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B9" w:rsidRPr="002C0A2C" w:rsidRDefault="008E578A" w:rsidP="003C024D">
      <w:pPr>
        <w:ind w:left="5387"/>
        <w:jc w:val="center"/>
        <w:rPr>
          <w:rFonts w:eastAsia="Calibri" w:cs="Times New Roman"/>
          <w:sz w:val="28"/>
          <w:szCs w:val="28"/>
          <w:lang w:eastAsia="en-US"/>
        </w:rPr>
      </w:pPr>
      <w:r w:rsidRPr="002C0A2C">
        <w:rPr>
          <w:rFonts w:eastAsia="Calibri" w:cs="Times New Roman"/>
          <w:sz w:val="28"/>
          <w:szCs w:val="28"/>
          <w:lang w:eastAsia="en-US"/>
        </w:rPr>
        <w:t>Приложение</w:t>
      </w:r>
    </w:p>
    <w:p w:rsidR="00FE0AB9" w:rsidRPr="002C0A2C" w:rsidRDefault="00FE0AB9" w:rsidP="003C024D">
      <w:pPr>
        <w:ind w:left="5387"/>
        <w:jc w:val="center"/>
        <w:rPr>
          <w:rFonts w:eastAsia="Calibri" w:cs="Times New Roman"/>
          <w:sz w:val="28"/>
          <w:szCs w:val="28"/>
          <w:lang w:eastAsia="en-US"/>
        </w:rPr>
      </w:pPr>
      <w:r w:rsidRPr="002C0A2C">
        <w:rPr>
          <w:rFonts w:eastAsia="Calibri" w:cs="Times New Roman"/>
          <w:sz w:val="28"/>
          <w:szCs w:val="28"/>
          <w:lang w:eastAsia="en-US"/>
        </w:rPr>
        <w:t>к постановлению администрации</w:t>
      </w:r>
    </w:p>
    <w:p w:rsidR="00FE0AB9" w:rsidRPr="002C0A2C" w:rsidRDefault="00FE0AB9" w:rsidP="003C024D">
      <w:pPr>
        <w:ind w:left="5387"/>
        <w:jc w:val="center"/>
        <w:rPr>
          <w:rFonts w:eastAsia="Calibri" w:cs="Times New Roman"/>
          <w:sz w:val="28"/>
          <w:szCs w:val="28"/>
          <w:lang w:eastAsia="en-US"/>
        </w:rPr>
      </w:pPr>
      <w:r w:rsidRPr="002C0A2C">
        <w:rPr>
          <w:rFonts w:eastAsia="Calibri" w:cs="Times New Roman"/>
          <w:sz w:val="28"/>
          <w:szCs w:val="28"/>
          <w:lang w:eastAsia="en-US"/>
        </w:rPr>
        <w:t>города Мурманска</w:t>
      </w:r>
    </w:p>
    <w:p w:rsidR="00FE0AB9" w:rsidRPr="002C0A2C" w:rsidRDefault="00200127" w:rsidP="003C024D">
      <w:pPr>
        <w:ind w:left="5387"/>
        <w:jc w:val="center"/>
        <w:rPr>
          <w:rFonts w:eastAsia="Calibri" w:cs="Times New Roman"/>
          <w:sz w:val="28"/>
          <w:szCs w:val="28"/>
          <w:lang w:eastAsia="en-US"/>
        </w:rPr>
      </w:pPr>
      <w:r>
        <w:rPr>
          <w:rFonts w:eastAsia="Calibri" w:cs="Times New Roman"/>
          <w:sz w:val="28"/>
          <w:szCs w:val="28"/>
          <w:lang w:eastAsia="en-US"/>
        </w:rPr>
        <w:t>от 11.07.2019</w:t>
      </w:r>
      <w:r w:rsidR="00FE0AB9" w:rsidRPr="002C0A2C">
        <w:rPr>
          <w:rFonts w:eastAsia="Calibri" w:cs="Times New Roman"/>
          <w:sz w:val="28"/>
          <w:szCs w:val="28"/>
          <w:lang w:eastAsia="en-US"/>
        </w:rPr>
        <w:t xml:space="preserve"> № </w:t>
      </w:r>
      <w:r>
        <w:rPr>
          <w:rFonts w:eastAsia="Calibri" w:cs="Times New Roman"/>
          <w:sz w:val="28"/>
          <w:szCs w:val="28"/>
          <w:lang w:eastAsia="en-US"/>
        </w:rPr>
        <w:t>2325</w:t>
      </w:r>
      <w:bookmarkStart w:id="0" w:name="_GoBack"/>
      <w:bookmarkEnd w:id="0"/>
    </w:p>
    <w:p w:rsidR="00FE0AB9" w:rsidRPr="002C0A2C" w:rsidRDefault="00FE0AB9" w:rsidP="003C024D">
      <w:pPr>
        <w:rPr>
          <w:rFonts w:eastAsia="Calibri" w:cs="Times New Roman"/>
          <w:szCs w:val="24"/>
          <w:highlight w:val="yellow"/>
          <w:lang w:eastAsia="en-US"/>
        </w:rPr>
      </w:pPr>
    </w:p>
    <w:p w:rsidR="00CB1379" w:rsidRPr="002C0A2C" w:rsidRDefault="003E7189" w:rsidP="003C024D">
      <w:pPr>
        <w:jc w:val="center"/>
        <w:rPr>
          <w:rFonts w:eastAsia="Times New Roman"/>
          <w:szCs w:val="24"/>
        </w:rPr>
      </w:pPr>
      <w:r w:rsidRPr="002C0A2C">
        <w:rPr>
          <w:rFonts w:eastAsia="Times New Roman"/>
          <w:szCs w:val="24"/>
        </w:rPr>
        <w:t>Программа комплексного разви</w:t>
      </w:r>
      <w:r w:rsidR="00CB1379" w:rsidRPr="002C0A2C">
        <w:rPr>
          <w:rFonts w:eastAsia="Times New Roman"/>
          <w:szCs w:val="24"/>
        </w:rPr>
        <w:t>тия транспортной инфраструктуры</w:t>
      </w:r>
    </w:p>
    <w:p w:rsidR="00FE0AB9" w:rsidRPr="002C0A2C" w:rsidRDefault="003E7189" w:rsidP="003C024D">
      <w:pPr>
        <w:jc w:val="center"/>
        <w:rPr>
          <w:rFonts w:eastAsia="Calibri" w:cs="Times New Roman"/>
          <w:szCs w:val="24"/>
          <w:highlight w:val="yellow"/>
          <w:lang w:eastAsia="en-US"/>
        </w:rPr>
      </w:pPr>
      <w:r w:rsidRPr="002C0A2C">
        <w:rPr>
          <w:rFonts w:eastAsia="Times New Roman"/>
          <w:szCs w:val="24"/>
        </w:rPr>
        <w:t xml:space="preserve">муниципального образования город </w:t>
      </w:r>
      <w:r w:rsidR="009159E6" w:rsidRPr="002C0A2C">
        <w:rPr>
          <w:rFonts w:eastAsia="Times New Roman"/>
          <w:szCs w:val="24"/>
        </w:rPr>
        <w:t>Мурманск на 2019</w:t>
      </w:r>
      <w:r w:rsidRPr="002C0A2C">
        <w:rPr>
          <w:rFonts w:eastAsia="Times New Roman"/>
          <w:szCs w:val="24"/>
        </w:rPr>
        <w:t>-2035 годы</w:t>
      </w:r>
    </w:p>
    <w:p w:rsidR="003E7189" w:rsidRPr="002C0A2C" w:rsidRDefault="003E7189" w:rsidP="003C024D">
      <w:pPr>
        <w:pStyle w:val="a3"/>
        <w:jc w:val="center"/>
        <w:rPr>
          <w:b w:val="0"/>
          <w:spacing w:val="0"/>
          <w:szCs w:val="24"/>
        </w:rPr>
      </w:pPr>
      <w:bookmarkStart w:id="1" w:name="_Toc533495168"/>
      <w:bookmarkStart w:id="2" w:name="_Toc533697375"/>
    </w:p>
    <w:p w:rsidR="00C6557A" w:rsidRPr="002C0A2C" w:rsidRDefault="003E7189" w:rsidP="003C024D">
      <w:pPr>
        <w:pStyle w:val="a3"/>
        <w:jc w:val="center"/>
        <w:rPr>
          <w:rFonts w:eastAsia="Calibri"/>
          <w:b w:val="0"/>
          <w:spacing w:val="0"/>
          <w:szCs w:val="24"/>
        </w:rPr>
      </w:pPr>
      <w:r w:rsidRPr="002C0A2C">
        <w:rPr>
          <w:b w:val="0"/>
          <w:spacing w:val="0"/>
          <w:szCs w:val="24"/>
        </w:rPr>
        <w:t xml:space="preserve">1. </w:t>
      </w:r>
      <w:r w:rsidR="00C6557A" w:rsidRPr="002C0A2C">
        <w:rPr>
          <w:b w:val="0"/>
          <w:spacing w:val="0"/>
          <w:szCs w:val="24"/>
        </w:rPr>
        <w:t>Паспорт</w:t>
      </w:r>
      <w:r w:rsidR="00C6557A" w:rsidRPr="002C0A2C">
        <w:rPr>
          <w:rFonts w:eastAsia="Calibri"/>
          <w:b w:val="0"/>
          <w:spacing w:val="0"/>
          <w:szCs w:val="24"/>
        </w:rPr>
        <w:t xml:space="preserve"> программы</w:t>
      </w:r>
      <w:bookmarkEnd w:id="1"/>
      <w:bookmarkEnd w:id="2"/>
    </w:p>
    <w:p w:rsidR="00A9034F" w:rsidRPr="002C0A2C" w:rsidRDefault="00A9034F" w:rsidP="003C024D">
      <w:pPr>
        <w:rPr>
          <w:szCs w:val="24"/>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91"/>
      </w:tblGrid>
      <w:tr w:rsidR="00AD6FC8" w:rsidRPr="002C0A2C" w:rsidTr="00AD43FD">
        <w:trPr>
          <w:trHeight w:val="715"/>
        </w:trPr>
        <w:tc>
          <w:tcPr>
            <w:tcW w:w="2448" w:type="dxa"/>
            <w:tcBorders>
              <w:top w:val="outset" w:sz="6" w:space="0" w:color="auto"/>
              <w:left w:val="outset" w:sz="6" w:space="0" w:color="auto"/>
              <w:bottom w:val="outset" w:sz="6" w:space="0" w:color="auto"/>
              <w:right w:val="outset" w:sz="6" w:space="0" w:color="auto"/>
            </w:tcBorders>
            <w:vAlign w:val="center"/>
          </w:tcPr>
          <w:p w:rsidR="00AD6FC8" w:rsidRPr="002C0A2C" w:rsidRDefault="00AD6FC8" w:rsidP="003C024D">
            <w:pPr>
              <w:jc w:val="left"/>
            </w:pPr>
            <w:r w:rsidRPr="002C0A2C">
              <w:t xml:space="preserve">Наименование </w:t>
            </w:r>
            <w:r w:rsidR="00CB1379" w:rsidRPr="002C0A2C">
              <w:t>программы</w:t>
            </w:r>
          </w:p>
        </w:tc>
        <w:tc>
          <w:tcPr>
            <w:tcW w:w="7191" w:type="dxa"/>
            <w:tcBorders>
              <w:top w:val="outset" w:sz="6" w:space="0" w:color="auto"/>
              <w:left w:val="outset" w:sz="6" w:space="0" w:color="auto"/>
              <w:bottom w:val="outset" w:sz="6" w:space="0" w:color="auto"/>
              <w:right w:val="outset" w:sz="6" w:space="0" w:color="auto"/>
            </w:tcBorders>
            <w:vAlign w:val="center"/>
          </w:tcPr>
          <w:p w:rsidR="00AD6FC8" w:rsidRPr="002C0A2C" w:rsidRDefault="00AD6FC8" w:rsidP="00B83E8F">
            <w:pPr>
              <w:jc w:val="left"/>
            </w:pPr>
            <w:r w:rsidRPr="002C0A2C">
              <w:rPr>
                <w:rFonts w:eastAsia="Times New Roman"/>
              </w:rPr>
              <w:t>Программа комплексного развития транспортной инфраструктуры муниципального об</w:t>
            </w:r>
            <w:r w:rsidR="009159E6" w:rsidRPr="002C0A2C">
              <w:rPr>
                <w:rFonts w:eastAsia="Times New Roman"/>
              </w:rPr>
              <w:t>разования город Мурманск на 2019</w:t>
            </w:r>
            <w:r w:rsidRPr="002C0A2C">
              <w:rPr>
                <w:rFonts w:eastAsia="Times New Roman"/>
              </w:rPr>
              <w:t>-2035 годы</w:t>
            </w:r>
            <w:r w:rsidR="00AD43FD" w:rsidRPr="002C0A2C">
              <w:rPr>
                <w:rFonts w:eastAsia="Times New Roman"/>
              </w:rPr>
              <w:t xml:space="preserve"> (далее – Программа</w:t>
            </w:r>
            <w:r w:rsidR="00B83E8F" w:rsidRPr="002C0A2C">
              <w:rPr>
                <w:rFonts w:eastAsia="Times New Roman"/>
              </w:rPr>
              <w:t>)</w:t>
            </w:r>
          </w:p>
        </w:tc>
      </w:tr>
      <w:tr w:rsidR="00AD6FC8" w:rsidRPr="002C0A2C" w:rsidTr="00EB135A">
        <w:trPr>
          <w:trHeight w:val="2457"/>
        </w:trPr>
        <w:tc>
          <w:tcPr>
            <w:tcW w:w="2448" w:type="dxa"/>
            <w:tcBorders>
              <w:top w:val="outset" w:sz="6" w:space="0" w:color="auto"/>
            </w:tcBorders>
            <w:vAlign w:val="center"/>
          </w:tcPr>
          <w:p w:rsidR="00AD6FC8" w:rsidRPr="002C0A2C" w:rsidRDefault="00AD6FC8" w:rsidP="003C024D">
            <w:pPr>
              <w:jc w:val="left"/>
            </w:pPr>
            <w:r w:rsidRPr="002C0A2C">
              <w:t>Основание для разработки Программы</w:t>
            </w:r>
          </w:p>
        </w:tc>
        <w:tc>
          <w:tcPr>
            <w:tcW w:w="7191" w:type="dxa"/>
            <w:tcBorders>
              <w:top w:val="outset" w:sz="6" w:space="0" w:color="auto"/>
            </w:tcBorders>
            <w:vAlign w:val="center"/>
          </w:tcPr>
          <w:p w:rsidR="0094659A" w:rsidRPr="002C0A2C" w:rsidRDefault="0094659A" w:rsidP="003C024D">
            <w:pPr>
              <w:widowControl w:val="0"/>
              <w:autoSpaceDE w:val="0"/>
              <w:autoSpaceDN w:val="0"/>
              <w:adjustRightInd w:val="0"/>
              <w:jc w:val="left"/>
              <w:rPr>
                <w:rFonts w:eastAsia="Times New Roman" w:cs="Times New Roman"/>
                <w:szCs w:val="24"/>
              </w:rPr>
            </w:pPr>
            <w:r w:rsidRPr="002C0A2C">
              <w:rPr>
                <w:rFonts w:eastAsia="Times New Roman" w:cs="Times New Roman"/>
                <w:szCs w:val="24"/>
              </w:rPr>
              <w:t>Федеральный закон от 06.10.2003 № 131-ФЗ «Об общих принципах организации местного самоуправления в Российской Федерации»;</w:t>
            </w:r>
          </w:p>
          <w:p w:rsidR="0094659A" w:rsidRPr="002C0A2C" w:rsidRDefault="00D62CE9" w:rsidP="003C024D">
            <w:pPr>
              <w:jc w:val="left"/>
              <w:rPr>
                <w:rFonts w:eastAsia="Times New Roman" w:cs="Times New Roman"/>
                <w:szCs w:val="24"/>
              </w:rPr>
            </w:pPr>
            <w:r w:rsidRPr="002C0A2C">
              <w:rPr>
                <w:rFonts w:eastAsia="Times New Roman" w:cs="Times New Roman"/>
                <w:szCs w:val="24"/>
              </w:rPr>
              <w:t>Градостроительный кодекс Россий</w:t>
            </w:r>
            <w:r w:rsidR="00CB1379" w:rsidRPr="002C0A2C">
              <w:rPr>
                <w:rFonts w:eastAsia="Times New Roman" w:cs="Times New Roman"/>
                <w:szCs w:val="24"/>
              </w:rPr>
              <w:t>ской Федерации.</w:t>
            </w:r>
          </w:p>
          <w:p w:rsidR="0094659A" w:rsidRPr="002C0A2C" w:rsidRDefault="0094659A" w:rsidP="003C024D">
            <w:pPr>
              <w:jc w:val="left"/>
              <w:rPr>
                <w:rFonts w:eastAsia="Times New Roman" w:cs="Times New Roman"/>
                <w:szCs w:val="24"/>
              </w:rPr>
            </w:pPr>
            <w:r w:rsidRPr="002C0A2C">
              <w:rPr>
                <w:rFonts w:eastAsiaTheme="minorHAnsi" w:cs="Times New Roman"/>
                <w:szCs w:val="24"/>
                <w:lang w:eastAsia="en-US"/>
              </w:rPr>
              <w:t xml:space="preserve">Федеральный закон от 29.12.2004 № 191-ФЗ «О введении в действие Градостроительного </w:t>
            </w:r>
            <w:r w:rsidR="00CB1379" w:rsidRPr="002C0A2C">
              <w:rPr>
                <w:rFonts w:eastAsiaTheme="minorHAnsi" w:cs="Times New Roman"/>
                <w:szCs w:val="24"/>
                <w:lang w:eastAsia="en-US"/>
              </w:rPr>
              <w:t>кодекса Российской Федерации».</w:t>
            </w:r>
          </w:p>
          <w:p w:rsidR="00D62CE9" w:rsidRPr="002C0A2C" w:rsidRDefault="00D62CE9" w:rsidP="003C024D">
            <w:pPr>
              <w:jc w:val="left"/>
              <w:rPr>
                <w:rFonts w:eastAsia="Times New Roman" w:cs="Times New Roman"/>
                <w:szCs w:val="24"/>
              </w:rPr>
            </w:pPr>
            <w:r w:rsidRPr="002C0A2C">
              <w:rPr>
                <w:rFonts w:eastAsia="Times New Roman" w:cs="Times New Roman"/>
                <w:szCs w:val="24"/>
              </w:rPr>
              <w:t xml:space="preserve">Постановление Правительства Российской Федерации </w:t>
            </w:r>
            <w:r w:rsidR="00CB1379" w:rsidRPr="002C0A2C">
              <w:rPr>
                <w:rFonts w:eastAsia="Times New Roman" w:cs="Times New Roman"/>
                <w:szCs w:val="24"/>
              </w:rPr>
              <w:t xml:space="preserve">                           </w:t>
            </w:r>
            <w:r w:rsidRPr="002C0A2C">
              <w:rPr>
                <w:rFonts w:eastAsia="Times New Roman" w:cs="Times New Roman"/>
                <w:szCs w:val="24"/>
              </w:rPr>
              <w:t>от 25.12.2015 № 1440 «Об утверждении требований к программам комплексного развития транспортной инфраструктур</w:t>
            </w:r>
            <w:r w:rsidR="00CB1379" w:rsidRPr="002C0A2C">
              <w:rPr>
                <w:rFonts w:eastAsia="Times New Roman" w:cs="Times New Roman"/>
                <w:szCs w:val="24"/>
              </w:rPr>
              <w:t>ы поселений, городских округов».</w:t>
            </w:r>
          </w:p>
          <w:p w:rsidR="00AD6FC8" w:rsidRPr="002C0A2C" w:rsidRDefault="00D62CE9" w:rsidP="003C024D">
            <w:pPr>
              <w:autoSpaceDE w:val="0"/>
              <w:autoSpaceDN w:val="0"/>
              <w:adjustRightInd w:val="0"/>
              <w:jc w:val="left"/>
              <w:rPr>
                <w:rFonts w:eastAsiaTheme="minorHAnsi" w:cs="Times New Roman"/>
                <w:szCs w:val="24"/>
                <w:lang w:eastAsia="en-US"/>
              </w:rPr>
            </w:pPr>
            <w:r w:rsidRPr="002C0A2C">
              <w:t>Генеральный план муниципального образования город Мурманск</w:t>
            </w:r>
            <w:r w:rsidR="006B6D01" w:rsidRPr="002C0A2C">
              <w:t xml:space="preserve">, утвержденный </w:t>
            </w:r>
            <w:r w:rsidR="006B6D01" w:rsidRPr="002C0A2C">
              <w:rPr>
                <w:rFonts w:eastAsiaTheme="minorHAnsi" w:cs="Times New Roman"/>
                <w:szCs w:val="24"/>
                <w:lang w:eastAsia="en-US"/>
              </w:rPr>
              <w:t xml:space="preserve">решением Совета депутатов города Мурманска </w:t>
            </w:r>
            <w:r w:rsidR="00CB1379" w:rsidRPr="002C0A2C">
              <w:rPr>
                <w:rFonts w:eastAsiaTheme="minorHAnsi" w:cs="Times New Roman"/>
                <w:szCs w:val="24"/>
                <w:lang w:eastAsia="en-US"/>
              </w:rPr>
              <w:t xml:space="preserve">               </w:t>
            </w:r>
            <w:r w:rsidR="006B6D01" w:rsidRPr="002C0A2C">
              <w:rPr>
                <w:rFonts w:eastAsiaTheme="minorHAnsi" w:cs="Times New Roman"/>
                <w:szCs w:val="24"/>
                <w:lang w:eastAsia="en-US"/>
              </w:rPr>
              <w:t>от 25.06.2009 № 7-85</w:t>
            </w:r>
          </w:p>
        </w:tc>
      </w:tr>
      <w:tr w:rsidR="00AD6FC8" w:rsidRPr="002C0A2C" w:rsidTr="00EB135A">
        <w:trPr>
          <w:trHeight w:val="535"/>
        </w:trPr>
        <w:tc>
          <w:tcPr>
            <w:tcW w:w="2448" w:type="dxa"/>
            <w:vAlign w:val="center"/>
          </w:tcPr>
          <w:p w:rsidR="00AD6FC8" w:rsidRPr="002C0A2C" w:rsidRDefault="00E4026D" w:rsidP="003C024D">
            <w:pPr>
              <w:jc w:val="left"/>
              <w:rPr>
                <w:szCs w:val="26"/>
              </w:rPr>
            </w:pPr>
            <w:r w:rsidRPr="002C0A2C">
              <w:rPr>
                <w:szCs w:val="26"/>
                <w:bdr w:val="none" w:sz="0" w:space="0" w:color="auto" w:frame="1"/>
              </w:rPr>
              <w:t>Наименование заказчика</w:t>
            </w:r>
            <w:r w:rsidR="00AD6FC8" w:rsidRPr="002C0A2C">
              <w:rPr>
                <w:szCs w:val="26"/>
                <w:bdr w:val="none" w:sz="0" w:space="0" w:color="auto" w:frame="1"/>
              </w:rPr>
              <w:t xml:space="preserve">  Программы, его местонахождение</w:t>
            </w:r>
          </w:p>
        </w:tc>
        <w:tc>
          <w:tcPr>
            <w:tcW w:w="7191" w:type="dxa"/>
            <w:vAlign w:val="center"/>
          </w:tcPr>
          <w:p w:rsidR="00D62CE9" w:rsidRPr="002C0A2C" w:rsidRDefault="00D62CE9" w:rsidP="003C024D">
            <w:pPr>
              <w:jc w:val="left"/>
              <w:rPr>
                <w:rFonts w:eastAsia="Times New Roman"/>
              </w:rPr>
            </w:pPr>
            <w:r w:rsidRPr="002C0A2C">
              <w:rPr>
                <w:rFonts w:eastAsia="Times New Roman"/>
              </w:rPr>
              <w:t>Комитет по развитию городского хозяйства администрации города Мурманска</w:t>
            </w:r>
            <w:r w:rsidR="00CB1379" w:rsidRPr="002C0A2C">
              <w:rPr>
                <w:rFonts w:eastAsia="Times New Roman"/>
              </w:rPr>
              <w:t>.</w:t>
            </w:r>
          </w:p>
          <w:p w:rsidR="00D62CE9" w:rsidRPr="002C0A2C" w:rsidRDefault="00D90997" w:rsidP="003C024D">
            <w:pPr>
              <w:jc w:val="left"/>
              <w:rPr>
                <w:rFonts w:eastAsia="Times New Roman"/>
              </w:rPr>
            </w:pPr>
            <w:r w:rsidRPr="002C0A2C">
              <w:rPr>
                <w:rFonts w:eastAsia="Times New Roman"/>
              </w:rPr>
              <w:t>Почтовый адрес:</w:t>
            </w:r>
            <w:r w:rsidR="003E7189" w:rsidRPr="002C0A2C">
              <w:rPr>
                <w:rFonts w:eastAsia="Times New Roman"/>
              </w:rPr>
              <w:t xml:space="preserve"> </w:t>
            </w:r>
            <w:r w:rsidR="00D62CE9" w:rsidRPr="002C0A2C">
              <w:rPr>
                <w:rFonts w:eastAsia="Times New Roman"/>
              </w:rPr>
              <w:t xml:space="preserve">183038, г. Мурманск, ул. Профсоюзов, д. 20, </w:t>
            </w:r>
          </w:p>
          <w:p w:rsidR="00AD6FC8" w:rsidRPr="002C0A2C" w:rsidRDefault="00D62CE9" w:rsidP="003C024D">
            <w:pPr>
              <w:jc w:val="left"/>
              <w:rPr>
                <w:rFonts w:eastAsia="Times New Roman"/>
              </w:rPr>
            </w:pPr>
            <w:r w:rsidRPr="002C0A2C">
              <w:rPr>
                <w:rFonts w:eastAsia="Times New Roman"/>
              </w:rPr>
              <w:t>тел. 45-13-83, факс 45-76-24</w:t>
            </w:r>
          </w:p>
        </w:tc>
      </w:tr>
      <w:tr w:rsidR="00E4026D" w:rsidRPr="002C0A2C" w:rsidTr="00EB135A">
        <w:trPr>
          <w:trHeight w:val="535"/>
        </w:trPr>
        <w:tc>
          <w:tcPr>
            <w:tcW w:w="2448" w:type="dxa"/>
            <w:vAlign w:val="center"/>
          </w:tcPr>
          <w:p w:rsidR="00E4026D" w:rsidRPr="002C0A2C" w:rsidRDefault="00E4026D" w:rsidP="003C024D">
            <w:pPr>
              <w:jc w:val="left"/>
              <w:rPr>
                <w:szCs w:val="26"/>
                <w:bdr w:val="none" w:sz="0" w:space="0" w:color="auto" w:frame="1"/>
              </w:rPr>
            </w:pPr>
            <w:r w:rsidRPr="002C0A2C">
              <w:rPr>
                <w:szCs w:val="26"/>
                <w:bdr w:val="none" w:sz="0" w:space="0" w:color="auto" w:frame="1"/>
              </w:rPr>
              <w:t>Наименование разработчика  Программы, его местонахождение</w:t>
            </w:r>
          </w:p>
        </w:tc>
        <w:tc>
          <w:tcPr>
            <w:tcW w:w="7191" w:type="dxa"/>
            <w:vAlign w:val="center"/>
          </w:tcPr>
          <w:p w:rsidR="00E4026D" w:rsidRPr="002C0A2C" w:rsidRDefault="00E4026D" w:rsidP="003C024D">
            <w:pPr>
              <w:jc w:val="left"/>
              <w:rPr>
                <w:rFonts w:eastAsia="Times New Roman"/>
              </w:rPr>
            </w:pPr>
            <w:r w:rsidRPr="002C0A2C">
              <w:rPr>
                <w:rFonts w:eastAsia="Times New Roman"/>
              </w:rPr>
              <w:t>Общество с ограниченной ответственностью «Джи Динамика» (ООО «Джи Динамика»)</w:t>
            </w:r>
            <w:r w:rsidR="00734E14" w:rsidRPr="002C0A2C">
              <w:rPr>
                <w:rFonts w:eastAsia="Times New Roman"/>
              </w:rPr>
              <w:t>.</w:t>
            </w:r>
          </w:p>
          <w:p w:rsidR="00E4026D" w:rsidRPr="002C0A2C" w:rsidRDefault="00D90997" w:rsidP="003C024D">
            <w:pPr>
              <w:jc w:val="left"/>
              <w:rPr>
                <w:rFonts w:eastAsia="Times New Roman"/>
              </w:rPr>
            </w:pPr>
            <w:r w:rsidRPr="002C0A2C">
              <w:rPr>
                <w:rFonts w:eastAsia="Times New Roman"/>
              </w:rPr>
              <w:t>Юридический адрес:</w:t>
            </w:r>
            <w:r w:rsidR="003E7189" w:rsidRPr="002C0A2C">
              <w:rPr>
                <w:rFonts w:eastAsia="Times New Roman"/>
              </w:rPr>
              <w:t xml:space="preserve"> </w:t>
            </w:r>
            <w:r w:rsidR="00E4026D" w:rsidRPr="002C0A2C">
              <w:rPr>
                <w:rFonts w:eastAsia="Times New Roman"/>
              </w:rPr>
              <w:t>195009, г. Санкт-Петербург, ул. К</w:t>
            </w:r>
            <w:r w:rsidR="003E7189" w:rsidRPr="002C0A2C">
              <w:rPr>
                <w:rFonts w:eastAsia="Times New Roman"/>
              </w:rPr>
              <w:t xml:space="preserve">омсомола, </w:t>
            </w:r>
            <w:r w:rsidR="00EB135A" w:rsidRPr="002C0A2C">
              <w:rPr>
                <w:rFonts w:eastAsia="Times New Roman"/>
              </w:rPr>
              <w:t xml:space="preserve"> </w:t>
            </w:r>
            <w:r w:rsidR="003E7189" w:rsidRPr="002C0A2C">
              <w:rPr>
                <w:rFonts w:eastAsia="Times New Roman"/>
              </w:rPr>
              <w:t>д.</w:t>
            </w:r>
            <w:r w:rsidR="00EB135A" w:rsidRPr="002C0A2C">
              <w:rPr>
                <w:rFonts w:eastAsia="Times New Roman"/>
              </w:rPr>
              <w:t xml:space="preserve"> </w:t>
            </w:r>
            <w:r w:rsidR="003E7189" w:rsidRPr="002C0A2C">
              <w:rPr>
                <w:rFonts w:eastAsia="Times New Roman"/>
              </w:rPr>
              <w:t>41, лит. А, оф. 630, тел</w:t>
            </w:r>
            <w:r w:rsidR="00E4026D" w:rsidRPr="002C0A2C">
              <w:rPr>
                <w:rFonts w:eastAsia="Times New Roman"/>
              </w:rPr>
              <w:t>/факс (812) 33-55-140</w:t>
            </w:r>
          </w:p>
        </w:tc>
      </w:tr>
      <w:tr w:rsidR="0033746C" w:rsidRPr="002C0A2C" w:rsidTr="00EB135A">
        <w:trPr>
          <w:trHeight w:val="570"/>
        </w:trPr>
        <w:tc>
          <w:tcPr>
            <w:tcW w:w="2448" w:type="dxa"/>
            <w:vAlign w:val="center"/>
          </w:tcPr>
          <w:p w:rsidR="0033746C" w:rsidRPr="002C0A2C" w:rsidRDefault="0033746C" w:rsidP="003C024D">
            <w:pPr>
              <w:jc w:val="left"/>
            </w:pPr>
            <w:r w:rsidRPr="002C0A2C">
              <w:t>Цели и задачи Программы</w:t>
            </w:r>
          </w:p>
          <w:p w:rsidR="0033746C" w:rsidRPr="002C0A2C" w:rsidRDefault="0033746C" w:rsidP="003C024D">
            <w:pPr>
              <w:jc w:val="left"/>
            </w:pPr>
          </w:p>
        </w:tc>
        <w:tc>
          <w:tcPr>
            <w:tcW w:w="7191" w:type="dxa"/>
            <w:vAlign w:val="center"/>
          </w:tcPr>
          <w:p w:rsidR="006B6D01" w:rsidRPr="002C0A2C" w:rsidRDefault="006B6D01" w:rsidP="003C024D">
            <w:pPr>
              <w:jc w:val="left"/>
              <w:rPr>
                <w:rFonts w:eastAsia="Times New Roman"/>
              </w:rPr>
            </w:pPr>
            <w:r w:rsidRPr="002C0A2C">
              <w:rPr>
                <w:rFonts w:eastAsia="Times New Roman"/>
              </w:rPr>
              <w:t>Программа разработана с целью обеспечения развития транспортной инфраструктуры, сбалансированного с градостроительной деятельностью в муниципальном образовании город Мурманск</w:t>
            </w:r>
            <w:r w:rsidRPr="002C0A2C">
              <w:rPr>
                <w:rFonts w:eastAsia="Calibri"/>
              </w:rPr>
              <w:t>.</w:t>
            </w:r>
          </w:p>
          <w:p w:rsidR="006B6D01" w:rsidRPr="002C0A2C" w:rsidRDefault="006B6D01" w:rsidP="003C024D">
            <w:pPr>
              <w:jc w:val="left"/>
              <w:rPr>
                <w:rFonts w:eastAsia="Times New Roman"/>
              </w:rPr>
            </w:pPr>
            <w:r w:rsidRPr="002C0A2C">
              <w:rPr>
                <w:rFonts w:eastAsia="Times New Roman"/>
              </w:rPr>
              <w:t>Задачи Программы:</w:t>
            </w:r>
          </w:p>
          <w:p w:rsidR="0033746C" w:rsidRPr="002C0A2C" w:rsidRDefault="0033746C" w:rsidP="003C024D">
            <w:pPr>
              <w:jc w:val="left"/>
              <w:rPr>
                <w:rFonts w:eastAsia="Times New Roman"/>
              </w:rPr>
            </w:pPr>
            <w:r w:rsidRPr="002C0A2C">
              <w:rPr>
                <w:rFonts w:eastAsia="Times New Roman"/>
              </w:rPr>
              <w:t xml:space="preserve">- </w:t>
            </w:r>
            <w:r w:rsidR="006B6D01" w:rsidRPr="002C0A2C">
              <w:rPr>
                <w:rFonts w:eastAsia="Times New Roman"/>
              </w:rPr>
              <w:t xml:space="preserve">обеспечение </w:t>
            </w:r>
            <w:r w:rsidRPr="002C0A2C">
              <w:rPr>
                <w:rFonts w:eastAsia="Times New Roman"/>
              </w:rPr>
              <w:t xml:space="preserve">безопасности, качества и эффективности транспортного обслуживания населения, </w:t>
            </w:r>
            <w:r w:rsidRPr="002C0A2C">
              <w:rPr>
                <w:rFonts w:eastAsia="Calibri"/>
              </w:rPr>
              <w:t xml:space="preserve">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2C0A2C">
              <w:rPr>
                <w:rFonts w:eastAsia="Times New Roman"/>
              </w:rPr>
              <w:t>муниципального образования город Мурманск</w:t>
            </w:r>
            <w:r w:rsidRPr="002C0A2C">
              <w:rPr>
                <w:rFonts w:eastAsia="Calibri"/>
              </w:rPr>
              <w:t>;</w:t>
            </w:r>
          </w:p>
          <w:p w:rsidR="0033746C" w:rsidRPr="002C0A2C" w:rsidRDefault="0033746C" w:rsidP="003C024D">
            <w:pPr>
              <w:jc w:val="left"/>
              <w:rPr>
                <w:rFonts w:eastAsia="Times New Roman"/>
              </w:rPr>
            </w:pPr>
            <w:r w:rsidRPr="002C0A2C">
              <w:rPr>
                <w:rFonts w:eastAsia="Times New Roman"/>
              </w:rPr>
              <w:t xml:space="preserve">- </w:t>
            </w:r>
            <w:r w:rsidR="006B6D01" w:rsidRPr="002C0A2C">
              <w:rPr>
                <w:rFonts w:eastAsia="Times New Roman"/>
              </w:rPr>
              <w:t xml:space="preserve">обеспечение </w:t>
            </w:r>
            <w:r w:rsidRPr="002C0A2C">
              <w:rPr>
                <w:rFonts w:eastAsia="Times New Roman"/>
              </w:rPr>
              <w:t>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город Мурманск;</w:t>
            </w:r>
          </w:p>
          <w:p w:rsidR="0033746C" w:rsidRPr="002C0A2C" w:rsidRDefault="0033746C" w:rsidP="003C024D">
            <w:pPr>
              <w:jc w:val="left"/>
              <w:rPr>
                <w:rFonts w:eastAsia="Times New Roman"/>
              </w:rPr>
            </w:pPr>
            <w:r w:rsidRPr="002C0A2C">
              <w:rPr>
                <w:rFonts w:eastAsia="Times New Roman"/>
              </w:rPr>
              <w:t xml:space="preserve">- </w:t>
            </w:r>
            <w:r w:rsidR="006B6D01" w:rsidRPr="002C0A2C">
              <w:rPr>
                <w:rFonts w:eastAsia="Times New Roman"/>
              </w:rPr>
              <w:t xml:space="preserve">создание </w:t>
            </w:r>
            <w:r w:rsidRPr="002C0A2C">
              <w:rPr>
                <w:rFonts w:eastAsia="Times New Roman"/>
              </w:rPr>
              <w:t>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3746C" w:rsidRPr="002C0A2C" w:rsidRDefault="0033746C" w:rsidP="003C024D">
            <w:pPr>
              <w:jc w:val="left"/>
              <w:rPr>
                <w:rFonts w:eastAsia="Times New Roman"/>
              </w:rPr>
            </w:pPr>
            <w:r w:rsidRPr="002C0A2C">
              <w:rPr>
                <w:rFonts w:eastAsia="Times New Roman"/>
              </w:rPr>
              <w:lastRenderedPageBreak/>
              <w:t xml:space="preserve">- </w:t>
            </w:r>
            <w:r w:rsidR="006B6D01" w:rsidRPr="002C0A2C">
              <w:rPr>
                <w:rFonts w:eastAsia="Times New Roman"/>
              </w:rPr>
              <w:t xml:space="preserve">создание </w:t>
            </w:r>
            <w:r w:rsidRPr="002C0A2C">
              <w:rPr>
                <w:rFonts w:eastAsia="Times New Roman"/>
              </w:rPr>
              <w:t>приоритетных условий движения транспортных средств общего пользования по отношению к иным транспортным средствам;</w:t>
            </w:r>
          </w:p>
          <w:p w:rsidR="0033746C" w:rsidRPr="002C0A2C" w:rsidRDefault="0033746C" w:rsidP="003C024D">
            <w:pPr>
              <w:jc w:val="left"/>
              <w:rPr>
                <w:rFonts w:eastAsia="Times New Roman"/>
              </w:rPr>
            </w:pPr>
            <w:r w:rsidRPr="002C0A2C">
              <w:rPr>
                <w:rFonts w:eastAsia="Times New Roman"/>
              </w:rPr>
              <w:t xml:space="preserve">- </w:t>
            </w:r>
            <w:r w:rsidR="006B6D01" w:rsidRPr="002C0A2C">
              <w:rPr>
                <w:rFonts w:eastAsia="Times New Roman"/>
              </w:rPr>
              <w:t xml:space="preserve">улучшение </w:t>
            </w:r>
            <w:r w:rsidRPr="002C0A2C">
              <w:rPr>
                <w:rFonts w:eastAsia="Times New Roman"/>
              </w:rPr>
              <w:t>услови</w:t>
            </w:r>
            <w:r w:rsidR="00AF4AB7" w:rsidRPr="002C0A2C">
              <w:rPr>
                <w:rFonts w:eastAsia="Times New Roman"/>
              </w:rPr>
              <w:t>й</w:t>
            </w:r>
            <w:r w:rsidRPr="002C0A2C">
              <w:rPr>
                <w:rFonts w:eastAsia="Times New Roman"/>
              </w:rPr>
              <w:t xml:space="preserve"> для пешеходного и велосипедного передвижения населения;</w:t>
            </w:r>
          </w:p>
          <w:p w:rsidR="0033746C" w:rsidRPr="002C0A2C" w:rsidRDefault="0033746C" w:rsidP="003C024D">
            <w:pPr>
              <w:jc w:val="left"/>
              <w:rPr>
                <w:color w:val="FF0000"/>
              </w:rPr>
            </w:pPr>
            <w:r w:rsidRPr="002C0A2C">
              <w:rPr>
                <w:rFonts w:eastAsia="Times New Roman"/>
              </w:rPr>
              <w:t xml:space="preserve">-  </w:t>
            </w:r>
            <w:r w:rsidR="006B6D01" w:rsidRPr="002C0A2C">
              <w:rPr>
                <w:rFonts w:eastAsia="Times New Roman"/>
              </w:rPr>
              <w:t xml:space="preserve">обеспечение </w:t>
            </w:r>
            <w:r w:rsidRPr="002C0A2C">
              <w:rPr>
                <w:rFonts w:eastAsia="Times New Roman"/>
              </w:rPr>
              <w:t>эффективности функционирования действующей транспортной инфраструктуры</w:t>
            </w:r>
          </w:p>
        </w:tc>
      </w:tr>
      <w:tr w:rsidR="001D4310" w:rsidRPr="002C0A2C" w:rsidTr="00EB135A">
        <w:tc>
          <w:tcPr>
            <w:tcW w:w="2448" w:type="dxa"/>
            <w:vAlign w:val="center"/>
          </w:tcPr>
          <w:p w:rsidR="001D4310" w:rsidRPr="002C0A2C" w:rsidRDefault="001D4310" w:rsidP="003C024D">
            <w:pPr>
              <w:jc w:val="left"/>
            </w:pPr>
            <w:r w:rsidRPr="002C0A2C">
              <w:lastRenderedPageBreak/>
              <w:t>Целевые показатели (индикаторы)</w:t>
            </w:r>
          </w:p>
        </w:tc>
        <w:tc>
          <w:tcPr>
            <w:tcW w:w="7191" w:type="dxa"/>
            <w:vAlign w:val="center"/>
          </w:tcPr>
          <w:p w:rsidR="001D4310" w:rsidRPr="002C0A2C" w:rsidRDefault="00734E14" w:rsidP="003C024D">
            <w:pPr>
              <w:jc w:val="left"/>
              <w:rPr>
                <w:lang w:eastAsia="ar-SA"/>
              </w:rPr>
            </w:pPr>
            <w:r w:rsidRPr="002C0A2C">
              <w:rPr>
                <w:lang w:eastAsia="ar-SA"/>
              </w:rPr>
              <w:t>- у</w:t>
            </w:r>
            <w:r w:rsidR="001D4310" w:rsidRPr="002C0A2C">
              <w:rPr>
                <w:lang w:eastAsia="ar-SA"/>
              </w:rPr>
              <w:t>величение протяженности улично-дорожной сети;</w:t>
            </w:r>
          </w:p>
          <w:p w:rsidR="001D4310" w:rsidRPr="002C0A2C" w:rsidRDefault="00734E14" w:rsidP="003C024D">
            <w:pPr>
              <w:jc w:val="left"/>
              <w:rPr>
                <w:lang w:eastAsia="ar-SA"/>
              </w:rPr>
            </w:pPr>
            <w:r w:rsidRPr="002C0A2C">
              <w:rPr>
                <w:lang w:eastAsia="ar-SA"/>
              </w:rPr>
              <w:t>- с</w:t>
            </w:r>
            <w:r w:rsidR="001D4310" w:rsidRPr="002C0A2C">
              <w:rPr>
                <w:lang w:eastAsia="ar-SA"/>
              </w:rPr>
              <w:t>оздание транспортно-пересадочных узлов;</w:t>
            </w:r>
          </w:p>
          <w:p w:rsidR="00990510" w:rsidRPr="002C0A2C" w:rsidRDefault="00734E14" w:rsidP="003C024D">
            <w:pPr>
              <w:jc w:val="left"/>
              <w:rPr>
                <w:lang w:eastAsia="ar-SA"/>
              </w:rPr>
            </w:pPr>
            <w:r w:rsidRPr="002C0A2C">
              <w:rPr>
                <w:lang w:eastAsia="ar-SA"/>
              </w:rPr>
              <w:t>- р</w:t>
            </w:r>
            <w:r w:rsidR="00990510" w:rsidRPr="002C0A2C">
              <w:rPr>
                <w:lang w:eastAsia="ar-SA"/>
              </w:rPr>
              <w:t>азвитие троллейбусного транспорта;</w:t>
            </w:r>
          </w:p>
          <w:p w:rsidR="001D4310" w:rsidRPr="002C0A2C" w:rsidRDefault="00734E14" w:rsidP="003C024D">
            <w:pPr>
              <w:jc w:val="left"/>
              <w:rPr>
                <w:lang w:eastAsia="ar-SA"/>
              </w:rPr>
            </w:pPr>
            <w:r w:rsidRPr="002C0A2C">
              <w:rPr>
                <w:lang w:eastAsia="ar-SA"/>
              </w:rPr>
              <w:t>- у</w:t>
            </w:r>
            <w:r w:rsidR="001D4310" w:rsidRPr="002C0A2C">
              <w:rPr>
                <w:lang w:eastAsia="ar-SA"/>
              </w:rPr>
              <w:t>стройство велодорожек</w:t>
            </w:r>
            <w:r w:rsidR="00DB1BDB" w:rsidRPr="002C0A2C">
              <w:rPr>
                <w:lang w:eastAsia="ar-SA"/>
              </w:rPr>
              <w:t>;</w:t>
            </w:r>
          </w:p>
          <w:p w:rsidR="00DB1BDB" w:rsidRPr="002C0A2C" w:rsidRDefault="00DB1BDB" w:rsidP="003C024D">
            <w:pPr>
              <w:jc w:val="left"/>
              <w:rPr>
                <w:lang w:eastAsia="ar-SA"/>
              </w:rPr>
            </w:pPr>
            <w:r w:rsidRPr="002C0A2C">
              <w:rPr>
                <w:lang w:eastAsia="ar-SA"/>
              </w:rPr>
              <w:t xml:space="preserve">- </w:t>
            </w:r>
            <w:r w:rsidR="00734E14" w:rsidRPr="002C0A2C">
              <w:rPr>
                <w:lang w:eastAsia="ar-SA"/>
              </w:rPr>
              <w:t>с</w:t>
            </w:r>
            <w:r w:rsidR="00E66279" w:rsidRPr="002C0A2C">
              <w:rPr>
                <w:lang w:eastAsia="ar-SA"/>
              </w:rPr>
              <w:t>нижение</w:t>
            </w:r>
            <w:r w:rsidRPr="002C0A2C">
              <w:rPr>
                <w:lang w:eastAsia="ar-SA"/>
              </w:rPr>
              <w:t xml:space="preserve"> количества дорожно-транспортных происшествий</w:t>
            </w:r>
          </w:p>
        </w:tc>
      </w:tr>
      <w:tr w:rsidR="00AD6FC8" w:rsidRPr="002C0A2C" w:rsidTr="00EB135A">
        <w:tc>
          <w:tcPr>
            <w:tcW w:w="2448" w:type="dxa"/>
            <w:vAlign w:val="center"/>
          </w:tcPr>
          <w:p w:rsidR="00AD6FC8" w:rsidRPr="002C0A2C" w:rsidRDefault="00AD6FC8" w:rsidP="003C024D">
            <w:pPr>
              <w:jc w:val="left"/>
            </w:pPr>
            <w:r w:rsidRPr="002C0A2C">
              <w:t>Сроки и этапы реализации Программы</w:t>
            </w:r>
          </w:p>
        </w:tc>
        <w:tc>
          <w:tcPr>
            <w:tcW w:w="7191" w:type="dxa"/>
            <w:vAlign w:val="center"/>
          </w:tcPr>
          <w:p w:rsidR="00AD6FC8" w:rsidRPr="00586C9F" w:rsidRDefault="0033746C" w:rsidP="003C024D">
            <w:pPr>
              <w:jc w:val="left"/>
              <w:rPr>
                <w:lang w:eastAsia="ar-SA"/>
              </w:rPr>
            </w:pPr>
            <w:r w:rsidRPr="002C0A2C">
              <w:rPr>
                <w:lang w:eastAsia="ar-SA"/>
              </w:rPr>
              <w:t xml:space="preserve">В соответствии с </w:t>
            </w:r>
            <w:r w:rsidR="00586C9F" w:rsidRPr="002C0A2C">
              <w:rPr>
                <w:lang w:eastAsia="ar-SA"/>
              </w:rPr>
              <w:t xml:space="preserve">генеральным </w:t>
            </w:r>
            <w:r w:rsidRPr="002C0A2C">
              <w:rPr>
                <w:lang w:eastAsia="ar-SA"/>
              </w:rPr>
              <w:t xml:space="preserve">планом </w:t>
            </w:r>
            <w:r w:rsidR="00AD6FC8" w:rsidRPr="002C0A2C">
              <w:rPr>
                <w:lang w:eastAsia="ar-SA"/>
              </w:rPr>
              <w:t xml:space="preserve">Программа реализуется в срок </w:t>
            </w:r>
            <w:r w:rsidRPr="002C0A2C">
              <w:rPr>
                <w:lang w:eastAsia="ar-SA"/>
              </w:rPr>
              <w:t>с</w:t>
            </w:r>
            <w:r w:rsidR="00AD6FC8" w:rsidRPr="002C0A2C">
              <w:rPr>
                <w:lang w:eastAsia="ar-SA"/>
              </w:rPr>
              <w:t xml:space="preserve"> 20</w:t>
            </w:r>
            <w:r w:rsidR="009159E6" w:rsidRPr="002C0A2C">
              <w:rPr>
                <w:lang w:eastAsia="ar-SA"/>
              </w:rPr>
              <w:t>19</w:t>
            </w:r>
            <w:r w:rsidRPr="002C0A2C">
              <w:rPr>
                <w:lang w:eastAsia="ar-SA"/>
              </w:rPr>
              <w:t xml:space="preserve"> </w:t>
            </w:r>
            <w:r w:rsidR="00AD6FC8" w:rsidRPr="002C0A2C">
              <w:rPr>
                <w:lang w:eastAsia="ar-SA"/>
              </w:rPr>
              <w:t>года в перспективе до 20</w:t>
            </w:r>
            <w:r w:rsidRPr="002C0A2C">
              <w:rPr>
                <w:lang w:eastAsia="ar-SA"/>
              </w:rPr>
              <w:t>3</w:t>
            </w:r>
            <w:r w:rsidR="00AD6FC8" w:rsidRPr="002C0A2C">
              <w:rPr>
                <w:lang w:eastAsia="ar-SA"/>
              </w:rPr>
              <w:t>5 года</w:t>
            </w:r>
            <w:r w:rsidR="009159E6" w:rsidRPr="002C0A2C">
              <w:rPr>
                <w:lang w:eastAsia="ar-SA"/>
              </w:rPr>
              <w:t>.</w:t>
            </w:r>
          </w:p>
          <w:p w:rsidR="009159E6" w:rsidRPr="002C0A2C" w:rsidRDefault="009159E6" w:rsidP="003C024D">
            <w:pPr>
              <w:jc w:val="left"/>
              <w:rPr>
                <w:highlight w:val="yellow"/>
              </w:rPr>
            </w:pPr>
            <w:r w:rsidRPr="002C0A2C">
              <w:t xml:space="preserve">Графики выполнения мероприятий, включенных в Программу, </w:t>
            </w:r>
            <w:r w:rsidR="001823B6" w:rsidRPr="002C0A2C">
              <w:t xml:space="preserve">сроки их выполнения определяются </w:t>
            </w:r>
            <w:r w:rsidRPr="002C0A2C">
              <w:t>муниципальными программами города Мурманска</w:t>
            </w:r>
          </w:p>
        </w:tc>
      </w:tr>
      <w:tr w:rsidR="00AD6FC8" w:rsidRPr="002C0A2C" w:rsidTr="00EB135A">
        <w:tc>
          <w:tcPr>
            <w:tcW w:w="2448" w:type="dxa"/>
            <w:vAlign w:val="center"/>
          </w:tcPr>
          <w:p w:rsidR="00AD6FC8" w:rsidRPr="002C0A2C" w:rsidRDefault="00AD6FC8" w:rsidP="003C024D">
            <w:pPr>
              <w:jc w:val="left"/>
            </w:pPr>
            <w:r w:rsidRPr="002C0A2C">
              <w:rPr>
                <w:bdr w:val="none" w:sz="0" w:space="0" w:color="auto" w:frame="1"/>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191" w:type="dxa"/>
            <w:vAlign w:val="center"/>
          </w:tcPr>
          <w:p w:rsidR="0033746C" w:rsidRPr="002C0A2C" w:rsidRDefault="00734E14" w:rsidP="003C024D">
            <w:pPr>
              <w:jc w:val="left"/>
            </w:pPr>
            <w:r w:rsidRPr="002C0A2C">
              <w:t>- м</w:t>
            </w:r>
            <w:r w:rsidR="0033746C" w:rsidRPr="002C0A2C">
              <w:t>ероприятия по развитию транспортной инфраструктуры по видам транспорта</w:t>
            </w:r>
            <w:r w:rsidR="00B443B2" w:rsidRPr="002C0A2C">
              <w:t>;</w:t>
            </w:r>
          </w:p>
          <w:p w:rsidR="0033746C" w:rsidRPr="002C0A2C" w:rsidRDefault="00734E14" w:rsidP="003C024D">
            <w:pPr>
              <w:jc w:val="left"/>
            </w:pPr>
            <w:r w:rsidRPr="002C0A2C">
              <w:t>- м</w:t>
            </w:r>
            <w:r w:rsidR="0033746C" w:rsidRPr="002C0A2C">
              <w:t>ероприятия по развитию транспорта общего пользования, созданию транспортно-пересадочных узлов</w:t>
            </w:r>
            <w:r w:rsidR="00B443B2" w:rsidRPr="002C0A2C">
              <w:t>;</w:t>
            </w:r>
          </w:p>
          <w:p w:rsidR="0033746C" w:rsidRPr="002C0A2C" w:rsidRDefault="00734E14" w:rsidP="003C024D">
            <w:pPr>
              <w:jc w:val="left"/>
            </w:pPr>
            <w:r w:rsidRPr="002C0A2C">
              <w:t>- м</w:t>
            </w:r>
            <w:r w:rsidR="00BD2860" w:rsidRPr="002C0A2C">
              <w:t>ероприятия по развитию инфраструктуры для легкового автомобильного транспорта, включая развитие единого парковочного пространства</w:t>
            </w:r>
            <w:r w:rsidR="00B443B2" w:rsidRPr="002C0A2C">
              <w:t>;</w:t>
            </w:r>
          </w:p>
          <w:p w:rsidR="00BD2860" w:rsidRPr="002C0A2C" w:rsidRDefault="00734E14" w:rsidP="003C024D">
            <w:pPr>
              <w:jc w:val="left"/>
            </w:pPr>
            <w:r w:rsidRPr="002C0A2C">
              <w:t>- м</w:t>
            </w:r>
            <w:r w:rsidR="00BD2860" w:rsidRPr="002C0A2C">
              <w:t>ероприятия по развитию инфраструктуры для пешеходного и велодвижения</w:t>
            </w:r>
            <w:r w:rsidR="00B443B2" w:rsidRPr="002C0A2C">
              <w:t>;</w:t>
            </w:r>
          </w:p>
          <w:p w:rsidR="00BD2860" w:rsidRPr="002C0A2C" w:rsidRDefault="00734E14" w:rsidP="003C024D">
            <w:pPr>
              <w:jc w:val="left"/>
            </w:pPr>
            <w:r w:rsidRPr="002C0A2C">
              <w:t>- м</w:t>
            </w:r>
            <w:r w:rsidR="00BD2860" w:rsidRPr="002C0A2C">
              <w:t>ероприятия по развитию инфраструктуры для грузового транспорта, транспортных средств коммунальных и дорожных служб</w:t>
            </w:r>
            <w:r w:rsidR="00B443B2" w:rsidRPr="002C0A2C">
              <w:t>;</w:t>
            </w:r>
          </w:p>
          <w:p w:rsidR="00BD2860" w:rsidRPr="002C0A2C" w:rsidRDefault="00734E14" w:rsidP="003C024D">
            <w:pPr>
              <w:jc w:val="left"/>
            </w:pPr>
            <w:r w:rsidRPr="002C0A2C">
              <w:t>- м</w:t>
            </w:r>
            <w:r w:rsidR="00BD2860" w:rsidRPr="002C0A2C">
              <w:t>ероприятия по развитию сети дорог</w:t>
            </w:r>
            <w:r w:rsidR="00B443B2" w:rsidRPr="002C0A2C">
              <w:t>;</w:t>
            </w:r>
          </w:p>
          <w:p w:rsidR="00BD2860" w:rsidRPr="002C0A2C" w:rsidRDefault="00734E14" w:rsidP="003C024D">
            <w:pPr>
              <w:jc w:val="left"/>
            </w:pPr>
            <w:r w:rsidRPr="002C0A2C">
              <w:t>- к</w:t>
            </w:r>
            <w:r w:rsidR="00BD2860" w:rsidRPr="002C0A2C">
              <w:t>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B443B2" w:rsidRPr="002C0A2C">
              <w:t>;</w:t>
            </w:r>
          </w:p>
          <w:p w:rsidR="00BD2860" w:rsidRPr="002C0A2C" w:rsidRDefault="00734E14" w:rsidP="003C024D">
            <w:pPr>
              <w:jc w:val="left"/>
            </w:pPr>
            <w:r w:rsidRPr="002C0A2C">
              <w:t>- м</w:t>
            </w:r>
            <w:r w:rsidR="00BD2860" w:rsidRPr="002C0A2C">
              <w:t>ероприятие по внедрению интеллектуальных транспортных систем</w:t>
            </w:r>
            <w:r w:rsidR="00B443B2" w:rsidRPr="002C0A2C">
              <w:t>;</w:t>
            </w:r>
          </w:p>
          <w:p w:rsidR="00BD2860" w:rsidRPr="002C0A2C" w:rsidRDefault="00034DA0" w:rsidP="003C024D">
            <w:pPr>
              <w:jc w:val="left"/>
            </w:pPr>
            <w:r w:rsidRPr="002C0A2C">
              <w:t xml:space="preserve">- </w:t>
            </w:r>
            <w:r w:rsidR="00734E14" w:rsidRPr="002C0A2C">
              <w:t>м</w:t>
            </w:r>
            <w:r w:rsidR="00BD2860" w:rsidRPr="002C0A2C">
              <w:t>ероприятия по снижению негативного воздействия транспорта на окружающую среду и здоровье населения</w:t>
            </w:r>
            <w:r w:rsidR="00B443B2" w:rsidRPr="002C0A2C">
              <w:t>;</w:t>
            </w:r>
          </w:p>
          <w:p w:rsidR="00AD6FC8" w:rsidRPr="002C0A2C" w:rsidRDefault="00734E14" w:rsidP="003C024D">
            <w:pPr>
              <w:jc w:val="left"/>
            </w:pPr>
            <w:r w:rsidRPr="002C0A2C">
              <w:t>- м</w:t>
            </w:r>
            <w:r w:rsidR="00BD2860" w:rsidRPr="002C0A2C">
              <w:t>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AD6FC8" w:rsidRPr="002C0A2C" w:rsidTr="00EB135A">
        <w:trPr>
          <w:trHeight w:val="879"/>
        </w:trPr>
        <w:tc>
          <w:tcPr>
            <w:tcW w:w="2448" w:type="dxa"/>
            <w:vAlign w:val="center"/>
          </w:tcPr>
          <w:p w:rsidR="00AD6FC8" w:rsidRPr="002C0A2C" w:rsidRDefault="00AD6FC8" w:rsidP="003C024D">
            <w:pPr>
              <w:jc w:val="left"/>
            </w:pPr>
            <w:r w:rsidRPr="002C0A2C">
              <w:t>Объемы и источники финансирования Программы</w:t>
            </w:r>
          </w:p>
        </w:tc>
        <w:tc>
          <w:tcPr>
            <w:tcW w:w="7191" w:type="dxa"/>
            <w:vAlign w:val="center"/>
          </w:tcPr>
          <w:p w:rsidR="00AD6FC8" w:rsidRPr="002C0A2C" w:rsidRDefault="00AD6FC8" w:rsidP="003C024D">
            <w:pPr>
              <w:jc w:val="left"/>
              <w:rPr>
                <w:highlight w:val="yellow"/>
              </w:rPr>
            </w:pPr>
            <w:r w:rsidRPr="002C0A2C">
              <w:t>Программа предполагает финансирование за счёт средств бюджетов всех уровней, инвестиций организаций и предпринимателей</w:t>
            </w:r>
          </w:p>
        </w:tc>
      </w:tr>
      <w:tr w:rsidR="00AD6FC8" w:rsidRPr="002C0A2C" w:rsidTr="00EB135A">
        <w:tc>
          <w:tcPr>
            <w:tcW w:w="2448" w:type="dxa"/>
            <w:vAlign w:val="center"/>
          </w:tcPr>
          <w:p w:rsidR="00AD6FC8" w:rsidRPr="002C0A2C" w:rsidRDefault="00AD6FC8" w:rsidP="003C024D">
            <w:pPr>
              <w:jc w:val="left"/>
            </w:pPr>
            <w:r w:rsidRPr="002C0A2C">
              <w:t xml:space="preserve">Ожидаемые конечные результаты реализации Программы </w:t>
            </w:r>
          </w:p>
        </w:tc>
        <w:tc>
          <w:tcPr>
            <w:tcW w:w="7191" w:type="dxa"/>
            <w:vAlign w:val="center"/>
          </w:tcPr>
          <w:p w:rsidR="00AD6FC8" w:rsidRPr="002C0A2C" w:rsidRDefault="00AD6FC8" w:rsidP="003C024D">
            <w:pPr>
              <w:jc w:val="left"/>
            </w:pPr>
            <w:r w:rsidRPr="002C0A2C">
              <w:t>Реализация мероприятий Программы приведет к достижению следующих результатов:</w:t>
            </w:r>
          </w:p>
          <w:p w:rsidR="00AD6FC8" w:rsidRPr="002C0A2C" w:rsidRDefault="00CB1379" w:rsidP="003C024D">
            <w:pPr>
              <w:jc w:val="left"/>
            </w:pPr>
            <w:r w:rsidRPr="002C0A2C">
              <w:t xml:space="preserve">1. </w:t>
            </w:r>
            <w:r w:rsidR="003A0064" w:rsidRPr="002C0A2C">
              <w:t xml:space="preserve">Создание транспортной </w:t>
            </w:r>
            <w:r w:rsidR="00AD6FC8" w:rsidRPr="002C0A2C">
              <w:t>систем</w:t>
            </w:r>
            <w:r w:rsidR="003A0064" w:rsidRPr="002C0A2C">
              <w:t>ы, обеспечивающей</w:t>
            </w:r>
            <w:r w:rsidR="00AD6FC8" w:rsidRPr="002C0A2C">
              <w:t xml:space="preserve"> стабильное развитие </w:t>
            </w:r>
            <w:r w:rsidR="00BD2860" w:rsidRPr="002C0A2C">
              <w:t>муниципального образования</w:t>
            </w:r>
            <w:r w:rsidR="00AD6FC8" w:rsidRPr="002C0A2C">
              <w:t xml:space="preserve"> </w:t>
            </w:r>
            <w:r w:rsidR="00BD2860" w:rsidRPr="002C0A2C">
              <w:t>город Мурманск</w:t>
            </w:r>
            <w:r w:rsidR="00AD6FC8" w:rsidRPr="002C0A2C">
              <w:t xml:space="preserve"> и к</w:t>
            </w:r>
            <w:r w:rsidR="00B443B2" w:rsidRPr="002C0A2C">
              <w:t>омфортные условия жизни горожан.</w:t>
            </w:r>
          </w:p>
          <w:p w:rsidR="00AD6FC8" w:rsidRPr="002C0A2C" w:rsidRDefault="00AD6FC8" w:rsidP="003C024D">
            <w:pPr>
              <w:jc w:val="left"/>
              <w:rPr>
                <w:lang w:eastAsia="ar-SA"/>
              </w:rPr>
            </w:pPr>
            <w:r w:rsidRPr="002C0A2C">
              <w:rPr>
                <w:lang w:eastAsia="ar-SA"/>
              </w:rPr>
              <w:t>2. Увеличение площади</w:t>
            </w:r>
            <w:r w:rsidR="00BD2860" w:rsidRPr="002C0A2C">
              <w:rPr>
                <w:lang w:eastAsia="ar-SA"/>
              </w:rPr>
              <w:t xml:space="preserve"> и протяженности</w:t>
            </w:r>
            <w:r w:rsidRPr="002C0A2C">
              <w:rPr>
                <w:lang w:eastAsia="ar-SA"/>
              </w:rPr>
              <w:t xml:space="preserve"> улично-дорожной сети </w:t>
            </w:r>
            <w:r w:rsidR="00AD03DF" w:rsidRPr="002C0A2C">
              <w:rPr>
                <w:lang w:eastAsia="ar-SA"/>
              </w:rPr>
              <w:t>города</w:t>
            </w:r>
            <w:r w:rsidRPr="002C0A2C">
              <w:rPr>
                <w:lang w:eastAsia="ar-SA"/>
              </w:rPr>
              <w:t xml:space="preserve">, соответствующей нормативным требованиям. </w:t>
            </w:r>
          </w:p>
          <w:p w:rsidR="00AD6FC8" w:rsidRPr="002C0A2C" w:rsidRDefault="00AD6FC8" w:rsidP="003C024D">
            <w:pPr>
              <w:jc w:val="left"/>
              <w:rPr>
                <w:lang w:eastAsia="ar-SA"/>
              </w:rPr>
            </w:pPr>
            <w:r w:rsidRPr="002C0A2C">
              <w:rPr>
                <w:lang w:eastAsia="ar-SA"/>
              </w:rPr>
              <w:lastRenderedPageBreak/>
              <w:t xml:space="preserve">3. </w:t>
            </w:r>
            <w:r w:rsidR="00BD2860" w:rsidRPr="002C0A2C">
              <w:rPr>
                <w:lang w:eastAsia="ar-SA"/>
              </w:rPr>
              <w:t xml:space="preserve">Улучшение условий движения автомобильного транспорта, </w:t>
            </w:r>
            <w:r w:rsidR="00AE6F1D" w:rsidRPr="002C0A2C">
              <w:rPr>
                <w:lang w:eastAsia="ar-SA"/>
              </w:rPr>
              <w:t>пассажирского транспорта общего пользования, пешеходов, велосипедистов</w:t>
            </w:r>
            <w:r w:rsidRPr="002C0A2C">
              <w:rPr>
                <w:lang w:eastAsia="ar-SA"/>
              </w:rPr>
              <w:t>.</w:t>
            </w:r>
          </w:p>
          <w:p w:rsidR="00AD6FC8" w:rsidRPr="002C0A2C" w:rsidRDefault="00AD6FC8" w:rsidP="003C024D">
            <w:pPr>
              <w:jc w:val="left"/>
              <w:rPr>
                <w:lang w:eastAsia="ar-SA"/>
              </w:rPr>
            </w:pPr>
            <w:r w:rsidRPr="002C0A2C">
              <w:rPr>
                <w:lang w:eastAsia="ar-SA"/>
              </w:rPr>
              <w:t>4</w:t>
            </w:r>
            <w:r w:rsidR="00BD2860" w:rsidRPr="002C0A2C">
              <w:rPr>
                <w:lang w:eastAsia="ar-SA"/>
              </w:rPr>
              <w:t xml:space="preserve">. </w:t>
            </w:r>
            <w:r w:rsidR="00AE6F1D" w:rsidRPr="002C0A2C">
              <w:rPr>
                <w:lang w:eastAsia="ar-SA"/>
              </w:rPr>
              <w:t>Повышение безопасности дорожного движения и пассажирских перевозок, снижение количества дорожно-транспортных происшествий</w:t>
            </w:r>
            <w:r w:rsidR="00B443B2" w:rsidRPr="002C0A2C">
              <w:rPr>
                <w:lang w:eastAsia="ar-SA"/>
              </w:rPr>
              <w:t>.</w:t>
            </w:r>
          </w:p>
          <w:p w:rsidR="00AE6F1D" w:rsidRPr="002C0A2C" w:rsidRDefault="00AE6F1D" w:rsidP="003C024D">
            <w:pPr>
              <w:jc w:val="left"/>
              <w:rPr>
                <w:highlight w:val="yellow"/>
              </w:rPr>
            </w:pPr>
            <w:r w:rsidRPr="002C0A2C">
              <w:rPr>
                <w:lang w:eastAsia="ar-SA"/>
              </w:rPr>
              <w:t>5. Снижение негативного воздействия транспорта на окружающую среду и здоровье населения</w:t>
            </w:r>
          </w:p>
        </w:tc>
      </w:tr>
    </w:tbl>
    <w:p w:rsidR="00EA717A" w:rsidRPr="002C0A2C" w:rsidRDefault="00EA717A" w:rsidP="003C024D">
      <w:pPr>
        <w:jc w:val="center"/>
      </w:pPr>
      <w:bookmarkStart w:id="3" w:name="_Toc533495169"/>
      <w:bookmarkStart w:id="4" w:name="_Toc533697376"/>
    </w:p>
    <w:p w:rsidR="00C6557A" w:rsidRPr="002C0A2C" w:rsidRDefault="003E7189" w:rsidP="003C024D">
      <w:pPr>
        <w:jc w:val="center"/>
      </w:pPr>
      <w:r w:rsidRPr="002C0A2C">
        <w:t xml:space="preserve">2. </w:t>
      </w:r>
      <w:r w:rsidR="007F0061" w:rsidRPr="002C0A2C">
        <w:t>Характеристика существующего состояния транспортной инфраструктуры</w:t>
      </w:r>
      <w:bookmarkEnd w:id="3"/>
      <w:bookmarkEnd w:id="4"/>
    </w:p>
    <w:p w:rsidR="00EA717A" w:rsidRPr="002C0A2C" w:rsidRDefault="00EA717A" w:rsidP="003C024D">
      <w:pPr>
        <w:jc w:val="center"/>
      </w:pPr>
    </w:p>
    <w:p w:rsidR="007F0061" w:rsidRPr="002C0A2C" w:rsidRDefault="00DA0FA6" w:rsidP="003C024D">
      <w:pPr>
        <w:pStyle w:val="a3"/>
        <w:jc w:val="center"/>
        <w:rPr>
          <w:rFonts w:eastAsia="Calibri"/>
          <w:b w:val="0"/>
          <w:spacing w:val="0"/>
        </w:rPr>
      </w:pPr>
      <w:bookmarkStart w:id="5" w:name="_Toc533495170"/>
      <w:bookmarkStart w:id="6" w:name="_Toc533697377"/>
      <w:r w:rsidRPr="002C0A2C">
        <w:rPr>
          <w:rFonts w:eastAsia="Calibri"/>
          <w:b w:val="0"/>
          <w:spacing w:val="0"/>
        </w:rPr>
        <w:t xml:space="preserve">2.1. </w:t>
      </w:r>
      <w:r w:rsidR="007F0061" w:rsidRPr="002C0A2C">
        <w:rPr>
          <w:rFonts w:eastAsia="Calibri"/>
          <w:b w:val="0"/>
          <w:spacing w:val="0"/>
        </w:rPr>
        <w:t xml:space="preserve">Анализ положения </w:t>
      </w:r>
      <w:r w:rsidR="007F0061" w:rsidRPr="002C0A2C">
        <w:rPr>
          <w:rFonts w:eastAsia="Times New Roman"/>
          <w:b w:val="0"/>
          <w:spacing w:val="0"/>
        </w:rPr>
        <w:t>муниципального образования город Мурманск</w:t>
      </w:r>
      <w:r w:rsidR="007F0061" w:rsidRPr="002C0A2C">
        <w:rPr>
          <w:rFonts w:eastAsia="Calibri"/>
          <w:b w:val="0"/>
          <w:spacing w:val="0"/>
        </w:rPr>
        <w:t xml:space="preserve"> в структуре пространственной организации Российской Федерации</w:t>
      </w:r>
      <w:bookmarkEnd w:id="5"/>
      <w:bookmarkEnd w:id="6"/>
    </w:p>
    <w:p w:rsidR="00635FD6" w:rsidRPr="002C0A2C" w:rsidRDefault="00635FD6" w:rsidP="003C024D">
      <w:pPr>
        <w:ind w:firstLine="709"/>
      </w:pPr>
    </w:p>
    <w:p w:rsidR="000D0D99" w:rsidRPr="002C0A2C" w:rsidRDefault="000D0D99" w:rsidP="003C024D">
      <w:pPr>
        <w:pStyle w:val="G"/>
      </w:pPr>
      <w:r w:rsidRPr="002C0A2C">
        <w:t>Мурманская область – важнейший стратегический регион Арктики, являющийся зоной интересов многих стран. Добываемые в пределах Арктики полезные ископаемые, их разведанные запасы и прогнозные ресурсы составляют основную часть минерально-сырьевой базы Российской Федерации. Здесь производится более 90% никеля и кобальта, 60% меди, более 96% платиновых металлов, извлекается около 80% газа и 60% нефти России.</w:t>
      </w:r>
    </w:p>
    <w:p w:rsidR="000D0D99" w:rsidRPr="002C0A2C" w:rsidRDefault="000D0D99" w:rsidP="003C024D">
      <w:pPr>
        <w:pStyle w:val="G"/>
      </w:pPr>
      <w:r w:rsidRPr="002C0A2C">
        <w:t>Город Мурманск представляет собой крупный транспортный узел, включающий в себя железнодорожные линии трёх направлений, морской порт, сеть автомобильных дорог, включая федеральные. Аэропорт находится за границами г</w:t>
      </w:r>
      <w:r w:rsidR="00EB135A" w:rsidRPr="002C0A2C">
        <w:t>орода</w:t>
      </w:r>
      <w:r w:rsidRPr="002C0A2C">
        <w:t xml:space="preserve"> Мурманска.</w:t>
      </w:r>
    </w:p>
    <w:p w:rsidR="000D0D99" w:rsidRPr="002C0A2C" w:rsidRDefault="000D0D99" w:rsidP="003C024D">
      <w:pPr>
        <w:pStyle w:val="G"/>
      </w:pPr>
      <w:r w:rsidRPr="002C0A2C">
        <w:t>Наличие глубоководного незамерзающего порта, развитая инфраструктура судоремонта, атомный ледокольный флот, позволяющий совершать ледокольную проводку судов по Северному морскому пути, являются существенными факторами развития потенциала Мурманска и Мурманской области.</w:t>
      </w:r>
    </w:p>
    <w:p w:rsidR="000D0D99" w:rsidRPr="002C0A2C" w:rsidRDefault="000D0D99" w:rsidP="003C024D">
      <w:pPr>
        <w:pStyle w:val="G"/>
      </w:pPr>
      <w:r w:rsidRPr="002C0A2C">
        <w:t>Муниципальное образование город Мурманск находится в атлантико-арктической зоне умеренного климата. Климат формируется близостью Баренцева моря, влияние которого усиливает теплое Северо-Атлантическое течение.</w:t>
      </w:r>
    </w:p>
    <w:p w:rsidR="000D0D99" w:rsidRPr="002C0A2C" w:rsidRDefault="009B04ED" w:rsidP="003C024D">
      <w:pPr>
        <w:pStyle w:val="G"/>
      </w:pPr>
      <w:r w:rsidRPr="002C0A2C">
        <w:t>Мурманск –</w:t>
      </w:r>
      <w:r w:rsidR="000D0D99" w:rsidRPr="002C0A2C">
        <w:t xml:space="preserve"> самый большой город мира за Полярным кругом, который является крупным морским транспортным узлом и рыбопромышленным центром России, занимающим ведущие позиции в экономике региона, а также его финансовым, деловым и культурным центром.</w:t>
      </w:r>
    </w:p>
    <w:p w:rsidR="00C6557A" w:rsidRPr="002C0A2C" w:rsidRDefault="000D0D99" w:rsidP="003C024D">
      <w:pPr>
        <w:pStyle w:val="G"/>
      </w:pPr>
      <w:r w:rsidRPr="002C0A2C">
        <w:t>Площадь сформированной территории жилой застройки в границах города Мурманска составляет 1</w:t>
      </w:r>
      <w:r w:rsidR="00B0428D" w:rsidRPr="002C0A2C">
        <w:t xml:space="preserve"> </w:t>
      </w:r>
      <w:r w:rsidRPr="002C0A2C">
        <w:t>510,7 га. Основную долю в структуре жилых территорий занимает зона многоэтажной жилой застройки.</w:t>
      </w:r>
    </w:p>
    <w:p w:rsidR="00F57FA0" w:rsidRPr="002C0A2C" w:rsidRDefault="00F57FA0" w:rsidP="003C024D">
      <w:pPr>
        <w:pStyle w:val="G"/>
        <w:rPr>
          <w:rFonts w:eastAsia="Calibri"/>
        </w:rPr>
      </w:pPr>
    </w:p>
    <w:p w:rsidR="00C6557A" w:rsidRPr="002C0A2C" w:rsidRDefault="004B3A77" w:rsidP="003C024D">
      <w:pPr>
        <w:pStyle w:val="a3"/>
        <w:jc w:val="center"/>
        <w:rPr>
          <w:rFonts w:eastAsia="Calibri"/>
          <w:b w:val="0"/>
          <w:spacing w:val="0"/>
        </w:rPr>
      </w:pPr>
      <w:bookmarkStart w:id="7" w:name="_Toc533495171"/>
      <w:bookmarkStart w:id="8" w:name="_Toc533697378"/>
      <w:r w:rsidRPr="002C0A2C">
        <w:rPr>
          <w:rFonts w:eastAsia="Calibri"/>
          <w:b w:val="0"/>
          <w:spacing w:val="0"/>
        </w:rPr>
        <w:t xml:space="preserve">2.2. </w:t>
      </w:r>
      <w:r w:rsidR="007F0061" w:rsidRPr="002C0A2C">
        <w:rPr>
          <w:rFonts w:eastAsia="Calibri"/>
          <w:b w:val="0"/>
          <w:spacing w:val="0"/>
        </w:rPr>
        <w:t xml:space="preserve">Социально-экономическая характеристика муниципального образования город Мурманск, характеристика градостроительной деятельности на территории </w:t>
      </w:r>
      <w:r w:rsidR="00AD03DF" w:rsidRPr="002C0A2C">
        <w:rPr>
          <w:rFonts w:eastAsia="Calibri"/>
          <w:b w:val="0"/>
          <w:spacing w:val="0"/>
        </w:rPr>
        <w:t>города</w:t>
      </w:r>
      <w:r w:rsidR="007F0061" w:rsidRPr="002C0A2C">
        <w:rPr>
          <w:rFonts w:eastAsia="Calibri"/>
          <w:b w:val="0"/>
          <w:spacing w:val="0"/>
        </w:rPr>
        <w:t xml:space="preserve">, </w:t>
      </w:r>
      <w:r w:rsidR="00EA717A" w:rsidRPr="002C0A2C">
        <w:rPr>
          <w:rFonts w:eastAsia="Calibri"/>
          <w:b w:val="0"/>
          <w:spacing w:val="0"/>
        </w:rPr>
        <w:t xml:space="preserve">            </w:t>
      </w:r>
      <w:r w:rsidR="007F0061" w:rsidRPr="002C0A2C">
        <w:rPr>
          <w:rFonts w:eastAsia="Calibri"/>
          <w:b w:val="0"/>
          <w:spacing w:val="0"/>
        </w:rPr>
        <w:t>включая деятельность в сфере транспорта, оценку транспортного спроса</w:t>
      </w:r>
      <w:bookmarkEnd w:id="7"/>
      <w:bookmarkEnd w:id="8"/>
    </w:p>
    <w:p w:rsidR="00F57FA0" w:rsidRPr="002C0A2C" w:rsidRDefault="00F57FA0" w:rsidP="003C024D">
      <w:pPr>
        <w:jc w:val="center"/>
      </w:pPr>
    </w:p>
    <w:p w:rsidR="0043140B" w:rsidRPr="002C0A2C" w:rsidRDefault="0043140B" w:rsidP="003C024D">
      <w:pPr>
        <w:pStyle w:val="G"/>
      </w:pPr>
      <w:r w:rsidRPr="002C0A2C">
        <w:t>Муниципальное образование город Мурманск является административным центром Мурманской области, а также одним из центров Баренцева Евро-Арктического региона, в который входят северные области Российской Федерации, Норвегии, Финляндии и Швеции.</w:t>
      </w:r>
    </w:p>
    <w:p w:rsidR="0043140B" w:rsidRPr="002C0A2C" w:rsidRDefault="0043140B" w:rsidP="003C024D">
      <w:pPr>
        <w:pStyle w:val="G"/>
      </w:pPr>
      <w:r w:rsidRPr="002C0A2C">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AD03DF" w:rsidRPr="002C0A2C">
        <w:t>городе</w:t>
      </w:r>
      <w:r w:rsidRPr="002C0A2C">
        <w:t>, привлекательности территории для проживания, осуществления деятел</w:t>
      </w:r>
      <w:r w:rsidR="009B04ED" w:rsidRPr="002C0A2C">
        <w:t>ьности. Численность населения муниципального образования</w:t>
      </w:r>
      <w:r w:rsidRPr="002C0A2C">
        <w:t xml:space="preserve"> город Мурманск по состоянию на </w:t>
      </w:r>
      <w:r w:rsidR="009B04ED" w:rsidRPr="002C0A2C">
        <w:t>01.01.</w:t>
      </w:r>
      <w:r w:rsidRPr="002C0A2C">
        <w:t>2018</w:t>
      </w:r>
      <w:r w:rsidR="00EA717A" w:rsidRPr="002C0A2C">
        <w:t xml:space="preserve"> </w:t>
      </w:r>
      <w:r w:rsidRPr="002C0A2C">
        <w:t>составляла 295 374 человек</w:t>
      </w:r>
      <w:r w:rsidR="00EA717A" w:rsidRPr="002C0A2C">
        <w:t>а</w:t>
      </w:r>
      <w:r w:rsidR="009C7D24" w:rsidRPr="002C0A2C">
        <w:t>.</w:t>
      </w:r>
    </w:p>
    <w:p w:rsidR="00EB135A" w:rsidRPr="002C0A2C" w:rsidRDefault="00EB135A" w:rsidP="003C024D">
      <w:pPr>
        <w:pStyle w:val="G"/>
      </w:pPr>
    </w:p>
    <w:p w:rsidR="002B0440" w:rsidRPr="002C0A2C" w:rsidRDefault="00A51814" w:rsidP="003C024D">
      <w:pPr>
        <w:rPr>
          <w:szCs w:val="24"/>
        </w:rPr>
      </w:pPr>
      <w:r w:rsidRPr="002C0A2C">
        <w:rPr>
          <w:szCs w:val="24"/>
        </w:rPr>
        <w:t>Таблица</w:t>
      </w:r>
      <w:r w:rsidR="002B0440" w:rsidRPr="002C0A2C">
        <w:rPr>
          <w:szCs w:val="24"/>
        </w:rPr>
        <w:t xml:space="preserve"> 1. Половозра</w:t>
      </w:r>
      <w:r w:rsidR="009B04ED" w:rsidRPr="002C0A2C">
        <w:rPr>
          <w:szCs w:val="24"/>
        </w:rPr>
        <w:t xml:space="preserve">стная структура населения муниципального образования город </w:t>
      </w:r>
      <w:r w:rsidR="002B0440" w:rsidRPr="002C0A2C">
        <w:rPr>
          <w:szCs w:val="24"/>
        </w:rPr>
        <w:t>Мурманск на 01.01.</w:t>
      </w:r>
      <w:r w:rsidR="004B3A77" w:rsidRPr="002C0A2C">
        <w:rPr>
          <w:szCs w:val="24"/>
        </w:rPr>
        <w:t>2</w:t>
      </w:r>
      <w:r w:rsidR="002B0440" w:rsidRPr="002C0A2C">
        <w:rPr>
          <w:szCs w:val="24"/>
        </w:rPr>
        <w:t>018</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9"/>
        <w:gridCol w:w="4683"/>
        <w:gridCol w:w="3557"/>
      </w:tblGrid>
      <w:tr w:rsidR="0043140B" w:rsidRPr="002C0A2C" w:rsidTr="00694F8F">
        <w:trPr>
          <w:trHeight w:val="353"/>
          <w:jc w:val="center"/>
        </w:trPr>
        <w:tc>
          <w:tcPr>
            <w:tcW w:w="6086" w:type="dxa"/>
            <w:gridSpan w:val="2"/>
            <w:vAlign w:val="center"/>
          </w:tcPr>
          <w:p w:rsidR="0043140B" w:rsidRPr="002C0A2C" w:rsidRDefault="0043140B" w:rsidP="003C024D">
            <w:pPr>
              <w:pStyle w:val="G"/>
              <w:jc w:val="center"/>
              <w:rPr>
                <w:sz w:val="20"/>
                <w:szCs w:val="20"/>
              </w:rPr>
            </w:pPr>
            <w:r w:rsidRPr="002C0A2C">
              <w:rPr>
                <w:sz w:val="20"/>
                <w:szCs w:val="20"/>
              </w:rPr>
              <w:lastRenderedPageBreak/>
              <w:t>Численность</w:t>
            </w:r>
            <w:r w:rsidR="002B0440" w:rsidRPr="002C0A2C">
              <w:rPr>
                <w:sz w:val="20"/>
                <w:szCs w:val="20"/>
              </w:rPr>
              <w:t xml:space="preserve"> всего</w:t>
            </w:r>
            <w:r w:rsidRPr="002C0A2C">
              <w:rPr>
                <w:sz w:val="20"/>
                <w:szCs w:val="20"/>
              </w:rPr>
              <w:t xml:space="preserve"> населения</w:t>
            </w:r>
          </w:p>
        </w:tc>
        <w:tc>
          <w:tcPr>
            <w:tcW w:w="3553" w:type="dxa"/>
            <w:vAlign w:val="center"/>
          </w:tcPr>
          <w:p w:rsidR="0043140B" w:rsidRPr="002C0A2C" w:rsidRDefault="0043140B" w:rsidP="003C024D">
            <w:pPr>
              <w:pStyle w:val="G"/>
              <w:ind w:firstLine="0"/>
              <w:jc w:val="center"/>
              <w:rPr>
                <w:sz w:val="20"/>
                <w:szCs w:val="20"/>
              </w:rPr>
            </w:pPr>
            <w:r w:rsidRPr="002C0A2C">
              <w:rPr>
                <w:sz w:val="20"/>
                <w:szCs w:val="20"/>
              </w:rPr>
              <w:t>295</w:t>
            </w:r>
            <w:r w:rsidR="00B0428D" w:rsidRPr="002C0A2C">
              <w:rPr>
                <w:sz w:val="20"/>
                <w:szCs w:val="20"/>
              </w:rPr>
              <w:t xml:space="preserve"> </w:t>
            </w:r>
            <w:r w:rsidRPr="002C0A2C">
              <w:rPr>
                <w:sz w:val="20"/>
                <w:szCs w:val="20"/>
              </w:rPr>
              <w:t>374</w:t>
            </w:r>
          </w:p>
        </w:tc>
      </w:tr>
      <w:tr w:rsidR="00B443B2" w:rsidRPr="002C0A2C" w:rsidTr="00694F8F">
        <w:trPr>
          <w:jc w:val="center"/>
        </w:trPr>
        <w:tc>
          <w:tcPr>
            <w:tcW w:w="1408" w:type="dxa"/>
            <w:vMerge w:val="restart"/>
            <w:vAlign w:val="center"/>
          </w:tcPr>
          <w:p w:rsidR="00B443B2" w:rsidRPr="002C0A2C" w:rsidRDefault="00B443B2" w:rsidP="003C024D">
            <w:pPr>
              <w:jc w:val="center"/>
              <w:rPr>
                <w:sz w:val="20"/>
                <w:szCs w:val="20"/>
              </w:rPr>
            </w:pPr>
            <w:r w:rsidRPr="002C0A2C">
              <w:rPr>
                <w:sz w:val="20"/>
                <w:szCs w:val="20"/>
              </w:rPr>
              <w:t>В том числе</w:t>
            </w:r>
          </w:p>
        </w:tc>
        <w:tc>
          <w:tcPr>
            <w:tcW w:w="4678" w:type="dxa"/>
            <w:vAlign w:val="center"/>
          </w:tcPr>
          <w:p w:rsidR="00B443B2" w:rsidRPr="002C0A2C" w:rsidRDefault="00B443B2" w:rsidP="00B83E8F">
            <w:pPr>
              <w:ind w:left="113"/>
              <w:jc w:val="left"/>
              <w:rPr>
                <w:sz w:val="20"/>
                <w:szCs w:val="20"/>
              </w:rPr>
            </w:pPr>
            <w:r w:rsidRPr="002C0A2C">
              <w:rPr>
                <w:sz w:val="20"/>
                <w:szCs w:val="20"/>
              </w:rPr>
              <w:t>Женщины</w:t>
            </w:r>
          </w:p>
        </w:tc>
        <w:tc>
          <w:tcPr>
            <w:tcW w:w="3553" w:type="dxa"/>
            <w:vAlign w:val="center"/>
          </w:tcPr>
          <w:p w:rsidR="00B443B2" w:rsidRPr="002C0A2C" w:rsidRDefault="00B443B2" w:rsidP="003C024D">
            <w:pPr>
              <w:jc w:val="center"/>
              <w:rPr>
                <w:sz w:val="20"/>
                <w:szCs w:val="20"/>
              </w:rPr>
            </w:pPr>
            <w:r w:rsidRPr="002C0A2C">
              <w:rPr>
                <w:sz w:val="20"/>
                <w:szCs w:val="20"/>
              </w:rPr>
              <w:t>159</w:t>
            </w:r>
            <w:r w:rsidR="00B0428D" w:rsidRPr="002C0A2C">
              <w:rPr>
                <w:sz w:val="20"/>
                <w:szCs w:val="20"/>
              </w:rPr>
              <w:t xml:space="preserve"> </w:t>
            </w:r>
            <w:r w:rsidRPr="002C0A2C">
              <w:rPr>
                <w:sz w:val="20"/>
                <w:szCs w:val="20"/>
              </w:rPr>
              <w:t>115</w:t>
            </w:r>
          </w:p>
        </w:tc>
      </w:tr>
      <w:tr w:rsidR="00B443B2" w:rsidRPr="002C0A2C" w:rsidTr="00694F8F">
        <w:trPr>
          <w:jc w:val="center"/>
        </w:trPr>
        <w:tc>
          <w:tcPr>
            <w:tcW w:w="1408" w:type="dxa"/>
            <w:vMerge/>
            <w:vAlign w:val="center"/>
          </w:tcPr>
          <w:p w:rsidR="00B443B2" w:rsidRPr="002C0A2C" w:rsidRDefault="00B443B2" w:rsidP="003C024D">
            <w:pPr>
              <w:pStyle w:val="G"/>
              <w:ind w:firstLine="0"/>
              <w:jc w:val="center"/>
              <w:rPr>
                <w:sz w:val="20"/>
                <w:szCs w:val="20"/>
              </w:rPr>
            </w:pPr>
          </w:p>
        </w:tc>
        <w:tc>
          <w:tcPr>
            <w:tcW w:w="4678" w:type="dxa"/>
            <w:vAlign w:val="center"/>
          </w:tcPr>
          <w:p w:rsidR="00B443B2" w:rsidRPr="002C0A2C" w:rsidRDefault="00B443B2" w:rsidP="00B83E8F">
            <w:pPr>
              <w:pStyle w:val="G"/>
              <w:ind w:left="113" w:firstLine="0"/>
              <w:jc w:val="left"/>
              <w:rPr>
                <w:sz w:val="20"/>
                <w:szCs w:val="20"/>
              </w:rPr>
            </w:pPr>
            <w:r w:rsidRPr="002C0A2C">
              <w:rPr>
                <w:sz w:val="20"/>
                <w:szCs w:val="20"/>
              </w:rPr>
              <w:t>Мужчины</w:t>
            </w:r>
          </w:p>
        </w:tc>
        <w:tc>
          <w:tcPr>
            <w:tcW w:w="3553" w:type="dxa"/>
            <w:vAlign w:val="center"/>
          </w:tcPr>
          <w:p w:rsidR="00B443B2" w:rsidRPr="002C0A2C" w:rsidRDefault="00B443B2" w:rsidP="003C024D">
            <w:pPr>
              <w:pStyle w:val="G"/>
              <w:ind w:firstLine="0"/>
              <w:jc w:val="center"/>
              <w:rPr>
                <w:sz w:val="20"/>
                <w:szCs w:val="20"/>
              </w:rPr>
            </w:pPr>
            <w:r w:rsidRPr="002C0A2C">
              <w:rPr>
                <w:sz w:val="20"/>
                <w:szCs w:val="20"/>
              </w:rPr>
              <w:t>136</w:t>
            </w:r>
            <w:r w:rsidR="00B0428D" w:rsidRPr="002C0A2C">
              <w:rPr>
                <w:sz w:val="20"/>
                <w:szCs w:val="20"/>
              </w:rPr>
              <w:t xml:space="preserve"> </w:t>
            </w:r>
            <w:r w:rsidRPr="002C0A2C">
              <w:rPr>
                <w:sz w:val="20"/>
                <w:szCs w:val="20"/>
              </w:rPr>
              <w:t>259</w:t>
            </w:r>
          </w:p>
        </w:tc>
      </w:tr>
      <w:tr w:rsidR="00B443B2" w:rsidRPr="002C0A2C" w:rsidTr="00694F8F">
        <w:trPr>
          <w:jc w:val="center"/>
        </w:trPr>
        <w:tc>
          <w:tcPr>
            <w:tcW w:w="1408" w:type="dxa"/>
            <w:vMerge w:val="restart"/>
            <w:vAlign w:val="center"/>
          </w:tcPr>
          <w:p w:rsidR="00B443B2" w:rsidRPr="002C0A2C" w:rsidRDefault="00B443B2" w:rsidP="003C024D">
            <w:pPr>
              <w:jc w:val="center"/>
              <w:rPr>
                <w:sz w:val="20"/>
                <w:szCs w:val="20"/>
              </w:rPr>
            </w:pPr>
            <w:r w:rsidRPr="002C0A2C">
              <w:rPr>
                <w:sz w:val="20"/>
                <w:szCs w:val="20"/>
              </w:rPr>
              <w:t>В том числе</w:t>
            </w:r>
          </w:p>
        </w:tc>
        <w:tc>
          <w:tcPr>
            <w:tcW w:w="4678" w:type="dxa"/>
            <w:vAlign w:val="center"/>
          </w:tcPr>
          <w:p w:rsidR="00B443B2" w:rsidRPr="002C0A2C" w:rsidRDefault="00B443B2" w:rsidP="00B83E8F">
            <w:pPr>
              <w:ind w:left="113"/>
              <w:jc w:val="left"/>
              <w:rPr>
                <w:sz w:val="20"/>
                <w:szCs w:val="20"/>
              </w:rPr>
            </w:pPr>
            <w:r w:rsidRPr="002C0A2C">
              <w:rPr>
                <w:sz w:val="20"/>
                <w:szCs w:val="20"/>
              </w:rPr>
              <w:t>Моложе трудоспособного возраста</w:t>
            </w:r>
          </w:p>
        </w:tc>
        <w:tc>
          <w:tcPr>
            <w:tcW w:w="3553" w:type="dxa"/>
            <w:vAlign w:val="center"/>
          </w:tcPr>
          <w:p w:rsidR="00B443B2" w:rsidRPr="002C0A2C" w:rsidRDefault="00B443B2" w:rsidP="003C024D">
            <w:pPr>
              <w:jc w:val="center"/>
              <w:rPr>
                <w:sz w:val="20"/>
                <w:szCs w:val="20"/>
              </w:rPr>
            </w:pPr>
            <w:r w:rsidRPr="002C0A2C">
              <w:rPr>
                <w:sz w:val="20"/>
                <w:szCs w:val="20"/>
              </w:rPr>
              <w:t>50</w:t>
            </w:r>
            <w:r w:rsidR="00B0428D" w:rsidRPr="002C0A2C">
              <w:rPr>
                <w:sz w:val="20"/>
                <w:szCs w:val="20"/>
              </w:rPr>
              <w:t xml:space="preserve"> </w:t>
            </w:r>
            <w:r w:rsidRPr="002C0A2C">
              <w:rPr>
                <w:sz w:val="20"/>
                <w:szCs w:val="20"/>
              </w:rPr>
              <w:t>562</w:t>
            </w:r>
          </w:p>
        </w:tc>
      </w:tr>
      <w:tr w:rsidR="00B443B2" w:rsidRPr="002C0A2C" w:rsidTr="00694F8F">
        <w:trPr>
          <w:jc w:val="center"/>
        </w:trPr>
        <w:tc>
          <w:tcPr>
            <w:tcW w:w="1408" w:type="dxa"/>
            <w:vMerge/>
          </w:tcPr>
          <w:p w:rsidR="00B443B2" w:rsidRPr="002C0A2C" w:rsidRDefault="00B443B2" w:rsidP="003C024D">
            <w:pPr>
              <w:pStyle w:val="G"/>
              <w:ind w:firstLine="0"/>
              <w:jc w:val="center"/>
              <w:rPr>
                <w:sz w:val="20"/>
                <w:szCs w:val="20"/>
              </w:rPr>
            </w:pPr>
          </w:p>
        </w:tc>
        <w:tc>
          <w:tcPr>
            <w:tcW w:w="4678" w:type="dxa"/>
            <w:vAlign w:val="center"/>
          </w:tcPr>
          <w:p w:rsidR="00B443B2" w:rsidRPr="002C0A2C" w:rsidRDefault="00B443B2" w:rsidP="00B83E8F">
            <w:pPr>
              <w:pStyle w:val="G"/>
              <w:ind w:left="113" w:firstLine="0"/>
              <w:jc w:val="left"/>
              <w:rPr>
                <w:sz w:val="20"/>
                <w:szCs w:val="20"/>
              </w:rPr>
            </w:pPr>
            <w:r w:rsidRPr="002C0A2C">
              <w:rPr>
                <w:sz w:val="20"/>
                <w:szCs w:val="20"/>
              </w:rPr>
              <w:t>Трудоспособного возраста</w:t>
            </w:r>
          </w:p>
        </w:tc>
        <w:tc>
          <w:tcPr>
            <w:tcW w:w="3553" w:type="dxa"/>
            <w:vAlign w:val="center"/>
          </w:tcPr>
          <w:p w:rsidR="00B443B2" w:rsidRPr="002C0A2C" w:rsidRDefault="00B443B2" w:rsidP="003C024D">
            <w:pPr>
              <w:pStyle w:val="G"/>
              <w:ind w:firstLine="0"/>
              <w:jc w:val="center"/>
              <w:rPr>
                <w:sz w:val="20"/>
                <w:szCs w:val="20"/>
              </w:rPr>
            </w:pPr>
            <w:r w:rsidRPr="002C0A2C">
              <w:rPr>
                <w:sz w:val="20"/>
                <w:szCs w:val="20"/>
              </w:rPr>
              <w:t>174</w:t>
            </w:r>
            <w:r w:rsidR="00B0428D" w:rsidRPr="002C0A2C">
              <w:rPr>
                <w:sz w:val="20"/>
                <w:szCs w:val="20"/>
              </w:rPr>
              <w:t xml:space="preserve"> </w:t>
            </w:r>
            <w:r w:rsidRPr="002C0A2C">
              <w:rPr>
                <w:sz w:val="20"/>
                <w:szCs w:val="20"/>
              </w:rPr>
              <w:t>020</w:t>
            </w:r>
          </w:p>
        </w:tc>
      </w:tr>
      <w:tr w:rsidR="00B443B2" w:rsidRPr="002C0A2C" w:rsidTr="00694F8F">
        <w:trPr>
          <w:jc w:val="center"/>
        </w:trPr>
        <w:tc>
          <w:tcPr>
            <w:tcW w:w="1408" w:type="dxa"/>
            <w:vMerge/>
          </w:tcPr>
          <w:p w:rsidR="00B443B2" w:rsidRPr="002C0A2C" w:rsidRDefault="00B443B2" w:rsidP="003C024D">
            <w:pPr>
              <w:pStyle w:val="G"/>
              <w:ind w:firstLine="0"/>
              <w:jc w:val="center"/>
              <w:rPr>
                <w:sz w:val="20"/>
                <w:szCs w:val="20"/>
              </w:rPr>
            </w:pPr>
          </w:p>
        </w:tc>
        <w:tc>
          <w:tcPr>
            <w:tcW w:w="4678" w:type="dxa"/>
            <w:vAlign w:val="center"/>
          </w:tcPr>
          <w:p w:rsidR="00B443B2" w:rsidRPr="002C0A2C" w:rsidRDefault="00B443B2" w:rsidP="00B83E8F">
            <w:pPr>
              <w:pStyle w:val="G"/>
              <w:ind w:left="113" w:firstLine="0"/>
              <w:jc w:val="left"/>
              <w:rPr>
                <w:sz w:val="20"/>
                <w:szCs w:val="20"/>
              </w:rPr>
            </w:pPr>
            <w:r w:rsidRPr="002C0A2C">
              <w:rPr>
                <w:sz w:val="20"/>
                <w:szCs w:val="20"/>
              </w:rPr>
              <w:t>Старше трудоспособного возраста</w:t>
            </w:r>
          </w:p>
        </w:tc>
        <w:tc>
          <w:tcPr>
            <w:tcW w:w="3553" w:type="dxa"/>
            <w:vAlign w:val="center"/>
          </w:tcPr>
          <w:p w:rsidR="00B443B2" w:rsidRPr="002C0A2C" w:rsidRDefault="00B443B2" w:rsidP="003C024D">
            <w:pPr>
              <w:pStyle w:val="G"/>
              <w:ind w:firstLine="0"/>
              <w:jc w:val="center"/>
              <w:rPr>
                <w:sz w:val="20"/>
                <w:szCs w:val="20"/>
              </w:rPr>
            </w:pPr>
            <w:r w:rsidRPr="002C0A2C">
              <w:rPr>
                <w:sz w:val="20"/>
                <w:szCs w:val="20"/>
              </w:rPr>
              <w:t>70</w:t>
            </w:r>
            <w:r w:rsidR="00B0428D" w:rsidRPr="002C0A2C">
              <w:rPr>
                <w:sz w:val="20"/>
                <w:szCs w:val="20"/>
              </w:rPr>
              <w:t xml:space="preserve"> </w:t>
            </w:r>
            <w:r w:rsidRPr="002C0A2C">
              <w:rPr>
                <w:sz w:val="20"/>
                <w:szCs w:val="20"/>
              </w:rPr>
              <w:t>792</w:t>
            </w:r>
          </w:p>
        </w:tc>
      </w:tr>
    </w:tbl>
    <w:p w:rsidR="00EA717A" w:rsidRPr="002C0A2C" w:rsidRDefault="00EA717A" w:rsidP="003C024D">
      <w:pPr>
        <w:pStyle w:val="G"/>
      </w:pPr>
    </w:p>
    <w:p w:rsidR="0043140B" w:rsidRPr="002C0A2C" w:rsidRDefault="0043140B" w:rsidP="003C024D">
      <w:pPr>
        <w:pStyle w:val="G"/>
      </w:pPr>
      <w:r w:rsidRPr="002C0A2C">
        <w:t xml:space="preserve">Динамика показателей естественного движения населения города Мурманска в 2017 году к 2016 году характеризуется уменьшением как числа родившихся, так и числа умерших. Коэффициент рождаемости в 2017 году составил 10,4 человек на 1000 населения, </w:t>
      </w:r>
      <w:r w:rsidR="00EA717A" w:rsidRPr="002C0A2C">
        <w:t xml:space="preserve">                  </w:t>
      </w:r>
      <w:r w:rsidRPr="002C0A2C">
        <w:t>смертности – 11,7</w:t>
      </w:r>
      <w:r w:rsidR="0066418B">
        <w:t xml:space="preserve"> человек</w:t>
      </w:r>
      <w:r w:rsidRPr="002C0A2C">
        <w:t>, что дает отрицательное значение показателю естественного прироста населения.</w:t>
      </w:r>
    </w:p>
    <w:p w:rsidR="002B0440" w:rsidRPr="002C0A2C" w:rsidRDefault="002B0440" w:rsidP="003C024D">
      <w:pPr>
        <w:pStyle w:val="G"/>
      </w:pPr>
      <w:r w:rsidRPr="002C0A2C">
        <w:t>Тенденция сокращения численности населения города Мурманска сохраняется</w:t>
      </w:r>
      <w:r w:rsidR="009C7D24" w:rsidRPr="002C0A2C">
        <w:t xml:space="preserve"> </w:t>
      </w:r>
      <w:r w:rsidRPr="002C0A2C">
        <w:t xml:space="preserve">с 90-х годов и продолжится в долгосрочном периоде с учетом реализуемой политики государства по переселению из районов Крайнего Севера </w:t>
      </w:r>
      <w:r w:rsidR="00D7136D">
        <w:t>и приравненных к ним местностей.</w:t>
      </w:r>
      <w:r w:rsidRPr="002C0A2C">
        <w:t xml:space="preserve"> Согласно долгосрочному прогнозу социально-экономического развития муниципального образования город Мурманск до 2025 года, утвержденному постановлением администрации города Мурманска от 17</w:t>
      </w:r>
      <w:r w:rsidR="00B443B2" w:rsidRPr="002C0A2C">
        <w:t>.</w:t>
      </w:r>
      <w:r w:rsidRPr="002C0A2C">
        <w:t>11.2016 № 3491, к 2025 году ожидаемая численность населения города в базовом варианте составит 273,92 тыс. чел.</w:t>
      </w:r>
    </w:p>
    <w:p w:rsidR="002B0440" w:rsidRPr="002C0A2C" w:rsidRDefault="002B0440" w:rsidP="003C024D">
      <w:pPr>
        <w:pStyle w:val="G"/>
      </w:pPr>
      <w:r w:rsidRPr="002C0A2C">
        <w:t>Ко</w:t>
      </w:r>
      <w:r w:rsidR="00E039F0" w:rsidRPr="002C0A2C">
        <w:t>эффициент миграционной</w:t>
      </w:r>
      <w:r w:rsidR="00786C2E" w:rsidRPr="002C0A2C">
        <w:t xml:space="preserve"> убыли</w:t>
      </w:r>
      <w:r w:rsidRPr="002C0A2C">
        <w:t xml:space="preserve"> населения составил в 2017 году 11 человек на 1000 населения. В 2017 году количество убывших составило 14</w:t>
      </w:r>
      <w:r w:rsidR="00313A49" w:rsidRPr="002C0A2C">
        <w:t xml:space="preserve"> </w:t>
      </w:r>
      <w:r w:rsidRPr="002C0A2C">
        <w:t>948 человек. Явление миграционного оттока обусловлено, прежде всего, социальными последствиями кризисных явлений в экономике региона, в частности, на рынке труда в условиях высокой стоимости жизни в городе. Прогнозное значение среднегодовой численности населения в 2020 году составит 287,1 тыс.</w:t>
      </w:r>
      <w:r w:rsidR="00B83E8F" w:rsidRPr="002C0A2C">
        <w:t xml:space="preserve"> </w:t>
      </w:r>
      <w:r w:rsidRPr="002C0A2C">
        <w:t>чел</w:t>
      </w:r>
      <w:r w:rsidR="003C024D" w:rsidRPr="002C0A2C">
        <w:t>.</w:t>
      </w:r>
      <w:r w:rsidRPr="002C0A2C">
        <w:t>, в 2025 году – 272,7 тыс.</w:t>
      </w:r>
      <w:r w:rsidR="00B83E8F" w:rsidRPr="002C0A2C">
        <w:t xml:space="preserve"> </w:t>
      </w:r>
      <w:r w:rsidRPr="002C0A2C">
        <w:t>чел.</w:t>
      </w:r>
    </w:p>
    <w:p w:rsidR="00C6557A" w:rsidRPr="002C0A2C" w:rsidRDefault="00C6557A" w:rsidP="003C024D">
      <w:pPr>
        <w:tabs>
          <w:tab w:val="left" w:pos="176"/>
        </w:tabs>
        <w:rPr>
          <w:rFonts w:eastAsia="Calibri" w:cs="Times New Roman"/>
          <w:szCs w:val="24"/>
        </w:rPr>
      </w:pPr>
    </w:p>
    <w:p w:rsidR="007F0061" w:rsidRPr="002C0A2C" w:rsidRDefault="004B3A77" w:rsidP="003C024D">
      <w:pPr>
        <w:pStyle w:val="a3"/>
        <w:jc w:val="center"/>
        <w:rPr>
          <w:rFonts w:eastAsia="Calibri"/>
          <w:b w:val="0"/>
          <w:spacing w:val="0"/>
        </w:rPr>
      </w:pPr>
      <w:bookmarkStart w:id="9" w:name="_Toc533495172"/>
      <w:bookmarkStart w:id="10" w:name="_Toc533697379"/>
      <w:r w:rsidRPr="002C0A2C">
        <w:rPr>
          <w:rFonts w:eastAsia="Calibri"/>
          <w:b w:val="0"/>
          <w:spacing w:val="0"/>
        </w:rPr>
        <w:t xml:space="preserve">2.3. </w:t>
      </w:r>
      <w:r w:rsidR="007F0061" w:rsidRPr="002C0A2C">
        <w:rPr>
          <w:rFonts w:eastAsia="Calibri"/>
          <w:b w:val="0"/>
          <w:spacing w:val="0"/>
        </w:rPr>
        <w:t xml:space="preserve">Характеристика функционирования и показателей работы </w:t>
      </w:r>
      <w:r w:rsidR="00FE60A0" w:rsidRPr="002C0A2C">
        <w:rPr>
          <w:rFonts w:eastAsia="Calibri"/>
          <w:b w:val="0"/>
          <w:spacing w:val="0"/>
        </w:rPr>
        <w:t xml:space="preserve">                                                </w:t>
      </w:r>
      <w:r w:rsidR="007F0061" w:rsidRPr="002C0A2C">
        <w:rPr>
          <w:rFonts w:eastAsia="Calibri"/>
          <w:b w:val="0"/>
          <w:spacing w:val="0"/>
        </w:rPr>
        <w:t>транспортной инфраструктуры по видам транспорта</w:t>
      </w:r>
      <w:bookmarkEnd w:id="9"/>
      <w:bookmarkEnd w:id="10"/>
    </w:p>
    <w:p w:rsidR="00AD53FB" w:rsidRPr="002C0A2C" w:rsidRDefault="00AD53FB" w:rsidP="003C024D"/>
    <w:p w:rsidR="007F0061" w:rsidRPr="002C0A2C" w:rsidRDefault="00EA717A" w:rsidP="003C024D">
      <w:pPr>
        <w:ind w:firstLine="709"/>
      </w:pPr>
      <w:r w:rsidRPr="002C0A2C">
        <w:t xml:space="preserve">1. </w:t>
      </w:r>
      <w:r w:rsidR="00C95FE6" w:rsidRPr="002C0A2C">
        <w:t>Железнодорожный транспорт</w:t>
      </w:r>
      <w:r w:rsidRPr="002C0A2C">
        <w:t>.</w:t>
      </w:r>
    </w:p>
    <w:p w:rsidR="00122868" w:rsidRPr="002C0A2C" w:rsidRDefault="00122868" w:rsidP="003C024D">
      <w:pPr>
        <w:pStyle w:val="G"/>
      </w:pPr>
      <w:r w:rsidRPr="002C0A2C">
        <w:t xml:space="preserve">Мурманский железнодорожный узел является крупным железнодорожным узлом </w:t>
      </w:r>
      <w:r w:rsidR="00EA717A" w:rsidRPr="002C0A2C">
        <w:t xml:space="preserve">                     </w:t>
      </w:r>
      <w:r w:rsidRPr="002C0A2C">
        <w:t>на севере России, расположенным на Кольском полуострове на линии Волховстрой – Мурманск – Ваенга Октябрьской железной дороги. Железнодорожная линия пересекает территорию города в меридиональном направлении по берегу Кольского залива с запада от жилой застройки. Линия электрифицирована до Мурманска и имеет двухпутный участок пост 1444 км - Мурманск, участок Мурманск – Ваенга работает на тепловозной тяге. С юга к линии Волховстрой – Мурманск – Ваенга примыкает однопутная линия Кола – Лоустари – Никель. Размеры движения на участке Кола – Мурманск в настоящее время составляют 36 пар поездов в сутки, на участке Мурма</w:t>
      </w:r>
      <w:r w:rsidR="00FE5689">
        <w:t>нск – Комсомольск-Мурманский – две</w:t>
      </w:r>
      <w:r w:rsidRPr="002C0A2C">
        <w:t xml:space="preserve"> пары поездов в сутки.</w:t>
      </w:r>
    </w:p>
    <w:p w:rsidR="00122868" w:rsidRPr="002C0A2C" w:rsidRDefault="00122868" w:rsidP="003C024D">
      <w:pPr>
        <w:pStyle w:val="G"/>
      </w:pPr>
      <w:r w:rsidRPr="002C0A2C">
        <w:t>На территории города расположены две железнодорожные станции</w:t>
      </w:r>
      <w:r w:rsidR="00401C4C" w:rsidRPr="002C0A2C">
        <w:t>:</w:t>
      </w:r>
      <w:r w:rsidRPr="002C0A2C">
        <w:t xml:space="preserve"> Мурманск и Комсомольск-Мурманский.</w:t>
      </w:r>
    </w:p>
    <w:p w:rsidR="00122868" w:rsidRPr="002C0A2C" w:rsidRDefault="00122868" w:rsidP="003C024D">
      <w:pPr>
        <w:pStyle w:val="G"/>
      </w:pPr>
      <w:r w:rsidRPr="002C0A2C">
        <w:t>Станция Мурманск по характеру работы является грузовой, по объёму – внеклассной. Путевое развитие станции Мурманск состоит и</w:t>
      </w:r>
      <w:r w:rsidR="00EA717A" w:rsidRPr="002C0A2C">
        <w:t>з пяти</w:t>
      </w:r>
      <w:r w:rsidRPr="002C0A2C">
        <w:t xml:space="preserve"> парков (парк приёма и отправления, парк формирования и отправления грузовых поездов, сортировочный парк, пассажирский парк, ранжирный парк). На станции имеется локомотивное депо ТЧ-28, ПТО и цех по ремонту вагонов, грузовой двор с контейнерной площадкой, пакгаузами и высокой пог</w:t>
      </w:r>
      <w:r w:rsidR="00D90997" w:rsidRPr="002C0A2C">
        <w:t>рузочно-выгрузочной платформой.</w:t>
      </w:r>
    </w:p>
    <w:p w:rsidR="00122868" w:rsidRPr="002C0A2C" w:rsidRDefault="00122868" w:rsidP="003C024D">
      <w:pPr>
        <w:pStyle w:val="G"/>
      </w:pPr>
      <w:r w:rsidRPr="002C0A2C">
        <w:t xml:space="preserve">Основным клиентом станции Мурманск является ПАО «Мурманский </w:t>
      </w:r>
      <w:r w:rsidR="00FB10FF" w:rsidRPr="002C0A2C">
        <w:t>м</w:t>
      </w:r>
      <w:r w:rsidRPr="002C0A2C">
        <w:t xml:space="preserve">орской </w:t>
      </w:r>
      <w:r w:rsidR="00FB10FF" w:rsidRPr="002C0A2C">
        <w:t>т</w:t>
      </w:r>
      <w:r w:rsidRPr="002C0A2C">
        <w:t xml:space="preserve">орговый </w:t>
      </w:r>
      <w:r w:rsidR="00FB10FF" w:rsidRPr="002C0A2C">
        <w:t>п</w:t>
      </w:r>
      <w:r w:rsidRPr="002C0A2C">
        <w:t xml:space="preserve">орт», грузооборот которого составляет 85% от грузооборота станции. </w:t>
      </w:r>
    </w:p>
    <w:p w:rsidR="00122868" w:rsidRPr="002C0A2C" w:rsidRDefault="00122868" w:rsidP="003C024D">
      <w:pPr>
        <w:pStyle w:val="G"/>
      </w:pPr>
      <w:r w:rsidRPr="002C0A2C">
        <w:t xml:space="preserve">Размещение дополнительных путей и сооружений на станции Мурманск невозможно из-за стеснённых условий. Станция Комсомольск-Мурманский промежуточная, </w:t>
      </w:r>
      <w:r w:rsidR="0018423A" w:rsidRPr="002C0A2C">
        <w:t>третьего</w:t>
      </w:r>
      <w:r w:rsidRPr="002C0A2C">
        <w:t xml:space="preserve"> класса</w:t>
      </w:r>
      <w:r w:rsidR="00EA717A" w:rsidRPr="002C0A2C">
        <w:t>,</w:t>
      </w:r>
      <w:r w:rsidRPr="002C0A2C">
        <w:t xml:space="preserve"> расположена в северной части города. К станции примыкают подъездные пути трёх </w:t>
      </w:r>
      <w:r w:rsidRPr="002C0A2C">
        <w:lastRenderedPageBreak/>
        <w:t xml:space="preserve">войсковых частей, ОАО «Гефест», нефтеналивного терминала «Мохнаткина Пахта» и </w:t>
      </w:r>
      <w:r w:rsidR="00D90997" w:rsidRPr="002C0A2C">
        <w:t>парка Комсомольск-Промышленный.</w:t>
      </w:r>
    </w:p>
    <w:p w:rsidR="00122868" w:rsidRPr="002C0A2C" w:rsidRDefault="00122868" w:rsidP="003C024D">
      <w:pPr>
        <w:pStyle w:val="G"/>
      </w:pPr>
      <w:r w:rsidRPr="002C0A2C">
        <w:t xml:space="preserve">За пределами </w:t>
      </w:r>
      <w:r w:rsidR="00AD03DF" w:rsidRPr="002C0A2C">
        <w:t>города Мурманска</w:t>
      </w:r>
      <w:r w:rsidRPr="002C0A2C">
        <w:t>, но в непосредственной близости от его южной границы</w:t>
      </w:r>
      <w:r w:rsidR="005F136D" w:rsidRPr="002C0A2C">
        <w:t>,</w:t>
      </w:r>
      <w:r w:rsidRPr="002C0A2C">
        <w:t xml:space="preserve"> расположена железнодорожная станция Кола. Станция Кола участковая, </w:t>
      </w:r>
      <w:r w:rsidR="0018423A" w:rsidRPr="002C0A2C">
        <w:t>второго</w:t>
      </w:r>
      <w:r w:rsidRPr="002C0A2C">
        <w:t xml:space="preserve"> класса. К ней примыкают подъездные пути Мурманского морского рыбного порта, Южной котельной Мурманской ТЭЦ, СМП-708, Комбината строительных конструкций, </w:t>
      </w:r>
      <w:r w:rsidR="00644D8C" w:rsidRPr="002C0A2C">
        <w:t xml:space="preserve">                                ООО </w:t>
      </w:r>
      <w:r w:rsidRPr="002C0A2C">
        <w:t xml:space="preserve">«Кол-Ос», военного склада и </w:t>
      </w:r>
      <w:r w:rsidR="002E545E" w:rsidRPr="002C0A2C">
        <w:t>АО «Мурманский тарный комбинат»</w:t>
      </w:r>
      <w:r w:rsidRPr="002C0A2C">
        <w:t>.</w:t>
      </w:r>
    </w:p>
    <w:p w:rsidR="00122868" w:rsidRPr="002C0A2C" w:rsidRDefault="009B04ED" w:rsidP="003C024D">
      <w:pPr>
        <w:pStyle w:val="G"/>
      </w:pPr>
      <w:r w:rsidRPr="002C0A2C">
        <w:t>На территории муниципального образования город</w:t>
      </w:r>
      <w:r w:rsidR="00122868" w:rsidRPr="002C0A2C">
        <w:t xml:space="preserve"> Мурманск и</w:t>
      </w:r>
      <w:r w:rsidR="00734E14" w:rsidRPr="002C0A2C">
        <w:t>меются следующие пассажирские железнодорожные</w:t>
      </w:r>
      <w:r w:rsidR="00122868" w:rsidRPr="002C0A2C">
        <w:t xml:space="preserve"> станции и остановочные пункты пригородных поездов: станция Мурманск, о.п. 1439 км, о.п.1441 км, 1443 км, о.п. 1446 км, о.п. 1448 км. По состоянию на ноябрь</w:t>
      </w:r>
      <w:r w:rsidRPr="002C0A2C">
        <w:t xml:space="preserve"> </w:t>
      </w:r>
      <w:r w:rsidR="00122868" w:rsidRPr="002C0A2C">
        <w:t>2018 года пригородное сообщение осуществляется по одному нап</w:t>
      </w:r>
      <w:r w:rsidR="00384EF6" w:rsidRPr="002C0A2C">
        <w:t>равлению Мурманск – Апатиты-1, одной парой поездов два</w:t>
      </w:r>
      <w:r w:rsidR="00122868" w:rsidRPr="002C0A2C">
        <w:t xml:space="preserve"> раза в неделю по пятницам и воскресеньям. </w:t>
      </w:r>
      <w:r w:rsidR="00384EF6" w:rsidRPr="002C0A2C">
        <w:t>В регулярном графике находятся четыре</w:t>
      </w:r>
      <w:r w:rsidR="00122868" w:rsidRPr="002C0A2C">
        <w:t xml:space="preserve"> пассажирских поезда дальнего следования во внутригосударственном сообщении: Мурманск-Москва (№</w:t>
      </w:r>
      <w:r w:rsidR="00313A49" w:rsidRPr="002C0A2C">
        <w:t xml:space="preserve"> </w:t>
      </w:r>
      <w:r w:rsidR="00122868" w:rsidRPr="002C0A2C">
        <w:t>15/16 «Арктика» и №</w:t>
      </w:r>
      <w:r w:rsidR="00313A49" w:rsidRPr="002C0A2C">
        <w:t xml:space="preserve"> </w:t>
      </w:r>
      <w:r w:rsidR="00122868" w:rsidRPr="002C0A2C">
        <w:t>91/92), Мурманск-Санкт-Петербург (№</w:t>
      </w:r>
      <w:r w:rsidR="00313A49" w:rsidRPr="002C0A2C">
        <w:t xml:space="preserve"> </w:t>
      </w:r>
      <w:r w:rsidR="00122868" w:rsidRPr="002C0A2C">
        <w:t>21/22), Мурманск-Вологда (№</w:t>
      </w:r>
      <w:r w:rsidR="00313A49" w:rsidRPr="002C0A2C">
        <w:t xml:space="preserve"> </w:t>
      </w:r>
      <w:r w:rsidR="00122868" w:rsidRPr="002C0A2C">
        <w:t>373/374), одним поездом в международном сообщении: Мурманск-Минск (№</w:t>
      </w:r>
      <w:r w:rsidR="00313A49" w:rsidRPr="002C0A2C">
        <w:t xml:space="preserve"> </w:t>
      </w:r>
      <w:r w:rsidR="00122868" w:rsidRPr="002C0A2C">
        <w:t>65/66). Сезонно назначаются поезда</w:t>
      </w:r>
      <w:r w:rsidR="00A51814" w:rsidRPr="002C0A2C">
        <w:t xml:space="preserve"> в Адлер, Новороссийск и Анапу.</w:t>
      </w:r>
    </w:p>
    <w:p w:rsidR="00122868" w:rsidRPr="002C0A2C" w:rsidRDefault="00384EF6" w:rsidP="003C024D">
      <w:pPr>
        <w:ind w:firstLine="709"/>
      </w:pPr>
      <w:r w:rsidRPr="002C0A2C">
        <w:t xml:space="preserve">2. </w:t>
      </w:r>
      <w:r w:rsidR="00122868" w:rsidRPr="002C0A2C">
        <w:t>Морской транспорт</w:t>
      </w:r>
      <w:r w:rsidRPr="002C0A2C">
        <w:t>.</w:t>
      </w:r>
    </w:p>
    <w:p w:rsidR="00122868" w:rsidRPr="002C0A2C" w:rsidRDefault="00122868" w:rsidP="003C024D">
      <w:pPr>
        <w:pStyle w:val="G"/>
      </w:pPr>
      <w:r w:rsidRPr="002C0A2C">
        <w:t>Порт Мурманск является вторым по величине портом Северо-Западной части России и имеет три важных преимущества:</w:t>
      </w:r>
    </w:p>
    <w:p w:rsidR="00122868" w:rsidRPr="002C0A2C" w:rsidRDefault="00734E14" w:rsidP="003C024D">
      <w:pPr>
        <w:ind w:firstLine="709"/>
        <w:rPr>
          <w:rFonts w:eastAsia="Calibri" w:cs="Times New Roman"/>
          <w:lang w:eastAsia="en-US"/>
        </w:rPr>
      </w:pPr>
      <w:r w:rsidRPr="002C0A2C">
        <w:rPr>
          <w:rFonts w:eastAsia="Calibri" w:cs="Times New Roman"/>
          <w:lang w:eastAsia="en-US"/>
        </w:rPr>
        <w:t xml:space="preserve">- </w:t>
      </w:r>
      <w:r w:rsidR="00122868" w:rsidRPr="002C0A2C">
        <w:rPr>
          <w:rFonts w:eastAsia="Calibri" w:cs="Times New Roman"/>
          <w:lang w:eastAsia="en-US"/>
        </w:rPr>
        <w:t>порт является незамерзающим;</w:t>
      </w:r>
    </w:p>
    <w:p w:rsidR="00122868" w:rsidRPr="002C0A2C" w:rsidRDefault="00734E14" w:rsidP="003C024D">
      <w:pPr>
        <w:ind w:firstLine="709"/>
        <w:rPr>
          <w:rFonts w:eastAsia="Calibri" w:cs="Times New Roman"/>
          <w:lang w:eastAsia="en-US"/>
        </w:rPr>
      </w:pPr>
      <w:r w:rsidRPr="002C0A2C">
        <w:rPr>
          <w:rFonts w:eastAsia="Calibri" w:cs="Times New Roman"/>
          <w:lang w:eastAsia="en-US"/>
        </w:rPr>
        <w:t xml:space="preserve">- </w:t>
      </w:r>
      <w:r w:rsidR="00122868" w:rsidRPr="002C0A2C">
        <w:rPr>
          <w:rFonts w:eastAsia="Calibri" w:cs="Times New Roman"/>
          <w:lang w:eastAsia="en-US"/>
        </w:rPr>
        <w:t>имеет достаточные глубины для проводки судов до 300 тыс. тонн;</w:t>
      </w:r>
    </w:p>
    <w:p w:rsidR="00122868" w:rsidRPr="002C0A2C" w:rsidRDefault="00734E14" w:rsidP="003C024D">
      <w:pPr>
        <w:ind w:firstLine="709"/>
        <w:rPr>
          <w:rFonts w:eastAsia="Calibri" w:cs="Times New Roman"/>
          <w:lang w:eastAsia="en-US"/>
        </w:rPr>
      </w:pPr>
      <w:r w:rsidRPr="002C0A2C">
        <w:rPr>
          <w:rFonts w:eastAsia="Calibri" w:cs="Times New Roman"/>
          <w:lang w:eastAsia="en-US"/>
        </w:rPr>
        <w:t xml:space="preserve">- </w:t>
      </w:r>
      <w:r w:rsidR="00122868" w:rsidRPr="002C0A2C">
        <w:rPr>
          <w:rFonts w:eastAsia="Calibri" w:cs="Times New Roman"/>
          <w:lang w:eastAsia="en-US"/>
        </w:rPr>
        <w:t>пор</w:t>
      </w:r>
      <w:r w:rsidR="00A51814" w:rsidRPr="002C0A2C">
        <w:rPr>
          <w:rFonts w:eastAsia="Calibri" w:cs="Times New Roman"/>
          <w:lang w:eastAsia="en-US"/>
        </w:rPr>
        <w:t>т имеет выход в открытый океан.</w:t>
      </w:r>
    </w:p>
    <w:p w:rsidR="00122868" w:rsidRPr="002C0A2C" w:rsidRDefault="00122868" w:rsidP="003C024D">
      <w:pPr>
        <w:pStyle w:val="G"/>
      </w:pPr>
      <w:r w:rsidRPr="002C0A2C">
        <w:t xml:space="preserve">Мурманский порт расположен на восточном берегу южного колена Кольского залива между </w:t>
      </w:r>
      <w:r w:rsidR="00FB10FF" w:rsidRPr="002C0A2C">
        <w:t>мыс</w:t>
      </w:r>
      <w:r w:rsidRPr="002C0A2C">
        <w:t>ами Зеленый и Халдеев. Занимаемая портом береговая полоса отде</w:t>
      </w:r>
      <w:r w:rsidR="00734E14" w:rsidRPr="002C0A2C">
        <w:t>лена от городской застройки железнодорожными</w:t>
      </w:r>
      <w:r w:rsidRPr="002C0A2C">
        <w:t xml:space="preserve"> парками и контейнерной площадкой станции Мурманск Октябрьской железной дороги.</w:t>
      </w:r>
    </w:p>
    <w:p w:rsidR="00122868" w:rsidRPr="002C0A2C" w:rsidRDefault="00122868" w:rsidP="003C024D">
      <w:pPr>
        <w:pStyle w:val="G"/>
      </w:pPr>
      <w:r w:rsidRPr="002C0A2C">
        <w:t>Территориально Мурманский морской торговый порт разделяется на три грузовых района.</w:t>
      </w:r>
    </w:p>
    <w:p w:rsidR="00122868" w:rsidRPr="002C0A2C" w:rsidRDefault="00122868" w:rsidP="003C024D">
      <w:pPr>
        <w:pStyle w:val="G"/>
      </w:pPr>
      <w:r w:rsidRPr="002C0A2C">
        <w:t>Первый грузовой район включает в себя причалы №№</w:t>
      </w:r>
      <w:r w:rsidR="00313A49" w:rsidRPr="002C0A2C">
        <w:t xml:space="preserve"> </w:t>
      </w:r>
      <w:r w:rsidRPr="002C0A2C">
        <w:t>1-11. Грузовой причал №</w:t>
      </w:r>
      <w:r w:rsidR="00313A49" w:rsidRPr="002C0A2C">
        <w:t xml:space="preserve"> </w:t>
      </w:r>
      <w:r w:rsidRPr="002C0A2C">
        <w:t>1 выведен на реконструкцию и законсервирован из-за отсутствия финансирования.</w:t>
      </w:r>
      <w:r w:rsidR="00734E14" w:rsidRPr="002C0A2C">
        <w:t xml:space="preserve">                      </w:t>
      </w:r>
      <w:r w:rsidRPr="002C0A2C">
        <w:t xml:space="preserve"> Причал №</w:t>
      </w:r>
      <w:r w:rsidR="00313A49" w:rsidRPr="002C0A2C">
        <w:t xml:space="preserve"> </w:t>
      </w:r>
      <w:r w:rsidR="00384EF6" w:rsidRPr="002C0A2C">
        <w:t>3 –</w:t>
      </w:r>
      <w:r w:rsidRPr="002C0A2C">
        <w:t xml:space="preserve"> вспомогательный.</w:t>
      </w:r>
    </w:p>
    <w:p w:rsidR="00122868" w:rsidRPr="002C0A2C" w:rsidRDefault="00122868" w:rsidP="003C024D">
      <w:pPr>
        <w:pStyle w:val="G"/>
      </w:pPr>
      <w:r w:rsidRPr="002C0A2C">
        <w:t>Грузовые работы на районе осуществляет стивидорная компания ПАО «Мурманский морской торговый порт».</w:t>
      </w:r>
    </w:p>
    <w:p w:rsidR="00122868" w:rsidRPr="002C0A2C" w:rsidRDefault="00122868" w:rsidP="003C024D">
      <w:pPr>
        <w:pStyle w:val="G"/>
      </w:pPr>
      <w:r w:rsidRPr="002C0A2C">
        <w:t>Район специализируется на переработке навалочных и генеральных грузов по универсальной технологической схеме. Основные виды грузов, пере</w:t>
      </w:r>
      <w:r w:rsidR="00644D8C" w:rsidRPr="002C0A2C">
        <w:t>гружаемых на первом районе –</w:t>
      </w:r>
      <w:r w:rsidRPr="002C0A2C">
        <w:t xml:space="preserve"> уголь навалом, глинозем навалом, железорудные окатыши, генеральные грузы (цветной металл, прочие генеральные грузы). На территории первого грузового района расположено четыре крытых грузовых склада №№ 2, 4, 8, 9, склад таможенн</w:t>
      </w:r>
      <w:r w:rsidR="00B83E8F" w:rsidRPr="002C0A2C">
        <w:t>ых грузов –</w:t>
      </w:r>
      <w:r w:rsidRPr="002C0A2C">
        <w:t xml:space="preserve"> склад №</w:t>
      </w:r>
      <w:r w:rsidR="00313A49" w:rsidRPr="002C0A2C">
        <w:t xml:space="preserve"> </w:t>
      </w:r>
      <w:r w:rsidRPr="002C0A2C">
        <w:t>5 и склад №</w:t>
      </w:r>
      <w:r w:rsidR="00313A49" w:rsidRPr="002C0A2C">
        <w:t xml:space="preserve"> </w:t>
      </w:r>
      <w:r w:rsidR="00B83E8F" w:rsidRPr="002C0A2C">
        <w:t>7 –</w:t>
      </w:r>
      <w:r w:rsidRPr="002C0A2C">
        <w:t xml:space="preserve"> вспомогательный. В настоящее время из грузовых складов в эксплуатации находятся три склада (</w:t>
      </w:r>
      <w:r w:rsidR="00384EF6" w:rsidRPr="002C0A2C">
        <w:t>№</w:t>
      </w:r>
      <w:r w:rsidRPr="002C0A2C">
        <w:t>№</w:t>
      </w:r>
      <w:r w:rsidR="00313A49" w:rsidRPr="002C0A2C">
        <w:t xml:space="preserve"> </w:t>
      </w:r>
      <w:r w:rsidRPr="002C0A2C">
        <w:t>2, 4, 9), склад №</w:t>
      </w:r>
      <w:r w:rsidR="00313A49" w:rsidRPr="002C0A2C">
        <w:t xml:space="preserve"> </w:t>
      </w:r>
      <w:r w:rsidRPr="002C0A2C">
        <w:t>8 разбирается. Причалы №№ 5,</w:t>
      </w:r>
      <w:r w:rsidR="00384EF6" w:rsidRPr="002C0A2C">
        <w:t xml:space="preserve"> </w:t>
      </w:r>
      <w:r w:rsidRPr="002C0A2C">
        <w:t>6,</w:t>
      </w:r>
      <w:r w:rsidR="00384EF6" w:rsidRPr="002C0A2C">
        <w:t xml:space="preserve"> </w:t>
      </w:r>
      <w:r w:rsidRPr="002C0A2C">
        <w:t>8 используются для обработки малотоннажных судов ввиду небольшой разрешенной проходной осадки судов к этим причалам. Причал №</w:t>
      </w:r>
      <w:r w:rsidR="00313A49" w:rsidRPr="002C0A2C">
        <w:t xml:space="preserve"> </w:t>
      </w:r>
      <w:r w:rsidRPr="002C0A2C">
        <w:t xml:space="preserve">11, имеющий длину 32 м, образует совместно с причалами </w:t>
      </w:r>
      <w:r w:rsidR="00FE60A0" w:rsidRPr="002C0A2C">
        <w:t xml:space="preserve">                           </w:t>
      </w:r>
      <w:r w:rsidRPr="002C0A2C">
        <w:t>№№ 9-10 общий причальный фронт.</w:t>
      </w:r>
    </w:p>
    <w:p w:rsidR="00122868" w:rsidRPr="002C0A2C" w:rsidRDefault="00122868" w:rsidP="003C024D">
      <w:pPr>
        <w:pStyle w:val="G"/>
      </w:pPr>
      <w:r w:rsidRPr="002C0A2C">
        <w:t>Причалы №№ 12-16 образуют второй грузовой район.</w:t>
      </w:r>
    </w:p>
    <w:p w:rsidR="00122868" w:rsidRPr="002C0A2C" w:rsidRDefault="00122868" w:rsidP="003C024D">
      <w:pPr>
        <w:pStyle w:val="G"/>
      </w:pPr>
      <w:r w:rsidRPr="002C0A2C">
        <w:t xml:space="preserve">Грузовые причалы №№ 13-15 эксплуатирует стивидорная компания </w:t>
      </w:r>
      <w:r w:rsidR="009B04ED" w:rsidRPr="002C0A2C">
        <w:t xml:space="preserve">                                          </w:t>
      </w:r>
      <w:r w:rsidRPr="002C0A2C">
        <w:t>ПАО «Мурманский морской торговый порт», вспомогательные причалы №№</w:t>
      </w:r>
      <w:r w:rsidR="00313A49" w:rsidRPr="002C0A2C">
        <w:t xml:space="preserve"> </w:t>
      </w:r>
      <w:r w:rsidRPr="002C0A2C">
        <w:t>12,</w:t>
      </w:r>
      <w:r w:rsidR="00FE60A0" w:rsidRPr="002C0A2C">
        <w:t xml:space="preserve"> </w:t>
      </w:r>
      <w:r w:rsidRPr="002C0A2C">
        <w:t>16 находятся в аренде у ЗАО «МАСКО», обслуживающего порт.</w:t>
      </w:r>
    </w:p>
    <w:p w:rsidR="00122868" w:rsidRPr="002C0A2C" w:rsidRDefault="00122868" w:rsidP="003C024D">
      <w:pPr>
        <w:pStyle w:val="G"/>
      </w:pPr>
      <w:r w:rsidRPr="002C0A2C">
        <w:t xml:space="preserve">Район специализируется на переработке навалочных и генеральных грузов по универсальной технологической схеме. Основные виды грузов, перегружаемых на втором районе - уголь навалом, генеральные грузы (файнштейн, контейнеры, прочие тарно-штучные </w:t>
      </w:r>
      <w:r w:rsidRPr="002C0A2C">
        <w:lastRenderedPageBreak/>
        <w:t>грузы). На районе имеется два кр</w:t>
      </w:r>
      <w:r w:rsidR="009B04ED" w:rsidRPr="002C0A2C">
        <w:t>ытых склада –</w:t>
      </w:r>
      <w:r w:rsidRPr="002C0A2C">
        <w:t xml:space="preserve"> склад №</w:t>
      </w:r>
      <w:r w:rsidR="00313A49" w:rsidRPr="002C0A2C">
        <w:t xml:space="preserve"> </w:t>
      </w:r>
      <w:r w:rsidRPr="002C0A2C">
        <w:t xml:space="preserve">10 площадью 3,1 тыс. </w:t>
      </w:r>
      <w:r w:rsidR="00B83E8F" w:rsidRPr="002C0A2C">
        <w:t>кв.</w:t>
      </w:r>
      <w:r w:rsidRPr="002C0A2C">
        <w:t>м и КиНГ (склад комплектации и накопле</w:t>
      </w:r>
      <w:r w:rsidR="00A51814" w:rsidRPr="002C0A2C">
        <w:t xml:space="preserve">ния грузов) площадью 7,5 тыс. </w:t>
      </w:r>
      <w:r w:rsidR="00B83E8F" w:rsidRPr="002C0A2C">
        <w:t>кв.</w:t>
      </w:r>
      <w:r w:rsidR="00A51814" w:rsidRPr="002C0A2C">
        <w:t>м</w:t>
      </w:r>
      <w:r w:rsidRPr="002C0A2C">
        <w:t>.</w:t>
      </w:r>
    </w:p>
    <w:p w:rsidR="00122868" w:rsidRPr="002C0A2C" w:rsidRDefault="00122868" w:rsidP="003C024D">
      <w:pPr>
        <w:pStyle w:val="G"/>
      </w:pPr>
      <w:r w:rsidRPr="002C0A2C">
        <w:t>Третий грузовой район представляет собой специализированный комплекс по перегрузке апатитового концентрата на причале №</w:t>
      </w:r>
      <w:r w:rsidR="00313A49" w:rsidRPr="002C0A2C">
        <w:t xml:space="preserve"> </w:t>
      </w:r>
      <w:r w:rsidRPr="002C0A2C">
        <w:t>18. Грузовые работы на комплексе осуществляет стивидорная компания ПАО «Мурманский морской торговый порт».</w:t>
      </w:r>
    </w:p>
    <w:p w:rsidR="00122868" w:rsidRPr="002C0A2C" w:rsidRDefault="00122868" w:rsidP="003C024D">
      <w:pPr>
        <w:pStyle w:val="G"/>
      </w:pPr>
      <w:r w:rsidRPr="002C0A2C">
        <w:t>Кроме того, на территории порта имеются комплексы и причалы, которые не входят в состав этих трех грузовых районов.</w:t>
      </w:r>
    </w:p>
    <w:p w:rsidR="00122868" w:rsidRPr="002C0A2C" w:rsidRDefault="00122868" w:rsidP="003C024D">
      <w:pPr>
        <w:pStyle w:val="G"/>
      </w:pPr>
      <w:r w:rsidRPr="002C0A2C">
        <w:t>Причал №</w:t>
      </w:r>
      <w:r w:rsidR="00313A49" w:rsidRPr="002C0A2C">
        <w:t xml:space="preserve"> </w:t>
      </w:r>
      <w:r w:rsidRPr="002C0A2C">
        <w:t>19, специализирующийся на перегрузке минеральных удобрений, выделен в отдельный район. Стивидорные работы производит дочернее предприятие ЗАО «Агросфера».</w:t>
      </w:r>
    </w:p>
    <w:p w:rsidR="00122868" w:rsidRPr="002C0A2C" w:rsidRDefault="00122868" w:rsidP="003C024D">
      <w:pPr>
        <w:pStyle w:val="G"/>
      </w:pPr>
      <w:r w:rsidRPr="002C0A2C">
        <w:t>Мурманский морской торговый порт обслуживает грузовая внеклассная станция Мурманск Октябрьской железной дороги, которая совмещает функции припортовой и портовой станции. Работа порта обеспечивается маневровыми тепловозами. В целом техническое оснащение</w:t>
      </w:r>
      <w:r w:rsidR="00734E14" w:rsidRPr="002C0A2C">
        <w:t xml:space="preserve"> и обустройство Мурманского железнодорожного</w:t>
      </w:r>
      <w:r w:rsidRPr="002C0A2C">
        <w:t xml:space="preserve"> узла обеспечивает освоение нынешнего грузопотока. Железнодорожные маневровые парки расположены вдоль всей территории порта. Дорога, соединяющая центр города с портом, разделяет маневровые парки, она хорошо ограждена и не создает серьезных помех для маневрирования.</w:t>
      </w:r>
    </w:p>
    <w:p w:rsidR="00122868" w:rsidRPr="002C0A2C" w:rsidRDefault="00122868" w:rsidP="003C024D">
      <w:pPr>
        <w:pStyle w:val="G"/>
      </w:pPr>
      <w:r w:rsidRPr="002C0A2C">
        <w:t xml:space="preserve">Поезда, подаваемые на первый грузовой район, сортируются двумя локомотивами Мурманского морского торгового порта. Поезда, подаваемые на второй и третий грузовые районы, сортируются локомотивами, </w:t>
      </w:r>
      <w:r w:rsidR="00A51814" w:rsidRPr="002C0A2C">
        <w:t>принадлежащими железной дороге.</w:t>
      </w:r>
    </w:p>
    <w:p w:rsidR="00122868" w:rsidRPr="002C0A2C" w:rsidRDefault="00122868" w:rsidP="003C024D">
      <w:pPr>
        <w:pStyle w:val="G"/>
      </w:pPr>
      <w:r w:rsidRPr="002C0A2C">
        <w:t>В порту имеются проезды и подъезды для автотранспорта с усовершенствованными покрытиями с выездом на дороги города. В настоящее время к порту ведут три подъездные дороги.</w:t>
      </w:r>
    </w:p>
    <w:p w:rsidR="00122868" w:rsidRPr="002C0A2C" w:rsidRDefault="00122868" w:rsidP="003C024D">
      <w:pPr>
        <w:pStyle w:val="G"/>
      </w:pPr>
      <w:r w:rsidRPr="002C0A2C">
        <w:t>Автодороги по ул. Прибрежной и ул. Подгорной проходят вдоль залива в южном направлении и далее до пересечения с просп. Кольским Это широкая двухполосная дорога, расположенная приблизительно в километре от входа в порт, находится в удовлетворительном состоянии.</w:t>
      </w:r>
    </w:p>
    <w:p w:rsidR="00122868" w:rsidRPr="002C0A2C" w:rsidRDefault="00122868" w:rsidP="003C024D">
      <w:pPr>
        <w:pStyle w:val="G"/>
      </w:pPr>
      <w:r w:rsidRPr="002C0A2C">
        <w:t xml:space="preserve">Автодорога по пр. Портовому, идущая от пересечения с ул. Профсоюзов и </w:t>
      </w:r>
      <w:r w:rsidR="00313A49" w:rsidRPr="002C0A2C">
        <w:t xml:space="preserve">                               </w:t>
      </w:r>
      <w:r w:rsidRPr="002C0A2C">
        <w:t>ул. Челюскинцев, разделяет маневровые парки и блокируется шлагбаумом. По этой причине и из-за того, что дорога идет через центр города, она не может рассматриваться в качестве будущей подъездной дороги в порт. В далекой перспективе необходимо рассмотреть вариант строительства эстакады, обусловленной профилем местности.</w:t>
      </w:r>
    </w:p>
    <w:p w:rsidR="00122868" w:rsidRPr="002C0A2C" w:rsidRDefault="00FB10FF" w:rsidP="003C024D">
      <w:pPr>
        <w:pStyle w:val="G"/>
      </w:pPr>
      <w:r w:rsidRPr="002C0A2C">
        <w:t xml:space="preserve">Северное направление подъезда к порту </w:t>
      </w:r>
      <w:r w:rsidR="00122868" w:rsidRPr="002C0A2C">
        <w:t>связан</w:t>
      </w:r>
      <w:r w:rsidRPr="002C0A2C">
        <w:t>о</w:t>
      </w:r>
      <w:r w:rsidR="00122868" w:rsidRPr="002C0A2C">
        <w:t xml:space="preserve"> с центром города и напрямую ведет к очень узкой зоне, которая тянется вдоль причалов №</w:t>
      </w:r>
      <w:r w:rsidR="00313A49" w:rsidRPr="002C0A2C">
        <w:t xml:space="preserve"> </w:t>
      </w:r>
      <w:r w:rsidR="00122868" w:rsidRPr="002C0A2C">
        <w:t xml:space="preserve">17 и </w:t>
      </w:r>
      <w:r w:rsidR="009718A9">
        <w:t xml:space="preserve">№ </w:t>
      </w:r>
      <w:r w:rsidR="00122868" w:rsidRPr="002C0A2C">
        <w:t>18. Эта дорога также не может рассматриваться в качестве будущего грузового подъездного пути к порту.</w:t>
      </w:r>
    </w:p>
    <w:p w:rsidR="00122868" w:rsidRPr="002C0A2C" w:rsidRDefault="00122868" w:rsidP="003C024D">
      <w:pPr>
        <w:pStyle w:val="G"/>
      </w:pPr>
      <w:r w:rsidRPr="002C0A2C">
        <w:t>Так как территория порта является режимной, то въезд (выезд) в порт из города осуществляется через проходные.</w:t>
      </w:r>
    </w:p>
    <w:p w:rsidR="00122868" w:rsidRPr="002C0A2C" w:rsidRDefault="00313A49" w:rsidP="003C024D">
      <w:pPr>
        <w:pStyle w:val="G"/>
      </w:pPr>
      <w:r w:rsidRPr="002C0A2C">
        <w:t xml:space="preserve">На территории </w:t>
      </w:r>
      <w:r w:rsidR="009B04ED" w:rsidRPr="002C0A2C">
        <w:t>города</w:t>
      </w:r>
      <w:r w:rsidR="00122868" w:rsidRPr="002C0A2C">
        <w:t xml:space="preserve"> Мурманск</w:t>
      </w:r>
      <w:r w:rsidRPr="002C0A2C">
        <w:t>а</w:t>
      </w:r>
      <w:r w:rsidR="00122868" w:rsidRPr="002C0A2C">
        <w:t xml:space="preserve"> отсутствует внутреннее транспортное </w:t>
      </w:r>
      <w:r w:rsidR="009B04ED" w:rsidRPr="002C0A2C">
        <w:t xml:space="preserve">                    </w:t>
      </w:r>
      <w:r w:rsidR="00122868" w:rsidRPr="002C0A2C">
        <w:t>сообщение водным транспортом. До 2013 года действовал внутренний маршрут Морской вокзал – Абрам-</w:t>
      </w:r>
      <w:r w:rsidR="00FB10FF" w:rsidRPr="002C0A2C">
        <w:t>Мыс</w:t>
      </w:r>
      <w:r w:rsidR="00122868" w:rsidRPr="002C0A2C">
        <w:t>, который был закрыт из-за убыточности и замещен автобусами, при том, что путь на катере оказывался в 3-4 раза быстрее, чем на автобусе. Морской вокзал Мурманска обслуживает единственный межмуниципальный социально значимый морской маршрут, связывающий Мурманск и ЗАТО Островной. Сообщение осуществляется теплоходом «Клавдия Еланс</w:t>
      </w:r>
      <w:r w:rsidR="00A51814" w:rsidRPr="002C0A2C">
        <w:t>кая» четырьмя рейсами в месяц.</w:t>
      </w:r>
    </w:p>
    <w:p w:rsidR="001C2A66" w:rsidRPr="002C0A2C" w:rsidRDefault="00BC285D" w:rsidP="003C024D">
      <w:pPr>
        <w:ind w:firstLine="709"/>
      </w:pPr>
      <w:r w:rsidRPr="002C0A2C">
        <w:t xml:space="preserve">3. </w:t>
      </w:r>
      <w:r w:rsidR="009F00E7" w:rsidRPr="002C0A2C">
        <w:t>Воздушный транспорт</w:t>
      </w:r>
      <w:r w:rsidRPr="002C0A2C">
        <w:t>.</w:t>
      </w:r>
    </w:p>
    <w:p w:rsidR="009F00E7" w:rsidRPr="002C0A2C" w:rsidRDefault="009F00E7" w:rsidP="003C024D">
      <w:pPr>
        <w:pStyle w:val="G"/>
      </w:pPr>
      <w:r w:rsidRPr="002C0A2C">
        <w:t>На терр</w:t>
      </w:r>
      <w:r w:rsidR="00313A49" w:rsidRPr="002C0A2C">
        <w:t xml:space="preserve">итории </w:t>
      </w:r>
      <w:r w:rsidR="009B04ED" w:rsidRPr="002C0A2C">
        <w:t>города</w:t>
      </w:r>
      <w:r w:rsidRPr="002C0A2C">
        <w:t xml:space="preserve"> Мурманск</w:t>
      </w:r>
      <w:r w:rsidR="00313A49" w:rsidRPr="002C0A2C">
        <w:t>а</w:t>
      </w:r>
      <w:r w:rsidRPr="002C0A2C">
        <w:t xml:space="preserve"> отсутствуют пассажирские аэропорты. Строительство новых пассажирских аэропортов не планируется. В близи города действует международный аэропорт Мурманск, однако он расположен на территории соседнего </w:t>
      </w:r>
      <w:r w:rsidR="009B04ED" w:rsidRPr="002C0A2C">
        <w:t xml:space="preserve">                    </w:t>
      </w:r>
      <w:r w:rsidR="009718A9">
        <w:t xml:space="preserve">муниципального образования </w:t>
      </w:r>
      <w:r w:rsidRPr="002C0A2C">
        <w:t>Кол</w:t>
      </w:r>
      <w:r w:rsidR="00A51814" w:rsidRPr="002C0A2C">
        <w:t>ьский район Мурманской области.</w:t>
      </w:r>
    </w:p>
    <w:p w:rsidR="009F00E7" w:rsidRPr="002C0A2C" w:rsidRDefault="00BC285D" w:rsidP="003C024D">
      <w:pPr>
        <w:ind w:firstLine="709"/>
      </w:pPr>
      <w:r w:rsidRPr="002C0A2C">
        <w:t xml:space="preserve">4. </w:t>
      </w:r>
      <w:r w:rsidR="009F00E7" w:rsidRPr="002C0A2C">
        <w:t>Автомобильный транспорт</w:t>
      </w:r>
      <w:r w:rsidRPr="002C0A2C">
        <w:t>.</w:t>
      </w:r>
    </w:p>
    <w:p w:rsidR="009F00E7" w:rsidRPr="002C0A2C" w:rsidRDefault="009F00E7" w:rsidP="003C024D">
      <w:pPr>
        <w:pStyle w:val="G"/>
        <w:rPr>
          <w:rFonts w:eastAsia="Calibri"/>
        </w:rPr>
      </w:pPr>
      <w:r w:rsidRPr="002C0A2C">
        <w:rPr>
          <w:rFonts w:eastAsia="Calibri"/>
        </w:rPr>
        <w:t>Характеристика и показатели работы автомобильного транспорта, улично-дорожной сети и пассажирского транспорта общего пользования п</w:t>
      </w:r>
      <w:r w:rsidR="00A51814" w:rsidRPr="002C0A2C">
        <w:rPr>
          <w:rFonts w:eastAsia="Calibri"/>
        </w:rPr>
        <w:t xml:space="preserve">редставлена в </w:t>
      </w:r>
      <w:r w:rsidR="00BC285D" w:rsidRPr="002C0A2C">
        <w:rPr>
          <w:rFonts w:eastAsia="Calibri"/>
        </w:rPr>
        <w:t>п.</w:t>
      </w:r>
      <w:r w:rsidR="00A51814" w:rsidRPr="002C0A2C">
        <w:rPr>
          <w:rFonts w:eastAsia="Calibri"/>
        </w:rPr>
        <w:t>п. 2.4, 2.5, 2.6.</w:t>
      </w:r>
    </w:p>
    <w:p w:rsidR="00F57FA0" w:rsidRPr="002C0A2C" w:rsidRDefault="00F57FA0" w:rsidP="003C024D">
      <w:pPr>
        <w:ind w:firstLine="708"/>
        <w:rPr>
          <w:rFonts w:eastAsia="Calibri" w:cs="Times New Roman"/>
          <w:szCs w:val="24"/>
        </w:rPr>
      </w:pPr>
    </w:p>
    <w:p w:rsidR="007F0061" w:rsidRPr="002C0A2C" w:rsidRDefault="004B3A77" w:rsidP="003C024D">
      <w:pPr>
        <w:pStyle w:val="a3"/>
        <w:jc w:val="center"/>
        <w:rPr>
          <w:rFonts w:eastAsia="Calibri"/>
          <w:b w:val="0"/>
          <w:spacing w:val="0"/>
        </w:rPr>
      </w:pPr>
      <w:bookmarkStart w:id="11" w:name="_Toc533495173"/>
      <w:bookmarkStart w:id="12" w:name="_Toc533697380"/>
      <w:r w:rsidRPr="002C0A2C">
        <w:rPr>
          <w:rFonts w:eastAsia="Calibri"/>
          <w:b w:val="0"/>
          <w:spacing w:val="0"/>
        </w:rPr>
        <w:lastRenderedPageBreak/>
        <w:t>2.</w:t>
      </w:r>
      <w:r w:rsidR="00033D0B" w:rsidRPr="002C0A2C">
        <w:rPr>
          <w:rFonts w:eastAsia="Calibri"/>
          <w:b w:val="0"/>
          <w:spacing w:val="0"/>
        </w:rPr>
        <w:t>4</w:t>
      </w:r>
      <w:r w:rsidRPr="002C0A2C">
        <w:rPr>
          <w:rFonts w:eastAsia="Calibri"/>
          <w:b w:val="0"/>
          <w:spacing w:val="0"/>
        </w:rPr>
        <w:t xml:space="preserve">. </w:t>
      </w:r>
      <w:r w:rsidR="007F0061" w:rsidRPr="002C0A2C">
        <w:rPr>
          <w:rFonts w:eastAsia="Calibri"/>
          <w:b w:val="0"/>
          <w:spacing w:val="0"/>
        </w:rPr>
        <w:t xml:space="preserve">Характеристика дорожной сети муниципального образования город Мурманск, </w:t>
      </w:r>
      <w:r w:rsidR="00DA1F02" w:rsidRPr="002C0A2C">
        <w:rPr>
          <w:rFonts w:eastAsia="Calibri"/>
          <w:b w:val="0"/>
          <w:spacing w:val="0"/>
        </w:rPr>
        <w:t xml:space="preserve">                        </w:t>
      </w:r>
      <w:r w:rsidR="007F0061" w:rsidRPr="002C0A2C">
        <w:rPr>
          <w:rFonts w:eastAsia="Calibri"/>
          <w:b w:val="0"/>
          <w:spacing w:val="0"/>
        </w:rPr>
        <w:t>оценка качества содержания дорог</w:t>
      </w:r>
      <w:bookmarkEnd w:id="11"/>
      <w:bookmarkEnd w:id="12"/>
    </w:p>
    <w:p w:rsidR="00F57FA0" w:rsidRPr="002C0A2C" w:rsidRDefault="00F57FA0" w:rsidP="003C024D"/>
    <w:p w:rsidR="007E5105" w:rsidRPr="002C0A2C" w:rsidRDefault="007E5105" w:rsidP="003C024D">
      <w:pPr>
        <w:pStyle w:val="G"/>
      </w:pPr>
      <w:r w:rsidRPr="002C0A2C">
        <w:t xml:space="preserve">Важнейшей из автодорог на территории, прилегающей к городу Мурманску, </w:t>
      </w:r>
      <w:r w:rsidR="00D96C9D" w:rsidRPr="002C0A2C">
        <w:t xml:space="preserve">                 </w:t>
      </w:r>
      <w:r w:rsidRPr="002C0A2C">
        <w:t>является федеральная авто</w:t>
      </w:r>
      <w:r w:rsidR="00AF4AB7" w:rsidRPr="002C0A2C">
        <w:t xml:space="preserve">мобильная </w:t>
      </w:r>
      <w:r w:rsidRPr="00B20BDD">
        <w:t>дорога Р-21 «Кола» Санкт-Петербург - Петрозаводск - Мурманск - Печенга - граница с Королевством Норвегия (далее по тексту – авто</w:t>
      </w:r>
      <w:r w:rsidR="00635FD6" w:rsidRPr="00B20BDD">
        <w:t>мобильная дорога</w:t>
      </w:r>
      <w:r w:rsidRPr="00B20BDD">
        <w:t xml:space="preserve"> Р-21 «Кола»). Автодорога подходит к городу с юга, поворачивает на запад, пересекает по мостовым переходам реки Кола и Тулома, идёт на север по западному берегу Кольского залива (в том числе и по территории города), затем поворачивает на северо-запад на Печенгу до границы с Норвегией (международный автомобильный пункт пропуска «Борисоглебск»). </w:t>
      </w:r>
      <w:r w:rsidR="00635FD6" w:rsidRPr="00B20BDD">
        <w:t xml:space="preserve">Автомобильная дорога </w:t>
      </w:r>
      <w:r w:rsidR="004D1756" w:rsidRPr="00B20BDD">
        <w:t>«</w:t>
      </w:r>
      <w:r w:rsidR="00635FD6" w:rsidRPr="00B20BDD">
        <w:t>Подъезд</w:t>
      </w:r>
      <w:r w:rsidR="004D1756" w:rsidRPr="00B20BDD">
        <w:t xml:space="preserve"> к г.</w:t>
      </w:r>
      <w:r w:rsidRPr="00B20BDD">
        <w:t xml:space="preserve"> Мурманску </w:t>
      </w:r>
      <w:r w:rsidR="004D1756" w:rsidRPr="00B20BDD">
        <w:t xml:space="preserve">км 14+297 - км </w:t>
      </w:r>
      <w:r w:rsidR="00635FD6" w:rsidRPr="00B20BDD">
        <w:t>19</w:t>
      </w:r>
      <w:r w:rsidR="004D1756" w:rsidRPr="00B20BDD">
        <w:t>+</w:t>
      </w:r>
      <w:r w:rsidR="00635FD6" w:rsidRPr="00B20BDD">
        <w:t>027</w:t>
      </w:r>
      <w:r w:rsidR="004D1756" w:rsidRPr="00B20BDD">
        <w:t>»</w:t>
      </w:r>
      <w:r w:rsidR="00635FD6" w:rsidRPr="00B20BDD">
        <w:t xml:space="preserve"> </w:t>
      </w:r>
      <w:r w:rsidRPr="00B20BDD">
        <w:t>проходит по территории города в меридиональном направлении на значительном удалении</w:t>
      </w:r>
      <w:r w:rsidRPr="002C0A2C">
        <w:t xml:space="preserve"> от жилой застройки. На сегодняшний день на участке авто</w:t>
      </w:r>
      <w:r w:rsidR="00635FD6" w:rsidRPr="002C0A2C">
        <w:t>мобильной дороги Р-21 «Кола» выполнена</w:t>
      </w:r>
      <w:r w:rsidRPr="002C0A2C">
        <w:t xml:space="preserve"> реконструкция под параметры категории 1-В. Кроме федеральной автодороги по территории города и в непосредственной близости от его границ проходят региональные автодороги, а именно:</w:t>
      </w:r>
    </w:p>
    <w:p w:rsidR="007E5105" w:rsidRPr="002C0A2C" w:rsidRDefault="00734E14" w:rsidP="004D1756">
      <w:pPr>
        <w:ind w:firstLine="709"/>
        <w:rPr>
          <w:rFonts w:eastAsia="Calibri" w:cs="Times New Roman"/>
          <w:lang w:eastAsia="en-US"/>
        </w:rPr>
      </w:pPr>
      <w:r w:rsidRPr="002C0A2C">
        <w:rPr>
          <w:rFonts w:eastAsia="Calibri" w:cs="Times New Roman"/>
          <w:lang w:eastAsia="en-US"/>
        </w:rPr>
        <w:t xml:space="preserve">- </w:t>
      </w:r>
      <w:r w:rsidR="007E5105" w:rsidRPr="002C0A2C">
        <w:rPr>
          <w:rFonts w:eastAsia="Calibri" w:cs="Times New Roman"/>
          <w:lang w:eastAsia="en-US"/>
        </w:rPr>
        <w:t xml:space="preserve">мостовой переход через Кольский залив, длина перехода 2500 м, категория 1-В, </w:t>
      </w:r>
      <w:r w:rsidR="009B04ED" w:rsidRPr="002C0A2C">
        <w:rPr>
          <w:rFonts w:eastAsia="Calibri" w:cs="Times New Roman"/>
          <w:lang w:eastAsia="en-US"/>
        </w:rPr>
        <w:t xml:space="preserve">                     </w:t>
      </w:r>
      <w:r w:rsidR="004D1756" w:rsidRPr="002C0A2C">
        <w:rPr>
          <w:rFonts w:eastAsia="Calibri" w:cs="Times New Roman"/>
          <w:lang w:eastAsia="en-US"/>
        </w:rPr>
        <w:t>четыре</w:t>
      </w:r>
      <w:r w:rsidR="007E5105" w:rsidRPr="002C0A2C">
        <w:rPr>
          <w:rFonts w:eastAsia="Calibri" w:cs="Times New Roman"/>
          <w:lang w:eastAsia="en-US"/>
        </w:rPr>
        <w:t xml:space="preserve"> полосы движения</w:t>
      </w:r>
      <w:r w:rsidR="00FF1C19" w:rsidRPr="002C0A2C">
        <w:rPr>
          <w:rFonts w:eastAsia="Calibri" w:cs="Times New Roman"/>
          <w:lang w:eastAsia="en-US"/>
        </w:rPr>
        <w:t>;</w:t>
      </w:r>
    </w:p>
    <w:p w:rsidR="004D1756" w:rsidRPr="002C0A2C" w:rsidRDefault="00734E14" w:rsidP="004D1756">
      <w:pPr>
        <w:autoSpaceDE w:val="0"/>
        <w:autoSpaceDN w:val="0"/>
        <w:adjustRightInd w:val="0"/>
        <w:ind w:firstLine="709"/>
        <w:rPr>
          <w:rFonts w:eastAsiaTheme="minorHAnsi" w:cs="Times New Roman"/>
          <w:szCs w:val="24"/>
          <w:lang w:eastAsia="en-US"/>
        </w:rPr>
      </w:pPr>
      <w:r w:rsidRPr="002C0A2C">
        <w:rPr>
          <w:rFonts w:eastAsia="Calibri" w:cs="Times New Roman"/>
          <w:lang w:eastAsia="en-US"/>
        </w:rPr>
        <w:t xml:space="preserve">- </w:t>
      </w:r>
      <w:r w:rsidR="007E5105" w:rsidRPr="002C0A2C">
        <w:rPr>
          <w:rFonts w:eastAsia="Calibri" w:cs="Times New Roman"/>
          <w:lang w:eastAsia="en-US"/>
        </w:rPr>
        <w:t>автоподъезд к пристани Абрам-</w:t>
      </w:r>
      <w:r w:rsidR="00D96C9D" w:rsidRPr="002C0A2C">
        <w:rPr>
          <w:rFonts w:eastAsia="Calibri" w:cs="Times New Roman"/>
          <w:lang w:eastAsia="en-US"/>
        </w:rPr>
        <w:t xml:space="preserve">Мыс </w:t>
      </w:r>
      <w:r w:rsidR="007E5105" w:rsidRPr="002C0A2C">
        <w:rPr>
          <w:rFonts w:eastAsia="Calibri" w:cs="Times New Roman"/>
          <w:lang w:eastAsia="en-US"/>
        </w:rPr>
        <w:t xml:space="preserve">(0,923 км), IV технической категории, </w:t>
      </w:r>
      <w:r w:rsidR="004D1756" w:rsidRPr="002C0A2C">
        <w:rPr>
          <w:rFonts w:eastAsiaTheme="minorHAnsi" w:cs="Times New Roman"/>
          <w:szCs w:val="24"/>
          <w:lang w:eastAsia="en-US"/>
        </w:rPr>
        <w:t xml:space="preserve">проезжая часть шириной шесть метров; </w:t>
      </w:r>
    </w:p>
    <w:p w:rsidR="007E5105" w:rsidRPr="002C0A2C" w:rsidRDefault="00734E14" w:rsidP="004D1756">
      <w:pPr>
        <w:ind w:firstLine="709"/>
        <w:rPr>
          <w:rFonts w:eastAsia="Calibri" w:cs="Times New Roman"/>
          <w:lang w:eastAsia="en-US"/>
        </w:rPr>
      </w:pPr>
      <w:r w:rsidRPr="002C0A2C">
        <w:rPr>
          <w:rFonts w:eastAsia="Calibri" w:cs="Times New Roman"/>
          <w:lang w:eastAsia="en-US"/>
        </w:rPr>
        <w:t xml:space="preserve">- </w:t>
      </w:r>
      <w:r w:rsidR="00FB10FF" w:rsidRPr="002C0A2C">
        <w:rPr>
          <w:rFonts w:eastAsia="Calibri" w:cs="Times New Roman"/>
          <w:lang w:eastAsia="en-US"/>
        </w:rPr>
        <w:t>а</w:t>
      </w:r>
      <w:r w:rsidR="007E5105" w:rsidRPr="002C0A2C">
        <w:rPr>
          <w:rFonts w:eastAsia="Calibri" w:cs="Times New Roman"/>
          <w:lang w:eastAsia="en-US"/>
        </w:rPr>
        <w:t>втоподъезд к городу Североморску</w:t>
      </w:r>
      <w:r w:rsidR="00FB10FF" w:rsidRPr="002C0A2C">
        <w:rPr>
          <w:rFonts w:eastAsia="Calibri" w:cs="Times New Roman"/>
          <w:lang w:eastAsia="en-US"/>
        </w:rPr>
        <w:t>.</w:t>
      </w:r>
    </w:p>
    <w:p w:rsidR="007E5105" w:rsidRPr="002C0A2C" w:rsidRDefault="007E5105" w:rsidP="004D1756">
      <w:pPr>
        <w:pStyle w:val="G"/>
      </w:pPr>
      <w:r w:rsidRPr="002C0A2C">
        <w:t>Связь между г</w:t>
      </w:r>
      <w:r w:rsidR="009B04ED" w:rsidRPr="002C0A2C">
        <w:t>ородом</w:t>
      </w:r>
      <w:r w:rsidRPr="002C0A2C">
        <w:t xml:space="preserve"> Мурманском и жилым районом Росляково осуществляется по автомобильной дороге </w:t>
      </w:r>
      <w:r w:rsidR="00734E14" w:rsidRPr="002C0A2C">
        <w:t>«</w:t>
      </w:r>
      <w:r w:rsidRPr="002C0A2C">
        <w:t>Автоподъезд к городу Североморск</w:t>
      </w:r>
      <w:r w:rsidR="006161A4" w:rsidRPr="002C0A2C">
        <w:t>у</w:t>
      </w:r>
      <w:r w:rsidR="00734E14" w:rsidRPr="002C0A2C">
        <w:t>»</w:t>
      </w:r>
      <w:r w:rsidRPr="002C0A2C">
        <w:t>.</w:t>
      </w:r>
    </w:p>
    <w:p w:rsidR="00B06AED" w:rsidRPr="002C0A2C" w:rsidRDefault="007E5105" w:rsidP="004D1756">
      <w:pPr>
        <w:pStyle w:val="G"/>
      </w:pPr>
      <w:r w:rsidRPr="002C0A2C">
        <w:t>Протяжённость улично-дорожной сети города, включая проезды, в настоящее время составляет 193 километра. Улично-дорожная сеть вытянута вдоль берега Кольского залива. Большинство улиц имеют меридиональное направление, что объясняется характером рельефа.</w:t>
      </w:r>
      <w:r w:rsidR="00B06AED" w:rsidRPr="002C0A2C">
        <w:t xml:space="preserve"> Обеспеченность автодорогами общего пользования местного значения в город</w:t>
      </w:r>
      <w:r w:rsidR="00AD03DF" w:rsidRPr="002C0A2C">
        <w:t>е</w:t>
      </w:r>
      <w:r w:rsidR="00B06AED" w:rsidRPr="002C0A2C">
        <w:t xml:space="preserve"> Мурманск</w:t>
      </w:r>
      <w:r w:rsidR="006161A4" w:rsidRPr="002C0A2C">
        <w:t>е</w:t>
      </w:r>
      <w:r w:rsidR="00B06AED" w:rsidRPr="002C0A2C">
        <w:t xml:space="preserve"> составляет 0,65 км/1000 жителей, а плот</w:t>
      </w:r>
      <w:r w:rsidR="006161A4" w:rsidRPr="002C0A2C">
        <w:t>ность сети дорог – 1,25 км/кв.</w:t>
      </w:r>
      <w:r w:rsidR="00B06AED" w:rsidRPr="002C0A2C">
        <w:t>км его территории. Высокая плотность магистральной улично-дорожной сети на застроенной части города объясняется сложностью рельефа и наличием крутых склонов.</w:t>
      </w:r>
    </w:p>
    <w:p w:rsidR="004B3A77" w:rsidRPr="002C0A2C" w:rsidRDefault="007E5105" w:rsidP="003C024D">
      <w:pPr>
        <w:pStyle w:val="G"/>
      </w:pPr>
      <w:r w:rsidRPr="002C0A2C">
        <w:t xml:space="preserve">Ширина проезжей части магистральных улиц и дорог колеблется от 10,7 м </w:t>
      </w:r>
      <w:r w:rsidR="009E3327" w:rsidRPr="002C0A2C">
        <w:t xml:space="preserve">                                  </w:t>
      </w:r>
      <w:r w:rsidRPr="002C0A2C">
        <w:t>(</w:t>
      </w:r>
      <w:r w:rsidR="009E3327" w:rsidRPr="002C0A2C">
        <w:t>ул. Планерная</w:t>
      </w:r>
      <w:r w:rsidRPr="002C0A2C">
        <w:t>) до 26,1 м (</w:t>
      </w:r>
      <w:r w:rsidR="009E3327" w:rsidRPr="002C0A2C">
        <w:t xml:space="preserve">просп. </w:t>
      </w:r>
      <w:r w:rsidRPr="002C0A2C">
        <w:t>Кольский). Улицы и дороги имеют асфальт</w:t>
      </w:r>
      <w:r w:rsidR="00A51814" w:rsidRPr="002C0A2C">
        <w:t>обетонное и грунтовое покрытие.</w:t>
      </w:r>
    </w:p>
    <w:p w:rsidR="00A51814" w:rsidRPr="002C0A2C" w:rsidRDefault="00A51814" w:rsidP="003C024D">
      <w:pPr>
        <w:pStyle w:val="G"/>
      </w:pPr>
    </w:p>
    <w:p w:rsidR="00C95FE6" w:rsidRPr="002C0A2C" w:rsidRDefault="00A51814" w:rsidP="003C024D">
      <w:r w:rsidRPr="002C0A2C">
        <w:rPr>
          <w:szCs w:val="24"/>
        </w:rPr>
        <w:t>Таблица</w:t>
      </w:r>
      <w:r w:rsidR="00C95FE6" w:rsidRPr="002C0A2C">
        <w:rPr>
          <w:szCs w:val="24"/>
        </w:rPr>
        <w:t xml:space="preserve"> 2. </w:t>
      </w:r>
      <w:r w:rsidR="00C95FE6" w:rsidRPr="002C0A2C">
        <w:t>По</w:t>
      </w:r>
      <w:r w:rsidR="009B04ED" w:rsidRPr="002C0A2C">
        <w:t>казатели улично-дорожной сети города</w:t>
      </w:r>
      <w:r w:rsidR="00C95FE6" w:rsidRPr="002C0A2C">
        <w:t xml:space="preserve"> Мурманска по состоянию на 2018</w:t>
      </w:r>
      <w:r w:rsidR="009E3327" w:rsidRPr="002C0A2C">
        <w:t xml:space="preserve"> год</w:t>
      </w:r>
    </w:p>
    <w:p w:rsidR="000A7B8F" w:rsidRPr="002C0A2C" w:rsidRDefault="000A7B8F" w:rsidP="003C024D">
      <w:pPr>
        <w:rPr>
          <w:szCs w:val="24"/>
        </w:rPr>
      </w:pPr>
    </w:p>
    <w:tbl>
      <w:tblPr>
        <w:tblStyle w:val="ad"/>
        <w:tblW w:w="9634" w:type="dxa"/>
        <w:tblLook w:val="04A0" w:firstRow="1" w:lastRow="0" w:firstColumn="1" w:lastColumn="0" w:noHBand="0" w:noVBand="1"/>
      </w:tblPr>
      <w:tblGrid>
        <w:gridCol w:w="4248"/>
        <w:gridCol w:w="1982"/>
        <w:gridCol w:w="3404"/>
      </w:tblGrid>
      <w:tr w:rsidR="00C95FE6" w:rsidRPr="002C0A2C" w:rsidTr="00DA1F02">
        <w:trPr>
          <w:tblHeader/>
        </w:trPr>
        <w:tc>
          <w:tcPr>
            <w:tcW w:w="4248" w:type="dxa"/>
            <w:vAlign w:val="center"/>
          </w:tcPr>
          <w:p w:rsidR="00C95FE6" w:rsidRPr="002C0A2C" w:rsidRDefault="00C95FE6" w:rsidP="003C024D">
            <w:pPr>
              <w:ind w:firstLine="142"/>
              <w:jc w:val="center"/>
              <w:textAlignment w:val="baseline"/>
              <w:rPr>
                <w:rFonts w:eastAsia="Times New Roman" w:cs="Times New Roman"/>
                <w:sz w:val="20"/>
                <w:szCs w:val="20"/>
              </w:rPr>
            </w:pPr>
            <w:r w:rsidRPr="002C0A2C">
              <w:rPr>
                <w:rFonts w:eastAsia="Times New Roman" w:cs="Times New Roman"/>
                <w:sz w:val="20"/>
                <w:szCs w:val="20"/>
              </w:rPr>
              <w:t>Наименование</w:t>
            </w:r>
          </w:p>
        </w:tc>
        <w:tc>
          <w:tcPr>
            <w:tcW w:w="1982" w:type="dxa"/>
            <w:vAlign w:val="center"/>
          </w:tcPr>
          <w:p w:rsidR="00C95FE6" w:rsidRPr="002C0A2C" w:rsidRDefault="00C95FE6" w:rsidP="003C024D">
            <w:pPr>
              <w:ind w:firstLine="142"/>
              <w:jc w:val="center"/>
              <w:textAlignment w:val="baseline"/>
              <w:rPr>
                <w:rFonts w:eastAsia="Times New Roman" w:cs="Times New Roman"/>
                <w:sz w:val="20"/>
                <w:szCs w:val="20"/>
              </w:rPr>
            </w:pPr>
            <w:r w:rsidRPr="002C0A2C">
              <w:rPr>
                <w:rFonts w:eastAsia="Times New Roman" w:cs="Times New Roman"/>
                <w:sz w:val="20"/>
                <w:szCs w:val="20"/>
              </w:rPr>
              <w:t>Ед. изм.</w:t>
            </w:r>
          </w:p>
        </w:tc>
        <w:tc>
          <w:tcPr>
            <w:tcW w:w="3404"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В целом по городу</w:t>
            </w:r>
          </w:p>
        </w:tc>
      </w:tr>
      <w:tr w:rsidR="00C95FE6" w:rsidRPr="002C0A2C" w:rsidTr="00DA1F02">
        <w:tc>
          <w:tcPr>
            <w:tcW w:w="4248" w:type="dxa"/>
            <w:vAlign w:val="center"/>
          </w:tcPr>
          <w:p w:rsidR="00C95FE6" w:rsidRPr="002C0A2C" w:rsidRDefault="00C95FE6" w:rsidP="00FF0E64">
            <w:pPr>
              <w:textAlignment w:val="baseline"/>
              <w:rPr>
                <w:rFonts w:eastAsia="Times New Roman" w:cs="Times New Roman"/>
                <w:sz w:val="20"/>
                <w:szCs w:val="20"/>
              </w:rPr>
            </w:pPr>
            <w:r w:rsidRPr="002C0A2C">
              <w:rPr>
                <w:rFonts w:eastAsia="Times New Roman" w:cs="Times New Roman"/>
                <w:sz w:val="20"/>
                <w:szCs w:val="20"/>
              </w:rPr>
              <w:t>Площадь УДС</w:t>
            </w:r>
          </w:p>
        </w:tc>
        <w:tc>
          <w:tcPr>
            <w:tcW w:w="1982"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га</w:t>
            </w:r>
          </w:p>
        </w:tc>
        <w:tc>
          <w:tcPr>
            <w:tcW w:w="3404"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200,00</w:t>
            </w:r>
          </w:p>
        </w:tc>
      </w:tr>
      <w:tr w:rsidR="00C95FE6" w:rsidRPr="002C0A2C" w:rsidTr="00DA1F02">
        <w:tc>
          <w:tcPr>
            <w:tcW w:w="4248" w:type="dxa"/>
            <w:vAlign w:val="center"/>
          </w:tcPr>
          <w:p w:rsidR="00C95FE6" w:rsidRPr="002C0A2C" w:rsidRDefault="00C95FE6" w:rsidP="00FF0E64">
            <w:pPr>
              <w:textAlignment w:val="baseline"/>
              <w:rPr>
                <w:rFonts w:eastAsia="Times New Roman" w:cs="Times New Roman"/>
                <w:sz w:val="20"/>
                <w:szCs w:val="20"/>
              </w:rPr>
            </w:pPr>
            <w:r w:rsidRPr="002C0A2C">
              <w:rPr>
                <w:rFonts w:eastAsia="Times New Roman" w:cs="Times New Roman"/>
                <w:sz w:val="20"/>
                <w:szCs w:val="20"/>
              </w:rPr>
              <w:t>Удельный вес УДС</w:t>
            </w:r>
          </w:p>
        </w:tc>
        <w:tc>
          <w:tcPr>
            <w:tcW w:w="1982"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w:t>
            </w:r>
          </w:p>
        </w:tc>
        <w:tc>
          <w:tcPr>
            <w:tcW w:w="3404"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1,19</w:t>
            </w:r>
          </w:p>
        </w:tc>
      </w:tr>
      <w:tr w:rsidR="00C95FE6" w:rsidRPr="002C0A2C" w:rsidTr="00DA1F02">
        <w:tc>
          <w:tcPr>
            <w:tcW w:w="4248" w:type="dxa"/>
            <w:vAlign w:val="center"/>
          </w:tcPr>
          <w:p w:rsidR="00C95FE6" w:rsidRPr="002C0A2C" w:rsidRDefault="00C95FE6" w:rsidP="00FF0E64">
            <w:pPr>
              <w:textAlignment w:val="baseline"/>
              <w:rPr>
                <w:rFonts w:eastAsia="Times New Roman" w:cs="Times New Roman"/>
                <w:sz w:val="20"/>
                <w:szCs w:val="20"/>
              </w:rPr>
            </w:pPr>
            <w:r w:rsidRPr="002C0A2C">
              <w:rPr>
                <w:rFonts w:eastAsia="Times New Roman" w:cs="Times New Roman"/>
                <w:sz w:val="20"/>
                <w:szCs w:val="20"/>
              </w:rPr>
              <w:t>Протяженность магистральных улиц и дорог</w:t>
            </w:r>
          </w:p>
        </w:tc>
        <w:tc>
          <w:tcPr>
            <w:tcW w:w="1982"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км</w:t>
            </w:r>
          </w:p>
        </w:tc>
        <w:tc>
          <w:tcPr>
            <w:tcW w:w="3404" w:type="dxa"/>
            <w:vAlign w:val="center"/>
          </w:tcPr>
          <w:p w:rsidR="00C95FE6" w:rsidRPr="002C0A2C" w:rsidRDefault="00AF4AB7" w:rsidP="003C024D">
            <w:pPr>
              <w:jc w:val="center"/>
              <w:textAlignment w:val="baseline"/>
              <w:rPr>
                <w:rFonts w:eastAsia="Times New Roman" w:cs="Times New Roman"/>
                <w:sz w:val="20"/>
                <w:szCs w:val="20"/>
              </w:rPr>
            </w:pPr>
            <w:r w:rsidRPr="002C0A2C">
              <w:rPr>
                <w:rFonts w:eastAsia="Times New Roman" w:cs="Times New Roman"/>
                <w:sz w:val="20"/>
                <w:szCs w:val="20"/>
              </w:rPr>
              <w:t>193</w:t>
            </w:r>
            <w:r w:rsidR="00C95FE6" w:rsidRPr="002C0A2C">
              <w:rPr>
                <w:rFonts w:eastAsia="Times New Roman" w:cs="Times New Roman"/>
                <w:sz w:val="20"/>
                <w:szCs w:val="20"/>
              </w:rPr>
              <w:t>,</w:t>
            </w:r>
            <w:r w:rsidRPr="002C0A2C">
              <w:rPr>
                <w:rFonts w:eastAsia="Times New Roman" w:cs="Times New Roman"/>
                <w:sz w:val="20"/>
                <w:szCs w:val="20"/>
              </w:rPr>
              <w:t>0</w:t>
            </w:r>
          </w:p>
        </w:tc>
      </w:tr>
      <w:tr w:rsidR="00C95FE6" w:rsidRPr="002C0A2C" w:rsidTr="00DA1F02">
        <w:tc>
          <w:tcPr>
            <w:tcW w:w="4248" w:type="dxa"/>
            <w:vAlign w:val="center"/>
          </w:tcPr>
          <w:p w:rsidR="00C95FE6" w:rsidRPr="002C0A2C" w:rsidRDefault="00C95FE6" w:rsidP="00FF0E64">
            <w:pPr>
              <w:jc w:val="left"/>
              <w:textAlignment w:val="baseline"/>
              <w:rPr>
                <w:rFonts w:eastAsia="Times New Roman" w:cs="Times New Roman"/>
                <w:sz w:val="20"/>
                <w:szCs w:val="20"/>
              </w:rPr>
            </w:pPr>
            <w:r w:rsidRPr="002C0A2C">
              <w:rPr>
                <w:rFonts w:eastAsia="Times New Roman" w:cs="Times New Roman"/>
                <w:sz w:val="20"/>
                <w:szCs w:val="20"/>
              </w:rPr>
              <w:t xml:space="preserve">- </w:t>
            </w:r>
            <w:r w:rsidR="006F67F2" w:rsidRPr="002C0A2C">
              <w:rPr>
                <w:rFonts w:eastAsia="Times New Roman" w:cs="Times New Roman"/>
                <w:sz w:val="20"/>
                <w:szCs w:val="20"/>
              </w:rPr>
              <w:t>основных улиц</w:t>
            </w:r>
            <w:r w:rsidRPr="002C0A2C">
              <w:rPr>
                <w:rFonts w:eastAsia="Times New Roman" w:cs="Times New Roman"/>
                <w:sz w:val="20"/>
                <w:szCs w:val="20"/>
              </w:rPr>
              <w:t xml:space="preserve"> </w:t>
            </w:r>
          </w:p>
        </w:tc>
        <w:tc>
          <w:tcPr>
            <w:tcW w:w="1982"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км</w:t>
            </w:r>
          </w:p>
        </w:tc>
        <w:tc>
          <w:tcPr>
            <w:tcW w:w="3404" w:type="dxa"/>
            <w:vAlign w:val="center"/>
          </w:tcPr>
          <w:p w:rsidR="00C95FE6" w:rsidRPr="002C0A2C" w:rsidRDefault="006F67F2" w:rsidP="003C024D">
            <w:pPr>
              <w:jc w:val="center"/>
              <w:textAlignment w:val="baseline"/>
              <w:rPr>
                <w:rFonts w:eastAsia="Times New Roman" w:cs="Times New Roman"/>
                <w:sz w:val="20"/>
                <w:szCs w:val="20"/>
              </w:rPr>
            </w:pPr>
            <w:r w:rsidRPr="002C0A2C">
              <w:rPr>
                <w:rFonts w:cs="Times New Roman"/>
                <w:sz w:val="20"/>
                <w:szCs w:val="20"/>
              </w:rPr>
              <w:t>164</w:t>
            </w:r>
            <w:r w:rsidR="00C95FE6" w:rsidRPr="002C0A2C">
              <w:rPr>
                <w:rFonts w:cs="Times New Roman"/>
                <w:sz w:val="20"/>
                <w:szCs w:val="20"/>
              </w:rPr>
              <w:t>,</w:t>
            </w:r>
            <w:r w:rsidRPr="002C0A2C">
              <w:rPr>
                <w:rFonts w:cs="Times New Roman"/>
                <w:sz w:val="20"/>
                <w:szCs w:val="20"/>
              </w:rPr>
              <w:t>71</w:t>
            </w:r>
          </w:p>
        </w:tc>
      </w:tr>
      <w:tr w:rsidR="00C95FE6" w:rsidRPr="002C0A2C" w:rsidTr="00DA1F02">
        <w:tc>
          <w:tcPr>
            <w:tcW w:w="4248" w:type="dxa"/>
            <w:vAlign w:val="center"/>
          </w:tcPr>
          <w:p w:rsidR="00C95FE6" w:rsidRPr="002C0A2C" w:rsidRDefault="00C95FE6" w:rsidP="00FF0E64">
            <w:pPr>
              <w:jc w:val="left"/>
              <w:textAlignment w:val="baseline"/>
              <w:rPr>
                <w:rFonts w:eastAsia="Times New Roman" w:cs="Times New Roman"/>
                <w:sz w:val="20"/>
                <w:szCs w:val="20"/>
              </w:rPr>
            </w:pPr>
            <w:r w:rsidRPr="002C0A2C">
              <w:rPr>
                <w:rFonts w:eastAsia="Times New Roman" w:cs="Times New Roman"/>
                <w:sz w:val="20"/>
                <w:szCs w:val="20"/>
              </w:rPr>
              <w:t xml:space="preserve">- </w:t>
            </w:r>
            <w:r w:rsidR="006F67F2" w:rsidRPr="002C0A2C">
              <w:rPr>
                <w:rFonts w:eastAsia="Times New Roman" w:cs="Times New Roman"/>
                <w:sz w:val="20"/>
                <w:szCs w:val="20"/>
              </w:rPr>
              <w:t>внутриквартальных проездов</w:t>
            </w:r>
          </w:p>
        </w:tc>
        <w:tc>
          <w:tcPr>
            <w:tcW w:w="1982"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км</w:t>
            </w:r>
          </w:p>
        </w:tc>
        <w:tc>
          <w:tcPr>
            <w:tcW w:w="3404" w:type="dxa"/>
            <w:vAlign w:val="center"/>
          </w:tcPr>
          <w:p w:rsidR="00C95FE6" w:rsidRPr="002C0A2C" w:rsidRDefault="006F67F2" w:rsidP="003C024D">
            <w:pPr>
              <w:jc w:val="center"/>
              <w:textAlignment w:val="baseline"/>
              <w:rPr>
                <w:rFonts w:eastAsia="Times New Roman" w:cs="Times New Roman"/>
                <w:sz w:val="20"/>
                <w:szCs w:val="20"/>
              </w:rPr>
            </w:pPr>
            <w:r w:rsidRPr="002C0A2C">
              <w:rPr>
                <w:rFonts w:cs="Times New Roman"/>
                <w:sz w:val="20"/>
                <w:szCs w:val="20"/>
              </w:rPr>
              <w:t>28</w:t>
            </w:r>
            <w:r w:rsidR="00C95FE6" w:rsidRPr="002C0A2C">
              <w:rPr>
                <w:rFonts w:cs="Times New Roman"/>
                <w:sz w:val="20"/>
                <w:szCs w:val="20"/>
              </w:rPr>
              <w:t>,</w:t>
            </w:r>
            <w:r w:rsidRPr="002C0A2C">
              <w:rPr>
                <w:rFonts w:cs="Times New Roman"/>
                <w:sz w:val="20"/>
                <w:szCs w:val="20"/>
              </w:rPr>
              <w:t>29</w:t>
            </w:r>
          </w:p>
        </w:tc>
      </w:tr>
      <w:tr w:rsidR="00C95FE6" w:rsidRPr="002C0A2C" w:rsidTr="00DA1F02">
        <w:tc>
          <w:tcPr>
            <w:tcW w:w="4248" w:type="dxa"/>
            <w:vAlign w:val="center"/>
          </w:tcPr>
          <w:p w:rsidR="00C95FE6" w:rsidRPr="002C0A2C" w:rsidRDefault="00C95FE6" w:rsidP="00FF0E64">
            <w:pPr>
              <w:textAlignment w:val="baseline"/>
              <w:rPr>
                <w:rFonts w:eastAsia="Times New Roman" w:cs="Times New Roman"/>
                <w:sz w:val="20"/>
                <w:szCs w:val="20"/>
              </w:rPr>
            </w:pPr>
            <w:r w:rsidRPr="002C0A2C">
              <w:rPr>
                <w:rFonts w:eastAsia="Times New Roman" w:cs="Times New Roman"/>
                <w:sz w:val="20"/>
                <w:szCs w:val="20"/>
              </w:rPr>
              <w:t>Плотность УДС</w:t>
            </w:r>
          </w:p>
        </w:tc>
        <w:tc>
          <w:tcPr>
            <w:tcW w:w="1982" w:type="dxa"/>
            <w:vAlign w:val="center"/>
          </w:tcPr>
          <w:p w:rsidR="00C95FE6" w:rsidRPr="002C0A2C" w:rsidRDefault="009E3327" w:rsidP="003C024D">
            <w:pPr>
              <w:jc w:val="center"/>
              <w:textAlignment w:val="baseline"/>
              <w:rPr>
                <w:rFonts w:eastAsia="Times New Roman" w:cs="Times New Roman"/>
                <w:sz w:val="20"/>
                <w:szCs w:val="20"/>
              </w:rPr>
            </w:pPr>
            <w:r w:rsidRPr="002C0A2C">
              <w:rPr>
                <w:rFonts w:eastAsia="Times New Roman" w:cs="Times New Roman"/>
                <w:sz w:val="20"/>
                <w:szCs w:val="20"/>
              </w:rPr>
              <w:t>км/кв.</w:t>
            </w:r>
            <w:r w:rsidR="00C95FE6" w:rsidRPr="002C0A2C">
              <w:rPr>
                <w:rFonts w:eastAsia="Times New Roman" w:cs="Times New Roman"/>
                <w:sz w:val="20"/>
                <w:szCs w:val="20"/>
              </w:rPr>
              <w:t>км</w:t>
            </w:r>
          </w:p>
        </w:tc>
        <w:tc>
          <w:tcPr>
            <w:tcW w:w="3404" w:type="dxa"/>
            <w:vAlign w:val="center"/>
          </w:tcPr>
          <w:p w:rsidR="00C95FE6" w:rsidRPr="002C0A2C" w:rsidRDefault="00C95FE6" w:rsidP="003C024D">
            <w:pPr>
              <w:jc w:val="center"/>
              <w:textAlignment w:val="baseline"/>
              <w:rPr>
                <w:rFonts w:eastAsia="Times New Roman" w:cs="Times New Roman"/>
                <w:sz w:val="20"/>
                <w:szCs w:val="20"/>
              </w:rPr>
            </w:pPr>
            <w:r w:rsidRPr="002C0A2C">
              <w:rPr>
                <w:rFonts w:eastAsia="Times New Roman" w:cs="Times New Roman"/>
                <w:sz w:val="20"/>
                <w:szCs w:val="20"/>
              </w:rPr>
              <w:t>7,4</w:t>
            </w:r>
          </w:p>
        </w:tc>
      </w:tr>
    </w:tbl>
    <w:p w:rsidR="00635FD6" w:rsidRPr="002C0A2C" w:rsidRDefault="00635FD6" w:rsidP="003C024D">
      <w:pPr>
        <w:ind w:firstLine="504"/>
        <w:rPr>
          <w:szCs w:val="24"/>
        </w:rPr>
      </w:pPr>
    </w:p>
    <w:p w:rsidR="00E4026D" w:rsidRPr="002C0A2C" w:rsidRDefault="00E4026D" w:rsidP="003C024D">
      <w:pPr>
        <w:pStyle w:val="G"/>
      </w:pPr>
      <w:r w:rsidRPr="002C0A2C">
        <w:t>К основным магистральным направлениям относятся:</w:t>
      </w:r>
    </w:p>
    <w:p w:rsidR="00E4026D" w:rsidRPr="002C0A2C" w:rsidRDefault="000A7B8F" w:rsidP="003C024D">
      <w:pPr>
        <w:ind w:firstLine="709"/>
        <w:rPr>
          <w:szCs w:val="24"/>
        </w:rPr>
      </w:pPr>
      <w:r w:rsidRPr="002C0A2C">
        <w:rPr>
          <w:szCs w:val="24"/>
        </w:rPr>
        <w:t xml:space="preserve">1. </w:t>
      </w:r>
      <w:r w:rsidR="00E4026D" w:rsidRPr="002C0A2C">
        <w:rPr>
          <w:szCs w:val="24"/>
        </w:rPr>
        <w:t xml:space="preserve">Автомобильная дорога </w:t>
      </w:r>
      <w:r w:rsidRPr="002C0A2C">
        <w:t xml:space="preserve">«Автоподъезд к городу Североморску» </w:t>
      </w:r>
      <w:r w:rsidR="00E4026D" w:rsidRPr="002C0A2C">
        <w:rPr>
          <w:szCs w:val="24"/>
        </w:rPr>
        <w:t xml:space="preserve">– автомобильная дорога </w:t>
      </w:r>
      <w:r w:rsidRPr="002C0A2C">
        <w:rPr>
          <w:szCs w:val="24"/>
        </w:rPr>
        <w:t>«</w:t>
      </w:r>
      <w:r w:rsidR="00E4026D" w:rsidRPr="002C0A2C">
        <w:rPr>
          <w:szCs w:val="24"/>
        </w:rPr>
        <w:t>Подъезд к г. Мурманску км 14+297 - км 19+027</w:t>
      </w:r>
      <w:r w:rsidRPr="002C0A2C">
        <w:rPr>
          <w:szCs w:val="24"/>
        </w:rPr>
        <w:t xml:space="preserve">» </w:t>
      </w:r>
      <w:r w:rsidR="00E4026D" w:rsidRPr="002C0A2C">
        <w:rPr>
          <w:szCs w:val="24"/>
        </w:rPr>
        <w:t>– автомобильная дорога Р</w:t>
      </w:r>
      <w:r w:rsidR="00313A49" w:rsidRPr="002C0A2C">
        <w:rPr>
          <w:szCs w:val="24"/>
        </w:rPr>
        <w:t>-</w:t>
      </w:r>
      <w:r w:rsidR="00E4026D" w:rsidRPr="002C0A2C">
        <w:rPr>
          <w:szCs w:val="24"/>
        </w:rPr>
        <w:t>21 «Кола»</w:t>
      </w:r>
      <w:r w:rsidRPr="002C0A2C">
        <w:rPr>
          <w:szCs w:val="24"/>
        </w:rPr>
        <w:t>.</w:t>
      </w:r>
    </w:p>
    <w:p w:rsidR="00E4026D" w:rsidRPr="002C0A2C" w:rsidRDefault="000A7B8F" w:rsidP="003C024D">
      <w:pPr>
        <w:ind w:firstLine="709"/>
        <w:rPr>
          <w:szCs w:val="24"/>
        </w:rPr>
      </w:pPr>
      <w:r w:rsidRPr="002C0A2C">
        <w:rPr>
          <w:szCs w:val="24"/>
        </w:rPr>
        <w:t xml:space="preserve">2. </w:t>
      </w:r>
      <w:r w:rsidR="00616DFA" w:rsidRPr="002C0A2C">
        <w:rPr>
          <w:szCs w:val="24"/>
        </w:rPr>
        <w:t>Просп.</w:t>
      </w:r>
      <w:r w:rsidR="00E4026D" w:rsidRPr="002C0A2C">
        <w:rPr>
          <w:szCs w:val="24"/>
        </w:rPr>
        <w:t xml:space="preserve"> Героев-североморцев – ул. Челюскинцев – ул. Коминтерна – ул. Шмидта – </w:t>
      </w:r>
      <w:r w:rsidR="00313A49" w:rsidRPr="002C0A2C">
        <w:rPr>
          <w:szCs w:val="24"/>
        </w:rPr>
        <w:t xml:space="preserve">                 </w:t>
      </w:r>
      <w:r w:rsidR="00734E14" w:rsidRPr="002C0A2C">
        <w:rPr>
          <w:szCs w:val="24"/>
        </w:rPr>
        <w:t>просп.</w:t>
      </w:r>
      <w:r w:rsidR="00E4026D" w:rsidRPr="002C0A2C">
        <w:rPr>
          <w:szCs w:val="24"/>
        </w:rPr>
        <w:t xml:space="preserve"> Кирова – </w:t>
      </w:r>
      <w:r w:rsidR="00734E14" w:rsidRPr="002C0A2C">
        <w:rPr>
          <w:szCs w:val="24"/>
        </w:rPr>
        <w:t>просп.</w:t>
      </w:r>
      <w:r w:rsidR="00F238C4" w:rsidRPr="002C0A2C">
        <w:rPr>
          <w:szCs w:val="24"/>
        </w:rPr>
        <w:t xml:space="preserve"> Кольский</w:t>
      </w:r>
      <w:r w:rsidRPr="002C0A2C">
        <w:rPr>
          <w:szCs w:val="24"/>
        </w:rPr>
        <w:t>.</w:t>
      </w:r>
    </w:p>
    <w:p w:rsidR="00E4026D" w:rsidRPr="002C0A2C" w:rsidRDefault="000A7B8F" w:rsidP="003C024D">
      <w:pPr>
        <w:ind w:firstLine="709"/>
        <w:rPr>
          <w:szCs w:val="24"/>
        </w:rPr>
      </w:pPr>
      <w:r w:rsidRPr="002C0A2C">
        <w:rPr>
          <w:szCs w:val="24"/>
        </w:rPr>
        <w:t xml:space="preserve">3. </w:t>
      </w:r>
      <w:r w:rsidR="00734E14" w:rsidRPr="002C0A2C">
        <w:rPr>
          <w:szCs w:val="24"/>
        </w:rPr>
        <w:t>Просп.</w:t>
      </w:r>
      <w:r w:rsidR="00E4026D" w:rsidRPr="002C0A2C">
        <w:rPr>
          <w:szCs w:val="24"/>
        </w:rPr>
        <w:t xml:space="preserve"> Героев-североморцев – ул. Папанина (и параллельна</w:t>
      </w:r>
      <w:r w:rsidR="00734E14" w:rsidRPr="002C0A2C">
        <w:rPr>
          <w:szCs w:val="24"/>
        </w:rPr>
        <w:t xml:space="preserve">я ей ул. Карла Либкнехта) – просп. </w:t>
      </w:r>
      <w:r w:rsidR="00E4026D" w:rsidRPr="002C0A2C">
        <w:rPr>
          <w:szCs w:val="24"/>
        </w:rPr>
        <w:t xml:space="preserve">Ленина – </w:t>
      </w:r>
      <w:r w:rsidR="00734E14" w:rsidRPr="002C0A2C">
        <w:rPr>
          <w:szCs w:val="24"/>
        </w:rPr>
        <w:t>просп.</w:t>
      </w:r>
      <w:r w:rsidR="00F238C4" w:rsidRPr="002C0A2C">
        <w:rPr>
          <w:szCs w:val="24"/>
        </w:rPr>
        <w:t xml:space="preserve"> Кольский</w:t>
      </w:r>
      <w:r w:rsidRPr="002C0A2C">
        <w:rPr>
          <w:szCs w:val="24"/>
        </w:rPr>
        <w:t>.</w:t>
      </w:r>
      <w:r w:rsidR="00F238C4" w:rsidRPr="002C0A2C">
        <w:rPr>
          <w:szCs w:val="24"/>
        </w:rPr>
        <w:t xml:space="preserve"> </w:t>
      </w:r>
    </w:p>
    <w:p w:rsidR="00E4026D" w:rsidRPr="002C0A2C" w:rsidRDefault="000A7B8F" w:rsidP="003C024D">
      <w:pPr>
        <w:ind w:firstLine="709"/>
        <w:rPr>
          <w:szCs w:val="24"/>
        </w:rPr>
      </w:pPr>
      <w:r w:rsidRPr="002C0A2C">
        <w:rPr>
          <w:szCs w:val="24"/>
        </w:rPr>
        <w:t xml:space="preserve">4. </w:t>
      </w:r>
      <w:r w:rsidR="00E4026D" w:rsidRPr="002C0A2C">
        <w:rPr>
          <w:szCs w:val="24"/>
        </w:rPr>
        <w:t>Нижне-Ростинское</w:t>
      </w:r>
      <w:r w:rsidR="00734E14" w:rsidRPr="002C0A2C">
        <w:rPr>
          <w:szCs w:val="24"/>
        </w:rPr>
        <w:t xml:space="preserve"> шоссе.</w:t>
      </w:r>
    </w:p>
    <w:p w:rsidR="00E4026D" w:rsidRPr="002C0A2C" w:rsidRDefault="000A7B8F" w:rsidP="003C024D">
      <w:pPr>
        <w:ind w:firstLine="709"/>
        <w:rPr>
          <w:szCs w:val="24"/>
        </w:rPr>
      </w:pPr>
      <w:r w:rsidRPr="002C0A2C">
        <w:rPr>
          <w:szCs w:val="24"/>
        </w:rPr>
        <w:t xml:space="preserve">5. </w:t>
      </w:r>
      <w:r w:rsidR="00A21BE9" w:rsidRPr="002C0A2C">
        <w:rPr>
          <w:szCs w:val="24"/>
        </w:rPr>
        <w:t>Пр. Портовый</w:t>
      </w:r>
      <w:r w:rsidR="00611710" w:rsidRPr="002C0A2C">
        <w:rPr>
          <w:szCs w:val="24"/>
        </w:rPr>
        <w:t xml:space="preserve"> –</w:t>
      </w:r>
      <w:r w:rsidR="00E4026D" w:rsidRPr="002C0A2C">
        <w:rPr>
          <w:szCs w:val="24"/>
        </w:rPr>
        <w:t xml:space="preserve"> ул. Подгорная – Прибрежная дорога.</w:t>
      </w:r>
    </w:p>
    <w:p w:rsidR="00E4026D" w:rsidRPr="002C0A2C" w:rsidRDefault="000A7B8F" w:rsidP="003C024D">
      <w:pPr>
        <w:ind w:firstLine="709"/>
        <w:rPr>
          <w:szCs w:val="24"/>
        </w:rPr>
      </w:pPr>
      <w:r w:rsidRPr="002C0A2C">
        <w:rPr>
          <w:szCs w:val="24"/>
        </w:rPr>
        <w:lastRenderedPageBreak/>
        <w:t xml:space="preserve">6. </w:t>
      </w:r>
      <w:r w:rsidR="00E4026D" w:rsidRPr="002C0A2C">
        <w:rPr>
          <w:szCs w:val="24"/>
        </w:rPr>
        <w:t>Ул. Свердлова – ул.</w:t>
      </w:r>
      <w:r w:rsidR="009E3327" w:rsidRPr="002C0A2C">
        <w:rPr>
          <w:szCs w:val="24"/>
        </w:rPr>
        <w:t xml:space="preserve"> Старостина – ул. Карла Маркса –</w:t>
      </w:r>
      <w:r w:rsidR="00E4026D" w:rsidRPr="002C0A2C">
        <w:rPr>
          <w:szCs w:val="24"/>
        </w:rPr>
        <w:t xml:space="preserve"> ул. Радищева.</w:t>
      </w:r>
    </w:p>
    <w:p w:rsidR="00E4026D" w:rsidRPr="002C0A2C" w:rsidRDefault="00E4026D" w:rsidP="003C024D">
      <w:pPr>
        <w:pStyle w:val="G"/>
      </w:pPr>
      <w:r w:rsidRPr="002C0A2C">
        <w:t xml:space="preserve">Автомобильная дорога </w:t>
      </w:r>
      <w:r w:rsidR="000A7B8F" w:rsidRPr="002C0A2C">
        <w:t>«</w:t>
      </w:r>
      <w:r w:rsidRPr="002C0A2C">
        <w:t>Подъезд к г. Мурманску км 14+297 - км 19+027</w:t>
      </w:r>
      <w:r w:rsidR="000A7B8F" w:rsidRPr="002C0A2C">
        <w:t>»</w:t>
      </w:r>
      <w:r w:rsidRPr="002C0A2C">
        <w:t xml:space="preserve"> и участок автомобильной дороги Р-21 «Кола» выполняет роль транспортного обхода города.  Магистральные направления связывают три административных округа города: Ленинский, Октябрьский и Первомайский. </w:t>
      </w:r>
    </w:p>
    <w:p w:rsidR="00E4026D" w:rsidRPr="002C0A2C" w:rsidRDefault="00E4026D" w:rsidP="003C024D">
      <w:pPr>
        <w:pStyle w:val="G"/>
      </w:pPr>
      <w:r w:rsidRPr="002C0A2C">
        <w:t>Связь города Мурманска с другими населенными пунктами осуществляется по следующим дорогам:</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A51814" w:rsidRPr="002C0A2C">
        <w:rPr>
          <w:rFonts w:eastAsia="Calibri" w:cs="Times New Roman"/>
          <w:lang w:eastAsia="en-US"/>
        </w:rPr>
        <w:t>а</w:t>
      </w:r>
      <w:r w:rsidR="00E4026D" w:rsidRPr="002C0A2C">
        <w:rPr>
          <w:rFonts w:eastAsia="Calibri" w:cs="Times New Roman"/>
          <w:lang w:eastAsia="en-US"/>
        </w:rPr>
        <w:t xml:space="preserve">втомобильная дорога </w:t>
      </w:r>
      <w:r w:rsidRPr="002C0A2C">
        <w:t>«Автоподъезд к городу Североморску»</w:t>
      </w:r>
      <w:r w:rsidR="007130FF">
        <w:rPr>
          <w:rFonts w:eastAsia="Calibri" w:cs="Times New Roman"/>
          <w:lang w:eastAsia="en-US"/>
        </w:rPr>
        <w:t xml:space="preserve"> (</w:t>
      </w:r>
      <w:r w:rsidR="007130FF" w:rsidRPr="002C0A2C">
        <w:rPr>
          <w:rFonts w:eastAsia="Calibri" w:cs="Times New Roman"/>
          <w:lang w:eastAsia="en-US"/>
        </w:rPr>
        <w:t xml:space="preserve">связывает                                  </w:t>
      </w:r>
      <w:r w:rsidR="00E4026D" w:rsidRPr="002C0A2C">
        <w:rPr>
          <w:rFonts w:eastAsia="Calibri" w:cs="Times New Roman"/>
          <w:lang w:eastAsia="en-US"/>
        </w:rPr>
        <w:t xml:space="preserve">г. Мурманск с </w:t>
      </w:r>
      <w:r w:rsidR="00A21BE9" w:rsidRPr="002C0A2C">
        <w:rPr>
          <w:rFonts w:eastAsia="Calibri" w:cs="Times New Roman"/>
          <w:lang w:eastAsia="en-US"/>
        </w:rPr>
        <w:t>ЗАТО г.</w:t>
      </w:r>
      <w:r w:rsidR="00E4026D" w:rsidRPr="002C0A2C">
        <w:rPr>
          <w:rFonts w:eastAsia="Calibri" w:cs="Times New Roman"/>
          <w:lang w:eastAsia="en-US"/>
        </w:rPr>
        <w:t xml:space="preserve"> Североморск, далее соединяется с автодорогой 47К-050 ведущей в направл</w:t>
      </w:r>
      <w:r w:rsidR="00A51814" w:rsidRPr="002C0A2C">
        <w:rPr>
          <w:rFonts w:eastAsia="Calibri" w:cs="Times New Roman"/>
          <w:lang w:eastAsia="en-US"/>
        </w:rPr>
        <w:t>ении п. Териберка и п. Туманный</w:t>
      </w:r>
      <w:r w:rsidR="007130FF">
        <w:rPr>
          <w:rFonts w:eastAsia="Calibri" w:cs="Times New Roman"/>
          <w:lang w:eastAsia="en-US"/>
        </w:rPr>
        <w:t>)</w:t>
      </w:r>
      <w:r w:rsidR="00A51814"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A51814" w:rsidRPr="002C0A2C">
        <w:rPr>
          <w:rFonts w:eastAsia="Calibri" w:cs="Times New Roman"/>
          <w:lang w:eastAsia="en-US"/>
        </w:rPr>
        <w:t>а</w:t>
      </w:r>
      <w:r w:rsidR="00E4026D" w:rsidRPr="002C0A2C">
        <w:rPr>
          <w:rFonts w:eastAsia="Calibri" w:cs="Times New Roman"/>
          <w:lang w:eastAsia="en-US"/>
        </w:rPr>
        <w:t xml:space="preserve">втомобильная дорога Р-21 </w:t>
      </w:r>
      <w:r w:rsidR="009E3327" w:rsidRPr="002C0A2C">
        <w:rPr>
          <w:rFonts w:eastAsia="Calibri" w:cs="Times New Roman"/>
          <w:lang w:eastAsia="en-US"/>
        </w:rPr>
        <w:t>«Кола»</w:t>
      </w:r>
      <w:r w:rsidR="007130FF">
        <w:rPr>
          <w:rFonts w:eastAsia="Calibri" w:cs="Times New Roman"/>
          <w:lang w:eastAsia="en-US"/>
        </w:rPr>
        <w:t xml:space="preserve"> (</w:t>
      </w:r>
      <w:r w:rsidR="007130FF" w:rsidRPr="002C0A2C">
        <w:rPr>
          <w:rFonts w:eastAsia="Calibri" w:cs="Times New Roman"/>
          <w:lang w:eastAsia="en-US"/>
        </w:rPr>
        <w:t xml:space="preserve">северное </w:t>
      </w:r>
      <w:r w:rsidR="009E3327" w:rsidRPr="002C0A2C">
        <w:rPr>
          <w:rFonts w:eastAsia="Calibri" w:cs="Times New Roman"/>
          <w:lang w:eastAsia="en-US"/>
        </w:rPr>
        <w:t>направление соединяет город</w:t>
      </w:r>
      <w:r w:rsidR="00E4026D" w:rsidRPr="002C0A2C">
        <w:rPr>
          <w:rFonts w:eastAsia="Calibri" w:cs="Times New Roman"/>
          <w:lang w:eastAsia="en-US"/>
        </w:rPr>
        <w:t xml:space="preserve"> Мурманск с городами Заполярный, Никель и др</w:t>
      </w:r>
      <w:r w:rsidR="009E3327" w:rsidRPr="002C0A2C">
        <w:rPr>
          <w:rFonts w:eastAsia="Calibri" w:cs="Times New Roman"/>
          <w:lang w:eastAsia="en-US"/>
        </w:rPr>
        <w:t>угими</w:t>
      </w:r>
      <w:r w:rsidR="00E4026D" w:rsidRPr="002C0A2C">
        <w:rPr>
          <w:rFonts w:eastAsia="Calibri" w:cs="Times New Roman"/>
          <w:lang w:eastAsia="en-US"/>
        </w:rPr>
        <w:t xml:space="preserve"> населенными пунктами и ведет к границе с Королевством Норвегия. Имеются ответвления к городам и поселкам городского типа: Снежногорск, Полярны</w:t>
      </w:r>
      <w:r w:rsidR="002C0A2C" w:rsidRPr="002C0A2C">
        <w:rPr>
          <w:rFonts w:eastAsia="Calibri" w:cs="Times New Roman"/>
          <w:lang w:eastAsia="en-US"/>
        </w:rPr>
        <w:t xml:space="preserve">й, Видяево, Заозерск, Печенга. </w:t>
      </w:r>
      <w:r w:rsidR="00E4026D" w:rsidRPr="002C0A2C">
        <w:rPr>
          <w:rFonts w:eastAsia="Calibri" w:cs="Times New Roman"/>
          <w:lang w:eastAsia="en-US"/>
        </w:rPr>
        <w:t>Южное направление трассы соединяет</w:t>
      </w:r>
      <w:r w:rsidRPr="002C0A2C">
        <w:rPr>
          <w:rFonts w:eastAsia="Calibri" w:cs="Times New Roman"/>
          <w:lang w:eastAsia="en-US"/>
        </w:rPr>
        <w:t xml:space="preserve"> город</w:t>
      </w:r>
      <w:r w:rsidR="00E4026D" w:rsidRPr="002C0A2C">
        <w:rPr>
          <w:rFonts w:eastAsia="Calibri" w:cs="Times New Roman"/>
          <w:lang w:eastAsia="en-US"/>
        </w:rPr>
        <w:t xml:space="preserve"> Мурманск с городами Оленегорск, Апатиты, Полярные Зори, Кандалакша, республикой</w:t>
      </w:r>
      <w:r w:rsidR="00A51814" w:rsidRPr="002C0A2C">
        <w:rPr>
          <w:rFonts w:eastAsia="Calibri" w:cs="Times New Roman"/>
          <w:lang w:eastAsia="en-US"/>
        </w:rPr>
        <w:t xml:space="preserve"> Карелия и другими регионами Р</w:t>
      </w:r>
      <w:r w:rsidR="007130FF">
        <w:rPr>
          <w:rFonts w:eastAsia="Calibri" w:cs="Times New Roman"/>
          <w:lang w:eastAsia="en-US"/>
        </w:rPr>
        <w:t xml:space="preserve">оссийской </w:t>
      </w:r>
      <w:r w:rsidR="00A51814" w:rsidRPr="002C0A2C">
        <w:rPr>
          <w:rFonts w:eastAsia="Calibri" w:cs="Times New Roman"/>
          <w:lang w:eastAsia="en-US"/>
        </w:rPr>
        <w:t>Ф</w:t>
      </w:r>
      <w:r w:rsidR="007130FF">
        <w:rPr>
          <w:rFonts w:eastAsia="Calibri" w:cs="Times New Roman"/>
          <w:lang w:eastAsia="en-US"/>
        </w:rPr>
        <w:t>едерации)</w:t>
      </w:r>
      <w:r w:rsidR="00A51814"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A51814" w:rsidRPr="002C0A2C">
        <w:rPr>
          <w:rFonts w:eastAsia="Calibri" w:cs="Times New Roman"/>
          <w:lang w:eastAsia="en-US"/>
        </w:rPr>
        <w:t>а</w:t>
      </w:r>
      <w:r w:rsidR="00E4026D" w:rsidRPr="002C0A2C">
        <w:rPr>
          <w:rFonts w:eastAsia="Calibri" w:cs="Times New Roman"/>
          <w:lang w:eastAsia="en-US"/>
        </w:rPr>
        <w:t>втодорога 47К-06</w:t>
      </w:r>
      <w:r w:rsidR="007130FF">
        <w:rPr>
          <w:rFonts w:eastAsia="Calibri" w:cs="Times New Roman"/>
          <w:lang w:eastAsia="en-US"/>
        </w:rPr>
        <w:t>2 (</w:t>
      </w:r>
      <w:r w:rsidR="00D7136D">
        <w:rPr>
          <w:rFonts w:eastAsia="Calibri" w:cs="Times New Roman"/>
          <w:lang w:eastAsia="en-US"/>
        </w:rPr>
        <w:t>соединяет г. Мурманск с п.г.т</w:t>
      </w:r>
      <w:r w:rsidR="00E4026D" w:rsidRPr="002C0A2C">
        <w:rPr>
          <w:rFonts w:eastAsia="Calibri" w:cs="Times New Roman"/>
          <w:lang w:eastAsia="en-US"/>
        </w:rPr>
        <w:t xml:space="preserve">. Мурмаши и ведет в </w:t>
      </w:r>
      <w:r w:rsidR="00A51814" w:rsidRPr="002C0A2C">
        <w:rPr>
          <w:rFonts w:eastAsia="Calibri" w:cs="Times New Roman"/>
          <w:lang w:eastAsia="en-US"/>
        </w:rPr>
        <w:t>аэропорт Мурманск</w:t>
      </w:r>
      <w:r w:rsidR="007130FF">
        <w:rPr>
          <w:rFonts w:eastAsia="Calibri" w:cs="Times New Roman"/>
          <w:lang w:eastAsia="en-US"/>
        </w:rPr>
        <w:t>)</w:t>
      </w:r>
      <w:r w:rsidR="00A51814"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A51814" w:rsidRPr="002C0A2C">
        <w:rPr>
          <w:rFonts w:eastAsia="Calibri" w:cs="Times New Roman"/>
          <w:lang w:eastAsia="en-US"/>
        </w:rPr>
        <w:t>а</w:t>
      </w:r>
      <w:r w:rsidR="007130FF">
        <w:rPr>
          <w:rFonts w:eastAsia="Calibri" w:cs="Times New Roman"/>
          <w:lang w:eastAsia="en-US"/>
        </w:rPr>
        <w:t>втодорога 47А-059 (</w:t>
      </w:r>
      <w:r w:rsidR="002C0A2C" w:rsidRPr="002C0A2C">
        <w:rPr>
          <w:rFonts w:eastAsia="Calibri" w:cs="Times New Roman"/>
          <w:lang w:eastAsia="en-US"/>
        </w:rPr>
        <w:t>из города</w:t>
      </w:r>
      <w:r w:rsidR="00E4026D" w:rsidRPr="002C0A2C">
        <w:rPr>
          <w:rFonts w:eastAsia="Calibri" w:cs="Times New Roman"/>
          <w:lang w:eastAsia="en-US"/>
        </w:rPr>
        <w:t xml:space="preserve"> Мурманск</w:t>
      </w:r>
      <w:r w:rsidRPr="002C0A2C">
        <w:rPr>
          <w:rFonts w:eastAsia="Calibri" w:cs="Times New Roman"/>
          <w:lang w:eastAsia="en-US"/>
        </w:rPr>
        <w:t>а</w:t>
      </w:r>
      <w:r w:rsidR="00E4026D" w:rsidRPr="002C0A2C">
        <w:rPr>
          <w:rFonts w:eastAsia="Calibri" w:cs="Times New Roman"/>
          <w:lang w:eastAsia="en-US"/>
        </w:rPr>
        <w:t xml:space="preserve"> </w:t>
      </w:r>
      <w:r w:rsidR="006370ED" w:rsidRPr="002C0A2C">
        <w:rPr>
          <w:rFonts w:eastAsia="Calibri" w:cs="Times New Roman"/>
          <w:lang w:eastAsia="en-US"/>
        </w:rPr>
        <w:t xml:space="preserve">в направлении </w:t>
      </w:r>
      <w:r w:rsidR="00E4026D" w:rsidRPr="002C0A2C">
        <w:rPr>
          <w:rFonts w:eastAsia="Calibri" w:cs="Times New Roman"/>
          <w:lang w:eastAsia="en-US"/>
        </w:rPr>
        <w:t>границы с Финляндской республикой</w:t>
      </w:r>
      <w:r w:rsidR="007130FF">
        <w:rPr>
          <w:rFonts w:eastAsia="Calibri" w:cs="Times New Roman"/>
          <w:lang w:eastAsia="en-US"/>
        </w:rPr>
        <w:t>)</w:t>
      </w:r>
      <w:r w:rsidR="00E4026D" w:rsidRPr="002C0A2C">
        <w:rPr>
          <w:rFonts w:eastAsia="Calibri" w:cs="Times New Roman"/>
          <w:lang w:eastAsia="en-US"/>
        </w:rPr>
        <w:t>.</w:t>
      </w:r>
    </w:p>
    <w:p w:rsidR="00E4026D" w:rsidRPr="002C0A2C" w:rsidRDefault="00E4026D" w:rsidP="003C024D">
      <w:pPr>
        <w:pStyle w:val="G"/>
      </w:pPr>
      <w:r w:rsidRPr="002C0A2C">
        <w:t>Обеспеченность автодорогами общего пользования местного значения</w:t>
      </w:r>
      <w:r w:rsidR="00DA1F02" w:rsidRPr="002C0A2C">
        <w:t xml:space="preserve"> </w:t>
      </w:r>
      <w:r w:rsidR="009E3327" w:rsidRPr="002C0A2C">
        <w:t>в г.</w:t>
      </w:r>
      <w:r w:rsidRPr="002C0A2C">
        <w:t xml:space="preserve"> Мурманске составляет 0,65 км/1000 жителей, а плот</w:t>
      </w:r>
      <w:r w:rsidR="006A4374" w:rsidRPr="002C0A2C">
        <w:t>ность сети дорог – 1,25 км/кв.</w:t>
      </w:r>
      <w:r w:rsidRPr="002C0A2C">
        <w:t>км его территории.</w:t>
      </w:r>
    </w:p>
    <w:p w:rsidR="00E4026D" w:rsidRPr="002C0A2C" w:rsidRDefault="00E4026D" w:rsidP="003C024D">
      <w:pPr>
        <w:pStyle w:val="G"/>
      </w:pPr>
      <w:r w:rsidRPr="002C0A2C">
        <w:t>Пересечение железнодорожных путей автотранспортом осуществляется:</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железнодорожному переезду на автомобильной дороге </w:t>
      </w:r>
      <w:r w:rsidRPr="002C0A2C">
        <w:t>«Автоподъезд к городу Североморску»</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w:t>
      </w:r>
      <w:r w:rsidR="00734E14" w:rsidRPr="002C0A2C">
        <w:rPr>
          <w:rFonts w:eastAsia="Calibri" w:cs="Times New Roman"/>
          <w:lang w:eastAsia="en-US"/>
        </w:rPr>
        <w:t>железнодорожному переезду на просп.</w:t>
      </w:r>
      <w:r w:rsidR="00E4026D" w:rsidRPr="002C0A2C">
        <w:rPr>
          <w:rFonts w:eastAsia="Calibri" w:cs="Times New Roman"/>
          <w:lang w:eastAsia="en-US"/>
        </w:rPr>
        <w:t xml:space="preserve"> Героев-североморцев у пересечения </w:t>
      </w:r>
      <w:r w:rsidR="00313A49" w:rsidRPr="002C0A2C">
        <w:rPr>
          <w:rFonts w:eastAsia="Calibri" w:cs="Times New Roman"/>
          <w:lang w:eastAsia="en-US"/>
        </w:rPr>
        <w:t xml:space="preserve">                           </w:t>
      </w:r>
      <w:r w:rsidR="00E4026D" w:rsidRPr="002C0A2C">
        <w:rPr>
          <w:rFonts w:eastAsia="Calibri" w:cs="Times New Roman"/>
          <w:lang w:eastAsia="en-US"/>
        </w:rPr>
        <w:t>с ул. Ма</w:t>
      </w:r>
      <w:r w:rsidRPr="002C0A2C">
        <w:rPr>
          <w:rFonts w:eastAsia="Calibri" w:cs="Times New Roman"/>
          <w:lang w:eastAsia="en-US"/>
        </w:rPr>
        <w:t>тросской</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ому переезду на</w:t>
      </w:r>
      <w:r w:rsidRPr="002C0A2C">
        <w:rPr>
          <w:rFonts w:eastAsia="Calibri" w:cs="Times New Roman"/>
          <w:lang w:eastAsia="en-US"/>
        </w:rPr>
        <w:t xml:space="preserve"> ул. Адмирала флота Лобова (железнодорожная станция </w:t>
      </w:r>
      <w:r w:rsidR="00E4026D" w:rsidRPr="002C0A2C">
        <w:rPr>
          <w:rFonts w:eastAsia="Calibri" w:cs="Times New Roman"/>
          <w:lang w:eastAsia="en-US"/>
        </w:rPr>
        <w:t>Комсомольск-Мурманский)</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железнодорожному переезду на Нижне-Ростинском шоссе, </w:t>
      </w:r>
      <w:r w:rsidR="002C0A2C" w:rsidRPr="002C0A2C">
        <w:rPr>
          <w:rFonts w:eastAsia="Calibri" w:cs="Times New Roman"/>
          <w:lang w:eastAsia="en-US"/>
        </w:rPr>
        <w:t xml:space="preserve">в районе </w:t>
      </w:r>
      <w:r w:rsidR="00E4026D" w:rsidRPr="002C0A2C">
        <w:rPr>
          <w:rFonts w:eastAsia="Calibri" w:cs="Times New Roman"/>
          <w:lang w:eastAsia="en-US"/>
        </w:rPr>
        <w:t>останов</w:t>
      </w:r>
      <w:r w:rsidR="002C0A2C" w:rsidRPr="002C0A2C">
        <w:rPr>
          <w:rFonts w:eastAsia="Calibri" w:cs="Times New Roman"/>
          <w:lang w:eastAsia="en-US"/>
        </w:rPr>
        <w:t>ки</w:t>
      </w:r>
      <w:r w:rsidR="00A641A7" w:rsidRPr="002C0A2C">
        <w:rPr>
          <w:rFonts w:eastAsia="Calibri" w:cs="Times New Roman"/>
          <w:lang w:eastAsia="en-US"/>
        </w:rPr>
        <w:t xml:space="preserve"> общественного транспорта «Улица</w:t>
      </w:r>
      <w:r w:rsidR="00E4026D" w:rsidRPr="002C0A2C">
        <w:rPr>
          <w:rFonts w:eastAsia="Calibri" w:cs="Times New Roman"/>
          <w:lang w:eastAsia="en-US"/>
        </w:rPr>
        <w:t xml:space="preserve"> Оленегорская»</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железнодорожному переезду на Нижне-Ростинском шоссе, </w:t>
      </w:r>
      <w:r w:rsidR="002C0A2C" w:rsidRPr="002C0A2C">
        <w:rPr>
          <w:rFonts w:eastAsia="Calibri" w:cs="Times New Roman"/>
          <w:lang w:eastAsia="en-US"/>
        </w:rPr>
        <w:t>в районе остановки</w:t>
      </w:r>
      <w:r w:rsidR="00E4026D" w:rsidRPr="002C0A2C">
        <w:rPr>
          <w:rFonts w:eastAsia="Calibri" w:cs="Times New Roman"/>
          <w:lang w:eastAsia="en-US"/>
        </w:rPr>
        <w:t xml:space="preserve"> общественного транспорта «Контейнерная»</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ому переезду №</w:t>
      </w:r>
      <w:r w:rsidR="00A641A7" w:rsidRPr="002C0A2C">
        <w:rPr>
          <w:rFonts w:eastAsia="Calibri" w:cs="Times New Roman"/>
          <w:lang w:eastAsia="en-US"/>
        </w:rPr>
        <w:t xml:space="preserve"> 1 на </w:t>
      </w:r>
      <w:r w:rsidR="00E4026D" w:rsidRPr="002C0A2C">
        <w:rPr>
          <w:rFonts w:eastAsia="Calibri" w:cs="Times New Roman"/>
          <w:lang w:eastAsia="en-US"/>
        </w:rPr>
        <w:t xml:space="preserve">ул. Александра Невского при следовании от </w:t>
      </w:r>
      <w:r w:rsidR="00DA1F02" w:rsidRPr="002C0A2C">
        <w:rPr>
          <w:rFonts w:eastAsia="Calibri" w:cs="Times New Roman"/>
          <w:lang w:eastAsia="en-US"/>
        </w:rPr>
        <w:t xml:space="preserve">            </w:t>
      </w:r>
      <w:r w:rsidR="00E4026D" w:rsidRPr="002C0A2C">
        <w:rPr>
          <w:rFonts w:eastAsia="Calibri" w:cs="Times New Roman"/>
          <w:lang w:eastAsia="en-US"/>
        </w:rPr>
        <w:t>ул. Вице-адмирала Николаева</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ому переезду №</w:t>
      </w:r>
      <w:r w:rsidR="00A641A7" w:rsidRPr="002C0A2C">
        <w:rPr>
          <w:rFonts w:eastAsia="Calibri" w:cs="Times New Roman"/>
          <w:lang w:eastAsia="en-US"/>
        </w:rPr>
        <w:t xml:space="preserve"> 2 на </w:t>
      </w:r>
      <w:r w:rsidR="00E4026D" w:rsidRPr="002C0A2C">
        <w:rPr>
          <w:rFonts w:eastAsia="Calibri" w:cs="Times New Roman"/>
          <w:lang w:eastAsia="en-US"/>
        </w:rPr>
        <w:t xml:space="preserve">ул. Александра Невского при следовании от </w:t>
      </w:r>
      <w:r w:rsidR="00DA1F02" w:rsidRPr="002C0A2C">
        <w:rPr>
          <w:rFonts w:eastAsia="Calibri" w:cs="Times New Roman"/>
          <w:lang w:eastAsia="en-US"/>
        </w:rPr>
        <w:t xml:space="preserve">           </w:t>
      </w:r>
      <w:r w:rsidR="00E4026D" w:rsidRPr="002C0A2C">
        <w:rPr>
          <w:rFonts w:eastAsia="Calibri" w:cs="Times New Roman"/>
          <w:lang w:eastAsia="en-US"/>
        </w:rPr>
        <w:t>ул. Вице-адмирала Николаева</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ому переезду №</w:t>
      </w:r>
      <w:r w:rsidR="00A641A7" w:rsidRPr="002C0A2C">
        <w:rPr>
          <w:rFonts w:eastAsia="Calibri" w:cs="Times New Roman"/>
          <w:lang w:eastAsia="en-US"/>
        </w:rPr>
        <w:t xml:space="preserve"> 3 на </w:t>
      </w:r>
      <w:r w:rsidR="00E4026D" w:rsidRPr="002C0A2C">
        <w:rPr>
          <w:rFonts w:eastAsia="Calibri" w:cs="Times New Roman"/>
          <w:lang w:eastAsia="en-US"/>
        </w:rPr>
        <w:t xml:space="preserve">ул. Александра Невского при следовании от </w:t>
      </w:r>
      <w:r w:rsidR="00DA1F02" w:rsidRPr="002C0A2C">
        <w:rPr>
          <w:rFonts w:eastAsia="Calibri" w:cs="Times New Roman"/>
          <w:lang w:eastAsia="en-US"/>
        </w:rPr>
        <w:t xml:space="preserve">           </w:t>
      </w:r>
      <w:r w:rsidR="00E4026D" w:rsidRPr="002C0A2C">
        <w:rPr>
          <w:rFonts w:eastAsia="Calibri" w:cs="Times New Roman"/>
          <w:lang w:eastAsia="en-US"/>
        </w:rPr>
        <w:t>ул. Вице-адмирала Николаева</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по </w:t>
      </w:r>
      <w:r w:rsidR="00E4026D" w:rsidRPr="002C0A2C">
        <w:rPr>
          <w:rFonts w:eastAsia="Calibri" w:cs="Times New Roman"/>
          <w:lang w:eastAsia="en-US"/>
        </w:rPr>
        <w:t>железнодорожн</w:t>
      </w:r>
      <w:r w:rsidR="00B718CD" w:rsidRPr="002C0A2C">
        <w:rPr>
          <w:rFonts w:eastAsia="Calibri" w:cs="Times New Roman"/>
          <w:lang w:eastAsia="en-US"/>
        </w:rPr>
        <w:t>ому переезду на пр.</w:t>
      </w:r>
      <w:r w:rsidR="00A641A7" w:rsidRPr="002C0A2C">
        <w:rPr>
          <w:rFonts w:eastAsia="Calibri" w:cs="Times New Roman"/>
          <w:lang w:eastAsia="en-US"/>
        </w:rPr>
        <w:t xml:space="preserve"> Портовом</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52</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w:t>
      </w:r>
      <w:r w:rsidR="00B718CD" w:rsidRPr="002C0A2C">
        <w:rPr>
          <w:rFonts w:eastAsia="Calibri" w:cs="Times New Roman"/>
          <w:lang w:eastAsia="en-US"/>
        </w:rPr>
        <w:t>ому переезду на пр.</w:t>
      </w:r>
      <w:r w:rsidR="00A641A7" w:rsidRPr="002C0A2C">
        <w:rPr>
          <w:rFonts w:eastAsia="Calibri" w:cs="Times New Roman"/>
          <w:lang w:eastAsia="en-US"/>
        </w:rPr>
        <w:t xml:space="preserve"> Портовом</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40</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w:t>
      </w:r>
      <w:r w:rsidR="00B718CD" w:rsidRPr="002C0A2C">
        <w:rPr>
          <w:rFonts w:eastAsia="Calibri" w:cs="Times New Roman"/>
          <w:lang w:eastAsia="en-US"/>
        </w:rPr>
        <w:t>ому переезду на пр.</w:t>
      </w:r>
      <w:r w:rsidR="00A641A7" w:rsidRPr="002C0A2C">
        <w:rPr>
          <w:rFonts w:eastAsia="Calibri" w:cs="Times New Roman"/>
          <w:lang w:eastAsia="en-US"/>
        </w:rPr>
        <w:t xml:space="preserve"> Портовом</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21</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w:t>
      </w:r>
      <w:r w:rsidR="00A641A7" w:rsidRPr="002C0A2C">
        <w:rPr>
          <w:rFonts w:eastAsia="Calibri" w:cs="Times New Roman"/>
          <w:lang w:eastAsia="en-US"/>
        </w:rPr>
        <w:t>рожному переезду на ул. Траловой</w:t>
      </w:r>
      <w:r w:rsidR="00B718CD" w:rsidRPr="002C0A2C">
        <w:rPr>
          <w:rFonts w:eastAsia="Calibri" w:cs="Times New Roman"/>
          <w:lang w:eastAsia="en-US"/>
        </w:rPr>
        <w:t xml:space="preserve"> в районе д.</w:t>
      </w:r>
      <w:r w:rsidR="00A12D50">
        <w:rPr>
          <w:rFonts w:eastAsia="Calibri" w:cs="Times New Roman"/>
          <w:lang w:eastAsia="en-US"/>
        </w:rPr>
        <w:t xml:space="preserve"> 31 по </w:t>
      </w:r>
      <w:r w:rsidR="00A21BE9" w:rsidRPr="002C0A2C">
        <w:rPr>
          <w:rFonts w:eastAsia="Calibri" w:cs="Times New Roman"/>
          <w:lang w:eastAsia="en-US"/>
        </w:rPr>
        <w:t>пр.</w:t>
      </w:r>
      <w:r w:rsidR="00E4026D" w:rsidRPr="002C0A2C">
        <w:rPr>
          <w:rFonts w:eastAsia="Calibri" w:cs="Times New Roman"/>
          <w:lang w:eastAsia="en-US"/>
        </w:rPr>
        <w:t xml:space="preserve"> Портовому</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железнодорожному переезду </w:t>
      </w:r>
      <w:r w:rsidR="00A641A7" w:rsidRPr="002C0A2C">
        <w:rPr>
          <w:rFonts w:eastAsia="Calibri" w:cs="Times New Roman"/>
          <w:lang w:eastAsia="en-US"/>
        </w:rPr>
        <w:t>на ул. Домостроительной</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19</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железнодорожному </w:t>
      </w:r>
      <w:r w:rsidR="00A641A7" w:rsidRPr="002C0A2C">
        <w:rPr>
          <w:rFonts w:eastAsia="Calibri" w:cs="Times New Roman"/>
          <w:lang w:eastAsia="en-US"/>
        </w:rPr>
        <w:t>переезду на ул. Домостроительной</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13</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w:t>
      </w:r>
      <w:r w:rsidR="00A641A7" w:rsidRPr="002C0A2C">
        <w:rPr>
          <w:rFonts w:eastAsia="Calibri" w:cs="Times New Roman"/>
          <w:lang w:eastAsia="en-US"/>
        </w:rPr>
        <w:t>ожному переезду на ул. Подгорной</w:t>
      </w:r>
      <w:r w:rsidR="00B718CD" w:rsidRPr="002C0A2C">
        <w:rPr>
          <w:rFonts w:eastAsia="Calibri" w:cs="Times New Roman"/>
          <w:lang w:eastAsia="en-US"/>
        </w:rPr>
        <w:t xml:space="preserve"> в районе д.</w:t>
      </w:r>
      <w:r w:rsidR="00A12D50">
        <w:rPr>
          <w:rFonts w:eastAsia="Calibri" w:cs="Times New Roman"/>
          <w:lang w:eastAsia="en-US"/>
        </w:rPr>
        <w:t xml:space="preserve"> </w:t>
      </w:r>
      <w:r w:rsidR="00E4026D" w:rsidRPr="002C0A2C">
        <w:rPr>
          <w:rFonts w:eastAsia="Calibri" w:cs="Times New Roman"/>
          <w:lang w:eastAsia="en-US"/>
        </w:rPr>
        <w:t>49</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w:t>
      </w:r>
      <w:r w:rsidR="00A641A7" w:rsidRPr="002C0A2C">
        <w:rPr>
          <w:rFonts w:eastAsia="Calibri" w:cs="Times New Roman"/>
          <w:lang w:eastAsia="en-US"/>
        </w:rPr>
        <w:t>ожному переезду на ул. Подгорной</w:t>
      </w:r>
      <w:r w:rsidR="00E4026D" w:rsidRPr="002C0A2C">
        <w:rPr>
          <w:rFonts w:eastAsia="Calibri" w:cs="Times New Roman"/>
          <w:lang w:eastAsia="en-US"/>
        </w:rPr>
        <w:t xml:space="preserve"> в районе проходной коптильного завода</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w:t>
      </w:r>
      <w:r w:rsidR="00A641A7" w:rsidRPr="002C0A2C">
        <w:rPr>
          <w:rFonts w:eastAsia="Calibri" w:cs="Times New Roman"/>
          <w:lang w:eastAsia="en-US"/>
        </w:rPr>
        <w:t>ожному переезду на ул. Подгорной</w:t>
      </w:r>
      <w:r w:rsidR="00E4026D" w:rsidRPr="002C0A2C">
        <w:rPr>
          <w:rFonts w:eastAsia="Calibri" w:cs="Times New Roman"/>
          <w:lang w:eastAsia="en-US"/>
        </w:rPr>
        <w:t xml:space="preserve"> в районе нефтебазы</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w:t>
      </w:r>
      <w:r w:rsidR="00A641A7" w:rsidRPr="002C0A2C">
        <w:rPr>
          <w:rFonts w:eastAsia="Calibri" w:cs="Times New Roman"/>
          <w:lang w:eastAsia="en-US"/>
        </w:rPr>
        <w:t>ожному переезду на ул. Подгорной</w:t>
      </w:r>
      <w:r w:rsidR="00A12D50">
        <w:rPr>
          <w:rFonts w:eastAsia="Calibri" w:cs="Times New Roman"/>
          <w:lang w:eastAsia="en-US"/>
        </w:rPr>
        <w:t xml:space="preserve"> в 160 м от д. </w:t>
      </w:r>
      <w:r w:rsidR="00E4026D" w:rsidRPr="002C0A2C">
        <w:rPr>
          <w:rFonts w:eastAsia="Calibri" w:cs="Times New Roman"/>
          <w:lang w:eastAsia="en-US"/>
        </w:rPr>
        <w:t>136 по</w:t>
      </w:r>
      <w:r w:rsidR="00A12D50">
        <w:rPr>
          <w:rFonts w:eastAsia="Calibri" w:cs="Times New Roman"/>
          <w:lang w:eastAsia="en-US"/>
        </w:rPr>
        <w:t xml:space="preserve"> </w:t>
      </w:r>
      <w:r w:rsidR="00E4026D" w:rsidRPr="002C0A2C">
        <w:rPr>
          <w:rFonts w:eastAsia="Calibri" w:cs="Times New Roman"/>
          <w:lang w:eastAsia="en-US"/>
        </w:rPr>
        <w:t>ул. Подгорной</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lastRenderedPageBreak/>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w:t>
      </w:r>
      <w:r w:rsidR="00A641A7" w:rsidRPr="002C0A2C">
        <w:rPr>
          <w:rFonts w:eastAsia="Calibri" w:cs="Times New Roman"/>
          <w:lang w:eastAsia="en-US"/>
        </w:rPr>
        <w:t>ому путепроводу на ул. Подгорной</w:t>
      </w:r>
      <w:r w:rsidR="00E4026D" w:rsidRPr="002C0A2C">
        <w:rPr>
          <w:rFonts w:eastAsia="Calibri" w:cs="Times New Roman"/>
          <w:lang w:eastAsia="en-US"/>
        </w:rPr>
        <w:t xml:space="preserve"> у пересечения с </w:t>
      </w:r>
      <w:r w:rsidR="00313A49" w:rsidRPr="002C0A2C">
        <w:rPr>
          <w:rFonts w:eastAsia="Calibri" w:cs="Times New Roman"/>
          <w:lang w:eastAsia="en-US"/>
        </w:rPr>
        <w:t xml:space="preserve">                                </w:t>
      </w:r>
      <w:r w:rsidR="00A641A7" w:rsidRPr="002C0A2C">
        <w:rPr>
          <w:rFonts w:eastAsia="Calibri" w:cs="Times New Roman"/>
          <w:lang w:eastAsia="en-US"/>
        </w:rPr>
        <w:t>ул. Траловой</w:t>
      </w:r>
      <w:r w:rsidR="00E4026D" w:rsidRPr="002C0A2C">
        <w:rPr>
          <w:rFonts w:eastAsia="Calibri" w:cs="Times New Roman"/>
          <w:lang w:eastAsia="en-US"/>
        </w:rPr>
        <w:t xml:space="preserve"> (автодорога проходит в нижнем уровне, пути железной дороги проходят по мосту)</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 xml:space="preserve">о автомобильному путепроводу в районе Старого </w:t>
      </w:r>
      <w:r w:rsidR="0001439C" w:rsidRPr="002C0A2C">
        <w:rPr>
          <w:rFonts w:eastAsia="Calibri" w:cs="Times New Roman"/>
          <w:lang w:eastAsia="en-US"/>
        </w:rPr>
        <w:t>Нагорного;</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автомобильному береговому подходу к Кольскому мосту</w:t>
      </w:r>
      <w:r w:rsidR="0001439C" w:rsidRPr="002C0A2C">
        <w:rPr>
          <w:rFonts w:eastAsia="Calibri" w:cs="Times New Roman"/>
          <w:lang w:eastAsia="en-US"/>
        </w:rPr>
        <w:t>;</w:t>
      </w:r>
    </w:p>
    <w:p w:rsidR="00E4026D" w:rsidRPr="002C0A2C" w:rsidRDefault="006A4374" w:rsidP="003C024D">
      <w:pPr>
        <w:ind w:firstLine="709"/>
        <w:rPr>
          <w:rFonts w:eastAsia="Calibri" w:cs="Times New Roman"/>
          <w:lang w:eastAsia="en-US"/>
        </w:rPr>
      </w:pPr>
      <w:r w:rsidRPr="002C0A2C">
        <w:rPr>
          <w:rFonts w:eastAsia="Calibri" w:cs="Times New Roman"/>
          <w:lang w:eastAsia="en-US"/>
        </w:rPr>
        <w:t>–</w:t>
      </w:r>
      <w:r w:rsidR="00A641A7" w:rsidRPr="002C0A2C">
        <w:rPr>
          <w:rFonts w:eastAsia="Calibri" w:cs="Times New Roman"/>
          <w:lang w:eastAsia="en-US"/>
        </w:rPr>
        <w:t xml:space="preserve"> </w:t>
      </w:r>
      <w:r w:rsidR="0001439C" w:rsidRPr="002C0A2C">
        <w:rPr>
          <w:rFonts w:eastAsia="Calibri" w:cs="Times New Roman"/>
          <w:lang w:eastAsia="en-US"/>
        </w:rPr>
        <w:t>п</w:t>
      </w:r>
      <w:r w:rsidR="00E4026D" w:rsidRPr="002C0A2C">
        <w:rPr>
          <w:rFonts w:eastAsia="Calibri" w:cs="Times New Roman"/>
          <w:lang w:eastAsia="en-US"/>
        </w:rPr>
        <w:t>о железнодорожн</w:t>
      </w:r>
      <w:r w:rsidR="00A641A7" w:rsidRPr="002C0A2C">
        <w:rPr>
          <w:rFonts w:eastAsia="Calibri" w:cs="Times New Roman"/>
          <w:lang w:eastAsia="en-US"/>
        </w:rPr>
        <w:t>ому переезду на ул. Промышленной</w:t>
      </w:r>
      <w:r w:rsidR="00E4026D" w:rsidRPr="002C0A2C">
        <w:rPr>
          <w:rFonts w:eastAsia="Calibri" w:cs="Times New Roman"/>
          <w:lang w:eastAsia="en-US"/>
        </w:rPr>
        <w:t>.</w:t>
      </w:r>
    </w:p>
    <w:p w:rsidR="00E4026D" w:rsidRPr="002C0A2C" w:rsidRDefault="00E4026D" w:rsidP="003C024D">
      <w:pPr>
        <w:pStyle w:val="G"/>
      </w:pPr>
      <w:r w:rsidRPr="002C0A2C">
        <w:t>Уличная сеть города в настоящее время имеет основные искусственные сооружения:</w:t>
      </w:r>
    </w:p>
    <w:p w:rsidR="00E4026D" w:rsidRPr="002C0A2C" w:rsidRDefault="008E1226" w:rsidP="003C024D">
      <w:pPr>
        <w:ind w:firstLine="709"/>
        <w:rPr>
          <w:szCs w:val="24"/>
        </w:rPr>
      </w:pPr>
      <w:r w:rsidRPr="002C0A2C">
        <w:rPr>
          <w:szCs w:val="24"/>
        </w:rPr>
        <w:t xml:space="preserve">1. </w:t>
      </w:r>
      <w:r w:rsidR="00E4026D" w:rsidRPr="002C0A2C">
        <w:rPr>
          <w:szCs w:val="24"/>
        </w:rPr>
        <w:t>Мост через Кольский залив (</w:t>
      </w:r>
      <w:r w:rsidR="0002493E">
        <w:rPr>
          <w:szCs w:val="24"/>
        </w:rPr>
        <w:t xml:space="preserve">далее – </w:t>
      </w:r>
      <w:r w:rsidR="00E4026D" w:rsidRPr="002C0A2C">
        <w:rPr>
          <w:szCs w:val="24"/>
        </w:rPr>
        <w:t>Кольский мост). Объект регионального значения</w:t>
      </w:r>
      <w:r w:rsidR="00FF1C19" w:rsidRPr="002C0A2C">
        <w:rPr>
          <w:szCs w:val="24"/>
        </w:rPr>
        <w:t>.</w:t>
      </w:r>
    </w:p>
    <w:p w:rsidR="00E4026D" w:rsidRPr="002C0A2C" w:rsidRDefault="008E1226" w:rsidP="003C024D">
      <w:pPr>
        <w:ind w:firstLine="709"/>
        <w:rPr>
          <w:szCs w:val="24"/>
        </w:rPr>
      </w:pPr>
      <w:r w:rsidRPr="002C0A2C">
        <w:rPr>
          <w:szCs w:val="24"/>
        </w:rPr>
        <w:t xml:space="preserve">2. </w:t>
      </w:r>
      <w:r w:rsidR="00E4026D" w:rsidRPr="002C0A2C">
        <w:rPr>
          <w:szCs w:val="24"/>
        </w:rPr>
        <w:t>Мост через р. Роста по ул. Нижняя Роста.</w:t>
      </w:r>
    </w:p>
    <w:p w:rsidR="00E4026D" w:rsidRPr="002C0A2C" w:rsidRDefault="008E1226" w:rsidP="003C024D">
      <w:pPr>
        <w:ind w:firstLine="709"/>
        <w:rPr>
          <w:szCs w:val="24"/>
        </w:rPr>
      </w:pPr>
      <w:r w:rsidRPr="002C0A2C">
        <w:rPr>
          <w:szCs w:val="24"/>
        </w:rPr>
        <w:t xml:space="preserve">3. </w:t>
      </w:r>
      <w:r w:rsidR="00E4026D" w:rsidRPr="002C0A2C">
        <w:rPr>
          <w:szCs w:val="24"/>
        </w:rPr>
        <w:t>Мост через р. Роста по ул. Промышленной.</w:t>
      </w:r>
    </w:p>
    <w:p w:rsidR="00E4026D" w:rsidRPr="002C0A2C" w:rsidRDefault="008E1226" w:rsidP="003C024D">
      <w:pPr>
        <w:ind w:firstLine="709"/>
        <w:rPr>
          <w:szCs w:val="24"/>
        </w:rPr>
      </w:pPr>
      <w:r w:rsidRPr="002C0A2C">
        <w:rPr>
          <w:szCs w:val="24"/>
        </w:rPr>
        <w:t xml:space="preserve">4. </w:t>
      </w:r>
      <w:r w:rsidR="00E4026D" w:rsidRPr="002C0A2C">
        <w:rPr>
          <w:szCs w:val="24"/>
        </w:rPr>
        <w:t>Мост чере</w:t>
      </w:r>
      <w:r w:rsidR="00FF1C19" w:rsidRPr="002C0A2C">
        <w:rPr>
          <w:szCs w:val="24"/>
        </w:rPr>
        <w:t xml:space="preserve">з ручей Чистый по </w:t>
      </w:r>
      <w:r w:rsidR="00616DFA" w:rsidRPr="002C0A2C">
        <w:rPr>
          <w:szCs w:val="24"/>
        </w:rPr>
        <w:t>просп. Кольскому</w:t>
      </w:r>
      <w:r w:rsidR="00FF1C19" w:rsidRPr="002C0A2C">
        <w:rPr>
          <w:szCs w:val="24"/>
        </w:rPr>
        <w:t>.</w:t>
      </w:r>
    </w:p>
    <w:p w:rsidR="00E4026D" w:rsidRPr="002C0A2C" w:rsidRDefault="008E1226" w:rsidP="003C024D">
      <w:pPr>
        <w:ind w:firstLine="709"/>
        <w:rPr>
          <w:szCs w:val="24"/>
        </w:rPr>
      </w:pPr>
      <w:r w:rsidRPr="002C0A2C">
        <w:rPr>
          <w:szCs w:val="24"/>
        </w:rPr>
        <w:t xml:space="preserve">5. </w:t>
      </w:r>
      <w:r w:rsidR="00E4026D" w:rsidRPr="002C0A2C">
        <w:rPr>
          <w:szCs w:val="24"/>
        </w:rPr>
        <w:t>Путепровод в районе Старого Нагорного.</w:t>
      </w:r>
    </w:p>
    <w:p w:rsidR="00E4026D" w:rsidRPr="002C0A2C" w:rsidRDefault="008E1226" w:rsidP="003C024D">
      <w:pPr>
        <w:ind w:firstLine="709"/>
        <w:rPr>
          <w:szCs w:val="24"/>
        </w:rPr>
      </w:pPr>
      <w:r w:rsidRPr="002C0A2C">
        <w:rPr>
          <w:szCs w:val="24"/>
        </w:rPr>
        <w:t xml:space="preserve">6. </w:t>
      </w:r>
      <w:r w:rsidR="00E4026D" w:rsidRPr="002C0A2C">
        <w:rPr>
          <w:szCs w:val="24"/>
        </w:rPr>
        <w:t xml:space="preserve">Мост через Фадеев ручей на </w:t>
      </w:r>
      <w:r w:rsidR="001C4EAA">
        <w:rPr>
          <w:szCs w:val="24"/>
        </w:rPr>
        <w:t>автомобильной дороге</w:t>
      </w:r>
      <w:r w:rsidR="00E4026D" w:rsidRPr="002C0A2C">
        <w:rPr>
          <w:szCs w:val="24"/>
        </w:rPr>
        <w:t xml:space="preserve"> Р-21 «Кола». Объект </w:t>
      </w:r>
      <w:r w:rsidR="00FF1C19" w:rsidRPr="002C0A2C">
        <w:rPr>
          <w:szCs w:val="24"/>
        </w:rPr>
        <w:t>регионального значения.</w:t>
      </w:r>
    </w:p>
    <w:p w:rsidR="00E4026D" w:rsidRPr="002C0A2C" w:rsidRDefault="00E4026D" w:rsidP="003C024D">
      <w:pPr>
        <w:pStyle w:val="G"/>
      </w:pPr>
      <w:r w:rsidRPr="002C0A2C">
        <w:t>К улицам, на которых организовано одностороннее движение</w:t>
      </w:r>
      <w:r w:rsidR="008E1226" w:rsidRPr="002C0A2C">
        <w:t>,</w:t>
      </w:r>
      <w:r w:rsidRPr="002C0A2C">
        <w:t xml:space="preserve"> относятся (кроме элементов транспорт</w:t>
      </w:r>
      <w:r w:rsidR="00FF1C19" w:rsidRPr="002C0A2C">
        <w:t>ных развязок в разных уровнях):</w:t>
      </w:r>
    </w:p>
    <w:p w:rsidR="00E4026D" w:rsidRPr="002C0A2C" w:rsidRDefault="008E1226" w:rsidP="003C024D">
      <w:pPr>
        <w:ind w:firstLine="709"/>
        <w:rPr>
          <w:szCs w:val="24"/>
        </w:rPr>
      </w:pPr>
      <w:r w:rsidRPr="002C0A2C">
        <w:rPr>
          <w:szCs w:val="24"/>
        </w:rPr>
        <w:t xml:space="preserve">1. </w:t>
      </w:r>
      <w:r w:rsidR="00E4026D" w:rsidRPr="002C0A2C">
        <w:rPr>
          <w:szCs w:val="24"/>
        </w:rPr>
        <w:t xml:space="preserve">Ул. Генерала Щербакова (от ул. Баумана до </w:t>
      </w:r>
      <w:r w:rsidR="00616DFA" w:rsidRPr="002C0A2C">
        <w:rPr>
          <w:szCs w:val="24"/>
        </w:rPr>
        <w:t>просп. Кольского</w:t>
      </w:r>
      <w:r w:rsidR="00E4026D" w:rsidRPr="002C0A2C">
        <w:rPr>
          <w:szCs w:val="24"/>
        </w:rPr>
        <w:t>).</w:t>
      </w:r>
    </w:p>
    <w:p w:rsidR="00E4026D" w:rsidRPr="002C0A2C" w:rsidRDefault="008E1226" w:rsidP="003C024D">
      <w:pPr>
        <w:ind w:firstLine="709"/>
        <w:rPr>
          <w:szCs w:val="24"/>
        </w:rPr>
      </w:pPr>
      <w:r w:rsidRPr="002C0A2C">
        <w:rPr>
          <w:szCs w:val="24"/>
        </w:rPr>
        <w:t xml:space="preserve">2. </w:t>
      </w:r>
      <w:r w:rsidR="00E4026D" w:rsidRPr="002C0A2C">
        <w:rPr>
          <w:szCs w:val="24"/>
        </w:rPr>
        <w:t>Ул. Радищева (от ул. Куйбышева до ул. Чехова).</w:t>
      </w:r>
    </w:p>
    <w:p w:rsidR="00E4026D" w:rsidRPr="002C0A2C" w:rsidRDefault="008E1226" w:rsidP="003C024D">
      <w:pPr>
        <w:ind w:firstLine="709"/>
        <w:rPr>
          <w:szCs w:val="24"/>
        </w:rPr>
      </w:pPr>
      <w:r w:rsidRPr="002C0A2C">
        <w:rPr>
          <w:szCs w:val="24"/>
        </w:rPr>
        <w:t xml:space="preserve">3. </w:t>
      </w:r>
      <w:r w:rsidR="00E4026D" w:rsidRPr="002C0A2C">
        <w:rPr>
          <w:szCs w:val="24"/>
        </w:rPr>
        <w:t>Ул. Радищева (от ул. Генерала Фролова до ул. Полухина).</w:t>
      </w:r>
    </w:p>
    <w:p w:rsidR="00E4026D" w:rsidRPr="002C0A2C" w:rsidRDefault="008E1226" w:rsidP="003C024D">
      <w:pPr>
        <w:ind w:firstLine="709"/>
        <w:rPr>
          <w:szCs w:val="24"/>
        </w:rPr>
      </w:pPr>
      <w:r w:rsidRPr="002C0A2C">
        <w:rPr>
          <w:szCs w:val="24"/>
        </w:rPr>
        <w:t xml:space="preserve">4. </w:t>
      </w:r>
      <w:r w:rsidR="00E4026D" w:rsidRPr="002C0A2C">
        <w:rPr>
          <w:szCs w:val="24"/>
        </w:rPr>
        <w:t>Ул. Полухина (от ул. Радищева до ул. Генерала Фролова).</w:t>
      </w:r>
    </w:p>
    <w:p w:rsidR="00E4026D" w:rsidRPr="002C0A2C" w:rsidRDefault="008E1226" w:rsidP="003C024D">
      <w:pPr>
        <w:ind w:firstLine="709"/>
        <w:rPr>
          <w:szCs w:val="24"/>
        </w:rPr>
      </w:pPr>
      <w:r w:rsidRPr="002C0A2C">
        <w:rPr>
          <w:szCs w:val="24"/>
        </w:rPr>
        <w:t xml:space="preserve">5. </w:t>
      </w:r>
      <w:r w:rsidR="00E4026D" w:rsidRPr="002C0A2C">
        <w:rPr>
          <w:szCs w:val="24"/>
        </w:rPr>
        <w:t xml:space="preserve">Ул. Чехова (от ул. Радищева до ул. </w:t>
      </w:r>
      <w:r w:rsidR="0055060A" w:rsidRPr="002C0A2C">
        <w:rPr>
          <w:szCs w:val="24"/>
        </w:rPr>
        <w:t xml:space="preserve">Академика </w:t>
      </w:r>
      <w:r w:rsidR="00E4026D" w:rsidRPr="002C0A2C">
        <w:rPr>
          <w:szCs w:val="24"/>
        </w:rPr>
        <w:t>Павлова).</w:t>
      </w:r>
    </w:p>
    <w:p w:rsidR="00E4026D" w:rsidRPr="002C0A2C" w:rsidRDefault="008E1226" w:rsidP="003C024D">
      <w:pPr>
        <w:ind w:firstLine="709"/>
        <w:rPr>
          <w:szCs w:val="24"/>
        </w:rPr>
      </w:pPr>
      <w:r w:rsidRPr="002C0A2C">
        <w:rPr>
          <w:szCs w:val="24"/>
        </w:rPr>
        <w:t xml:space="preserve">6. </w:t>
      </w:r>
      <w:r w:rsidR="00E4026D" w:rsidRPr="002C0A2C">
        <w:rPr>
          <w:szCs w:val="24"/>
        </w:rPr>
        <w:t>Ул. Академика Павлова (от ул. Чехова до ул. Радищева).</w:t>
      </w:r>
    </w:p>
    <w:p w:rsidR="00E4026D" w:rsidRPr="002C0A2C" w:rsidRDefault="008E1226" w:rsidP="003C024D">
      <w:pPr>
        <w:ind w:firstLine="709"/>
        <w:rPr>
          <w:szCs w:val="24"/>
        </w:rPr>
      </w:pPr>
      <w:r w:rsidRPr="002C0A2C">
        <w:rPr>
          <w:szCs w:val="24"/>
        </w:rPr>
        <w:t xml:space="preserve">7. </w:t>
      </w:r>
      <w:r w:rsidR="00E4026D" w:rsidRPr="002C0A2C">
        <w:rPr>
          <w:szCs w:val="24"/>
        </w:rPr>
        <w:t>Ул. Заводс</w:t>
      </w:r>
      <w:r w:rsidR="00616DFA" w:rsidRPr="002C0A2C">
        <w:rPr>
          <w:szCs w:val="24"/>
        </w:rPr>
        <w:t>кая (от ул. Полярные Зори до просп.</w:t>
      </w:r>
      <w:r w:rsidR="00E4026D" w:rsidRPr="002C0A2C">
        <w:rPr>
          <w:szCs w:val="24"/>
        </w:rPr>
        <w:t xml:space="preserve"> Кирова).</w:t>
      </w:r>
    </w:p>
    <w:p w:rsidR="00E4026D" w:rsidRPr="002C0A2C" w:rsidRDefault="008E1226" w:rsidP="003C024D">
      <w:pPr>
        <w:ind w:firstLine="709"/>
        <w:rPr>
          <w:szCs w:val="24"/>
        </w:rPr>
      </w:pPr>
      <w:r w:rsidRPr="002C0A2C">
        <w:rPr>
          <w:szCs w:val="24"/>
        </w:rPr>
        <w:t xml:space="preserve">8. </w:t>
      </w:r>
      <w:r w:rsidR="00E4026D" w:rsidRPr="002C0A2C">
        <w:rPr>
          <w:szCs w:val="24"/>
        </w:rPr>
        <w:t>Ул. Волод</w:t>
      </w:r>
      <w:r w:rsidR="00616DFA" w:rsidRPr="002C0A2C">
        <w:rPr>
          <w:szCs w:val="24"/>
        </w:rPr>
        <w:t xml:space="preserve">арского (от </w:t>
      </w:r>
      <w:r w:rsidRPr="002C0A2C">
        <w:rPr>
          <w:szCs w:val="24"/>
        </w:rPr>
        <w:t xml:space="preserve">пр. </w:t>
      </w:r>
      <w:r w:rsidR="00616DFA" w:rsidRPr="002C0A2C">
        <w:rPr>
          <w:szCs w:val="24"/>
        </w:rPr>
        <w:t>Рыбного</w:t>
      </w:r>
      <w:r w:rsidRPr="002C0A2C">
        <w:rPr>
          <w:szCs w:val="24"/>
        </w:rPr>
        <w:t xml:space="preserve"> </w:t>
      </w:r>
      <w:r w:rsidR="00616DFA" w:rsidRPr="002C0A2C">
        <w:rPr>
          <w:szCs w:val="24"/>
        </w:rPr>
        <w:t>до просп.</w:t>
      </w:r>
      <w:r w:rsidR="00E4026D" w:rsidRPr="002C0A2C">
        <w:rPr>
          <w:szCs w:val="24"/>
        </w:rPr>
        <w:t xml:space="preserve"> Ленина).</w:t>
      </w:r>
    </w:p>
    <w:p w:rsidR="00E4026D" w:rsidRPr="002C0A2C" w:rsidRDefault="008E1226" w:rsidP="003C024D">
      <w:pPr>
        <w:ind w:firstLine="709"/>
        <w:rPr>
          <w:szCs w:val="24"/>
        </w:rPr>
      </w:pPr>
      <w:r w:rsidRPr="002C0A2C">
        <w:rPr>
          <w:szCs w:val="24"/>
        </w:rPr>
        <w:t xml:space="preserve">9. </w:t>
      </w:r>
      <w:r w:rsidR="00E4026D" w:rsidRPr="002C0A2C">
        <w:rPr>
          <w:szCs w:val="24"/>
        </w:rPr>
        <w:t>Ул. Октябрьская (от ул. Челюскинцев до</w:t>
      </w:r>
      <w:r w:rsidR="00616DFA" w:rsidRPr="002C0A2C">
        <w:rPr>
          <w:szCs w:val="24"/>
        </w:rPr>
        <w:t xml:space="preserve"> просп.</w:t>
      </w:r>
      <w:r w:rsidR="00E4026D" w:rsidRPr="002C0A2C">
        <w:rPr>
          <w:szCs w:val="24"/>
        </w:rPr>
        <w:t xml:space="preserve"> Ленина).</w:t>
      </w:r>
    </w:p>
    <w:p w:rsidR="00E4026D" w:rsidRPr="002C0A2C" w:rsidRDefault="008E1226" w:rsidP="003C024D">
      <w:pPr>
        <w:ind w:firstLine="709"/>
        <w:rPr>
          <w:szCs w:val="24"/>
        </w:rPr>
      </w:pPr>
      <w:r w:rsidRPr="002C0A2C">
        <w:rPr>
          <w:szCs w:val="24"/>
        </w:rPr>
        <w:t xml:space="preserve">10. </w:t>
      </w:r>
      <w:r w:rsidR="00E4026D" w:rsidRPr="002C0A2C">
        <w:rPr>
          <w:szCs w:val="24"/>
        </w:rPr>
        <w:t>Пр</w:t>
      </w:r>
      <w:r w:rsidR="00915AC4" w:rsidRPr="002C0A2C">
        <w:rPr>
          <w:szCs w:val="24"/>
        </w:rPr>
        <w:t>осп</w:t>
      </w:r>
      <w:r w:rsidR="00E4026D" w:rsidRPr="002C0A2C">
        <w:rPr>
          <w:szCs w:val="24"/>
        </w:rPr>
        <w:t>. Ленина (от ул. Папанина до ул. Карла Либкнехта).</w:t>
      </w:r>
    </w:p>
    <w:p w:rsidR="00E4026D" w:rsidRPr="002C0A2C" w:rsidRDefault="008E1226" w:rsidP="003C024D">
      <w:pPr>
        <w:ind w:firstLine="709"/>
        <w:rPr>
          <w:szCs w:val="24"/>
        </w:rPr>
      </w:pPr>
      <w:r w:rsidRPr="002C0A2C">
        <w:rPr>
          <w:szCs w:val="24"/>
        </w:rPr>
        <w:t>11. Ул. Александрова (от пр.</w:t>
      </w:r>
      <w:r w:rsidR="00E4026D" w:rsidRPr="002C0A2C">
        <w:rPr>
          <w:szCs w:val="24"/>
        </w:rPr>
        <w:t xml:space="preserve"> Ивана Халатина до</w:t>
      </w:r>
      <w:r w:rsidR="0055060A" w:rsidRPr="002C0A2C">
        <w:rPr>
          <w:szCs w:val="24"/>
        </w:rPr>
        <w:t xml:space="preserve"> ул. Аскольдовцев)</w:t>
      </w:r>
      <w:r w:rsidR="00E4026D" w:rsidRPr="002C0A2C">
        <w:rPr>
          <w:szCs w:val="24"/>
        </w:rPr>
        <w:t>.</w:t>
      </w:r>
    </w:p>
    <w:p w:rsidR="00E4026D" w:rsidRPr="002C0A2C" w:rsidRDefault="008E1226" w:rsidP="003C024D">
      <w:pPr>
        <w:ind w:firstLine="709"/>
        <w:rPr>
          <w:szCs w:val="24"/>
        </w:rPr>
      </w:pPr>
      <w:r w:rsidRPr="002C0A2C">
        <w:rPr>
          <w:szCs w:val="24"/>
        </w:rPr>
        <w:t xml:space="preserve">12. </w:t>
      </w:r>
      <w:r w:rsidR="00DA1F02" w:rsidRPr="002C0A2C">
        <w:rPr>
          <w:szCs w:val="24"/>
        </w:rPr>
        <w:t xml:space="preserve">Ул. </w:t>
      </w:r>
      <w:r w:rsidR="00E4026D" w:rsidRPr="002C0A2C">
        <w:rPr>
          <w:szCs w:val="24"/>
        </w:rPr>
        <w:t>Кильдинская</w:t>
      </w:r>
      <w:r w:rsidR="00DA1F02" w:rsidRPr="002C0A2C">
        <w:rPr>
          <w:szCs w:val="24"/>
        </w:rPr>
        <w:t xml:space="preserve"> </w:t>
      </w:r>
      <w:r w:rsidR="00E4026D" w:rsidRPr="002C0A2C">
        <w:rPr>
          <w:szCs w:val="24"/>
        </w:rPr>
        <w:t>(от ул. Челю</w:t>
      </w:r>
      <w:r w:rsidR="00616DFA" w:rsidRPr="002C0A2C">
        <w:rPr>
          <w:szCs w:val="24"/>
        </w:rPr>
        <w:t>скинцев до Верхне-Ростинского шоссе</w:t>
      </w:r>
      <w:r w:rsidR="00E4026D" w:rsidRPr="002C0A2C">
        <w:rPr>
          <w:szCs w:val="24"/>
        </w:rPr>
        <w:t>).</w:t>
      </w:r>
    </w:p>
    <w:p w:rsidR="00E4026D" w:rsidRPr="002C0A2C" w:rsidRDefault="008E1226" w:rsidP="003C024D">
      <w:pPr>
        <w:ind w:firstLine="709"/>
        <w:rPr>
          <w:szCs w:val="24"/>
        </w:rPr>
      </w:pPr>
      <w:r w:rsidRPr="002C0A2C">
        <w:rPr>
          <w:szCs w:val="24"/>
        </w:rPr>
        <w:t xml:space="preserve">13. </w:t>
      </w:r>
      <w:r w:rsidR="00E4026D" w:rsidRPr="002C0A2C">
        <w:rPr>
          <w:szCs w:val="24"/>
        </w:rPr>
        <w:t xml:space="preserve">Ул. Карла Маркса (от ул. Капитана Буркова вдоль сквера с памятником </w:t>
      </w:r>
      <w:r w:rsidR="00313A49" w:rsidRPr="002C0A2C">
        <w:rPr>
          <w:szCs w:val="24"/>
        </w:rPr>
        <w:t xml:space="preserve">                                   </w:t>
      </w:r>
      <w:r w:rsidR="00E4026D" w:rsidRPr="002C0A2C">
        <w:rPr>
          <w:szCs w:val="24"/>
        </w:rPr>
        <w:t>И.Д. Папанину)</w:t>
      </w:r>
      <w:r w:rsidR="00FF1C19" w:rsidRPr="002C0A2C">
        <w:rPr>
          <w:szCs w:val="24"/>
        </w:rPr>
        <w:t>.</w:t>
      </w:r>
    </w:p>
    <w:p w:rsidR="00E4026D" w:rsidRPr="002C0A2C" w:rsidRDefault="008E1226" w:rsidP="003C024D">
      <w:pPr>
        <w:ind w:firstLine="709"/>
        <w:rPr>
          <w:szCs w:val="24"/>
        </w:rPr>
      </w:pPr>
      <w:r w:rsidRPr="002C0A2C">
        <w:rPr>
          <w:szCs w:val="24"/>
        </w:rPr>
        <w:t xml:space="preserve">14. </w:t>
      </w:r>
      <w:r w:rsidR="00E4026D" w:rsidRPr="002C0A2C">
        <w:rPr>
          <w:szCs w:val="24"/>
        </w:rPr>
        <w:t>Ул. Самойловой (от ул. Капит</w:t>
      </w:r>
      <w:r w:rsidR="00732B71" w:rsidRPr="002C0A2C">
        <w:rPr>
          <w:szCs w:val="24"/>
        </w:rPr>
        <w:t>ана Егорова до ул. Комсомольской</w:t>
      </w:r>
      <w:r w:rsidR="00E4026D" w:rsidRPr="002C0A2C">
        <w:rPr>
          <w:szCs w:val="24"/>
        </w:rPr>
        <w:t>)</w:t>
      </w:r>
      <w:r w:rsidR="00FF1C19" w:rsidRPr="002C0A2C">
        <w:rPr>
          <w:szCs w:val="24"/>
        </w:rPr>
        <w:t>.</w:t>
      </w:r>
    </w:p>
    <w:p w:rsidR="00E4026D" w:rsidRPr="002C0A2C" w:rsidRDefault="00E4026D" w:rsidP="003C024D">
      <w:pPr>
        <w:pStyle w:val="G"/>
      </w:pPr>
      <w:r w:rsidRPr="002C0A2C">
        <w:t>На следующи</w:t>
      </w:r>
      <w:r w:rsidR="00F15263" w:rsidRPr="002C0A2C">
        <w:t>х пересечениях улиц и дорог в городе</w:t>
      </w:r>
      <w:r w:rsidRPr="002C0A2C">
        <w:t xml:space="preserve"> Мурманск</w:t>
      </w:r>
      <w:r w:rsidR="00F15263" w:rsidRPr="002C0A2C">
        <w:t>е</w:t>
      </w:r>
      <w:r w:rsidRPr="002C0A2C">
        <w:t xml:space="preserve"> действует круговая схема организации движения:</w:t>
      </w:r>
    </w:p>
    <w:p w:rsidR="00E4026D" w:rsidRPr="002C0A2C" w:rsidRDefault="00732B71" w:rsidP="003C024D">
      <w:pPr>
        <w:ind w:firstLine="709"/>
        <w:rPr>
          <w:szCs w:val="24"/>
        </w:rPr>
      </w:pPr>
      <w:r w:rsidRPr="002C0A2C">
        <w:rPr>
          <w:szCs w:val="24"/>
        </w:rPr>
        <w:t xml:space="preserve">1. </w:t>
      </w:r>
      <w:r w:rsidR="00E4026D" w:rsidRPr="002C0A2C">
        <w:rPr>
          <w:szCs w:val="24"/>
        </w:rPr>
        <w:t xml:space="preserve">Пересечение автодороги </w:t>
      </w:r>
      <w:r w:rsidRPr="002C0A2C">
        <w:rPr>
          <w:szCs w:val="24"/>
        </w:rPr>
        <w:t>«</w:t>
      </w:r>
      <w:r w:rsidR="002C0A2C" w:rsidRPr="002C0A2C">
        <w:rPr>
          <w:szCs w:val="24"/>
        </w:rPr>
        <w:t>Подъезд к г. Мурманску км 14+297 - км 19+</w:t>
      </w:r>
      <w:r w:rsidR="00E4026D" w:rsidRPr="002C0A2C">
        <w:rPr>
          <w:szCs w:val="24"/>
        </w:rPr>
        <w:t>027</w:t>
      </w:r>
      <w:r w:rsidRPr="002C0A2C">
        <w:rPr>
          <w:szCs w:val="24"/>
        </w:rPr>
        <w:t>»</w:t>
      </w:r>
      <w:r w:rsidR="00E4026D" w:rsidRPr="002C0A2C">
        <w:rPr>
          <w:szCs w:val="24"/>
        </w:rPr>
        <w:t>, автодороги Р-21 «Кола» и Верхне-Ростинского ш</w:t>
      </w:r>
      <w:r w:rsidRPr="002C0A2C">
        <w:rPr>
          <w:szCs w:val="24"/>
        </w:rPr>
        <w:t>оссе</w:t>
      </w:r>
      <w:r w:rsidR="00E4026D" w:rsidRPr="002C0A2C">
        <w:rPr>
          <w:szCs w:val="24"/>
        </w:rPr>
        <w:t>.</w:t>
      </w:r>
    </w:p>
    <w:p w:rsidR="00E4026D" w:rsidRPr="002C0A2C" w:rsidRDefault="00732B71" w:rsidP="003C024D">
      <w:pPr>
        <w:ind w:firstLine="709"/>
        <w:rPr>
          <w:szCs w:val="24"/>
        </w:rPr>
      </w:pPr>
      <w:r w:rsidRPr="002C0A2C">
        <w:rPr>
          <w:szCs w:val="24"/>
        </w:rPr>
        <w:t xml:space="preserve">2. </w:t>
      </w:r>
      <w:r w:rsidR="00616DFA" w:rsidRPr="002C0A2C">
        <w:rPr>
          <w:szCs w:val="24"/>
        </w:rPr>
        <w:t>Пересечение просп.</w:t>
      </w:r>
      <w:r w:rsidR="00E4026D" w:rsidRPr="002C0A2C">
        <w:rPr>
          <w:szCs w:val="24"/>
        </w:rPr>
        <w:t xml:space="preserve"> Кирова, ул. Академика Павлова и ул. Г</w:t>
      </w:r>
      <w:r w:rsidRPr="002C0A2C">
        <w:rPr>
          <w:szCs w:val="24"/>
        </w:rPr>
        <w:t>вардейской</w:t>
      </w:r>
      <w:r w:rsidR="00E4026D" w:rsidRPr="002C0A2C">
        <w:rPr>
          <w:szCs w:val="24"/>
        </w:rPr>
        <w:t>.</w:t>
      </w:r>
    </w:p>
    <w:p w:rsidR="00E4026D" w:rsidRPr="002C0A2C" w:rsidRDefault="00732B71" w:rsidP="003C024D">
      <w:pPr>
        <w:ind w:firstLine="709"/>
        <w:rPr>
          <w:szCs w:val="24"/>
        </w:rPr>
      </w:pPr>
      <w:r w:rsidRPr="002C0A2C">
        <w:rPr>
          <w:szCs w:val="24"/>
        </w:rPr>
        <w:t xml:space="preserve">3. </w:t>
      </w:r>
      <w:r w:rsidR="00E4026D" w:rsidRPr="002C0A2C">
        <w:rPr>
          <w:szCs w:val="24"/>
        </w:rPr>
        <w:t>Пересечение ул. Аскольдовцев и ул. Чумбарова-Лучинского.</w:t>
      </w:r>
    </w:p>
    <w:p w:rsidR="00E4026D" w:rsidRPr="002C0A2C" w:rsidRDefault="00732B71" w:rsidP="003C024D">
      <w:pPr>
        <w:ind w:firstLine="709"/>
        <w:rPr>
          <w:szCs w:val="24"/>
        </w:rPr>
      </w:pPr>
      <w:r w:rsidRPr="002C0A2C">
        <w:rPr>
          <w:szCs w:val="24"/>
        </w:rPr>
        <w:t xml:space="preserve">4. </w:t>
      </w:r>
      <w:r w:rsidR="0062441B" w:rsidRPr="002C0A2C">
        <w:rPr>
          <w:szCs w:val="24"/>
        </w:rPr>
        <w:t>Пересечение просп.</w:t>
      </w:r>
      <w:r w:rsidR="00F86B0C" w:rsidRPr="002C0A2C">
        <w:rPr>
          <w:szCs w:val="24"/>
        </w:rPr>
        <w:t xml:space="preserve"> Героев-североморцев, пр.</w:t>
      </w:r>
      <w:r w:rsidR="002C0A2C" w:rsidRPr="002C0A2C">
        <w:rPr>
          <w:szCs w:val="24"/>
        </w:rPr>
        <w:t xml:space="preserve"> Михаила Ивченко и ул. </w:t>
      </w:r>
      <w:r w:rsidR="00E4026D" w:rsidRPr="002C0A2C">
        <w:rPr>
          <w:szCs w:val="24"/>
        </w:rPr>
        <w:t>Адмирала флота Лобова.</w:t>
      </w:r>
    </w:p>
    <w:p w:rsidR="00E4026D" w:rsidRPr="002C0A2C" w:rsidRDefault="00E4026D" w:rsidP="003C024D">
      <w:pPr>
        <w:pStyle w:val="G"/>
      </w:pPr>
      <w:r w:rsidRPr="002C0A2C">
        <w:t>Транспортные развязки в разных уровнях устроены на пересечениях:</w:t>
      </w:r>
    </w:p>
    <w:p w:rsidR="00E4026D" w:rsidRPr="002C0A2C" w:rsidRDefault="00B26E54" w:rsidP="003C024D">
      <w:pPr>
        <w:ind w:firstLine="709"/>
        <w:rPr>
          <w:szCs w:val="24"/>
        </w:rPr>
      </w:pPr>
      <w:r w:rsidRPr="002C0A2C">
        <w:rPr>
          <w:szCs w:val="24"/>
        </w:rPr>
        <w:t>1.</w:t>
      </w:r>
      <w:r w:rsidR="00F86B0C" w:rsidRPr="002C0A2C">
        <w:rPr>
          <w:szCs w:val="24"/>
        </w:rPr>
        <w:t xml:space="preserve"> </w:t>
      </w:r>
      <w:r w:rsidR="00E4026D" w:rsidRPr="002C0A2C">
        <w:rPr>
          <w:szCs w:val="24"/>
        </w:rPr>
        <w:t xml:space="preserve">Пересечение </w:t>
      </w:r>
      <w:r w:rsidR="00DA1F02" w:rsidRPr="002C0A2C">
        <w:rPr>
          <w:szCs w:val="24"/>
        </w:rPr>
        <w:t xml:space="preserve">ул. </w:t>
      </w:r>
      <w:r w:rsidR="00E4026D" w:rsidRPr="002C0A2C">
        <w:rPr>
          <w:szCs w:val="24"/>
        </w:rPr>
        <w:t>Планерной</w:t>
      </w:r>
      <w:r w:rsidR="00DA1F02" w:rsidRPr="002C0A2C">
        <w:rPr>
          <w:szCs w:val="24"/>
        </w:rPr>
        <w:t xml:space="preserve"> </w:t>
      </w:r>
      <w:r w:rsidR="001C4EAA">
        <w:rPr>
          <w:szCs w:val="24"/>
        </w:rPr>
        <w:t>и автомобильной дороги</w:t>
      </w:r>
      <w:r w:rsidR="00E4026D" w:rsidRPr="002C0A2C">
        <w:rPr>
          <w:szCs w:val="24"/>
        </w:rPr>
        <w:t xml:space="preserve"> Р-21 «Кола».</w:t>
      </w:r>
    </w:p>
    <w:p w:rsidR="00E4026D" w:rsidRPr="002C0A2C" w:rsidRDefault="00B26E54" w:rsidP="003C024D">
      <w:pPr>
        <w:ind w:firstLine="709"/>
        <w:rPr>
          <w:szCs w:val="24"/>
        </w:rPr>
      </w:pPr>
      <w:r w:rsidRPr="002C0A2C">
        <w:rPr>
          <w:szCs w:val="24"/>
        </w:rPr>
        <w:t>2.</w:t>
      </w:r>
      <w:r w:rsidR="00F86B0C" w:rsidRPr="002C0A2C">
        <w:rPr>
          <w:szCs w:val="24"/>
        </w:rPr>
        <w:t xml:space="preserve"> </w:t>
      </w:r>
      <w:r w:rsidR="00E4026D" w:rsidRPr="002C0A2C">
        <w:rPr>
          <w:szCs w:val="24"/>
        </w:rPr>
        <w:t xml:space="preserve">Пересечение ул. Шабалина и </w:t>
      </w:r>
      <w:r w:rsidR="001C4EAA">
        <w:rPr>
          <w:szCs w:val="24"/>
        </w:rPr>
        <w:t>автомобильной дороги</w:t>
      </w:r>
      <w:r w:rsidR="00E4026D" w:rsidRPr="002C0A2C">
        <w:rPr>
          <w:szCs w:val="24"/>
        </w:rPr>
        <w:t xml:space="preserve"> Р-21 «Кола».</w:t>
      </w:r>
    </w:p>
    <w:p w:rsidR="00F57FA0" w:rsidRPr="002C0A2C" w:rsidRDefault="00B26E54" w:rsidP="003C024D">
      <w:pPr>
        <w:ind w:firstLine="709"/>
        <w:rPr>
          <w:szCs w:val="24"/>
        </w:rPr>
      </w:pPr>
      <w:r w:rsidRPr="002C0A2C">
        <w:rPr>
          <w:szCs w:val="24"/>
        </w:rPr>
        <w:t>3.</w:t>
      </w:r>
      <w:r w:rsidR="00F86B0C" w:rsidRPr="002C0A2C">
        <w:rPr>
          <w:szCs w:val="24"/>
        </w:rPr>
        <w:t xml:space="preserve"> </w:t>
      </w:r>
      <w:r w:rsidR="00E4026D" w:rsidRPr="002C0A2C">
        <w:rPr>
          <w:szCs w:val="24"/>
        </w:rPr>
        <w:t>Транспортная развязка на левом берег</w:t>
      </w:r>
      <w:r w:rsidR="002C0A2C" w:rsidRPr="002C0A2C">
        <w:rPr>
          <w:szCs w:val="24"/>
        </w:rPr>
        <w:t xml:space="preserve">у Кольского залива по </w:t>
      </w:r>
      <w:r w:rsidR="001C4EAA">
        <w:rPr>
          <w:szCs w:val="24"/>
        </w:rPr>
        <w:t>автомобильной дороге</w:t>
      </w:r>
      <w:r w:rsidR="00E4026D" w:rsidRPr="002C0A2C">
        <w:rPr>
          <w:szCs w:val="24"/>
        </w:rPr>
        <w:t xml:space="preserve"> Р-21 «Кола».</w:t>
      </w:r>
    </w:p>
    <w:p w:rsidR="00DA1F02" w:rsidRPr="002C0A2C" w:rsidRDefault="00DA1F02" w:rsidP="003C024D">
      <w:pPr>
        <w:ind w:left="504"/>
        <w:rPr>
          <w:szCs w:val="24"/>
        </w:rPr>
      </w:pPr>
    </w:p>
    <w:p w:rsidR="00A10A79" w:rsidRPr="002C0A2C" w:rsidRDefault="004B3A77" w:rsidP="003C024D">
      <w:pPr>
        <w:pStyle w:val="a3"/>
        <w:jc w:val="center"/>
        <w:rPr>
          <w:rFonts w:eastAsia="Calibri"/>
          <w:b w:val="0"/>
          <w:spacing w:val="0"/>
        </w:rPr>
      </w:pPr>
      <w:bookmarkStart w:id="13" w:name="_Toc533495174"/>
      <w:bookmarkStart w:id="14" w:name="_Toc533697381"/>
      <w:r w:rsidRPr="002C0A2C">
        <w:rPr>
          <w:rFonts w:eastAsia="Calibri"/>
          <w:b w:val="0"/>
          <w:spacing w:val="0"/>
        </w:rPr>
        <w:t>2.</w:t>
      </w:r>
      <w:r w:rsidR="00033D0B" w:rsidRPr="002C0A2C">
        <w:rPr>
          <w:rFonts w:eastAsia="Calibri"/>
          <w:b w:val="0"/>
          <w:spacing w:val="0"/>
        </w:rPr>
        <w:t>5</w:t>
      </w:r>
      <w:r w:rsidRPr="002C0A2C">
        <w:rPr>
          <w:rFonts w:eastAsia="Calibri"/>
          <w:b w:val="0"/>
          <w:spacing w:val="0"/>
        </w:rPr>
        <w:t xml:space="preserve">. </w:t>
      </w:r>
      <w:r w:rsidR="00A10A79" w:rsidRPr="002C0A2C">
        <w:rPr>
          <w:rFonts w:eastAsia="Calibri"/>
          <w:b w:val="0"/>
          <w:spacing w:val="0"/>
        </w:rPr>
        <w:t>Анализ состава парка транспортных средств и уровня автомобилизации муниципального образования город Мурманск, обеспеченность парковками (парковочными местами)</w:t>
      </w:r>
      <w:bookmarkEnd w:id="13"/>
      <w:bookmarkEnd w:id="14"/>
    </w:p>
    <w:p w:rsidR="00F57FA0" w:rsidRPr="002C0A2C" w:rsidRDefault="00F57FA0" w:rsidP="003C024D">
      <w:pPr>
        <w:ind w:firstLine="708"/>
      </w:pPr>
    </w:p>
    <w:p w:rsidR="009F00E7" w:rsidRPr="002C0A2C" w:rsidRDefault="00915AC4" w:rsidP="003C024D">
      <w:pPr>
        <w:pStyle w:val="G"/>
      </w:pPr>
      <w:r w:rsidRPr="002C0A2C">
        <w:t>По данным УМВД России по г. Мурманску за последние пять</w:t>
      </w:r>
      <w:r w:rsidR="009F00E7" w:rsidRPr="002C0A2C">
        <w:t xml:space="preserve"> лет количество зарегистрированных транспортных средств выросло в 1,3 раза и составляет 126</w:t>
      </w:r>
      <w:r w:rsidR="00313A49" w:rsidRPr="002C0A2C">
        <w:t xml:space="preserve"> </w:t>
      </w:r>
      <w:r w:rsidR="009F00E7" w:rsidRPr="002C0A2C">
        <w:t xml:space="preserve">975 </w:t>
      </w:r>
      <w:r w:rsidR="00313A49" w:rsidRPr="002C0A2C">
        <w:t xml:space="preserve">                                    </w:t>
      </w:r>
      <w:r w:rsidR="009F00E7" w:rsidRPr="002C0A2C">
        <w:t>(109</w:t>
      </w:r>
      <w:r w:rsidR="00313A49" w:rsidRPr="002C0A2C">
        <w:t xml:space="preserve"> </w:t>
      </w:r>
      <w:r w:rsidR="009F00E7" w:rsidRPr="002C0A2C">
        <w:t>666 легковых, 6</w:t>
      </w:r>
      <w:r w:rsidR="00313A49" w:rsidRPr="002C0A2C">
        <w:t xml:space="preserve"> </w:t>
      </w:r>
      <w:r w:rsidR="009F00E7" w:rsidRPr="002C0A2C">
        <w:t>636 грузовых, 1</w:t>
      </w:r>
      <w:r w:rsidR="00313A49" w:rsidRPr="002C0A2C">
        <w:t xml:space="preserve"> </w:t>
      </w:r>
      <w:r w:rsidR="009F00E7" w:rsidRPr="002C0A2C">
        <w:t xml:space="preserve">377 </w:t>
      </w:r>
      <w:r w:rsidR="00DA1F02" w:rsidRPr="002C0A2C">
        <w:t>автобусов и прочие). В таблице 3</w:t>
      </w:r>
      <w:r w:rsidR="009F00E7" w:rsidRPr="002C0A2C">
        <w:t xml:space="preserve"> представлена </w:t>
      </w:r>
      <w:r w:rsidR="009F00E7" w:rsidRPr="002C0A2C">
        <w:lastRenderedPageBreak/>
        <w:t>информация о количестве транспортных средств, зарегистрированных в</w:t>
      </w:r>
      <w:r w:rsidRPr="002C0A2C">
        <w:t xml:space="preserve"> городе Мурманске за последние пять</w:t>
      </w:r>
      <w:r w:rsidR="009F00E7" w:rsidRPr="002C0A2C">
        <w:t xml:space="preserve"> лет.</w:t>
      </w:r>
    </w:p>
    <w:p w:rsidR="00FF1C19" w:rsidRPr="002C0A2C" w:rsidRDefault="00FF1C19" w:rsidP="003C024D">
      <w:pPr>
        <w:pStyle w:val="G"/>
      </w:pPr>
    </w:p>
    <w:p w:rsidR="009F00E7" w:rsidRPr="002C0A2C" w:rsidRDefault="00A51814" w:rsidP="003C024D">
      <w:r w:rsidRPr="002C0A2C">
        <w:t>Таблица</w:t>
      </w:r>
      <w:r w:rsidR="009F00E7" w:rsidRPr="002C0A2C">
        <w:t xml:space="preserve"> 3. Количество транспортных </w:t>
      </w:r>
      <w:r w:rsidR="009B04ED" w:rsidRPr="002C0A2C">
        <w:t>средств, зарегистрированных в городе</w:t>
      </w:r>
      <w:r w:rsidR="00915AC4" w:rsidRPr="002C0A2C">
        <w:t xml:space="preserve"> Мурманске за последние пять</w:t>
      </w:r>
      <w:r w:rsidR="009F00E7" w:rsidRPr="002C0A2C">
        <w:t xml:space="preserve"> лет</w:t>
      </w:r>
    </w:p>
    <w:p w:rsidR="00915AC4" w:rsidRPr="002C0A2C" w:rsidRDefault="00915AC4" w:rsidP="003C024D"/>
    <w:tbl>
      <w:tblPr>
        <w:tblW w:w="5000" w:type="pct"/>
        <w:tblLook w:val="04A0" w:firstRow="1" w:lastRow="0" w:firstColumn="1" w:lastColumn="0" w:noHBand="0" w:noVBand="1"/>
      </w:tblPr>
      <w:tblGrid>
        <w:gridCol w:w="557"/>
        <w:gridCol w:w="4258"/>
        <w:gridCol w:w="963"/>
        <w:gridCol w:w="963"/>
        <w:gridCol w:w="963"/>
        <w:gridCol w:w="963"/>
        <w:gridCol w:w="961"/>
      </w:tblGrid>
      <w:tr w:rsidR="009F00E7" w:rsidRPr="002C0A2C" w:rsidTr="009B04ED">
        <w:trPr>
          <w:trHeight w:val="585"/>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 п/п</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84603" w:rsidP="003C024D">
            <w:pPr>
              <w:jc w:val="center"/>
              <w:rPr>
                <w:sz w:val="20"/>
                <w:szCs w:val="20"/>
              </w:rPr>
            </w:pPr>
            <w:r w:rsidRPr="002C0A2C">
              <w:rPr>
                <w:sz w:val="20"/>
                <w:szCs w:val="20"/>
              </w:rPr>
              <w:t>Наименование транспортных средств</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01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014</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01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016</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017</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Всего транспортных средств</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9</w:t>
            </w:r>
            <w:r w:rsidR="00313A49" w:rsidRPr="002C0A2C">
              <w:rPr>
                <w:sz w:val="20"/>
                <w:szCs w:val="20"/>
              </w:rPr>
              <w:t xml:space="preserve"> </w:t>
            </w:r>
            <w:r w:rsidRPr="002C0A2C">
              <w:rPr>
                <w:sz w:val="20"/>
                <w:szCs w:val="20"/>
              </w:rPr>
              <w:t>99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08</w:t>
            </w:r>
            <w:r w:rsidR="00313A49" w:rsidRPr="002C0A2C">
              <w:rPr>
                <w:sz w:val="20"/>
                <w:szCs w:val="20"/>
              </w:rPr>
              <w:t xml:space="preserve"> </w:t>
            </w:r>
            <w:r w:rsidRPr="002C0A2C">
              <w:rPr>
                <w:sz w:val="20"/>
                <w:szCs w:val="20"/>
              </w:rPr>
              <w:t>928</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09</w:t>
            </w:r>
            <w:r w:rsidR="00313A49" w:rsidRPr="002C0A2C">
              <w:rPr>
                <w:sz w:val="20"/>
                <w:szCs w:val="20"/>
              </w:rPr>
              <w:t xml:space="preserve"> </w:t>
            </w:r>
            <w:r w:rsidRPr="002C0A2C">
              <w:rPr>
                <w:sz w:val="20"/>
                <w:szCs w:val="20"/>
              </w:rPr>
              <w:t>72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13</w:t>
            </w:r>
            <w:r w:rsidR="00313A49" w:rsidRPr="002C0A2C">
              <w:rPr>
                <w:sz w:val="20"/>
                <w:szCs w:val="20"/>
              </w:rPr>
              <w:t xml:space="preserve"> </w:t>
            </w:r>
            <w:r w:rsidRPr="002C0A2C">
              <w:rPr>
                <w:sz w:val="20"/>
                <w:szCs w:val="20"/>
              </w:rPr>
              <w:t>401</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26</w:t>
            </w:r>
            <w:r w:rsidR="00313A49" w:rsidRPr="002C0A2C">
              <w:rPr>
                <w:sz w:val="20"/>
                <w:szCs w:val="20"/>
              </w:rPr>
              <w:t xml:space="preserve"> </w:t>
            </w:r>
            <w:r w:rsidRPr="002C0A2C">
              <w:rPr>
                <w:sz w:val="20"/>
                <w:szCs w:val="20"/>
              </w:rPr>
              <w:t>975</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Легковые автомобили (Ml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7</w:t>
            </w:r>
            <w:r w:rsidR="00313A49" w:rsidRPr="002C0A2C">
              <w:rPr>
                <w:sz w:val="20"/>
                <w:szCs w:val="20"/>
              </w:rPr>
              <w:t xml:space="preserve"> </w:t>
            </w:r>
            <w:r w:rsidRPr="002C0A2C">
              <w:rPr>
                <w:sz w:val="20"/>
                <w:szCs w:val="20"/>
              </w:rPr>
              <w:t>41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7</w:t>
            </w:r>
            <w:r w:rsidR="00313A49" w:rsidRPr="002C0A2C">
              <w:rPr>
                <w:sz w:val="20"/>
                <w:szCs w:val="20"/>
              </w:rPr>
              <w:t xml:space="preserve"> </w:t>
            </w:r>
            <w:r w:rsidRPr="002C0A2C">
              <w:rPr>
                <w:sz w:val="20"/>
                <w:szCs w:val="20"/>
              </w:rPr>
              <w:t>01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5</w:t>
            </w:r>
            <w:r w:rsidR="00313A49" w:rsidRPr="002C0A2C">
              <w:rPr>
                <w:sz w:val="20"/>
                <w:szCs w:val="20"/>
              </w:rPr>
              <w:t xml:space="preserve"> </w:t>
            </w:r>
            <w:r w:rsidRPr="002C0A2C">
              <w:rPr>
                <w:sz w:val="20"/>
                <w:szCs w:val="20"/>
              </w:rPr>
              <w:t>36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7</w:t>
            </w:r>
            <w:r w:rsidR="00313A49" w:rsidRPr="002C0A2C">
              <w:rPr>
                <w:sz w:val="20"/>
                <w:szCs w:val="20"/>
              </w:rPr>
              <w:t xml:space="preserve"> </w:t>
            </w:r>
            <w:r w:rsidRPr="002C0A2C">
              <w:rPr>
                <w:sz w:val="20"/>
                <w:szCs w:val="20"/>
              </w:rPr>
              <w:t>88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09</w:t>
            </w:r>
            <w:r w:rsidR="00313A49" w:rsidRPr="002C0A2C">
              <w:rPr>
                <w:sz w:val="20"/>
                <w:szCs w:val="20"/>
              </w:rPr>
              <w:t xml:space="preserve"> </w:t>
            </w:r>
            <w:r w:rsidRPr="002C0A2C">
              <w:rPr>
                <w:sz w:val="20"/>
                <w:szCs w:val="20"/>
              </w:rPr>
              <w:t>666</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3</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Грузовые автомобили (категории N1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20</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51</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309</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70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w:t>
            </w:r>
            <w:r w:rsidR="00313A49" w:rsidRPr="002C0A2C">
              <w:rPr>
                <w:sz w:val="20"/>
                <w:szCs w:val="20"/>
              </w:rPr>
              <w:t xml:space="preserve"> </w:t>
            </w:r>
            <w:r w:rsidRPr="002C0A2C">
              <w:rPr>
                <w:sz w:val="20"/>
                <w:szCs w:val="20"/>
              </w:rPr>
              <w:t>124</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Грузовые автомобили (категории N2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734</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77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838</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82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858</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5</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Грузовые автомобили (категории N3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89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w:t>
            </w:r>
            <w:r w:rsidR="00313A49" w:rsidRPr="002C0A2C">
              <w:rPr>
                <w:sz w:val="20"/>
                <w:szCs w:val="20"/>
              </w:rPr>
              <w:t xml:space="preserve"> </w:t>
            </w:r>
            <w:r w:rsidRPr="002C0A2C">
              <w:rPr>
                <w:sz w:val="20"/>
                <w:szCs w:val="20"/>
              </w:rPr>
              <w:t>90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w:t>
            </w:r>
            <w:r w:rsidR="00313A49" w:rsidRPr="002C0A2C">
              <w:rPr>
                <w:sz w:val="20"/>
                <w:szCs w:val="20"/>
              </w:rPr>
              <w:t xml:space="preserve"> </w:t>
            </w:r>
            <w:r w:rsidRPr="002C0A2C">
              <w:rPr>
                <w:sz w:val="20"/>
                <w:szCs w:val="20"/>
              </w:rPr>
              <w:t>327</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w:t>
            </w:r>
            <w:r w:rsidR="00313A49" w:rsidRPr="002C0A2C">
              <w:rPr>
                <w:sz w:val="20"/>
                <w:szCs w:val="20"/>
              </w:rPr>
              <w:t xml:space="preserve"> </w:t>
            </w:r>
            <w:r w:rsidRPr="002C0A2C">
              <w:rPr>
                <w:sz w:val="20"/>
                <w:szCs w:val="20"/>
              </w:rPr>
              <w:t>32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2</w:t>
            </w:r>
            <w:r w:rsidR="00313A49" w:rsidRPr="002C0A2C">
              <w:rPr>
                <w:sz w:val="20"/>
                <w:szCs w:val="20"/>
              </w:rPr>
              <w:t xml:space="preserve"> </w:t>
            </w:r>
            <w:r w:rsidRPr="002C0A2C">
              <w:rPr>
                <w:sz w:val="20"/>
                <w:szCs w:val="20"/>
              </w:rPr>
              <w:t>654</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6</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Автобусы (категории М2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0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01</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2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76</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17</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Автобусы (категории МЗ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378</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49</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87</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8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560</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Транспортные средства (категорий L3-L5. L7 по ГОСТ Р 52051-20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45</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508</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85</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87</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92</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Прицепы</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5</w:t>
            </w:r>
            <w:r w:rsidR="00313A49" w:rsidRPr="002C0A2C">
              <w:rPr>
                <w:sz w:val="20"/>
                <w:szCs w:val="20"/>
              </w:rPr>
              <w:t xml:space="preserve"> </w:t>
            </w:r>
            <w:r w:rsidRPr="002C0A2C">
              <w:rPr>
                <w:sz w:val="20"/>
                <w:szCs w:val="20"/>
              </w:rPr>
              <w:t>78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4</w:t>
            </w:r>
            <w:r w:rsidR="00313A49" w:rsidRPr="002C0A2C">
              <w:rPr>
                <w:sz w:val="20"/>
                <w:szCs w:val="20"/>
              </w:rPr>
              <w:t xml:space="preserve"> </w:t>
            </w:r>
            <w:r w:rsidRPr="002C0A2C">
              <w:rPr>
                <w:sz w:val="20"/>
                <w:szCs w:val="20"/>
              </w:rPr>
              <w:t>903</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5</w:t>
            </w:r>
            <w:r w:rsidR="00313A49" w:rsidRPr="002C0A2C">
              <w:rPr>
                <w:sz w:val="20"/>
                <w:szCs w:val="20"/>
              </w:rPr>
              <w:t xml:space="preserve"> </w:t>
            </w:r>
            <w:r w:rsidRPr="002C0A2C">
              <w:rPr>
                <w:sz w:val="20"/>
                <w:szCs w:val="20"/>
              </w:rPr>
              <w:t>964</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6</w:t>
            </w:r>
            <w:r w:rsidR="00313A49" w:rsidRPr="002C0A2C">
              <w:rPr>
                <w:sz w:val="20"/>
                <w:szCs w:val="20"/>
              </w:rPr>
              <w:t xml:space="preserve"> </w:t>
            </w:r>
            <w:r w:rsidRPr="002C0A2C">
              <w:rPr>
                <w:sz w:val="20"/>
                <w:szCs w:val="20"/>
              </w:rPr>
              <w:t>599</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7</w:t>
            </w:r>
            <w:r w:rsidR="00313A49" w:rsidRPr="002C0A2C">
              <w:rPr>
                <w:sz w:val="20"/>
                <w:szCs w:val="20"/>
              </w:rPr>
              <w:t xml:space="preserve"> </w:t>
            </w:r>
            <w:r w:rsidRPr="002C0A2C">
              <w:rPr>
                <w:sz w:val="20"/>
                <w:szCs w:val="20"/>
              </w:rPr>
              <w:t>326</w:t>
            </w:r>
          </w:p>
        </w:tc>
      </w:tr>
      <w:tr w:rsidR="009F00E7" w:rsidRPr="002C0A2C" w:rsidTr="009B04ED">
        <w:trPr>
          <w:trHeight w:val="46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10</w:t>
            </w:r>
          </w:p>
        </w:tc>
        <w:tc>
          <w:tcPr>
            <w:tcW w:w="2211"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rPr>
                <w:sz w:val="20"/>
                <w:szCs w:val="20"/>
              </w:rPr>
            </w:pPr>
            <w:r w:rsidRPr="002C0A2C">
              <w:rPr>
                <w:sz w:val="20"/>
                <w:szCs w:val="20"/>
              </w:rPr>
              <w:t>Полуприцепы</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2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825</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32</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20</w:t>
            </w:r>
          </w:p>
        </w:tc>
        <w:tc>
          <w:tcPr>
            <w:tcW w:w="500" w:type="pct"/>
            <w:tcBorders>
              <w:top w:val="nil"/>
              <w:left w:val="nil"/>
              <w:bottom w:val="single" w:sz="4" w:space="0" w:color="auto"/>
              <w:right w:val="single" w:sz="4" w:space="0" w:color="auto"/>
            </w:tcBorders>
            <w:shd w:val="clear" w:color="auto" w:fill="auto"/>
            <w:vAlign w:val="center"/>
            <w:hideMark/>
          </w:tcPr>
          <w:p w:rsidR="009F00E7" w:rsidRPr="002C0A2C" w:rsidRDefault="009F00E7" w:rsidP="003C024D">
            <w:pPr>
              <w:jc w:val="center"/>
              <w:rPr>
                <w:sz w:val="20"/>
                <w:szCs w:val="20"/>
              </w:rPr>
            </w:pPr>
            <w:r w:rsidRPr="002C0A2C">
              <w:rPr>
                <w:sz w:val="20"/>
                <w:szCs w:val="20"/>
              </w:rPr>
              <w:t>978</w:t>
            </w:r>
          </w:p>
        </w:tc>
      </w:tr>
    </w:tbl>
    <w:p w:rsidR="00FF1C19" w:rsidRPr="002C0A2C" w:rsidRDefault="00FF1C19" w:rsidP="003C024D">
      <w:pPr>
        <w:ind w:firstLine="708"/>
      </w:pPr>
    </w:p>
    <w:p w:rsidR="009F00E7" w:rsidRPr="002C0A2C" w:rsidRDefault="009F00E7" w:rsidP="003C024D">
      <w:pPr>
        <w:pStyle w:val="G"/>
      </w:pPr>
      <w:r w:rsidRPr="002C0A2C">
        <w:t>Хранение индивидуального транспорта производится в гаражах боксового типа, на автостоянках, на внутриквартальных проездах и дворах жилых домов, а также</w:t>
      </w:r>
      <w:r w:rsidR="00D0229A" w:rsidRPr="002C0A2C">
        <w:t xml:space="preserve"> у края проезжей части дорог улично-дорожной сети</w:t>
      </w:r>
      <w:r w:rsidRPr="002C0A2C">
        <w:t xml:space="preserve"> города</w:t>
      </w:r>
      <w:r w:rsidR="00D0229A" w:rsidRPr="002C0A2C">
        <w:t xml:space="preserve"> (далее – УДС)</w:t>
      </w:r>
      <w:r w:rsidRPr="002C0A2C">
        <w:t>. В гаражах на территории авто-гаражных кооперативов хранится лишь не</w:t>
      </w:r>
      <w:r w:rsidR="007A373E" w:rsidRPr="002C0A2C">
        <w:t xml:space="preserve">значительная часть автомобилей. </w:t>
      </w:r>
      <w:r w:rsidR="0008668E" w:rsidRPr="002C0A2C">
        <w:t>Значительная часть владельцев а</w:t>
      </w:r>
      <w:r w:rsidR="001C4EAA">
        <w:t>втомобилей предпочитает хранить их</w:t>
      </w:r>
      <w:r w:rsidR="0008668E" w:rsidRPr="002C0A2C">
        <w:t xml:space="preserve"> в непосредственной близости от места жительства – на внутриквартальных проездах или автостоянках. Для кратковременной стоянки транспортных средств, особенно в центральной части улиц</w:t>
      </w:r>
      <w:r w:rsidR="00CA1F55" w:rsidRPr="002C0A2C">
        <w:t>,</w:t>
      </w:r>
      <w:r w:rsidR="0008668E" w:rsidRPr="002C0A2C">
        <w:t xml:space="preserve"> используются обочины дорог и крайняя правая полоса улиц (в разрешенных местах согласно действующей схеме </w:t>
      </w:r>
      <w:r w:rsidR="00CA1F55" w:rsidRPr="002C0A2C">
        <w:t>организации дорожного движения</w:t>
      </w:r>
      <w:r w:rsidR="0008668E" w:rsidRPr="002C0A2C">
        <w:t xml:space="preserve">), что затрудняет проезд транспорта по УДС и увеличивает вероятность возникновения </w:t>
      </w:r>
      <w:r w:rsidR="00CA1F55" w:rsidRPr="002C0A2C">
        <w:t>дорожно-транспортных происшествий</w:t>
      </w:r>
      <w:r w:rsidR="008854DD">
        <w:t xml:space="preserve"> (далее – ДТП)</w:t>
      </w:r>
      <w:r w:rsidR="0008668E" w:rsidRPr="002C0A2C">
        <w:t>. Такой способ парковки свидетельствует о недостатке па</w:t>
      </w:r>
      <w:r w:rsidR="00313A49" w:rsidRPr="002C0A2C">
        <w:t xml:space="preserve">рковочных мест на территории </w:t>
      </w:r>
      <w:r w:rsidR="00C35A9F" w:rsidRPr="002C0A2C">
        <w:t>города</w:t>
      </w:r>
      <w:r w:rsidR="0008668E" w:rsidRPr="002C0A2C">
        <w:t xml:space="preserve"> Мурманск</w:t>
      </w:r>
      <w:r w:rsidR="00313A49" w:rsidRPr="002C0A2C">
        <w:t>а</w:t>
      </w:r>
      <w:r w:rsidR="0008668E" w:rsidRPr="002C0A2C">
        <w:t>.</w:t>
      </w:r>
    </w:p>
    <w:p w:rsidR="009F00E7" w:rsidRPr="002C0A2C" w:rsidRDefault="009F00E7" w:rsidP="003C024D">
      <w:pPr>
        <w:pStyle w:val="G"/>
      </w:pPr>
      <w:r w:rsidRPr="002C0A2C">
        <w:t>Общая площадь территории автогаражн</w:t>
      </w:r>
      <w:r w:rsidR="00D21ED1" w:rsidRPr="002C0A2C">
        <w:t>ых кооперативов</w:t>
      </w:r>
      <w:r w:rsidR="008854DD">
        <w:t xml:space="preserve"> (далее – АГК)</w:t>
      </w:r>
      <w:r w:rsidR="00D21ED1" w:rsidRPr="002C0A2C">
        <w:t xml:space="preserve"> на </w:t>
      </w:r>
      <w:r w:rsidR="008854DD">
        <w:t xml:space="preserve">                     </w:t>
      </w:r>
      <w:r w:rsidR="00D21ED1" w:rsidRPr="002C0A2C">
        <w:t>территории города</w:t>
      </w:r>
      <w:r w:rsidRPr="002C0A2C">
        <w:t xml:space="preserve"> Мурманск 2 090 500 </w:t>
      </w:r>
      <w:r w:rsidR="008854DD">
        <w:t>кв.</w:t>
      </w:r>
      <w:r w:rsidRPr="002C0A2C">
        <w:t xml:space="preserve">м. Приблизительная вместимость всех АГК </w:t>
      </w:r>
      <w:r w:rsidR="00FF1C19" w:rsidRPr="002C0A2C">
        <w:t>составляет 52 262 машино-места.</w:t>
      </w:r>
    </w:p>
    <w:p w:rsidR="009F00E7" w:rsidRPr="002C0A2C" w:rsidRDefault="009F00E7" w:rsidP="003C024D">
      <w:pPr>
        <w:pStyle w:val="G"/>
      </w:pPr>
      <w:r w:rsidRPr="002C0A2C">
        <w:t>Суммарная пл</w:t>
      </w:r>
      <w:r w:rsidR="00D21ED1" w:rsidRPr="002C0A2C">
        <w:t>ощадь парковочного пространства</w:t>
      </w:r>
      <w:r w:rsidRPr="002C0A2C">
        <w:t xml:space="preserve"> открытого типа </w:t>
      </w:r>
      <w:r w:rsidR="00D21ED1" w:rsidRPr="002C0A2C">
        <w:t xml:space="preserve">составляет:  </w:t>
      </w:r>
      <w:r w:rsidR="00313A49" w:rsidRPr="002C0A2C">
        <w:t xml:space="preserve">                       </w:t>
      </w:r>
      <w:r w:rsidRPr="002C0A2C">
        <w:t>90</w:t>
      </w:r>
      <w:r w:rsidR="00313A49" w:rsidRPr="002C0A2C">
        <w:t xml:space="preserve"> </w:t>
      </w:r>
      <w:r w:rsidRPr="002C0A2C">
        <w:t xml:space="preserve">893 </w:t>
      </w:r>
      <w:r w:rsidR="008854DD">
        <w:t>кв.</w:t>
      </w:r>
      <w:r w:rsidRPr="002C0A2C">
        <w:t>м, вместимость 3</w:t>
      </w:r>
      <w:r w:rsidR="00313A49" w:rsidRPr="002C0A2C">
        <w:t xml:space="preserve"> </w:t>
      </w:r>
      <w:r w:rsidRPr="002C0A2C">
        <w:t xml:space="preserve">613 автомобилей. </w:t>
      </w:r>
      <w:r w:rsidR="00D21ED1" w:rsidRPr="002C0A2C">
        <w:t>Данный показатель не учитывает места остановки и стоянки транспортных средств</w:t>
      </w:r>
      <w:r w:rsidR="00481772" w:rsidRPr="002C0A2C">
        <w:t xml:space="preserve"> на территории внутриквартальных проездов, у края проезжей части в разрешенных местах, на дворовых территориях жилых домов, парковки на территории промышленных предприятий, закрытые парковки государственных учреждений, дипломатических миссий, силовых структур, воинских частей и т.п.</w:t>
      </w:r>
    </w:p>
    <w:p w:rsidR="009F00E7" w:rsidRPr="002C0A2C" w:rsidRDefault="009F00E7" w:rsidP="003C024D">
      <w:pPr>
        <w:pStyle w:val="G"/>
      </w:pPr>
      <w:r w:rsidRPr="002C0A2C">
        <w:t xml:space="preserve">Общая площадь парковочного пространства, с учетом автогаражных кооперативов составляет 2 181 393 </w:t>
      </w:r>
      <w:r w:rsidR="006D73B1">
        <w:t>кв.</w:t>
      </w:r>
      <w:r w:rsidRPr="002C0A2C">
        <w:t xml:space="preserve">м, </w:t>
      </w:r>
      <w:r w:rsidR="00FF1C19" w:rsidRPr="002C0A2C">
        <w:t>вместимость 55 875 автомобилей.</w:t>
      </w:r>
    </w:p>
    <w:p w:rsidR="006D472D" w:rsidRPr="002C0A2C" w:rsidRDefault="00D21ED1" w:rsidP="003C024D">
      <w:pPr>
        <w:pStyle w:val="G"/>
      </w:pPr>
      <w:r w:rsidRPr="002C0A2C">
        <w:t>На территории города</w:t>
      </w:r>
      <w:r w:rsidR="00034DA0" w:rsidRPr="002C0A2C">
        <w:t xml:space="preserve"> Мурманск</w:t>
      </w:r>
      <w:r w:rsidR="00313A49" w:rsidRPr="002C0A2C">
        <w:t>а</w:t>
      </w:r>
      <w:r w:rsidR="00034DA0" w:rsidRPr="002C0A2C">
        <w:t xml:space="preserve"> 14</w:t>
      </w:r>
      <w:r w:rsidR="008A2BEC" w:rsidRPr="002C0A2C">
        <w:t>3</w:t>
      </w:r>
      <w:r w:rsidR="00034DA0" w:rsidRPr="002C0A2C">
        <w:t xml:space="preserve"> пе</w:t>
      </w:r>
      <w:r w:rsidR="00CA1F55" w:rsidRPr="002C0A2C">
        <w:t>рекрестка и пешеходных перехода</w:t>
      </w:r>
      <w:r w:rsidR="00034DA0" w:rsidRPr="002C0A2C">
        <w:t xml:space="preserve"> оборудовано светофорами.</w:t>
      </w:r>
    </w:p>
    <w:p w:rsidR="00611710" w:rsidRPr="002C0A2C" w:rsidRDefault="00611710" w:rsidP="003C024D">
      <w:pPr>
        <w:pStyle w:val="G"/>
      </w:pPr>
    </w:p>
    <w:p w:rsidR="0008668E" w:rsidRPr="002C0A2C" w:rsidRDefault="0008668E" w:rsidP="003C024D">
      <w:r w:rsidRPr="002C0A2C">
        <w:lastRenderedPageBreak/>
        <w:t xml:space="preserve">Таблица </w:t>
      </w:r>
      <w:r w:rsidR="008B156F" w:rsidRPr="002C0A2C">
        <w:t>4</w:t>
      </w:r>
      <w:r w:rsidRPr="002C0A2C">
        <w:t>. Перечень светоф</w:t>
      </w:r>
      <w:r w:rsidR="00D21ED1" w:rsidRPr="002C0A2C">
        <w:t xml:space="preserve">орных объектов на территории города </w:t>
      </w:r>
      <w:r w:rsidRPr="002C0A2C">
        <w:t>Мурманск</w:t>
      </w:r>
      <w:r w:rsidR="00313A49" w:rsidRPr="002C0A2C">
        <w:t>а</w:t>
      </w:r>
    </w:p>
    <w:p w:rsidR="00702114" w:rsidRPr="002C0A2C" w:rsidRDefault="00702114" w:rsidP="003C024D"/>
    <w:tbl>
      <w:tblPr>
        <w:tblStyle w:val="ad"/>
        <w:tblW w:w="0" w:type="auto"/>
        <w:tblLook w:val="04A0" w:firstRow="1" w:lastRow="0" w:firstColumn="1" w:lastColumn="0" w:noHBand="0" w:noVBand="1"/>
      </w:tblPr>
      <w:tblGrid>
        <w:gridCol w:w="625"/>
        <w:gridCol w:w="9003"/>
      </w:tblGrid>
      <w:tr w:rsidR="004C5029" w:rsidRPr="002C0A2C" w:rsidTr="00313A49">
        <w:trPr>
          <w:trHeight w:val="390"/>
          <w:tblHeader/>
        </w:trPr>
        <w:tc>
          <w:tcPr>
            <w:tcW w:w="0" w:type="auto"/>
            <w:hideMark/>
          </w:tcPr>
          <w:p w:rsidR="004C5029" w:rsidRPr="002C0A2C" w:rsidRDefault="004A115B" w:rsidP="003C024D">
            <w:pPr>
              <w:jc w:val="center"/>
              <w:rPr>
                <w:rFonts w:eastAsia="Times New Roman"/>
                <w:color w:val="000000"/>
                <w:sz w:val="20"/>
                <w:szCs w:val="20"/>
              </w:rPr>
            </w:pPr>
            <w:r w:rsidRPr="002C0A2C">
              <w:rPr>
                <w:rFonts w:eastAsia="Times New Roman"/>
                <w:color w:val="000000"/>
                <w:sz w:val="20"/>
                <w:szCs w:val="20"/>
              </w:rPr>
              <w:t>№ п/п</w:t>
            </w:r>
          </w:p>
        </w:tc>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Местоположение светофорного объек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w:t>
            </w:r>
            <w:r w:rsidRPr="002C0A2C">
              <w:rPr>
                <w:rFonts w:eastAsia="Times New Roman"/>
                <w:color w:val="000000"/>
                <w:sz w:val="20"/>
                <w:szCs w:val="20"/>
              </w:rPr>
              <w:t>Кольского и ул. Капитана Копыт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 Кольский</w:t>
            </w:r>
            <w:r w:rsidR="004C5029" w:rsidRPr="002C0A2C">
              <w:rPr>
                <w:rFonts w:eastAsia="Times New Roman"/>
                <w:color w:val="000000"/>
                <w:sz w:val="20"/>
                <w:szCs w:val="20"/>
              </w:rPr>
              <w:t>. Пешеходный переход у остановки</w:t>
            </w:r>
            <w:r w:rsidR="006D73B1">
              <w:rPr>
                <w:rFonts w:eastAsia="Times New Roman"/>
                <w:color w:val="000000"/>
                <w:sz w:val="20"/>
                <w:szCs w:val="20"/>
              </w:rPr>
              <w:t xml:space="preserve"> общественного транспорта</w:t>
            </w:r>
            <w:r w:rsidR="004C5029" w:rsidRPr="002C0A2C">
              <w:rPr>
                <w:rFonts w:eastAsia="Times New Roman"/>
                <w:color w:val="000000"/>
                <w:sz w:val="20"/>
                <w:szCs w:val="20"/>
              </w:rPr>
              <w:t xml:space="preserve"> «Фадеев Руче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Кольского </w:t>
            </w:r>
            <w:r w:rsidRPr="002C0A2C">
              <w:rPr>
                <w:rFonts w:eastAsia="Times New Roman"/>
                <w:color w:val="000000"/>
                <w:sz w:val="20"/>
                <w:szCs w:val="20"/>
              </w:rPr>
              <w:t>и ул. Героев Рыбачье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росп. Кольский, </w:t>
            </w:r>
            <w:r w:rsidR="004C5029" w:rsidRPr="002C0A2C">
              <w:rPr>
                <w:rFonts w:eastAsia="Times New Roman"/>
                <w:color w:val="000000"/>
                <w:sz w:val="20"/>
                <w:szCs w:val="20"/>
              </w:rPr>
              <w:t>д. 186. Пешеходный переход у Театра Северного фло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Кольского </w:t>
            </w:r>
            <w:r w:rsidRPr="002C0A2C">
              <w:rPr>
                <w:rFonts w:eastAsia="Times New Roman"/>
                <w:color w:val="000000"/>
                <w:sz w:val="20"/>
                <w:szCs w:val="20"/>
              </w:rPr>
              <w:t>с ул. Генерала Щербакова и ул. Шевченк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росп. Кольский. </w:t>
            </w:r>
            <w:r w:rsidR="004C5029" w:rsidRPr="002C0A2C">
              <w:rPr>
                <w:rFonts w:eastAsia="Times New Roman"/>
                <w:color w:val="000000"/>
                <w:sz w:val="20"/>
                <w:szCs w:val="20"/>
              </w:rPr>
              <w:t>Пешеходный переход у остановки</w:t>
            </w:r>
            <w:r w:rsidR="006D73B1">
              <w:rPr>
                <w:rFonts w:eastAsia="Times New Roman"/>
                <w:color w:val="000000"/>
                <w:sz w:val="20"/>
                <w:szCs w:val="20"/>
              </w:rPr>
              <w:t xml:space="preserve"> общественного транспорта</w:t>
            </w:r>
            <w:r w:rsidR="004C5029" w:rsidRPr="002C0A2C">
              <w:rPr>
                <w:rFonts w:eastAsia="Times New Roman"/>
                <w:color w:val="000000"/>
                <w:sz w:val="20"/>
                <w:szCs w:val="20"/>
              </w:rPr>
              <w:t xml:space="preserve"> «</w:t>
            </w:r>
            <w:r w:rsidR="00397486" w:rsidRPr="002C0A2C">
              <w:rPr>
                <w:rFonts w:eastAsia="Times New Roman"/>
                <w:color w:val="000000"/>
                <w:sz w:val="20"/>
                <w:szCs w:val="20"/>
              </w:rPr>
              <w:t xml:space="preserve">Переулок </w:t>
            </w:r>
            <w:r w:rsidR="004C5029" w:rsidRPr="002C0A2C">
              <w:rPr>
                <w:rFonts w:eastAsia="Times New Roman"/>
                <w:color w:val="000000"/>
                <w:sz w:val="20"/>
                <w:szCs w:val="20"/>
              </w:rPr>
              <w:t>Якорны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w:t>
            </w:r>
            <w:r w:rsidRPr="002C0A2C">
              <w:rPr>
                <w:rFonts w:eastAsia="Times New Roman"/>
                <w:color w:val="000000"/>
                <w:sz w:val="20"/>
                <w:szCs w:val="20"/>
              </w:rPr>
              <w:t>Кольского с ул. Баумана и ул. Беринг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w:t>
            </w:r>
          </w:p>
        </w:tc>
        <w:tc>
          <w:tcPr>
            <w:tcW w:w="0" w:type="auto"/>
            <w:vAlign w:val="center"/>
            <w:hideMark/>
          </w:tcPr>
          <w:p w:rsidR="004C5029" w:rsidRPr="002C0A2C" w:rsidRDefault="004C5029" w:rsidP="006D73B1">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w:t>
            </w:r>
            <w:r w:rsidR="00397486" w:rsidRPr="002C0A2C">
              <w:rPr>
                <w:rFonts w:eastAsia="Times New Roman"/>
                <w:color w:val="000000"/>
                <w:sz w:val="20"/>
                <w:szCs w:val="20"/>
              </w:rPr>
              <w:t xml:space="preserve">Кольского </w:t>
            </w:r>
            <w:r w:rsidRPr="002C0A2C">
              <w:rPr>
                <w:rFonts w:eastAsia="Times New Roman"/>
                <w:color w:val="000000"/>
                <w:sz w:val="20"/>
                <w:szCs w:val="20"/>
              </w:rPr>
              <w:t xml:space="preserve">и </w:t>
            </w:r>
            <w:r w:rsidR="006D73B1">
              <w:rPr>
                <w:rFonts w:eastAsia="Times New Roman"/>
                <w:color w:val="000000"/>
                <w:sz w:val="20"/>
                <w:szCs w:val="20"/>
              </w:rPr>
              <w:t xml:space="preserve">пр. </w:t>
            </w:r>
            <w:r w:rsidRPr="002C0A2C">
              <w:rPr>
                <w:rFonts w:eastAsia="Times New Roman"/>
                <w:color w:val="000000"/>
                <w:sz w:val="20"/>
                <w:szCs w:val="20"/>
              </w:rPr>
              <w:t>Ледокольн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w:t>
            </w:r>
          </w:p>
        </w:tc>
        <w:tc>
          <w:tcPr>
            <w:tcW w:w="0" w:type="auto"/>
            <w:vAlign w:val="center"/>
            <w:hideMark/>
          </w:tcPr>
          <w:p w:rsidR="004C5029" w:rsidRPr="002C0A2C" w:rsidRDefault="004C5029" w:rsidP="006D73B1">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w:t>
            </w:r>
            <w:r w:rsidRPr="002C0A2C">
              <w:rPr>
                <w:rFonts w:eastAsia="Times New Roman"/>
                <w:color w:val="000000"/>
                <w:sz w:val="20"/>
                <w:szCs w:val="20"/>
              </w:rPr>
              <w:t xml:space="preserve">Кольского и </w:t>
            </w:r>
            <w:r w:rsidR="006D73B1">
              <w:rPr>
                <w:rFonts w:eastAsia="Times New Roman"/>
                <w:color w:val="000000"/>
                <w:sz w:val="20"/>
                <w:szCs w:val="20"/>
              </w:rPr>
              <w:t xml:space="preserve">пр. </w:t>
            </w:r>
            <w:r w:rsidRPr="002C0A2C">
              <w:rPr>
                <w:rFonts w:eastAsia="Times New Roman"/>
                <w:color w:val="000000"/>
                <w:sz w:val="20"/>
                <w:szCs w:val="20"/>
              </w:rPr>
              <w:t>Нагорн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росп. </w:t>
            </w:r>
            <w:r w:rsidR="004C5029" w:rsidRPr="002C0A2C">
              <w:rPr>
                <w:rFonts w:eastAsia="Times New Roman"/>
                <w:color w:val="000000"/>
                <w:sz w:val="20"/>
                <w:szCs w:val="20"/>
              </w:rPr>
              <w:t>Кольский. Разворотная полоса и пешеходный переход напротив д. 106 к</w:t>
            </w:r>
            <w:r w:rsidR="00374449">
              <w:rPr>
                <w:rFonts w:eastAsia="Times New Roman"/>
                <w:color w:val="000000"/>
                <w:sz w:val="20"/>
                <w:szCs w:val="20"/>
              </w:rPr>
              <w:t xml:space="preserve">. </w:t>
            </w:r>
            <w:r w:rsidR="004C5029" w:rsidRPr="002C0A2C">
              <w:rPr>
                <w:rFonts w:eastAsia="Times New Roman"/>
                <w:color w:val="000000"/>
                <w:sz w:val="20"/>
                <w:szCs w:val="20"/>
              </w:rPr>
              <w:t>1-4 и д.</w:t>
            </w:r>
            <w:r w:rsidR="00374449">
              <w:rPr>
                <w:rFonts w:eastAsia="Times New Roman"/>
                <w:color w:val="000000"/>
                <w:sz w:val="20"/>
                <w:szCs w:val="20"/>
              </w:rPr>
              <w:t xml:space="preserve"> </w:t>
            </w:r>
            <w:r w:rsidR="004C5029" w:rsidRPr="002C0A2C">
              <w:rPr>
                <w:rFonts w:eastAsia="Times New Roman"/>
                <w:color w:val="000000"/>
                <w:sz w:val="20"/>
                <w:szCs w:val="20"/>
              </w:rPr>
              <w:t>108 к.1-2</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 Кольский</w:t>
            </w:r>
            <w:r w:rsidR="004C5029" w:rsidRPr="002C0A2C">
              <w:rPr>
                <w:rFonts w:eastAsia="Times New Roman"/>
                <w:color w:val="000000"/>
                <w:sz w:val="20"/>
                <w:szCs w:val="20"/>
              </w:rPr>
              <w:t xml:space="preserve">.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004C5029" w:rsidRPr="002C0A2C">
              <w:rPr>
                <w:rFonts w:eastAsia="Times New Roman"/>
                <w:color w:val="000000"/>
                <w:sz w:val="20"/>
                <w:szCs w:val="20"/>
              </w:rPr>
              <w:t>«</w:t>
            </w:r>
            <w:r w:rsidR="00397486" w:rsidRPr="002C0A2C">
              <w:rPr>
                <w:rFonts w:eastAsia="Times New Roman"/>
                <w:color w:val="000000"/>
                <w:sz w:val="20"/>
                <w:szCs w:val="20"/>
              </w:rPr>
              <w:t>Улица</w:t>
            </w:r>
            <w:r w:rsidR="004C5029" w:rsidRPr="002C0A2C">
              <w:rPr>
                <w:rFonts w:eastAsia="Times New Roman"/>
                <w:color w:val="000000"/>
                <w:sz w:val="20"/>
                <w:szCs w:val="20"/>
              </w:rPr>
              <w:t xml:space="preserve"> Морская»</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росп. </w:t>
            </w:r>
            <w:r w:rsidR="004C5029" w:rsidRPr="002C0A2C">
              <w:rPr>
                <w:rFonts w:eastAsia="Times New Roman"/>
                <w:color w:val="000000"/>
                <w:sz w:val="20"/>
                <w:szCs w:val="20"/>
              </w:rPr>
              <w:t>Кольски</w:t>
            </w:r>
            <w:r w:rsidRPr="002C0A2C">
              <w:rPr>
                <w:rFonts w:eastAsia="Times New Roman"/>
                <w:color w:val="000000"/>
                <w:sz w:val="20"/>
                <w:szCs w:val="20"/>
              </w:rPr>
              <w:t>й</w:t>
            </w:r>
            <w:r w:rsidR="004C5029" w:rsidRPr="002C0A2C">
              <w:rPr>
                <w:rFonts w:eastAsia="Times New Roman"/>
                <w:color w:val="000000"/>
                <w:sz w:val="20"/>
                <w:szCs w:val="20"/>
              </w:rPr>
              <w:t>. Пешеходн</w:t>
            </w:r>
            <w:r w:rsidR="00B0428D" w:rsidRPr="002C0A2C">
              <w:rPr>
                <w:rFonts w:eastAsia="Times New Roman"/>
                <w:color w:val="000000"/>
                <w:sz w:val="20"/>
                <w:szCs w:val="20"/>
              </w:rPr>
              <w:t>ый переход у остановки</w:t>
            </w:r>
            <w:r w:rsidR="006D73B1">
              <w:rPr>
                <w:rFonts w:eastAsia="Times New Roman"/>
                <w:color w:val="000000"/>
                <w:sz w:val="20"/>
                <w:szCs w:val="20"/>
              </w:rPr>
              <w:t xml:space="preserve"> общественного транспорта</w:t>
            </w:r>
            <w:r w:rsidR="00B0428D" w:rsidRPr="002C0A2C">
              <w:rPr>
                <w:rFonts w:eastAsia="Times New Roman"/>
                <w:color w:val="000000"/>
                <w:sz w:val="20"/>
                <w:szCs w:val="20"/>
              </w:rPr>
              <w:t xml:space="preserve"> «Долина У</w:t>
            </w:r>
            <w:r w:rsidR="004C5029" w:rsidRPr="002C0A2C">
              <w:rPr>
                <w:rFonts w:eastAsia="Times New Roman"/>
                <w:color w:val="000000"/>
                <w:sz w:val="20"/>
                <w:szCs w:val="20"/>
              </w:rPr>
              <w:t>ю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 Кольский</w:t>
            </w:r>
            <w:r w:rsidR="004C5029" w:rsidRPr="002C0A2C">
              <w:rPr>
                <w:rFonts w:eastAsia="Times New Roman"/>
                <w:color w:val="000000"/>
                <w:sz w:val="20"/>
                <w:szCs w:val="20"/>
              </w:rPr>
              <w:t>. Пешеходный переход напротив д. 46</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просп. Кольского</w:t>
            </w:r>
            <w:r w:rsidRPr="002C0A2C">
              <w:rPr>
                <w:rFonts w:eastAsia="Times New Roman"/>
                <w:color w:val="000000"/>
                <w:sz w:val="20"/>
                <w:szCs w:val="20"/>
              </w:rPr>
              <w:t xml:space="preserve"> и ул. Капитана Орликов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просп. Кольского</w:t>
            </w:r>
            <w:r w:rsidRPr="002C0A2C">
              <w:rPr>
                <w:rFonts w:eastAsia="Times New Roman"/>
                <w:color w:val="000000"/>
                <w:sz w:val="20"/>
                <w:szCs w:val="20"/>
              </w:rPr>
              <w:t xml:space="preserve"> и ул. Капитана Пономарё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просп. Кольского, просп.</w:t>
            </w:r>
            <w:r w:rsidRPr="002C0A2C">
              <w:rPr>
                <w:rFonts w:eastAsia="Times New Roman"/>
                <w:color w:val="000000"/>
                <w:sz w:val="20"/>
                <w:szCs w:val="20"/>
              </w:rPr>
              <w:t xml:space="preserve"> Ленина и</w:t>
            </w:r>
            <w:r w:rsidR="0062441B" w:rsidRPr="002C0A2C">
              <w:rPr>
                <w:rFonts w:eastAsia="Times New Roman"/>
                <w:color w:val="000000"/>
                <w:sz w:val="20"/>
                <w:szCs w:val="20"/>
              </w:rPr>
              <w:t xml:space="preserve"> просп. </w:t>
            </w:r>
            <w:r w:rsidRPr="002C0A2C">
              <w:rPr>
                <w:rFonts w:eastAsia="Times New Roman"/>
                <w:color w:val="000000"/>
                <w:sz w:val="20"/>
                <w:szCs w:val="20"/>
              </w:rPr>
              <w:t>Кир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питана Копытова. Пешеходный переход у остановки</w:t>
            </w:r>
            <w:r w:rsidR="006D73B1">
              <w:rPr>
                <w:rFonts w:eastAsia="Times New Roman"/>
                <w:color w:val="000000"/>
                <w:sz w:val="20"/>
                <w:szCs w:val="20"/>
              </w:rPr>
              <w:t xml:space="preserve"> общественного транспорта</w:t>
            </w:r>
            <w:r w:rsidRPr="002C0A2C">
              <w:rPr>
                <w:rFonts w:eastAsia="Times New Roman"/>
                <w:color w:val="000000"/>
                <w:sz w:val="20"/>
                <w:szCs w:val="20"/>
              </w:rPr>
              <w:t xml:space="preserve"> «Фадеев Руче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питана Копытова. Пешеходный переход у д. 42</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w:t>
            </w:r>
            <w:r w:rsidR="00397486" w:rsidRPr="002C0A2C">
              <w:rPr>
                <w:rFonts w:eastAsia="Times New Roman"/>
                <w:color w:val="000000"/>
                <w:sz w:val="20"/>
                <w:szCs w:val="20"/>
              </w:rPr>
              <w:t>ие ул. Капитана Копытова и пр.</w:t>
            </w:r>
            <w:r w:rsidRPr="002C0A2C">
              <w:rPr>
                <w:rFonts w:eastAsia="Times New Roman"/>
                <w:color w:val="000000"/>
                <w:sz w:val="20"/>
                <w:szCs w:val="20"/>
              </w:rPr>
              <w:t xml:space="preserve"> Михаила Бабик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апитана Копытова и ул. Героев Рыбачье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Шабалина. Пешеходный переход у д. 10 (На балансе ФКУ «Упрдор «Кол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Героев Рыбачьего.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Pr="002C0A2C">
              <w:rPr>
                <w:rFonts w:eastAsia="Times New Roman"/>
                <w:color w:val="000000"/>
                <w:sz w:val="20"/>
                <w:szCs w:val="20"/>
              </w:rPr>
              <w:t>«310 микрорайон»</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Героев Рыбачьего и ул. Круп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Героев Рыбачьего. Пешеходный переход у конечной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006D73B1">
              <w:rPr>
                <w:rFonts w:eastAsia="Times New Roman"/>
                <w:color w:val="000000"/>
                <w:sz w:val="20"/>
                <w:szCs w:val="20"/>
              </w:rPr>
              <w:t xml:space="preserve">               «Улица</w:t>
            </w:r>
            <w:r w:rsidRPr="002C0A2C">
              <w:rPr>
                <w:rFonts w:eastAsia="Times New Roman"/>
                <w:color w:val="000000"/>
                <w:sz w:val="20"/>
                <w:szCs w:val="20"/>
              </w:rPr>
              <w:t xml:space="preserve"> Героев Рыбачье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евченко и проезда к гипермаркету «Лен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Приб</w:t>
            </w:r>
            <w:r w:rsidR="00397486" w:rsidRPr="002C0A2C">
              <w:rPr>
                <w:rFonts w:eastAsia="Times New Roman"/>
                <w:color w:val="000000"/>
                <w:sz w:val="20"/>
                <w:szCs w:val="20"/>
              </w:rPr>
              <w:t>режной дороги и Кольского моста</w:t>
            </w:r>
            <w:r w:rsidRPr="002C0A2C">
              <w:rPr>
                <w:rFonts w:eastAsia="Times New Roman"/>
                <w:color w:val="000000"/>
                <w:sz w:val="20"/>
                <w:szCs w:val="20"/>
              </w:rPr>
              <w:t xml:space="preserve"> (На балансе ФКУ «Упрдор «Кол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Баумана и ул. Достоев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Зои Космодемьянской и ул. Олега Кошев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2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w:t>
            </w:r>
            <w:r w:rsidR="00E36D7D" w:rsidRPr="002C0A2C">
              <w:rPr>
                <w:rFonts w:eastAsia="Times New Roman"/>
                <w:color w:val="000000"/>
                <w:sz w:val="20"/>
                <w:szCs w:val="20"/>
              </w:rPr>
              <w:t xml:space="preserve">ечение ул. Зои Космодемьянской </w:t>
            </w:r>
            <w:r w:rsidR="00397486" w:rsidRPr="002C0A2C">
              <w:rPr>
                <w:rFonts w:eastAsia="Times New Roman"/>
                <w:color w:val="000000"/>
                <w:sz w:val="20"/>
                <w:szCs w:val="20"/>
              </w:rPr>
              <w:t>и ул. Мор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пр</w:t>
            </w:r>
            <w:r w:rsidR="00397486" w:rsidRPr="002C0A2C">
              <w:rPr>
                <w:rFonts w:eastAsia="Times New Roman"/>
                <w:color w:val="000000"/>
                <w:sz w:val="20"/>
                <w:szCs w:val="20"/>
              </w:rPr>
              <w:t>осп</w:t>
            </w:r>
            <w:r w:rsidRPr="002C0A2C">
              <w:rPr>
                <w:rFonts w:eastAsia="Times New Roman"/>
                <w:color w:val="000000"/>
                <w:sz w:val="20"/>
                <w:szCs w:val="20"/>
              </w:rPr>
              <w:t>. Кирова и ул. Мара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1</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w:t>
            </w:r>
            <w:r w:rsidR="004C5029" w:rsidRPr="002C0A2C">
              <w:rPr>
                <w:rFonts w:eastAsia="Times New Roman"/>
                <w:color w:val="000000"/>
                <w:sz w:val="20"/>
                <w:szCs w:val="20"/>
              </w:rPr>
              <w:t xml:space="preserve"> Кирова. Пешеходный переход</w:t>
            </w:r>
            <w:r w:rsidR="008A2BEC" w:rsidRPr="002C0A2C">
              <w:rPr>
                <w:rFonts w:eastAsia="Times New Roman"/>
                <w:color w:val="000000"/>
                <w:sz w:val="20"/>
                <w:szCs w:val="20"/>
              </w:rPr>
              <w:t xml:space="preserve"> в районе д. 25 по пр</w:t>
            </w:r>
            <w:r w:rsidR="006D73B1">
              <w:rPr>
                <w:rFonts w:eastAsia="Times New Roman"/>
                <w:color w:val="000000"/>
                <w:sz w:val="20"/>
                <w:szCs w:val="20"/>
              </w:rPr>
              <w:t>осп</w:t>
            </w:r>
            <w:r w:rsidR="008A2BEC" w:rsidRPr="002C0A2C">
              <w:rPr>
                <w:rFonts w:eastAsia="Times New Roman"/>
                <w:color w:val="000000"/>
                <w:sz w:val="20"/>
                <w:szCs w:val="20"/>
              </w:rPr>
              <w:t>. Кир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2</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4C5029" w:rsidRPr="002C0A2C">
              <w:rPr>
                <w:rFonts w:eastAsia="Times New Roman"/>
                <w:color w:val="000000"/>
                <w:sz w:val="20"/>
                <w:szCs w:val="20"/>
              </w:rPr>
              <w:t xml:space="preserve"> Кирова и ул. Полярной Дивизии</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мидта и проезда на парковку гипермаркета «Оке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Шмидта. Пешеходный переход напротив д. 11 и д.</w:t>
            </w:r>
            <w:r w:rsidR="006D73B1">
              <w:rPr>
                <w:rFonts w:eastAsia="Times New Roman"/>
                <w:color w:val="000000"/>
                <w:sz w:val="20"/>
                <w:szCs w:val="20"/>
              </w:rPr>
              <w:t xml:space="preserve"> </w:t>
            </w:r>
            <w:r w:rsidRPr="002C0A2C">
              <w:rPr>
                <w:rFonts w:eastAsia="Times New Roman"/>
                <w:color w:val="000000"/>
                <w:sz w:val="20"/>
                <w:szCs w:val="20"/>
              </w:rPr>
              <w:t>16</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мидта и ул. Академика Книпович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lastRenderedPageBreak/>
              <w:t>3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мидта и ул. Дзержин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мидта и ул. Капитана Егор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Шмидта, ул</w:t>
            </w:r>
            <w:r w:rsidR="00397486" w:rsidRPr="002C0A2C">
              <w:rPr>
                <w:rFonts w:eastAsia="Times New Roman"/>
                <w:color w:val="000000"/>
                <w:sz w:val="20"/>
                <w:szCs w:val="20"/>
              </w:rPr>
              <w:t>. Коминтерна и ул. Комсомоль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3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оминтерна и ул. Воров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оминтерна. Пешеходный переход напротив д. 16</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1</w:t>
            </w:r>
          </w:p>
        </w:tc>
        <w:tc>
          <w:tcPr>
            <w:tcW w:w="0" w:type="auto"/>
            <w:vAlign w:val="center"/>
            <w:hideMark/>
          </w:tcPr>
          <w:p w:rsidR="004C5029" w:rsidRPr="002C0A2C" w:rsidRDefault="004C5029" w:rsidP="006D73B1">
            <w:pPr>
              <w:jc w:val="left"/>
              <w:rPr>
                <w:rFonts w:eastAsia="Times New Roman"/>
                <w:color w:val="000000"/>
                <w:sz w:val="20"/>
                <w:szCs w:val="20"/>
              </w:rPr>
            </w:pPr>
            <w:r w:rsidRPr="002C0A2C">
              <w:rPr>
                <w:rFonts w:eastAsia="Times New Roman"/>
                <w:color w:val="000000"/>
                <w:sz w:val="20"/>
                <w:szCs w:val="20"/>
              </w:rPr>
              <w:t>Пересечение ул. Коминтерна, ул. Челюскинцев, Портового проезда и ул. Профсоюзов (пл</w:t>
            </w:r>
            <w:r w:rsidR="006D73B1">
              <w:rPr>
                <w:rFonts w:eastAsia="Times New Roman"/>
                <w:color w:val="000000"/>
                <w:sz w:val="20"/>
                <w:szCs w:val="20"/>
              </w:rPr>
              <w:t>ощадь</w:t>
            </w:r>
            <w:r w:rsidRPr="002C0A2C">
              <w:rPr>
                <w:rFonts w:eastAsia="Times New Roman"/>
                <w:color w:val="000000"/>
                <w:sz w:val="20"/>
                <w:szCs w:val="20"/>
              </w:rPr>
              <w:t xml:space="preserve"> Спор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Челюскинцев и ул. Карла Маркс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Челюскинцев и ул. Володар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w:t>
            </w:r>
            <w:r w:rsidR="00397486" w:rsidRPr="002C0A2C">
              <w:rPr>
                <w:rFonts w:eastAsia="Times New Roman"/>
                <w:color w:val="000000"/>
                <w:sz w:val="20"/>
                <w:szCs w:val="20"/>
              </w:rPr>
              <w:t>л. Челюскинцев и ул. Октябрь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Челюскинцев и ул. Карла Либкнех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Челюскинцев и ул. Папанин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Челюскинцев. Пешеходный переход </w:t>
            </w:r>
            <w:r w:rsidR="008A2BEC" w:rsidRPr="002C0A2C">
              <w:rPr>
                <w:rFonts w:eastAsia="Times New Roman"/>
                <w:color w:val="000000"/>
                <w:sz w:val="20"/>
                <w:szCs w:val="20"/>
              </w:rPr>
              <w:t>в районе д. 34А по ул. Туристов</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Челюскинцев.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Pr="002C0A2C">
              <w:rPr>
                <w:rFonts w:eastAsia="Times New Roman"/>
                <w:color w:val="000000"/>
                <w:sz w:val="20"/>
                <w:szCs w:val="20"/>
              </w:rPr>
              <w:t>«Семёновское озеро»</w:t>
            </w:r>
            <w:r w:rsidR="008A2BEC" w:rsidRPr="002C0A2C">
              <w:rPr>
                <w:rFonts w:eastAsia="Times New Roman"/>
                <w:color w:val="000000"/>
                <w:sz w:val="20"/>
                <w:szCs w:val="20"/>
              </w:rPr>
              <w:t xml:space="preserve"> (в южном направлении)</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49</w:t>
            </w:r>
          </w:p>
        </w:tc>
        <w:tc>
          <w:tcPr>
            <w:tcW w:w="0" w:type="auto"/>
            <w:vAlign w:val="center"/>
            <w:hideMark/>
          </w:tcPr>
          <w:p w:rsidR="004C5029" w:rsidRPr="002C0A2C" w:rsidRDefault="004C5029" w:rsidP="00BC0F70">
            <w:pPr>
              <w:jc w:val="left"/>
              <w:rPr>
                <w:rFonts w:eastAsia="Times New Roman"/>
                <w:color w:val="000000"/>
                <w:sz w:val="20"/>
                <w:szCs w:val="20"/>
              </w:rPr>
            </w:pPr>
            <w:r w:rsidRPr="002C0A2C">
              <w:rPr>
                <w:rFonts w:eastAsia="Times New Roman"/>
                <w:color w:val="000000"/>
                <w:sz w:val="20"/>
                <w:szCs w:val="20"/>
              </w:rPr>
              <w:t xml:space="preserve">Ул. </w:t>
            </w:r>
            <w:r w:rsidR="00BC0F70">
              <w:rPr>
                <w:rFonts w:eastAsia="Times New Roman"/>
                <w:color w:val="000000"/>
                <w:sz w:val="20"/>
                <w:szCs w:val="20"/>
              </w:rPr>
              <w:t xml:space="preserve">Подгорная. Пешеходный переход в районе </w:t>
            </w:r>
            <w:r w:rsidRPr="002C0A2C">
              <w:rPr>
                <w:rFonts w:eastAsia="Times New Roman"/>
                <w:color w:val="000000"/>
                <w:sz w:val="20"/>
                <w:szCs w:val="20"/>
              </w:rPr>
              <w:t>д.</w:t>
            </w:r>
            <w:r w:rsidR="00397486" w:rsidRPr="002C0A2C">
              <w:rPr>
                <w:rFonts w:eastAsia="Times New Roman"/>
                <w:color w:val="000000"/>
                <w:sz w:val="20"/>
                <w:szCs w:val="20"/>
              </w:rPr>
              <w:t xml:space="preserve"> </w:t>
            </w:r>
            <w:r w:rsidRPr="002C0A2C">
              <w:rPr>
                <w:rFonts w:eastAsia="Times New Roman"/>
                <w:color w:val="000000"/>
                <w:sz w:val="20"/>
                <w:szCs w:val="20"/>
              </w:rPr>
              <w:t>60</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0</w:t>
            </w:r>
          </w:p>
        </w:tc>
        <w:tc>
          <w:tcPr>
            <w:tcW w:w="0" w:type="auto"/>
            <w:vAlign w:val="center"/>
            <w:hideMark/>
          </w:tcPr>
          <w:p w:rsidR="004C5029" w:rsidRPr="002C0A2C" w:rsidRDefault="00397486" w:rsidP="003C024D">
            <w:pPr>
              <w:jc w:val="left"/>
              <w:rPr>
                <w:rFonts w:eastAsia="Times New Roman"/>
                <w:color w:val="000000"/>
                <w:sz w:val="20"/>
                <w:szCs w:val="20"/>
              </w:rPr>
            </w:pPr>
            <w:r w:rsidRPr="002C0A2C">
              <w:rPr>
                <w:rFonts w:eastAsia="Times New Roman"/>
                <w:color w:val="000000"/>
                <w:sz w:val="20"/>
                <w:szCs w:val="20"/>
              </w:rPr>
              <w:t>Пересечение ул. Подгорной и ул. Тралов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Траловая.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Pr="002C0A2C">
              <w:rPr>
                <w:rFonts w:eastAsia="Times New Roman"/>
                <w:color w:val="000000"/>
                <w:sz w:val="20"/>
                <w:szCs w:val="20"/>
              </w:rPr>
              <w:t>«8-я проходная»</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2</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4C5029" w:rsidRPr="002C0A2C">
              <w:rPr>
                <w:rFonts w:eastAsia="Times New Roman"/>
                <w:color w:val="000000"/>
                <w:sz w:val="20"/>
                <w:szCs w:val="20"/>
              </w:rPr>
              <w:t xml:space="preserve"> Ленина, у</w:t>
            </w:r>
            <w:r w:rsidR="00397486" w:rsidRPr="002C0A2C">
              <w:rPr>
                <w:rFonts w:eastAsia="Times New Roman"/>
                <w:color w:val="000000"/>
                <w:sz w:val="20"/>
                <w:szCs w:val="20"/>
              </w:rPr>
              <w:t>л. Полярные Зори и ул. Завод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3</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ересечение просп. </w:t>
            </w:r>
            <w:r w:rsidR="004C5029" w:rsidRPr="002C0A2C">
              <w:rPr>
                <w:rFonts w:eastAsia="Times New Roman"/>
                <w:color w:val="000000"/>
                <w:sz w:val="20"/>
                <w:szCs w:val="20"/>
              </w:rPr>
              <w:t>Ленина и ул. Марат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4</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ересечение просп. </w:t>
            </w:r>
            <w:r w:rsidR="004C5029" w:rsidRPr="002C0A2C">
              <w:rPr>
                <w:rFonts w:eastAsia="Times New Roman"/>
                <w:color w:val="000000"/>
                <w:sz w:val="20"/>
                <w:szCs w:val="20"/>
              </w:rPr>
              <w:t>Ленина и ул. Генерала Журбы</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5</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397486" w:rsidRPr="002C0A2C">
              <w:rPr>
                <w:rFonts w:eastAsia="Times New Roman"/>
                <w:color w:val="000000"/>
                <w:sz w:val="20"/>
                <w:szCs w:val="20"/>
              </w:rPr>
              <w:t xml:space="preserve"> Ленина и </w:t>
            </w:r>
            <w:r w:rsidR="004C5029" w:rsidRPr="002C0A2C">
              <w:rPr>
                <w:rFonts w:eastAsia="Times New Roman"/>
                <w:color w:val="000000"/>
                <w:sz w:val="20"/>
                <w:szCs w:val="20"/>
              </w:rPr>
              <w:t>проезда напротив д. 42</w:t>
            </w:r>
            <w:r w:rsidR="00397486" w:rsidRPr="002C0A2C">
              <w:rPr>
                <w:rFonts w:eastAsia="Times New Roman"/>
                <w:color w:val="000000"/>
                <w:sz w:val="20"/>
                <w:szCs w:val="20"/>
              </w:rPr>
              <w:t xml:space="preserve"> </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6</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4C5029" w:rsidRPr="002C0A2C">
              <w:rPr>
                <w:rFonts w:eastAsia="Times New Roman"/>
                <w:color w:val="000000"/>
                <w:sz w:val="20"/>
                <w:szCs w:val="20"/>
              </w:rPr>
              <w:t xml:space="preserve"> Ленина и ул. Академика Книпович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7</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4C5029" w:rsidRPr="002C0A2C">
              <w:rPr>
                <w:rFonts w:eastAsia="Times New Roman"/>
                <w:color w:val="000000"/>
                <w:sz w:val="20"/>
                <w:szCs w:val="20"/>
              </w:rPr>
              <w:t xml:space="preserve"> Ленина и ул. Дзержин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8</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ересечение просп. </w:t>
            </w:r>
            <w:r w:rsidR="004C5029" w:rsidRPr="002C0A2C">
              <w:rPr>
                <w:rFonts w:eastAsia="Times New Roman"/>
                <w:color w:val="000000"/>
                <w:sz w:val="20"/>
                <w:szCs w:val="20"/>
              </w:rPr>
              <w:t>Ленина и ул. Капитана Егоров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59</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ересечение просп. </w:t>
            </w:r>
            <w:r w:rsidR="00397486" w:rsidRPr="002C0A2C">
              <w:rPr>
                <w:rFonts w:eastAsia="Times New Roman"/>
                <w:color w:val="000000"/>
                <w:sz w:val="20"/>
                <w:szCs w:val="20"/>
              </w:rPr>
              <w:t>Ленина и ул. Комсомоль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Ленина </w:t>
            </w:r>
            <w:r w:rsidRPr="002C0A2C">
              <w:rPr>
                <w:rFonts w:eastAsia="Times New Roman"/>
                <w:color w:val="000000"/>
                <w:sz w:val="20"/>
                <w:szCs w:val="20"/>
              </w:rPr>
              <w:t>и ул. Воров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Ленина </w:t>
            </w:r>
            <w:r w:rsidRPr="002C0A2C">
              <w:rPr>
                <w:rFonts w:eastAsia="Times New Roman"/>
                <w:color w:val="000000"/>
                <w:sz w:val="20"/>
                <w:szCs w:val="20"/>
              </w:rPr>
              <w:t>и ул. Профсоюзов</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Ленина </w:t>
            </w:r>
            <w:r w:rsidRPr="002C0A2C">
              <w:rPr>
                <w:rFonts w:eastAsia="Times New Roman"/>
                <w:color w:val="000000"/>
                <w:sz w:val="20"/>
                <w:szCs w:val="20"/>
              </w:rPr>
              <w:t>и ул. Карла Маркс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пр</w:t>
            </w:r>
            <w:r w:rsidR="006D73B1">
              <w:rPr>
                <w:rFonts w:eastAsia="Times New Roman"/>
                <w:color w:val="000000"/>
                <w:sz w:val="20"/>
                <w:szCs w:val="20"/>
              </w:rPr>
              <w:t>осп</w:t>
            </w:r>
            <w:r w:rsidRPr="002C0A2C">
              <w:rPr>
                <w:rFonts w:eastAsia="Times New Roman"/>
                <w:color w:val="000000"/>
                <w:sz w:val="20"/>
                <w:szCs w:val="20"/>
              </w:rPr>
              <w:t>. Ленина и ул. Володарского</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Ленина </w:t>
            </w:r>
            <w:r w:rsidR="00A638CD" w:rsidRPr="002C0A2C">
              <w:rPr>
                <w:rFonts w:eastAsia="Times New Roman"/>
                <w:color w:val="000000"/>
                <w:sz w:val="20"/>
                <w:szCs w:val="20"/>
              </w:rPr>
              <w:t>и ул. Октябрьской</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Ленина </w:t>
            </w:r>
            <w:r w:rsidRPr="002C0A2C">
              <w:rPr>
                <w:rFonts w:eastAsia="Times New Roman"/>
                <w:color w:val="000000"/>
                <w:sz w:val="20"/>
                <w:szCs w:val="20"/>
              </w:rPr>
              <w:t>и ул. Папанина</w:t>
            </w:r>
          </w:p>
        </w:tc>
      </w:tr>
      <w:tr w:rsidR="004C5029" w:rsidRPr="002C0A2C" w:rsidTr="00D21ED1">
        <w:trPr>
          <w:trHeight w:val="367"/>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питана Буркова, пешеходный переход у д.</w:t>
            </w:r>
            <w:r w:rsidR="00A12D50">
              <w:rPr>
                <w:rFonts w:eastAsia="Times New Roman"/>
                <w:color w:val="000000"/>
                <w:sz w:val="20"/>
                <w:szCs w:val="20"/>
              </w:rPr>
              <w:t xml:space="preserve"> </w:t>
            </w:r>
            <w:r w:rsidRPr="002C0A2C">
              <w:rPr>
                <w:rFonts w:eastAsia="Times New Roman"/>
                <w:color w:val="000000"/>
                <w:sz w:val="20"/>
                <w:szCs w:val="20"/>
              </w:rPr>
              <w:t>31</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апитана Буркова и ул. Карла Маркс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оф</w:t>
            </w:r>
            <w:r w:rsidR="00E36D7D" w:rsidRPr="002C0A2C">
              <w:rPr>
                <w:rFonts w:eastAsia="Times New Roman"/>
                <w:color w:val="000000"/>
                <w:sz w:val="20"/>
                <w:szCs w:val="20"/>
              </w:rPr>
              <w:t>ь</w:t>
            </w:r>
            <w:r w:rsidRPr="002C0A2C">
              <w:rPr>
                <w:rFonts w:eastAsia="Times New Roman"/>
                <w:color w:val="000000"/>
                <w:sz w:val="20"/>
                <w:szCs w:val="20"/>
              </w:rPr>
              <w:t>и Перовской и ул. Профсоюзов</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6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оф</w:t>
            </w:r>
            <w:r w:rsidR="00E36D7D" w:rsidRPr="002C0A2C">
              <w:rPr>
                <w:rFonts w:eastAsia="Times New Roman"/>
                <w:color w:val="000000"/>
                <w:sz w:val="20"/>
                <w:szCs w:val="20"/>
              </w:rPr>
              <w:t>ь</w:t>
            </w:r>
            <w:r w:rsidRPr="002C0A2C">
              <w:rPr>
                <w:rFonts w:eastAsia="Times New Roman"/>
                <w:color w:val="000000"/>
                <w:sz w:val="20"/>
                <w:szCs w:val="20"/>
              </w:rPr>
              <w:t>и Перовской и ул. Карла Маркс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оф</w:t>
            </w:r>
            <w:r w:rsidR="00E36D7D" w:rsidRPr="002C0A2C">
              <w:rPr>
                <w:rFonts w:eastAsia="Times New Roman"/>
                <w:color w:val="000000"/>
                <w:sz w:val="20"/>
                <w:szCs w:val="20"/>
              </w:rPr>
              <w:t>ь</w:t>
            </w:r>
            <w:r w:rsidRPr="002C0A2C">
              <w:rPr>
                <w:rFonts w:eastAsia="Times New Roman"/>
                <w:color w:val="000000"/>
                <w:sz w:val="20"/>
                <w:szCs w:val="20"/>
              </w:rPr>
              <w:t>и Перовской и ул. Папанин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w:t>
            </w:r>
            <w:r w:rsidR="00FD00BE" w:rsidRPr="002C0A2C">
              <w:rPr>
                <w:rFonts w:eastAsia="Times New Roman"/>
                <w:color w:val="000000"/>
                <w:sz w:val="20"/>
                <w:szCs w:val="20"/>
              </w:rPr>
              <w:t xml:space="preserve"> Полярные Зори и ул. Гвардейской</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lastRenderedPageBreak/>
              <w:t>7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Полярные Зори и ул. Академика Книпович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Полярные Зори. Пешеходный переход напротив д.</w:t>
            </w:r>
            <w:r w:rsidR="00FD00BE" w:rsidRPr="002C0A2C">
              <w:rPr>
                <w:rFonts w:eastAsia="Times New Roman"/>
                <w:color w:val="000000"/>
                <w:sz w:val="20"/>
                <w:szCs w:val="20"/>
              </w:rPr>
              <w:t xml:space="preserve"> </w:t>
            </w:r>
            <w:r w:rsidRPr="002C0A2C">
              <w:rPr>
                <w:rFonts w:eastAsia="Times New Roman"/>
                <w:color w:val="000000"/>
                <w:sz w:val="20"/>
                <w:szCs w:val="20"/>
              </w:rPr>
              <w:t>31 к</w:t>
            </w:r>
            <w:r w:rsidR="00FD00BE" w:rsidRPr="002C0A2C">
              <w:rPr>
                <w:rFonts w:eastAsia="Times New Roman"/>
                <w:color w:val="000000"/>
                <w:sz w:val="20"/>
                <w:szCs w:val="20"/>
              </w:rPr>
              <w:t xml:space="preserve">. </w:t>
            </w:r>
            <w:r w:rsidRPr="002C0A2C">
              <w:rPr>
                <w:rFonts w:eastAsia="Times New Roman"/>
                <w:color w:val="000000"/>
                <w:sz w:val="20"/>
                <w:szCs w:val="20"/>
              </w:rPr>
              <w:t>1</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Полярные Зори.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Pr="002C0A2C">
              <w:rPr>
                <w:rFonts w:eastAsia="Times New Roman"/>
                <w:color w:val="000000"/>
                <w:sz w:val="20"/>
                <w:szCs w:val="20"/>
              </w:rPr>
              <w:t>«Проезд Капитана Таран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Полярные Зори и ул. Карла Маркс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ул. </w:t>
            </w:r>
            <w:r w:rsidR="00E36D7D" w:rsidRPr="002C0A2C">
              <w:rPr>
                <w:rFonts w:eastAsia="Times New Roman"/>
                <w:color w:val="000000"/>
                <w:sz w:val="20"/>
                <w:szCs w:val="20"/>
              </w:rPr>
              <w:t xml:space="preserve">Академика </w:t>
            </w:r>
            <w:r w:rsidRPr="002C0A2C">
              <w:rPr>
                <w:rFonts w:eastAsia="Times New Roman"/>
                <w:color w:val="000000"/>
                <w:sz w:val="20"/>
                <w:szCs w:val="20"/>
              </w:rPr>
              <w:t>Павлова и ул. Радище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w:t>
            </w:r>
            <w:r w:rsidR="00FD00BE" w:rsidRPr="002C0A2C">
              <w:rPr>
                <w:rFonts w:eastAsia="Times New Roman"/>
                <w:color w:val="000000"/>
                <w:sz w:val="20"/>
                <w:szCs w:val="20"/>
              </w:rPr>
              <w:t>. Радищева, ул. Планерной</w:t>
            </w:r>
            <w:r w:rsidRPr="002C0A2C">
              <w:rPr>
                <w:rFonts w:eastAsia="Times New Roman"/>
                <w:color w:val="000000"/>
                <w:sz w:val="20"/>
                <w:szCs w:val="20"/>
              </w:rPr>
              <w:t xml:space="preserve"> и ул. Академика Книпович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8</w:t>
            </w:r>
          </w:p>
        </w:tc>
        <w:tc>
          <w:tcPr>
            <w:tcW w:w="0" w:type="auto"/>
            <w:vAlign w:val="center"/>
            <w:hideMark/>
          </w:tcPr>
          <w:p w:rsidR="004C5029" w:rsidRPr="002C0A2C" w:rsidRDefault="00FD00BE" w:rsidP="003C024D">
            <w:pPr>
              <w:jc w:val="left"/>
              <w:rPr>
                <w:rFonts w:eastAsia="Times New Roman"/>
                <w:color w:val="000000"/>
                <w:sz w:val="20"/>
                <w:szCs w:val="20"/>
              </w:rPr>
            </w:pPr>
            <w:r w:rsidRPr="002C0A2C">
              <w:rPr>
                <w:rFonts w:eastAsia="Times New Roman"/>
                <w:color w:val="000000"/>
                <w:sz w:val="20"/>
                <w:szCs w:val="20"/>
              </w:rPr>
              <w:t>Пересечение ул. Планерной</w:t>
            </w:r>
            <w:r w:rsidR="004C5029" w:rsidRPr="002C0A2C">
              <w:rPr>
                <w:rFonts w:eastAsia="Times New Roman"/>
                <w:color w:val="000000"/>
                <w:sz w:val="20"/>
                <w:szCs w:val="20"/>
              </w:rPr>
              <w:t xml:space="preserve"> и ул. Карла Маркс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7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арла Маркса, ул. Старостина и ул. Капитана Маклак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рла Маркса. Пешеходный переход к скверу с памятником И.Д. Папанину</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арла Макса и ул. Папанин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К</w:t>
            </w:r>
            <w:r w:rsidR="00FD00BE" w:rsidRPr="002C0A2C">
              <w:rPr>
                <w:rFonts w:eastAsia="Times New Roman"/>
                <w:color w:val="000000"/>
                <w:sz w:val="20"/>
                <w:szCs w:val="20"/>
              </w:rPr>
              <w:t>апитана Маклакова и ул. Скальной</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3</w:t>
            </w:r>
          </w:p>
        </w:tc>
        <w:tc>
          <w:tcPr>
            <w:tcW w:w="0" w:type="auto"/>
            <w:vAlign w:val="center"/>
            <w:hideMark/>
          </w:tcPr>
          <w:p w:rsidR="004C5029" w:rsidRPr="002C0A2C" w:rsidRDefault="00FD00BE" w:rsidP="003C024D">
            <w:pPr>
              <w:jc w:val="left"/>
              <w:rPr>
                <w:rFonts w:eastAsia="Times New Roman"/>
                <w:color w:val="000000"/>
                <w:sz w:val="20"/>
                <w:szCs w:val="20"/>
              </w:rPr>
            </w:pPr>
            <w:r w:rsidRPr="002C0A2C">
              <w:rPr>
                <w:rFonts w:eastAsia="Times New Roman"/>
                <w:color w:val="000000"/>
                <w:sz w:val="20"/>
                <w:szCs w:val="20"/>
              </w:rPr>
              <w:t>Пересечение ул. Скальной</w:t>
            </w:r>
            <w:r w:rsidR="004C5029" w:rsidRPr="002C0A2C">
              <w:rPr>
                <w:rFonts w:eastAsia="Times New Roman"/>
                <w:color w:val="000000"/>
                <w:sz w:val="20"/>
                <w:szCs w:val="20"/>
              </w:rPr>
              <w:t xml:space="preserve"> и ул. Мир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пересечения с проездом Связи</w:t>
            </w:r>
            <w:r w:rsidR="008A2BEC" w:rsidRPr="002C0A2C">
              <w:rPr>
                <w:rFonts w:eastAsia="Times New Roman"/>
                <w:color w:val="000000"/>
                <w:sz w:val="20"/>
                <w:szCs w:val="20"/>
              </w:rPr>
              <w:t xml:space="preserve">, в районе д. 19 по </w:t>
            </w:r>
            <w:r w:rsidR="00FD00BE" w:rsidRPr="002C0A2C">
              <w:rPr>
                <w:rFonts w:eastAsia="Times New Roman"/>
                <w:color w:val="000000"/>
                <w:sz w:val="20"/>
                <w:szCs w:val="20"/>
              </w:rPr>
              <w:t xml:space="preserve">                           </w:t>
            </w:r>
            <w:r w:rsidR="008A2BEC" w:rsidRPr="002C0A2C">
              <w:rPr>
                <w:rFonts w:eastAsia="Times New Roman"/>
                <w:color w:val="000000"/>
                <w:sz w:val="20"/>
                <w:szCs w:val="20"/>
              </w:rPr>
              <w:t>ул. Старостин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д. 27</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таростина и ул. Капитана Маклак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таростина и ул. Мир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д. 71</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8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д. 97</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ул. Старостина, </w:t>
            </w:r>
            <w:r w:rsidR="00FD00BE" w:rsidRPr="002C0A2C">
              <w:rPr>
                <w:rFonts w:eastAsia="Times New Roman"/>
                <w:color w:val="000000"/>
                <w:sz w:val="20"/>
                <w:szCs w:val="20"/>
              </w:rPr>
              <w:t xml:space="preserve">Верхне-Ростинского шоссе </w:t>
            </w:r>
            <w:r w:rsidRPr="002C0A2C">
              <w:rPr>
                <w:rFonts w:eastAsia="Times New Roman"/>
                <w:color w:val="000000"/>
                <w:sz w:val="20"/>
                <w:szCs w:val="20"/>
              </w:rPr>
              <w:t>и ул. Свердл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ул. Карла </w:t>
            </w:r>
            <w:r w:rsidR="00FD00BE" w:rsidRPr="002C0A2C">
              <w:rPr>
                <w:rFonts w:eastAsia="Times New Roman"/>
                <w:color w:val="000000"/>
                <w:sz w:val="20"/>
                <w:szCs w:val="20"/>
              </w:rPr>
              <w:t>Либкнехта и Нижне-Ростинского шоссе</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w:t>
            </w:r>
            <w:r w:rsidR="0062441B" w:rsidRPr="002C0A2C">
              <w:rPr>
                <w:rFonts w:eastAsia="Times New Roman"/>
                <w:color w:val="000000"/>
                <w:sz w:val="20"/>
                <w:szCs w:val="20"/>
              </w:rPr>
              <w:t>ечение просп.</w:t>
            </w:r>
            <w:r w:rsidRPr="002C0A2C">
              <w:rPr>
                <w:rFonts w:eastAsia="Times New Roman"/>
                <w:color w:val="000000"/>
                <w:sz w:val="20"/>
                <w:szCs w:val="20"/>
              </w:rPr>
              <w:t xml:space="preserve"> Героев-североморцев и ул. Юрия Гагарин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3</w:t>
            </w:r>
          </w:p>
        </w:tc>
        <w:tc>
          <w:tcPr>
            <w:tcW w:w="0" w:type="auto"/>
            <w:vAlign w:val="center"/>
            <w:hideMark/>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w:t>
            </w:r>
            <w:r w:rsidR="004C5029" w:rsidRPr="002C0A2C">
              <w:rPr>
                <w:rFonts w:eastAsia="Times New Roman"/>
                <w:color w:val="000000"/>
                <w:sz w:val="20"/>
                <w:szCs w:val="20"/>
              </w:rPr>
              <w:t xml:space="preserve"> Героев-североморцев.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004C5029" w:rsidRPr="002C0A2C">
              <w:rPr>
                <w:rFonts w:eastAsia="Times New Roman"/>
                <w:color w:val="000000"/>
                <w:sz w:val="20"/>
                <w:szCs w:val="20"/>
              </w:rPr>
              <w:t>«Улица Шестой Комсомольской Батареи»</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4</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Героев-североморцев </w:t>
            </w:r>
            <w:r w:rsidRPr="002C0A2C">
              <w:rPr>
                <w:rFonts w:eastAsia="Times New Roman"/>
                <w:color w:val="000000"/>
                <w:sz w:val="20"/>
                <w:szCs w:val="20"/>
              </w:rPr>
              <w:t>и ул. Чумбарова-Лучинского</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5</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Героев-североморцев </w:t>
            </w:r>
            <w:r w:rsidRPr="002C0A2C">
              <w:rPr>
                <w:rFonts w:eastAsia="Times New Roman"/>
                <w:color w:val="000000"/>
                <w:sz w:val="20"/>
                <w:szCs w:val="20"/>
              </w:rPr>
              <w:t>и ул. Александра Невского (Пл. Защитников Заполярья)</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6</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Героев-североморцев </w:t>
            </w:r>
            <w:r w:rsidRPr="002C0A2C">
              <w:rPr>
                <w:rFonts w:eastAsia="Times New Roman"/>
                <w:color w:val="000000"/>
                <w:sz w:val="20"/>
                <w:szCs w:val="20"/>
              </w:rPr>
              <w:t xml:space="preserve">и ул. </w:t>
            </w:r>
            <w:r w:rsidR="006004C9">
              <w:rPr>
                <w:rFonts w:eastAsia="Times New Roman"/>
                <w:color w:val="000000"/>
                <w:sz w:val="20"/>
                <w:szCs w:val="20"/>
              </w:rPr>
              <w:t xml:space="preserve">Алексея </w:t>
            </w:r>
            <w:r w:rsidRPr="002C0A2C">
              <w:rPr>
                <w:rFonts w:eastAsia="Times New Roman"/>
                <w:color w:val="000000"/>
                <w:sz w:val="20"/>
                <w:szCs w:val="20"/>
              </w:rPr>
              <w:t>Хлобыст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7</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Чумбарова-Лучинского. Пешеходный переход у остановки</w:t>
            </w:r>
            <w:r w:rsidR="006D73B1">
              <w:rPr>
                <w:rFonts w:eastAsia="Times New Roman"/>
                <w:color w:val="000000"/>
                <w:sz w:val="20"/>
                <w:szCs w:val="20"/>
              </w:rPr>
              <w:t xml:space="preserve"> общественного транспорта</w:t>
            </w:r>
            <w:r w:rsidRPr="002C0A2C">
              <w:rPr>
                <w:rFonts w:eastAsia="Times New Roman"/>
                <w:color w:val="000000"/>
                <w:sz w:val="20"/>
                <w:szCs w:val="20"/>
              </w:rPr>
              <w:t xml:space="preserve"> «Магазин Луч»</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8</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Александра Невского и ул. Вице-адмирала Николае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99</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Адмирала флота Лобова и ул. Ушак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0</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Адмирала флота Лобова и ул. Нахимова</w:t>
            </w:r>
          </w:p>
        </w:tc>
      </w:tr>
      <w:tr w:rsidR="004C5029" w:rsidRPr="002C0A2C" w:rsidTr="00313A49">
        <w:trPr>
          <w:trHeight w:val="39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1</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w:t>
            </w:r>
            <w:r w:rsidR="00FD00BE" w:rsidRPr="002C0A2C">
              <w:rPr>
                <w:rFonts w:eastAsia="Times New Roman"/>
                <w:color w:val="000000"/>
                <w:sz w:val="20"/>
                <w:szCs w:val="20"/>
              </w:rPr>
              <w:t>вердлова и ул. Домостроительной</w:t>
            </w:r>
          </w:p>
        </w:tc>
      </w:tr>
      <w:tr w:rsidR="004C5029" w:rsidRPr="002C0A2C" w:rsidTr="00D21ED1">
        <w:trPr>
          <w:trHeight w:val="46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2</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w:t>
            </w:r>
            <w:r w:rsidR="00A43088">
              <w:rPr>
                <w:rFonts w:eastAsia="Times New Roman"/>
                <w:color w:val="000000"/>
                <w:sz w:val="20"/>
                <w:szCs w:val="20"/>
              </w:rPr>
              <w:t xml:space="preserve">Алексея </w:t>
            </w:r>
            <w:r w:rsidRPr="002C0A2C">
              <w:rPr>
                <w:rFonts w:eastAsia="Times New Roman"/>
                <w:color w:val="000000"/>
                <w:sz w:val="20"/>
                <w:szCs w:val="20"/>
              </w:rPr>
              <w:t>Хлобыстова. Пешеходный переход напротив д.</w:t>
            </w:r>
            <w:r w:rsidR="00313A49" w:rsidRPr="002C0A2C">
              <w:rPr>
                <w:rFonts w:eastAsia="Times New Roman"/>
                <w:color w:val="000000"/>
                <w:sz w:val="20"/>
                <w:szCs w:val="20"/>
              </w:rPr>
              <w:t xml:space="preserve"> </w:t>
            </w:r>
            <w:r w:rsidRPr="002C0A2C">
              <w:rPr>
                <w:rFonts w:eastAsia="Times New Roman"/>
                <w:color w:val="000000"/>
                <w:sz w:val="20"/>
                <w:szCs w:val="20"/>
              </w:rPr>
              <w:t>29</w:t>
            </w:r>
          </w:p>
        </w:tc>
      </w:tr>
      <w:tr w:rsidR="004C5029" w:rsidRPr="002C0A2C" w:rsidTr="00D21ED1">
        <w:trPr>
          <w:trHeight w:val="46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3</w:t>
            </w:r>
          </w:p>
        </w:tc>
        <w:tc>
          <w:tcPr>
            <w:tcW w:w="0" w:type="auto"/>
            <w:vAlign w:val="center"/>
            <w:hideMark/>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Жилой район Росляково. Пешеходный переход у остановки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006D73B1">
              <w:rPr>
                <w:rFonts w:eastAsia="Times New Roman"/>
                <w:color w:val="000000"/>
                <w:sz w:val="20"/>
                <w:szCs w:val="20"/>
              </w:rPr>
              <w:t xml:space="preserve">                               </w:t>
            </w:r>
            <w:r w:rsidRPr="002C0A2C">
              <w:rPr>
                <w:rFonts w:eastAsia="Times New Roman"/>
                <w:color w:val="000000"/>
                <w:sz w:val="20"/>
                <w:szCs w:val="20"/>
              </w:rPr>
              <w:t>«ДК Судоремонтник»</w:t>
            </w:r>
          </w:p>
        </w:tc>
      </w:tr>
      <w:tr w:rsidR="004C5029" w:rsidRPr="002C0A2C" w:rsidTr="00D21ED1">
        <w:trPr>
          <w:trHeight w:val="460"/>
        </w:trPr>
        <w:tc>
          <w:tcPr>
            <w:tcW w:w="0" w:type="auto"/>
            <w:vAlign w:val="center"/>
            <w:hideMark/>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4</w:t>
            </w:r>
          </w:p>
        </w:tc>
        <w:tc>
          <w:tcPr>
            <w:tcW w:w="0" w:type="auto"/>
            <w:vAlign w:val="center"/>
            <w:hideMark/>
          </w:tcPr>
          <w:p w:rsidR="004C5029" w:rsidRPr="002C0A2C" w:rsidRDefault="00520802" w:rsidP="003C024D">
            <w:pPr>
              <w:jc w:val="left"/>
              <w:rPr>
                <w:rFonts w:eastAsia="Times New Roman"/>
                <w:color w:val="000000"/>
                <w:sz w:val="20"/>
                <w:szCs w:val="20"/>
              </w:rPr>
            </w:pPr>
            <w:r w:rsidRPr="002C0A2C">
              <w:rPr>
                <w:rFonts w:eastAsia="Times New Roman"/>
                <w:color w:val="000000"/>
                <w:sz w:val="20"/>
                <w:szCs w:val="20"/>
              </w:rPr>
              <w:t>Автомобильная дорога Р-21 «Кола». Жилой район Дровяное. Пешеходный переход у остановки</w:t>
            </w:r>
            <w:r w:rsidR="00FD00BE" w:rsidRPr="002C0A2C">
              <w:rPr>
                <w:rFonts w:eastAsia="Times New Roman"/>
                <w:color w:val="000000"/>
                <w:sz w:val="20"/>
                <w:szCs w:val="20"/>
              </w:rPr>
              <w:t xml:space="preserve"> </w:t>
            </w:r>
            <w:r w:rsidR="006D73B1">
              <w:rPr>
                <w:rFonts w:eastAsia="Times New Roman"/>
                <w:color w:val="000000"/>
                <w:sz w:val="20"/>
                <w:szCs w:val="20"/>
              </w:rPr>
              <w:t>общественного транспорта</w:t>
            </w:r>
            <w:r w:rsidR="006D73B1" w:rsidRPr="002C0A2C">
              <w:rPr>
                <w:rFonts w:eastAsia="Times New Roman"/>
                <w:color w:val="000000"/>
                <w:sz w:val="20"/>
                <w:szCs w:val="20"/>
              </w:rPr>
              <w:t xml:space="preserve"> </w:t>
            </w:r>
            <w:r w:rsidR="006D73B1">
              <w:rPr>
                <w:rFonts w:eastAsia="Times New Roman"/>
                <w:color w:val="000000"/>
                <w:sz w:val="20"/>
                <w:szCs w:val="20"/>
              </w:rPr>
              <w:t>«Поселок</w:t>
            </w:r>
            <w:r w:rsidR="00FD00BE" w:rsidRPr="002C0A2C">
              <w:rPr>
                <w:rFonts w:eastAsia="Times New Roman"/>
                <w:color w:val="000000"/>
                <w:sz w:val="20"/>
                <w:szCs w:val="20"/>
              </w:rPr>
              <w:t xml:space="preserve"> Дровяное»</w:t>
            </w:r>
            <w:r w:rsidRPr="002C0A2C">
              <w:rPr>
                <w:rFonts w:eastAsia="Times New Roman"/>
                <w:color w:val="000000"/>
                <w:sz w:val="20"/>
                <w:szCs w:val="20"/>
              </w:rPr>
              <w:t xml:space="preserve"> (На балансе ФКУ «Упрдор «Кол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lastRenderedPageBreak/>
              <w:t>105</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Жилой район Абрам-</w:t>
            </w:r>
            <w:r w:rsidR="00FB10FF" w:rsidRPr="002C0A2C">
              <w:rPr>
                <w:rFonts w:eastAsia="Times New Roman"/>
                <w:color w:val="000000"/>
                <w:sz w:val="20"/>
                <w:szCs w:val="20"/>
              </w:rPr>
              <w:t>Мыс</w:t>
            </w:r>
            <w:r w:rsidRPr="002C0A2C">
              <w:rPr>
                <w:rFonts w:eastAsia="Times New Roman"/>
                <w:color w:val="000000"/>
                <w:sz w:val="20"/>
                <w:szCs w:val="20"/>
              </w:rPr>
              <w:t>. Ул. Лесная. Пе</w:t>
            </w:r>
            <w:r w:rsidR="00520802" w:rsidRPr="002C0A2C">
              <w:rPr>
                <w:rFonts w:eastAsia="Times New Roman"/>
                <w:color w:val="000000"/>
                <w:sz w:val="20"/>
                <w:szCs w:val="20"/>
              </w:rPr>
              <w:t>ш</w:t>
            </w:r>
            <w:r w:rsidRPr="002C0A2C">
              <w:rPr>
                <w:rFonts w:eastAsia="Times New Roman"/>
                <w:color w:val="000000"/>
                <w:sz w:val="20"/>
                <w:szCs w:val="20"/>
              </w:rPr>
              <w:t>еходный переход перед д. 29. Школа №</w:t>
            </w:r>
            <w:r w:rsidR="00FD00BE" w:rsidRPr="002C0A2C">
              <w:rPr>
                <w:rFonts w:eastAsia="Times New Roman"/>
                <w:color w:val="000000"/>
                <w:sz w:val="20"/>
                <w:szCs w:val="20"/>
              </w:rPr>
              <w:t xml:space="preserve"> </w:t>
            </w:r>
            <w:r w:rsidRPr="002C0A2C">
              <w:rPr>
                <w:rFonts w:eastAsia="Times New Roman"/>
                <w:color w:val="000000"/>
                <w:sz w:val="20"/>
                <w:szCs w:val="20"/>
              </w:rPr>
              <w:t>16</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6</w:t>
            </w:r>
          </w:p>
        </w:tc>
        <w:tc>
          <w:tcPr>
            <w:tcW w:w="0" w:type="auto"/>
            <w:vAlign w:val="center"/>
          </w:tcPr>
          <w:p w:rsidR="004C5029" w:rsidRPr="002C0A2C" w:rsidRDefault="00A666BC" w:rsidP="006D73B1">
            <w:pPr>
              <w:jc w:val="left"/>
              <w:rPr>
                <w:rFonts w:eastAsia="Times New Roman"/>
                <w:color w:val="000000"/>
                <w:sz w:val="20"/>
                <w:szCs w:val="20"/>
              </w:rPr>
            </w:pPr>
            <w:r>
              <w:rPr>
                <w:rFonts w:eastAsia="Times New Roman"/>
                <w:color w:val="000000"/>
                <w:sz w:val="20"/>
                <w:szCs w:val="20"/>
              </w:rPr>
              <w:t>Ул. Аскольдовцев.</w:t>
            </w:r>
            <w:r w:rsidR="004C5029" w:rsidRPr="002C0A2C">
              <w:rPr>
                <w:rFonts w:eastAsia="Times New Roman"/>
                <w:color w:val="000000"/>
                <w:sz w:val="20"/>
                <w:szCs w:val="20"/>
              </w:rPr>
              <w:t xml:space="preserve"> </w:t>
            </w:r>
            <w:r w:rsidRPr="002C0A2C">
              <w:rPr>
                <w:rFonts w:eastAsia="Times New Roman"/>
                <w:color w:val="000000"/>
                <w:sz w:val="20"/>
                <w:szCs w:val="20"/>
              </w:rPr>
              <w:t xml:space="preserve">Пешеходный </w:t>
            </w:r>
            <w:r w:rsidR="004C5029" w:rsidRPr="002C0A2C">
              <w:rPr>
                <w:rFonts w:eastAsia="Times New Roman"/>
                <w:color w:val="000000"/>
                <w:sz w:val="20"/>
                <w:szCs w:val="20"/>
              </w:rPr>
              <w:t xml:space="preserve">переход у остановки </w:t>
            </w:r>
            <w:r w:rsidR="006D73B1">
              <w:rPr>
                <w:rFonts w:eastAsia="Times New Roman"/>
                <w:color w:val="000000"/>
                <w:sz w:val="20"/>
                <w:szCs w:val="20"/>
              </w:rPr>
              <w:t xml:space="preserve">общественного транспорта </w:t>
            </w:r>
            <w:r w:rsidR="004C5029" w:rsidRPr="002C0A2C">
              <w:rPr>
                <w:rFonts w:eastAsia="Times New Roman"/>
                <w:color w:val="000000"/>
                <w:sz w:val="20"/>
                <w:szCs w:val="20"/>
              </w:rPr>
              <w:t>«Ресторан «Встреч»</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7</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Ба</w:t>
            </w:r>
            <w:r w:rsidR="00A666BC">
              <w:rPr>
                <w:rFonts w:eastAsia="Times New Roman"/>
                <w:color w:val="000000"/>
                <w:sz w:val="20"/>
                <w:szCs w:val="20"/>
              </w:rPr>
              <w:t>умана.</w:t>
            </w:r>
            <w:r w:rsidR="00A12D50">
              <w:rPr>
                <w:rFonts w:eastAsia="Times New Roman"/>
                <w:color w:val="000000"/>
                <w:sz w:val="20"/>
                <w:szCs w:val="20"/>
              </w:rPr>
              <w:t xml:space="preserve"> </w:t>
            </w:r>
            <w:r w:rsidR="00A666BC">
              <w:rPr>
                <w:rFonts w:eastAsia="Times New Roman"/>
                <w:color w:val="000000"/>
                <w:sz w:val="20"/>
                <w:szCs w:val="20"/>
              </w:rPr>
              <w:t xml:space="preserve">Пешеходный </w:t>
            </w:r>
            <w:r w:rsidR="00A12D50">
              <w:rPr>
                <w:rFonts w:eastAsia="Times New Roman"/>
                <w:color w:val="000000"/>
                <w:sz w:val="20"/>
                <w:szCs w:val="20"/>
              </w:rPr>
              <w:t xml:space="preserve">переход у д. </w:t>
            </w:r>
            <w:r w:rsidRPr="002C0A2C">
              <w:rPr>
                <w:rFonts w:eastAsia="Times New Roman"/>
                <w:color w:val="000000"/>
                <w:sz w:val="20"/>
                <w:szCs w:val="20"/>
              </w:rPr>
              <w:t>16</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8</w:t>
            </w:r>
          </w:p>
        </w:tc>
        <w:tc>
          <w:tcPr>
            <w:tcW w:w="0" w:type="auto"/>
            <w:vAlign w:val="center"/>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w:t>
            </w:r>
            <w:r w:rsidR="004C5029" w:rsidRPr="002C0A2C">
              <w:rPr>
                <w:rFonts w:eastAsia="Times New Roman"/>
                <w:color w:val="000000"/>
                <w:sz w:val="20"/>
                <w:szCs w:val="20"/>
              </w:rPr>
              <w:t xml:space="preserve"> Гер</w:t>
            </w:r>
            <w:r w:rsidR="00A666BC">
              <w:rPr>
                <w:rFonts w:eastAsia="Times New Roman"/>
                <w:color w:val="000000"/>
                <w:sz w:val="20"/>
                <w:szCs w:val="20"/>
              </w:rPr>
              <w:t>оев-североморцев.</w:t>
            </w:r>
            <w:r w:rsidR="004C5029" w:rsidRPr="002C0A2C">
              <w:rPr>
                <w:rFonts w:eastAsia="Times New Roman"/>
                <w:color w:val="000000"/>
                <w:sz w:val="20"/>
                <w:szCs w:val="20"/>
              </w:rPr>
              <w:t xml:space="preserve"> </w:t>
            </w:r>
            <w:r w:rsidR="00A666BC" w:rsidRPr="002C0A2C">
              <w:rPr>
                <w:rFonts w:eastAsia="Times New Roman"/>
                <w:color w:val="000000"/>
                <w:sz w:val="20"/>
                <w:szCs w:val="20"/>
              </w:rPr>
              <w:t xml:space="preserve">Пешеходный </w:t>
            </w:r>
            <w:r w:rsidR="004C5029" w:rsidRPr="002C0A2C">
              <w:rPr>
                <w:rFonts w:eastAsia="Times New Roman"/>
                <w:color w:val="000000"/>
                <w:sz w:val="20"/>
                <w:szCs w:val="20"/>
              </w:rPr>
              <w:t>переход у д. 7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09</w:t>
            </w:r>
          </w:p>
        </w:tc>
        <w:tc>
          <w:tcPr>
            <w:tcW w:w="0" w:type="auto"/>
            <w:vAlign w:val="center"/>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ересечение просп.</w:t>
            </w:r>
            <w:r w:rsidR="004C5029" w:rsidRPr="002C0A2C">
              <w:rPr>
                <w:rFonts w:eastAsia="Times New Roman"/>
                <w:color w:val="000000"/>
                <w:sz w:val="20"/>
                <w:szCs w:val="20"/>
              </w:rPr>
              <w:t xml:space="preserve"> Кирова и ул. Декабристов</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0</w:t>
            </w:r>
          </w:p>
        </w:tc>
        <w:tc>
          <w:tcPr>
            <w:tcW w:w="0" w:type="auto"/>
            <w:vAlign w:val="center"/>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 xml:space="preserve">Просп. Кольский </w:t>
            </w:r>
            <w:r w:rsidR="00A666BC">
              <w:rPr>
                <w:rFonts w:eastAsia="Times New Roman"/>
                <w:color w:val="000000"/>
                <w:sz w:val="20"/>
                <w:szCs w:val="20"/>
              </w:rPr>
              <w:t>(северное и южное направления</w:t>
            </w:r>
            <w:r w:rsidR="004C5029" w:rsidRPr="002C0A2C">
              <w:rPr>
                <w:rFonts w:eastAsia="Times New Roman"/>
                <w:color w:val="000000"/>
                <w:sz w:val="20"/>
                <w:szCs w:val="20"/>
              </w:rPr>
              <w:t xml:space="preserve">). Пешеходный переход в районе остановки общественного транспорта «Озеро Ледовое» </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1</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Пересечение </w:t>
            </w:r>
            <w:r w:rsidR="0062441B" w:rsidRPr="002C0A2C">
              <w:rPr>
                <w:rFonts w:eastAsia="Times New Roman"/>
                <w:color w:val="000000"/>
                <w:sz w:val="20"/>
                <w:szCs w:val="20"/>
              </w:rPr>
              <w:t xml:space="preserve">просп. </w:t>
            </w:r>
            <w:r w:rsidRPr="002C0A2C">
              <w:rPr>
                <w:rFonts w:eastAsia="Times New Roman"/>
                <w:color w:val="000000"/>
                <w:sz w:val="20"/>
                <w:szCs w:val="20"/>
              </w:rPr>
              <w:t>Кольского и Прибрежной дороги (в районе АЗС «Роснефть»</w:t>
            </w:r>
            <w:r w:rsidR="00FD00BE" w:rsidRPr="002C0A2C">
              <w:rPr>
                <w:rFonts w:eastAsia="Times New Roman"/>
                <w:color w:val="000000"/>
                <w:sz w:val="20"/>
                <w:szCs w:val="20"/>
              </w:rPr>
              <w:t>)</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2</w:t>
            </w:r>
          </w:p>
        </w:tc>
        <w:tc>
          <w:tcPr>
            <w:tcW w:w="0" w:type="auto"/>
            <w:vAlign w:val="center"/>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w:t>
            </w:r>
            <w:r w:rsidR="00A666BC">
              <w:rPr>
                <w:rFonts w:eastAsia="Times New Roman"/>
                <w:color w:val="000000"/>
                <w:sz w:val="20"/>
                <w:szCs w:val="20"/>
              </w:rPr>
              <w:t xml:space="preserve"> Ленина. </w:t>
            </w:r>
            <w:r w:rsidR="00A666BC" w:rsidRPr="002C0A2C">
              <w:rPr>
                <w:rFonts w:eastAsia="Times New Roman"/>
                <w:color w:val="000000"/>
                <w:sz w:val="20"/>
                <w:szCs w:val="20"/>
              </w:rPr>
              <w:t xml:space="preserve">Пешеходный </w:t>
            </w:r>
            <w:r w:rsidR="004C5029" w:rsidRPr="002C0A2C">
              <w:rPr>
                <w:rFonts w:eastAsia="Times New Roman"/>
                <w:color w:val="000000"/>
                <w:sz w:val="20"/>
                <w:szCs w:val="20"/>
              </w:rPr>
              <w:t>переход у д. 64 по пр</w:t>
            </w:r>
            <w:r w:rsidR="00A12D50">
              <w:rPr>
                <w:rFonts w:eastAsia="Times New Roman"/>
                <w:color w:val="000000"/>
                <w:sz w:val="20"/>
                <w:szCs w:val="20"/>
              </w:rPr>
              <w:t>осп</w:t>
            </w:r>
            <w:r w:rsidR="004C5029" w:rsidRPr="002C0A2C">
              <w:rPr>
                <w:rFonts w:eastAsia="Times New Roman"/>
                <w:color w:val="000000"/>
                <w:sz w:val="20"/>
                <w:szCs w:val="20"/>
              </w:rPr>
              <w:t>. Ленина</w:t>
            </w:r>
          </w:p>
        </w:tc>
      </w:tr>
      <w:tr w:rsidR="004C5029" w:rsidRPr="002C0A2C" w:rsidTr="00374449">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3</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питана Маклакова. Пешеходный переход в районе остановки общественного транспорта «Почта»</w:t>
            </w:r>
          </w:p>
        </w:tc>
      </w:tr>
      <w:tr w:rsidR="004C5029" w:rsidRPr="002C0A2C" w:rsidTr="00374449">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4</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Подгорная. Пешеходный переход у ост</w:t>
            </w:r>
            <w:r w:rsidR="00A666BC">
              <w:rPr>
                <w:rFonts w:eastAsia="Times New Roman"/>
                <w:color w:val="000000"/>
                <w:sz w:val="20"/>
                <w:szCs w:val="20"/>
              </w:rPr>
              <w:t>ановки общественного транспорта</w:t>
            </w:r>
            <w:r w:rsidRPr="002C0A2C">
              <w:rPr>
                <w:rFonts w:eastAsia="Times New Roman"/>
                <w:color w:val="000000"/>
                <w:sz w:val="20"/>
                <w:szCs w:val="20"/>
              </w:rPr>
              <w:t xml:space="preserve"> «Южные причалы»</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5</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Радищева. Пешеходный переход у д. 18 по ул. Радищев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6</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Шевченко. Пешеходный переход у д. 36А по ул. Шевченко</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7</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ул. Свердлова и ул. Павлика Морозов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8</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Жилой район Росляков</w:t>
            </w:r>
            <w:r w:rsidR="00FF217A">
              <w:rPr>
                <w:rFonts w:eastAsia="Times New Roman"/>
                <w:color w:val="000000"/>
                <w:sz w:val="20"/>
                <w:szCs w:val="20"/>
              </w:rPr>
              <w:t>о.</w:t>
            </w:r>
            <w:r w:rsidRPr="002C0A2C">
              <w:rPr>
                <w:rFonts w:eastAsia="Times New Roman"/>
                <w:color w:val="000000"/>
                <w:sz w:val="20"/>
                <w:szCs w:val="20"/>
              </w:rPr>
              <w:t xml:space="preserve"> Ул. Молодежная. Пешеходный переход у д. 6 </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19</w:t>
            </w:r>
          </w:p>
        </w:tc>
        <w:tc>
          <w:tcPr>
            <w:tcW w:w="0" w:type="auto"/>
            <w:vAlign w:val="center"/>
          </w:tcPr>
          <w:p w:rsidR="004C5029" w:rsidRPr="002C0A2C" w:rsidRDefault="00FF217A" w:rsidP="003C024D">
            <w:pPr>
              <w:jc w:val="left"/>
              <w:rPr>
                <w:rFonts w:eastAsia="Times New Roman"/>
                <w:color w:val="000000"/>
                <w:sz w:val="20"/>
                <w:szCs w:val="20"/>
              </w:rPr>
            </w:pPr>
            <w:r>
              <w:rPr>
                <w:rFonts w:eastAsia="Times New Roman"/>
                <w:color w:val="000000"/>
                <w:sz w:val="20"/>
                <w:szCs w:val="20"/>
              </w:rPr>
              <w:t>Жилой район Росляково.</w:t>
            </w:r>
            <w:r w:rsidR="004C5029" w:rsidRPr="002C0A2C">
              <w:rPr>
                <w:rFonts w:eastAsia="Times New Roman"/>
                <w:color w:val="000000"/>
                <w:sz w:val="20"/>
                <w:szCs w:val="20"/>
              </w:rPr>
              <w:t xml:space="preserve"> Североморское ш</w:t>
            </w:r>
            <w:r w:rsidR="00FD00BE" w:rsidRPr="002C0A2C">
              <w:rPr>
                <w:rFonts w:eastAsia="Times New Roman"/>
                <w:color w:val="000000"/>
                <w:sz w:val="20"/>
                <w:szCs w:val="20"/>
              </w:rPr>
              <w:t>оссе</w:t>
            </w:r>
            <w:r w:rsidR="004C5029" w:rsidRPr="002C0A2C">
              <w:rPr>
                <w:rFonts w:eastAsia="Times New Roman"/>
                <w:color w:val="000000"/>
                <w:sz w:val="20"/>
                <w:szCs w:val="20"/>
              </w:rPr>
              <w:t>. Пешеходный переход у школы №</w:t>
            </w:r>
            <w:r w:rsidR="00FD00BE" w:rsidRPr="002C0A2C">
              <w:rPr>
                <w:rFonts w:eastAsia="Times New Roman"/>
                <w:color w:val="000000"/>
                <w:sz w:val="20"/>
                <w:szCs w:val="20"/>
              </w:rPr>
              <w:t xml:space="preserve"> </w:t>
            </w:r>
            <w:r w:rsidR="004C5029" w:rsidRPr="002C0A2C">
              <w:rPr>
                <w:rFonts w:eastAsia="Times New Roman"/>
                <w:color w:val="000000"/>
                <w:sz w:val="20"/>
                <w:szCs w:val="20"/>
              </w:rPr>
              <w:t>3.</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0</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есечение Верхне-Ростинского ш</w:t>
            </w:r>
            <w:r w:rsidR="00FD00BE" w:rsidRPr="002C0A2C">
              <w:rPr>
                <w:rFonts w:eastAsia="Times New Roman"/>
                <w:color w:val="000000"/>
                <w:sz w:val="20"/>
                <w:szCs w:val="20"/>
              </w:rPr>
              <w:t>оссе</w:t>
            </w:r>
            <w:r w:rsidRPr="002C0A2C">
              <w:rPr>
                <w:rFonts w:eastAsia="Times New Roman"/>
                <w:color w:val="000000"/>
                <w:sz w:val="20"/>
                <w:szCs w:val="20"/>
              </w:rPr>
              <w:t xml:space="preserve"> и проезда вдоль 178 квартал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1</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Баумана. Пешеходный переход у д. 40 </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2</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ильдинская. Пешеходный переход у д. 1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3</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Александра Невского. Пешеходный переход у д. 95</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4</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Папанина. Пешеходный переход у д. 34/25</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5</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линина. Пешеходный переход у д.</w:t>
            </w:r>
            <w:r w:rsidR="00FD00BE" w:rsidRPr="002C0A2C">
              <w:rPr>
                <w:rFonts w:eastAsia="Times New Roman"/>
                <w:color w:val="000000"/>
                <w:sz w:val="20"/>
                <w:szCs w:val="20"/>
              </w:rPr>
              <w:t xml:space="preserve"> </w:t>
            </w:r>
            <w:r w:rsidRPr="002C0A2C">
              <w:rPr>
                <w:rFonts w:eastAsia="Times New Roman"/>
                <w:color w:val="000000"/>
                <w:sz w:val="20"/>
                <w:szCs w:val="20"/>
              </w:rPr>
              <w:t>15</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6</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Павлика Морозова. Пешеходный переход у д. 3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7</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Чехова. Пешеходный переход у д.</w:t>
            </w:r>
            <w:r w:rsidR="00FD00BE" w:rsidRPr="002C0A2C">
              <w:rPr>
                <w:rFonts w:eastAsia="Times New Roman"/>
                <w:color w:val="000000"/>
                <w:sz w:val="20"/>
                <w:szCs w:val="20"/>
              </w:rPr>
              <w:t xml:space="preserve"> </w:t>
            </w:r>
            <w:r w:rsidRPr="002C0A2C">
              <w:rPr>
                <w:rFonts w:eastAsia="Times New Roman"/>
                <w:color w:val="000000"/>
                <w:sz w:val="20"/>
                <w:szCs w:val="20"/>
              </w:rPr>
              <w:t>1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8</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Капитана Орликовой. Пешеходный переход у д.</w:t>
            </w:r>
            <w:r w:rsidR="00FD00BE" w:rsidRPr="002C0A2C">
              <w:rPr>
                <w:rFonts w:eastAsia="Times New Roman"/>
                <w:color w:val="000000"/>
                <w:sz w:val="20"/>
                <w:szCs w:val="20"/>
              </w:rPr>
              <w:t xml:space="preserve"> </w:t>
            </w:r>
            <w:r w:rsidRPr="002C0A2C">
              <w:rPr>
                <w:rFonts w:eastAsia="Times New Roman"/>
                <w:color w:val="000000"/>
                <w:sz w:val="20"/>
                <w:szCs w:val="20"/>
              </w:rPr>
              <w:t>35</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29</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афонова. Пешеходный переход у д. 1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0</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Юрия Гагарина. Пешеходный переход у д.</w:t>
            </w:r>
            <w:r w:rsidR="00FD00BE" w:rsidRPr="002C0A2C">
              <w:rPr>
                <w:rFonts w:eastAsia="Times New Roman"/>
                <w:color w:val="000000"/>
                <w:sz w:val="20"/>
                <w:szCs w:val="20"/>
              </w:rPr>
              <w:t xml:space="preserve"> </w:t>
            </w:r>
            <w:r w:rsidRPr="002C0A2C">
              <w:rPr>
                <w:rFonts w:eastAsia="Times New Roman"/>
                <w:color w:val="000000"/>
                <w:sz w:val="20"/>
                <w:szCs w:val="20"/>
              </w:rPr>
              <w:t>2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1</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Трудовых Резервов. Пешеходный переход у д. 6</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2</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Подгорная. Пешеходный переход у д.</w:t>
            </w:r>
            <w:r w:rsidR="00313A49" w:rsidRPr="002C0A2C">
              <w:rPr>
                <w:rFonts w:eastAsia="Times New Roman"/>
                <w:color w:val="000000"/>
                <w:sz w:val="20"/>
                <w:szCs w:val="20"/>
              </w:rPr>
              <w:t xml:space="preserve"> </w:t>
            </w:r>
            <w:r w:rsidRPr="002C0A2C">
              <w:rPr>
                <w:rFonts w:eastAsia="Times New Roman"/>
                <w:color w:val="000000"/>
                <w:sz w:val="20"/>
                <w:szCs w:val="20"/>
              </w:rPr>
              <w:t>80</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3</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роезд Ледокольный. Пешеходный переход у д.</w:t>
            </w:r>
            <w:r w:rsidR="00313A49" w:rsidRPr="002C0A2C">
              <w:rPr>
                <w:rFonts w:eastAsia="Times New Roman"/>
                <w:color w:val="000000"/>
                <w:sz w:val="20"/>
                <w:szCs w:val="20"/>
              </w:rPr>
              <w:t xml:space="preserve"> </w:t>
            </w:r>
            <w:r w:rsidRPr="002C0A2C">
              <w:rPr>
                <w:rFonts w:eastAsia="Times New Roman"/>
                <w:color w:val="000000"/>
                <w:sz w:val="20"/>
                <w:szCs w:val="20"/>
              </w:rPr>
              <w:t>19</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lastRenderedPageBreak/>
              <w:t>134</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Пер. Хибинский. Пешеходный переход в районе МГТУ, ул. Спортивная д. 13</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5</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Беринга, Пешеходный переход у д. 9</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6</w:t>
            </w:r>
          </w:p>
        </w:tc>
        <w:tc>
          <w:tcPr>
            <w:tcW w:w="0" w:type="auto"/>
            <w:vAlign w:val="center"/>
          </w:tcPr>
          <w:p w:rsidR="004C5029" w:rsidRPr="002C0A2C" w:rsidRDefault="0062441B" w:rsidP="003C024D">
            <w:pPr>
              <w:jc w:val="left"/>
              <w:rPr>
                <w:rFonts w:eastAsia="Times New Roman"/>
                <w:color w:val="000000"/>
                <w:sz w:val="20"/>
                <w:szCs w:val="20"/>
              </w:rPr>
            </w:pPr>
            <w:r w:rsidRPr="002C0A2C">
              <w:rPr>
                <w:rFonts w:eastAsia="Times New Roman"/>
                <w:color w:val="000000"/>
                <w:sz w:val="20"/>
                <w:szCs w:val="20"/>
              </w:rPr>
              <w:t>Просп.</w:t>
            </w:r>
            <w:r w:rsidR="004C5029" w:rsidRPr="002C0A2C">
              <w:rPr>
                <w:rFonts w:eastAsia="Times New Roman"/>
                <w:color w:val="000000"/>
                <w:sz w:val="20"/>
                <w:szCs w:val="20"/>
              </w:rPr>
              <w:t xml:space="preserve"> Героев-североморцев. Пешеходный переход у д.</w:t>
            </w:r>
            <w:r w:rsidR="00313A49" w:rsidRPr="002C0A2C">
              <w:rPr>
                <w:rFonts w:eastAsia="Times New Roman"/>
                <w:color w:val="000000"/>
                <w:sz w:val="20"/>
                <w:szCs w:val="20"/>
              </w:rPr>
              <w:t xml:space="preserve"> </w:t>
            </w:r>
            <w:r w:rsidR="004C5029" w:rsidRPr="002C0A2C">
              <w:rPr>
                <w:rFonts w:eastAsia="Times New Roman"/>
                <w:color w:val="000000"/>
                <w:sz w:val="20"/>
                <w:szCs w:val="20"/>
              </w:rPr>
              <w:t>57</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7</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д.</w:t>
            </w:r>
            <w:r w:rsidR="00313A49" w:rsidRPr="002C0A2C">
              <w:rPr>
                <w:rFonts w:eastAsia="Times New Roman"/>
                <w:color w:val="000000"/>
                <w:sz w:val="20"/>
                <w:szCs w:val="20"/>
              </w:rPr>
              <w:t xml:space="preserve"> </w:t>
            </w:r>
            <w:r w:rsidRPr="002C0A2C">
              <w:rPr>
                <w:rFonts w:eastAsia="Times New Roman"/>
                <w:color w:val="000000"/>
                <w:sz w:val="20"/>
                <w:szCs w:val="20"/>
              </w:rPr>
              <w:t>6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8</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Адмирала флота Лобова. Пешеходный переход у д. 50</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39</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Старостина. Пешеходный переход у д.</w:t>
            </w:r>
            <w:r w:rsidR="00FD00BE" w:rsidRPr="002C0A2C">
              <w:rPr>
                <w:rFonts w:eastAsia="Times New Roman"/>
                <w:color w:val="000000"/>
                <w:sz w:val="20"/>
                <w:szCs w:val="20"/>
              </w:rPr>
              <w:t xml:space="preserve"> </w:t>
            </w:r>
            <w:r w:rsidRPr="002C0A2C">
              <w:rPr>
                <w:rFonts w:eastAsia="Times New Roman"/>
                <w:color w:val="000000"/>
                <w:sz w:val="20"/>
                <w:szCs w:val="20"/>
              </w:rPr>
              <w:t>11/1</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40</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 xml:space="preserve">Ул. </w:t>
            </w:r>
            <w:r w:rsidR="00ED6AA2">
              <w:rPr>
                <w:rFonts w:eastAsia="Times New Roman"/>
                <w:color w:val="000000"/>
                <w:sz w:val="20"/>
                <w:szCs w:val="20"/>
              </w:rPr>
              <w:t xml:space="preserve">Алексея </w:t>
            </w:r>
            <w:r w:rsidRPr="002C0A2C">
              <w:rPr>
                <w:rFonts w:eastAsia="Times New Roman"/>
                <w:color w:val="000000"/>
                <w:sz w:val="20"/>
                <w:szCs w:val="20"/>
              </w:rPr>
              <w:t>Хлобыстова. Пешеходный переход у д. 13</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41</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Ул. Инженерная. Пешеходный переход у д. 2А</w:t>
            </w:r>
          </w:p>
        </w:tc>
      </w:tr>
      <w:tr w:rsidR="004C5029" w:rsidRPr="002C0A2C" w:rsidTr="00D21ED1">
        <w:trPr>
          <w:trHeight w:val="460"/>
        </w:trPr>
        <w:tc>
          <w:tcPr>
            <w:tcW w:w="0" w:type="auto"/>
            <w:vAlign w:val="center"/>
          </w:tcPr>
          <w:p w:rsidR="004C5029" w:rsidRPr="002C0A2C" w:rsidRDefault="004C5029" w:rsidP="003C024D">
            <w:pPr>
              <w:jc w:val="center"/>
              <w:rPr>
                <w:rFonts w:eastAsia="Times New Roman"/>
                <w:color w:val="000000"/>
                <w:sz w:val="20"/>
                <w:szCs w:val="20"/>
              </w:rPr>
            </w:pPr>
            <w:r w:rsidRPr="002C0A2C">
              <w:rPr>
                <w:rFonts w:eastAsia="Times New Roman"/>
                <w:color w:val="000000"/>
                <w:sz w:val="20"/>
                <w:szCs w:val="20"/>
              </w:rPr>
              <w:t>142</w:t>
            </w:r>
          </w:p>
        </w:tc>
        <w:tc>
          <w:tcPr>
            <w:tcW w:w="0" w:type="auto"/>
            <w:vAlign w:val="center"/>
          </w:tcPr>
          <w:p w:rsidR="004C5029" w:rsidRPr="002C0A2C" w:rsidRDefault="004C5029" w:rsidP="003C024D">
            <w:pPr>
              <w:jc w:val="left"/>
              <w:rPr>
                <w:rFonts w:eastAsia="Times New Roman"/>
                <w:color w:val="000000"/>
                <w:sz w:val="20"/>
                <w:szCs w:val="20"/>
              </w:rPr>
            </w:pPr>
            <w:r w:rsidRPr="002C0A2C">
              <w:rPr>
                <w:rFonts w:eastAsia="Times New Roman"/>
                <w:color w:val="000000"/>
                <w:sz w:val="20"/>
                <w:szCs w:val="20"/>
              </w:rPr>
              <w:t>Жилой район Росляково. Ул. Приморская. Пешеходный переход у д.</w:t>
            </w:r>
            <w:r w:rsidR="00C95010" w:rsidRPr="002C0A2C">
              <w:rPr>
                <w:rFonts w:eastAsia="Times New Roman"/>
                <w:color w:val="000000"/>
                <w:sz w:val="20"/>
                <w:szCs w:val="20"/>
              </w:rPr>
              <w:t xml:space="preserve"> </w:t>
            </w:r>
            <w:r w:rsidRPr="002C0A2C">
              <w:rPr>
                <w:rFonts w:eastAsia="Times New Roman"/>
                <w:color w:val="000000"/>
                <w:sz w:val="20"/>
                <w:szCs w:val="20"/>
              </w:rPr>
              <w:t>2</w:t>
            </w:r>
          </w:p>
        </w:tc>
      </w:tr>
      <w:tr w:rsidR="002E64BB" w:rsidRPr="002C0A2C" w:rsidTr="00D21ED1">
        <w:trPr>
          <w:trHeight w:val="460"/>
        </w:trPr>
        <w:tc>
          <w:tcPr>
            <w:tcW w:w="0" w:type="auto"/>
            <w:vAlign w:val="center"/>
          </w:tcPr>
          <w:p w:rsidR="002E64BB" w:rsidRPr="002C0A2C" w:rsidRDefault="002E64BB" w:rsidP="003C024D">
            <w:pPr>
              <w:jc w:val="center"/>
              <w:rPr>
                <w:rFonts w:eastAsia="Times New Roman"/>
                <w:color w:val="000000"/>
                <w:sz w:val="20"/>
                <w:szCs w:val="20"/>
              </w:rPr>
            </w:pPr>
            <w:r w:rsidRPr="002C0A2C">
              <w:rPr>
                <w:rFonts w:eastAsia="Times New Roman"/>
                <w:color w:val="000000"/>
                <w:sz w:val="20"/>
                <w:szCs w:val="20"/>
              </w:rPr>
              <w:t>143</w:t>
            </w:r>
          </w:p>
        </w:tc>
        <w:tc>
          <w:tcPr>
            <w:tcW w:w="0" w:type="auto"/>
            <w:vAlign w:val="center"/>
          </w:tcPr>
          <w:p w:rsidR="002E64BB" w:rsidRPr="002C0A2C" w:rsidRDefault="002E64BB" w:rsidP="003C024D">
            <w:pPr>
              <w:jc w:val="left"/>
              <w:rPr>
                <w:rFonts w:eastAsia="Times New Roman"/>
                <w:color w:val="000000"/>
                <w:sz w:val="20"/>
                <w:szCs w:val="20"/>
              </w:rPr>
            </w:pPr>
            <w:r w:rsidRPr="002C0A2C">
              <w:rPr>
                <w:rFonts w:eastAsia="Times New Roman"/>
                <w:color w:val="000000"/>
                <w:sz w:val="20"/>
                <w:szCs w:val="20"/>
              </w:rPr>
              <w:t>Проезд Связи. Пешеходный переход у д. 11 к.</w:t>
            </w:r>
            <w:r w:rsidR="00FD00BE" w:rsidRPr="002C0A2C">
              <w:rPr>
                <w:rFonts w:eastAsia="Times New Roman"/>
                <w:color w:val="000000"/>
                <w:sz w:val="20"/>
                <w:szCs w:val="20"/>
              </w:rPr>
              <w:t xml:space="preserve"> 1 по пр.</w:t>
            </w:r>
            <w:r w:rsidRPr="002C0A2C">
              <w:rPr>
                <w:rFonts w:eastAsia="Times New Roman"/>
                <w:color w:val="000000"/>
                <w:sz w:val="20"/>
                <w:szCs w:val="20"/>
              </w:rPr>
              <w:t xml:space="preserve"> Связи</w:t>
            </w:r>
          </w:p>
        </w:tc>
      </w:tr>
    </w:tbl>
    <w:p w:rsidR="0008668E" w:rsidRPr="002C0A2C" w:rsidRDefault="0008668E" w:rsidP="003C024D">
      <w:pPr>
        <w:ind w:firstLine="708"/>
      </w:pPr>
    </w:p>
    <w:p w:rsidR="0008668E" w:rsidRPr="002C0A2C" w:rsidRDefault="0008668E" w:rsidP="003C024D">
      <w:pPr>
        <w:pStyle w:val="G"/>
      </w:pPr>
      <w:r w:rsidRPr="002C0A2C">
        <w:t>На основании результатов натурного обследования интенсивности движения и состава транспортного потока выявлены наиболе</w:t>
      </w:r>
      <w:r w:rsidR="00C95010" w:rsidRPr="002C0A2C">
        <w:t>е загруженные пересечения УДС</w:t>
      </w:r>
      <w:r w:rsidR="00363177" w:rsidRPr="002C0A2C">
        <w:t xml:space="preserve"> </w:t>
      </w:r>
      <w:r w:rsidRPr="002C0A2C">
        <w:t>– пересечения</w:t>
      </w:r>
      <w:r w:rsidR="00363177" w:rsidRPr="002C0A2C">
        <w:t>,</w:t>
      </w:r>
      <w:r w:rsidRPr="002C0A2C">
        <w:t xml:space="preserve"> </w:t>
      </w:r>
      <w:r w:rsidR="00AF3107">
        <w:t xml:space="preserve">                         </w:t>
      </w:r>
      <w:r w:rsidRPr="002C0A2C">
        <w:t>где хотя бы в одном из направлений максимальная часовая интенсивность превышает 2</w:t>
      </w:r>
      <w:r w:rsidR="00C95010" w:rsidRPr="002C0A2C">
        <w:t xml:space="preserve"> </w:t>
      </w:r>
      <w:r w:rsidRPr="002C0A2C">
        <w:t>000 авт</w:t>
      </w:r>
      <w:r w:rsidR="00BF6B41">
        <w:t>.</w:t>
      </w:r>
      <w:r w:rsidRPr="002C0A2C">
        <w:t>/час:</w:t>
      </w:r>
    </w:p>
    <w:p w:rsidR="0008668E"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п</w:t>
      </w:r>
      <w:r w:rsidR="0008668E" w:rsidRPr="002C0A2C">
        <w:rPr>
          <w:rFonts w:eastAsia="Calibri" w:cs="Times New Roman"/>
          <w:lang w:eastAsia="en-US"/>
        </w:rPr>
        <w:t xml:space="preserve">ересечение </w:t>
      </w:r>
      <w:r w:rsidR="0062441B" w:rsidRPr="002C0A2C">
        <w:rPr>
          <w:rFonts w:eastAsia="Calibri" w:cs="Times New Roman"/>
          <w:lang w:eastAsia="en-US"/>
        </w:rPr>
        <w:t>просп.</w:t>
      </w:r>
      <w:r w:rsidR="008B156F" w:rsidRPr="002C0A2C">
        <w:rPr>
          <w:rFonts w:eastAsia="Calibri" w:cs="Times New Roman"/>
          <w:lang w:eastAsia="en-US"/>
        </w:rPr>
        <w:t xml:space="preserve"> </w:t>
      </w:r>
      <w:r w:rsidR="0062441B" w:rsidRPr="002C0A2C">
        <w:rPr>
          <w:rFonts w:eastAsia="Calibri" w:cs="Times New Roman"/>
          <w:lang w:eastAsia="en-US"/>
        </w:rPr>
        <w:t>Кольского, просп. Ленина и просп.</w:t>
      </w:r>
      <w:r w:rsidR="0008668E" w:rsidRPr="002C0A2C">
        <w:rPr>
          <w:rFonts w:eastAsia="Calibri" w:cs="Times New Roman"/>
          <w:lang w:eastAsia="en-US"/>
        </w:rPr>
        <w:t xml:space="preserve"> Кирова (2</w:t>
      </w:r>
      <w:r w:rsidR="00C95010" w:rsidRPr="002C0A2C">
        <w:rPr>
          <w:rFonts w:eastAsia="Calibri" w:cs="Times New Roman"/>
          <w:lang w:eastAsia="en-US"/>
        </w:rPr>
        <w:t xml:space="preserve"> </w:t>
      </w:r>
      <w:r w:rsidR="0008668E" w:rsidRPr="002C0A2C">
        <w:rPr>
          <w:rFonts w:eastAsia="Calibri" w:cs="Times New Roman"/>
          <w:lang w:eastAsia="en-US"/>
        </w:rPr>
        <w:t>397 авт</w:t>
      </w:r>
      <w:r w:rsidR="00BF6B41">
        <w:rPr>
          <w:rFonts w:eastAsia="Calibri" w:cs="Times New Roman"/>
          <w:lang w:eastAsia="en-US"/>
        </w:rPr>
        <w:t>.</w:t>
      </w:r>
      <w:r w:rsidR="0008668E" w:rsidRPr="002C0A2C">
        <w:rPr>
          <w:rFonts w:eastAsia="Calibri" w:cs="Times New Roman"/>
          <w:lang w:eastAsia="en-US"/>
        </w:rPr>
        <w:t xml:space="preserve">/час по </w:t>
      </w:r>
      <w:r w:rsidRPr="002C0A2C">
        <w:rPr>
          <w:rFonts w:eastAsia="Calibri" w:cs="Times New Roman"/>
          <w:lang w:eastAsia="en-US"/>
        </w:rPr>
        <w:t xml:space="preserve">    просп. Кольскому</w:t>
      </w:r>
      <w:r w:rsidR="0008668E" w:rsidRPr="002C0A2C">
        <w:rPr>
          <w:rFonts w:eastAsia="Calibri" w:cs="Times New Roman"/>
          <w:lang w:eastAsia="en-US"/>
        </w:rPr>
        <w:t xml:space="preserve"> в направлении ул. Полярные Зори)</w:t>
      </w:r>
      <w:r w:rsidR="00FF1C19" w:rsidRPr="002C0A2C">
        <w:rPr>
          <w:rFonts w:eastAsia="Calibri" w:cs="Times New Roman"/>
          <w:lang w:eastAsia="en-US"/>
        </w:rPr>
        <w:t>;</w:t>
      </w:r>
    </w:p>
    <w:p w:rsidR="0008668E"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п</w:t>
      </w:r>
      <w:r w:rsidR="0008668E" w:rsidRPr="002C0A2C">
        <w:rPr>
          <w:rFonts w:eastAsia="Calibri" w:cs="Times New Roman"/>
          <w:lang w:eastAsia="en-US"/>
        </w:rPr>
        <w:t xml:space="preserve">ересечение </w:t>
      </w:r>
      <w:r w:rsidR="0062441B" w:rsidRPr="002C0A2C">
        <w:rPr>
          <w:rFonts w:eastAsia="Calibri" w:cs="Times New Roman"/>
          <w:lang w:eastAsia="en-US"/>
        </w:rPr>
        <w:t>просп.</w:t>
      </w:r>
      <w:r w:rsidR="008B156F" w:rsidRPr="002C0A2C">
        <w:rPr>
          <w:rFonts w:eastAsia="Calibri" w:cs="Times New Roman"/>
          <w:lang w:eastAsia="en-US"/>
        </w:rPr>
        <w:t xml:space="preserve"> </w:t>
      </w:r>
      <w:r w:rsidR="0008668E" w:rsidRPr="002C0A2C">
        <w:rPr>
          <w:rFonts w:eastAsia="Calibri" w:cs="Times New Roman"/>
          <w:lang w:eastAsia="en-US"/>
        </w:rPr>
        <w:t xml:space="preserve">Кольского и </w:t>
      </w:r>
      <w:r w:rsidR="00AF3107">
        <w:rPr>
          <w:rFonts w:eastAsia="Calibri" w:cs="Times New Roman"/>
          <w:lang w:eastAsia="en-US"/>
        </w:rPr>
        <w:t xml:space="preserve">пр. </w:t>
      </w:r>
      <w:r w:rsidR="0008668E" w:rsidRPr="002C0A2C">
        <w:rPr>
          <w:rFonts w:eastAsia="Calibri" w:cs="Times New Roman"/>
          <w:lang w:eastAsia="en-US"/>
        </w:rPr>
        <w:t>Нагорного (2</w:t>
      </w:r>
      <w:r w:rsidR="00C95010" w:rsidRPr="002C0A2C">
        <w:rPr>
          <w:rFonts w:eastAsia="Calibri" w:cs="Times New Roman"/>
          <w:lang w:eastAsia="en-US"/>
        </w:rPr>
        <w:t xml:space="preserve"> </w:t>
      </w:r>
      <w:r w:rsidR="00AF3107">
        <w:rPr>
          <w:rFonts w:eastAsia="Calibri" w:cs="Times New Roman"/>
          <w:lang w:eastAsia="en-US"/>
        </w:rPr>
        <w:t>287 авт</w:t>
      </w:r>
      <w:r w:rsidR="00BF6B41">
        <w:rPr>
          <w:rFonts w:eastAsia="Calibri" w:cs="Times New Roman"/>
          <w:lang w:eastAsia="en-US"/>
        </w:rPr>
        <w:t>.</w:t>
      </w:r>
      <w:r w:rsidR="00AF3107">
        <w:rPr>
          <w:rFonts w:eastAsia="Calibri" w:cs="Times New Roman"/>
          <w:lang w:eastAsia="en-US"/>
        </w:rPr>
        <w:t xml:space="preserve">/час по </w:t>
      </w:r>
      <w:r w:rsidRPr="002C0A2C">
        <w:rPr>
          <w:rFonts w:eastAsia="Calibri" w:cs="Times New Roman"/>
          <w:lang w:eastAsia="en-US"/>
        </w:rPr>
        <w:t xml:space="preserve">просп. </w:t>
      </w:r>
      <w:r w:rsidR="0008668E" w:rsidRPr="002C0A2C">
        <w:rPr>
          <w:rFonts w:eastAsia="Calibri" w:cs="Times New Roman"/>
          <w:lang w:eastAsia="en-US"/>
        </w:rPr>
        <w:t>Кольскому</w:t>
      </w:r>
      <w:r w:rsidRPr="002C0A2C">
        <w:rPr>
          <w:rFonts w:eastAsia="Calibri" w:cs="Times New Roman"/>
          <w:lang w:eastAsia="en-US"/>
        </w:rPr>
        <w:t xml:space="preserve"> </w:t>
      </w:r>
      <w:r w:rsidR="0008668E" w:rsidRPr="002C0A2C">
        <w:rPr>
          <w:rFonts w:eastAsia="Calibri" w:cs="Times New Roman"/>
          <w:lang w:eastAsia="en-US"/>
        </w:rPr>
        <w:t>в направлении центра)</w:t>
      </w:r>
      <w:r w:rsidR="00FF1C19" w:rsidRPr="002C0A2C">
        <w:rPr>
          <w:rFonts w:eastAsia="Calibri" w:cs="Times New Roman"/>
          <w:lang w:eastAsia="en-US"/>
        </w:rPr>
        <w:t>;</w:t>
      </w:r>
    </w:p>
    <w:p w:rsidR="0008668E"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п</w:t>
      </w:r>
      <w:r w:rsidR="0008668E" w:rsidRPr="002C0A2C">
        <w:rPr>
          <w:rFonts w:eastAsia="Calibri" w:cs="Times New Roman"/>
          <w:lang w:eastAsia="en-US"/>
        </w:rPr>
        <w:t>ересечение ул. Челюскинцев и ул. Папанина (2</w:t>
      </w:r>
      <w:r w:rsidR="00C95010" w:rsidRPr="002C0A2C">
        <w:rPr>
          <w:rFonts w:eastAsia="Calibri" w:cs="Times New Roman"/>
          <w:lang w:eastAsia="en-US"/>
        </w:rPr>
        <w:t xml:space="preserve"> </w:t>
      </w:r>
      <w:r w:rsidR="0008668E" w:rsidRPr="002C0A2C">
        <w:rPr>
          <w:rFonts w:eastAsia="Calibri" w:cs="Times New Roman"/>
          <w:lang w:eastAsia="en-US"/>
        </w:rPr>
        <w:t>021 авт</w:t>
      </w:r>
      <w:r w:rsidR="00BF6B41">
        <w:rPr>
          <w:rFonts w:eastAsia="Calibri" w:cs="Times New Roman"/>
          <w:lang w:eastAsia="en-US"/>
        </w:rPr>
        <w:t>.</w:t>
      </w:r>
      <w:r w:rsidR="0008668E" w:rsidRPr="002C0A2C">
        <w:rPr>
          <w:rFonts w:eastAsia="Calibri" w:cs="Times New Roman"/>
          <w:lang w:eastAsia="en-US"/>
        </w:rPr>
        <w:t xml:space="preserve">/час по ул. Челюскинцев в направлении </w:t>
      </w:r>
      <w:r w:rsidRPr="002C0A2C">
        <w:rPr>
          <w:rFonts w:eastAsia="Calibri" w:cs="Times New Roman"/>
          <w:lang w:eastAsia="en-US"/>
        </w:rPr>
        <w:t xml:space="preserve">просп. </w:t>
      </w:r>
      <w:r w:rsidR="0008668E" w:rsidRPr="002C0A2C">
        <w:rPr>
          <w:rFonts w:eastAsia="Calibri" w:cs="Times New Roman"/>
          <w:lang w:eastAsia="en-US"/>
        </w:rPr>
        <w:t>Героев-</w:t>
      </w:r>
      <w:r w:rsidR="00034DA0" w:rsidRPr="002C0A2C">
        <w:rPr>
          <w:rFonts w:eastAsia="Calibri" w:cs="Times New Roman"/>
          <w:lang w:eastAsia="en-US"/>
        </w:rPr>
        <w:t>с</w:t>
      </w:r>
      <w:r w:rsidR="0008668E" w:rsidRPr="002C0A2C">
        <w:rPr>
          <w:rFonts w:eastAsia="Calibri" w:cs="Times New Roman"/>
          <w:lang w:eastAsia="en-US"/>
        </w:rPr>
        <w:t>евероморцев)</w:t>
      </w:r>
      <w:r w:rsidR="00FF1C19" w:rsidRPr="002C0A2C">
        <w:rPr>
          <w:rFonts w:eastAsia="Calibri" w:cs="Times New Roman"/>
          <w:lang w:eastAsia="en-US"/>
        </w:rPr>
        <w:t>;</w:t>
      </w:r>
    </w:p>
    <w:p w:rsidR="00A10A79"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п</w:t>
      </w:r>
      <w:r w:rsidR="0062441B" w:rsidRPr="002C0A2C">
        <w:rPr>
          <w:rFonts w:eastAsia="Calibri" w:cs="Times New Roman"/>
          <w:lang w:eastAsia="en-US"/>
        </w:rPr>
        <w:t>ересечение просп.</w:t>
      </w:r>
      <w:r w:rsidR="0008668E" w:rsidRPr="002C0A2C">
        <w:rPr>
          <w:rFonts w:eastAsia="Calibri" w:cs="Times New Roman"/>
          <w:lang w:eastAsia="en-US"/>
        </w:rPr>
        <w:t xml:space="preserve"> Героев-</w:t>
      </w:r>
      <w:r w:rsidR="00034DA0" w:rsidRPr="002C0A2C">
        <w:rPr>
          <w:rFonts w:eastAsia="Calibri" w:cs="Times New Roman"/>
          <w:lang w:eastAsia="en-US"/>
        </w:rPr>
        <w:t>с</w:t>
      </w:r>
      <w:r w:rsidR="0008668E" w:rsidRPr="002C0A2C">
        <w:rPr>
          <w:rFonts w:eastAsia="Calibri" w:cs="Times New Roman"/>
          <w:lang w:eastAsia="en-US"/>
        </w:rPr>
        <w:t>евероморцев и ул. Юрия Гагарина (2</w:t>
      </w:r>
      <w:r w:rsidR="00C95010" w:rsidRPr="002C0A2C">
        <w:rPr>
          <w:rFonts w:eastAsia="Calibri" w:cs="Times New Roman"/>
          <w:lang w:eastAsia="en-US"/>
        </w:rPr>
        <w:t xml:space="preserve"> </w:t>
      </w:r>
      <w:r w:rsidR="0008668E" w:rsidRPr="002C0A2C">
        <w:rPr>
          <w:rFonts w:eastAsia="Calibri" w:cs="Times New Roman"/>
          <w:lang w:eastAsia="en-US"/>
        </w:rPr>
        <w:t>238 авт</w:t>
      </w:r>
      <w:r w:rsidR="00BF6B41">
        <w:rPr>
          <w:rFonts w:eastAsia="Calibri" w:cs="Times New Roman"/>
          <w:lang w:eastAsia="en-US"/>
        </w:rPr>
        <w:t>.</w:t>
      </w:r>
      <w:r w:rsidR="0008668E" w:rsidRPr="002C0A2C">
        <w:rPr>
          <w:rFonts w:eastAsia="Calibri" w:cs="Times New Roman"/>
          <w:lang w:eastAsia="en-US"/>
        </w:rPr>
        <w:t xml:space="preserve">/час по </w:t>
      </w:r>
      <w:r w:rsidR="00F15263" w:rsidRPr="002C0A2C">
        <w:rPr>
          <w:rFonts w:eastAsia="Calibri" w:cs="Times New Roman"/>
          <w:lang w:eastAsia="en-US"/>
        </w:rPr>
        <w:t xml:space="preserve">                     </w:t>
      </w:r>
      <w:r w:rsidR="0062441B" w:rsidRPr="002C0A2C">
        <w:rPr>
          <w:rFonts w:eastAsia="Calibri" w:cs="Times New Roman"/>
          <w:lang w:eastAsia="en-US"/>
        </w:rPr>
        <w:t>просп.</w:t>
      </w:r>
      <w:r w:rsidR="0008668E" w:rsidRPr="002C0A2C">
        <w:rPr>
          <w:rFonts w:eastAsia="Calibri" w:cs="Times New Roman"/>
          <w:lang w:eastAsia="en-US"/>
        </w:rPr>
        <w:t xml:space="preserve"> Героев-</w:t>
      </w:r>
      <w:r w:rsidR="00034DA0" w:rsidRPr="002C0A2C">
        <w:rPr>
          <w:rFonts w:eastAsia="Calibri" w:cs="Times New Roman"/>
          <w:lang w:eastAsia="en-US"/>
        </w:rPr>
        <w:t>с</w:t>
      </w:r>
      <w:r w:rsidR="0008668E" w:rsidRPr="002C0A2C">
        <w:rPr>
          <w:rFonts w:eastAsia="Calibri" w:cs="Times New Roman"/>
          <w:lang w:eastAsia="en-US"/>
        </w:rPr>
        <w:t>евероморцев в направлении центра)</w:t>
      </w:r>
      <w:r w:rsidR="00FF1C19" w:rsidRPr="002C0A2C">
        <w:rPr>
          <w:rFonts w:eastAsia="Calibri" w:cs="Times New Roman"/>
          <w:lang w:eastAsia="en-US"/>
        </w:rPr>
        <w:t>.</w:t>
      </w:r>
    </w:p>
    <w:p w:rsidR="00F57FA0" w:rsidRPr="002C0A2C" w:rsidRDefault="00F57FA0" w:rsidP="003C024D">
      <w:pPr>
        <w:rPr>
          <w:lang w:eastAsia="en-US"/>
        </w:rPr>
      </w:pPr>
    </w:p>
    <w:p w:rsidR="00481772" w:rsidRPr="002C0A2C" w:rsidRDefault="00033D0B" w:rsidP="003C024D">
      <w:pPr>
        <w:pStyle w:val="a3"/>
        <w:jc w:val="center"/>
        <w:rPr>
          <w:rFonts w:eastAsia="Calibri"/>
          <w:b w:val="0"/>
          <w:spacing w:val="0"/>
        </w:rPr>
      </w:pPr>
      <w:bookmarkStart w:id="15" w:name="_Toc533495175"/>
      <w:bookmarkStart w:id="16" w:name="_Toc533697382"/>
      <w:r w:rsidRPr="002C0A2C">
        <w:rPr>
          <w:rFonts w:eastAsia="Calibri"/>
          <w:b w:val="0"/>
          <w:spacing w:val="0"/>
        </w:rPr>
        <w:t xml:space="preserve">2.6. </w:t>
      </w:r>
      <w:r w:rsidR="00A10A79" w:rsidRPr="002C0A2C">
        <w:rPr>
          <w:rFonts w:eastAsia="Calibri"/>
          <w:b w:val="0"/>
          <w:spacing w:val="0"/>
        </w:rPr>
        <w:t xml:space="preserve">Характеристика работы транспортных средств общего пользования, </w:t>
      </w:r>
      <w:r w:rsidR="008B156F" w:rsidRPr="002C0A2C">
        <w:rPr>
          <w:rFonts w:eastAsia="Calibri"/>
          <w:b w:val="0"/>
          <w:spacing w:val="0"/>
        </w:rPr>
        <w:t xml:space="preserve">                                          </w:t>
      </w:r>
      <w:r w:rsidR="00A10A79" w:rsidRPr="002C0A2C">
        <w:rPr>
          <w:rFonts w:eastAsia="Calibri"/>
          <w:b w:val="0"/>
          <w:spacing w:val="0"/>
        </w:rPr>
        <w:t>включая анализ пассажиропотока</w:t>
      </w:r>
      <w:bookmarkEnd w:id="15"/>
      <w:bookmarkEnd w:id="16"/>
    </w:p>
    <w:p w:rsidR="00F57FA0" w:rsidRPr="002C0A2C" w:rsidRDefault="00F57FA0" w:rsidP="003C024D"/>
    <w:p w:rsidR="00481772" w:rsidRPr="002C0A2C" w:rsidRDefault="00481772" w:rsidP="003C024D">
      <w:pPr>
        <w:pStyle w:val="G"/>
      </w:pPr>
      <w:r w:rsidRPr="002C0A2C">
        <w:t>Общественный пассажирский транспорт города Мурманска предста</w:t>
      </w:r>
      <w:r w:rsidR="00FF1C19" w:rsidRPr="002C0A2C">
        <w:t>влен автобусами, троллейбусами.</w:t>
      </w:r>
    </w:p>
    <w:p w:rsidR="00481772" w:rsidRPr="002C0A2C" w:rsidRDefault="00481772" w:rsidP="003C024D">
      <w:pPr>
        <w:pStyle w:val="G"/>
      </w:pPr>
      <w:r w:rsidRPr="002C0A2C">
        <w:t xml:space="preserve">Территорию города Мурманска обслуживают 27 автобусных маршрутов и </w:t>
      </w:r>
      <w:r w:rsidR="00363177" w:rsidRPr="002C0A2C">
        <w:t>четыре</w:t>
      </w:r>
      <w:r w:rsidRPr="002C0A2C">
        <w:t xml:space="preserve"> троллейбусных маршрут</w:t>
      </w:r>
      <w:r w:rsidR="00363177" w:rsidRPr="002C0A2C">
        <w:t>а</w:t>
      </w:r>
      <w:r w:rsidRPr="002C0A2C">
        <w:t>. Основными перевозчиками являются АО «Электротранспорт», ООО «Першерон», ООО «Трансфер», ИП Мамедов Муса Шуаевич.</w:t>
      </w:r>
    </w:p>
    <w:p w:rsidR="00481772" w:rsidRPr="002C0A2C" w:rsidRDefault="00481772" w:rsidP="003C024D">
      <w:pPr>
        <w:pStyle w:val="G"/>
      </w:pPr>
      <w:r w:rsidRPr="002C0A2C">
        <w:t xml:space="preserve">АО «Электротранспорт» выполняет </w:t>
      </w:r>
      <w:r w:rsidR="00363177" w:rsidRPr="002C0A2C">
        <w:t>четыре</w:t>
      </w:r>
      <w:r w:rsidRPr="002C0A2C">
        <w:t xml:space="preserve"> троллейбусных и </w:t>
      </w:r>
      <w:r w:rsidR="008A29FF" w:rsidRPr="002C0A2C">
        <w:t>15</w:t>
      </w:r>
      <w:r w:rsidRPr="002C0A2C">
        <w:t xml:space="preserve"> автобусных маршрутов. ООО «Першерон» и ООО «Трансфер» выполняют 10 маршрутов, ИП Мамедов Мус</w:t>
      </w:r>
      <w:r w:rsidR="00363177" w:rsidRPr="002C0A2C">
        <w:t>а Шуаевич выполняет два</w:t>
      </w:r>
      <w:r w:rsidR="00FF1C19" w:rsidRPr="002C0A2C">
        <w:t xml:space="preserve"> маршрута.</w:t>
      </w:r>
    </w:p>
    <w:p w:rsidR="00481772" w:rsidRPr="002C0A2C" w:rsidRDefault="00481772" w:rsidP="003C024D">
      <w:pPr>
        <w:pStyle w:val="G"/>
      </w:pPr>
      <w:r w:rsidRPr="002C0A2C">
        <w:t>По данным за 2017 год:</w:t>
      </w:r>
    </w:p>
    <w:p w:rsidR="00481772"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г</w:t>
      </w:r>
      <w:r w:rsidR="00481772" w:rsidRPr="002C0A2C">
        <w:rPr>
          <w:rFonts w:eastAsia="Calibri" w:cs="Times New Roman"/>
          <w:lang w:eastAsia="en-US"/>
        </w:rPr>
        <w:t>одовой пассажиропоток на троллейбусных маршрутах: 26 021 216 пассажиров</w:t>
      </w:r>
      <w:r w:rsidR="00FF1C19" w:rsidRPr="002C0A2C">
        <w:rPr>
          <w:rFonts w:eastAsia="Calibri" w:cs="Times New Roman"/>
          <w:lang w:eastAsia="en-US"/>
        </w:rPr>
        <w:t>;</w:t>
      </w:r>
    </w:p>
    <w:p w:rsidR="00481772"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г</w:t>
      </w:r>
      <w:r w:rsidR="00481772" w:rsidRPr="002C0A2C">
        <w:rPr>
          <w:rFonts w:eastAsia="Calibri" w:cs="Times New Roman"/>
          <w:lang w:eastAsia="en-US"/>
        </w:rPr>
        <w:t>одовой пассажиропоток на автобусных маршрутах: 18 013 896 пассажиров</w:t>
      </w:r>
      <w:r w:rsidR="00FF1C19" w:rsidRPr="002C0A2C">
        <w:rPr>
          <w:rFonts w:eastAsia="Calibri" w:cs="Times New Roman"/>
          <w:lang w:eastAsia="en-US"/>
        </w:rPr>
        <w:t>;</w:t>
      </w:r>
    </w:p>
    <w:p w:rsidR="007F0061" w:rsidRPr="002C0A2C" w:rsidRDefault="00363177" w:rsidP="003C024D">
      <w:pPr>
        <w:ind w:firstLine="709"/>
        <w:rPr>
          <w:rFonts w:eastAsia="Calibri" w:cs="Times New Roman"/>
          <w:lang w:eastAsia="en-US"/>
        </w:rPr>
      </w:pPr>
      <w:r w:rsidRPr="002C0A2C">
        <w:rPr>
          <w:rFonts w:eastAsia="Calibri" w:cs="Times New Roman"/>
          <w:lang w:eastAsia="en-US"/>
        </w:rPr>
        <w:t xml:space="preserve">– </w:t>
      </w:r>
      <w:r w:rsidR="00FF1C19" w:rsidRPr="002C0A2C">
        <w:rPr>
          <w:rFonts w:eastAsia="Calibri" w:cs="Times New Roman"/>
          <w:lang w:eastAsia="en-US"/>
        </w:rPr>
        <w:t>г</w:t>
      </w:r>
      <w:r w:rsidR="00481772" w:rsidRPr="002C0A2C">
        <w:rPr>
          <w:rFonts w:eastAsia="Calibri" w:cs="Times New Roman"/>
          <w:lang w:eastAsia="en-US"/>
        </w:rPr>
        <w:t>одовой пассажиропоток на всех маршрутах АО «Электротранспорт</w:t>
      </w:r>
      <w:r w:rsidR="00017326" w:rsidRPr="002C0A2C">
        <w:rPr>
          <w:rFonts w:eastAsia="Calibri" w:cs="Times New Roman"/>
          <w:lang w:eastAsia="en-US"/>
        </w:rPr>
        <w:t>»: 44</w:t>
      </w:r>
      <w:r w:rsidR="00481772" w:rsidRPr="002C0A2C">
        <w:rPr>
          <w:rFonts w:eastAsia="Calibri" w:cs="Times New Roman"/>
          <w:lang w:eastAsia="en-US"/>
        </w:rPr>
        <w:t> 035 112 пассажиров</w:t>
      </w:r>
      <w:r w:rsidR="00FF1C19" w:rsidRPr="002C0A2C">
        <w:rPr>
          <w:rFonts w:eastAsia="Calibri" w:cs="Times New Roman"/>
          <w:lang w:eastAsia="en-US"/>
        </w:rPr>
        <w:t>.</w:t>
      </w:r>
    </w:p>
    <w:p w:rsidR="00F57FA0" w:rsidRPr="002C0A2C" w:rsidRDefault="00F57FA0" w:rsidP="003C024D">
      <w:pPr>
        <w:ind w:firstLine="709"/>
        <w:rPr>
          <w:lang w:eastAsia="en-US"/>
        </w:rPr>
      </w:pPr>
    </w:p>
    <w:p w:rsidR="00B06AED" w:rsidRPr="002C0A2C" w:rsidRDefault="00033D0B" w:rsidP="003C024D">
      <w:pPr>
        <w:pStyle w:val="a3"/>
        <w:jc w:val="center"/>
        <w:rPr>
          <w:rFonts w:eastAsia="Calibri"/>
          <w:b w:val="0"/>
          <w:spacing w:val="0"/>
        </w:rPr>
      </w:pPr>
      <w:bookmarkStart w:id="17" w:name="_Toc533495176"/>
      <w:bookmarkStart w:id="18" w:name="_Toc533697383"/>
      <w:r w:rsidRPr="002C0A2C">
        <w:rPr>
          <w:rFonts w:eastAsia="Calibri"/>
          <w:b w:val="0"/>
          <w:spacing w:val="0"/>
        </w:rPr>
        <w:t xml:space="preserve">2.7. </w:t>
      </w:r>
      <w:r w:rsidR="007F0061" w:rsidRPr="002C0A2C">
        <w:rPr>
          <w:rFonts w:eastAsia="Calibri"/>
          <w:b w:val="0"/>
          <w:spacing w:val="0"/>
        </w:rPr>
        <w:t>Характеристика условий пешеходного и велосипедного передвижения</w:t>
      </w:r>
      <w:bookmarkEnd w:id="17"/>
      <w:bookmarkEnd w:id="18"/>
    </w:p>
    <w:p w:rsidR="00F57FA0" w:rsidRPr="002C0A2C" w:rsidRDefault="00F57FA0" w:rsidP="003C024D"/>
    <w:p w:rsidR="004C5029" w:rsidRPr="002C0A2C" w:rsidRDefault="004C5029" w:rsidP="003C024D">
      <w:pPr>
        <w:pStyle w:val="G"/>
      </w:pPr>
      <w:r w:rsidRPr="002C0A2C">
        <w:lastRenderedPageBreak/>
        <w:t>Движение пешеходов осуществляется по тротуарам и обочинам дорог. Пересечение дорог пешеходами осуществляется по регулируемым и нерегулируемым пешеходным переходам. Улицы, на которых запрещено движение автомобилей и организовано движение пешеходов (пешеходные зоны):</w:t>
      </w:r>
    </w:p>
    <w:p w:rsidR="004C5029" w:rsidRPr="002C0A2C" w:rsidRDefault="00125466" w:rsidP="003C024D">
      <w:pPr>
        <w:pStyle w:val="G"/>
      </w:pPr>
      <w:r w:rsidRPr="002C0A2C">
        <w:t>–</w:t>
      </w:r>
      <w:r w:rsidR="00C95010" w:rsidRPr="002C0A2C">
        <w:t xml:space="preserve"> </w:t>
      </w:r>
      <w:r w:rsidR="00E35C78" w:rsidRPr="002C0A2C">
        <w:t>ул</w:t>
      </w:r>
      <w:r w:rsidR="004C5029" w:rsidRPr="002C0A2C">
        <w:t>. Воровского, на участке от пр</w:t>
      </w:r>
      <w:r w:rsidR="00DD7F45" w:rsidRPr="002C0A2C">
        <w:t>осп</w:t>
      </w:r>
      <w:r w:rsidR="004C5029" w:rsidRPr="002C0A2C">
        <w:t>. Ленина до ул. Софьи Перовской</w:t>
      </w:r>
      <w:r w:rsidR="00C95010" w:rsidRPr="002C0A2C">
        <w:t>,</w:t>
      </w:r>
    </w:p>
    <w:p w:rsidR="004C5029" w:rsidRPr="002C0A2C" w:rsidRDefault="00125466" w:rsidP="003C024D">
      <w:pPr>
        <w:ind w:firstLine="709"/>
        <w:rPr>
          <w:szCs w:val="24"/>
        </w:rPr>
      </w:pPr>
      <w:r w:rsidRPr="002C0A2C">
        <w:rPr>
          <w:szCs w:val="24"/>
        </w:rPr>
        <w:t>–</w:t>
      </w:r>
      <w:r w:rsidR="00C95010" w:rsidRPr="002C0A2C">
        <w:rPr>
          <w:szCs w:val="24"/>
        </w:rPr>
        <w:t xml:space="preserve"> </w:t>
      </w:r>
      <w:r w:rsidR="004C5029" w:rsidRPr="002C0A2C">
        <w:rPr>
          <w:szCs w:val="24"/>
        </w:rPr>
        <w:t>Театральный бульвар</w:t>
      </w:r>
      <w:r w:rsidR="00C95010" w:rsidRPr="002C0A2C">
        <w:rPr>
          <w:szCs w:val="24"/>
        </w:rPr>
        <w:t>.</w:t>
      </w:r>
    </w:p>
    <w:p w:rsidR="00C95010" w:rsidRPr="002C0A2C" w:rsidRDefault="004C5029" w:rsidP="003C024D">
      <w:pPr>
        <w:ind w:firstLine="709"/>
        <w:rPr>
          <w:szCs w:val="24"/>
        </w:rPr>
      </w:pPr>
      <w:r w:rsidRPr="002C0A2C">
        <w:rPr>
          <w:szCs w:val="24"/>
        </w:rPr>
        <w:t>На те</w:t>
      </w:r>
      <w:r w:rsidR="00C95010" w:rsidRPr="002C0A2C">
        <w:rPr>
          <w:szCs w:val="24"/>
        </w:rPr>
        <w:t xml:space="preserve">рритории </w:t>
      </w:r>
      <w:r w:rsidR="00D21ED1" w:rsidRPr="002C0A2C">
        <w:rPr>
          <w:szCs w:val="24"/>
        </w:rPr>
        <w:t>города</w:t>
      </w:r>
      <w:r w:rsidRPr="002C0A2C">
        <w:rPr>
          <w:szCs w:val="24"/>
        </w:rPr>
        <w:t xml:space="preserve"> Мурманск</w:t>
      </w:r>
      <w:r w:rsidR="00C95010" w:rsidRPr="002C0A2C">
        <w:rPr>
          <w:szCs w:val="24"/>
        </w:rPr>
        <w:t>а</w:t>
      </w:r>
      <w:r w:rsidRPr="002C0A2C">
        <w:rPr>
          <w:szCs w:val="24"/>
        </w:rPr>
        <w:t xml:space="preserve"> существует ряд подземных и </w:t>
      </w:r>
      <w:r w:rsidR="00C95010" w:rsidRPr="002C0A2C">
        <w:rPr>
          <w:szCs w:val="24"/>
        </w:rPr>
        <w:t>надземных пешеходных переходов.</w:t>
      </w:r>
    </w:p>
    <w:p w:rsidR="004C5029" w:rsidRPr="002C0A2C" w:rsidRDefault="004C5029" w:rsidP="003C024D">
      <w:pPr>
        <w:ind w:firstLine="709"/>
        <w:rPr>
          <w:szCs w:val="24"/>
        </w:rPr>
      </w:pPr>
      <w:r w:rsidRPr="002C0A2C">
        <w:rPr>
          <w:szCs w:val="24"/>
        </w:rPr>
        <w:t>Пер</w:t>
      </w:r>
      <w:r w:rsidR="00FF1C19" w:rsidRPr="002C0A2C">
        <w:rPr>
          <w:szCs w:val="24"/>
        </w:rPr>
        <w:t>ечень переходов:</w:t>
      </w:r>
    </w:p>
    <w:p w:rsidR="004C5029" w:rsidRPr="002C0A2C" w:rsidRDefault="00DD7F45" w:rsidP="003C024D">
      <w:pPr>
        <w:ind w:firstLine="709"/>
        <w:rPr>
          <w:szCs w:val="24"/>
        </w:rPr>
      </w:pPr>
      <w:r w:rsidRPr="002C0A2C">
        <w:rPr>
          <w:szCs w:val="24"/>
        </w:rPr>
        <w:t>1.</w:t>
      </w:r>
      <w:r w:rsidR="00B63CCF" w:rsidRPr="002C0A2C">
        <w:rPr>
          <w:szCs w:val="24"/>
        </w:rPr>
        <w:t xml:space="preserve"> </w:t>
      </w:r>
      <w:r w:rsidR="004C5029" w:rsidRPr="002C0A2C">
        <w:rPr>
          <w:szCs w:val="24"/>
        </w:rPr>
        <w:t>Подземный переход под ул. Шмидта у остановки</w:t>
      </w:r>
      <w:r w:rsidR="00AF3107">
        <w:rPr>
          <w:szCs w:val="24"/>
        </w:rPr>
        <w:t xml:space="preserve"> общественного транспорта</w:t>
      </w:r>
      <w:r w:rsidR="004C5029" w:rsidRPr="002C0A2C">
        <w:rPr>
          <w:szCs w:val="24"/>
        </w:rPr>
        <w:t xml:space="preserve"> «</w:t>
      </w:r>
      <w:r w:rsidR="00F15263" w:rsidRPr="002C0A2C">
        <w:rPr>
          <w:szCs w:val="24"/>
        </w:rPr>
        <w:t xml:space="preserve">Улица </w:t>
      </w:r>
      <w:r w:rsidR="002E64BB" w:rsidRPr="002C0A2C">
        <w:rPr>
          <w:szCs w:val="24"/>
        </w:rPr>
        <w:t>Комсомольская</w:t>
      </w:r>
      <w:r w:rsidR="004C5029" w:rsidRPr="002C0A2C">
        <w:rPr>
          <w:szCs w:val="24"/>
        </w:rPr>
        <w:t>»</w:t>
      </w:r>
      <w:r w:rsidR="00FF1C19" w:rsidRPr="002C0A2C">
        <w:rPr>
          <w:szCs w:val="24"/>
        </w:rPr>
        <w:t>.</w:t>
      </w:r>
    </w:p>
    <w:p w:rsidR="004C5029" w:rsidRPr="002C0A2C" w:rsidRDefault="00DD7F45" w:rsidP="003C024D">
      <w:pPr>
        <w:ind w:firstLine="709"/>
        <w:rPr>
          <w:szCs w:val="24"/>
        </w:rPr>
      </w:pPr>
      <w:r w:rsidRPr="002C0A2C">
        <w:rPr>
          <w:szCs w:val="24"/>
        </w:rPr>
        <w:t>2.</w:t>
      </w:r>
      <w:r w:rsidR="00B63CCF" w:rsidRPr="002C0A2C">
        <w:rPr>
          <w:szCs w:val="24"/>
        </w:rPr>
        <w:t xml:space="preserve"> Надземный переход через железнодорожные</w:t>
      </w:r>
      <w:r w:rsidR="004C5029" w:rsidRPr="002C0A2C">
        <w:rPr>
          <w:szCs w:val="24"/>
        </w:rPr>
        <w:t xml:space="preserve"> пути между ул. Шмидта и </w:t>
      </w:r>
      <w:r w:rsidR="00F7709C">
        <w:rPr>
          <w:szCs w:val="24"/>
        </w:rPr>
        <w:t xml:space="preserve">пр. Портовым </w:t>
      </w:r>
      <w:r w:rsidR="00B63CCF" w:rsidRPr="002C0A2C">
        <w:rPr>
          <w:szCs w:val="24"/>
        </w:rPr>
        <w:t>(в створе пер. Пионерского</w:t>
      </w:r>
      <w:r w:rsidR="004C5029" w:rsidRPr="002C0A2C">
        <w:rPr>
          <w:szCs w:val="24"/>
        </w:rPr>
        <w:t>)</w:t>
      </w:r>
      <w:r w:rsidR="00FF1C19" w:rsidRPr="002C0A2C">
        <w:rPr>
          <w:szCs w:val="24"/>
        </w:rPr>
        <w:t>.</w:t>
      </w:r>
    </w:p>
    <w:p w:rsidR="004C5029" w:rsidRPr="002C0A2C" w:rsidRDefault="00DD7F45" w:rsidP="003C024D">
      <w:pPr>
        <w:ind w:firstLine="709"/>
        <w:rPr>
          <w:szCs w:val="24"/>
        </w:rPr>
      </w:pPr>
      <w:r w:rsidRPr="002C0A2C">
        <w:rPr>
          <w:szCs w:val="24"/>
        </w:rPr>
        <w:t>3.</w:t>
      </w:r>
      <w:r w:rsidR="00B63CCF" w:rsidRPr="002C0A2C">
        <w:rPr>
          <w:szCs w:val="24"/>
        </w:rPr>
        <w:t xml:space="preserve"> Надземный переход через железнодорожные пути у железнодорожного</w:t>
      </w:r>
      <w:r w:rsidR="004C5029" w:rsidRPr="002C0A2C">
        <w:rPr>
          <w:szCs w:val="24"/>
        </w:rPr>
        <w:t xml:space="preserve"> вокзала Мурманск</w:t>
      </w:r>
      <w:r w:rsidR="00FF1C19" w:rsidRPr="002C0A2C">
        <w:rPr>
          <w:szCs w:val="24"/>
        </w:rPr>
        <w:t>.</w:t>
      </w:r>
    </w:p>
    <w:p w:rsidR="004C5029" w:rsidRPr="002C0A2C" w:rsidRDefault="00DD7F45" w:rsidP="003C024D">
      <w:pPr>
        <w:ind w:firstLine="709"/>
        <w:rPr>
          <w:szCs w:val="24"/>
        </w:rPr>
      </w:pPr>
      <w:r w:rsidRPr="002C0A2C">
        <w:rPr>
          <w:szCs w:val="24"/>
        </w:rPr>
        <w:t>4.</w:t>
      </w:r>
      <w:r w:rsidR="00B63CCF" w:rsidRPr="002C0A2C">
        <w:rPr>
          <w:szCs w:val="24"/>
        </w:rPr>
        <w:t xml:space="preserve"> </w:t>
      </w:r>
      <w:r w:rsidR="004C5029" w:rsidRPr="002C0A2C">
        <w:rPr>
          <w:szCs w:val="24"/>
        </w:rPr>
        <w:t xml:space="preserve">Подземный переход под </w:t>
      </w:r>
      <w:r w:rsidR="00AF3107">
        <w:rPr>
          <w:szCs w:val="24"/>
        </w:rPr>
        <w:t xml:space="preserve">просп. Кольским </w:t>
      </w:r>
      <w:r w:rsidR="004C5029" w:rsidRPr="002C0A2C">
        <w:rPr>
          <w:szCs w:val="24"/>
        </w:rPr>
        <w:t>на пересечении с ул. Капитана Пономарёва</w:t>
      </w:r>
      <w:r w:rsidR="00FF1C19" w:rsidRPr="002C0A2C">
        <w:rPr>
          <w:szCs w:val="24"/>
        </w:rPr>
        <w:t>.</w:t>
      </w:r>
    </w:p>
    <w:p w:rsidR="004C5029" w:rsidRPr="002C0A2C" w:rsidRDefault="00DD7F45" w:rsidP="003C024D">
      <w:pPr>
        <w:ind w:firstLine="709"/>
        <w:rPr>
          <w:szCs w:val="24"/>
        </w:rPr>
      </w:pPr>
      <w:r w:rsidRPr="002C0A2C">
        <w:rPr>
          <w:szCs w:val="24"/>
        </w:rPr>
        <w:t>5.</w:t>
      </w:r>
      <w:r w:rsidR="00B63CCF" w:rsidRPr="002C0A2C">
        <w:rPr>
          <w:szCs w:val="24"/>
        </w:rPr>
        <w:t xml:space="preserve"> </w:t>
      </w:r>
      <w:r w:rsidR="004C5029" w:rsidRPr="002C0A2C">
        <w:rPr>
          <w:szCs w:val="24"/>
        </w:rPr>
        <w:t xml:space="preserve">Надземная крытая лестничная галерея от пересечения </w:t>
      </w:r>
      <w:r w:rsidR="00B63CCF" w:rsidRPr="002C0A2C">
        <w:rPr>
          <w:szCs w:val="24"/>
        </w:rPr>
        <w:t xml:space="preserve">просп. </w:t>
      </w:r>
      <w:r w:rsidR="004C5029" w:rsidRPr="002C0A2C">
        <w:rPr>
          <w:szCs w:val="24"/>
        </w:rPr>
        <w:t>Кол</w:t>
      </w:r>
      <w:r w:rsidR="00D41D46" w:rsidRPr="002C0A2C">
        <w:rPr>
          <w:szCs w:val="24"/>
        </w:rPr>
        <w:t>ь</w:t>
      </w:r>
      <w:r w:rsidR="00B63CCF" w:rsidRPr="002C0A2C">
        <w:rPr>
          <w:szCs w:val="24"/>
        </w:rPr>
        <w:t xml:space="preserve">ского </w:t>
      </w:r>
      <w:r w:rsidR="004C5029" w:rsidRPr="002C0A2C">
        <w:rPr>
          <w:szCs w:val="24"/>
        </w:rPr>
        <w:t>и</w:t>
      </w:r>
      <w:r w:rsidR="00B63CCF" w:rsidRPr="002C0A2C">
        <w:rPr>
          <w:szCs w:val="24"/>
        </w:rPr>
        <w:t xml:space="preserve">                                 </w:t>
      </w:r>
      <w:r w:rsidR="004C5029" w:rsidRPr="002C0A2C">
        <w:rPr>
          <w:szCs w:val="24"/>
        </w:rPr>
        <w:t xml:space="preserve">ул. Капитана </w:t>
      </w:r>
      <w:r w:rsidR="00B22F25">
        <w:rPr>
          <w:szCs w:val="24"/>
        </w:rPr>
        <w:t>Пономарё</w:t>
      </w:r>
      <w:r w:rsidR="00FF1C19" w:rsidRPr="002C0A2C">
        <w:rPr>
          <w:szCs w:val="24"/>
        </w:rPr>
        <w:t>ва к жилому микрорайону.</w:t>
      </w:r>
    </w:p>
    <w:p w:rsidR="004C5029" w:rsidRPr="002C0A2C" w:rsidRDefault="00DD7F45" w:rsidP="003C024D">
      <w:pPr>
        <w:ind w:firstLine="709"/>
        <w:rPr>
          <w:szCs w:val="24"/>
        </w:rPr>
      </w:pPr>
      <w:r w:rsidRPr="002C0A2C">
        <w:rPr>
          <w:szCs w:val="24"/>
        </w:rPr>
        <w:t>6.</w:t>
      </w:r>
      <w:r w:rsidR="00B63CCF" w:rsidRPr="002C0A2C">
        <w:rPr>
          <w:szCs w:val="24"/>
        </w:rPr>
        <w:t xml:space="preserve"> </w:t>
      </w:r>
      <w:r w:rsidR="004C5029" w:rsidRPr="002C0A2C">
        <w:rPr>
          <w:szCs w:val="24"/>
        </w:rPr>
        <w:t>Пешеходный мост через ул. Подгорную (в районе ул. Фестивальной).</w:t>
      </w:r>
    </w:p>
    <w:p w:rsidR="004C5029" w:rsidRPr="002C0A2C" w:rsidRDefault="00D21ED1" w:rsidP="003C024D">
      <w:pPr>
        <w:pStyle w:val="G"/>
      </w:pPr>
      <w:r w:rsidRPr="002C0A2C">
        <w:t>В городе</w:t>
      </w:r>
      <w:r w:rsidR="004C5029" w:rsidRPr="002C0A2C">
        <w:t xml:space="preserve"> Мурманск</w:t>
      </w:r>
      <w:r w:rsidR="00AF3107">
        <w:t>е</w:t>
      </w:r>
      <w:r w:rsidR="004C5029" w:rsidRPr="002C0A2C">
        <w:t xml:space="preserve"> наблюдается недостаток велосипедной инфраструктуры – велодорожек, велополос. Единственная (по состоянию на декабрь 2018 года) велосипедно-пешеходная дорожка устроена</w:t>
      </w:r>
      <w:r w:rsidR="00AF3107">
        <w:t xml:space="preserve"> в зоне отдыха озера Семеновского</w:t>
      </w:r>
      <w:r w:rsidR="004C5029" w:rsidRPr="002C0A2C">
        <w:t>. Недостаток велосипедной инфраструктуры угрожает безопасности велосипедистов, снижает уровень безопасности пешеходов. В перспективе требуется разработка мероприятий по организации велосипедного движе</w:t>
      </w:r>
      <w:r w:rsidRPr="002C0A2C">
        <w:t>ния на территории города</w:t>
      </w:r>
      <w:r w:rsidR="00FF1C19" w:rsidRPr="002C0A2C">
        <w:t xml:space="preserve"> Мурманск</w:t>
      </w:r>
      <w:r w:rsidR="00C95010" w:rsidRPr="002C0A2C">
        <w:t>а</w:t>
      </w:r>
      <w:r w:rsidR="00FF1C19" w:rsidRPr="002C0A2C">
        <w:t>.</w:t>
      </w:r>
    </w:p>
    <w:p w:rsidR="00034DA0" w:rsidRPr="002C0A2C" w:rsidRDefault="00034DA0" w:rsidP="003C024D">
      <w:pPr>
        <w:rPr>
          <w:lang w:eastAsia="en-US"/>
        </w:rPr>
      </w:pPr>
    </w:p>
    <w:p w:rsidR="005D7373" w:rsidRPr="002C0A2C" w:rsidRDefault="00EE1F92" w:rsidP="003C024D">
      <w:pPr>
        <w:pStyle w:val="a3"/>
        <w:jc w:val="center"/>
        <w:rPr>
          <w:rFonts w:eastAsia="Calibri"/>
          <w:b w:val="0"/>
          <w:spacing w:val="0"/>
        </w:rPr>
      </w:pPr>
      <w:bookmarkStart w:id="19" w:name="_Toc533495177"/>
      <w:bookmarkStart w:id="20" w:name="_Toc533697384"/>
      <w:r w:rsidRPr="002C0A2C">
        <w:rPr>
          <w:rFonts w:eastAsia="Calibri"/>
          <w:b w:val="0"/>
          <w:spacing w:val="0"/>
        </w:rPr>
        <w:t xml:space="preserve">2.8. </w:t>
      </w:r>
      <w:r w:rsidR="005D7373" w:rsidRPr="002C0A2C">
        <w:rPr>
          <w:rFonts w:eastAsia="Calibri"/>
          <w:b w:val="0"/>
          <w:spacing w:val="0"/>
        </w:rPr>
        <w:t xml:space="preserve">Характеристика движения грузовых транспортных средств, </w:t>
      </w:r>
      <w:r w:rsidRPr="002C0A2C">
        <w:rPr>
          <w:rFonts w:eastAsia="Calibri"/>
          <w:b w:val="0"/>
          <w:spacing w:val="0"/>
        </w:rPr>
        <w:t xml:space="preserve">                                                                   </w:t>
      </w:r>
      <w:r w:rsidR="005D7373" w:rsidRPr="002C0A2C">
        <w:rPr>
          <w:rFonts w:eastAsia="Calibri"/>
          <w:b w:val="0"/>
          <w:spacing w:val="0"/>
        </w:rPr>
        <w:t xml:space="preserve">оценка работы транспортных средств коммунальных и дорожных служб, </w:t>
      </w:r>
      <w:r w:rsidRPr="002C0A2C">
        <w:rPr>
          <w:rFonts w:eastAsia="Calibri"/>
          <w:b w:val="0"/>
          <w:spacing w:val="0"/>
        </w:rPr>
        <w:t xml:space="preserve">                                     </w:t>
      </w:r>
      <w:r w:rsidR="005D7373" w:rsidRPr="002C0A2C">
        <w:rPr>
          <w:rFonts w:eastAsia="Calibri"/>
          <w:b w:val="0"/>
          <w:spacing w:val="0"/>
        </w:rPr>
        <w:t>состояния инфраструктуры для данных транспортных средств</w:t>
      </w:r>
      <w:bookmarkEnd w:id="19"/>
      <w:bookmarkEnd w:id="20"/>
    </w:p>
    <w:p w:rsidR="00034DA0" w:rsidRPr="002C0A2C" w:rsidRDefault="00034DA0" w:rsidP="003C024D"/>
    <w:p w:rsidR="005D7373" w:rsidRPr="002C0A2C" w:rsidRDefault="005120D7" w:rsidP="003C024D">
      <w:pPr>
        <w:pStyle w:val="G"/>
      </w:pPr>
      <w:r w:rsidRPr="002C0A2C">
        <w:t>М</w:t>
      </w:r>
      <w:r w:rsidR="005D7373" w:rsidRPr="002C0A2C">
        <w:t>аршрутная сеть для движения грузового транспорта является достаточной и удовлетворяет потребности в грузоперевозках на момент проведения исследования. Но с учетом перспективного развития порта и перевозок грузов морским путем, прогнозируется значительный рост потребности в грузовых перевозках и особенно с использование тяжелого и длинномерного грузового транспорта.</w:t>
      </w:r>
    </w:p>
    <w:p w:rsidR="005D7373" w:rsidRPr="002C0A2C" w:rsidRDefault="005D7373" w:rsidP="003C024D">
      <w:pPr>
        <w:pStyle w:val="G"/>
      </w:pPr>
      <w:r w:rsidRPr="002C0A2C">
        <w:t>Действующим генеральным планом учтено планируемое комплексное развитие Мурманского транспортного узла в границах города и за его пределами. В границах города оно включает строительство контейнерного терминала и координационно-логистического центра севернее 19-го причала, а также дистрибуционного логистического комплекса в восточной част</w:t>
      </w:r>
      <w:r w:rsidR="00F7709C">
        <w:t>и Северной промзоны между ул.</w:t>
      </w:r>
      <w:r w:rsidRPr="002C0A2C">
        <w:t xml:space="preserve"> Промышленной и автодорогой Р-21 «Кола», развитие системы автодорожных подходов к порту, строительство второй очереди мостового перехода через Кольский залив с тремя развязками в разных уровнях. К расчетному сроку генерального плана будет произведена реконструкция здания морского вокзала и пирса дальних линий, а также железнодорожного вокзала.</w:t>
      </w:r>
    </w:p>
    <w:p w:rsidR="005D7373" w:rsidRPr="002C0A2C" w:rsidRDefault="005D7373" w:rsidP="003C024D">
      <w:pPr>
        <w:pStyle w:val="G"/>
      </w:pPr>
      <w:r w:rsidRPr="002C0A2C">
        <w:t>Устройство подходов к Мурманскому порту предусматривает реконструкцию существующей улично-дорожной сети, а именно, расширение проезжей час</w:t>
      </w:r>
      <w:r w:rsidR="004C5029" w:rsidRPr="002C0A2C">
        <w:t>ти Нижне-Ростинского шоссе, улиц</w:t>
      </w:r>
      <w:r w:rsidRPr="002C0A2C">
        <w:t xml:space="preserve"> Коминтерна, Шмидта, Подгорной и Прибрежной</w:t>
      </w:r>
      <w:r w:rsidR="004C5029" w:rsidRPr="002C0A2C">
        <w:t xml:space="preserve"> дороги</w:t>
      </w:r>
      <w:r w:rsidRPr="002C0A2C">
        <w:t xml:space="preserve">, строительство путепроводов и устройство на примыкании к </w:t>
      </w:r>
      <w:r w:rsidR="00AD03DF" w:rsidRPr="002C0A2C">
        <w:t xml:space="preserve">автомобильной дороге </w:t>
      </w:r>
      <w:r w:rsidR="00F7709C">
        <w:t>«Подъезд к г. Мурманску км 14+297 - км 19+</w:t>
      </w:r>
      <w:r w:rsidR="00931A7D" w:rsidRPr="002C0A2C">
        <w:t>027»</w:t>
      </w:r>
      <w:r w:rsidR="00AD03DF" w:rsidRPr="002C0A2C">
        <w:t xml:space="preserve"> кольцевой</w:t>
      </w:r>
      <w:r w:rsidRPr="002C0A2C">
        <w:t xml:space="preserve"> транспортной развязки.</w:t>
      </w:r>
    </w:p>
    <w:p w:rsidR="005D7373" w:rsidRPr="002C0A2C" w:rsidRDefault="005D7373" w:rsidP="003C024D">
      <w:pPr>
        <w:pStyle w:val="G"/>
      </w:pPr>
      <w:r w:rsidRPr="002C0A2C">
        <w:t xml:space="preserve">Генеральным планом предлагается несколько изменить трассировку подходов к порту. Южный подход к порту целесообразнее не заводить на территорию жилой застройки (улицы </w:t>
      </w:r>
      <w:r w:rsidRPr="002C0A2C">
        <w:lastRenderedPageBreak/>
        <w:t xml:space="preserve">Шмидта и Коминтерна), а протрассировать его от </w:t>
      </w:r>
      <w:r w:rsidR="00F7709C">
        <w:t xml:space="preserve">ул. </w:t>
      </w:r>
      <w:r w:rsidRPr="002C0A2C">
        <w:t>Подгорной</w:t>
      </w:r>
      <w:r w:rsidR="00F7709C">
        <w:t xml:space="preserve"> </w:t>
      </w:r>
      <w:r w:rsidRPr="002C0A2C">
        <w:t xml:space="preserve">на север по </w:t>
      </w:r>
      <w:r w:rsidR="00F7709C">
        <w:t>ул. Траловой</w:t>
      </w:r>
      <w:r w:rsidRPr="002C0A2C">
        <w:t xml:space="preserve">, </w:t>
      </w:r>
      <w:r w:rsidR="00F7709C">
        <w:t xml:space="preserve">               пр. </w:t>
      </w:r>
      <w:r w:rsidRPr="002C0A2C">
        <w:t>Портовому</w:t>
      </w:r>
      <w:r w:rsidR="00F7709C">
        <w:t xml:space="preserve"> </w:t>
      </w:r>
      <w:r w:rsidRPr="002C0A2C">
        <w:t xml:space="preserve">и далее параллельно железной дороге до Нижне-Ростинского шоссе. При этом грузовой транспорт, направляющийся с моста через Кольский залив в порт, не будет двигаться мимо жилой застройки по улицам Шмидта и Коминтерна. Трассу северного подхода к порту предлагается отодвинуть несколько севернее за пределы жилой застройки. На пересечении </w:t>
      </w:r>
      <w:r w:rsidR="00AD03DF" w:rsidRPr="002C0A2C">
        <w:t>автомобильной</w:t>
      </w:r>
      <w:r w:rsidRPr="002C0A2C">
        <w:t xml:space="preserve"> дороги </w:t>
      </w:r>
      <w:r w:rsidR="00336E38">
        <w:t>«Подъезд к г.</w:t>
      </w:r>
      <w:r w:rsidR="00AD03DF" w:rsidRPr="002C0A2C">
        <w:t xml:space="preserve"> Мурманск</w:t>
      </w:r>
      <w:r w:rsidR="00BF6B41">
        <w:t>у</w:t>
      </w:r>
      <w:r w:rsidR="00AD03DF" w:rsidRPr="002C0A2C">
        <w:t xml:space="preserve"> км 14+297 – км 19+027</w:t>
      </w:r>
      <w:r w:rsidR="00336E38">
        <w:t>»</w:t>
      </w:r>
      <w:r w:rsidR="00AD03DF" w:rsidRPr="002C0A2C">
        <w:t xml:space="preserve"> </w:t>
      </w:r>
      <w:r w:rsidR="00336E38">
        <w:t>с просп.</w:t>
      </w:r>
      <w:r w:rsidRPr="002C0A2C">
        <w:t xml:space="preserve"> Героев-</w:t>
      </w:r>
      <w:r w:rsidR="00034DA0" w:rsidRPr="002C0A2C">
        <w:t>с</w:t>
      </w:r>
      <w:r w:rsidRPr="002C0A2C">
        <w:t>евероморцев и продолжением Нижне-Ростинского шоссе генеральным планом предлагается стр</w:t>
      </w:r>
      <w:r w:rsidR="00AD03DF" w:rsidRPr="002C0A2C">
        <w:t>оительство транспортной развязки</w:t>
      </w:r>
      <w:r w:rsidRPr="002C0A2C">
        <w:t>.</w:t>
      </w:r>
    </w:p>
    <w:p w:rsidR="005120D7" w:rsidRPr="002C0A2C" w:rsidRDefault="005120D7" w:rsidP="003C024D">
      <w:pPr>
        <w:pStyle w:val="G"/>
      </w:pPr>
      <w:r w:rsidRPr="002C0A2C">
        <w:t>Движение тяжело</w:t>
      </w:r>
      <w:r w:rsidR="00E36537" w:rsidRPr="002C0A2C">
        <w:t xml:space="preserve">весных </w:t>
      </w:r>
      <w:r w:rsidRPr="002C0A2C">
        <w:t>и</w:t>
      </w:r>
      <w:r w:rsidR="00E36537" w:rsidRPr="002C0A2C">
        <w:t xml:space="preserve"> (или)</w:t>
      </w:r>
      <w:r w:rsidRPr="002C0A2C">
        <w:t xml:space="preserve"> </w:t>
      </w:r>
      <w:r w:rsidR="00E36537" w:rsidRPr="002C0A2C">
        <w:t>крупногабаритных</w:t>
      </w:r>
      <w:r w:rsidRPr="002C0A2C">
        <w:t xml:space="preserve"> </w:t>
      </w:r>
      <w:r w:rsidR="00E36537" w:rsidRPr="002C0A2C">
        <w:t>транспортных средств</w:t>
      </w:r>
      <w:r w:rsidRPr="002C0A2C">
        <w:t xml:space="preserve"> осуществляется по следующим маршрутам:</w:t>
      </w:r>
    </w:p>
    <w:p w:rsidR="005120D7" w:rsidRPr="002C0A2C" w:rsidRDefault="00CC6BEC" w:rsidP="003C024D">
      <w:pPr>
        <w:ind w:firstLine="709"/>
        <w:rPr>
          <w:szCs w:val="24"/>
        </w:rPr>
      </w:pPr>
      <w:r w:rsidRPr="002C0A2C">
        <w:rPr>
          <w:szCs w:val="24"/>
        </w:rPr>
        <w:t xml:space="preserve">1. </w:t>
      </w:r>
      <w:r w:rsidR="00336E38">
        <w:rPr>
          <w:szCs w:val="24"/>
        </w:rPr>
        <w:t xml:space="preserve">пр. </w:t>
      </w:r>
      <w:r w:rsidR="0075636E" w:rsidRPr="002C0A2C">
        <w:rPr>
          <w:szCs w:val="24"/>
        </w:rPr>
        <w:t>Портовы</w:t>
      </w:r>
      <w:r w:rsidR="00EF56C7" w:rsidRPr="002C0A2C">
        <w:rPr>
          <w:szCs w:val="24"/>
        </w:rPr>
        <w:t>й</w:t>
      </w:r>
      <w:r w:rsidR="00336E38">
        <w:rPr>
          <w:szCs w:val="24"/>
        </w:rPr>
        <w:t xml:space="preserve"> </w:t>
      </w:r>
      <w:r w:rsidR="0075636E" w:rsidRPr="002C0A2C">
        <w:rPr>
          <w:szCs w:val="24"/>
        </w:rPr>
        <w:t xml:space="preserve">– ул. Траловая – ул. Подгорная – Прибрежная дорога – выезд </w:t>
      </w:r>
      <w:r w:rsidR="004938BE">
        <w:rPr>
          <w:szCs w:val="24"/>
        </w:rPr>
        <w:t xml:space="preserve">                                </w:t>
      </w:r>
      <w:r w:rsidR="0075636E" w:rsidRPr="002C0A2C">
        <w:rPr>
          <w:szCs w:val="24"/>
        </w:rPr>
        <w:t xml:space="preserve">из города / Кольский мост – </w:t>
      </w:r>
      <w:r w:rsidR="00034DA0" w:rsidRPr="002C0A2C">
        <w:rPr>
          <w:szCs w:val="24"/>
        </w:rPr>
        <w:t>автомобильная дорога</w:t>
      </w:r>
      <w:r w:rsidR="0075636E" w:rsidRPr="002C0A2C">
        <w:rPr>
          <w:szCs w:val="24"/>
        </w:rPr>
        <w:t xml:space="preserve"> Р</w:t>
      </w:r>
      <w:r w:rsidR="00034DA0" w:rsidRPr="002C0A2C">
        <w:rPr>
          <w:szCs w:val="24"/>
        </w:rPr>
        <w:t>-</w:t>
      </w:r>
      <w:r w:rsidRPr="002C0A2C">
        <w:rPr>
          <w:szCs w:val="24"/>
        </w:rPr>
        <w:t>21 «Кола» –</w:t>
      </w:r>
      <w:r w:rsidR="0075636E" w:rsidRPr="002C0A2C">
        <w:rPr>
          <w:szCs w:val="24"/>
        </w:rPr>
        <w:t xml:space="preserve"> выезд из города</w:t>
      </w:r>
      <w:r w:rsidRPr="002C0A2C">
        <w:rPr>
          <w:szCs w:val="24"/>
        </w:rPr>
        <w:t>.</w:t>
      </w:r>
    </w:p>
    <w:p w:rsidR="0075636E" w:rsidRPr="002C0A2C" w:rsidRDefault="00CC6BEC" w:rsidP="003C024D">
      <w:pPr>
        <w:ind w:firstLine="709"/>
        <w:rPr>
          <w:szCs w:val="24"/>
        </w:rPr>
      </w:pPr>
      <w:r w:rsidRPr="002C0A2C">
        <w:rPr>
          <w:szCs w:val="24"/>
        </w:rPr>
        <w:t xml:space="preserve">2. </w:t>
      </w:r>
      <w:r w:rsidR="0075636E" w:rsidRPr="002C0A2C">
        <w:rPr>
          <w:szCs w:val="24"/>
        </w:rPr>
        <w:t>Нижне-Ростинское шоссе – ул. Нахимова – ул. Сафонова</w:t>
      </w:r>
      <w:r w:rsidRPr="002C0A2C">
        <w:rPr>
          <w:szCs w:val="24"/>
        </w:rPr>
        <w:t xml:space="preserve"> –</w:t>
      </w:r>
      <w:r w:rsidR="0075636E" w:rsidRPr="002C0A2C">
        <w:rPr>
          <w:szCs w:val="24"/>
        </w:rPr>
        <w:t xml:space="preserve"> ул. Ушакова – </w:t>
      </w:r>
      <w:r w:rsidRPr="002C0A2C">
        <w:rPr>
          <w:szCs w:val="24"/>
        </w:rPr>
        <w:t xml:space="preserve">                               </w:t>
      </w:r>
      <w:r w:rsidR="0075636E" w:rsidRPr="002C0A2C">
        <w:rPr>
          <w:szCs w:val="24"/>
        </w:rPr>
        <w:t>ул. Адмирала флота Лобова – пр</w:t>
      </w:r>
      <w:r w:rsidRPr="002C0A2C">
        <w:rPr>
          <w:szCs w:val="24"/>
        </w:rPr>
        <w:t>осп</w:t>
      </w:r>
      <w:r w:rsidR="0075636E" w:rsidRPr="002C0A2C">
        <w:rPr>
          <w:szCs w:val="24"/>
        </w:rPr>
        <w:t>. Героев-</w:t>
      </w:r>
      <w:r w:rsidR="00034DA0" w:rsidRPr="002C0A2C">
        <w:rPr>
          <w:szCs w:val="24"/>
        </w:rPr>
        <w:t>с</w:t>
      </w:r>
      <w:r w:rsidRPr="002C0A2C">
        <w:rPr>
          <w:szCs w:val="24"/>
        </w:rPr>
        <w:t>евероморцев – автомобильная дорога</w:t>
      </w:r>
      <w:r w:rsidR="0075636E" w:rsidRPr="002C0A2C">
        <w:rPr>
          <w:szCs w:val="24"/>
        </w:rPr>
        <w:t xml:space="preserve"> </w:t>
      </w:r>
      <w:r w:rsidR="00336E38">
        <w:rPr>
          <w:szCs w:val="24"/>
        </w:rPr>
        <w:t>«Подъезд к г. Мурманску км 14+297 - км 19+</w:t>
      </w:r>
      <w:r w:rsidRPr="002C0A2C">
        <w:rPr>
          <w:szCs w:val="24"/>
        </w:rPr>
        <w:t>027» / пр.</w:t>
      </w:r>
      <w:r w:rsidR="0075636E" w:rsidRPr="002C0A2C">
        <w:rPr>
          <w:szCs w:val="24"/>
        </w:rPr>
        <w:t xml:space="preserve"> М</w:t>
      </w:r>
      <w:r w:rsidR="00034DA0" w:rsidRPr="002C0A2C">
        <w:rPr>
          <w:szCs w:val="24"/>
        </w:rPr>
        <w:t>ихаила</w:t>
      </w:r>
      <w:r w:rsidR="0075636E" w:rsidRPr="002C0A2C">
        <w:rPr>
          <w:szCs w:val="24"/>
        </w:rPr>
        <w:t xml:space="preserve"> Ивченко – ул. Свердлова – </w:t>
      </w:r>
      <w:r w:rsidRPr="002C0A2C">
        <w:rPr>
          <w:szCs w:val="24"/>
        </w:rPr>
        <w:t xml:space="preserve">                                   </w:t>
      </w:r>
      <w:r w:rsidR="0075636E" w:rsidRPr="002C0A2C">
        <w:rPr>
          <w:szCs w:val="24"/>
        </w:rPr>
        <w:t>ул. Домостроительная – Верхне-Ростинское ш</w:t>
      </w:r>
      <w:r w:rsidR="00034DA0" w:rsidRPr="002C0A2C">
        <w:rPr>
          <w:szCs w:val="24"/>
        </w:rPr>
        <w:t xml:space="preserve">оссе – автомобильная дорога </w:t>
      </w:r>
      <w:r w:rsidRPr="002C0A2C">
        <w:rPr>
          <w:szCs w:val="24"/>
        </w:rPr>
        <w:t xml:space="preserve">«Подъезд                      </w:t>
      </w:r>
      <w:r w:rsidR="00336E38">
        <w:rPr>
          <w:szCs w:val="24"/>
        </w:rPr>
        <w:t>к г. Мурманску км 14+297 - км 19+</w:t>
      </w:r>
      <w:r w:rsidRPr="002C0A2C">
        <w:rPr>
          <w:szCs w:val="24"/>
        </w:rPr>
        <w:t>027».</w:t>
      </w:r>
    </w:p>
    <w:p w:rsidR="00034DA0" w:rsidRPr="002C0A2C" w:rsidRDefault="00034DA0" w:rsidP="003C024D">
      <w:pPr>
        <w:rPr>
          <w:szCs w:val="24"/>
        </w:rPr>
      </w:pPr>
    </w:p>
    <w:p w:rsidR="0075636E" w:rsidRPr="002C0A2C" w:rsidRDefault="009703DA" w:rsidP="003C024D">
      <w:pPr>
        <w:pStyle w:val="a3"/>
        <w:jc w:val="center"/>
        <w:rPr>
          <w:rFonts w:eastAsia="Calibri"/>
          <w:b w:val="0"/>
          <w:spacing w:val="0"/>
        </w:rPr>
      </w:pPr>
      <w:r w:rsidRPr="002C0A2C">
        <w:rPr>
          <w:rFonts w:eastAsia="Calibri"/>
          <w:b w:val="0"/>
          <w:spacing w:val="0"/>
        </w:rPr>
        <w:t xml:space="preserve">2.9. </w:t>
      </w:r>
      <w:bookmarkStart w:id="21" w:name="_Toc533495178"/>
      <w:bookmarkStart w:id="22" w:name="_Toc533697385"/>
      <w:r w:rsidR="0075636E" w:rsidRPr="002C0A2C">
        <w:rPr>
          <w:rFonts w:eastAsia="Calibri"/>
          <w:b w:val="0"/>
          <w:spacing w:val="0"/>
        </w:rPr>
        <w:t>Анализ уровня безопасности дорожного движения</w:t>
      </w:r>
      <w:bookmarkEnd w:id="21"/>
      <w:bookmarkEnd w:id="22"/>
    </w:p>
    <w:p w:rsidR="00034DA0" w:rsidRPr="002C0A2C" w:rsidRDefault="00034DA0" w:rsidP="003C024D"/>
    <w:p w:rsidR="003D3020" w:rsidRPr="002C0A2C" w:rsidRDefault="003D3020" w:rsidP="003C024D">
      <w:pPr>
        <w:pStyle w:val="G"/>
      </w:pPr>
      <w:r w:rsidRPr="002C0A2C">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3D3020" w:rsidRPr="002C0A2C" w:rsidRDefault="003D3020" w:rsidP="003C024D">
      <w:pPr>
        <w:pStyle w:val="G"/>
      </w:pPr>
      <w:r w:rsidRPr="002C0A2C">
        <w:t>Основные задачи по содержанию улично-дорожной сети, созданию условий для предоставления транспортны</w:t>
      </w:r>
      <w:r w:rsidR="00C95010" w:rsidRPr="002C0A2C">
        <w:t xml:space="preserve">х услуг населения в границах </w:t>
      </w:r>
      <w:r w:rsidR="00D21ED1" w:rsidRPr="002C0A2C">
        <w:t>города</w:t>
      </w:r>
      <w:r w:rsidRPr="002C0A2C">
        <w:t xml:space="preserve"> Мурманск</w:t>
      </w:r>
      <w:r w:rsidR="00C95010" w:rsidRPr="002C0A2C">
        <w:t>а</w:t>
      </w:r>
      <w:r w:rsidRPr="002C0A2C">
        <w:t>, обеспечению безопасности дорожного движения являются:</w:t>
      </w:r>
    </w:p>
    <w:p w:rsidR="003D3020" w:rsidRPr="002C0A2C" w:rsidRDefault="002E62B5" w:rsidP="003C024D">
      <w:pPr>
        <w:ind w:firstLine="709"/>
        <w:rPr>
          <w:rFonts w:eastAsia="Calibri" w:cs="Times New Roman"/>
          <w:lang w:eastAsia="en-US"/>
        </w:rPr>
      </w:pPr>
      <w:r w:rsidRPr="002C0A2C">
        <w:rPr>
          <w:rFonts w:eastAsia="Calibri" w:cs="Times New Roman"/>
          <w:lang w:eastAsia="en-US"/>
        </w:rPr>
        <w:t xml:space="preserve">– </w:t>
      </w:r>
      <w:r w:rsidR="003D3020" w:rsidRPr="002C0A2C">
        <w:rPr>
          <w:rFonts w:eastAsia="Calibri" w:cs="Times New Roman"/>
          <w:lang w:eastAsia="en-US"/>
        </w:rPr>
        <w:t>создание условий для предоставления транспортных услуг населению и организация транспортного обслуживания населения;</w:t>
      </w:r>
    </w:p>
    <w:p w:rsidR="003D3020" w:rsidRPr="002C0A2C" w:rsidRDefault="002E62B5" w:rsidP="003C024D">
      <w:pPr>
        <w:ind w:firstLine="709"/>
        <w:rPr>
          <w:rFonts w:eastAsia="Calibri" w:cs="Times New Roman"/>
          <w:lang w:eastAsia="en-US"/>
        </w:rPr>
      </w:pPr>
      <w:r w:rsidRPr="002C0A2C">
        <w:rPr>
          <w:rFonts w:eastAsia="Calibri" w:cs="Times New Roman"/>
          <w:lang w:eastAsia="en-US"/>
        </w:rPr>
        <w:t xml:space="preserve">– </w:t>
      </w:r>
      <w:r w:rsidR="003D3020" w:rsidRPr="002C0A2C">
        <w:rPr>
          <w:rFonts w:eastAsia="Calibri" w:cs="Times New Roman"/>
          <w:lang w:eastAsia="en-US"/>
        </w:rPr>
        <w:t>обеспечение содержания улично-дорожной сети;</w:t>
      </w:r>
    </w:p>
    <w:p w:rsidR="003D3020" w:rsidRPr="002C0A2C" w:rsidRDefault="002E62B5" w:rsidP="003C024D">
      <w:pPr>
        <w:ind w:firstLine="709"/>
        <w:rPr>
          <w:rFonts w:eastAsia="Calibri" w:cs="Times New Roman"/>
          <w:lang w:eastAsia="en-US"/>
        </w:rPr>
      </w:pPr>
      <w:r w:rsidRPr="002C0A2C">
        <w:rPr>
          <w:rFonts w:eastAsia="Calibri" w:cs="Times New Roman"/>
          <w:lang w:eastAsia="en-US"/>
        </w:rPr>
        <w:t xml:space="preserve">– </w:t>
      </w:r>
      <w:r w:rsidR="003D3020" w:rsidRPr="002C0A2C">
        <w:rPr>
          <w:rFonts w:eastAsia="Calibri" w:cs="Times New Roman"/>
          <w:lang w:eastAsia="en-US"/>
        </w:rPr>
        <w:t>обеспечение безопасности дорожного движения и перевозок пассажиров;</w:t>
      </w:r>
    </w:p>
    <w:p w:rsidR="003D3020" w:rsidRPr="002C0A2C" w:rsidRDefault="002E62B5" w:rsidP="003C024D">
      <w:pPr>
        <w:ind w:firstLine="709"/>
        <w:rPr>
          <w:rFonts w:eastAsia="Calibri" w:cs="Times New Roman"/>
          <w:lang w:eastAsia="en-US"/>
        </w:rPr>
      </w:pPr>
      <w:r w:rsidRPr="002C0A2C">
        <w:rPr>
          <w:rFonts w:eastAsia="Calibri" w:cs="Times New Roman"/>
          <w:lang w:eastAsia="en-US"/>
        </w:rPr>
        <w:t xml:space="preserve">– </w:t>
      </w:r>
      <w:r w:rsidR="003D3020" w:rsidRPr="002C0A2C">
        <w:rPr>
          <w:rFonts w:eastAsia="Calibri" w:cs="Times New Roman"/>
          <w:lang w:eastAsia="en-US"/>
        </w:rPr>
        <w:t>участие в предупреждении и ликвидации последствий чрезвычайных ситуаций;</w:t>
      </w:r>
    </w:p>
    <w:p w:rsidR="003D3020" w:rsidRPr="002C0A2C" w:rsidRDefault="002E62B5" w:rsidP="003C024D">
      <w:pPr>
        <w:ind w:firstLine="709"/>
        <w:rPr>
          <w:rFonts w:eastAsia="Calibri" w:cs="Times New Roman"/>
          <w:lang w:eastAsia="en-US"/>
        </w:rPr>
      </w:pPr>
      <w:r w:rsidRPr="002C0A2C">
        <w:rPr>
          <w:rFonts w:eastAsia="Calibri" w:cs="Times New Roman"/>
          <w:lang w:eastAsia="en-US"/>
        </w:rPr>
        <w:t xml:space="preserve">– </w:t>
      </w:r>
      <w:r w:rsidR="003D3020" w:rsidRPr="002C0A2C">
        <w:rPr>
          <w:rFonts w:eastAsia="Calibri" w:cs="Times New Roman"/>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на транспорте</w:t>
      </w:r>
      <w:r w:rsidR="00715EED" w:rsidRPr="002C0A2C">
        <w:rPr>
          <w:rFonts w:eastAsia="Calibri" w:cs="Times New Roman"/>
          <w:lang w:eastAsia="en-US"/>
        </w:rPr>
        <w:t>.</w:t>
      </w:r>
      <w:r w:rsidR="003D3020" w:rsidRPr="002C0A2C">
        <w:rPr>
          <w:rFonts w:eastAsia="Calibri" w:cs="Times New Roman"/>
          <w:lang w:eastAsia="en-US"/>
        </w:rPr>
        <w:t xml:space="preserve"> </w:t>
      </w:r>
    </w:p>
    <w:p w:rsidR="003D3020" w:rsidRPr="002C0A2C" w:rsidRDefault="003D3020" w:rsidP="003C024D">
      <w:pPr>
        <w:pStyle w:val="G"/>
      </w:pPr>
      <w:r w:rsidRPr="002C0A2C">
        <w:t xml:space="preserve">Обеспечение безопасности дорожного движения </w:t>
      </w:r>
      <w:r w:rsidR="00391B8B" w:rsidRPr="002C0A2C">
        <w:t>на территории г</w:t>
      </w:r>
      <w:r w:rsidR="00D21ED1" w:rsidRPr="002C0A2C">
        <w:t>орода</w:t>
      </w:r>
      <w:r w:rsidR="00391B8B" w:rsidRPr="002C0A2C">
        <w:t xml:space="preserve"> Мурманск</w:t>
      </w:r>
      <w:r w:rsidR="00C95010" w:rsidRPr="002C0A2C">
        <w:t>а</w:t>
      </w:r>
      <w:r w:rsidR="00391B8B" w:rsidRPr="002C0A2C">
        <w:t xml:space="preserve"> я</w:t>
      </w:r>
      <w:r w:rsidRPr="002C0A2C">
        <w:t>вляется актуальной задачей.</w:t>
      </w:r>
    </w:p>
    <w:p w:rsidR="003D3020" w:rsidRPr="002C0A2C" w:rsidRDefault="003D3020" w:rsidP="003C024D">
      <w:pPr>
        <w:pStyle w:val="G"/>
      </w:pPr>
      <w:r w:rsidRPr="002C0A2C">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rsidR="0075636E" w:rsidRPr="002C0A2C" w:rsidRDefault="0075636E" w:rsidP="003C024D">
      <w:pPr>
        <w:pStyle w:val="G"/>
      </w:pPr>
      <w:r w:rsidRPr="002C0A2C">
        <w:t xml:space="preserve">По данным </w:t>
      </w:r>
      <w:r w:rsidR="00EB4DC1" w:rsidRPr="002C0A2C">
        <w:t>О</w:t>
      </w:r>
      <w:r w:rsidR="004679B5" w:rsidRPr="002C0A2C">
        <w:t xml:space="preserve">ГИБДД </w:t>
      </w:r>
      <w:r w:rsidRPr="002C0A2C">
        <w:t xml:space="preserve">УМВД России по </w:t>
      </w:r>
      <w:r w:rsidR="00EB4DC1" w:rsidRPr="002C0A2C">
        <w:t>городу Мурманску</w:t>
      </w:r>
      <w:r w:rsidRPr="002C0A2C">
        <w:t xml:space="preserve"> ежегодно случается более 300 ДТП:</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2014 год 383 ДТП – 9</w:t>
      </w:r>
      <w:r w:rsidR="00C95010" w:rsidRPr="002C0A2C">
        <w:rPr>
          <w:rFonts w:eastAsia="Calibri" w:cs="Times New Roman"/>
          <w:lang w:eastAsia="en-US"/>
        </w:rPr>
        <w:t xml:space="preserve"> человек</w:t>
      </w:r>
      <w:r w:rsidR="0075636E" w:rsidRPr="002C0A2C">
        <w:rPr>
          <w:rFonts w:eastAsia="Calibri" w:cs="Times New Roman"/>
          <w:lang w:eastAsia="en-US"/>
        </w:rPr>
        <w:t xml:space="preserve"> погибло – 464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2015 год 379 ДТП – 12</w:t>
      </w:r>
      <w:r w:rsidR="00C95010" w:rsidRPr="002C0A2C">
        <w:rPr>
          <w:rFonts w:eastAsia="Calibri" w:cs="Times New Roman"/>
          <w:lang w:eastAsia="en-US"/>
        </w:rPr>
        <w:t xml:space="preserve"> человек</w:t>
      </w:r>
      <w:r w:rsidR="0075636E" w:rsidRPr="002C0A2C">
        <w:rPr>
          <w:rFonts w:eastAsia="Calibri" w:cs="Times New Roman"/>
          <w:lang w:eastAsia="en-US"/>
        </w:rPr>
        <w:t xml:space="preserve"> погибло – 476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2016 год 359 ДТП – 6</w:t>
      </w:r>
      <w:r w:rsidR="00C95010" w:rsidRPr="002C0A2C">
        <w:rPr>
          <w:rFonts w:eastAsia="Calibri" w:cs="Times New Roman"/>
          <w:lang w:eastAsia="en-US"/>
        </w:rPr>
        <w:t xml:space="preserve"> человек</w:t>
      </w:r>
      <w:r w:rsidR="0075636E" w:rsidRPr="002C0A2C">
        <w:rPr>
          <w:rFonts w:eastAsia="Calibri" w:cs="Times New Roman"/>
          <w:lang w:eastAsia="en-US"/>
        </w:rPr>
        <w:t xml:space="preserve"> погибло – 446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7 год 338 ДТП – 9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410 ранено</w:t>
      </w:r>
      <w:r w:rsidR="002C5F9C" w:rsidRPr="002C0A2C">
        <w:rPr>
          <w:rFonts w:eastAsia="Calibri" w:cs="Times New Roman"/>
          <w:lang w:eastAsia="en-US"/>
        </w:rPr>
        <w:t>.</w:t>
      </w:r>
    </w:p>
    <w:p w:rsidR="0075636E" w:rsidRPr="002C0A2C" w:rsidRDefault="0075636E" w:rsidP="003C024D">
      <w:pPr>
        <w:pStyle w:val="G"/>
      </w:pPr>
      <w:r w:rsidRPr="002C0A2C">
        <w:t>По вине нетрезвых водителей:</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4 год 11 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13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5 год 13 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23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6 год 14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24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7 год 12ДТП – 1 </w:t>
      </w:r>
      <w:r w:rsidR="00C95010" w:rsidRPr="002C0A2C">
        <w:rPr>
          <w:rFonts w:eastAsia="Calibri" w:cs="Times New Roman"/>
          <w:lang w:eastAsia="en-US"/>
        </w:rPr>
        <w:t>человек погиб</w:t>
      </w:r>
      <w:r w:rsidR="0075636E" w:rsidRPr="002C0A2C">
        <w:rPr>
          <w:rFonts w:eastAsia="Calibri" w:cs="Times New Roman"/>
          <w:lang w:eastAsia="en-US"/>
        </w:rPr>
        <w:t xml:space="preserve"> – 26 ранено</w:t>
      </w:r>
      <w:r w:rsidR="002C5F9C" w:rsidRPr="002C0A2C">
        <w:rPr>
          <w:rFonts w:eastAsia="Calibri" w:cs="Times New Roman"/>
          <w:lang w:eastAsia="en-US"/>
        </w:rPr>
        <w:t>.</w:t>
      </w:r>
    </w:p>
    <w:p w:rsidR="0075636E" w:rsidRPr="002C0A2C" w:rsidRDefault="0075636E" w:rsidP="003C024D">
      <w:pPr>
        <w:pStyle w:val="G"/>
      </w:pPr>
      <w:r w:rsidRPr="002C0A2C">
        <w:t>ДТП с участием детей:</w:t>
      </w:r>
    </w:p>
    <w:p w:rsidR="0075636E" w:rsidRPr="002C0A2C" w:rsidRDefault="00B75B51" w:rsidP="003C024D">
      <w:pPr>
        <w:ind w:firstLine="709"/>
        <w:rPr>
          <w:rFonts w:eastAsia="Calibri" w:cs="Times New Roman"/>
          <w:lang w:eastAsia="en-US"/>
        </w:rPr>
      </w:pPr>
      <w:r w:rsidRPr="002C0A2C">
        <w:rPr>
          <w:rFonts w:eastAsia="Calibri" w:cs="Times New Roman"/>
          <w:lang w:eastAsia="en-US"/>
        </w:rPr>
        <w:lastRenderedPageBreak/>
        <w:t xml:space="preserve">– </w:t>
      </w:r>
      <w:r w:rsidR="0075636E" w:rsidRPr="002C0A2C">
        <w:rPr>
          <w:rFonts w:eastAsia="Calibri" w:cs="Times New Roman"/>
          <w:lang w:eastAsia="en-US"/>
        </w:rPr>
        <w:t xml:space="preserve">2014 год 50 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51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5 год 44 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48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 xml:space="preserve">2016 год 55 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56 ранено</w:t>
      </w:r>
      <w:r w:rsidR="002C5F9C" w:rsidRPr="002C0A2C">
        <w:rPr>
          <w:rFonts w:eastAsia="Calibri" w:cs="Times New Roman"/>
          <w:lang w:eastAsia="en-US"/>
        </w:rPr>
        <w:t>;</w:t>
      </w:r>
    </w:p>
    <w:p w:rsidR="0075636E" w:rsidRPr="002C0A2C" w:rsidRDefault="00B75B51" w:rsidP="003C024D">
      <w:pPr>
        <w:ind w:firstLine="709"/>
        <w:rPr>
          <w:rFonts w:eastAsia="Calibri" w:cs="Times New Roman"/>
          <w:lang w:eastAsia="en-US"/>
        </w:rPr>
      </w:pPr>
      <w:r w:rsidRPr="002C0A2C">
        <w:rPr>
          <w:rFonts w:eastAsia="Calibri" w:cs="Times New Roman"/>
          <w:lang w:eastAsia="en-US"/>
        </w:rPr>
        <w:t xml:space="preserve">– </w:t>
      </w:r>
      <w:r w:rsidR="0075636E" w:rsidRPr="002C0A2C">
        <w:rPr>
          <w:rFonts w:eastAsia="Calibri" w:cs="Times New Roman"/>
          <w:lang w:eastAsia="en-US"/>
        </w:rPr>
        <w:t>2017 год 45</w:t>
      </w:r>
      <w:r w:rsidR="00E36537" w:rsidRPr="002C0A2C">
        <w:rPr>
          <w:rFonts w:eastAsia="Calibri" w:cs="Times New Roman"/>
          <w:lang w:eastAsia="en-US"/>
        </w:rPr>
        <w:t xml:space="preserve"> </w:t>
      </w:r>
      <w:r w:rsidR="0075636E" w:rsidRPr="002C0A2C">
        <w:rPr>
          <w:rFonts w:eastAsia="Calibri" w:cs="Times New Roman"/>
          <w:lang w:eastAsia="en-US"/>
        </w:rPr>
        <w:t xml:space="preserve">ДТП – 0 </w:t>
      </w:r>
      <w:r w:rsidR="00C95010" w:rsidRPr="002C0A2C">
        <w:rPr>
          <w:rFonts w:eastAsia="Calibri" w:cs="Times New Roman"/>
          <w:lang w:eastAsia="en-US"/>
        </w:rPr>
        <w:t xml:space="preserve">человек </w:t>
      </w:r>
      <w:r w:rsidR="0075636E" w:rsidRPr="002C0A2C">
        <w:rPr>
          <w:rFonts w:eastAsia="Calibri" w:cs="Times New Roman"/>
          <w:lang w:eastAsia="en-US"/>
        </w:rPr>
        <w:t>погибло – 45 ранено</w:t>
      </w:r>
      <w:r w:rsidR="002C5F9C" w:rsidRPr="002C0A2C">
        <w:rPr>
          <w:rFonts w:eastAsia="Calibri" w:cs="Times New Roman"/>
          <w:lang w:eastAsia="en-US"/>
        </w:rPr>
        <w:t>.</w:t>
      </w:r>
    </w:p>
    <w:p w:rsidR="00F57FA0" w:rsidRPr="002C0A2C" w:rsidRDefault="0075636E" w:rsidP="003C024D">
      <w:pPr>
        <w:pStyle w:val="G"/>
      </w:pPr>
      <w:r w:rsidRPr="002C0A2C">
        <w:t>Основными аварийно-опасными уча</w:t>
      </w:r>
      <w:r w:rsidR="00A12D50">
        <w:t xml:space="preserve">стками являются: ул. Планерная, ул. Челюскинцев (в районе д. </w:t>
      </w:r>
      <w:r w:rsidRPr="002C0A2C">
        <w:t xml:space="preserve">30), пересечение </w:t>
      </w:r>
      <w:r w:rsidR="00B75B51" w:rsidRPr="002C0A2C">
        <w:t xml:space="preserve">просп. </w:t>
      </w:r>
      <w:r w:rsidRPr="002C0A2C">
        <w:t>Кольского</w:t>
      </w:r>
      <w:r w:rsidR="00B75B51" w:rsidRPr="002C0A2C">
        <w:t xml:space="preserve"> </w:t>
      </w:r>
      <w:r w:rsidR="00800E64">
        <w:t xml:space="preserve">с </w:t>
      </w:r>
      <w:r w:rsidRPr="002C0A2C">
        <w:t xml:space="preserve">ул. Героев Рыбачьего, пересечение </w:t>
      </w:r>
      <w:r w:rsidR="00A12D50">
        <w:t xml:space="preserve">                          </w:t>
      </w:r>
      <w:r w:rsidR="00B75B51" w:rsidRPr="002C0A2C">
        <w:t xml:space="preserve">просп. </w:t>
      </w:r>
      <w:r w:rsidRPr="002C0A2C">
        <w:t>Кольского, пр</w:t>
      </w:r>
      <w:r w:rsidR="00B75B51" w:rsidRPr="002C0A2C">
        <w:t>осп</w:t>
      </w:r>
      <w:r w:rsidRPr="002C0A2C">
        <w:t>. Ленина и пр</w:t>
      </w:r>
      <w:r w:rsidR="00B75B51" w:rsidRPr="002C0A2C">
        <w:t>осп</w:t>
      </w:r>
      <w:r w:rsidR="00800E64">
        <w:t>. Кирова, ул.</w:t>
      </w:r>
      <w:r w:rsidRPr="002C0A2C">
        <w:t xml:space="preserve"> Старостина (в райо</w:t>
      </w:r>
      <w:r w:rsidR="00A12D50">
        <w:t xml:space="preserve">не д. 12, д. </w:t>
      </w:r>
      <w:r w:rsidR="00C95010" w:rsidRPr="002C0A2C">
        <w:t>13), пересечение пр</w:t>
      </w:r>
      <w:r w:rsidR="00B75B51" w:rsidRPr="002C0A2C">
        <w:t>осп</w:t>
      </w:r>
      <w:r w:rsidR="00C95010" w:rsidRPr="002C0A2C">
        <w:t xml:space="preserve">. </w:t>
      </w:r>
      <w:r w:rsidRPr="002C0A2C">
        <w:t xml:space="preserve">Ленина и ул. </w:t>
      </w:r>
      <w:r w:rsidR="00821495" w:rsidRPr="002C0A2C">
        <w:t>Полярные Зори, пересечение</w:t>
      </w:r>
      <w:r w:rsidRPr="002C0A2C">
        <w:t xml:space="preserve"> Верхне</w:t>
      </w:r>
      <w:r w:rsidR="00034DA0" w:rsidRPr="002C0A2C">
        <w:t>-Р</w:t>
      </w:r>
      <w:r w:rsidRPr="002C0A2C">
        <w:t>остинско</w:t>
      </w:r>
      <w:r w:rsidR="00821495" w:rsidRPr="002C0A2C">
        <w:t>го</w:t>
      </w:r>
      <w:r w:rsidRPr="002C0A2C">
        <w:t xml:space="preserve"> шоссе </w:t>
      </w:r>
      <w:r w:rsidR="00C95010" w:rsidRPr="002C0A2C">
        <w:t xml:space="preserve"> </w:t>
      </w:r>
      <w:r w:rsidRPr="002C0A2C">
        <w:t xml:space="preserve">– </w:t>
      </w:r>
      <w:r w:rsidR="00821495" w:rsidRPr="002C0A2C">
        <w:t xml:space="preserve">ул. </w:t>
      </w:r>
      <w:r w:rsidRPr="002C0A2C">
        <w:t xml:space="preserve">Старостина </w:t>
      </w:r>
      <w:r w:rsidR="00821495" w:rsidRPr="002C0A2C">
        <w:t xml:space="preserve">и </w:t>
      </w:r>
      <w:r w:rsidR="002C5F9C" w:rsidRPr="002C0A2C">
        <w:t>ул. Свердлова.</w:t>
      </w:r>
    </w:p>
    <w:p w:rsidR="002C5F9C" w:rsidRPr="002C0A2C" w:rsidRDefault="002C5F9C" w:rsidP="003C024D">
      <w:pPr>
        <w:pStyle w:val="G"/>
      </w:pPr>
    </w:p>
    <w:p w:rsidR="00391B8B" w:rsidRPr="002C0A2C" w:rsidRDefault="00033D0B" w:rsidP="003C024D">
      <w:pPr>
        <w:pStyle w:val="a3"/>
        <w:jc w:val="center"/>
        <w:rPr>
          <w:rFonts w:eastAsia="Times New Roman"/>
          <w:b w:val="0"/>
          <w:spacing w:val="0"/>
        </w:rPr>
      </w:pPr>
      <w:bookmarkStart w:id="23" w:name="_Toc533495179"/>
      <w:bookmarkStart w:id="24" w:name="_Toc533697386"/>
      <w:r w:rsidRPr="002C0A2C">
        <w:rPr>
          <w:rFonts w:eastAsia="Times New Roman"/>
          <w:b w:val="0"/>
          <w:spacing w:val="0"/>
        </w:rPr>
        <w:t>2.10</w:t>
      </w:r>
      <w:r w:rsidR="009703DA" w:rsidRPr="002C0A2C">
        <w:rPr>
          <w:rFonts w:eastAsia="Times New Roman"/>
          <w:b w:val="0"/>
          <w:spacing w:val="0"/>
        </w:rPr>
        <w:t>.</w:t>
      </w:r>
      <w:r w:rsidRPr="002C0A2C">
        <w:rPr>
          <w:rFonts w:eastAsia="Times New Roman"/>
          <w:b w:val="0"/>
          <w:spacing w:val="0"/>
        </w:rPr>
        <w:t xml:space="preserve"> </w:t>
      </w:r>
      <w:r w:rsidR="00391B8B" w:rsidRPr="002C0A2C">
        <w:rPr>
          <w:rFonts w:eastAsia="Times New Roman"/>
          <w:b w:val="0"/>
          <w:spacing w:val="0"/>
        </w:rPr>
        <w:t>Оценка уровня негативного воздействия транспортной инфраструктуры</w:t>
      </w:r>
      <w:r w:rsidR="009703DA" w:rsidRPr="002C0A2C">
        <w:rPr>
          <w:rFonts w:eastAsia="Times New Roman"/>
          <w:b w:val="0"/>
          <w:spacing w:val="0"/>
        </w:rPr>
        <w:t xml:space="preserve">                                           </w:t>
      </w:r>
      <w:r w:rsidR="00391B8B" w:rsidRPr="002C0A2C">
        <w:rPr>
          <w:rFonts w:eastAsia="Times New Roman"/>
          <w:b w:val="0"/>
          <w:spacing w:val="0"/>
        </w:rPr>
        <w:t xml:space="preserve"> на окружающую среду, безопасность и здоровье населения</w:t>
      </w:r>
      <w:bookmarkEnd w:id="23"/>
      <w:bookmarkEnd w:id="24"/>
    </w:p>
    <w:p w:rsidR="00F57FA0" w:rsidRPr="002C0A2C" w:rsidRDefault="00F57FA0" w:rsidP="003C024D"/>
    <w:p w:rsidR="00391B8B" w:rsidRPr="002C0A2C" w:rsidRDefault="00391B8B" w:rsidP="003C024D">
      <w:pPr>
        <w:pStyle w:val="G"/>
      </w:pPr>
      <w:r w:rsidRPr="002C0A2C">
        <w:t>Важную роль в социально-экономическом развитии страны играет безопасность и экологичность транспортной системы.</w:t>
      </w:r>
    </w:p>
    <w:p w:rsidR="00391B8B" w:rsidRPr="002C0A2C" w:rsidRDefault="00391B8B" w:rsidP="003C024D">
      <w:pPr>
        <w:pStyle w:val="G"/>
      </w:pPr>
      <w:r w:rsidRPr="002C0A2C">
        <w:t>В условиях усиления внимания общества к экологическим факторам снижение негативного воздействия транспорта на окружающую среду имеет большое социальное значение и может оказать значительное влияние на развитие крупных агломераций.</w:t>
      </w:r>
    </w:p>
    <w:p w:rsidR="00391B8B" w:rsidRPr="002C0A2C" w:rsidRDefault="00391B8B" w:rsidP="003C024D">
      <w:pPr>
        <w:pStyle w:val="G"/>
      </w:pPr>
      <w:r w:rsidRPr="002C0A2C">
        <w:t>Таким образом, транспорт является одной из крупнейших системообразующих отраслей, имеющих тесные связи со всеми элементами экономики и социальной сферы. По мере дальнейшего развития страны, расширения ее внутренних и внешних транспортно-экономических связей, роста объемов производства и повышения уровня жизни населения значение транспорта и его роль как системообразующего фактора будут только возрастать.</w:t>
      </w:r>
    </w:p>
    <w:p w:rsidR="00391B8B" w:rsidRPr="002C0A2C" w:rsidRDefault="00391B8B" w:rsidP="003C024D">
      <w:pPr>
        <w:pStyle w:val="G"/>
      </w:pPr>
      <w:r w:rsidRPr="002C0A2C">
        <w:t>Перечень основных факторов не</w:t>
      </w:r>
      <w:r w:rsidR="002B109D" w:rsidRPr="002C0A2C">
        <w:t xml:space="preserve">гативного воздействия, а также </w:t>
      </w:r>
      <w:r w:rsidRPr="002C0A2C">
        <w:t>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w:t>
      </w:r>
      <w:r w:rsidR="002B109D" w:rsidRPr="002C0A2C">
        <w:t xml:space="preserve"> учёта экологических требований:</w:t>
      </w:r>
    </w:p>
    <w:p w:rsidR="00391B8B" w:rsidRPr="002C0A2C" w:rsidRDefault="002B109D" w:rsidP="003C024D">
      <w:pPr>
        <w:pStyle w:val="G"/>
      </w:pPr>
      <w:r w:rsidRPr="002C0A2C">
        <w:t xml:space="preserve">1. Отработавшие </w:t>
      </w:r>
      <w:r w:rsidR="00391B8B" w:rsidRPr="002C0A2C">
        <w:t>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w:t>
      </w:r>
      <w:r w:rsidR="002C5F9C" w:rsidRPr="002C0A2C">
        <w:t>ых заболеваний среди населения.</w:t>
      </w:r>
    </w:p>
    <w:p w:rsidR="00391B8B" w:rsidRPr="002C0A2C" w:rsidRDefault="002B109D" w:rsidP="003C024D">
      <w:pPr>
        <w:pStyle w:val="G"/>
      </w:pPr>
      <w:r w:rsidRPr="002C0A2C">
        <w:t xml:space="preserve">2. Отработавшие </w:t>
      </w:r>
      <w:r w:rsidR="00391B8B" w:rsidRPr="002C0A2C">
        <w:t>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w:t>
      </w:r>
      <w:r w:rsidR="002C5F9C" w:rsidRPr="002C0A2C">
        <w:t>енности на дорогах.</w:t>
      </w:r>
    </w:p>
    <w:p w:rsidR="00391B8B" w:rsidRPr="002C0A2C" w:rsidRDefault="002B109D" w:rsidP="003C024D">
      <w:pPr>
        <w:pStyle w:val="G"/>
      </w:pPr>
      <w:r w:rsidRPr="002C0A2C">
        <w:t>3.</w:t>
      </w:r>
      <w:r w:rsidR="00391B8B" w:rsidRPr="002C0A2C">
        <w:t xml:space="preserve">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w:t>
      </w:r>
      <w:r w:rsidR="00F15263" w:rsidRPr="002C0A2C">
        <w:t xml:space="preserve">: </w:t>
      </w:r>
      <w:r w:rsidR="00391B8B" w:rsidRPr="002C0A2C">
        <w:t>озон, соединения азота, угарный газ, перекиси и др. Фотооксиданты биологически активны, ведут к ро</w:t>
      </w:r>
      <w:r w:rsidR="002C5F9C" w:rsidRPr="002C0A2C">
        <w:t>сту легочных заболеваний людей.</w:t>
      </w:r>
    </w:p>
    <w:p w:rsidR="00391B8B" w:rsidRPr="002C0A2C" w:rsidRDefault="002B109D" w:rsidP="003C024D">
      <w:pPr>
        <w:pStyle w:val="G"/>
      </w:pPr>
      <w:r w:rsidRPr="002C0A2C">
        <w:t>4.</w:t>
      </w:r>
      <w:r w:rsidR="00391B8B" w:rsidRPr="002C0A2C">
        <w:t xml:space="preserve"> Большую опасность представляет также свинец и его соединения, входящие в состав этиловой жидкос</w:t>
      </w:r>
      <w:r w:rsidR="002C5F9C" w:rsidRPr="002C0A2C">
        <w:t>ти, которую добавляют в бензин.</w:t>
      </w:r>
    </w:p>
    <w:p w:rsidR="00391B8B" w:rsidRPr="002C0A2C" w:rsidRDefault="002B109D" w:rsidP="003C024D">
      <w:pPr>
        <w:pStyle w:val="G"/>
      </w:pPr>
      <w:r w:rsidRPr="002C0A2C">
        <w:t>5.</w:t>
      </w:r>
      <w:r w:rsidR="00391B8B" w:rsidRPr="002C0A2C">
        <w:t xml:space="preserve">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w:t>
      </w:r>
      <w:r w:rsidR="00391B8B" w:rsidRPr="002C0A2C">
        <w:lastRenderedPageBreak/>
        <w:t>угнетаются, а сельскохозяйственные культуры накапливают вредные вещества, содержащиеся в пылевых</w:t>
      </w:r>
      <w:r w:rsidR="002C5F9C" w:rsidRPr="002C0A2C">
        <w:t xml:space="preserve"> выбросах и отработавших газах.</w:t>
      </w:r>
    </w:p>
    <w:p w:rsidR="00391B8B" w:rsidRPr="002C0A2C" w:rsidRDefault="002B109D" w:rsidP="003C024D">
      <w:pPr>
        <w:pStyle w:val="G"/>
      </w:pPr>
      <w:r w:rsidRPr="002C0A2C">
        <w:t>6.</w:t>
      </w:r>
      <w:r w:rsidR="00391B8B" w:rsidRPr="002C0A2C">
        <w:t xml:space="preserve"> Автотранспортные средства отечественного производства не удовлетворяют современным экологическим требованиям (изношенность автотранспорта). В условиях быстрого роста автомобильного парка это приводит к еще большему возрастанию негативного в</w:t>
      </w:r>
      <w:r w:rsidR="002C5F9C" w:rsidRPr="002C0A2C">
        <w:t>оздействия на окружающую среду.</w:t>
      </w:r>
    </w:p>
    <w:p w:rsidR="00391B8B" w:rsidRPr="002C0A2C" w:rsidRDefault="00391B8B" w:rsidP="003C024D">
      <w:pPr>
        <w:pStyle w:val="G"/>
      </w:pPr>
      <w:r w:rsidRPr="002C0A2C">
        <w:t>Еще одной основной причиной высокого загрязнения воздушного бассейна выбросами автотранспорта является некачественное топливо.</w:t>
      </w:r>
    </w:p>
    <w:p w:rsidR="00391B8B" w:rsidRPr="002C0A2C" w:rsidRDefault="00391B8B" w:rsidP="003C024D">
      <w:pPr>
        <w:pStyle w:val="G"/>
      </w:pPr>
      <w:r w:rsidRPr="002C0A2C">
        <w:t>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w:t>
      </w:r>
      <w:r w:rsidR="00292BBC" w:rsidRPr="00292BBC">
        <w:rPr>
          <w:vertAlign w:val="subscript"/>
        </w:rPr>
        <w:t>2</w:t>
      </w:r>
      <w:r w:rsidRPr="002C0A2C">
        <w:t>) и диоксида азота (NO</w:t>
      </w:r>
      <w:r w:rsidRPr="00292BBC">
        <w:rPr>
          <w:vertAlign w:val="subscript"/>
        </w:rPr>
        <w:t>2</w:t>
      </w:r>
      <w:r w:rsidRPr="002C0A2C">
        <w:t xml:space="preserve">) транспортными средствами и представлен в таблице </w:t>
      </w:r>
      <w:r w:rsidR="0035415D" w:rsidRPr="002C0A2C">
        <w:t>5</w:t>
      </w:r>
      <w:r w:rsidRPr="002C0A2C">
        <w:t>.</w:t>
      </w:r>
    </w:p>
    <w:p w:rsidR="002C5F9C" w:rsidRPr="002C0A2C" w:rsidRDefault="002C5F9C" w:rsidP="003C024D">
      <w:pPr>
        <w:pStyle w:val="G"/>
      </w:pPr>
    </w:p>
    <w:p w:rsidR="00391B8B" w:rsidRPr="002C0A2C" w:rsidRDefault="00A51814" w:rsidP="003C024D">
      <w:pPr>
        <w:jc w:val="left"/>
      </w:pPr>
      <w:r w:rsidRPr="002C0A2C">
        <w:t>Таблица</w:t>
      </w:r>
      <w:r w:rsidR="0035415D" w:rsidRPr="002C0A2C">
        <w:t xml:space="preserve"> </w:t>
      </w:r>
      <w:r w:rsidR="00391B8B" w:rsidRPr="002C0A2C">
        <w:t>5. Негативное воздействие транспортной инфраструктуры на окружающую среду</w:t>
      </w:r>
    </w:p>
    <w:p w:rsidR="002B109D" w:rsidRPr="002C0A2C" w:rsidRDefault="002B109D" w:rsidP="003C024D">
      <w:pPr>
        <w:jc w:val="left"/>
      </w:pPr>
    </w:p>
    <w:tbl>
      <w:tblPr>
        <w:tblStyle w:val="ad"/>
        <w:tblW w:w="5000" w:type="pct"/>
        <w:tblLook w:val="04A0" w:firstRow="1" w:lastRow="0" w:firstColumn="1" w:lastColumn="0" w:noHBand="0" w:noVBand="1"/>
      </w:tblPr>
      <w:tblGrid>
        <w:gridCol w:w="2260"/>
        <w:gridCol w:w="1843"/>
        <w:gridCol w:w="1843"/>
        <w:gridCol w:w="1843"/>
        <w:gridCol w:w="1839"/>
      </w:tblGrid>
      <w:tr w:rsidR="00391B8B" w:rsidRPr="002C0A2C" w:rsidTr="005C45EB">
        <w:trPr>
          <w:trHeight w:val="342"/>
        </w:trPr>
        <w:tc>
          <w:tcPr>
            <w:tcW w:w="1174" w:type="pct"/>
            <w:vMerge w:val="restart"/>
            <w:vAlign w:val="center"/>
          </w:tcPr>
          <w:p w:rsidR="00391B8B" w:rsidRPr="002C0A2C" w:rsidRDefault="00391B8B" w:rsidP="003C024D">
            <w:pPr>
              <w:suppressAutoHyphens/>
              <w:jc w:val="center"/>
              <w:rPr>
                <w:sz w:val="20"/>
                <w:szCs w:val="20"/>
              </w:rPr>
            </w:pPr>
            <w:r w:rsidRPr="002C0A2C">
              <w:rPr>
                <w:sz w:val="20"/>
                <w:szCs w:val="20"/>
              </w:rPr>
              <w:t>Наименование участка</w:t>
            </w:r>
          </w:p>
        </w:tc>
        <w:tc>
          <w:tcPr>
            <w:tcW w:w="3826" w:type="pct"/>
            <w:gridSpan w:val="4"/>
            <w:vAlign w:val="center"/>
          </w:tcPr>
          <w:p w:rsidR="00391B8B" w:rsidRPr="002C0A2C" w:rsidRDefault="00391B8B" w:rsidP="003C024D">
            <w:pPr>
              <w:suppressAutoHyphens/>
              <w:jc w:val="center"/>
              <w:rPr>
                <w:sz w:val="20"/>
                <w:szCs w:val="20"/>
              </w:rPr>
            </w:pPr>
            <w:r w:rsidRPr="002C0A2C">
              <w:rPr>
                <w:sz w:val="20"/>
                <w:szCs w:val="20"/>
              </w:rPr>
              <w:t>Показатель</w:t>
            </w:r>
          </w:p>
        </w:tc>
      </w:tr>
      <w:tr w:rsidR="00391B8B" w:rsidRPr="002C0A2C" w:rsidTr="005C45EB">
        <w:trPr>
          <w:trHeight w:val="342"/>
        </w:trPr>
        <w:tc>
          <w:tcPr>
            <w:tcW w:w="1174" w:type="pct"/>
            <w:vMerge/>
            <w:vAlign w:val="center"/>
          </w:tcPr>
          <w:p w:rsidR="00391B8B" w:rsidRPr="002C0A2C" w:rsidRDefault="00391B8B" w:rsidP="003C024D">
            <w:pPr>
              <w:suppressAutoHyphens/>
              <w:jc w:val="center"/>
              <w:rPr>
                <w:sz w:val="20"/>
                <w:szCs w:val="20"/>
              </w:rPr>
            </w:pPr>
          </w:p>
        </w:tc>
        <w:tc>
          <w:tcPr>
            <w:tcW w:w="1914" w:type="pct"/>
            <w:gridSpan w:val="2"/>
            <w:vAlign w:val="center"/>
          </w:tcPr>
          <w:p w:rsidR="00391B8B" w:rsidRPr="002C0A2C" w:rsidRDefault="00391B8B" w:rsidP="003C024D">
            <w:pPr>
              <w:suppressAutoHyphens/>
              <w:jc w:val="center"/>
              <w:rPr>
                <w:sz w:val="20"/>
                <w:szCs w:val="20"/>
              </w:rPr>
            </w:pPr>
            <w:r w:rsidRPr="002C0A2C">
              <w:rPr>
                <w:sz w:val="20"/>
                <w:szCs w:val="20"/>
                <w:lang w:val="en-US"/>
              </w:rPr>
              <w:t>CO</w:t>
            </w:r>
            <w:r w:rsidR="0035415D" w:rsidRPr="00292BBC">
              <w:rPr>
                <w:sz w:val="20"/>
                <w:szCs w:val="20"/>
                <w:vertAlign w:val="subscript"/>
              </w:rPr>
              <w:t>2</w:t>
            </w:r>
          </w:p>
        </w:tc>
        <w:tc>
          <w:tcPr>
            <w:tcW w:w="1912" w:type="pct"/>
            <w:gridSpan w:val="2"/>
            <w:vAlign w:val="center"/>
          </w:tcPr>
          <w:p w:rsidR="00391B8B" w:rsidRPr="002C0A2C" w:rsidRDefault="00391B8B" w:rsidP="003C024D">
            <w:pPr>
              <w:suppressAutoHyphens/>
              <w:jc w:val="center"/>
              <w:rPr>
                <w:sz w:val="20"/>
                <w:szCs w:val="20"/>
              </w:rPr>
            </w:pPr>
            <w:r w:rsidRPr="002C0A2C">
              <w:rPr>
                <w:sz w:val="20"/>
                <w:szCs w:val="20"/>
                <w:lang w:val="en-US"/>
              </w:rPr>
              <w:t>NO</w:t>
            </w:r>
            <w:r w:rsidRPr="002C0A2C">
              <w:rPr>
                <w:sz w:val="20"/>
                <w:szCs w:val="20"/>
                <w:vertAlign w:val="subscript"/>
              </w:rPr>
              <w:t>2</w:t>
            </w:r>
          </w:p>
        </w:tc>
      </w:tr>
      <w:tr w:rsidR="00391B8B" w:rsidRPr="002C0A2C" w:rsidTr="005C45EB">
        <w:trPr>
          <w:trHeight w:val="342"/>
        </w:trPr>
        <w:tc>
          <w:tcPr>
            <w:tcW w:w="1174" w:type="pct"/>
            <w:vMerge/>
            <w:vAlign w:val="center"/>
          </w:tcPr>
          <w:p w:rsidR="00391B8B" w:rsidRPr="002C0A2C" w:rsidRDefault="00391B8B" w:rsidP="003C024D">
            <w:pPr>
              <w:suppressAutoHyphens/>
              <w:jc w:val="center"/>
              <w:rPr>
                <w:sz w:val="20"/>
                <w:szCs w:val="20"/>
              </w:rPr>
            </w:pPr>
          </w:p>
        </w:tc>
        <w:tc>
          <w:tcPr>
            <w:tcW w:w="957" w:type="pct"/>
            <w:vAlign w:val="center"/>
          </w:tcPr>
          <w:p w:rsidR="00391B8B" w:rsidRPr="002C0A2C" w:rsidRDefault="00391B8B" w:rsidP="003C024D">
            <w:pPr>
              <w:suppressAutoHyphens/>
              <w:jc w:val="center"/>
              <w:rPr>
                <w:sz w:val="20"/>
                <w:szCs w:val="20"/>
              </w:rPr>
            </w:pPr>
            <w:r w:rsidRPr="002C0A2C">
              <w:rPr>
                <w:sz w:val="20"/>
                <w:szCs w:val="20"/>
              </w:rPr>
              <w:t>Факт, мг/м</w:t>
            </w:r>
            <w:r w:rsidRPr="002C0A2C">
              <w:rPr>
                <w:sz w:val="20"/>
                <w:szCs w:val="20"/>
                <w:vertAlign w:val="superscript"/>
              </w:rPr>
              <w:t>3</w:t>
            </w:r>
          </w:p>
        </w:tc>
        <w:tc>
          <w:tcPr>
            <w:tcW w:w="957" w:type="pct"/>
            <w:vAlign w:val="center"/>
          </w:tcPr>
          <w:p w:rsidR="00391B8B" w:rsidRPr="002C0A2C" w:rsidRDefault="00391B8B" w:rsidP="003C024D">
            <w:pPr>
              <w:suppressAutoHyphens/>
              <w:jc w:val="center"/>
              <w:rPr>
                <w:sz w:val="20"/>
                <w:szCs w:val="20"/>
              </w:rPr>
            </w:pPr>
            <w:r w:rsidRPr="002C0A2C">
              <w:rPr>
                <w:sz w:val="20"/>
                <w:szCs w:val="20"/>
              </w:rPr>
              <w:t>Норматив, мг/м</w:t>
            </w:r>
            <w:r w:rsidRPr="002C0A2C">
              <w:rPr>
                <w:sz w:val="20"/>
                <w:szCs w:val="20"/>
                <w:vertAlign w:val="superscript"/>
              </w:rPr>
              <w:t>3</w:t>
            </w:r>
          </w:p>
        </w:tc>
        <w:tc>
          <w:tcPr>
            <w:tcW w:w="957" w:type="pct"/>
            <w:vAlign w:val="center"/>
          </w:tcPr>
          <w:p w:rsidR="00391B8B" w:rsidRPr="002C0A2C" w:rsidRDefault="00391B8B" w:rsidP="003C024D">
            <w:pPr>
              <w:suppressAutoHyphens/>
              <w:jc w:val="center"/>
              <w:rPr>
                <w:sz w:val="20"/>
                <w:szCs w:val="20"/>
              </w:rPr>
            </w:pPr>
            <w:r w:rsidRPr="002C0A2C">
              <w:rPr>
                <w:sz w:val="20"/>
                <w:szCs w:val="20"/>
              </w:rPr>
              <w:t>Факт, мг/м</w:t>
            </w:r>
            <w:r w:rsidRPr="002C0A2C">
              <w:rPr>
                <w:sz w:val="20"/>
                <w:szCs w:val="20"/>
                <w:vertAlign w:val="superscript"/>
              </w:rPr>
              <w:t>3</w:t>
            </w:r>
          </w:p>
        </w:tc>
        <w:tc>
          <w:tcPr>
            <w:tcW w:w="955" w:type="pct"/>
            <w:vAlign w:val="center"/>
          </w:tcPr>
          <w:p w:rsidR="00391B8B" w:rsidRPr="002C0A2C" w:rsidRDefault="00391B8B" w:rsidP="003C024D">
            <w:pPr>
              <w:suppressAutoHyphens/>
              <w:jc w:val="center"/>
              <w:rPr>
                <w:sz w:val="20"/>
                <w:szCs w:val="20"/>
                <w:lang w:val="en-US"/>
              </w:rPr>
            </w:pPr>
            <w:r w:rsidRPr="002C0A2C">
              <w:rPr>
                <w:sz w:val="20"/>
                <w:szCs w:val="20"/>
              </w:rPr>
              <w:t>Норматив, мг/м</w:t>
            </w:r>
            <w:r w:rsidRPr="002C0A2C">
              <w:rPr>
                <w:sz w:val="20"/>
                <w:szCs w:val="20"/>
                <w:vertAlign w:val="superscript"/>
              </w:rPr>
              <w:t>3</w:t>
            </w:r>
          </w:p>
        </w:tc>
      </w:tr>
      <w:tr w:rsidR="00391B8B" w:rsidRPr="002C0A2C" w:rsidTr="005C45EB">
        <w:trPr>
          <w:trHeight w:val="342"/>
        </w:trPr>
        <w:tc>
          <w:tcPr>
            <w:tcW w:w="1174" w:type="pct"/>
            <w:vAlign w:val="center"/>
          </w:tcPr>
          <w:p w:rsidR="00391B8B" w:rsidRPr="002C0A2C" w:rsidRDefault="00391B8B" w:rsidP="003C024D">
            <w:pPr>
              <w:suppressAutoHyphens/>
              <w:jc w:val="center"/>
              <w:rPr>
                <w:sz w:val="20"/>
                <w:szCs w:val="20"/>
                <w:highlight w:val="red"/>
              </w:rPr>
            </w:pPr>
            <w:r w:rsidRPr="002C0A2C">
              <w:rPr>
                <w:sz w:val="20"/>
                <w:szCs w:val="20"/>
              </w:rPr>
              <w:t>В среднем по УДС</w:t>
            </w:r>
          </w:p>
        </w:tc>
        <w:tc>
          <w:tcPr>
            <w:tcW w:w="957" w:type="pct"/>
            <w:vAlign w:val="center"/>
          </w:tcPr>
          <w:p w:rsidR="00391B8B" w:rsidRPr="002C0A2C" w:rsidRDefault="0035415D" w:rsidP="003C024D">
            <w:pPr>
              <w:suppressAutoHyphens/>
              <w:jc w:val="center"/>
              <w:rPr>
                <w:sz w:val="20"/>
                <w:szCs w:val="20"/>
              </w:rPr>
            </w:pPr>
            <w:r w:rsidRPr="002C0A2C">
              <w:rPr>
                <w:sz w:val="20"/>
                <w:szCs w:val="20"/>
              </w:rPr>
              <w:t>0</w:t>
            </w:r>
            <w:r w:rsidR="00391B8B" w:rsidRPr="002C0A2C">
              <w:rPr>
                <w:sz w:val="20"/>
                <w:szCs w:val="20"/>
              </w:rPr>
              <w:t>,</w:t>
            </w:r>
            <w:r w:rsidRPr="002C0A2C">
              <w:rPr>
                <w:sz w:val="20"/>
                <w:szCs w:val="20"/>
              </w:rPr>
              <w:t>5</w:t>
            </w:r>
            <w:r w:rsidR="00391B8B" w:rsidRPr="002C0A2C">
              <w:rPr>
                <w:sz w:val="20"/>
                <w:szCs w:val="20"/>
              </w:rPr>
              <w:t>5</w:t>
            </w:r>
          </w:p>
        </w:tc>
        <w:tc>
          <w:tcPr>
            <w:tcW w:w="957" w:type="pct"/>
            <w:vAlign w:val="center"/>
          </w:tcPr>
          <w:p w:rsidR="00391B8B" w:rsidRPr="002C0A2C" w:rsidRDefault="00391B8B" w:rsidP="003C024D">
            <w:pPr>
              <w:suppressAutoHyphens/>
              <w:jc w:val="center"/>
              <w:rPr>
                <w:sz w:val="20"/>
                <w:szCs w:val="20"/>
              </w:rPr>
            </w:pPr>
            <w:r w:rsidRPr="002C0A2C">
              <w:rPr>
                <w:sz w:val="20"/>
                <w:szCs w:val="20"/>
              </w:rPr>
              <w:t>3</w:t>
            </w:r>
          </w:p>
        </w:tc>
        <w:tc>
          <w:tcPr>
            <w:tcW w:w="957" w:type="pct"/>
            <w:vAlign w:val="center"/>
          </w:tcPr>
          <w:p w:rsidR="00391B8B" w:rsidRPr="002C0A2C" w:rsidRDefault="00391B8B" w:rsidP="003C024D">
            <w:pPr>
              <w:suppressAutoHyphens/>
              <w:jc w:val="center"/>
              <w:rPr>
                <w:sz w:val="20"/>
                <w:szCs w:val="20"/>
              </w:rPr>
            </w:pPr>
            <w:r w:rsidRPr="002C0A2C">
              <w:rPr>
                <w:sz w:val="20"/>
                <w:szCs w:val="20"/>
              </w:rPr>
              <w:t>0,</w:t>
            </w:r>
            <w:r w:rsidR="0035415D" w:rsidRPr="002C0A2C">
              <w:rPr>
                <w:sz w:val="20"/>
                <w:szCs w:val="20"/>
              </w:rPr>
              <w:t>23</w:t>
            </w:r>
          </w:p>
        </w:tc>
        <w:tc>
          <w:tcPr>
            <w:tcW w:w="955" w:type="pct"/>
            <w:vAlign w:val="center"/>
          </w:tcPr>
          <w:p w:rsidR="00391B8B" w:rsidRPr="002C0A2C" w:rsidRDefault="00391B8B" w:rsidP="003C024D">
            <w:pPr>
              <w:suppressAutoHyphens/>
              <w:jc w:val="center"/>
              <w:rPr>
                <w:sz w:val="20"/>
                <w:szCs w:val="20"/>
              </w:rPr>
            </w:pPr>
            <w:r w:rsidRPr="002C0A2C">
              <w:rPr>
                <w:sz w:val="20"/>
                <w:szCs w:val="20"/>
              </w:rPr>
              <w:t>0,04</w:t>
            </w:r>
          </w:p>
        </w:tc>
      </w:tr>
    </w:tbl>
    <w:p w:rsidR="009703DA" w:rsidRPr="002C0A2C" w:rsidRDefault="009703DA" w:rsidP="003C024D">
      <w:pPr>
        <w:pStyle w:val="a3"/>
        <w:jc w:val="center"/>
        <w:rPr>
          <w:rFonts w:eastAsia="Times New Roman"/>
          <w:b w:val="0"/>
          <w:spacing w:val="0"/>
        </w:rPr>
      </w:pPr>
      <w:bookmarkStart w:id="25" w:name="_Toc533495180"/>
      <w:bookmarkStart w:id="26" w:name="_Toc533697387"/>
    </w:p>
    <w:p w:rsidR="00391B8B" w:rsidRPr="002C0A2C" w:rsidRDefault="002C5F9C" w:rsidP="003C024D">
      <w:pPr>
        <w:pStyle w:val="a3"/>
        <w:jc w:val="center"/>
        <w:rPr>
          <w:rFonts w:eastAsia="Times New Roman"/>
          <w:b w:val="0"/>
          <w:spacing w:val="0"/>
        </w:rPr>
      </w:pPr>
      <w:r w:rsidRPr="002C0A2C">
        <w:rPr>
          <w:rFonts w:eastAsia="Times New Roman"/>
          <w:b w:val="0"/>
          <w:spacing w:val="0"/>
        </w:rPr>
        <w:t>2.11</w:t>
      </w:r>
      <w:r w:rsidR="009703DA" w:rsidRPr="002C0A2C">
        <w:rPr>
          <w:rFonts w:eastAsia="Times New Roman"/>
          <w:b w:val="0"/>
          <w:spacing w:val="0"/>
        </w:rPr>
        <w:t>.</w:t>
      </w:r>
      <w:r w:rsidRPr="002C0A2C">
        <w:rPr>
          <w:rFonts w:eastAsia="Times New Roman"/>
          <w:b w:val="0"/>
          <w:spacing w:val="0"/>
        </w:rPr>
        <w:t xml:space="preserve"> </w:t>
      </w:r>
      <w:r w:rsidR="00391B8B" w:rsidRPr="002C0A2C">
        <w:rPr>
          <w:rFonts w:eastAsia="Times New Roman"/>
          <w:b w:val="0"/>
          <w:spacing w:val="0"/>
        </w:rPr>
        <w:t xml:space="preserve">Характеристика существующих условий и </w:t>
      </w:r>
      <w:r w:rsidR="00C95010" w:rsidRPr="002C0A2C">
        <w:rPr>
          <w:rFonts w:eastAsia="Times New Roman"/>
          <w:b w:val="0"/>
          <w:spacing w:val="0"/>
        </w:rPr>
        <w:t>перспектив развития,</w:t>
      </w:r>
      <w:r w:rsidR="00391B8B" w:rsidRPr="002C0A2C">
        <w:rPr>
          <w:rFonts w:eastAsia="Times New Roman"/>
          <w:b w:val="0"/>
          <w:spacing w:val="0"/>
        </w:rPr>
        <w:t xml:space="preserve"> и размещения транспортной инфраструктуры муниципального образования город Мурманск</w:t>
      </w:r>
      <w:bookmarkEnd w:id="25"/>
      <w:bookmarkEnd w:id="26"/>
    </w:p>
    <w:p w:rsidR="001646C5" w:rsidRPr="002C0A2C" w:rsidRDefault="001646C5" w:rsidP="003C024D"/>
    <w:p w:rsidR="0035415D" w:rsidRPr="002C0A2C" w:rsidRDefault="0035415D" w:rsidP="003C024D">
      <w:pPr>
        <w:pStyle w:val="G"/>
      </w:pPr>
      <w:r w:rsidRPr="002C0A2C">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w:t>
      </w:r>
      <w:r w:rsidR="00D21ED1" w:rsidRPr="002C0A2C">
        <w:t xml:space="preserve"> города</w:t>
      </w:r>
      <w:r w:rsidRPr="002C0A2C">
        <w:t xml:space="preserve"> Мурманска предусмотрены следующие мероприятия:</w:t>
      </w:r>
    </w:p>
    <w:p w:rsidR="0035415D" w:rsidRPr="002C0A2C" w:rsidRDefault="002B109D" w:rsidP="003C024D">
      <w:pPr>
        <w:ind w:firstLine="709"/>
        <w:rPr>
          <w:rFonts w:eastAsia="Calibri" w:cs="Times New Roman"/>
          <w:lang w:eastAsia="en-US"/>
        </w:rPr>
      </w:pPr>
      <w:r w:rsidRPr="002C0A2C">
        <w:rPr>
          <w:rFonts w:eastAsia="Calibri" w:cs="Times New Roman"/>
          <w:lang w:eastAsia="en-US"/>
        </w:rPr>
        <w:t xml:space="preserve">– </w:t>
      </w:r>
      <w:r w:rsidR="00824827">
        <w:rPr>
          <w:rFonts w:eastAsia="Calibri" w:cs="Times New Roman"/>
          <w:lang w:eastAsia="en-US"/>
        </w:rPr>
        <w:t xml:space="preserve">г. </w:t>
      </w:r>
      <w:r w:rsidR="0035415D" w:rsidRPr="002C0A2C">
        <w:rPr>
          <w:rFonts w:eastAsia="Calibri" w:cs="Times New Roman"/>
          <w:lang w:eastAsia="en-US"/>
        </w:rPr>
        <w:t xml:space="preserve">Мурманск </w:t>
      </w:r>
      <w:r w:rsidR="00824827">
        <w:rPr>
          <w:rFonts w:eastAsia="Calibri" w:cs="Times New Roman"/>
          <w:lang w:eastAsia="en-US"/>
        </w:rPr>
        <w:t>–</w:t>
      </w:r>
      <w:r w:rsidR="0035415D" w:rsidRPr="002C0A2C">
        <w:rPr>
          <w:rFonts w:eastAsia="Calibri" w:cs="Times New Roman"/>
          <w:lang w:eastAsia="en-US"/>
        </w:rPr>
        <w:t xml:space="preserve"> </w:t>
      </w:r>
      <w:r w:rsidR="00824827">
        <w:rPr>
          <w:rFonts w:eastAsia="Calibri" w:cs="Times New Roman"/>
          <w:lang w:eastAsia="en-US"/>
        </w:rPr>
        <w:t xml:space="preserve">г. </w:t>
      </w:r>
      <w:r w:rsidR="0035415D" w:rsidRPr="002C0A2C">
        <w:rPr>
          <w:rFonts w:eastAsia="Calibri" w:cs="Times New Roman"/>
          <w:lang w:eastAsia="en-US"/>
        </w:rPr>
        <w:t>Петрозаводск, строительство вторых железнодорожных путей общего пользования протяженностью 327 км (Медвежьегорский район,</w:t>
      </w:r>
      <w:r w:rsidR="00C95010" w:rsidRPr="002C0A2C">
        <w:rPr>
          <w:rFonts w:eastAsia="Calibri" w:cs="Times New Roman"/>
          <w:lang w:eastAsia="en-US"/>
        </w:rPr>
        <w:t xml:space="preserve"> </w:t>
      </w:r>
      <w:r w:rsidR="0035415D" w:rsidRPr="002C0A2C">
        <w:rPr>
          <w:rFonts w:eastAsia="Calibri" w:cs="Times New Roman"/>
          <w:lang w:eastAsia="en-US"/>
        </w:rPr>
        <w:t>г. Петрозаводск, Пр</w:t>
      </w:r>
      <w:r w:rsidRPr="002C0A2C">
        <w:rPr>
          <w:rFonts w:eastAsia="Calibri" w:cs="Times New Roman"/>
          <w:lang w:eastAsia="en-US"/>
        </w:rPr>
        <w:t xml:space="preserve">ионежский район, Сегежский район, г. </w:t>
      </w:r>
      <w:r w:rsidR="0035415D" w:rsidRPr="002C0A2C">
        <w:rPr>
          <w:rFonts w:eastAsia="Calibri" w:cs="Times New Roman"/>
          <w:lang w:eastAsia="en-US"/>
        </w:rPr>
        <w:t xml:space="preserve">Полярные Зори, </w:t>
      </w:r>
      <w:r w:rsidRPr="002C0A2C">
        <w:rPr>
          <w:rFonts w:eastAsia="Calibri" w:cs="Times New Roman"/>
          <w:lang w:eastAsia="en-US"/>
        </w:rPr>
        <w:t xml:space="preserve">г. </w:t>
      </w:r>
      <w:r w:rsidR="0035415D" w:rsidRPr="002C0A2C">
        <w:rPr>
          <w:rFonts w:eastAsia="Calibri" w:cs="Times New Roman"/>
          <w:lang w:eastAsia="en-US"/>
        </w:rPr>
        <w:t>Оле</w:t>
      </w:r>
      <w:r w:rsidRPr="002C0A2C">
        <w:rPr>
          <w:rFonts w:eastAsia="Calibri" w:cs="Times New Roman"/>
          <w:lang w:eastAsia="en-US"/>
        </w:rPr>
        <w:t xml:space="preserve">негорск, Кондопожский район, г. </w:t>
      </w:r>
      <w:r w:rsidR="0035415D" w:rsidRPr="002C0A2C">
        <w:rPr>
          <w:rFonts w:eastAsia="Calibri" w:cs="Times New Roman"/>
          <w:lang w:eastAsia="en-US"/>
        </w:rPr>
        <w:t xml:space="preserve">Кондопога, </w:t>
      </w:r>
      <w:r w:rsidRPr="002C0A2C">
        <w:rPr>
          <w:rFonts w:eastAsia="Calibri" w:cs="Times New Roman"/>
          <w:lang w:eastAsia="en-US"/>
        </w:rPr>
        <w:t xml:space="preserve">г. Сегежа, г. </w:t>
      </w:r>
      <w:r w:rsidR="0035415D" w:rsidRPr="002C0A2C">
        <w:rPr>
          <w:rFonts w:eastAsia="Calibri" w:cs="Times New Roman"/>
          <w:lang w:eastAsia="en-US"/>
        </w:rPr>
        <w:t xml:space="preserve">Кемь, </w:t>
      </w:r>
      <w:r w:rsidRPr="002C0A2C">
        <w:rPr>
          <w:rFonts w:eastAsia="Calibri" w:cs="Times New Roman"/>
          <w:lang w:eastAsia="en-US"/>
        </w:rPr>
        <w:t xml:space="preserve">Кемский район, Лоухский район, </w:t>
      </w:r>
      <w:r w:rsidR="0035415D" w:rsidRPr="002C0A2C">
        <w:rPr>
          <w:rFonts w:eastAsia="Calibri" w:cs="Times New Roman"/>
          <w:lang w:eastAsia="en-US"/>
        </w:rPr>
        <w:t xml:space="preserve">Беломорский район, г. Кандалакша, </w:t>
      </w:r>
      <w:r w:rsidRPr="002C0A2C">
        <w:rPr>
          <w:rFonts w:eastAsia="Calibri" w:cs="Times New Roman"/>
          <w:lang w:eastAsia="en-US"/>
        </w:rPr>
        <w:t xml:space="preserve">г. Апатиты, </w:t>
      </w:r>
      <w:r w:rsidR="0035415D" w:rsidRPr="002C0A2C">
        <w:rPr>
          <w:rFonts w:eastAsia="Calibri" w:cs="Times New Roman"/>
          <w:lang w:eastAsia="en-US"/>
        </w:rPr>
        <w:t>Кольский район, г. Мурма</w:t>
      </w:r>
      <w:r w:rsidR="002C5F9C" w:rsidRPr="002C0A2C">
        <w:rPr>
          <w:rFonts w:eastAsia="Calibri" w:cs="Times New Roman"/>
          <w:lang w:eastAsia="en-US"/>
        </w:rPr>
        <w:t>нск);</w:t>
      </w:r>
    </w:p>
    <w:p w:rsidR="0035415D" w:rsidRPr="002C0A2C" w:rsidRDefault="002B109D" w:rsidP="003C024D">
      <w:pPr>
        <w:ind w:firstLine="709"/>
        <w:rPr>
          <w:rFonts w:eastAsia="Calibri" w:cs="Times New Roman"/>
          <w:lang w:eastAsia="en-US"/>
        </w:rPr>
      </w:pPr>
      <w:r w:rsidRPr="002C0A2C">
        <w:rPr>
          <w:rFonts w:eastAsia="Calibri" w:cs="Times New Roman"/>
          <w:lang w:eastAsia="en-US"/>
        </w:rPr>
        <w:t xml:space="preserve">– </w:t>
      </w:r>
      <w:r w:rsidR="002C5F9C" w:rsidRPr="002C0A2C">
        <w:rPr>
          <w:rFonts w:eastAsia="Calibri" w:cs="Times New Roman"/>
          <w:lang w:eastAsia="en-US"/>
        </w:rPr>
        <w:t>а</w:t>
      </w:r>
      <w:r w:rsidR="0035415D" w:rsidRPr="002C0A2C">
        <w:rPr>
          <w:rFonts w:eastAsia="Calibri" w:cs="Times New Roman"/>
          <w:lang w:eastAsia="en-US"/>
        </w:rPr>
        <w:t xml:space="preserve">втомобильная дорога Р-21 </w:t>
      </w:r>
      <w:r w:rsidR="001646C5" w:rsidRPr="002C0A2C">
        <w:rPr>
          <w:rFonts w:eastAsia="Calibri" w:cs="Times New Roman"/>
          <w:lang w:eastAsia="en-US"/>
        </w:rPr>
        <w:t>«</w:t>
      </w:r>
      <w:r w:rsidR="0035415D" w:rsidRPr="002C0A2C">
        <w:rPr>
          <w:rFonts w:eastAsia="Calibri" w:cs="Times New Roman"/>
          <w:lang w:eastAsia="en-US"/>
        </w:rPr>
        <w:t>Кола</w:t>
      </w:r>
      <w:r w:rsidR="001646C5" w:rsidRPr="002C0A2C">
        <w:rPr>
          <w:rFonts w:eastAsia="Calibri" w:cs="Times New Roman"/>
          <w:lang w:eastAsia="en-US"/>
        </w:rPr>
        <w:t>»</w:t>
      </w:r>
      <w:r w:rsidR="005F5885">
        <w:rPr>
          <w:rFonts w:eastAsia="Calibri" w:cs="Times New Roman"/>
          <w:lang w:eastAsia="en-US"/>
        </w:rPr>
        <w:t xml:space="preserve"> –</w:t>
      </w:r>
      <w:r w:rsidR="0035415D" w:rsidRPr="002C0A2C">
        <w:rPr>
          <w:rFonts w:eastAsia="Calibri" w:cs="Times New Roman"/>
          <w:lang w:eastAsia="en-US"/>
        </w:rPr>
        <w:t xml:space="preserve"> от </w:t>
      </w:r>
      <w:r w:rsidR="00824827">
        <w:rPr>
          <w:rFonts w:eastAsia="Calibri" w:cs="Times New Roman"/>
          <w:lang w:eastAsia="en-US"/>
        </w:rPr>
        <w:t xml:space="preserve">г. </w:t>
      </w:r>
      <w:r w:rsidR="0035415D" w:rsidRPr="002C0A2C">
        <w:rPr>
          <w:rFonts w:eastAsia="Calibri" w:cs="Times New Roman"/>
          <w:lang w:eastAsia="en-US"/>
        </w:rPr>
        <w:t xml:space="preserve">Санкт-Петербурга через </w:t>
      </w:r>
      <w:r w:rsidR="00824827">
        <w:rPr>
          <w:rFonts w:eastAsia="Calibri" w:cs="Times New Roman"/>
          <w:lang w:eastAsia="en-US"/>
        </w:rPr>
        <w:t xml:space="preserve">г. </w:t>
      </w:r>
      <w:r w:rsidR="0035415D" w:rsidRPr="002C0A2C">
        <w:rPr>
          <w:rFonts w:eastAsia="Calibri" w:cs="Times New Roman"/>
          <w:lang w:eastAsia="en-US"/>
        </w:rPr>
        <w:t xml:space="preserve">Петрозаводск, </w:t>
      </w:r>
      <w:r w:rsidR="00824827">
        <w:rPr>
          <w:rFonts w:eastAsia="Calibri" w:cs="Times New Roman"/>
          <w:lang w:eastAsia="en-US"/>
        </w:rPr>
        <w:t xml:space="preserve"> г. </w:t>
      </w:r>
      <w:r w:rsidR="0035415D" w:rsidRPr="002C0A2C">
        <w:rPr>
          <w:rFonts w:eastAsia="Calibri" w:cs="Times New Roman"/>
          <w:lang w:eastAsia="en-US"/>
        </w:rPr>
        <w:t xml:space="preserve">Мурманск, </w:t>
      </w:r>
      <w:r w:rsidR="00824827">
        <w:rPr>
          <w:rFonts w:eastAsia="Calibri" w:cs="Times New Roman"/>
          <w:lang w:eastAsia="en-US"/>
        </w:rPr>
        <w:t xml:space="preserve">п.г.т. </w:t>
      </w:r>
      <w:r w:rsidR="0035415D" w:rsidRPr="002C0A2C">
        <w:rPr>
          <w:rFonts w:eastAsia="Calibri" w:cs="Times New Roman"/>
          <w:lang w:eastAsia="en-US"/>
        </w:rPr>
        <w:t>Печенгу до границы с Норвегией (международный автомобильный пункт пропуска через государственну</w:t>
      </w:r>
      <w:r w:rsidR="00C95010" w:rsidRPr="002C0A2C">
        <w:rPr>
          <w:rFonts w:eastAsia="Calibri" w:cs="Times New Roman"/>
          <w:lang w:eastAsia="en-US"/>
        </w:rPr>
        <w:t>ю границу Российской Федерации «Борисоглебск»</w:t>
      </w:r>
      <w:r w:rsidR="0035415D" w:rsidRPr="002C0A2C">
        <w:rPr>
          <w:rFonts w:eastAsia="Calibri" w:cs="Times New Roman"/>
          <w:lang w:eastAsia="en-US"/>
        </w:rPr>
        <w:t>)</w:t>
      </w:r>
      <w:r w:rsidR="005F5885">
        <w:rPr>
          <w:rFonts w:eastAsia="Calibri" w:cs="Times New Roman"/>
          <w:lang w:eastAsia="en-US"/>
        </w:rPr>
        <w:t>,</w:t>
      </w:r>
      <w:r w:rsidR="0035415D" w:rsidRPr="002C0A2C">
        <w:rPr>
          <w:rFonts w:eastAsia="Calibri" w:cs="Times New Roman"/>
          <w:lang w:eastAsia="en-US"/>
        </w:rPr>
        <w:t xml:space="preserve"> (Ленинградская область, Волховский, Всеволожский, Кировский, Лодейнопольский районы, г. Шлиссе</w:t>
      </w:r>
      <w:r w:rsidRPr="002C0A2C">
        <w:rPr>
          <w:rFonts w:eastAsia="Calibri" w:cs="Times New Roman"/>
          <w:lang w:eastAsia="en-US"/>
        </w:rPr>
        <w:t xml:space="preserve">льбург, Мурманская область, г. Кандалакша, </w:t>
      </w:r>
      <w:r w:rsidR="00F27D61" w:rsidRPr="002C0A2C">
        <w:rPr>
          <w:rFonts w:eastAsia="Calibri" w:cs="Times New Roman"/>
          <w:lang w:eastAsia="en-US"/>
        </w:rPr>
        <w:t xml:space="preserve">г. Полярные Зори, </w:t>
      </w:r>
      <w:r w:rsidRPr="002C0A2C">
        <w:rPr>
          <w:rFonts w:eastAsia="Calibri" w:cs="Times New Roman"/>
          <w:lang w:eastAsia="en-US"/>
        </w:rPr>
        <w:t xml:space="preserve">г. Апатиты, </w:t>
      </w:r>
      <w:r w:rsidR="00824827">
        <w:rPr>
          <w:rFonts w:eastAsia="Calibri" w:cs="Times New Roman"/>
          <w:lang w:eastAsia="en-US"/>
        </w:rPr>
        <w:t xml:space="preserve">                           </w:t>
      </w:r>
      <w:r w:rsidRPr="002C0A2C">
        <w:rPr>
          <w:rFonts w:eastAsia="Calibri" w:cs="Times New Roman"/>
          <w:lang w:eastAsia="en-US"/>
        </w:rPr>
        <w:t>г. Мо</w:t>
      </w:r>
      <w:r w:rsidR="00824827">
        <w:rPr>
          <w:rFonts w:eastAsia="Calibri" w:cs="Times New Roman"/>
          <w:lang w:eastAsia="en-US"/>
        </w:rPr>
        <w:t xml:space="preserve">нчегорск, </w:t>
      </w:r>
      <w:r w:rsidRPr="002C0A2C">
        <w:rPr>
          <w:rFonts w:eastAsia="Calibri" w:cs="Times New Roman"/>
          <w:lang w:eastAsia="en-US"/>
        </w:rPr>
        <w:t xml:space="preserve">г. Оленегорск, Кольский район, г. Мурманск, </w:t>
      </w:r>
      <w:r w:rsidR="00F27D61" w:rsidRPr="002C0A2C">
        <w:rPr>
          <w:rFonts w:eastAsia="Calibri" w:cs="Times New Roman"/>
          <w:lang w:eastAsia="en-US"/>
        </w:rPr>
        <w:t xml:space="preserve">Печенгский район, </w:t>
      </w:r>
      <w:r w:rsidR="0035415D" w:rsidRPr="002C0A2C">
        <w:rPr>
          <w:rFonts w:eastAsia="Calibri" w:cs="Times New Roman"/>
          <w:lang w:eastAsia="en-US"/>
        </w:rPr>
        <w:t xml:space="preserve">Республика Карелия, Беломорский, Кемский, Кондопожский, Лоухский, Медвежьегорский, Олонецкий </w:t>
      </w:r>
      <w:r w:rsidR="002C24F5">
        <w:rPr>
          <w:rFonts w:eastAsia="Calibri" w:cs="Times New Roman"/>
          <w:lang w:eastAsia="en-US"/>
        </w:rPr>
        <w:t xml:space="preserve">                       районы, </w:t>
      </w:r>
      <w:r w:rsidR="0035415D" w:rsidRPr="002C0A2C">
        <w:rPr>
          <w:rFonts w:eastAsia="Calibri" w:cs="Times New Roman"/>
          <w:lang w:eastAsia="en-US"/>
        </w:rPr>
        <w:t>г. Петрозаводск, Прионежский, Пряжинский, Сегежский районы), реконструкция автомобильной дороги на участке км 12+230 - км 1592+413 протяже</w:t>
      </w:r>
      <w:r w:rsidR="002C5F9C" w:rsidRPr="002C0A2C">
        <w:rPr>
          <w:rFonts w:eastAsia="Calibri" w:cs="Times New Roman"/>
          <w:lang w:eastAsia="en-US"/>
        </w:rPr>
        <w:t>нностью 1</w:t>
      </w:r>
      <w:r w:rsidR="005F5885">
        <w:rPr>
          <w:rFonts w:eastAsia="Calibri" w:cs="Times New Roman"/>
          <w:lang w:eastAsia="en-US"/>
        </w:rPr>
        <w:t xml:space="preserve"> </w:t>
      </w:r>
      <w:r w:rsidR="002C5F9C" w:rsidRPr="002C0A2C">
        <w:rPr>
          <w:rFonts w:eastAsia="Calibri" w:cs="Times New Roman"/>
          <w:lang w:eastAsia="en-US"/>
        </w:rPr>
        <w:t>580,2 км, категория ГБ;</w:t>
      </w:r>
    </w:p>
    <w:p w:rsidR="0035415D" w:rsidRPr="002C0A2C" w:rsidRDefault="002B109D" w:rsidP="003C024D">
      <w:pPr>
        <w:ind w:firstLine="709"/>
        <w:rPr>
          <w:rFonts w:eastAsia="Calibri" w:cs="Times New Roman"/>
          <w:lang w:eastAsia="en-US"/>
        </w:rPr>
      </w:pPr>
      <w:r w:rsidRPr="002C0A2C">
        <w:rPr>
          <w:rFonts w:eastAsia="Calibri" w:cs="Times New Roman"/>
          <w:lang w:eastAsia="en-US"/>
        </w:rPr>
        <w:t>–</w:t>
      </w:r>
      <w:r w:rsidR="00F27D61" w:rsidRPr="002C0A2C">
        <w:rPr>
          <w:rFonts w:eastAsia="Calibri" w:cs="Times New Roman"/>
          <w:lang w:eastAsia="en-US"/>
        </w:rPr>
        <w:t xml:space="preserve"> </w:t>
      </w:r>
      <w:r w:rsidR="002C5F9C" w:rsidRPr="002C0A2C">
        <w:rPr>
          <w:rFonts w:eastAsia="Calibri" w:cs="Times New Roman"/>
          <w:lang w:eastAsia="en-US"/>
        </w:rPr>
        <w:t>а</w:t>
      </w:r>
      <w:r w:rsidR="0035415D" w:rsidRPr="002C0A2C">
        <w:rPr>
          <w:rFonts w:eastAsia="Calibri" w:cs="Times New Roman"/>
          <w:lang w:eastAsia="en-US"/>
        </w:rPr>
        <w:t>эропортовый комплекс г. Мурманска, реконструкция магистральных рулежных дорожек, перрона, мест стоянки воздушных судов, аварийно-спасательной станции, строительство ограждения аэродрома и патрульной дороги в целях увеличения не менее чем на 90 тыс. пассажиров в год объема авиаперевозок через аэропорт (Мурманская область, Кольский район). Искусственная взлетно-посадочная полоса 2500x42 м, количество мест стоянки воздушных судов - 29.</w:t>
      </w:r>
    </w:p>
    <w:p w:rsidR="0035415D" w:rsidRPr="002C0A2C" w:rsidRDefault="0035415D" w:rsidP="003C024D">
      <w:pPr>
        <w:pStyle w:val="G"/>
      </w:pPr>
      <w:r w:rsidRPr="002C0A2C">
        <w:t>Схемой территориального планирования Мурманской области не предусмотрены мероприятия по развитию транспортной инфраструктуры в городе Мурманске.</w:t>
      </w:r>
    </w:p>
    <w:p w:rsidR="002C5F9C" w:rsidRDefault="0035415D" w:rsidP="003C024D">
      <w:pPr>
        <w:pStyle w:val="G"/>
      </w:pPr>
      <w:r w:rsidRPr="002C0A2C">
        <w:t>Перспективы развития транспортной инфраструктуры города Мурманска залож</w:t>
      </w:r>
      <w:r w:rsidR="002C5F9C" w:rsidRPr="002C0A2C">
        <w:t>ены в генеральном плане города.</w:t>
      </w:r>
    </w:p>
    <w:p w:rsidR="001C2A66" w:rsidRPr="002C0A2C" w:rsidRDefault="00F27D61" w:rsidP="003C024D">
      <w:pPr>
        <w:ind w:firstLine="709"/>
      </w:pPr>
      <w:r w:rsidRPr="002C0A2C">
        <w:lastRenderedPageBreak/>
        <w:t xml:space="preserve">1. </w:t>
      </w:r>
      <w:r w:rsidR="001C2A66" w:rsidRPr="002C0A2C">
        <w:t>Железнодорожный транспорт</w:t>
      </w:r>
      <w:r w:rsidRPr="002C0A2C">
        <w:t>.</w:t>
      </w:r>
    </w:p>
    <w:p w:rsidR="001C2A66" w:rsidRPr="002C0A2C" w:rsidRDefault="001C2A66" w:rsidP="003C024D">
      <w:pPr>
        <w:pStyle w:val="G"/>
      </w:pPr>
      <w:r w:rsidRPr="002C0A2C">
        <w:t xml:space="preserve">В соответствии с основными направлениями развития </w:t>
      </w:r>
      <w:r w:rsidR="004D1D04" w:rsidRPr="002C0A2C">
        <w:t>Мурманского портового транспортного узла</w:t>
      </w:r>
      <w:r w:rsidRPr="002C0A2C">
        <w:t xml:space="preserve"> с увеличением портовых мощностей восточного берега Кольского залива и создания новых портовых комплексов в районе площадки «Лавна», при доставке грузов в основном железнодорожным транспортом, ОАО «Ленгипротранс» в составе Генеральной схемы развития </w:t>
      </w:r>
      <w:r w:rsidR="004679B5" w:rsidRPr="002C0A2C">
        <w:t>Мурманского порт</w:t>
      </w:r>
      <w:r w:rsidR="00F27D61" w:rsidRPr="002C0A2C">
        <w:t xml:space="preserve">ового транспортного узла (далее – </w:t>
      </w:r>
      <w:r w:rsidR="004679B5" w:rsidRPr="002C0A2C">
        <w:t xml:space="preserve">МПТУ) </w:t>
      </w:r>
      <w:r w:rsidRPr="002C0A2C">
        <w:t>и проекта «Комплексное развитие Мурманского транспортного узла» были разработаны предложения по развитию Мурманского железнодорожного узла.</w:t>
      </w:r>
    </w:p>
    <w:p w:rsidR="001C2A66" w:rsidRPr="002C0A2C" w:rsidRDefault="001C2A66" w:rsidP="003C024D">
      <w:pPr>
        <w:pStyle w:val="G"/>
      </w:pPr>
      <w:r w:rsidRPr="002C0A2C">
        <w:t>Для железнодорожного обслуживания новых терминалов на западном берегу Кольского залива предусмотрено строительство ответвления от существующей дороги Выходной - Пяйве и предпортовой станции Лавна. Для пропуска поездов на западный берег Кольского залива без углового заезда на станцию Кола предусмотрено восстановить соединительный путь Выходной - Мурмаши (Пост 9 км). По мере возрастания размеров движения предусмотрено уложить вторые главные пути на ограничивающих внутриузловых перегонах. Грузопотоки, входящие в Мурманский железнодорожный узел с юга, будут делиться на две части: на восточное побережье и на западное побережье Кольского залива.</w:t>
      </w:r>
    </w:p>
    <w:p w:rsidR="001C2A66" w:rsidRPr="002C0A2C" w:rsidRDefault="001C2A66" w:rsidP="003C024D">
      <w:pPr>
        <w:pStyle w:val="G"/>
      </w:pPr>
      <w:r w:rsidRPr="002C0A2C">
        <w:t>Основная сортировочная работа в Мурманском железнодорожном узле будет выполняться на станции Выходной. Во избежание перепробега и для уменьшения повторной сортировки вагонов в узле предусмотрено развить станцию Выходной в пре</w:t>
      </w:r>
      <w:r w:rsidR="002C5F9C" w:rsidRPr="002C0A2C">
        <w:t>дузловую сортировочную станцию.</w:t>
      </w:r>
    </w:p>
    <w:p w:rsidR="001C2A66" w:rsidRPr="002C0A2C" w:rsidRDefault="001C2A66" w:rsidP="003C024D">
      <w:pPr>
        <w:pStyle w:val="G"/>
      </w:pPr>
      <w:r w:rsidRPr="002C0A2C">
        <w:t xml:space="preserve">На станциях Кола и Мурмаши будут переустраиваться горловины в связи с примыканием вторых главных путей. Кроме того, на станции Мурмаши предусмотрено удлинение </w:t>
      </w:r>
      <w:r w:rsidR="00F57FA0" w:rsidRPr="002C0A2C">
        <w:t>приемоотправочных</w:t>
      </w:r>
      <w:r w:rsidRPr="002C0A2C">
        <w:t xml:space="preserve"> путей до полезной длины 1</w:t>
      </w:r>
      <w:r w:rsidR="004D1D04" w:rsidRPr="002C0A2C">
        <w:t xml:space="preserve"> </w:t>
      </w:r>
      <w:r w:rsidRPr="002C0A2C">
        <w:t>050 м.</w:t>
      </w:r>
    </w:p>
    <w:p w:rsidR="001C2A66" w:rsidRPr="002C0A2C" w:rsidRDefault="001C2A66" w:rsidP="003C024D">
      <w:pPr>
        <w:pStyle w:val="G"/>
      </w:pPr>
      <w:r w:rsidRPr="002C0A2C">
        <w:t xml:space="preserve">Территориальное развитие станции Мурманск затруднено из-за стеснённых условий, тем не менее станция будет переустраиваться в связи с намечаемым размещением на границе территории Мурманского порта и территории грузового двора угольного перегрузочного комплекса, удлинением отстойных путей ранжирного парка и заменой существующей ЭЦ на новую. Парк контейнерного терминала будет располагаться в северной части станции. Намечается (возможно уже реализованное мероприятие) укладка </w:t>
      </w:r>
      <w:r w:rsidR="00F27D61" w:rsidRPr="002C0A2C">
        <w:t xml:space="preserve">трех </w:t>
      </w:r>
      <w:r w:rsidRPr="002C0A2C">
        <w:t xml:space="preserve">путей непосредственно на фронте погрузки и выгрузки контейнеров. Параллельно фронту разгрузки предусматривается строительство электрифицированного пути. На 2020 год предусматривается укладка дополнительно </w:t>
      </w:r>
      <w:r w:rsidR="00F27D61" w:rsidRPr="002C0A2C">
        <w:t>двух</w:t>
      </w:r>
      <w:r w:rsidRPr="002C0A2C">
        <w:t xml:space="preserve"> путей непосредственно на фронте погрузки и выгрузки контейнеров и </w:t>
      </w:r>
      <w:r w:rsidR="00F27D61" w:rsidRPr="002C0A2C">
        <w:t>двух</w:t>
      </w:r>
      <w:r w:rsidRPr="002C0A2C">
        <w:t xml:space="preserve"> электрифицированных путей. Существующие пути ранжирного парка будут удлиняться до максимально возмо</w:t>
      </w:r>
      <w:r w:rsidR="002C5F9C" w:rsidRPr="002C0A2C">
        <w:t>жной длины по местным условиям.</w:t>
      </w:r>
    </w:p>
    <w:p w:rsidR="001C2A66" w:rsidRPr="002C0A2C" w:rsidRDefault="001C2A66" w:rsidP="003C024D">
      <w:pPr>
        <w:pStyle w:val="G"/>
      </w:pPr>
      <w:r w:rsidRPr="002C0A2C">
        <w:t xml:space="preserve">В связи с удлинением путей и подъемкой их для уположения уклонов существующий переезд в одном уровне с железнодорожными путями приемоотправочного парка закрывается. Для связи портовых комплексов с городом предлагается строительство автодорожной эстакады в створе </w:t>
      </w:r>
      <w:r w:rsidR="003D41A2">
        <w:t xml:space="preserve">пр. </w:t>
      </w:r>
      <w:r w:rsidR="00980005" w:rsidRPr="002C0A2C">
        <w:t xml:space="preserve">Портового, а также соединение </w:t>
      </w:r>
      <w:r w:rsidR="003D41A2">
        <w:t xml:space="preserve">пр. </w:t>
      </w:r>
      <w:r w:rsidR="00980005" w:rsidRPr="002C0A2C">
        <w:t>Портового</w:t>
      </w:r>
      <w:r w:rsidR="003D41A2">
        <w:t xml:space="preserve"> </w:t>
      </w:r>
      <w:r w:rsidR="00980005" w:rsidRPr="002C0A2C">
        <w:t>с Нижне-Ростинским шоссе</w:t>
      </w:r>
      <w:r w:rsidRPr="002C0A2C">
        <w:t>. Остальные существующие переезды через железнодорожные пути сохраняются.</w:t>
      </w:r>
    </w:p>
    <w:p w:rsidR="001C2A66" w:rsidRPr="002C0A2C" w:rsidRDefault="001C2A66" w:rsidP="003C024D">
      <w:pPr>
        <w:pStyle w:val="G"/>
      </w:pPr>
      <w:r w:rsidRPr="002C0A2C">
        <w:t xml:space="preserve">Станция Комсомольск-Мурманский в перспективе останется основной станцией по обеспечению жизнедеятельности города Мурманска и воинских частей Северного флота. Практически все подъездные пути, обслуживаемые станцией, находятся в </w:t>
      </w:r>
      <w:r w:rsidR="002C5F9C" w:rsidRPr="002C0A2C">
        <w:t>парке Комсомольск-Промышленный.</w:t>
      </w:r>
    </w:p>
    <w:p w:rsidR="002C5F9C" w:rsidRPr="002C0A2C" w:rsidRDefault="001C2A66" w:rsidP="003C024D">
      <w:pPr>
        <w:pStyle w:val="G"/>
      </w:pPr>
      <w:r w:rsidRPr="002C0A2C">
        <w:t>Местоположение железнодорожного вокзала на расчётный срок сохраняется. Генеральным планом предлагается реконструировать здание вокзала. Проект реконструкции вокзального комплекса был выполнен ОАО «Институт «Мур</w:t>
      </w:r>
      <w:r w:rsidR="002C5F9C" w:rsidRPr="002C0A2C">
        <w:t>манскгражданпроект» в 2004 году.</w:t>
      </w:r>
    </w:p>
    <w:p w:rsidR="001C2A66" w:rsidRPr="002C0A2C" w:rsidRDefault="001C2A66" w:rsidP="003C024D">
      <w:pPr>
        <w:ind w:firstLine="709"/>
      </w:pPr>
      <w:r w:rsidRPr="002C0A2C">
        <w:t xml:space="preserve">Таким образом, на первую очередь обозначены следующие мероприятия: </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укладка вторых путей на главном ходу Петрозаводск – Мурманск;</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удлинение путей на станциях Кола и Комсомольск-Мурманский (за границей проектирования);</w:t>
      </w:r>
    </w:p>
    <w:p w:rsidR="001C2A66" w:rsidRPr="002C0A2C" w:rsidRDefault="00F27D61" w:rsidP="003C024D">
      <w:pPr>
        <w:ind w:firstLine="709"/>
        <w:rPr>
          <w:rFonts w:eastAsia="Calibri" w:cs="Times New Roman"/>
          <w:lang w:eastAsia="en-US"/>
        </w:rPr>
      </w:pPr>
      <w:r w:rsidRPr="002C0A2C">
        <w:rPr>
          <w:rFonts w:eastAsia="Calibri" w:cs="Times New Roman"/>
          <w:lang w:eastAsia="en-US"/>
        </w:rPr>
        <w:lastRenderedPageBreak/>
        <w:t xml:space="preserve">– </w:t>
      </w:r>
      <w:r w:rsidR="001C2A66" w:rsidRPr="002C0A2C">
        <w:rPr>
          <w:rFonts w:eastAsia="Calibri" w:cs="Times New Roman"/>
          <w:lang w:eastAsia="en-US"/>
        </w:rPr>
        <w:t>усиление пропускной способности направления Волховстрой-Мурманск (частично за границами проектирования);</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реконструкция станции Выходной (за границей проектирования);</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3D41A2">
        <w:rPr>
          <w:rFonts w:eastAsia="Calibri" w:cs="Times New Roman"/>
          <w:lang w:eastAsia="en-US"/>
        </w:rPr>
        <w:t>строительство новой железнодорожной</w:t>
      </w:r>
      <w:r w:rsidR="001C2A66" w:rsidRPr="002C0A2C">
        <w:rPr>
          <w:rFonts w:eastAsia="Calibri" w:cs="Times New Roman"/>
          <w:lang w:eastAsia="en-US"/>
        </w:rPr>
        <w:t xml:space="preserve"> линии, соединяющей ст. Лавну с внешне</w:t>
      </w:r>
      <w:r w:rsidR="004D1D04" w:rsidRPr="002C0A2C">
        <w:rPr>
          <w:rFonts w:eastAsia="Calibri" w:cs="Times New Roman"/>
          <w:lang w:eastAsia="en-US"/>
        </w:rPr>
        <w:t>й сетью железных дорог - линия «Выходной-Лавна»</w:t>
      </w:r>
      <w:r w:rsidR="001C2A66" w:rsidRPr="002C0A2C">
        <w:rPr>
          <w:rFonts w:eastAsia="Calibri" w:cs="Times New Roman"/>
          <w:lang w:eastAsia="en-US"/>
        </w:rPr>
        <w:t xml:space="preserve"> (за границей проектирования);</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строительство экологического комплекса в районе причала №</w:t>
      </w:r>
      <w:r w:rsidR="004D1D04" w:rsidRPr="002C0A2C">
        <w:rPr>
          <w:rFonts w:eastAsia="Calibri" w:cs="Times New Roman"/>
          <w:lang w:eastAsia="en-US"/>
        </w:rPr>
        <w:t xml:space="preserve"> </w:t>
      </w:r>
      <w:r w:rsidR="001C2A66" w:rsidRPr="002C0A2C">
        <w:rPr>
          <w:rFonts w:eastAsia="Calibri" w:cs="Times New Roman"/>
          <w:lang w:eastAsia="en-US"/>
        </w:rPr>
        <w:t>20 мощностью 35 тыс.куб.м отходов судов в год.</w:t>
      </w:r>
    </w:p>
    <w:p w:rsidR="001C2A66" w:rsidRPr="002C0A2C" w:rsidRDefault="001C2A66" w:rsidP="003C024D">
      <w:pPr>
        <w:rPr>
          <w:szCs w:val="28"/>
        </w:rPr>
      </w:pPr>
    </w:p>
    <w:p w:rsidR="00391B8B" w:rsidRPr="002C0A2C" w:rsidRDefault="00F27D61" w:rsidP="003C024D">
      <w:pPr>
        <w:ind w:firstLine="709"/>
      </w:pPr>
      <w:r w:rsidRPr="002C0A2C">
        <w:t xml:space="preserve">2. </w:t>
      </w:r>
      <w:r w:rsidR="001C2A66" w:rsidRPr="002C0A2C">
        <w:t>Морской транспорт</w:t>
      </w:r>
      <w:r w:rsidRPr="002C0A2C">
        <w:t>.</w:t>
      </w:r>
    </w:p>
    <w:p w:rsidR="001C2A66" w:rsidRPr="002C0A2C" w:rsidRDefault="001C2A66" w:rsidP="003C024D">
      <w:pPr>
        <w:pStyle w:val="G"/>
      </w:pPr>
      <w:r w:rsidRPr="002C0A2C">
        <w:t>Актуальность разработки и реализации мероприятий развития Мурманского портового транспортного узла базируется на следующих стратегических интересах России в части транспорта:</w:t>
      </w:r>
    </w:p>
    <w:p w:rsidR="001C2A66" w:rsidRPr="002C0A2C" w:rsidRDefault="00F27D61" w:rsidP="003C024D">
      <w:pPr>
        <w:ind w:left="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увеличение экспор</w:t>
      </w:r>
      <w:r w:rsidR="002C5F9C" w:rsidRPr="002C0A2C">
        <w:rPr>
          <w:rFonts w:eastAsia="Calibri" w:cs="Times New Roman"/>
          <w:lang w:eastAsia="en-US"/>
        </w:rPr>
        <w:t>тного и транзитного потенциала;</w:t>
      </w:r>
    </w:p>
    <w:p w:rsidR="001C2A66" w:rsidRPr="002C0A2C" w:rsidRDefault="00F27D61" w:rsidP="003C024D">
      <w:pPr>
        <w:ind w:left="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обеспеч</w:t>
      </w:r>
      <w:r w:rsidR="002C5F9C" w:rsidRPr="002C0A2C">
        <w:rPr>
          <w:rFonts w:eastAsia="Calibri" w:cs="Times New Roman"/>
          <w:lang w:eastAsia="en-US"/>
        </w:rPr>
        <w:t>ение национальной безопасности;</w:t>
      </w:r>
    </w:p>
    <w:p w:rsidR="001C2A66" w:rsidRPr="002C0A2C" w:rsidRDefault="00F27D61" w:rsidP="003C024D">
      <w:pPr>
        <w:ind w:left="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восстановление и развитие Арктической транспортной системы.</w:t>
      </w:r>
    </w:p>
    <w:p w:rsidR="001C2A66" w:rsidRPr="002C0A2C" w:rsidRDefault="001C2A66" w:rsidP="003C024D">
      <w:pPr>
        <w:pStyle w:val="G"/>
      </w:pPr>
      <w:r w:rsidRPr="002C0A2C">
        <w:t xml:space="preserve">Генеральная схема развития </w:t>
      </w:r>
      <w:r w:rsidR="009A2AA2">
        <w:t>МПТУ</w:t>
      </w:r>
      <w:r w:rsidRPr="002C0A2C">
        <w:t xml:space="preserve"> разрабатывалась во исполнение Протокольного решения Председателя Правительства Российской Федерации М.М. Касьянова (протокол </w:t>
      </w:r>
      <w:r w:rsidR="009A2AA2">
        <w:t xml:space="preserve">                 </w:t>
      </w:r>
      <w:r w:rsidRPr="002C0A2C">
        <w:t xml:space="preserve">№ МК-П10-2пр от </w:t>
      </w:r>
      <w:r w:rsidR="00980005" w:rsidRPr="002C0A2C">
        <w:t>0</w:t>
      </w:r>
      <w:r w:rsidR="004D1D04" w:rsidRPr="002C0A2C">
        <w:t>9.01.2003</w:t>
      </w:r>
      <w:r w:rsidRPr="002C0A2C">
        <w:t xml:space="preserve">), на основании </w:t>
      </w:r>
      <w:r w:rsidR="00980005" w:rsidRPr="002C0A2C">
        <w:t>т</w:t>
      </w:r>
      <w:r w:rsidRPr="002C0A2C">
        <w:t xml:space="preserve">ехнического задания Морской администрации порта Мурманск, согласованного с Министерством </w:t>
      </w:r>
      <w:r w:rsidR="00980005" w:rsidRPr="002C0A2C">
        <w:t>т</w:t>
      </w:r>
      <w:r w:rsidRPr="002C0A2C">
        <w:t>ранспорта Российской Федерации.</w:t>
      </w:r>
    </w:p>
    <w:p w:rsidR="001C2A66" w:rsidRPr="002C0A2C" w:rsidRDefault="001C2A66" w:rsidP="003C024D">
      <w:pPr>
        <w:pStyle w:val="G"/>
      </w:pPr>
      <w:r w:rsidRPr="002C0A2C">
        <w:t xml:space="preserve">Генеральную схему разрабатывал ОАО «Ленморниипроект» с участием </w:t>
      </w:r>
      <w:r w:rsidR="009A2AA2">
        <w:t xml:space="preserve">                                  </w:t>
      </w:r>
      <w:r w:rsidRPr="002C0A2C">
        <w:t>ОАО «Ленгипротранс» и ЗАО «ЦНИИМФ». Институт «Ленгипротранс» разработал раздел «Железнодорожный транспорт», в котором определил перспективу развития предпортовых станций, районных парков порта и подходов к ним для освоения перспективного грузопотока. ЗАО «ЦНИИМФ» рассмотрело вопросы безопасности мореплавания и оценило пропускную способность судовых путей Кольского залива для перспективного судопотока.</w:t>
      </w:r>
    </w:p>
    <w:p w:rsidR="001C2A66" w:rsidRPr="002C0A2C" w:rsidRDefault="001C2A66" w:rsidP="003C024D">
      <w:pPr>
        <w:pStyle w:val="G"/>
      </w:pPr>
      <w:r w:rsidRPr="002C0A2C">
        <w:t>Размещение портовых комплексов МПТУ предусмотрено Генеральной схемой развития в пределах территории Мурманской области на нескольких рассредоточенных площадках на восточном и запад</w:t>
      </w:r>
      <w:r w:rsidR="002C5F9C" w:rsidRPr="002C0A2C">
        <w:t>ном побережье Кольского залива.</w:t>
      </w:r>
    </w:p>
    <w:p w:rsidR="001C2A66" w:rsidRPr="002C0A2C" w:rsidRDefault="001C2A66" w:rsidP="003C024D">
      <w:pPr>
        <w:pStyle w:val="G"/>
      </w:pPr>
      <w:r w:rsidRPr="002C0A2C">
        <w:t>Развитие Мурманского порта за счет расширения существующей территории возможно, но ограничено наличием следующих факторов:</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 xml:space="preserve">существующий порт вытянут вдоль берега узкой полосой шириной порядка </w:t>
      </w:r>
      <w:r w:rsidR="004D1D04" w:rsidRPr="002C0A2C">
        <w:rPr>
          <w:rFonts w:eastAsia="Calibri" w:cs="Times New Roman"/>
          <w:lang w:eastAsia="en-US"/>
        </w:rPr>
        <w:t xml:space="preserve">                  </w:t>
      </w:r>
      <w:r w:rsidR="001C2A66" w:rsidRPr="002C0A2C">
        <w:rPr>
          <w:rFonts w:eastAsia="Calibri" w:cs="Times New Roman"/>
          <w:lang w:eastAsia="en-US"/>
        </w:rPr>
        <w:t>130-300 м, его развитие вдоль восточного берега ограничено существующей промышленной и жилой застройкой, сложностью рельефа местности;</w:t>
      </w:r>
    </w:p>
    <w:p w:rsidR="001C2A66" w:rsidRPr="002C0A2C" w:rsidRDefault="00F27D61"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развитие в сторону акватории ограничено из-за близости судового хода и больших глубин.</w:t>
      </w:r>
    </w:p>
    <w:p w:rsidR="001C2A66" w:rsidRPr="002C0A2C" w:rsidRDefault="001C2A66" w:rsidP="003C024D">
      <w:pPr>
        <w:pStyle w:val="G"/>
      </w:pPr>
      <w:r w:rsidRPr="002C0A2C">
        <w:t>Генеральной схемой развития МПТУ предполагалась модернизация и расширение существующих перегрузочных комплексов на восточном берегу Кольского залива, а также размещение новых комплексов как на восточном, так и на западном берегу.</w:t>
      </w:r>
    </w:p>
    <w:p w:rsidR="001C2A66" w:rsidRPr="002C0A2C" w:rsidRDefault="001C2A66" w:rsidP="003C024D">
      <w:pPr>
        <w:pStyle w:val="G"/>
      </w:pPr>
      <w:r w:rsidRPr="002C0A2C">
        <w:t>Следующим этапом по проектированию Мурманского транспортного узла стал проект «Комплексное развитие Мурманского транспортного узла». В разработке обоснования инвестиций по проекту «Комплексное развитие Мурманского транспортного узла» принимали участие ФГУ «Ространсмодернизация», ОАО «Особые экономические зоны», ОАО «Особые экономические зоны – эксперт</w:t>
      </w:r>
      <w:r w:rsidR="00F27D61" w:rsidRPr="002C0A2C">
        <w:t>» и ООО «Про-</w:t>
      </w:r>
      <w:r w:rsidRPr="002C0A2C">
        <w:t>инвест</w:t>
      </w:r>
      <w:r w:rsidR="00F27D61" w:rsidRPr="002C0A2C">
        <w:t>-</w:t>
      </w:r>
      <w:r w:rsidRPr="002C0A2C">
        <w:t>спецпроект». В рамках разработанного обоснования инвестиций по проекту «Комплексное развитие Мурманского транспортного узла» рассм</w:t>
      </w:r>
      <w:r w:rsidR="00CE4341">
        <w:t>отрена перспектива создания пяти</w:t>
      </w:r>
      <w:r w:rsidRPr="002C0A2C">
        <w:t xml:space="preserve"> крупных терминальных комплексов:</w:t>
      </w:r>
    </w:p>
    <w:p w:rsidR="001C2A66" w:rsidRPr="002C0A2C" w:rsidRDefault="00883B4E"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угольного терминала на восточ</w:t>
      </w:r>
      <w:r w:rsidR="00CE4341">
        <w:rPr>
          <w:rFonts w:eastAsia="Calibri" w:cs="Times New Roman"/>
          <w:lang w:eastAsia="en-US"/>
        </w:rPr>
        <w:t>ном берегу Кольского залива во втором</w:t>
      </w:r>
      <w:r w:rsidR="001C2A66" w:rsidRPr="002C0A2C">
        <w:rPr>
          <w:rFonts w:eastAsia="Calibri" w:cs="Times New Roman"/>
          <w:lang w:eastAsia="en-US"/>
        </w:rPr>
        <w:t xml:space="preserve"> грузовом районе порта с применением более современного оборудования погрузки угля на суда;</w:t>
      </w:r>
    </w:p>
    <w:p w:rsidR="001C2A66" w:rsidRPr="002C0A2C" w:rsidRDefault="00883B4E"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угольного терминала на западном берегу Кольского залива;</w:t>
      </w:r>
    </w:p>
    <w:p w:rsidR="001C2A66" w:rsidRPr="002C0A2C" w:rsidRDefault="00883B4E"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нефтеналивного терминала на западном берегу Кольского залива;</w:t>
      </w:r>
    </w:p>
    <w:p w:rsidR="001C2A66" w:rsidRPr="002C0A2C" w:rsidRDefault="00883B4E"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контейнерного терминала на восточном берегу Кольского залива;</w:t>
      </w:r>
    </w:p>
    <w:p w:rsidR="001C2A66" w:rsidRPr="002C0A2C" w:rsidRDefault="00883B4E" w:rsidP="003C024D">
      <w:pPr>
        <w:ind w:firstLine="709"/>
        <w:rPr>
          <w:rFonts w:eastAsia="Calibri" w:cs="Times New Roman"/>
          <w:lang w:eastAsia="en-US"/>
        </w:rPr>
      </w:pPr>
      <w:r w:rsidRPr="002C0A2C">
        <w:rPr>
          <w:rFonts w:eastAsia="Calibri" w:cs="Times New Roman"/>
          <w:lang w:eastAsia="en-US"/>
        </w:rPr>
        <w:t xml:space="preserve">– </w:t>
      </w:r>
      <w:r w:rsidR="0085071B" w:rsidRPr="002C0A2C">
        <w:rPr>
          <w:rFonts w:eastAsia="Calibri" w:cs="Times New Roman"/>
          <w:lang w:eastAsia="en-US"/>
        </w:rPr>
        <w:t>дистрибутивного</w:t>
      </w:r>
      <w:r w:rsidR="001C2A66" w:rsidRPr="002C0A2C">
        <w:rPr>
          <w:rFonts w:eastAsia="Calibri" w:cs="Times New Roman"/>
          <w:lang w:eastAsia="en-US"/>
        </w:rPr>
        <w:t xml:space="preserve"> терминал</w:t>
      </w:r>
      <w:r w:rsidR="0085071B" w:rsidRPr="002C0A2C">
        <w:rPr>
          <w:rFonts w:eastAsia="Calibri" w:cs="Times New Roman"/>
          <w:lang w:eastAsia="en-US"/>
        </w:rPr>
        <w:t>а и координационного логистического</w:t>
      </w:r>
      <w:r w:rsidR="001C2A66" w:rsidRPr="002C0A2C">
        <w:rPr>
          <w:rFonts w:eastAsia="Calibri" w:cs="Times New Roman"/>
          <w:lang w:eastAsia="en-US"/>
        </w:rPr>
        <w:t xml:space="preserve"> центр</w:t>
      </w:r>
      <w:r w:rsidR="0085071B" w:rsidRPr="002C0A2C">
        <w:rPr>
          <w:rFonts w:eastAsia="Calibri" w:cs="Times New Roman"/>
          <w:lang w:eastAsia="en-US"/>
        </w:rPr>
        <w:t>а</w:t>
      </w:r>
      <w:r w:rsidR="001C2A66" w:rsidRPr="002C0A2C">
        <w:rPr>
          <w:rFonts w:eastAsia="Calibri" w:cs="Times New Roman"/>
          <w:lang w:eastAsia="en-US"/>
        </w:rPr>
        <w:t>.</w:t>
      </w:r>
    </w:p>
    <w:p w:rsidR="001C2A66" w:rsidRPr="002C0A2C" w:rsidRDefault="001C2A66" w:rsidP="003C024D">
      <w:pPr>
        <w:pStyle w:val="G"/>
      </w:pPr>
      <w:r w:rsidRPr="002C0A2C">
        <w:lastRenderedPageBreak/>
        <w:t>При разработке генерального плана города Мурманска учитывались материалы обоснования инвестиций по проекту «Комплексное развитие Мурманского транспортного узла». Согласн</w:t>
      </w:r>
      <w:r w:rsidR="0085071B" w:rsidRPr="002C0A2C">
        <w:t>о этим материалам, в границах города</w:t>
      </w:r>
      <w:r w:rsidRPr="002C0A2C">
        <w:t xml:space="preserve"> Мурманска предлагается построить контейнерный терминал, создать мультимодальный логистический терминал и логистический центр, а также развить систему автодорожных подходов к порту. Контейнерный терминал предлагается разместить севернее 19 причала на частично свободной территории, часть территории подлежит выкупу у других владельцев, часть территории – вновь образуемая (насыпная в море). Железнодорожный грузовой фронт контейнерного терминала будет состоять из железнодорожных путей, площадок для складирования контейнеров и технологического оборудования для погрузки – разгрузки железнодорожных платформ и внутрипортового контейнерного транспорта. Автомобильный въездной комплекс терминала будет представлять из себя многополосный контрольно-пропускной пункт для внешнего автомобильного транспорта. Однако, на территории предлагаемого контейнерного терминала в настоящее время размещаются насосная станция, снегосвалка и другие объекты. Местоположение контейнерного терминала должно быть выбрано с учётом санитарных требований таким образом, чтобы санитарно-защитные зоны объекта не перекрывали существующую и проектируемую жилую застройку. Размещение контейнерного терминала необходимо соглас</w:t>
      </w:r>
      <w:r w:rsidR="002C5F9C" w:rsidRPr="002C0A2C">
        <w:t>овать с администрацией города</w:t>
      </w:r>
      <w:r w:rsidR="0085071B" w:rsidRPr="002C0A2C">
        <w:t xml:space="preserve"> Мурманска</w:t>
      </w:r>
      <w:r w:rsidR="002C5F9C" w:rsidRPr="002C0A2C">
        <w:t>.</w:t>
      </w:r>
    </w:p>
    <w:p w:rsidR="001C2A66" w:rsidRPr="002C0A2C" w:rsidRDefault="001C2A66" w:rsidP="003C024D">
      <w:pPr>
        <w:pStyle w:val="G"/>
      </w:pPr>
      <w:r w:rsidRPr="002C0A2C">
        <w:t>Создание мультимодального логистического терминала в Мурманском транспортном узле позволит освободить морской контейнерный терминал от рутинной работы с мелкими партиями импортно-экспортных грузов, которые должны формироваться в логистическом терминале и проходить морской контейнерный терминал транзитом, что позволит снизить средний срок хранения контейнеров в порту и тем самым повысить пропускную способность контейнерного терминала на 25-30%. Перенос складов растарки/затарки и перетарки контейнеров из морского контейнерного терминала на территорию мультимодального логистического терминала освободит дополнительную площадь для формирования судовых партий контейнеров, что также может повысить пропускную способность контейнерного терминала. Для решения вопроса окончательного выбора земельного участка и привязки схемы генерального плана мультимодального логистического терминала необходимо проведение дополнительных предпроектных работ и согласование с администрацией города</w:t>
      </w:r>
      <w:r w:rsidR="0085071B" w:rsidRPr="002C0A2C">
        <w:t xml:space="preserve"> Мурманска</w:t>
      </w:r>
      <w:r w:rsidRPr="002C0A2C">
        <w:t>.</w:t>
      </w:r>
    </w:p>
    <w:p w:rsidR="001C2A66" w:rsidRPr="002C0A2C" w:rsidRDefault="001C2A66" w:rsidP="003C024D">
      <w:pPr>
        <w:pStyle w:val="G"/>
      </w:pPr>
      <w:r w:rsidRPr="002C0A2C">
        <w:t>Схемой территориального планирования Р</w:t>
      </w:r>
      <w:r w:rsidR="0085071B" w:rsidRPr="002C0A2C">
        <w:t xml:space="preserve">оссийской </w:t>
      </w:r>
      <w:r w:rsidRPr="002C0A2C">
        <w:t>Ф</w:t>
      </w:r>
      <w:r w:rsidR="0085071B" w:rsidRPr="002C0A2C">
        <w:t>едерации</w:t>
      </w:r>
      <w:r w:rsidRPr="002C0A2C">
        <w:t xml:space="preserve"> в области федерального транспорта предусмотрено:</w:t>
      </w:r>
    </w:p>
    <w:p w:rsidR="001C2A66" w:rsidRPr="002C0A2C" w:rsidRDefault="0085071B"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строительство и реконструкция объектов федеральной собственности морского</w:t>
      </w:r>
      <w:r w:rsidRPr="002C0A2C">
        <w:rPr>
          <w:rFonts w:eastAsia="Calibri" w:cs="Times New Roman"/>
          <w:lang w:eastAsia="en-US"/>
        </w:rPr>
        <w:t xml:space="preserve"> порта Мурманск: реконструкция первого</w:t>
      </w:r>
      <w:r w:rsidR="001C2A66" w:rsidRPr="002C0A2C">
        <w:rPr>
          <w:rFonts w:eastAsia="Calibri" w:cs="Times New Roman"/>
          <w:lang w:eastAsia="en-US"/>
        </w:rPr>
        <w:t xml:space="preserve"> и </w:t>
      </w:r>
      <w:r w:rsidRPr="002C0A2C">
        <w:rPr>
          <w:rFonts w:eastAsia="Calibri" w:cs="Times New Roman"/>
          <w:lang w:eastAsia="en-US"/>
        </w:rPr>
        <w:t>второго грузовых</w:t>
      </w:r>
      <w:r w:rsidR="001C2A66" w:rsidRPr="002C0A2C">
        <w:rPr>
          <w:rFonts w:eastAsia="Calibri" w:cs="Times New Roman"/>
          <w:lang w:eastAsia="en-US"/>
        </w:rPr>
        <w:t xml:space="preserve"> районов порта;</w:t>
      </w:r>
    </w:p>
    <w:p w:rsidR="001C2A66" w:rsidRPr="002C0A2C" w:rsidRDefault="0085071B"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создание Арктической гавани;</w:t>
      </w:r>
    </w:p>
    <w:p w:rsidR="001C2A66" w:rsidRPr="002C0A2C" w:rsidRDefault="0085071B"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 xml:space="preserve">строительство экологического комплекса в районе причала № 20 мощностью </w:t>
      </w:r>
      <w:r w:rsidR="004D1D04" w:rsidRPr="002C0A2C">
        <w:rPr>
          <w:rFonts w:eastAsia="Calibri" w:cs="Times New Roman"/>
          <w:lang w:eastAsia="en-US"/>
        </w:rPr>
        <w:t xml:space="preserve">                    </w:t>
      </w:r>
      <w:r w:rsidR="001C2A66" w:rsidRPr="002C0A2C">
        <w:rPr>
          <w:rFonts w:eastAsia="Calibri" w:cs="Times New Roman"/>
          <w:lang w:eastAsia="en-US"/>
        </w:rPr>
        <w:t>35 тыс. куб. м отходов судов в год.</w:t>
      </w:r>
    </w:p>
    <w:p w:rsidR="001C2A66" w:rsidRPr="002C0A2C" w:rsidRDefault="001C2A66" w:rsidP="003C024D">
      <w:pPr>
        <w:pStyle w:val="G"/>
      </w:pPr>
      <w:r w:rsidRPr="002C0A2C">
        <w:t>К расчётному сроку генерального плана города будет произведена реконструкция здания морского вокзала и пирса дальних линий. Федеральным агентством морского и речного транспорта заключены два государственных контракта на выполнение проектных работ «Строительство объектов федеральной собственности морского порта Мурманск, Мурманская область»:</w:t>
      </w:r>
    </w:p>
    <w:p w:rsidR="001C2A66" w:rsidRPr="002C0A2C" w:rsidRDefault="0085071B"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по объекту «Пирс дальних линий и берегоукрепление пассажирского района морского порта Мурманск» контракт заключён с ООО «Морское строительство и технологии», г. Санкт-Петербург;</w:t>
      </w:r>
    </w:p>
    <w:p w:rsidR="001C2A66" w:rsidRPr="002C0A2C" w:rsidRDefault="0085071B" w:rsidP="003C024D">
      <w:pPr>
        <w:ind w:firstLine="709"/>
        <w:rPr>
          <w:rFonts w:eastAsia="Calibri" w:cs="Times New Roman"/>
          <w:lang w:eastAsia="en-US"/>
        </w:rPr>
      </w:pPr>
      <w:r w:rsidRPr="002C0A2C">
        <w:rPr>
          <w:rFonts w:eastAsia="Calibri" w:cs="Times New Roman"/>
          <w:lang w:eastAsia="en-US"/>
        </w:rPr>
        <w:t xml:space="preserve">– </w:t>
      </w:r>
      <w:r w:rsidR="001C2A66" w:rsidRPr="002C0A2C">
        <w:rPr>
          <w:rFonts w:eastAsia="Calibri" w:cs="Times New Roman"/>
          <w:lang w:eastAsia="en-US"/>
        </w:rPr>
        <w:t xml:space="preserve">по объекту «Здание морского вокзала» контракт заключён с ООО «Терминус», </w:t>
      </w:r>
      <w:r w:rsidR="004D1D04" w:rsidRPr="002C0A2C">
        <w:rPr>
          <w:rFonts w:eastAsia="Calibri" w:cs="Times New Roman"/>
          <w:lang w:eastAsia="en-US"/>
        </w:rPr>
        <w:t xml:space="preserve">                 </w:t>
      </w:r>
      <w:r w:rsidR="001C2A66" w:rsidRPr="002C0A2C">
        <w:rPr>
          <w:rFonts w:eastAsia="Calibri" w:cs="Times New Roman"/>
          <w:lang w:eastAsia="en-US"/>
        </w:rPr>
        <w:t>г. Мончегорск.</w:t>
      </w:r>
    </w:p>
    <w:p w:rsidR="001C2A66" w:rsidRPr="002C0A2C" w:rsidRDefault="001C2A66" w:rsidP="003C024D">
      <w:pPr>
        <w:pStyle w:val="G"/>
      </w:pPr>
      <w:r w:rsidRPr="002C0A2C">
        <w:t>Местоположение морского вокзала не изменится, проектная длина пирса составит 205 метров, ширина – 19, 6 метра.</w:t>
      </w:r>
    </w:p>
    <w:p w:rsidR="002C5F9C" w:rsidRPr="002C0A2C" w:rsidRDefault="002C5F9C" w:rsidP="003C024D">
      <w:pPr>
        <w:pStyle w:val="G"/>
      </w:pPr>
    </w:p>
    <w:p w:rsidR="0085071B" w:rsidRPr="002C0A2C" w:rsidRDefault="0085071B" w:rsidP="003C024D">
      <w:pPr>
        <w:ind w:firstLine="709"/>
        <w:rPr>
          <w:szCs w:val="28"/>
        </w:rPr>
      </w:pPr>
      <w:r w:rsidRPr="002C0A2C">
        <w:rPr>
          <w:szCs w:val="28"/>
        </w:rPr>
        <w:t xml:space="preserve">3. </w:t>
      </w:r>
      <w:r w:rsidR="00C83909" w:rsidRPr="002C0A2C">
        <w:rPr>
          <w:szCs w:val="28"/>
        </w:rPr>
        <w:t>Автомобильный транспорт и улично-дорожная сеть</w:t>
      </w:r>
      <w:r w:rsidR="003C7F89">
        <w:rPr>
          <w:szCs w:val="28"/>
        </w:rPr>
        <w:t>.</w:t>
      </w:r>
    </w:p>
    <w:p w:rsidR="00C83909" w:rsidRPr="002C0A2C" w:rsidRDefault="00C83909" w:rsidP="003C024D">
      <w:pPr>
        <w:ind w:firstLine="709"/>
        <w:rPr>
          <w:szCs w:val="28"/>
        </w:rPr>
      </w:pPr>
      <w:r w:rsidRPr="002C0A2C">
        <w:lastRenderedPageBreak/>
        <w:t>На расчётны</w:t>
      </w:r>
      <w:r w:rsidR="0085071B" w:rsidRPr="002C0A2C">
        <w:t>й срок автодорожный подъезд к городу</w:t>
      </w:r>
      <w:r w:rsidRPr="002C0A2C">
        <w:t xml:space="preserve"> Мурманску от </w:t>
      </w:r>
      <w:r w:rsidR="001646C5" w:rsidRPr="002C0A2C">
        <w:t xml:space="preserve">автомобильной </w:t>
      </w:r>
      <w:r w:rsidRPr="002C0A2C">
        <w:t>дороги</w:t>
      </w:r>
      <w:r w:rsidR="0085071B" w:rsidRPr="002C0A2C">
        <w:t xml:space="preserve"> </w:t>
      </w:r>
      <w:r w:rsidRPr="002C0A2C">
        <w:t xml:space="preserve">Р-21 «Кола» будет выполнять не только работу по пропуску транспортных потоков, направляющихся в </w:t>
      </w:r>
      <w:r w:rsidR="0085071B" w:rsidRPr="002C0A2C">
        <w:t xml:space="preserve">город </w:t>
      </w:r>
      <w:r w:rsidRPr="002C0A2C">
        <w:t xml:space="preserve">Мурманск и </w:t>
      </w:r>
      <w:r w:rsidR="001646C5" w:rsidRPr="002C0A2C">
        <w:t>г</w:t>
      </w:r>
      <w:r w:rsidR="0085071B" w:rsidRPr="002C0A2C">
        <w:t>ород</w:t>
      </w:r>
      <w:r w:rsidR="001646C5" w:rsidRPr="002C0A2C">
        <w:t xml:space="preserve"> </w:t>
      </w:r>
      <w:r w:rsidRPr="002C0A2C">
        <w:t>Североморск, но и примет на себя автотранспортные потоки для Мурманского морского порта. Основная связь Мурманского морского порта с автомобильной дорогой Р-21 «Кола» будет осуществляться через северную часть города по Нижне-Ростинскому шоссе и его проектируемому продолжению. По этому направлению прогнозируется наличие в составе транспортного потока более 30% грузовых и большегрузных автомобилей. Проект преду</w:t>
      </w:r>
      <w:r w:rsidR="0085071B" w:rsidRPr="002C0A2C">
        <w:t xml:space="preserve">сматривает объединение просп. </w:t>
      </w:r>
      <w:r w:rsidRPr="002C0A2C">
        <w:t xml:space="preserve">Героев-североморцев и транспортной развязки на пересечении проектируемого продолжения </w:t>
      </w:r>
      <w:r w:rsidR="0085071B" w:rsidRPr="002C0A2C">
        <w:t xml:space="preserve">                  </w:t>
      </w:r>
      <w:r w:rsidRPr="002C0A2C">
        <w:t xml:space="preserve">Нижне-Ростинского шоссе с </w:t>
      </w:r>
      <w:r w:rsidR="0085071B" w:rsidRPr="002C0A2C">
        <w:t>автомобильной дорогой «Подъезд</w:t>
      </w:r>
      <w:r w:rsidR="00CE4341">
        <w:t xml:space="preserve"> к г. Мурманску км 14+297 - км 19+</w:t>
      </w:r>
      <w:r w:rsidRPr="002C0A2C">
        <w:t>027</w:t>
      </w:r>
      <w:r w:rsidR="0085071B" w:rsidRPr="002C0A2C">
        <w:t>»</w:t>
      </w:r>
      <w:r w:rsidRPr="002C0A2C">
        <w:t xml:space="preserve"> в единый транспортный узел. Кроме этого, учитывая, что почти все существующие и проектируемые планировочные районы города имеют выходы на </w:t>
      </w:r>
      <w:r w:rsidR="001646C5" w:rsidRPr="002C0A2C">
        <w:t xml:space="preserve">автомобильную дорогу </w:t>
      </w:r>
      <w:r w:rsidR="0085071B" w:rsidRPr="002C0A2C">
        <w:t>«</w:t>
      </w:r>
      <w:r w:rsidR="00CE4341">
        <w:t>Подъезд к г. Мурманску км 14+297 - км 19+</w:t>
      </w:r>
      <w:r w:rsidRPr="002C0A2C">
        <w:t>027</w:t>
      </w:r>
      <w:r w:rsidR="0085071B" w:rsidRPr="002C0A2C">
        <w:t>»</w:t>
      </w:r>
      <w:r w:rsidRPr="002C0A2C">
        <w:t>, эти участки внешних автодорог могут эффективно использоваться как объездная магистраль города.</w:t>
      </w:r>
    </w:p>
    <w:p w:rsidR="00C83909" w:rsidRPr="002C0A2C" w:rsidRDefault="00C83909" w:rsidP="003C024D">
      <w:pPr>
        <w:pStyle w:val="G"/>
      </w:pPr>
      <w:r w:rsidRPr="002C0A2C">
        <w:t>Основной задачей при проектировании улично-дорожной сети г. Мурманска на стадии генерального плана является создание единой магистральной сети города, которая обеспечит надёжные транспортные связи для всех районов города между собой, с промзонами, внешними автодорогами и объектами внешнего транспорта.</w:t>
      </w:r>
    </w:p>
    <w:p w:rsidR="00C83909" w:rsidRPr="002C0A2C" w:rsidRDefault="00C83909" w:rsidP="003C024D">
      <w:pPr>
        <w:pStyle w:val="G"/>
      </w:pPr>
      <w:r w:rsidRPr="002C0A2C">
        <w:t xml:space="preserve">Устройство подъездов к Мурманскому порту предусматривает реконструкцию существующей улично-дорожной сети, а именно, расширение проезжей части </w:t>
      </w:r>
      <w:r w:rsidR="004D1D04" w:rsidRPr="002C0A2C">
        <w:t xml:space="preserve">                          </w:t>
      </w:r>
      <w:r w:rsidRPr="002C0A2C">
        <w:t>Нижне-Ростинского шоссе, улиц Коминтерна, Шмидта, Подгорной и Прибрежной</w:t>
      </w:r>
      <w:r w:rsidR="004C5029" w:rsidRPr="002C0A2C">
        <w:t xml:space="preserve"> дороги</w:t>
      </w:r>
      <w:r w:rsidRPr="002C0A2C">
        <w:t>, строительство путепроводов и устройство на примыкании к</w:t>
      </w:r>
      <w:r w:rsidR="003B7F98" w:rsidRPr="002C0A2C">
        <w:t xml:space="preserve"> автомобильной дороге</w:t>
      </w:r>
      <w:r w:rsidRPr="002C0A2C">
        <w:t xml:space="preserve"> </w:t>
      </w:r>
      <w:r w:rsidR="003B7F98" w:rsidRPr="002C0A2C">
        <w:t>«Подъезд</w:t>
      </w:r>
      <w:r w:rsidRPr="002C0A2C">
        <w:t xml:space="preserve"> к г. Мурманску</w:t>
      </w:r>
      <w:r w:rsidR="003B7F98" w:rsidRPr="002C0A2C">
        <w:t xml:space="preserve"> </w:t>
      </w:r>
      <w:r w:rsidR="00E458E5">
        <w:t>км 14+297 - км 19+</w:t>
      </w:r>
      <w:r w:rsidRPr="002C0A2C">
        <w:t>027</w:t>
      </w:r>
      <w:r w:rsidR="003B7F98" w:rsidRPr="002C0A2C">
        <w:t>»</w:t>
      </w:r>
      <w:r w:rsidRPr="002C0A2C">
        <w:t xml:space="preserve"> </w:t>
      </w:r>
      <w:r w:rsidR="004C5029" w:rsidRPr="002C0A2C">
        <w:t xml:space="preserve">кольцевой </w:t>
      </w:r>
      <w:r w:rsidRPr="002C0A2C">
        <w:t>транспортной развязки.</w:t>
      </w:r>
    </w:p>
    <w:p w:rsidR="00C83909" w:rsidRPr="002C0A2C" w:rsidRDefault="00C83909" w:rsidP="003C024D">
      <w:pPr>
        <w:pStyle w:val="G"/>
      </w:pPr>
      <w:r w:rsidRPr="002C0A2C">
        <w:t>Генеральным планом предлагается несколько изменить трассировку подходов к порту. Южный подход к порту целесообразнее не заводить на территорию жилой застройки (улицы Шмидта и Коминтерна)</w:t>
      </w:r>
      <w:r w:rsidR="00E458E5">
        <w:t>, а протрассировать его от ул. Подгорной на север по ул.</w:t>
      </w:r>
      <w:r w:rsidRPr="002C0A2C">
        <w:t xml:space="preserve"> Траловой, </w:t>
      </w:r>
      <w:r w:rsidR="00E458E5">
        <w:t xml:space="preserve">              пр. </w:t>
      </w:r>
      <w:r w:rsidRPr="002C0A2C">
        <w:t>Портовому</w:t>
      </w:r>
      <w:r w:rsidR="00E458E5">
        <w:t xml:space="preserve"> </w:t>
      </w:r>
      <w:r w:rsidRPr="002C0A2C">
        <w:t xml:space="preserve">и далее параллельно железной дороге до Нижне-Ростинского шоссе. При этом грузовой транспорт, направляющийся с моста через Кольский залив в порт, не будет двигаться мимо жилой застройки по улицам Шмидта и Коминтерна. Трассу северного подхода к порту предлагается отодвинуть несколько севернее за пределы жилой застройки. На пересечении </w:t>
      </w:r>
      <w:r w:rsidR="003B7F98" w:rsidRPr="002C0A2C">
        <w:t>автомобильной дороги «Подъезд</w:t>
      </w:r>
      <w:r w:rsidR="00E458E5">
        <w:t xml:space="preserve"> к г. Мурманску км 14+</w:t>
      </w:r>
      <w:r w:rsidRPr="002C0A2C">
        <w:t xml:space="preserve">297 </w:t>
      </w:r>
      <w:r w:rsidR="00E458E5">
        <w:t>- км 19+</w:t>
      </w:r>
      <w:r w:rsidRPr="002C0A2C">
        <w:t>027</w:t>
      </w:r>
      <w:r w:rsidR="003B7F98" w:rsidRPr="002C0A2C">
        <w:t>»</w:t>
      </w:r>
      <w:r w:rsidR="00E458E5">
        <w:t xml:space="preserve"> с просп.</w:t>
      </w:r>
      <w:r w:rsidRPr="002C0A2C">
        <w:t xml:space="preserve"> Героев-североморцев и продолжением Нижне-Ростинского шоссе генеральным планом предлагается строительство транспортной развязки в разных уровнях.</w:t>
      </w:r>
    </w:p>
    <w:p w:rsidR="00C83909" w:rsidRPr="002C0A2C" w:rsidRDefault="00C83909" w:rsidP="003C024D">
      <w:pPr>
        <w:pStyle w:val="G"/>
      </w:pPr>
      <w:r w:rsidRPr="002C0A2C">
        <w:t>Оценка результатов обследования и анализа существующих условий движения в городе Мурманске позволила судить об отсутствии необходимости в радикальной реорганизации существующих схем и условий движения применительно ко всей улично-дорожной сети. Однако, очевидна необходимость в планировании частных локальных мероприятий на ключевых, наиболее сложных и перегруженных пересечениях города и организации координированного управления (типа «зеленая волна») на центральных магистралях города. В рамках данной работы проектные предложения по улучшению дорожно-транспортной ситуации разработаны как для основных направлений (система координированного управления движением), так и для наиболее загруженных транспортных узлов. Подготовлены материалы по внедрению на основных транспортных направлениях города системы координированного управления дорожным движением (типа «зелёная волна») и рекомендации и предложения по работе светофорных объектов и расстановке дорожных знаков на самых нагруженных узлах транспортной сети. Предложения реконструктивно-планировочного характера по отдельным транспортным узлам необходимо конкретизировать и детализировать на следующих стадиях проектирования – проект планировки и рабочий проект.</w:t>
      </w:r>
    </w:p>
    <w:p w:rsidR="00C83909" w:rsidRPr="002C0A2C" w:rsidRDefault="00C83909" w:rsidP="003C024D">
      <w:pPr>
        <w:pStyle w:val="G"/>
      </w:pPr>
      <w:r w:rsidRPr="002C0A2C">
        <w:t xml:space="preserve">Мероприятия, направленные на обеспечение бесперебойного и безопасного движения транспорта и пешеходов, включают в себя строительство пересечений с железнодорожными путями в разных уровнях на </w:t>
      </w:r>
      <w:r w:rsidR="00E458E5">
        <w:t xml:space="preserve">пр. </w:t>
      </w:r>
      <w:r w:rsidRPr="002C0A2C">
        <w:t xml:space="preserve">Портовом, расширение проезжих частей просп. Кирова, </w:t>
      </w:r>
      <w:r w:rsidR="00E458E5">
        <w:t xml:space="preserve">        </w:t>
      </w:r>
      <w:r w:rsidRPr="002C0A2C">
        <w:lastRenderedPageBreak/>
        <w:t xml:space="preserve">просп. Ленина, ул. Шмидта, модернизацию существующих светофорных объектов и обустройство светофорными объектами перекрёстков ул. Свердлова с ул. Павлика Морозова, ул. Подгорной с ул. Фестивальной, ул. Генерала Щербакова с ул. Баумана, просп. Кирова с </w:t>
      </w:r>
      <w:r w:rsidR="00E2538B" w:rsidRPr="002C0A2C">
        <w:t xml:space="preserve">             </w:t>
      </w:r>
      <w:r w:rsidRPr="002C0A2C">
        <w:t xml:space="preserve">ул. Алексея Генералова, а также реконструкция светофорных объектов на пересечении </w:t>
      </w:r>
      <w:r w:rsidR="003B7F98" w:rsidRPr="002C0A2C">
        <w:t xml:space="preserve">                     </w:t>
      </w:r>
      <w:r w:rsidRPr="002C0A2C">
        <w:t xml:space="preserve">ул. Олега Кошевого с ул. Зои Космодемьянской, </w:t>
      </w:r>
      <w:r w:rsidR="00E2538B" w:rsidRPr="002C0A2C">
        <w:t>ул. Коминтерна</w:t>
      </w:r>
      <w:r w:rsidRPr="002C0A2C">
        <w:t xml:space="preserve"> (выезд с нижней привокзальной площади на ул. Коминтерна). </w:t>
      </w:r>
    </w:p>
    <w:p w:rsidR="00C83909" w:rsidRPr="002C0A2C" w:rsidRDefault="00C83909" w:rsidP="003C024D">
      <w:pPr>
        <w:pStyle w:val="G"/>
      </w:pPr>
      <w:r w:rsidRPr="002C0A2C">
        <w:t>Основу улично-дорожной сети города на расчётный срок составят магистрали общегородского значения, которые вместе с внешними автодорогами образуют в правобережной части города «кольцо», с диаметрами широтного и меридионального направления. В состав «кольца» предлагается вкл</w:t>
      </w:r>
      <w:r w:rsidR="00033D0B" w:rsidRPr="002C0A2C">
        <w:t xml:space="preserve">ючить следующие улицы и </w:t>
      </w:r>
      <w:r w:rsidR="00E458E5">
        <w:t>дороги:                            ул.</w:t>
      </w:r>
      <w:r w:rsidRPr="002C0A2C">
        <w:t xml:space="preserve"> Прибрежную, </w:t>
      </w:r>
      <w:r w:rsidR="00E458E5">
        <w:t xml:space="preserve">ул. Подгорную, ул. </w:t>
      </w:r>
      <w:r w:rsidRPr="002C0A2C">
        <w:t xml:space="preserve">Траловую, </w:t>
      </w:r>
      <w:r w:rsidR="00E458E5">
        <w:t xml:space="preserve">пр. </w:t>
      </w:r>
      <w:r w:rsidRPr="002C0A2C">
        <w:t xml:space="preserve">Портовый, участок нового строительства от </w:t>
      </w:r>
      <w:r w:rsidR="00E458E5">
        <w:t xml:space="preserve">пр. </w:t>
      </w:r>
      <w:r w:rsidRPr="002C0A2C">
        <w:t>Портового</w:t>
      </w:r>
      <w:r w:rsidR="00E458E5">
        <w:t xml:space="preserve"> </w:t>
      </w:r>
      <w:r w:rsidRPr="002C0A2C">
        <w:t xml:space="preserve">до Нижне-Ростинского шоссе, Нижне-Ростинское шоссе и его северное продолжение, </w:t>
      </w:r>
      <w:r w:rsidR="00C95051">
        <w:t>автомобильную дорогу</w:t>
      </w:r>
      <w:r w:rsidR="003B7F98" w:rsidRPr="002C0A2C">
        <w:t xml:space="preserve"> «</w:t>
      </w:r>
      <w:r w:rsidR="001646C5" w:rsidRPr="002C0A2C">
        <w:t>Подъезд к г. Мурманску км 14+297 - км 19+027</w:t>
      </w:r>
      <w:r w:rsidR="003B7F98" w:rsidRPr="002C0A2C">
        <w:t>»</w:t>
      </w:r>
      <w:r w:rsidR="00E458E5">
        <w:t xml:space="preserve">, </w:t>
      </w:r>
      <w:r w:rsidR="00C95051">
        <w:t xml:space="preserve">                 </w:t>
      </w:r>
      <w:r w:rsidR="00E458E5">
        <w:t>ул.</w:t>
      </w:r>
      <w:r w:rsidRPr="002C0A2C">
        <w:t xml:space="preserve"> Шабалина и </w:t>
      </w:r>
      <w:r w:rsidR="00E458E5">
        <w:t xml:space="preserve">ул. </w:t>
      </w:r>
      <w:r w:rsidRPr="002C0A2C">
        <w:t>Капитана Копытова и проектируемый участок до Прибрежной дороги и моста.</w:t>
      </w:r>
    </w:p>
    <w:p w:rsidR="00C83909" w:rsidRPr="002C0A2C" w:rsidRDefault="00C83909" w:rsidP="003C024D">
      <w:pPr>
        <w:pStyle w:val="G"/>
      </w:pPr>
      <w:r w:rsidRPr="002C0A2C">
        <w:t xml:space="preserve">В состав диаметра широтного направления от ул. Подгорной до автоподъезда от </w:t>
      </w:r>
      <w:r w:rsidR="00233744" w:rsidRPr="002C0A2C">
        <w:t xml:space="preserve">                   </w:t>
      </w:r>
      <w:r w:rsidR="00E458E5">
        <w:t xml:space="preserve">автомобильной дороги </w:t>
      </w:r>
      <w:r w:rsidR="00233744" w:rsidRPr="002C0A2C">
        <w:t xml:space="preserve">Р-21 «Кола» </w:t>
      </w:r>
      <w:r w:rsidR="00E458E5">
        <w:t>предлагается включить ул. Академика Книповича,                       ул.</w:t>
      </w:r>
      <w:r w:rsidRPr="002C0A2C">
        <w:t xml:space="preserve"> Рогозерскую и предлагаемое генеральным планом её продолжение, а также выезд </w:t>
      </w:r>
      <w:r w:rsidR="00AA61EC" w:rsidRPr="002C0A2C">
        <w:t>на автомобильную дорогу</w:t>
      </w:r>
      <w:r w:rsidRPr="002C0A2C">
        <w:t xml:space="preserve"> Р-21</w:t>
      </w:r>
      <w:r w:rsidR="00AA61EC" w:rsidRPr="002C0A2C">
        <w:t xml:space="preserve"> «Кола»</w:t>
      </w:r>
      <w:r w:rsidRPr="002C0A2C">
        <w:t>.</w:t>
      </w:r>
    </w:p>
    <w:p w:rsidR="00C83909" w:rsidRPr="002C0A2C" w:rsidRDefault="00C83909" w:rsidP="003C024D">
      <w:pPr>
        <w:pStyle w:val="G"/>
      </w:pPr>
      <w:r w:rsidRPr="002C0A2C">
        <w:t>Меридиональный ди</w:t>
      </w:r>
      <w:r w:rsidR="003B7F98" w:rsidRPr="002C0A2C">
        <w:t xml:space="preserve">аметр будут </w:t>
      </w:r>
      <w:r w:rsidR="00E458E5">
        <w:t>составлять просп.</w:t>
      </w:r>
      <w:r w:rsidRPr="002C0A2C">
        <w:t xml:space="preserve"> Кольский и </w:t>
      </w:r>
      <w:r w:rsidR="00E458E5">
        <w:t>просп.</w:t>
      </w:r>
      <w:r w:rsidR="003B7F98" w:rsidRPr="002C0A2C">
        <w:t xml:space="preserve"> </w:t>
      </w:r>
      <w:r w:rsidR="00E458E5">
        <w:t>Ленина,                        ул.</w:t>
      </w:r>
      <w:r w:rsidRPr="002C0A2C">
        <w:t xml:space="preserve"> Папанина, </w:t>
      </w:r>
      <w:r w:rsidR="00E458E5">
        <w:t xml:space="preserve">ул. </w:t>
      </w:r>
      <w:r w:rsidRPr="002C0A2C">
        <w:t>Челюскинцев</w:t>
      </w:r>
      <w:r w:rsidR="004C5029" w:rsidRPr="002C0A2C">
        <w:t xml:space="preserve">, </w:t>
      </w:r>
      <w:r w:rsidR="00E458E5">
        <w:t xml:space="preserve">ул. </w:t>
      </w:r>
      <w:r w:rsidR="004C5029" w:rsidRPr="002C0A2C">
        <w:t xml:space="preserve">Шмидта, </w:t>
      </w:r>
      <w:r w:rsidR="00E458E5">
        <w:t xml:space="preserve">ул. </w:t>
      </w:r>
      <w:r w:rsidR="004C5029" w:rsidRPr="002C0A2C">
        <w:t xml:space="preserve">Коминтерна, </w:t>
      </w:r>
      <w:r w:rsidR="00E458E5">
        <w:t>просп.</w:t>
      </w:r>
      <w:r w:rsidR="003B7F98" w:rsidRPr="002C0A2C">
        <w:t xml:space="preserve"> </w:t>
      </w:r>
      <w:r w:rsidR="004C5029" w:rsidRPr="002C0A2C">
        <w:t>Кирова</w:t>
      </w:r>
      <w:r w:rsidRPr="002C0A2C">
        <w:t xml:space="preserve"> и </w:t>
      </w:r>
      <w:r w:rsidR="00E458E5">
        <w:t>просп.</w:t>
      </w:r>
      <w:r w:rsidR="003B7F98" w:rsidRPr="002C0A2C">
        <w:t xml:space="preserve"> </w:t>
      </w:r>
      <w:r w:rsidRPr="002C0A2C">
        <w:t>Героев-североморцев. Меридиональный и широтный диаметры предлагается соединить двумя участками магистралей общегородского значения. Перв</w:t>
      </w:r>
      <w:r w:rsidR="00E458E5">
        <w:t>ый участок включает в себя                         ул.</w:t>
      </w:r>
      <w:r w:rsidRPr="002C0A2C">
        <w:t xml:space="preserve"> Папанина и </w:t>
      </w:r>
      <w:r w:rsidR="00E458E5">
        <w:t>ул. Карла Маркса, второй – ул.</w:t>
      </w:r>
      <w:r w:rsidRPr="002C0A2C">
        <w:t xml:space="preserve"> Полярные Зори.</w:t>
      </w:r>
    </w:p>
    <w:p w:rsidR="00C83909" w:rsidRPr="002C0A2C" w:rsidRDefault="00C83909" w:rsidP="003C024D">
      <w:pPr>
        <w:pStyle w:val="G"/>
      </w:pPr>
      <w:r w:rsidRPr="002C0A2C">
        <w:t>Систему магистральных улиц общегородского значения дополняет система магистральных улиц районного значения, как существующих, так и проектируемых в районах нового строительства или реконструкции. При трассировке новых магистральных улиц учитывались ранее выполненные проекты планировки.</w:t>
      </w:r>
    </w:p>
    <w:p w:rsidR="00C83909" w:rsidRPr="002C0A2C" w:rsidRDefault="00C83909" w:rsidP="003C024D">
      <w:pPr>
        <w:pStyle w:val="G"/>
      </w:pPr>
      <w:r w:rsidRPr="002C0A2C">
        <w:t>Детальная проработка элементов поперечных профилей улиц, дорог, а также транспортных узлов может быть произведена на следующей стадии проектирования – в проекте планировки.</w:t>
      </w:r>
    </w:p>
    <w:p w:rsidR="002C5F9C" w:rsidRPr="002C0A2C" w:rsidRDefault="002C5F9C" w:rsidP="003C024D">
      <w:pPr>
        <w:pStyle w:val="G"/>
      </w:pPr>
    </w:p>
    <w:p w:rsidR="006F4B69" w:rsidRPr="002C0A2C" w:rsidRDefault="00914E21" w:rsidP="003C024D">
      <w:pPr>
        <w:ind w:firstLine="709"/>
        <w:rPr>
          <w:szCs w:val="28"/>
        </w:rPr>
      </w:pPr>
      <w:r w:rsidRPr="002C0A2C">
        <w:rPr>
          <w:szCs w:val="28"/>
        </w:rPr>
        <w:t xml:space="preserve">4. </w:t>
      </w:r>
      <w:r w:rsidR="006F4B69" w:rsidRPr="002C0A2C">
        <w:rPr>
          <w:szCs w:val="28"/>
        </w:rPr>
        <w:t>Пассажирский транспорт общего пользования</w:t>
      </w:r>
      <w:r w:rsidRPr="002C0A2C">
        <w:rPr>
          <w:szCs w:val="28"/>
        </w:rPr>
        <w:t>.</w:t>
      </w:r>
    </w:p>
    <w:p w:rsidR="006F4B69" w:rsidRPr="002C0A2C" w:rsidRDefault="006F4B69" w:rsidP="003C024D">
      <w:pPr>
        <w:pStyle w:val="G"/>
      </w:pPr>
      <w:r w:rsidRPr="002C0A2C">
        <w:t>Город</w:t>
      </w:r>
      <w:r w:rsidR="003102B3" w:rsidRPr="002C0A2C">
        <w:t xml:space="preserve">ской транспорт города </w:t>
      </w:r>
      <w:r w:rsidRPr="002C0A2C">
        <w:t xml:space="preserve">Мурманска на расчётный срок будет представлен различными </w:t>
      </w:r>
      <w:r w:rsidR="0062774F" w:rsidRPr="002C0A2C">
        <w:t>категориями автобусов</w:t>
      </w:r>
      <w:r w:rsidRPr="002C0A2C">
        <w:t xml:space="preserve"> и троллейбусом. Численность парка легковых автомобилей достигнет к 2025 г</w:t>
      </w:r>
      <w:r w:rsidR="003C1C2C" w:rsidRPr="002C0A2C">
        <w:t>оду 120 тысяч</w:t>
      </w:r>
      <w:r w:rsidRPr="002C0A2C">
        <w:t xml:space="preserve"> единиц при уровне автомобилизации 400 </w:t>
      </w:r>
      <w:r w:rsidR="003C1C2C" w:rsidRPr="002C0A2C">
        <w:t xml:space="preserve">автомобилей на тысячу жителей. </w:t>
      </w:r>
      <w:r w:rsidRPr="002C0A2C">
        <w:t>Рост численности парка легковых автомобилей с 92 до 120 тысяч единиц (на 30%), при уменьшении численности населения города в целом, позволяет сделать следующие выводы:</w:t>
      </w:r>
    </w:p>
    <w:p w:rsidR="006F4B69" w:rsidRPr="002C0A2C" w:rsidRDefault="00914E21"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объём пассажирских перевозок в целом по городу, даже при увеличении подвижности населения, не превысит существующего объёма;</w:t>
      </w:r>
    </w:p>
    <w:p w:rsidR="006F4B69" w:rsidRPr="002C0A2C" w:rsidRDefault="00914E21"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объём пассажирских перевозок, выполняемый общественным пассажирским транспортом (автобусом и троллейбусом), уменьшится как за счёт сокращения численности населения, так и за счёт увеличения доли личного транспорта в освоении пассажиропотоков. Однако, в связи с освоением под жилую застройку новых территорий, протяжённость маршрутной сети в целом по городу увеличится и, как следствие, несколько возрастёт дальность поездки. Поэтому объём работы общественного пассажирского транспорта на расчётный срок может остаться на современном уровне, несмотря на уменьшение численности населения;</w:t>
      </w:r>
    </w:p>
    <w:p w:rsidR="006F4B69" w:rsidRPr="002C0A2C" w:rsidRDefault="00914E21"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количество подвижного состава общественного пассажирского транспорта (автобуса и троллейбуса) потребует увеличения в целях сокращения сетевого и маршрутного интервалов в связи с расширением сети автобуса и троллейбуса;</w:t>
      </w:r>
    </w:p>
    <w:p w:rsidR="006F4B69" w:rsidRPr="002C0A2C" w:rsidRDefault="00914E21" w:rsidP="003C024D">
      <w:pPr>
        <w:ind w:firstLine="709"/>
        <w:rPr>
          <w:rFonts w:eastAsia="Calibri" w:cs="Times New Roman"/>
          <w:lang w:eastAsia="en-US"/>
        </w:rPr>
      </w:pPr>
      <w:r w:rsidRPr="002C0A2C">
        <w:rPr>
          <w:rFonts w:eastAsia="Calibri" w:cs="Times New Roman"/>
          <w:lang w:eastAsia="en-US"/>
        </w:rPr>
        <w:lastRenderedPageBreak/>
        <w:t xml:space="preserve">– </w:t>
      </w:r>
      <w:r w:rsidR="006F4B69" w:rsidRPr="002C0A2C">
        <w:rPr>
          <w:rFonts w:eastAsia="Calibri" w:cs="Times New Roman"/>
          <w:lang w:eastAsia="en-US"/>
        </w:rPr>
        <w:t>кроме увеличения численности подвижного состава необходимо обновлять парк автобусов и троллейбусов, что позволит увеличить коэффициент выпуска транспортных средств на линию, улучшит экологическую обстановку на улицах города и повысит комфортность поездки для пассажиров.</w:t>
      </w:r>
    </w:p>
    <w:p w:rsidR="006F4B69" w:rsidRPr="002C0A2C" w:rsidRDefault="006F4B69" w:rsidP="003C024D">
      <w:pPr>
        <w:pStyle w:val="G"/>
      </w:pPr>
      <w:r w:rsidRPr="002C0A2C">
        <w:t>Генеральным планом предлагается расширить сеть линий общественного пассажирского транспорта – и автобуса, и троллейбуса – для обслуживания кварталов и микрорайонов как существующих, так и нового жилищного строительства.</w:t>
      </w:r>
    </w:p>
    <w:p w:rsidR="006F4B69" w:rsidRPr="002C0A2C" w:rsidRDefault="006F4B69" w:rsidP="003C024D">
      <w:pPr>
        <w:pStyle w:val="G"/>
      </w:pPr>
      <w:r w:rsidRPr="002C0A2C">
        <w:t>Местоположение предприятий, осуществляющих хранение, обслуживание и ремонт подвижного состава общественного пассажирского тран</w:t>
      </w:r>
      <w:r w:rsidR="00E27339">
        <w:t>спорта – АО «Электротранспорт» –</w:t>
      </w:r>
      <w:r w:rsidRPr="002C0A2C">
        <w:t xml:space="preserve"> на расчётный срок г</w:t>
      </w:r>
      <w:r w:rsidR="002C5F9C" w:rsidRPr="002C0A2C">
        <w:t>енерального плана не изменится.</w:t>
      </w:r>
    </w:p>
    <w:p w:rsidR="002C5F9C" w:rsidRPr="002C0A2C" w:rsidRDefault="002C5F9C" w:rsidP="003C024D">
      <w:pPr>
        <w:pStyle w:val="G"/>
      </w:pPr>
    </w:p>
    <w:p w:rsidR="006F4B69" w:rsidRPr="002C0A2C" w:rsidRDefault="00797A2E" w:rsidP="003C024D">
      <w:pPr>
        <w:ind w:firstLine="709"/>
        <w:rPr>
          <w:szCs w:val="28"/>
        </w:rPr>
      </w:pPr>
      <w:r w:rsidRPr="002C0A2C">
        <w:rPr>
          <w:szCs w:val="28"/>
        </w:rPr>
        <w:t xml:space="preserve">5. </w:t>
      </w:r>
      <w:r w:rsidR="006F4B69" w:rsidRPr="002C0A2C">
        <w:rPr>
          <w:szCs w:val="28"/>
        </w:rPr>
        <w:t>Объекты транспортного обслуживания</w:t>
      </w:r>
      <w:r w:rsidRPr="002C0A2C">
        <w:rPr>
          <w:szCs w:val="28"/>
        </w:rPr>
        <w:t>.</w:t>
      </w:r>
    </w:p>
    <w:p w:rsidR="006F4B69" w:rsidRPr="002C0A2C" w:rsidRDefault="006F4B69" w:rsidP="003C024D">
      <w:pPr>
        <w:pStyle w:val="G"/>
      </w:pPr>
      <w:r w:rsidRPr="002C0A2C">
        <w:t xml:space="preserve">Хранение личного автотранспорта, парк которого возрастёт к расчётному сроку до </w:t>
      </w:r>
      <w:r w:rsidR="003C1C2C" w:rsidRPr="002C0A2C">
        <w:t xml:space="preserve">             </w:t>
      </w:r>
      <w:r w:rsidRPr="002C0A2C">
        <w:t>124 тысяч единиц, предлагается осуществлять в гаражах боксового типа, на многоярусных и открытых стоянках и на территории приусадебных участков в кварталах индивидуальной и малоэтажной жилой застройки. Проектом предлагается построить 14 многоярусных стоянок. Необходимые и предусмотренные проектом территории под гаражи боксового типа (включа</w:t>
      </w:r>
      <w:r w:rsidR="002C5F9C" w:rsidRPr="002C0A2C">
        <w:t>я сохраняемые) составят 260 га.</w:t>
      </w:r>
    </w:p>
    <w:p w:rsidR="006F4B69" w:rsidRPr="002C0A2C" w:rsidRDefault="006F4B69" w:rsidP="003C024D">
      <w:pPr>
        <w:pStyle w:val="G"/>
      </w:pPr>
      <w:r w:rsidRPr="002C0A2C">
        <w:t>На следующей стадии проектирования, в проектах планировки, необходимо предусматривать открытые автостоянки для хранения личного автотранспорта. Кроме этого, ширину внутриквартальных проездов рекомендуется принимать 8 метров с возможностью ее использования для стоянки легкового транспорта.</w:t>
      </w:r>
    </w:p>
    <w:p w:rsidR="006F4B69" w:rsidRPr="002C0A2C" w:rsidRDefault="006F4B69" w:rsidP="003C024D">
      <w:pPr>
        <w:pStyle w:val="G"/>
      </w:pPr>
      <w:r w:rsidRPr="002C0A2C">
        <w:t>Существующая сеть автозаправочных станций на расчётный срок генерального плана сохраняется.</w:t>
      </w:r>
    </w:p>
    <w:p w:rsidR="006F4B69" w:rsidRPr="002C0A2C" w:rsidRDefault="006F4B69" w:rsidP="003C024D">
      <w:pPr>
        <w:pStyle w:val="G"/>
      </w:pPr>
      <w:r w:rsidRPr="002C0A2C">
        <w:t>Существующую систему объектов автосервиса (станций технического обслуживания, мастерских по ремонту и автомоек) генеральным планом предлагается расширить. Новые объекты автосервиса целесообразно размещать в комплексе с крупными гаражами, в промзонах и на въездах в город.</w:t>
      </w:r>
    </w:p>
    <w:p w:rsidR="006F4B69" w:rsidRPr="002C0A2C" w:rsidRDefault="006F4B69" w:rsidP="003C024D">
      <w:pPr>
        <w:pStyle w:val="G"/>
      </w:pPr>
      <w:r w:rsidRPr="002C0A2C">
        <w:t>В жилом районе Росляково генеральным планом предлагается развитие сети объектов обслуживания легково</w:t>
      </w:r>
      <w:r w:rsidR="002C5F9C" w:rsidRPr="002C0A2C">
        <w:t>го автомобильного транспорта:</w:t>
      </w:r>
    </w:p>
    <w:p w:rsidR="006F4B69" w:rsidRPr="002C0A2C" w:rsidRDefault="00797A2E"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создание сети автостоянок у объектов общественного назначения;</w:t>
      </w:r>
    </w:p>
    <w:p w:rsidR="006F4B69" w:rsidRPr="002C0A2C" w:rsidRDefault="00797A2E"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расширение территории под строительство гаражей боксового типа легковых автомобилей индивидуального пользования;</w:t>
      </w:r>
    </w:p>
    <w:p w:rsidR="006F4B69" w:rsidRPr="002C0A2C" w:rsidRDefault="00797A2E"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строительство станции технического обслуживания.</w:t>
      </w:r>
    </w:p>
    <w:p w:rsidR="006F4B69" w:rsidRPr="002C0A2C" w:rsidRDefault="006F4B69" w:rsidP="003C024D">
      <w:pPr>
        <w:pStyle w:val="G"/>
      </w:pPr>
      <w:r w:rsidRPr="002C0A2C">
        <w:t>На расчетный срок принят уровень автомобилизации 400 автомобилей на 1000 жителей. Площадь территории для строительства гаражей, требующихся для многоквартирной застройки, составит 4,2 га.</w:t>
      </w:r>
    </w:p>
    <w:p w:rsidR="006F4B69" w:rsidRPr="002C0A2C" w:rsidRDefault="006F4B69" w:rsidP="003C024D">
      <w:pPr>
        <w:pStyle w:val="G"/>
      </w:pPr>
      <w:r w:rsidRPr="002C0A2C">
        <w:t>Строительство новых гаражей следует предусмотреть с нормативным радиусом пешеходной доступности не более 800 м. Предусматривается выделение территорий для расширения гаражной зоны в восточной части жилого района.</w:t>
      </w:r>
    </w:p>
    <w:p w:rsidR="006F4B69" w:rsidRPr="002C0A2C" w:rsidRDefault="006F4B69" w:rsidP="003C024D">
      <w:pPr>
        <w:pStyle w:val="G"/>
      </w:pPr>
      <w:r w:rsidRPr="002C0A2C">
        <w:t>Размещение основных автостоянок намечается на отдельных площадках в общественных центрах. Предусматривается возможность размещения автостоянок в существующей селитебной част</w:t>
      </w:r>
      <w:r w:rsidR="00A50C80" w:rsidRPr="002C0A2C">
        <w:t>и микрорайона в «карманах»</w:t>
      </w:r>
      <w:r w:rsidRPr="002C0A2C">
        <w:t xml:space="preserve"> вдоль проезжих частей у объектов массового посещения. </w:t>
      </w:r>
    </w:p>
    <w:p w:rsidR="006F4B69" w:rsidRPr="002C0A2C" w:rsidRDefault="006F4B69" w:rsidP="003C024D">
      <w:pPr>
        <w:pStyle w:val="G"/>
      </w:pPr>
      <w:r w:rsidRPr="002C0A2C">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6F4B69" w:rsidRPr="002C0A2C" w:rsidRDefault="006F4B69" w:rsidP="003C024D">
      <w:pPr>
        <w:pStyle w:val="G"/>
      </w:pPr>
      <w:r w:rsidRPr="002C0A2C">
        <w:t>Проектом предложено размещение станции технического обслуживания в восточной части района (в районе существующей АЗС) и в западной части.</w:t>
      </w:r>
    </w:p>
    <w:p w:rsidR="00C83909" w:rsidRDefault="00C83909" w:rsidP="003C024D">
      <w:pPr>
        <w:pStyle w:val="G"/>
      </w:pPr>
      <w:r w:rsidRPr="002C0A2C">
        <w:t xml:space="preserve">Все мероприятия по развитию транспортной инфраструктуры </w:t>
      </w:r>
      <w:r w:rsidR="00233744" w:rsidRPr="002C0A2C">
        <w:t>муниципального образования город</w:t>
      </w:r>
      <w:r w:rsidR="00AA61EC" w:rsidRPr="002C0A2C">
        <w:t xml:space="preserve"> </w:t>
      </w:r>
      <w:r w:rsidR="006D472D" w:rsidRPr="002C0A2C">
        <w:t>Мурманск</w:t>
      </w:r>
      <w:r w:rsidRPr="002C0A2C">
        <w:t xml:space="preserve">, предусмотренные </w:t>
      </w:r>
      <w:r w:rsidR="003E7C1B" w:rsidRPr="003E7C1B">
        <w:t xml:space="preserve">генеральным </w:t>
      </w:r>
      <w:r w:rsidRPr="003E7C1B">
        <w:t>планом,</w:t>
      </w:r>
      <w:r w:rsidRPr="002C0A2C">
        <w:t xml:space="preserve"> приведены </w:t>
      </w:r>
      <w:r w:rsidR="00233744" w:rsidRPr="002C0A2C">
        <w:t xml:space="preserve">                                </w:t>
      </w:r>
      <w:r w:rsidRPr="002C0A2C">
        <w:t>в таблице 6.</w:t>
      </w:r>
    </w:p>
    <w:p w:rsidR="006D472D" w:rsidRPr="002C0A2C" w:rsidRDefault="00A51814" w:rsidP="003C024D">
      <w:r w:rsidRPr="002C0A2C">
        <w:lastRenderedPageBreak/>
        <w:t>Таблица</w:t>
      </w:r>
      <w:r w:rsidR="006D472D" w:rsidRPr="002C0A2C">
        <w:t xml:space="preserve"> 6. Мероприятия </w:t>
      </w:r>
      <w:r w:rsidR="003E7C1B" w:rsidRPr="002C0A2C">
        <w:t xml:space="preserve">генерального </w:t>
      </w:r>
      <w:r w:rsidR="006D472D" w:rsidRPr="002C0A2C">
        <w:t>плана по развитию транспортной инфраструктуры</w:t>
      </w:r>
    </w:p>
    <w:p w:rsidR="00551B19" w:rsidRPr="002C0A2C" w:rsidRDefault="00551B19" w:rsidP="003C024D"/>
    <w:tbl>
      <w:tblPr>
        <w:tblStyle w:val="ad"/>
        <w:tblW w:w="5000" w:type="pct"/>
        <w:tblLook w:val="0000" w:firstRow="0" w:lastRow="0" w:firstColumn="0" w:lastColumn="0" w:noHBand="0" w:noVBand="0"/>
      </w:tblPr>
      <w:tblGrid>
        <w:gridCol w:w="486"/>
        <w:gridCol w:w="5266"/>
        <w:gridCol w:w="1187"/>
        <w:gridCol w:w="1410"/>
        <w:gridCol w:w="1279"/>
      </w:tblGrid>
      <w:tr w:rsidR="00C83909" w:rsidRPr="002C0A2C" w:rsidTr="00F4103E">
        <w:trPr>
          <w:trHeight w:val="20"/>
          <w:tblHeader/>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w:t>
            </w:r>
          </w:p>
          <w:p w:rsidR="00C83909" w:rsidRPr="002C0A2C" w:rsidRDefault="00C83909" w:rsidP="003C024D">
            <w:pPr>
              <w:jc w:val="center"/>
              <w:rPr>
                <w:rFonts w:eastAsia="Times New Roman"/>
                <w:sz w:val="20"/>
                <w:szCs w:val="20"/>
              </w:rPr>
            </w:pPr>
            <w:r w:rsidRPr="002C0A2C">
              <w:rPr>
                <w:rFonts w:eastAsia="Times New Roman"/>
                <w:sz w:val="20"/>
                <w:szCs w:val="20"/>
              </w:rPr>
              <w:t>п/п</w:t>
            </w:r>
          </w:p>
        </w:tc>
        <w:tc>
          <w:tcPr>
            <w:tcW w:w="2735"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Наименование мероприяти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иница</w:t>
            </w:r>
          </w:p>
          <w:p w:rsidR="00C83909" w:rsidRPr="002C0A2C" w:rsidRDefault="00C83909" w:rsidP="003C024D">
            <w:pPr>
              <w:jc w:val="center"/>
              <w:rPr>
                <w:rFonts w:eastAsia="Times New Roman"/>
                <w:sz w:val="20"/>
                <w:szCs w:val="20"/>
              </w:rPr>
            </w:pPr>
            <w:r w:rsidRPr="002C0A2C">
              <w:rPr>
                <w:rFonts w:eastAsia="Times New Roman"/>
                <w:sz w:val="20"/>
                <w:szCs w:val="20"/>
              </w:rPr>
              <w:t>измерения</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На расчётный</w:t>
            </w:r>
          </w:p>
          <w:p w:rsidR="00C83909" w:rsidRPr="002C0A2C" w:rsidRDefault="00C83909" w:rsidP="003C024D">
            <w:pPr>
              <w:jc w:val="center"/>
              <w:rPr>
                <w:rFonts w:eastAsia="Times New Roman"/>
                <w:sz w:val="20"/>
                <w:szCs w:val="20"/>
              </w:rPr>
            </w:pPr>
            <w:r w:rsidRPr="002C0A2C">
              <w:rPr>
                <w:rFonts w:eastAsia="Times New Roman"/>
                <w:sz w:val="20"/>
                <w:szCs w:val="20"/>
              </w:rPr>
              <w:t>срок генплана (2035</w:t>
            </w:r>
            <w:r w:rsidR="00341733" w:rsidRPr="002C0A2C">
              <w:rPr>
                <w:rFonts w:eastAsia="Times New Roman"/>
                <w:sz w:val="20"/>
                <w:szCs w:val="20"/>
              </w:rPr>
              <w:t xml:space="preserve"> </w:t>
            </w:r>
            <w:r w:rsidR="00420A79" w:rsidRPr="002C0A2C">
              <w:rPr>
                <w:rFonts w:eastAsia="Times New Roman"/>
                <w:sz w:val="20"/>
                <w:szCs w:val="20"/>
              </w:rPr>
              <w:t>г.</w:t>
            </w:r>
            <w:r w:rsidRPr="002C0A2C">
              <w:rPr>
                <w:rFonts w:eastAsia="Times New Roman"/>
                <w:sz w:val="20"/>
                <w:szCs w:val="20"/>
              </w:rPr>
              <w:t>)</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В том числе</w:t>
            </w:r>
          </w:p>
          <w:p w:rsidR="00C83909" w:rsidRPr="002C0A2C" w:rsidRDefault="00C83909" w:rsidP="003C024D">
            <w:pPr>
              <w:jc w:val="center"/>
              <w:rPr>
                <w:rFonts w:eastAsia="Times New Roman"/>
                <w:sz w:val="20"/>
                <w:szCs w:val="20"/>
              </w:rPr>
            </w:pPr>
            <w:r w:rsidRPr="002C0A2C">
              <w:rPr>
                <w:rFonts w:eastAsia="Times New Roman"/>
                <w:sz w:val="20"/>
                <w:szCs w:val="20"/>
              </w:rPr>
              <w:t>первая очередь</w:t>
            </w:r>
          </w:p>
        </w:tc>
      </w:tr>
      <w:tr w:rsidR="00C83909" w:rsidRPr="002C0A2C" w:rsidTr="00C83909">
        <w:trPr>
          <w:trHeight w:val="20"/>
        </w:trPr>
        <w:tc>
          <w:tcPr>
            <w:tcW w:w="5000" w:type="pct"/>
            <w:gridSpan w:val="5"/>
          </w:tcPr>
          <w:p w:rsidR="00C83909" w:rsidRPr="002C0A2C" w:rsidRDefault="00C83909" w:rsidP="003C024D">
            <w:pPr>
              <w:jc w:val="center"/>
              <w:rPr>
                <w:rFonts w:eastAsia="Times New Roman"/>
                <w:sz w:val="20"/>
                <w:szCs w:val="20"/>
              </w:rPr>
            </w:pPr>
            <w:r w:rsidRPr="002C0A2C">
              <w:rPr>
                <w:rFonts w:eastAsia="Times New Roman"/>
                <w:sz w:val="20"/>
                <w:szCs w:val="20"/>
              </w:rPr>
              <w:t>г. Мурманск</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2735" w:type="pct"/>
          </w:tcPr>
          <w:p w:rsidR="00C83909" w:rsidRPr="002C0A2C" w:rsidRDefault="003B6896" w:rsidP="003B6896">
            <w:pPr>
              <w:jc w:val="left"/>
              <w:rPr>
                <w:rFonts w:eastAsia="Times New Roman"/>
                <w:sz w:val="20"/>
                <w:szCs w:val="20"/>
              </w:rPr>
            </w:pPr>
            <w:r>
              <w:rPr>
                <w:rFonts w:eastAsia="Times New Roman"/>
                <w:sz w:val="20"/>
                <w:szCs w:val="20"/>
              </w:rPr>
              <w:t>Реконструкция ул. Прибрежной, ул.</w:t>
            </w:r>
            <w:r w:rsidR="00C83909" w:rsidRPr="002C0A2C">
              <w:rPr>
                <w:rFonts w:eastAsia="Times New Roman"/>
                <w:sz w:val="20"/>
                <w:szCs w:val="20"/>
              </w:rPr>
              <w:t xml:space="preserve"> Подгорной, </w:t>
            </w:r>
            <w:r>
              <w:rPr>
                <w:rFonts w:eastAsia="Times New Roman"/>
                <w:sz w:val="20"/>
                <w:szCs w:val="20"/>
              </w:rPr>
              <w:t xml:space="preserve">                      ул. </w:t>
            </w:r>
            <w:r w:rsidR="00C83909" w:rsidRPr="002C0A2C">
              <w:rPr>
                <w:rFonts w:eastAsia="Times New Roman"/>
                <w:sz w:val="20"/>
                <w:szCs w:val="20"/>
              </w:rPr>
              <w:t xml:space="preserve">Траловой и </w:t>
            </w:r>
            <w:r>
              <w:rPr>
                <w:rFonts w:eastAsia="Times New Roman"/>
                <w:sz w:val="20"/>
                <w:szCs w:val="20"/>
              </w:rPr>
              <w:t xml:space="preserve">пр. </w:t>
            </w:r>
            <w:r w:rsidR="00C83909" w:rsidRPr="002C0A2C">
              <w:rPr>
                <w:rFonts w:eastAsia="Times New Roman"/>
                <w:sz w:val="20"/>
                <w:szCs w:val="20"/>
              </w:rPr>
              <w:t xml:space="preserve">Портового с расширением проезжей части до </w:t>
            </w:r>
            <w:r>
              <w:rPr>
                <w:rFonts w:eastAsia="Times New Roman"/>
                <w:sz w:val="20"/>
                <w:szCs w:val="20"/>
              </w:rPr>
              <w:t>четырех</w:t>
            </w:r>
            <w:r w:rsidR="00C83909" w:rsidRPr="002C0A2C">
              <w:rPr>
                <w:rFonts w:eastAsia="Times New Roman"/>
                <w:sz w:val="20"/>
                <w:szCs w:val="20"/>
              </w:rPr>
              <w:t xml:space="preserve"> полос движени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5</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Строительство нового участка дороги от </w:t>
            </w:r>
            <w:r w:rsidR="003B6896">
              <w:rPr>
                <w:rFonts w:eastAsia="Times New Roman"/>
                <w:sz w:val="20"/>
                <w:szCs w:val="20"/>
              </w:rPr>
              <w:t xml:space="preserve">пр. Портового </w:t>
            </w:r>
            <w:r w:rsidRPr="002C0A2C">
              <w:rPr>
                <w:rFonts w:eastAsia="Times New Roman"/>
                <w:sz w:val="20"/>
                <w:szCs w:val="20"/>
              </w:rPr>
              <w:t>до Нижне-Ростинского шоссе</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4</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4</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w:t>
            </w:r>
          </w:p>
        </w:tc>
        <w:tc>
          <w:tcPr>
            <w:tcW w:w="2735" w:type="pct"/>
          </w:tcPr>
          <w:p w:rsidR="00C83909" w:rsidRPr="002C0A2C" w:rsidRDefault="00C83909" w:rsidP="003B6896">
            <w:pPr>
              <w:jc w:val="left"/>
              <w:rPr>
                <w:rFonts w:eastAsia="Times New Roman"/>
                <w:sz w:val="20"/>
                <w:szCs w:val="20"/>
              </w:rPr>
            </w:pPr>
            <w:r w:rsidRPr="002C0A2C">
              <w:rPr>
                <w:rFonts w:eastAsia="Times New Roman"/>
                <w:sz w:val="20"/>
                <w:szCs w:val="20"/>
              </w:rPr>
              <w:t>Реко</w:t>
            </w:r>
            <w:r w:rsidR="003B6896">
              <w:rPr>
                <w:rFonts w:eastAsia="Times New Roman"/>
                <w:sz w:val="20"/>
                <w:szCs w:val="20"/>
              </w:rPr>
              <w:t>нструкция путепровода через железнодорожные</w:t>
            </w:r>
            <w:r w:rsidRPr="002C0A2C">
              <w:rPr>
                <w:rFonts w:eastAsia="Times New Roman"/>
                <w:sz w:val="20"/>
                <w:szCs w:val="20"/>
              </w:rPr>
              <w:t xml:space="preserve"> пути в районе Нагорного с расширением проезжей части до </w:t>
            </w:r>
            <w:r w:rsidR="003B6896">
              <w:rPr>
                <w:rFonts w:eastAsia="Times New Roman"/>
                <w:sz w:val="20"/>
                <w:szCs w:val="20"/>
              </w:rPr>
              <w:t>четырех</w:t>
            </w:r>
            <w:r w:rsidRPr="002C0A2C">
              <w:rPr>
                <w:rFonts w:eastAsia="Times New Roman"/>
                <w:sz w:val="20"/>
                <w:szCs w:val="20"/>
              </w:rPr>
              <w:t xml:space="preserve"> полос движени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w:t>
            </w:r>
          </w:p>
        </w:tc>
        <w:tc>
          <w:tcPr>
            <w:tcW w:w="2735" w:type="pct"/>
          </w:tcPr>
          <w:p w:rsidR="00C83909" w:rsidRPr="002C0A2C" w:rsidRDefault="00C83909" w:rsidP="003B6896">
            <w:pPr>
              <w:jc w:val="left"/>
              <w:rPr>
                <w:rFonts w:eastAsia="Times New Roman"/>
                <w:sz w:val="20"/>
                <w:szCs w:val="20"/>
              </w:rPr>
            </w:pPr>
            <w:r w:rsidRPr="002C0A2C">
              <w:rPr>
                <w:rFonts w:eastAsia="Times New Roman"/>
                <w:sz w:val="20"/>
                <w:szCs w:val="20"/>
              </w:rPr>
              <w:t>Строительство п</w:t>
            </w:r>
            <w:r w:rsidR="003B6896">
              <w:rPr>
                <w:rFonts w:eastAsia="Times New Roman"/>
                <w:sz w:val="20"/>
                <w:szCs w:val="20"/>
              </w:rPr>
              <w:t>утепроводов на пересечении ул.</w:t>
            </w:r>
            <w:r w:rsidRPr="002C0A2C">
              <w:rPr>
                <w:rFonts w:eastAsia="Times New Roman"/>
                <w:sz w:val="20"/>
                <w:szCs w:val="20"/>
              </w:rPr>
              <w:t xml:space="preserve"> Траловой и </w:t>
            </w:r>
            <w:r w:rsidR="003B6896">
              <w:rPr>
                <w:rFonts w:eastAsia="Times New Roman"/>
                <w:sz w:val="20"/>
                <w:szCs w:val="20"/>
              </w:rPr>
              <w:t xml:space="preserve">пр. </w:t>
            </w:r>
            <w:r w:rsidRPr="002C0A2C">
              <w:rPr>
                <w:rFonts w:eastAsia="Times New Roman"/>
                <w:sz w:val="20"/>
                <w:szCs w:val="20"/>
              </w:rPr>
              <w:t>Портового</w:t>
            </w:r>
            <w:r w:rsidR="003B6896">
              <w:rPr>
                <w:rFonts w:eastAsia="Times New Roman"/>
                <w:sz w:val="20"/>
                <w:szCs w:val="20"/>
              </w:rPr>
              <w:t xml:space="preserve"> </w:t>
            </w:r>
            <w:r w:rsidRPr="002C0A2C">
              <w:rPr>
                <w:rFonts w:eastAsia="Times New Roman"/>
                <w:sz w:val="20"/>
                <w:szCs w:val="20"/>
              </w:rPr>
              <w:t>с железнодорожными путями</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5</w:t>
            </w:r>
          </w:p>
        </w:tc>
        <w:tc>
          <w:tcPr>
            <w:tcW w:w="2735" w:type="pct"/>
          </w:tcPr>
          <w:p w:rsidR="00C83909" w:rsidRPr="002C0A2C" w:rsidRDefault="00C83909" w:rsidP="003B6896">
            <w:pPr>
              <w:jc w:val="left"/>
              <w:rPr>
                <w:rFonts w:eastAsia="Times New Roman"/>
                <w:sz w:val="20"/>
                <w:szCs w:val="20"/>
              </w:rPr>
            </w:pPr>
            <w:r w:rsidRPr="002C0A2C">
              <w:rPr>
                <w:rFonts w:eastAsia="Times New Roman"/>
                <w:sz w:val="20"/>
                <w:szCs w:val="20"/>
              </w:rPr>
              <w:t xml:space="preserve">Реконструкция Нижне-Ростинского шоссе с расширением проезжей части до </w:t>
            </w:r>
            <w:r w:rsidR="003B6896">
              <w:rPr>
                <w:rFonts w:eastAsia="Times New Roman"/>
                <w:sz w:val="20"/>
                <w:szCs w:val="20"/>
              </w:rPr>
              <w:t>четырех</w:t>
            </w:r>
            <w:r w:rsidRPr="002C0A2C">
              <w:rPr>
                <w:rFonts w:eastAsia="Times New Roman"/>
                <w:sz w:val="20"/>
                <w:szCs w:val="20"/>
              </w:rPr>
              <w:t xml:space="preserve"> полос движения </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5</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6</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Продление Нижне-Ростинского шоссе через северную часть города до </w:t>
            </w:r>
            <w:r w:rsidR="00AA61EC" w:rsidRPr="002C0A2C">
              <w:rPr>
                <w:rFonts w:eastAsia="Times New Roman"/>
                <w:sz w:val="20"/>
                <w:szCs w:val="20"/>
              </w:rPr>
              <w:t xml:space="preserve">автомобильной дороги </w:t>
            </w:r>
            <w:r w:rsidR="003B6896">
              <w:rPr>
                <w:rFonts w:eastAsia="Times New Roman"/>
                <w:sz w:val="20"/>
                <w:szCs w:val="20"/>
              </w:rPr>
              <w:t>«</w:t>
            </w:r>
            <w:r w:rsidR="00AA61EC" w:rsidRPr="002C0A2C">
              <w:rPr>
                <w:rFonts w:eastAsia="Times New Roman"/>
                <w:sz w:val="20"/>
                <w:szCs w:val="20"/>
              </w:rPr>
              <w:t>Подъезд</w:t>
            </w:r>
            <w:r w:rsidR="006E53B7" w:rsidRPr="002C0A2C">
              <w:rPr>
                <w:rFonts w:eastAsia="Times New Roman"/>
                <w:sz w:val="20"/>
                <w:szCs w:val="20"/>
              </w:rPr>
              <w:t xml:space="preserve"> </w:t>
            </w:r>
            <w:r w:rsidR="003B6896">
              <w:rPr>
                <w:rFonts w:eastAsia="Times New Roman"/>
                <w:sz w:val="20"/>
                <w:szCs w:val="20"/>
              </w:rPr>
              <w:t xml:space="preserve">                       </w:t>
            </w:r>
            <w:r w:rsidR="00AA61EC" w:rsidRPr="002C0A2C">
              <w:rPr>
                <w:rFonts w:eastAsia="Times New Roman"/>
                <w:sz w:val="20"/>
                <w:szCs w:val="20"/>
              </w:rPr>
              <w:t>к</w:t>
            </w:r>
            <w:r w:rsidRPr="002C0A2C">
              <w:rPr>
                <w:rFonts w:eastAsia="Times New Roman"/>
                <w:sz w:val="20"/>
                <w:szCs w:val="20"/>
              </w:rPr>
              <w:t xml:space="preserve"> г.</w:t>
            </w:r>
            <w:r w:rsidR="00AA61EC" w:rsidRPr="002C0A2C">
              <w:rPr>
                <w:rFonts w:eastAsia="Times New Roman"/>
                <w:sz w:val="20"/>
                <w:szCs w:val="20"/>
              </w:rPr>
              <w:t xml:space="preserve"> </w:t>
            </w:r>
            <w:r w:rsidRPr="002C0A2C">
              <w:rPr>
                <w:rFonts w:eastAsia="Times New Roman"/>
                <w:sz w:val="20"/>
                <w:szCs w:val="20"/>
              </w:rPr>
              <w:t>Мурманск</w:t>
            </w:r>
            <w:r w:rsidR="003B6896">
              <w:rPr>
                <w:rFonts w:eastAsia="Times New Roman"/>
                <w:sz w:val="20"/>
                <w:szCs w:val="20"/>
              </w:rPr>
              <w:t>у</w:t>
            </w:r>
            <w:r w:rsidRPr="002C0A2C">
              <w:rPr>
                <w:rFonts w:eastAsia="Times New Roman"/>
                <w:sz w:val="20"/>
                <w:szCs w:val="20"/>
              </w:rPr>
              <w:t xml:space="preserve"> км 14+297 - км 19+027</w:t>
            </w:r>
            <w:r w:rsidR="003B6896">
              <w:rPr>
                <w:rFonts w:eastAsia="Times New Roman"/>
                <w:sz w:val="20"/>
                <w:szCs w:val="20"/>
              </w:rPr>
              <w:t>»</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5</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7</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путепровода на пересечении продолжения Нижне-Ростинского шоссе с железнодорожными путями</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8</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Строительство транспортной развязки в разных </w:t>
            </w:r>
            <w:r w:rsidR="003B6896">
              <w:rPr>
                <w:rFonts w:eastAsia="Times New Roman"/>
                <w:sz w:val="20"/>
                <w:szCs w:val="20"/>
              </w:rPr>
              <w:t xml:space="preserve">                </w:t>
            </w:r>
            <w:r w:rsidRPr="002C0A2C">
              <w:rPr>
                <w:rFonts w:eastAsia="Times New Roman"/>
                <w:sz w:val="20"/>
                <w:szCs w:val="20"/>
              </w:rPr>
              <w:t xml:space="preserve">уровнях на слиянии продолжения Нижне-Ростинского шоссе с </w:t>
            </w:r>
            <w:r w:rsidR="003B6896">
              <w:rPr>
                <w:rFonts w:eastAsia="Times New Roman"/>
                <w:sz w:val="20"/>
                <w:szCs w:val="20"/>
              </w:rPr>
              <w:t>автомобильной дорогой «Подъезд</w:t>
            </w:r>
            <w:r w:rsidR="003B6896" w:rsidRPr="002C0A2C">
              <w:rPr>
                <w:rFonts w:eastAsia="Times New Roman"/>
                <w:sz w:val="20"/>
                <w:szCs w:val="20"/>
              </w:rPr>
              <w:t xml:space="preserve"> </w:t>
            </w:r>
            <w:r w:rsidRPr="002C0A2C">
              <w:rPr>
                <w:rFonts w:eastAsia="Times New Roman"/>
                <w:sz w:val="20"/>
                <w:szCs w:val="20"/>
              </w:rPr>
              <w:t>к г.</w:t>
            </w:r>
            <w:r w:rsidR="00AA61EC" w:rsidRPr="002C0A2C">
              <w:rPr>
                <w:rFonts w:eastAsia="Times New Roman"/>
                <w:sz w:val="20"/>
                <w:szCs w:val="20"/>
              </w:rPr>
              <w:t xml:space="preserve"> </w:t>
            </w:r>
            <w:r w:rsidRPr="002C0A2C">
              <w:rPr>
                <w:rFonts w:eastAsia="Times New Roman"/>
                <w:sz w:val="20"/>
                <w:szCs w:val="20"/>
              </w:rPr>
              <w:t>Мурманск</w:t>
            </w:r>
            <w:r w:rsidR="003B6896">
              <w:rPr>
                <w:rFonts w:eastAsia="Times New Roman"/>
                <w:sz w:val="20"/>
                <w:szCs w:val="20"/>
              </w:rPr>
              <w:t>у</w:t>
            </w:r>
            <w:r w:rsidRPr="002C0A2C">
              <w:rPr>
                <w:rFonts w:eastAsia="Times New Roman"/>
                <w:sz w:val="20"/>
                <w:szCs w:val="20"/>
              </w:rPr>
              <w:t xml:space="preserve"> км 14+297 - км 19+027</w:t>
            </w:r>
            <w:r w:rsidR="003B6896">
              <w:rPr>
                <w:rFonts w:eastAsia="Times New Roman"/>
                <w:sz w:val="20"/>
                <w:szCs w:val="20"/>
              </w:rPr>
              <w:t>»</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9</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w:t>
            </w:r>
            <w:r w:rsidR="003B6896">
              <w:rPr>
                <w:rFonts w:eastAsia="Times New Roman"/>
                <w:sz w:val="20"/>
                <w:szCs w:val="20"/>
              </w:rPr>
              <w:t xml:space="preserve">тельство путепровода через железнодорожные пути в створе просп. </w:t>
            </w:r>
            <w:r w:rsidRPr="002C0A2C">
              <w:rPr>
                <w:rFonts w:eastAsia="Times New Roman"/>
                <w:sz w:val="20"/>
                <w:szCs w:val="20"/>
              </w:rPr>
              <w:t>Героев-</w:t>
            </w:r>
            <w:r w:rsidR="00AA61EC" w:rsidRPr="002C0A2C">
              <w:rPr>
                <w:rFonts w:eastAsia="Times New Roman"/>
                <w:sz w:val="20"/>
                <w:szCs w:val="20"/>
              </w:rPr>
              <w:t>с</w:t>
            </w:r>
            <w:r w:rsidR="00401C4C" w:rsidRPr="002C0A2C">
              <w:rPr>
                <w:rFonts w:eastAsia="Times New Roman"/>
                <w:sz w:val="20"/>
                <w:szCs w:val="20"/>
              </w:rPr>
              <w:t>евероморцев</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Реконструкция </w:t>
            </w:r>
            <w:r w:rsidR="003B6896">
              <w:rPr>
                <w:rFonts w:eastAsia="Times New Roman"/>
                <w:sz w:val="20"/>
                <w:szCs w:val="20"/>
              </w:rPr>
              <w:t>автомобильной дороги «</w:t>
            </w:r>
            <w:r w:rsidR="00AA61EC" w:rsidRPr="002C0A2C">
              <w:rPr>
                <w:rFonts w:eastAsia="Times New Roman"/>
                <w:sz w:val="20"/>
                <w:szCs w:val="20"/>
              </w:rPr>
              <w:t>П</w:t>
            </w:r>
            <w:r w:rsidR="003B6896">
              <w:rPr>
                <w:rFonts w:eastAsia="Times New Roman"/>
                <w:sz w:val="20"/>
                <w:szCs w:val="20"/>
              </w:rPr>
              <w:t>одъезд</w:t>
            </w:r>
            <w:r w:rsidRPr="002C0A2C">
              <w:rPr>
                <w:rFonts w:eastAsia="Times New Roman"/>
                <w:sz w:val="20"/>
                <w:szCs w:val="20"/>
              </w:rPr>
              <w:t xml:space="preserve"> </w:t>
            </w:r>
            <w:r w:rsidR="003B6896">
              <w:rPr>
                <w:rFonts w:eastAsia="Times New Roman"/>
                <w:sz w:val="20"/>
                <w:szCs w:val="20"/>
              </w:rPr>
              <w:t xml:space="preserve">                            </w:t>
            </w:r>
            <w:r w:rsidRPr="002C0A2C">
              <w:rPr>
                <w:rFonts w:eastAsia="Times New Roman"/>
                <w:sz w:val="20"/>
                <w:szCs w:val="20"/>
              </w:rPr>
              <w:t>к г.</w:t>
            </w:r>
            <w:r w:rsidR="0062774F" w:rsidRPr="002C0A2C">
              <w:rPr>
                <w:rFonts w:eastAsia="Times New Roman"/>
                <w:sz w:val="20"/>
                <w:szCs w:val="20"/>
              </w:rPr>
              <w:t xml:space="preserve"> </w:t>
            </w:r>
            <w:r w:rsidRPr="002C0A2C">
              <w:rPr>
                <w:rFonts w:eastAsia="Times New Roman"/>
                <w:sz w:val="20"/>
                <w:szCs w:val="20"/>
              </w:rPr>
              <w:t>Мурманск</w:t>
            </w:r>
            <w:r w:rsidR="003B6896">
              <w:rPr>
                <w:rFonts w:eastAsia="Times New Roman"/>
                <w:sz w:val="20"/>
                <w:szCs w:val="20"/>
              </w:rPr>
              <w:t>у</w:t>
            </w:r>
            <w:r w:rsidRPr="002C0A2C">
              <w:rPr>
                <w:rFonts w:eastAsia="Times New Roman"/>
                <w:sz w:val="20"/>
                <w:szCs w:val="20"/>
              </w:rPr>
              <w:t xml:space="preserve"> км 14+297 - км 19+027</w:t>
            </w:r>
            <w:r w:rsidR="003B6896">
              <w:rPr>
                <w:rFonts w:eastAsia="Times New Roman"/>
                <w:sz w:val="20"/>
                <w:szCs w:val="20"/>
              </w:rPr>
              <w:t>»</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5</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1</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Реконструкция подъезда к г.</w:t>
            </w:r>
            <w:r w:rsidR="00AA61EC" w:rsidRPr="002C0A2C">
              <w:rPr>
                <w:rFonts w:eastAsia="Times New Roman"/>
                <w:sz w:val="20"/>
                <w:szCs w:val="20"/>
              </w:rPr>
              <w:t xml:space="preserve"> </w:t>
            </w:r>
            <w:r w:rsidRPr="002C0A2C">
              <w:rPr>
                <w:rFonts w:eastAsia="Times New Roman"/>
                <w:sz w:val="20"/>
                <w:szCs w:val="20"/>
              </w:rPr>
              <w:t>Мурманск</w:t>
            </w:r>
            <w:r w:rsidR="003B6896">
              <w:rPr>
                <w:rFonts w:eastAsia="Times New Roman"/>
                <w:sz w:val="20"/>
                <w:szCs w:val="20"/>
              </w:rPr>
              <w:t>у</w:t>
            </w:r>
            <w:r w:rsidRPr="002C0A2C">
              <w:rPr>
                <w:rFonts w:eastAsia="Times New Roman"/>
                <w:sz w:val="20"/>
                <w:szCs w:val="20"/>
              </w:rPr>
              <w:t xml:space="preserve"> (с устройством освещени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9</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2</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новых транспортных развязок</w:t>
            </w:r>
          </w:p>
        </w:tc>
        <w:tc>
          <w:tcPr>
            <w:tcW w:w="617" w:type="pct"/>
            <w:vAlign w:val="center"/>
          </w:tcPr>
          <w:p w:rsidR="00C83909" w:rsidRPr="002C0A2C" w:rsidRDefault="003C1C2C" w:rsidP="003C024D">
            <w:pPr>
              <w:jc w:val="center"/>
              <w:rPr>
                <w:rFonts w:eastAsia="Times New Roman"/>
                <w:sz w:val="20"/>
                <w:szCs w:val="20"/>
              </w:rPr>
            </w:pPr>
            <w:r w:rsidRPr="002C0A2C">
              <w:rPr>
                <w:rFonts w:eastAsia="Times New Roman"/>
                <w:sz w:val="20"/>
                <w:szCs w:val="20"/>
              </w:rPr>
              <w:t>ед</w:t>
            </w:r>
            <w:r w:rsidR="00C83909" w:rsidRPr="002C0A2C">
              <w:rPr>
                <w:rFonts w:eastAsia="Times New Roman"/>
                <w:sz w:val="20"/>
                <w:szCs w:val="20"/>
              </w:rPr>
              <w:t>.</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5</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3</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Строительство путепровода на пересечении нового участка магистрали </w:t>
            </w:r>
            <w:r w:rsidR="001307EE">
              <w:rPr>
                <w:rFonts w:eastAsia="Times New Roman"/>
                <w:sz w:val="20"/>
                <w:szCs w:val="20"/>
              </w:rPr>
              <w:t>общегородского значения с                          ул.</w:t>
            </w:r>
            <w:r w:rsidRPr="002C0A2C">
              <w:rPr>
                <w:rFonts w:eastAsia="Times New Roman"/>
                <w:sz w:val="20"/>
                <w:szCs w:val="20"/>
              </w:rPr>
              <w:t xml:space="preserve"> Баумана</w:t>
            </w:r>
          </w:p>
        </w:tc>
        <w:tc>
          <w:tcPr>
            <w:tcW w:w="617" w:type="pct"/>
            <w:vAlign w:val="center"/>
          </w:tcPr>
          <w:p w:rsidR="00C83909" w:rsidRPr="002C0A2C" w:rsidRDefault="003C1C2C" w:rsidP="003C024D">
            <w:pPr>
              <w:jc w:val="center"/>
              <w:rPr>
                <w:rFonts w:eastAsia="Times New Roman"/>
                <w:sz w:val="20"/>
                <w:szCs w:val="20"/>
              </w:rPr>
            </w:pPr>
            <w:r w:rsidRPr="002C0A2C">
              <w:rPr>
                <w:rFonts w:eastAsia="Times New Roman"/>
                <w:sz w:val="20"/>
                <w:szCs w:val="20"/>
              </w:rPr>
              <w:t>ед</w:t>
            </w:r>
            <w:r w:rsidR="00C83909" w:rsidRPr="002C0A2C">
              <w:rPr>
                <w:rFonts w:eastAsia="Times New Roman"/>
                <w:sz w:val="20"/>
                <w:szCs w:val="20"/>
              </w:rPr>
              <w:t>.</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4</w:t>
            </w:r>
          </w:p>
        </w:tc>
        <w:tc>
          <w:tcPr>
            <w:tcW w:w="2735" w:type="pct"/>
          </w:tcPr>
          <w:p w:rsidR="00C83909" w:rsidRPr="002C0A2C" w:rsidRDefault="001307EE" w:rsidP="003C024D">
            <w:pPr>
              <w:jc w:val="left"/>
              <w:rPr>
                <w:rFonts w:eastAsia="Times New Roman"/>
                <w:sz w:val="20"/>
                <w:szCs w:val="20"/>
              </w:rPr>
            </w:pPr>
            <w:r>
              <w:rPr>
                <w:rFonts w:eastAsia="Times New Roman"/>
                <w:sz w:val="20"/>
                <w:szCs w:val="20"/>
              </w:rPr>
              <w:t>Реконструкция ул.</w:t>
            </w:r>
            <w:r w:rsidR="00C83909" w:rsidRPr="002C0A2C">
              <w:rPr>
                <w:rFonts w:eastAsia="Times New Roman"/>
                <w:sz w:val="20"/>
                <w:szCs w:val="20"/>
              </w:rPr>
              <w:t xml:space="preserve"> Шабалина и </w:t>
            </w:r>
            <w:r>
              <w:rPr>
                <w:rFonts w:eastAsia="Times New Roman"/>
                <w:sz w:val="20"/>
                <w:szCs w:val="20"/>
              </w:rPr>
              <w:t xml:space="preserve">ул. </w:t>
            </w:r>
            <w:r w:rsidR="00C83909" w:rsidRPr="002C0A2C">
              <w:rPr>
                <w:rFonts w:eastAsia="Times New Roman"/>
                <w:sz w:val="20"/>
                <w:szCs w:val="20"/>
              </w:rPr>
              <w:t>Капитана Копытов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5</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5</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Строительство участка магистрали общегородского значения от </w:t>
            </w:r>
            <w:r w:rsidR="001307EE">
              <w:rPr>
                <w:rFonts w:eastAsia="Times New Roman"/>
                <w:sz w:val="20"/>
                <w:szCs w:val="20"/>
              </w:rPr>
              <w:t>просп.</w:t>
            </w:r>
            <w:r w:rsidR="00551B19" w:rsidRPr="002C0A2C">
              <w:rPr>
                <w:rFonts w:eastAsia="Times New Roman"/>
                <w:sz w:val="20"/>
                <w:szCs w:val="20"/>
              </w:rPr>
              <w:t xml:space="preserve"> </w:t>
            </w:r>
            <w:r w:rsidR="001307EE">
              <w:rPr>
                <w:rFonts w:eastAsia="Times New Roman"/>
                <w:sz w:val="20"/>
                <w:szCs w:val="20"/>
              </w:rPr>
              <w:t>Кольского до ул.</w:t>
            </w:r>
            <w:r w:rsidRPr="002C0A2C">
              <w:rPr>
                <w:rFonts w:eastAsia="Times New Roman"/>
                <w:sz w:val="20"/>
                <w:szCs w:val="20"/>
              </w:rPr>
              <w:t xml:space="preserve"> Прибрежной</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6</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Реконструкция пере</w:t>
            </w:r>
            <w:r w:rsidR="001307EE">
              <w:rPr>
                <w:rFonts w:eastAsia="Times New Roman"/>
                <w:sz w:val="20"/>
                <w:szCs w:val="20"/>
              </w:rPr>
              <w:t>сечения ул.</w:t>
            </w:r>
            <w:r w:rsidRPr="002C0A2C">
              <w:rPr>
                <w:rFonts w:eastAsia="Times New Roman"/>
                <w:sz w:val="20"/>
                <w:szCs w:val="20"/>
              </w:rPr>
              <w:t xml:space="preserve"> Академика Книповича и </w:t>
            </w:r>
            <w:r w:rsidR="001307EE">
              <w:rPr>
                <w:rFonts w:eastAsia="Times New Roman"/>
                <w:sz w:val="20"/>
                <w:szCs w:val="20"/>
              </w:rPr>
              <w:t xml:space="preserve">ул. </w:t>
            </w:r>
            <w:r w:rsidRPr="002C0A2C">
              <w:rPr>
                <w:rFonts w:eastAsia="Times New Roman"/>
                <w:sz w:val="20"/>
                <w:szCs w:val="20"/>
              </w:rPr>
              <w:t>Шмидта с расширением проезда под ж</w:t>
            </w:r>
            <w:r w:rsidR="001307EE">
              <w:rPr>
                <w:rFonts w:eastAsia="Times New Roman"/>
                <w:sz w:val="20"/>
                <w:szCs w:val="20"/>
              </w:rPr>
              <w:t>елезнодорожным путепроводом до четырех</w:t>
            </w:r>
            <w:r w:rsidRPr="002C0A2C">
              <w:rPr>
                <w:rFonts w:eastAsia="Times New Roman"/>
                <w:sz w:val="20"/>
                <w:szCs w:val="20"/>
              </w:rPr>
              <w:t xml:space="preserve"> по</w:t>
            </w:r>
            <w:r w:rsidR="001307EE">
              <w:rPr>
                <w:rFonts w:eastAsia="Times New Roman"/>
                <w:sz w:val="20"/>
                <w:szCs w:val="20"/>
              </w:rPr>
              <w:t>лос движения для выезда на ул.</w:t>
            </w:r>
            <w:r w:rsidRPr="002C0A2C">
              <w:rPr>
                <w:rFonts w:eastAsia="Times New Roman"/>
                <w:sz w:val="20"/>
                <w:szCs w:val="20"/>
              </w:rPr>
              <w:t xml:space="preserve"> Подгорную</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7</w:t>
            </w:r>
          </w:p>
        </w:tc>
        <w:tc>
          <w:tcPr>
            <w:tcW w:w="2735" w:type="pct"/>
          </w:tcPr>
          <w:p w:rsidR="00C83909" w:rsidRPr="002C0A2C" w:rsidRDefault="001307EE" w:rsidP="003C024D">
            <w:pPr>
              <w:jc w:val="left"/>
              <w:rPr>
                <w:rFonts w:eastAsia="Times New Roman"/>
                <w:sz w:val="20"/>
                <w:szCs w:val="20"/>
              </w:rPr>
            </w:pPr>
            <w:r>
              <w:rPr>
                <w:rFonts w:eastAsia="Times New Roman"/>
                <w:sz w:val="20"/>
                <w:szCs w:val="20"/>
              </w:rPr>
              <w:t>Реконструкция и продление ул.</w:t>
            </w:r>
            <w:r w:rsidR="00C83909" w:rsidRPr="002C0A2C">
              <w:rPr>
                <w:rFonts w:eastAsia="Times New Roman"/>
                <w:sz w:val="20"/>
                <w:szCs w:val="20"/>
              </w:rPr>
              <w:t xml:space="preserve"> Рогозерской до выезда на </w:t>
            </w:r>
            <w:r w:rsidR="00AA61EC" w:rsidRPr="002C0A2C">
              <w:rPr>
                <w:rFonts w:eastAsia="Times New Roman"/>
                <w:sz w:val="20"/>
                <w:szCs w:val="20"/>
              </w:rPr>
              <w:t xml:space="preserve">автомобильную дорогу </w:t>
            </w:r>
            <w:r w:rsidR="00C83909" w:rsidRPr="002C0A2C">
              <w:rPr>
                <w:rFonts w:eastAsia="Times New Roman"/>
                <w:sz w:val="20"/>
                <w:szCs w:val="20"/>
              </w:rPr>
              <w:t>Р-21 «Кол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8</w:t>
            </w:r>
          </w:p>
        </w:tc>
        <w:tc>
          <w:tcPr>
            <w:tcW w:w="2735" w:type="pct"/>
          </w:tcPr>
          <w:p w:rsidR="00C83909" w:rsidRPr="00F4103E" w:rsidRDefault="00C83909" w:rsidP="003C024D">
            <w:pPr>
              <w:jc w:val="left"/>
              <w:rPr>
                <w:rFonts w:eastAsia="Times New Roman"/>
                <w:spacing w:val="-2"/>
                <w:sz w:val="20"/>
                <w:szCs w:val="20"/>
              </w:rPr>
            </w:pPr>
            <w:r w:rsidRPr="00F4103E">
              <w:rPr>
                <w:rFonts w:eastAsia="Times New Roman"/>
                <w:spacing w:val="-2"/>
                <w:sz w:val="20"/>
                <w:szCs w:val="20"/>
              </w:rPr>
              <w:t xml:space="preserve">Строительство участка магистральной улицы районного значения (дублёр </w:t>
            </w:r>
            <w:r w:rsidR="001307EE" w:rsidRPr="00F4103E">
              <w:rPr>
                <w:rFonts w:eastAsia="Times New Roman"/>
                <w:spacing w:val="-2"/>
                <w:sz w:val="20"/>
                <w:szCs w:val="20"/>
              </w:rPr>
              <w:t>просп.</w:t>
            </w:r>
            <w:r w:rsidR="00551B19" w:rsidRPr="00F4103E">
              <w:rPr>
                <w:rFonts w:eastAsia="Times New Roman"/>
                <w:spacing w:val="-2"/>
                <w:sz w:val="20"/>
                <w:szCs w:val="20"/>
              </w:rPr>
              <w:t xml:space="preserve"> </w:t>
            </w:r>
            <w:r w:rsidRPr="00F4103E">
              <w:rPr>
                <w:rFonts w:eastAsia="Times New Roman"/>
                <w:spacing w:val="-2"/>
                <w:sz w:val="20"/>
                <w:szCs w:val="20"/>
              </w:rPr>
              <w:t xml:space="preserve">Кольского - с восточной стороны - с выходом на </w:t>
            </w:r>
            <w:r w:rsidR="00AA61EC" w:rsidRPr="00F4103E">
              <w:rPr>
                <w:rFonts w:eastAsia="Times New Roman"/>
                <w:spacing w:val="-2"/>
                <w:sz w:val="20"/>
                <w:szCs w:val="20"/>
              </w:rPr>
              <w:t>автомобильную дорогу Р-21 «Кола»</w:t>
            </w:r>
            <w:r w:rsidR="001307EE" w:rsidRPr="00F4103E">
              <w:rPr>
                <w:rFonts w:eastAsia="Times New Roman"/>
                <w:spacing w:val="-2"/>
                <w:sz w:val="20"/>
                <w:szCs w:val="20"/>
              </w:rPr>
              <w:t>)</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0</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0</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9</w:t>
            </w:r>
          </w:p>
        </w:tc>
        <w:tc>
          <w:tcPr>
            <w:tcW w:w="2735" w:type="pct"/>
          </w:tcPr>
          <w:p w:rsidR="00C83909" w:rsidRPr="002C0A2C" w:rsidRDefault="00C83909" w:rsidP="001307EE">
            <w:pPr>
              <w:jc w:val="left"/>
              <w:rPr>
                <w:rFonts w:eastAsia="Times New Roman"/>
                <w:sz w:val="20"/>
                <w:szCs w:val="20"/>
              </w:rPr>
            </w:pPr>
            <w:r w:rsidRPr="002C0A2C">
              <w:rPr>
                <w:rFonts w:eastAsia="Times New Roman"/>
                <w:sz w:val="20"/>
                <w:szCs w:val="20"/>
              </w:rPr>
              <w:t>С</w:t>
            </w:r>
            <w:r w:rsidR="001307EE">
              <w:rPr>
                <w:rFonts w:eastAsia="Times New Roman"/>
                <w:sz w:val="20"/>
                <w:szCs w:val="20"/>
              </w:rPr>
              <w:t>троительство эстакады через железнодорожные</w:t>
            </w:r>
            <w:r w:rsidRPr="002C0A2C">
              <w:rPr>
                <w:rFonts w:eastAsia="Times New Roman"/>
                <w:sz w:val="20"/>
                <w:szCs w:val="20"/>
              </w:rPr>
              <w:t xml:space="preserve"> пути в створе </w:t>
            </w:r>
            <w:r w:rsidR="001307EE">
              <w:rPr>
                <w:rFonts w:eastAsia="Times New Roman"/>
                <w:sz w:val="20"/>
                <w:szCs w:val="20"/>
              </w:rPr>
              <w:t xml:space="preserve">пр. </w:t>
            </w:r>
            <w:r w:rsidR="00AA61EC" w:rsidRPr="002C0A2C">
              <w:rPr>
                <w:rFonts w:eastAsia="Times New Roman"/>
                <w:sz w:val="20"/>
                <w:szCs w:val="20"/>
              </w:rPr>
              <w:t>Портового</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0</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Реконструкция пересечения </w:t>
            </w:r>
            <w:r w:rsidR="001307EE">
              <w:rPr>
                <w:rFonts w:eastAsia="Times New Roman"/>
                <w:sz w:val="20"/>
                <w:szCs w:val="20"/>
              </w:rPr>
              <w:t>просп.</w:t>
            </w:r>
            <w:r w:rsidR="00551B19" w:rsidRPr="002C0A2C">
              <w:rPr>
                <w:rFonts w:eastAsia="Times New Roman"/>
                <w:sz w:val="20"/>
                <w:szCs w:val="20"/>
              </w:rPr>
              <w:t xml:space="preserve"> </w:t>
            </w:r>
            <w:r w:rsidRPr="002C0A2C">
              <w:rPr>
                <w:rFonts w:eastAsia="Times New Roman"/>
                <w:sz w:val="20"/>
                <w:szCs w:val="20"/>
              </w:rPr>
              <w:t xml:space="preserve">Кольского </w:t>
            </w:r>
            <w:r w:rsidR="001307EE">
              <w:rPr>
                <w:rFonts w:eastAsia="Times New Roman"/>
                <w:sz w:val="20"/>
                <w:szCs w:val="20"/>
              </w:rPr>
              <w:t>и                          ул.</w:t>
            </w:r>
            <w:r w:rsidR="00551B19" w:rsidRPr="002C0A2C">
              <w:rPr>
                <w:rFonts w:eastAsia="Times New Roman"/>
                <w:sz w:val="20"/>
                <w:szCs w:val="20"/>
              </w:rPr>
              <w:t xml:space="preserve"> Зои</w:t>
            </w:r>
            <w:r w:rsidRPr="002C0A2C">
              <w:rPr>
                <w:rFonts w:eastAsia="Times New Roman"/>
                <w:sz w:val="20"/>
                <w:szCs w:val="20"/>
              </w:rPr>
              <w:t xml:space="preserve"> Космодемьянской с целью обеспечения возможности движения по всем направлениям</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1</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Расширение проезжих частей </w:t>
            </w:r>
            <w:r w:rsidR="00AA61EC" w:rsidRPr="002C0A2C">
              <w:rPr>
                <w:rFonts w:eastAsia="Times New Roman"/>
                <w:sz w:val="20"/>
                <w:szCs w:val="20"/>
              </w:rPr>
              <w:t>пр</w:t>
            </w:r>
            <w:r w:rsidR="001307EE">
              <w:rPr>
                <w:rFonts w:eastAsia="Times New Roman"/>
                <w:sz w:val="20"/>
                <w:szCs w:val="20"/>
              </w:rPr>
              <w:t>осп.</w:t>
            </w:r>
            <w:r w:rsidRPr="002C0A2C">
              <w:rPr>
                <w:rFonts w:eastAsia="Times New Roman"/>
                <w:sz w:val="20"/>
                <w:szCs w:val="20"/>
              </w:rPr>
              <w:t xml:space="preserve"> Киров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8</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2</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Расширение проезжих частей пр</w:t>
            </w:r>
            <w:r w:rsidR="001307EE">
              <w:rPr>
                <w:rFonts w:eastAsia="Times New Roman"/>
                <w:sz w:val="20"/>
                <w:szCs w:val="20"/>
              </w:rPr>
              <w:t>осп.</w:t>
            </w:r>
            <w:r w:rsidR="002C5F9C" w:rsidRPr="002C0A2C">
              <w:rPr>
                <w:rFonts w:eastAsia="Times New Roman"/>
                <w:sz w:val="20"/>
                <w:szCs w:val="20"/>
              </w:rPr>
              <w:t xml:space="preserve"> </w:t>
            </w:r>
            <w:r w:rsidRPr="002C0A2C">
              <w:rPr>
                <w:rFonts w:eastAsia="Times New Roman"/>
                <w:sz w:val="20"/>
                <w:szCs w:val="20"/>
              </w:rPr>
              <w:t>Ленин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6</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3</w:t>
            </w:r>
          </w:p>
        </w:tc>
        <w:tc>
          <w:tcPr>
            <w:tcW w:w="2735" w:type="pct"/>
          </w:tcPr>
          <w:p w:rsidR="00C83909" w:rsidRPr="001307EE" w:rsidRDefault="00C83909" w:rsidP="003C024D">
            <w:pPr>
              <w:jc w:val="left"/>
              <w:rPr>
                <w:rFonts w:eastAsia="Times New Roman"/>
                <w:spacing w:val="-4"/>
                <w:sz w:val="20"/>
                <w:szCs w:val="20"/>
              </w:rPr>
            </w:pPr>
            <w:r w:rsidRPr="001307EE">
              <w:rPr>
                <w:rFonts w:eastAsia="Times New Roman"/>
                <w:spacing w:val="-4"/>
                <w:sz w:val="20"/>
                <w:szCs w:val="20"/>
              </w:rPr>
              <w:t xml:space="preserve">Расширение проезжих частей </w:t>
            </w:r>
            <w:r w:rsidR="001307EE" w:rsidRPr="001307EE">
              <w:rPr>
                <w:rFonts w:eastAsia="Times New Roman"/>
                <w:spacing w:val="-4"/>
                <w:sz w:val="20"/>
                <w:szCs w:val="20"/>
              </w:rPr>
              <w:t>ул. Шмидта и ул. Коминтерна от ул. Академика Книповича до ул.</w:t>
            </w:r>
            <w:r w:rsidRPr="001307EE">
              <w:rPr>
                <w:rFonts w:eastAsia="Times New Roman"/>
                <w:spacing w:val="-4"/>
                <w:sz w:val="20"/>
                <w:szCs w:val="20"/>
              </w:rPr>
              <w:t xml:space="preserve"> Воровского</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3</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3</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4</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улиц в районах нового жилищного строительств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7,8</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lastRenderedPageBreak/>
              <w:t>25</w:t>
            </w:r>
          </w:p>
        </w:tc>
        <w:tc>
          <w:tcPr>
            <w:tcW w:w="2735" w:type="pct"/>
          </w:tcPr>
          <w:p w:rsidR="00C83909" w:rsidRPr="002C0A2C" w:rsidRDefault="001307EE" w:rsidP="003C024D">
            <w:pPr>
              <w:jc w:val="left"/>
              <w:rPr>
                <w:rFonts w:eastAsia="Times New Roman"/>
                <w:sz w:val="20"/>
                <w:szCs w:val="20"/>
              </w:rPr>
            </w:pPr>
            <w:r>
              <w:rPr>
                <w:rFonts w:eastAsia="Times New Roman"/>
                <w:sz w:val="20"/>
                <w:szCs w:val="20"/>
              </w:rPr>
              <w:t>Строительство ул.</w:t>
            </w:r>
            <w:r w:rsidR="00C83909" w:rsidRPr="002C0A2C">
              <w:rPr>
                <w:rFonts w:eastAsia="Times New Roman"/>
                <w:sz w:val="20"/>
                <w:szCs w:val="20"/>
              </w:rPr>
              <w:t xml:space="preserve"> Маяковского</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2</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2</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6</w:t>
            </w:r>
          </w:p>
        </w:tc>
        <w:tc>
          <w:tcPr>
            <w:tcW w:w="2735" w:type="pct"/>
          </w:tcPr>
          <w:p w:rsidR="00C83909" w:rsidRPr="002C0A2C" w:rsidRDefault="00551B19" w:rsidP="003C024D">
            <w:pPr>
              <w:jc w:val="left"/>
              <w:rPr>
                <w:rFonts w:eastAsia="Times New Roman"/>
                <w:sz w:val="20"/>
                <w:szCs w:val="20"/>
              </w:rPr>
            </w:pPr>
            <w:r w:rsidRPr="002C0A2C">
              <w:rPr>
                <w:rFonts w:eastAsia="Times New Roman"/>
                <w:sz w:val="20"/>
                <w:szCs w:val="20"/>
              </w:rPr>
              <w:t>Стр</w:t>
            </w:r>
            <w:r w:rsidR="001307EE">
              <w:rPr>
                <w:rFonts w:eastAsia="Times New Roman"/>
                <w:sz w:val="20"/>
                <w:szCs w:val="20"/>
              </w:rPr>
              <w:t>оительство участка ул.</w:t>
            </w:r>
            <w:r w:rsidR="00C83909" w:rsidRPr="002C0A2C">
              <w:rPr>
                <w:rFonts w:eastAsia="Times New Roman"/>
                <w:sz w:val="20"/>
                <w:szCs w:val="20"/>
              </w:rPr>
              <w:t xml:space="preserve"> Домостроительной до Верхне-Ростинского шоссе</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56</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56</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7</w:t>
            </w:r>
          </w:p>
        </w:tc>
        <w:tc>
          <w:tcPr>
            <w:tcW w:w="2735" w:type="pct"/>
          </w:tcPr>
          <w:p w:rsidR="00C83909" w:rsidRPr="002C0A2C" w:rsidRDefault="00C83909" w:rsidP="003C024D">
            <w:pPr>
              <w:jc w:val="left"/>
              <w:rPr>
                <w:rFonts w:eastAsia="Times New Roman"/>
                <w:sz w:val="20"/>
                <w:szCs w:val="20"/>
              </w:rPr>
            </w:pPr>
            <w:r w:rsidRPr="0047491A">
              <w:rPr>
                <w:rFonts w:eastAsia="Times New Roman"/>
                <w:sz w:val="20"/>
                <w:szCs w:val="20"/>
              </w:rPr>
              <w:t>Строительство участка магистральной улицы райо</w:t>
            </w:r>
            <w:r w:rsidR="00551B19" w:rsidRPr="0047491A">
              <w:rPr>
                <w:rFonts w:eastAsia="Times New Roman"/>
                <w:sz w:val="20"/>
                <w:szCs w:val="20"/>
              </w:rPr>
              <w:t>нн</w:t>
            </w:r>
            <w:r w:rsidR="0047491A" w:rsidRPr="0047491A">
              <w:rPr>
                <w:rFonts w:eastAsia="Times New Roman"/>
                <w:sz w:val="20"/>
                <w:szCs w:val="20"/>
              </w:rPr>
              <w:t>ого значения продолжение</w:t>
            </w:r>
            <w:r w:rsidR="00991D55" w:rsidRPr="0047491A">
              <w:rPr>
                <w:rFonts w:eastAsia="Times New Roman"/>
                <w:sz w:val="20"/>
                <w:szCs w:val="20"/>
              </w:rPr>
              <w:t xml:space="preserve"> ул.</w:t>
            </w:r>
            <w:r w:rsidRPr="0047491A">
              <w:rPr>
                <w:rFonts w:eastAsia="Times New Roman"/>
                <w:sz w:val="20"/>
                <w:szCs w:val="20"/>
              </w:rPr>
              <w:t xml:space="preserve"> Домостроительной до </w:t>
            </w:r>
            <w:r w:rsidR="00233744" w:rsidRPr="0047491A">
              <w:rPr>
                <w:rFonts w:eastAsia="Times New Roman"/>
                <w:sz w:val="20"/>
                <w:szCs w:val="20"/>
              </w:rPr>
              <w:t xml:space="preserve">                   </w:t>
            </w:r>
            <w:r w:rsidR="00991D55" w:rsidRPr="0047491A">
              <w:rPr>
                <w:rFonts w:eastAsia="Times New Roman"/>
                <w:sz w:val="20"/>
                <w:szCs w:val="20"/>
              </w:rPr>
              <w:t>ул.</w:t>
            </w:r>
            <w:r w:rsidRPr="0047491A">
              <w:rPr>
                <w:rFonts w:eastAsia="Times New Roman"/>
                <w:sz w:val="20"/>
                <w:szCs w:val="20"/>
              </w:rPr>
              <w:t xml:space="preserve"> Капитана Маклаков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3</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8</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участка магистральной улицы районного значения в</w:t>
            </w:r>
            <w:r w:rsidR="00991D55">
              <w:rPr>
                <w:rFonts w:eastAsia="Times New Roman"/>
                <w:sz w:val="20"/>
                <w:szCs w:val="20"/>
              </w:rPr>
              <w:t xml:space="preserve"> продолжении ул.</w:t>
            </w:r>
            <w:r w:rsidRPr="002C0A2C">
              <w:rPr>
                <w:rFonts w:eastAsia="Times New Roman"/>
                <w:sz w:val="20"/>
                <w:szCs w:val="20"/>
              </w:rPr>
              <w:t xml:space="preserve"> Мира </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98</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9</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магистральной улицы районного значения параллельной у</w:t>
            </w:r>
            <w:r w:rsidR="00991D55">
              <w:rPr>
                <w:rFonts w:eastAsia="Times New Roman"/>
                <w:sz w:val="20"/>
                <w:szCs w:val="20"/>
              </w:rPr>
              <w:t>л. Подгорной с выходом на просп.</w:t>
            </w:r>
            <w:r w:rsidRPr="002C0A2C">
              <w:rPr>
                <w:rFonts w:eastAsia="Times New Roman"/>
                <w:sz w:val="20"/>
                <w:szCs w:val="20"/>
              </w:rPr>
              <w:t xml:space="preserve"> Киров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7,62</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0</w:t>
            </w:r>
          </w:p>
        </w:tc>
        <w:tc>
          <w:tcPr>
            <w:tcW w:w="2735" w:type="pct"/>
          </w:tcPr>
          <w:p w:rsidR="00C83909" w:rsidRPr="002C0A2C" w:rsidRDefault="00991D55" w:rsidP="003C024D">
            <w:pPr>
              <w:jc w:val="left"/>
              <w:rPr>
                <w:rFonts w:eastAsia="Times New Roman"/>
                <w:sz w:val="20"/>
                <w:szCs w:val="20"/>
              </w:rPr>
            </w:pPr>
            <w:r>
              <w:rPr>
                <w:rFonts w:eastAsia="Times New Roman"/>
                <w:sz w:val="20"/>
                <w:szCs w:val="20"/>
              </w:rPr>
              <w:t>Строительство продолжения ул.</w:t>
            </w:r>
            <w:r w:rsidR="00C83909" w:rsidRPr="002C0A2C">
              <w:rPr>
                <w:rFonts w:eastAsia="Times New Roman"/>
                <w:sz w:val="20"/>
                <w:szCs w:val="20"/>
              </w:rPr>
              <w:t xml:space="preserve"> Героев Рыбачьего от разворотного кольца троллейбусо</w:t>
            </w:r>
            <w:r w:rsidR="00A50C80" w:rsidRPr="002C0A2C">
              <w:rPr>
                <w:rFonts w:eastAsia="Times New Roman"/>
                <w:sz w:val="20"/>
                <w:szCs w:val="20"/>
              </w:rPr>
              <w:t>в до автомобильной дороги Р-21 «Кола»</w:t>
            </w:r>
            <w:r w:rsidR="00DB54B7">
              <w:rPr>
                <w:rFonts w:eastAsia="Times New Roman"/>
                <w:sz w:val="20"/>
                <w:szCs w:val="20"/>
              </w:rPr>
              <w:t xml:space="preserve"> (ул.</w:t>
            </w:r>
            <w:r w:rsidR="00551B19" w:rsidRPr="002C0A2C">
              <w:rPr>
                <w:rFonts w:eastAsia="Times New Roman"/>
                <w:sz w:val="20"/>
                <w:szCs w:val="20"/>
              </w:rPr>
              <w:t xml:space="preserve"> </w:t>
            </w:r>
            <w:r w:rsidR="00C83909" w:rsidRPr="002C0A2C">
              <w:rPr>
                <w:rFonts w:eastAsia="Times New Roman"/>
                <w:sz w:val="20"/>
                <w:szCs w:val="20"/>
              </w:rPr>
              <w:t>Южна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42</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42</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1</w:t>
            </w:r>
          </w:p>
        </w:tc>
        <w:tc>
          <w:tcPr>
            <w:tcW w:w="2735" w:type="pct"/>
          </w:tcPr>
          <w:p w:rsidR="00C83909" w:rsidRPr="002C0A2C" w:rsidRDefault="00C83909" w:rsidP="00DB54B7">
            <w:pPr>
              <w:jc w:val="left"/>
              <w:rPr>
                <w:rFonts w:eastAsia="Times New Roman"/>
                <w:sz w:val="20"/>
                <w:szCs w:val="20"/>
              </w:rPr>
            </w:pPr>
            <w:r w:rsidRPr="002C0A2C">
              <w:rPr>
                <w:rFonts w:eastAsia="Times New Roman"/>
                <w:sz w:val="20"/>
                <w:szCs w:val="20"/>
              </w:rPr>
              <w:t>Обустройство светофо</w:t>
            </w:r>
            <w:r w:rsidR="00551B19" w:rsidRPr="002C0A2C">
              <w:rPr>
                <w:rFonts w:eastAsia="Times New Roman"/>
                <w:sz w:val="20"/>
                <w:szCs w:val="20"/>
              </w:rPr>
              <w:t>рн</w:t>
            </w:r>
            <w:r w:rsidR="00DB54B7">
              <w:rPr>
                <w:rFonts w:eastAsia="Times New Roman"/>
                <w:sz w:val="20"/>
                <w:szCs w:val="20"/>
              </w:rPr>
              <w:t>ыми объектами перекрёстков             ул. Свердлова с ул. Павлика Морозова, ул. Подгорной с ул. Фестивальной, ул.</w:t>
            </w:r>
            <w:r w:rsidR="00551B19" w:rsidRPr="002C0A2C">
              <w:rPr>
                <w:rFonts w:eastAsia="Times New Roman"/>
                <w:sz w:val="20"/>
                <w:szCs w:val="20"/>
              </w:rPr>
              <w:t xml:space="preserve"> Генерала Ще</w:t>
            </w:r>
            <w:r w:rsidR="00DB54B7">
              <w:rPr>
                <w:rFonts w:eastAsia="Times New Roman"/>
                <w:sz w:val="20"/>
                <w:szCs w:val="20"/>
              </w:rPr>
              <w:t xml:space="preserve">рбакова с ул. Баумана, просп. Кирова с ул. </w:t>
            </w:r>
            <w:r w:rsidRPr="002C0A2C">
              <w:rPr>
                <w:rFonts w:eastAsia="Times New Roman"/>
                <w:sz w:val="20"/>
                <w:szCs w:val="20"/>
              </w:rPr>
              <w:t xml:space="preserve">Алексея Генералова, а также перекрёстков в районах нового жилищного строительства </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2</w:t>
            </w:r>
          </w:p>
        </w:tc>
        <w:tc>
          <w:tcPr>
            <w:tcW w:w="2735" w:type="pct"/>
          </w:tcPr>
          <w:p w:rsidR="00C83909" w:rsidRPr="002C0A2C" w:rsidRDefault="00551B19" w:rsidP="0047491A">
            <w:pPr>
              <w:jc w:val="left"/>
              <w:rPr>
                <w:rFonts w:eastAsia="Times New Roman"/>
                <w:sz w:val="20"/>
                <w:szCs w:val="20"/>
              </w:rPr>
            </w:pPr>
            <w:r w:rsidRPr="002C0A2C">
              <w:rPr>
                <w:rFonts w:eastAsia="Times New Roman"/>
                <w:sz w:val="20"/>
                <w:szCs w:val="20"/>
              </w:rPr>
              <w:t>Выполнение реконструкции</w:t>
            </w:r>
            <w:r w:rsidR="00C83909" w:rsidRPr="002C0A2C">
              <w:rPr>
                <w:rFonts w:eastAsia="Times New Roman"/>
                <w:sz w:val="20"/>
                <w:szCs w:val="20"/>
              </w:rPr>
              <w:t xml:space="preserve"> светофо</w:t>
            </w:r>
            <w:r w:rsidRPr="002C0A2C">
              <w:rPr>
                <w:rFonts w:eastAsia="Times New Roman"/>
                <w:sz w:val="20"/>
                <w:szCs w:val="20"/>
              </w:rPr>
              <w:t>рн</w:t>
            </w:r>
            <w:r w:rsidR="00DB54B7">
              <w:rPr>
                <w:rFonts w:eastAsia="Times New Roman"/>
                <w:sz w:val="20"/>
                <w:szCs w:val="20"/>
              </w:rPr>
              <w:t>ых объектов на пере</w:t>
            </w:r>
            <w:r w:rsidR="0047491A">
              <w:rPr>
                <w:rFonts w:eastAsia="Times New Roman"/>
                <w:sz w:val="20"/>
                <w:szCs w:val="20"/>
              </w:rPr>
              <w:t xml:space="preserve">сечении ул. Олега Кошевого с </w:t>
            </w:r>
            <w:r w:rsidR="00DB54B7">
              <w:rPr>
                <w:rFonts w:eastAsia="Times New Roman"/>
                <w:sz w:val="20"/>
                <w:szCs w:val="20"/>
              </w:rPr>
              <w:t>ул.</w:t>
            </w:r>
            <w:r w:rsidRPr="002C0A2C">
              <w:rPr>
                <w:rFonts w:eastAsia="Times New Roman"/>
                <w:sz w:val="20"/>
                <w:szCs w:val="20"/>
              </w:rPr>
              <w:t xml:space="preserve"> Зои Космодемьянск</w:t>
            </w:r>
            <w:r w:rsidR="00DB54B7">
              <w:rPr>
                <w:rFonts w:eastAsia="Times New Roman"/>
                <w:sz w:val="20"/>
                <w:szCs w:val="20"/>
              </w:rPr>
              <w:t>ой, ул.</w:t>
            </w:r>
            <w:r w:rsidR="00C83909" w:rsidRPr="002C0A2C">
              <w:rPr>
                <w:rFonts w:eastAsia="Times New Roman"/>
                <w:sz w:val="20"/>
                <w:szCs w:val="20"/>
              </w:rPr>
              <w:t xml:space="preserve"> </w:t>
            </w:r>
            <w:r w:rsidR="006E53B7" w:rsidRPr="002C0A2C">
              <w:rPr>
                <w:rFonts w:eastAsia="Times New Roman"/>
                <w:sz w:val="20"/>
                <w:szCs w:val="20"/>
              </w:rPr>
              <w:t>Коминтерна (</w:t>
            </w:r>
            <w:r w:rsidR="00C83909" w:rsidRPr="002C0A2C">
              <w:rPr>
                <w:rFonts w:eastAsia="Times New Roman"/>
                <w:sz w:val="20"/>
                <w:szCs w:val="20"/>
              </w:rPr>
              <w:t>выезд с ниж</w:t>
            </w:r>
            <w:r w:rsidRPr="002C0A2C">
              <w:rPr>
                <w:rFonts w:eastAsia="Times New Roman"/>
                <w:sz w:val="20"/>
                <w:szCs w:val="20"/>
              </w:rPr>
              <w:t>не</w:t>
            </w:r>
            <w:r w:rsidR="00DB54B7">
              <w:rPr>
                <w:rFonts w:eastAsia="Times New Roman"/>
                <w:sz w:val="20"/>
                <w:szCs w:val="20"/>
              </w:rPr>
              <w:t>й привокзальной площади на ул.</w:t>
            </w:r>
            <w:r w:rsidR="00C83909" w:rsidRPr="002C0A2C">
              <w:rPr>
                <w:rFonts w:eastAsia="Times New Roman"/>
                <w:sz w:val="20"/>
                <w:szCs w:val="20"/>
              </w:rPr>
              <w:t xml:space="preserve"> Коминтерн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3</w:t>
            </w:r>
          </w:p>
        </w:tc>
        <w:tc>
          <w:tcPr>
            <w:tcW w:w="2735" w:type="pct"/>
          </w:tcPr>
          <w:p w:rsidR="00C83909" w:rsidRPr="002C0A2C" w:rsidRDefault="00DB54B7" w:rsidP="003C024D">
            <w:pPr>
              <w:jc w:val="left"/>
              <w:rPr>
                <w:rFonts w:eastAsia="Times New Roman"/>
                <w:sz w:val="20"/>
                <w:szCs w:val="20"/>
              </w:rPr>
            </w:pPr>
            <w:r>
              <w:rPr>
                <w:rFonts w:eastAsia="Times New Roman"/>
                <w:sz w:val="20"/>
                <w:szCs w:val="20"/>
              </w:rPr>
              <w:t>Реконструкция ул.</w:t>
            </w:r>
            <w:r w:rsidR="00C83909" w:rsidRPr="002C0A2C">
              <w:rPr>
                <w:rFonts w:eastAsia="Times New Roman"/>
                <w:sz w:val="20"/>
                <w:szCs w:val="20"/>
              </w:rPr>
              <w:t xml:space="preserve"> Октябрьской</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0</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4</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новых улиц на территории индивидуальной жилой застройки, предоставляемой многодетным семьям</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9,0</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5</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Прокладка новых троллейбусных линий</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2,8</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5,2</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6</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 xml:space="preserve">Строительство многоярусных автостоянок </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4</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7</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7</w:t>
            </w:r>
          </w:p>
        </w:tc>
        <w:tc>
          <w:tcPr>
            <w:tcW w:w="2735" w:type="pct"/>
          </w:tcPr>
          <w:p w:rsidR="00C83909" w:rsidRPr="002C0A2C" w:rsidRDefault="00551B19" w:rsidP="003C024D">
            <w:pPr>
              <w:jc w:val="left"/>
              <w:rPr>
                <w:rFonts w:eastAsia="Times New Roman"/>
                <w:sz w:val="20"/>
                <w:szCs w:val="20"/>
              </w:rPr>
            </w:pPr>
            <w:r w:rsidRPr="002C0A2C">
              <w:rPr>
                <w:rFonts w:eastAsia="Times New Roman"/>
                <w:sz w:val="20"/>
                <w:szCs w:val="20"/>
              </w:rPr>
              <w:t>Реконструкция железнодорожного</w:t>
            </w:r>
            <w:r w:rsidR="00C83909" w:rsidRPr="002C0A2C">
              <w:rPr>
                <w:rFonts w:eastAsia="Times New Roman"/>
                <w:sz w:val="20"/>
                <w:szCs w:val="20"/>
              </w:rPr>
              <w:t xml:space="preserve"> вокзала</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ед.</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62774F">
        <w:trPr>
          <w:trHeight w:val="20"/>
        </w:trPr>
        <w:tc>
          <w:tcPr>
            <w:tcW w:w="5000" w:type="pct"/>
            <w:gridSpan w:val="5"/>
            <w:vAlign w:val="center"/>
          </w:tcPr>
          <w:p w:rsidR="00C83909" w:rsidRPr="002C0A2C" w:rsidRDefault="002C5F9C" w:rsidP="003C024D">
            <w:pPr>
              <w:jc w:val="center"/>
              <w:rPr>
                <w:rFonts w:eastAsia="Times New Roman"/>
                <w:sz w:val="20"/>
                <w:szCs w:val="20"/>
              </w:rPr>
            </w:pPr>
            <w:r w:rsidRPr="002C0A2C">
              <w:rPr>
                <w:rFonts w:eastAsia="Times New Roman"/>
                <w:sz w:val="20"/>
                <w:szCs w:val="20"/>
              </w:rPr>
              <w:t>Ж</w:t>
            </w:r>
            <w:r w:rsidR="00C83909" w:rsidRPr="002C0A2C">
              <w:rPr>
                <w:rFonts w:eastAsia="Times New Roman"/>
                <w:sz w:val="20"/>
                <w:szCs w:val="20"/>
              </w:rPr>
              <w:t>илой район Росляково</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w:t>
            </w:r>
            <w:r w:rsidR="00551B19" w:rsidRPr="002C0A2C">
              <w:rPr>
                <w:rFonts w:eastAsia="Times New Roman"/>
                <w:sz w:val="20"/>
                <w:szCs w:val="20"/>
              </w:rPr>
              <w:t>ит</w:t>
            </w:r>
            <w:r w:rsidR="00DB54B7">
              <w:rPr>
                <w:rFonts w:eastAsia="Times New Roman"/>
                <w:sz w:val="20"/>
                <w:szCs w:val="20"/>
              </w:rPr>
              <w:t>ельство улицы, соединяющей ул.</w:t>
            </w:r>
            <w:r w:rsidRPr="002C0A2C">
              <w:rPr>
                <w:rFonts w:eastAsia="Times New Roman"/>
                <w:sz w:val="20"/>
                <w:szCs w:val="20"/>
              </w:rPr>
              <w:t xml:space="preserve"> Советскую и Североморское шоссе</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4</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2</w:t>
            </w:r>
          </w:p>
        </w:tc>
        <w:tc>
          <w:tcPr>
            <w:tcW w:w="2735" w:type="pct"/>
          </w:tcPr>
          <w:p w:rsidR="00C83909" w:rsidRPr="002C0A2C" w:rsidRDefault="00DB54B7" w:rsidP="003C024D">
            <w:pPr>
              <w:jc w:val="left"/>
              <w:rPr>
                <w:rFonts w:eastAsia="Times New Roman"/>
                <w:sz w:val="20"/>
                <w:szCs w:val="20"/>
              </w:rPr>
            </w:pPr>
            <w:r>
              <w:rPr>
                <w:rFonts w:eastAsia="Times New Roman"/>
                <w:sz w:val="20"/>
                <w:szCs w:val="20"/>
              </w:rPr>
              <w:t>Реконструкция ул.</w:t>
            </w:r>
            <w:r w:rsidR="00C83909" w:rsidRPr="002C0A2C">
              <w:rPr>
                <w:rFonts w:eastAsia="Times New Roman"/>
                <w:sz w:val="20"/>
                <w:szCs w:val="20"/>
              </w:rPr>
              <w:t xml:space="preserve"> Октябрьской с продлением ее в квартал новой застройки и строительство продолжения этой улицы до Североморского шоссе, а также строительство второстепенной улицы в данном проектируемом квартале</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3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3</w:t>
            </w:r>
          </w:p>
        </w:tc>
        <w:tc>
          <w:tcPr>
            <w:tcW w:w="2735" w:type="pct"/>
          </w:tcPr>
          <w:p w:rsidR="00C83909" w:rsidRPr="002C0A2C" w:rsidRDefault="00551B19" w:rsidP="003C024D">
            <w:pPr>
              <w:jc w:val="left"/>
              <w:rPr>
                <w:rFonts w:eastAsia="Times New Roman"/>
                <w:sz w:val="20"/>
                <w:szCs w:val="20"/>
              </w:rPr>
            </w:pPr>
            <w:r w:rsidRPr="002C0A2C">
              <w:rPr>
                <w:rFonts w:eastAsia="Times New Roman"/>
                <w:sz w:val="20"/>
                <w:szCs w:val="20"/>
              </w:rPr>
              <w:t>Строительство</w:t>
            </w:r>
            <w:r w:rsidR="00DB54B7">
              <w:rPr>
                <w:rFonts w:eastAsia="Times New Roman"/>
                <w:sz w:val="20"/>
                <w:szCs w:val="20"/>
              </w:rPr>
              <w:t xml:space="preserve"> выхода ул.</w:t>
            </w:r>
            <w:r w:rsidR="00C83909" w:rsidRPr="002C0A2C">
              <w:rPr>
                <w:rFonts w:eastAsia="Times New Roman"/>
                <w:sz w:val="20"/>
                <w:szCs w:val="20"/>
              </w:rPr>
              <w:t xml:space="preserve"> Приморской на Североморское шоссе</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15</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w:t>
            </w:r>
          </w:p>
        </w:tc>
        <w:tc>
          <w:tcPr>
            <w:tcW w:w="2735" w:type="pct"/>
          </w:tcPr>
          <w:p w:rsidR="00C83909" w:rsidRPr="002C0A2C" w:rsidRDefault="00C83909" w:rsidP="00DB54B7">
            <w:pPr>
              <w:jc w:val="left"/>
              <w:rPr>
                <w:rFonts w:eastAsia="Times New Roman"/>
                <w:sz w:val="20"/>
                <w:szCs w:val="20"/>
              </w:rPr>
            </w:pPr>
            <w:r w:rsidRPr="002C0A2C">
              <w:rPr>
                <w:rFonts w:eastAsia="Times New Roman"/>
                <w:sz w:val="20"/>
                <w:szCs w:val="20"/>
              </w:rPr>
              <w:t>Реконструкция ул</w:t>
            </w:r>
            <w:r w:rsidR="00DB54B7">
              <w:rPr>
                <w:rFonts w:eastAsia="Times New Roman"/>
                <w:sz w:val="20"/>
                <w:szCs w:val="20"/>
              </w:rPr>
              <w:t>.</w:t>
            </w:r>
            <w:r w:rsidRPr="002C0A2C">
              <w:rPr>
                <w:rFonts w:eastAsia="Times New Roman"/>
                <w:sz w:val="20"/>
                <w:szCs w:val="20"/>
              </w:rPr>
              <w:t xml:space="preserve"> Октябрьской, участка </w:t>
            </w:r>
            <w:r w:rsidR="00DB54B7">
              <w:rPr>
                <w:rFonts w:eastAsia="Times New Roman"/>
                <w:sz w:val="20"/>
                <w:szCs w:val="20"/>
              </w:rPr>
              <w:t>ул.</w:t>
            </w:r>
            <w:r w:rsidR="00551B19" w:rsidRPr="002C0A2C">
              <w:rPr>
                <w:rFonts w:eastAsia="Times New Roman"/>
                <w:sz w:val="20"/>
                <w:szCs w:val="20"/>
              </w:rPr>
              <w:t xml:space="preserve"> Приморской</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2</w:t>
            </w: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5</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улиц в районе новой застройки в юго-восточной части</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0,8</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DB54B7" w:rsidRDefault="00C83909" w:rsidP="003C024D">
            <w:pPr>
              <w:jc w:val="center"/>
              <w:rPr>
                <w:rFonts w:eastAsia="Times New Roman"/>
                <w:sz w:val="20"/>
                <w:szCs w:val="20"/>
              </w:rPr>
            </w:pPr>
            <w:r w:rsidRPr="00DB54B7">
              <w:rPr>
                <w:rFonts w:eastAsia="Times New Roman"/>
                <w:sz w:val="20"/>
                <w:szCs w:val="20"/>
              </w:rPr>
              <w:t>6</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новых участков дорог для обслужив</w:t>
            </w:r>
            <w:r w:rsidR="00A50C80" w:rsidRPr="002C0A2C">
              <w:rPr>
                <w:rFonts w:eastAsia="Times New Roman"/>
                <w:sz w:val="20"/>
                <w:szCs w:val="20"/>
              </w:rPr>
              <w:t>ания и размещения объектов ОАО «НК РОСНЕФТЬ»</w:t>
            </w:r>
            <w:r w:rsidRPr="002C0A2C">
              <w:rPr>
                <w:rFonts w:eastAsia="Times New Roman"/>
                <w:sz w:val="20"/>
                <w:szCs w:val="20"/>
              </w:rPr>
              <w:t xml:space="preserve"> (в северной части </w:t>
            </w:r>
            <w:r w:rsidR="009E5888" w:rsidRPr="002C0A2C">
              <w:rPr>
                <w:rFonts w:eastAsia="Times New Roman"/>
                <w:sz w:val="20"/>
                <w:szCs w:val="20"/>
              </w:rPr>
              <w:t xml:space="preserve">жилого </w:t>
            </w:r>
            <w:r w:rsidRPr="002C0A2C">
              <w:rPr>
                <w:rFonts w:eastAsia="Times New Roman"/>
                <w:sz w:val="20"/>
                <w:szCs w:val="20"/>
              </w:rPr>
              <w:t>района Росляково)</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км</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6</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lang w:val="en-US"/>
              </w:rPr>
            </w:pPr>
            <w:r w:rsidRPr="002C0A2C">
              <w:rPr>
                <w:rFonts w:eastAsia="Times New Roman"/>
                <w:sz w:val="20"/>
                <w:szCs w:val="20"/>
                <w:lang w:val="en-US"/>
              </w:rPr>
              <w:t>7</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Расширение территории под строительство гаражей боксового типа легковых автомобилей индивидуального пользования</w:t>
            </w:r>
          </w:p>
        </w:tc>
        <w:tc>
          <w:tcPr>
            <w:tcW w:w="617"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га</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4,2</w:t>
            </w:r>
          </w:p>
        </w:tc>
        <w:tc>
          <w:tcPr>
            <w:tcW w:w="663" w:type="pct"/>
            <w:vAlign w:val="center"/>
          </w:tcPr>
          <w:p w:rsidR="00C83909" w:rsidRPr="002C0A2C" w:rsidRDefault="00C83909" w:rsidP="003C024D">
            <w:pPr>
              <w:jc w:val="center"/>
              <w:rPr>
                <w:rFonts w:eastAsia="Times New Roman"/>
                <w:sz w:val="20"/>
                <w:szCs w:val="20"/>
              </w:rPr>
            </w:pPr>
          </w:p>
        </w:tc>
      </w:tr>
      <w:tr w:rsidR="00C83909" w:rsidRPr="002C0A2C" w:rsidTr="00F4103E">
        <w:trPr>
          <w:trHeight w:val="20"/>
        </w:trPr>
        <w:tc>
          <w:tcPr>
            <w:tcW w:w="252" w:type="pct"/>
            <w:vAlign w:val="center"/>
          </w:tcPr>
          <w:p w:rsidR="00C83909" w:rsidRPr="002C0A2C" w:rsidRDefault="00C83909" w:rsidP="003C024D">
            <w:pPr>
              <w:jc w:val="center"/>
              <w:rPr>
                <w:rFonts w:eastAsia="Times New Roman"/>
                <w:sz w:val="20"/>
                <w:szCs w:val="20"/>
                <w:lang w:val="en-US"/>
              </w:rPr>
            </w:pPr>
            <w:r w:rsidRPr="002C0A2C">
              <w:rPr>
                <w:rFonts w:eastAsia="Times New Roman"/>
                <w:sz w:val="20"/>
                <w:szCs w:val="20"/>
                <w:lang w:val="en-US"/>
              </w:rPr>
              <w:t>8</w:t>
            </w:r>
          </w:p>
        </w:tc>
        <w:tc>
          <w:tcPr>
            <w:tcW w:w="2735" w:type="pct"/>
          </w:tcPr>
          <w:p w:rsidR="00C83909" w:rsidRPr="002C0A2C" w:rsidRDefault="00C83909" w:rsidP="003C024D">
            <w:pPr>
              <w:jc w:val="left"/>
              <w:rPr>
                <w:rFonts w:eastAsia="Times New Roman"/>
                <w:sz w:val="20"/>
                <w:szCs w:val="20"/>
              </w:rPr>
            </w:pPr>
            <w:r w:rsidRPr="002C0A2C">
              <w:rPr>
                <w:rFonts w:eastAsia="Times New Roman"/>
                <w:sz w:val="20"/>
                <w:szCs w:val="20"/>
              </w:rPr>
              <w:t>Строительство станции технического обслуживания</w:t>
            </w:r>
          </w:p>
        </w:tc>
        <w:tc>
          <w:tcPr>
            <w:tcW w:w="617" w:type="pct"/>
            <w:vAlign w:val="center"/>
          </w:tcPr>
          <w:p w:rsidR="00C83909" w:rsidRPr="002C0A2C" w:rsidRDefault="003C1C2C" w:rsidP="003C024D">
            <w:pPr>
              <w:jc w:val="center"/>
              <w:rPr>
                <w:rFonts w:eastAsia="Times New Roman"/>
                <w:sz w:val="20"/>
                <w:szCs w:val="20"/>
              </w:rPr>
            </w:pPr>
            <w:r w:rsidRPr="002C0A2C">
              <w:rPr>
                <w:rFonts w:eastAsia="Times New Roman"/>
                <w:sz w:val="20"/>
                <w:szCs w:val="20"/>
              </w:rPr>
              <w:t>ед</w:t>
            </w:r>
            <w:r w:rsidR="00C83909" w:rsidRPr="002C0A2C">
              <w:rPr>
                <w:rFonts w:eastAsia="Times New Roman"/>
                <w:sz w:val="20"/>
                <w:szCs w:val="20"/>
              </w:rPr>
              <w:t>.</w:t>
            </w:r>
          </w:p>
        </w:tc>
        <w:tc>
          <w:tcPr>
            <w:tcW w:w="732"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c>
          <w:tcPr>
            <w:tcW w:w="663" w:type="pct"/>
            <w:vAlign w:val="center"/>
          </w:tcPr>
          <w:p w:rsidR="00C83909" w:rsidRPr="002C0A2C" w:rsidRDefault="00C83909" w:rsidP="003C024D">
            <w:pPr>
              <w:jc w:val="center"/>
              <w:rPr>
                <w:rFonts w:eastAsia="Times New Roman"/>
                <w:sz w:val="20"/>
                <w:szCs w:val="20"/>
              </w:rPr>
            </w:pPr>
            <w:r w:rsidRPr="002C0A2C">
              <w:rPr>
                <w:rFonts w:eastAsia="Times New Roman"/>
                <w:sz w:val="20"/>
                <w:szCs w:val="20"/>
              </w:rPr>
              <w:t>1</w:t>
            </w:r>
          </w:p>
        </w:tc>
      </w:tr>
    </w:tbl>
    <w:p w:rsidR="00F57FA0" w:rsidRPr="002C0A2C" w:rsidRDefault="00F57FA0" w:rsidP="003C024D">
      <w:pPr>
        <w:rPr>
          <w:lang w:eastAsia="en-US"/>
        </w:rPr>
      </w:pPr>
    </w:p>
    <w:p w:rsidR="00DB54B7" w:rsidRDefault="00391B8B" w:rsidP="003C024D">
      <w:pPr>
        <w:jc w:val="center"/>
      </w:pPr>
      <w:bookmarkStart w:id="27" w:name="_Toc533495181"/>
      <w:r w:rsidRPr="002C0A2C">
        <w:t>Оценка нормативно-правовой базы, необходимой для функционирования</w:t>
      </w:r>
    </w:p>
    <w:p w:rsidR="00391B8B" w:rsidRPr="002C0A2C" w:rsidRDefault="00391B8B" w:rsidP="003C024D">
      <w:pPr>
        <w:jc w:val="center"/>
      </w:pPr>
      <w:r w:rsidRPr="002C0A2C">
        <w:t>и развития транспортной инфраструктуры муниципального образования город Мурманск</w:t>
      </w:r>
      <w:bookmarkEnd w:id="27"/>
    </w:p>
    <w:p w:rsidR="006F4B69" w:rsidRPr="002C0A2C" w:rsidRDefault="00A50C80" w:rsidP="003C024D">
      <w:pPr>
        <w:pStyle w:val="G"/>
      </w:pPr>
      <w:r w:rsidRPr="002C0A2C">
        <w:t>Нормативно-правовая база</w:t>
      </w:r>
      <w:r w:rsidR="006E53B7" w:rsidRPr="002C0A2C">
        <w:t xml:space="preserve"> города</w:t>
      </w:r>
      <w:r w:rsidR="006F4B69" w:rsidRPr="002C0A2C">
        <w:t xml:space="preserve"> Мурманск</w:t>
      </w:r>
      <w:r w:rsidRPr="002C0A2C">
        <w:t>а</w:t>
      </w:r>
      <w:r w:rsidR="006F4B69" w:rsidRPr="002C0A2C">
        <w:t xml:space="preserve"> в сфере транспортной инфраструктуры базируется на федеральном, региональном и местном законодательстве:</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6F4B69" w:rsidRPr="002C0A2C">
        <w:rPr>
          <w:rFonts w:eastAsia="Calibri" w:cs="Times New Roman"/>
          <w:lang w:eastAsia="en-US"/>
        </w:rPr>
        <w:t>Градостроитель</w:t>
      </w:r>
      <w:r w:rsidR="00FA1E76" w:rsidRPr="002C0A2C">
        <w:rPr>
          <w:rFonts w:eastAsia="Calibri" w:cs="Times New Roman"/>
          <w:lang w:eastAsia="en-US"/>
        </w:rPr>
        <w:t>ный кодекс Российской Федерации</w:t>
      </w:r>
      <w:r w:rsidR="006F4B69" w:rsidRPr="002C0A2C">
        <w:rPr>
          <w:rFonts w:eastAsia="Calibri" w:cs="Times New Roman"/>
          <w:lang w:eastAsia="en-US"/>
        </w:rPr>
        <w:t>;</w:t>
      </w:r>
    </w:p>
    <w:p w:rsidR="00FA1E76" w:rsidRPr="002C0A2C" w:rsidRDefault="00F15C72" w:rsidP="003C024D">
      <w:pPr>
        <w:ind w:firstLine="709"/>
        <w:rPr>
          <w:rFonts w:eastAsia="Calibri" w:cs="Times New Roman"/>
          <w:lang w:eastAsia="en-US"/>
        </w:rPr>
      </w:pPr>
      <w:r w:rsidRPr="002C0A2C">
        <w:rPr>
          <w:rFonts w:eastAsia="Calibri" w:cs="Times New Roman"/>
          <w:lang w:eastAsia="en-US"/>
        </w:rPr>
        <w:lastRenderedPageBreak/>
        <w:t xml:space="preserve">– </w:t>
      </w:r>
      <w:r w:rsidR="00FA1E76" w:rsidRPr="002C0A2C">
        <w:rPr>
          <w:rFonts w:eastAsia="Calibri" w:cs="Times New Roman"/>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FA1E76" w:rsidRPr="002C0A2C">
        <w:rPr>
          <w:rFonts w:eastAsia="Calibri" w:cs="Times New Roman"/>
          <w:lang w:eastAsia="en-US"/>
        </w:rPr>
        <w:t>Федеральный закон от 10.12.1995 № 196-ФЗ «О безопасности дорожного движения»;</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FA1E76" w:rsidRPr="002C0A2C">
        <w:rPr>
          <w:rFonts w:eastAsia="Calibri" w:cs="Times New Roman"/>
          <w:lang w:eastAsia="en-US"/>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распоряжение </w:t>
      </w:r>
      <w:r w:rsidR="00FA1E76" w:rsidRPr="002C0A2C">
        <w:rPr>
          <w:rFonts w:eastAsia="Calibri" w:cs="Times New Roman"/>
          <w:lang w:eastAsia="en-US"/>
        </w:rPr>
        <w:t>Правительства Российской Феде</w:t>
      </w:r>
      <w:r w:rsidR="009C6A16">
        <w:rPr>
          <w:rFonts w:eastAsia="Calibri" w:cs="Times New Roman"/>
          <w:lang w:eastAsia="en-US"/>
        </w:rPr>
        <w:t xml:space="preserve">рации от 22.11.2008 № 1734-р                        «О </w:t>
      </w:r>
      <w:r w:rsidR="00FA1E76" w:rsidRPr="002C0A2C">
        <w:rPr>
          <w:rFonts w:eastAsia="Calibri" w:cs="Times New Roman"/>
          <w:lang w:eastAsia="en-US"/>
        </w:rPr>
        <w:t>Транспортной стратегии Российской Федерации»;</w:t>
      </w:r>
    </w:p>
    <w:p w:rsidR="005F295A"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5F295A" w:rsidRPr="002C0A2C">
        <w:rPr>
          <w:rFonts w:eastAsia="Calibri" w:cs="Times New Roman"/>
          <w:lang w:eastAsia="en-US"/>
        </w:rPr>
        <w:t>Закон Мурманской области «О градостроительной деятельности на территории Мурманской области»</w:t>
      </w:r>
      <w:r w:rsidR="000E1964" w:rsidRPr="002C0A2C">
        <w:rPr>
          <w:rFonts w:eastAsia="Calibri" w:cs="Times New Roman"/>
          <w:lang w:eastAsia="en-US"/>
        </w:rPr>
        <w:t xml:space="preserve"> от 06.11.2018 № 2304-01-ЗМО</w:t>
      </w:r>
      <w:r w:rsidR="008E72E3" w:rsidRPr="002C0A2C">
        <w:rPr>
          <w:rFonts w:eastAsia="Calibri" w:cs="Times New Roman"/>
          <w:lang w:eastAsia="en-US"/>
        </w:rPr>
        <w:t>;</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FA1E76" w:rsidRPr="002C0A2C">
        <w:rPr>
          <w:rFonts w:eastAsia="Calibri" w:cs="Times New Roman"/>
          <w:lang w:eastAsia="en-US"/>
        </w:rPr>
        <w:t>Государственная программа Мурманской области «Развитие транспортной системы», утвержденная постановлением Правительства Мурманской области от 30.09.2013 № 556-ПП.</w:t>
      </w:r>
    </w:p>
    <w:p w:rsidR="00FA1E76"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5F295A" w:rsidRPr="002C0A2C">
        <w:rPr>
          <w:rFonts w:eastAsia="Calibri" w:cs="Times New Roman"/>
          <w:lang w:eastAsia="en-US"/>
        </w:rPr>
        <w:t>Региональны</w:t>
      </w:r>
      <w:r w:rsidR="00E73258" w:rsidRPr="002C0A2C">
        <w:rPr>
          <w:rFonts w:eastAsia="Calibri" w:cs="Times New Roman"/>
          <w:lang w:eastAsia="en-US"/>
        </w:rPr>
        <w:t>е</w:t>
      </w:r>
      <w:r w:rsidR="005F295A" w:rsidRPr="002C0A2C">
        <w:rPr>
          <w:rFonts w:eastAsia="Calibri" w:cs="Times New Roman"/>
          <w:lang w:eastAsia="en-US"/>
        </w:rPr>
        <w:t xml:space="preserve"> нормативы градостроительного проектирования Мурманской области</w:t>
      </w:r>
      <w:r w:rsidR="000E1964" w:rsidRPr="002C0A2C">
        <w:rPr>
          <w:rFonts w:eastAsia="Calibri" w:cs="Times New Roman"/>
          <w:lang w:eastAsia="en-US"/>
        </w:rPr>
        <w:t xml:space="preserve">, утвержденные приказом Минстроя Мурманской области </w:t>
      </w:r>
      <w:r w:rsidR="005F295A" w:rsidRPr="002C0A2C">
        <w:rPr>
          <w:rFonts w:eastAsia="Calibri" w:cs="Times New Roman"/>
          <w:lang w:eastAsia="en-US"/>
        </w:rPr>
        <w:t>от 23.06.2015</w:t>
      </w:r>
      <w:r w:rsidR="00DB54B7">
        <w:rPr>
          <w:rFonts w:eastAsia="Calibri" w:cs="Times New Roman"/>
          <w:lang w:eastAsia="en-US"/>
        </w:rPr>
        <w:t xml:space="preserve"> </w:t>
      </w:r>
      <w:r w:rsidR="00DB54B7" w:rsidRPr="002C0A2C">
        <w:rPr>
          <w:rFonts w:eastAsia="Calibri" w:cs="Times New Roman"/>
          <w:lang w:eastAsia="en-US"/>
        </w:rPr>
        <w:t>№ 133</w:t>
      </w:r>
      <w:r w:rsidR="008E72E3" w:rsidRPr="002C0A2C">
        <w:rPr>
          <w:rFonts w:eastAsia="Calibri" w:cs="Times New Roman"/>
          <w:lang w:eastAsia="en-US"/>
        </w:rPr>
        <w:t>;</w:t>
      </w:r>
    </w:p>
    <w:p w:rsidR="006F4B69"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FA1E76" w:rsidRPr="002C0A2C">
        <w:rPr>
          <w:rFonts w:eastAsia="Calibri" w:cs="Times New Roman"/>
          <w:lang w:eastAsia="en-US"/>
        </w:rPr>
        <w:t>Местные нормативы градостроительного проектирования муниципального образован</w:t>
      </w:r>
      <w:r w:rsidRPr="002C0A2C">
        <w:rPr>
          <w:rFonts w:eastAsia="Calibri" w:cs="Times New Roman"/>
          <w:lang w:eastAsia="en-US"/>
        </w:rPr>
        <w:t>ия город Мурманск, утвержденные</w:t>
      </w:r>
      <w:r w:rsidR="00FA1E76" w:rsidRPr="002C0A2C">
        <w:rPr>
          <w:rFonts w:eastAsia="Calibri" w:cs="Times New Roman"/>
          <w:lang w:eastAsia="en-US"/>
        </w:rPr>
        <w:t xml:space="preserve"> решением Совета депутатов города Мурманска от 03.12.2012 № 55-750;</w:t>
      </w:r>
    </w:p>
    <w:p w:rsidR="0055524F"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55524F" w:rsidRPr="002C0A2C">
        <w:rPr>
          <w:rFonts w:eastAsia="Calibri" w:cs="Times New Roman"/>
          <w:lang w:eastAsia="en-US"/>
        </w:rPr>
        <w:t>Правила землепользов</w:t>
      </w:r>
      <w:r w:rsidR="00233744" w:rsidRPr="002C0A2C">
        <w:rPr>
          <w:rFonts w:eastAsia="Calibri" w:cs="Times New Roman"/>
          <w:lang w:eastAsia="en-US"/>
        </w:rPr>
        <w:t xml:space="preserve">ания и застройки муниципального образования город </w:t>
      </w:r>
      <w:r w:rsidRPr="002C0A2C">
        <w:rPr>
          <w:rFonts w:eastAsia="Calibri" w:cs="Times New Roman"/>
          <w:lang w:eastAsia="en-US"/>
        </w:rPr>
        <w:t>Мурманск,</w:t>
      </w:r>
      <w:r w:rsidR="000E1964" w:rsidRPr="002C0A2C">
        <w:rPr>
          <w:rFonts w:eastAsia="Calibri" w:cs="Times New Roman"/>
          <w:lang w:eastAsia="en-US"/>
        </w:rPr>
        <w:t xml:space="preserve"> </w:t>
      </w:r>
      <w:r w:rsidRPr="002C0A2C">
        <w:rPr>
          <w:rFonts w:eastAsia="Calibri" w:cs="Times New Roman"/>
          <w:lang w:eastAsia="en-US"/>
        </w:rPr>
        <w:t xml:space="preserve">утвержденные </w:t>
      </w:r>
      <w:r w:rsidR="00E73258" w:rsidRPr="002C0A2C">
        <w:rPr>
          <w:rFonts w:eastAsia="Calibri" w:cs="Times New Roman"/>
          <w:lang w:eastAsia="en-US"/>
        </w:rPr>
        <w:t>решением Совета депутатов города Мурманска от</w:t>
      </w:r>
      <w:r w:rsidR="000E1964" w:rsidRPr="002C0A2C">
        <w:rPr>
          <w:rFonts w:eastAsia="Calibri" w:cs="Times New Roman"/>
          <w:lang w:eastAsia="en-US"/>
        </w:rPr>
        <w:t xml:space="preserve"> 01.11.2011 </w:t>
      </w:r>
      <w:r w:rsidRPr="002C0A2C">
        <w:rPr>
          <w:rFonts w:eastAsia="Calibri" w:cs="Times New Roman"/>
          <w:lang w:eastAsia="en-US"/>
        </w:rPr>
        <w:t xml:space="preserve">                         </w:t>
      </w:r>
      <w:r w:rsidR="000E1964" w:rsidRPr="002C0A2C">
        <w:rPr>
          <w:rFonts w:eastAsia="Calibri" w:cs="Times New Roman"/>
          <w:lang w:eastAsia="en-US"/>
        </w:rPr>
        <w:t>№ 41-547</w:t>
      </w:r>
      <w:r w:rsidR="008E72E3" w:rsidRPr="002C0A2C">
        <w:rPr>
          <w:rFonts w:eastAsia="Calibri" w:cs="Times New Roman"/>
          <w:lang w:eastAsia="en-US"/>
        </w:rPr>
        <w:t>;</w:t>
      </w:r>
    </w:p>
    <w:p w:rsidR="0055524F"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55524F" w:rsidRPr="002C0A2C">
        <w:rPr>
          <w:rFonts w:eastAsia="Calibri" w:cs="Times New Roman"/>
          <w:lang w:eastAsia="en-US"/>
        </w:rPr>
        <w:t xml:space="preserve">Муниципальная программа города Мурманска </w:t>
      </w:r>
      <w:r w:rsidR="004C5029" w:rsidRPr="002C0A2C">
        <w:rPr>
          <w:rFonts w:eastAsia="Calibri" w:cs="Times New Roman"/>
          <w:lang w:eastAsia="en-US"/>
        </w:rPr>
        <w:t>«</w:t>
      </w:r>
      <w:r w:rsidR="0055524F" w:rsidRPr="002C0A2C">
        <w:rPr>
          <w:rFonts w:eastAsia="Calibri" w:cs="Times New Roman"/>
          <w:lang w:eastAsia="en-US"/>
        </w:rPr>
        <w:t>Развитие транспортной системы</w:t>
      </w:r>
      <w:r w:rsidR="004C5029" w:rsidRPr="002C0A2C">
        <w:rPr>
          <w:rFonts w:eastAsia="Calibri" w:cs="Times New Roman"/>
          <w:lang w:eastAsia="en-US"/>
        </w:rPr>
        <w:t>»</w:t>
      </w:r>
      <w:r w:rsidR="00DB54B7">
        <w:rPr>
          <w:rFonts w:eastAsia="Calibri" w:cs="Times New Roman"/>
          <w:lang w:eastAsia="en-US"/>
        </w:rPr>
        <w:t xml:space="preserve"> на 2018-</w:t>
      </w:r>
      <w:r w:rsidR="0055524F" w:rsidRPr="002C0A2C">
        <w:rPr>
          <w:rFonts w:eastAsia="Calibri" w:cs="Times New Roman"/>
          <w:lang w:eastAsia="en-US"/>
        </w:rPr>
        <w:t>2024 годы</w:t>
      </w:r>
      <w:r w:rsidR="000E1964" w:rsidRPr="002C0A2C">
        <w:rPr>
          <w:rFonts w:eastAsia="Calibri" w:cs="Times New Roman"/>
          <w:lang w:eastAsia="en-US"/>
        </w:rPr>
        <w:t xml:space="preserve">, утвержденная </w:t>
      </w:r>
      <w:r w:rsidR="00E73258" w:rsidRPr="002C0A2C">
        <w:rPr>
          <w:rFonts w:eastAsia="Calibri" w:cs="Times New Roman"/>
          <w:lang w:eastAsia="en-US"/>
        </w:rPr>
        <w:t>п</w:t>
      </w:r>
      <w:r w:rsidR="000E1964" w:rsidRPr="002C0A2C">
        <w:rPr>
          <w:rFonts w:eastAsia="Calibri" w:cs="Times New Roman"/>
          <w:lang w:eastAsia="en-US"/>
        </w:rPr>
        <w:t>остановлением администрации города Мурманска</w:t>
      </w:r>
      <w:r w:rsidR="008E72E3" w:rsidRPr="002C0A2C">
        <w:rPr>
          <w:rFonts w:eastAsia="Calibri" w:cs="Times New Roman"/>
          <w:lang w:eastAsia="en-US"/>
        </w:rPr>
        <w:t xml:space="preserve"> </w:t>
      </w:r>
      <w:r w:rsidRPr="002C0A2C">
        <w:rPr>
          <w:rFonts w:eastAsia="Calibri" w:cs="Times New Roman"/>
          <w:lang w:eastAsia="en-US"/>
        </w:rPr>
        <w:t xml:space="preserve">                             </w:t>
      </w:r>
      <w:r w:rsidR="00E73258" w:rsidRPr="002C0A2C">
        <w:rPr>
          <w:rFonts w:eastAsia="Calibri" w:cs="Times New Roman"/>
          <w:lang w:eastAsia="en-US"/>
        </w:rPr>
        <w:t>от 13.11.</w:t>
      </w:r>
      <w:r w:rsidR="00DB54B7">
        <w:rPr>
          <w:rFonts w:eastAsia="Calibri" w:cs="Times New Roman"/>
          <w:lang w:eastAsia="en-US"/>
        </w:rPr>
        <w:t xml:space="preserve">2017 </w:t>
      </w:r>
      <w:r w:rsidR="00E73258" w:rsidRPr="002C0A2C">
        <w:rPr>
          <w:rFonts w:eastAsia="Calibri" w:cs="Times New Roman"/>
          <w:lang w:eastAsia="en-US"/>
        </w:rPr>
        <w:t>№</w:t>
      </w:r>
      <w:r w:rsidR="000E1964" w:rsidRPr="002C0A2C">
        <w:rPr>
          <w:rFonts w:eastAsia="Calibri" w:cs="Times New Roman"/>
          <w:lang w:eastAsia="en-US"/>
        </w:rPr>
        <w:t xml:space="preserve"> 3607</w:t>
      </w:r>
      <w:r w:rsidR="008E72E3" w:rsidRPr="002C0A2C">
        <w:rPr>
          <w:rFonts w:eastAsia="Calibri" w:cs="Times New Roman"/>
          <w:lang w:eastAsia="en-US"/>
        </w:rPr>
        <w:t>;</w:t>
      </w:r>
    </w:p>
    <w:p w:rsidR="0055524F" w:rsidRPr="002C0A2C" w:rsidRDefault="00F15C72" w:rsidP="003C024D">
      <w:pPr>
        <w:ind w:firstLine="709"/>
        <w:rPr>
          <w:rFonts w:eastAsia="Calibri" w:cs="Times New Roman"/>
          <w:lang w:eastAsia="en-US"/>
        </w:rPr>
      </w:pPr>
      <w:r w:rsidRPr="002C0A2C">
        <w:rPr>
          <w:rFonts w:eastAsia="Calibri" w:cs="Times New Roman"/>
          <w:lang w:eastAsia="en-US"/>
        </w:rPr>
        <w:t xml:space="preserve">– </w:t>
      </w:r>
      <w:r w:rsidR="0055524F" w:rsidRPr="002C0A2C">
        <w:rPr>
          <w:rFonts w:eastAsia="Calibri" w:cs="Times New Roman"/>
          <w:lang w:eastAsia="en-US"/>
        </w:rPr>
        <w:t xml:space="preserve">Муниципальная программа города Мурманска </w:t>
      </w:r>
      <w:r w:rsidR="000E1964" w:rsidRPr="002C0A2C">
        <w:rPr>
          <w:rFonts w:eastAsia="Calibri" w:cs="Times New Roman"/>
          <w:lang w:eastAsia="en-US"/>
        </w:rPr>
        <w:t>«</w:t>
      </w:r>
      <w:r w:rsidR="0055524F" w:rsidRPr="002C0A2C">
        <w:rPr>
          <w:rFonts w:eastAsia="Calibri" w:cs="Times New Roman"/>
          <w:lang w:eastAsia="en-US"/>
        </w:rPr>
        <w:t>Градостроительная политика</w:t>
      </w:r>
      <w:r w:rsidR="000E1964" w:rsidRPr="002C0A2C">
        <w:rPr>
          <w:rFonts w:eastAsia="Calibri" w:cs="Times New Roman"/>
          <w:lang w:eastAsia="en-US"/>
        </w:rPr>
        <w:t>»</w:t>
      </w:r>
      <w:r w:rsidR="00A50C80" w:rsidRPr="002C0A2C">
        <w:rPr>
          <w:rFonts w:eastAsia="Calibri" w:cs="Times New Roman"/>
          <w:lang w:eastAsia="en-US"/>
        </w:rPr>
        <w:t xml:space="preserve"> на 2018-2024 годы, </w:t>
      </w:r>
      <w:r w:rsidR="0001794F" w:rsidRPr="002C0A2C">
        <w:rPr>
          <w:rFonts w:eastAsia="Calibri" w:cs="Times New Roman"/>
          <w:lang w:eastAsia="en-US"/>
        </w:rPr>
        <w:t>утвержденная</w:t>
      </w:r>
      <w:r w:rsidR="00A50C80" w:rsidRPr="002C0A2C">
        <w:rPr>
          <w:rFonts w:eastAsia="Calibri" w:cs="Times New Roman"/>
          <w:lang w:eastAsia="en-US"/>
        </w:rPr>
        <w:t xml:space="preserve"> п</w:t>
      </w:r>
      <w:r w:rsidR="0055524F" w:rsidRPr="002C0A2C">
        <w:rPr>
          <w:rFonts w:eastAsia="Calibri" w:cs="Times New Roman"/>
          <w:lang w:eastAsia="en-US"/>
        </w:rPr>
        <w:t>остановлением администрации города Мурманска</w:t>
      </w:r>
      <w:r w:rsidRPr="002C0A2C">
        <w:rPr>
          <w:rFonts w:eastAsia="Calibri" w:cs="Times New Roman"/>
          <w:lang w:eastAsia="en-US"/>
        </w:rPr>
        <w:t xml:space="preserve"> </w:t>
      </w:r>
      <w:r w:rsidR="00DB54B7">
        <w:rPr>
          <w:rFonts w:eastAsia="Calibri" w:cs="Times New Roman"/>
          <w:lang w:eastAsia="en-US"/>
        </w:rPr>
        <w:t xml:space="preserve">                               </w:t>
      </w:r>
      <w:r w:rsidR="00DB54B7" w:rsidRPr="002C0A2C">
        <w:rPr>
          <w:rFonts w:eastAsia="Calibri" w:cs="Times New Roman"/>
          <w:lang w:eastAsia="en-US"/>
        </w:rPr>
        <w:t>от 13.11.2017</w:t>
      </w:r>
      <w:r w:rsidR="00DB54B7">
        <w:rPr>
          <w:rFonts w:eastAsia="Calibri" w:cs="Times New Roman"/>
          <w:lang w:eastAsia="en-US"/>
        </w:rPr>
        <w:t xml:space="preserve"> </w:t>
      </w:r>
      <w:r w:rsidR="000E1964" w:rsidRPr="002C0A2C">
        <w:rPr>
          <w:rFonts w:eastAsia="Calibri" w:cs="Times New Roman"/>
          <w:lang w:eastAsia="en-US"/>
        </w:rPr>
        <w:t>№</w:t>
      </w:r>
      <w:r w:rsidR="00A50C80" w:rsidRPr="002C0A2C">
        <w:rPr>
          <w:rFonts w:eastAsia="Calibri" w:cs="Times New Roman"/>
          <w:lang w:eastAsia="en-US"/>
        </w:rPr>
        <w:t xml:space="preserve"> </w:t>
      </w:r>
      <w:r w:rsidR="00DB54B7">
        <w:rPr>
          <w:rFonts w:eastAsia="Calibri" w:cs="Times New Roman"/>
          <w:lang w:eastAsia="en-US"/>
        </w:rPr>
        <w:t>3602.</w:t>
      </w:r>
    </w:p>
    <w:p w:rsidR="006F4B69" w:rsidRPr="002C0A2C" w:rsidRDefault="006F4B69" w:rsidP="003C024D">
      <w:pPr>
        <w:pStyle w:val="G"/>
      </w:pPr>
      <w:r w:rsidRPr="002C0A2C">
        <w:t>В соответствии с утвержденным перечнем поручений по итогам заседания президиума Государств</w:t>
      </w:r>
      <w:r w:rsidR="00E95E9C" w:rsidRPr="002C0A2C">
        <w:t>енного совета, состоявшегося 14.11.</w:t>
      </w:r>
      <w:r w:rsidRPr="002C0A2C">
        <w:t>2016, органам исполнительной власти субъектов Российской Федерации рекомендовано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w:t>
      </w:r>
      <w:r w:rsidR="008E72E3" w:rsidRPr="002C0A2C">
        <w:t xml:space="preserve"> участников дорожного движения.</w:t>
      </w:r>
    </w:p>
    <w:p w:rsidR="006F4B69" w:rsidRPr="002C0A2C" w:rsidRDefault="006F4B69" w:rsidP="003C024D">
      <w:pPr>
        <w:pStyle w:val="G"/>
      </w:pPr>
      <w:r w:rsidRPr="002C0A2C">
        <w:t>На сегодняшний день отсутствует утвержденная комплексная схема организации дорож</w:t>
      </w:r>
      <w:r w:rsidR="008E72E3" w:rsidRPr="002C0A2C">
        <w:t>ного движения города Мурманска.</w:t>
      </w:r>
    </w:p>
    <w:p w:rsidR="006D472D" w:rsidRPr="002C0A2C" w:rsidRDefault="006D472D" w:rsidP="003C024D">
      <w:pPr>
        <w:ind w:firstLine="709"/>
        <w:rPr>
          <w:szCs w:val="28"/>
        </w:rPr>
      </w:pPr>
    </w:p>
    <w:p w:rsidR="00391B8B" w:rsidRPr="002C0A2C" w:rsidRDefault="0001794F" w:rsidP="003C024D">
      <w:pPr>
        <w:pStyle w:val="a3"/>
        <w:jc w:val="center"/>
        <w:rPr>
          <w:b w:val="0"/>
          <w:spacing w:val="0"/>
        </w:rPr>
      </w:pPr>
      <w:r w:rsidRPr="002C0A2C">
        <w:rPr>
          <w:b w:val="0"/>
          <w:spacing w:val="0"/>
        </w:rPr>
        <w:t xml:space="preserve">3. </w:t>
      </w:r>
      <w:bookmarkStart w:id="28" w:name="_Toc533495182"/>
      <w:bookmarkStart w:id="29" w:name="_Toc533697388"/>
      <w:r w:rsidR="00391B8B" w:rsidRPr="002C0A2C">
        <w:rPr>
          <w:b w:val="0"/>
          <w:spacing w:val="0"/>
        </w:rPr>
        <w:t xml:space="preserve">Прогноз транспортного спроса, изменения объемов и характера передвижения </w:t>
      </w:r>
      <w:r w:rsidRPr="002C0A2C">
        <w:rPr>
          <w:b w:val="0"/>
          <w:spacing w:val="0"/>
        </w:rPr>
        <w:t xml:space="preserve">                        </w:t>
      </w:r>
      <w:r w:rsidR="00391B8B" w:rsidRPr="002C0A2C">
        <w:rPr>
          <w:b w:val="0"/>
          <w:spacing w:val="0"/>
        </w:rPr>
        <w:t xml:space="preserve">населения и перевозок грузов на территории муниципального образования </w:t>
      </w:r>
      <w:r w:rsidR="003025C8" w:rsidRPr="002C0A2C">
        <w:rPr>
          <w:b w:val="0"/>
          <w:spacing w:val="0"/>
        </w:rPr>
        <w:t xml:space="preserve">                      </w:t>
      </w:r>
      <w:r w:rsidR="00391B8B" w:rsidRPr="002C0A2C">
        <w:rPr>
          <w:b w:val="0"/>
          <w:spacing w:val="0"/>
        </w:rPr>
        <w:t>город Мурманск</w:t>
      </w:r>
      <w:bookmarkEnd w:id="28"/>
      <w:bookmarkEnd w:id="29"/>
    </w:p>
    <w:p w:rsidR="00AA0F52" w:rsidRPr="002C0A2C" w:rsidRDefault="00AA0F52" w:rsidP="003C024D"/>
    <w:p w:rsidR="00235640" w:rsidRPr="002C0A2C" w:rsidRDefault="00235640" w:rsidP="003C024D">
      <w:pPr>
        <w:pStyle w:val="G"/>
      </w:pPr>
      <w:r w:rsidRPr="002C0A2C">
        <w:t xml:space="preserve">В рамках Программы, исходя из анализа демографической ситуации, </w:t>
      </w:r>
      <w:r w:rsidR="006D076A" w:rsidRPr="002C0A2C">
        <w:t>предлагается три</w:t>
      </w:r>
      <w:r w:rsidR="00126456" w:rsidRPr="002C0A2C">
        <w:t xml:space="preserve"> основных сценария развития муниципального образования: инерционный, стабилизационный и оптимистический.</w:t>
      </w:r>
    </w:p>
    <w:p w:rsidR="00126456" w:rsidRPr="002C0A2C" w:rsidRDefault="00BF16BA" w:rsidP="003C024D">
      <w:pPr>
        <w:pStyle w:val="G"/>
      </w:pPr>
      <w:r w:rsidRPr="002C0A2C">
        <w:t xml:space="preserve"> </w:t>
      </w:r>
    </w:p>
    <w:p w:rsidR="00AA0F52" w:rsidRPr="002C0A2C" w:rsidRDefault="00AA0F52" w:rsidP="003C024D">
      <w:pPr>
        <w:jc w:val="left"/>
        <w:rPr>
          <w:rFonts w:eastAsia="Times New Roman" w:cs="Times New Roman"/>
          <w:szCs w:val="24"/>
          <w:lang w:eastAsia="ar-SA"/>
        </w:rPr>
      </w:pPr>
      <w:r w:rsidRPr="002C0A2C">
        <w:rPr>
          <w:rFonts w:eastAsia="Times New Roman" w:cs="Times New Roman"/>
          <w:szCs w:val="24"/>
          <w:lang w:eastAsia="ar-SA"/>
        </w:rPr>
        <w:t xml:space="preserve">Таблица </w:t>
      </w:r>
      <w:r w:rsidR="00767B8F" w:rsidRPr="002C0A2C">
        <w:rPr>
          <w:rFonts w:eastAsia="Times New Roman" w:cs="Times New Roman"/>
          <w:szCs w:val="24"/>
          <w:lang w:eastAsia="ar-SA"/>
        </w:rPr>
        <w:t>7</w:t>
      </w:r>
      <w:r w:rsidRPr="002C0A2C">
        <w:rPr>
          <w:rFonts w:eastAsia="Times New Roman" w:cs="Times New Roman"/>
          <w:szCs w:val="24"/>
          <w:lang w:eastAsia="ar-SA"/>
        </w:rPr>
        <w:t>. Сравнения расчетов по определению численности населения</w:t>
      </w:r>
    </w:p>
    <w:p w:rsidR="006D076A" w:rsidRPr="002C0A2C" w:rsidRDefault="006D076A" w:rsidP="003C024D">
      <w:pPr>
        <w:jc w:val="left"/>
        <w:rPr>
          <w:rFonts w:eastAsia="Times New Roman" w:cs="Times New Roman"/>
          <w:szCs w:val="24"/>
          <w:lang w:eastAsia="ar-SA"/>
        </w:rPr>
      </w:pPr>
    </w:p>
    <w:tbl>
      <w:tblPr>
        <w:tblStyle w:val="TableGridReport1"/>
        <w:tblW w:w="9634" w:type="dxa"/>
        <w:jc w:val="center"/>
        <w:tblLayout w:type="fixed"/>
        <w:tblLook w:val="04A0" w:firstRow="1" w:lastRow="0" w:firstColumn="1" w:lastColumn="0" w:noHBand="0" w:noVBand="1"/>
      </w:tblPr>
      <w:tblGrid>
        <w:gridCol w:w="562"/>
        <w:gridCol w:w="3261"/>
        <w:gridCol w:w="1455"/>
        <w:gridCol w:w="1455"/>
        <w:gridCol w:w="1382"/>
        <w:gridCol w:w="1519"/>
      </w:tblGrid>
      <w:tr w:rsidR="00AA0F52" w:rsidRPr="002C0A2C" w:rsidTr="006E53B7">
        <w:trPr>
          <w:trHeight w:val="486"/>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Сценарий демографического развития</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Прогнозная численность, чел.</w:t>
            </w:r>
          </w:p>
        </w:tc>
        <w:tc>
          <w:tcPr>
            <w:tcW w:w="2901" w:type="dxa"/>
            <w:gridSpan w:val="2"/>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Прирост/убыль (+/-) населения, чел</w:t>
            </w:r>
          </w:p>
        </w:tc>
      </w:tr>
      <w:tr w:rsidR="00AA0F52" w:rsidRPr="002C0A2C" w:rsidTr="006E53B7">
        <w:trPr>
          <w:trHeight w:val="15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jc w:val="center"/>
              <w:rPr>
                <w:sz w:val="20"/>
                <w:szCs w:val="20"/>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jc w:val="center"/>
              <w:rPr>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025</w:t>
            </w:r>
            <w:r w:rsidR="00341733" w:rsidRPr="002C0A2C">
              <w:rPr>
                <w:sz w:val="20"/>
                <w:szCs w:val="20"/>
                <w:lang w:eastAsia="en-US"/>
              </w:rPr>
              <w:t xml:space="preserve"> </w:t>
            </w:r>
            <w:r w:rsidRPr="002C0A2C">
              <w:rPr>
                <w:sz w:val="20"/>
                <w:szCs w:val="20"/>
                <w:lang w:eastAsia="en-US"/>
              </w:rPr>
              <w:t>г.</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035</w:t>
            </w:r>
            <w:r w:rsidR="00341733" w:rsidRPr="002C0A2C">
              <w:rPr>
                <w:sz w:val="20"/>
                <w:szCs w:val="20"/>
                <w:lang w:eastAsia="en-US"/>
              </w:rPr>
              <w:t xml:space="preserve"> </w:t>
            </w:r>
            <w:r w:rsidRPr="002C0A2C">
              <w:rPr>
                <w:sz w:val="20"/>
                <w:szCs w:val="20"/>
                <w:lang w:eastAsia="en-US"/>
              </w:rPr>
              <w:t>г.</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025</w:t>
            </w:r>
            <w:r w:rsidR="00341733" w:rsidRPr="002C0A2C">
              <w:rPr>
                <w:sz w:val="20"/>
                <w:szCs w:val="20"/>
                <w:lang w:eastAsia="en-US"/>
              </w:rPr>
              <w:t xml:space="preserve"> </w:t>
            </w:r>
            <w:r w:rsidRPr="002C0A2C">
              <w:rPr>
                <w:sz w:val="20"/>
                <w:szCs w:val="20"/>
                <w:lang w:eastAsia="en-US"/>
              </w:rPr>
              <w:t>г.</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035</w:t>
            </w:r>
            <w:r w:rsidR="00341733" w:rsidRPr="002C0A2C">
              <w:rPr>
                <w:sz w:val="20"/>
                <w:szCs w:val="20"/>
                <w:lang w:eastAsia="en-US"/>
              </w:rPr>
              <w:t xml:space="preserve"> </w:t>
            </w:r>
            <w:r w:rsidRPr="002C0A2C">
              <w:rPr>
                <w:sz w:val="20"/>
                <w:szCs w:val="20"/>
                <w:lang w:eastAsia="en-US"/>
              </w:rPr>
              <w:t>г.</w:t>
            </w:r>
          </w:p>
        </w:tc>
      </w:tr>
      <w:tr w:rsidR="00AA0F52" w:rsidRPr="002C0A2C" w:rsidTr="006E53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F403C0">
            <w:pPr>
              <w:tabs>
                <w:tab w:val="left" w:pos="993"/>
              </w:tabs>
              <w:ind w:right="50"/>
              <w:jc w:val="left"/>
              <w:rPr>
                <w:sz w:val="20"/>
                <w:szCs w:val="20"/>
                <w:lang w:eastAsia="en-US"/>
              </w:rPr>
            </w:pPr>
            <w:r w:rsidRPr="002C0A2C">
              <w:rPr>
                <w:sz w:val="20"/>
                <w:szCs w:val="20"/>
                <w:lang w:eastAsia="en-US"/>
              </w:rPr>
              <w:t>«Инерционны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163</w:t>
            </w:r>
            <w:r w:rsidR="007C072F" w:rsidRPr="002C0A2C">
              <w:rPr>
                <w:sz w:val="20"/>
                <w:szCs w:val="20"/>
                <w:lang w:eastAsia="en-US"/>
              </w:rPr>
              <w:t xml:space="preserve"> </w:t>
            </w:r>
            <w:r w:rsidRPr="002C0A2C">
              <w:rPr>
                <w:sz w:val="20"/>
                <w:szCs w:val="20"/>
                <w:lang w:eastAsia="en-US"/>
              </w:rPr>
              <w:t>678</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77</w:t>
            </w:r>
            <w:r w:rsidR="007C072F" w:rsidRPr="002C0A2C">
              <w:rPr>
                <w:sz w:val="20"/>
                <w:szCs w:val="20"/>
                <w:lang w:eastAsia="en-US"/>
              </w:rPr>
              <w:t xml:space="preserve"> </w:t>
            </w:r>
            <w:r w:rsidRPr="002C0A2C">
              <w:rPr>
                <w:sz w:val="20"/>
                <w:szCs w:val="20"/>
                <w:lang w:eastAsia="en-US"/>
              </w:rPr>
              <w:t>363</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134</w:t>
            </w:r>
            <w:r w:rsidR="007C072F" w:rsidRPr="002C0A2C">
              <w:rPr>
                <w:sz w:val="20"/>
                <w:szCs w:val="20"/>
                <w:lang w:eastAsia="en-US"/>
              </w:rPr>
              <w:t xml:space="preserve"> </w:t>
            </w:r>
            <w:r w:rsidRPr="002C0A2C">
              <w:rPr>
                <w:sz w:val="20"/>
                <w:szCs w:val="20"/>
                <w:lang w:eastAsia="en-US"/>
              </w:rPr>
              <w:t>418</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20</w:t>
            </w:r>
            <w:r w:rsidR="007C072F" w:rsidRPr="002C0A2C">
              <w:rPr>
                <w:sz w:val="20"/>
                <w:szCs w:val="20"/>
                <w:lang w:eastAsia="en-US"/>
              </w:rPr>
              <w:t xml:space="preserve"> </w:t>
            </w:r>
            <w:r w:rsidRPr="002C0A2C">
              <w:rPr>
                <w:sz w:val="20"/>
                <w:szCs w:val="20"/>
                <w:lang w:eastAsia="en-US"/>
              </w:rPr>
              <w:t>733</w:t>
            </w:r>
          </w:p>
        </w:tc>
      </w:tr>
      <w:tr w:rsidR="00AA0F52" w:rsidRPr="002C0A2C" w:rsidTr="006E53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F403C0">
            <w:pPr>
              <w:tabs>
                <w:tab w:val="left" w:pos="993"/>
              </w:tabs>
              <w:ind w:right="50"/>
              <w:jc w:val="left"/>
              <w:rPr>
                <w:sz w:val="20"/>
                <w:szCs w:val="20"/>
                <w:lang w:eastAsia="en-US"/>
              </w:rPr>
            </w:pPr>
            <w:r w:rsidRPr="002C0A2C">
              <w:rPr>
                <w:sz w:val="20"/>
                <w:szCs w:val="20"/>
                <w:lang w:eastAsia="en-US"/>
              </w:rPr>
              <w:t>«Стабилизационны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98</w:t>
            </w:r>
            <w:r w:rsidR="007C072F" w:rsidRPr="002C0A2C">
              <w:rPr>
                <w:sz w:val="20"/>
                <w:szCs w:val="20"/>
                <w:lang w:eastAsia="en-US"/>
              </w:rPr>
              <w:t xml:space="preserve"> </w:t>
            </w:r>
            <w:r w:rsidRPr="002C0A2C">
              <w:rPr>
                <w:sz w:val="20"/>
                <w:szCs w:val="20"/>
                <w:lang w:eastAsia="en-US"/>
              </w:rPr>
              <w:t>109</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98</w:t>
            </w:r>
            <w:r w:rsidR="007C072F" w:rsidRPr="002C0A2C">
              <w:rPr>
                <w:sz w:val="20"/>
                <w:szCs w:val="20"/>
                <w:lang w:eastAsia="en-US"/>
              </w:rPr>
              <w:t xml:space="preserve"> </w:t>
            </w:r>
            <w:r w:rsidRPr="002C0A2C">
              <w:rPr>
                <w:sz w:val="20"/>
                <w:szCs w:val="20"/>
                <w:lang w:eastAsia="en-US"/>
              </w:rPr>
              <w:t>126</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30</w:t>
            </w:r>
          </w:p>
        </w:tc>
      </w:tr>
      <w:tr w:rsidR="00AA0F52" w:rsidRPr="002C0A2C" w:rsidTr="006E53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F403C0">
            <w:pPr>
              <w:tabs>
                <w:tab w:val="left" w:pos="993"/>
              </w:tabs>
              <w:ind w:right="50"/>
              <w:jc w:val="left"/>
              <w:rPr>
                <w:sz w:val="20"/>
                <w:szCs w:val="20"/>
                <w:lang w:eastAsia="en-US"/>
              </w:rPr>
            </w:pPr>
            <w:r w:rsidRPr="002C0A2C">
              <w:rPr>
                <w:sz w:val="20"/>
                <w:szCs w:val="20"/>
                <w:lang w:eastAsia="en-US"/>
              </w:rPr>
              <w:t>«Оптимистически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299</w:t>
            </w:r>
            <w:r w:rsidR="007C072F" w:rsidRPr="002C0A2C">
              <w:rPr>
                <w:sz w:val="20"/>
                <w:szCs w:val="20"/>
                <w:lang w:eastAsia="en-US"/>
              </w:rPr>
              <w:t xml:space="preserve"> </w:t>
            </w:r>
            <w:r w:rsidRPr="002C0A2C">
              <w:rPr>
                <w:sz w:val="20"/>
                <w:szCs w:val="20"/>
                <w:lang w:eastAsia="en-US"/>
              </w:rPr>
              <w:t>895</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302</w:t>
            </w:r>
            <w:r w:rsidR="007C072F" w:rsidRPr="002C0A2C">
              <w:rPr>
                <w:sz w:val="20"/>
                <w:szCs w:val="20"/>
                <w:lang w:eastAsia="en-US"/>
              </w:rPr>
              <w:t xml:space="preserve"> </w:t>
            </w:r>
            <w:r w:rsidRPr="002C0A2C">
              <w:rPr>
                <w:sz w:val="20"/>
                <w:szCs w:val="20"/>
                <w:lang w:eastAsia="en-US"/>
              </w:rPr>
              <w:t>465</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1</w:t>
            </w:r>
            <w:r w:rsidR="007C072F" w:rsidRPr="002C0A2C">
              <w:rPr>
                <w:sz w:val="20"/>
                <w:szCs w:val="20"/>
                <w:lang w:eastAsia="en-US"/>
              </w:rPr>
              <w:t xml:space="preserve"> </w:t>
            </w:r>
            <w:r w:rsidRPr="002C0A2C">
              <w:rPr>
                <w:sz w:val="20"/>
                <w:szCs w:val="20"/>
                <w:lang w:eastAsia="en-US"/>
              </w:rPr>
              <w:t>799</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0F52" w:rsidRPr="002C0A2C" w:rsidRDefault="00AA0F52" w:rsidP="003C024D">
            <w:pPr>
              <w:tabs>
                <w:tab w:val="left" w:pos="993"/>
              </w:tabs>
              <w:ind w:right="50"/>
              <w:jc w:val="center"/>
              <w:rPr>
                <w:sz w:val="20"/>
                <w:szCs w:val="20"/>
                <w:lang w:eastAsia="en-US"/>
              </w:rPr>
            </w:pPr>
            <w:r w:rsidRPr="002C0A2C">
              <w:rPr>
                <w:sz w:val="20"/>
                <w:szCs w:val="20"/>
                <w:lang w:eastAsia="en-US"/>
              </w:rPr>
              <w:t>+4</w:t>
            </w:r>
            <w:r w:rsidR="007C072F" w:rsidRPr="002C0A2C">
              <w:rPr>
                <w:sz w:val="20"/>
                <w:szCs w:val="20"/>
                <w:lang w:eastAsia="en-US"/>
              </w:rPr>
              <w:t xml:space="preserve"> </w:t>
            </w:r>
            <w:r w:rsidRPr="002C0A2C">
              <w:rPr>
                <w:sz w:val="20"/>
                <w:szCs w:val="20"/>
                <w:lang w:eastAsia="en-US"/>
              </w:rPr>
              <w:t>369</w:t>
            </w:r>
          </w:p>
        </w:tc>
      </w:tr>
    </w:tbl>
    <w:p w:rsidR="000A6B46" w:rsidRPr="002C0A2C" w:rsidRDefault="000A6B46" w:rsidP="003C024D">
      <w:pPr>
        <w:pStyle w:val="G"/>
      </w:pPr>
      <w:r w:rsidRPr="002C0A2C">
        <w:lastRenderedPageBreak/>
        <w:t>Перспективный расчет численности населения по инерционному методу предполагает сохранение темпа роста или снижения показателей естественного прироста и миграции, заданного в исходном году.</w:t>
      </w:r>
    </w:p>
    <w:p w:rsidR="000A6B46" w:rsidRPr="002C0A2C" w:rsidRDefault="000A6B46" w:rsidP="003C024D">
      <w:pPr>
        <w:pStyle w:val="G"/>
      </w:pPr>
      <w:r w:rsidRPr="002C0A2C">
        <w:t>Перспективная численность населения в соответствии с инерционным сценарием на расчетный срок (2035</w:t>
      </w:r>
      <w:r w:rsidR="00341733" w:rsidRPr="002C0A2C">
        <w:t xml:space="preserve"> </w:t>
      </w:r>
      <w:r w:rsidRPr="002C0A2C">
        <w:t>г.) составит 77</w:t>
      </w:r>
      <w:r w:rsidR="00A50C80" w:rsidRPr="002C0A2C">
        <w:t xml:space="preserve"> </w:t>
      </w:r>
      <w:r w:rsidRPr="002C0A2C">
        <w:t>363 чел., в том числе на первую очередь реализации мероприятий (2025</w:t>
      </w:r>
      <w:r w:rsidR="00341733" w:rsidRPr="002C0A2C">
        <w:t xml:space="preserve"> </w:t>
      </w:r>
      <w:r w:rsidRPr="002C0A2C">
        <w:t>г.), предусмотренных 163 678 чел.</w:t>
      </w:r>
    </w:p>
    <w:p w:rsidR="000A6B46" w:rsidRPr="002C0A2C" w:rsidRDefault="000A6B46" w:rsidP="003C024D">
      <w:pPr>
        <w:pStyle w:val="G"/>
      </w:pPr>
      <w:r w:rsidRPr="002C0A2C">
        <w:t>В стабилизационном сценарии определяется, каким должен быть уровень рождаемости и смертности, чтобы численность населения муниципального образования</w:t>
      </w:r>
      <w:r w:rsidR="006E53B7" w:rsidRPr="002C0A2C">
        <w:t xml:space="preserve"> город </w:t>
      </w:r>
      <w:r w:rsidRPr="002C0A2C">
        <w:t>Мурманск поддерживалась только за счет естественного прироста.</w:t>
      </w:r>
    </w:p>
    <w:p w:rsidR="000A6B46" w:rsidRPr="002C0A2C" w:rsidRDefault="000A6B46" w:rsidP="003C024D">
      <w:pPr>
        <w:pStyle w:val="G"/>
      </w:pPr>
      <w:r w:rsidRPr="002C0A2C">
        <w:t>В соответствии со стабилизационным сценарием общая численность постоянного населения г</w:t>
      </w:r>
      <w:r w:rsidR="006E53B7" w:rsidRPr="002C0A2C">
        <w:t>орода</w:t>
      </w:r>
      <w:r w:rsidRPr="002C0A2C">
        <w:t xml:space="preserve"> Мурманска на расчетный срок (2035</w:t>
      </w:r>
      <w:r w:rsidR="00341733" w:rsidRPr="002C0A2C">
        <w:t xml:space="preserve"> </w:t>
      </w:r>
      <w:r w:rsidRPr="002C0A2C">
        <w:t>г.) составит 298</w:t>
      </w:r>
      <w:r w:rsidR="00A50C80" w:rsidRPr="002C0A2C">
        <w:t xml:space="preserve"> </w:t>
      </w:r>
      <w:r w:rsidRPr="002C0A2C">
        <w:t>126 чел</w:t>
      </w:r>
      <w:r w:rsidR="006D076A" w:rsidRPr="002C0A2C">
        <w:t>.</w:t>
      </w:r>
      <w:r w:rsidRPr="002C0A2C">
        <w:t>, в том числе на первую очередь реализаци</w:t>
      </w:r>
      <w:r w:rsidR="00235640" w:rsidRPr="002C0A2C">
        <w:t>и мероприятий (2025</w:t>
      </w:r>
      <w:r w:rsidR="00341733" w:rsidRPr="002C0A2C">
        <w:t xml:space="preserve"> </w:t>
      </w:r>
      <w:r w:rsidR="00235640" w:rsidRPr="002C0A2C">
        <w:t>г.)</w:t>
      </w:r>
      <w:r w:rsidRPr="002C0A2C">
        <w:t xml:space="preserve"> – 298</w:t>
      </w:r>
      <w:r w:rsidR="00A50C80" w:rsidRPr="002C0A2C">
        <w:t xml:space="preserve"> </w:t>
      </w:r>
      <w:r w:rsidRPr="002C0A2C">
        <w:t>109 чел.</w:t>
      </w:r>
    </w:p>
    <w:p w:rsidR="000A6B46" w:rsidRPr="002C0A2C" w:rsidRDefault="000A6B46" w:rsidP="003C024D">
      <w:pPr>
        <w:pStyle w:val="G"/>
      </w:pPr>
      <w:r w:rsidRPr="002C0A2C">
        <w:t xml:space="preserve">Самым благоприятным для муниципального образования, но и в то же время, наиболее маловероятным является оптимистический сценарий развития. Он предполагает коренной перелом в основных показателях воспроизводства населения. Оптимистический сценарий развития города Мурманска основан на полном использовании потенциала планируемых проектов, развитии инновационной сферы, диверсификации экономики города и в целом соответствует реализации разработанного в рамках Стратегии социально-экономического развития Мурманской области до 2025 года сценария «Стратегический центр освоения </w:t>
      </w:r>
      <w:r w:rsidR="00A50C80" w:rsidRPr="002C0A2C">
        <w:t>Арктики»</w:t>
      </w:r>
      <w:r w:rsidRPr="002C0A2C">
        <w:t>.</w:t>
      </w:r>
    </w:p>
    <w:p w:rsidR="000A6B46" w:rsidRPr="002C0A2C" w:rsidRDefault="000A6B46" w:rsidP="003C024D">
      <w:pPr>
        <w:pStyle w:val="G"/>
      </w:pPr>
      <w:r w:rsidRPr="002C0A2C">
        <w:t>Численность населения города стабилизируется к 2020 году. Инвестиционная привлекательность города повышается; высокими темпами развивается промышленное производство, в том числе в новых отраслях; создаются инновационные предприятия; растет доля продукции с высокой добавленной стоимостью. Городская инфраструктура претерпевает качественное изменение вследствие привлечения финансовых средств из вышестоящих бюджетов, а также применения инструментов государственно-частного партнерства.</w:t>
      </w:r>
    </w:p>
    <w:p w:rsidR="000A6B46" w:rsidRPr="002C0A2C" w:rsidRDefault="000A6B46" w:rsidP="003C024D">
      <w:pPr>
        <w:pStyle w:val="G"/>
      </w:pPr>
      <w:r w:rsidRPr="002C0A2C">
        <w:t>В рамках портовой особой экономической зоны быстрыми темпами развиваются диверсифицированные портовые мощности, а также предприятия по переработке водно-биологических ресурсов</w:t>
      </w:r>
      <w:r w:rsidR="00D81C12" w:rsidRPr="00D81C12">
        <w:t xml:space="preserve"> </w:t>
      </w:r>
      <w:r w:rsidR="00D81C12">
        <w:t xml:space="preserve">(далее – </w:t>
      </w:r>
      <w:r w:rsidR="00D81C12" w:rsidRPr="002C0A2C">
        <w:t>ВБР</w:t>
      </w:r>
      <w:r w:rsidRPr="002C0A2C">
        <w:t>). Начинается строительство контейнерного терминала, используются возможности для транспортировки грузов из Кемеровской области, Пермского края и других регионов Урала и Сибири, (т.е. проект строительства стратегической железнодорожной магистрали «Белкомур» замыкается на Мурманском порту). Освоение месторождений природных ресурсов способствует развитию перевозок по Северному морскому пути (энергоресурсы, цветные металлы, ЖРС).</w:t>
      </w:r>
    </w:p>
    <w:p w:rsidR="000A6B46" w:rsidRPr="002C0A2C" w:rsidRDefault="00F17443" w:rsidP="003C024D">
      <w:pPr>
        <w:pStyle w:val="G"/>
      </w:pPr>
      <w:r w:rsidRPr="002C0A2C">
        <w:t xml:space="preserve">Мурманск становится российским центром обеспечения освоения Арктики, включая </w:t>
      </w:r>
      <w:bookmarkStart w:id="30" w:name="_Toc532824400"/>
      <w:bookmarkStart w:id="31" w:name="_Toc532928042"/>
      <w:r w:rsidR="000A6B46" w:rsidRPr="002C0A2C">
        <w:t>научную, образовательную, деловую составляющие. Таким образом, город приобретает функцию «центра услуг», обладая при этом развитым промышленным производством и рыбохозяйственным комплексом.</w:t>
      </w:r>
    </w:p>
    <w:p w:rsidR="000A6B46" w:rsidRPr="002C0A2C" w:rsidRDefault="000A6B46" w:rsidP="003C024D">
      <w:pPr>
        <w:pStyle w:val="G"/>
      </w:pPr>
      <w:r w:rsidRPr="002C0A2C">
        <w:t>Вероятность развития оптимистического варианта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большого количества внешних мигрантов. Полностью ликвидировать естественную убыль населения и обеспечить простое его воспроизводство на весь прогнозный период будет возможно лишь при масштабных вливаниях мигрантов.</w:t>
      </w:r>
    </w:p>
    <w:p w:rsidR="000A6B46" w:rsidRPr="002C0A2C" w:rsidRDefault="000A6B46" w:rsidP="003C024D">
      <w:pPr>
        <w:pStyle w:val="G"/>
      </w:pPr>
      <w:r w:rsidRPr="002C0A2C">
        <w:t>В оптимистическом варианте развития событий миграция определена на уровне не менее 240 человек стабильно в год.</w:t>
      </w:r>
    </w:p>
    <w:bookmarkEnd w:id="30"/>
    <w:bookmarkEnd w:id="31"/>
    <w:p w:rsidR="00126456" w:rsidRPr="002C0A2C" w:rsidRDefault="00935DA5" w:rsidP="003C024D">
      <w:pPr>
        <w:pStyle w:val="G"/>
      </w:pPr>
      <w:r w:rsidRPr="002C0A2C">
        <w:t xml:space="preserve">На </w:t>
      </w:r>
      <w:r w:rsidR="00126456" w:rsidRPr="002C0A2C">
        <w:t>расчетный срок генерального плана до 2035 г. планируемая численность населения города составит 30</w:t>
      </w:r>
      <w:r w:rsidR="000E7883" w:rsidRPr="002C0A2C">
        <w:t>9,2</w:t>
      </w:r>
      <w:r w:rsidR="00126456" w:rsidRPr="002C0A2C">
        <w:t xml:space="preserve"> тыс. чел</w:t>
      </w:r>
      <w:r w:rsidR="006D076A" w:rsidRPr="002C0A2C">
        <w:t>.</w:t>
      </w:r>
      <w:r w:rsidR="00126456" w:rsidRPr="002C0A2C">
        <w:t>, показатель жило</w:t>
      </w:r>
      <w:r w:rsidR="00B17A9B" w:rsidRPr="002C0A2C">
        <w:t>й обеспеченности возрастет с 23</w:t>
      </w:r>
      <w:r w:rsidR="00126456" w:rsidRPr="002C0A2C">
        <w:t xml:space="preserve"> </w:t>
      </w:r>
      <w:r w:rsidR="00DB54B7">
        <w:t>кв.</w:t>
      </w:r>
      <w:r w:rsidR="00126456" w:rsidRPr="002C0A2C">
        <w:t>м до</w:t>
      </w:r>
      <w:r w:rsidR="006D076A" w:rsidRPr="002C0A2C">
        <w:t xml:space="preserve"> </w:t>
      </w:r>
      <w:r w:rsidR="00126456" w:rsidRPr="002C0A2C">
        <w:t xml:space="preserve">28 </w:t>
      </w:r>
      <w:r w:rsidR="00DB54B7">
        <w:t>кв.</w:t>
      </w:r>
      <w:r w:rsidR="00126456" w:rsidRPr="002C0A2C">
        <w:t xml:space="preserve">м общей площади на человека. Это потребует увеличения жилого фонда и соответственно территории жилой застройки, особенно учитывая повышенный спрос на малоэтажное строительство. Плотность населения </w:t>
      </w:r>
      <w:r w:rsidR="000E7883" w:rsidRPr="002C0A2C">
        <w:t xml:space="preserve">на современном уровне составляет 202 чел./га и на </w:t>
      </w:r>
      <w:r w:rsidR="000E7883" w:rsidRPr="002C0A2C">
        <w:lastRenderedPageBreak/>
        <w:t>расчетный срок</w:t>
      </w:r>
      <w:r w:rsidR="00126456" w:rsidRPr="002C0A2C">
        <w:t xml:space="preserve"> реализации мероприятий, предусмотренных генеральным планом</w:t>
      </w:r>
      <w:r w:rsidR="000E7883" w:rsidRPr="002C0A2C">
        <w:t>,</w:t>
      </w:r>
      <w:r w:rsidR="00126456" w:rsidRPr="002C0A2C">
        <w:t xml:space="preserve"> </w:t>
      </w:r>
      <w:r w:rsidR="000E7883" w:rsidRPr="002C0A2C">
        <w:t>составит</w:t>
      </w:r>
      <w:r w:rsidR="00126456" w:rsidRPr="002C0A2C">
        <w:t xml:space="preserve"> </w:t>
      </w:r>
      <w:r w:rsidR="000E7883" w:rsidRPr="002C0A2C">
        <w:t>178 чел./га</w:t>
      </w:r>
      <w:r w:rsidR="00126456" w:rsidRPr="002C0A2C">
        <w:t>.</w:t>
      </w:r>
    </w:p>
    <w:p w:rsidR="00767B8F" w:rsidRPr="002C0A2C" w:rsidRDefault="00767B8F" w:rsidP="003C024D">
      <w:pPr>
        <w:pStyle w:val="G"/>
      </w:pPr>
      <w:r w:rsidRPr="002C0A2C">
        <w:t>Оценка трудового потенциала проведена на основании анализа современного состояния демографических процессов и прогноза численности населения.</w:t>
      </w:r>
    </w:p>
    <w:p w:rsidR="00AA4AAC" w:rsidRPr="002C0A2C" w:rsidRDefault="00AA4AAC" w:rsidP="003C024D">
      <w:pPr>
        <w:ind w:firstLine="709"/>
        <w:rPr>
          <w:rFonts w:eastAsia="Times New Roman" w:cs="Times New Roman"/>
          <w:bCs/>
          <w:color w:val="000000"/>
          <w:szCs w:val="28"/>
        </w:rPr>
      </w:pPr>
    </w:p>
    <w:p w:rsidR="00767B8F" w:rsidRPr="002C0A2C" w:rsidRDefault="00767B8F" w:rsidP="003C024D">
      <w:pPr>
        <w:rPr>
          <w:rFonts w:eastAsia="Calibri" w:cs="Times New Roman"/>
          <w:szCs w:val="24"/>
          <w:lang w:eastAsia="en-US"/>
        </w:rPr>
      </w:pPr>
      <w:r w:rsidRPr="002C0A2C">
        <w:rPr>
          <w:rFonts w:eastAsia="Calibri" w:cs="Times New Roman"/>
          <w:szCs w:val="24"/>
          <w:lang w:eastAsia="en-US"/>
        </w:rPr>
        <w:t>Таблица 8. Прогноз возрастной структуры населения</w:t>
      </w:r>
    </w:p>
    <w:p w:rsidR="006D076A" w:rsidRPr="002C0A2C" w:rsidRDefault="006D076A" w:rsidP="003C024D">
      <w:pPr>
        <w:rPr>
          <w:rFonts w:eastAsia="Calibri" w:cs="Times New Roman"/>
          <w:szCs w:val="24"/>
          <w:lang w:eastAsia="en-US"/>
        </w:rPr>
      </w:pPr>
    </w:p>
    <w:tbl>
      <w:tblPr>
        <w:tblStyle w:val="TableGridReport2"/>
        <w:tblW w:w="9498" w:type="dxa"/>
        <w:jc w:val="center"/>
        <w:tblLayout w:type="fixed"/>
        <w:tblLook w:val="04A0" w:firstRow="1" w:lastRow="0" w:firstColumn="1" w:lastColumn="0" w:noHBand="0" w:noVBand="1"/>
      </w:tblPr>
      <w:tblGrid>
        <w:gridCol w:w="562"/>
        <w:gridCol w:w="3665"/>
        <w:gridCol w:w="1317"/>
        <w:gridCol w:w="1318"/>
        <w:gridCol w:w="1318"/>
        <w:gridCol w:w="1318"/>
      </w:tblGrid>
      <w:tr w:rsidR="00767B8F" w:rsidRPr="002C0A2C" w:rsidTr="00FD0705">
        <w:trPr>
          <w:trHeight w:val="277"/>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 п/п</w:t>
            </w:r>
          </w:p>
        </w:tc>
        <w:tc>
          <w:tcPr>
            <w:tcW w:w="3665" w:type="dxa"/>
            <w:vMerge w:val="restart"/>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Возрастные группы населения</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Первая очередь (2025</w:t>
            </w:r>
            <w:r w:rsidR="00341733" w:rsidRPr="002C0A2C">
              <w:rPr>
                <w:sz w:val="20"/>
                <w:szCs w:val="20"/>
                <w:lang w:eastAsia="en-US"/>
              </w:rPr>
              <w:t xml:space="preserve"> </w:t>
            </w:r>
            <w:r w:rsidR="00233744" w:rsidRPr="002C0A2C">
              <w:rPr>
                <w:sz w:val="20"/>
                <w:szCs w:val="20"/>
                <w:lang w:eastAsia="en-US"/>
              </w:rPr>
              <w:t>г.</w:t>
            </w:r>
            <w:r w:rsidRPr="002C0A2C">
              <w:rPr>
                <w:sz w:val="20"/>
                <w:szCs w:val="20"/>
                <w:lang w:eastAsia="en-US"/>
              </w:rPr>
              <w:t>)</w:t>
            </w:r>
          </w:p>
        </w:tc>
        <w:tc>
          <w:tcPr>
            <w:tcW w:w="2636" w:type="dxa"/>
            <w:gridSpan w:val="2"/>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Расчетный срок (2035</w:t>
            </w:r>
            <w:r w:rsidR="00341733" w:rsidRPr="002C0A2C">
              <w:rPr>
                <w:sz w:val="20"/>
                <w:szCs w:val="20"/>
                <w:lang w:eastAsia="en-US"/>
              </w:rPr>
              <w:t xml:space="preserve"> </w:t>
            </w:r>
            <w:r w:rsidRPr="002C0A2C">
              <w:rPr>
                <w:sz w:val="20"/>
                <w:szCs w:val="20"/>
                <w:lang w:eastAsia="en-US"/>
              </w:rPr>
              <w:t>г.)</w:t>
            </w:r>
          </w:p>
        </w:tc>
      </w:tr>
      <w:tr w:rsidR="00767B8F" w:rsidRPr="002C0A2C" w:rsidTr="006E53B7">
        <w:trPr>
          <w:trHeight w:val="267"/>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чел.</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чел.</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w:t>
            </w:r>
          </w:p>
        </w:tc>
      </w:tr>
      <w:tr w:rsidR="00767B8F" w:rsidRPr="002C0A2C" w:rsidTr="006E53B7">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1</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C22668">
            <w:pPr>
              <w:jc w:val="left"/>
              <w:rPr>
                <w:sz w:val="20"/>
                <w:szCs w:val="20"/>
                <w:lang w:eastAsia="en-US"/>
              </w:rPr>
            </w:pPr>
            <w:r w:rsidRPr="002C0A2C">
              <w:rPr>
                <w:sz w:val="20"/>
                <w:szCs w:val="20"/>
                <w:lang w:eastAsia="en-US"/>
              </w:rPr>
              <w:t>Моложе трудоспособного возраст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53</w:t>
            </w:r>
            <w:r w:rsidR="00A50C80" w:rsidRPr="002C0A2C">
              <w:rPr>
                <w:sz w:val="20"/>
                <w:szCs w:val="20"/>
                <w:lang w:eastAsia="en-US"/>
              </w:rPr>
              <w:t xml:space="preserve"> </w:t>
            </w:r>
            <w:r w:rsidRPr="002C0A2C">
              <w:rPr>
                <w:sz w:val="20"/>
                <w:szCs w:val="20"/>
                <w:lang w:eastAsia="en-US"/>
              </w:rPr>
              <w:t>981</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18</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60</w:t>
            </w:r>
            <w:r w:rsidR="00A50C80" w:rsidRPr="002C0A2C">
              <w:rPr>
                <w:sz w:val="20"/>
                <w:szCs w:val="20"/>
                <w:lang w:eastAsia="en-US"/>
              </w:rPr>
              <w:t xml:space="preserve"> </w:t>
            </w:r>
            <w:r w:rsidRPr="002C0A2C">
              <w:rPr>
                <w:sz w:val="20"/>
                <w:szCs w:val="20"/>
                <w:lang w:eastAsia="en-US"/>
              </w:rPr>
              <w:t>493</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20</w:t>
            </w:r>
          </w:p>
        </w:tc>
      </w:tr>
      <w:tr w:rsidR="00767B8F" w:rsidRPr="002C0A2C" w:rsidTr="006E53B7">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2</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C22668">
            <w:pPr>
              <w:jc w:val="left"/>
              <w:rPr>
                <w:sz w:val="20"/>
                <w:szCs w:val="20"/>
                <w:lang w:eastAsia="en-US"/>
              </w:rPr>
            </w:pPr>
            <w:r w:rsidRPr="002C0A2C">
              <w:rPr>
                <w:sz w:val="20"/>
                <w:szCs w:val="20"/>
                <w:lang w:eastAsia="en-US"/>
              </w:rPr>
              <w:t>В трудоспособном возраст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179</w:t>
            </w:r>
            <w:r w:rsidR="00A50C80" w:rsidRPr="002C0A2C">
              <w:rPr>
                <w:sz w:val="20"/>
                <w:szCs w:val="20"/>
                <w:lang w:eastAsia="en-US"/>
              </w:rPr>
              <w:t xml:space="preserve"> </w:t>
            </w:r>
            <w:r w:rsidRPr="002C0A2C">
              <w:rPr>
                <w:sz w:val="20"/>
                <w:szCs w:val="20"/>
                <w:lang w:eastAsia="en-US"/>
              </w:rPr>
              <w:t>937</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187</w:t>
            </w:r>
            <w:r w:rsidR="00A50C80" w:rsidRPr="002C0A2C">
              <w:rPr>
                <w:sz w:val="20"/>
                <w:szCs w:val="20"/>
                <w:lang w:eastAsia="en-US"/>
              </w:rPr>
              <w:t xml:space="preserve"> </w:t>
            </w:r>
            <w:r w:rsidRPr="002C0A2C">
              <w:rPr>
                <w:sz w:val="20"/>
                <w:szCs w:val="20"/>
                <w:lang w:eastAsia="en-US"/>
              </w:rPr>
              <w:t>528</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62</w:t>
            </w:r>
          </w:p>
        </w:tc>
      </w:tr>
      <w:tr w:rsidR="00767B8F" w:rsidRPr="002C0A2C" w:rsidTr="006E53B7">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3</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C22668">
            <w:pPr>
              <w:jc w:val="left"/>
              <w:rPr>
                <w:sz w:val="20"/>
                <w:szCs w:val="20"/>
                <w:lang w:eastAsia="en-US"/>
              </w:rPr>
            </w:pPr>
            <w:r w:rsidRPr="002C0A2C">
              <w:rPr>
                <w:sz w:val="20"/>
                <w:szCs w:val="20"/>
                <w:lang w:eastAsia="en-US"/>
              </w:rPr>
              <w:t>Старше трудоспособного возраст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65</w:t>
            </w:r>
            <w:r w:rsidR="00A50C80" w:rsidRPr="002C0A2C">
              <w:rPr>
                <w:sz w:val="20"/>
                <w:szCs w:val="20"/>
                <w:lang w:eastAsia="en-US"/>
              </w:rPr>
              <w:t xml:space="preserve"> </w:t>
            </w:r>
            <w:r w:rsidRPr="002C0A2C">
              <w:rPr>
                <w:sz w:val="20"/>
                <w:szCs w:val="20"/>
                <w:lang w:eastAsia="en-US"/>
              </w:rPr>
              <w:t>977</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22</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54</w:t>
            </w:r>
            <w:r w:rsidR="00A50C80" w:rsidRPr="002C0A2C">
              <w:rPr>
                <w:sz w:val="20"/>
                <w:szCs w:val="20"/>
                <w:lang w:eastAsia="en-US"/>
              </w:rPr>
              <w:t xml:space="preserve"> </w:t>
            </w:r>
            <w:r w:rsidRPr="002C0A2C">
              <w:rPr>
                <w:sz w:val="20"/>
                <w:szCs w:val="20"/>
                <w:lang w:eastAsia="en-US"/>
              </w:rPr>
              <w:t>444</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2C0A2C" w:rsidRDefault="00767B8F" w:rsidP="003C024D">
            <w:pPr>
              <w:jc w:val="center"/>
              <w:rPr>
                <w:sz w:val="20"/>
                <w:szCs w:val="20"/>
                <w:lang w:eastAsia="en-US"/>
              </w:rPr>
            </w:pPr>
            <w:r w:rsidRPr="002C0A2C">
              <w:rPr>
                <w:sz w:val="20"/>
                <w:szCs w:val="20"/>
                <w:lang w:eastAsia="en-US"/>
              </w:rPr>
              <w:t>18</w:t>
            </w:r>
          </w:p>
        </w:tc>
      </w:tr>
    </w:tbl>
    <w:p w:rsidR="00DB54B7" w:rsidRDefault="00DB54B7" w:rsidP="003C024D">
      <w:pPr>
        <w:pStyle w:val="G"/>
      </w:pPr>
    </w:p>
    <w:p w:rsidR="00126456" w:rsidRPr="002C0A2C" w:rsidRDefault="00D41D46" w:rsidP="003C024D">
      <w:pPr>
        <w:pStyle w:val="G"/>
      </w:pPr>
      <w:r w:rsidRPr="002C0A2C">
        <w:t>Осно</w:t>
      </w:r>
      <w:r w:rsidR="006E53B7" w:rsidRPr="002C0A2C">
        <w:t>вное территориальное развитие города</w:t>
      </w:r>
      <w:r w:rsidRPr="002C0A2C">
        <w:t xml:space="preserve"> Мурманска планируется в восточном направлении от существующей застройки до автомобильных дорог </w:t>
      </w:r>
      <w:r w:rsidR="00725AFC" w:rsidRPr="002C0A2C">
        <w:t>«</w:t>
      </w:r>
      <w:r w:rsidRPr="002C0A2C">
        <w:t>Подъезд к г. Мурманску км 14+297 – 19+027</w:t>
      </w:r>
      <w:r w:rsidR="00725AFC" w:rsidRPr="002C0A2C">
        <w:t>»</w:t>
      </w:r>
      <w:r w:rsidRPr="002C0A2C">
        <w:t xml:space="preserve"> и Р-21 «Кола», и на западном берегу Кольского залива. </w:t>
      </w:r>
      <w:r w:rsidR="00126456" w:rsidRPr="002C0A2C">
        <w:t xml:space="preserve">Кроме того, развитие предусматривается и за счет внутренних территориальных резервов в разных частях города, т.е. отдельных участков, не вовлеченных в градостроительную деятельность (микрорайоны незавершенного строительства), реконструкции зон ветхого и аварийного малоэтажного фонда с переходом к многоэтажной застройке, а также за счет перепрофилирования зоны инженерной инфраструктуры, расположенной в южной части Ленинского </w:t>
      </w:r>
      <w:r w:rsidR="00DB54B7">
        <w:t xml:space="preserve">административного </w:t>
      </w:r>
      <w:r w:rsidR="00126456" w:rsidRPr="002C0A2C">
        <w:t xml:space="preserve">округа к северу от Верхне-Ростинского шоссе, в зону многоэтажной жилой застройки (квартал 180). Вынос радиостанции № 1 (Мурманское ОРТПЦ), которая занимает большую территорию и разделяет селитебные зоны Ленинского и Октябрьского </w:t>
      </w:r>
      <w:r w:rsidR="00DB54B7">
        <w:t xml:space="preserve">административных </w:t>
      </w:r>
      <w:r w:rsidR="00126456" w:rsidRPr="002C0A2C">
        <w:t>округов, позволит сформировать цельный непрерывный массив жилой застройки.</w:t>
      </w:r>
    </w:p>
    <w:p w:rsidR="00126456" w:rsidRPr="002C0A2C" w:rsidRDefault="00126456" w:rsidP="003C024D">
      <w:pPr>
        <w:pStyle w:val="G"/>
      </w:pPr>
      <w:r w:rsidRPr="002C0A2C">
        <w:t>В результате реализации мероприятий к концу 2020 года ожидается повышение пропускной способности дорог в часы пик в направлении центра города за счет строительства новых элементов дорожной инфраструктуры, расширения дорог, оптимизации системы управления дорожным движением.</w:t>
      </w:r>
    </w:p>
    <w:p w:rsidR="00126456" w:rsidRPr="002C0A2C" w:rsidRDefault="00126456" w:rsidP="003C024D">
      <w:pPr>
        <w:pStyle w:val="G"/>
      </w:pPr>
      <w:r w:rsidRPr="002C0A2C">
        <w:t xml:space="preserve">К 2020 году также предполагается обновление и модернизация автобусного и троллейбусного парков, модернизация </w:t>
      </w:r>
      <w:r w:rsidR="008E72E3" w:rsidRPr="002C0A2C">
        <w:t>средств регулирования движения.</w:t>
      </w:r>
    </w:p>
    <w:p w:rsidR="00126456" w:rsidRPr="002C0A2C" w:rsidRDefault="00126456" w:rsidP="003C024D">
      <w:pPr>
        <w:tabs>
          <w:tab w:val="left" w:pos="176"/>
        </w:tabs>
        <w:rPr>
          <w:rFonts w:eastAsia="Calibri" w:cs="Times New Roman"/>
          <w:szCs w:val="24"/>
        </w:rPr>
      </w:pPr>
    </w:p>
    <w:p w:rsidR="00391B8B" w:rsidRPr="002C0A2C" w:rsidRDefault="006D71E1" w:rsidP="003C024D">
      <w:pPr>
        <w:pStyle w:val="a3"/>
        <w:jc w:val="center"/>
        <w:rPr>
          <w:rFonts w:eastAsia="Times New Roman"/>
          <w:b w:val="0"/>
          <w:spacing w:val="0"/>
        </w:rPr>
      </w:pPr>
      <w:r w:rsidRPr="002C0A2C">
        <w:rPr>
          <w:rFonts w:eastAsia="Times New Roman"/>
          <w:b w:val="0"/>
          <w:spacing w:val="0"/>
        </w:rPr>
        <w:t xml:space="preserve">3.1. </w:t>
      </w:r>
      <w:bookmarkStart w:id="32" w:name="_Toc533495183"/>
      <w:bookmarkStart w:id="33" w:name="_Toc533697389"/>
      <w:r w:rsidR="00391B8B" w:rsidRPr="002C0A2C">
        <w:rPr>
          <w:rFonts w:eastAsia="Times New Roman"/>
          <w:b w:val="0"/>
          <w:spacing w:val="0"/>
        </w:rPr>
        <w:t>Прогноз спроса, объемов и характера передвижения пассажирским транспортом</w:t>
      </w:r>
      <w:bookmarkEnd w:id="32"/>
      <w:bookmarkEnd w:id="33"/>
    </w:p>
    <w:p w:rsidR="000A6B46" w:rsidRPr="002C0A2C" w:rsidRDefault="000A6B46" w:rsidP="003C024D">
      <w:pPr>
        <w:ind w:firstLine="708"/>
      </w:pPr>
    </w:p>
    <w:p w:rsidR="000A6B46" w:rsidRPr="002C0A2C" w:rsidRDefault="000A6B46" w:rsidP="003C024D">
      <w:pPr>
        <w:pStyle w:val="G"/>
      </w:pPr>
      <w:r w:rsidRPr="002C0A2C">
        <w:t>В соответствии с выводами прогноза соци</w:t>
      </w:r>
      <w:r w:rsidR="00A50C80" w:rsidRPr="002C0A2C">
        <w:t>ально-экономического развития муниципального образования</w:t>
      </w:r>
      <w:r w:rsidR="006E53B7" w:rsidRPr="002C0A2C">
        <w:t xml:space="preserve"> город</w:t>
      </w:r>
      <w:r w:rsidRPr="002C0A2C">
        <w:t xml:space="preserve"> Мурманск в части перспективы развития пассажирских перевозок в городе можно прогнозировать следующее:</w:t>
      </w:r>
    </w:p>
    <w:p w:rsidR="000A6B46" w:rsidRPr="002C0A2C" w:rsidRDefault="00725AFC" w:rsidP="003C024D">
      <w:pPr>
        <w:ind w:firstLine="709"/>
        <w:rPr>
          <w:rFonts w:eastAsia="Calibri" w:cs="Times New Roman"/>
          <w:lang w:eastAsia="en-US"/>
        </w:rPr>
      </w:pPr>
      <w:r w:rsidRPr="002C0A2C">
        <w:rPr>
          <w:rFonts w:eastAsia="Calibri" w:cs="Times New Roman"/>
          <w:lang w:eastAsia="en-US"/>
        </w:rPr>
        <w:t xml:space="preserve">– </w:t>
      </w:r>
      <w:r w:rsidR="000A6B46" w:rsidRPr="002C0A2C">
        <w:rPr>
          <w:rFonts w:eastAsia="Calibri" w:cs="Times New Roman"/>
          <w:lang w:eastAsia="en-US"/>
        </w:rPr>
        <w:t>объём пассажирских перевозок в целом по городу, даже при увеличении подвижности населения, не превысит существующего объёма;</w:t>
      </w:r>
    </w:p>
    <w:p w:rsidR="000A6B46" w:rsidRPr="002C0A2C" w:rsidRDefault="00725AFC" w:rsidP="003C024D">
      <w:pPr>
        <w:ind w:firstLine="709"/>
        <w:rPr>
          <w:rFonts w:eastAsia="Calibri" w:cs="Times New Roman"/>
          <w:lang w:eastAsia="en-US"/>
        </w:rPr>
      </w:pPr>
      <w:r w:rsidRPr="002C0A2C">
        <w:rPr>
          <w:rFonts w:eastAsia="Calibri" w:cs="Times New Roman"/>
          <w:lang w:eastAsia="en-US"/>
        </w:rPr>
        <w:t xml:space="preserve">– </w:t>
      </w:r>
      <w:r w:rsidR="000A6B46" w:rsidRPr="002C0A2C">
        <w:rPr>
          <w:rFonts w:eastAsia="Calibri" w:cs="Times New Roman"/>
          <w:lang w:eastAsia="en-US"/>
        </w:rPr>
        <w:t>объём пассажирских перевозок, выполняемый общественным пассажирским транспортом (автобусом и троллейбусом), уменьшится как за счёт сокращения численности населения, так и за счёт увеличения доли личного транспорта в освоении пассажиропотоков;</w:t>
      </w:r>
    </w:p>
    <w:p w:rsidR="000A6B46" w:rsidRPr="002C0A2C" w:rsidRDefault="00725AFC" w:rsidP="003C024D">
      <w:pPr>
        <w:ind w:firstLine="709"/>
        <w:rPr>
          <w:rFonts w:eastAsia="Calibri" w:cs="Times New Roman"/>
          <w:lang w:eastAsia="en-US"/>
        </w:rPr>
      </w:pPr>
      <w:r w:rsidRPr="002C0A2C">
        <w:rPr>
          <w:rFonts w:eastAsia="Calibri" w:cs="Times New Roman"/>
          <w:lang w:eastAsia="en-US"/>
        </w:rPr>
        <w:t xml:space="preserve">– </w:t>
      </w:r>
      <w:r w:rsidR="000A6B46" w:rsidRPr="002C0A2C">
        <w:rPr>
          <w:rFonts w:eastAsia="Calibri" w:cs="Times New Roman"/>
          <w:lang w:eastAsia="en-US"/>
        </w:rPr>
        <w:t>в связи с освоением под жилую застройку новых территорий, протяжённость маршрутной сети в целом по городу увеличится и, как следствие, несколько возрастёт дальность поездки.</w:t>
      </w:r>
    </w:p>
    <w:p w:rsidR="000A6B46" w:rsidRPr="002C0A2C" w:rsidRDefault="000A6B46" w:rsidP="003C024D">
      <w:pPr>
        <w:pStyle w:val="G"/>
      </w:pPr>
      <w:r w:rsidRPr="002C0A2C">
        <w:t>Поэтому объём работы общественного пассажирского транспорта на расчётный срок может остаться на современном уровне, несмотря на уменьшение численности населения.</w:t>
      </w:r>
    </w:p>
    <w:p w:rsidR="000A6B46" w:rsidRPr="002C0A2C" w:rsidRDefault="000A6B46" w:rsidP="003C024D">
      <w:pPr>
        <w:pStyle w:val="G"/>
      </w:pPr>
      <w:r w:rsidRPr="002C0A2C">
        <w:t>Объем пассажиропер</w:t>
      </w:r>
      <w:r w:rsidR="006E53B7" w:rsidRPr="002C0A2C">
        <w:t>евозок массовым транспортом в городе</w:t>
      </w:r>
      <w:r w:rsidRPr="002C0A2C">
        <w:t xml:space="preserve"> Мурманске на рас</w:t>
      </w:r>
      <w:r w:rsidR="006E53B7" w:rsidRPr="002C0A2C">
        <w:t>четный срок 2035 год</w:t>
      </w:r>
      <w:r w:rsidRPr="002C0A2C">
        <w:t xml:space="preserve"> составит 65,0 млн. чел. в год с учетом коэффициента пересадочности 1,6 принятого на основе рекомендаций ЦНИИП градостроительства с переработкой с учетом </w:t>
      </w:r>
      <w:r w:rsidRPr="002C0A2C">
        <w:lastRenderedPageBreak/>
        <w:t xml:space="preserve">формируемой на расчетный срок структуры транспортно-пересадочных узлов. Что соответствует общему количеству передвижений 104,0 млн. передвижений на транспорте. Таким образом, </w:t>
      </w:r>
      <w:r w:rsidR="006E53B7" w:rsidRPr="002C0A2C">
        <w:t>общественный транспорт в 2035 году</w:t>
      </w:r>
      <w:r w:rsidRPr="002C0A2C">
        <w:t xml:space="preserve"> будет обеспечивать более 64,8 % из 160,6 млн. передвижений на транспорте.</w:t>
      </w:r>
    </w:p>
    <w:p w:rsidR="000A6B46" w:rsidRPr="002C0A2C" w:rsidRDefault="000A6B46" w:rsidP="003C024D">
      <w:pPr>
        <w:pStyle w:val="G"/>
      </w:pPr>
      <w:r w:rsidRPr="002C0A2C">
        <w:t>Для выполнения задачи необходимо предусмотреть реализацию мероприятий, направленных на обновление и модернизацию существующего парка автобусов и троллейбусов, в целях повышения безопасности пассажирских перевозок, выделение приоритетной полосы для проезда общественного транспорта.</w:t>
      </w:r>
    </w:p>
    <w:p w:rsidR="000A6B46" w:rsidRPr="002C0A2C" w:rsidRDefault="000A6B46" w:rsidP="003C024D">
      <w:pPr>
        <w:pStyle w:val="G"/>
      </w:pPr>
      <w:r w:rsidRPr="002C0A2C">
        <w:t>В целях повышения доступности услуг транспортного комплекса для населения необходимо совершенствовать инфраструктуру маршрутной сети города.</w:t>
      </w:r>
    </w:p>
    <w:p w:rsidR="00391B8B" w:rsidRPr="002C0A2C" w:rsidRDefault="00391B8B" w:rsidP="003C024D"/>
    <w:p w:rsidR="00391B8B" w:rsidRPr="002C0A2C" w:rsidRDefault="001103E8" w:rsidP="003C024D">
      <w:pPr>
        <w:pStyle w:val="a3"/>
        <w:jc w:val="center"/>
        <w:rPr>
          <w:rFonts w:eastAsia="Times New Roman"/>
          <w:b w:val="0"/>
          <w:spacing w:val="0"/>
        </w:rPr>
      </w:pPr>
      <w:bookmarkStart w:id="34" w:name="_Toc533495184"/>
      <w:bookmarkStart w:id="35" w:name="_Toc533697390"/>
      <w:r w:rsidRPr="002C0A2C">
        <w:rPr>
          <w:rFonts w:eastAsia="Times New Roman"/>
          <w:b w:val="0"/>
          <w:spacing w:val="0"/>
        </w:rPr>
        <w:t xml:space="preserve">3.2. </w:t>
      </w:r>
      <w:r w:rsidR="00391B8B" w:rsidRPr="002C0A2C">
        <w:rPr>
          <w:rFonts w:eastAsia="Times New Roman"/>
          <w:b w:val="0"/>
          <w:spacing w:val="0"/>
        </w:rPr>
        <w:t>Прогноз спроса и характера передвижения грузов</w:t>
      </w:r>
      <w:bookmarkEnd w:id="34"/>
      <w:bookmarkEnd w:id="35"/>
    </w:p>
    <w:p w:rsidR="000A6B46" w:rsidRPr="002C0A2C" w:rsidRDefault="000A6B46" w:rsidP="003C024D"/>
    <w:p w:rsidR="000A6B46" w:rsidRPr="002C0A2C" w:rsidRDefault="006E53B7" w:rsidP="003C024D">
      <w:pPr>
        <w:pStyle w:val="G"/>
      </w:pPr>
      <w:r w:rsidRPr="002C0A2C">
        <w:t>Стратегическая цель –</w:t>
      </w:r>
      <w:r w:rsidR="000A6B46" w:rsidRPr="002C0A2C">
        <w:t xml:space="preserve"> развитие </w:t>
      </w:r>
      <w:r w:rsidR="00725AFC" w:rsidRPr="002C0A2C">
        <w:t xml:space="preserve">города </w:t>
      </w:r>
      <w:r w:rsidR="000A6B46" w:rsidRPr="002C0A2C">
        <w:t>Мурманска как крупного транспортно-логистического центра Севера России.</w:t>
      </w:r>
    </w:p>
    <w:p w:rsidR="000A6B46" w:rsidRPr="002C0A2C" w:rsidRDefault="000A6B46" w:rsidP="003C024D">
      <w:pPr>
        <w:pStyle w:val="G"/>
      </w:pPr>
      <w:r w:rsidRPr="002C0A2C">
        <w:t>Задачи:</w:t>
      </w:r>
    </w:p>
    <w:p w:rsidR="000A6B46" w:rsidRPr="002C0A2C" w:rsidRDefault="00725AFC" w:rsidP="003C024D">
      <w:pPr>
        <w:ind w:firstLine="709"/>
        <w:rPr>
          <w:szCs w:val="24"/>
        </w:rPr>
      </w:pPr>
      <w:r w:rsidRPr="002C0A2C">
        <w:rPr>
          <w:iCs/>
          <w:szCs w:val="24"/>
        </w:rPr>
        <w:t xml:space="preserve">– </w:t>
      </w:r>
      <w:r w:rsidR="00AD53FB" w:rsidRPr="002C0A2C">
        <w:rPr>
          <w:iCs/>
          <w:szCs w:val="24"/>
        </w:rPr>
        <w:t>у</w:t>
      </w:r>
      <w:r w:rsidR="000A6B46" w:rsidRPr="002C0A2C">
        <w:rPr>
          <w:iCs/>
          <w:szCs w:val="24"/>
        </w:rPr>
        <w:t>величение объемов перевалки грузов, оптимизация транспортных издержек;</w:t>
      </w:r>
    </w:p>
    <w:p w:rsidR="000A6B46" w:rsidRPr="002C0A2C" w:rsidRDefault="00725AFC" w:rsidP="003C024D">
      <w:pPr>
        <w:ind w:firstLine="709"/>
        <w:rPr>
          <w:szCs w:val="24"/>
        </w:rPr>
      </w:pPr>
      <w:r w:rsidRPr="002C0A2C">
        <w:rPr>
          <w:iCs/>
          <w:szCs w:val="24"/>
        </w:rPr>
        <w:t xml:space="preserve">– </w:t>
      </w:r>
      <w:r w:rsidR="00AD53FB" w:rsidRPr="002C0A2C">
        <w:rPr>
          <w:iCs/>
          <w:szCs w:val="24"/>
        </w:rPr>
        <w:t>у</w:t>
      </w:r>
      <w:r w:rsidR="000A6B46" w:rsidRPr="002C0A2C">
        <w:rPr>
          <w:iCs/>
          <w:szCs w:val="24"/>
        </w:rPr>
        <w:t>величение пропускной способности железнодорожных путей и переездов, строительство новых линий.</w:t>
      </w:r>
    </w:p>
    <w:p w:rsidR="000A6B46" w:rsidRPr="002C0A2C" w:rsidRDefault="000A6B46" w:rsidP="003C024D">
      <w:pPr>
        <w:pStyle w:val="G"/>
      </w:pPr>
      <w:r w:rsidRPr="002C0A2C">
        <w:t>В рамках реализации Стратегического плана предполагается позиционирование города Мурманска как мультимодального транспортного узла и крупного логистического центра Севера России. Транспортная инфраструктура должна отвечать требованиям надежности, безопасности и доступности всех составляющих ее систем и обеспечивать предоставление транспортных услуг потребителям с минимальными для них затратами, с высоким качеством, в полном объеме и в кратчайшие сроки. Транспорт, сокращая издержки производства и цены на перевозимую продукцию, должен перевозить больше грузов.</w:t>
      </w:r>
    </w:p>
    <w:p w:rsidR="000A6B46" w:rsidRPr="002C0A2C" w:rsidRDefault="000A6B46" w:rsidP="003C024D">
      <w:pPr>
        <w:pStyle w:val="G"/>
      </w:pPr>
      <w:r w:rsidRPr="002C0A2C">
        <w:t>Для соответствия указанным запросам городу Мурманску требуется реконструкция существующей улично-дорожной сети, предусмотренной для перевозки грузов автотранспортом и строительство новых ее участков с модернизацией перекрестков. Маршруты движения грузового транспорта в городе не должны пересекать загруженные магистрали города, проходить через исторический центр и жилые районы.</w:t>
      </w:r>
    </w:p>
    <w:p w:rsidR="000A6B46" w:rsidRPr="002C0A2C" w:rsidRDefault="000A6B46" w:rsidP="003C024D">
      <w:pPr>
        <w:ind w:firstLine="708"/>
        <w:rPr>
          <w:szCs w:val="24"/>
        </w:rPr>
      </w:pPr>
    </w:p>
    <w:p w:rsidR="00391B8B" w:rsidRPr="002C0A2C" w:rsidRDefault="00B57169" w:rsidP="003C024D">
      <w:pPr>
        <w:pStyle w:val="a3"/>
        <w:jc w:val="center"/>
        <w:rPr>
          <w:b w:val="0"/>
          <w:spacing w:val="0"/>
        </w:rPr>
      </w:pPr>
      <w:bookmarkStart w:id="36" w:name="_Toc533495185"/>
      <w:bookmarkStart w:id="37" w:name="_Toc533697391"/>
      <w:r w:rsidRPr="002C0A2C">
        <w:rPr>
          <w:rFonts w:eastAsia="Times New Roman"/>
          <w:b w:val="0"/>
          <w:spacing w:val="0"/>
        </w:rPr>
        <w:t xml:space="preserve">3.3. </w:t>
      </w:r>
      <w:r w:rsidR="00391B8B" w:rsidRPr="002C0A2C">
        <w:rPr>
          <w:rFonts w:eastAsia="Times New Roman"/>
          <w:b w:val="0"/>
          <w:spacing w:val="0"/>
        </w:rPr>
        <w:t>Прогноз спроса, объемов и характера передвижения легкового транспорта</w:t>
      </w:r>
      <w:bookmarkEnd w:id="36"/>
      <w:bookmarkEnd w:id="37"/>
    </w:p>
    <w:p w:rsidR="000A6B46" w:rsidRPr="002C0A2C" w:rsidRDefault="000A6B46" w:rsidP="003C024D"/>
    <w:p w:rsidR="000A6B46" w:rsidRPr="002C0A2C" w:rsidRDefault="00767B8F" w:rsidP="003C024D">
      <w:pPr>
        <w:pStyle w:val="G"/>
      </w:pPr>
      <w:r w:rsidRPr="002C0A2C">
        <w:t>Существующая подвижность населения определена в размере 1</w:t>
      </w:r>
      <w:r w:rsidR="009268D0" w:rsidRPr="002C0A2C">
        <w:t xml:space="preserve"> </w:t>
      </w:r>
      <w:r w:rsidRPr="002C0A2C">
        <w:t xml:space="preserve">474 передвижений в год </w:t>
      </w:r>
      <w:r w:rsidR="000A6B46" w:rsidRPr="002C0A2C">
        <w:t xml:space="preserve">на одного человека исходя из расчета, основанного в т.ч. на учете тесных агломерационных связей. Для определения перспективной подвижности используем целевой способ увеличения этого показателя на 10% на расчетный срок </w:t>
      </w:r>
      <w:r w:rsidR="00340588" w:rsidRPr="002C0A2C">
        <w:t xml:space="preserve">генерального </w:t>
      </w:r>
      <w:r w:rsidR="000A6B46" w:rsidRPr="002C0A2C">
        <w:t>плана (2035</w:t>
      </w:r>
      <w:r w:rsidR="00725AFC" w:rsidRPr="002C0A2C">
        <w:t xml:space="preserve"> </w:t>
      </w:r>
      <w:r w:rsidR="000A6B46" w:rsidRPr="002C0A2C">
        <w:t>г.). В результате показатель перспективной подвижности примем как 1</w:t>
      </w:r>
      <w:r w:rsidR="009268D0" w:rsidRPr="002C0A2C">
        <w:t xml:space="preserve"> </w:t>
      </w:r>
      <w:r w:rsidR="000A6B46" w:rsidRPr="002C0A2C">
        <w:t>621 передвижение в год на одного человека.</w:t>
      </w:r>
    </w:p>
    <w:p w:rsidR="000A6B46" w:rsidRPr="002C0A2C" w:rsidRDefault="000A6B46" w:rsidP="003C024D">
      <w:pPr>
        <w:pStyle w:val="G"/>
      </w:pPr>
      <w:r w:rsidRPr="002C0A2C">
        <w:t>Количество передвижений с трудовыми целями определено исходя из количества трудящихся, числа рабочих дней, численности приезжающих из пределов агломерации и коэффициента возвратности, принятого в размере 1,7, исходя из развитой структуры культурно-бытового обслуживания населения. По результатам расчета число передвижений с трудовыми целями составило 405 на одного человека в год. Аналогично, исходя из общей подвижности и численности населения определено число передвижений с культурно-бытовыми целями, составившее 1</w:t>
      </w:r>
      <w:r w:rsidR="009268D0" w:rsidRPr="002C0A2C">
        <w:t xml:space="preserve"> </w:t>
      </w:r>
      <w:r w:rsidRPr="002C0A2C">
        <w:t>216 передвижений на одного человека в год.</w:t>
      </w:r>
    </w:p>
    <w:p w:rsidR="000A6B46" w:rsidRPr="002C0A2C" w:rsidRDefault="000A6B46" w:rsidP="003C024D">
      <w:pPr>
        <w:pStyle w:val="G"/>
      </w:pPr>
      <w:r w:rsidRPr="002C0A2C">
        <w:t xml:space="preserve">Для определения перспективной транспортной подвижности с трудовыми и культурно-бытовыми целями зададимся коэффициентом использования транспорта для трудовых поездок в среднем по сети в размере 0,75 (в настоящее время социологические опросы фиксируют коэффициент 0,87), получаемым как следствие заложенной </w:t>
      </w:r>
      <w:r w:rsidR="00586C9F" w:rsidRPr="002C0A2C">
        <w:t xml:space="preserve">генеральным </w:t>
      </w:r>
      <w:r w:rsidRPr="002C0A2C">
        <w:t xml:space="preserve">планом политики многофункционального зонирования и смешанного использования территорий. Для </w:t>
      </w:r>
      <w:r w:rsidRPr="002C0A2C">
        <w:lastRenderedPageBreak/>
        <w:t>культурно-бытовых целей условно зададимся коэффициентом использования транспорта 0,55 с учетом развитой структуры проектируемого культурно-бытового обслуживания. Транспортная подвижность населения с трудовыми це</w:t>
      </w:r>
      <w:r w:rsidR="006E53B7" w:rsidRPr="002C0A2C">
        <w:t>лями составит в 2035 году</w:t>
      </w:r>
      <w:r w:rsidRPr="002C0A2C">
        <w:t xml:space="preserve"> 304 поездк</w:t>
      </w:r>
      <w:r w:rsidR="006E53B7" w:rsidRPr="002C0A2C">
        <w:t>и, с культурно-бытовыми целями –</w:t>
      </w:r>
      <w:r w:rsidRPr="002C0A2C">
        <w:t xml:space="preserve"> 669 поездок в год на 1 жителя. Суммарное количество передвижений в средние сутки с трудовыми целями в 2035 г. составит 91,2 тыс., в т.ч. поездок 50,2 тыс. Суммарное количество передвижений в средние сутки с культурно-бытовыми целями на 2035 г. составит 200,7 тыс., в т.ч. поездок 110,4 тыс.</w:t>
      </w:r>
    </w:p>
    <w:p w:rsidR="000A6B46" w:rsidRPr="002C0A2C" w:rsidRDefault="000A6B46" w:rsidP="003C024D">
      <w:pPr>
        <w:pStyle w:val="G"/>
      </w:pPr>
      <w:r w:rsidRPr="002C0A2C">
        <w:t>Складывая полученные выше значения, определим, что суммарное к</w:t>
      </w:r>
      <w:r w:rsidR="006E53B7" w:rsidRPr="002C0A2C">
        <w:t>оличество передвижений в 2035 году</w:t>
      </w:r>
      <w:r w:rsidRPr="002C0A2C">
        <w:t xml:space="preserve"> будет равно 291,9 тыс. в средние сутки, или 160,6 млн. за календарный год.</w:t>
      </w:r>
    </w:p>
    <w:p w:rsidR="000A6B46" w:rsidRPr="002C0A2C" w:rsidRDefault="000A6B46" w:rsidP="003C024D">
      <w:pPr>
        <w:pStyle w:val="G"/>
      </w:pPr>
      <w:r w:rsidRPr="002C0A2C">
        <w:t>На расчетный срок в городе предполагается сохранить все существующие виды транспорта, дополнив их новыми. Ведущую роль предлагается отдать троллейбусу (до 65 % общего объема).</w:t>
      </w:r>
    </w:p>
    <w:p w:rsidR="000A6B46" w:rsidRPr="002C0A2C" w:rsidRDefault="000A6B46" w:rsidP="003C024D">
      <w:pPr>
        <w:pStyle w:val="G"/>
      </w:pPr>
      <w:r w:rsidRPr="002C0A2C">
        <w:t>Большой рост пассажиропотока может быть обусловлен так же возможной реализацией к 2035 г</w:t>
      </w:r>
      <w:r w:rsidR="006E53B7" w:rsidRPr="002C0A2C">
        <w:t>оду</w:t>
      </w:r>
      <w:r w:rsidRPr="002C0A2C">
        <w:t xml:space="preserve"> проекта по созданию интермодальной транспортной системы города с сетью транспортно-пересадочных узлов и, как следствие, увеличением коэффициента пересадочности.</w:t>
      </w:r>
    </w:p>
    <w:p w:rsidR="00CE7B04" w:rsidRPr="002C0A2C" w:rsidRDefault="00CE7B04" w:rsidP="003C024D">
      <w:pPr>
        <w:rPr>
          <w:lang w:eastAsia="en-US"/>
        </w:rPr>
      </w:pPr>
    </w:p>
    <w:p w:rsidR="00391B8B" w:rsidRPr="002C0A2C" w:rsidRDefault="00B57169" w:rsidP="003C024D">
      <w:pPr>
        <w:pStyle w:val="a3"/>
        <w:jc w:val="center"/>
        <w:rPr>
          <w:rFonts w:eastAsia="Times New Roman"/>
          <w:b w:val="0"/>
          <w:spacing w:val="0"/>
        </w:rPr>
      </w:pPr>
      <w:bookmarkStart w:id="38" w:name="_Toc533495186"/>
      <w:bookmarkStart w:id="39" w:name="_Toc533697392"/>
      <w:r w:rsidRPr="002C0A2C">
        <w:rPr>
          <w:rFonts w:eastAsia="Times New Roman"/>
          <w:b w:val="0"/>
          <w:spacing w:val="0"/>
        </w:rPr>
        <w:t xml:space="preserve">3.4. </w:t>
      </w:r>
      <w:r w:rsidR="00391B8B" w:rsidRPr="002C0A2C">
        <w:rPr>
          <w:rFonts w:eastAsia="Times New Roman"/>
          <w:b w:val="0"/>
          <w:spacing w:val="0"/>
        </w:rPr>
        <w:t>Прогноз показателей безопасности дорожного движения</w:t>
      </w:r>
      <w:bookmarkEnd w:id="38"/>
      <w:bookmarkEnd w:id="39"/>
    </w:p>
    <w:p w:rsidR="00126456" w:rsidRPr="002C0A2C" w:rsidRDefault="00126456" w:rsidP="003C024D">
      <w:pPr>
        <w:ind w:firstLine="708"/>
      </w:pPr>
    </w:p>
    <w:p w:rsidR="000A6B46" w:rsidRPr="002C0A2C" w:rsidRDefault="000A6B46" w:rsidP="003C024D">
      <w:pPr>
        <w:pStyle w:val="G"/>
      </w:pPr>
      <w:r w:rsidRPr="002C0A2C">
        <w:t>В целях снижения уровня дорожной аварийности необходимо выполнение мероприятий по обеспечению безопасности дорожного движения, таких как ограничение скорости движения транспорта в отдельных зонах, создание зон спокойного движения.</w:t>
      </w:r>
    </w:p>
    <w:p w:rsidR="000A6B46" w:rsidRPr="002C0A2C" w:rsidRDefault="000A6B46" w:rsidP="003C024D">
      <w:pPr>
        <w:pStyle w:val="G"/>
      </w:pPr>
      <w:r w:rsidRPr="002C0A2C">
        <w:t>В комплексе с мероприятиями по обеспечению приоритетного движения общественного транспорта и созданию современного парковочного пространства необходимо создание зон комфортного и безопасного движения пешеходов и пассажирского транспорта общего пользования. В целях увеличения безопасности движения необходимо продолжать выполнение таких мероприятия как:</w:t>
      </w:r>
    </w:p>
    <w:p w:rsidR="000A6B46" w:rsidRPr="002C0A2C" w:rsidRDefault="001D07D8" w:rsidP="003C024D">
      <w:pPr>
        <w:ind w:firstLine="709"/>
        <w:rPr>
          <w:iCs/>
          <w:szCs w:val="24"/>
        </w:rPr>
      </w:pPr>
      <w:r w:rsidRPr="002C0A2C">
        <w:rPr>
          <w:iCs/>
          <w:szCs w:val="24"/>
        </w:rPr>
        <w:t xml:space="preserve">– </w:t>
      </w:r>
      <w:r w:rsidR="000A6B46" w:rsidRPr="002C0A2C">
        <w:rPr>
          <w:iCs/>
          <w:szCs w:val="24"/>
        </w:rPr>
        <w:t>устройство пешеходных ограждений;</w:t>
      </w:r>
    </w:p>
    <w:p w:rsidR="000A6B46" w:rsidRPr="002C0A2C" w:rsidRDefault="001D07D8" w:rsidP="003C024D">
      <w:pPr>
        <w:ind w:firstLine="709"/>
        <w:rPr>
          <w:iCs/>
          <w:szCs w:val="24"/>
        </w:rPr>
      </w:pPr>
      <w:r w:rsidRPr="002C0A2C">
        <w:rPr>
          <w:iCs/>
          <w:szCs w:val="24"/>
        </w:rPr>
        <w:t xml:space="preserve">– </w:t>
      </w:r>
      <w:r w:rsidR="000A6B46" w:rsidRPr="002C0A2C">
        <w:rPr>
          <w:iCs/>
          <w:szCs w:val="24"/>
        </w:rPr>
        <w:t>устройство регулируемых пешеходных переходов с приоритетным пропуском пешеходов;</w:t>
      </w:r>
    </w:p>
    <w:p w:rsidR="000A6B46" w:rsidRPr="002C0A2C" w:rsidRDefault="001D07D8" w:rsidP="003C024D">
      <w:pPr>
        <w:ind w:firstLine="709"/>
        <w:rPr>
          <w:iCs/>
          <w:szCs w:val="24"/>
        </w:rPr>
      </w:pPr>
      <w:r w:rsidRPr="002C0A2C">
        <w:rPr>
          <w:iCs/>
          <w:szCs w:val="24"/>
        </w:rPr>
        <w:t xml:space="preserve">– </w:t>
      </w:r>
      <w:r w:rsidR="000A6B46" w:rsidRPr="002C0A2C">
        <w:rPr>
          <w:iCs/>
          <w:szCs w:val="24"/>
        </w:rPr>
        <w:t xml:space="preserve">устройство нерегулируемых пешеходных переходов, оснащенных </w:t>
      </w:r>
      <w:r w:rsidR="00E95E9C" w:rsidRPr="002C0A2C">
        <w:rPr>
          <w:iCs/>
          <w:szCs w:val="24"/>
        </w:rPr>
        <w:t>искусственной</w:t>
      </w:r>
      <w:r w:rsidR="000A6B46" w:rsidRPr="002C0A2C">
        <w:rPr>
          <w:iCs/>
          <w:szCs w:val="24"/>
        </w:rPr>
        <w:t xml:space="preserve"> неровностью и другими необходимыми </w:t>
      </w:r>
      <w:r w:rsidR="008E7089">
        <w:rPr>
          <w:iCs/>
          <w:szCs w:val="24"/>
        </w:rPr>
        <w:t>техническими средствами организации дорожного движения</w:t>
      </w:r>
      <w:r w:rsidR="00AD53FB" w:rsidRPr="002C0A2C">
        <w:rPr>
          <w:iCs/>
          <w:szCs w:val="24"/>
        </w:rPr>
        <w:t>;</w:t>
      </w:r>
    </w:p>
    <w:p w:rsidR="000A6B46" w:rsidRPr="002C0A2C" w:rsidRDefault="001D07D8" w:rsidP="003C024D">
      <w:pPr>
        <w:ind w:firstLine="709"/>
        <w:rPr>
          <w:iCs/>
          <w:szCs w:val="24"/>
        </w:rPr>
      </w:pPr>
      <w:r w:rsidRPr="002C0A2C">
        <w:rPr>
          <w:iCs/>
          <w:szCs w:val="24"/>
        </w:rPr>
        <w:t xml:space="preserve">– </w:t>
      </w:r>
      <w:r w:rsidR="000A6B46" w:rsidRPr="002C0A2C">
        <w:rPr>
          <w:iCs/>
          <w:szCs w:val="24"/>
        </w:rPr>
        <w:t>совершенствование светофорного регулирования.</w:t>
      </w:r>
    </w:p>
    <w:p w:rsidR="000A6B46" w:rsidRPr="002C0A2C" w:rsidRDefault="000A6B46" w:rsidP="003C024D">
      <w:pPr>
        <w:pStyle w:val="G"/>
      </w:pPr>
      <w:r w:rsidRPr="002C0A2C">
        <w:t xml:space="preserve">Уже имеющиеся светофорные объекты, пешеходные переходы, пешеходные ограждения </w:t>
      </w:r>
      <w:r w:rsidR="00E95E9C" w:rsidRPr="002C0A2C">
        <w:t>необходимо</w:t>
      </w:r>
      <w:r w:rsidRPr="002C0A2C">
        <w:t xml:space="preserve"> поддерживать в надлежащем состоянии, согласно </w:t>
      </w:r>
      <w:r w:rsidR="00AD53FB" w:rsidRPr="002C0A2C">
        <w:t>соответствующим</w:t>
      </w:r>
      <w:r w:rsidRPr="002C0A2C">
        <w:t xml:space="preserve"> нормативным документам. </w:t>
      </w:r>
    </w:p>
    <w:p w:rsidR="000A6B46" w:rsidRPr="002C0A2C" w:rsidRDefault="000A6B46" w:rsidP="003C024D">
      <w:pPr>
        <w:pStyle w:val="G"/>
      </w:pPr>
      <w:r w:rsidRPr="002C0A2C">
        <w:t>Локальные мероприятия на УДС (уширения в зонах остановки общественного транспорта, устройство островков безопасности, мероприятия по снижению аварийности перекрестков, в том числе уменьшающие количество конфликтных точек).</w:t>
      </w:r>
    </w:p>
    <w:p w:rsidR="000A6B46" w:rsidRPr="002C0A2C" w:rsidRDefault="000A6B46" w:rsidP="003C024D">
      <w:pPr>
        <w:pStyle w:val="G"/>
      </w:pPr>
      <w:r w:rsidRPr="002C0A2C">
        <w:t>В том случае, если все описанные выше мероприятия не дали существенного результата, необходимо выполнить мероприятия по развитию УДС.</w:t>
      </w:r>
    </w:p>
    <w:p w:rsidR="000A6B46" w:rsidRPr="002C0A2C" w:rsidRDefault="000A6B46" w:rsidP="003C024D">
      <w:pPr>
        <w:pStyle w:val="G"/>
      </w:pPr>
      <w:r w:rsidRPr="002C0A2C">
        <w:t>В результате выполнения мероприятий по безопасности дорожного движения:</w:t>
      </w:r>
    </w:p>
    <w:p w:rsidR="000A6B46" w:rsidRPr="002C0A2C" w:rsidRDefault="001E19AC" w:rsidP="003C024D">
      <w:pPr>
        <w:ind w:firstLine="709"/>
        <w:rPr>
          <w:iCs/>
          <w:szCs w:val="24"/>
        </w:rPr>
      </w:pPr>
      <w:r w:rsidRPr="002C0A2C">
        <w:rPr>
          <w:iCs/>
          <w:szCs w:val="24"/>
        </w:rPr>
        <w:t xml:space="preserve">– </w:t>
      </w:r>
      <w:r w:rsidR="000A6B46" w:rsidRPr="002C0A2C">
        <w:rPr>
          <w:iCs/>
          <w:szCs w:val="24"/>
        </w:rPr>
        <w:t xml:space="preserve">будет снижен уровень социального риска с 8,6 до 6,0 погибших в ДТП в расчете </w:t>
      </w:r>
      <w:r w:rsidR="00233744" w:rsidRPr="002C0A2C">
        <w:rPr>
          <w:iCs/>
          <w:szCs w:val="24"/>
        </w:rPr>
        <w:t xml:space="preserve">                           </w:t>
      </w:r>
      <w:r w:rsidR="000A6B46" w:rsidRPr="002C0A2C">
        <w:rPr>
          <w:iCs/>
          <w:szCs w:val="24"/>
        </w:rPr>
        <w:t>на 100</w:t>
      </w:r>
      <w:r w:rsidR="009268D0" w:rsidRPr="002C0A2C">
        <w:rPr>
          <w:iCs/>
          <w:szCs w:val="24"/>
        </w:rPr>
        <w:t xml:space="preserve"> </w:t>
      </w:r>
      <w:r w:rsidR="000A6B46" w:rsidRPr="002C0A2C">
        <w:rPr>
          <w:iCs/>
          <w:szCs w:val="24"/>
        </w:rPr>
        <w:t>000 населения;</w:t>
      </w:r>
    </w:p>
    <w:p w:rsidR="000A6B46" w:rsidRPr="002C0A2C" w:rsidRDefault="001E19AC" w:rsidP="003C024D">
      <w:pPr>
        <w:ind w:firstLine="709"/>
        <w:rPr>
          <w:iCs/>
          <w:szCs w:val="24"/>
        </w:rPr>
      </w:pPr>
      <w:r w:rsidRPr="002C0A2C">
        <w:rPr>
          <w:iCs/>
          <w:szCs w:val="24"/>
        </w:rPr>
        <w:t xml:space="preserve">– </w:t>
      </w:r>
      <w:r w:rsidR="000A6B46" w:rsidRPr="002C0A2C">
        <w:rPr>
          <w:iCs/>
          <w:szCs w:val="24"/>
        </w:rPr>
        <w:t xml:space="preserve">будет снижен уровень транспортного риска с 2,6 до 1,25 погибших в ДТП в расчете </w:t>
      </w:r>
      <w:r w:rsidR="00233744" w:rsidRPr="002C0A2C">
        <w:rPr>
          <w:iCs/>
          <w:szCs w:val="24"/>
        </w:rPr>
        <w:t xml:space="preserve">               </w:t>
      </w:r>
      <w:r w:rsidR="000A6B46" w:rsidRPr="002C0A2C">
        <w:rPr>
          <w:iCs/>
          <w:szCs w:val="24"/>
        </w:rPr>
        <w:t>на 10</w:t>
      </w:r>
      <w:r w:rsidR="009268D0" w:rsidRPr="002C0A2C">
        <w:rPr>
          <w:iCs/>
          <w:szCs w:val="24"/>
        </w:rPr>
        <w:t xml:space="preserve"> </w:t>
      </w:r>
      <w:r w:rsidR="000A6B46" w:rsidRPr="002C0A2C">
        <w:rPr>
          <w:iCs/>
          <w:szCs w:val="24"/>
        </w:rPr>
        <w:t>000 транспортных средств.</w:t>
      </w:r>
    </w:p>
    <w:p w:rsidR="003E15E2" w:rsidRDefault="003E15E2" w:rsidP="003C024D">
      <w:pPr>
        <w:pStyle w:val="a3"/>
        <w:jc w:val="center"/>
        <w:rPr>
          <w:rFonts w:eastAsia="Times New Roman"/>
          <w:b w:val="0"/>
          <w:spacing w:val="0"/>
        </w:rPr>
      </w:pPr>
      <w:bookmarkStart w:id="40" w:name="_Toc533495187"/>
      <w:bookmarkStart w:id="41" w:name="_Toc533697393"/>
    </w:p>
    <w:p w:rsidR="00391B8B" w:rsidRPr="002C0A2C" w:rsidRDefault="00B57169" w:rsidP="003C024D">
      <w:pPr>
        <w:pStyle w:val="a3"/>
        <w:jc w:val="center"/>
        <w:rPr>
          <w:rFonts w:eastAsia="Times New Roman"/>
          <w:b w:val="0"/>
          <w:spacing w:val="0"/>
        </w:rPr>
      </w:pPr>
      <w:r w:rsidRPr="002C0A2C">
        <w:rPr>
          <w:rFonts w:eastAsia="Times New Roman"/>
          <w:b w:val="0"/>
          <w:spacing w:val="0"/>
        </w:rPr>
        <w:t xml:space="preserve">3.5. </w:t>
      </w:r>
      <w:r w:rsidR="00391B8B" w:rsidRPr="002C0A2C">
        <w:rPr>
          <w:rFonts w:eastAsia="Times New Roman"/>
          <w:b w:val="0"/>
          <w:spacing w:val="0"/>
        </w:rPr>
        <w:t>Прогноз уровня автомобилизации на период до 2035 года</w:t>
      </w:r>
      <w:bookmarkEnd w:id="40"/>
      <w:bookmarkEnd w:id="41"/>
    </w:p>
    <w:p w:rsidR="00391B8B" w:rsidRPr="002C0A2C" w:rsidRDefault="00391B8B" w:rsidP="003C024D">
      <w:pPr>
        <w:tabs>
          <w:tab w:val="left" w:pos="176"/>
        </w:tabs>
        <w:rPr>
          <w:rFonts w:eastAsia="Calibri" w:cs="Times New Roman"/>
          <w:szCs w:val="24"/>
        </w:rPr>
      </w:pPr>
    </w:p>
    <w:p w:rsidR="00126456" w:rsidRPr="002C0A2C" w:rsidRDefault="00126456" w:rsidP="003C024D">
      <w:pPr>
        <w:pStyle w:val="G"/>
      </w:pPr>
      <w:r w:rsidRPr="002C0A2C">
        <w:lastRenderedPageBreak/>
        <w:t>Сокращение численности населения города Мурманска, а также увеличение реальных доходов населения, в свою очередь, приведут к росту автомобилизации и сокращению пользования услугами наземного общественного транспорта жителями города.</w:t>
      </w:r>
    </w:p>
    <w:p w:rsidR="00126456" w:rsidRPr="002C0A2C" w:rsidRDefault="00126456" w:rsidP="003C024D">
      <w:pPr>
        <w:pStyle w:val="G"/>
      </w:pPr>
      <w:r w:rsidRPr="002C0A2C">
        <w:t>Развитие транспортной системы города Мурманска напрямую зависит от хода реализации крупных инвестиционных проектов на его территории, в программу которых входит реконструкция улично-дорожной сети, прокладка дублирующих улиц основных транспортных артерий города, модернизация железнодорожного, морского и автовокзалов, аэропорта, строительство паркингов, развитие системы управления дорожным движением.</w:t>
      </w:r>
    </w:p>
    <w:p w:rsidR="00126456" w:rsidRPr="002C0A2C" w:rsidRDefault="00126456" w:rsidP="003C024D">
      <w:pPr>
        <w:pStyle w:val="G"/>
      </w:pPr>
      <w:r w:rsidRPr="002C0A2C">
        <w:t>На протяжении последних 10 лет интенсивность движения в центральной части города в среднем увеличилась в 1,5 раза. Это свидетельствует о том, что изменение интенсивности движения происходит в соответствии с ростом автомобилизации.</w:t>
      </w:r>
    </w:p>
    <w:p w:rsidR="00CE7B04" w:rsidRPr="002C0A2C" w:rsidRDefault="00126456" w:rsidP="003C024D">
      <w:pPr>
        <w:pStyle w:val="G"/>
      </w:pPr>
      <w:r w:rsidRPr="002C0A2C">
        <w:t>По уровню обеспеченности автомобилями на 1</w:t>
      </w:r>
      <w:r w:rsidR="009268D0" w:rsidRPr="002C0A2C">
        <w:t xml:space="preserve"> </w:t>
      </w:r>
      <w:r w:rsidRPr="002C0A2C">
        <w:t>000 человек населения Мурманская область занимает четвертое место после Приморского края, Камчатского края и Калужской области.</w:t>
      </w:r>
    </w:p>
    <w:p w:rsidR="000A6B46" w:rsidRPr="002C0A2C" w:rsidRDefault="000A6B46" w:rsidP="003C024D">
      <w:pPr>
        <w:pStyle w:val="G"/>
      </w:pPr>
      <w:r w:rsidRPr="002C0A2C">
        <w:t>На протяжении последних 10 лет рост автомобилизации составлял около 1,3 % в год. По данным ГИБДД, общее количество автотранспортных средств, зарегистрированны</w:t>
      </w:r>
      <w:r w:rsidR="009268D0" w:rsidRPr="002C0A2C">
        <w:t>х на территории города на 2018 год</w:t>
      </w:r>
      <w:r w:rsidRPr="002C0A2C">
        <w:t>, составляет 99</w:t>
      </w:r>
      <w:r w:rsidR="009268D0" w:rsidRPr="002C0A2C">
        <w:t xml:space="preserve"> </w:t>
      </w:r>
      <w:r w:rsidRPr="002C0A2C">
        <w:t xml:space="preserve">992 ед., распределение по категориям представлено в </w:t>
      </w:r>
      <w:r w:rsidR="00A51814" w:rsidRPr="002C0A2C">
        <w:t>Таблица</w:t>
      </w:r>
      <w:r w:rsidRPr="002C0A2C">
        <w:t xml:space="preserve"> № 10.</w:t>
      </w:r>
    </w:p>
    <w:p w:rsidR="002F6C67" w:rsidRPr="002C0A2C" w:rsidRDefault="002F6C67" w:rsidP="003C024D">
      <w:pPr>
        <w:ind w:firstLine="708"/>
        <w:rPr>
          <w:bCs/>
        </w:rPr>
      </w:pPr>
    </w:p>
    <w:p w:rsidR="002F6C67" w:rsidRPr="002C0A2C" w:rsidRDefault="002F6C67" w:rsidP="003C024D">
      <w:pPr>
        <w:shd w:val="clear" w:color="auto" w:fill="FFFFFF"/>
        <w:jc w:val="left"/>
        <w:textAlignment w:val="baseline"/>
        <w:rPr>
          <w:rFonts w:eastAsia="Times New Roman" w:cs="Times New Roman"/>
          <w:szCs w:val="24"/>
        </w:rPr>
      </w:pPr>
      <w:r w:rsidRPr="002C0A2C">
        <w:rPr>
          <w:rFonts w:eastAsia="Times New Roman" w:cs="Times New Roman"/>
          <w:szCs w:val="24"/>
        </w:rPr>
        <w:t>Таблица 9. Уровень автомобилизаци</w:t>
      </w:r>
      <w:r w:rsidR="006E53B7" w:rsidRPr="002C0A2C">
        <w:rPr>
          <w:rFonts w:eastAsia="Times New Roman" w:cs="Times New Roman"/>
          <w:szCs w:val="24"/>
        </w:rPr>
        <w:t>и в городе</w:t>
      </w:r>
      <w:r w:rsidR="005D0C34" w:rsidRPr="002C0A2C">
        <w:rPr>
          <w:rFonts w:eastAsia="Times New Roman" w:cs="Times New Roman"/>
          <w:szCs w:val="24"/>
        </w:rPr>
        <w:t xml:space="preserve"> Мурманск</w:t>
      </w:r>
      <w:r w:rsidR="006E53B7" w:rsidRPr="002C0A2C">
        <w:rPr>
          <w:rFonts w:eastAsia="Times New Roman" w:cs="Times New Roman"/>
          <w:szCs w:val="24"/>
        </w:rPr>
        <w:t>е</w:t>
      </w:r>
      <w:r w:rsidR="005D0C34" w:rsidRPr="002C0A2C">
        <w:rPr>
          <w:rFonts w:eastAsia="Times New Roman" w:cs="Times New Roman"/>
          <w:szCs w:val="24"/>
        </w:rPr>
        <w:t xml:space="preserve"> за 2008-2010 </w:t>
      </w:r>
      <w:r w:rsidR="003025C8" w:rsidRPr="002C0A2C">
        <w:rPr>
          <w:rFonts w:eastAsia="Times New Roman" w:cs="Times New Roman"/>
          <w:szCs w:val="24"/>
        </w:rPr>
        <w:t>г</w:t>
      </w:r>
      <w:r w:rsidR="005D0C34" w:rsidRPr="002C0A2C">
        <w:rPr>
          <w:rFonts w:eastAsia="Times New Roman" w:cs="Times New Roman"/>
          <w:szCs w:val="24"/>
        </w:rPr>
        <w:t>г.</w:t>
      </w:r>
    </w:p>
    <w:p w:rsidR="001E19AC" w:rsidRPr="002C0A2C" w:rsidRDefault="001E19AC" w:rsidP="003C024D">
      <w:pPr>
        <w:shd w:val="clear" w:color="auto" w:fill="FFFFFF"/>
        <w:jc w:val="left"/>
        <w:textAlignment w:val="baseline"/>
        <w:rPr>
          <w:rFonts w:eastAsia="Times New Roman" w:cs="Times New Roman"/>
          <w:szCs w:val="24"/>
        </w:rPr>
      </w:pPr>
    </w:p>
    <w:tbl>
      <w:tblPr>
        <w:tblStyle w:val="TableGridReport3"/>
        <w:tblW w:w="9634" w:type="dxa"/>
        <w:tblLook w:val="04A0" w:firstRow="1" w:lastRow="0" w:firstColumn="1" w:lastColumn="0" w:noHBand="0" w:noVBand="1"/>
      </w:tblPr>
      <w:tblGrid>
        <w:gridCol w:w="5524"/>
        <w:gridCol w:w="1559"/>
        <w:gridCol w:w="850"/>
        <w:gridCol w:w="851"/>
        <w:gridCol w:w="850"/>
      </w:tblGrid>
      <w:tr w:rsidR="002F6C67" w:rsidRPr="002C0A2C" w:rsidTr="00704F5A">
        <w:tc>
          <w:tcPr>
            <w:tcW w:w="5524" w:type="dxa"/>
            <w:vAlign w:val="center"/>
          </w:tcPr>
          <w:p w:rsidR="002F6C67" w:rsidRPr="002C0A2C" w:rsidRDefault="00704F5A" w:rsidP="00704F5A">
            <w:pPr>
              <w:jc w:val="center"/>
              <w:textAlignment w:val="baseline"/>
              <w:rPr>
                <w:rFonts w:eastAsia="Times New Roman"/>
                <w:sz w:val="20"/>
                <w:szCs w:val="20"/>
              </w:rPr>
            </w:pPr>
            <w:r>
              <w:rPr>
                <w:rFonts w:eastAsia="Times New Roman"/>
                <w:sz w:val="20"/>
                <w:szCs w:val="20"/>
              </w:rPr>
              <w:t>Наименование показателя</w:t>
            </w:r>
          </w:p>
        </w:tc>
        <w:tc>
          <w:tcPr>
            <w:tcW w:w="1559" w:type="dxa"/>
            <w:vAlign w:val="center"/>
          </w:tcPr>
          <w:p w:rsidR="002F6C67" w:rsidRPr="002C0A2C" w:rsidRDefault="002F6C67" w:rsidP="003C024D">
            <w:pPr>
              <w:jc w:val="center"/>
              <w:rPr>
                <w:sz w:val="20"/>
                <w:szCs w:val="20"/>
              </w:rPr>
            </w:pPr>
            <w:r w:rsidRPr="002C0A2C">
              <w:rPr>
                <w:sz w:val="20"/>
                <w:szCs w:val="20"/>
              </w:rPr>
              <w:t>Единица измерения</w:t>
            </w:r>
          </w:p>
        </w:tc>
        <w:tc>
          <w:tcPr>
            <w:tcW w:w="850" w:type="dxa"/>
            <w:vAlign w:val="center"/>
          </w:tcPr>
          <w:p w:rsidR="002F6C67" w:rsidRPr="002C0A2C" w:rsidRDefault="002F6C67" w:rsidP="003C024D">
            <w:pPr>
              <w:jc w:val="center"/>
              <w:rPr>
                <w:sz w:val="20"/>
                <w:szCs w:val="20"/>
              </w:rPr>
            </w:pPr>
            <w:r w:rsidRPr="002C0A2C">
              <w:rPr>
                <w:sz w:val="20"/>
                <w:szCs w:val="20"/>
              </w:rPr>
              <w:t>2008</w:t>
            </w:r>
          </w:p>
        </w:tc>
        <w:tc>
          <w:tcPr>
            <w:tcW w:w="851" w:type="dxa"/>
            <w:vAlign w:val="center"/>
          </w:tcPr>
          <w:p w:rsidR="002F6C67" w:rsidRPr="002C0A2C" w:rsidRDefault="001E19AC" w:rsidP="003C024D">
            <w:pPr>
              <w:jc w:val="center"/>
              <w:rPr>
                <w:sz w:val="20"/>
                <w:szCs w:val="20"/>
              </w:rPr>
            </w:pPr>
            <w:r w:rsidRPr="002C0A2C">
              <w:rPr>
                <w:sz w:val="20"/>
                <w:szCs w:val="20"/>
              </w:rPr>
              <w:t>2009</w:t>
            </w:r>
          </w:p>
        </w:tc>
        <w:tc>
          <w:tcPr>
            <w:tcW w:w="850" w:type="dxa"/>
            <w:vAlign w:val="center"/>
          </w:tcPr>
          <w:p w:rsidR="002F6C67" w:rsidRPr="002C0A2C" w:rsidRDefault="002F6C67" w:rsidP="003C024D">
            <w:pPr>
              <w:jc w:val="center"/>
              <w:rPr>
                <w:sz w:val="20"/>
                <w:szCs w:val="20"/>
              </w:rPr>
            </w:pPr>
            <w:r w:rsidRPr="002C0A2C">
              <w:rPr>
                <w:sz w:val="20"/>
                <w:szCs w:val="20"/>
              </w:rPr>
              <w:t>2010</w:t>
            </w:r>
          </w:p>
        </w:tc>
      </w:tr>
      <w:tr w:rsidR="002F6C67" w:rsidRPr="002C0A2C" w:rsidTr="00233744">
        <w:trPr>
          <w:trHeight w:val="725"/>
        </w:trPr>
        <w:tc>
          <w:tcPr>
            <w:tcW w:w="5524" w:type="dxa"/>
            <w:vMerge w:val="restart"/>
            <w:vAlign w:val="center"/>
          </w:tcPr>
          <w:p w:rsidR="002F6C67" w:rsidRPr="002C0A2C" w:rsidRDefault="002F6C67" w:rsidP="003C024D">
            <w:pPr>
              <w:jc w:val="left"/>
              <w:rPr>
                <w:sz w:val="20"/>
                <w:szCs w:val="20"/>
              </w:rPr>
            </w:pPr>
            <w:r w:rsidRPr="002C0A2C">
              <w:rPr>
                <w:rFonts w:eastAsia="Calibri"/>
                <w:sz w:val="20"/>
                <w:szCs w:val="20"/>
              </w:rPr>
              <w:t>Число легковых автом</w:t>
            </w:r>
            <w:r w:rsidR="00D34962">
              <w:rPr>
                <w:rFonts w:eastAsia="Calibri"/>
                <w:sz w:val="20"/>
                <w:szCs w:val="20"/>
              </w:rPr>
              <w:t>обилей в собственности граждан /</w:t>
            </w:r>
            <w:r w:rsidRPr="002C0A2C">
              <w:rPr>
                <w:rFonts w:eastAsia="Calibri"/>
                <w:sz w:val="20"/>
                <w:szCs w:val="20"/>
              </w:rPr>
              <w:t>уровень автомобилизации, включая все находящиеся автомобили в городе</w:t>
            </w:r>
          </w:p>
        </w:tc>
        <w:tc>
          <w:tcPr>
            <w:tcW w:w="1559" w:type="dxa"/>
            <w:vAlign w:val="center"/>
          </w:tcPr>
          <w:p w:rsidR="002F6C67" w:rsidRPr="002C0A2C" w:rsidRDefault="002F6C67" w:rsidP="003C024D">
            <w:pPr>
              <w:jc w:val="center"/>
              <w:rPr>
                <w:strike/>
                <w:sz w:val="20"/>
                <w:szCs w:val="20"/>
              </w:rPr>
            </w:pPr>
            <w:r w:rsidRPr="002C0A2C">
              <w:rPr>
                <w:sz w:val="20"/>
                <w:szCs w:val="20"/>
              </w:rPr>
              <w:t>единиц на</w:t>
            </w:r>
            <w:r w:rsidR="009268D0" w:rsidRPr="002C0A2C">
              <w:rPr>
                <w:sz w:val="20"/>
                <w:szCs w:val="20"/>
              </w:rPr>
              <w:t xml:space="preserve">              </w:t>
            </w:r>
            <w:r w:rsidRPr="002C0A2C">
              <w:rPr>
                <w:sz w:val="20"/>
                <w:szCs w:val="20"/>
              </w:rPr>
              <w:t xml:space="preserve"> 1</w:t>
            </w:r>
            <w:r w:rsidR="009268D0" w:rsidRPr="002C0A2C">
              <w:rPr>
                <w:sz w:val="20"/>
                <w:szCs w:val="20"/>
              </w:rPr>
              <w:t xml:space="preserve"> </w:t>
            </w:r>
            <w:r w:rsidRPr="002C0A2C">
              <w:rPr>
                <w:sz w:val="20"/>
                <w:szCs w:val="20"/>
              </w:rPr>
              <w:t>000 человек населения</w:t>
            </w:r>
          </w:p>
        </w:tc>
        <w:tc>
          <w:tcPr>
            <w:tcW w:w="850" w:type="dxa"/>
            <w:vAlign w:val="center"/>
          </w:tcPr>
          <w:p w:rsidR="002F6C67" w:rsidRPr="002C0A2C" w:rsidRDefault="002F6C67" w:rsidP="003C024D">
            <w:pPr>
              <w:jc w:val="center"/>
              <w:rPr>
                <w:sz w:val="20"/>
                <w:szCs w:val="20"/>
              </w:rPr>
            </w:pPr>
            <w:r w:rsidRPr="002C0A2C">
              <w:rPr>
                <w:sz w:val="20"/>
                <w:szCs w:val="20"/>
              </w:rPr>
              <w:t>230,5</w:t>
            </w:r>
          </w:p>
        </w:tc>
        <w:tc>
          <w:tcPr>
            <w:tcW w:w="851" w:type="dxa"/>
            <w:vAlign w:val="center"/>
          </w:tcPr>
          <w:p w:rsidR="002F6C67" w:rsidRPr="002C0A2C" w:rsidRDefault="002F6C67" w:rsidP="003C024D">
            <w:pPr>
              <w:jc w:val="center"/>
              <w:rPr>
                <w:sz w:val="20"/>
                <w:szCs w:val="20"/>
              </w:rPr>
            </w:pPr>
            <w:r w:rsidRPr="002C0A2C">
              <w:rPr>
                <w:sz w:val="20"/>
                <w:szCs w:val="20"/>
              </w:rPr>
              <w:t>222,8</w:t>
            </w:r>
          </w:p>
        </w:tc>
        <w:tc>
          <w:tcPr>
            <w:tcW w:w="850" w:type="dxa"/>
            <w:vAlign w:val="center"/>
          </w:tcPr>
          <w:p w:rsidR="002F6C67" w:rsidRPr="002C0A2C" w:rsidRDefault="002F6C67" w:rsidP="003C024D">
            <w:pPr>
              <w:jc w:val="center"/>
              <w:rPr>
                <w:sz w:val="20"/>
                <w:szCs w:val="20"/>
              </w:rPr>
            </w:pPr>
            <w:r w:rsidRPr="002C0A2C">
              <w:rPr>
                <w:sz w:val="20"/>
                <w:szCs w:val="20"/>
              </w:rPr>
              <w:t>227,9</w:t>
            </w:r>
          </w:p>
        </w:tc>
      </w:tr>
      <w:tr w:rsidR="002F6C67" w:rsidRPr="002C0A2C" w:rsidTr="00233744">
        <w:trPr>
          <w:trHeight w:val="725"/>
        </w:trPr>
        <w:tc>
          <w:tcPr>
            <w:tcW w:w="5524" w:type="dxa"/>
            <w:vMerge/>
          </w:tcPr>
          <w:p w:rsidR="002F6C67" w:rsidRPr="002C0A2C" w:rsidRDefault="002F6C67" w:rsidP="003C024D">
            <w:pPr>
              <w:jc w:val="left"/>
              <w:textAlignment w:val="baseline"/>
              <w:rPr>
                <w:rFonts w:eastAsia="Times New Roman"/>
                <w:sz w:val="20"/>
                <w:szCs w:val="20"/>
              </w:rPr>
            </w:pPr>
          </w:p>
        </w:tc>
        <w:tc>
          <w:tcPr>
            <w:tcW w:w="1559" w:type="dxa"/>
            <w:vAlign w:val="center"/>
          </w:tcPr>
          <w:p w:rsidR="002F6C67" w:rsidRPr="002C0A2C" w:rsidRDefault="002F6C67" w:rsidP="003C024D">
            <w:pPr>
              <w:jc w:val="center"/>
              <w:rPr>
                <w:strike/>
                <w:sz w:val="20"/>
                <w:szCs w:val="20"/>
              </w:rPr>
            </w:pPr>
            <w:r w:rsidRPr="002C0A2C">
              <w:rPr>
                <w:sz w:val="20"/>
                <w:szCs w:val="20"/>
              </w:rPr>
              <w:t>в % к предыдущему году</w:t>
            </w:r>
          </w:p>
        </w:tc>
        <w:tc>
          <w:tcPr>
            <w:tcW w:w="850" w:type="dxa"/>
            <w:vAlign w:val="center"/>
          </w:tcPr>
          <w:p w:rsidR="002F6C67" w:rsidRPr="002C0A2C" w:rsidRDefault="002F6C67" w:rsidP="003C024D">
            <w:pPr>
              <w:jc w:val="center"/>
              <w:rPr>
                <w:bCs/>
                <w:sz w:val="20"/>
                <w:szCs w:val="20"/>
              </w:rPr>
            </w:pPr>
            <w:r w:rsidRPr="002C0A2C">
              <w:rPr>
                <w:sz w:val="20"/>
                <w:szCs w:val="20"/>
              </w:rPr>
              <w:t>106,8</w:t>
            </w:r>
          </w:p>
        </w:tc>
        <w:tc>
          <w:tcPr>
            <w:tcW w:w="851" w:type="dxa"/>
            <w:vAlign w:val="center"/>
          </w:tcPr>
          <w:p w:rsidR="002F6C67" w:rsidRPr="002C0A2C" w:rsidRDefault="002F6C67" w:rsidP="003C024D">
            <w:pPr>
              <w:jc w:val="center"/>
              <w:rPr>
                <w:sz w:val="20"/>
                <w:szCs w:val="20"/>
              </w:rPr>
            </w:pPr>
            <w:r w:rsidRPr="002C0A2C">
              <w:rPr>
                <w:sz w:val="20"/>
                <w:szCs w:val="20"/>
              </w:rPr>
              <w:t>96,7</w:t>
            </w:r>
          </w:p>
        </w:tc>
        <w:tc>
          <w:tcPr>
            <w:tcW w:w="850" w:type="dxa"/>
            <w:vAlign w:val="center"/>
          </w:tcPr>
          <w:p w:rsidR="002F6C67" w:rsidRPr="002C0A2C" w:rsidRDefault="002F6C67" w:rsidP="003C024D">
            <w:pPr>
              <w:jc w:val="center"/>
              <w:rPr>
                <w:sz w:val="20"/>
                <w:szCs w:val="20"/>
              </w:rPr>
            </w:pPr>
            <w:r w:rsidRPr="002C0A2C">
              <w:rPr>
                <w:sz w:val="20"/>
                <w:szCs w:val="20"/>
              </w:rPr>
              <w:t>102,3</w:t>
            </w:r>
          </w:p>
        </w:tc>
      </w:tr>
    </w:tbl>
    <w:p w:rsidR="002F6C67" w:rsidRPr="002C0A2C" w:rsidRDefault="002F6C67" w:rsidP="003C024D"/>
    <w:p w:rsidR="002F6C67" w:rsidRPr="002C0A2C" w:rsidRDefault="002F6C67" w:rsidP="003C024D">
      <w:pPr>
        <w:rPr>
          <w:rFonts w:eastAsia="Calibri" w:cs="Times New Roman"/>
          <w:szCs w:val="24"/>
          <w:lang w:eastAsia="en-US"/>
        </w:rPr>
      </w:pPr>
      <w:r w:rsidRPr="002C0A2C">
        <w:rPr>
          <w:rFonts w:eastAsia="Calibri" w:cs="Times New Roman"/>
          <w:szCs w:val="24"/>
          <w:lang w:eastAsia="en-US"/>
        </w:rPr>
        <w:t xml:space="preserve">Таблица 10. Количество транспортных </w:t>
      </w:r>
      <w:r w:rsidR="006E53B7" w:rsidRPr="002C0A2C">
        <w:rPr>
          <w:rFonts w:eastAsia="Calibri" w:cs="Times New Roman"/>
          <w:szCs w:val="24"/>
          <w:lang w:eastAsia="en-US"/>
        </w:rPr>
        <w:t>средств, зарегистрированных в городе</w:t>
      </w:r>
      <w:r w:rsidRPr="002C0A2C">
        <w:rPr>
          <w:rFonts w:eastAsia="Calibri" w:cs="Times New Roman"/>
          <w:szCs w:val="24"/>
          <w:lang w:eastAsia="en-US"/>
        </w:rPr>
        <w:t xml:space="preserve"> Мурманск</w:t>
      </w:r>
      <w:r w:rsidR="006E53B7" w:rsidRPr="002C0A2C">
        <w:rPr>
          <w:rFonts w:eastAsia="Calibri" w:cs="Times New Roman"/>
          <w:szCs w:val="24"/>
          <w:lang w:eastAsia="en-US"/>
        </w:rPr>
        <w:t>е</w:t>
      </w:r>
      <w:r w:rsidR="001E19AC" w:rsidRPr="002C0A2C">
        <w:rPr>
          <w:rFonts w:eastAsia="Calibri" w:cs="Times New Roman"/>
          <w:szCs w:val="24"/>
          <w:lang w:eastAsia="en-US"/>
        </w:rPr>
        <w:t xml:space="preserve"> за последние пять</w:t>
      </w:r>
      <w:r w:rsidRPr="002C0A2C">
        <w:rPr>
          <w:rFonts w:eastAsia="Calibri" w:cs="Times New Roman"/>
          <w:szCs w:val="24"/>
          <w:lang w:eastAsia="en-US"/>
        </w:rPr>
        <w:t xml:space="preserve"> лет</w:t>
      </w:r>
    </w:p>
    <w:p w:rsidR="001E19AC" w:rsidRPr="002C0A2C" w:rsidRDefault="001E19AC" w:rsidP="003C024D">
      <w:pPr>
        <w:rPr>
          <w:rFonts w:eastAsia="Calibri" w:cs="Times New Roman"/>
          <w:szCs w:val="24"/>
          <w:lang w:eastAsia="en-US"/>
        </w:rPr>
      </w:pPr>
    </w:p>
    <w:tbl>
      <w:tblPr>
        <w:tblStyle w:val="TableGridReport4"/>
        <w:tblW w:w="9639" w:type="dxa"/>
        <w:tblInd w:w="-5" w:type="dxa"/>
        <w:tblLook w:val="04A0" w:firstRow="1" w:lastRow="0" w:firstColumn="1" w:lastColumn="0" w:noHBand="0" w:noVBand="1"/>
      </w:tblPr>
      <w:tblGrid>
        <w:gridCol w:w="1694"/>
        <w:gridCol w:w="823"/>
        <w:gridCol w:w="824"/>
        <w:gridCol w:w="823"/>
        <w:gridCol w:w="824"/>
        <w:gridCol w:w="824"/>
        <w:gridCol w:w="1559"/>
        <w:gridCol w:w="2268"/>
      </w:tblGrid>
      <w:tr w:rsidR="002F6C67" w:rsidRPr="002C0A2C" w:rsidTr="006E53B7">
        <w:trPr>
          <w:tblHeader/>
        </w:trPr>
        <w:tc>
          <w:tcPr>
            <w:tcW w:w="169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Наименование транспортного средства</w:t>
            </w:r>
          </w:p>
        </w:tc>
        <w:tc>
          <w:tcPr>
            <w:tcW w:w="823" w:type="dxa"/>
            <w:vAlign w:val="center"/>
          </w:tcPr>
          <w:p w:rsidR="002F6C67" w:rsidRPr="002C0A2C" w:rsidRDefault="002F6C67" w:rsidP="003C024D">
            <w:pPr>
              <w:autoSpaceDE w:val="0"/>
              <w:autoSpaceDN w:val="0"/>
              <w:adjustRightInd w:val="0"/>
              <w:ind w:hanging="25"/>
              <w:jc w:val="center"/>
              <w:rPr>
                <w:sz w:val="20"/>
                <w:szCs w:val="20"/>
                <w:lang w:eastAsia="en-US"/>
              </w:rPr>
            </w:pPr>
            <w:r w:rsidRPr="002C0A2C">
              <w:rPr>
                <w:sz w:val="20"/>
                <w:szCs w:val="20"/>
                <w:lang w:eastAsia="en-US"/>
              </w:rPr>
              <w:t xml:space="preserve">2013 </w:t>
            </w:r>
          </w:p>
        </w:tc>
        <w:tc>
          <w:tcPr>
            <w:tcW w:w="824" w:type="dxa"/>
            <w:vAlign w:val="center"/>
          </w:tcPr>
          <w:p w:rsidR="002F6C67" w:rsidRPr="002C0A2C" w:rsidRDefault="002F6C67" w:rsidP="003C024D">
            <w:pPr>
              <w:autoSpaceDE w:val="0"/>
              <w:autoSpaceDN w:val="0"/>
              <w:adjustRightInd w:val="0"/>
              <w:ind w:hanging="25"/>
              <w:jc w:val="center"/>
              <w:rPr>
                <w:sz w:val="20"/>
                <w:szCs w:val="20"/>
                <w:lang w:eastAsia="en-US"/>
              </w:rPr>
            </w:pPr>
            <w:r w:rsidRPr="002C0A2C">
              <w:rPr>
                <w:sz w:val="20"/>
                <w:szCs w:val="20"/>
                <w:lang w:eastAsia="en-US"/>
              </w:rPr>
              <w:t>2</w:t>
            </w:r>
            <w:r w:rsidR="009268D0" w:rsidRPr="002C0A2C">
              <w:rPr>
                <w:sz w:val="20"/>
                <w:szCs w:val="20"/>
                <w:lang w:eastAsia="en-US"/>
              </w:rPr>
              <w:t>014</w:t>
            </w:r>
          </w:p>
        </w:tc>
        <w:tc>
          <w:tcPr>
            <w:tcW w:w="823" w:type="dxa"/>
            <w:vAlign w:val="center"/>
          </w:tcPr>
          <w:p w:rsidR="002F6C67" w:rsidRPr="002C0A2C" w:rsidRDefault="009268D0" w:rsidP="003C024D">
            <w:pPr>
              <w:autoSpaceDE w:val="0"/>
              <w:autoSpaceDN w:val="0"/>
              <w:adjustRightInd w:val="0"/>
              <w:ind w:hanging="25"/>
              <w:jc w:val="center"/>
              <w:rPr>
                <w:sz w:val="20"/>
                <w:szCs w:val="20"/>
                <w:lang w:eastAsia="en-US"/>
              </w:rPr>
            </w:pPr>
            <w:r w:rsidRPr="002C0A2C">
              <w:rPr>
                <w:sz w:val="20"/>
                <w:szCs w:val="20"/>
                <w:lang w:eastAsia="en-US"/>
              </w:rPr>
              <w:t>2015</w:t>
            </w:r>
          </w:p>
        </w:tc>
        <w:tc>
          <w:tcPr>
            <w:tcW w:w="824" w:type="dxa"/>
            <w:vAlign w:val="center"/>
          </w:tcPr>
          <w:p w:rsidR="002F6C67" w:rsidRPr="002C0A2C" w:rsidRDefault="009268D0" w:rsidP="003C024D">
            <w:pPr>
              <w:autoSpaceDE w:val="0"/>
              <w:autoSpaceDN w:val="0"/>
              <w:adjustRightInd w:val="0"/>
              <w:ind w:hanging="25"/>
              <w:jc w:val="center"/>
              <w:rPr>
                <w:sz w:val="20"/>
                <w:szCs w:val="20"/>
                <w:lang w:eastAsia="en-US"/>
              </w:rPr>
            </w:pPr>
            <w:r w:rsidRPr="002C0A2C">
              <w:rPr>
                <w:sz w:val="20"/>
                <w:szCs w:val="20"/>
                <w:lang w:eastAsia="en-US"/>
              </w:rPr>
              <w:t>2016</w:t>
            </w:r>
          </w:p>
        </w:tc>
        <w:tc>
          <w:tcPr>
            <w:tcW w:w="824" w:type="dxa"/>
            <w:vAlign w:val="center"/>
          </w:tcPr>
          <w:p w:rsidR="002F6C67" w:rsidRPr="002C0A2C" w:rsidRDefault="009268D0" w:rsidP="003C024D">
            <w:pPr>
              <w:autoSpaceDE w:val="0"/>
              <w:autoSpaceDN w:val="0"/>
              <w:adjustRightInd w:val="0"/>
              <w:ind w:hanging="25"/>
              <w:jc w:val="center"/>
              <w:rPr>
                <w:sz w:val="20"/>
                <w:szCs w:val="20"/>
                <w:lang w:eastAsia="en-US"/>
              </w:rPr>
            </w:pPr>
            <w:r w:rsidRPr="002C0A2C">
              <w:rPr>
                <w:sz w:val="20"/>
                <w:szCs w:val="20"/>
                <w:lang w:eastAsia="en-US"/>
              </w:rPr>
              <w:t>2017</w:t>
            </w:r>
          </w:p>
        </w:tc>
        <w:tc>
          <w:tcPr>
            <w:tcW w:w="1559" w:type="dxa"/>
            <w:vAlign w:val="center"/>
          </w:tcPr>
          <w:p w:rsidR="002F6C67" w:rsidRPr="002C0A2C" w:rsidRDefault="002F6C67" w:rsidP="003C024D">
            <w:pPr>
              <w:autoSpaceDE w:val="0"/>
              <w:autoSpaceDN w:val="0"/>
              <w:adjustRightInd w:val="0"/>
              <w:ind w:hanging="25"/>
              <w:jc w:val="center"/>
              <w:rPr>
                <w:sz w:val="20"/>
                <w:szCs w:val="20"/>
                <w:lang w:eastAsia="en-US"/>
              </w:rPr>
            </w:pPr>
            <w:r w:rsidRPr="002C0A2C">
              <w:rPr>
                <w:sz w:val="20"/>
                <w:szCs w:val="20"/>
                <w:lang w:eastAsia="en-US"/>
              </w:rPr>
              <w:t>Коэффициенты приведения к легковому автомоби</w:t>
            </w:r>
            <w:r w:rsidR="00D34962">
              <w:rPr>
                <w:sz w:val="20"/>
                <w:szCs w:val="20"/>
                <w:lang w:eastAsia="en-US"/>
              </w:rPr>
              <w:t>лю /</w:t>
            </w:r>
          </w:p>
          <w:p w:rsidR="002F6C67" w:rsidRPr="002C0A2C" w:rsidRDefault="002F6C67" w:rsidP="003C024D">
            <w:pPr>
              <w:autoSpaceDE w:val="0"/>
              <w:autoSpaceDN w:val="0"/>
              <w:adjustRightInd w:val="0"/>
              <w:ind w:hanging="25"/>
              <w:jc w:val="center"/>
              <w:rPr>
                <w:sz w:val="20"/>
                <w:szCs w:val="20"/>
                <w:lang w:eastAsia="en-US"/>
              </w:rPr>
            </w:pPr>
            <w:r w:rsidRPr="002C0A2C">
              <w:rPr>
                <w:sz w:val="20"/>
                <w:szCs w:val="20"/>
                <w:lang w:eastAsia="en-US"/>
              </w:rPr>
              <w:t>приведенная величина</w:t>
            </w:r>
          </w:p>
        </w:tc>
        <w:tc>
          <w:tcPr>
            <w:tcW w:w="2268" w:type="dxa"/>
            <w:vAlign w:val="center"/>
          </w:tcPr>
          <w:p w:rsidR="002F6C67" w:rsidRPr="002C0A2C" w:rsidRDefault="002F6C67" w:rsidP="003C024D">
            <w:pPr>
              <w:autoSpaceDE w:val="0"/>
              <w:autoSpaceDN w:val="0"/>
              <w:adjustRightInd w:val="0"/>
              <w:ind w:hanging="25"/>
              <w:jc w:val="center"/>
              <w:rPr>
                <w:sz w:val="20"/>
                <w:szCs w:val="20"/>
                <w:lang w:eastAsia="en-US"/>
              </w:rPr>
            </w:pPr>
            <w:r w:rsidRPr="002C0A2C">
              <w:rPr>
                <w:sz w:val="20"/>
                <w:szCs w:val="20"/>
                <w:lang w:eastAsia="en-US"/>
              </w:rPr>
              <w:t>Приведенная величина к легковому автомобилю для разреш. транспорта в жилых и центральной частях города</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Всего транспортных средств</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9</w:t>
            </w:r>
            <w:r w:rsidR="00C22668">
              <w:rPr>
                <w:sz w:val="20"/>
                <w:szCs w:val="20"/>
                <w:lang w:eastAsia="en-US"/>
              </w:rPr>
              <w:t xml:space="preserve"> </w:t>
            </w:r>
            <w:r w:rsidRPr="002C0A2C">
              <w:rPr>
                <w:sz w:val="20"/>
                <w:szCs w:val="20"/>
                <w:lang w:eastAsia="en-US"/>
              </w:rPr>
              <w:t>99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08928</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09726</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13401</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26975</w:t>
            </w:r>
          </w:p>
        </w:tc>
        <w:tc>
          <w:tcPr>
            <w:tcW w:w="1559" w:type="dxa"/>
            <w:vAlign w:val="center"/>
          </w:tcPr>
          <w:p w:rsidR="002F6C67" w:rsidRPr="002C0A2C" w:rsidRDefault="00C22668" w:rsidP="003C024D">
            <w:pPr>
              <w:autoSpaceDE w:val="0"/>
              <w:autoSpaceDN w:val="0"/>
              <w:adjustRightInd w:val="0"/>
              <w:jc w:val="center"/>
              <w:rPr>
                <w:sz w:val="20"/>
                <w:szCs w:val="20"/>
                <w:lang w:eastAsia="en-US"/>
              </w:rPr>
            </w:pPr>
            <w:r>
              <w:rPr>
                <w:sz w:val="20"/>
                <w:szCs w:val="20"/>
                <w:lang w:eastAsia="en-US"/>
              </w:rPr>
              <w:t>244</w:t>
            </w:r>
            <w:r w:rsidR="002F6C67" w:rsidRPr="002C0A2C">
              <w:rPr>
                <w:sz w:val="20"/>
                <w:szCs w:val="20"/>
                <w:lang w:eastAsia="en-US"/>
              </w:rPr>
              <w:t>399,5</w:t>
            </w:r>
          </w:p>
        </w:tc>
        <w:tc>
          <w:tcPr>
            <w:tcW w:w="2268" w:type="dxa"/>
            <w:vAlign w:val="center"/>
          </w:tcPr>
          <w:p w:rsidR="002F6C67" w:rsidRPr="002C0A2C" w:rsidRDefault="00C22668" w:rsidP="003C024D">
            <w:pPr>
              <w:autoSpaceDE w:val="0"/>
              <w:autoSpaceDN w:val="0"/>
              <w:adjustRightInd w:val="0"/>
              <w:jc w:val="center"/>
              <w:rPr>
                <w:sz w:val="20"/>
                <w:szCs w:val="20"/>
                <w:lang w:eastAsia="en-US"/>
              </w:rPr>
            </w:pPr>
            <w:r>
              <w:rPr>
                <w:sz w:val="20"/>
                <w:szCs w:val="20"/>
                <w:lang w:eastAsia="en-US"/>
              </w:rPr>
              <w:t>118</w:t>
            </w:r>
            <w:r w:rsidR="002F6C67" w:rsidRPr="002C0A2C">
              <w:rPr>
                <w:sz w:val="20"/>
                <w:szCs w:val="20"/>
                <w:lang w:eastAsia="en-US"/>
              </w:rPr>
              <w:t>680,5</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 xml:space="preserve">Полуприцепы </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2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25</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3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20</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78</w:t>
            </w:r>
          </w:p>
        </w:tc>
        <w:tc>
          <w:tcPr>
            <w:tcW w:w="1559" w:type="dxa"/>
          </w:tcPr>
          <w:p w:rsidR="002F6C67" w:rsidRPr="002C0A2C" w:rsidRDefault="00D34962" w:rsidP="003C024D">
            <w:pPr>
              <w:autoSpaceDE w:val="0"/>
              <w:autoSpaceDN w:val="0"/>
              <w:adjustRightInd w:val="0"/>
              <w:jc w:val="center"/>
              <w:rPr>
                <w:sz w:val="20"/>
                <w:szCs w:val="20"/>
                <w:lang w:eastAsia="en-US"/>
              </w:rPr>
            </w:pPr>
            <w:r>
              <w:rPr>
                <w:sz w:val="20"/>
                <w:szCs w:val="20"/>
                <w:lang w:eastAsia="en-US"/>
              </w:rPr>
              <w:t>–</w:t>
            </w:r>
          </w:p>
        </w:tc>
        <w:tc>
          <w:tcPr>
            <w:tcW w:w="2268" w:type="dxa"/>
            <w:vAlign w:val="center"/>
          </w:tcPr>
          <w:p w:rsidR="002F6C67" w:rsidRPr="002C0A2C" w:rsidRDefault="00D34962" w:rsidP="003C024D">
            <w:pPr>
              <w:autoSpaceDE w:val="0"/>
              <w:autoSpaceDN w:val="0"/>
              <w:adjustRightInd w:val="0"/>
              <w:jc w:val="center"/>
              <w:rPr>
                <w:sz w:val="20"/>
                <w:szCs w:val="20"/>
                <w:lang w:eastAsia="en-US"/>
              </w:rPr>
            </w:pPr>
            <w:r>
              <w:rPr>
                <w:sz w:val="20"/>
                <w:szCs w:val="20"/>
                <w:lang w:eastAsia="en-US"/>
              </w:rPr>
              <w:t>–</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Прицепы</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578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903</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5964</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6599</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326</w:t>
            </w:r>
          </w:p>
        </w:tc>
        <w:tc>
          <w:tcPr>
            <w:tcW w:w="1559" w:type="dxa"/>
          </w:tcPr>
          <w:p w:rsidR="002F6C67" w:rsidRPr="002C0A2C" w:rsidRDefault="00D34962" w:rsidP="003C024D">
            <w:pPr>
              <w:autoSpaceDE w:val="0"/>
              <w:autoSpaceDN w:val="0"/>
              <w:adjustRightInd w:val="0"/>
              <w:jc w:val="center"/>
              <w:rPr>
                <w:sz w:val="20"/>
                <w:szCs w:val="20"/>
                <w:lang w:eastAsia="en-US"/>
              </w:rPr>
            </w:pPr>
            <w:r>
              <w:rPr>
                <w:sz w:val="20"/>
                <w:szCs w:val="20"/>
                <w:lang w:eastAsia="en-US"/>
              </w:rPr>
              <w:t>0,5/</w:t>
            </w:r>
            <w:r w:rsidR="002F6C67" w:rsidRPr="002C0A2C">
              <w:rPr>
                <w:sz w:val="20"/>
                <w:szCs w:val="20"/>
                <w:lang w:eastAsia="en-US"/>
              </w:rPr>
              <w:t>3366</w:t>
            </w:r>
          </w:p>
        </w:tc>
        <w:tc>
          <w:tcPr>
            <w:tcW w:w="2268" w:type="dxa"/>
            <w:vAlign w:val="center"/>
          </w:tcPr>
          <w:p w:rsidR="002F6C67" w:rsidRPr="002C0A2C" w:rsidRDefault="00D34962" w:rsidP="003C024D">
            <w:pPr>
              <w:autoSpaceDE w:val="0"/>
              <w:autoSpaceDN w:val="0"/>
              <w:adjustRightInd w:val="0"/>
              <w:jc w:val="center"/>
              <w:rPr>
                <w:sz w:val="20"/>
                <w:szCs w:val="20"/>
                <w:lang w:eastAsia="en-US"/>
              </w:rPr>
            </w:pPr>
            <w:r>
              <w:rPr>
                <w:sz w:val="20"/>
                <w:szCs w:val="20"/>
                <w:lang w:eastAsia="en-US"/>
              </w:rPr>
              <w:t>–</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Транспортные средства (категорий L3-L5. L7 по ГОСТ Р 52051-2003)</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45</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508</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85</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87</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92</w:t>
            </w:r>
          </w:p>
        </w:tc>
        <w:tc>
          <w:tcPr>
            <w:tcW w:w="1559" w:type="dxa"/>
            <w:vAlign w:val="center"/>
          </w:tcPr>
          <w:p w:rsidR="002F6C67" w:rsidRPr="002C0A2C" w:rsidRDefault="00D34962" w:rsidP="003C024D">
            <w:pPr>
              <w:autoSpaceDE w:val="0"/>
              <w:autoSpaceDN w:val="0"/>
              <w:adjustRightInd w:val="0"/>
              <w:jc w:val="center"/>
              <w:rPr>
                <w:sz w:val="20"/>
                <w:szCs w:val="20"/>
                <w:lang w:eastAsia="en-US"/>
              </w:rPr>
            </w:pPr>
            <w:r>
              <w:rPr>
                <w:sz w:val="20"/>
                <w:szCs w:val="20"/>
                <w:lang w:eastAsia="en-US"/>
              </w:rPr>
              <w:t>0,5/</w:t>
            </w:r>
            <w:r w:rsidR="002F6C67" w:rsidRPr="002C0A2C">
              <w:rPr>
                <w:sz w:val="20"/>
                <w:szCs w:val="20"/>
                <w:lang w:eastAsia="en-US"/>
              </w:rPr>
              <w:t>496</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96</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Автобусы (категории МЗ по ГОСТ Р 52051-2003)</w:t>
            </w:r>
            <w:r w:rsidR="003025C8" w:rsidRPr="002C0A2C">
              <w:rPr>
                <w:sz w:val="20"/>
                <w:szCs w:val="20"/>
                <w:lang w:eastAsia="en-US"/>
              </w:rPr>
              <w:t xml:space="preserve"> </w:t>
            </w:r>
            <w:r w:rsidRPr="002C0A2C">
              <w:rPr>
                <w:sz w:val="20"/>
                <w:szCs w:val="20"/>
                <w:lang w:eastAsia="en-US"/>
              </w:rPr>
              <w:t>более 8 пассажирских мест (более 5 т)</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378</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49</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87</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483</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560</w:t>
            </w:r>
          </w:p>
        </w:tc>
        <w:tc>
          <w:tcPr>
            <w:tcW w:w="1559" w:type="dxa"/>
            <w:vAlign w:val="center"/>
          </w:tcPr>
          <w:p w:rsidR="002F6C67" w:rsidRPr="002C0A2C" w:rsidRDefault="00D34962" w:rsidP="003C024D">
            <w:pPr>
              <w:autoSpaceDE w:val="0"/>
              <w:autoSpaceDN w:val="0"/>
              <w:adjustRightInd w:val="0"/>
              <w:jc w:val="center"/>
              <w:rPr>
                <w:sz w:val="20"/>
                <w:szCs w:val="20"/>
                <w:lang w:eastAsia="en-US"/>
              </w:rPr>
            </w:pPr>
            <w:r>
              <w:rPr>
                <w:sz w:val="20"/>
                <w:szCs w:val="20"/>
                <w:lang w:eastAsia="en-US"/>
              </w:rPr>
              <w:t>2,5/</w:t>
            </w:r>
            <w:r w:rsidR="002F6C67" w:rsidRPr="002C0A2C">
              <w:rPr>
                <w:sz w:val="20"/>
                <w:szCs w:val="20"/>
                <w:lang w:eastAsia="en-US"/>
              </w:rPr>
              <w:t>1400</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400</w:t>
            </w:r>
          </w:p>
        </w:tc>
      </w:tr>
      <w:tr w:rsidR="002F6C67" w:rsidRPr="002C0A2C" w:rsidTr="006E53B7">
        <w:trPr>
          <w:trHeight w:val="1595"/>
        </w:trPr>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lastRenderedPageBreak/>
              <w:t>Автобусы (категории М2 по ГОСТ Р 52051-2003) (до</w:t>
            </w:r>
            <w:r w:rsidR="00FA22E8" w:rsidRPr="002C0A2C">
              <w:rPr>
                <w:sz w:val="20"/>
                <w:szCs w:val="20"/>
                <w:lang w:eastAsia="en-US"/>
              </w:rPr>
              <w:t xml:space="preserve"> </w:t>
            </w:r>
            <w:r w:rsidRPr="002C0A2C">
              <w:rPr>
                <w:sz w:val="20"/>
                <w:szCs w:val="20"/>
                <w:lang w:eastAsia="en-US"/>
              </w:rPr>
              <w:t>5</w:t>
            </w:r>
            <w:r w:rsidR="00FA22E8" w:rsidRPr="002C0A2C">
              <w:rPr>
                <w:sz w:val="20"/>
                <w:szCs w:val="20"/>
                <w:lang w:eastAsia="en-US"/>
              </w:rPr>
              <w:t xml:space="preserve"> </w:t>
            </w:r>
            <w:r w:rsidRPr="002C0A2C">
              <w:rPr>
                <w:sz w:val="20"/>
                <w:szCs w:val="20"/>
                <w:lang w:eastAsia="en-US"/>
              </w:rPr>
              <w:t>т), до 8 пассажирских мест</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0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01</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2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76</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17</w:t>
            </w:r>
          </w:p>
        </w:tc>
        <w:tc>
          <w:tcPr>
            <w:tcW w:w="1559" w:type="dxa"/>
            <w:vAlign w:val="center"/>
          </w:tcPr>
          <w:p w:rsidR="002F6C67" w:rsidRPr="002C0A2C" w:rsidRDefault="00C54265" w:rsidP="003C024D">
            <w:pPr>
              <w:autoSpaceDE w:val="0"/>
              <w:autoSpaceDN w:val="0"/>
              <w:adjustRightInd w:val="0"/>
              <w:jc w:val="center"/>
              <w:rPr>
                <w:sz w:val="20"/>
                <w:szCs w:val="20"/>
                <w:lang w:eastAsia="en-US"/>
              </w:rPr>
            </w:pPr>
            <w:r>
              <w:rPr>
                <w:sz w:val="20"/>
                <w:szCs w:val="20"/>
                <w:lang w:eastAsia="en-US"/>
              </w:rPr>
              <w:t>1,5/</w:t>
            </w:r>
            <w:r w:rsidR="002F6C67" w:rsidRPr="002C0A2C">
              <w:rPr>
                <w:sz w:val="20"/>
                <w:szCs w:val="20"/>
                <w:lang w:eastAsia="en-US"/>
              </w:rPr>
              <w:t>1225,5</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225,5</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Грузовые автомобили (категории N3 по ГОСТ Р 52051-2003) более 12</w:t>
            </w:r>
            <w:r w:rsidR="00FA22E8" w:rsidRPr="002C0A2C">
              <w:rPr>
                <w:sz w:val="20"/>
                <w:szCs w:val="20"/>
                <w:lang w:eastAsia="en-US"/>
              </w:rPr>
              <w:t xml:space="preserve"> </w:t>
            </w:r>
            <w:r w:rsidRPr="002C0A2C">
              <w:rPr>
                <w:sz w:val="20"/>
                <w:szCs w:val="20"/>
                <w:lang w:eastAsia="en-US"/>
              </w:rPr>
              <w:t>т</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896</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906</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2327</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232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2654</w:t>
            </w:r>
          </w:p>
        </w:tc>
        <w:tc>
          <w:tcPr>
            <w:tcW w:w="1559" w:type="dxa"/>
            <w:vAlign w:val="center"/>
          </w:tcPr>
          <w:p w:rsidR="002F6C67" w:rsidRPr="002C0A2C" w:rsidRDefault="00C54265" w:rsidP="003C024D">
            <w:pPr>
              <w:autoSpaceDE w:val="0"/>
              <w:autoSpaceDN w:val="0"/>
              <w:adjustRightInd w:val="0"/>
              <w:jc w:val="center"/>
              <w:rPr>
                <w:sz w:val="20"/>
                <w:szCs w:val="20"/>
                <w:lang w:eastAsia="en-US"/>
              </w:rPr>
            </w:pPr>
            <w:r>
              <w:rPr>
                <w:sz w:val="20"/>
                <w:szCs w:val="20"/>
                <w:lang w:eastAsia="en-US"/>
              </w:rPr>
              <w:t>3,0/</w:t>
            </w:r>
            <w:r w:rsidR="002F6C67" w:rsidRPr="002C0A2C">
              <w:rPr>
                <w:sz w:val="20"/>
                <w:szCs w:val="20"/>
                <w:lang w:eastAsia="en-US"/>
              </w:rPr>
              <w:t>7962</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Грузовые автомобили (категории N2 по ГОСТ Р 52051-2003) более 3,5 т и до 12 т</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734</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772</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838</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82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858</w:t>
            </w:r>
          </w:p>
        </w:tc>
        <w:tc>
          <w:tcPr>
            <w:tcW w:w="1559" w:type="dxa"/>
            <w:vAlign w:val="center"/>
          </w:tcPr>
          <w:p w:rsidR="002F6C67" w:rsidRPr="002C0A2C" w:rsidRDefault="001E19AC" w:rsidP="003C024D">
            <w:pPr>
              <w:autoSpaceDE w:val="0"/>
              <w:autoSpaceDN w:val="0"/>
              <w:adjustRightInd w:val="0"/>
              <w:jc w:val="center"/>
              <w:rPr>
                <w:sz w:val="20"/>
                <w:szCs w:val="20"/>
                <w:lang w:eastAsia="en-US"/>
              </w:rPr>
            </w:pPr>
            <w:r w:rsidRPr="002C0A2C">
              <w:rPr>
                <w:sz w:val="20"/>
                <w:szCs w:val="20"/>
                <w:lang w:eastAsia="en-US"/>
              </w:rPr>
              <w:t>2,0/</w:t>
            </w:r>
            <w:r w:rsidR="002F6C67" w:rsidRPr="002C0A2C">
              <w:rPr>
                <w:sz w:val="20"/>
                <w:szCs w:val="20"/>
                <w:lang w:eastAsia="en-US"/>
              </w:rPr>
              <w:t>3716</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Менее 8 тонн</w:t>
            </w:r>
          </w:p>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2716</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Грузовые автомобили (категории N1 по ГОСТ Р 52051-2003) (менее 3,5 т)</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20</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751</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309</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706</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2124</w:t>
            </w:r>
          </w:p>
        </w:tc>
        <w:tc>
          <w:tcPr>
            <w:tcW w:w="1559" w:type="dxa"/>
            <w:vAlign w:val="center"/>
          </w:tcPr>
          <w:p w:rsidR="002F6C67" w:rsidRPr="002C0A2C" w:rsidRDefault="00C54265" w:rsidP="003C024D">
            <w:pPr>
              <w:autoSpaceDE w:val="0"/>
              <w:autoSpaceDN w:val="0"/>
              <w:adjustRightInd w:val="0"/>
              <w:jc w:val="center"/>
              <w:rPr>
                <w:sz w:val="20"/>
                <w:szCs w:val="20"/>
                <w:lang w:eastAsia="en-US"/>
              </w:rPr>
            </w:pPr>
            <w:r>
              <w:rPr>
                <w:sz w:val="20"/>
                <w:szCs w:val="20"/>
                <w:lang w:eastAsia="en-US"/>
              </w:rPr>
              <w:t>1,5/</w:t>
            </w:r>
            <w:r w:rsidR="002F6C67" w:rsidRPr="002C0A2C">
              <w:rPr>
                <w:sz w:val="20"/>
                <w:szCs w:val="20"/>
                <w:lang w:eastAsia="en-US"/>
              </w:rPr>
              <w:t>3186</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3186</w:t>
            </w:r>
          </w:p>
        </w:tc>
      </w:tr>
      <w:tr w:rsidR="002F6C67" w:rsidRPr="002C0A2C" w:rsidTr="006E53B7">
        <w:tc>
          <w:tcPr>
            <w:tcW w:w="1694" w:type="dxa"/>
            <w:vAlign w:val="center"/>
          </w:tcPr>
          <w:p w:rsidR="002F6C67" w:rsidRPr="002C0A2C" w:rsidRDefault="002F6C67" w:rsidP="003C024D">
            <w:pPr>
              <w:autoSpaceDE w:val="0"/>
              <w:autoSpaceDN w:val="0"/>
              <w:adjustRightInd w:val="0"/>
              <w:jc w:val="left"/>
              <w:rPr>
                <w:sz w:val="20"/>
                <w:szCs w:val="20"/>
                <w:lang w:eastAsia="en-US"/>
              </w:rPr>
            </w:pPr>
            <w:r w:rsidRPr="002C0A2C">
              <w:rPr>
                <w:sz w:val="20"/>
                <w:szCs w:val="20"/>
                <w:lang w:eastAsia="en-US"/>
              </w:rPr>
              <w:t>Легковые автомобили (Ml по ГОСТ Р 52051-2003) Всего транспортных средств</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87413</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7013</w:t>
            </w:r>
          </w:p>
        </w:tc>
        <w:tc>
          <w:tcPr>
            <w:tcW w:w="823"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5362</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97886</w:t>
            </w:r>
          </w:p>
        </w:tc>
        <w:tc>
          <w:tcPr>
            <w:tcW w:w="824"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09666</w:t>
            </w:r>
          </w:p>
        </w:tc>
        <w:tc>
          <w:tcPr>
            <w:tcW w:w="1559"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w:t>
            </w:r>
            <w:r w:rsidR="00C54265">
              <w:rPr>
                <w:sz w:val="20"/>
                <w:szCs w:val="20"/>
                <w:lang w:eastAsia="en-US"/>
              </w:rPr>
              <w:t>0/</w:t>
            </w:r>
            <w:r w:rsidRPr="002C0A2C">
              <w:rPr>
                <w:sz w:val="20"/>
                <w:szCs w:val="20"/>
                <w:lang w:eastAsia="en-US"/>
              </w:rPr>
              <w:t>109666</w:t>
            </w:r>
          </w:p>
        </w:tc>
        <w:tc>
          <w:tcPr>
            <w:tcW w:w="2268" w:type="dxa"/>
            <w:vAlign w:val="center"/>
          </w:tcPr>
          <w:p w:rsidR="002F6C67" w:rsidRPr="002C0A2C" w:rsidRDefault="002F6C67" w:rsidP="003C024D">
            <w:pPr>
              <w:autoSpaceDE w:val="0"/>
              <w:autoSpaceDN w:val="0"/>
              <w:adjustRightInd w:val="0"/>
              <w:jc w:val="center"/>
              <w:rPr>
                <w:sz w:val="20"/>
                <w:szCs w:val="20"/>
                <w:lang w:eastAsia="en-US"/>
              </w:rPr>
            </w:pPr>
            <w:r w:rsidRPr="002C0A2C">
              <w:rPr>
                <w:sz w:val="20"/>
                <w:szCs w:val="20"/>
                <w:lang w:eastAsia="en-US"/>
              </w:rPr>
              <w:t>109666</w:t>
            </w:r>
          </w:p>
        </w:tc>
      </w:tr>
    </w:tbl>
    <w:p w:rsidR="000A6B46" w:rsidRPr="002C0A2C" w:rsidRDefault="000A6B46" w:rsidP="003C024D">
      <w:pPr>
        <w:ind w:firstLine="708"/>
      </w:pPr>
    </w:p>
    <w:p w:rsidR="002F6C67" w:rsidRPr="002C0A2C" w:rsidRDefault="002F6C67" w:rsidP="00982AC9">
      <w:pPr>
        <w:pStyle w:val="G"/>
      </w:pPr>
      <w:r w:rsidRPr="002C0A2C">
        <w:t>Расчет численности автопарка произведен на основании положений п. 5.5.2 местных нормативов градостроительного проектирования (</w:t>
      </w:r>
      <w:r w:rsidR="00982AC9">
        <w:t xml:space="preserve">далее – </w:t>
      </w:r>
      <w:r w:rsidRPr="002C0A2C">
        <w:t>МНГП). Согласно МНГП автомобилизац</w:t>
      </w:r>
      <w:r w:rsidR="00FA22E8" w:rsidRPr="002C0A2C">
        <w:t>ия в городе на период до 2035 года</w:t>
      </w:r>
      <w:r w:rsidRPr="002C0A2C">
        <w:t xml:space="preserve"> составит 305 авт./1000 жит., следовательно, автопарк легкового автотранспорта будет составлять:</w:t>
      </w:r>
    </w:p>
    <w:p w:rsidR="002F6C67" w:rsidRPr="002C0A2C" w:rsidRDefault="002F6C67" w:rsidP="00982AC9">
      <w:pPr>
        <w:ind w:firstLine="709"/>
        <w:rPr>
          <w:rFonts w:eastAsia="Times New Roman" w:cs="Times New Roman"/>
          <w:bCs/>
          <w:color w:val="000000"/>
          <w:szCs w:val="28"/>
        </w:rPr>
      </w:pPr>
      <w:r w:rsidRPr="002C0A2C">
        <w:rPr>
          <w:rFonts w:eastAsia="Times New Roman" w:cs="Times New Roman"/>
          <w:bCs/>
          <w:color w:val="000000"/>
          <w:szCs w:val="28"/>
        </w:rPr>
        <w:t>305 (авт. на 1</w:t>
      </w:r>
      <w:r w:rsidR="009268D0" w:rsidRPr="002C0A2C">
        <w:rPr>
          <w:rFonts w:eastAsia="Times New Roman" w:cs="Times New Roman"/>
          <w:bCs/>
          <w:color w:val="000000"/>
          <w:szCs w:val="28"/>
        </w:rPr>
        <w:t xml:space="preserve"> </w:t>
      </w:r>
      <w:r w:rsidRPr="002C0A2C">
        <w:rPr>
          <w:rFonts w:eastAsia="Times New Roman" w:cs="Times New Roman"/>
          <w:bCs/>
          <w:color w:val="000000"/>
          <w:szCs w:val="28"/>
        </w:rPr>
        <w:t>000 жит.) x 302,465 (тыс. жит.) =</w:t>
      </w:r>
      <w:r w:rsidR="009268D0" w:rsidRPr="002C0A2C">
        <w:rPr>
          <w:rFonts w:eastAsia="Times New Roman" w:cs="Times New Roman"/>
          <w:bCs/>
          <w:color w:val="000000"/>
          <w:szCs w:val="28"/>
        </w:rPr>
        <w:t xml:space="preserve"> </w:t>
      </w:r>
      <w:r w:rsidRPr="002C0A2C">
        <w:rPr>
          <w:rFonts w:eastAsia="Times New Roman" w:cs="Times New Roman"/>
          <w:bCs/>
          <w:color w:val="000000"/>
          <w:szCs w:val="28"/>
        </w:rPr>
        <w:t>92,251 тыс. авт.</w:t>
      </w:r>
    </w:p>
    <w:p w:rsidR="002F6C67" w:rsidRPr="002C0A2C" w:rsidRDefault="002F6C67" w:rsidP="00982AC9">
      <w:pPr>
        <w:pStyle w:val="G"/>
      </w:pPr>
      <w:r w:rsidRPr="002C0A2C">
        <w:t>Уровень автомобилизации включает два основных показателя общее количество всех легковых автомобилей, приходящихся на 1</w:t>
      </w:r>
      <w:r w:rsidR="009268D0" w:rsidRPr="002C0A2C">
        <w:t xml:space="preserve"> </w:t>
      </w:r>
      <w:r w:rsidRPr="002C0A2C">
        <w:t>000 жителей (включая ведомственные, специальные, автомобили такси и проката), и количество индивидуальных легковых автомобилей, приходящихся на 1</w:t>
      </w:r>
      <w:r w:rsidR="009268D0" w:rsidRPr="002C0A2C">
        <w:t xml:space="preserve"> </w:t>
      </w:r>
      <w:r w:rsidRPr="002C0A2C">
        <w:t>000 жителей).</w:t>
      </w:r>
    </w:p>
    <w:p w:rsidR="002F6C67" w:rsidRPr="002C0A2C" w:rsidRDefault="002F6C67" w:rsidP="00982AC9">
      <w:pPr>
        <w:ind w:firstLine="709"/>
        <w:rPr>
          <w:rFonts w:eastAsia="Calibri" w:cs="Times New Roman"/>
          <w:szCs w:val="24"/>
          <w:shd w:val="clear" w:color="auto" w:fill="FFFFFF"/>
          <w:lang w:eastAsia="en-US"/>
        </w:rPr>
      </w:pPr>
    </w:p>
    <w:p w:rsidR="002F6C67" w:rsidRPr="002C0A2C" w:rsidRDefault="002F6C67" w:rsidP="003C024D">
      <w:pPr>
        <w:rPr>
          <w:rFonts w:eastAsia="Calibri" w:cs="Times New Roman"/>
          <w:szCs w:val="24"/>
          <w:shd w:val="clear" w:color="auto" w:fill="FFFFFF"/>
          <w:lang w:eastAsia="en-US"/>
        </w:rPr>
      </w:pPr>
      <w:r w:rsidRPr="002C0A2C">
        <w:rPr>
          <w:rFonts w:eastAsia="Calibri" w:cs="Times New Roman"/>
          <w:szCs w:val="24"/>
          <w:shd w:val="clear" w:color="auto" w:fill="FFFFFF"/>
          <w:lang w:eastAsia="en-US"/>
        </w:rPr>
        <w:t>Таблица 11. Прогноз уровня автомобилизации и количества транспортных средств автопарка</w:t>
      </w:r>
    </w:p>
    <w:p w:rsidR="001E19AC" w:rsidRPr="002C0A2C" w:rsidRDefault="001E19AC" w:rsidP="003C024D">
      <w:pPr>
        <w:rPr>
          <w:rFonts w:eastAsia="Calibri" w:cs="Times New Roman"/>
          <w:szCs w:val="24"/>
          <w:shd w:val="clear" w:color="auto" w:fill="FFFFFF"/>
          <w:lang w:eastAsia="en-US"/>
        </w:rPr>
      </w:pPr>
    </w:p>
    <w:tbl>
      <w:tblPr>
        <w:tblStyle w:val="TableGridReport5"/>
        <w:tblW w:w="9639" w:type="dxa"/>
        <w:tblInd w:w="-5" w:type="dxa"/>
        <w:tblLayout w:type="fixed"/>
        <w:tblLook w:val="04A0" w:firstRow="1" w:lastRow="0" w:firstColumn="1" w:lastColumn="0" w:noHBand="0" w:noVBand="1"/>
      </w:tblPr>
      <w:tblGrid>
        <w:gridCol w:w="4395"/>
        <w:gridCol w:w="1275"/>
        <w:gridCol w:w="3969"/>
      </w:tblGrid>
      <w:tr w:rsidR="0036616E" w:rsidRPr="002C0A2C" w:rsidTr="001E19AC">
        <w:trPr>
          <w:trHeight w:val="240"/>
          <w:tblHeader/>
        </w:trPr>
        <w:tc>
          <w:tcPr>
            <w:tcW w:w="4395" w:type="dxa"/>
            <w:vMerge w:val="restart"/>
            <w:vAlign w:val="center"/>
          </w:tcPr>
          <w:p w:rsidR="0036616E" w:rsidRPr="002C0A2C" w:rsidRDefault="0036616E" w:rsidP="003C024D">
            <w:pPr>
              <w:jc w:val="center"/>
              <w:rPr>
                <w:sz w:val="20"/>
                <w:szCs w:val="20"/>
                <w:lang w:eastAsia="en-US"/>
              </w:rPr>
            </w:pPr>
            <w:r w:rsidRPr="002C0A2C">
              <w:rPr>
                <w:sz w:val="20"/>
                <w:szCs w:val="20"/>
                <w:lang w:eastAsia="en-US"/>
              </w:rPr>
              <w:t>Показатели</w:t>
            </w:r>
          </w:p>
        </w:tc>
        <w:tc>
          <w:tcPr>
            <w:tcW w:w="5244" w:type="dxa"/>
            <w:gridSpan w:val="2"/>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Состав транспортных средств (ТС)</w:t>
            </w:r>
          </w:p>
        </w:tc>
      </w:tr>
      <w:tr w:rsidR="0036616E" w:rsidRPr="002C0A2C" w:rsidTr="001E19AC">
        <w:trPr>
          <w:trHeight w:val="631"/>
          <w:tblHeader/>
        </w:trPr>
        <w:tc>
          <w:tcPr>
            <w:tcW w:w="4395" w:type="dxa"/>
            <w:vMerge/>
            <w:vAlign w:val="center"/>
          </w:tcPr>
          <w:p w:rsidR="0036616E" w:rsidRPr="002C0A2C" w:rsidRDefault="0036616E" w:rsidP="003C024D">
            <w:pPr>
              <w:jc w:val="center"/>
              <w:rPr>
                <w:sz w:val="20"/>
                <w:szCs w:val="20"/>
                <w:lang w:eastAsia="en-US"/>
              </w:rPr>
            </w:pPr>
          </w:p>
        </w:tc>
        <w:tc>
          <w:tcPr>
            <w:tcW w:w="1275" w:type="dxa"/>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ТС на 1000 жителей</w:t>
            </w:r>
          </w:p>
        </w:tc>
        <w:tc>
          <w:tcPr>
            <w:tcW w:w="3969" w:type="dxa"/>
            <w:vAlign w:val="center"/>
          </w:tcPr>
          <w:p w:rsidR="0036616E" w:rsidRPr="002C0A2C" w:rsidRDefault="009C09EE" w:rsidP="003C024D">
            <w:pPr>
              <w:jc w:val="center"/>
              <w:textAlignment w:val="baseline"/>
              <w:rPr>
                <w:rFonts w:eastAsia="Times New Roman"/>
                <w:sz w:val="20"/>
                <w:szCs w:val="20"/>
              </w:rPr>
            </w:pPr>
            <w:r>
              <w:rPr>
                <w:rFonts w:eastAsia="Times New Roman"/>
                <w:sz w:val="20"/>
                <w:szCs w:val="20"/>
              </w:rPr>
              <w:t xml:space="preserve">Всего </w:t>
            </w:r>
            <w:r w:rsidR="00E47617">
              <w:rPr>
                <w:rFonts w:eastAsia="Times New Roman"/>
                <w:sz w:val="20"/>
                <w:szCs w:val="20"/>
              </w:rPr>
              <w:t xml:space="preserve">ТС </w:t>
            </w:r>
            <w:r>
              <w:rPr>
                <w:rFonts w:eastAsia="Times New Roman"/>
                <w:sz w:val="20"/>
                <w:szCs w:val="20"/>
              </w:rPr>
              <w:t>легкового</w:t>
            </w:r>
            <w:r w:rsidR="00E47617">
              <w:rPr>
                <w:rFonts w:eastAsia="Times New Roman"/>
                <w:sz w:val="20"/>
                <w:szCs w:val="20"/>
              </w:rPr>
              <w:t xml:space="preserve">, тыс. шт./ </w:t>
            </w:r>
            <w:r w:rsidR="0036616E" w:rsidRPr="002C0A2C">
              <w:rPr>
                <w:rFonts w:eastAsia="Times New Roman"/>
                <w:sz w:val="20"/>
                <w:szCs w:val="20"/>
              </w:rPr>
              <w:t>Всего ТС приведенного к легковому, тыс. шт</w:t>
            </w:r>
            <w:r w:rsidR="00037CC4" w:rsidRPr="002C0A2C">
              <w:rPr>
                <w:rFonts w:eastAsia="Times New Roman"/>
                <w:sz w:val="20"/>
                <w:szCs w:val="20"/>
              </w:rPr>
              <w:t>.</w:t>
            </w:r>
          </w:p>
        </w:tc>
      </w:tr>
      <w:tr w:rsidR="0036616E" w:rsidRPr="002C0A2C" w:rsidTr="001E19AC">
        <w:trPr>
          <w:trHeight w:val="496"/>
        </w:trPr>
        <w:tc>
          <w:tcPr>
            <w:tcW w:w="4395" w:type="dxa"/>
            <w:vAlign w:val="center"/>
          </w:tcPr>
          <w:p w:rsidR="0036616E" w:rsidRPr="002C0A2C" w:rsidRDefault="0036616E" w:rsidP="003C024D">
            <w:pPr>
              <w:jc w:val="left"/>
              <w:rPr>
                <w:sz w:val="20"/>
                <w:szCs w:val="20"/>
                <w:lang w:eastAsia="en-US"/>
              </w:rPr>
            </w:pPr>
            <w:r w:rsidRPr="002C0A2C">
              <w:rPr>
                <w:sz w:val="20"/>
                <w:szCs w:val="20"/>
                <w:lang w:eastAsia="en-US"/>
              </w:rPr>
              <w:t xml:space="preserve">Прогноз на 2025 г. </w:t>
            </w:r>
          </w:p>
          <w:p w:rsidR="0036616E" w:rsidRPr="002C0A2C" w:rsidRDefault="0036616E" w:rsidP="003C024D">
            <w:pPr>
              <w:jc w:val="left"/>
              <w:rPr>
                <w:sz w:val="20"/>
                <w:szCs w:val="20"/>
                <w:lang w:eastAsia="en-US"/>
              </w:rPr>
            </w:pPr>
            <w:r w:rsidRPr="002C0A2C">
              <w:rPr>
                <w:sz w:val="20"/>
                <w:szCs w:val="20"/>
                <w:lang w:eastAsia="en-US"/>
              </w:rPr>
              <w:t>(</w:t>
            </w:r>
            <w:r w:rsidR="001E19AC" w:rsidRPr="002C0A2C">
              <w:rPr>
                <w:sz w:val="20"/>
                <w:szCs w:val="20"/>
                <w:lang w:eastAsia="en-US"/>
              </w:rPr>
              <w:t xml:space="preserve">население </w:t>
            </w:r>
            <w:r w:rsidRPr="002C0A2C">
              <w:rPr>
                <w:sz w:val="20"/>
                <w:szCs w:val="20"/>
                <w:lang w:eastAsia="en-US"/>
              </w:rPr>
              <w:t>273,9 тыс. чел.)</w:t>
            </w:r>
          </w:p>
        </w:tc>
        <w:tc>
          <w:tcPr>
            <w:tcW w:w="1275" w:type="dxa"/>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400</w:t>
            </w:r>
          </w:p>
        </w:tc>
        <w:tc>
          <w:tcPr>
            <w:tcW w:w="3969" w:type="dxa"/>
            <w:vAlign w:val="center"/>
          </w:tcPr>
          <w:p w:rsidR="0036616E" w:rsidRPr="002C0A2C" w:rsidRDefault="00E47617" w:rsidP="003C024D">
            <w:pPr>
              <w:jc w:val="center"/>
              <w:textAlignment w:val="baseline"/>
              <w:rPr>
                <w:rFonts w:eastAsia="Times New Roman"/>
                <w:sz w:val="20"/>
                <w:szCs w:val="20"/>
              </w:rPr>
            </w:pPr>
            <w:r>
              <w:rPr>
                <w:rFonts w:eastAsia="Times New Roman"/>
                <w:sz w:val="20"/>
                <w:szCs w:val="20"/>
              </w:rPr>
              <w:t>109,56/</w:t>
            </w:r>
            <w:r w:rsidR="003166FD" w:rsidRPr="002C0A2C">
              <w:rPr>
                <w:rFonts w:eastAsia="Times New Roman"/>
                <w:sz w:val="20"/>
                <w:szCs w:val="20"/>
              </w:rPr>
              <w:t>118,32</w:t>
            </w:r>
          </w:p>
        </w:tc>
      </w:tr>
      <w:tr w:rsidR="0036616E" w:rsidRPr="002C0A2C" w:rsidTr="001E19AC">
        <w:trPr>
          <w:trHeight w:val="496"/>
        </w:trPr>
        <w:tc>
          <w:tcPr>
            <w:tcW w:w="4395" w:type="dxa"/>
            <w:vAlign w:val="center"/>
          </w:tcPr>
          <w:p w:rsidR="0036616E" w:rsidRPr="002C0A2C" w:rsidRDefault="0036616E" w:rsidP="003C024D">
            <w:pPr>
              <w:jc w:val="left"/>
              <w:rPr>
                <w:sz w:val="20"/>
                <w:szCs w:val="20"/>
                <w:lang w:eastAsia="en-US"/>
              </w:rPr>
            </w:pPr>
            <w:r w:rsidRPr="002C0A2C">
              <w:rPr>
                <w:sz w:val="20"/>
                <w:szCs w:val="20"/>
                <w:lang w:eastAsia="en-US"/>
              </w:rPr>
              <w:t xml:space="preserve">Расчет на 2035 г. </w:t>
            </w:r>
          </w:p>
          <w:p w:rsidR="0036616E" w:rsidRPr="002C0A2C" w:rsidRDefault="0036616E" w:rsidP="003C024D">
            <w:pPr>
              <w:jc w:val="left"/>
              <w:rPr>
                <w:sz w:val="20"/>
                <w:szCs w:val="20"/>
                <w:lang w:eastAsia="en-US"/>
              </w:rPr>
            </w:pPr>
            <w:r w:rsidRPr="002C0A2C">
              <w:rPr>
                <w:sz w:val="20"/>
                <w:szCs w:val="20"/>
                <w:lang w:eastAsia="en-US"/>
              </w:rPr>
              <w:t>(</w:t>
            </w:r>
            <w:r w:rsidR="001E19AC" w:rsidRPr="002C0A2C">
              <w:rPr>
                <w:sz w:val="20"/>
                <w:szCs w:val="20"/>
                <w:lang w:eastAsia="en-US"/>
              </w:rPr>
              <w:t xml:space="preserve">население </w:t>
            </w:r>
            <w:r w:rsidRPr="002C0A2C">
              <w:rPr>
                <w:sz w:val="20"/>
                <w:szCs w:val="20"/>
                <w:lang w:eastAsia="en-US"/>
              </w:rPr>
              <w:t>298,12 тыс. чел.)</w:t>
            </w:r>
          </w:p>
        </w:tc>
        <w:tc>
          <w:tcPr>
            <w:tcW w:w="1275" w:type="dxa"/>
            <w:vAlign w:val="center"/>
          </w:tcPr>
          <w:p w:rsidR="0036616E" w:rsidRPr="002C0A2C" w:rsidRDefault="0036616E" w:rsidP="003C024D">
            <w:pPr>
              <w:jc w:val="center"/>
              <w:rPr>
                <w:sz w:val="20"/>
                <w:szCs w:val="20"/>
                <w:lang w:eastAsia="en-US"/>
              </w:rPr>
            </w:pPr>
            <w:r w:rsidRPr="002C0A2C">
              <w:rPr>
                <w:sz w:val="20"/>
                <w:szCs w:val="20"/>
                <w:lang w:eastAsia="en-US"/>
              </w:rPr>
              <w:t>305*</w:t>
            </w:r>
          </w:p>
        </w:tc>
        <w:tc>
          <w:tcPr>
            <w:tcW w:w="3969" w:type="dxa"/>
            <w:vAlign w:val="center"/>
          </w:tcPr>
          <w:p w:rsidR="0036616E" w:rsidRPr="002C0A2C" w:rsidRDefault="00E47617" w:rsidP="003C024D">
            <w:pPr>
              <w:jc w:val="center"/>
              <w:textAlignment w:val="baseline"/>
              <w:rPr>
                <w:rFonts w:eastAsia="Times New Roman"/>
                <w:sz w:val="20"/>
                <w:szCs w:val="20"/>
              </w:rPr>
            </w:pPr>
            <w:r>
              <w:rPr>
                <w:rFonts w:eastAsia="Times New Roman"/>
                <w:sz w:val="20"/>
                <w:szCs w:val="20"/>
              </w:rPr>
              <w:t>90,93/</w:t>
            </w:r>
            <w:r w:rsidR="003166FD" w:rsidRPr="002C0A2C">
              <w:rPr>
                <w:rFonts w:eastAsia="Times New Roman"/>
                <w:sz w:val="20"/>
                <w:szCs w:val="20"/>
              </w:rPr>
              <w:t>98,20</w:t>
            </w:r>
          </w:p>
        </w:tc>
      </w:tr>
      <w:tr w:rsidR="0036616E" w:rsidRPr="002C0A2C" w:rsidTr="001E19AC">
        <w:trPr>
          <w:trHeight w:val="496"/>
        </w:trPr>
        <w:tc>
          <w:tcPr>
            <w:tcW w:w="4395" w:type="dxa"/>
            <w:vAlign w:val="center"/>
          </w:tcPr>
          <w:p w:rsidR="0036616E" w:rsidRPr="002C0A2C" w:rsidRDefault="0036616E" w:rsidP="003C024D">
            <w:pPr>
              <w:jc w:val="left"/>
              <w:rPr>
                <w:sz w:val="20"/>
                <w:szCs w:val="20"/>
                <w:lang w:eastAsia="en-US"/>
              </w:rPr>
            </w:pPr>
            <w:r w:rsidRPr="002C0A2C">
              <w:rPr>
                <w:sz w:val="20"/>
                <w:szCs w:val="20"/>
                <w:lang w:eastAsia="en-US"/>
              </w:rPr>
              <w:lastRenderedPageBreak/>
              <w:t>Инерционный сценарий, прогноз на 2035 г.</w:t>
            </w:r>
          </w:p>
          <w:p w:rsidR="0036616E" w:rsidRPr="002C0A2C" w:rsidRDefault="0036616E" w:rsidP="003C024D">
            <w:pPr>
              <w:jc w:val="left"/>
              <w:rPr>
                <w:sz w:val="20"/>
                <w:szCs w:val="20"/>
                <w:lang w:eastAsia="en-US"/>
              </w:rPr>
            </w:pPr>
            <w:r w:rsidRPr="002C0A2C">
              <w:rPr>
                <w:sz w:val="20"/>
                <w:szCs w:val="20"/>
                <w:lang w:eastAsia="en-US"/>
              </w:rPr>
              <w:t>(</w:t>
            </w:r>
            <w:r w:rsidR="001E19AC" w:rsidRPr="002C0A2C">
              <w:rPr>
                <w:sz w:val="20"/>
                <w:szCs w:val="20"/>
                <w:lang w:eastAsia="en-US"/>
              </w:rPr>
              <w:t xml:space="preserve">население </w:t>
            </w:r>
            <w:r w:rsidRPr="002C0A2C">
              <w:rPr>
                <w:sz w:val="20"/>
                <w:szCs w:val="20"/>
                <w:lang w:eastAsia="en-US"/>
              </w:rPr>
              <w:t>77,36 тыс. чел.)</w:t>
            </w:r>
          </w:p>
        </w:tc>
        <w:tc>
          <w:tcPr>
            <w:tcW w:w="1275" w:type="dxa"/>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400</w:t>
            </w:r>
          </w:p>
        </w:tc>
        <w:tc>
          <w:tcPr>
            <w:tcW w:w="3969" w:type="dxa"/>
            <w:vAlign w:val="center"/>
          </w:tcPr>
          <w:p w:rsidR="0036616E" w:rsidRPr="002C0A2C" w:rsidRDefault="00E47617" w:rsidP="003C024D">
            <w:pPr>
              <w:jc w:val="center"/>
              <w:textAlignment w:val="baseline"/>
              <w:rPr>
                <w:rFonts w:eastAsia="Times New Roman"/>
                <w:sz w:val="20"/>
                <w:szCs w:val="20"/>
              </w:rPr>
            </w:pPr>
            <w:r>
              <w:rPr>
                <w:rFonts w:eastAsia="Times New Roman"/>
                <w:sz w:val="20"/>
                <w:szCs w:val="20"/>
              </w:rPr>
              <w:t>30,94/</w:t>
            </w:r>
            <w:r w:rsidR="003166FD" w:rsidRPr="002C0A2C">
              <w:rPr>
                <w:rFonts w:eastAsia="Times New Roman"/>
                <w:sz w:val="20"/>
                <w:szCs w:val="20"/>
              </w:rPr>
              <w:t>33,4</w:t>
            </w:r>
            <w:r w:rsidR="0036616E" w:rsidRPr="002C0A2C">
              <w:rPr>
                <w:rFonts w:eastAsia="Times New Roman"/>
                <w:sz w:val="20"/>
                <w:szCs w:val="20"/>
              </w:rPr>
              <w:t>1</w:t>
            </w:r>
          </w:p>
        </w:tc>
      </w:tr>
      <w:tr w:rsidR="0036616E" w:rsidRPr="002C0A2C" w:rsidTr="001E19AC">
        <w:trPr>
          <w:trHeight w:val="496"/>
        </w:trPr>
        <w:tc>
          <w:tcPr>
            <w:tcW w:w="4395" w:type="dxa"/>
            <w:vAlign w:val="center"/>
          </w:tcPr>
          <w:p w:rsidR="0036616E" w:rsidRPr="002C0A2C" w:rsidRDefault="0036616E" w:rsidP="003C024D">
            <w:pPr>
              <w:jc w:val="left"/>
              <w:rPr>
                <w:sz w:val="20"/>
                <w:szCs w:val="20"/>
                <w:lang w:eastAsia="en-US"/>
              </w:rPr>
            </w:pPr>
            <w:r w:rsidRPr="002C0A2C">
              <w:rPr>
                <w:sz w:val="20"/>
                <w:szCs w:val="20"/>
                <w:lang w:eastAsia="en-US"/>
              </w:rPr>
              <w:t>Стабилизационный сценарий, прогноз на 2035 г.</w:t>
            </w:r>
          </w:p>
          <w:p w:rsidR="0036616E" w:rsidRPr="002C0A2C" w:rsidRDefault="0036616E" w:rsidP="003C024D">
            <w:pPr>
              <w:jc w:val="left"/>
              <w:rPr>
                <w:sz w:val="20"/>
                <w:szCs w:val="20"/>
                <w:lang w:eastAsia="en-US"/>
              </w:rPr>
            </w:pPr>
            <w:r w:rsidRPr="002C0A2C">
              <w:rPr>
                <w:sz w:val="20"/>
                <w:szCs w:val="20"/>
                <w:lang w:eastAsia="en-US"/>
              </w:rPr>
              <w:t>(</w:t>
            </w:r>
            <w:r w:rsidR="001E19AC" w:rsidRPr="002C0A2C">
              <w:rPr>
                <w:sz w:val="20"/>
                <w:szCs w:val="20"/>
                <w:lang w:eastAsia="en-US"/>
              </w:rPr>
              <w:t xml:space="preserve">население </w:t>
            </w:r>
            <w:r w:rsidRPr="002C0A2C">
              <w:rPr>
                <w:sz w:val="20"/>
                <w:szCs w:val="20"/>
                <w:lang w:eastAsia="en-US"/>
              </w:rPr>
              <w:t>298,12 тыс. чел.)</w:t>
            </w:r>
          </w:p>
        </w:tc>
        <w:tc>
          <w:tcPr>
            <w:tcW w:w="1275" w:type="dxa"/>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400</w:t>
            </w:r>
          </w:p>
        </w:tc>
        <w:tc>
          <w:tcPr>
            <w:tcW w:w="3969" w:type="dxa"/>
            <w:vAlign w:val="center"/>
          </w:tcPr>
          <w:p w:rsidR="0036616E" w:rsidRPr="002C0A2C" w:rsidRDefault="00E47617" w:rsidP="003C024D">
            <w:pPr>
              <w:jc w:val="center"/>
              <w:textAlignment w:val="baseline"/>
              <w:rPr>
                <w:rFonts w:eastAsia="Times New Roman"/>
                <w:sz w:val="20"/>
                <w:szCs w:val="20"/>
              </w:rPr>
            </w:pPr>
            <w:r>
              <w:rPr>
                <w:rFonts w:eastAsia="Times New Roman"/>
                <w:sz w:val="20"/>
                <w:szCs w:val="20"/>
              </w:rPr>
              <w:t>119,25/</w:t>
            </w:r>
            <w:r w:rsidR="003166FD" w:rsidRPr="002C0A2C">
              <w:rPr>
                <w:rFonts w:eastAsia="Times New Roman"/>
                <w:sz w:val="20"/>
                <w:szCs w:val="20"/>
              </w:rPr>
              <w:t>128,79</w:t>
            </w:r>
          </w:p>
        </w:tc>
      </w:tr>
      <w:tr w:rsidR="0036616E" w:rsidRPr="002C0A2C" w:rsidTr="001E19AC">
        <w:trPr>
          <w:trHeight w:val="496"/>
        </w:trPr>
        <w:tc>
          <w:tcPr>
            <w:tcW w:w="4395" w:type="dxa"/>
            <w:vAlign w:val="center"/>
          </w:tcPr>
          <w:p w:rsidR="0036616E" w:rsidRPr="002C0A2C" w:rsidRDefault="0036616E" w:rsidP="003C024D">
            <w:pPr>
              <w:jc w:val="left"/>
              <w:rPr>
                <w:sz w:val="20"/>
                <w:szCs w:val="20"/>
                <w:lang w:eastAsia="en-US"/>
              </w:rPr>
            </w:pPr>
            <w:r w:rsidRPr="002C0A2C">
              <w:rPr>
                <w:sz w:val="20"/>
                <w:szCs w:val="20"/>
                <w:lang w:eastAsia="en-US"/>
              </w:rPr>
              <w:t>Оптимистический сценарий, прогноз на 2035 г.</w:t>
            </w:r>
          </w:p>
          <w:p w:rsidR="0036616E" w:rsidRPr="002C0A2C" w:rsidRDefault="0036616E" w:rsidP="003C024D">
            <w:pPr>
              <w:jc w:val="left"/>
              <w:rPr>
                <w:sz w:val="20"/>
                <w:szCs w:val="20"/>
                <w:lang w:eastAsia="en-US"/>
              </w:rPr>
            </w:pPr>
            <w:r w:rsidRPr="002C0A2C">
              <w:rPr>
                <w:sz w:val="20"/>
                <w:szCs w:val="20"/>
                <w:lang w:eastAsia="en-US"/>
              </w:rPr>
              <w:t>(</w:t>
            </w:r>
            <w:r w:rsidR="001E19AC" w:rsidRPr="002C0A2C">
              <w:rPr>
                <w:sz w:val="20"/>
                <w:szCs w:val="20"/>
                <w:lang w:eastAsia="en-US"/>
              </w:rPr>
              <w:t xml:space="preserve">население </w:t>
            </w:r>
            <w:r w:rsidRPr="002C0A2C">
              <w:rPr>
                <w:sz w:val="20"/>
                <w:szCs w:val="20"/>
                <w:lang w:eastAsia="en-US"/>
              </w:rPr>
              <w:t xml:space="preserve">302,46 тыс. чел.)  </w:t>
            </w:r>
          </w:p>
        </w:tc>
        <w:tc>
          <w:tcPr>
            <w:tcW w:w="1275" w:type="dxa"/>
            <w:vAlign w:val="center"/>
          </w:tcPr>
          <w:p w:rsidR="0036616E" w:rsidRPr="002C0A2C" w:rsidRDefault="0036616E" w:rsidP="003C024D">
            <w:pPr>
              <w:jc w:val="center"/>
              <w:textAlignment w:val="baseline"/>
              <w:rPr>
                <w:rFonts w:eastAsia="Times New Roman"/>
                <w:sz w:val="20"/>
                <w:szCs w:val="20"/>
              </w:rPr>
            </w:pPr>
            <w:r w:rsidRPr="002C0A2C">
              <w:rPr>
                <w:rFonts w:eastAsia="Times New Roman"/>
                <w:sz w:val="20"/>
                <w:szCs w:val="20"/>
              </w:rPr>
              <w:t>400</w:t>
            </w:r>
          </w:p>
        </w:tc>
        <w:tc>
          <w:tcPr>
            <w:tcW w:w="3969" w:type="dxa"/>
            <w:vAlign w:val="center"/>
          </w:tcPr>
          <w:p w:rsidR="0036616E" w:rsidRPr="002C0A2C" w:rsidRDefault="00E47617" w:rsidP="003C024D">
            <w:pPr>
              <w:jc w:val="center"/>
              <w:textAlignment w:val="baseline"/>
              <w:rPr>
                <w:rFonts w:eastAsia="Times New Roman"/>
                <w:sz w:val="20"/>
                <w:szCs w:val="20"/>
              </w:rPr>
            </w:pPr>
            <w:r>
              <w:rPr>
                <w:rFonts w:eastAsia="Times New Roman"/>
                <w:sz w:val="20"/>
                <w:szCs w:val="20"/>
              </w:rPr>
              <w:t>120,98/</w:t>
            </w:r>
            <w:r w:rsidR="003166FD" w:rsidRPr="002C0A2C">
              <w:rPr>
                <w:rFonts w:eastAsia="Times New Roman"/>
                <w:sz w:val="20"/>
                <w:szCs w:val="20"/>
              </w:rPr>
              <w:t>130,65</w:t>
            </w:r>
          </w:p>
        </w:tc>
      </w:tr>
    </w:tbl>
    <w:p w:rsidR="009C09EE" w:rsidRDefault="009C09EE" w:rsidP="003C024D">
      <w:pPr>
        <w:pStyle w:val="G"/>
      </w:pPr>
    </w:p>
    <w:p w:rsidR="002F6C67" w:rsidRPr="002C0A2C" w:rsidRDefault="002F6C67" w:rsidP="003C024D">
      <w:pPr>
        <w:pStyle w:val="G"/>
      </w:pPr>
      <w:r w:rsidRPr="002C0A2C">
        <w:t>Примечание: * по данным местных нормативов градостроительного проектирования.</w:t>
      </w:r>
    </w:p>
    <w:p w:rsidR="001E19AC" w:rsidRPr="002C0A2C" w:rsidRDefault="001E19AC" w:rsidP="003C024D">
      <w:pPr>
        <w:pStyle w:val="G"/>
      </w:pPr>
    </w:p>
    <w:p w:rsidR="002F6C67" w:rsidRPr="002C0A2C" w:rsidRDefault="002F6C67" w:rsidP="003C024D">
      <w:pPr>
        <w:pStyle w:val="G"/>
        <w:rPr>
          <w:rFonts w:eastAsia="Calibri"/>
          <w:lang w:eastAsia="en-US"/>
        </w:rPr>
      </w:pPr>
      <w:r w:rsidRPr="002C0A2C">
        <w:t>Ввиду того, что фактический уровень автомобилизации (ТС на 1</w:t>
      </w:r>
      <w:r w:rsidR="009268D0" w:rsidRPr="002C0A2C">
        <w:t xml:space="preserve"> </w:t>
      </w:r>
      <w:r w:rsidRPr="002C0A2C">
        <w:t>000 человек) значительно превышает аналогичный показатель, заложенный в местных нормах градостроительного проектирования</w:t>
      </w:r>
      <w:r w:rsidR="001E19AC" w:rsidRPr="002C0A2C">
        <w:t>,</w:t>
      </w:r>
      <w:r w:rsidRPr="002C0A2C">
        <w:t xml:space="preserve"> для дальнейших расчетов и при разработке прогнозной транспортной модели целесообразно принять за основу показатель 400 ТС на</w:t>
      </w:r>
      <w:r w:rsidR="001E19AC" w:rsidRPr="002C0A2C">
        <w:t xml:space="preserve"> </w:t>
      </w:r>
      <w:r w:rsidRPr="002C0A2C">
        <w:t>1</w:t>
      </w:r>
      <w:r w:rsidR="009268D0" w:rsidRPr="002C0A2C">
        <w:t xml:space="preserve"> </w:t>
      </w:r>
      <w:r w:rsidRPr="002C0A2C">
        <w:t>000 населения.</w:t>
      </w:r>
    </w:p>
    <w:p w:rsidR="00126456" w:rsidRPr="002C0A2C" w:rsidRDefault="00126456" w:rsidP="003C024D">
      <w:pPr>
        <w:tabs>
          <w:tab w:val="left" w:pos="176"/>
        </w:tabs>
        <w:rPr>
          <w:rFonts w:eastAsia="Calibri" w:cs="Times New Roman"/>
          <w:szCs w:val="24"/>
        </w:rPr>
      </w:pPr>
    </w:p>
    <w:p w:rsidR="00391B8B" w:rsidRPr="002C0A2C" w:rsidRDefault="003025C8" w:rsidP="003C024D">
      <w:pPr>
        <w:pStyle w:val="a3"/>
        <w:jc w:val="center"/>
        <w:rPr>
          <w:b w:val="0"/>
          <w:spacing w:val="0"/>
        </w:rPr>
      </w:pPr>
      <w:r w:rsidRPr="002C0A2C">
        <w:rPr>
          <w:b w:val="0"/>
          <w:spacing w:val="0"/>
        </w:rPr>
        <w:t xml:space="preserve">4. </w:t>
      </w:r>
      <w:bookmarkStart w:id="42" w:name="_Toc533495188"/>
      <w:bookmarkStart w:id="43" w:name="_Toc533697394"/>
      <w:r w:rsidR="000A6B46" w:rsidRPr="002C0A2C">
        <w:rPr>
          <w:b w:val="0"/>
          <w:spacing w:val="0"/>
        </w:rPr>
        <w:t>Принципиальные варианты (сценарии)</w:t>
      </w:r>
      <w:r w:rsidR="00391B8B" w:rsidRPr="002C0A2C">
        <w:rPr>
          <w:b w:val="0"/>
          <w:spacing w:val="0"/>
        </w:rPr>
        <w:t xml:space="preserve"> развития транспортной инфраструктуры, с последующим выбором предлагаемого к реализации варианта</w:t>
      </w:r>
      <w:bookmarkEnd w:id="42"/>
      <w:bookmarkEnd w:id="43"/>
    </w:p>
    <w:p w:rsidR="00391B8B" w:rsidRPr="002C0A2C" w:rsidRDefault="00391B8B" w:rsidP="003C024D">
      <w:pPr>
        <w:tabs>
          <w:tab w:val="left" w:pos="176"/>
        </w:tabs>
        <w:rPr>
          <w:rFonts w:eastAsia="Calibri" w:cs="Times New Roman"/>
          <w:szCs w:val="24"/>
          <w:highlight w:val="green"/>
        </w:rPr>
      </w:pPr>
    </w:p>
    <w:p w:rsidR="002F6C67" w:rsidRPr="002C0A2C" w:rsidRDefault="002F6C67" w:rsidP="003C024D">
      <w:pPr>
        <w:pStyle w:val="G"/>
      </w:pPr>
      <w:r w:rsidRPr="002C0A2C">
        <w:t>Мероприятия по реализации различных вариантов развити</w:t>
      </w:r>
      <w:r w:rsidR="00045C17" w:rsidRPr="002C0A2C">
        <w:t>я транспортной инфраструктуры города</w:t>
      </w:r>
      <w:r w:rsidRPr="002C0A2C">
        <w:t xml:space="preserve"> Мурманска были разработаны по трем различным сцена</w:t>
      </w:r>
      <w:r w:rsidR="008115F5" w:rsidRPr="002C0A2C">
        <w:t>риям развития города Мурманска</w:t>
      </w:r>
      <w:r w:rsidRPr="002C0A2C">
        <w:t>: инерционному, стабилизационному и оптимистическому.</w:t>
      </w:r>
    </w:p>
    <w:p w:rsidR="002F6C67" w:rsidRPr="002C0A2C" w:rsidRDefault="002F6C67" w:rsidP="003C024D">
      <w:pPr>
        <w:pStyle w:val="G"/>
      </w:pPr>
      <w:r w:rsidRPr="002C0A2C">
        <w:t>Основной целью мероприятий в рамках Программы является решение следующих задач:</w:t>
      </w:r>
    </w:p>
    <w:p w:rsidR="002F6C67" w:rsidRPr="002C0A2C" w:rsidRDefault="00E627BB" w:rsidP="003C024D">
      <w:pPr>
        <w:ind w:firstLine="709"/>
        <w:rPr>
          <w:iCs/>
          <w:szCs w:val="24"/>
        </w:rPr>
      </w:pPr>
      <w:r w:rsidRPr="002C0A2C">
        <w:rPr>
          <w:iCs/>
          <w:szCs w:val="24"/>
        </w:rPr>
        <w:t xml:space="preserve">– </w:t>
      </w:r>
      <w:r w:rsidR="002F6C67" w:rsidRPr="002C0A2C">
        <w:rPr>
          <w:iCs/>
          <w:szCs w:val="24"/>
        </w:rPr>
        <w:t>увеличение пропускной способности и повышение эффективности использования существующей УДС сети;</w:t>
      </w:r>
    </w:p>
    <w:p w:rsidR="002F6C67" w:rsidRPr="002C0A2C" w:rsidRDefault="00E627BB" w:rsidP="003C024D">
      <w:pPr>
        <w:ind w:firstLine="709"/>
        <w:rPr>
          <w:iCs/>
          <w:szCs w:val="24"/>
        </w:rPr>
      </w:pPr>
      <w:r w:rsidRPr="002C0A2C">
        <w:rPr>
          <w:iCs/>
          <w:szCs w:val="24"/>
        </w:rPr>
        <w:t xml:space="preserve">– </w:t>
      </w:r>
      <w:r w:rsidR="002F6C67" w:rsidRPr="002C0A2C">
        <w:rPr>
          <w:iCs/>
          <w:szCs w:val="24"/>
        </w:rPr>
        <w:t>проектирование новых участков УДС, обеспечивающих дополнительную связь районов города в обход исторического центра, а также вывод движения потоков грузового транспорта из районов с жилой застройкой;</w:t>
      </w:r>
    </w:p>
    <w:p w:rsidR="002F6C67" w:rsidRPr="002C0A2C" w:rsidRDefault="00E627BB" w:rsidP="003C024D">
      <w:pPr>
        <w:ind w:firstLine="709"/>
        <w:rPr>
          <w:iCs/>
          <w:szCs w:val="24"/>
        </w:rPr>
      </w:pPr>
      <w:r w:rsidRPr="002C0A2C">
        <w:rPr>
          <w:iCs/>
          <w:szCs w:val="24"/>
        </w:rPr>
        <w:t xml:space="preserve">– </w:t>
      </w:r>
      <w:r w:rsidR="002F6C67" w:rsidRPr="002C0A2C">
        <w:rPr>
          <w:iCs/>
          <w:szCs w:val="24"/>
        </w:rPr>
        <w:t>снижение интенсивности движения по главным магистралям в историческом центре города: пр</w:t>
      </w:r>
      <w:r w:rsidRPr="002C0A2C">
        <w:rPr>
          <w:iCs/>
          <w:szCs w:val="24"/>
        </w:rPr>
        <w:t>осп</w:t>
      </w:r>
      <w:r w:rsidR="002F6C67" w:rsidRPr="002C0A2C">
        <w:rPr>
          <w:iCs/>
          <w:szCs w:val="24"/>
        </w:rPr>
        <w:t xml:space="preserve">. Ленина и магистрали ул. Челюскинцев - ул. Коминтерна - ул. Шмидта – </w:t>
      </w:r>
      <w:r w:rsidRPr="002C0A2C">
        <w:rPr>
          <w:iCs/>
          <w:szCs w:val="24"/>
        </w:rPr>
        <w:t xml:space="preserve">               </w:t>
      </w:r>
      <w:r w:rsidR="002F6C67" w:rsidRPr="002C0A2C">
        <w:rPr>
          <w:iCs/>
          <w:szCs w:val="24"/>
        </w:rPr>
        <w:t>пр</w:t>
      </w:r>
      <w:r w:rsidRPr="002C0A2C">
        <w:rPr>
          <w:iCs/>
          <w:szCs w:val="24"/>
        </w:rPr>
        <w:t>осп</w:t>
      </w:r>
      <w:r w:rsidR="002F6C67" w:rsidRPr="002C0A2C">
        <w:rPr>
          <w:iCs/>
          <w:szCs w:val="24"/>
        </w:rPr>
        <w:t>. Кирова;</w:t>
      </w:r>
    </w:p>
    <w:p w:rsidR="002F6C67" w:rsidRPr="002C0A2C" w:rsidRDefault="00E627BB" w:rsidP="003C024D">
      <w:pPr>
        <w:ind w:firstLine="709"/>
        <w:rPr>
          <w:iCs/>
          <w:szCs w:val="24"/>
        </w:rPr>
      </w:pPr>
      <w:r w:rsidRPr="002C0A2C">
        <w:rPr>
          <w:iCs/>
          <w:szCs w:val="24"/>
        </w:rPr>
        <w:t xml:space="preserve">– </w:t>
      </w:r>
      <w:r w:rsidR="002F6C67" w:rsidRPr="002C0A2C">
        <w:rPr>
          <w:iCs/>
          <w:szCs w:val="24"/>
        </w:rPr>
        <w:t>улучшение условий движения пешеходов и велосипедистов;</w:t>
      </w:r>
    </w:p>
    <w:p w:rsidR="002F6C67" w:rsidRPr="002C0A2C" w:rsidRDefault="00E627BB" w:rsidP="003C024D">
      <w:pPr>
        <w:ind w:firstLine="709"/>
        <w:rPr>
          <w:iCs/>
          <w:szCs w:val="24"/>
        </w:rPr>
      </w:pPr>
      <w:r w:rsidRPr="002C0A2C">
        <w:rPr>
          <w:iCs/>
          <w:szCs w:val="24"/>
        </w:rPr>
        <w:t xml:space="preserve">– </w:t>
      </w:r>
      <w:r w:rsidR="002F6C67" w:rsidRPr="002C0A2C">
        <w:rPr>
          <w:iCs/>
          <w:szCs w:val="24"/>
        </w:rPr>
        <w:t>создания условий для обеспечения приоритета движения общественного транспорта;</w:t>
      </w:r>
    </w:p>
    <w:p w:rsidR="002F6C67" w:rsidRPr="002C0A2C" w:rsidRDefault="00E627BB" w:rsidP="003C024D">
      <w:pPr>
        <w:ind w:firstLine="709"/>
        <w:rPr>
          <w:iCs/>
          <w:szCs w:val="24"/>
        </w:rPr>
      </w:pPr>
      <w:r w:rsidRPr="002C0A2C">
        <w:rPr>
          <w:iCs/>
          <w:szCs w:val="24"/>
        </w:rPr>
        <w:t xml:space="preserve">– </w:t>
      </w:r>
      <w:r w:rsidR="002F6C67" w:rsidRPr="002C0A2C">
        <w:rPr>
          <w:iCs/>
          <w:szCs w:val="24"/>
        </w:rPr>
        <w:t>повышение безопасности дорожного движения, ликвидация мест концентрации ДТП.</w:t>
      </w:r>
    </w:p>
    <w:p w:rsidR="002F6C67" w:rsidRPr="002C0A2C" w:rsidRDefault="002F6C67" w:rsidP="003C024D">
      <w:pPr>
        <w:pStyle w:val="G"/>
      </w:pPr>
      <w:r w:rsidRPr="002C0A2C">
        <w:t>В основу разработки комплекса мероприятий по сценариям развития транспортной инфраструктуры легли м</w:t>
      </w:r>
      <w:r w:rsidR="009268D0" w:rsidRPr="002C0A2C">
        <w:t xml:space="preserve">ероприятия </w:t>
      </w:r>
      <w:r w:rsidR="00D10EC1" w:rsidRPr="002C0A2C">
        <w:t xml:space="preserve">генерального </w:t>
      </w:r>
      <w:r w:rsidR="009268D0" w:rsidRPr="002C0A2C">
        <w:t xml:space="preserve">плана муниципального образования               </w:t>
      </w:r>
      <w:r w:rsidRPr="002C0A2C">
        <w:t xml:space="preserve"> </w:t>
      </w:r>
      <w:r w:rsidR="00045C17" w:rsidRPr="002C0A2C">
        <w:t>город</w:t>
      </w:r>
      <w:r w:rsidRPr="002C0A2C">
        <w:t xml:space="preserve"> Мурманск. При этом перечень мероприятий был дополнен мероприятиями, предлагаемыми непосредственно в рамках Программы. Следующие мероприятия, предлагаемые </w:t>
      </w:r>
      <w:r w:rsidR="00586C9F" w:rsidRPr="002C0A2C">
        <w:t xml:space="preserve">генеральным </w:t>
      </w:r>
      <w:r w:rsidRPr="002C0A2C">
        <w:t xml:space="preserve">планом признаны нецелесообразными к реализации с соответствующим обоснованием и не будут предлагаться в рамках </w:t>
      </w:r>
      <w:r w:rsidR="00E47617">
        <w:t>Программы</w:t>
      </w:r>
      <w:r w:rsidRPr="002C0A2C">
        <w:t>:</w:t>
      </w:r>
    </w:p>
    <w:p w:rsidR="002F6C67" w:rsidRPr="002C0A2C" w:rsidRDefault="006A4726" w:rsidP="003C024D">
      <w:pPr>
        <w:ind w:firstLine="709"/>
        <w:rPr>
          <w:iCs/>
          <w:szCs w:val="24"/>
        </w:rPr>
      </w:pPr>
      <w:r w:rsidRPr="002C0A2C">
        <w:rPr>
          <w:iCs/>
          <w:szCs w:val="24"/>
        </w:rPr>
        <w:t xml:space="preserve">– </w:t>
      </w:r>
      <w:r w:rsidR="002F6C67" w:rsidRPr="002C0A2C">
        <w:rPr>
          <w:iCs/>
          <w:szCs w:val="24"/>
        </w:rPr>
        <w:t>расширение проезжей части пр</w:t>
      </w:r>
      <w:r w:rsidRPr="002C0A2C">
        <w:rPr>
          <w:iCs/>
          <w:szCs w:val="24"/>
        </w:rPr>
        <w:t>осп</w:t>
      </w:r>
      <w:r w:rsidR="002F6C67" w:rsidRPr="002C0A2C">
        <w:rPr>
          <w:iCs/>
          <w:szCs w:val="24"/>
        </w:rPr>
        <w:t>. Ленина;</w:t>
      </w:r>
    </w:p>
    <w:p w:rsidR="002F6C67" w:rsidRPr="002C0A2C" w:rsidRDefault="006A4726" w:rsidP="003C024D">
      <w:pPr>
        <w:ind w:firstLine="709"/>
        <w:rPr>
          <w:iCs/>
          <w:szCs w:val="24"/>
        </w:rPr>
      </w:pPr>
      <w:r w:rsidRPr="002C0A2C">
        <w:rPr>
          <w:iCs/>
          <w:szCs w:val="24"/>
        </w:rPr>
        <w:t>– расширение проезжих частей</w:t>
      </w:r>
      <w:r w:rsidR="002F6C67" w:rsidRPr="002C0A2C">
        <w:rPr>
          <w:iCs/>
          <w:szCs w:val="24"/>
        </w:rPr>
        <w:t xml:space="preserve"> ул. Шмидта от ул. Академика Книповича до </w:t>
      </w:r>
      <w:r w:rsidR="009268D0" w:rsidRPr="002C0A2C">
        <w:rPr>
          <w:iCs/>
          <w:szCs w:val="24"/>
        </w:rPr>
        <w:t xml:space="preserve">                                </w:t>
      </w:r>
      <w:r w:rsidRPr="002C0A2C">
        <w:rPr>
          <w:iCs/>
          <w:szCs w:val="24"/>
        </w:rPr>
        <w:t>ул. Комсомольской</w:t>
      </w:r>
      <w:r w:rsidR="002F6C67" w:rsidRPr="002C0A2C">
        <w:rPr>
          <w:iCs/>
          <w:szCs w:val="24"/>
        </w:rPr>
        <w:t>, ул.</w:t>
      </w:r>
      <w:r w:rsidRPr="002C0A2C">
        <w:rPr>
          <w:iCs/>
          <w:szCs w:val="24"/>
        </w:rPr>
        <w:t xml:space="preserve"> Коминтерна от ул. Комсомольской</w:t>
      </w:r>
      <w:r w:rsidR="002F6C67" w:rsidRPr="002C0A2C">
        <w:rPr>
          <w:iCs/>
          <w:szCs w:val="24"/>
        </w:rPr>
        <w:t xml:space="preserve"> до ул. Воровского;</w:t>
      </w:r>
    </w:p>
    <w:p w:rsidR="002F6C67" w:rsidRPr="002C0A2C" w:rsidRDefault="006A4726" w:rsidP="003C024D">
      <w:pPr>
        <w:ind w:firstLine="709"/>
        <w:rPr>
          <w:iCs/>
          <w:szCs w:val="24"/>
        </w:rPr>
      </w:pPr>
      <w:r w:rsidRPr="002C0A2C">
        <w:rPr>
          <w:iCs/>
          <w:szCs w:val="24"/>
        </w:rPr>
        <w:t xml:space="preserve">– </w:t>
      </w:r>
      <w:r w:rsidR="002F6C67" w:rsidRPr="002C0A2C">
        <w:rPr>
          <w:iCs/>
          <w:szCs w:val="24"/>
        </w:rPr>
        <w:t xml:space="preserve">строительство подземных или надземных переходов на ул. Челюскинцев </w:t>
      </w:r>
      <w:r w:rsidRPr="002C0A2C">
        <w:rPr>
          <w:iCs/>
          <w:szCs w:val="24"/>
        </w:rPr>
        <w:t xml:space="preserve">                                    </w:t>
      </w:r>
      <w:r w:rsidR="002F6C67" w:rsidRPr="002C0A2C">
        <w:rPr>
          <w:iCs/>
          <w:szCs w:val="24"/>
        </w:rPr>
        <w:t>в районе школы №</w:t>
      </w:r>
      <w:r w:rsidR="009268D0" w:rsidRPr="002C0A2C">
        <w:rPr>
          <w:iCs/>
          <w:szCs w:val="24"/>
        </w:rPr>
        <w:t xml:space="preserve"> </w:t>
      </w:r>
      <w:r w:rsidR="002F6C67" w:rsidRPr="002C0A2C">
        <w:rPr>
          <w:iCs/>
          <w:szCs w:val="24"/>
        </w:rPr>
        <w:t>3, на перекрёстке пр</w:t>
      </w:r>
      <w:r w:rsidRPr="002C0A2C">
        <w:rPr>
          <w:iCs/>
          <w:szCs w:val="24"/>
        </w:rPr>
        <w:t>осп</w:t>
      </w:r>
      <w:r w:rsidR="002F6C67" w:rsidRPr="002C0A2C">
        <w:rPr>
          <w:iCs/>
          <w:szCs w:val="24"/>
        </w:rPr>
        <w:t>. Кольский - ул. Баумана – ул. Беринга, на перекрёстке пр</w:t>
      </w:r>
      <w:r w:rsidRPr="002C0A2C">
        <w:rPr>
          <w:iCs/>
          <w:szCs w:val="24"/>
        </w:rPr>
        <w:t>осп</w:t>
      </w:r>
      <w:r w:rsidR="002F6C67" w:rsidRPr="002C0A2C">
        <w:rPr>
          <w:iCs/>
          <w:szCs w:val="24"/>
        </w:rPr>
        <w:t xml:space="preserve">. Героев-североморцев </w:t>
      </w:r>
      <w:r w:rsidRPr="002C0A2C">
        <w:rPr>
          <w:iCs/>
          <w:szCs w:val="24"/>
        </w:rPr>
        <w:t xml:space="preserve">– </w:t>
      </w:r>
      <w:r w:rsidR="002F6C67" w:rsidRPr="002C0A2C">
        <w:rPr>
          <w:iCs/>
          <w:szCs w:val="24"/>
        </w:rPr>
        <w:t>ул. Магомета Гаджиева.</w:t>
      </w:r>
    </w:p>
    <w:p w:rsidR="002F6C67" w:rsidRPr="002C0A2C" w:rsidRDefault="002F6C67" w:rsidP="003C024D">
      <w:pPr>
        <w:pStyle w:val="G"/>
      </w:pPr>
      <w:r w:rsidRPr="002C0A2C">
        <w:t>Расширение проезжих частей пр</w:t>
      </w:r>
      <w:r w:rsidR="006A4726" w:rsidRPr="002C0A2C">
        <w:t>осп</w:t>
      </w:r>
      <w:r w:rsidRPr="002C0A2C">
        <w:t xml:space="preserve">. Ленина и магистрали городского значения </w:t>
      </w:r>
      <w:r w:rsidR="008115F5" w:rsidRPr="002C0A2C">
        <w:t xml:space="preserve">                                          </w:t>
      </w:r>
      <w:r w:rsidRPr="002C0A2C">
        <w:t>ул. Челюскинцев – ул. Коминтерна – ул. Шмидта – пр</w:t>
      </w:r>
      <w:r w:rsidR="006A4726" w:rsidRPr="002C0A2C">
        <w:t>осп</w:t>
      </w:r>
      <w:r w:rsidRPr="002C0A2C">
        <w:t xml:space="preserve">. Кирова приведет к увеличению интенсивности движения по данным магистралям и приведет к стимулированию </w:t>
      </w:r>
      <w:r w:rsidR="008115F5" w:rsidRPr="002C0A2C">
        <w:t xml:space="preserve">                            </w:t>
      </w:r>
      <w:r w:rsidRPr="002C0A2C">
        <w:t xml:space="preserve">более активного пользования автомобилистами этих магистралей. К данным </w:t>
      </w:r>
      <w:r w:rsidR="008115F5" w:rsidRPr="002C0A2C">
        <w:t xml:space="preserve">                           </w:t>
      </w:r>
      <w:r w:rsidRPr="002C0A2C">
        <w:lastRenderedPageBreak/>
        <w:t>магистралям примыкает большое количество объектов культурного наследия, объектов притяжения пешеходов. Ра</w:t>
      </w:r>
      <w:r w:rsidR="00824E29" w:rsidRPr="002C0A2C">
        <w:t>сширение данных магистралей, с четырех</w:t>
      </w:r>
      <w:r w:rsidRPr="002C0A2C">
        <w:t xml:space="preserve"> полос (существующее с</w:t>
      </w:r>
      <w:r w:rsidR="00824E29" w:rsidRPr="002C0A2C">
        <w:t>остояние) до шести</w:t>
      </w:r>
      <w:r w:rsidRPr="002C0A2C">
        <w:t xml:space="preserve"> полос приведет к ликвидации зеленых зон, отделяющих проезжую </w:t>
      </w:r>
      <w:r w:rsidR="008115F5" w:rsidRPr="002C0A2C">
        <w:t xml:space="preserve">                            </w:t>
      </w:r>
      <w:r w:rsidRPr="002C0A2C">
        <w:t xml:space="preserve">часть проспекта от тротуаров, что негативно скажется на облике магистралей и </w:t>
      </w:r>
      <w:r w:rsidR="008115F5" w:rsidRPr="002C0A2C">
        <w:t xml:space="preserve">                      </w:t>
      </w:r>
      <w:r w:rsidRPr="002C0A2C">
        <w:t>безопасности движения пешеходов. Задачей Программы является снижение интенсивности движения</w:t>
      </w:r>
      <w:r w:rsidR="00824E29" w:rsidRPr="002C0A2C">
        <w:t xml:space="preserve"> </w:t>
      </w:r>
      <w:r w:rsidRPr="002C0A2C">
        <w:t xml:space="preserve">по данным магистралям, а также создание условий для приоритета </w:t>
      </w:r>
      <w:r w:rsidR="008115F5" w:rsidRPr="002C0A2C">
        <w:t xml:space="preserve">                                                    </w:t>
      </w:r>
      <w:r w:rsidRPr="002C0A2C">
        <w:t>движению общественного транспорта. Поэтому расширение данных магистралей не является целесообразным мероприятием и</w:t>
      </w:r>
      <w:r w:rsidR="00824E29" w:rsidRPr="002C0A2C">
        <w:t xml:space="preserve"> лишь усугубит обозначенные во втором</w:t>
      </w:r>
      <w:r w:rsidRPr="002C0A2C">
        <w:t xml:space="preserve"> этапе транспортные пробл</w:t>
      </w:r>
      <w:r w:rsidR="009268D0" w:rsidRPr="002C0A2C">
        <w:t xml:space="preserve">емы </w:t>
      </w:r>
      <w:r w:rsidR="00DB12D2" w:rsidRPr="002C0A2C">
        <w:t>города</w:t>
      </w:r>
      <w:r w:rsidRPr="002C0A2C">
        <w:t xml:space="preserve"> Мурманск</w:t>
      </w:r>
      <w:r w:rsidR="009268D0" w:rsidRPr="002C0A2C">
        <w:t>а</w:t>
      </w:r>
      <w:r w:rsidRPr="002C0A2C">
        <w:t>.</w:t>
      </w:r>
    </w:p>
    <w:p w:rsidR="002F6C67" w:rsidRPr="002C0A2C" w:rsidRDefault="002F6C67" w:rsidP="003C024D">
      <w:pPr>
        <w:pStyle w:val="G"/>
      </w:pPr>
      <w:r w:rsidRPr="002C0A2C">
        <w:t>Строительство подземных или надземных переходов через автомобильные дорог</w:t>
      </w:r>
      <w:r w:rsidR="00824E29" w:rsidRPr="002C0A2C">
        <w:t>и на указанных выше участках, в</w:t>
      </w:r>
      <w:r w:rsidRPr="002C0A2C">
        <w:t>прочем, как и на</w:t>
      </w:r>
      <w:r w:rsidR="004A0D7D" w:rsidRPr="002C0A2C">
        <w:t xml:space="preserve"> любом другом пересечении УДС в </w:t>
      </w:r>
      <w:r w:rsidR="00233744" w:rsidRPr="002C0A2C">
        <w:t>городе</w:t>
      </w:r>
      <w:r w:rsidRPr="002C0A2C">
        <w:t xml:space="preserve"> Мурманск</w:t>
      </w:r>
      <w:r w:rsidR="009268D0" w:rsidRPr="002C0A2C">
        <w:t>е</w:t>
      </w:r>
      <w:r w:rsidR="00824E29" w:rsidRPr="002C0A2C">
        <w:t>,</w:t>
      </w:r>
      <w:r w:rsidRPr="002C0A2C">
        <w:t xml:space="preserve"> не является целесообразным мероприятием, поскольку надземные и подземные пешеходные переходы существенно ухудшают условия движения пешеходов, увеличивают время, затрачиваемое на переход, осложняют переход для пешеходов с детскими колясками, велосипедистов, пожилых людей, маломобильных групп населения. Обустройство таких переходов требует значительных финансовых вложений, как и на само строительство, так и на эксплуатационные расходы по их содержанию. Единственным неоспоримым достоинством таких переходов является высокий уровень безопасности пешеходов. При появлении необходимости разделения потока автотранспорта и пешеходов в разных уровнях следует проектировать пересечения таким образом, чтоб движение пешеходов сохранилось в уровне тротуаров и пешеходных дорожек прилегающей УДС, а движение автотранспорта запроектировать ниже или выше уровня движения пешеходов. Подземные или надземные переходы следует проектировать в исключительных случаях или в составе сложных транспортно-пересадочных узлов, транспортных терминалах или пересечениях с оживленными железнодорожными линиями. При этом такие переходы обязательно должны быть оснащены устройствами, облегчающими и ускоряющими доступ в них для всех категорий населения: лифтами, эскалаторами, пассажирскими конвейерами (траволаторами). Поэтому обустройство подземных или надземных переходов на пересечениях, обозначенных в </w:t>
      </w:r>
      <w:r w:rsidR="00ED11A5" w:rsidRPr="002C0A2C">
        <w:t xml:space="preserve">генеральном </w:t>
      </w:r>
      <w:r w:rsidRPr="002C0A2C">
        <w:t xml:space="preserve">плане не является целесообразным мероприятием и лишь усугубит обозначенные во </w:t>
      </w:r>
      <w:r w:rsidR="00824E29" w:rsidRPr="002C0A2C">
        <w:t>втором</w:t>
      </w:r>
      <w:r w:rsidR="009268D0" w:rsidRPr="002C0A2C">
        <w:t xml:space="preserve"> этапе транспортные проблемы муниципального образования</w:t>
      </w:r>
      <w:r w:rsidRPr="002C0A2C">
        <w:t xml:space="preserve"> г</w:t>
      </w:r>
      <w:r w:rsidR="00824E29" w:rsidRPr="002C0A2C">
        <w:t>ород</w:t>
      </w:r>
      <w:r w:rsidRPr="002C0A2C">
        <w:t xml:space="preserve"> Мурманск.</w:t>
      </w:r>
    </w:p>
    <w:p w:rsidR="002F6C67" w:rsidRPr="002C0A2C" w:rsidRDefault="002F6C67" w:rsidP="003C024D">
      <w:pPr>
        <w:pStyle w:val="G"/>
      </w:pPr>
      <w:r w:rsidRPr="002C0A2C">
        <w:t xml:space="preserve">В состав мероприятий для каждого сценария развития входят мероприятия, запланированные в </w:t>
      </w:r>
      <w:r w:rsidR="00D10EC1" w:rsidRPr="002C0A2C">
        <w:t xml:space="preserve">генеральном </w:t>
      </w:r>
      <w:r w:rsidRPr="002C0A2C">
        <w:t>плане, а также дополнительные мероприятия, предлагаемые в рамках разработки Программы.</w:t>
      </w:r>
    </w:p>
    <w:p w:rsidR="002F6C67" w:rsidRPr="002C0A2C" w:rsidRDefault="002F6C67" w:rsidP="003C024D">
      <w:pPr>
        <w:pStyle w:val="G"/>
      </w:pPr>
      <w:r w:rsidRPr="002C0A2C">
        <w:t xml:space="preserve">Одним из основных мероприятий, предлагаемых в рамках </w:t>
      </w:r>
      <w:r w:rsidR="00E47617">
        <w:t>Программы</w:t>
      </w:r>
      <w:r w:rsidR="00824E29" w:rsidRPr="002C0A2C">
        <w:t>,</w:t>
      </w:r>
      <w:r w:rsidRPr="002C0A2C">
        <w:t xml:space="preserve"> является организация одностороннего движения с выделенными встречными полосами для движения общественного транспорта по двум магистралям в центральной части города:</w:t>
      </w:r>
      <w:r w:rsidR="009268D0" w:rsidRPr="002C0A2C">
        <w:t xml:space="preserve">                 </w:t>
      </w:r>
      <w:r w:rsidR="00045C17" w:rsidRPr="002C0A2C">
        <w:t xml:space="preserve">                         </w:t>
      </w:r>
      <w:r w:rsidRPr="002C0A2C">
        <w:t>пр</w:t>
      </w:r>
      <w:r w:rsidR="00824E29" w:rsidRPr="002C0A2C">
        <w:t>осп</w:t>
      </w:r>
      <w:r w:rsidRPr="002C0A2C">
        <w:t>. Ленина и магистрали ул. Челюскинцев – ул. Коминтерна – ул. Шмидта – пр</w:t>
      </w:r>
      <w:r w:rsidR="00824E29" w:rsidRPr="002C0A2C">
        <w:t>осп</w:t>
      </w:r>
      <w:r w:rsidRPr="002C0A2C">
        <w:t xml:space="preserve">. Кирова. Схема организации движения в соответствии с данным проектным предложением представлена на рис. </w:t>
      </w:r>
      <w:r w:rsidR="002354B5" w:rsidRPr="002C0A2C">
        <w:t>1</w:t>
      </w:r>
      <w:r w:rsidRPr="002C0A2C">
        <w:t>. Другим важным мероприятием является соединение Прибрежной дороги,</w:t>
      </w:r>
      <w:r w:rsidR="00824E29" w:rsidRPr="002C0A2C">
        <w:t xml:space="preserve"> </w:t>
      </w:r>
      <w:r w:rsidRPr="002C0A2C">
        <w:t xml:space="preserve">ул. Подгорной, ул. Траловой, </w:t>
      </w:r>
      <w:r w:rsidR="00E47617">
        <w:t xml:space="preserve">пр. </w:t>
      </w:r>
      <w:r w:rsidRPr="002C0A2C">
        <w:t>Портового</w:t>
      </w:r>
      <w:r w:rsidR="00E47617">
        <w:t xml:space="preserve"> </w:t>
      </w:r>
      <w:r w:rsidRPr="002C0A2C">
        <w:t>с Нижне-Рост</w:t>
      </w:r>
      <w:r w:rsidR="00726DA8" w:rsidRPr="002C0A2C">
        <w:t>инским шоссе в одну магистраль.</w:t>
      </w:r>
    </w:p>
    <w:p w:rsidR="002F6C67" w:rsidRPr="002C0A2C" w:rsidRDefault="002F6C67" w:rsidP="003C024D">
      <w:pPr>
        <w:pStyle w:val="G"/>
      </w:pPr>
      <w:r w:rsidRPr="002C0A2C">
        <w:t xml:space="preserve">Эффективность введения схемы одностороннего движения в сравнении с существующей ситуацией будет оценена в рамках разработки прогнозной транспортной модели </w:t>
      </w:r>
      <w:r w:rsidR="009268D0" w:rsidRPr="002C0A2C">
        <w:t>муниципального образования</w:t>
      </w:r>
      <w:r w:rsidR="00045C17" w:rsidRPr="002C0A2C">
        <w:t xml:space="preserve"> город</w:t>
      </w:r>
      <w:r w:rsidRPr="002C0A2C">
        <w:t xml:space="preserve"> Мурманск на расчетный период до 2035 года. Введение такой схемы движения предлагается рассматривать только для стабилизационного и оптимистического сценария. В каждом сценарии рассмотрено два варианта его реализации: с введением схемы одностороннего движения в центральной части города и без его введения. </w:t>
      </w:r>
    </w:p>
    <w:p w:rsidR="002F6C67" w:rsidRPr="002C0A2C" w:rsidRDefault="002F6C67" w:rsidP="003C024D">
      <w:pPr>
        <w:pStyle w:val="G"/>
      </w:pPr>
      <w:r w:rsidRPr="002C0A2C">
        <w:t>Предварительная аналитическая оценка данного проектного предложения показала следующие достоинства:</w:t>
      </w:r>
    </w:p>
    <w:p w:rsidR="002F6C67" w:rsidRPr="002C0A2C" w:rsidRDefault="003C7397" w:rsidP="003C024D">
      <w:pPr>
        <w:ind w:firstLine="709"/>
        <w:rPr>
          <w:iCs/>
          <w:szCs w:val="24"/>
        </w:rPr>
      </w:pPr>
      <w:r w:rsidRPr="002C0A2C">
        <w:rPr>
          <w:iCs/>
          <w:szCs w:val="24"/>
        </w:rPr>
        <w:t xml:space="preserve">– </w:t>
      </w:r>
      <w:r w:rsidR="002F6C67" w:rsidRPr="002C0A2C">
        <w:rPr>
          <w:iCs/>
          <w:szCs w:val="24"/>
        </w:rPr>
        <w:t>сохраняется пропускная способность магистралей;</w:t>
      </w:r>
    </w:p>
    <w:p w:rsidR="002F6C67" w:rsidRPr="002C0A2C" w:rsidRDefault="003C7397" w:rsidP="003C024D">
      <w:pPr>
        <w:ind w:firstLine="709"/>
        <w:rPr>
          <w:iCs/>
          <w:szCs w:val="24"/>
        </w:rPr>
      </w:pPr>
      <w:r w:rsidRPr="002C0A2C">
        <w:rPr>
          <w:iCs/>
          <w:szCs w:val="24"/>
        </w:rPr>
        <w:t xml:space="preserve">– </w:t>
      </w:r>
      <w:r w:rsidR="002F6C67" w:rsidRPr="002C0A2C">
        <w:rPr>
          <w:iCs/>
          <w:szCs w:val="24"/>
        </w:rPr>
        <w:t>сохраняется существующая схема движения общественного транспорта;</w:t>
      </w:r>
    </w:p>
    <w:p w:rsidR="002F6C67" w:rsidRPr="002C0A2C" w:rsidRDefault="003C7397" w:rsidP="003C024D">
      <w:pPr>
        <w:ind w:firstLine="709"/>
        <w:rPr>
          <w:iCs/>
          <w:szCs w:val="24"/>
        </w:rPr>
      </w:pPr>
      <w:r w:rsidRPr="002C0A2C">
        <w:rPr>
          <w:iCs/>
          <w:szCs w:val="24"/>
        </w:rPr>
        <w:lastRenderedPageBreak/>
        <w:t xml:space="preserve">– </w:t>
      </w:r>
      <w:r w:rsidR="002F6C67" w:rsidRPr="002C0A2C">
        <w:rPr>
          <w:iCs/>
          <w:szCs w:val="24"/>
        </w:rPr>
        <w:t>низкая стоимость реализации мероприятия;</w:t>
      </w:r>
    </w:p>
    <w:p w:rsidR="002F6C67" w:rsidRPr="002C0A2C" w:rsidRDefault="003C7397" w:rsidP="003C024D">
      <w:pPr>
        <w:ind w:firstLine="709"/>
        <w:rPr>
          <w:iCs/>
          <w:szCs w:val="24"/>
        </w:rPr>
      </w:pPr>
      <w:r w:rsidRPr="002C0A2C">
        <w:rPr>
          <w:iCs/>
          <w:szCs w:val="24"/>
        </w:rPr>
        <w:t xml:space="preserve">– </w:t>
      </w:r>
      <w:r w:rsidR="002F6C67" w:rsidRPr="002C0A2C">
        <w:rPr>
          <w:iCs/>
          <w:szCs w:val="24"/>
        </w:rPr>
        <w:t>существенно улучшаются условия движения общественного транспорта;</w:t>
      </w:r>
    </w:p>
    <w:p w:rsidR="002F6C67" w:rsidRPr="002C0A2C" w:rsidRDefault="003C7397" w:rsidP="003C024D">
      <w:pPr>
        <w:ind w:firstLine="709"/>
        <w:rPr>
          <w:iCs/>
          <w:szCs w:val="24"/>
        </w:rPr>
      </w:pPr>
      <w:r w:rsidRPr="002C0A2C">
        <w:rPr>
          <w:iCs/>
          <w:szCs w:val="24"/>
        </w:rPr>
        <w:t xml:space="preserve">– </w:t>
      </w:r>
      <w:r w:rsidR="002F6C67" w:rsidRPr="002C0A2C">
        <w:rPr>
          <w:iCs/>
          <w:szCs w:val="24"/>
        </w:rPr>
        <w:t>повышается безопасность движения;</w:t>
      </w:r>
    </w:p>
    <w:p w:rsidR="002F6C67" w:rsidRPr="002C0A2C" w:rsidRDefault="003C7397" w:rsidP="003C024D">
      <w:pPr>
        <w:ind w:firstLine="709"/>
        <w:rPr>
          <w:iCs/>
          <w:szCs w:val="24"/>
        </w:rPr>
      </w:pPr>
      <w:r w:rsidRPr="002C0A2C">
        <w:rPr>
          <w:iCs/>
          <w:szCs w:val="24"/>
        </w:rPr>
        <w:t xml:space="preserve">– </w:t>
      </w:r>
      <w:r w:rsidR="002F6C67" w:rsidRPr="002C0A2C">
        <w:rPr>
          <w:iCs/>
          <w:szCs w:val="24"/>
        </w:rPr>
        <w:t>сохраняется архитектурный облик центральных проспектов, включая все разделительные зеленые зоны меж</w:t>
      </w:r>
      <w:r w:rsidR="00726DA8" w:rsidRPr="002C0A2C">
        <w:rPr>
          <w:iCs/>
          <w:szCs w:val="24"/>
        </w:rPr>
        <w:t>ду проезжей частью и тротуарами.</w:t>
      </w:r>
    </w:p>
    <w:p w:rsidR="002F6C67" w:rsidRPr="002C0A2C" w:rsidRDefault="002F6C67" w:rsidP="003C024D">
      <w:pPr>
        <w:pStyle w:val="G"/>
        <w:rPr>
          <w:rFonts w:eastAsia="Calibri"/>
        </w:rPr>
      </w:pPr>
      <w:r w:rsidRPr="002C0A2C">
        <w:rPr>
          <w:rFonts w:eastAsia="Calibri"/>
        </w:rPr>
        <w:t>Недостатками проектного предложения является следующее:</w:t>
      </w:r>
    </w:p>
    <w:p w:rsidR="002F6C67" w:rsidRPr="002C0A2C" w:rsidRDefault="003C7397" w:rsidP="003C024D">
      <w:pPr>
        <w:ind w:firstLine="709"/>
        <w:rPr>
          <w:iCs/>
          <w:szCs w:val="24"/>
        </w:rPr>
      </w:pPr>
      <w:r w:rsidRPr="002C0A2C">
        <w:rPr>
          <w:iCs/>
          <w:szCs w:val="24"/>
        </w:rPr>
        <w:t xml:space="preserve">– </w:t>
      </w:r>
      <w:r w:rsidR="002F6C67" w:rsidRPr="002C0A2C">
        <w:rPr>
          <w:iCs/>
          <w:szCs w:val="24"/>
        </w:rPr>
        <w:t>введение схемы повлечет за собой определенный период «привыкания» для горожан, на время которого эффективность схемы может резко снизится;</w:t>
      </w:r>
    </w:p>
    <w:p w:rsidR="002F6C67" w:rsidRPr="002C0A2C" w:rsidRDefault="003C7397" w:rsidP="003C024D">
      <w:pPr>
        <w:ind w:firstLine="709"/>
        <w:rPr>
          <w:iCs/>
          <w:szCs w:val="24"/>
        </w:rPr>
      </w:pPr>
      <w:r w:rsidRPr="002C0A2C">
        <w:rPr>
          <w:iCs/>
          <w:szCs w:val="24"/>
        </w:rPr>
        <w:t xml:space="preserve">– </w:t>
      </w:r>
      <w:r w:rsidR="002F6C67" w:rsidRPr="002C0A2C">
        <w:rPr>
          <w:iCs/>
          <w:szCs w:val="24"/>
        </w:rPr>
        <w:t xml:space="preserve">схема покажет свою эффективность только в комплексе сопутствующих мероприятий (реконструкции пересечений, реконструкция и соединения </w:t>
      </w:r>
      <w:r w:rsidR="00A63C86">
        <w:rPr>
          <w:iCs/>
          <w:szCs w:val="24"/>
        </w:rPr>
        <w:t xml:space="preserve">пр. </w:t>
      </w:r>
      <w:r w:rsidR="002F6C67" w:rsidRPr="002C0A2C">
        <w:rPr>
          <w:iCs/>
          <w:szCs w:val="24"/>
        </w:rPr>
        <w:t>Портового</w:t>
      </w:r>
      <w:r w:rsidR="00A63C86">
        <w:rPr>
          <w:iCs/>
          <w:szCs w:val="24"/>
        </w:rPr>
        <w:t xml:space="preserve"> </w:t>
      </w:r>
      <w:r w:rsidR="002F6C67" w:rsidRPr="002C0A2C">
        <w:rPr>
          <w:iCs/>
          <w:szCs w:val="24"/>
        </w:rPr>
        <w:t>с Нижне-Ростинским шоссе);</w:t>
      </w:r>
    </w:p>
    <w:p w:rsidR="002F6C67" w:rsidRPr="002C0A2C" w:rsidRDefault="003C7397" w:rsidP="003C024D">
      <w:pPr>
        <w:ind w:firstLine="709"/>
        <w:rPr>
          <w:iCs/>
          <w:szCs w:val="24"/>
        </w:rPr>
      </w:pPr>
      <w:r w:rsidRPr="002C0A2C">
        <w:rPr>
          <w:iCs/>
          <w:szCs w:val="24"/>
        </w:rPr>
        <w:t xml:space="preserve">– </w:t>
      </w:r>
      <w:r w:rsidR="002F6C67" w:rsidRPr="002C0A2C">
        <w:rPr>
          <w:iCs/>
          <w:szCs w:val="24"/>
        </w:rPr>
        <w:t>введению схемы должна предшествовать реконструкция пр</w:t>
      </w:r>
      <w:r w:rsidRPr="002C0A2C">
        <w:rPr>
          <w:iCs/>
          <w:szCs w:val="24"/>
        </w:rPr>
        <w:t>осп</w:t>
      </w:r>
      <w:r w:rsidR="00D616FF" w:rsidRPr="002C0A2C">
        <w:rPr>
          <w:iCs/>
          <w:szCs w:val="24"/>
        </w:rPr>
        <w:t>. Кирова и ул. Шмидта до четырех</w:t>
      </w:r>
      <w:r w:rsidR="002F6C67" w:rsidRPr="002C0A2C">
        <w:rPr>
          <w:iCs/>
          <w:szCs w:val="24"/>
        </w:rPr>
        <w:t xml:space="preserve"> полос с целью создания равной пропускной способности с пр</w:t>
      </w:r>
      <w:r w:rsidRPr="002C0A2C">
        <w:rPr>
          <w:iCs/>
          <w:szCs w:val="24"/>
        </w:rPr>
        <w:t>осп</w:t>
      </w:r>
      <w:r w:rsidR="002F6C67" w:rsidRPr="002C0A2C">
        <w:rPr>
          <w:iCs/>
          <w:szCs w:val="24"/>
        </w:rPr>
        <w:t>. Ленина.</w:t>
      </w:r>
    </w:p>
    <w:p w:rsidR="0008711D" w:rsidRPr="002C0A2C" w:rsidRDefault="0008711D" w:rsidP="003C024D">
      <w:pPr>
        <w:jc w:val="center"/>
      </w:pPr>
      <w:r w:rsidRPr="002C0A2C">
        <w:rPr>
          <w:noProof/>
        </w:rPr>
        <w:lastRenderedPageBreak/>
        <w:drawing>
          <wp:inline distT="0" distB="0" distL="0" distR="0" wp14:anchorId="30B8E088" wp14:editId="3F8A7D59">
            <wp:extent cx="4191000" cy="8356183"/>
            <wp:effectExtent l="0" t="0" r="0" b="0"/>
            <wp:docPr id="4" name="Рисунок 4" descr="C:\Users\User\Desktop\ПКРТИ\Материалы по Мурманску\Односторонее-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КРТИ\Материалы по Мурманску\Односторонее-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649" cy="8377416"/>
                    </a:xfrm>
                    <a:prstGeom prst="rect">
                      <a:avLst/>
                    </a:prstGeom>
                    <a:noFill/>
                    <a:ln>
                      <a:noFill/>
                    </a:ln>
                  </pic:spPr>
                </pic:pic>
              </a:graphicData>
            </a:graphic>
          </wp:inline>
        </w:drawing>
      </w:r>
    </w:p>
    <w:p w:rsidR="00D616FF" w:rsidRPr="002C0A2C" w:rsidRDefault="0008711D" w:rsidP="003C024D">
      <w:pPr>
        <w:ind w:left="425"/>
        <w:jc w:val="center"/>
      </w:pPr>
      <w:r w:rsidRPr="002C0A2C">
        <w:t>Рис. 1. Проектное предложение по орга</w:t>
      </w:r>
      <w:r w:rsidR="00D616FF" w:rsidRPr="002C0A2C">
        <w:t>низации одностороннего движения</w:t>
      </w:r>
    </w:p>
    <w:p w:rsidR="0008711D" w:rsidRPr="002C0A2C" w:rsidRDefault="0008711D" w:rsidP="003C024D">
      <w:pPr>
        <w:ind w:left="425"/>
        <w:jc w:val="center"/>
      </w:pPr>
      <w:r w:rsidRPr="002C0A2C">
        <w:t>в центральной части города</w:t>
      </w:r>
    </w:p>
    <w:p w:rsidR="00B203E9" w:rsidRPr="002C0A2C" w:rsidRDefault="00B203E9" w:rsidP="003C024D">
      <w:pPr>
        <w:ind w:left="425"/>
        <w:jc w:val="center"/>
      </w:pPr>
    </w:p>
    <w:p w:rsidR="00A63C86" w:rsidRDefault="00A63C86" w:rsidP="003C024D">
      <w:pPr>
        <w:pStyle w:val="a3"/>
        <w:jc w:val="center"/>
        <w:rPr>
          <w:rFonts w:eastAsia="Times New Roman"/>
          <w:b w:val="0"/>
          <w:spacing w:val="0"/>
        </w:rPr>
      </w:pPr>
      <w:bookmarkStart w:id="44" w:name="_Toc533495189"/>
      <w:bookmarkStart w:id="45" w:name="_Toc533697395"/>
    </w:p>
    <w:p w:rsidR="00391B8B" w:rsidRPr="002C0A2C" w:rsidRDefault="00D616FF" w:rsidP="003C024D">
      <w:pPr>
        <w:pStyle w:val="a3"/>
        <w:jc w:val="center"/>
        <w:rPr>
          <w:rFonts w:eastAsia="Times New Roman"/>
          <w:b w:val="0"/>
          <w:spacing w:val="0"/>
        </w:rPr>
      </w:pPr>
      <w:r w:rsidRPr="002C0A2C">
        <w:rPr>
          <w:rFonts w:eastAsia="Times New Roman"/>
          <w:b w:val="0"/>
          <w:spacing w:val="0"/>
        </w:rPr>
        <w:t xml:space="preserve">4.1. </w:t>
      </w:r>
      <w:r w:rsidR="00391B8B" w:rsidRPr="002C0A2C">
        <w:rPr>
          <w:rFonts w:eastAsia="Times New Roman"/>
          <w:b w:val="0"/>
          <w:spacing w:val="0"/>
        </w:rPr>
        <w:t>Инерционный вариант</w:t>
      </w:r>
      <w:bookmarkEnd w:id="44"/>
      <w:bookmarkEnd w:id="45"/>
    </w:p>
    <w:p w:rsidR="00196F5C" w:rsidRPr="002C0A2C" w:rsidRDefault="00196F5C" w:rsidP="003C024D"/>
    <w:p w:rsidR="002F6C67" w:rsidRPr="002C0A2C" w:rsidRDefault="002F6C67" w:rsidP="003C024D">
      <w:pPr>
        <w:pStyle w:val="G"/>
      </w:pPr>
      <w:r w:rsidRPr="002C0A2C">
        <w:t>Город сохраняет свою функцию административного центра области, транспортного узла для перевалки сырьевых ресурсов. При этом, сроки реализации проектов развития Мурманского транспортного узла серьезно удлиняются, перевалка в порту и портовой особой экономической зоне представлена, в основном, углем.</w:t>
      </w:r>
    </w:p>
    <w:p w:rsidR="002F6C67" w:rsidRPr="002C0A2C" w:rsidRDefault="002F6C67" w:rsidP="003C024D">
      <w:pPr>
        <w:pStyle w:val="G"/>
      </w:pPr>
      <w:r w:rsidRPr="002C0A2C">
        <w:t>Износ городской инфраструктуры увеличивается, уровень благоустройства и качество жизни населения снижается. Обеспечение социальной сферы производится исходя из необходимого минимума.</w:t>
      </w:r>
    </w:p>
    <w:p w:rsidR="002F6C67" w:rsidRPr="002C0A2C" w:rsidRDefault="002F6C67" w:rsidP="003C024D">
      <w:pPr>
        <w:pStyle w:val="G"/>
      </w:pPr>
      <w:r w:rsidRPr="002C0A2C">
        <w:t>При таком варианте развитие транспортной инфраструктуры может быть только в рамках повышения эффективности использования существующей УДС и реконструкции отдельных перекрестков, влияющих на повышение пропускной способности УДС общегородского и в отдельных случаях районного значения.</w:t>
      </w:r>
    </w:p>
    <w:p w:rsidR="002F6C67" w:rsidRPr="002C0A2C" w:rsidRDefault="002F6C67" w:rsidP="003C024D">
      <w:pPr>
        <w:pStyle w:val="G"/>
      </w:pPr>
      <w:r w:rsidRPr="002C0A2C">
        <w:t xml:space="preserve">Перечень мероприятий по развитию транспортной инфраструктуры при развитии </w:t>
      </w:r>
      <w:r w:rsidR="009268D0" w:rsidRPr="002C0A2C">
        <w:t>муниципального образования</w:t>
      </w:r>
      <w:r w:rsidR="00D616FF" w:rsidRPr="002C0A2C">
        <w:t xml:space="preserve"> город</w:t>
      </w:r>
      <w:r w:rsidRPr="002C0A2C">
        <w:t xml:space="preserve"> Мурманск по инерционному сценарию:</w:t>
      </w:r>
    </w:p>
    <w:p w:rsidR="002F6C67" w:rsidRPr="002C0A2C" w:rsidRDefault="00D616FF" w:rsidP="003C024D">
      <w:pPr>
        <w:ind w:firstLine="709"/>
        <w:rPr>
          <w:iCs/>
          <w:szCs w:val="24"/>
        </w:rPr>
      </w:pPr>
      <w:r w:rsidRPr="002C0A2C">
        <w:rPr>
          <w:iCs/>
          <w:szCs w:val="24"/>
        </w:rPr>
        <w:t xml:space="preserve">– </w:t>
      </w:r>
      <w:r w:rsidR="002F6C67" w:rsidRPr="002C0A2C">
        <w:rPr>
          <w:iCs/>
          <w:szCs w:val="24"/>
        </w:rPr>
        <w:t>организация регулирования светофоров по пр</w:t>
      </w:r>
      <w:r w:rsidRPr="002C0A2C">
        <w:rPr>
          <w:iCs/>
          <w:szCs w:val="24"/>
        </w:rPr>
        <w:t>осп</w:t>
      </w:r>
      <w:r w:rsidR="002F6C67" w:rsidRPr="002C0A2C">
        <w:rPr>
          <w:iCs/>
          <w:szCs w:val="24"/>
        </w:rPr>
        <w:t>. Кирова, ул. Челюскин</w:t>
      </w:r>
      <w:r w:rsidR="009268D0" w:rsidRPr="002C0A2C">
        <w:rPr>
          <w:iCs/>
          <w:szCs w:val="24"/>
        </w:rPr>
        <w:t xml:space="preserve">цев, </w:t>
      </w:r>
      <w:r w:rsidRPr="002C0A2C">
        <w:rPr>
          <w:iCs/>
          <w:szCs w:val="24"/>
        </w:rPr>
        <w:t xml:space="preserve">                  просп. </w:t>
      </w:r>
      <w:r w:rsidR="009268D0" w:rsidRPr="002C0A2C">
        <w:rPr>
          <w:iCs/>
          <w:szCs w:val="24"/>
        </w:rPr>
        <w:t>Кольскому по принципу «</w:t>
      </w:r>
      <w:r w:rsidR="002F6C67" w:rsidRPr="002C0A2C">
        <w:rPr>
          <w:iCs/>
          <w:szCs w:val="24"/>
        </w:rPr>
        <w:t>Зел</w:t>
      </w:r>
      <w:r w:rsidR="009268D0" w:rsidRPr="002C0A2C">
        <w:rPr>
          <w:iCs/>
          <w:szCs w:val="24"/>
        </w:rPr>
        <w:t>еная волна»</w:t>
      </w:r>
      <w:r w:rsidR="002F6C67" w:rsidRPr="002C0A2C">
        <w:rPr>
          <w:iCs/>
          <w:szCs w:val="24"/>
        </w:rPr>
        <w:t xml:space="preserve"> и выделением полосы для движения общественного транспорта;</w:t>
      </w:r>
    </w:p>
    <w:p w:rsidR="002F6C67" w:rsidRPr="002C0A2C" w:rsidRDefault="00D616FF" w:rsidP="003C024D">
      <w:pPr>
        <w:ind w:firstLine="709"/>
        <w:rPr>
          <w:iCs/>
          <w:szCs w:val="24"/>
        </w:rPr>
      </w:pPr>
      <w:r w:rsidRPr="002C0A2C">
        <w:rPr>
          <w:iCs/>
          <w:szCs w:val="24"/>
        </w:rPr>
        <w:t xml:space="preserve">– </w:t>
      </w:r>
      <w:r w:rsidR="002F6C67" w:rsidRPr="002C0A2C">
        <w:rPr>
          <w:iCs/>
          <w:szCs w:val="24"/>
        </w:rPr>
        <w:t>реконструкция (без перестройки в пределах существующего дорожного покрытия) перекрестков по этому направлению: пр</w:t>
      </w:r>
      <w:r w:rsidRPr="002C0A2C">
        <w:rPr>
          <w:iCs/>
          <w:szCs w:val="24"/>
        </w:rPr>
        <w:t>осп</w:t>
      </w:r>
      <w:r w:rsidR="002F6C67" w:rsidRPr="002C0A2C">
        <w:rPr>
          <w:iCs/>
          <w:szCs w:val="24"/>
        </w:rPr>
        <w:t xml:space="preserve">. Кирова с </w:t>
      </w:r>
      <w:r w:rsidRPr="002C0A2C">
        <w:rPr>
          <w:iCs/>
          <w:szCs w:val="24"/>
        </w:rPr>
        <w:t xml:space="preserve">просп. </w:t>
      </w:r>
      <w:r w:rsidR="002F6C67" w:rsidRPr="002C0A2C">
        <w:rPr>
          <w:iCs/>
          <w:szCs w:val="24"/>
        </w:rPr>
        <w:t>Кольским; ул. Коминтерна с</w:t>
      </w:r>
      <w:r w:rsidRPr="002C0A2C">
        <w:rPr>
          <w:iCs/>
          <w:szCs w:val="24"/>
        </w:rPr>
        <w:t xml:space="preserve">                                </w:t>
      </w:r>
      <w:r w:rsidR="00045C17" w:rsidRPr="002C0A2C">
        <w:rPr>
          <w:iCs/>
          <w:szCs w:val="24"/>
        </w:rPr>
        <w:t xml:space="preserve"> </w:t>
      </w:r>
      <w:r w:rsidR="002F6C67" w:rsidRPr="002C0A2C">
        <w:rPr>
          <w:iCs/>
          <w:szCs w:val="24"/>
        </w:rPr>
        <w:t>ул. Профсоюзов, включая Привокзальную площадь; ул. Академика Книповича с</w:t>
      </w:r>
      <w:r w:rsidRPr="002C0A2C">
        <w:rPr>
          <w:iCs/>
          <w:szCs w:val="24"/>
        </w:rPr>
        <w:t xml:space="preserve"> </w:t>
      </w:r>
      <w:r w:rsidR="002F6C67" w:rsidRPr="002C0A2C">
        <w:rPr>
          <w:iCs/>
          <w:szCs w:val="24"/>
        </w:rPr>
        <w:t xml:space="preserve">ул. Шмидта (перекрестки </w:t>
      </w:r>
      <w:r w:rsidR="009C09EE">
        <w:rPr>
          <w:iCs/>
          <w:szCs w:val="24"/>
        </w:rPr>
        <w:t>№</w:t>
      </w:r>
      <w:r w:rsidR="002F6C67" w:rsidRPr="002C0A2C">
        <w:rPr>
          <w:iCs/>
          <w:szCs w:val="24"/>
        </w:rPr>
        <w:t xml:space="preserve">№ 4, 5, 8, 9, 7, 11, 10, 14, 13 на схеме перспективной организации УДС </w:t>
      </w:r>
      <w:r w:rsidRPr="002C0A2C">
        <w:rPr>
          <w:iCs/>
          <w:szCs w:val="24"/>
        </w:rPr>
        <w:t>города</w:t>
      </w:r>
      <w:r w:rsidR="002F6C67" w:rsidRPr="002C0A2C">
        <w:rPr>
          <w:iCs/>
          <w:szCs w:val="24"/>
        </w:rPr>
        <w:t xml:space="preserve"> Мурманска);</w:t>
      </w:r>
    </w:p>
    <w:p w:rsidR="002F6C67" w:rsidRPr="002C0A2C" w:rsidRDefault="00D616FF" w:rsidP="003C024D">
      <w:pPr>
        <w:ind w:firstLine="709"/>
        <w:rPr>
          <w:iCs/>
          <w:szCs w:val="24"/>
        </w:rPr>
      </w:pPr>
      <w:r w:rsidRPr="002C0A2C">
        <w:rPr>
          <w:iCs/>
          <w:szCs w:val="24"/>
        </w:rPr>
        <w:t xml:space="preserve">– </w:t>
      </w:r>
      <w:r w:rsidR="002F6C67" w:rsidRPr="002C0A2C">
        <w:rPr>
          <w:iCs/>
          <w:szCs w:val="24"/>
        </w:rPr>
        <w:t>завершение строительства и реконструкции объектов транспортной инфраструктуры, уже вошедших в программы реализации.</w:t>
      </w:r>
    </w:p>
    <w:p w:rsidR="00260163" w:rsidRPr="002C0A2C" w:rsidRDefault="00260163" w:rsidP="003C024D">
      <w:pPr>
        <w:ind w:left="425"/>
        <w:rPr>
          <w:szCs w:val="24"/>
        </w:rPr>
      </w:pPr>
    </w:p>
    <w:p w:rsidR="00391B8B" w:rsidRPr="002C0A2C" w:rsidRDefault="00FA2FF0" w:rsidP="003C024D">
      <w:pPr>
        <w:pStyle w:val="a3"/>
        <w:jc w:val="center"/>
        <w:rPr>
          <w:rFonts w:eastAsia="Times New Roman"/>
          <w:b w:val="0"/>
          <w:spacing w:val="0"/>
        </w:rPr>
      </w:pPr>
      <w:bookmarkStart w:id="46" w:name="_Toc533495190"/>
      <w:bookmarkStart w:id="47" w:name="_Toc533697396"/>
      <w:r w:rsidRPr="002C0A2C">
        <w:rPr>
          <w:rFonts w:eastAsia="Times New Roman"/>
          <w:b w:val="0"/>
          <w:spacing w:val="0"/>
        </w:rPr>
        <w:t xml:space="preserve">4.2. </w:t>
      </w:r>
      <w:r w:rsidR="00391B8B" w:rsidRPr="002C0A2C">
        <w:rPr>
          <w:rFonts w:eastAsia="Times New Roman"/>
          <w:b w:val="0"/>
          <w:spacing w:val="0"/>
        </w:rPr>
        <w:t>Стабилизационный вариант</w:t>
      </w:r>
      <w:bookmarkEnd w:id="46"/>
      <w:bookmarkEnd w:id="47"/>
    </w:p>
    <w:p w:rsidR="00196F5C" w:rsidRPr="002C0A2C" w:rsidRDefault="00196F5C" w:rsidP="003C024D"/>
    <w:p w:rsidR="002F6C67" w:rsidRPr="002C0A2C" w:rsidRDefault="002F6C67" w:rsidP="003C024D">
      <w:pPr>
        <w:pStyle w:val="G"/>
      </w:pPr>
      <w:r w:rsidRPr="002C0A2C">
        <w:t>Стабилизационный сценарий основан на частых для российской экономики проявлениях задержки реализации инвестиционных проектов (причем сроки могут варьировать от года до 10 лет), недостаточно высоким уровнем организации и управления работами.</w:t>
      </w:r>
    </w:p>
    <w:p w:rsidR="002F6C67" w:rsidRPr="002C0A2C" w:rsidRDefault="00BE7AE8" w:rsidP="003C024D">
      <w:pPr>
        <w:pStyle w:val="G"/>
      </w:pPr>
      <w:r>
        <w:t>Проекты в рамках Мурманского транспортного узла</w:t>
      </w:r>
      <w:r w:rsidR="002F6C67" w:rsidRPr="002C0A2C">
        <w:t xml:space="preserve"> развиваются с небольшим лагом, обеспечивая существенный рост перевалки в порту за счет угля, нефти, железорудного сырья (</w:t>
      </w:r>
      <w:r w:rsidR="00751D24">
        <w:t xml:space="preserve">далее – </w:t>
      </w:r>
      <w:r w:rsidR="002F6C67" w:rsidRPr="002C0A2C">
        <w:t>ЖРС). Инвестиционный климат территории остается не слишком высоким вследствие недостатка спроса на товары и услуги.</w:t>
      </w:r>
    </w:p>
    <w:p w:rsidR="002F6C67" w:rsidRPr="002C0A2C" w:rsidRDefault="002F6C67" w:rsidP="003C024D">
      <w:pPr>
        <w:pStyle w:val="G"/>
      </w:pPr>
      <w:r w:rsidRPr="002C0A2C">
        <w:t xml:space="preserve">При этом варианте возможны мероприятия по осуществлению реконструкции УДС, запланированной </w:t>
      </w:r>
      <w:r w:rsidR="00AF1F60" w:rsidRPr="002C0A2C">
        <w:t xml:space="preserve">генеральным </w:t>
      </w:r>
      <w:r w:rsidRPr="002C0A2C">
        <w:t>пл</w:t>
      </w:r>
      <w:r w:rsidR="003337FB">
        <w:t>аном. Данный вариант –</w:t>
      </w:r>
      <w:r w:rsidRPr="002C0A2C">
        <w:t xml:space="preserve"> вариант среднего развития транспортной инфраструктуры включает наиболее значимые мероприятия, которые признаны первоочередными. А также полный комплекс мероприятий по оптимизации использования существующей УДС и перекрестков.</w:t>
      </w:r>
    </w:p>
    <w:p w:rsidR="002F6C67" w:rsidRPr="002C0A2C" w:rsidRDefault="002F6C67" w:rsidP="003C024D">
      <w:pPr>
        <w:pStyle w:val="G"/>
      </w:pPr>
      <w:r w:rsidRPr="002C0A2C">
        <w:t>Реконструкция существующих улиц проводится без увеличения числа полос движен</w:t>
      </w:r>
      <w:r w:rsidR="00233744" w:rsidRPr="002C0A2C">
        <w:t>ия. Реконструкция перекрестков –</w:t>
      </w:r>
      <w:r w:rsidRPr="002C0A2C">
        <w:t xml:space="preserve"> в границах существующего дорожного полотна и только перекрестков особо загруженных или находящихся в перечне аварийных, а также перекрестков на уличной сети со сменой схемы движения на одностороннюю.</w:t>
      </w:r>
    </w:p>
    <w:p w:rsidR="002F6C67" w:rsidRPr="002C0A2C" w:rsidRDefault="002F6C67" w:rsidP="003C024D">
      <w:pPr>
        <w:pStyle w:val="G"/>
      </w:pPr>
      <w:r w:rsidRPr="002C0A2C">
        <w:t xml:space="preserve">Перечень мероприятий по развитию транспортной инфраструктуры при развитии </w:t>
      </w:r>
      <w:r w:rsidR="009268D0" w:rsidRPr="002C0A2C">
        <w:t>муниципального образования</w:t>
      </w:r>
      <w:r w:rsidR="00045C17" w:rsidRPr="002C0A2C">
        <w:t xml:space="preserve"> город</w:t>
      </w:r>
      <w:r w:rsidRPr="002C0A2C">
        <w:t xml:space="preserve"> Мурманск по инерционному сценарию:</w:t>
      </w:r>
    </w:p>
    <w:p w:rsidR="002F6C67" w:rsidRPr="002C0A2C" w:rsidRDefault="00FA2FF0" w:rsidP="003C024D">
      <w:pPr>
        <w:ind w:firstLine="709"/>
        <w:rPr>
          <w:rFonts w:eastAsia="Calibri" w:cs="Times New Roman"/>
          <w:szCs w:val="24"/>
          <w:lang w:eastAsia="en-US"/>
        </w:rPr>
      </w:pPr>
      <w:r w:rsidRPr="002C0A2C">
        <w:rPr>
          <w:rFonts w:eastAsia="Calibri" w:cs="Times New Roman"/>
          <w:szCs w:val="24"/>
          <w:lang w:eastAsia="en-US"/>
        </w:rPr>
        <w:t xml:space="preserve">1. </w:t>
      </w:r>
      <w:r w:rsidR="002F6C67" w:rsidRPr="002C0A2C">
        <w:rPr>
          <w:rFonts w:eastAsia="Calibri" w:cs="Times New Roman"/>
          <w:szCs w:val="24"/>
          <w:lang w:eastAsia="en-US"/>
        </w:rPr>
        <w:t>Вариант 1 (реализация проектного предложения по организации одностороннего движения по двум центральным магистралям)</w:t>
      </w:r>
      <w:r w:rsidRPr="002C0A2C">
        <w:rPr>
          <w:rFonts w:eastAsia="Calibri" w:cs="Times New Roman"/>
          <w:szCs w:val="24"/>
          <w:lang w:eastAsia="en-US"/>
        </w:rPr>
        <w:t>:</w:t>
      </w:r>
      <w:r w:rsidR="002F6C67" w:rsidRPr="002C0A2C">
        <w:rPr>
          <w:rFonts w:eastAsia="Calibri" w:cs="Times New Roman"/>
          <w:szCs w:val="24"/>
          <w:lang w:eastAsia="en-US"/>
        </w:rPr>
        <w:t xml:space="preserve"> </w:t>
      </w:r>
    </w:p>
    <w:p w:rsidR="002F6C67" w:rsidRPr="002C0A2C" w:rsidRDefault="00FA2FF0" w:rsidP="003C024D">
      <w:pPr>
        <w:pStyle w:val="a5"/>
        <w:ind w:left="0" w:firstLine="709"/>
        <w:rPr>
          <w:iCs/>
          <w:szCs w:val="24"/>
        </w:rPr>
      </w:pPr>
      <w:r w:rsidRPr="002C0A2C">
        <w:rPr>
          <w:iCs/>
          <w:szCs w:val="24"/>
        </w:rPr>
        <w:lastRenderedPageBreak/>
        <w:t xml:space="preserve">– </w:t>
      </w:r>
      <w:r w:rsidR="002F6C67" w:rsidRPr="002C0A2C">
        <w:rPr>
          <w:iCs/>
          <w:szCs w:val="24"/>
        </w:rPr>
        <w:t xml:space="preserve">организация регулирования светофоров </w:t>
      </w:r>
      <w:r w:rsidR="00507119" w:rsidRPr="002C0A2C">
        <w:rPr>
          <w:iCs/>
          <w:szCs w:val="24"/>
        </w:rPr>
        <w:t>по принципу «Зеленая волна»</w:t>
      </w:r>
      <w:r w:rsidR="00507119">
        <w:rPr>
          <w:iCs/>
          <w:szCs w:val="24"/>
        </w:rPr>
        <w:t xml:space="preserve"> </w:t>
      </w:r>
      <w:r w:rsidR="002F6C67" w:rsidRPr="002C0A2C">
        <w:rPr>
          <w:iCs/>
          <w:szCs w:val="24"/>
        </w:rPr>
        <w:t xml:space="preserve">по </w:t>
      </w:r>
      <w:r w:rsidR="00507119">
        <w:rPr>
          <w:iCs/>
          <w:szCs w:val="24"/>
        </w:rPr>
        <w:t xml:space="preserve">                          </w:t>
      </w:r>
      <w:r w:rsidR="002F6C67" w:rsidRPr="002C0A2C">
        <w:rPr>
          <w:iCs/>
          <w:szCs w:val="24"/>
        </w:rPr>
        <w:t>пр</w:t>
      </w:r>
      <w:r w:rsidRPr="002C0A2C">
        <w:rPr>
          <w:iCs/>
          <w:szCs w:val="24"/>
        </w:rPr>
        <w:t>осп</w:t>
      </w:r>
      <w:r w:rsidR="00507119">
        <w:rPr>
          <w:iCs/>
          <w:szCs w:val="24"/>
        </w:rPr>
        <w:t xml:space="preserve">. Кирова, ул. Челюскинцев, </w:t>
      </w:r>
      <w:r w:rsidRPr="002C0A2C">
        <w:rPr>
          <w:iCs/>
          <w:szCs w:val="24"/>
        </w:rPr>
        <w:t>просп. Кольскому</w:t>
      </w:r>
      <w:r w:rsidR="002F6C67" w:rsidRPr="002C0A2C">
        <w:rPr>
          <w:iCs/>
          <w:szCs w:val="24"/>
        </w:rPr>
        <w:t>, пр</w:t>
      </w:r>
      <w:r w:rsidRPr="002C0A2C">
        <w:rPr>
          <w:iCs/>
          <w:szCs w:val="24"/>
        </w:rPr>
        <w:t>осп</w:t>
      </w:r>
      <w:r w:rsidR="002F6C67" w:rsidRPr="002C0A2C">
        <w:rPr>
          <w:iCs/>
          <w:szCs w:val="24"/>
        </w:rPr>
        <w:t xml:space="preserve">. Героев-североморцев, </w:t>
      </w:r>
      <w:r w:rsidR="00507119">
        <w:rPr>
          <w:iCs/>
          <w:szCs w:val="24"/>
        </w:rPr>
        <w:t xml:space="preserve">                                 </w:t>
      </w:r>
      <w:r w:rsidR="002F6C67" w:rsidRPr="002C0A2C">
        <w:rPr>
          <w:iCs/>
          <w:szCs w:val="24"/>
        </w:rPr>
        <w:t>ул. Адмирала флота Лобова, пр</w:t>
      </w:r>
      <w:r w:rsidRPr="002C0A2C">
        <w:rPr>
          <w:iCs/>
          <w:szCs w:val="24"/>
        </w:rPr>
        <w:t>осп</w:t>
      </w:r>
      <w:r w:rsidR="00507119">
        <w:rPr>
          <w:iCs/>
          <w:szCs w:val="24"/>
        </w:rPr>
        <w:t xml:space="preserve">. Ленина, </w:t>
      </w:r>
      <w:r w:rsidR="009268D0" w:rsidRPr="002C0A2C">
        <w:rPr>
          <w:iCs/>
          <w:szCs w:val="24"/>
        </w:rPr>
        <w:t>ул</w:t>
      </w:r>
      <w:r w:rsidR="00507119">
        <w:rPr>
          <w:iCs/>
          <w:szCs w:val="24"/>
        </w:rPr>
        <w:t>. Полярные Зори;</w:t>
      </w:r>
      <w:r w:rsidR="009268D0" w:rsidRPr="002C0A2C">
        <w:rPr>
          <w:iCs/>
          <w:szCs w:val="24"/>
        </w:rPr>
        <w:t xml:space="preserve"> </w:t>
      </w:r>
    </w:p>
    <w:p w:rsidR="002F6C67" w:rsidRPr="002C0A2C" w:rsidRDefault="00FA2FF0" w:rsidP="003C024D">
      <w:pPr>
        <w:pStyle w:val="a5"/>
        <w:ind w:left="0" w:firstLine="709"/>
        <w:rPr>
          <w:iCs/>
          <w:szCs w:val="24"/>
        </w:rPr>
      </w:pPr>
      <w:r w:rsidRPr="002C0A2C">
        <w:rPr>
          <w:iCs/>
          <w:szCs w:val="24"/>
        </w:rPr>
        <w:t xml:space="preserve">– </w:t>
      </w:r>
      <w:r w:rsidR="002F6C67" w:rsidRPr="002C0A2C">
        <w:rPr>
          <w:iCs/>
          <w:szCs w:val="24"/>
        </w:rPr>
        <w:t>изменение схемы движения по центральным магистралям пр</w:t>
      </w:r>
      <w:r w:rsidRPr="002C0A2C">
        <w:rPr>
          <w:iCs/>
          <w:szCs w:val="24"/>
        </w:rPr>
        <w:t>осп</w:t>
      </w:r>
      <w:r w:rsidR="002F6C67" w:rsidRPr="002C0A2C">
        <w:rPr>
          <w:iCs/>
          <w:szCs w:val="24"/>
        </w:rPr>
        <w:t>. Ленина и магистрали ул. Челюскинцев – ул. Коминтерна, ул. Шмидта – пр</w:t>
      </w:r>
      <w:r w:rsidRPr="002C0A2C">
        <w:rPr>
          <w:iCs/>
          <w:szCs w:val="24"/>
        </w:rPr>
        <w:t>осп</w:t>
      </w:r>
      <w:r w:rsidR="002F6C67" w:rsidRPr="002C0A2C">
        <w:rPr>
          <w:iCs/>
          <w:szCs w:val="24"/>
        </w:rPr>
        <w:t xml:space="preserve">. Кирова по </w:t>
      </w:r>
      <w:r w:rsidRPr="002C0A2C">
        <w:rPr>
          <w:iCs/>
          <w:szCs w:val="24"/>
        </w:rPr>
        <w:t>этим улицам на одностороннюю в четыре</w:t>
      </w:r>
      <w:r w:rsidR="002F6C67" w:rsidRPr="002C0A2C">
        <w:rPr>
          <w:iCs/>
          <w:szCs w:val="24"/>
        </w:rPr>
        <w:t xml:space="preserve"> полосы, включая полосу для общественного транспорта. Введение ограничения скорости движения до 40 км/ч по данным магистралям;</w:t>
      </w:r>
    </w:p>
    <w:p w:rsidR="002F6C67" w:rsidRPr="002C0A2C" w:rsidRDefault="00FA2FF0" w:rsidP="003C024D">
      <w:pPr>
        <w:pStyle w:val="a5"/>
        <w:ind w:left="0" w:firstLine="709"/>
        <w:rPr>
          <w:iCs/>
          <w:szCs w:val="24"/>
        </w:rPr>
      </w:pPr>
      <w:r w:rsidRPr="002C0A2C">
        <w:rPr>
          <w:iCs/>
          <w:szCs w:val="24"/>
        </w:rPr>
        <w:t xml:space="preserve">– </w:t>
      </w:r>
      <w:r w:rsidR="002F6C67" w:rsidRPr="002C0A2C">
        <w:rPr>
          <w:iCs/>
          <w:szCs w:val="24"/>
        </w:rPr>
        <w:t>выполнение реконструкции пр</w:t>
      </w:r>
      <w:r w:rsidRPr="002C0A2C">
        <w:rPr>
          <w:iCs/>
          <w:szCs w:val="24"/>
        </w:rPr>
        <w:t>осп</w:t>
      </w:r>
      <w:r w:rsidR="002F6C67" w:rsidRPr="002C0A2C">
        <w:rPr>
          <w:iCs/>
          <w:szCs w:val="24"/>
        </w:rPr>
        <w:t xml:space="preserve">. Кирова, ул. Челюскинцев, </w:t>
      </w:r>
      <w:r w:rsidRPr="002C0A2C">
        <w:rPr>
          <w:iCs/>
          <w:szCs w:val="24"/>
        </w:rPr>
        <w:t xml:space="preserve">просп. </w:t>
      </w:r>
      <w:r w:rsidR="002F6C67" w:rsidRPr="002C0A2C">
        <w:rPr>
          <w:iCs/>
          <w:szCs w:val="24"/>
        </w:rPr>
        <w:t>Кольского, пр</w:t>
      </w:r>
      <w:r w:rsidRPr="002C0A2C">
        <w:rPr>
          <w:iCs/>
          <w:szCs w:val="24"/>
        </w:rPr>
        <w:t>осп</w:t>
      </w:r>
      <w:r w:rsidR="002F6C67" w:rsidRPr="002C0A2C">
        <w:rPr>
          <w:iCs/>
          <w:szCs w:val="24"/>
        </w:rPr>
        <w:t>. Героев-североморцев, ул. Адмирала флота Лобова в части организации перекрестков с выделенными полосами для поворотов налево и направо:</w:t>
      </w:r>
    </w:p>
    <w:p w:rsidR="002F6C67" w:rsidRPr="002C0A2C" w:rsidRDefault="00FA2FF0" w:rsidP="003C024D">
      <w:pPr>
        <w:pStyle w:val="a5"/>
        <w:tabs>
          <w:tab w:val="left" w:pos="1134"/>
        </w:tabs>
        <w:ind w:left="0" w:firstLine="709"/>
        <w:rPr>
          <w:rFonts w:eastAsia="Calibri" w:cs="Times New Roman"/>
          <w:szCs w:val="24"/>
          <w:lang w:eastAsia="en-US"/>
        </w:rPr>
      </w:pPr>
      <w:r w:rsidRPr="002C0A2C">
        <w:rPr>
          <w:rFonts w:eastAsia="Calibri" w:cs="Times New Roman"/>
          <w:szCs w:val="24"/>
          <w:lang w:eastAsia="en-US"/>
        </w:rPr>
        <w:t xml:space="preserve">1) просп. </w:t>
      </w:r>
      <w:r w:rsidR="002F6C67" w:rsidRPr="002C0A2C">
        <w:rPr>
          <w:rFonts w:eastAsia="Calibri" w:cs="Times New Roman"/>
          <w:szCs w:val="24"/>
          <w:lang w:eastAsia="en-US"/>
        </w:rPr>
        <w:t>Кольский</w:t>
      </w:r>
      <w:r w:rsidRPr="002C0A2C">
        <w:rPr>
          <w:rFonts w:eastAsia="Calibri" w:cs="Times New Roman"/>
          <w:szCs w:val="24"/>
          <w:lang w:eastAsia="en-US"/>
        </w:rPr>
        <w:t xml:space="preserve"> – ул. Героев Рыбачьего;</w:t>
      </w:r>
    </w:p>
    <w:p w:rsidR="002F6C67" w:rsidRPr="002C0A2C" w:rsidRDefault="00FA2FF0" w:rsidP="003C024D">
      <w:pPr>
        <w:pStyle w:val="a5"/>
        <w:tabs>
          <w:tab w:val="left" w:pos="1134"/>
        </w:tabs>
        <w:ind w:left="0" w:firstLine="709"/>
        <w:rPr>
          <w:rFonts w:eastAsia="Calibri" w:cs="Times New Roman"/>
          <w:szCs w:val="24"/>
          <w:lang w:eastAsia="en-US"/>
        </w:rPr>
      </w:pPr>
      <w:r w:rsidRPr="002C0A2C">
        <w:rPr>
          <w:rFonts w:eastAsia="Calibri" w:cs="Times New Roman"/>
          <w:szCs w:val="24"/>
          <w:lang w:eastAsia="en-US"/>
        </w:rPr>
        <w:t xml:space="preserve">2) просп. Кольский </w:t>
      </w:r>
      <w:r w:rsidR="002F6C67" w:rsidRPr="002C0A2C">
        <w:rPr>
          <w:rFonts w:eastAsia="Calibri" w:cs="Times New Roman"/>
          <w:szCs w:val="24"/>
          <w:lang w:eastAsia="en-US"/>
        </w:rPr>
        <w:t>– ул. Г</w:t>
      </w:r>
      <w:r w:rsidR="00EF27DA">
        <w:rPr>
          <w:rFonts w:eastAsia="Calibri" w:cs="Times New Roman"/>
          <w:szCs w:val="24"/>
          <w:lang w:eastAsia="en-US"/>
        </w:rPr>
        <w:t xml:space="preserve">енерала Щербакова – </w:t>
      </w:r>
      <w:r w:rsidRPr="002C0A2C">
        <w:rPr>
          <w:rFonts w:eastAsia="Calibri" w:cs="Times New Roman"/>
          <w:szCs w:val="24"/>
          <w:lang w:eastAsia="en-US"/>
        </w:rPr>
        <w:t>ул. Шевченко;</w:t>
      </w:r>
    </w:p>
    <w:p w:rsidR="002F6C67" w:rsidRPr="002C0A2C" w:rsidRDefault="00FA2FF0" w:rsidP="003C024D">
      <w:pPr>
        <w:pStyle w:val="a5"/>
        <w:tabs>
          <w:tab w:val="left" w:pos="1134"/>
        </w:tabs>
        <w:ind w:left="0" w:firstLine="709"/>
        <w:rPr>
          <w:rFonts w:eastAsia="Calibri" w:cs="Times New Roman"/>
          <w:szCs w:val="24"/>
          <w:lang w:eastAsia="en-US"/>
        </w:rPr>
      </w:pPr>
      <w:r w:rsidRPr="002C0A2C">
        <w:rPr>
          <w:rFonts w:eastAsia="Calibri" w:cs="Times New Roman"/>
          <w:szCs w:val="24"/>
          <w:lang w:eastAsia="en-US"/>
        </w:rPr>
        <w:t>3) просп. Кольский – ул. Бауман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4) просп. Кольский – </w:t>
      </w:r>
      <w:r w:rsidR="00EF27DA">
        <w:rPr>
          <w:rFonts w:eastAsia="Calibri" w:cs="Times New Roman"/>
          <w:szCs w:val="24"/>
          <w:lang w:eastAsia="en-US"/>
        </w:rPr>
        <w:t>пр. Нагорный</w:t>
      </w:r>
      <w:r w:rsidRPr="002C0A2C">
        <w:rPr>
          <w:rFonts w:eastAsia="Calibri" w:cs="Times New Roman"/>
          <w:szCs w:val="24"/>
          <w:lang w:eastAsia="en-US"/>
        </w:rPr>
        <w:t>;</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5) просп. </w:t>
      </w:r>
      <w:r w:rsidR="0054020A">
        <w:rPr>
          <w:rFonts w:eastAsia="Calibri" w:cs="Times New Roman"/>
          <w:szCs w:val="24"/>
          <w:lang w:eastAsia="en-US"/>
        </w:rPr>
        <w:t>Кольский – ул. Капитана Пономарё</w:t>
      </w:r>
      <w:r w:rsidRPr="002C0A2C">
        <w:rPr>
          <w:rFonts w:eastAsia="Calibri" w:cs="Times New Roman"/>
          <w:szCs w:val="24"/>
          <w:lang w:eastAsia="en-US"/>
        </w:rPr>
        <w:t>в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6) просп. Кольский</w:t>
      </w:r>
      <w:r w:rsidR="002F6C67" w:rsidRPr="002C0A2C">
        <w:rPr>
          <w:rFonts w:eastAsia="Calibri" w:cs="Times New Roman"/>
          <w:szCs w:val="24"/>
          <w:lang w:eastAsia="en-US"/>
        </w:rPr>
        <w:t>. – пр</w:t>
      </w:r>
      <w:r w:rsidRPr="002C0A2C">
        <w:rPr>
          <w:rFonts w:eastAsia="Calibri" w:cs="Times New Roman"/>
          <w:szCs w:val="24"/>
          <w:lang w:eastAsia="en-US"/>
        </w:rPr>
        <w:t>осп. Киров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7) просп</w:t>
      </w:r>
      <w:r w:rsidR="009268D0" w:rsidRPr="002C0A2C">
        <w:rPr>
          <w:rFonts w:eastAsia="Calibri" w:cs="Times New Roman"/>
          <w:szCs w:val="24"/>
          <w:lang w:eastAsia="en-US"/>
        </w:rPr>
        <w:t>. Ленина – ул. Полярные З</w:t>
      </w:r>
      <w:r w:rsidRPr="002C0A2C">
        <w:rPr>
          <w:rFonts w:eastAsia="Calibri" w:cs="Times New Roman"/>
          <w:szCs w:val="24"/>
          <w:lang w:eastAsia="en-US"/>
        </w:rPr>
        <w:t>ори;</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8) просп. Кирова - ул. Заводская;</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9) просп</w:t>
      </w:r>
      <w:r w:rsidR="002F6C67" w:rsidRPr="002C0A2C">
        <w:rPr>
          <w:rFonts w:eastAsia="Calibri" w:cs="Times New Roman"/>
          <w:szCs w:val="24"/>
          <w:lang w:eastAsia="en-US"/>
        </w:rPr>
        <w:t>. Кирова – ул. М</w:t>
      </w:r>
      <w:r w:rsidRPr="002C0A2C">
        <w:rPr>
          <w:rFonts w:eastAsia="Calibri" w:cs="Times New Roman"/>
          <w:szCs w:val="24"/>
          <w:lang w:eastAsia="en-US"/>
        </w:rPr>
        <w:t>арата (правый и левый повороты);</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10) просп</w:t>
      </w:r>
      <w:r w:rsidR="002F6C67" w:rsidRPr="002C0A2C">
        <w:rPr>
          <w:rFonts w:eastAsia="Calibri" w:cs="Times New Roman"/>
          <w:szCs w:val="24"/>
          <w:lang w:eastAsia="en-US"/>
        </w:rPr>
        <w:t>. Кирова – ул. Декабристов (правый поворот)</w:t>
      </w:r>
      <w:r w:rsidRPr="002C0A2C">
        <w:rPr>
          <w:rFonts w:eastAsia="Calibri" w:cs="Times New Roman"/>
          <w:szCs w:val="24"/>
          <w:lang w:eastAsia="en-US"/>
        </w:rPr>
        <w:t>;</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1) </w:t>
      </w:r>
      <w:r w:rsidR="00B63FE1" w:rsidRPr="002C0A2C">
        <w:rPr>
          <w:rFonts w:eastAsia="Calibri" w:cs="Times New Roman"/>
          <w:szCs w:val="24"/>
          <w:lang w:eastAsia="en-US"/>
        </w:rPr>
        <w:t>просп</w:t>
      </w:r>
      <w:r w:rsidR="002F6C67" w:rsidRPr="002C0A2C">
        <w:rPr>
          <w:rFonts w:eastAsia="Calibri" w:cs="Times New Roman"/>
          <w:szCs w:val="24"/>
          <w:lang w:eastAsia="en-US"/>
        </w:rPr>
        <w:t>. Кирова – ул. Алек</w:t>
      </w:r>
      <w:r w:rsidRPr="002C0A2C">
        <w:rPr>
          <w:rFonts w:eastAsia="Calibri" w:cs="Times New Roman"/>
          <w:szCs w:val="24"/>
          <w:lang w:eastAsia="en-US"/>
        </w:rPr>
        <w:t>сея Генералова (правый поворот);</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2) </w:t>
      </w:r>
      <w:r w:rsidR="00B63FE1" w:rsidRPr="002C0A2C">
        <w:rPr>
          <w:rFonts w:eastAsia="Calibri" w:cs="Times New Roman"/>
          <w:szCs w:val="24"/>
          <w:lang w:eastAsia="en-US"/>
        </w:rPr>
        <w:t>просп</w:t>
      </w:r>
      <w:r w:rsidR="002F6C67" w:rsidRPr="002C0A2C">
        <w:rPr>
          <w:rFonts w:eastAsia="Calibri" w:cs="Times New Roman"/>
          <w:szCs w:val="24"/>
          <w:lang w:eastAsia="en-US"/>
        </w:rPr>
        <w:t>. Кирова – ул. П</w:t>
      </w:r>
      <w:r w:rsidRPr="002C0A2C">
        <w:rPr>
          <w:rFonts w:eastAsia="Calibri" w:cs="Times New Roman"/>
          <w:szCs w:val="24"/>
          <w:lang w:eastAsia="en-US"/>
        </w:rPr>
        <w:t>олярной Дивизии (левый поворот);</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3) </w:t>
      </w:r>
      <w:r w:rsidR="00B63FE1" w:rsidRPr="002C0A2C">
        <w:rPr>
          <w:rFonts w:eastAsia="Calibri" w:cs="Times New Roman"/>
          <w:szCs w:val="24"/>
          <w:lang w:eastAsia="en-US"/>
        </w:rPr>
        <w:t>просп</w:t>
      </w:r>
      <w:r w:rsidR="00EF27DA">
        <w:rPr>
          <w:rFonts w:eastAsia="Calibri" w:cs="Times New Roman"/>
          <w:szCs w:val="24"/>
          <w:lang w:eastAsia="en-US"/>
        </w:rPr>
        <w:t>. Кирова – ул. Шмидта –</w:t>
      </w:r>
      <w:r w:rsidR="002F6C67" w:rsidRPr="002C0A2C">
        <w:rPr>
          <w:rFonts w:eastAsia="Calibri" w:cs="Times New Roman"/>
          <w:szCs w:val="24"/>
          <w:lang w:eastAsia="en-US"/>
        </w:rPr>
        <w:t xml:space="preserve"> ул. Академика Книповича</w:t>
      </w:r>
      <w:r w:rsidRPr="002C0A2C">
        <w:rPr>
          <w:rFonts w:eastAsia="Calibri" w:cs="Times New Roman"/>
          <w:szCs w:val="24"/>
          <w:lang w:eastAsia="en-US"/>
        </w:rPr>
        <w:t>;</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4) </w:t>
      </w:r>
      <w:r w:rsidR="00B63FE1" w:rsidRPr="002C0A2C">
        <w:rPr>
          <w:rFonts w:eastAsia="Calibri" w:cs="Times New Roman"/>
          <w:szCs w:val="24"/>
          <w:lang w:eastAsia="en-US"/>
        </w:rPr>
        <w:t>ул</w:t>
      </w:r>
      <w:r w:rsidR="00EF27DA">
        <w:rPr>
          <w:rFonts w:eastAsia="Calibri" w:cs="Times New Roman"/>
          <w:szCs w:val="24"/>
          <w:lang w:eastAsia="en-US"/>
        </w:rPr>
        <w:t xml:space="preserve">. Шмидта – </w:t>
      </w:r>
      <w:r w:rsidRPr="002C0A2C">
        <w:rPr>
          <w:rFonts w:eastAsia="Calibri" w:cs="Times New Roman"/>
          <w:szCs w:val="24"/>
          <w:lang w:eastAsia="en-US"/>
        </w:rPr>
        <w:t>ул. Комсомольская;</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5) </w:t>
      </w:r>
      <w:r w:rsidR="00B63FE1" w:rsidRPr="002C0A2C">
        <w:rPr>
          <w:rFonts w:eastAsia="Calibri" w:cs="Times New Roman"/>
          <w:szCs w:val="24"/>
          <w:lang w:eastAsia="en-US"/>
        </w:rPr>
        <w:t>ул</w:t>
      </w:r>
      <w:r w:rsidR="002F6C67" w:rsidRPr="002C0A2C">
        <w:rPr>
          <w:rFonts w:eastAsia="Calibri" w:cs="Times New Roman"/>
          <w:szCs w:val="24"/>
          <w:lang w:eastAsia="en-US"/>
        </w:rPr>
        <w:t>. Коминтерна – у</w:t>
      </w:r>
      <w:r w:rsidRPr="002C0A2C">
        <w:rPr>
          <w:rFonts w:eastAsia="Calibri" w:cs="Times New Roman"/>
          <w:szCs w:val="24"/>
          <w:lang w:eastAsia="en-US"/>
        </w:rPr>
        <w:t xml:space="preserve">л. Профсоюзов – </w:t>
      </w:r>
      <w:r w:rsidR="00EF27DA">
        <w:rPr>
          <w:rFonts w:eastAsia="Calibri" w:cs="Times New Roman"/>
          <w:szCs w:val="24"/>
          <w:lang w:eastAsia="en-US"/>
        </w:rPr>
        <w:t xml:space="preserve">пр. </w:t>
      </w:r>
      <w:r w:rsidRPr="002C0A2C">
        <w:rPr>
          <w:rFonts w:eastAsia="Calibri" w:cs="Times New Roman"/>
          <w:szCs w:val="24"/>
          <w:lang w:eastAsia="en-US"/>
        </w:rPr>
        <w:t>Портовый;</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6) </w:t>
      </w:r>
      <w:r w:rsidR="00B63FE1" w:rsidRPr="002C0A2C">
        <w:rPr>
          <w:rFonts w:eastAsia="Calibri" w:cs="Times New Roman"/>
          <w:szCs w:val="24"/>
          <w:lang w:eastAsia="en-US"/>
        </w:rPr>
        <w:t>ул</w:t>
      </w:r>
      <w:r w:rsidRPr="002C0A2C">
        <w:rPr>
          <w:rFonts w:eastAsia="Calibri" w:cs="Times New Roman"/>
          <w:szCs w:val="24"/>
          <w:lang w:eastAsia="en-US"/>
        </w:rPr>
        <w:t>. Челюскинцев – ул. Папанин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7) </w:t>
      </w:r>
      <w:r w:rsidR="00B63FE1" w:rsidRPr="002C0A2C">
        <w:rPr>
          <w:rFonts w:eastAsia="Calibri" w:cs="Times New Roman"/>
          <w:szCs w:val="24"/>
          <w:lang w:eastAsia="en-US"/>
        </w:rPr>
        <w:t>ул</w:t>
      </w:r>
      <w:r w:rsidR="002F6C67" w:rsidRPr="002C0A2C">
        <w:rPr>
          <w:rFonts w:eastAsia="Calibri" w:cs="Times New Roman"/>
          <w:szCs w:val="24"/>
          <w:lang w:eastAsia="en-US"/>
        </w:rPr>
        <w:t xml:space="preserve">. Челюскинцев – </w:t>
      </w:r>
      <w:r w:rsidR="00EF27DA">
        <w:rPr>
          <w:rFonts w:eastAsia="Calibri" w:cs="Times New Roman"/>
          <w:szCs w:val="24"/>
          <w:lang w:eastAsia="en-US"/>
        </w:rPr>
        <w:t xml:space="preserve">пр. </w:t>
      </w:r>
      <w:r w:rsidR="002F6C67" w:rsidRPr="002C0A2C">
        <w:rPr>
          <w:rFonts w:eastAsia="Calibri" w:cs="Times New Roman"/>
          <w:szCs w:val="24"/>
          <w:lang w:eastAsia="en-US"/>
        </w:rPr>
        <w:t>П</w:t>
      </w:r>
      <w:r w:rsidRPr="002C0A2C">
        <w:rPr>
          <w:rFonts w:eastAsia="Calibri" w:cs="Times New Roman"/>
          <w:szCs w:val="24"/>
          <w:lang w:eastAsia="en-US"/>
        </w:rPr>
        <w:t>ортовый</w:t>
      </w:r>
      <w:r w:rsidR="00EF27DA">
        <w:rPr>
          <w:rFonts w:eastAsia="Calibri" w:cs="Times New Roman"/>
          <w:szCs w:val="24"/>
          <w:lang w:eastAsia="en-US"/>
        </w:rPr>
        <w:t xml:space="preserve"> </w:t>
      </w:r>
      <w:r w:rsidRPr="002C0A2C">
        <w:rPr>
          <w:rFonts w:eastAsia="Calibri" w:cs="Times New Roman"/>
          <w:szCs w:val="24"/>
          <w:lang w:eastAsia="en-US"/>
        </w:rPr>
        <w:t>(правый поворот);</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8) </w:t>
      </w:r>
      <w:r w:rsidR="00B63FE1" w:rsidRPr="002C0A2C">
        <w:rPr>
          <w:rFonts w:eastAsia="Calibri" w:cs="Times New Roman"/>
          <w:szCs w:val="24"/>
          <w:lang w:eastAsia="en-US"/>
        </w:rPr>
        <w:t>просп</w:t>
      </w:r>
      <w:r w:rsidR="002F6C67" w:rsidRPr="002C0A2C">
        <w:rPr>
          <w:rFonts w:eastAsia="Calibri" w:cs="Times New Roman"/>
          <w:szCs w:val="24"/>
          <w:lang w:eastAsia="en-US"/>
        </w:rPr>
        <w:t>. Героев-с</w:t>
      </w:r>
      <w:r w:rsidRPr="002C0A2C">
        <w:rPr>
          <w:rFonts w:eastAsia="Calibri" w:cs="Times New Roman"/>
          <w:szCs w:val="24"/>
          <w:lang w:eastAsia="en-US"/>
        </w:rPr>
        <w:t>евероморцев – ул. Юрия Гагарин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19) </w:t>
      </w:r>
      <w:r w:rsidR="00B63FE1" w:rsidRPr="002C0A2C">
        <w:rPr>
          <w:rFonts w:eastAsia="Calibri" w:cs="Times New Roman"/>
          <w:szCs w:val="24"/>
          <w:lang w:eastAsia="en-US"/>
        </w:rPr>
        <w:t>просп</w:t>
      </w:r>
      <w:r w:rsidR="002F6C67" w:rsidRPr="002C0A2C">
        <w:rPr>
          <w:rFonts w:eastAsia="Calibri" w:cs="Times New Roman"/>
          <w:szCs w:val="24"/>
          <w:lang w:eastAsia="en-US"/>
        </w:rPr>
        <w:t>. Героев-</w:t>
      </w:r>
      <w:r w:rsidRPr="002C0A2C">
        <w:rPr>
          <w:rFonts w:eastAsia="Calibri" w:cs="Times New Roman"/>
          <w:szCs w:val="24"/>
          <w:lang w:eastAsia="en-US"/>
        </w:rPr>
        <w:t>североморцев – ул. Александров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20) </w:t>
      </w:r>
      <w:r w:rsidR="00B63FE1" w:rsidRPr="002C0A2C">
        <w:rPr>
          <w:rFonts w:eastAsia="Calibri" w:cs="Times New Roman"/>
          <w:szCs w:val="24"/>
          <w:lang w:eastAsia="en-US"/>
        </w:rPr>
        <w:t>просп</w:t>
      </w:r>
      <w:r w:rsidR="002F6C67" w:rsidRPr="002C0A2C">
        <w:rPr>
          <w:rFonts w:eastAsia="Calibri" w:cs="Times New Roman"/>
          <w:szCs w:val="24"/>
          <w:lang w:eastAsia="en-US"/>
        </w:rPr>
        <w:t>. Героев-северомо</w:t>
      </w:r>
      <w:r w:rsidRPr="002C0A2C">
        <w:rPr>
          <w:rFonts w:eastAsia="Calibri" w:cs="Times New Roman"/>
          <w:szCs w:val="24"/>
          <w:lang w:eastAsia="en-US"/>
        </w:rPr>
        <w:t>рцев – ул. Чумбарова-Лучинского;</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21) </w:t>
      </w:r>
      <w:r w:rsidR="00B63FE1" w:rsidRPr="002C0A2C">
        <w:rPr>
          <w:rFonts w:eastAsia="Calibri" w:cs="Times New Roman"/>
          <w:szCs w:val="24"/>
          <w:lang w:eastAsia="en-US"/>
        </w:rPr>
        <w:t>просп</w:t>
      </w:r>
      <w:r w:rsidR="002F6C67" w:rsidRPr="002C0A2C">
        <w:rPr>
          <w:rFonts w:eastAsia="Calibri" w:cs="Times New Roman"/>
          <w:szCs w:val="24"/>
          <w:lang w:eastAsia="en-US"/>
        </w:rPr>
        <w:t>. Героев-севером</w:t>
      </w:r>
      <w:r w:rsidRPr="002C0A2C">
        <w:rPr>
          <w:rFonts w:eastAsia="Calibri" w:cs="Times New Roman"/>
          <w:szCs w:val="24"/>
          <w:lang w:eastAsia="en-US"/>
        </w:rPr>
        <w:t>орцев – ул. Александра Невского;</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22) </w:t>
      </w:r>
      <w:r w:rsidR="00B63FE1" w:rsidRPr="002C0A2C">
        <w:rPr>
          <w:rFonts w:eastAsia="Calibri" w:cs="Times New Roman"/>
          <w:szCs w:val="24"/>
          <w:lang w:eastAsia="en-US"/>
        </w:rPr>
        <w:t>просп</w:t>
      </w:r>
      <w:r w:rsidR="002F6C67" w:rsidRPr="002C0A2C">
        <w:rPr>
          <w:rFonts w:eastAsia="Calibri" w:cs="Times New Roman"/>
          <w:szCs w:val="24"/>
          <w:lang w:eastAsia="en-US"/>
        </w:rPr>
        <w:t xml:space="preserve">. Героев-североморцев – </w:t>
      </w:r>
      <w:r w:rsidRPr="002C0A2C">
        <w:rPr>
          <w:rFonts w:eastAsia="Calibri" w:cs="Times New Roman"/>
          <w:szCs w:val="24"/>
          <w:lang w:eastAsia="en-US"/>
        </w:rPr>
        <w:t xml:space="preserve">ул. </w:t>
      </w:r>
      <w:r w:rsidR="00ED6AA2" w:rsidRPr="00ED6AA2">
        <w:rPr>
          <w:rFonts w:eastAsia="Times New Roman"/>
          <w:color w:val="000000"/>
          <w:szCs w:val="24"/>
        </w:rPr>
        <w:t>Алексея</w:t>
      </w:r>
      <w:r w:rsidR="00ED6AA2" w:rsidRPr="00ED6AA2">
        <w:rPr>
          <w:rFonts w:eastAsia="Calibri" w:cs="Times New Roman"/>
          <w:szCs w:val="24"/>
          <w:lang w:eastAsia="en-US"/>
        </w:rPr>
        <w:t xml:space="preserve"> </w:t>
      </w:r>
      <w:r w:rsidRPr="00ED6AA2">
        <w:rPr>
          <w:rFonts w:eastAsia="Calibri" w:cs="Times New Roman"/>
          <w:szCs w:val="24"/>
          <w:lang w:eastAsia="en-US"/>
        </w:rPr>
        <w:t>Хлобыстова</w:t>
      </w:r>
      <w:r w:rsidRPr="002C0A2C">
        <w:rPr>
          <w:rFonts w:eastAsia="Calibri" w:cs="Times New Roman"/>
          <w:szCs w:val="24"/>
          <w:lang w:eastAsia="en-US"/>
        </w:rPr>
        <w:t xml:space="preserve"> (правый поворот);</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23) </w:t>
      </w:r>
      <w:r w:rsidR="00B63FE1" w:rsidRPr="002C0A2C">
        <w:rPr>
          <w:rFonts w:eastAsia="Calibri" w:cs="Times New Roman"/>
          <w:szCs w:val="24"/>
          <w:lang w:eastAsia="en-US"/>
        </w:rPr>
        <w:t>ул</w:t>
      </w:r>
      <w:r w:rsidR="00EF27DA">
        <w:rPr>
          <w:rFonts w:eastAsia="Calibri" w:cs="Times New Roman"/>
          <w:szCs w:val="24"/>
          <w:lang w:eastAsia="en-US"/>
        </w:rPr>
        <w:t xml:space="preserve">. </w:t>
      </w:r>
      <w:r w:rsidR="002F6C67" w:rsidRPr="002C0A2C">
        <w:rPr>
          <w:rFonts w:eastAsia="Calibri" w:cs="Times New Roman"/>
          <w:szCs w:val="24"/>
          <w:lang w:eastAsia="en-US"/>
        </w:rPr>
        <w:t>Адми</w:t>
      </w:r>
      <w:r w:rsidRPr="002C0A2C">
        <w:rPr>
          <w:rFonts w:eastAsia="Calibri" w:cs="Times New Roman"/>
          <w:szCs w:val="24"/>
          <w:lang w:eastAsia="en-US"/>
        </w:rPr>
        <w:t>рала флота Лобова – ул. Ушакова;</w:t>
      </w:r>
    </w:p>
    <w:p w:rsidR="002F6C67" w:rsidRPr="002C0A2C" w:rsidRDefault="00FA2FF0" w:rsidP="003C024D">
      <w:pPr>
        <w:tabs>
          <w:tab w:val="left" w:pos="1134"/>
        </w:tabs>
        <w:ind w:firstLine="709"/>
        <w:rPr>
          <w:rFonts w:eastAsia="Calibri" w:cs="Times New Roman"/>
          <w:szCs w:val="24"/>
          <w:lang w:eastAsia="en-US"/>
        </w:rPr>
      </w:pPr>
      <w:r w:rsidRPr="002C0A2C">
        <w:rPr>
          <w:rFonts w:eastAsia="Calibri" w:cs="Times New Roman"/>
          <w:szCs w:val="24"/>
          <w:lang w:eastAsia="en-US"/>
        </w:rPr>
        <w:t xml:space="preserve">24) </w:t>
      </w:r>
      <w:r w:rsidR="00B63FE1" w:rsidRPr="002C0A2C">
        <w:rPr>
          <w:rFonts w:eastAsia="Calibri" w:cs="Times New Roman"/>
          <w:szCs w:val="24"/>
          <w:lang w:eastAsia="en-US"/>
        </w:rPr>
        <w:t>ул</w:t>
      </w:r>
      <w:r w:rsidR="00EF27DA">
        <w:rPr>
          <w:rFonts w:eastAsia="Calibri" w:cs="Times New Roman"/>
          <w:szCs w:val="24"/>
          <w:lang w:eastAsia="en-US"/>
        </w:rPr>
        <w:t xml:space="preserve">. </w:t>
      </w:r>
      <w:r w:rsidR="002F6C67" w:rsidRPr="002C0A2C">
        <w:rPr>
          <w:rFonts w:eastAsia="Calibri" w:cs="Times New Roman"/>
          <w:szCs w:val="24"/>
          <w:lang w:eastAsia="en-US"/>
        </w:rPr>
        <w:t>Адмирала</w:t>
      </w:r>
      <w:r w:rsidRPr="002C0A2C">
        <w:rPr>
          <w:rFonts w:eastAsia="Calibri" w:cs="Times New Roman"/>
          <w:szCs w:val="24"/>
          <w:lang w:eastAsia="en-US"/>
        </w:rPr>
        <w:t xml:space="preserve"> флота Лобова – ул. Нахимова;</w:t>
      </w:r>
    </w:p>
    <w:p w:rsidR="002F6C67" w:rsidRPr="002C0A2C" w:rsidRDefault="00B63FE1" w:rsidP="003C024D">
      <w:pPr>
        <w:ind w:firstLine="709"/>
        <w:rPr>
          <w:iCs/>
          <w:szCs w:val="24"/>
        </w:rPr>
      </w:pPr>
      <w:r w:rsidRPr="002C0A2C">
        <w:rPr>
          <w:iCs/>
          <w:szCs w:val="24"/>
        </w:rPr>
        <w:t xml:space="preserve">– </w:t>
      </w:r>
      <w:r w:rsidR="002F6C67" w:rsidRPr="002C0A2C">
        <w:rPr>
          <w:iCs/>
          <w:szCs w:val="24"/>
        </w:rPr>
        <w:t>выполнение реконструкции перекрестков по ул. Академика Книповича:</w:t>
      </w:r>
    </w:p>
    <w:p w:rsidR="002F6C67" w:rsidRPr="002C0A2C" w:rsidRDefault="00B63FE1" w:rsidP="003C024D">
      <w:pPr>
        <w:ind w:firstLine="709"/>
        <w:contextualSpacing/>
        <w:rPr>
          <w:rFonts w:eastAsia="Calibri" w:cs="Times New Roman"/>
          <w:szCs w:val="24"/>
          <w:lang w:eastAsia="en-US"/>
        </w:rPr>
      </w:pPr>
      <w:r w:rsidRPr="002C0A2C">
        <w:rPr>
          <w:rFonts w:eastAsia="Calibri" w:cs="Times New Roman"/>
          <w:szCs w:val="24"/>
          <w:lang w:eastAsia="en-US"/>
        </w:rPr>
        <w:t>1) ул</w:t>
      </w:r>
      <w:r w:rsidR="002F6C67" w:rsidRPr="002C0A2C">
        <w:rPr>
          <w:rFonts w:eastAsia="Calibri" w:cs="Times New Roman"/>
          <w:szCs w:val="24"/>
          <w:lang w:eastAsia="en-US"/>
        </w:rPr>
        <w:t>. Полярные Зори – ул. Академика Книповича,</w:t>
      </w:r>
    </w:p>
    <w:p w:rsidR="002F6C67" w:rsidRPr="002C0A2C" w:rsidRDefault="00B63FE1" w:rsidP="003C024D">
      <w:pPr>
        <w:ind w:firstLine="709"/>
        <w:contextualSpacing/>
        <w:rPr>
          <w:rFonts w:eastAsia="Calibri" w:cs="Times New Roman"/>
          <w:szCs w:val="24"/>
          <w:lang w:eastAsia="en-US"/>
        </w:rPr>
      </w:pPr>
      <w:r w:rsidRPr="002C0A2C">
        <w:rPr>
          <w:rFonts w:eastAsia="Calibri" w:cs="Times New Roman"/>
          <w:szCs w:val="24"/>
          <w:lang w:eastAsia="en-US"/>
        </w:rPr>
        <w:t>2) просп</w:t>
      </w:r>
      <w:r w:rsidR="00EF27DA">
        <w:rPr>
          <w:rFonts w:eastAsia="Calibri" w:cs="Times New Roman"/>
          <w:szCs w:val="24"/>
          <w:lang w:eastAsia="en-US"/>
        </w:rPr>
        <w:t>. Кирова – ул. Шмидта –</w:t>
      </w:r>
      <w:r w:rsidR="002F6C67" w:rsidRPr="002C0A2C">
        <w:rPr>
          <w:rFonts w:eastAsia="Calibri" w:cs="Times New Roman"/>
          <w:szCs w:val="24"/>
          <w:lang w:eastAsia="en-US"/>
        </w:rPr>
        <w:t xml:space="preserve"> ул. Академика Книповича;</w:t>
      </w:r>
    </w:p>
    <w:p w:rsidR="002F6C67" w:rsidRPr="002C0A2C" w:rsidRDefault="00B63FE1" w:rsidP="003C024D">
      <w:pPr>
        <w:ind w:firstLine="709"/>
        <w:rPr>
          <w:iCs/>
          <w:szCs w:val="24"/>
        </w:rPr>
      </w:pPr>
      <w:r w:rsidRPr="002C0A2C">
        <w:rPr>
          <w:iCs/>
          <w:szCs w:val="24"/>
        </w:rPr>
        <w:t xml:space="preserve">– </w:t>
      </w:r>
      <w:r w:rsidR="002F6C67" w:rsidRPr="002C0A2C">
        <w:rPr>
          <w:iCs/>
          <w:szCs w:val="24"/>
        </w:rPr>
        <w:t xml:space="preserve">выполнение реконструкции перекрестков с наибольшим количеством ДТП </w:t>
      </w:r>
      <w:r w:rsidR="009268D0" w:rsidRPr="002C0A2C">
        <w:rPr>
          <w:iCs/>
          <w:szCs w:val="24"/>
        </w:rPr>
        <w:t xml:space="preserve">                          </w:t>
      </w:r>
      <w:r w:rsidR="002F6C67" w:rsidRPr="002C0A2C">
        <w:rPr>
          <w:iCs/>
          <w:szCs w:val="24"/>
        </w:rPr>
        <w:t>(</w:t>
      </w:r>
      <w:r w:rsidRPr="002C0A2C">
        <w:rPr>
          <w:rFonts w:eastAsia="Calibri" w:cs="Times New Roman"/>
          <w:szCs w:val="24"/>
          <w:lang w:eastAsia="en-US"/>
        </w:rPr>
        <w:t>просп</w:t>
      </w:r>
      <w:r w:rsidR="00EF27DA">
        <w:rPr>
          <w:iCs/>
          <w:szCs w:val="24"/>
        </w:rPr>
        <w:t>. Ленина –</w:t>
      </w:r>
      <w:r w:rsidR="002F6C67" w:rsidRPr="002C0A2C">
        <w:rPr>
          <w:iCs/>
          <w:szCs w:val="24"/>
        </w:rPr>
        <w:t xml:space="preserve"> ул. Полярные</w:t>
      </w:r>
      <w:r w:rsidR="00EF27DA">
        <w:rPr>
          <w:iCs/>
          <w:szCs w:val="24"/>
        </w:rPr>
        <w:t xml:space="preserve"> Зори; ул. Академика Книповича –</w:t>
      </w:r>
      <w:r w:rsidR="002F6C67" w:rsidRPr="002C0A2C">
        <w:rPr>
          <w:iCs/>
          <w:szCs w:val="24"/>
        </w:rPr>
        <w:t xml:space="preserve"> ул. Полярные Зори, </w:t>
      </w:r>
      <w:r w:rsidR="009268D0" w:rsidRPr="002C0A2C">
        <w:rPr>
          <w:iCs/>
          <w:szCs w:val="24"/>
        </w:rPr>
        <w:t xml:space="preserve">      </w:t>
      </w:r>
      <w:r w:rsidR="00045C17" w:rsidRPr="002C0A2C">
        <w:rPr>
          <w:iCs/>
          <w:szCs w:val="24"/>
        </w:rPr>
        <w:t xml:space="preserve">             </w:t>
      </w:r>
      <w:r w:rsidRPr="002C0A2C">
        <w:rPr>
          <w:rFonts w:eastAsia="Calibri" w:cs="Times New Roman"/>
          <w:szCs w:val="24"/>
          <w:lang w:eastAsia="en-US"/>
        </w:rPr>
        <w:t>просп</w:t>
      </w:r>
      <w:r w:rsidR="00EF27DA">
        <w:rPr>
          <w:iCs/>
          <w:szCs w:val="24"/>
        </w:rPr>
        <w:t>. Героев-североморцев –</w:t>
      </w:r>
      <w:r w:rsidR="002F6C67" w:rsidRPr="002C0A2C">
        <w:rPr>
          <w:iCs/>
          <w:szCs w:val="24"/>
        </w:rPr>
        <w:t xml:space="preserve"> ул. Юрия Гагарина; ул. Свердлова – Верхне-Ростинское шоссе; </w:t>
      </w:r>
      <w:r w:rsidR="00150273" w:rsidRPr="002C0A2C">
        <w:rPr>
          <w:rFonts w:eastAsia="Calibri" w:cs="Times New Roman"/>
          <w:szCs w:val="24"/>
          <w:lang w:eastAsia="en-US"/>
        </w:rPr>
        <w:t>просп</w:t>
      </w:r>
      <w:r w:rsidR="00EF27DA">
        <w:rPr>
          <w:iCs/>
          <w:szCs w:val="24"/>
        </w:rPr>
        <w:t>. Кольский –</w:t>
      </w:r>
      <w:r w:rsidR="002F6C67" w:rsidRPr="002C0A2C">
        <w:rPr>
          <w:iCs/>
          <w:szCs w:val="24"/>
        </w:rPr>
        <w:t xml:space="preserve"> ул. Героев Рыбачьего (перекрестки </w:t>
      </w:r>
      <w:r w:rsidR="003337FB">
        <w:rPr>
          <w:iCs/>
          <w:szCs w:val="24"/>
        </w:rPr>
        <w:t>№</w:t>
      </w:r>
      <w:r w:rsidR="002F6C67" w:rsidRPr="002C0A2C">
        <w:rPr>
          <w:iCs/>
          <w:szCs w:val="24"/>
        </w:rPr>
        <w:t xml:space="preserve">№ 13, 10, 11, 3, 6 на схеме </w:t>
      </w:r>
      <w:r w:rsidR="00150273" w:rsidRPr="002C0A2C">
        <w:rPr>
          <w:iCs/>
          <w:szCs w:val="24"/>
        </w:rPr>
        <w:t>перспективной организации УДС города</w:t>
      </w:r>
      <w:r w:rsidR="002F6C67" w:rsidRPr="002C0A2C">
        <w:rPr>
          <w:iCs/>
          <w:szCs w:val="24"/>
        </w:rPr>
        <w:t xml:space="preserve"> Мурманска);</w:t>
      </w:r>
    </w:p>
    <w:p w:rsidR="002F6C67" w:rsidRPr="002C0A2C" w:rsidRDefault="00B63FE1" w:rsidP="003C024D">
      <w:pPr>
        <w:ind w:firstLine="709"/>
        <w:rPr>
          <w:iCs/>
          <w:szCs w:val="24"/>
        </w:rPr>
      </w:pPr>
      <w:r w:rsidRPr="002C0A2C">
        <w:rPr>
          <w:iCs/>
          <w:szCs w:val="24"/>
        </w:rPr>
        <w:t xml:space="preserve">– </w:t>
      </w:r>
      <w:r w:rsidR="00EF27DA">
        <w:rPr>
          <w:iCs/>
          <w:szCs w:val="24"/>
        </w:rPr>
        <w:t>реконструкция ул.</w:t>
      </w:r>
      <w:r w:rsidR="002F6C67" w:rsidRPr="002C0A2C">
        <w:rPr>
          <w:iCs/>
          <w:szCs w:val="24"/>
        </w:rPr>
        <w:t xml:space="preserve"> П</w:t>
      </w:r>
      <w:r w:rsidR="00EF27DA">
        <w:rPr>
          <w:iCs/>
          <w:szCs w:val="24"/>
        </w:rPr>
        <w:t>рибрежной, ул.</w:t>
      </w:r>
      <w:r w:rsidR="002F6C67" w:rsidRPr="002C0A2C">
        <w:rPr>
          <w:iCs/>
          <w:szCs w:val="24"/>
        </w:rPr>
        <w:t xml:space="preserve"> Подгорной, </w:t>
      </w:r>
      <w:r w:rsidR="00EF27DA">
        <w:rPr>
          <w:iCs/>
          <w:szCs w:val="24"/>
        </w:rPr>
        <w:t xml:space="preserve">ул. </w:t>
      </w:r>
      <w:r w:rsidR="002F6C67" w:rsidRPr="002C0A2C">
        <w:rPr>
          <w:iCs/>
          <w:szCs w:val="24"/>
        </w:rPr>
        <w:t xml:space="preserve">Траловой и </w:t>
      </w:r>
      <w:r w:rsidR="00EF27DA">
        <w:rPr>
          <w:iCs/>
          <w:szCs w:val="24"/>
        </w:rPr>
        <w:t xml:space="preserve">пр. </w:t>
      </w:r>
      <w:r w:rsidR="002F6C67" w:rsidRPr="002C0A2C">
        <w:rPr>
          <w:iCs/>
          <w:szCs w:val="24"/>
        </w:rPr>
        <w:t>Портового</w:t>
      </w:r>
      <w:r w:rsidR="00EF27DA">
        <w:rPr>
          <w:iCs/>
          <w:szCs w:val="24"/>
        </w:rPr>
        <w:t xml:space="preserve"> </w:t>
      </w:r>
      <w:r w:rsidR="002F6C67" w:rsidRPr="002C0A2C">
        <w:rPr>
          <w:iCs/>
          <w:szCs w:val="24"/>
        </w:rPr>
        <w:t>с</w:t>
      </w:r>
      <w:r w:rsidR="00150273" w:rsidRPr="002C0A2C">
        <w:rPr>
          <w:iCs/>
          <w:szCs w:val="24"/>
        </w:rPr>
        <w:t xml:space="preserve"> расширением проезжей части до четырех</w:t>
      </w:r>
      <w:r w:rsidR="00EF27DA">
        <w:rPr>
          <w:iCs/>
          <w:szCs w:val="24"/>
        </w:rPr>
        <w:t xml:space="preserve"> полос движения, протяженность –</w:t>
      </w:r>
      <w:r w:rsidR="002F6C67" w:rsidRPr="002C0A2C">
        <w:rPr>
          <w:iCs/>
          <w:szCs w:val="24"/>
        </w:rPr>
        <w:t xml:space="preserve"> </w:t>
      </w:r>
      <w:smartTag w:uri="urn:schemas-microsoft-com:office:smarttags" w:element="metricconverter">
        <w:smartTagPr>
          <w:attr w:name="ProductID" w:val="10,5 км"/>
        </w:smartTagPr>
        <w:r w:rsidR="002F6C67" w:rsidRPr="002C0A2C">
          <w:rPr>
            <w:iCs/>
            <w:szCs w:val="24"/>
          </w:rPr>
          <w:t>10,5 км</w:t>
        </w:r>
      </w:smartTag>
      <w:r w:rsidR="002F6C67" w:rsidRPr="002C0A2C">
        <w:rPr>
          <w:iCs/>
          <w:szCs w:val="24"/>
        </w:rPr>
        <w:t>;</w:t>
      </w:r>
    </w:p>
    <w:p w:rsidR="002F6C67" w:rsidRPr="002C0A2C" w:rsidRDefault="00B63FE1" w:rsidP="003C024D">
      <w:pPr>
        <w:ind w:firstLine="709"/>
        <w:rPr>
          <w:iCs/>
          <w:szCs w:val="24"/>
        </w:rPr>
      </w:pPr>
      <w:r w:rsidRPr="002C0A2C">
        <w:rPr>
          <w:iCs/>
          <w:szCs w:val="24"/>
        </w:rPr>
        <w:t xml:space="preserve">– </w:t>
      </w:r>
      <w:r w:rsidR="002F6C67" w:rsidRPr="002C0A2C">
        <w:rPr>
          <w:iCs/>
          <w:szCs w:val="24"/>
        </w:rPr>
        <w:t xml:space="preserve">строительство нового участка дороги от </w:t>
      </w:r>
      <w:r w:rsidR="00EF27DA">
        <w:rPr>
          <w:iCs/>
          <w:szCs w:val="24"/>
        </w:rPr>
        <w:t xml:space="preserve">пр. </w:t>
      </w:r>
      <w:r w:rsidR="002F6C67" w:rsidRPr="002C0A2C">
        <w:rPr>
          <w:iCs/>
          <w:szCs w:val="24"/>
        </w:rPr>
        <w:t>Портового</w:t>
      </w:r>
      <w:r w:rsidR="00EF27DA">
        <w:rPr>
          <w:iCs/>
          <w:szCs w:val="24"/>
        </w:rPr>
        <w:t xml:space="preserve"> </w:t>
      </w:r>
      <w:r w:rsidR="002F6C67" w:rsidRPr="002C0A2C">
        <w:rPr>
          <w:iCs/>
          <w:szCs w:val="24"/>
        </w:rPr>
        <w:t>до Нижне-Ро</w:t>
      </w:r>
      <w:r w:rsidR="00EF27DA">
        <w:rPr>
          <w:iCs/>
          <w:szCs w:val="24"/>
        </w:rPr>
        <w:t>стинского шоссе, протяженность –</w:t>
      </w:r>
      <w:r w:rsidR="002F6C67" w:rsidRPr="002C0A2C">
        <w:rPr>
          <w:iCs/>
          <w:szCs w:val="24"/>
        </w:rPr>
        <w:t xml:space="preserve"> 1,4 км;</w:t>
      </w:r>
    </w:p>
    <w:p w:rsidR="002F6C67" w:rsidRPr="002C0A2C" w:rsidRDefault="00B63FE1" w:rsidP="003C024D">
      <w:pPr>
        <w:ind w:firstLine="709"/>
        <w:rPr>
          <w:iCs/>
          <w:szCs w:val="24"/>
        </w:rPr>
      </w:pPr>
      <w:r w:rsidRPr="002C0A2C">
        <w:rPr>
          <w:iCs/>
          <w:szCs w:val="24"/>
        </w:rPr>
        <w:t xml:space="preserve">– </w:t>
      </w:r>
      <w:r w:rsidR="002F6C67" w:rsidRPr="002C0A2C">
        <w:rPr>
          <w:iCs/>
          <w:szCs w:val="24"/>
        </w:rPr>
        <w:t>реконструкция путепровода в районе Старого Нагорного с</w:t>
      </w:r>
      <w:r w:rsidR="00150273" w:rsidRPr="002C0A2C">
        <w:rPr>
          <w:iCs/>
          <w:szCs w:val="24"/>
        </w:rPr>
        <w:t xml:space="preserve"> расширением проезжей части до четырех</w:t>
      </w:r>
      <w:r w:rsidR="002F6C67" w:rsidRPr="002C0A2C">
        <w:rPr>
          <w:iCs/>
          <w:szCs w:val="24"/>
        </w:rPr>
        <w:t xml:space="preserve"> полос движения;</w:t>
      </w:r>
    </w:p>
    <w:p w:rsidR="002F6C67" w:rsidRPr="002C0A2C" w:rsidRDefault="00B63FE1" w:rsidP="003C024D">
      <w:pPr>
        <w:ind w:firstLine="709"/>
        <w:rPr>
          <w:iCs/>
          <w:szCs w:val="24"/>
        </w:rPr>
      </w:pPr>
      <w:r w:rsidRPr="002C0A2C">
        <w:rPr>
          <w:iCs/>
          <w:szCs w:val="24"/>
        </w:rPr>
        <w:t xml:space="preserve">– </w:t>
      </w:r>
      <w:r w:rsidR="002F6C67" w:rsidRPr="002C0A2C">
        <w:rPr>
          <w:iCs/>
          <w:szCs w:val="24"/>
        </w:rPr>
        <w:t>реконструкция Нижне-Ростинского шоссе с</w:t>
      </w:r>
      <w:r w:rsidR="00150273" w:rsidRPr="002C0A2C">
        <w:rPr>
          <w:iCs/>
          <w:szCs w:val="24"/>
        </w:rPr>
        <w:t xml:space="preserve"> расширением проезжей части до четырех</w:t>
      </w:r>
      <w:r w:rsidR="00EF27DA">
        <w:rPr>
          <w:iCs/>
          <w:szCs w:val="24"/>
        </w:rPr>
        <w:t xml:space="preserve"> полос движения, протяженность –</w:t>
      </w:r>
      <w:r w:rsidR="002F6C67" w:rsidRPr="002C0A2C">
        <w:rPr>
          <w:iCs/>
          <w:szCs w:val="24"/>
        </w:rPr>
        <w:t xml:space="preserve"> 3,5 км;</w:t>
      </w:r>
    </w:p>
    <w:p w:rsidR="002F6C67" w:rsidRPr="002C0A2C" w:rsidRDefault="00150273" w:rsidP="003C024D">
      <w:pPr>
        <w:ind w:firstLine="709"/>
        <w:rPr>
          <w:iCs/>
          <w:szCs w:val="24"/>
        </w:rPr>
      </w:pPr>
      <w:r w:rsidRPr="002C0A2C">
        <w:rPr>
          <w:iCs/>
          <w:szCs w:val="24"/>
        </w:rPr>
        <w:t xml:space="preserve">– </w:t>
      </w:r>
      <w:r w:rsidR="002F6C67" w:rsidRPr="002C0A2C">
        <w:rPr>
          <w:iCs/>
          <w:szCs w:val="24"/>
        </w:rPr>
        <w:t xml:space="preserve">продление Нижне-Ростинского шоссе через северную часть города до автомобильной дороги </w:t>
      </w:r>
      <w:r w:rsidRPr="002C0A2C">
        <w:rPr>
          <w:iCs/>
          <w:szCs w:val="24"/>
        </w:rPr>
        <w:t>«</w:t>
      </w:r>
      <w:r w:rsidR="002F6C67" w:rsidRPr="002C0A2C">
        <w:rPr>
          <w:iCs/>
          <w:szCs w:val="24"/>
        </w:rPr>
        <w:t>Подъезд к г. Мурманск</w:t>
      </w:r>
      <w:r w:rsidR="00EF27DA">
        <w:rPr>
          <w:iCs/>
          <w:szCs w:val="24"/>
        </w:rPr>
        <w:t>у</w:t>
      </w:r>
      <w:r w:rsidR="002F6C67" w:rsidRPr="002C0A2C">
        <w:rPr>
          <w:iCs/>
          <w:szCs w:val="24"/>
        </w:rPr>
        <w:t xml:space="preserve"> км 14+297 - км 19+027</w:t>
      </w:r>
      <w:r w:rsidRPr="002C0A2C">
        <w:rPr>
          <w:iCs/>
          <w:szCs w:val="24"/>
        </w:rPr>
        <w:t>»</w:t>
      </w:r>
      <w:r w:rsidR="002F6C67" w:rsidRPr="002C0A2C">
        <w:rPr>
          <w:iCs/>
          <w:szCs w:val="24"/>
        </w:rPr>
        <w:t xml:space="preserve">, и автомобильной дороги </w:t>
      </w:r>
      <w:r w:rsidRPr="002C0A2C">
        <w:rPr>
          <w:iCs/>
          <w:szCs w:val="24"/>
        </w:rPr>
        <w:t>«Автоподъезд к городу</w:t>
      </w:r>
      <w:r w:rsidR="002F6C67" w:rsidRPr="002C0A2C">
        <w:rPr>
          <w:iCs/>
          <w:szCs w:val="24"/>
        </w:rPr>
        <w:t xml:space="preserve"> Североморску</w:t>
      </w:r>
      <w:r w:rsidRPr="002C0A2C">
        <w:rPr>
          <w:iCs/>
          <w:szCs w:val="24"/>
        </w:rPr>
        <w:t>»</w:t>
      </w:r>
      <w:r w:rsidR="00846AC8" w:rsidRPr="002C0A2C">
        <w:rPr>
          <w:iCs/>
          <w:szCs w:val="24"/>
        </w:rPr>
        <w:t>, протяженность –</w:t>
      </w:r>
      <w:r w:rsidR="002F6C67" w:rsidRPr="002C0A2C">
        <w:rPr>
          <w:iCs/>
          <w:szCs w:val="24"/>
        </w:rPr>
        <w:t xml:space="preserve"> 2,5 км;</w:t>
      </w:r>
    </w:p>
    <w:p w:rsidR="002F6C67" w:rsidRPr="002C0A2C" w:rsidRDefault="00150273" w:rsidP="003C024D">
      <w:pPr>
        <w:ind w:firstLine="709"/>
        <w:rPr>
          <w:iCs/>
          <w:szCs w:val="24"/>
        </w:rPr>
      </w:pPr>
      <w:r w:rsidRPr="002C0A2C">
        <w:rPr>
          <w:iCs/>
          <w:szCs w:val="24"/>
        </w:rPr>
        <w:t xml:space="preserve">– </w:t>
      </w:r>
      <w:r w:rsidR="002F6C67" w:rsidRPr="002C0A2C">
        <w:rPr>
          <w:iCs/>
          <w:szCs w:val="24"/>
        </w:rPr>
        <w:t xml:space="preserve">строительство кольцевой транспортной развязки на слиянии продолжения Нижне-Ростинского шоссе с автомобильной дорогой </w:t>
      </w:r>
      <w:r w:rsidRPr="002C0A2C">
        <w:rPr>
          <w:iCs/>
          <w:szCs w:val="24"/>
        </w:rPr>
        <w:t>«</w:t>
      </w:r>
      <w:r w:rsidR="002F6C67" w:rsidRPr="002C0A2C">
        <w:rPr>
          <w:iCs/>
          <w:szCs w:val="24"/>
        </w:rPr>
        <w:t>Подъезд к г. Мурманск</w:t>
      </w:r>
      <w:r w:rsidR="00EF27DA">
        <w:rPr>
          <w:iCs/>
          <w:szCs w:val="24"/>
        </w:rPr>
        <w:t>у</w:t>
      </w:r>
      <w:r w:rsidR="002F6C67" w:rsidRPr="002C0A2C">
        <w:rPr>
          <w:iCs/>
          <w:szCs w:val="24"/>
        </w:rPr>
        <w:t xml:space="preserve"> км 14+297 - км 19+027</w:t>
      </w:r>
      <w:r w:rsidRPr="002C0A2C">
        <w:rPr>
          <w:iCs/>
          <w:szCs w:val="24"/>
        </w:rPr>
        <w:t>»</w:t>
      </w:r>
      <w:r w:rsidR="002F6C67" w:rsidRPr="002C0A2C">
        <w:rPr>
          <w:iCs/>
          <w:szCs w:val="24"/>
        </w:rPr>
        <w:t>, пр</w:t>
      </w:r>
      <w:r w:rsidRPr="002C0A2C">
        <w:rPr>
          <w:iCs/>
          <w:szCs w:val="24"/>
        </w:rPr>
        <w:t>осп</w:t>
      </w:r>
      <w:r w:rsidR="002F6C67" w:rsidRPr="002C0A2C">
        <w:rPr>
          <w:iCs/>
          <w:szCs w:val="24"/>
        </w:rPr>
        <w:t xml:space="preserve">. Героев-североморцев, автомобильной дорогой </w:t>
      </w:r>
      <w:r w:rsidRPr="002C0A2C">
        <w:rPr>
          <w:iCs/>
          <w:szCs w:val="24"/>
        </w:rPr>
        <w:t>«Автоподъезд к городу Североморску</w:t>
      </w:r>
      <w:r w:rsidR="002F6C67" w:rsidRPr="002C0A2C">
        <w:rPr>
          <w:iCs/>
          <w:szCs w:val="24"/>
        </w:rPr>
        <w:t>;</w:t>
      </w:r>
    </w:p>
    <w:p w:rsidR="002F6C67" w:rsidRPr="002C0A2C" w:rsidRDefault="00150273" w:rsidP="003C024D">
      <w:pPr>
        <w:ind w:firstLine="709"/>
        <w:rPr>
          <w:iCs/>
          <w:szCs w:val="24"/>
        </w:rPr>
      </w:pPr>
      <w:r w:rsidRPr="002C0A2C">
        <w:rPr>
          <w:iCs/>
          <w:szCs w:val="24"/>
        </w:rPr>
        <w:t xml:space="preserve">– </w:t>
      </w:r>
      <w:r w:rsidR="002F6C67" w:rsidRPr="002C0A2C">
        <w:rPr>
          <w:iCs/>
          <w:szCs w:val="24"/>
        </w:rPr>
        <w:t>ст</w:t>
      </w:r>
      <w:r w:rsidRPr="002C0A2C">
        <w:rPr>
          <w:iCs/>
          <w:szCs w:val="24"/>
        </w:rPr>
        <w:t>роительство эстакады через железнодорожные</w:t>
      </w:r>
      <w:r w:rsidR="002F6C67" w:rsidRPr="002C0A2C">
        <w:rPr>
          <w:iCs/>
          <w:szCs w:val="24"/>
        </w:rPr>
        <w:t xml:space="preserve"> пути в створе </w:t>
      </w:r>
      <w:r w:rsidR="00EF27DA">
        <w:rPr>
          <w:iCs/>
          <w:szCs w:val="24"/>
        </w:rPr>
        <w:t xml:space="preserve">пр. </w:t>
      </w:r>
      <w:r w:rsidR="002F6C67" w:rsidRPr="002C0A2C">
        <w:rPr>
          <w:iCs/>
          <w:szCs w:val="24"/>
        </w:rPr>
        <w:t>Портового;</w:t>
      </w:r>
    </w:p>
    <w:p w:rsidR="002F6C67" w:rsidRPr="002C0A2C" w:rsidRDefault="00150273" w:rsidP="003C024D">
      <w:pPr>
        <w:ind w:firstLine="709"/>
        <w:rPr>
          <w:iCs/>
          <w:szCs w:val="24"/>
        </w:rPr>
      </w:pPr>
      <w:r w:rsidRPr="002C0A2C">
        <w:rPr>
          <w:iCs/>
          <w:szCs w:val="24"/>
        </w:rPr>
        <w:t xml:space="preserve">– </w:t>
      </w:r>
      <w:r w:rsidR="002F6C67" w:rsidRPr="002C0A2C">
        <w:rPr>
          <w:iCs/>
          <w:szCs w:val="24"/>
        </w:rPr>
        <w:t>реконструкция ул. Полярные Зори с</w:t>
      </w:r>
      <w:r w:rsidRPr="002C0A2C">
        <w:rPr>
          <w:iCs/>
          <w:szCs w:val="24"/>
        </w:rPr>
        <w:t xml:space="preserve"> расширением проезжей части до четырех</w:t>
      </w:r>
      <w:r w:rsidR="002F6C67" w:rsidRPr="002C0A2C">
        <w:rPr>
          <w:iCs/>
          <w:szCs w:val="24"/>
        </w:rPr>
        <w:t xml:space="preserve"> полос на участке от ул. Академика Книповича до ул. Карла Маркса;</w:t>
      </w:r>
    </w:p>
    <w:p w:rsidR="002F6C67" w:rsidRPr="002C0A2C" w:rsidRDefault="00150273" w:rsidP="003C024D">
      <w:pPr>
        <w:ind w:firstLine="709"/>
        <w:rPr>
          <w:iCs/>
          <w:szCs w:val="24"/>
        </w:rPr>
      </w:pPr>
      <w:r w:rsidRPr="002C0A2C">
        <w:rPr>
          <w:iCs/>
          <w:szCs w:val="24"/>
        </w:rPr>
        <w:t xml:space="preserve">– </w:t>
      </w:r>
      <w:r w:rsidR="002F6C67" w:rsidRPr="002C0A2C">
        <w:rPr>
          <w:iCs/>
          <w:szCs w:val="24"/>
        </w:rPr>
        <w:t>реконструкция ул. Папанина с</w:t>
      </w:r>
      <w:r w:rsidRPr="002C0A2C">
        <w:rPr>
          <w:iCs/>
          <w:szCs w:val="24"/>
        </w:rPr>
        <w:t xml:space="preserve"> расширением проезжей части до четырех</w:t>
      </w:r>
      <w:r w:rsidR="002F6C67" w:rsidRPr="002C0A2C">
        <w:rPr>
          <w:iCs/>
          <w:szCs w:val="24"/>
        </w:rPr>
        <w:t xml:space="preserve"> полос на участке от ул. Софьи Перовской до ул. Челюскинцев, протяженность </w:t>
      </w:r>
      <w:r w:rsidR="00846AC8" w:rsidRPr="002C0A2C">
        <w:rPr>
          <w:iCs/>
          <w:szCs w:val="24"/>
        </w:rPr>
        <w:t xml:space="preserve">– </w:t>
      </w:r>
      <w:r w:rsidR="002F6C67" w:rsidRPr="002C0A2C">
        <w:rPr>
          <w:iCs/>
          <w:szCs w:val="24"/>
        </w:rPr>
        <w:t>0,81 км;</w:t>
      </w:r>
    </w:p>
    <w:p w:rsidR="002F6C67" w:rsidRPr="002C0A2C" w:rsidRDefault="00150273" w:rsidP="003C024D">
      <w:pPr>
        <w:ind w:firstLine="709"/>
        <w:rPr>
          <w:iCs/>
          <w:szCs w:val="24"/>
        </w:rPr>
      </w:pPr>
      <w:r w:rsidRPr="002C0A2C">
        <w:rPr>
          <w:iCs/>
          <w:szCs w:val="24"/>
        </w:rPr>
        <w:t xml:space="preserve">– </w:t>
      </w:r>
      <w:r w:rsidR="002F6C67" w:rsidRPr="002C0A2C">
        <w:rPr>
          <w:iCs/>
          <w:szCs w:val="24"/>
        </w:rPr>
        <w:t>выполнение схемы движения большегрузного транспорта в обход жилых территорий, реконструкция улиц в производственной застройке в восточной части города (в границ</w:t>
      </w:r>
      <w:r w:rsidR="00EF27DA">
        <w:rPr>
          <w:iCs/>
          <w:szCs w:val="24"/>
        </w:rPr>
        <w:t xml:space="preserve">ах промзоны </w:t>
      </w:r>
      <w:r w:rsidR="000265F0">
        <w:rPr>
          <w:iCs/>
          <w:szCs w:val="24"/>
        </w:rPr>
        <w:t>ул. Домостроительной</w:t>
      </w:r>
      <w:r w:rsidR="002F6C67" w:rsidRPr="002C0A2C">
        <w:rPr>
          <w:iCs/>
          <w:szCs w:val="24"/>
        </w:rPr>
        <w:t>, ул. Свердлова);</w:t>
      </w:r>
    </w:p>
    <w:p w:rsidR="002F6C67" w:rsidRPr="002C0A2C" w:rsidRDefault="00150273" w:rsidP="003C024D">
      <w:pPr>
        <w:ind w:firstLine="709"/>
        <w:rPr>
          <w:iCs/>
          <w:szCs w:val="24"/>
        </w:rPr>
      </w:pPr>
      <w:r w:rsidRPr="002C0A2C">
        <w:rPr>
          <w:iCs/>
          <w:szCs w:val="24"/>
        </w:rPr>
        <w:t xml:space="preserve">– </w:t>
      </w:r>
      <w:r w:rsidR="002F6C67" w:rsidRPr="002C0A2C">
        <w:rPr>
          <w:iCs/>
          <w:szCs w:val="24"/>
        </w:rPr>
        <w:t>устранение очагов (участков концентрации ДТП) на выезде на ул. Планерную с территорий авто-гаражных кооперативов; а также на пере</w:t>
      </w:r>
      <w:r w:rsidR="00EF27DA">
        <w:rPr>
          <w:iCs/>
          <w:szCs w:val="24"/>
        </w:rPr>
        <w:t>сечении ул. Старостина и пр.</w:t>
      </w:r>
      <w:r w:rsidR="002F6C67" w:rsidRPr="002C0A2C">
        <w:rPr>
          <w:iCs/>
          <w:szCs w:val="24"/>
        </w:rPr>
        <w:t xml:space="preserve"> Связи;</w:t>
      </w:r>
    </w:p>
    <w:p w:rsidR="002F6C67" w:rsidRPr="002C0A2C" w:rsidRDefault="00150273" w:rsidP="003C024D">
      <w:pPr>
        <w:ind w:firstLine="709"/>
        <w:rPr>
          <w:iCs/>
          <w:szCs w:val="24"/>
        </w:rPr>
      </w:pPr>
      <w:r w:rsidRPr="002C0A2C">
        <w:rPr>
          <w:iCs/>
          <w:szCs w:val="24"/>
        </w:rPr>
        <w:t xml:space="preserve">– </w:t>
      </w:r>
      <w:r w:rsidR="00154D50" w:rsidRPr="002C0A2C">
        <w:rPr>
          <w:iCs/>
          <w:szCs w:val="24"/>
        </w:rPr>
        <w:t>реконструкция ул. Октябрьской</w:t>
      </w:r>
      <w:r w:rsidR="002F6C67" w:rsidRPr="002C0A2C">
        <w:rPr>
          <w:iCs/>
          <w:szCs w:val="24"/>
        </w:rPr>
        <w:t>, строитель</w:t>
      </w:r>
      <w:r w:rsidR="00154D50" w:rsidRPr="002C0A2C">
        <w:rPr>
          <w:iCs/>
          <w:szCs w:val="24"/>
        </w:rPr>
        <w:t>ство продолжения ул. Октябрьской</w:t>
      </w:r>
      <w:r w:rsidR="002F6C67" w:rsidRPr="002C0A2C">
        <w:rPr>
          <w:iCs/>
          <w:szCs w:val="24"/>
        </w:rPr>
        <w:t xml:space="preserve"> до Нижне-Ростинского шоссе, протяженность – 0,6 км;</w:t>
      </w:r>
    </w:p>
    <w:p w:rsidR="002F6C67" w:rsidRPr="002C0A2C" w:rsidRDefault="00150273" w:rsidP="003C024D">
      <w:pPr>
        <w:ind w:firstLine="709"/>
        <w:rPr>
          <w:iCs/>
          <w:szCs w:val="24"/>
        </w:rPr>
      </w:pPr>
      <w:r w:rsidRPr="002C0A2C">
        <w:rPr>
          <w:iCs/>
          <w:szCs w:val="24"/>
        </w:rPr>
        <w:t xml:space="preserve">– </w:t>
      </w:r>
      <w:r w:rsidR="002F6C67" w:rsidRPr="002C0A2C">
        <w:rPr>
          <w:iCs/>
          <w:szCs w:val="24"/>
        </w:rPr>
        <w:t xml:space="preserve">выполнение проекта оптимизации структуры общественного транспорта с реализацией его первоочередных задач: организация транспортно-пересадочных узлов, организация движения общественного транспорта по двум центральным магистралям по выделенным полосам, исключение концентрации общественного транспорта на </w:t>
      </w:r>
      <w:r w:rsidR="00154D50" w:rsidRPr="002C0A2C">
        <w:rPr>
          <w:iCs/>
          <w:szCs w:val="24"/>
        </w:rPr>
        <w:t>двух</w:t>
      </w:r>
      <w:r w:rsidR="002F6C67" w:rsidRPr="002C0A2C">
        <w:rPr>
          <w:iCs/>
          <w:szCs w:val="24"/>
        </w:rPr>
        <w:t xml:space="preserve"> основных улицах, дополнение маршрутов для обслуживания перспективной жилой застройки и развивающихся портовых территорий по мере роста спроса.</w:t>
      </w:r>
    </w:p>
    <w:p w:rsidR="002F6C67" w:rsidRPr="002C0A2C" w:rsidRDefault="00150273" w:rsidP="003C024D">
      <w:pPr>
        <w:ind w:firstLine="709"/>
        <w:rPr>
          <w:rFonts w:eastAsia="Calibri" w:cs="Times New Roman"/>
          <w:szCs w:val="24"/>
          <w:lang w:eastAsia="en-US"/>
        </w:rPr>
      </w:pPr>
      <w:r w:rsidRPr="002C0A2C">
        <w:rPr>
          <w:rFonts w:eastAsia="Calibri" w:cs="Times New Roman"/>
          <w:szCs w:val="24"/>
          <w:lang w:eastAsia="en-US"/>
        </w:rPr>
        <w:t xml:space="preserve">2. </w:t>
      </w:r>
      <w:r w:rsidR="002F6C67" w:rsidRPr="002C0A2C">
        <w:rPr>
          <w:rFonts w:eastAsia="Calibri" w:cs="Times New Roman"/>
          <w:szCs w:val="24"/>
          <w:lang w:eastAsia="en-US"/>
        </w:rPr>
        <w:t>Вариант 2 (сохранение существующей организации движения п</w:t>
      </w:r>
      <w:r w:rsidR="00B203E9" w:rsidRPr="002C0A2C">
        <w:rPr>
          <w:rFonts w:eastAsia="Calibri" w:cs="Times New Roman"/>
          <w:szCs w:val="24"/>
          <w:lang w:eastAsia="en-US"/>
        </w:rPr>
        <w:t>о двум центральным магистралям)</w:t>
      </w:r>
      <w:r w:rsidR="00154D50" w:rsidRPr="002C0A2C">
        <w:rPr>
          <w:rFonts w:eastAsia="Calibri" w:cs="Times New Roman"/>
          <w:szCs w:val="24"/>
          <w:lang w:eastAsia="en-US"/>
        </w:rPr>
        <w:t>:</w:t>
      </w:r>
    </w:p>
    <w:p w:rsidR="002F6C67" w:rsidRPr="002C0A2C" w:rsidRDefault="00150273" w:rsidP="003C024D">
      <w:pPr>
        <w:ind w:firstLine="709"/>
        <w:rPr>
          <w:iCs/>
          <w:szCs w:val="24"/>
        </w:rPr>
      </w:pPr>
      <w:r w:rsidRPr="002C0A2C">
        <w:rPr>
          <w:iCs/>
          <w:szCs w:val="24"/>
        </w:rPr>
        <w:t>–</w:t>
      </w:r>
      <w:r w:rsidR="00846AC8" w:rsidRPr="002C0A2C">
        <w:rPr>
          <w:iCs/>
          <w:szCs w:val="24"/>
        </w:rPr>
        <w:t xml:space="preserve"> </w:t>
      </w:r>
      <w:r w:rsidR="002F6C67" w:rsidRPr="002C0A2C">
        <w:rPr>
          <w:iCs/>
          <w:szCs w:val="24"/>
        </w:rPr>
        <w:t xml:space="preserve">организация регулирования светофоров </w:t>
      </w:r>
      <w:r w:rsidR="00507119" w:rsidRPr="002C0A2C">
        <w:rPr>
          <w:iCs/>
          <w:szCs w:val="24"/>
        </w:rPr>
        <w:t>по принципу «Зеленая волна»</w:t>
      </w:r>
      <w:r w:rsidR="00507119">
        <w:rPr>
          <w:iCs/>
          <w:szCs w:val="24"/>
        </w:rPr>
        <w:t xml:space="preserve"> </w:t>
      </w:r>
      <w:r w:rsidR="002F6C67" w:rsidRPr="002C0A2C">
        <w:rPr>
          <w:iCs/>
          <w:szCs w:val="24"/>
        </w:rPr>
        <w:t xml:space="preserve">по </w:t>
      </w:r>
      <w:r w:rsidR="00507119">
        <w:rPr>
          <w:iCs/>
          <w:szCs w:val="24"/>
        </w:rPr>
        <w:t xml:space="preserve">                         </w:t>
      </w:r>
      <w:r w:rsidR="002F6C67" w:rsidRPr="002C0A2C">
        <w:rPr>
          <w:iCs/>
          <w:szCs w:val="24"/>
        </w:rPr>
        <w:t>пр</w:t>
      </w:r>
      <w:r w:rsidR="00846AC8" w:rsidRPr="002C0A2C">
        <w:rPr>
          <w:iCs/>
          <w:szCs w:val="24"/>
        </w:rPr>
        <w:t>осп</w:t>
      </w:r>
      <w:r w:rsidR="00507119">
        <w:rPr>
          <w:iCs/>
          <w:szCs w:val="24"/>
        </w:rPr>
        <w:t xml:space="preserve">. Кирова, ул. Челюскинцев, </w:t>
      </w:r>
      <w:r w:rsidR="00846AC8" w:rsidRPr="002C0A2C">
        <w:rPr>
          <w:iCs/>
          <w:szCs w:val="24"/>
        </w:rPr>
        <w:t xml:space="preserve">просп. </w:t>
      </w:r>
      <w:r w:rsidR="002F6C67" w:rsidRPr="002C0A2C">
        <w:rPr>
          <w:iCs/>
          <w:szCs w:val="24"/>
        </w:rPr>
        <w:t>Кольскому, пр</w:t>
      </w:r>
      <w:r w:rsidR="00846AC8" w:rsidRPr="002C0A2C">
        <w:rPr>
          <w:iCs/>
          <w:szCs w:val="24"/>
        </w:rPr>
        <w:t>осп</w:t>
      </w:r>
      <w:r w:rsidR="002F6C67" w:rsidRPr="002C0A2C">
        <w:rPr>
          <w:iCs/>
          <w:szCs w:val="24"/>
        </w:rPr>
        <w:t xml:space="preserve">. Героев-североморцев, </w:t>
      </w:r>
      <w:r w:rsidR="00507119">
        <w:rPr>
          <w:iCs/>
          <w:szCs w:val="24"/>
        </w:rPr>
        <w:t xml:space="preserve">                               </w:t>
      </w:r>
      <w:r w:rsidR="002F6C67" w:rsidRPr="002C0A2C">
        <w:rPr>
          <w:iCs/>
          <w:szCs w:val="24"/>
        </w:rPr>
        <w:t>ул. Адмирала флота Лобова, пр</w:t>
      </w:r>
      <w:r w:rsidR="00846AC8" w:rsidRPr="002C0A2C">
        <w:rPr>
          <w:iCs/>
          <w:szCs w:val="24"/>
        </w:rPr>
        <w:t>осп</w:t>
      </w:r>
      <w:r w:rsidR="00507119">
        <w:rPr>
          <w:iCs/>
          <w:szCs w:val="24"/>
        </w:rPr>
        <w:t xml:space="preserve">. Ленина, </w:t>
      </w:r>
      <w:r w:rsidR="009268D0" w:rsidRPr="002C0A2C">
        <w:rPr>
          <w:iCs/>
          <w:szCs w:val="24"/>
        </w:rPr>
        <w:t>ул. Полярные Зори</w:t>
      </w:r>
      <w:r w:rsidR="002F6C67" w:rsidRPr="002C0A2C">
        <w:rPr>
          <w:iCs/>
          <w:szCs w:val="24"/>
        </w:rPr>
        <w:t>;</w:t>
      </w:r>
    </w:p>
    <w:p w:rsidR="002F6C67" w:rsidRPr="002C0A2C" w:rsidRDefault="00150273" w:rsidP="003C024D">
      <w:pPr>
        <w:ind w:firstLine="709"/>
        <w:rPr>
          <w:iCs/>
          <w:szCs w:val="24"/>
        </w:rPr>
      </w:pPr>
      <w:r w:rsidRPr="002C0A2C">
        <w:rPr>
          <w:iCs/>
          <w:szCs w:val="24"/>
        </w:rPr>
        <w:t>–</w:t>
      </w:r>
      <w:r w:rsidR="00846AC8" w:rsidRPr="002C0A2C">
        <w:rPr>
          <w:iCs/>
          <w:szCs w:val="24"/>
        </w:rPr>
        <w:t xml:space="preserve"> введение </w:t>
      </w:r>
      <w:r w:rsidR="002F6C67" w:rsidRPr="002C0A2C">
        <w:rPr>
          <w:iCs/>
          <w:szCs w:val="24"/>
        </w:rPr>
        <w:t>ограничения скорости движения до 40 км/ч на пр</w:t>
      </w:r>
      <w:r w:rsidR="00846AC8" w:rsidRPr="002C0A2C">
        <w:rPr>
          <w:iCs/>
          <w:szCs w:val="24"/>
        </w:rPr>
        <w:t>осп</w:t>
      </w:r>
      <w:r w:rsidR="002F6C67" w:rsidRPr="002C0A2C">
        <w:rPr>
          <w:iCs/>
          <w:szCs w:val="24"/>
        </w:rPr>
        <w:t xml:space="preserve">. Ленина и магистрали </w:t>
      </w:r>
      <w:r w:rsidR="009268D0" w:rsidRPr="002C0A2C">
        <w:rPr>
          <w:iCs/>
          <w:szCs w:val="24"/>
        </w:rPr>
        <w:t xml:space="preserve">        </w:t>
      </w:r>
      <w:r w:rsidR="002F6C67" w:rsidRPr="002C0A2C">
        <w:rPr>
          <w:iCs/>
          <w:szCs w:val="24"/>
        </w:rPr>
        <w:t>ул. Челюскинцев</w:t>
      </w:r>
      <w:r w:rsidR="009268D0" w:rsidRPr="002C0A2C">
        <w:rPr>
          <w:iCs/>
          <w:szCs w:val="24"/>
        </w:rPr>
        <w:t xml:space="preserve"> </w:t>
      </w:r>
      <w:r w:rsidR="00EF27DA">
        <w:rPr>
          <w:iCs/>
          <w:szCs w:val="24"/>
        </w:rPr>
        <w:t>–</w:t>
      </w:r>
      <w:r w:rsidR="009268D0" w:rsidRPr="002C0A2C">
        <w:rPr>
          <w:iCs/>
          <w:szCs w:val="24"/>
        </w:rPr>
        <w:t xml:space="preserve"> </w:t>
      </w:r>
      <w:r w:rsidR="00EF27DA">
        <w:rPr>
          <w:iCs/>
          <w:szCs w:val="24"/>
        </w:rPr>
        <w:t>ул. Коминтерна –</w:t>
      </w:r>
      <w:r w:rsidR="002F6C67" w:rsidRPr="002C0A2C">
        <w:rPr>
          <w:iCs/>
          <w:szCs w:val="24"/>
        </w:rPr>
        <w:t xml:space="preserve"> ул. Шмидт</w:t>
      </w:r>
      <w:r w:rsidR="00B137B4" w:rsidRPr="002C0A2C">
        <w:rPr>
          <w:iCs/>
          <w:szCs w:val="24"/>
        </w:rPr>
        <w:t>а</w:t>
      </w:r>
      <w:r w:rsidR="00EF27DA">
        <w:rPr>
          <w:iCs/>
          <w:szCs w:val="24"/>
        </w:rPr>
        <w:t xml:space="preserve"> –</w:t>
      </w:r>
      <w:r w:rsidR="002F6C67" w:rsidRPr="002C0A2C">
        <w:rPr>
          <w:iCs/>
          <w:szCs w:val="24"/>
        </w:rPr>
        <w:t xml:space="preserve"> пр</w:t>
      </w:r>
      <w:r w:rsidR="00846AC8" w:rsidRPr="002C0A2C">
        <w:rPr>
          <w:iCs/>
          <w:szCs w:val="24"/>
        </w:rPr>
        <w:t>осп</w:t>
      </w:r>
      <w:r w:rsidR="002F6C67" w:rsidRPr="002C0A2C">
        <w:rPr>
          <w:iCs/>
          <w:szCs w:val="24"/>
        </w:rPr>
        <w:t xml:space="preserve">. Кирова. </w:t>
      </w:r>
    </w:p>
    <w:p w:rsidR="002F6C67" w:rsidRPr="002C0A2C" w:rsidRDefault="00150273" w:rsidP="003C024D">
      <w:pPr>
        <w:ind w:firstLine="709"/>
        <w:rPr>
          <w:iCs/>
          <w:szCs w:val="24"/>
        </w:rPr>
      </w:pPr>
      <w:r w:rsidRPr="002C0A2C">
        <w:rPr>
          <w:iCs/>
          <w:szCs w:val="24"/>
        </w:rPr>
        <w:t>–</w:t>
      </w:r>
      <w:r w:rsidR="00846AC8" w:rsidRPr="002C0A2C">
        <w:rPr>
          <w:iCs/>
          <w:szCs w:val="24"/>
        </w:rPr>
        <w:t xml:space="preserve"> </w:t>
      </w:r>
      <w:r w:rsidR="002F6C67" w:rsidRPr="002C0A2C">
        <w:rPr>
          <w:iCs/>
          <w:szCs w:val="24"/>
        </w:rPr>
        <w:t>выполнение реконструкции пр</w:t>
      </w:r>
      <w:r w:rsidR="00846AC8" w:rsidRPr="002C0A2C">
        <w:rPr>
          <w:iCs/>
          <w:szCs w:val="24"/>
        </w:rPr>
        <w:t>осп</w:t>
      </w:r>
      <w:r w:rsidR="002F6C67" w:rsidRPr="002C0A2C">
        <w:rPr>
          <w:iCs/>
          <w:szCs w:val="24"/>
        </w:rPr>
        <w:t xml:space="preserve">. Кирова, ул. Челюскинцев, </w:t>
      </w:r>
      <w:r w:rsidR="00846AC8" w:rsidRPr="002C0A2C">
        <w:rPr>
          <w:iCs/>
          <w:szCs w:val="24"/>
        </w:rPr>
        <w:t xml:space="preserve">просп. </w:t>
      </w:r>
      <w:r w:rsidR="00EF27DA">
        <w:rPr>
          <w:iCs/>
          <w:szCs w:val="24"/>
        </w:rPr>
        <w:t>Кольского</w:t>
      </w:r>
      <w:r w:rsidR="002F6C67" w:rsidRPr="002C0A2C">
        <w:rPr>
          <w:iCs/>
          <w:szCs w:val="24"/>
        </w:rPr>
        <w:t xml:space="preserve">, </w:t>
      </w:r>
      <w:r w:rsidR="00F50C1E" w:rsidRPr="002C0A2C">
        <w:rPr>
          <w:iCs/>
          <w:szCs w:val="24"/>
        </w:rPr>
        <w:t xml:space="preserve">                                 </w:t>
      </w:r>
      <w:r w:rsidR="002F6C67" w:rsidRPr="002C0A2C">
        <w:rPr>
          <w:iCs/>
          <w:szCs w:val="24"/>
        </w:rPr>
        <w:t>пр</w:t>
      </w:r>
      <w:r w:rsidR="00846AC8" w:rsidRPr="002C0A2C">
        <w:rPr>
          <w:iCs/>
          <w:szCs w:val="24"/>
        </w:rPr>
        <w:t>осп</w:t>
      </w:r>
      <w:r w:rsidR="002F6C67" w:rsidRPr="002C0A2C">
        <w:rPr>
          <w:iCs/>
          <w:szCs w:val="24"/>
        </w:rPr>
        <w:t>. Героев-североморцев, ул. Адмирала флота Лобова в части организации перекрестков с выделенными полосами для поворотов налево и направо:</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 xml:space="preserve">1) просп. </w:t>
      </w:r>
      <w:r w:rsidR="002F6C67" w:rsidRPr="002C0A2C">
        <w:rPr>
          <w:rFonts w:eastAsia="Calibri" w:cs="Times New Roman"/>
          <w:szCs w:val="24"/>
          <w:lang w:eastAsia="en-US"/>
        </w:rPr>
        <w:t>Кольский – ул. Героев Рыбачьего,</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 xml:space="preserve">2) просп. Кольский </w:t>
      </w:r>
      <w:r w:rsidR="00EF27DA">
        <w:rPr>
          <w:rFonts w:eastAsia="Calibri" w:cs="Times New Roman"/>
          <w:szCs w:val="24"/>
          <w:lang w:eastAsia="en-US"/>
        </w:rPr>
        <w:t xml:space="preserve">– ул. Генерала Щербакова – </w:t>
      </w:r>
      <w:r w:rsidR="002F6C67" w:rsidRPr="002C0A2C">
        <w:rPr>
          <w:rFonts w:eastAsia="Calibri" w:cs="Times New Roman"/>
          <w:szCs w:val="24"/>
          <w:lang w:eastAsia="en-US"/>
        </w:rPr>
        <w:t>ул. Шевченко,</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 xml:space="preserve">3) просп. Кольский </w:t>
      </w:r>
      <w:r w:rsidR="002F6C67" w:rsidRPr="002C0A2C">
        <w:rPr>
          <w:rFonts w:eastAsia="Calibri" w:cs="Times New Roman"/>
          <w:szCs w:val="24"/>
          <w:lang w:eastAsia="en-US"/>
        </w:rPr>
        <w:t>– ул. Бауман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4) просп. Кольский</w:t>
      </w:r>
      <w:r w:rsidR="002F6C67" w:rsidRPr="002C0A2C">
        <w:rPr>
          <w:rFonts w:eastAsia="Calibri" w:cs="Times New Roman"/>
          <w:szCs w:val="24"/>
          <w:lang w:eastAsia="en-US"/>
        </w:rPr>
        <w:t xml:space="preserve">. – </w:t>
      </w:r>
      <w:r w:rsidR="00EF27DA">
        <w:rPr>
          <w:rFonts w:eastAsia="Calibri" w:cs="Times New Roman"/>
          <w:szCs w:val="24"/>
          <w:lang w:eastAsia="en-US"/>
        </w:rPr>
        <w:t xml:space="preserve">пр. </w:t>
      </w:r>
      <w:r w:rsidR="002F6C67" w:rsidRPr="002C0A2C">
        <w:rPr>
          <w:rFonts w:eastAsia="Calibri" w:cs="Times New Roman"/>
          <w:szCs w:val="24"/>
          <w:lang w:eastAsia="en-US"/>
        </w:rPr>
        <w:t>Нагорный,</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 xml:space="preserve">5) просп. Кольский </w:t>
      </w:r>
      <w:r w:rsidR="002F6C67" w:rsidRPr="002C0A2C">
        <w:rPr>
          <w:rFonts w:eastAsia="Calibri" w:cs="Times New Roman"/>
          <w:szCs w:val="24"/>
          <w:lang w:eastAsia="en-US"/>
        </w:rPr>
        <w:t>– ул. Капитана Пономарев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6) просп. Кольский</w:t>
      </w:r>
      <w:r w:rsidR="002F6C67" w:rsidRPr="002C0A2C">
        <w:rPr>
          <w:rFonts w:eastAsia="Calibri" w:cs="Times New Roman"/>
          <w:szCs w:val="24"/>
          <w:lang w:eastAsia="en-US"/>
        </w:rPr>
        <w:t>. – пр</w:t>
      </w:r>
      <w:r w:rsidRPr="002C0A2C">
        <w:rPr>
          <w:rFonts w:eastAsia="Calibri" w:cs="Times New Roman"/>
          <w:szCs w:val="24"/>
          <w:lang w:eastAsia="en-US"/>
        </w:rPr>
        <w:t>осп</w:t>
      </w:r>
      <w:r w:rsidR="002F6C67" w:rsidRPr="002C0A2C">
        <w:rPr>
          <w:rFonts w:eastAsia="Calibri" w:cs="Times New Roman"/>
          <w:szCs w:val="24"/>
          <w:lang w:eastAsia="en-US"/>
        </w:rPr>
        <w:t>. Киров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7) ул</w:t>
      </w:r>
      <w:r w:rsidR="002F6C67" w:rsidRPr="002C0A2C">
        <w:rPr>
          <w:rFonts w:eastAsia="Calibri" w:cs="Times New Roman"/>
          <w:szCs w:val="24"/>
          <w:lang w:eastAsia="en-US"/>
        </w:rPr>
        <w:t>. Шмидта- ул. Комсомольская,</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8) ул</w:t>
      </w:r>
      <w:r w:rsidR="002F6C67" w:rsidRPr="002C0A2C">
        <w:rPr>
          <w:rFonts w:eastAsia="Calibri" w:cs="Times New Roman"/>
          <w:szCs w:val="24"/>
          <w:lang w:eastAsia="en-US"/>
        </w:rPr>
        <w:t>. Коминтерна – ул. Профсоюзов – Портовый проезд,</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9) ул</w:t>
      </w:r>
      <w:r w:rsidR="002F6C67" w:rsidRPr="002C0A2C">
        <w:rPr>
          <w:rFonts w:eastAsia="Calibri" w:cs="Times New Roman"/>
          <w:szCs w:val="24"/>
          <w:lang w:eastAsia="en-US"/>
        </w:rPr>
        <w:t>. Челюскинцев – ул. Папанин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0) просп</w:t>
      </w:r>
      <w:r w:rsidR="002F6C67" w:rsidRPr="002C0A2C">
        <w:rPr>
          <w:rFonts w:eastAsia="Calibri" w:cs="Times New Roman"/>
          <w:szCs w:val="24"/>
          <w:lang w:eastAsia="en-US"/>
        </w:rPr>
        <w:t>. Героев-североморцев – ул. Юрия Гагарин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1) просп</w:t>
      </w:r>
      <w:r w:rsidR="002F6C67" w:rsidRPr="002C0A2C">
        <w:rPr>
          <w:rFonts w:eastAsia="Calibri" w:cs="Times New Roman"/>
          <w:szCs w:val="24"/>
          <w:lang w:eastAsia="en-US"/>
        </w:rPr>
        <w:t>. Героев-североморцев – ул. Александров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2) просп</w:t>
      </w:r>
      <w:r w:rsidR="002F6C67" w:rsidRPr="002C0A2C">
        <w:rPr>
          <w:rFonts w:eastAsia="Calibri" w:cs="Times New Roman"/>
          <w:szCs w:val="24"/>
          <w:lang w:eastAsia="en-US"/>
        </w:rPr>
        <w:t>. Героев-североморцев – ул. Чумбарова-Лучинского,</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3) просп</w:t>
      </w:r>
      <w:r w:rsidR="002F6C67" w:rsidRPr="002C0A2C">
        <w:rPr>
          <w:rFonts w:eastAsia="Calibri" w:cs="Times New Roman"/>
          <w:szCs w:val="24"/>
          <w:lang w:eastAsia="en-US"/>
        </w:rPr>
        <w:t>. Героев-североморцев – ул. Александра Невского,</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4) просп</w:t>
      </w:r>
      <w:r w:rsidR="002F6C67" w:rsidRPr="002C0A2C">
        <w:rPr>
          <w:rFonts w:eastAsia="Calibri" w:cs="Times New Roman"/>
          <w:szCs w:val="24"/>
          <w:lang w:eastAsia="en-US"/>
        </w:rPr>
        <w:t xml:space="preserve">. Героев-североморцев – ул. </w:t>
      </w:r>
      <w:r w:rsidR="00ED6AA2" w:rsidRPr="00ED6AA2">
        <w:rPr>
          <w:rFonts w:eastAsia="Times New Roman"/>
          <w:color w:val="000000"/>
          <w:szCs w:val="24"/>
        </w:rPr>
        <w:t>Алексея</w:t>
      </w:r>
      <w:r w:rsidR="00ED6AA2" w:rsidRPr="00ED6AA2">
        <w:rPr>
          <w:rFonts w:eastAsia="Calibri" w:cs="Times New Roman"/>
          <w:szCs w:val="24"/>
          <w:lang w:eastAsia="en-US"/>
        </w:rPr>
        <w:t xml:space="preserve"> </w:t>
      </w:r>
      <w:r w:rsidR="002F6C67" w:rsidRPr="00ED6AA2">
        <w:rPr>
          <w:rFonts w:eastAsia="Calibri" w:cs="Times New Roman"/>
          <w:szCs w:val="24"/>
          <w:lang w:eastAsia="en-US"/>
        </w:rPr>
        <w:t>Хлобыстова (</w:t>
      </w:r>
      <w:r w:rsidR="002F6C67" w:rsidRPr="002C0A2C">
        <w:rPr>
          <w:rFonts w:eastAsia="Calibri" w:cs="Times New Roman"/>
          <w:szCs w:val="24"/>
          <w:lang w:eastAsia="en-US"/>
        </w:rPr>
        <w:t>правый поворот),</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5) ул</w:t>
      </w:r>
      <w:r w:rsidR="00EF27DA">
        <w:rPr>
          <w:rFonts w:eastAsia="Calibri" w:cs="Times New Roman"/>
          <w:szCs w:val="24"/>
          <w:lang w:eastAsia="en-US"/>
        </w:rPr>
        <w:t xml:space="preserve">. </w:t>
      </w:r>
      <w:r w:rsidR="002F6C67" w:rsidRPr="002C0A2C">
        <w:rPr>
          <w:rFonts w:eastAsia="Calibri" w:cs="Times New Roman"/>
          <w:szCs w:val="24"/>
          <w:lang w:eastAsia="en-US"/>
        </w:rPr>
        <w:t>Адмирала флота Лобова – ул. Ушаков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6) ул</w:t>
      </w:r>
      <w:r w:rsidR="002F6C67" w:rsidRPr="002C0A2C">
        <w:rPr>
          <w:rFonts w:eastAsia="Calibri" w:cs="Times New Roman"/>
          <w:szCs w:val="24"/>
          <w:lang w:eastAsia="en-US"/>
        </w:rPr>
        <w:t>. Адмирала флота Лобова – ул. Нахимова;</w:t>
      </w:r>
    </w:p>
    <w:p w:rsidR="002F6C67" w:rsidRPr="002C0A2C" w:rsidRDefault="00846AC8" w:rsidP="003C024D">
      <w:pPr>
        <w:ind w:firstLine="709"/>
        <w:rPr>
          <w:iCs/>
          <w:szCs w:val="24"/>
        </w:rPr>
      </w:pPr>
      <w:r w:rsidRPr="002C0A2C">
        <w:rPr>
          <w:iCs/>
          <w:szCs w:val="24"/>
        </w:rPr>
        <w:t xml:space="preserve">– </w:t>
      </w:r>
      <w:r w:rsidR="002F6C67" w:rsidRPr="002C0A2C">
        <w:rPr>
          <w:iCs/>
          <w:szCs w:val="24"/>
        </w:rPr>
        <w:t>выполнение реконструкции перекрестков по ул. Академика Книпович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1) ул</w:t>
      </w:r>
      <w:r w:rsidR="002F6C67" w:rsidRPr="002C0A2C">
        <w:rPr>
          <w:rFonts w:eastAsia="Calibri" w:cs="Times New Roman"/>
          <w:szCs w:val="24"/>
          <w:lang w:eastAsia="en-US"/>
        </w:rPr>
        <w:t>. Полярные Зори – ул. Академика Книповича,</w:t>
      </w:r>
    </w:p>
    <w:p w:rsidR="002F6C67" w:rsidRPr="002C0A2C" w:rsidRDefault="00846AC8" w:rsidP="003C024D">
      <w:pPr>
        <w:ind w:firstLine="709"/>
        <w:contextualSpacing/>
        <w:rPr>
          <w:rFonts w:eastAsia="Calibri" w:cs="Times New Roman"/>
          <w:szCs w:val="24"/>
          <w:lang w:eastAsia="en-US"/>
        </w:rPr>
      </w:pPr>
      <w:r w:rsidRPr="002C0A2C">
        <w:rPr>
          <w:rFonts w:eastAsia="Calibri" w:cs="Times New Roman"/>
          <w:szCs w:val="24"/>
          <w:lang w:eastAsia="en-US"/>
        </w:rPr>
        <w:t>2) просп</w:t>
      </w:r>
      <w:r w:rsidR="00772C64">
        <w:rPr>
          <w:rFonts w:eastAsia="Calibri" w:cs="Times New Roman"/>
          <w:szCs w:val="24"/>
          <w:lang w:eastAsia="en-US"/>
        </w:rPr>
        <w:t>. Кирова – ул. Шмидта –</w:t>
      </w:r>
      <w:r w:rsidR="002F6C67" w:rsidRPr="002C0A2C">
        <w:rPr>
          <w:rFonts w:eastAsia="Calibri" w:cs="Times New Roman"/>
          <w:szCs w:val="24"/>
          <w:lang w:eastAsia="en-US"/>
        </w:rPr>
        <w:t xml:space="preserve"> ул. Академика Книповича;</w:t>
      </w:r>
    </w:p>
    <w:p w:rsidR="002F6C67" w:rsidRPr="002C0A2C" w:rsidRDefault="00457E9A" w:rsidP="003C024D">
      <w:pPr>
        <w:ind w:firstLine="709"/>
        <w:rPr>
          <w:iCs/>
          <w:szCs w:val="24"/>
        </w:rPr>
      </w:pPr>
      <w:r w:rsidRPr="002C0A2C">
        <w:rPr>
          <w:iCs/>
          <w:szCs w:val="24"/>
        </w:rPr>
        <w:t xml:space="preserve">– </w:t>
      </w:r>
      <w:r w:rsidR="002F6C67" w:rsidRPr="002C0A2C">
        <w:rPr>
          <w:iCs/>
          <w:szCs w:val="24"/>
        </w:rPr>
        <w:t xml:space="preserve">выполнение реконструкции перекрестков с наибольшим количеством ДТП </w:t>
      </w:r>
      <w:r w:rsidR="00F50C1E" w:rsidRPr="002C0A2C">
        <w:rPr>
          <w:iCs/>
          <w:szCs w:val="24"/>
        </w:rPr>
        <w:t xml:space="preserve">                           </w:t>
      </w:r>
      <w:r w:rsidR="002F6C67" w:rsidRPr="002C0A2C">
        <w:rPr>
          <w:iCs/>
          <w:szCs w:val="24"/>
        </w:rPr>
        <w:t>(пр</w:t>
      </w:r>
      <w:r w:rsidRPr="002C0A2C">
        <w:rPr>
          <w:iCs/>
          <w:szCs w:val="24"/>
        </w:rPr>
        <w:t>осп</w:t>
      </w:r>
      <w:r w:rsidR="00772C64">
        <w:rPr>
          <w:iCs/>
          <w:szCs w:val="24"/>
        </w:rPr>
        <w:t>. Ленина –</w:t>
      </w:r>
      <w:r w:rsidR="002F6C67" w:rsidRPr="002C0A2C">
        <w:rPr>
          <w:iCs/>
          <w:szCs w:val="24"/>
        </w:rPr>
        <w:t xml:space="preserve"> ул. Полярные Зори; </w:t>
      </w:r>
      <w:r w:rsidR="00772C64">
        <w:rPr>
          <w:iCs/>
          <w:szCs w:val="24"/>
        </w:rPr>
        <w:t>ул. Академика Книповича –</w:t>
      </w:r>
      <w:r w:rsidR="002F6C67" w:rsidRPr="002C0A2C">
        <w:rPr>
          <w:iCs/>
          <w:szCs w:val="24"/>
        </w:rPr>
        <w:t xml:space="preserve"> ул. Полярные Зори, </w:t>
      </w:r>
      <w:r w:rsidR="00F50C1E" w:rsidRPr="002C0A2C">
        <w:rPr>
          <w:iCs/>
          <w:szCs w:val="24"/>
        </w:rPr>
        <w:t xml:space="preserve">     </w:t>
      </w:r>
      <w:r w:rsidR="00B137B4" w:rsidRPr="002C0A2C">
        <w:rPr>
          <w:iCs/>
          <w:szCs w:val="24"/>
        </w:rPr>
        <w:t xml:space="preserve">             </w:t>
      </w:r>
      <w:r w:rsidRPr="002C0A2C">
        <w:rPr>
          <w:iCs/>
          <w:szCs w:val="24"/>
        </w:rPr>
        <w:t>просп</w:t>
      </w:r>
      <w:r w:rsidR="00772C64">
        <w:rPr>
          <w:iCs/>
          <w:szCs w:val="24"/>
        </w:rPr>
        <w:t>. Героев-североморцев –</w:t>
      </w:r>
      <w:r w:rsidR="002F6C67" w:rsidRPr="002C0A2C">
        <w:rPr>
          <w:iCs/>
          <w:szCs w:val="24"/>
        </w:rPr>
        <w:t xml:space="preserve"> ул. Юрия Гагарина; ул. Свердлова – Верхне-Ростинское шоссе; </w:t>
      </w:r>
      <w:r w:rsidRPr="002C0A2C">
        <w:rPr>
          <w:iCs/>
          <w:szCs w:val="24"/>
        </w:rPr>
        <w:t>просп</w:t>
      </w:r>
      <w:r w:rsidR="00772C64">
        <w:rPr>
          <w:iCs/>
          <w:szCs w:val="24"/>
        </w:rPr>
        <w:t>. Кольский –</w:t>
      </w:r>
      <w:r w:rsidR="002F6C67" w:rsidRPr="002C0A2C">
        <w:rPr>
          <w:iCs/>
          <w:szCs w:val="24"/>
        </w:rPr>
        <w:t xml:space="preserve"> ул. Героев Рыбачьего (перекрестки </w:t>
      </w:r>
      <w:r w:rsidR="000265F0">
        <w:rPr>
          <w:iCs/>
          <w:szCs w:val="24"/>
        </w:rPr>
        <w:t>№</w:t>
      </w:r>
      <w:r w:rsidR="002F6C67" w:rsidRPr="002C0A2C">
        <w:rPr>
          <w:iCs/>
          <w:szCs w:val="24"/>
        </w:rPr>
        <w:t xml:space="preserve">№ 13, 10, 11, 3, 6 на схеме </w:t>
      </w:r>
      <w:r w:rsidRPr="002C0A2C">
        <w:rPr>
          <w:iCs/>
          <w:szCs w:val="24"/>
        </w:rPr>
        <w:t>перспективной организации УДС города</w:t>
      </w:r>
      <w:r w:rsidR="002F6C67" w:rsidRPr="002C0A2C">
        <w:rPr>
          <w:iCs/>
          <w:szCs w:val="24"/>
        </w:rPr>
        <w:t xml:space="preserve"> Мурманска);</w:t>
      </w:r>
    </w:p>
    <w:p w:rsidR="002F6C67" w:rsidRPr="002C0A2C" w:rsidRDefault="00457E9A" w:rsidP="003C024D">
      <w:pPr>
        <w:ind w:firstLine="709"/>
        <w:rPr>
          <w:iCs/>
          <w:szCs w:val="24"/>
        </w:rPr>
      </w:pPr>
      <w:r w:rsidRPr="002C0A2C">
        <w:rPr>
          <w:iCs/>
          <w:szCs w:val="24"/>
        </w:rPr>
        <w:t xml:space="preserve">– </w:t>
      </w:r>
      <w:r w:rsidR="00772C64">
        <w:rPr>
          <w:iCs/>
          <w:szCs w:val="24"/>
        </w:rPr>
        <w:t>реконструкция ул. Прибрежной, ул.</w:t>
      </w:r>
      <w:r w:rsidR="002F6C67" w:rsidRPr="002C0A2C">
        <w:rPr>
          <w:iCs/>
          <w:szCs w:val="24"/>
        </w:rPr>
        <w:t xml:space="preserve"> Подгорной, </w:t>
      </w:r>
      <w:r w:rsidR="00772C64">
        <w:rPr>
          <w:iCs/>
          <w:szCs w:val="24"/>
        </w:rPr>
        <w:t xml:space="preserve">ул. </w:t>
      </w:r>
      <w:r w:rsidR="002F6C67" w:rsidRPr="002C0A2C">
        <w:rPr>
          <w:iCs/>
          <w:szCs w:val="24"/>
        </w:rPr>
        <w:t xml:space="preserve">Траловой и </w:t>
      </w:r>
      <w:r w:rsidR="00772C64">
        <w:rPr>
          <w:iCs/>
          <w:szCs w:val="24"/>
        </w:rPr>
        <w:t xml:space="preserve">пр. </w:t>
      </w:r>
      <w:r w:rsidR="002F6C67" w:rsidRPr="002C0A2C">
        <w:rPr>
          <w:iCs/>
          <w:szCs w:val="24"/>
        </w:rPr>
        <w:t>Портового</w:t>
      </w:r>
      <w:r w:rsidR="00772C64">
        <w:rPr>
          <w:iCs/>
          <w:szCs w:val="24"/>
        </w:rPr>
        <w:t xml:space="preserve"> </w:t>
      </w:r>
      <w:r w:rsidR="002F6C67" w:rsidRPr="002C0A2C">
        <w:rPr>
          <w:iCs/>
          <w:szCs w:val="24"/>
        </w:rPr>
        <w:t>с</w:t>
      </w:r>
      <w:r w:rsidRPr="002C0A2C">
        <w:rPr>
          <w:iCs/>
          <w:szCs w:val="24"/>
        </w:rPr>
        <w:t xml:space="preserve"> расширением проезжей части до четырех</w:t>
      </w:r>
      <w:r w:rsidR="00AA4AAC" w:rsidRPr="002C0A2C">
        <w:rPr>
          <w:iCs/>
          <w:szCs w:val="24"/>
        </w:rPr>
        <w:t xml:space="preserve"> полос движения, протяженность –</w:t>
      </w:r>
      <w:r w:rsidR="002F6C67" w:rsidRPr="002C0A2C">
        <w:rPr>
          <w:iCs/>
          <w:szCs w:val="24"/>
        </w:rPr>
        <w:t xml:space="preserve"> </w:t>
      </w:r>
      <w:smartTag w:uri="urn:schemas-microsoft-com:office:smarttags" w:element="metricconverter">
        <w:smartTagPr>
          <w:attr w:name="ProductID" w:val="10,5 км"/>
        </w:smartTagPr>
        <w:r w:rsidR="002F6C67" w:rsidRPr="002C0A2C">
          <w:rPr>
            <w:iCs/>
            <w:szCs w:val="24"/>
          </w:rPr>
          <w:t>10,5 км</w:t>
        </w:r>
      </w:smartTag>
      <w:r w:rsidR="002F6C67" w:rsidRPr="002C0A2C">
        <w:rPr>
          <w:iCs/>
          <w:szCs w:val="24"/>
        </w:rPr>
        <w:t>;</w:t>
      </w:r>
    </w:p>
    <w:p w:rsidR="002F6C67" w:rsidRPr="002C0A2C" w:rsidRDefault="00457E9A" w:rsidP="003C024D">
      <w:pPr>
        <w:ind w:firstLine="709"/>
        <w:rPr>
          <w:iCs/>
          <w:szCs w:val="24"/>
        </w:rPr>
      </w:pPr>
      <w:r w:rsidRPr="002C0A2C">
        <w:rPr>
          <w:iCs/>
          <w:szCs w:val="24"/>
        </w:rPr>
        <w:t xml:space="preserve">– </w:t>
      </w:r>
      <w:r w:rsidR="002F6C67" w:rsidRPr="002C0A2C">
        <w:rPr>
          <w:iCs/>
          <w:szCs w:val="24"/>
        </w:rPr>
        <w:t xml:space="preserve">строительство нового участка дороги от </w:t>
      </w:r>
      <w:r w:rsidR="00772C64">
        <w:rPr>
          <w:iCs/>
          <w:szCs w:val="24"/>
        </w:rPr>
        <w:t xml:space="preserve">пр. </w:t>
      </w:r>
      <w:r w:rsidR="002F6C67" w:rsidRPr="002C0A2C">
        <w:rPr>
          <w:iCs/>
          <w:szCs w:val="24"/>
        </w:rPr>
        <w:t>Портового</w:t>
      </w:r>
      <w:r w:rsidR="00772C64">
        <w:rPr>
          <w:iCs/>
          <w:szCs w:val="24"/>
        </w:rPr>
        <w:t xml:space="preserve"> </w:t>
      </w:r>
      <w:r w:rsidR="002F6C67" w:rsidRPr="002C0A2C">
        <w:rPr>
          <w:iCs/>
          <w:szCs w:val="24"/>
        </w:rPr>
        <w:t xml:space="preserve">до Нижне-Ростинского шоссе, протяженность </w:t>
      </w:r>
      <w:r w:rsidR="00AA4AAC" w:rsidRPr="002C0A2C">
        <w:rPr>
          <w:iCs/>
          <w:szCs w:val="24"/>
        </w:rPr>
        <w:t>–</w:t>
      </w:r>
      <w:r w:rsidR="002F6C67" w:rsidRPr="002C0A2C">
        <w:rPr>
          <w:iCs/>
          <w:szCs w:val="24"/>
        </w:rPr>
        <w:t xml:space="preserve"> 1,4 км;</w:t>
      </w:r>
    </w:p>
    <w:p w:rsidR="002F6C67" w:rsidRPr="002C0A2C" w:rsidRDefault="00457E9A" w:rsidP="003C024D">
      <w:pPr>
        <w:ind w:firstLine="709"/>
        <w:rPr>
          <w:iCs/>
          <w:szCs w:val="24"/>
        </w:rPr>
      </w:pPr>
      <w:r w:rsidRPr="002C0A2C">
        <w:rPr>
          <w:iCs/>
          <w:szCs w:val="24"/>
        </w:rPr>
        <w:t xml:space="preserve">– </w:t>
      </w:r>
      <w:r w:rsidR="002F6C67" w:rsidRPr="002C0A2C">
        <w:rPr>
          <w:iCs/>
          <w:szCs w:val="24"/>
        </w:rPr>
        <w:t>реконструкция путепровода в районе Старого Нагорного с</w:t>
      </w:r>
      <w:r w:rsidRPr="002C0A2C">
        <w:rPr>
          <w:iCs/>
          <w:szCs w:val="24"/>
        </w:rPr>
        <w:t xml:space="preserve"> расширением проезжей части до четырех</w:t>
      </w:r>
      <w:r w:rsidR="002F6C67" w:rsidRPr="002C0A2C">
        <w:rPr>
          <w:iCs/>
          <w:szCs w:val="24"/>
        </w:rPr>
        <w:t xml:space="preserve"> полос движения;</w:t>
      </w:r>
    </w:p>
    <w:p w:rsidR="002F6C67" w:rsidRPr="002C0A2C" w:rsidRDefault="00457E9A" w:rsidP="003C024D">
      <w:pPr>
        <w:ind w:firstLine="709"/>
        <w:rPr>
          <w:iCs/>
          <w:szCs w:val="24"/>
        </w:rPr>
      </w:pPr>
      <w:r w:rsidRPr="002C0A2C">
        <w:rPr>
          <w:iCs/>
          <w:szCs w:val="24"/>
        </w:rPr>
        <w:t xml:space="preserve">– </w:t>
      </w:r>
      <w:r w:rsidR="002F6C67" w:rsidRPr="002C0A2C">
        <w:rPr>
          <w:iCs/>
          <w:szCs w:val="24"/>
        </w:rPr>
        <w:t>реконструкция Нижне-Ростинского шоссе с</w:t>
      </w:r>
      <w:r w:rsidRPr="002C0A2C">
        <w:rPr>
          <w:iCs/>
          <w:szCs w:val="24"/>
        </w:rPr>
        <w:t xml:space="preserve"> расширением проезжей части до четырех</w:t>
      </w:r>
      <w:r w:rsidR="00AA4AAC" w:rsidRPr="002C0A2C">
        <w:rPr>
          <w:iCs/>
          <w:szCs w:val="24"/>
        </w:rPr>
        <w:t xml:space="preserve"> полос движения, протяженность –</w:t>
      </w:r>
      <w:r w:rsidR="002F6C67" w:rsidRPr="002C0A2C">
        <w:rPr>
          <w:iCs/>
          <w:szCs w:val="24"/>
        </w:rPr>
        <w:t xml:space="preserve"> 3,5 км;</w:t>
      </w:r>
    </w:p>
    <w:p w:rsidR="002F6C67" w:rsidRPr="002C0A2C" w:rsidRDefault="00457E9A" w:rsidP="003C024D">
      <w:pPr>
        <w:ind w:firstLine="709"/>
        <w:rPr>
          <w:iCs/>
          <w:szCs w:val="24"/>
        </w:rPr>
      </w:pPr>
      <w:r w:rsidRPr="002C0A2C">
        <w:rPr>
          <w:iCs/>
          <w:szCs w:val="24"/>
        </w:rPr>
        <w:t xml:space="preserve">– </w:t>
      </w:r>
      <w:r w:rsidR="002F6C67" w:rsidRPr="002C0A2C">
        <w:rPr>
          <w:iCs/>
          <w:szCs w:val="24"/>
        </w:rPr>
        <w:t xml:space="preserve">продление Нижне-Ростинского шоссе через северную часть города до автомобильной дороги </w:t>
      </w:r>
      <w:r w:rsidRPr="002C0A2C">
        <w:rPr>
          <w:iCs/>
          <w:szCs w:val="24"/>
        </w:rPr>
        <w:t>«</w:t>
      </w:r>
      <w:r w:rsidR="002F6C67" w:rsidRPr="002C0A2C">
        <w:rPr>
          <w:iCs/>
          <w:szCs w:val="24"/>
        </w:rPr>
        <w:t>Подъезд к г. Мурманск</w:t>
      </w:r>
      <w:r w:rsidRPr="002C0A2C">
        <w:rPr>
          <w:iCs/>
          <w:szCs w:val="24"/>
        </w:rPr>
        <w:t>у</w:t>
      </w:r>
      <w:r w:rsidR="002F6C67" w:rsidRPr="002C0A2C">
        <w:rPr>
          <w:iCs/>
          <w:szCs w:val="24"/>
        </w:rPr>
        <w:t xml:space="preserve"> км 14+297 - км 19+027</w:t>
      </w:r>
      <w:r w:rsidRPr="002C0A2C">
        <w:rPr>
          <w:iCs/>
          <w:szCs w:val="24"/>
        </w:rPr>
        <w:t>»</w:t>
      </w:r>
      <w:r w:rsidR="002F6C67" w:rsidRPr="002C0A2C">
        <w:rPr>
          <w:iCs/>
          <w:szCs w:val="24"/>
        </w:rPr>
        <w:t xml:space="preserve">, и автомобильной дороги </w:t>
      </w:r>
      <w:r w:rsidRPr="002C0A2C">
        <w:rPr>
          <w:iCs/>
          <w:szCs w:val="24"/>
        </w:rPr>
        <w:t xml:space="preserve">«Автоподъезд </w:t>
      </w:r>
      <w:r w:rsidR="002F6C67" w:rsidRPr="002C0A2C">
        <w:rPr>
          <w:iCs/>
          <w:szCs w:val="24"/>
        </w:rPr>
        <w:t xml:space="preserve">к </w:t>
      </w:r>
      <w:r w:rsidRPr="002C0A2C">
        <w:rPr>
          <w:iCs/>
          <w:szCs w:val="24"/>
        </w:rPr>
        <w:t>городу</w:t>
      </w:r>
      <w:r w:rsidR="00AA4AAC" w:rsidRPr="002C0A2C">
        <w:rPr>
          <w:iCs/>
          <w:szCs w:val="24"/>
        </w:rPr>
        <w:t xml:space="preserve"> Североморску</w:t>
      </w:r>
      <w:r w:rsidRPr="002C0A2C">
        <w:rPr>
          <w:iCs/>
          <w:szCs w:val="24"/>
        </w:rPr>
        <w:t>»</w:t>
      </w:r>
      <w:r w:rsidR="00AA4AAC" w:rsidRPr="002C0A2C">
        <w:rPr>
          <w:iCs/>
          <w:szCs w:val="24"/>
        </w:rPr>
        <w:t>, протяженность –</w:t>
      </w:r>
      <w:r w:rsidR="002F6C67" w:rsidRPr="002C0A2C">
        <w:rPr>
          <w:iCs/>
          <w:szCs w:val="24"/>
        </w:rPr>
        <w:t xml:space="preserve"> 2,5 км;</w:t>
      </w:r>
    </w:p>
    <w:p w:rsidR="002F6C67" w:rsidRPr="002C0A2C" w:rsidRDefault="00457E9A" w:rsidP="003C024D">
      <w:pPr>
        <w:ind w:firstLine="709"/>
        <w:rPr>
          <w:iCs/>
          <w:szCs w:val="24"/>
        </w:rPr>
      </w:pPr>
      <w:r w:rsidRPr="002C0A2C">
        <w:rPr>
          <w:iCs/>
          <w:szCs w:val="24"/>
        </w:rPr>
        <w:t xml:space="preserve">– </w:t>
      </w:r>
      <w:r w:rsidR="002F6C67" w:rsidRPr="002C0A2C">
        <w:rPr>
          <w:iCs/>
          <w:szCs w:val="24"/>
        </w:rPr>
        <w:t xml:space="preserve">строительство кольцевой транспортной развязки на слиянии продолжения </w:t>
      </w:r>
      <w:r w:rsidRPr="002C0A2C">
        <w:rPr>
          <w:iCs/>
          <w:szCs w:val="24"/>
        </w:rPr>
        <w:t xml:space="preserve">                     </w:t>
      </w:r>
      <w:r w:rsidR="002F6C67" w:rsidRPr="002C0A2C">
        <w:rPr>
          <w:iCs/>
          <w:szCs w:val="24"/>
        </w:rPr>
        <w:t xml:space="preserve">Нижне-Ростинского шоссе с автомобильной дорогой </w:t>
      </w:r>
      <w:r w:rsidRPr="002C0A2C">
        <w:rPr>
          <w:iCs/>
          <w:szCs w:val="24"/>
        </w:rPr>
        <w:t>«</w:t>
      </w:r>
      <w:r w:rsidR="002F6C67" w:rsidRPr="002C0A2C">
        <w:rPr>
          <w:iCs/>
          <w:szCs w:val="24"/>
        </w:rPr>
        <w:t>Подъезд к г. Мурманск</w:t>
      </w:r>
      <w:r w:rsidR="00ED7AC8" w:rsidRPr="002C0A2C">
        <w:rPr>
          <w:iCs/>
          <w:szCs w:val="24"/>
        </w:rPr>
        <w:t>у</w:t>
      </w:r>
      <w:r w:rsidR="002F6C67" w:rsidRPr="002C0A2C">
        <w:rPr>
          <w:iCs/>
          <w:szCs w:val="24"/>
        </w:rPr>
        <w:t xml:space="preserve"> км 14+297 - км 19+027</w:t>
      </w:r>
      <w:r w:rsidR="00ED7AC8" w:rsidRPr="002C0A2C">
        <w:rPr>
          <w:iCs/>
          <w:szCs w:val="24"/>
        </w:rPr>
        <w:t>»</w:t>
      </w:r>
      <w:r w:rsidR="002F6C67" w:rsidRPr="002C0A2C">
        <w:rPr>
          <w:iCs/>
          <w:szCs w:val="24"/>
        </w:rPr>
        <w:t>, пр</w:t>
      </w:r>
      <w:r w:rsidR="00ED7AC8" w:rsidRPr="002C0A2C">
        <w:rPr>
          <w:iCs/>
          <w:szCs w:val="24"/>
        </w:rPr>
        <w:t>осп</w:t>
      </w:r>
      <w:r w:rsidR="002F6C67" w:rsidRPr="002C0A2C">
        <w:rPr>
          <w:iCs/>
          <w:szCs w:val="24"/>
        </w:rPr>
        <w:t xml:space="preserve">. Героев-североморцев, автомобильной дорогой </w:t>
      </w:r>
      <w:r w:rsidR="00ED7AC8" w:rsidRPr="002C0A2C">
        <w:rPr>
          <w:iCs/>
          <w:szCs w:val="24"/>
        </w:rPr>
        <w:t xml:space="preserve">«Автоподъезд </w:t>
      </w:r>
      <w:r w:rsidR="002F6C67" w:rsidRPr="002C0A2C">
        <w:rPr>
          <w:iCs/>
          <w:szCs w:val="24"/>
        </w:rPr>
        <w:t>к</w:t>
      </w:r>
      <w:r w:rsidR="00B137B4" w:rsidRPr="002C0A2C">
        <w:rPr>
          <w:iCs/>
          <w:szCs w:val="24"/>
        </w:rPr>
        <w:t xml:space="preserve"> </w:t>
      </w:r>
      <w:r w:rsidR="00ED7AC8" w:rsidRPr="002C0A2C">
        <w:rPr>
          <w:iCs/>
          <w:szCs w:val="24"/>
        </w:rPr>
        <w:t>городу</w:t>
      </w:r>
      <w:r w:rsidR="002F6C67" w:rsidRPr="002C0A2C">
        <w:rPr>
          <w:iCs/>
          <w:szCs w:val="24"/>
        </w:rPr>
        <w:t xml:space="preserve"> Североморску</w:t>
      </w:r>
      <w:r w:rsidR="00ED7AC8" w:rsidRPr="002C0A2C">
        <w:rPr>
          <w:iCs/>
          <w:szCs w:val="24"/>
        </w:rPr>
        <w:t>»</w:t>
      </w:r>
      <w:r w:rsidR="002F6C67" w:rsidRPr="002C0A2C">
        <w:rPr>
          <w:iCs/>
          <w:szCs w:val="24"/>
        </w:rPr>
        <w:t>;</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ст</w:t>
      </w:r>
      <w:r w:rsidR="00ED7AC8" w:rsidRPr="002C0A2C">
        <w:rPr>
          <w:iCs/>
          <w:szCs w:val="24"/>
        </w:rPr>
        <w:t>роительство эстакады через железнодорожные</w:t>
      </w:r>
      <w:r w:rsidR="002F6C67" w:rsidRPr="002C0A2C">
        <w:rPr>
          <w:iCs/>
          <w:szCs w:val="24"/>
        </w:rPr>
        <w:t xml:space="preserve"> пути в створе </w:t>
      </w:r>
      <w:r w:rsidR="00772C64">
        <w:rPr>
          <w:iCs/>
          <w:szCs w:val="24"/>
        </w:rPr>
        <w:t xml:space="preserve">пр. </w:t>
      </w:r>
      <w:r w:rsidR="002F6C67" w:rsidRPr="002C0A2C">
        <w:rPr>
          <w:iCs/>
          <w:szCs w:val="24"/>
        </w:rPr>
        <w:t>Портового;</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реконструкция ул. Полярные Зори с</w:t>
      </w:r>
      <w:r w:rsidR="00ED7AC8" w:rsidRPr="002C0A2C">
        <w:rPr>
          <w:iCs/>
          <w:szCs w:val="24"/>
        </w:rPr>
        <w:t xml:space="preserve"> расширением проезжей части до четырех</w:t>
      </w:r>
      <w:r w:rsidR="002F6C67" w:rsidRPr="002C0A2C">
        <w:rPr>
          <w:iCs/>
          <w:szCs w:val="24"/>
        </w:rPr>
        <w:t xml:space="preserve"> полос на участке от ул. Академика Книповича до ул. Карла Маркса;</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реконструкция ул. Папанина с</w:t>
      </w:r>
      <w:r w:rsidR="00ED7AC8" w:rsidRPr="002C0A2C">
        <w:rPr>
          <w:iCs/>
          <w:szCs w:val="24"/>
        </w:rPr>
        <w:t xml:space="preserve"> расширением проезжей части до четырех</w:t>
      </w:r>
      <w:r w:rsidR="002F6C67" w:rsidRPr="002C0A2C">
        <w:rPr>
          <w:iCs/>
          <w:szCs w:val="24"/>
        </w:rPr>
        <w:t xml:space="preserve"> полос на участке от ул. Софьи Перовской до ул. Челюскинцев, протяженность </w:t>
      </w:r>
      <w:r w:rsidR="00ED7AC8" w:rsidRPr="002C0A2C">
        <w:rPr>
          <w:iCs/>
          <w:szCs w:val="24"/>
        </w:rPr>
        <w:t xml:space="preserve">– </w:t>
      </w:r>
      <w:r w:rsidR="002F6C67" w:rsidRPr="002C0A2C">
        <w:rPr>
          <w:iCs/>
          <w:szCs w:val="24"/>
        </w:rPr>
        <w:t>0,81 км;</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выполнение схемы движения большегрузного транспорта в обход жилых территорий, реконструкция улиц в производственной застройке в восточной части города (в границ</w:t>
      </w:r>
      <w:r w:rsidR="000265F0">
        <w:rPr>
          <w:iCs/>
          <w:szCs w:val="24"/>
        </w:rPr>
        <w:t>ах промзоны ул. Домостроительной</w:t>
      </w:r>
      <w:r w:rsidR="002F6C67" w:rsidRPr="002C0A2C">
        <w:rPr>
          <w:iCs/>
          <w:szCs w:val="24"/>
        </w:rPr>
        <w:t>, ул. Свердлова);</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устранение очагов (участков концентрации ДТП) на выезде на ул. Планерную с территорий авто-гаражных кооперативов; а также на пере</w:t>
      </w:r>
      <w:r w:rsidR="00772C64">
        <w:rPr>
          <w:iCs/>
          <w:szCs w:val="24"/>
        </w:rPr>
        <w:t>сечении ул. Старостина и пр.</w:t>
      </w:r>
      <w:r w:rsidR="002F6C67" w:rsidRPr="002C0A2C">
        <w:rPr>
          <w:iCs/>
          <w:szCs w:val="24"/>
        </w:rPr>
        <w:t xml:space="preserve"> Связи;</w:t>
      </w:r>
    </w:p>
    <w:p w:rsidR="002F6C67" w:rsidRPr="002C0A2C" w:rsidRDefault="00457E9A" w:rsidP="003C024D">
      <w:pPr>
        <w:ind w:firstLine="709"/>
        <w:rPr>
          <w:iCs/>
          <w:szCs w:val="24"/>
        </w:rPr>
      </w:pPr>
      <w:r w:rsidRPr="002C0A2C">
        <w:rPr>
          <w:iCs/>
          <w:szCs w:val="24"/>
        </w:rPr>
        <w:t>–</w:t>
      </w:r>
      <w:r w:rsidR="00ED7AC8" w:rsidRPr="002C0A2C">
        <w:rPr>
          <w:iCs/>
          <w:szCs w:val="24"/>
        </w:rPr>
        <w:t xml:space="preserve"> реконструкция ул. Октябрьской</w:t>
      </w:r>
      <w:r w:rsidR="002F6C67" w:rsidRPr="002C0A2C">
        <w:rPr>
          <w:iCs/>
          <w:szCs w:val="24"/>
        </w:rPr>
        <w:t>, строитель</w:t>
      </w:r>
      <w:r w:rsidR="00ED7AC8" w:rsidRPr="002C0A2C">
        <w:rPr>
          <w:iCs/>
          <w:szCs w:val="24"/>
        </w:rPr>
        <w:t>ство продолжения ул. Октябрьской</w:t>
      </w:r>
      <w:r w:rsidR="002F6C67" w:rsidRPr="002C0A2C">
        <w:rPr>
          <w:iCs/>
          <w:szCs w:val="24"/>
        </w:rPr>
        <w:t xml:space="preserve"> до Нижне-Ростинского шоссе, протяженность – 0,6 км;</w:t>
      </w:r>
    </w:p>
    <w:p w:rsidR="002F6C67" w:rsidRPr="002C0A2C" w:rsidRDefault="00457E9A" w:rsidP="003C024D">
      <w:pPr>
        <w:ind w:firstLine="709"/>
        <w:rPr>
          <w:iCs/>
          <w:szCs w:val="24"/>
        </w:rPr>
      </w:pPr>
      <w:r w:rsidRPr="002C0A2C">
        <w:rPr>
          <w:iCs/>
          <w:szCs w:val="24"/>
        </w:rPr>
        <w:t>–</w:t>
      </w:r>
      <w:r w:rsidR="00ED7AC8" w:rsidRPr="002C0A2C">
        <w:rPr>
          <w:iCs/>
          <w:szCs w:val="24"/>
        </w:rPr>
        <w:t xml:space="preserve"> </w:t>
      </w:r>
      <w:r w:rsidR="002F6C67" w:rsidRPr="002C0A2C">
        <w:rPr>
          <w:iCs/>
          <w:szCs w:val="24"/>
        </w:rPr>
        <w:t>выполнение проекта оптимизации структуры общественного транспорта с реализацией его первоочередных задач: организация транспортно-пересадочных узлов, организация движения общественного транспорта по двум центральным магистралям по выделенным полосам, исключение концентрации общественного транспорта</w:t>
      </w:r>
      <w:r w:rsidR="00ED7AC8" w:rsidRPr="002C0A2C">
        <w:rPr>
          <w:iCs/>
          <w:szCs w:val="24"/>
        </w:rPr>
        <w:t xml:space="preserve"> на двух</w:t>
      </w:r>
      <w:r w:rsidR="002F6C67" w:rsidRPr="002C0A2C">
        <w:rPr>
          <w:iCs/>
          <w:szCs w:val="24"/>
        </w:rPr>
        <w:t xml:space="preserve"> основных улицах, дополнение маршрутов для обслуживания перспективной жилой застройки и развивающихся портовых территорий по мере роста спроса.</w:t>
      </w:r>
    </w:p>
    <w:p w:rsidR="00AA4AAC" w:rsidRPr="002C0A2C" w:rsidRDefault="00AA4AAC" w:rsidP="003C024D">
      <w:pPr>
        <w:ind w:left="360"/>
        <w:rPr>
          <w:iCs/>
          <w:szCs w:val="24"/>
        </w:rPr>
      </w:pPr>
    </w:p>
    <w:p w:rsidR="00391B8B" w:rsidRPr="002C0A2C" w:rsidRDefault="00863244" w:rsidP="003C024D">
      <w:pPr>
        <w:pStyle w:val="a3"/>
        <w:ind w:left="504"/>
        <w:jc w:val="center"/>
        <w:rPr>
          <w:rFonts w:eastAsia="Times New Roman"/>
          <w:b w:val="0"/>
          <w:spacing w:val="0"/>
        </w:rPr>
      </w:pPr>
      <w:bookmarkStart w:id="48" w:name="_Toc533495191"/>
      <w:bookmarkStart w:id="49" w:name="_Toc533697397"/>
      <w:r w:rsidRPr="002C0A2C">
        <w:rPr>
          <w:rFonts w:eastAsia="Times New Roman"/>
          <w:b w:val="0"/>
          <w:spacing w:val="0"/>
        </w:rPr>
        <w:t xml:space="preserve">4.3. </w:t>
      </w:r>
      <w:r w:rsidR="00391B8B" w:rsidRPr="002C0A2C">
        <w:rPr>
          <w:rFonts w:eastAsia="Times New Roman"/>
          <w:b w:val="0"/>
          <w:spacing w:val="0"/>
        </w:rPr>
        <w:t>Оптимистический вариант</w:t>
      </w:r>
      <w:bookmarkEnd w:id="48"/>
      <w:bookmarkEnd w:id="49"/>
    </w:p>
    <w:p w:rsidR="00196F5C" w:rsidRPr="002C0A2C" w:rsidRDefault="00196F5C" w:rsidP="003C024D">
      <w:pPr>
        <w:ind w:firstLine="709"/>
        <w:rPr>
          <w:rFonts w:cs="Times New Roman"/>
          <w:szCs w:val="24"/>
        </w:rPr>
      </w:pPr>
    </w:p>
    <w:p w:rsidR="002F6C67" w:rsidRPr="002C0A2C" w:rsidRDefault="002F6C67" w:rsidP="003C024D">
      <w:pPr>
        <w:pStyle w:val="G"/>
      </w:pPr>
      <w:r w:rsidRPr="002C0A2C">
        <w:t>Городская инфраструктура претерпевает качественное изменение вследствие привлечения финансовых средств из вышестоящих бюджетов, а также применения инструментов государственно-частного партнерства.</w:t>
      </w:r>
    </w:p>
    <w:p w:rsidR="002F6C67" w:rsidRPr="002C0A2C" w:rsidRDefault="002F6C67" w:rsidP="003C024D">
      <w:pPr>
        <w:pStyle w:val="G"/>
      </w:pPr>
      <w:r w:rsidRPr="002C0A2C">
        <w:t xml:space="preserve">В рамках портовой особой экономической зоны быстрыми темпами развиваются диверсифицированные портовые мощности, а также предприятия по </w:t>
      </w:r>
      <w:r w:rsidRPr="00B60901">
        <w:t>переработке ВБР.</w:t>
      </w:r>
      <w:r w:rsidRPr="002C0A2C">
        <w:t xml:space="preserve"> Начинается строительство контейнерного терминала, используются возможности для транспортировки грузов из Кемеровской области, Пермского края и других регионов Урала и Сибири, (т.е. проект строительства стратегической железнодорожной магистрали «Белкомур» замыкается на Мурманском порту). Освоение месторождений природных ресурсов способствует развитию перевозок по Северному морскому пути (энергоресурсы, цветные металлы, ЖРС).</w:t>
      </w:r>
    </w:p>
    <w:p w:rsidR="002F6C67" w:rsidRPr="002C0A2C" w:rsidRDefault="002F6C67" w:rsidP="003C024D">
      <w:pPr>
        <w:pStyle w:val="G"/>
      </w:pPr>
      <w:r w:rsidRPr="002C0A2C">
        <w:t>Мурманск становится российским центром обеспечения освоения Арктики, включая научную, образовательную, деловую составляющие. Таким обра</w:t>
      </w:r>
      <w:r w:rsidR="00F50C1E" w:rsidRPr="002C0A2C">
        <w:t>зом, город приобретает функцию «центра услуг»</w:t>
      </w:r>
      <w:r w:rsidRPr="002C0A2C">
        <w:t>, обладая при этом развитым промышленным производством и рыбохозяйственным комплексом</w:t>
      </w:r>
    </w:p>
    <w:p w:rsidR="002F6C67" w:rsidRPr="002C0A2C" w:rsidRDefault="002F6C67" w:rsidP="003C024D">
      <w:pPr>
        <w:pStyle w:val="G"/>
      </w:pPr>
      <w:r w:rsidRPr="002C0A2C">
        <w:t>Генеральным планом муниципального образования город Мурманск предусмотрены указанные в сценариях развития точки роста: портовый транспортный узел, рыбопромышленный комплекс, добыча углеводородного сырья на шельфе арктических морей. Развитие конкурентоспособной экономики.</w:t>
      </w:r>
    </w:p>
    <w:p w:rsidR="002F6C67" w:rsidRPr="002C0A2C" w:rsidRDefault="002F6C67" w:rsidP="003C024D">
      <w:pPr>
        <w:pStyle w:val="G"/>
      </w:pPr>
      <w:r w:rsidRPr="002C0A2C">
        <w:t>Виды деятельности обрабатывающих производств, которые имеют высокий потенциал для будущего роста:</w:t>
      </w:r>
    </w:p>
    <w:p w:rsidR="002F6C67" w:rsidRPr="002C0A2C" w:rsidRDefault="00863244" w:rsidP="003C024D">
      <w:pPr>
        <w:pStyle w:val="G"/>
        <w:ind w:left="709" w:firstLine="0"/>
      </w:pPr>
      <w:r w:rsidRPr="002C0A2C">
        <w:t xml:space="preserve">1) первая </w:t>
      </w:r>
      <w:r w:rsidR="00B137B4" w:rsidRPr="002C0A2C">
        <w:t>группа приоритетов –</w:t>
      </w:r>
      <w:r w:rsidR="002F6C67" w:rsidRPr="002C0A2C">
        <w:t xml:space="preserve"> рыбохозяйс</w:t>
      </w:r>
      <w:r w:rsidRPr="002C0A2C">
        <w:t>твенный комплекс, строительство;</w:t>
      </w:r>
    </w:p>
    <w:p w:rsidR="002F6C67" w:rsidRPr="002C0A2C" w:rsidRDefault="00863244" w:rsidP="003C024D">
      <w:pPr>
        <w:pStyle w:val="G"/>
      </w:pPr>
      <w:r w:rsidRPr="002C0A2C">
        <w:t xml:space="preserve">2) вторая </w:t>
      </w:r>
      <w:r w:rsidR="00B137B4" w:rsidRPr="002C0A2C">
        <w:t>группа приоритетов –</w:t>
      </w:r>
      <w:r w:rsidRPr="002C0A2C">
        <w:t xml:space="preserve"> производство пищевых продуктов;</w:t>
      </w:r>
    </w:p>
    <w:p w:rsidR="002F6C67" w:rsidRPr="002C0A2C" w:rsidRDefault="005964D7" w:rsidP="003C024D">
      <w:pPr>
        <w:pStyle w:val="G"/>
      </w:pPr>
      <w:r>
        <w:t xml:space="preserve">3) </w:t>
      </w:r>
      <w:r w:rsidR="00863244" w:rsidRPr="002C0A2C">
        <w:t xml:space="preserve">третья </w:t>
      </w:r>
      <w:r w:rsidR="00B137B4" w:rsidRPr="002C0A2C">
        <w:t>группа приоритетов –</w:t>
      </w:r>
      <w:r w:rsidR="002F6C67" w:rsidRPr="002C0A2C">
        <w:t xml:space="preserve"> производство металлоконструкций, судоремонт, нефтегазовая промышленность.</w:t>
      </w:r>
    </w:p>
    <w:p w:rsidR="002F6C67" w:rsidRPr="002C0A2C" w:rsidRDefault="002F6C67" w:rsidP="003C024D">
      <w:pPr>
        <w:pStyle w:val="G"/>
      </w:pPr>
      <w:r w:rsidRPr="002C0A2C">
        <w:t xml:space="preserve">При оптимистическом варианте развития должен быть осуществлен весь комплекс мероприятий как по реконструкции УДС, так и по строительству новых фрагментов уличной сети, запланированных </w:t>
      </w:r>
      <w:r w:rsidR="00956B56" w:rsidRPr="002C0A2C">
        <w:t xml:space="preserve">генеральным </w:t>
      </w:r>
      <w:r w:rsidRPr="002C0A2C">
        <w:t>планом, полный комплекс мероприятий по оптимизации использования УДС и перекрестков.</w:t>
      </w:r>
    </w:p>
    <w:p w:rsidR="002F6C67" w:rsidRPr="002C0A2C" w:rsidRDefault="002F6C67" w:rsidP="003C024D">
      <w:pPr>
        <w:pStyle w:val="G"/>
      </w:pPr>
      <w:r w:rsidRPr="002C0A2C">
        <w:t>Максимальный вариант разработан с учетом максимально возможного удовлетворения потребностей населения. Однако и в нем учитывается тенденция к снижению численности населения города.</w:t>
      </w:r>
    </w:p>
    <w:p w:rsidR="002F6C67" w:rsidRPr="002C0A2C" w:rsidRDefault="002F6C67" w:rsidP="003C024D">
      <w:pPr>
        <w:pStyle w:val="G"/>
      </w:pPr>
      <w:r w:rsidRPr="002C0A2C">
        <w:t xml:space="preserve">Основные мероприятия, влияющие на организацию транспортной структуры города, на безопасность движения транспорта и пешеходов, обслуживание общественным транспортом и грузовые перевозки автотранспортом, изображены на </w:t>
      </w:r>
      <w:r w:rsidR="004E400D" w:rsidRPr="002C0A2C">
        <w:t xml:space="preserve">схеме </w:t>
      </w:r>
      <w:r w:rsidRPr="002C0A2C">
        <w:t xml:space="preserve">перспективной организации </w:t>
      </w:r>
      <w:r w:rsidR="00B60901">
        <w:t xml:space="preserve">улично-дорожной сети (рис. 8). </w:t>
      </w:r>
      <w:r w:rsidRPr="002C0A2C">
        <w:t xml:space="preserve">Предложения по реконструкции перекрестков в соответствии со </w:t>
      </w:r>
      <w:r w:rsidR="004E400D">
        <w:t xml:space="preserve">указанной </w:t>
      </w:r>
      <w:r w:rsidR="004E400D" w:rsidRPr="002C0A2C">
        <w:t xml:space="preserve">схемой </w:t>
      </w:r>
      <w:r w:rsidRPr="002C0A2C">
        <w:t>представлены на рис. 9-16.</w:t>
      </w:r>
    </w:p>
    <w:p w:rsidR="002F6C67" w:rsidRPr="002C0A2C" w:rsidRDefault="002F6C67" w:rsidP="003C024D">
      <w:pPr>
        <w:pStyle w:val="G"/>
      </w:pPr>
      <w:r w:rsidRPr="002C0A2C">
        <w:t>Мероприятия по развитию транспортной инфраструктуры по оптимистическому сценарию подразумевают включение в себя и полное выполнение в первую очередь мероприятий, описанных в стабилизационным сценарии. Ниже приведет перечень мероприятий, дополняющих мероприятия стабилизационного сценария.</w:t>
      </w:r>
    </w:p>
    <w:p w:rsidR="002F6C67" w:rsidRPr="002C0A2C" w:rsidRDefault="00863244" w:rsidP="003C024D">
      <w:pPr>
        <w:ind w:firstLine="709"/>
        <w:rPr>
          <w:rFonts w:eastAsia="Calibri" w:cs="Times New Roman"/>
          <w:szCs w:val="24"/>
          <w:lang w:eastAsia="en-US"/>
        </w:rPr>
      </w:pPr>
      <w:r w:rsidRPr="002C0A2C">
        <w:rPr>
          <w:rFonts w:eastAsia="Calibri" w:cs="Times New Roman"/>
          <w:szCs w:val="24"/>
          <w:lang w:eastAsia="en-US"/>
        </w:rPr>
        <w:t xml:space="preserve">1. </w:t>
      </w:r>
      <w:r w:rsidR="002F6C67" w:rsidRPr="002C0A2C">
        <w:rPr>
          <w:rFonts w:eastAsia="Calibri" w:cs="Times New Roman"/>
          <w:szCs w:val="24"/>
          <w:lang w:eastAsia="en-US"/>
        </w:rPr>
        <w:t>Вариант 1 (реализация проектного предложения по организации одностороннего движения по двум центральным магистралям)</w:t>
      </w:r>
      <w:r w:rsidRPr="002C0A2C">
        <w:rPr>
          <w:rFonts w:eastAsia="Calibri" w:cs="Times New Roman"/>
          <w:szCs w:val="24"/>
          <w:lang w:eastAsia="en-US"/>
        </w:rPr>
        <w:t>:</w:t>
      </w:r>
      <w:r w:rsidR="002F6C67" w:rsidRPr="002C0A2C">
        <w:rPr>
          <w:rFonts w:eastAsia="Calibri" w:cs="Times New Roman"/>
          <w:szCs w:val="24"/>
          <w:lang w:eastAsia="en-US"/>
        </w:rPr>
        <w:t xml:space="preserve"> </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и общегородского значения от </w:t>
      </w:r>
      <w:r w:rsidR="005964D7">
        <w:rPr>
          <w:iCs/>
          <w:szCs w:val="24"/>
        </w:rPr>
        <w:t>просп.</w:t>
      </w:r>
      <w:r w:rsidRPr="002C0A2C">
        <w:rPr>
          <w:iCs/>
          <w:szCs w:val="24"/>
        </w:rPr>
        <w:t xml:space="preserve"> </w:t>
      </w:r>
      <w:r w:rsidR="002F6C67" w:rsidRPr="002C0A2C">
        <w:rPr>
          <w:iCs/>
          <w:szCs w:val="24"/>
        </w:rPr>
        <w:t>Кольского до у</w:t>
      </w:r>
      <w:r w:rsidR="005964D7">
        <w:rPr>
          <w:iCs/>
          <w:szCs w:val="24"/>
        </w:rPr>
        <w:t>л.</w:t>
      </w:r>
      <w:r w:rsidR="005D1FD2" w:rsidRPr="002C0A2C">
        <w:rPr>
          <w:iCs/>
          <w:szCs w:val="24"/>
        </w:rPr>
        <w:t xml:space="preserve"> Прибрежной, протяженность –</w:t>
      </w:r>
      <w:r w:rsidR="002F6C67" w:rsidRPr="002C0A2C">
        <w:rPr>
          <w:iCs/>
          <w:szCs w:val="24"/>
        </w:rPr>
        <w:t xml:space="preserve"> </w:t>
      </w:r>
      <w:smartTag w:uri="urn:schemas-microsoft-com:office:smarttags" w:element="metricconverter">
        <w:smartTagPr>
          <w:attr w:name="ProductID" w:val="1,0 км"/>
        </w:smartTagPr>
        <w:r w:rsidR="002F6C67" w:rsidRPr="002C0A2C">
          <w:rPr>
            <w:iCs/>
            <w:szCs w:val="24"/>
          </w:rPr>
          <w:t>1,0 км;</w:t>
        </w:r>
      </w:smartTag>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путепровода на пересечении нового участка магистрали </w:t>
      </w:r>
      <w:r w:rsidR="005964D7">
        <w:rPr>
          <w:iCs/>
          <w:szCs w:val="24"/>
        </w:rPr>
        <w:t>общегородского значения с ул.</w:t>
      </w:r>
      <w:r w:rsidR="002F6C67" w:rsidRPr="002C0A2C">
        <w:rPr>
          <w:iCs/>
          <w:szCs w:val="24"/>
        </w:rPr>
        <w:t xml:space="preserve"> Баумана;</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ьной улицы районного значения (дублёр </w:t>
      </w:r>
      <w:r w:rsidR="005964D7">
        <w:rPr>
          <w:iCs/>
          <w:szCs w:val="24"/>
        </w:rPr>
        <w:t xml:space="preserve">                       просп.</w:t>
      </w:r>
      <w:r w:rsidRPr="002C0A2C">
        <w:rPr>
          <w:iCs/>
          <w:szCs w:val="24"/>
        </w:rPr>
        <w:t xml:space="preserve"> </w:t>
      </w:r>
      <w:r w:rsidR="002F6C67" w:rsidRPr="002C0A2C">
        <w:rPr>
          <w:iCs/>
          <w:szCs w:val="24"/>
        </w:rPr>
        <w:t>Кольского - с восточн</w:t>
      </w:r>
      <w:r w:rsidR="005964D7">
        <w:rPr>
          <w:iCs/>
          <w:szCs w:val="24"/>
        </w:rPr>
        <w:t>ой стороны –</w:t>
      </w:r>
      <w:r w:rsidR="002F6C67" w:rsidRPr="002C0A2C">
        <w:rPr>
          <w:iCs/>
          <w:szCs w:val="24"/>
        </w:rPr>
        <w:t xml:space="preserve"> с выходом на автомобильную дор</w:t>
      </w:r>
      <w:r w:rsidR="005D1FD2" w:rsidRPr="002C0A2C">
        <w:rPr>
          <w:iCs/>
          <w:szCs w:val="24"/>
        </w:rPr>
        <w:t>огу Р-21 «Кола»</w:t>
      </w:r>
      <w:r w:rsidRPr="002C0A2C">
        <w:rPr>
          <w:iCs/>
          <w:szCs w:val="24"/>
        </w:rPr>
        <w:t>)</w:t>
      </w:r>
      <w:r w:rsidR="005D1FD2" w:rsidRPr="002C0A2C">
        <w:rPr>
          <w:iCs/>
          <w:szCs w:val="24"/>
        </w:rPr>
        <w:t>, протяженность –</w:t>
      </w:r>
      <w:r w:rsidR="002F6C67" w:rsidRPr="002C0A2C">
        <w:rPr>
          <w:iCs/>
          <w:szCs w:val="24"/>
        </w:rPr>
        <w:t xml:space="preserve"> 4,0 км;</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реконструкция пересечения </w:t>
      </w:r>
      <w:r w:rsidR="005964D7">
        <w:rPr>
          <w:iCs/>
          <w:szCs w:val="24"/>
        </w:rPr>
        <w:t>просп.</w:t>
      </w:r>
      <w:r w:rsidRPr="002C0A2C">
        <w:rPr>
          <w:iCs/>
          <w:szCs w:val="24"/>
        </w:rPr>
        <w:t xml:space="preserve"> </w:t>
      </w:r>
      <w:r w:rsidR="005964D7">
        <w:rPr>
          <w:iCs/>
          <w:szCs w:val="24"/>
        </w:rPr>
        <w:t>Кольского и ул.</w:t>
      </w:r>
      <w:r w:rsidR="002F6C67" w:rsidRPr="002C0A2C">
        <w:rPr>
          <w:iCs/>
          <w:szCs w:val="24"/>
        </w:rPr>
        <w:t xml:space="preserve"> Зои Космодемьянской с целью обеспечения возможности движения по всем направлениям;</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ительство у</w:t>
      </w:r>
      <w:r w:rsidR="005D1FD2" w:rsidRPr="002C0A2C">
        <w:rPr>
          <w:iCs/>
          <w:szCs w:val="24"/>
        </w:rPr>
        <w:t xml:space="preserve">л. Маяковского, протяженность – </w:t>
      </w:r>
      <w:smartTag w:uri="urn:schemas-microsoft-com:office:smarttags" w:element="metricconverter">
        <w:smartTagPr>
          <w:attr w:name="ProductID" w:val="1,2 км"/>
        </w:smartTagPr>
        <w:r w:rsidR="002F6C67" w:rsidRPr="002C0A2C">
          <w:rPr>
            <w:iCs/>
            <w:szCs w:val="24"/>
          </w:rPr>
          <w:t>1,2 км</w:t>
        </w:r>
      </w:smartTag>
      <w:r w:rsidR="002F6C67" w:rsidRPr="002C0A2C">
        <w:rPr>
          <w:iCs/>
          <w:szCs w:val="24"/>
        </w:rPr>
        <w:t>;</w:t>
      </w:r>
    </w:p>
    <w:p w:rsidR="002F6C67" w:rsidRPr="002C0A2C" w:rsidRDefault="00863244" w:rsidP="003C024D">
      <w:pPr>
        <w:ind w:firstLine="709"/>
        <w:rPr>
          <w:iCs/>
          <w:szCs w:val="24"/>
        </w:rPr>
      </w:pPr>
      <w:r w:rsidRPr="00D92D7D">
        <w:rPr>
          <w:iCs/>
          <w:szCs w:val="24"/>
        </w:rPr>
        <w:t xml:space="preserve">– </w:t>
      </w:r>
      <w:r w:rsidR="002F6C67" w:rsidRPr="00D92D7D">
        <w:rPr>
          <w:iCs/>
          <w:szCs w:val="24"/>
        </w:rPr>
        <w:t>строительс</w:t>
      </w:r>
      <w:r w:rsidR="00D92D7D" w:rsidRPr="00D92D7D">
        <w:rPr>
          <w:iCs/>
          <w:szCs w:val="24"/>
        </w:rPr>
        <w:t>тво участка ул. Домостроительной</w:t>
      </w:r>
      <w:r w:rsidR="002F6C67" w:rsidRPr="00D92D7D">
        <w:rPr>
          <w:iCs/>
          <w:szCs w:val="24"/>
        </w:rPr>
        <w:t xml:space="preserve"> до Верхне-Ро</w:t>
      </w:r>
      <w:r w:rsidR="005D1FD2" w:rsidRPr="00D92D7D">
        <w:rPr>
          <w:iCs/>
          <w:szCs w:val="24"/>
        </w:rPr>
        <w:t>стинского шоссе, протяженность –</w:t>
      </w:r>
      <w:r w:rsidR="002F6C67" w:rsidRPr="00D92D7D">
        <w:rPr>
          <w:iCs/>
          <w:szCs w:val="24"/>
        </w:rPr>
        <w:t xml:space="preserve"> </w:t>
      </w:r>
      <w:smartTag w:uri="urn:schemas-microsoft-com:office:smarttags" w:element="metricconverter">
        <w:smartTagPr>
          <w:attr w:name="ProductID" w:val="0,56 км"/>
        </w:smartTagPr>
        <w:r w:rsidR="002F6C67" w:rsidRPr="00D92D7D">
          <w:rPr>
            <w:iCs/>
            <w:szCs w:val="24"/>
          </w:rPr>
          <w:t>0,56 км</w:t>
        </w:r>
      </w:smartTag>
      <w:r w:rsidR="002F6C67" w:rsidRPr="00D92D7D">
        <w:rPr>
          <w:iCs/>
          <w:szCs w:val="24"/>
        </w:rPr>
        <w:t>;</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ительство участка ул. Героев Рыбачьего от разворотного кольца троллейбусов до автомобильной дор</w:t>
      </w:r>
      <w:r w:rsidR="005D1FD2" w:rsidRPr="002C0A2C">
        <w:rPr>
          <w:iCs/>
          <w:szCs w:val="24"/>
        </w:rPr>
        <w:t>оги Р-21 «Кола», протяженность –</w:t>
      </w:r>
      <w:r w:rsidR="002F6C67" w:rsidRPr="002C0A2C">
        <w:rPr>
          <w:iCs/>
          <w:szCs w:val="24"/>
        </w:rPr>
        <w:t xml:space="preserve"> </w:t>
      </w:r>
      <w:smartTag w:uri="urn:schemas-microsoft-com:office:smarttags" w:element="metricconverter">
        <w:smartTagPr>
          <w:attr w:name="ProductID" w:val="0,42 км"/>
        </w:smartTagPr>
        <w:r w:rsidR="002F6C67" w:rsidRPr="002C0A2C">
          <w:rPr>
            <w:iCs/>
            <w:szCs w:val="24"/>
          </w:rPr>
          <w:t>0,42 км</w:t>
        </w:r>
      </w:smartTag>
      <w:r w:rsidR="002F6C67" w:rsidRPr="002C0A2C">
        <w:rPr>
          <w:iCs/>
          <w:szCs w:val="24"/>
        </w:rPr>
        <w:t>;</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ительство новых улиц на территории индивидуальной жилой застройки предоставляемой мно</w:t>
      </w:r>
      <w:r w:rsidR="005D1FD2" w:rsidRPr="002C0A2C">
        <w:rPr>
          <w:iCs/>
          <w:szCs w:val="24"/>
        </w:rPr>
        <w:t>годетным семьям, протяженность –</w:t>
      </w:r>
      <w:r w:rsidR="002F6C67" w:rsidRPr="002C0A2C">
        <w:rPr>
          <w:iCs/>
          <w:szCs w:val="24"/>
        </w:rPr>
        <w:t xml:space="preserve"> 4,5 км;</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улицы в новом жилом квартале в районе ул. Зеленой, жилой район Росляково, протяженность – </w:t>
      </w:r>
      <w:smartTag w:uri="urn:schemas-microsoft-com:office:smarttags" w:element="metricconverter">
        <w:smartTagPr>
          <w:attr w:name="ProductID" w:val="0,6 км"/>
        </w:smartTagPr>
        <w:r w:rsidR="002F6C67" w:rsidRPr="002C0A2C">
          <w:rPr>
            <w:iCs/>
            <w:szCs w:val="24"/>
          </w:rPr>
          <w:t>0,6 км</w:t>
        </w:r>
      </w:smartTag>
      <w:r w:rsidR="002F6C67" w:rsidRPr="002C0A2C">
        <w:rPr>
          <w:iCs/>
          <w:szCs w:val="24"/>
        </w:rPr>
        <w:t>;</w:t>
      </w:r>
    </w:p>
    <w:p w:rsidR="002F6C67" w:rsidRPr="002C0A2C" w:rsidRDefault="00863244" w:rsidP="003C024D">
      <w:pPr>
        <w:ind w:firstLine="709"/>
        <w:rPr>
          <w:iCs/>
          <w:szCs w:val="24"/>
        </w:rPr>
      </w:pPr>
      <w:r w:rsidRPr="002C0A2C">
        <w:rPr>
          <w:iCs/>
          <w:szCs w:val="24"/>
        </w:rPr>
        <w:t xml:space="preserve">– </w:t>
      </w:r>
      <w:r w:rsidR="002F6C67" w:rsidRPr="002C0A2C">
        <w:rPr>
          <w:iCs/>
          <w:szCs w:val="24"/>
        </w:rPr>
        <w:t>с</w:t>
      </w:r>
      <w:r w:rsidRPr="002C0A2C">
        <w:rPr>
          <w:iCs/>
          <w:szCs w:val="24"/>
        </w:rPr>
        <w:t>троительство улицы в новом жилом</w:t>
      </w:r>
      <w:r w:rsidR="002F6C67" w:rsidRPr="002C0A2C">
        <w:rPr>
          <w:iCs/>
          <w:szCs w:val="24"/>
        </w:rPr>
        <w:t xml:space="preserve"> квартале, параллельной ул. Бредова, жилой район Росляково, протяженность – 0,5 км;</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w:t>
      </w:r>
      <w:r w:rsidRPr="002C0A2C">
        <w:rPr>
          <w:iCs/>
          <w:szCs w:val="24"/>
        </w:rPr>
        <w:t xml:space="preserve">ительство путепровода через железнодорожные пути </w:t>
      </w:r>
      <w:r w:rsidR="005964D7">
        <w:rPr>
          <w:iCs/>
          <w:szCs w:val="24"/>
        </w:rPr>
        <w:t>в створе просп.</w:t>
      </w:r>
      <w:r w:rsidR="002F6C67" w:rsidRPr="002C0A2C">
        <w:rPr>
          <w:iCs/>
          <w:szCs w:val="24"/>
        </w:rPr>
        <w:t xml:space="preserve"> Героев-североморцев;</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ительство улиц в районах нового жилищног</w:t>
      </w:r>
      <w:r w:rsidR="005D1FD2" w:rsidRPr="002C0A2C">
        <w:rPr>
          <w:iCs/>
          <w:szCs w:val="24"/>
        </w:rPr>
        <w:t>о строительства, протяженность –</w:t>
      </w:r>
      <w:r w:rsidR="002F6C67" w:rsidRPr="002C0A2C">
        <w:rPr>
          <w:iCs/>
          <w:szCs w:val="24"/>
        </w:rPr>
        <w:t xml:space="preserve"> </w:t>
      </w:r>
      <w:smartTag w:uri="urn:schemas-microsoft-com:office:smarttags" w:element="metricconverter">
        <w:smartTagPr>
          <w:attr w:name="ProductID" w:val="27,8 км"/>
        </w:smartTagPr>
        <w:r w:rsidR="002F6C67" w:rsidRPr="002C0A2C">
          <w:rPr>
            <w:iCs/>
            <w:szCs w:val="24"/>
          </w:rPr>
          <w:t>27,8 км</w:t>
        </w:r>
      </w:smartTag>
      <w:r w:rsidR="002F6C67" w:rsidRPr="002C0A2C">
        <w:rPr>
          <w:iCs/>
          <w:szCs w:val="24"/>
        </w:rPr>
        <w:t>;</w:t>
      </w:r>
    </w:p>
    <w:p w:rsidR="002F6C67" w:rsidRPr="002C0A2C" w:rsidRDefault="00863244" w:rsidP="003C024D">
      <w:pPr>
        <w:ind w:firstLine="709"/>
        <w:rPr>
          <w:iCs/>
          <w:szCs w:val="24"/>
        </w:rPr>
      </w:pPr>
      <w:r w:rsidRPr="00CA49F3">
        <w:rPr>
          <w:iCs/>
          <w:szCs w:val="24"/>
        </w:rPr>
        <w:t xml:space="preserve">– </w:t>
      </w:r>
      <w:r w:rsidR="002F6C67" w:rsidRPr="00CA49F3">
        <w:rPr>
          <w:iCs/>
          <w:szCs w:val="24"/>
        </w:rPr>
        <w:t>строительство участка магистрал</w:t>
      </w:r>
      <w:r w:rsidR="00CA49F3" w:rsidRPr="00CA49F3">
        <w:rPr>
          <w:iCs/>
          <w:szCs w:val="24"/>
        </w:rPr>
        <w:t>ьной улицы районного значения продолжение</w:t>
      </w:r>
      <w:r w:rsidR="00F50C1E" w:rsidRPr="00CA49F3">
        <w:rPr>
          <w:iCs/>
          <w:szCs w:val="24"/>
        </w:rPr>
        <w:t xml:space="preserve">                </w:t>
      </w:r>
      <w:r w:rsidR="00CA49F3" w:rsidRPr="00CA49F3">
        <w:rPr>
          <w:iCs/>
          <w:szCs w:val="24"/>
        </w:rPr>
        <w:t xml:space="preserve"> ул. Домостроительной</w:t>
      </w:r>
      <w:r w:rsidR="002F6C67" w:rsidRPr="00CA49F3">
        <w:rPr>
          <w:iCs/>
          <w:szCs w:val="24"/>
        </w:rPr>
        <w:t xml:space="preserve"> до ул. Кап</w:t>
      </w:r>
      <w:r w:rsidR="005D1FD2" w:rsidRPr="00CA49F3">
        <w:rPr>
          <w:iCs/>
          <w:szCs w:val="24"/>
        </w:rPr>
        <w:t>итана Маклакова, протяженность –</w:t>
      </w:r>
      <w:r w:rsidR="002F6C67" w:rsidRPr="00CA49F3">
        <w:rPr>
          <w:iCs/>
          <w:szCs w:val="24"/>
        </w:rPr>
        <w:t xml:space="preserve"> </w:t>
      </w:r>
      <w:smartTag w:uri="urn:schemas-microsoft-com:office:smarttags" w:element="metricconverter">
        <w:smartTagPr>
          <w:attr w:name="ProductID" w:val="2,3 км"/>
        </w:smartTagPr>
        <w:r w:rsidR="002F6C67" w:rsidRPr="00CA49F3">
          <w:rPr>
            <w:iCs/>
            <w:szCs w:val="24"/>
          </w:rPr>
          <w:t>2,3 км</w:t>
        </w:r>
      </w:smartTag>
      <w:r w:rsidR="002F6C67" w:rsidRPr="00CA49F3">
        <w:rPr>
          <w:iCs/>
          <w:szCs w:val="24"/>
        </w:rPr>
        <w:t>;</w:t>
      </w:r>
    </w:p>
    <w:p w:rsidR="002F6C67" w:rsidRPr="002C0A2C" w:rsidRDefault="00863244" w:rsidP="003C024D">
      <w:pPr>
        <w:ind w:firstLine="709"/>
        <w:rPr>
          <w:iCs/>
          <w:szCs w:val="24"/>
        </w:rPr>
      </w:pPr>
      <w:r w:rsidRPr="002C0A2C">
        <w:rPr>
          <w:iCs/>
          <w:szCs w:val="24"/>
        </w:rPr>
        <w:t xml:space="preserve">– </w:t>
      </w:r>
      <w:r w:rsidR="002F6C67" w:rsidRPr="002C0A2C">
        <w:rPr>
          <w:iCs/>
          <w:szCs w:val="24"/>
        </w:rPr>
        <w:t>строительство участка магистрал</w:t>
      </w:r>
      <w:r w:rsidR="00255A68">
        <w:rPr>
          <w:iCs/>
          <w:szCs w:val="24"/>
        </w:rPr>
        <w:t>ьной улицы районного значения продолжение</w:t>
      </w:r>
      <w:r w:rsidR="00F50C1E" w:rsidRPr="002C0A2C">
        <w:rPr>
          <w:iCs/>
          <w:szCs w:val="24"/>
        </w:rPr>
        <w:t xml:space="preserve">              </w:t>
      </w:r>
      <w:r w:rsidR="002F6C67" w:rsidRPr="002C0A2C">
        <w:rPr>
          <w:iCs/>
          <w:szCs w:val="24"/>
        </w:rPr>
        <w:t xml:space="preserve"> </w:t>
      </w:r>
      <w:r w:rsidR="005D1FD2" w:rsidRPr="002C0A2C">
        <w:rPr>
          <w:iCs/>
          <w:szCs w:val="24"/>
        </w:rPr>
        <w:t>ул. Мира, протяженность –</w:t>
      </w:r>
      <w:r w:rsidR="002F6C67" w:rsidRPr="002C0A2C">
        <w:rPr>
          <w:iCs/>
          <w:szCs w:val="24"/>
        </w:rPr>
        <w:t xml:space="preserve"> </w:t>
      </w:r>
      <w:smartTag w:uri="urn:schemas-microsoft-com:office:smarttags" w:element="metricconverter">
        <w:smartTagPr>
          <w:attr w:name="ProductID" w:val="0,98 км"/>
        </w:smartTagPr>
        <w:r w:rsidR="002F6C67" w:rsidRPr="002C0A2C">
          <w:rPr>
            <w:iCs/>
            <w:szCs w:val="24"/>
          </w:rPr>
          <w:t>0,98 км</w:t>
        </w:r>
      </w:smartTag>
      <w:r w:rsidR="002F6C67" w:rsidRPr="002C0A2C">
        <w:rPr>
          <w:iCs/>
          <w:szCs w:val="24"/>
        </w:rPr>
        <w:t>;</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магистральной улицы районного значения параллельной </w:t>
      </w:r>
      <w:r w:rsidR="00F50C1E" w:rsidRPr="002C0A2C">
        <w:rPr>
          <w:iCs/>
          <w:szCs w:val="24"/>
        </w:rPr>
        <w:t xml:space="preserve">                                </w:t>
      </w:r>
      <w:r w:rsidRPr="002C0A2C">
        <w:rPr>
          <w:iCs/>
          <w:szCs w:val="24"/>
        </w:rPr>
        <w:t>ул. Подгорной</w:t>
      </w:r>
      <w:r w:rsidR="002F6C67" w:rsidRPr="002C0A2C">
        <w:rPr>
          <w:iCs/>
          <w:szCs w:val="24"/>
        </w:rPr>
        <w:t xml:space="preserve"> от ул. Достоевского с выходо</w:t>
      </w:r>
      <w:r w:rsidR="005D1FD2" w:rsidRPr="002C0A2C">
        <w:rPr>
          <w:iCs/>
          <w:szCs w:val="24"/>
        </w:rPr>
        <w:t>м на пр</w:t>
      </w:r>
      <w:r w:rsidRPr="002C0A2C">
        <w:rPr>
          <w:iCs/>
          <w:szCs w:val="24"/>
        </w:rPr>
        <w:t>осп</w:t>
      </w:r>
      <w:r w:rsidR="005D1FD2" w:rsidRPr="002C0A2C">
        <w:rPr>
          <w:iCs/>
          <w:szCs w:val="24"/>
        </w:rPr>
        <w:t>. Кирова, протяженность –</w:t>
      </w:r>
      <w:r w:rsidR="002F6C67" w:rsidRPr="002C0A2C">
        <w:rPr>
          <w:iCs/>
          <w:szCs w:val="24"/>
        </w:rPr>
        <w:t xml:space="preserve"> 7,62 км;</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ьной улицы районного значения в продолжении </w:t>
      </w:r>
      <w:r w:rsidR="00F50C1E" w:rsidRPr="002C0A2C">
        <w:rPr>
          <w:iCs/>
          <w:szCs w:val="24"/>
        </w:rPr>
        <w:t xml:space="preserve">              </w:t>
      </w:r>
      <w:r w:rsidR="002F6C67" w:rsidRPr="002C0A2C">
        <w:rPr>
          <w:iCs/>
          <w:szCs w:val="24"/>
        </w:rPr>
        <w:t>ул. Капитана Орликовой до проектируемой магистральной улицы районного значения (параллельной ул. Подгорной от ул. Достоевского с выходом на пр</w:t>
      </w:r>
      <w:r w:rsidRPr="002C0A2C">
        <w:rPr>
          <w:iCs/>
          <w:szCs w:val="24"/>
        </w:rPr>
        <w:t>осп</w:t>
      </w:r>
      <w:r w:rsidR="002F6C67" w:rsidRPr="002C0A2C">
        <w:rPr>
          <w:iCs/>
          <w:szCs w:val="24"/>
        </w:rPr>
        <w:t>. Кирова);</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магистральных улиц районного значения соединяющих </w:t>
      </w:r>
      <w:r w:rsidR="00F50C1E" w:rsidRPr="002C0A2C">
        <w:rPr>
          <w:iCs/>
          <w:szCs w:val="24"/>
        </w:rPr>
        <w:t xml:space="preserve">                                     </w:t>
      </w:r>
      <w:r w:rsidR="002F6C67" w:rsidRPr="002C0A2C">
        <w:rPr>
          <w:iCs/>
          <w:szCs w:val="24"/>
        </w:rPr>
        <w:t>ул. Шабалина, ул. Героев Рыбачьего с новым районом индивидуального жилого строительства для многодетных семей и ул. Шевченко;</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строительство магистральной улицы общегородского значения ул. Рогозерской от </w:t>
      </w:r>
      <w:r w:rsidR="005D1FD2" w:rsidRPr="002C0A2C">
        <w:rPr>
          <w:iCs/>
          <w:szCs w:val="24"/>
        </w:rPr>
        <w:t xml:space="preserve">               </w:t>
      </w:r>
      <w:r w:rsidR="002F6C67" w:rsidRPr="002C0A2C">
        <w:rPr>
          <w:iCs/>
          <w:szCs w:val="24"/>
        </w:rPr>
        <w:t>ул. Радищева до ул. Планерная;</w:t>
      </w:r>
    </w:p>
    <w:p w:rsidR="002F6C67" w:rsidRPr="002C0A2C" w:rsidRDefault="00863244" w:rsidP="003C024D">
      <w:pPr>
        <w:ind w:firstLine="709"/>
        <w:rPr>
          <w:iCs/>
          <w:szCs w:val="24"/>
        </w:rPr>
      </w:pPr>
      <w:r w:rsidRPr="002C0A2C">
        <w:rPr>
          <w:iCs/>
          <w:szCs w:val="24"/>
        </w:rPr>
        <w:t xml:space="preserve">– </w:t>
      </w:r>
      <w:r w:rsidR="002F6C67" w:rsidRPr="002C0A2C">
        <w:rPr>
          <w:iCs/>
          <w:szCs w:val="24"/>
        </w:rPr>
        <w:t xml:space="preserve">расширение проезжих частей </w:t>
      </w:r>
      <w:r w:rsidRPr="002C0A2C">
        <w:rPr>
          <w:iCs/>
          <w:szCs w:val="24"/>
        </w:rPr>
        <w:t xml:space="preserve">просп. </w:t>
      </w:r>
      <w:r w:rsidR="002F6C67" w:rsidRPr="002C0A2C">
        <w:rPr>
          <w:iCs/>
          <w:szCs w:val="24"/>
        </w:rPr>
        <w:t>Кольского</w:t>
      </w:r>
      <w:r w:rsidRPr="002C0A2C">
        <w:rPr>
          <w:iCs/>
          <w:szCs w:val="24"/>
        </w:rPr>
        <w:t xml:space="preserve"> </w:t>
      </w:r>
      <w:r w:rsidR="002F6C67" w:rsidRPr="002C0A2C">
        <w:rPr>
          <w:iCs/>
          <w:szCs w:val="24"/>
        </w:rPr>
        <w:t xml:space="preserve">до </w:t>
      </w:r>
      <w:r w:rsidRPr="002C0A2C">
        <w:rPr>
          <w:iCs/>
          <w:szCs w:val="24"/>
        </w:rPr>
        <w:t>шести</w:t>
      </w:r>
      <w:r w:rsidR="002F6C67" w:rsidRPr="002C0A2C">
        <w:rPr>
          <w:iCs/>
          <w:szCs w:val="24"/>
        </w:rPr>
        <w:t xml:space="preserve"> полос на участке от остановки общественного транспорта «Долина Уюта» до пересечения с п</w:t>
      </w:r>
      <w:r w:rsidR="005D1FD2" w:rsidRPr="002C0A2C">
        <w:rPr>
          <w:iCs/>
          <w:szCs w:val="24"/>
        </w:rPr>
        <w:t>р</w:t>
      </w:r>
      <w:r w:rsidRPr="002C0A2C">
        <w:rPr>
          <w:iCs/>
          <w:szCs w:val="24"/>
        </w:rPr>
        <w:t>осп</w:t>
      </w:r>
      <w:r w:rsidR="005D1FD2" w:rsidRPr="002C0A2C">
        <w:rPr>
          <w:iCs/>
          <w:szCs w:val="24"/>
        </w:rPr>
        <w:t>. Кирова, протяженность –</w:t>
      </w:r>
      <w:r w:rsidR="002F6C67" w:rsidRPr="002C0A2C">
        <w:rPr>
          <w:iCs/>
          <w:szCs w:val="24"/>
        </w:rPr>
        <w:t xml:space="preserve"> 1,1 км;</w:t>
      </w:r>
    </w:p>
    <w:p w:rsidR="002F6C67" w:rsidRPr="002C0A2C" w:rsidRDefault="00863244" w:rsidP="003C024D">
      <w:pPr>
        <w:ind w:firstLine="709"/>
        <w:rPr>
          <w:iCs/>
          <w:szCs w:val="24"/>
        </w:rPr>
      </w:pPr>
      <w:r w:rsidRPr="002C0A2C">
        <w:rPr>
          <w:iCs/>
          <w:szCs w:val="24"/>
        </w:rPr>
        <w:t xml:space="preserve">– </w:t>
      </w:r>
      <w:r w:rsidR="002F6C67" w:rsidRPr="002C0A2C">
        <w:rPr>
          <w:iCs/>
          <w:szCs w:val="24"/>
        </w:rPr>
        <w:t>расширение проезжей части пр</w:t>
      </w:r>
      <w:r w:rsidRPr="002C0A2C">
        <w:rPr>
          <w:iCs/>
          <w:szCs w:val="24"/>
        </w:rPr>
        <w:t>осп</w:t>
      </w:r>
      <w:r w:rsidR="002F6C67" w:rsidRPr="002C0A2C">
        <w:rPr>
          <w:iCs/>
          <w:szCs w:val="24"/>
        </w:rPr>
        <w:t>. Героев-североморцев на участке от останов</w:t>
      </w:r>
      <w:r w:rsidR="00581323" w:rsidRPr="002C0A2C">
        <w:rPr>
          <w:iCs/>
          <w:szCs w:val="24"/>
        </w:rPr>
        <w:t>ки общественного транспорта «Улица</w:t>
      </w:r>
      <w:r w:rsidR="002F6C67" w:rsidRPr="002C0A2C">
        <w:rPr>
          <w:iCs/>
          <w:szCs w:val="24"/>
        </w:rPr>
        <w:t xml:space="preserve"> Шестой Комсомольской Батареи» д</w:t>
      </w:r>
      <w:r w:rsidR="00581323" w:rsidRPr="002C0A2C">
        <w:rPr>
          <w:iCs/>
          <w:szCs w:val="24"/>
        </w:rPr>
        <w:t>о ул. Адмирала флота Лобова до шести</w:t>
      </w:r>
      <w:r w:rsidR="002F6C67" w:rsidRPr="002C0A2C">
        <w:rPr>
          <w:iCs/>
          <w:szCs w:val="24"/>
        </w:rPr>
        <w:t xml:space="preserve"> полос с организацией выделенных полос для движения общественного транспорта, протяженность – 1,7 км;</w:t>
      </w:r>
    </w:p>
    <w:p w:rsidR="002F6C67" w:rsidRPr="002C0A2C" w:rsidRDefault="00863244" w:rsidP="003C024D">
      <w:pPr>
        <w:ind w:firstLine="709"/>
        <w:rPr>
          <w:iCs/>
          <w:szCs w:val="24"/>
        </w:rPr>
      </w:pPr>
      <w:r w:rsidRPr="002C0A2C">
        <w:rPr>
          <w:iCs/>
          <w:szCs w:val="24"/>
        </w:rPr>
        <w:t>–</w:t>
      </w:r>
      <w:r w:rsidR="00581323" w:rsidRPr="002C0A2C">
        <w:rPr>
          <w:iCs/>
          <w:szCs w:val="24"/>
        </w:rPr>
        <w:t xml:space="preserve"> </w:t>
      </w:r>
      <w:r w:rsidR="002F6C67" w:rsidRPr="002C0A2C">
        <w:rPr>
          <w:iCs/>
          <w:szCs w:val="24"/>
        </w:rPr>
        <w:t xml:space="preserve">расширение проезжей части ул. Челюскинцев на участке от ул. Папанина до </w:t>
      </w:r>
      <w:r w:rsidR="00F50C1E" w:rsidRPr="002C0A2C">
        <w:rPr>
          <w:iCs/>
          <w:szCs w:val="24"/>
        </w:rPr>
        <w:t xml:space="preserve">                         </w:t>
      </w:r>
      <w:r w:rsidR="002F6C67" w:rsidRPr="002C0A2C">
        <w:rPr>
          <w:iCs/>
          <w:szCs w:val="24"/>
        </w:rPr>
        <w:t>пр</w:t>
      </w:r>
      <w:r w:rsidR="00581323" w:rsidRPr="002C0A2C">
        <w:rPr>
          <w:iCs/>
          <w:szCs w:val="24"/>
        </w:rPr>
        <w:t>осп. Героев-североморцев до пяти</w:t>
      </w:r>
      <w:r w:rsidR="002F6C67" w:rsidRPr="002C0A2C">
        <w:rPr>
          <w:iCs/>
          <w:szCs w:val="24"/>
        </w:rPr>
        <w:t xml:space="preserve"> полос, с организацией дополнительной выделенной полосы для движения общественного транспорта на подъем к пр</w:t>
      </w:r>
      <w:r w:rsidR="00581323" w:rsidRPr="002C0A2C">
        <w:rPr>
          <w:iCs/>
          <w:szCs w:val="24"/>
        </w:rPr>
        <w:t>осп</w:t>
      </w:r>
      <w:r w:rsidR="002F6C67" w:rsidRPr="002C0A2C">
        <w:rPr>
          <w:iCs/>
          <w:szCs w:val="24"/>
        </w:rPr>
        <w:t xml:space="preserve">. Героев-североморцев, протяженность </w:t>
      </w:r>
      <w:r w:rsidR="005D1FD2" w:rsidRPr="002C0A2C">
        <w:rPr>
          <w:iCs/>
          <w:szCs w:val="24"/>
        </w:rPr>
        <w:t xml:space="preserve">– </w:t>
      </w:r>
      <w:r w:rsidR="002F6C67" w:rsidRPr="002C0A2C">
        <w:rPr>
          <w:iCs/>
          <w:szCs w:val="24"/>
        </w:rPr>
        <w:t>1,8 км;</w:t>
      </w:r>
    </w:p>
    <w:p w:rsidR="002F6C67" w:rsidRPr="002C0A2C" w:rsidRDefault="00863244" w:rsidP="003C024D">
      <w:pPr>
        <w:ind w:firstLine="709"/>
        <w:rPr>
          <w:iCs/>
          <w:szCs w:val="24"/>
        </w:rPr>
      </w:pPr>
      <w:r w:rsidRPr="002C0A2C">
        <w:rPr>
          <w:iCs/>
          <w:szCs w:val="24"/>
        </w:rPr>
        <w:t>–</w:t>
      </w:r>
      <w:r w:rsidR="00581323" w:rsidRPr="002C0A2C">
        <w:rPr>
          <w:iCs/>
          <w:szCs w:val="24"/>
        </w:rPr>
        <w:t xml:space="preserve"> </w:t>
      </w:r>
      <w:r w:rsidR="002F6C67" w:rsidRPr="002C0A2C">
        <w:rPr>
          <w:iCs/>
          <w:szCs w:val="24"/>
        </w:rPr>
        <w:t xml:space="preserve">организация выделенных полос для движения общественного транспорта </w:t>
      </w:r>
      <w:r w:rsidR="00581323" w:rsidRPr="002C0A2C">
        <w:rPr>
          <w:iCs/>
          <w:szCs w:val="24"/>
        </w:rPr>
        <w:t xml:space="preserve">                                 по </w:t>
      </w:r>
      <w:r w:rsidR="002F6C67" w:rsidRPr="002C0A2C">
        <w:rPr>
          <w:iCs/>
          <w:szCs w:val="24"/>
        </w:rPr>
        <w:t>пр</w:t>
      </w:r>
      <w:r w:rsidR="00581323" w:rsidRPr="002C0A2C">
        <w:rPr>
          <w:iCs/>
          <w:szCs w:val="24"/>
        </w:rPr>
        <w:t>осп</w:t>
      </w:r>
      <w:r w:rsidR="002F6C67" w:rsidRPr="002C0A2C">
        <w:rPr>
          <w:iCs/>
          <w:szCs w:val="24"/>
        </w:rPr>
        <w:t>. Героев-североморцев (от ул. Адмирала флота Лобова до ул. Че</w:t>
      </w:r>
      <w:r w:rsidR="00581323" w:rsidRPr="002C0A2C">
        <w:rPr>
          <w:iCs/>
          <w:szCs w:val="24"/>
        </w:rPr>
        <w:t xml:space="preserve">люскинцев),                      </w:t>
      </w:r>
      <w:r w:rsidR="002F6C67" w:rsidRPr="002C0A2C">
        <w:rPr>
          <w:iCs/>
          <w:szCs w:val="24"/>
        </w:rPr>
        <w:t>пр</w:t>
      </w:r>
      <w:r w:rsidR="00581323" w:rsidRPr="002C0A2C">
        <w:rPr>
          <w:iCs/>
          <w:szCs w:val="24"/>
        </w:rPr>
        <w:t>осп</w:t>
      </w:r>
      <w:r w:rsidR="002F6C67" w:rsidRPr="002C0A2C">
        <w:rPr>
          <w:iCs/>
          <w:szCs w:val="24"/>
        </w:rPr>
        <w:t>. Ленина, ул. Папанина (от пр</w:t>
      </w:r>
      <w:r w:rsidR="00581323" w:rsidRPr="002C0A2C">
        <w:rPr>
          <w:iCs/>
          <w:szCs w:val="24"/>
        </w:rPr>
        <w:t>осп</w:t>
      </w:r>
      <w:r w:rsidR="002F6C67" w:rsidRPr="002C0A2C">
        <w:rPr>
          <w:iCs/>
          <w:szCs w:val="24"/>
        </w:rPr>
        <w:t xml:space="preserve">. Ленина до ул. Челюскинцев), ул. Карла Либкнехта </w:t>
      </w:r>
      <w:r w:rsidR="004D4491">
        <w:rPr>
          <w:iCs/>
          <w:szCs w:val="24"/>
        </w:rPr>
        <w:t xml:space="preserve">             </w:t>
      </w:r>
      <w:r w:rsidR="002F6C67" w:rsidRPr="002C0A2C">
        <w:rPr>
          <w:iCs/>
          <w:szCs w:val="24"/>
        </w:rPr>
        <w:t>(от ул. Челюскинцев до пр</w:t>
      </w:r>
      <w:r w:rsidR="00581323" w:rsidRPr="002C0A2C">
        <w:rPr>
          <w:iCs/>
          <w:szCs w:val="24"/>
        </w:rPr>
        <w:t>осп</w:t>
      </w:r>
      <w:r w:rsidR="002F6C67" w:rsidRPr="002C0A2C">
        <w:rPr>
          <w:iCs/>
          <w:szCs w:val="24"/>
        </w:rPr>
        <w:t xml:space="preserve">. Ленина), ул. Челюскинцев, ул. Коминтерна, ул. Шмидта, </w:t>
      </w:r>
      <w:r w:rsidR="005D1FD2" w:rsidRPr="002C0A2C">
        <w:rPr>
          <w:iCs/>
          <w:szCs w:val="24"/>
        </w:rPr>
        <w:t xml:space="preserve">                  </w:t>
      </w:r>
      <w:r w:rsidR="002F6C67" w:rsidRPr="002C0A2C">
        <w:rPr>
          <w:iCs/>
          <w:szCs w:val="24"/>
        </w:rPr>
        <w:t>пр</w:t>
      </w:r>
      <w:r w:rsidR="00581323" w:rsidRPr="002C0A2C">
        <w:rPr>
          <w:iCs/>
          <w:szCs w:val="24"/>
        </w:rPr>
        <w:t>осп</w:t>
      </w:r>
      <w:r w:rsidR="002F6C67" w:rsidRPr="002C0A2C">
        <w:rPr>
          <w:iCs/>
          <w:szCs w:val="24"/>
        </w:rPr>
        <w:t xml:space="preserve">. Кирова, </w:t>
      </w:r>
      <w:r w:rsidR="00581323" w:rsidRPr="002C0A2C">
        <w:rPr>
          <w:iCs/>
          <w:szCs w:val="24"/>
        </w:rPr>
        <w:t xml:space="preserve">просп. </w:t>
      </w:r>
      <w:r w:rsidR="002F6C67" w:rsidRPr="002C0A2C">
        <w:rPr>
          <w:iCs/>
          <w:szCs w:val="24"/>
        </w:rPr>
        <w:t>Кольском</w:t>
      </w:r>
      <w:r w:rsidR="00397120">
        <w:rPr>
          <w:iCs/>
          <w:szCs w:val="24"/>
        </w:rPr>
        <w:t>у</w:t>
      </w:r>
      <w:r w:rsidR="002F6C67" w:rsidRPr="002C0A2C">
        <w:rPr>
          <w:iCs/>
          <w:szCs w:val="24"/>
        </w:rPr>
        <w:t xml:space="preserve"> (от пр</w:t>
      </w:r>
      <w:r w:rsidR="00581323" w:rsidRPr="002C0A2C">
        <w:rPr>
          <w:iCs/>
          <w:szCs w:val="24"/>
        </w:rPr>
        <w:t>осп</w:t>
      </w:r>
      <w:r w:rsidR="002F6C67" w:rsidRPr="002C0A2C">
        <w:rPr>
          <w:iCs/>
          <w:szCs w:val="24"/>
        </w:rPr>
        <w:t>. Кирова до ул. Капитана Копытова);</w:t>
      </w:r>
    </w:p>
    <w:p w:rsidR="002F6C67" w:rsidRPr="002C0A2C" w:rsidRDefault="00863244" w:rsidP="003C024D">
      <w:pPr>
        <w:ind w:firstLine="709"/>
        <w:rPr>
          <w:iCs/>
          <w:szCs w:val="24"/>
        </w:rPr>
      </w:pPr>
      <w:r w:rsidRPr="002C0A2C">
        <w:rPr>
          <w:iCs/>
          <w:szCs w:val="24"/>
        </w:rPr>
        <w:t>–</w:t>
      </w:r>
      <w:r w:rsidR="00581323" w:rsidRPr="002C0A2C">
        <w:rPr>
          <w:iCs/>
          <w:szCs w:val="24"/>
        </w:rPr>
        <w:t xml:space="preserve"> </w:t>
      </w:r>
      <w:r w:rsidR="002F6C67" w:rsidRPr="002C0A2C">
        <w:rPr>
          <w:iCs/>
          <w:szCs w:val="24"/>
        </w:rPr>
        <w:t>создание на перспективу трех транспортно-пересадочных узлов: Центральный, Семеновский и Кольский;</w:t>
      </w:r>
    </w:p>
    <w:p w:rsidR="002F6C67" w:rsidRPr="002C0A2C" w:rsidRDefault="00863244" w:rsidP="003C024D">
      <w:pPr>
        <w:ind w:firstLine="709"/>
        <w:rPr>
          <w:iCs/>
          <w:szCs w:val="24"/>
        </w:rPr>
      </w:pPr>
      <w:r w:rsidRPr="002C0A2C">
        <w:rPr>
          <w:iCs/>
          <w:szCs w:val="24"/>
        </w:rPr>
        <w:t>–</w:t>
      </w:r>
      <w:r w:rsidR="00097991" w:rsidRPr="002C0A2C">
        <w:rPr>
          <w:iCs/>
          <w:szCs w:val="24"/>
        </w:rPr>
        <w:t xml:space="preserve"> реконструкция ул. Транспортной</w:t>
      </w:r>
      <w:r w:rsidR="002F6C67" w:rsidRPr="002C0A2C">
        <w:rPr>
          <w:iCs/>
          <w:szCs w:val="24"/>
        </w:rPr>
        <w:t xml:space="preserve"> для обеспечения движения грузового транспорта, в</w:t>
      </w:r>
      <w:r w:rsidR="00397120">
        <w:rPr>
          <w:iCs/>
          <w:szCs w:val="24"/>
        </w:rPr>
        <w:t xml:space="preserve">ключая железнодорожный переезд – </w:t>
      </w:r>
      <w:r w:rsidR="002F6C67" w:rsidRPr="002C0A2C">
        <w:rPr>
          <w:iCs/>
          <w:szCs w:val="24"/>
        </w:rPr>
        <w:t>1</w:t>
      </w:r>
      <w:r w:rsidR="00397120">
        <w:rPr>
          <w:iCs/>
          <w:szCs w:val="24"/>
        </w:rPr>
        <w:t>,2 км</w:t>
      </w:r>
      <w:r w:rsidR="002F6C67" w:rsidRPr="002C0A2C">
        <w:rPr>
          <w:iCs/>
          <w:szCs w:val="24"/>
        </w:rPr>
        <w:t>.</w:t>
      </w:r>
    </w:p>
    <w:p w:rsidR="002F6C67" w:rsidRPr="002C0A2C" w:rsidRDefault="00097991" w:rsidP="003C024D">
      <w:pPr>
        <w:ind w:firstLine="709"/>
        <w:rPr>
          <w:rFonts w:eastAsia="Calibri" w:cs="Times New Roman"/>
          <w:szCs w:val="24"/>
          <w:lang w:eastAsia="en-US"/>
        </w:rPr>
      </w:pPr>
      <w:r w:rsidRPr="002C0A2C">
        <w:rPr>
          <w:rFonts w:eastAsia="Calibri" w:cs="Times New Roman"/>
          <w:szCs w:val="24"/>
          <w:lang w:eastAsia="en-US"/>
        </w:rPr>
        <w:t xml:space="preserve">2. </w:t>
      </w:r>
      <w:r w:rsidR="002F6C67" w:rsidRPr="002C0A2C">
        <w:rPr>
          <w:rFonts w:eastAsia="Calibri" w:cs="Times New Roman"/>
          <w:szCs w:val="24"/>
          <w:lang w:eastAsia="en-US"/>
        </w:rPr>
        <w:t>Вариант 2 (сохранение существующей организации движения по двум центральным магистралям)</w:t>
      </w:r>
      <w:r w:rsidR="00AA4AAC" w:rsidRPr="002C0A2C">
        <w:rPr>
          <w:rFonts w:eastAsia="Calibri" w:cs="Times New Roman"/>
          <w:szCs w:val="24"/>
          <w:lang w:eastAsia="en-US"/>
        </w:rPr>
        <w:t>:</w:t>
      </w:r>
      <w:r w:rsidR="002F6C67" w:rsidRPr="002C0A2C">
        <w:rPr>
          <w:rFonts w:eastAsia="Calibri" w:cs="Times New Roman"/>
          <w:szCs w:val="24"/>
          <w:lang w:eastAsia="en-US"/>
        </w:rPr>
        <w:t xml:space="preserve"> </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и общегородского значения от </w:t>
      </w:r>
      <w:r w:rsidR="00D4067F">
        <w:rPr>
          <w:iCs/>
          <w:szCs w:val="24"/>
        </w:rPr>
        <w:t>просп.</w:t>
      </w:r>
      <w:r w:rsidRPr="002C0A2C">
        <w:rPr>
          <w:iCs/>
          <w:szCs w:val="24"/>
        </w:rPr>
        <w:t xml:space="preserve"> </w:t>
      </w:r>
      <w:r w:rsidR="002F6C67" w:rsidRPr="002C0A2C">
        <w:rPr>
          <w:iCs/>
          <w:szCs w:val="24"/>
        </w:rPr>
        <w:t>Кольского до у</w:t>
      </w:r>
      <w:r w:rsidR="00D4067F">
        <w:rPr>
          <w:iCs/>
          <w:szCs w:val="24"/>
        </w:rPr>
        <w:t>л.</w:t>
      </w:r>
      <w:r w:rsidR="005D1FD2" w:rsidRPr="002C0A2C">
        <w:rPr>
          <w:iCs/>
          <w:szCs w:val="24"/>
        </w:rPr>
        <w:t xml:space="preserve"> Прибрежной, протяженность –</w:t>
      </w:r>
      <w:r w:rsidR="002F6C67" w:rsidRPr="002C0A2C">
        <w:rPr>
          <w:iCs/>
          <w:szCs w:val="24"/>
        </w:rPr>
        <w:t xml:space="preserve"> </w:t>
      </w:r>
      <w:smartTag w:uri="urn:schemas-microsoft-com:office:smarttags" w:element="metricconverter">
        <w:smartTagPr>
          <w:attr w:name="ProductID" w:val="1,0 км"/>
        </w:smartTagPr>
        <w:r w:rsidR="002F6C67" w:rsidRPr="002C0A2C">
          <w:rPr>
            <w:iCs/>
            <w:szCs w:val="24"/>
          </w:rPr>
          <w:t>1,0 км;</w:t>
        </w:r>
      </w:smartTag>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путепровода на пересечении нового участка магистрали </w:t>
      </w:r>
      <w:r w:rsidR="00D4067F">
        <w:rPr>
          <w:iCs/>
          <w:szCs w:val="24"/>
        </w:rPr>
        <w:t>общегородского значения с ул.</w:t>
      </w:r>
      <w:r w:rsidR="002F6C67" w:rsidRPr="002C0A2C">
        <w:rPr>
          <w:iCs/>
          <w:szCs w:val="24"/>
        </w:rPr>
        <w:t xml:space="preserve"> Баумана;</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ьной улицы районного значения (дублёр </w:t>
      </w:r>
      <w:r w:rsidR="00D4067F">
        <w:rPr>
          <w:iCs/>
          <w:szCs w:val="24"/>
        </w:rPr>
        <w:t xml:space="preserve">                         просп.</w:t>
      </w:r>
      <w:r w:rsidRPr="002C0A2C">
        <w:rPr>
          <w:iCs/>
          <w:szCs w:val="24"/>
        </w:rPr>
        <w:t xml:space="preserve"> </w:t>
      </w:r>
      <w:r w:rsidR="002F6C67" w:rsidRPr="002C0A2C">
        <w:rPr>
          <w:iCs/>
          <w:szCs w:val="24"/>
        </w:rPr>
        <w:t>К</w:t>
      </w:r>
      <w:r w:rsidR="00D4067F">
        <w:rPr>
          <w:iCs/>
          <w:szCs w:val="24"/>
        </w:rPr>
        <w:t>ольского - с восточной стороны –</w:t>
      </w:r>
      <w:r w:rsidR="002F6C67" w:rsidRPr="002C0A2C">
        <w:rPr>
          <w:iCs/>
          <w:szCs w:val="24"/>
        </w:rPr>
        <w:t xml:space="preserve"> с выходом на автомобильную дор</w:t>
      </w:r>
      <w:r w:rsidR="005D1FD2" w:rsidRPr="002C0A2C">
        <w:rPr>
          <w:iCs/>
          <w:szCs w:val="24"/>
        </w:rPr>
        <w:t>огу Р-21 «Кола»</w:t>
      </w:r>
      <w:r w:rsidRPr="002C0A2C">
        <w:rPr>
          <w:iCs/>
          <w:szCs w:val="24"/>
        </w:rPr>
        <w:t>)</w:t>
      </w:r>
      <w:r w:rsidR="005D1FD2" w:rsidRPr="002C0A2C">
        <w:rPr>
          <w:iCs/>
          <w:szCs w:val="24"/>
        </w:rPr>
        <w:t>, протяженность –</w:t>
      </w:r>
      <w:r w:rsidR="002F6C67" w:rsidRPr="002C0A2C">
        <w:rPr>
          <w:iCs/>
          <w:szCs w:val="24"/>
        </w:rPr>
        <w:t xml:space="preserve"> 4,0 км;</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реконструкция пересечения </w:t>
      </w:r>
      <w:r w:rsidR="00D4067F">
        <w:rPr>
          <w:iCs/>
          <w:szCs w:val="24"/>
        </w:rPr>
        <w:t>просп.</w:t>
      </w:r>
      <w:r w:rsidRPr="002C0A2C">
        <w:rPr>
          <w:iCs/>
          <w:szCs w:val="24"/>
        </w:rPr>
        <w:t xml:space="preserve"> </w:t>
      </w:r>
      <w:r w:rsidR="00D4067F">
        <w:rPr>
          <w:iCs/>
          <w:szCs w:val="24"/>
        </w:rPr>
        <w:t>Кольского и ул.</w:t>
      </w:r>
      <w:r w:rsidR="002F6C67" w:rsidRPr="002C0A2C">
        <w:rPr>
          <w:iCs/>
          <w:szCs w:val="24"/>
        </w:rPr>
        <w:t xml:space="preserve"> Зои Космодемьянской с целью обеспечения возможности движения по всем направлениям;</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w:t>
      </w:r>
      <w:r w:rsidR="005D1FD2" w:rsidRPr="002C0A2C">
        <w:rPr>
          <w:iCs/>
          <w:szCs w:val="24"/>
        </w:rPr>
        <w:t>ул. Маяковского, протяженность –</w:t>
      </w:r>
      <w:r w:rsidR="002F6C67" w:rsidRPr="002C0A2C">
        <w:rPr>
          <w:iCs/>
          <w:szCs w:val="24"/>
        </w:rPr>
        <w:t xml:space="preserve"> </w:t>
      </w:r>
      <w:smartTag w:uri="urn:schemas-microsoft-com:office:smarttags" w:element="metricconverter">
        <w:smartTagPr>
          <w:attr w:name="ProductID" w:val="1,2 км"/>
        </w:smartTagPr>
        <w:r w:rsidR="002F6C67" w:rsidRPr="002C0A2C">
          <w:rPr>
            <w:iCs/>
            <w:szCs w:val="24"/>
          </w:rPr>
          <w:t>1,2 км</w:t>
        </w:r>
      </w:smartTag>
      <w:r w:rsidR="002F6C67" w:rsidRPr="002C0A2C">
        <w:rPr>
          <w:iCs/>
          <w:szCs w:val="24"/>
        </w:rPr>
        <w:t>;</w:t>
      </w:r>
    </w:p>
    <w:p w:rsidR="002F6C67" w:rsidRPr="00255A68" w:rsidRDefault="008E03D1" w:rsidP="003C024D">
      <w:pPr>
        <w:ind w:firstLine="709"/>
        <w:rPr>
          <w:iCs/>
          <w:szCs w:val="24"/>
        </w:rPr>
      </w:pPr>
      <w:r w:rsidRPr="00255A68">
        <w:rPr>
          <w:iCs/>
          <w:szCs w:val="24"/>
        </w:rPr>
        <w:t xml:space="preserve">– </w:t>
      </w:r>
      <w:r w:rsidR="002F6C67" w:rsidRPr="00255A68">
        <w:rPr>
          <w:iCs/>
          <w:szCs w:val="24"/>
        </w:rPr>
        <w:t>строительс</w:t>
      </w:r>
      <w:r w:rsidR="00255A68" w:rsidRPr="00255A68">
        <w:rPr>
          <w:iCs/>
          <w:szCs w:val="24"/>
        </w:rPr>
        <w:t>тво участка ул. Домостроительной</w:t>
      </w:r>
      <w:r w:rsidR="002F6C67" w:rsidRPr="00255A68">
        <w:rPr>
          <w:iCs/>
          <w:szCs w:val="24"/>
        </w:rPr>
        <w:t xml:space="preserve"> до Верхне-Ро</w:t>
      </w:r>
      <w:r w:rsidR="005D1FD2" w:rsidRPr="00255A68">
        <w:rPr>
          <w:iCs/>
          <w:szCs w:val="24"/>
        </w:rPr>
        <w:t>стинского шоссе, протяженность –</w:t>
      </w:r>
      <w:r w:rsidR="002F6C67" w:rsidRPr="00255A68">
        <w:rPr>
          <w:iCs/>
          <w:szCs w:val="24"/>
        </w:rPr>
        <w:t xml:space="preserve"> </w:t>
      </w:r>
      <w:smartTag w:uri="urn:schemas-microsoft-com:office:smarttags" w:element="metricconverter">
        <w:smartTagPr>
          <w:attr w:name="ProductID" w:val="0,56 км"/>
        </w:smartTagPr>
        <w:r w:rsidR="002F6C67" w:rsidRPr="00255A68">
          <w:rPr>
            <w:iCs/>
            <w:szCs w:val="24"/>
          </w:rPr>
          <w:t>0,56 км</w:t>
        </w:r>
      </w:smartTag>
      <w:r w:rsidR="002F6C67" w:rsidRPr="00255A68">
        <w:rPr>
          <w:iCs/>
          <w:szCs w:val="24"/>
        </w:rPr>
        <w:t>;</w:t>
      </w:r>
    </w:p>
    <w:p w:rsidR="002F6C67" w:rsidRPr="002C0A2C" w:rsidRDefault="008E03D1" w:rsidP="003C024D">
      <w:pPr>
        <w:ind w:firstLine="709"/>
        <w:rPr>
          <w:iCs/>
          <w:szCs w:val="24"/>
        </w:rPr>
      </w:pPr>
      <w:r w:rsidRPr="00255A68">
        <w:rPr>
          <w:iCs/>
          <w:szCs w:val="24"/>
        </w:rPr>
        <w:t xml:space="preserve">– </w:t>
      </w:r>
      <w:r w:rsidR="002F6C67" w:rsidRPr="00255A68">
        <w:rPr>
          <w:iCs/>
          <w:szCs w:val="24"/>
        </w:rPr>
        <w:t>строительство участка ул. Героев Рыбачьего от разворотного кольца троллейбусов до автомобильной дор</w:t>
      </w:r>
      <w:r w:rsidR="005D1FD2" w:rsidRPr="00255A68">
        <w:rPr>
          <w:iCs/>
          <w:szCs w:val="24"/>
        </w:rPr>
        <w:t>оги Р-21 «Кола», протяженность –</w:t>
      </w:r>
      <w:r w:rsidR="002F6C67" w:rsidRPr="00255A68">
        <w:rPr>
          <w:iCs/>
          <w:szCs w:val="24"/>
        </w:rPr>
        <w:t xml:space="preserve"> </w:t>
      </w:r>
      <w:smartTag w:uri="urn:schemas-microsoft-com:office:smarttags" w:element="metricconverter">
        <w:smartTagPr>
          <w:attr w:name="ProductID" w:val="0,42 км"/>
        </w:smartTagPr>
        <w:r w:rsidR="002F6C67" w:rsidRPr="00255A68">
          <w:rPr>
            <w:iCs/>
            <w:szCs w:val="24"/>
          </w:rPr>
          <w:t>0,42 км</w:t>
        </w:r>
      </w:smartTag>
      <w:r w:rsidR="002F6C67" w:rsidRPr="00255A68">
        <w:rPr>
          <w:iCs/>
          <w:szCs w:val="24"/>
        </w:rPr>
        <w:t>;</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новых улиц на территории </w:t>
      </w:r>
      <w:r w:rsidR="00255A68">
        <w:rPr>
          <w:iCs/>
          <w:szCs w:val="24"/>
        </w:rPr>
        <w:t xml:space="preserve">индивидуального жилищного строительства (далее – </w:t>
      </w:r>
      <w:r w:rsidR="002F6C67" w:rsidRPr="002C0A2C">
        <w:rPr>
          <w:iCs/>
          <w:szCs w:val="24"/>
        </w:rPr>
        <w:t>ИЖС</w:t>
      </w:r>
      <w:r w:rsidR="00255A68">
        <w:rPr>
          <w:iCs/>
          <w:szCs w:val="24"/>
        </w:rPr>
        <w:t>)</w:t>
      </w:r>
      <w:r w:rsidR="002F6C67" w:rsidRPr="002C0A2C">
        <w:rPr>
          <w:iCs/>
          <w:szCs w:val="24"/>
        </w:rPr>
        <w:t xml:space="preserve"> предоставляемой мно</w:t>
      </w:r>
      <w:r w:rsidR="005D1FD2" w:rsidRPr="002C0A2C">
        <w:rPr>
          <w:iCs/>
          <w:szCs w:val="24"/>
        </w:rPr>
        <w:t>годетным семьям, протяженность –</w:t>
      </w:r>
      <w:r w:rsidR="002F6C67" w:rsidRPr="002C0A2C">
        <w:rPr>
          <w:iCs/>
          <w:szCs w:val="24"/>
        </w:rPr>
        <w:t xml:space="preserve"> 4,5 км;</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улицы в новом жилом квартале в районе ул. Зеленой, жилой район Росляково, протяженность – </w:t>
      </w:r>
      <w:smartTag w:uri="urn:schemas-microsoft-com:office:smarttags" w:element="metricconverter">
        <w:smartTagPr>
          <w:attr w:name="ProductID" w:val="0,6 км"/>
        </w:smartTagPr>
        <w:r w:rsidR="002F6C67" w:rsidRPr="002C0A2C">
          <w:rPr>
            <w:iCs/>
            <w:szCs w:val="24"/>
          </w:rPr>
          <w:t>0,6 км</w:t>
        </w:r>
      </w:smartTag>
      <w:r w:rsidR="002F6C67" w:rsidRPr="002C0A2C">
        <w:rPr>
          <w:iCs/>
          <w:szCs w:val="24"/>
        </w:rPr>
        <w:t>;</w:t>
      </w:r>
    </w:p>
    <w:p w:rsidR="002F6C67" w:rsidRPr="002C0A2C" w:rsidRDefault="008E03D1" w:rsidP="003C024D">
      <w:pPr>
        <w:ind w:firstLine="709"/>
        <w:rPr>
          <w:iCs/>
          <w:szCs w:val="24"/>
        </w:rPr>
      </w:pPr>
      <w:r w:rsidRPr="002C0A2C">
        <w:rPr>
          <w:iCs/>
          <w:szCs w:val="24"/>
        </w:rPr>
        <w:t xml:space="preserve">– </w:t>
      </w:r>
      <w:r w:rsidR="002F6C67" w:rsidRPr="002C0A2C">
        <w:rPr>
          <w:iCs/>
          <w:szCs w:val="24"/>
        </w:rPr>
        <w:t>строительство улицы в новом жилой квартале, параллельной ул. Бредова, жилой район Росляково, протяженность – 0,5 км;</w:t>
      </w:r>
    </w:p>
    <w:p w:rsidR="002F6C67" w:rsidRPr="002C0A2C" w:rsidRDefault="008E03D1" w:rsidP="003C024D">
      <w:pPr>
        <w:ind w:firstLine="709"/>
        <w:rPr>
          <w:iCs/>
          <w:szCs w:val="24"/>
        </w:rPr>
      </w:pPr>
      <w:r w:rsidRPr="002C0A2C">
        <w:rPr>
          <w:iCs/>
          <w:szCs w:val="24"/>
        </w:rPr>
        <w:t xml:space="preserve">– </w:t>
      </w:r>
      <w:r w:rsidR="002F6C67" w:rsidRPr="002C0A2C">
        <w:rPr>
          <w:iCs/>
          <w:szCs w:val="24"/>
        </w:rPr>
        <w:t>строительство путепров</w:t>
      </w:r>
      <w:r w:rsidRPr="002C0A2C">
        <w:rPr>
          <w:iCs/>
          <w:szCs w:val="24"/>
        </w:rPr>
        <w:t>ода через железнодорожные</w:t>
      </w:r>
      <w:r w:rsidR="00D4067F">
        <w:rPr>
          <w:iCs/>
          <w:szCs w:val="24"/>
        </w:rPr>
        <w:t xml:space="preserve"> пути в створе просп.</w:t>
      </w:r>
      <w:r w:rsidR="002F6C67" w:rsidRPr="002C0A2C">
        <w:rPr>
          <w:iCs/>
          <w:szCs w:val="24"/>
        </w:rPr>
        <w:t xml:space="preserve"> Героев-североморцев;</w:t>
      </w:r>
    </w:p>
    <w:p w:rsidR="002F6C67" w:rsidRPr="002C0A2C" w:rsidRDefault="008E03D1" w:rsidP="003C024D">
      <w:pPr>
        <w:ind w:firstLine="709"/>
        <w:rPr>
          <w:iCs/>
          <w:szCs w:val="24"/>
        </w:rPr>
      </w:pPr>
      <w:r w:rsidRPr="002C0A2C">
        <w:rPr>
          <w:iCs/>
          <w:szCs w:val="24"/>
        </w:rPr>
        <w:t xml:space="preserve">– </w:t>
      </w:r>
      <w:r w:rsidR="002F6C67" w:rsidRPr="002C0A2C">
        <w:rPr>
          <w:iCs/>
          <w:szCs w:val="24"/>
        </w:rPr>
        <w:t>строительство улиц в районах нового жилищног</w:t>
      </w:r>
      <w:r w:rsidR="005D1FD2" w:rsidRPr="002C0A2C">
        <w:rPr>
          <w:iCs/>
          <w:szCs w:val="24"/>
        </w:rPr>
        <w:t>о строительства, протяженность –</w:t>
      </w:r>
      <w:r w:rsidR="002F6C67" w:rsidRPr="002C0A2C">
        <w:rPr>
          <w:iCs/>
          <w:szCs w:val="24"/>
        </w:rPr>
        <w:t xml:space="preserve"> </w:t>
      </w:r>
      <w:smartTag w:uri="urn:schemas-microsoft-com:office:smarttags" w:element="metricconverter">
        <w:smartTagPr>
          <w:attr w:name="ProductID" w:val="27,8 км"/>
        </w:smartTagPr>
        <w:r w:rsidR="002F6C67" w:rsidRPr="002C0A2C">
          <w:rPr>
            <w:iCs/>
            <w:szCs w:val="24"/>
          </w:rPr>
          <w:t>27,8 км</w:t>
        </w:r>
      </w:smartTag>
      <w:r w:rsidR="002F6C67" w:rsidRPr="002C0A2C">
        <w:rPr>
          <w:iCs/>
          <w:szCs w:val="24"/>
        </w:rPr>
        <w:t>;</w:t>
      </w:r>
    </w:p>
    <w:p w:rsidR="002F6C67" w:rsidRPr="002C0A2C" w:rsidRDefault="008E03D1" w:rsidP="003C024D">
      <w:pPr>
        <w:ind w:firstLine="709"/>
        <w:rPr>
          <w:iCs/>
          <w:szCs w:val="24"/>
        </w:rPr>
      </w:pPr>
      <w:r w:rsidRPr="001B5136">
        <w:rPr>
          <w:iCs/>
          <w:szCs w:val="24"/>
        </w:rPr>
        <w:t xml:space="preserve">– </w:t>
      </w:r>
      <w:r w:rsidR="002F6C67" w:rsidRPr="001B5136">
        <w:rPr>
          <w:iCs/>
          <w:szCs w:val="24"/>
        </w:rPr>
        <w:t xml:space="preserve">строительство участка магистральной улицы районного значения в продолжении </w:t>
      </w:r>
      <w:r w:rsidR="00F50C1E" w:rsidRPr="001B5136">
        <w:rPr>
          <w:iCs/>
          <w:szCs w:val="24"/>
        </w:rPr>
        <w:t xml:space="preserve">                </w:t>
      </w:r>
      <w:r w:rsidR="002F6C67" w:rsidRPr="001B5136">
        <w:rPr>
          <w:iCs/>
          <w:szCs w:val="24"/>
        </w:rPr>
        <w:t>ул. Домостроительн</w:t>
      </w:r>
      <w:r w:rsidRPr="001B5136">
        <w:rPr>
          <w:iCs/>
          <w:szCs w:val="24"/>
        </w:rPr>
        <w:t>ой</w:t>
      </w:r>
      <w:r w:rsidR="002F6C67" w:rsidRPr="001B5136">
        <w:rPr>
          <w:iCs/>
          <w:szCs w:val="24"/>
        </w:rPr>
        <w:t xml:space="preserve"> до ул. Кап</w:t>
      </w:r>
      <w:r w:rsidR="005D1FD2" w:rsidRPr="001B5136">
        <w:rPr>
          <w:iCs/>
          <w:szCs w:val="24"/>
        </w:rPr>
        <w:t>итана Маклакова, протяженность –</w:t>
      </w:r>
      <w:r w:rsidR="002F6C67" w:rsidRPr="001B5136">
        <w:rPr>
          <w:iCs/>
          <w:szCs w:val="24"/>
        </w:rPr>
        <w:t xml:space="preserve"> </w:t>
      </w:r>
      <w:smartTag w:uri="urn:schemas-microsoft-com:office:smarttags" w:element="metricconverter">
        <w:smartTagPr>
          <w:attr w:name="ProductID" w:val="2,3 км"/>
        </w:smartTagPr>
        <w:r w:rsidR="002F6C67" w:rsidRPr="001B5136">
          <w:rPr>
            <w:iCs/>
            <w:szCs w:val="24"/>
          </w:rPr>
          <w:t>2,3 км</w:t>
        </w:r>
      </w:smartTag>
      <w:r w:rsidR="002F6C67" w:rsidRPr="001B5136">
        <w:rPr>
          <w:iCs/>
          <w:szCs w:val="24"/>
        </w:rPr>
        <w:t>;</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ьной улицы районного значения в продолжении </w:t>
      </w:r>
      <w:r w:rsidR="00F50C1E" w:rsidRPr="002C0A2C">
        <w:rPr>
          <w:iCs/>
          <w:szCs w:val="24"/>
        </w:rPr>
        <w:t xml:space="preserve">                </w:t>
      </w:r>
      <w:r w:rsidR="005D1FD2" w:rsidRPr="002C0A2C">
        <w:rPr>
          <w:iCs/>
          <w:szCs w:val="24"/>
        </w:rPr>
        <w:t>ул. Мира, протяженность –</w:t>
      </w:r>
      <w:r w:rsidR="002F6C67" w:rsidRPr="002C0A2C">
        <w:rPr>
          <w:iCs/>
          <w:szCs w:val="24"/>
        </w:rPr>
        <w:t xml:space="preserve"> </w:t>
      </w:r>
      <w:smartTag w:uri="urn:schemas-microsoft-com:office:smarttags" w:element="metricconverter">
        <w:smartTagPr>
          <w:attr w:name="ProductID" w:val="0,98 км"/>
        </w:smartTagPr>
        <w:r w:rsidR="002F6C67" w:rsidRPr="002C0A2C">
          <w:rPr>
            <w:iCs/>
            <w:szCs w:val="24"/>
          </w:rPr>
          <w:t>0,98 км</w:t>
        </w:r>
      </w:smartTag>
      <w:r w:rsidR="002F6C67" w:rsidRPr="002C0A2C">
        <w:rPr>
          <w:iCs/>
          <w:szCs w:val="24"/>
        </w:rPr>
        <w:t>;</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магистральной улицы районного значения параллельной </w:t>
      </w:r>
      <w:r w:rsidR="00F50C1E" w:rsidRPr="002C0A2C">
        <w:rPr>
          <w:iCs/>
          <w:szCs w:val="24"/>
        </w:rPr>
        <w:t xml:space="preserve">                                   </w:t>
      </w:r>
      <w:r w:rsidR="00D4067F">
        <w:rPr>
          <w:iCs/>
          <w:szCs w:val="24"/>
        </w:rPr>
        <w:t>ул. Подгорной</w:t>
      </w:r>
      <w:r w:rsidR="002F6C67" w:rsidRPr="002C0A2C">
        <w:rPr>
          <w:iCs/>
          <w:szCs w:val="24"/>
        </w:rPr>
        <w:t xml:space="preserve"> с выходом </w:t>
      </w:r>
      <w:r w:rsidR="005D1FD2" w:rsidRPr="002C0A2C">
        <w:rPr>
          <w:iCs/>
          <w:szCs w:val="24"/>
        </w:rPr>
        <w:t>на пр</w:t>
      </w:r>
      <w:r w:rsidRPr="002C0A2C">
        <w:rPr>
          <w:iCs/>
          <w:szCs w:val="24"/>
        </w:rPr>
        <w:t>осп</w:t>
      </w:r>
      <w:r w:rsidR="005D1FD2" w:rsidRPr="002C0A2C">
        <w:rPr>
          <w:iCs/>
          <w:szCs w:val="24"/>
        </w:rPr>
        <w:t>. Кирова, протяженность –</w:t>
      </w:r>
      <w:r w:rsidR="002F6C67" w:rsidRPr="002C0A2C">
        <w:rPr>
          <w:iCs/>
          <w:szCs w:val="24"/>
        </w:rPr>
        <w:t xml:space="preserve"> 7,62 км;</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участка магистральной улицы районного значения в продолжении </w:t>
      </w:r>
      <w:r w:rsidR="00F50C1E" w:rsidRPr="002C0A2C">
        <w:rPr>
          <w:iCs/>
          <w:szCs w:val="24"/>
        </w:rPr>
        <w:t xml:space="preserve">              </w:t>
      </w:r>
      <w:r w:rsidR="002F6C67" w:rsidRPr="002C0A2C">
        <w:rPr>
          <w:iCs/>
          <w:szCs w:val="24"/>
        </w:rPr>
        <w:t>ул. Капитана Орликовой до проектируемой магистральной улицы районного значения параллельной ул. Подгорной;</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магистральных улиц районного значения соединяющих </w:t>
      </w:r>
      <w:r w:rsidR="00F50C1E" w:rsidRPr="002C0A2C">
        <w:rPr>
          <w:iCs/>
          <w:szCs w:val="24"/>
        </w:rPr>
        <w:t xml:space="preserve">                                    </w:t>
      </w:r>
      <w:r w:rsidR="002F6C67" w:rsidRPr="002C0A2C">
        <w:rPr>
          <w:iCs/>
          <w:szCs w:val="24"/>
        </w:rPr>
        <w:t>ул. Шабалина, ул. Героев Рыбачьего с новым районом индивидуального жилого строительства для многодетных семей и ул. Шевченко;</w:t>
      </w:r>
    </w:p>
    <w:p w:rsidR="002F6C67" w:rsidRPr="002C0A2C" w:rsidRDefault="008E03D1" w:rsidP="003C024D">
      <w:pPr>
        <w:ind w:firstLine="709"/>
        <w:rPr>
          <w:iCs/>
          <w:szCs w:val="24"/>
        </w:rPr>
      </w:pPr>
      <w:r w:rsidRPr="002C0A2C">
        <w:rPr>
          <w:iCs/>
          <w:szCs w:val="24"/>
        </w:rPr>
        <w:t xml:space="preserve">– </w:t>
      </w:r>
      <w:r w:rsidR="002F6C67" w:rsidRPr="002C0A2C">
        <w:rPr>
          <w:iCs/>
          <w:szCs w:val="24"/>
        </w:rPr>
        <w:t xml:space="preserve">строительство магистральной улицы общегородского значения ул. Рогозерской от </w:t>
      </w:r>
      <w:r w:rsidR="005D1FD2" w:rsidRPr="002C0A2C">
        <w:rPr>
          <w:iCs/>
          <w:szCs w:val="24"/>
        </w:rPr>
        <w:t xml:space="preserve">               </w:t>
      </w:r>
      <w:r w:rsidR="003B6B74" w:rsidRPr="002C0A2C">
        <w:rPr>
          <w:iCs/>
          <w:szCs w:val="24"/>
        </w:rPr>
        <w:t>ул. Радищева до ул. Планерной</w:t>
      </w:r>
      <w:r w:rsidR="002F6C67" w:rsidRPr="002C0A2C">
        <w:rPr>
          <w:iCs/>
          <w:szCs w:val="24"/>
        </w:rPr>
        <w:t>;</w:t>
      </w:r>
    </w:p>
    <w:p w:rsidR="002F6C67" w:rsidRPr="002C0A2C" w:rsidRDefault="008E03D1" w:rsidP="003C024D">
      <w:pPr>
        <w:ind w:firstLine="709"/>
        <w:rPr>
          <w:iCs/>
          <w:szCs w:val="24"/>
        </w:rPr>
      </w:pPr>
      <w:r w:rsidRPr="002C0A2C">
        <w:rPr>
          <w:iCs/>
          <w:szCs w:val="24"/>
        </w:rPr>
        <w:t>–</w:t>
      </w:r>
      <w:r w:rsidR="003B6B74" w:rsidRPr="002C0A2C">
        <w:rPr>
          <w:iCs/>
          <w:szCs w:val="24"/>
        </w:rPr>
        <w:t xml:space="preserve"> </w:t>
      </w:r>
      <w:r w:rsidR="002F6C67" w:rsidRPr="002C0A2C">
        <w:rPr>
          <w:iCs/>
          <w:szCs w:val="24"/>
        </w:rPr>
        <w:t xml:space="preserve">расширение проезжих частей </w:t>
      </w:r>
      <w:r w:rsidR="003B6B74" w:rsidRPr="002C0A2C">
        <w:rPr>
          <w:iCs/>
          <w:szCs w:val="24"/>
        </w:rPr>
        <w:t xml:space="preserve">просп. </w:t>
      </w:r>
      <w:r w:rsidR="002F6C67" w:rsidRPr="002C0A2C">
        <w:rPr>
          <w:iCs/>
          <w:szCs w:val="24"/>
        </w:rPr>
        <w:t>Кольского</w:t>
      </w:r>
      <w:r w:rsidR="003B6B74" w:rsidRPr="002C0A2C">
        <w:rPr>
          <w:iCs/>
          <w:szCs w:val="24"/>
        </w:rPr>
        <w:t xml:space="preserve"> </w:t>
      </w:r>
      <w:r w:rsidR="002F6C67" w:rsidRPr="002C0A2C">
        <w:rPr>
          <w:iCs/>
          <w:szCs w:val="24"/>
        </w:rPr>
        <w:t xml:space="preserve">до </w:t>
      </w:r>
      <w:r w:rsidR="003B6B74" w:rsidRPr="002C0A2C">
        <w:rPr>
          <w:iCs/>
          <w:szCs w:val="24"/>
        </w:rPr>
        <w:t>шести</w:t>
      </w:r>
      <w:r w:rsidR="002F6C67" w:rsidRPr="002C0A2C">
        <w:rPr>
          <w:iCs/>
          <w:szCs w:val="24"/>
        </w:rPr>
        <w:t xml:space="preserve"> полос на участке от остановки общественного транспорта «Долина Уюта» до пересечен</w:t>
      </w:r>
      <w:r w:rsidR="005D1FD2" w:rsidRPr="002C0A2C">
        <w:rPr>
          <w:iCs/>
          <w:szCs w:val="24"/>
        </w:rPr>
        <w:t>ия с пр</w:t>
      </w:r>
      <w:r w:rsidR="003B6B74" w:rsidRPr="002C0A2C">
        <w:rPr>
          <w:iCs/>
          <w:szCs w:val="24"/>
        </w:rPr>
        <w:t>осп</w:t>
      </w:r>
      <w:r w:rsidR="005D1FD2" w:rsidRPr="002C0A2C">
        <w:rPr>
          <w:iCs/>
          <w:szCs w:val="24"/>
        </w:rPr>
        <w:t>. Кирова, протяженность –</w:t>
      </w:r>
      <w:r w:rsidR="002F6C67" w:rsidRPr="002C0A2C">
        <w:rPr>
          <w:iCs/>
          <w:szCs w:val="24"/>
        </w:rPr>
        <w:t xml:space="preserve"> 1,1 км;</w:t>
      </w:r>
    </w:p>
    <w:p w:rsidR="002F6C67" w:rsidRPr="002C0A2C" w:rsidRDefault="008E03D1" w:rsidP="003C024D">
      <w:pPr>
        <w:ind w:firstLine="709"/>
        <w:rPr>
          <w:iCs/>
          <w:szCs w:val="24"/>
        </w:rPr>
      </w:pPr>
      <w:r w:rsidRPr="002C0A2C">
        <w:rPr>
          <w:iCs/>
          <w:szCs w:val="24"/>
        </w:rPr>
        <w:t>–</w:t>
      </w:r>
      <w:r w:rsidR="003B6B74" w:rsidRPr="002C0A2C">
        <w:rPr>
          <w:iCs/>
          <w:szCs w:val="24"/>
        </w:rPr>
        <w:t xml:space="preserve"> </w:t>
      </w:r>
      <w:r w:rsidR="002F6C67" w:rsidRPr="002C0A2C">
        <w:rPr>
          <w:iCs/>
          <w:szCs w:val="24"/>
        </w:rPr>
        <w:t>расширение проезжей части пр</w:t>
      </w:r>
      <w:r w:rsidR="003B6B74" w:rsidRPr="002C0A2C">
        <w:rPr>
          <w:iCs/>
          <w:szCs w:val="24"/>
        </w:rPr>
        <w:t>осп</w:t>
      </w:r>
      <w:r w:rsidR="002F6C67" w:rsidRPr="002C0A2C">
        <w:rPr>
          <w:iCs/>
          <w:szCs w:val="24"/>
        </w:rPr>
        <w:t>. Героев-североморцев на участке от остановк</w:t>
      </w:r>
      <w:r w:rsidR="003B6B74" w:rsidRPr="002C0A2C">
        <w:rPr>
          <w:iCs/>
          <w:szCs w:val="24"/>
        </w:rPr>
        <w:t xml:space="preserve">и общественного транспорта «Улица </w:t>
      </w:r>
      <w:r w:rsidR="002F6C67" w:rsidRPr="002C0A2C">
        <w:rPr>
          <w:iCs/>
          <w:szCs w:val="24"/>
        </w:rPr>
        <w:t>Шестой Комсомольской Батареи» д</w:t>
      </w:r>
      <w:r w:rsidR="003B6B74" w:rsidRPr="002C0A2C">
        <w:rPr>
          <w:iCs/>
          <w:szCs w:val="24"/>
        </w:rPr>
        <w:t>о ул. Адмирала флота Лобова до шести</w:t>
      </w:r>
      <w:r w:rsidR="002F6C67" w:rsidRPr="002C0A2C">
        <w:rPr>
          <w:iCs/>
          <w:szCs w:val="24"/>
        </w:rPr>
        <w:t xml:space="preserve"> полос с организацией выделенных полос для движения общественного транспорта, протяженность – 1,7 км;</w:t>
      </w:r>
    </w:p>
    <w:p w:rsidR="002F6C67" w:rsidRPr="002C0A2C" w:rsidRDefault="008E03D1" w:rsidP="003C024D">
      <w:pPr>
        <w:ind w:firstLine="709"/>
        <w:rPr>
          <w:iCs/>
          <w:szCs w:val="24"/>
        </w:rPr>
      </w:pPr>
      <w:r w:rsidRPr="002C0A2C">
        <w:rPr>
          <w:iCs/>
          <w:szCs w:val="24"/>
        </w:rPr>
        <w:t>–</w:t>
      </w:r>
      <w:r w:rsidR="003B6B74" w:rsidRPr="002C0A2C">
        <w:rPr>
          <w:iCs/>
          <w:szCs w:val="24"/>
        </w:rPr>
        <w:t xml:space="preserve"> </w:t>
      </w:r>
      <w:r w:rsidR="002F6C67" w:rsidRPr="002C0A2C">
        <w:rPr>
          <w:iCs/>
          <w:szCs w:val="24"/>
        </w:rPr>
        <w:t xml:space="preserve">расширение проезжей части ул. Челюскинцев на участке от ул. Папанина до </w:t>
      </w:r>
      <w:r w:rsidR="00F50C1E" w:rsidRPr="002C0A2C">
        <w:rPr>
          <w:iCs/>
          <w:szCs w:val="24"/>
        </w:rPr>
        <w:t xml:space="preserve">                            </w:t>
      </w:r>
      <w:r w:rsidR="002F6C67" w:rsidRPr="002C0A2C">
        <w:rPr>
          <w:iCs/>
          <w:szCs w:val="24"/>
        </w:rPr>
        <w:t>пр</w:t>
      </w:r>
      <w:r w:rsidR="003B6B74" w:rsidRPr="002C0A2C">
        <w:rPr>
          <w:iCs/>
          <w:szCs w:val="24"/>
        </w:rPr>
        <w:t>осп. Героев-Североморцев до пяти</w:t>
      </w:r>
      <w:r w:rsidR="002F6C67" w:rsidRPr="002C0A2C">
        <w:rPr>
          <w:iCs/>
          <w:szCs w:val="24"/>
        </w:rPr>
        <w:t xml:space="preserve"> полос, с организацией дополнительной выделенной полосы для движения общественного транспорта на подъем к пр</w:t>
      </w:r>
      <w:r w:rsidR="003B6B74" w:rsidRPr="002C0A2C">
        <w:rPr>
          <w:iCs/>
          <w:szCs w:val="24"/>
        </w:rPr>
        <w:t>осп</w:t>
      </w:r>
      <w:r w:rsidR="002F6C67" w:rsidRPr="002C0A2C">
        <w:rPr>
          <w:iCs/>
          <w:szCs w:val="24"/>
        </w:rPr>
        <w:t xml:space="preserve">. Героев-североморцев, протяженность </w:t>
      </w:r>
      <w:r w:rsidR="005D1FD2" w:rsidRPr="002C0A2C">
        <w:rPr>
          <w:iCs/>
          <w:szCs w:val="24"/>
        </w:rPr>
        <w:t xml:space="preserve">– </w:t>
      </w:r>
      <w:r w:rsidR="002F6C67" w:rsidRPr="002C0A2C">
        <w:rPr>
          <w:iCs/>
          <w:szCs w:val="24"/>
        </w:rPr>
        <w:t>1,8 км;</w:t>
      </w:r>
    </w:p>
    <w:p w:rsidR="002F6C67" w:rsidRPr="002C0A2C" w:rsidRDefault="008E03D1" w:rsidP="003C024D">
      <w:pPr>
        <w:ind w:firstLine="709"/>
        <w:rPr>
          <w:iCs/>
          <w:szCs w:val="24"/>
        </w:rPr>
      </w:pPr>
      <w:r w:rsidRPr="002C0A2C">
        <w:rPr>
          <w:iCs/>
          <w:szCs w:val="24"/>
        </w:rPr>
        <w:t>–</w:t>
      </w:r>
      <w:r w:rsidR="003B6B74" w:rsidRPr="002C0A2C">
        <w:rPr>
          <w:iCs/>
          <w:szCs w:val="24"/>
        </w:rPr>
        <w:t xml:space="preserve"> </w:t>
      </w:r>
      <w:r w:rsidR="002F6C67" w:rsidRPr="002C0A2C">
        <w:rPr>
          <w:iCs/>
          <w:szCs w:val="24"/>
        </w:rPr>
        <w:t xml:space="preserve">организация выделенных полос для движения общественного транспорта </w:t>
      </w:r>
      <w:r w:rsidR="003B6B74" w:rsidRPr="002C0A2C">
        <w:rPr>
          <w:iCs/>
          <w:szCs w:val="24"/>
        </w:rPr>
        <w:t xml:space="preserve">                                по </w:t>
      </w:r>
      <w:r w:rsidR="002F6C67" w:rsidRPr="002C0A2C">
        <w:rPr>
          <w:iCs/>
          <w:szCs w:val="24"/>
        </w:rPr>
        <w:t>пр</w:t>
      </w:r>
      <w:r w:rsidR="003B6B74" w:rsidRPr="002C0A2C">
        <w:rPr>
          <w:iCs/>
          <w:szCs w:val="24"/>
        </w:rPr>
        <w:t>осп</w:t>
      </w:r>
      <w:r w:rsidR="002F6C67" w:rsidRPr="002C0A2C">
        <w:rPr>
          <w:iCs/>
          <w:szCs w:val="24"/>
        </w:rPr>
        <w:t xml:space="preserve">. Героев-североморцев (от ул. Адмирала флота Лобова до ул. Челюскинцев), </w:t>
      </w:r>
      <w:r w:rsidR="003B6B74" w:rsidRPr="002C0A2C">
        <w:rPr>
          <w:iCs/>
          <w:szCs w:val="24"/>
        </w:rPr>
        <w:t xml:space="preserve">                    просп. </w:t>
      </w:r>
      <w:r w:rsidR="002F6C67" w:rsidRPr="002C0A2C">
        <w:rPr>
          <w:iCs/>
          <w:szCs w:val="24"/>
        </w:rPr>
        <w:t>Кольском</w:t>
      </w:r>
      <w:r w:rsidR="00D4067F">
        <w:rPr>
          <w:iCs/>
          <w:szCs w:val="24"/>
        </w:rPr>
        <w:t>у</w:t>
      </w:r>
      <w:r w:rsidR="003B6B74" w:rsidRPr="002C0A2C">
        <w:rPr>
          <w:iCs/>
          <w:szCs w:val="24"/>
        </w:rPr>
        <w:t xml:space="preserve"> </w:t>
      </w:r>
      <w:r w:rsidR="002F6C67" w:rsidRPr="002C0A2C">
        <w:rPr>
          <w:iCs/>
          <w:szCs w:val="24"/>
        </w:rPr>
        <w:t>(от пр</w:t>
      </w:r>
      <w:r w:rsidR="003B6B74" w:rsidRPr="002C0A2C">
        <w:rPr>
          <w:iCs/>
          <w:szCs w:val="24"/>
        </w:rPr>
        <w:t>осп</w:t>
      </w:r>
      <w:r w:rsidR="002F6C67" w:rsidRPr="002C0A2C">
        <w:rPr>
          <w:iCs/>
          <w:szCs w:val="24"/>
        </w:rPr>
        <w:t>. Кирова до ул. Капитана Копытова);</w:t>
      </w:r>
    </w:p>
    <w:p w:rsidR="002F6C67" w:rsidRPr="002C0A2C" w:rsidRDefault="008E03D1" w:rsidP="003C024D">
      <w:pPr>
        <w:ind w:firstLine="709"/>
        <w:rPr>
          <w:iCs/>
          <w:szCs w:val="24"/>
        </w:rPr>
      </w:pPr>
      <w:r w:rsidRPr="002C0A2C">
        <w:rPr>
          <w:iCs/>
          <w:szCs w:val="24"/>
        </w:rPr>
        <w:t>–</w:t>
      </w:r>
      <w:r w:rsidR="003B6B74" w:rsidRPr="002C0A2C">
        <w:rPr>
          <w:iCs/>
          <w:szCs w:val="24"/>
        </w:rPr>
        <w:t xml:space="preserve"> </w:t>
      </w:r>
      <w:r w:rsidR="002F6C67" w:rsidRPr="002C0A2C">
        <w:rPr>
          <w:iCs/>
          <w:szCs w:val="24"/>
        </w:rPr>
        <w:t>создание на перспективу трех транспортно-пересадочных узлов: Центральный, Семеновский и Кольский;</w:t>
      </w:r>
    </w:p>
    <w:p w:rsidR="002F6C67" w:rsidRPr="002C0A2C" w:rsidRDefault="008E03D1" w:rsidP="003C024D">
      <w:pPr>
        <w:ind w:firstLine="709"/>
        <w:rPr>
          <w:iCs/>
          <w:szCs w:val="24"/>
        </w:rPr>
      </w:pPr>
      <w:r w:rsidRPr="001B5136">
        <w:rPr>
          <w:iCs/>
          <w:szCs w:val="24"/>
        </w:rPr>
        <w:t>–</w:t>
      </w:r>
      <w:r w:rsidR="003B6B74" w:rsidRPr="001B5136">
        <w:rPr>
          <w:iCs/>
          <w:szCs w:val="24"/>
        </w:rPr>
        <w:t xml:space="preserve"> реконструкция ул. Транспортной</w:t>
      </w:r>
      <w:r w:rsidR="002F6C67" w:rsidRPr="001B5136">
        <w:rPr>
          <w:iCs/>
          <w:szCs w:val="24"/>
        </w:rPr>
        <w:t xml:space="preserve"> для обеспечения движения грузового транспорта, в</w:t>
      </w:r>
      <w:r w:rsidR="00D4067F" w:rsidRPr="001B5136">
        <w:rPr>
          <w:iCs/>
          <w:szCs w:val="24"/>
        </w:rPr>
        <w:t>ключая железнодорожный переезд – 1,2 км</w:t>
      </w:r>
      <w:r w:rsidR="002F6C67" w:rsidRPr="001B5136">
        <w:rPr>
          <w:iCs/>
          <w:szCs w:val="24"/>
        </w:rPr>
        <w:t>.</w:t>
      </w:r>
    </w:p>
    <w:p w:rsidR="00D41D46" w:rsidRPr="002C0A2C" w:rsidRDefault="00D41D46" w:rsidP="003C024D">
      <w:pPr>
        <w:pStyle w:val="a5"/>
        <w:tabs>
          <w:tab w:val="left" w:pos="1134"/>
        </w:tabs>
        <w:rPr>
          <w:szCs w:val="24"/>
        </w:rPr>
      </w:pPr>
    </w:p>
    <w:p w:rsidR="003B6B74" w:rsidRPr="002C0A2C" w:rsidRDefault="005B5CDC" w:rsidP="003C024D">
      <w:pPr>
        <w:pStyle w:val="a3"/>
        <w:jc w:val="center"/>
        <w:rPr>
          <w:b w:val="0"/>
          <w:spacing w:val="0"/>
        </w:rPr>
      </w:pPr>
      <w:r w:rsidRPr="002C0A2C">
        <w:rPr>
          <w:b w:val="0"/>
          <w:spacing w:val="0"/>
        </w:rPr>
        <w:t xml:space="preserve">5. </w:t>
      </w:r>
      <w:bookmarkStart w:id="50" w:name="_Toc531874056"/>
      <w:bookmarkStart w:id="51" w:name="_Toc532824426"/>
      <w:bookmarkStart w:id="52" w:name="_Toc533495192"/>
      <w:bookmarkStart w:id="53" w:name="_Toc533697398"/>
      <w:r w:rsidR="00F57FA0" w:rsidRPr="002C0A2C">
        <w:rPr>
          <w:b w:val="0"/>
          <w:spacing w:val="0"/>
        </w:rPr>
        <w:t>Выбор и обоснование оптимального вар</w:t>
      </w:r>
      <w:r w:rsidR="003B6B74" w:rsidRPr="002C0A2C">
        <w:rPr>
          <w:b w:val="0"/>
          <w:spacing w:val="0"/>
        </w:rPr>
        <w:t>ианта в рамках разрабатываемого</w:t>
      </w:r>
    </w:p>
    <w:p w:rsidR="003B6B74" w:rsidRPr="002C0A2C" w:rsidRDefault="00F57FA0" w:rsidP="003C024D">
      <w:pPr>
        <w:pStyle w:val="a3"/>
        <w:jc w:val="center"/>
        <w:rPr>
          <w:b w:val="0"/>
          <w:spacing w:val="0"/>
        </w:rPr>
      </w:pPr>
      <w:r w:rsidRPr="002C0A2C">
        <w:rPr>
          <w:b w:val="0"/>
          <w:spacing w:val="0"/>
        </w:rPr>
        <w:t>комплекта документов транспортного п</w:t>
      </w:r>
      <w:r w:rsidR="003B6B74" w:rsidRPr="002C0A2C">
        <w:rPr>
          <w:b w:val="0"/>
          <w:spacing w:val="0"/>
        </w:rPr>
        <w:t>ланирования на основании данных</w:t>
      </w:r>
    </w:p>
    <w:p w:rsidR="00F57FA0" w:rsidRPr="002C0A2C" w:rsidRDefault="00F57FA0" w:rsidP="003C024D">
      <w:pPr>
        <w:pStyle w:val="a3"/>
        <w:jc w:val="center"/>
        <w:rPr>
          <w:b w:val="0"/>
          <w:spacing w:val="0"/>
        </w:rPr>
      </w:pPr>
      <w:r w:rsidRPr="002C0A2C">
        <w:rPr>
          <w:b w:val="0"/>
          <w:spacing w:val="0"/>
        </w:rPr>
        <w:t>транспортного моделирования</w:t>
      </w:r>
      <w:bookmarkEnd w:id="50"/>
      <w:bookmarkEnd w:id="51"/>
      <w:bookmarkEnd w:id="52"/>
      <w:bookmarkEnd w:id="53"/>
    </w:p>
    <w:p w:rsidR="00F57FA0" w:rsidRPr="002C0A2C" w:rsidRDefault="00F57FA0" w:rsidP="003C024D"/>
    <w:p w:rsidR="00FC4A77" w:rsidRPr="002C0A2C" w:rsidRDefault="00FC4A77" w:rsidP="003C024D">
      <w:pPr>
        <w:pStyle w:val="G"/>
      </w:pPr>
      <w:r w:rsidRPr="002C0A2C">
        <w:t>Анализ эффективности мероприятий, заложенных в предлагаемых сценариях</w:t>
      </w:r>
      <w:r w:rsidR="003B6B74" w:rsidRPr="002C0A2C">
        <w:t>,</w:t>
      </w:r>
      <w:r w:rsidRPr="002C0A2C">
        <w:t xml:space="preserve"> производится на основе сравнения основных характеристик условий движения транспортных потоков, полученных по результатам разработки прогнозных транспортных модели </w:t>
      </w:r>
      <w:r w:rsidR="00966EF0" w:rsidRPr="002C0A2C">
        <w:t xml:space="preserve">                             </w:t>
      </w:r>
      <w:r w:rsidRPr="002C0A2C">
        <w:t>г</w:t>
      </w:r>
      <w:r w:rsidR="003B6B74" w:rsidRPr="002C0A2C">
        <w:t>орода</w:t>
      </w:r>
      <w:r w:rsidRPr="002C0A2C">
        <w:t xml:space="preserve"> Мурманск</w:t>
      </w:r>
      <w:r w:rsidR="003B6B74" w:rsidRPr="002C0A2C">
        <w:t>а</w:t>
      </w:r>
      <w:r w:rsidRPr="002C0A2C">
        <w:t>, для каждого из рассмотренных выше сценариев и вариантов. К основным характеристикам условий движения транспортных потоков относятся: средняя скорость (км/ч), плотность (ТС/1 км), загрузка (отношение интенсивности движения и пропускной способности по всем участкам УДС в том числе дорог минимальной значимости входящих в транспортную модель), количество путей, суммарные затраты в сети (часы).</w:t>
      </w:r>
    </w:p>
    <w:p w:rsidR="00FC4A77" w:rsidRPr="002C0A2C" w:rsidRDefault="00FC4A77" w:rsidP="003C024D">
      <w:pPr>
        <w:pStyle w:val="G"/>
      </w:pPr>
      <w:r w:rsidRPr="002C0A2C">
        <w:t xml:space="preserve">Ниже представлены характеристики условий движения, соответствующие сценариям, предусматривающим невыполнение ни одного из мероприятий </w:t>
      </w:r>
      <w:r w:rsidR="00B65A4B">
        <w:t>Программы</w:t>
      </w:r>
      <w:r w:rsidRPr="002C0A2C">
        <w:t xml:space="preserve"> в сравнении с аналогичными характеристика, присущими существующей транспортной модели.</w:t>
      </w:r>
    </w:p>
    <w:p w:rsidR="00F31728" w:rsidRPr="002C0A2C" w:rsidRDefault="00F31728" w:rsidP="003C024D">
      <w:pPr>
        <w:pStyle w:val="G"/>
      </w:pPr>
    </w:p>
    <w:p w:rsidR="00FC4A77" w:rsidRPr="002C0A2C" w:rsidRDefault="00FC4A77" w:rsidP="003C024D">
      <w:pPr>
        <w:rPr>
          <w:rFonts w:eastAsia="Calibri" w:cs="Times New Roman"/>
          <w:szCs w:val="24"/>
          <w:lang w:eastAsia="en-US"/>
        </w:rPr>
      </w:pPr>
      <w:r w:rsidRPr="002C0A2C">
        <w:rPr>
          <w:rFonts w:eastAsia="Calibri" w:cs="Times New Roman"/>
          <w:szCs w:val="24"/>
          <w:lang w:eastAsia="en-US"/>
        </w:rPr>
        <w:t xml:space="preserve">Таблица 12. Оценка условий движения транспортных потоков по сценариям, предусматривающим невыполнением ни одного из мероприятий </w:t>
      </w:r>
      <w:r w:rsidR="00B65A4B">
        <w:rPr>
          <w:rFonts w:eastAsia="Calibri" w:cs="Times New Roman"/>
          <w:szCs w:val="24"/>
          <w:lang w:eastAsia="en-US"/>
        </w:rPr>
        <w:t>Программы</w:t>
      </w:r>
    </w:p>
    <w:p w:rsidR="003B6B74" w:rsidRPr="002C0A2C" w:rsidRDefault="003B6B74" w:rsidP="003C024D">
      <w:pPr>
        <w:rPr>
          <w:rFonts w:eastAsia="Calibri" w:cs="Times New Roman"/>
          <w:szCs w:val="24"/>
          <w:lang w:eastAsia="en-US"/>
        </w:rPr>
      </w:pPr>
    </w:p>
    <w:tbl>
      <w:tblPr>
        <w:tblStyle w:val="TableGridReport6"/>
        <w:tblW w:w="9634" w:type="dxa"/>
        <w:tblLayout w:type="fixed"/>
        <w:tblLook w:val="04A0" w:firstRow="1" w:lastRow="0" w:firstColumn="1" w:lastColumn="0" w:noHBand="0" w:noVBand="1"/>
      </w:tblPr>
      <w:tblGrid>
        <w:gridCol w:w="3397"/>
        <w:gridCol w:w="2410"/>
        <w:gridCol w:w="1985"/>
        <w:gridCol w:w="1842"/>
      </w:tblGrid>
      <w:tr w:rsidR="00FC4A77" w:rsidRPr="002C0A2C" w:rsidTr="003B6B74">
        <w:trPr>
          <w:trHeight w:val="545"/>
        </w:trPr>
        <w:tc>
          <w:tcPr>
            <w:tcW w:w="3397" w:type="dxa"/>
            <w:vAlign w:val="center"/>
          </w:tcPr>
          <w:p w:rsidR="00FC4A77" w:rsidRPr="002C0A2C" w:rsidRDefault="00FC4A77" w:rsidP="003C024D">
            <w:pPr>
              <w:jc w:val="center"/>
              <w:rPr>
                <w:sz w:val="20"/>
                <w:szCs w:val="20"/>
                <w:lang w:eastAsia="en-US"/>
              </w:rPr>
            </w:pPr>
            <w:r w:rsidRPr="002C0A2C">
              <w:rPr>
                <w:sz w:val="20"/>
                <w:szCs w:val="20"/>
                <w:lang w:eastAsia="en-US"/>
              </w:rPr>
              <w:t>Параметр эффективности работы транспортной системы</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Существующая ситуация</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Стабилизационный</w:t>
            </w:r>
          </w:p>
        </w:tc>
        <w:tc>
          <w:tcPr>
            <w:tcW w:w="1842" w:type="dxa"/>
            <w:vAlign w:val="center"/>
          </w:tcPr>
          <w:p w:rsidR="00FC4A77" w:rsidRPr="002C0A2C" w:rsidRDefault="00AA4AAC" w:rsidP="003C024D">
            <w:pPr>
              <w:jc w:val="center"/>
              <w:rPr>
                <w:sz w:val="20"/>
                <w:szCs w:val="20"/>
                <w:lang w:eastAsia="en-US"/>
              </w:rPr>
            </w:pPr>
            <w:r w:rsidRPr="002C0A2C">
              <w:rPr>
                <w:sz w:val="20"/>
                <w:szCs w:val="20"/>
                <w:lang w:eastAsia="en-US"/>
              </w:rPr>
              <w:t>Оптимистический</w:t>
            </w:r>
          </w:p>
        </w:tc>
      </w:tr>
      <w:tr w:rsidR="00FC4A77" w:rsidRPr="002C0A2C" w:rsidTr="003B6B74">
        <w:trPr>
          <w:trHeight w:val="299"/>
        </w:trPr>
        <w:tc>
          <w:tcPr>
            <w:tcW w:w="3397" w:type="dxa"/>
            <w:vAlign w:val="center"/>
          </w:tcPr>
          <w:p w:rsidR="00FC4A77" w:rsidRPr="002C0A2C" w:rsidRDefault="00FC4A77" w:rsidP="003C024D">
            <w:pPr>
              <w:jc w:val="left"/>
              <w:rPr>
                <w:sz w:val="20"/>
                <w:szCs w:val="20"/>
                <w:lang w:eastAsia="en-US"/>
              </w:rPr>
            </w:pPr>
            <w:r w:rsidRPr="002C0A2C">
              <w:rPr>
                <w:sz w:val="20"/>
                <w:szCs w:val="20"/>
                <w:lang w:eastAsia="en-US"/>
              </w:rPr>
              <w:t>Средняя скорость (км/час)</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42</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40</w:t>
            </w:r>
          </w:p>
        </w:tc>
        <w:tc>
          <w:tcPr>
            <w:tcW w:w="1842" w:type="dxa"/>
            <w:vAlign w:val="center"/>
          </w:tcPr>
          <w:p w:rsidR="00FC4A77" w:rsidRPr="002C0A2C" w:rsidRDefault="00FC4A77" w:rsidP="003C024D">
            <w:pPr>
              <w:jc w:val="center"/>
              <w:rPr>
                <w:sz w:val="20"/>
                <w:szCs w:val="20"/>
                <w:lang w:eastAsia="en-US"/>
              </w:rPr>
            </w:pPr>
            <w:r w:rsidRPr="002C0A2C">
              <w:rPr>
                <w:sz w:val="20"/>
                <w:szCs w:val="20"/>
                <w:lang w:eastAsia="en-US"/>
              </w:rPr>
              <w:t>39</w:t>
            </w:r>
          </w:p>
        </w:tc>
      </w:tr>
      <w:tr w:rsidR="00FC4A77" w:rsidRPr="002C0A2C" w:rsidTr="003B6B74">
        <w:trPr>
          <w:trHeight w:val="299"/>
        </w:trPr>
        <w:tc>
          <w:tcPr>
            <w:tcW w:w="3397" w:type="dxa"/>
            <w:vAlign w:val="center"/>
          </w:tcPr>
          <w:p w:rsidR="00FC4A77" w:rsidRPr="002C0A2C" w:rsidRDefault="00FC4A77" w:rsidP="003C024D">
            <w:pPr>
              <w:jc w:val="left"/>
              <w:rPr>
                <w:sz w:val="20"/>
                <w:szCs w:val="20"/>
                <w:lang w:eastAsia="en-US"/>
              </w:rPr>
            </w:pPr>
            <w:r w:rsidRPr="002C0A2C">
              <w:rPr>
                <w:sz w:val="20"/>
                <w:szCs w:val="20"/>
                <w:lang w:eastAsia="en-US"/>
              </w:rPr>
              <w:t>Плотность (ТС/1 км)</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56</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65</w:t>
            </w:r>
          </w:p>
        </w:tc>
        <w:tc>
          <w:tcPr>
            <w:tcW w:w="1842" w:type="dxa"/>
            <w:vAlign w:val="center"/>
          </w:tcPr>
          <w:p w:rsidR="00FC4A77" w:rsidRPr="002C0A2C" w:rsidRDefault="00FC4A77" w:rsidP="003C024D">
            <w:pPr>
              <w:jc w:val="center"/>
              <w:rPr>
                <w:sz w:val="20"/>
                <w:szCs w:val="20"/>
                <w:lang w:eastAsia="en-US"/>
              </w:rPr>
            </w:pPr>
            <w:r w:rsidRPr="002C0A2C">
              <w:rPr>
                <w:sz w:val="20"/>
                <w:szCs w:val="20"/>
                <w:lang w:eastAsia="en-US"/>
              </w:rPr>
              <w:t>75</w:t>
            </w:r>
          </w:p>
        </w:tc>
      </w:tr>
      <w:tr w:rsidR="00FC4A77" w:rsidRPr="002C0A2C" w:rsidTr="003B6B74">
        <w:trPr>
          <w:trHeight w:val="299"/>
        </w:trPr>
        <w:tc>
          <w:tcPr>
            <w:tcW w:w="3397" w:type="dxa"/>
            <w:vAlign w:val="center"/>
          </w:tcPr>
          <w:p w:rsidR="00FC4A77" w:rsidRPr="002C0A2C" w:rsidRDefault="00FC4A77" w:rsidP="003A67A2">
            <w:pPr>
              <w:jc w:val="left"/>
              <w:rPr>
                <w:sz w:val="20"/>
                <w:szCs w:val="20"/>
                <w:vertAlign w:val="superscript"/>
                <w:lang w:eastAsia="en-US"/>
              </w:rPr>
            </w:pPr>
            <w:r w:rsidRPr="002C0A2C">
              <w:rPr>
                <w:sz w:val="20"/>
                <w:szCs w:val="20"/>
                <w:lang w:eastAsia="en-US"/>
              </w:rPr>
              <w:t>Загрузка (%)</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25</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30</w:t>
            </w:r>
          </w:p>
        </w:tc>
        <w:tc>
          <w:tcPr>
            <w:tcW w:w="1842" w:type="dxa"/>
            <w:vAlign w:val="center"/>
          </w:tcPr>
          <w:p w:rsidR="00FC4A77" w:rsidRPr="002C0A2C" w:rsidRDefault="00FC4A77" w:rsidP="003C024D">
            <w:pPr>
              <w:jc w:val="center"/>
              <w:rPr>
                <w:sz w:val="20"/>
                <w:szCs w:val="20"/>
                <w:lang w:eastAsia="en-US"/>
              </w:rPr>
            </w:pPr>
            <w:r w:rsidRPr="002C0A2C">
              <w:rPr>
                <w:sz w:val="20"/>
                <w:szCs w:val="20"/>
                <w:lang w:eastAsia="en-US"/>
              </w:rPr>
              <w:t>55</w:t>
            </w:r>
          </w:p>
        </w:tc>
      </w:tr>
      <w:tr w:rsidR="00FC4A77" w:rsidRPr="002C0A2C" w:rsidTr="003B6B74">
        <w:trPr>
          <w:trHeight w:val="299"/>
        </w:trPr>
        <w:tc>
          <w:tcPr>
            <w:tcW w:w="3397" w:type="dxa"/>
            <w:vAlign w:val="center"/>
          </w:tcPr>
          <w:p w:rsidR="00FC4A77" w:rsidRPr="002C0A2C" w:rsidRDefault="00FC4A77" w:rsidP="003C024D">
            <w:pPr>
              <w:jc w:val="left"/>
              <w:rPr>
                <w:sz w:val="20"/>
                <w:szCs w:val="20"/>
                <w:lang w:eastAsia="en-US"/>
              </w:rPr>
            </w:pPr>
            <w:r w:rsidRPr="002C0A2C">
              <w:rPr>
                <w:sz w:val="20"/>
                <w:szCs w:val="20"/>
                <w:lang w:eastAsia="en-US"/>
              </w:rPr>
              <w:t xml:space="preserve">Количество путей </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12</w:t>
            </w:r>
            <w:r w:rsidR="00F31728" w:rsidRPr="002C0A2C">
              <w:rPr>
                <w:sz w:val="20"/>
                <w:szCs w:val="20"/>
                <w:lang w:eastAsia="en-US"/>
              </w:rPr>
              <w:t xml:space="preserve"> </w:t>
            </w:r>
            <w:r w:rsidRPr="002C0A2C">
              <w:rPr>
                <w:sz w:val="20"/>
                <w:szCs w:val="20"/>
                <w:lang w:eastAsia="en-US"/>
              </w:rPr>
              <w:t>200</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12</w:t>
            </w:r>
            <w:r w:rsidR="00F31728" w:rsidRPr="002C0A2C">
              <w:rPr>
                <w:sz w:val="20"/>
                <w:szCs w:val="20"/>
                <w:lang w:eastAsia="en-US"/>
              </w:rPr>
              <w:t xml:space="preserve"> </w:t>
            </w:r>
            <w:r w:rsidRPr="002C0A2C">
              <w:rPr>
                <w:sz w:val="20"/>
                <w:szCs w:val="20"/>
                <w:lang w:eastAsia="en-US"/>
              </w:rPr>
              <w:t>294</w:t>
            </w:r>
          </w:p>
        </w:tc>
        <w:tc>
          <w:tcPr>
            <w:tcW w:w="1842" w:type="dxa"/>
            <w:vAlign w:val="center"/>
          </w:tcPr>
          <w:p w:rsidR="00FC4A77" w:rsidRPr="002C0A2C" w:rsidRDefault="00FC4A77" w:rsidP="003C024D">
            <w:pPr>
              <w:jc w:val="center"/>
              <w:rPr>
                <w:sz w:val="20"/>
                <w:szCs w:val="20"/>
                <w:lang w:eastAsia="en-US"/>
              </w:rPr>
            </w:pPr>
            <w:r w:rsidRPr="002C0A2C">
              <w:rPr>
                <w:sz w:val="20"/>
                <w:szCs w:val="20"/>
                <w:lang w:eastAsia="en-US"/>
              </w:rPr>
              <w:t>12</w:t>
            </w:r>
            <w:r w:rsidR="00F31728" w:rsidRPr="002C0A2C">
              <w:rPr>
                <w:sz w:val="20"/>
                <w:szCs w:val="20"/>
                <w:lang w:eastAsia="en-US"/>
              </w:rPr>
              <w:t xml:space="preserve"> </w:t>
            </w:r>
            <w:r w:rsidRPr="002C0A2C">
              <w:rPr>
                <w:sz w:val="20"/>
                <w:szCs w:val="20"/>
                <w:lang w:eastAsia="en-US"/>
              </w:rPr>
              <w:t>927</w:t>
            </w:r>
          </w:p>
        </w:tc>
      </w:tr>
      <w:tr w:rsidR="00FC4A77" w:rsidRPr="002C0A2C" w:rsidTr="003B6B74">
        <w:trPr>
          <w:trHeight w:val="299"/>
        </w:trPr>
        <w:tc>
          <w:tcPr>
            <w:tcW w:w="3397" w:type="dxa"/>
            <w:vAlign w:val="center"/>
          </w:tcPr>
          <w:p w:rsidR="00FC4A77" w:rsidRPr="002C0A2C" w:rsidRDefault="00FC4A77" w:rsidP="003C024D">
            <w:pPr>
              <w:jc w:val="left"/>
              <w:rPr>
                <w:sz w:val="20"/>
                <w:szCs w:val="20"/>
                <w:lang w:eastAsia="en-US"/>
              </w:rPr>
            </w:pPr>
            <w:r w:rsidRPr="002C0A2C">
              <w:rPr>
                <w:sz w:val="20"/>
                <w:szCs w:val="20"/>
                <w:lang w:eastAsia="en-US"/>
              </w:rPr>
              <w:t>Суммарные затраты в сети (часы)</w:t>
            </w:r>
          </w:p>
        </w:tc>
        <w:tc>
          <w:tcPr>
            <w:tcW w:w="2410" w:type="dxa"/>
            <w:vAlign w:val="center"/>
          </w:tcPr>
          <w:p w:rsidR="00FC4A77" w:rsidRPr="002C0A2C" w:rsidRDefault="00FC4A77" w:rsidP="003C024D">
            <w:pPr>
              <w:jc w:val="center"/>
              <w:rPr>
                <w:sz w:val="20"/>
                <w:szCs w:val="20"/>
                <w:lang w:eastAsia="en-US"/>
              </w:rPr>
            </w:pPr>
            <w:r w:rsidRPr="002C0A2C">
              <w:rPr>
                <w:sz w:val="20"/>
                <w:szCs w:val="20"/>
                <w:lang w:eastAsia="en-US"/>
              </w:rPr>
              <w:t>9</w:t>
            </w:r>
            <w:r w:rsidR="00F31728" w:rsidRPr="002C0A2C">
              <w:rPr>
                <w:sz w:val="20"/>
                <w:szCs w:val="20"/>
                <w:lang w:eastAsia="en-US"/>
              </w:rPr>
              <w:t xml:space="preserve"> </w:t>
            </w:r>
            <w:r w:rsidRPr="002C0A2C">
              <w:rPr>
                <w:sz w:val="20"/>
                <w:szCs w:val="20"/>
                <w:lang w:eastAsia="en-US"/>
              </w:rPr>
              <w:t>100</w:t>
            </w:r>
          </w:p>
        </w:tc>
        <w:tc>
          <w:tcPr>
            <w:tcW w:w="1985" w:type="dxa"/>
            <w:vAlign w:val="center"/>
          </w:tcPr>
          <w:p w:rsidR="00FC4A77" w:rsidRPr="002C0A2C" w:rsidRDefault="00FC4A77" w:rsidP="003C024D">
            <w:pPr>
              <w:jc w:val="center"/>
              <w:rPr>
                <w:sz w:val="20"/>
                <w:szCs w:val="20"/>
                <w:lang w:eastAsia="en-US"/>
              </w:rPr>
            </w:pPr>
            <w:r w:rsidRPr="002C0A2C">
              <w:rPr>
                <w:sz w:val="20"/>
                <w:szCs w:val="20"/>
                <w:lang w:eastAsia="en-US"/>
              </w:rPr>
              <w:t>12</w:t>
            </w:r>
            <w:r w:rsidR="00F31728" w:rsidRPr="002C0A2C">
              <w:rPr>
                <w:sz w:val="20"/>
                <w:szCs w:val="20"/>
                <w:lang w:eastAsia="en-US"/>
              </w:rPr>
              <w:t xml:space="preserve"> </w:t>
            </w:r>
            <w:r w:rsidRPr="002C0A2C">
              <w:rPr>
                <w:sz w:val="20"/>
                <w:szCs w:val="20"/>
                <w:lang w:eastAsia="en-US"/>
              </w:rPr>
              <w:t>079</w:t>
            </w:r>
          </w:p>
        </w:tc>
        <w:tc>
          <w:tcPr>
            <w:tcW w:w="1842" w:type="dxa"/>
            <w:vAlign w:val="center"/>
          </w:tcPr>
          <w:p w:rsidR="00FC4A77" w:rsidRPr="002C0A2C" w:rsidRDefault="00FC4A77" w:rsidP="003C024D">
            <w:pPr>
              <w:jc w:val="center"/>
              <w:rPr>
                <w:sz w:val="20"/>
                <w:szCs w:val="20"/>
                <w:lang w:eastAsia="en-US"/>
              </w:rPr>
            </w:pPr>
            <w:r w:rsidRPr="002C0A2C">
              <w:rPr>
                <w:sz w:val="20"/>
                <w:szCs w:val="20"/>
                <w:lang w:eastAsia="en-US"/>
              </w:rPr>
              <w:t>13</w:t>
            </w:r>
            <w:r w:rsidR="00F31728" w:rsidRPr="002C0A2C">
              <w:rPr>
                <w:sz w:val="20"/>
                <w:szCs w:val="20"/>
                <w:lang w:eastAsia="en-US"/>
              </w:rPr>
              <w:t xml:space="preserve"> </w:t>
            </w:r>
            <w:r w:rsidRPr="002C0A2C">
              <w:rPr>
                <w:sz w:val="20"/>
                <w:szCs w:val="20"/>
                <w:lang w:eastAsia="en-US"/>
              </w:rPr>
              <w:t>568</w:t>
            </w:r>
          </w:p>
        </w:tc>
      </w:tr>
    </w:tbl>
    <w:p w:rsidR="003B6B74" w:rsidRPr="002C0A2C" w:rsidRDefault="003B6B74" w:rsidP="003C024D">
      <w:pPr>
        <w:pStyle w:val="G"/>
      </w:pPr>
    </w:p>
    <w:p w:rsidR="00B203E9" w:rsidRPr="002C0A2C" w:rsidRDefault="00F57FA0" w:rsidP="003C024D">
      <w:pPr>
        <w:pStyle w:val="G"/>
      </w:pPr>
      <w:r w:rsidRPr="002C0A2C">
        <w:t xml:space="preserve">Численная оценка и сравнение условий движения для вариантов 1 и вариантов 2 стабилизационного и оптимистического вариантов в сравнении с аналогичными характеристиками, присущими существующей транспортной модели представлены </w:t>
      </w:r>
      <w:r w:rsidR="00AA4AAC" w:rsidRPr="002C0A2C">
        <w:t xml:space="preserve">                                 </w:t>
      </w:r>
      <w:r w:rsidRPr="002C0A2C">
        <w:t xml:space="preserve">в таблице </w:t>
      </w:r>
      <w:r w:rsidR="00B203E9" w:rsidRPr="002C0A2C">
        <w:t>13</w:t>
      </w:r>
      <w:r w:rsidRPr="002C0A2C">
        <w:t>.</w:t>
      </w:r>
    </w:p>
    <w:p w:rsidR="003B6B74" w:rsidRPr="002C0A2C" w:rsidRDefault="003B6B74" w:rsidP="003C024D">
      <w:pPr>
        <w:pStyle w:val="G"/>
      </w:pPr>
    </w:p>
    <w:p w:rsidR="00F57FA0" w:rsidRPr="002C0A2C" w:rsidRDefault="00A51814" w:rsidP="003C024D">
      <w:r w:rsidRPr="002C0A2C">
        <w:t>Таблица</w:t>
      </w:r>
      <w:r w:rsidR="00F57FA0" w:rsidRPr="002C0A2C">
        <w:t xml:space="preserve"> 13. Оценка условий движения транспортных потоков по сценариям, предусматривающим реализацию мероприятий </w:t>
      </w:r>
      <w:r w:rsidR="00B65A4B">
        <w:t>Программы</w:t>
      </w:r>
    </w:p>
    <w:p w:rsidR="003B6B74" w:rsidRPr="002C0A2C" w:rsidRDefault="003B6B74" w:rsidP="003C024D"/>
    <w:tbl>
      <w:tblPr>
        <w:tblStyle w:val="ad"/>
        <w:tblW w:w="9634" w:type="dxa"/>
        <w:tblLayout w:type="fixed"/>
        <w:tblLook w:val="04A0" w:firstRow="1" w:lastRow="0" w:firstColumn="1" w:lastColumn="0" w:noHBand="0" w:noVBand="1"/>
      </w:tblPr>
      <w:tblGrid>
        <w:gridCol w:w="3256"/>
        <w:gridCol w:w="1984"/>
        <w:gridCol w:w="1276"/>
        <w:gridCol w:w="1276"/>
        <w:gridCol w:w="1842"/>
      </w:tblGrid>
      <w:tr w:rsidR="00E27E68" w:rsidRPr="002C0A2C" w:rsidTr="00753316">
        <w:trPr>
          <w:trHeight w:val="312"/>
          <w:tblHeader/>
        </w:trPr>
        <w:tc>
          <w:tcPr>
            <w:tcW w:w="3256" w:type="dxa"/>
            <w:vMerge w:val="restart"/>
            <w:vAlign w:val="center"/>
          </w:tcPr>
          <w:p w:rsidR="00E27E68" w:rsidRPr="002C0A2C" w:rsidRDefault="00E27E68" w:rsidP="003C024D">
            <w:pPr>
              <w:jc w:val="center"/>
              <w:rPr>
                <w:rFonts w:cs="Times New Roman"/>
                <w:sz w:val="20"/>
                <w:szCs w:val="20"/>
              </w:rPr>
            </w:pPr>
            <w:r w:rsidRPr="002C0A2C">
              <w:rPr>
                <w:rFonts w:cs="Times New Roman"/>
                <w:sz w:val="20"/>
                <w:szCs w:val="20"/>
              </w:rPr>
              <w:t>Параметр эффективности работы транспортной системы</w:t>
            </w:r>
          </w:p>
        </w:tc>
        <w:tc>
          <w:tcPr>
            <w:tcW w:w="1984" w:type="dxa"/>
            <w:vMerge w:val="restart"/>
            <w:vAlign w:val="center"/>
          </w:tcPr>
          <w:p w:rsidR="00E27E68" w:rsidRPr="002C0A2C" w:rsidRDefault="00E27E68" w:rsidP="003C024D">
            <w:pPr>
              <w:jc w:val="center"/>
              <w:rPr>
                <w:rFonts w:cs="Times New Roman"/>
                <w:sz w:val="20"/>
                <w:szCs w:val="20"/>
              </w:rPr>
            </w:pPr>
            <w:r w:rsidRPr="002C0A2C">
              <w:rPr>
                <w:rFonts w:cs="Times New Roman"/>
                <w:sz w:val="20"/>
                <w:szCs w:val="20"/>
              </w:rPr>
              <w:t>Существующая ситуация</w:t>
            </w:r>
          </w:p>
        </w:tc>
        <w:tc>
          <w:tcPr>
            <w:tcW w:w="2552" w:type="dxa"/>
            <w:gridSpan w:val="2"/>
            <w:vAlign w:val="center"/>
          </w:tcPr>
          <w:p w:rsidR="00E27E68" w:rsidRPr="002C0A2C" w:rsidRDefault="00E27E68" w:rsidP="003C024D">
            <w:pPr>
              <w:jc w:val="center"/>
              <w:rPr>
                <w:rFonts w:cs="Times New Roman"/>
                <w:sz w:val="20"/>
                <w:szCs w:val="20"/>
              </w:rPr>
            </w:pPr>
            <w:r w:rsidRPr="002C0A2C">
              <w:rPr>
                <w:rFonts w:cs="Times New Roman"/>
                <w:sz w:val="20"/>
                <w:szCs w:val="20"/>
              </w:rPr>
              <w:t>Стабилизационный</w:t>
            </w:r>
          </w:p>
        </w:tc>
        <w:tc>
          <w:tcPr>
            <w:tcW w:w="1842" w:type="dxa"/>
            <w:vMerge w:val="restart"/>
            <w:vAlign w:val="center"/>
          </w:tcPr>
          <w:p w:rsidR="00E27E68" w:rsidRPr="002C0A2C" w:rsidRDefault="00E27E68" w:rsidP="003C024D">
            <w:pPr>
              <w:jc w:val="center"/>
              <w:rPr>
                <w:rFonts w:cs="Times New Roman"/>
                <w:sz w:val="20"/>
                <w:szCs w:val="20"/>
              </w:rPr>
            </w:pPr>
            <w:r w:rsidRPr="002C0A2C">
              <w:rPr>
                <w:sz w:val="20"/>
                <w:szCs w:val="20"/>
                <w:lang w:eastAsia="en-US"/>
              </w:rPr>
              <w:t>Оптимистический</w:t>
            </w:r>
          </w:p>
        </w:tc>
      </w:tr>
      <w:tr w:rsidR="00E27E68" w:rsidRPr="002C0A2C" w:rsidTr="00E27E68">
        <w:trPr>
          <w:tblHeader/>
        </w:trPr>
        <w:tc>
          <w:tcPr>
            <w:tcW w:w="3256" w:type="dxa"/>
            <w:vMerge/>
            <w:vAlign w:val="center"/>
          </w:tcPr>
          <w:p w:rsidR="00E27E68" w:rsidRPr="002C0A2C" w:rsidRDefault="00E27E68" w:rsidP="003C024D">
            <w:pPr>
              <w:jc w:val="center"/>
            </w:pPr>
          </w:p>
        </w:tc>
        <w:tc>
          <w:tcPr>
            <w:tcW w:w="1984" w:type="dxa"/>
            <w:vMerge/>
            <w:vAlign w:val="center"/>
          </w:tcPr>
          <w:p w:rsidR="00E27E68" w:rsidRPr="002C0A2C" w:rsidRDefault="00E27E68" w:rsidP="003C024D">
            <w:pPr>
              <w:jc w:val="center"/>
            </w:pPr>
          </w:p>
        </w:tc>
        <w:tc>
          <w:tcPr>
            <w:tcW w:w="1276" w:type="dxa"/>
            <w:vAlign w:val="center"/>
          </w:tcPr>
          <w:p w:rsidR="00E27E68" w:rsidRPr="002C0A2C" w:rsidRDefault="00E27E68" w:rsidP="003C024D">
            <w:pPr>
              <w:jc w:val="center"/>
            </w:pPr>
            <w:r w:rsidRPr="002C0A2C">
              <w:rPr>
                <w:rFonts w:cs="Times New Roman"/>
                <w:sz w:val="20"/>
                <w:szCs w:val="20"/>
              </w:rPr>
              <w:t>Вариант 1</w:t>
            </w:r>
          </w:p>
        </w:tc>
        <w:tc>
          <w:tcPr>
            <w:tcW w:w="1276" w:type="dxa"/>
            <w:vAlign w:val="center"/>
          </w:tcPr>
          <w:p w:rsidR="00E27E68" w:rsidRPr="002C0A2C" w:rsidRDefault="00E27E68" w:rsidP="003C024D">
            <w:pPr>
              <w:jc w:val="center"/>
            </w:pPr>
            <w:r w:rsidRPr="002C0A2C">
              <w:rPr>
                <w:rFonts w:cs="Times New Roman"/>
                <w:sz w:val="20"/>
                <w:szCs w:val="20"/>
              </w:rPr>
              <w:t>Вариант 2</w:t>
            </w:r>
          </w:p>
        </w:tc>
        <w:tc>
          <w:tcPr>
            <w:tcW w:w="1842" w:type="dxa"/>
            <w:vMerge/>
            <w:vAlign w:val="center"/>
          </w:tcPr>
          <w:p w:rsidR="00E27E68" w:rsidRPr="002C0A2C" w:rsidRDefault="00E27E68" w:rsidP="003C024D">
            <w:pPr>
              <w:jc w:val="center"/>
              <w:rPr>
                <w:rFonts w:cs="Times New Roman"/>
                <w:sz w:val="20"/>
                <w:szCs w:val="20"/>
              </w:rPr>
            </w:pPr>
          </w:p>
        </w:tc>
      </w:tr>
      <w:tr w:rsidR="00E27E68" w:rsidRPr="002C0A2C" w:rsidTr="00753316">
        <w:trPr>
          <w:trHeight w:val="283"/>
        </w:trPr>
        <w:tc>
          <w:tcPr>
            <w:tcW w:w="3256" w:type="dxa"/>
            <w:vAlign w:val="center"/>
          </w:tcPr>
          <w:p w:rsidR="00E27E68" w:rsidRPr="002C0A2C" w:rsidRDefault="00E27E68" w:rsidP="00E27E68">
            <w:pPr>
              <w:jc w:val="left"/>
              <w:rPr>
                <w:rFonts w:cs="Times New Roman"/>
                <w:sz w:val="20"/>
                <w:szCs w:val="20"/>
              </w:rPr>
            </w:pPr>
            <w:r w:rsidRPr="002C0A2C">
              <w:rPr>
                <w:rFonts w:cs="Times New Roman"/>
                <w:sz w:val="20"/>
                <w:szCs w:val="20"/>
              </w:rPr>
              <w:t>Средняя скорость (км/час)</w:t>
            </w:r>
          </w:p>
        </w:tc>
        <w:tc>
          <w:tcPr>
            <w:tcW w:w="1984" w:type="dxa"/>
            <w:vAlign w:val="center"/>
          </w:tcPr>
          <w:p w:rsidR="00E27E68" w:rsidRPr="002C0A2C" w:rsidRDefault="00E27E68" w:rsidP="00E27E68">
            <w:pPr>
              <w:jc w:val="center"/>
              <w:rPr>
                <w:rFonts w:cs="Times New Roman"/>
                <w:sz w:val="20"/>
                <w:szCs w:val="20"/>
              </w:rPr>
            </w:pPr>
            <w:r w:rsidRPr="002C0A2C">
              <w:rPr>
                <w:rFonts w:cs="Times New Roman"/>
                <w:sz w:val="20"/>
                <w:szCs w:val="20"/>
              </w:rPr>
              <w:t>42</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42</w:t>
            </w:r>
          </w:p>
        </w:tc>
        <w:tc>
          <w:tcPr>
            <w:tcW w:w="1276" w:type="dxa"/>
            <w:vAlign w:val="center"/>
          </w:tcPr>
          <w:p w:rsidR="00E27E68" w:rsidRPr="002C0A2C" w:rsidRDefault="00E27E68" w:rsidP="00E27E68">
            <w:pPr>
              <w:jc w:val="center"/>
              <w:rPr>
                <w:rFonts w:cs="Times New Roman"/>
                <w:sz w:val="20"/>
                <w:szCs w:val="20"/>
                <w:lang w:val="en-US"/>
              </w:rPr>
            </w:pPr>
            <w:r w:rsidRPr="002C0A2C">
              <w:rPr>
                <w:rFonts w:cs="Times New Roman"/>
                <w:sz w:val="20"/>
                <w:szCs w:val="20"/>
                <w:lang w:val="en-US"/>
              </w:rPr>
              <w:t>41</w:t>
            </w:r>
          </w:p>
        </w:tc>
        <w:tc>
          <w:tcPr>
            <w:tcW w:w="1842" w:type="dxa"/>
            <w:shd w:val="clear" w:color="auto" w:fill="auto"/>
            <w:vAlign w:val="center"/>
          </w:tcPr>
          <w:p w:rsidR="00E27E68" w:rsidRPr="002C0A2C" w:rsidRDefault="00E27E68" w:rsidP="00E27E68">
            <w:pPr>
              <w:jc w:val="center"/>
              <w:rPr>
                <w:sz w:val="20"/>
                <w:szCs w:val="20"/>
                <w:lang w:eastAsia="en-US"/>
              </w:rPr>
            </w:pPr>
            <w:r w:rsidRPr="002C0A2C">
              <w:rPr>
                <w:sz w:val="20"/>
                <w:szCs w:val="20"/>
                <w:lang w:eastAsia="en-US"/>
              </w:rPr>
              <w:t>39</w:t>
            </w:r>
          </w:p>
        </w:tc>
      </w:tr>
      <w:tr w:rsidR="00E27E68" w:rsidRPr="002C0A2C" w:rsidTr="00753316">
        <w:trPr>
          <w:trHeight w:val="283"/>
        </w:trPr>
        <w:tc>
          <w:tcPr>
            <w:tcW w:w="3256" w:type="dxa"/>
            <w:vAlign w:val="center"/>
          </w:tcPr>
          <w:p w:rsidR="00E27E68" w:rsidRPr="002C0A2C" w:rsidRDefault="00E27E68" w:rsidP="00E27E68">
            <w:pPr>
              <w:jc w:val="left"/>
              <w:rPr>
                <w:rFonts w:cs="Times New Roman"/>
                <w:sz w:val="20"/>
                <w:szCs w:val="20"/>
              </w:rPr>
            </w:pPr>
            <w:r w:rsidRPr="002C0A2C">
              <w:rPr>
                <w:rFonts w:cs="Times New Roman"/>
                <w:sz w:val="20"/>
                <w:szCs w:val="20"/>
              </w:rPr>
              <w:t>Плотность (ТС/1 км)</w:t>
            </w:r>
          </w:p>
        </w:tc>
        <w:tc>
          <w:tcPr>
            <w:tcW w:w="1984" w:type="dxa"/>
            <w:vAlign w:val="center"/>
          </w:tcPr>
          <w:p w:rsidR="00E27E68" w:rsidRPr="002C0A2C" w:rsidRDefault="00E27E68" w:rsidP="00E27E68">
            <w:pPr>
              <w:jc w:val="center"/>
              <w:rPr>
                <w:rFonts w:cs="Times New Roman"/>
                <w:sz w:val="20"/>
                <w:szCs w:val="20"/>
              </w:rPr>
            </w:pPr>
            <w:r w:rsidRPr="002C0A2C">
              <w:rPr>
                <w:rFonts w:cs="Times New Roman"/>
                <w:sz w:val="20"/>
                <w:szCs w:val="20"/>
              </w:rPr>
              <w:t>56</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58</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57</w:t>
            </w:r>
          </w:p>
        </w:tc>
        <w:tc>
          <w:tcPr>
            <w:tcW w:w="1842" w:type="dxa"/>
            <w:shd w:val="clear" w:color="auto" w:fill="auto"/>
            <w:vAlign w:val="center"/>
          </w:tcPr>
          <w:p w:rsidR="00E27E68" w:rsidRPr="002C0A2C" w:rsidRDefault="00E27E68" w:rsidP="00E27E68">
            <w:pPr>
              <w:jc w:val="center"/>
              <w:rPr>
                <w:sz w:val="20"/>
                <w:szCs w:val="20"/>
                <w:lang w:eastAsia="en-US"/>
              </w:rPr>
            </w:pPr>
            <w:r w:rsidRPr="002C0A2C">
              <w:rPr>
                <w:sz w:val="20"/>
                <w:szCs w:val="20"/>
                <w:lang w:eastAsia="en-US"/>
              </w:rPr>
              <w:t>75</w:t>
            </w:r>
          </w:p>
        </w:tc>
      </w:tr>
      <w:tr w:rsidR="00E27E68" w:rsidRPr="002C0A2C" w:rsidTr="00753316">
        <w:trPr>
          <w:trHeight w:val="283"/>
        </w:trPr>
        <w:tc>
          <w:tcPr>
            <w:tcW w:w="3256" w:type="dxa"/>
            <w:vAlign w:val="center"/>
          </w:tcPr>
          <w:p w:rsidR="00E27E68" w:rsidRPr="002C0A2C" w:rsidRDefault="00E27E68" w:rsidP="003A67A2">
            <w:pPr>
              <w:jc w:val="left"/>
              <w:rPr>
                <w:rFonts w:cs="Times New Roman"/>
                <w:sz w:val="20"/>
                <w:szCs w:val="20"/>
                <w:vertAlign w:val="superscript"/>
              </w:rPr>
            </w:pPr>
            <w:r w:rsidRPr="002C0A2C">
              <w:rPr>
                <w:rFonts w:cs="Times New Roman"/>
                <w:sz w:val="20"/>
                <w:szCs w:val="20"/>
              </w:rPr>
              <w:t>Загрузка (%)</w:t>
            </w:r>
          </w:p>
        </w:tc>
        <w:tc>
          <w:tcPr>
            <w:tcW w:w="1984" w:type="dxa"/>
            <w:vAlign w:val="center"/>
          </w:tcPr>
          <w:p w:rsidR="00E27E68" w:rsidRPr="002C0A2C" w:rsidRDefault="00E27E68" w:rsidP="00E27E68">
            <w:pPr>
              <w:jc w:val="center"/>
              <w:rPr>
                <w:rFonts w:cs="Times New Roman"/>
                <w:sz w:val="20"/>
                <w:szCs w:val="20"/>
              </w:rPr>
            </w:pPr>
            <w:r w:rsidRPr="002C0A2C">
              <w:rPr>
                <w:rFonts w:cs="Times New Roman"/>
                <w:sz w:val="20"/>
                <w:szCs w:val="20"/>
              </w:rPr>
              <w:t>25</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25</w:t>
            </w:r>
          </w:p>
        </w:tc>
        <w:tc>
          <w:tcPr>
            <w:tcW w:w="1276" w:type="dxa"/>
            <w:vAlign w:val="center"/>
          </w:tcPr>
          <w:p w:rsidR="00E27E68" w:rsidRPr="002C0A2C" w:rsidRDefault="00E27E68" w:rsidP="00E27E68">
            <w:pPr>
              <w:jc w:val="center"/>
              <w:rPr>
                <w:rFonts w:cs="Times New Roman"/>
                <w:sz w:val="20"/>
                <w:szCs w:val="20"/>
                <w:lang w:val="en-US"/>
              </w:rPr>
            </w:pPr>
            <w:r w:rsidRPr="002C0A2C">
              <w:rPr>
                <w:rFonts w:cs="Times New Roman"/>
                <w:sz w:val="20"/>
                <w:szCs w:val="20"/>
                <w:lang w:val="en-US"/>
              </w:rPr>
              <w:t>26</w:t>
            </w:r>
          </w:p>
        </w:tc>
        <w:tc>
          <w:tcPr>
            <w:tcW w:w="1842" w:type="dxa"/>
            <w:shd w:val="clear" w:color="auto" w:fill="auto"/>
            <w:vAlign w:val="center"/>
          </w:tcPr>
          <w:p w:rsidR="00E27E68" w:rsidRPr="002C0A2C" w:rsidRDefault="00E27E68" w:rsidP="00E27E68">
            <w:pPr>
              <w:jc w:val="center"/>
              <w:rPr>
                <w:sz w:val="20"/>
                <w:szCs w:val="20"/>
                <w:lang w:eastAsia="en-US"/>
              </w:rPr>
            </w:pPr>
            <w:r w:rsidRPr="002C0A2C">
              <w:rPr>
                <w:sz w:val="20"/>
                <w:szCs w:val="20"/>
                <w:lang w:eastAsia="en-US"/>
              </w:rPr>
              <w:t>55</w:t>
            </w:r>
          </w:p>
        </w:tc>
      </w:tr>
      <w:tr w:rsidR="00E27E68" w:rsidRPr="002C0A2C" w:rsidTr="00753316">
        <w:trPr>
          <w:trHeight w:val="283"/>
        </w:trPr>
        <w:tc>
          <w:tcPr>
            <w:tcW w:w="3256" w:type="dxa"/>
            <w:vAlign w:val="center"/>
          </w:tcPr>
          <w:p w:rsidR="00E27E68" w:rsidRPr="002C0A2C" w:rsidRDefault="00E27E68" w:rsidP="00E27E68">
            <w:pPr>
              <w:jc w:val="left"/>
              <w:rPr>
                <w:rFonts w:cs="Times New Roman"/>
                <w:sz w:val="20"/>
                <w:szCs w:val="20"/>
              </w:rPr>
            </w:pPr>
            <w:r w:rsidRPr="002C0A2C">
              <w:rPr>
                <w:rFonts w:cs="Times New Roman"/>
                <w:sz w:val="20"/>
                <w:szCs w:val="20"/>
              </w:rPr>
              <w:t xml:space="preserve">Количество путей </w:t>
            </w:r>
          </w:p>
        </w:tc>
        <w:tc>
          <w:tcPr>
            <w:tcW w:w="1984" w:type="dxa"/>
            <w:vAlign w:val="center"/>
          </w:tcPr>
          <w:p w:rsidR="00E27E68" w:rsidRPr="002C0A2C" w:rsidRDefault="00E27E68" w:rsidP="00E27E68">
            <w:pPr>
              <w:jc w:val="center"/>
              <w:rPr>
                <w:rFonts w:cs="Times New Roman"/>
                <w:sz w:val="20"/>
                <w:szCs w:val="20"/>
              </w:rPr>
            </w:pPr>
            <w:r w:rsidRPr="002C0A2C">
              <w:rPr>
                <w:rFonts w:cs="Times New Roman"/>
                <w:sz w:val="20"/>
                <w:szCs w:val="20"/>
              </w:rPr>
              <w:t>12 200</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11 926</w:t>
            </w:r>
          </w:p>
        </w:tc>
        <w:tc>
          <w:tcPr>
            <w:tcW w:w="1276" w:type="dxa"/>
            <w:vAlign w:val="center"/>
          </w:tcPr>
          <w:p w:rsidR="00E27E68" w:rsidRPr="002C0A2C" w:rsidRDefault="00E27E68" w:rsidP="00E27E68">
            <w:pPr>
              <w:jc w:val="center"/>
              <w:rPr>
                <w:rFonts w:cs="Times New Roman"/>
                <w:sz w:val="20"/>
                <w:szCs w:val="20"/>
                <w:lang w:val="en-US"/>
              </w:rPr>
            </w:pPr>
            <w:r w:rsidRPr="002C0A2C">
              <w:rPr>
                <w:rFonts w:cs="Times New Roman"/>
                <w:sz w:val="20"/>
                <w:szCs w:val="20"/>
                <w:lang w:val="en-US"/>
              </w:rPr>
              <w:t>12</w:t>
            </w:r>
            <w:r w:rsidRPr="002C0A2C">
              <w:rPr>
                <w:rFonts w:cs="Times New Roman"/>
                <w:sz w:val="20"/>
                <w:szCs w:val="20"/>
              </w:rPr>
              <w:t xml:space="preserve"> </w:t>
            </w:r>
            <w:r w:rsidRPr="002C0A2C">
              <w:rPr>
                <w:rFonts w:cs="Times New Roman"/>
                <w:sz w:val="20"/>
                <w:szCs w:val="20"/>
                <w:lang w:val="en-US"/>
              </w:rPr>
              <w:t>216</w:t>
            </w:r>
          </w:p>
        </w:tc>
        <w:tc>
          <w:tcPr>
            <w:tcW w:w="1842" w:type="dxa"/>
            <w:shd w:val="clear" w:color="auto" w:fill="auto"/>
            <w:vAlign w:val="center"/>
          </w:tcPr>
          <w:p w:rsidR="00E27E68" w:rsidRPr="002C0A2C" w:rsidRDefault="00E27E68" w:rsidP="00E27E68">
            <w:pPr>
              <w:jc w:val="center"/>
              <w:rPr>
                <w:sz w:val="20"/>
                <w:szCs w:val="20"/>
                <w:lang w:eastAsia="en-US"/>
              </w:rPr>
            </w:pPr>
            <w:r w:rsidRPr="002C0A2C">
              <w:rPr>
                <w:sz w:val="20"/>
                <w:szCs w:val="20"/>
                <w:lang w:eastAsia="en-US"/>
              </w:rPr>
              <w:t>12 927</w:t>
            </w:r>
          </w:p>
        </w:tc>
      </w:tr>
      <w:tr w:rsidR="00E27E68" w:rsidRPr="002C0A2C" w:rsidTr="00753316">
        <w:trPr>
          <w:trHeight w:val="283"/>
        </w:trPr>
        <w:tc>
          <w:tcPr>
            <w:tcW w:w="3256" w:type="dxa"/>
            <w:vAlign w:val="center"/>
          </w:tcPr>
          <w:p w:rsidR="00E27E68" w:rsidRPr="002C0A2C" w:rsidRDefault="00E27E68" w:rsidP="00E27E68">
            <w:pPr>
              <w:jc w:val="left"/>
              <w:rPr>
                <w:rFonts w:cs="Times New Roman"/>
                <w:sz w:val="20"/>
                <w:szCs w:val="20"/>
              </w:rPr>
            </w:pPr>
            <w:r w:rsidRPr="002C0A2C">
              <w:rPr>
                <w:rFonts w:cs="Times New Roman"/>
                <w:sz w:val="20"/>
                <w:szCs w:val="20"/>
              </w:rPr>
              <w:t>Суммарные затраты в сети (часы)</w:t>
            </w:r>
          </w:p>
        </w:tc>
        <w:tc>
          <w:tcPr>
            <w:tcW w:w="1984" w:type="dxa"/>
            <w:vAlign w:val="center"/>
          </w:tcPr>
          <w:p w:rsidR="00E27E68" w:rsidRPr="002C0A2C" w:rsidRDefault="00E27E68" w:rsidP="00E27E68">
            <w:pPr>
              <w:jc w:val="center"/>
              <w:rPr>
                <w:rFonts w:cs="Times New Roman"/>
                <w:sz w:val="20"/>
                <w:szCs w:val="20"/>
              </w:rPr>
            </w:pPr>
            <w:r w:rsidRPr="002C0A2C">
              <w:rPr>
                <w:rFonts w:cs="Times New Roman"/>
                <w:sz w:val="20"/>
                <w:szCs w:val="20"/>
              </w:rPr>
              <w:t>9</w:t>
            </w:r>
            <w:r>
              <w:rPr>
                <w:rFonts w:cs="Times New Roman"/>
                <w:sz w:val="20"/>
                <w:szCs w:val="20"/>
              </w:rPr>
              <w:t xml:space="preserve"> </w:t>
            </w:r>
            <w:r w:rsidRPr="002C0A2C">
              <w:rPr>
                <w:rFonts w:cs="Times New Roman"/>
                <w:sz w:val="20"/>
                <w:szCs w:val="20"/>
              </w:rPr>
              <w:t>100</w:t>
            </w:r>
          </w:p>
        </w:tc>
        <w:tc>
          <w:tcPr>
            <w:tcW w:w="1276" w:type="dxa"/>
            <w:vAlign w:val="center"/>
          </w:tcPr>
          <w:p w:rsidR="00E27E68" w:rsidRPr="002C0A2C" w:rsidRDefault="00E27E68" w:rsidP="00E27E68">
            <w:pPr>
              <w:jc w:val="center"/>
              <w:rPr>
                <w:rFonts w:cs="Times New Roman"/>
                <w:sz w:val="20"/>
                <w:szCs w:val="20"/>
              </w:rPr>
            </w:pPr>
            <w:r w:rsidRPr="002C0A2C">
              <w:rPr>
                <w:rFonts w:cs="Times New Roman"/>
                <w:sz w:val="20"/>
                <w:szCs w:val="20"/>
              </w:rPr>
              <w:t>10</w:t>
            </w:r>
            <w:r>
              <w:rPr>
                <w:rFonts w:cs="Times New Roman"/>
                <w:sz w:val="20"/>
                <w:szCs w:val="20"/>
              </w:rPr>
              <w:t xml:space="preserve"> </w:t>
            </w:r>
            <w:r w:rsidRPr="002C0A2C">
              <w:rPr>
                <w:rFonts w:cs="Times New Roman"/>
                <w:sz w:val="20"/>
                <w:szCs w:val="20"/>
              </w:rPr>
              <w:t>449</w:t>
            </w:r>
          </w:p>
        </w:tc>
        <w:tc>
          <w:tcPr>
            <w:tcW w:w="1276" w:type="dxa"/>
            <w:vAlign w:val="center"/>
          </w:tcPr>
          <w:p w:rsidR="00E27E68" w:rsidRPr="002C0A2C" w:rsidRDefault="00E27E68" w:rsidP="00E27E68">
            <w:pPr>
              <w:jc w:val="center"/>
              <w:rPr>
                <w:rFonts w:cs="Times New Roman"/>
                <w:sz w:val="20"/>
                <w:szCs w:val="20"/>
                <w:lang w:val="en-US"/>
              </w:rPr>
            </w:pPr>
            <w:r w:rsidRPr="002C0A2C">
              <w:rPr>
                <w:rFonts w:cs="Times New Roman"/>
                <w:sz w:val="20"/>
                <w:szCs w:val="20"/>
                <w:lang w:val="en-US"/>
              </w:rPr>
              <w:t>10</w:t>
            </w:r>
            <w:r>
              <w:rPr>
                <w:rFonts w:cs="Times New Roman"/>
                <w:sz w:val="20"/>
                <w:szCs w:val="20"/>
              </w:rPr>
              <w:t xml:space="preserve"> </w:t>
            </w:r>
            <w:r w:rsidRPr="002C0A2C">
              <w:rPr>
                <w:rFonts w:cs="Times New Roman"/>
                <w:sz w:val="20"/>
                <w:szCs w:val="20"/>
                <w:lang w:val="en-US"/>
              </w:rPr>
              <w:t>140</w:t>
            </w:r>
          </w:p>
        </w:tc>
        <w:tc>
          <w:tcPr>
            <w:tcW w:w="1842" w:type="dxa"/>
            <w:shd w:val="clear" w:color="auto" w:fill="auto"/>
            <w:vAlign w:val="center"/>
          </w:tcPr>
          <w:p w:rsidR="00E27E68" w:rsidRPr="002C0A2C" w:rsidRDefault="00E27E68" w:rsidP="00E27E68">
            <w:pPr>
              <w:jc w:val="center"/>
              <w:rPr>
                <w:sz w:val="20"/>
                <w:szCs w:val="20"/>
                <w:lang w:eastAsia="en-US"/>
              </w:rPr>
            </w:pPr>
            <w:r w:rsidRPr="002C0A2C">
              <w:rPr>
                <w:sz w:val="20"/>
                <w:szCs w:val="20"/>
                <w:lang w:eastAsia="en-US"/>
              </w:rPr>
              <w:t>13 568</w:t>
            </w:r>
          </w:p>
        </w:tc>
      </w:tr>
    </w:tbl>
    <w:p w:rsidR="003B6B74" w:rsidRPr="002C0A2C" w:rsidRDefault="003B6B74" w:rsidP="003C024D">
      <w:pPr>
        <w:pStyle w:val="G"/>
        <w:rPr>
          <w:rFonts w:eastAsia="Calibri"/>
        </w:rPr>
      </w:pPr>
    </w:p>
    <w:p w:rsidR="00FC4A77" w:rsidRPr="002C0A2C" w:rsidRDefault="00FC4A77" w:rsidP="003C024D">
      <w:pPr>
        <w:pStyle w:val="G"/>
        <w:rPr>
          <w:rFonts w:eastAsia="Calibri"/>
        </w:rPr>
      </w:pPr>
      <w:r w:rsidRPr="002C0A2C">
        <w:rPr>
          <w:rFonts w:eastAsia="Calibri"/>
        </w:rPr>
        <w:t>По результатам разработки прогнозных транспортных макромоделей подсчитана часовая интенсивность движения транспортных потоков по основным городским улицам, в оба направления.</w:t>
      </w:r>
    </w:p>
    <w:p w:rsidR="00D41D46" w:rsidRPr="002C0A2C" w:rsidRDefault="00D41D46" w:rsidP="003C024D"/>
    <w:p w:rsidR="00F57FA0" w:rsidRDefault="00A51814" w:rsidP="003C024D">
      <w:r w:rsidRPr="002C0A2C">
        <w:t>Таблица</w:t>
      </w:r>
      <w:r w:rsidR="00F57FA0" w:rsidRPr="002C0A2C">
        <w:t xml:space="preserve"> 14. Сравнительная таблица параметров интенсивности для сценариев развития</w:t>
      </w:r>
    </w:p>
    <w:p w:rsidR="00E27E68" w:rsidRPr="002C0A2C" w:rsidRDefault="00E27E68" w:rsidP="003C024D"/>
    <w:tbl>
      <w:tblPr>
        <w:tblStyle w:val="ad"/>
        <w:tblW w:w="9634" w:type="dxa"/>
        <w:tblLayout w:type="fixed"/>
        <w:tblLook w:val="04A0" w:firstRow="1" w:lastRow="0" w:firstColumn="1" w:lastColumn="0" w:noHBand="0" w:noVBand="1"/>
      </w:tblPr>
      <w:tblGrid>
        <w:gridCol w:w="3681"/>
        <w:gridCol w:w="1984"/>
        <w:gridCol w:w="1984"/>
        <w:gridCol w:w="1985"/>
      </w:tblGrid>
      <w:tr w:rsidR="00260163" w:rsidRPr="002C0A2C" w:rsidTr="00C81D40">
        <w:trPr>
          <w:tblHeader/>
        </w:trPr>
        <w:tc>
          <w:tcPr>
            <w:tcW w:w="3681" w:type="dxa"/>
            <w:vMerge w:val="restart"/>
            <w:vAlign w:val="center"/>
          </w:tcPr>
          <w:p w:rsidR="00260163" w:rsidRPr="002C0A2C" w:rsidRDefault="00260163" w:rsidP="003C024D">
            <w:pPr>
              <w:jc w:val="center"/>
              <w:rPr>
                <w:rFonts w:cs="Times New Roman"/>
                <w:sz w:val="20"/>
                <w:szCs w:val="20"/>
              </w:rPr>
            </w:pPr>
            <w:r w:rsidRPr="002C0A2C">
              <w:rPr>
                <w:rFonts w:cs="Times New Roman"/>
                <w:sz w:val="20"/>
                <w:szCs w:val="20"/>
              </w:rPr>
              <w:t>Улица (участок улицы)</w:t>
            </w:r>
          </w:p>
        </w:tc>
        <w:tc>
          <w:tcPr>
            <w:tcW w:w="5953" w:type="dxa"/>
            <w:gridSpan w:val="3"/>
            <w:vAlign w:val="center"/>
          </w:tcPr>
          <w:p w:rsidR="00260163" w:rsidRPr="002C0A2C" w:rsidRDefault="00260163" w:rsidP="003C024D">
            <w:pPr>
              <w:jc w:val="center"/>
              <w:rPr>
                <w:rFonts w:cs="Times New Roman"/>
                <w:sz w:val="20"/>
                <w:szCs w:val="20"/>
              </w:rPr>
            </w:pPr>
            <w:r w:rsidRPr="002C0A2C">
              <w:rPr>
                <w:rFonts w:cs="Times New Roman"/>
                <w:sz w:val="20"/>
                <w:szCs w:val="20"/>
              </w:rPr>
              <w:t>Интенсивность (ТС/Час)</w:t>
            </w:r>
          </w:p>
        </w:tc>
      </w:tr>
      <w:tr w:rsidR="00260163" w:rsidRPr="002C0A2C" w:rsidTr="00C81D40">
        <w:trPr>
          <w:tblHeader/>
        </w:trPr>
        <w:tc>
          <w:tcPr>
            <w:tcW w:w="3681" w:type="dxa"/>
            <w:vMerge/>
            <w:vAlign w:val="center"/>
          </w:tcPr>
          <w:p w:rsidR="00260163" w:rsidRPr="002C0A2C" w:rsidRDefault="00260163" w:rsidP="003C024D">
            <w:pPr>
              <w:jc w:val="center"/>
              <w:rPr>
                <w:rFonts w:cs="Times New Roman"/>
                <w:sz w:val="20"/>
                <w:szCs w:val="20"/>
                <w:lang w:val="en-US"/>
              </w:rPr>
            </w:pPr>
          </w:p>
        </w:tc>
        <w:tc>
          <w:tcPr>
            <w:tcW w:w="1984" w:type="dxa"/>
            <w:vAlign w:val="center"/>
          </w:tcPr>
          <w:p w:rsidR="00260163" w:rsidRPr="002C0A2C" w:rsidRDefault="00260163" w:rsidP="003C024D">
            <w:pPr>
              <w:jc w:val="center"/>
              <w:rPr>
                <w:rFonts w:cs="Times New Roman"/>
                <w:sz w:val="20"/>
                <w:szCs w:val="20"/>
              </w:rPr>
            </w:pPr>
            <w:r w:rsidRPr="002C0A2C">
              <w:rPr>
                <w:rFonts w:cs="Times New Roman"/>
                <w:sz w:val="20"/>
                <w:szCs w:val="20"/>
              </w:rPr>
              <w:t>Текущая ситуация</w:t>
            </w:r>
          </w:p>
        </w:tc>
        <w:tc>
          <w:tcPr>
            <w:tcW w:w="1984" w:type="dxa"/>
            <w:vAlign w:val="center"/>
          </w:tcPr>
          <w:p w:rsidR="00260163" w:rsidRPr="002C0A2C" w:rsidRDefault="00260163" w:rsidP="003C024D">
            <w:pPr>
              <w:jc w:val="center"/>
              <w:rPr>
                <w:rFonts w:cs="Times New Roman"/>
                <w:sz w:val="20"/>
                <w:szCs w:val="20"/>
              </w:rPr>
            </w:pPr>
            <w:r w:rsidRPr="002C0A2C">
              <w:rPr>
                <w:rFonts w:cs="Times New Roman"/>
                <w:sz w:val="20"/>
                <w:szCs w:val="20"/>
              </w:rPr>
              <w:t>Стабилизационный сценарий</w:t>
            </w:r>
          </w:p>
        </w:tc>
        <w:tc>
          <w:tcPr>
            <w:tcW w:w="1985" w:type="dxa"/>
            <w:vAlign w:val="center"/>
          </w:tcPr>
          <w:p w:rsidR="00260163" w:rsidRPr="002C0A2C" w:rsidRDefault="00260163" w:rsidP="003C024D">
            <w:pPr>
              <w:jc w:val="center"/>
              <w:rPr>
                <w:rFonts w:cs="Times New Roman"/>
                <w:sz w:val="20"/>
                <w:szCs w:val="20"/>
              </w:rPr>
            </w:pPr>
            <w:r w:rsidRPr="002C0A2C">
              <w:rPr>
                <w:rFonts w:cs="Times New Roman"/>
                <w:sz w:val="20"/>
                <w:szCs w:val="20"/>
              </w:rPr>
              <w:t>Оптимистический</w:t>
            </w:r>
          </w:p>
          <w:p w:rsidR="00260163" w:rsidRPr="002C0A2C" w:rsidRDefault="00260163" w:rsidP="003C024D">
            <w:pPr>
              <w:jc w:val="center"/>
              <w:rPr>
                <w:rFonts w:cs="Times New Roman"/>
                <w:sz w:val="20"/>
                <w:szCs w:val="20"/>
              </w:rPr>
            </w:pPr>
            <w:r w:rsidRPr="002C0A2C">
              <w:rPr>
                <w:rFonts w:cs="Times New Roman"/>
                <w:sz w:val="20"/>
                <w:szCs w:val="20"/>
              </w:rPr>
              <w:t>сценарий</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Просп. Кольский</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332</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782</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716</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Просп</w:t>
            </w:r>
            <w:r w:rsidR="00F57FA0" w:rsidRPr="002C0A2C">
              <w:rPr>
                <w:rFonts w:cs="Times New Roman"/>
                <w:sz w:val="20"/>
                <w:szCs w:val="20"/>
              </w:rPr>
              <w:t>. Лени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65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482</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348</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Академика Книпович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475</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670</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009</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Карла Маркс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60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559</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977</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Просп</w:t>
            </w:r>
            <w:r w:rsidR="00F57FA0" w:rsidRPr="002C0A2C">
              <w:rPr>
                <w:rFonts w:cs="Times New Roman"/>
                <w:sz w:val="20"/>
                <w:szCs w:val="20"/>
              </w:rPr>
              <w:t>. Героев-североморцев</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285</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395</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140</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Челюскинцев</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04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189</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007</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Коминтер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844</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423</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028</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Шмидт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344</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969</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179</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Просп</w:t>
            </w:r>
            <w:r w:rsidR="00F57FA0" w:rsidRPr="002C0A2C">
              <w:rPr>
                <w:rFonts w:cs="Times New Roman"/>
                <w:sz w:val="20"/>
                <w:szCs w:val="20"/>
              </w:rPr>
              <w:t>. Киро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652</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166</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096</w:t>
            </w:r>
          </w:p>
        </w:tc>
      </w:tr>
      <w:tr w:rsidR="00F57FA0" w:rsidRPr="002C0A2C" w:rsidTr="00C81D40">
        <w:tc>
          <w:tcPr>
            <w:tcW w:w="3681" w:type="dxa"/>
            <w:vAlign w:val="center"/>
          </w:tcPr>
          <w:p w:rsidR="00F57FA0" w:rsidRPr="002C0A2C" w:rsidRDefault="003A67A2" w:rsidP="003A67A2">
            <w:pPr>
              <w:jc w:val="left"/>
              <w:rPr>
                <w:rFonts w:cs="Times New Roman"/>
                <w:sz w:val="20"/>
                <w:szCs w:val="20"/>
              </w:rPr>
            </w:pPr>
            <w:r>
              <w:rPr>
                <w:rFonts w:cs="Times New Roman"/>
                <w:sz w:val="20"/>
                <w:szCs w:val="20"/>
              </w:rPr>
              <w:t>Ул.</w:t>
            </w:r>
            <w:r w:rsidR="00F57FA0" w:rsidRPr="002C0A2C">
              <w:rPr>
                <w:rFonts w:cs="Times New Roman"/>
                <w:sz w:val="20"/>
                <w:szCs w:val="20"/>
              </w:rPr>
              <w:t xml:space="preserve"> </w:t>
            </w:r>
            <w:r w:rsidR="00F57FA0" w:rsidRPr="002C0A2C">
              <w:rPr>
                <w:sz w:val="20"/>
                <w:szCs w:val="20"/>
              </w:rPr>
              <w:t xml:space="preserve">Адмирала флота </w:t>
            </w:r>
            <w:r w:rsidR="00F57FA0" w:rsidRPr="002C0A2C">
              <w:rPr>
                <w:rFonts w:cs="Times New Roman"/>
                <w:sz w:val="20"/>
                <w:szCs w:val="20"/>
              </w:rPr>
              <w:t>Лобо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217</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813</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918</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Александра Невского</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932</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552</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844</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Свердло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730</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774</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471</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Чумбарова-Лучинского</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770</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981</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038</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Домостроительная</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838</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965</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447</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Верхне-Ростинское шоссе</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482</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426</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352</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Старости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60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018</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905</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Папани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095</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396</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170</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Карла Либкнехт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001</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685</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757</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Полярные Зори</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974</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103</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509</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Радище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38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483</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107</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 xml:space="preserve">Ул. </w:t>
            </w:r>
            <w:r w:rsidR="00260163" w:rsidRPr="002C0A2C">
              <w:rPr>
                <w:rFonts w:cs="Times New Roman"/>
                <w:sz w:val="20"/>
                <w:szCs w:val="20"/>
              </w:rPr>
              <w:t xml:space="preserve">Академика </w:t>
            </w:r>
            <w:r w:rsidRPr="002C0A2C">
              <w:rPr>
                <w:rFonts w:cs="Times New Roman"/>
                <w:sz w:val="20"/>
                <w:szCs w:val="20"/>
              </w:rPr>
              <w:t>Павло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712</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732</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714</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Ломоносов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496</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352</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186</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Зои Космодемьянской</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016</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775</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693</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Планерная</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500</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3654</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464</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Нагорный проезд</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177</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131</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200</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Шевченко</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630</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625</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42</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Шабали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775</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630</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964</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Бауман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918</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584</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1490</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Достоевского</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664</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290</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406</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Прибрежная дорога</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793</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4140</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567</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Подгорная</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729</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4559</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313</w:t>
            </w:r>
          </w:p>
        </w:tc>
      </w:tr>
      <w:tr w:rsidR="00F57FA0" w:rsidRPr="002C0A2C" w:rsidTr="00C81D40">
        <w:tc>
          <w:tcPr>
            <w:tcW w:w="3681" w:type="dxa"/>
            <w:vAlign w:val="center"/>
          </w:tcPr>
          <w:p w:rsidR="00F57FA0" w:rsidRPr="002C0A2C" w:rsidRDefault="00F57FA0" w:rsidP="003A67A2">
            <w:pPr>
              <w:jc w:val="left"/>
              <w:rPr>
                <w:rFonts w:cs="Times New Roman"/>
                <w:sz w:val="20"/>
                <w:szCs w:val="20"/>
              </w:rPr>
            </w:pPr>
            <w:r w:rsidRPr="002C0A2C">
              <w:rPr>
                <w:rFonts w:cs="Times New Roman"/>
                <w:sz w:val="20"/>
                <w:szCs w:val="20"/>
              </w:rPr>
              <w:t>Ул. Траловая</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720</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1713</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2762</w:t>
            </w:r>
          </w:p>
        </w:tc>
      </w:tr>
      <w:tr w:rsidR="00F57FA0" w:rsidRPr="002C0A2C" w:rsidTr="00C81D40">
        <w:tc>
          <w:tcPr>
            <w:tcW w:w="3681" w:type="dxa"/>
            <w:vAlign w:val="center"/>
          </w:tcPr>
          <w:p w:rsidR="00F57FA0" w:rsidRPr="002C0A2C" w:rsidRDefault="003B6B74" w:rsidP="003A67A2">
            <w:pPr>
              <w:jc w:val="left"/>
              <w:rPr>
                <w:rFonts w:cs="Times New Roman"/>
                <w:sz w:val="20"/>
                <w:szCs w:val="20"/>
              </w:rPr>
            </w:pPr>
            <w:r w:rsidRPr="002C0A2C">
              <w:rPr>
                <w:rFonts w:cs="Times New Roman"/>
                <w:sz w:val="20"/>
                <w:szCs w:val="20"/>
              </w:rPr>
              <w:t>Пр. Портовый</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657</w:t>
            </w:r>
          </w:p>
        </w:tc>
        <w:tc>
          <w:tcPr>
            <w:tcW w:w="1984" w:type="dxa"/>
            <w:vAlign w:val="center"/>
          </w:tcPr>
          <w:p w:rsidR="00F57FA0" w:rsidRPr="002C0A2C" w:rsidRDefault="00F57FA0" w:rsidP="003C024D">
            <w:pPr>
              <w:jc w:val="center"/>
              <w:rPr>
                <w:rFonts w:cs="Times New Roman"/>
                <w:sz w:val="20"/>
                <w:szCs w:val="20"/>
              </w:rPr>
            </w:pPr>
            <w:r w:rsidRPr="002C0A2C">
              <w:rPr>
                <w:rFonts w:cs="Times New Roman"/>
                <w:sz w:val="20"/>
                <w:szCs w:val="20"/>
              </w:rPr>
              <w:t>2166</w:t>
            </w:r>
          </w:p>
        </w:tc>
        <w:tc>
          <w:tcPr>
            <w:tcW w:w="1985" w:type="dxa"/>
            <w:vAlign w:val="center"/>
          </w:tcPr>
          <w:p w:rsidR="00F57FA0" w:rsidRPr="002C0A2C" w:rsidRDefault="00F57FA0" w:rsidP="003C024D">
            <w:pPr>
              <w:jc w:val="center"/>
              <w:rPr>
                <w:rFonts w:cs="Times New Roman"/>
                <w:sz w:val="20"/>
                <w:szCs w:val="20"/>
              </w:rPr>
            </w:pPr>
            <w:r w:rsidRPr="002C0A2C">
              <w:rPr>
                <w:rFonts w:cs="Times New Roman"/>
                <w:sz w:val="20"/>
                <w:szCs w:val="20"/>
              </w:rPr>
              <w:t>3276</w:t>
            </w:r>
          </w:p>
        </w:tc>
      </w:tr>
      <w:tr w:rsidR="00F57FA0" w:rsidRPr="002C0A2C" w:rsidTr="00C81D40">
        <w:tc>
          <w:tcPr>
            <w:tcW w:w="3681" w:type="dxa"/>
            <w:vAlign w:val="center"/>
          </w:tcPr>
          <w:p w:rsidR="00F57FA0" w:rsidRPr="002C0A2C" w:rsidRDefault="002354B5" w:rsidP="003A67A2">
            <w:pPr>
              <w:jc w:val="left"/>
              <w:rPr>
                <w:rFonts w:cs="Times New Roman"/>
                <w:sz w:val="20"/>
                <w:szCs w:val="20"/>
              </w:rPr>
            </w:pPr>
            <w:r w:rsidRPr="002C0A2C">
              <w:rPr>
                <w:rFonts w:cs="Times New Roman"/>
                <w:sz w:val="20"/>
                <w:szCs w:val="20"/>
              </w:rPr>
              <w:t>Нижне-Ростинское ш</w:t>
            </w:r>
            <w:r w:rsidR="003B6B74" w:rsidRPr="002C0A2C">
              <w:rPr>
                <w:rFonts w:cs="Times New Roman"/>
                <w:sz w:val="20"/>
                <w:szCs w:val="20"/>
              </w:rPr>
              <w:t>оссе</w:t>
            </w:r>
          </w:p>
        </w:tc>
        <w:tc>
          <w:tcPr>
            <w:tcW w:w="1984" w:type="dxa"/>
          </w:tcPr>
          <w:p w:rsidR="00F57FA0" w:rsidRPr="002C0A2C" w:rsidRDefault="00F57FA0" w:rsidP="003C024D">
            <w:pPr>
              <w:jc w:val="center"/>
              <w:rPr>
                <w:rFonts w:cs="Times New Roman"/>
                <w:sz w:val="20"/>
                <w:szCs w:val="20"/>
              </w:rPr>
            </w:pPr>
            <w:r w:rsidRPr="002C0A2C">
              <w:rPr>
                <w:rFonts w:cs="Times New Roman"/>
                <w:sz w:val="20"/>
                <w:szCs w:val="20"/>
              </w:rPr>
              <w:t>1016</w:t>
            </w:r>
          </w:p>
        </w:tc>
        <w:tc>
          <w:tcPr>
            <w:tcW w:w="1984" w:type="dxa"/>
          </w:tcPr>
          <w:p w:rsidR="00F57FA0" w:rsidRPr="002C0A2C" w:rsidRDefault="00F57FA0" w:rsidP="003C024D">
            <w:pPr>
              <w:jc w:val="center"/>
              <w:rPr>
                <w:rFonts w:cs="Times New Roman"/>
                <w:sz w:val="20"/>
                <w:szCs w:val="20"/>
              </w:rPr>
            </w:pPr>
            <w:r w:rsidRPr="002C0A2C">
              <w:rPr>
                <w:rFonts w:cs="Times New Roman"/>
                <w:sz w:val="20"/>
                <w:szCs w:val="20"/>
              </w:rPr>
              <w:t>2419</w:t>
            </w:r>
          </w:p>
        </w:tc>
        <w:tc>
          <w:tcPr>
            <w:tcW w:w="1985" w:type="dxa"/>
          </w:tcPr>
          <w:p w:rsidR="00F57FA0" w:rsidRPr="002C0A2C" w:rsidRDefault="00F57FA0" w:rsidP="003C024D">
            <w:pPr>
              <w:jc w:val="center"/>
              <w:rPr>
                <w:rFonts w:cs="Times New Roman"/>
                <w:sz w:val="20"/>
                <w:szCs w:val="20"/>
              </w:rPr>
            </w:pPr>
            <w:r w:rsidRPr="002C0A2C">
              <w:rPr>
                <w:rFonts w:cs="Times New Roman"/>
                <w:sz w:val="20"/>
                <w:szCs w:val="20"/>
              </w:rPr>
              <w:t>3365</w:t>
            </w:r>
          </w:p>
        </w:tc>
      </w:tr>
    </w:tbl>
    <w:p w:rsidR="003B6B74" w:rsidRPr="002C0A2C" w:rsidRDefault="003B6B74" w:rsidP="003C024D">
      <w:pPr>
        <w:pStyle w:val="G"/>
      </w:pPr>
    </w:p>
    <w:p w:rsidR="00F57FA0" w:rsidRPr="002C0A2C" w:rsidRDefault="00F57FA0" w:rsidP="003C024D">
      <w:pPr>
        <w:pStyle w:val="G"/>
      </w:pPr>
      <w:r w:rsidRPr="002C0A2C">
        <w:t>Анализ полученных данных о работе</w:t>
      </w:r>
      <w:r w:rsidR="00C81D40" w:rsidRPr="002C0A2C">
        <w:t xml:space="preserve"> транспортной инфраструктуры </w:t>
      </w:r>
      <w:r w:rsidR="00C81D40" w:rsidRPr="002C0A2C">
        <w:br/>
        <w:t>города</w:t>
      </w:r>
      <w:r w:rsidRPr="002C0A2C">
        <w:t xml:space="preserve"> Мурманска на прогнозный период, позволяет сделать вывод о том, что реализация предлагаемых сценариев направлена на компенсацию и сдерживание перспективного уровня автомобилизации в случае стабилизации или роста спроса (оптимальный сценарий) на транспортную инфраструктуру. С учетом реализации мероприятий уровень загруженности сетей не будет в пределах допустимого уровня обслуживания (до 80%). </w:t>
      </w:r>
    </w:p>
    <w:p w:rsidR="00F57FA0" w:rsidRPr="002C0A2C" w:rsidRDefault="00F57FA0" w:rsidP="003C024D">
      <w:pPr>
        <w:pStyle w:val="G"/>
      </w:pPr>
      <w:r w:rsidRPr="002C0A2C">
        <w:t>Выбор оптимального варианта развития транспортной инфраструктуры обоснован на сравнительном анализе основных параметров характеризующий условия движения транспортных потоков, полученных в результате разработки прогнозной транспортной модели по всем рассмотренным вариантам.</w:t>
      </w:r>
    </w:p>
    <w:p w:rsidR="00F57FA0" w:rsidRPr="002C0A2C" w:rsidRDefault="00F57FA0" w:rsidP="003C024D">
      <w:pPr>
        <w:pStyle w:val="G"/>
      </w:pPr>
      <w:r w:rsidRPr="002C0A2C">
        <w:t xml:space="preserve">Предложенных мероприятий по развитию транспортной инфраструктуры, заложенных в стабилизационный вариант и оптимистический вариант развития транспортной </w:t>
      </w:r>
      <w:r w:rsidR="00B203E9" w:rsidRPr="002C0A2C">
        <w:t>инфраструктуры</w:t>
      </w:r>
      <w:r w:rsidRPr="002C0A2C">
        <w:t xml:space="preserve"> достаточно для удовлетворения растущего транспортного спроса и сдерживания роста нагрузки на улично-дорожную сеть.</w:t>
      </w:r>
    </w:p>
    <w:p w:rsidR="00F57FA0" w:rsidRPr="002C0A2C" w:rsidRDefault="00F57FA0" w:rsidP="003C024D">
      <w:pPr>
        <w:pStyle w:val="G"/>
      </w:pPr>
      <w:r w:rsidRPr="002C0A2C">
        <w:t>В сравнении варианта 1 и варианта 2 внутри стабилизационного и оптимистического вариантов по характеристикам условий движения транспортных потоков незначительно выигрывает вариант 1, предусматривающий реализацию проектного предложения по организации одностороннего движения по двум центральным магистралям (пр</w:t>
      </w:r>
      <w:r w:rsidR="001F141C" w:rsidRPr="002C0A2C">
        <w:t>осп</w:t>
      </w:r>
      <w:r w:rsidRPr="002C0A2C">
        <w:t>. Ленина и магистрали ул. Челюскинцев</w:t>
      </w:r>
      <w:r w:rsidR="00AC50B4" w:rsidRPr="002C0A2C">
        <w:t xml:space="preserve"> </w:t>
      </w:r>
      <w:r w:rsidRPr="002C0A2C">
        <w:t>-</w:t>
      </w:r>
      <w:r w:rsidR="00AC50B4" w:rsidRPr="002C0A2C">
        <w:t xml:space="preserve"> </w:t>
      </w:r>
      <w:r w:rsidRPr="002C0A2C">
        <w:t>ул. Коминтерна – ул. Шмидта – пр</w:t>
      </w:r>
      <w:r w:rsidR="001F141C" w:rsidRPr="002C0A2C">
        <w:t>осп</w:t>
      </w:r>
      <w:r w:rsidRPr="002C0A2C">
        <w:t xml:space="preserve">. Кирова) с обустройством выделенных полос для встречного движения общественного транспорта. </w:t>
      </w:r>
    </w:p>
    <w:p w:rsidR="00F57FA0" w:rsidRPr="002C0A2C" w:rsidRDefault="00F57FA0" w:rsidP="003C024D">
      <w:pPr>
        <w:pStyle w:val="G"/>
      </w:pPr>
      <w:r w:rsidRPr="002C0A2C">
        <w:t xml:space="preserve">Для разработки Программы выбран оптимистический вариант 1. Выбор в пользу данного варианта сделан потому что именно в нем заложен наибольший необходимый набор мероприятий, обеспечивающий удовлетворения растущих транспортных потребностей населения, и особенно рост уровня автомобилизации, намного превышающий показатель, заложенный в МНГП. Реализация проектного предложения по введению одностороннего движения на центральных магистралях способствует снижению интенсивности движения автомобилей в историческом центре города, способствует улучшению условий движения общественного транспорта, повысит безопасность движения транспорта и пешеходов. Такое мероприятие является оптимальной и эффективной альтернативой заложенному в </w:t>
      </w:r>
      <w:r w:rsidR="00377F2C" w:rsidRPr="002C0A2C">
        <w:t xml:space="preserve">генеральном </w:t>
      </w:r>
      <w:r w:rsidRPr="002C0A2C">
        <w:t xml:space="preserve">плане </w:t>
      </w:r>
      <w:r w:rsidR="001F141C" w:rsidRPr="002C0A2C">
        <w:t>расширению этих магистралей до шести</w:t>
      </w:r>
      <w:r w:rsidRPr="002C0A2C">
        <w:t xml:space="preserve"> полос в ущерб архитектурному облику города, многочисленным объектам культурного наследия, расположенным на этих магистралях, созданию комфортной городской среды, экологии и безопасности дорожного движения. </w:t>
      </w:r>
    </w:p>
    <w:p w:rsidR="00F57FA0" w:rsidRPr="002C0A2C" w:rsidRDefault="00F57FA0" w:rsidP="003C024D">
      <w:pPr>
        <w:widowControl w:val="0"/>
        <w:autoSpaceDE w:val="0"/>
        <w:autoSpaceDN w:val="0"/>
        <w:adjustRightInd w:val="0"/>
        <w:rPr>
          <w:rFonts w:eastAsia="Times New Roman"/>
          <w:szCs w:val="24"/>
        </w:rPr>
      </w:pPr>
    </w:p>
    <w:p w:rsidR="001F141C" w:rsidRPr="002C0A2C" w:rsidRDefault="002A3B21" w:rsidP="003C024D">
      <w:pPr>
        <w:pStyle w:val="a3"/>
        <w:jc w:val="center"/>
        <w:rPr>
          <w:b w:val="0"/>
          <w:spacing w:val="0"/>
        </w:rPr>
      </w:pPr>
      <w:r w:rsidRPr="002C0A2C">
        <w:rPr>
          <w:b w:val="0"/>
          <w:spacing w:val="0"/>
        </w:rPr>
        <w:t xml:space="preserve">6. </w:t>
      </w:r>
      <w:bookmarkStart w:id="54" w:name="_Toc533495193"/>
      <w:bookmarkStart w:id="55" w:name="_Toc533697399"/>
      <w:r w:rsidR="00F57FA0" w:rsidRPr="002C0A2C">
        <w:rPr>
          <w:b w:val="0"/>
          <w:spacing w:val="0"/>
        </w:rPr>
        <w:t>Оценка эффективности мероприятий (инвестиционных проектов) по проектированию, строительству, реконструкции объектов транспортн</w:t>
      </w:r>
      <w:r w:rsidR="001F141C" w:rsidRPr="002C0A2C">
        <w:rPr>
          <w:b w:val="0"/>
          <w:spacing w:val="0"/>
        </w:rPr>
        <w:t>ой инфраструктуры предлагаемого</w:t>
      </w:r>
    </w:p>
    <w:p w:rsidR="00F57FA0" w:rsidRPr="002C0A2C" w:rsidRDefault="00F57FA0" w:rsidP="003C024D">
      <w:pPr>
        <w:pStyle w:val="a3"/>
        <w:jc w:val="center"/>
        <w:rPr>
          <w:b w:val="0"/>
          <w:spacing w:val="0"/>
        </w:rPr>
      </w:pPr>
      <w:r w:rsidRPr="002C0A2C">
        <w:rPr>
          <w:b w:val="0"/>
          <w:spacing w:val="0"/>
        </w:rPr>
        <w:t>к реализации варианта развития транспортной инфраструктуры</w:t>
      </w:r>
      <w:bookmarkEnd w:id="54"/>
      <w:bookmarkEnd w:id="55"/>
    </w:p>
    <w:p w:rsidR="00F57FA0" w:rsidRPr="002C0A2C" w:rsidRDefault="00F57FA0" w:rsidP="003C024D"/>
    <w:p w:rsidR="00F57FA0" w:rsidRPr="002C0A2C" w:rsidRDefault="00F57FA0" w:rsidP="003C024D">
      <w:pPr>
        <w:pStyle w:val="G"/>
      </w:pPr>
      <w:r w:rsidRPr="002C0A2C">
        <w:t xml:space="preserve">Оценка эффективности реализации Программы осуществляется </w:t>
      </w:r>
      <w:r w:rsidR="00207743" w:rsidRPr="002C0A2C">
        <w:t>заказчиком</w:t>
      </w:r>
      <w:r w:rsidRPr="002C0A2C">
        <w:t xml:space="preserve"> Программы по итогам ее исполнения за отчетный период (за отчетный финансовый год и в целом за период реализации Программы).</w:t>
      </w:r>
    </w:p>
    <w:p w:rsidR="00F57FA0" w:rsidRPr="002C0A2C" w:rsidRDefault="00F57FA0" w:rsidP="003C024D">
      <w:pPr>
        <w:pStyle w:val="G"/>
      </w:pPr>
      <w:r w:rsidRPr="002C0A2C">
        <w:t>Оценка эффективности реализации Программы осуществляется по следующим критериям:</w:t>
      </w:r>
    </w:p>
    <w:p w:rsidR="00F57FA0" w:rsidRPr="002C0A2C" w:rsidRDefault="00F57FA0" w:rsidP="003C024D">
      <w:pPr>
        <w:pStyle w:val="G"/>
      </w:pPr>
      <w:bookmarkStart w:id="56" w:name="_Toc532824421"/>
      <w:bookmarkStart w:id="57" w:name="_Toc532928054"/>
      <w:bookmarkStart w:id="58" w:name="_Toc533495194"/>
      <w:r w:rsidRPr="002C0A2C">
        <w:t>1. Оценка степени достижения запланированных значений целевых индикаторов и показателей Программы за отчетный период определяется по следующей формуле:</w:t>
      </w:r>
      <w:bookmarkEnd w:id="56"/>
      <w:bookmarkEnd w:id="57"/>
      <w:bookmarkEnd w:id="58"/>
    </w:p>
    <w:tbl>
      <w:tblPr>
        <w:tblW w:w="2325" w:type="dxa"/>
        <w:tblInd w:w="3402" w:type="dxa"/>
        <w:tblLook w:val="04A0" w:firstRow="1" w:lastRow="0" w:firstColumn="1" w:lastColumn="0" w:noHBand="0" w:noVBand="1"/>
      </w:tblPr>
      <w:tblGrid>
        <w:gridCol w:w="709"/>
        <w:gridCol w:w="1340"/>
        <w:gridCol w:w="276"/>
      </w:tblGrid>
      <w:tr w:rsidR="00BF6D4B" w:rsidRPr="002C0A2C" w:rsidTr="00B1500D">
        <w:trPr>
          <w:trHeight w:val="315"/>
        </w:trPr>
        <w:tc>
          <w:tcPr>
            <w:tcW w:w="709" w:type="dxa"/>
            <w:vMerge w:val="restart"/>
            <w:tcBorders>
              <w:top w:val="nil"/>
              <w:left w:val="nil"/>
              <w:bottom w:val="nil"/>
              <w:right w:val="nil"/>
            </w:tcBorders>
            <w:shd w:val="clear" w:color="auto" w:fill="auto"/>
            <w:noWrap/>
            <w:vAlign w:val="center"/>
            <w:hideMark/>
          </w:tcPr>
          <w:p w:rsidR="00BF6D4B" w:rsidRPr="002C0A2C" w:rsidRDefault="00BF6D4B" w:rsidP="003C024D">
            <w:pPr>
              <w:jc w:val="right"/>
              <w:rPr>
                <w:rFonts w:eastAsia="Times New Roman" w:cs="Times New Roman"/>
                <w:color w:val="000000"/>
                <w:szCs w:val="24"/>
              </w:rPr>
            </w:pPr>
            <w:r w:rsidRPr="002C0A2C">
              <w:rPr>
                <w:rFonts w:eastAsia="Times New Roman" w:cs="Times New Roman"/>
                <w:color w:val="000000"/>
                <w:szCs w:val="24"/>
              </w:rPr>
              <w:t>И =</w:t>
            </w:r>
          </w:p>
        </w:tc>
        <w:tc>
          <w:tcPr>
            <w:tcW w:w="1340" w:type="dxa"/>
            <w:tcBorders>
              <w:top w:val="nil"/>
              <w:left w:val="nil"/>
              <w:bottom w:val="nil"/>
              <w:right w:val="nil"/>
            </w:tcBorders>
            <w:shd w:val="clear" w:color="auto" w:fill="auto"/>
            <w:noWrap/>
            <w:vAlign w:val="center"/>
            <w:hideMark/>
          </w:tcPr>
          <w:p w:rsidR="00BF6D4B" w:rsidRPr="002C0A2C" w:rsidRDefault="00BF6D4B" w:rsidP="003C024D">
            <w:pPr>
              <w:jc w:val="center"/>
              <w:rPr>
                <w:rFonts w:eastAsia="Times New Roman" w:cs="Times New Roman"/>
                <w:color w:val="000000"/>
                <w:szCs w:val="24"/>
              </w:rPr>
            </w:pPr>
            <w:r w:rsidRPr="002C0A2C">
              <w:rPr>
                <w:rFonts w:eastAsia="Times New Roman" w:cs="Times New Roman"/>
                <w:color w:val="000000"/>
                <w:szCs w:val="24"/>
              </w:rPr>
              <w:t>Ф х 100 %</w:t>
            </w:r>
          </w:p>
        </w:tc>
        <w:tc>
          <w:tcPr>
            <w:tcW w:w="276" w:type="dxa"/>
            <w:vMerge w:val="restart"/>
            <w:tcBorders>
              <w:top w:val="nil"/>
              <w:left w:val="nil"/>
              <w:bottom w:val="nil"/>
              <w:right w:val="nil"/>
            </w:tcBorders>
            <w:shd w:val="clear" w:color="auto" w:fill="auto"/>
            <w:noWrap/>
            <w:vAlign w:val="center"/>
            <w:hideMark/>
          </w:tcPr>
          <w:p w:rsidR="00BF6D4B" w:rsidRPr="002C0A2C" w:rsidRDefault="00BF6D4B" w:rsidP="003C024D">
            <w:pPr>
              <w:rPr>
                <w:rFonts w:ascii="Calibri" w:eastAsia="Times New Roman" w:hAnsi="Calibri" w:cs="Calibri"/>
                <w:color w:val="000000"/>
              </w:rPr>
            </w:pPr>
            <w:r w:rsidRPr="002C0A2C">
              <w:rPr>
                <w:rFonts w:ascii="Calibri" w:eastAsia="Times New Roman" w:hAnsi="Calibri" w:cs="Calibri"/>
                <w:color w:val="000000"/>
              </w:rPr>
              <w:t>,</w:t>
            </w:r>
          </w:p>
        </w:tc>
      </w:tr>
      <w:tr w:rsidR="00BF6D4B" w:rsidRPr="002C0A2C" w:rsidTr="00B1500D">
        <w:trPr>
          <w:trHeight w:val="315"/>
        </w:trPr>
        <w:tc>
          <w:tcPr>
            <w:tcW w:w="709" w:type="dxa"/>
            <w:vMerge/>
            <w:tcBorders>
              <w:top w:val="nil"/>
              <w:left w:val="nil"/>
              <w:bottom w:val="nil"/>
              <w:right w:val="nil"/>
            </w:tcBorders>
            <w:vAlign w:val="center"/>
            <w:hideMark/>
          </w:tcPr>
          <w:p w:rsidR="00BF6D4B" w:rsidRPr="002C0A2C" w:rsidRDefault="00BF6D4B" w:rsidP="003C024D">
            <w:pPr>
              <w:rPr>
                <w:rFonts w:eastAsia="Times New Roman" w:cs="Times New Roman"/>
                <w:color w:val="000000"/>
                <w:szCs w:val="24"/>
              </w:rPr>
            </w:pPr>
          </w:p>
        </w:tc>
        <w:tc>
          <w:tcPr>
            <w:tcW w:w="1340" w:type="dxa"/>
            <w:tcBorders>
              <w:top w:val="single" w:sz="4" w:space="0" w:color="auto"/>
              <w:left w:val="nil"/>
              <w:bottom w:val="nil"/>
              <w:right w:val="nil"/>
            </w:tcBorders>
            <w:shd w:val="clear" w:color="auto" w:fill="auto"/>
            <w:noWrap/>
            <w:vAlign w:val="center"/>
            <w:hideMark/>
          </w:tcPr>
          <w:p w:rsidR="00BF6D4B" w:rsidRPr="002C0A2C" w:rsidRDefault="00BF6D4B" w:rsidP="003C024D">
            <w:pPr>
              <w:jc w:val="center"/>
              <w:rPr>
                <w:rFonts w:eastAsia="Times New Roman" w:cs="Times New Roman"/>
                <w:color w:val="000000"/>
                <w:szCs w:val="24"/>
              </w:rPr>
            </w:pPr>
            <w:r w:rsidRPr="002C0A2C">
              <w:rPr>
                <w:rFonts w:eastAsia="Times New Roman" w:cs="Times New Roman"/>
                <w:color w:val="000000"/>
                <w:szCs w:val="24"/>
              </w:rPr>
              <w:t>П</w:t>
            </w:r>
          </w:p>
        </w:tc>
        <w:tc>
          <w:tcPr>
            <w:tcW w:w="276" w:type="dxa"/>
            <w:vMerge/>
            <w:tcBorders>
              <w:top w:val="nil"/>
              <w:left w:val="nil"/>
              <w:bottom w:val="nil"/>
              <w:right w:val="nil"/>
            </w:tcBorders>
            <w:vAlign w:val="center"/>
            <w:hideMark/>
          </w:tcPr>
          <w:p w:rsidR="00BF6D4B" w:rsidRPr="002C0A2C" w:rsidRDefault="00BF6D4B" w:rsidP="003C024D">
            <w:pPr>
              <w:rPr>
                <w:rFonts w:ascii="Calibri" w:eastAsia="Times New Roman" w:hAnsi="Calibri" w:cs="Calibri"/>
                <w:color w:val="000000"/>
              </w:rPr>
            </w:pPr>
          </w:p>
        </w:tc>
      </w:tr>
    </w:tbl>
    <w:p w:rsidR="00F57FA0" w:rsidRPr="002C0A2C" w:rsidRDefault="00F57FA0" w:rsidP="003C024D">
      <w:pPr>
        <w:ind w:firstLine="709"/>
        <w:rPr>
          <w:szCs w:val="24"/>
        </w:rPr>
      </w:pPr>
      <w:r w:rsidRPr="002C0A2C">
        <w:rPr>
          <w:szCs w:val="24"/>
        </w:rPr>
        <w:t>где:</w:t>
      </w:r>
    </w:p>
    <w:p w:rsidR="00F57FA0" w:rsidRPr="002C0A2C" w:rsidRDefault="00F57FA0" w:rsidP="003C024D">
      <w:pPr>
        <w:ind w:firstLine="709"/>
        <w:rPr>
          <w:szCs w:val="24"/>
        </w:rPr>
      </w:pPr>
      <w:r w:rsidRPr="002C0A2C">
        <w:rPr>
          <w:szCs w:val="24"/>
        </w:rPr>
        <w:t>И - оценка степени достижения запланированных значений целевых индикаторов и показателей Программы;</w:t>
      </w:r>
    </w:p>
    <w:p w:rsidR="00F57FA0" w:rsidRPr="002C0A2C" w:rsidRDefault="00F57FA0" w:rsidP="003C024D">
      <w:pPr>
        <w:ind w:firstLine="709"/>
        <w:rPr>
          <w:szCs w:val="24"/>
        </w:rPr>
      </w:pPr>
      <w:r w:rsidRPr="002C0A2C">
        <w:rPr>
          <w:szCs w:val="24"/>
        </w:rPr>
        <w:t>Ф - фактические значения целевых индикаторов и показателей Программы;</w:t>
      </w:r>
    </w:p>
    <w:p w:rsidR="00F57FA0" w:rsidRPr="002C0A2C" w:rsidRDefault="00F57FA0" w:rsidP="003C024D">
      <w:pPr>
        <w:ind w:firstLine="709"/>
        <w:rPr>
          <w:szCs w:val="24"/>
        </w:rPr>
      </w:pPr>
      <w:r w:rsidRPr="002C0A2C">
        <w:rPr>
          <w:szCs w:val="24"/>
        </w:rPr>
        <w:t>П - плановые значения целевых индикаторов и показателей Программы.</w:t>
      </w:r>
    </w:p>
    <w:p w:rsidR="00F57FA0" w:rsidRPr="002C0A2C" w:rsidRDefault="00F57FA0" w:rsidP="003C024D">
      <w:pPr>
        <w:ind w:firstLine="709"/>
        <w:rPr>
          <w:szCs w:val="24"/>
        </w:rPr>
      </w:pPr>
      <w:r w:rsidRPr="002C0A2C">
        <w:rPr>
          <w:szCs w:val="24"/>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F57FA0" w:rsidRPr="002C0A2C" w:rsidRDefault="00F57FA0" w:rsidP="003C024D">
      <w:pPr>
        <w:pStyle w:val="G"/>
      </w:pPr>
      <w:bookmarkStart w:id="59" w:name="_Toc532824422"/>
      <w:bookmarkStart w:id="60" w:name="_Toc532928055"/>
      <w:bookmarkStart w:id="61" w:name="_Toc533495195"/>
      <w:r w:rsidRPr="002C0A2C">
        <w:t>2. Оценка уровня финансирования мероприятия Программы за отчетный период определяется по следующей формуле:</w:t>
      </w:r>
      <w:bookmarkEnd w:id="59"/>
      <w:bookmarkEnd w:id="60"/>
      <w:bookmarkEnd w:id="61"/>
    </w:p>
    <w:tbl>
      <w:tblPr>
        <w:tblW w:w="2738" w:type="dxa"/>
        <w:tblInd w:w="3403" w:type="dxa"/>
        <w:tblLook w:val="04A0" w:firstRow="1" w:lastRow="0" w:firstColumn="1" w:lastColumn="0" w:noHBand="0" w:noVBand="1"/>
      </w:tblPr>
      <w:tblGrid>
        <w:gridCol w:w="851"/>
        <w:gridCol w:w="1611"/>
        <w:gridCol w:w="276"/>
      </w:tblGrid>
      <w:tr w:rsidR="00B1500D" w:rsidRPr="002C0A2C" w:rsidTr="00B1500D">
        <w:trPr>
          <w:trHeight w:val="315"/>
        </w:trPr>
        <w:tc>
          <w:tcPr>
            <w:tcW w:w="851" w:type="dxa"/>
            <w:vMerge w:val="restart"/>
            <w:tcBorders>
              <w:top w:val="nil"/>
              <w:left w:val="nil"/>
              <w:bottom w:val="nil"/>
              <w:right w:val="nil"/>
            </w:tcBorders>
            <w:shd w:val="clear" w:color="auto" w:fill="auto"/>
            <w:noWrap/>
            <w:vAlign w:val="center"/>
            <w:hideMark/>
          </w:tcPr>
          <w:p w:rsidR="00B1500D" w:rsidRPr="002C0A2C" w:rsidRDefault="00B1500D" w:rsidP="003C024D">
            <w:pPr>
              <w:tabs>
                <w:tab w:val="left" w:pos="175"/>
              </w:tabs>
              <w:ind w:left="-8" w:firstLine="8"/>
              <w:jc w:val="right"/>
              <w:rPr>
                <w:rFonts w:eastAsia="Times New Roman" w:cs="Times New Roman"/>
                <w:color w:val="000000"/>
                <w:szCs w:val="24"/>
              </w:rPr>
            </w:pPr>
            <w:r w:rsidRPr="002C0A2C">
              <w:rPr>
                <w:rFonts w:eastAsia="Times New Roman" w:cs="Times New Roman"/>
                <w:color w:val="000000"/>
                <w:szCs w:val="24"/>
              </w:rPr>
              <w:t>Фи =</w:t>
            </w:r>
          </w:p>
        </w:tc>
        <w:tc>
          <w:tcPr>
            <w:tcW w:w="1611" w:type="dxa"/>
            <w:tcBorders>
              <w:top w:val="nil"/>
              <w:left w:val="nil"/>
              <w:bottom w:val="nil"/>
              <w:right w:val="nil"/>
            </w:tcBorders>
            <w:shd w:val="clear" w:color="auto" w:fill="auto"/>
            <w:noWrap/>
            <w:vAlign w:val="center"/>
            <w:hideMark/>
          </w:tcPr>
          <w:p w:rsidR="00B1500D" w:rsidRPr="002C0A2C" w:rsidRDefault="00B1500D" w:rsidP="003C024D">
            <w:pPr>
              <w:jc w:val="center"/>
              <w:rPr>
                <w:rFonts w:eastAsia="Times New Roman" w:cs="Times New Roman"/>
                <w:color w:val="000000"/>
                <w:szCs w:val="24"/>
              </w:rPr>
            </w:pPr>
            <w:r w:rsidRPr="002C0A2C">
              <w:rPr>
                <w:rFonts w:eastAsia="Times New Roman" w:cs="Times New Roman"/>
                <w:color w:val="000000"/>
                <w:szCs w:val="24"/>
              </w:rPr>
              <w:t>Фф х 100 %</w:t>
            </w:r>
          </w:p>
        </w:tc>
        <w:tc>
          <w:tcPr>
            <w:tcW w:w="276" w:type="dxa"/>
            <w:vMerge w:val="restart"/>
            <w:tcBorders>
              <w:top w:val="nil"/>
              <w:left w:val="nil"/>
              <w:bottom w:val="nil"/>
              <w:right w:val="nil"/>
            </w:tcBorders>
            <w:shd w:val="clear" w:color="auto" w:fill="auto"/>
            <w:noWrap/>
            <w:vAlign w:val="center"/>
            <w:hideMark/>
          </w:tcPr>
          <w:p w:rsidR="00B1500D" w:rsidRPr="002C0A2C" w:rsidRDefault="00B1500D" w:rsidP="003C024D">
            <w:pPr>
              <w:rPr>
                <w:rFonts w:ascii="Calibri" w:eastAsia="Times New Roman" w:hAnsi="Calibri" w:cs="Calibri"/>
                <w:color w:val="000000"/>
              </w:rPr>
            </w:pPr>
            <w:r w:rsidRPr="002C0A2C">
              <w:rPr>
                <w:rFonts w:ascii="Calibri" w:eastAsia="Times New Roman" w:hAnsi="Calibri" w:cs="Calibri"/>
                <w:color w:val="000000"/>
              </w:rPr>
              <w:t>,</w:t>
            </w:r>
          </w:p>
        </w:tc>
      </w:tr>
      <w:tr w:rsidR="00B1500D" w:rsidRPr="002C0A2C" w:rsidTr="00B1500D">
        <w:trPr>
          <w:trHeight w:val="315"/>
        </w:trPr>
        <w:tc>
          <w:tcPr>
            <w:tcW w:w="851" w:type="dxa"/>
            <w:vMerge/>
            <w:tcBorders>
              <w:top w:val="nil"/>
              <w:left w:val="nil"/>
              <w:bottom w:val="nil"/>
              <w:right w:val="nil"/>
            </w:tcBorders>
            <w:vAlign w:val="center"/>
            <w:hideMark/>
          </w:tcPr>
          <w:p w:rsidR="00B1500D" w:rsidRPr="002C0A2C" w:rsidRDefault="00B1500D" w:rsidP="003C024D">
            <w:pPr>
              <w:rPr>
                <w:rFonts w:eastAsia="Times New Roman" w:cs="Times New Roman"/>
                <w:color w:val="000000"/>
                <w:szCs w:val="24"/>
              </w:rPr>
            </w:pPr>
          </w:p>
        </w:tc>
        <w:tc>
          <w:tcPr>
            <w:tcW w:w="1611" w:type="dxa"/>
            <w:tcBorders>
              <w:top w:val="single" w:sz="4" w:space="0" w:color="auto"/>
              <w:left w:val="nil"/>
              <w:bottom w:val="nil"/>
              <w:right w:val="nil"/>
            </w:tcBorders>
            <w:shd w:val="clear" w:color="auto" w:fill="auto"/>
            <w:noWrap/>
            <w:vAlign w:val="center"/>
            <w:hideMark/>
          </w:tcPr>
          <w:p w:rsidR="00B1500D" w:rsidRPr="002C0A2C" w:rsidRDefault="00B1500D" w:rsidP="003C024D">
            <w:pPr>
              <w:jc w:val="center"/>
              <w:rPr>
                <w:rFonts w:eastAsia="Times New Roman" w:cs="Times New Roman"/>
                <w:color w:val="000000"/>
                <w:szCs w:val="24"/>
              </w:rPr>
            </w:pPr>
            <w:r w:rsidRPr="002C0A2C">
              <w:rPr>
                <w:rFonts w:eastAsia="Times New Roman" w:cs="Times New Roman"/>
                <w:color w:val="000000"/>
                <w:szCs w:val="24"/>
              </w:rPr>
              <w:t>Фп</w:t>
            </w:r>
          </w:p>
        </w:tc>
        <w:tc>
          <w:tcPr>
            <w:tcW w:w="276" w:type="dxa"/>
            <w:vMerge/>
            <w:tcBorders>
              <w:top w:val="nil"/>
              <w:left w:val="nil"/>
              <w:bottom w:val="nil"/>
              <w:right w:val="nil"/>
            </w:tcBorders>
            <w:vAlign w:val="center"/>
            <w:hideMark/>
          </w:tcPr>
          <w:p w:rsidR="00B1500D" w:rsidRPr="002C0A2C" w:rsidRDefault="00B1500D" w:rsidP="003C024D">
            <w:pPr>
              <w:rPr>
                <w:rFonts w:ascii="Calibri" w:eastAsia="Times New Roman" w:hAnsi="Calibri" w:cs="Calibri"/>
                <w:color w:val="000000"/>
              </w:rPr>
            </w:pPr>
          </w:p>
        </w:tc>
      </w:tr>
    </w:tbl>
    <w:p w:rsidR="00F57FA0" w:rsidRPr="002C0A2C" w:rsidRDefault="00F57FA0" w:rsidP="003C024D">
      <w:pPr>
        <w:ind w:firstLine="709"/>
        <w:rPr>
          <w:szCs w:val="24"/>
        </w:rPr>
      </w:pPr>
      <w:r w:rsidRPr="002C0A2C">
        <w:rPr>
          <w:szCs w:val="24"/>
        </w:rPr>
        <w:t>где:</w:t>
      </w:r>
    </w:p>
    <w:p w:rsidR="00F57FA0" w:rsidRPr="002C0A2C" w:rsidRDefault="00F57FA0" w:rsidP="003C024D">
      <w:pPr>
        <w:ind w:firstLine="709"/>
        <w:rPr>
          <w:szCs w:val="24"/>
        </w:rPr>
      </w:pPr>
      <w:r w:rsidRPr="002C0A2C">
        <w:rPr>
          <w:szCs w:val="24"/>
        </w:rPr>
        <w:t>Фи - оценка уровня финансирования мероприятия Программы;</w:t>
      </w:r>
    </w:p>
    <w:p w:rsidR="00F57FA0" w:rsidRPr="002C0A2C" w:rsidRDefault="00F57FA0" w:rsidP="003C024D">
      <w:pPr>
        <w:ind w:firstLine="709"/>
        <w:rPr>
          <w:szCs w:val="24"/>
        </w:rPr>
      </w:pPr>
      <w:r w:rsidRPr="002C0A2C">
        <w:rPr>
          <w:szCs w:val="24"/>
        </w:rPr>
        <w:t>Фф - фактический уровень финансирования мероприятия Программы;</w:t>
      </w:r>
    </w:p>
    <w:p w:rsidR="00F57FA0" w:rsidRPr="002C0A2C" w:rsidRDefault="00F57FA0" w:rsidP="003C024D">
      <w:pPr>
        <w:ind w:firstLine="709"/>
        <w:rPr>
          <w:szCs w:val="24"/>
        </w:rPr>
      </w:pPr>
      <w:r w:rsidRPr="002C0A2C">
        <w:rPr>
          <w:szCs w:val="24"/>
        </w:rPr>
        <w:t>Фп - объем финансирования мероприятия Программы, предусмотренный Программой.</w:t>
      </w:r>
    </w:p>
    <w:p w:rsidR="00F57FA0" w:rsidRPr="002C0A2C" w:rsidRDefault="00F57FA0" w:rsidP="003C024D">
      <w:pPr>
        <w:pStyle w:val="G"/>
      </w:pPr>
      <w:bookmarkStart w:id="62" w:name="_Toc532824423"/>
      <w:bookmarkStart w:id="63" w:name="_Toc532928056"/>
      <w:bookmarkStart w:id="64" w:name="_Toc533495196"/>
      <w:r w:rsidRPr="002C0A2C">
        <w:t>3. Степень выполнения мероприятий Программы определяется по следующей формуле:</w:t>
      </w:r>
      <w:bookmarkEnd w:id="62"/>
      <w:bookmarkEnd w:id="63"/>
      <w:bookmarkEnd w:id="64"/>
    </w:p>
    <w:tbl>
      <w:tblPr>
        <w:tblW w:w="2738" w:type="dxa"/>
        <w:tblInd w:w="3436" w:type="dxa"/>
        <w:tblLook w:val="04A0" w:firstRow="1" w:lastRow="0" w:firstColumn="1" w:lastColumn="0" w:noHBand="0" w:noVBand="1"/>
      </w:tblPr>
      <w:tblGrid>
        <w:gridCol w:w="851"/>
        <w:gridCol w:w="1611"/>
        <w:gridCol w:w="276"/>
      </w:tblGrid>
      <w:tr w:rsidR="00B1500D" w:rsidRPr="002C0A2C" w:rsidTr="00B1500D">
        <w:trPr>
          <w:trHeight w:val="315"/>
        </w:trPr>
        <w:tc>
          <w:tcPr>
            <w:tcW w:w="851" w:type="dxa"/>
            <w:vMerge w:val="restart"/>
            <w:tcBorders>
              <w:top w:val="nil"/>
              <w:left w:val="nil"/>
              <w:bottom w:val="nil"/>
              <w:right w:val="nil"/>
            </w:tcBorders>
            <w:shd w:val="clear" w:color="auto" w:fill="auto"/>
            <w:noWrap/>
            <w:vAlign w:val="center"/>
            <w:hideMark/>
          </w:tcPr>
          <w:p w:rsidR="00B1500D" w:rsidRPr="002C0A2C" w:rsidRDefault="00B1500D" w:rsidP="003C024D">
            <w:pPr>
              <w:jc w:val="right"/>
              <w:rPr>
                <w:rFonts w:eastAsia="Times New Roman" w:cs="Times New Roman"/>
                <w:color w:val="000000"/>
                <w:szCs w:val="24"/>
              </w:rPr>
            </w:pPr>
            <w:r w:rsidRPr="002C0A2C">
              <w:rPr>
                <w:rFonts w:eastAsia="Times New Roman" w:cs="Times New Roman"/>
                <w:color w:val="000000"/>
                <w:szCs w:val="24"/>
              </w:rPr>
              <w:t>Ми =</w:t>
            </w:r>
          </w:p>
        </w:tc>
        <w:tc>
          <w:tcPr>
            <w:tcW w:w="1611" w:type="dxa"/>
            <w:tcBorders>
              <w:top w:val="nil"/>
              <w:left w:val="nil"/>
              <w:bottom w:val="nil"/>
              <w:right w:val="nil"/>
            </w:tcBorders>
            <w:shd w:val="clear" w:color="auto" w:fill="auto"/>
            <w:noWrap/>
            <w:vAlign w:val="center"/>
            <w:hideMark/>
          </w:tcPr>
          <w:p w:rsidR="00B1500D" w:rsidRPr="002C0A2C" w:rsidRDefault="00B1500D" w:rsidP="003C024D">
            <w:pPr>
              <w:jc w:val="center"/>
              <w:rPr>
                <w:rFonts w:eastAsia="Times New Roman" w:cs="Times New Roman"/>
                <w:color w:val="000000"/>
                <w:szCs w:val="24"/>
              </w:rPr>
            </w:pPr>
            <w:r w:rsidRPr="002C0A2C">
              <w:rPr>
                <w:rFonts w:eastAsia="Times New Roman" w:cs="Times New Roman"/>
                <w:color w:val="000000"/>
                <w:szCs w:val="24"/>
              </w:rPr>
              <w:t>Мф х 100 %</w:t>
            </w:r>
          </w:p>
        </w:tc>
        <w:tc>
          <w:tcPr>
            <w:tcW w:w="276" w:type="dxa"/>
            <w:vMerge w:val="restart"/>
            <w:tcBorders>
              <w:top w:val="nil"/>
              <w:left w:val="nil"/>
              <w:bottom w:val="nil"/>
              <w:right w:val="nil"/>
            </w:tcBorders>
            <w:shd w:val="clear" w:color="auto" w:fill="auto"/>
            <w:noWrap/>
            <w:vAlign w:val="center"/>
            <w:hideMark/>
          </w:tcPr>
          <w:p w:rsidR="00B1500D" w:rsidRPr="002C0A2C" w:rsidRDefault="00B1500D" w:rsidP="003C024D">
            <w:pPr>
              <w:rPr>
                <w:rFonts w:ascii="Calibri" w:eastAsia="Times New Roman" w:hAnsi="Calibri" w:cs="Calibri"/>
                <w:color w:val="000000"/>
              </w:rPr>
            </w:pPr>
            <w:r w:rsidRPr="002C0A2C">
              <w:rPr>
                <w:rFonts w:ascii="Calibri" w:eastAsia="Times New Roman" w:hAnsi="Calibri" w:cs="Calibri"/>
                <w:color w:val="000000"/>
              </w:rPr>
              <w:t>,</w:t>
            </w:r>
          </w:p>
        </w:tc>
      </w:tr>
      <w:tr w:rsidR="00B1500D" w:rsidRPr="002C0A2C" w:rsidTr="00B1500D">
        <w:trPr>
          <w:trHeight w:val="315"/>
        </w:trPr>
        <w:tc>
          <w:tcPr>
            <w:tcW w:w="851" w:type="dxa"/>
            <w:vMerge/>
            <w:tcBorders>
              <w:top w:val="nil"/>
              <w:left w:val="nil"/>
              <w:bottom w:val="nil"/>
              <w:right w:val="nil"/>
            </w:tcBorders>
            <w:vAlign w:val="center"/>
            <w:hideMark/>
          </w:tcPr>
          <w:p w:rsidR="00B1500D" w:rsidRPr="002C0A2C" w:rsidRDefault="00B1500D" w:rsidP="003C024D">
            <w:pPr>
              <w:rPr>
                <w:rFonts w:eastAsia="Times New Roman" w:cs="Times New Roman"/>
                <w:color w:val="000000"/>
                <w:szCs w:val="24"/>
              </w:rPr>
            </w:pPr>
          </w:p>
        </w:tc>
        <w:tc>
          <w:tcPr>
            <w:tcW w:w="1611" w:type="dxa"/>
            <w:tcBorders>
              <w:top w:val="single" w:sz="4" w:space="0" w:color="auto"/>
              <w:left w:val="nil"/>
              <w:bottom w:val="nil"/>
              <w:right w:val="nil"/>
            </w:tcBorders>
            <w:shd w:val="clear" w:color="auto" w:fill="auto"/>
            <w:noWrap/>
            <w:vAlign w:val="center"/>
            <w:hideMark/>
          </w:tcPr>
          <w:p w:rsidR="00B1500D" w:rsidRPr="002C0A2C" w:rsidRDefault="00B1500D" w:rsidP="003C024D">
            <w:pPr>
              <w:jc w:val="center"/>
              <w:rPr>
                <w:rFonts w:eastAsia="Times New Roman" w:cs="Times New Roman"/>
                <w:color w:val="000000"/>
                <w:szCs w:val="24"/>
              </w:rPr>
            </w:pPr>
            <w:r w:rsidRPr="002C0A2C">
              <w:rPr>
                <w:rFonts w:eastAsia="Times New Roman" w:cs="Times New Roman"/>
                <w:color w:val="000000"/>
                <w:szCs w:val="24"/>
              </w:rPr>
              <w:t>Мп</w:t>
            </w:r>
          </w:p>
        </w:tc>
        <w:tc>
          <w:tcPr>
            <w:tcW w:w="276" w:type="dxa"/>
            <w:vMerge/>
            <w:tcBorders>
              <w:top w:val="nil"/>
              <w:left w:val="nil"/>
              <w:bottom w:val="nil"/>
              <w:right w:val="nil"/>
            </w:tcBorders>
            <w:vAlign w:val="center"/>
            <w:hideMark/>
          </w:tcPr>
          <w:p w:rsidR="00B1500D" w:rsidRPr="002C0A2C" w:rsidRDefault="00B1500D" w:rsidP="003C024D">
            <w:pPr>
              <w:rPr>
                <w:rFonts w:ascii="Calibri" w:eastAsia="Times New Roman" w:hAnsi="Calibri" w:cs="Calibri"/>
                <w:color w:val="000000"/>
              </w:rPr>
            </w:pPr>
          </w:p>
        </w:tc>
      </w:tr>
    </w:tbl>
    <w:p w:rsidR="00F57FA0" w:rsidRPr="002C0A2C" w:rsidRDefault="00F57FA0" w:rsidP="003C024D">
      <w:pPr>
        <w:tabs>
          <w:tab w:val="left" w:pos="3686"/>
          <w:tab w:val="left" w:pos="5812"/>
        </w:tabs>
        <w:ind w:firstLine="709"/>
        <w:rPr>
          <w:szCs w:val="24"/>
        </w:rPr>
      </w:pPr>
      <w:r w:rsidRPr="002C0A2C">
        <w:rPr>
          <w:szCs w:val="24"/>
        </w:rPr>
        <w:t>где:</w:t>
      </w:r>
    </w:p>
    <w:p w:rsidR="00F57FA0" w:rsidRPr="002C0A2C" w:rsidRDefault="00F57FA0" w:rsidP="003C024D">
      <w:pPr>
        <w:ind w:firstLine="709"/>
        <w:rPr>
          <w:szCs w:val="24"/>
        </w:rPr>
      </w:pPr>
      <w:r w:rsidRPr="002C0A2C">
        <w:rPr>
          <w:szCs w:val="24"/>
        </w:rPr>
        <w:t>Ми - степень выполнения мероприятий Программы;</w:t>
      </w:r>
    </w:p>
    <w:p w:rsidR="00F57FA0" w:rsidRPr="002C0A2C" w:rsidRDefault="00F57FA0" w:rsidP="003C024D">
      <w:pPr>
        <w:ind w:firstLine="709"/>
        <w:rPr>
          <w:szCs w:val="24"/>
        </w:rPr>
      </w:pPr>
      <w:r w:rsidRPr="002C0A2C">
        <w:rPr>
          <w:szCs w:val="24"/>
        </w:rPr>
        <w:t>Мф - количество мероприятий Программы, фактически реализованных за отчетный период;</w:t>
      </w:r>
    </w:p>
    <w:p w:rsidR="00F57FA0" w:rsidRPr="002C0A2C" w:rsidRDefault="00F57FA0" w:rsidP="003C024D">
      <w:pPr>
        <w:ind w:firstLine="709"/>
        <w:rPr>
          <w:szCs w:val="24"/>
        </w:rPr>
      </w:pPr>
      <w:r w:rsidRPr="002C0A2C">
        <w:rPr>
          <w:szCs w:val="24"/>
        </w:rPr>
        <w:t>Мп - количество мероприятий Программы, запланированных на отчетный период.</w:t>
      </w:r>
    </w:p>
    <w:p w:rsidR="002C2B5C" w:rsidRPr="002C0A2C" w:rsidRDefault="002C2B5C" w:rsidP="003C024D"/>
    <w:p w:rsidR="002C2B5C" w:rsidRPr="002C0A2C" w:rsidRDefault="002C2B5C" w:rsidP="003C024D">
      <w:pPr>
        <w:pStyle w:val="a3"/>
        <w:jc w:val="center"/>
        <w:rPr>
          <w:rFonts w:eastAsia="Calibri"/>
          <w:b w:val="0"/>
          <w:spacing w:val="0"/>
        </w:rPr>
      </w:pPr>
      <w:bookmarkStart w:id="65" w:name="_Toc533495197"/>
      <w:bookmarkStart w:id="66" w:name="_Toc533697400"/>
      <w:r w:rsidRPr="002C0A2C">
        <w:rPr>
          <w:rFonts w:eastAsia="Calibri"/>
          <w:b w:val="0"/>
          <w:spacing w:val="0"/>
        </w:rPr>
        <w:t>7. 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65"/>
      <w:bookmarkEnd w:id="66"/>
    </w:p>
    <w:p w:rsidR="00891743" w:rsidRPr="002C0A2C" w:rsidRDefault="00891743" w:rsidP="003C024D"/>
    <w:p w:rsidR="002C2B5C" w:rsidRPr="002C0A2C" w:rsidRDefault="002C2B5C" w:rsidP="003C024D">
      <w:pPr>
        <w:pStyle w:val="a3"/>
        <w:jc w:val="center"/>
        <w:rPr>
          <w:rFonts w:eastAsia="Calibri"/>
          <w:b w:val="0"/>
          <w:spacing w:val="0"/>
        </w:rPr>
      </w:pPr>
      <w:bookmarkStart w:id="67" w:name="_Toc532824323"/>
      <w:bookmarkStart w:id="68" w:name="_Toc533495198"/>
      <w:bookmarkStart w:id="69" w:name="_Toc533697401"/>
      <w:r w:rsidRPr="002C0A2C">
        <w:rPr>
          <w:rFonts w:eastAsia="Calibri"/>
          <w:b w:val="0"/>
          <w:spacing w:val="0"/>
        </w:rPr>
        <w:t>7.1. Мероприятия по развитию транспортной инфраструктуры по видам транспорта</w:t>
      </w:r>
      <w:bookmarkEnd w:id="67"/>
      <w:bookmarkEnd w:id="68"/>
      <w:bookmarkEnd w:id="69"/>
    </w:p>
    <w:p w:rsidR="00891743" w:rsidRPr="002C0A2C" w:rsidRDefault="00891743" w:rsidP="003C024D"/>
    <w:p w:rsidR="002C2B5C" w:rsidRPr="002C0A2C" w:rsidRDefault="002C2B5C" w:rsidP="003C024D">
      <w:pPr>
        <w:pStyle w:val="a3"/>
        <w:jc w:val="center"/>
        <w:rPr>
          <w:b w:val="0"/>
          <w:spacing w:val="0"/>
        </w:rPr>
      </w:pPr>
      <w:bookmarkStart w:id="70" w:name="_Toc533495199"/>
      <w:bookmarkStart w:id="71" w:name="_Toc533697402"/>
      <w:bookmarkStart w:id="72" w:name="_Toc532824324"/>
      <w:bookmarkStart w:id="73" w:name="_Toc532928059"/>
      <w:r w:rsidRPr="002C0A2C">
        <w:rPr>
          <w:b w:val="0"/>
          <w:spacing w:val="0"/>
        </w:rPr>
        <w:t>7.1.1. Строительство и реконструкция искусственных сооружений на дорогах</w:t>
      </w:r>
      <w:bookmarkEnd w:id="70"/>
      <w:bookmarkEnd w:id="71"/>
      <w:bookmarkEnd w:id="72"/>
      <w:bookmarkEnd w:id="73"/>
    </w:p>
    <w:p w:rsidR="00AD03DF" w:rsidRPr="002C0A2C" w:rsidRDefault="00AD03DF" w:rsidP="003C024D"/>
    <w:p w:rsidR="002C2B5C" w:rsidRPr="002C0A2C" w:rsidRDefault="002C2B5C" w:rsidP="003C024D">
      <w:pPr>
        <w:pStyle w:val="G"/>
      </w:pPr>
      <w:r w:rsidRPr="002C0A2C">
        <w:t>В рамках Программы предлагаются следующие мероп</w:t>
      </w:r>
      <w:r w:rsidR="00B203E9" w:rsidRPr="002C0A2C">
        <w:t>риятия (инвестиционные проекты).</w:t>
      </w:r>
    </w:p>
    <w:p w:rsidR="00891743" w:rsidRPr="002C0A2C" w:rsidRDefault="00891743" w:rsidP="003C024D">
      <w:pPr>
        <w:pStyle w:val="G"/>
      </w:pPr>
    </w:p>
    <w:p w:rsidR="002C2B5C" w:rsidRPr="002C0A2C" w:rsidRDefault="00A51814" w:rsidP="003C024D">
      <w:pPr>
        <w:jc w:val="left"/>
        <w:rPr>
          <w:szCs w:val="24"/>
        </w:rPr>
      </w:pPr>
      <w:r w:rsidRPr="002C0A2C">
        <w:rPr>
          <w:szCs w:val="24"/>
        </w:rPr>
        <w:t>Таблица</w:t>
      </w:r>
      <w:r w:rsidR="002A3B21" w:rsidRPr="002C0A2C">
        <w:rPr>
          <w:szCs w:val="24"/>
        </w:rPr>
        <w:t xml:space="preserve"> </w:t>
      </w:r>
      <w:r w:rsidR="002C2B5C" w:rsidRPr="002C0A2C">
        <w:rPr>
          <w:szCs w:val="24"/>
        </w:rPr>
        <w:t>1</w:t>
      </w:r>
      <w:r w:rsidR="00AD03DF" w:rsidRPr="002C0A2C">
        <w:rPr>
          <w:szCs w:val="24"/>
        </w:rPr>
        <w:t>5</w:t>
      </w:r>
      <w:r w:rsidR="002C2B5C" w:rsidRPr="002C0A2C">
        <w:rPr>
          <w:szCs w:val="24"/>
        </w:rPr>
        <w:t xml:space="preserve">. Мероприятия по строительству и реконструкции искусственных сооружений </w:t>
      </w:r>
    </w:p>
    <w:p w:rsidR="00891743" w:rsidRPr="002C0A2C" w:rsidRDefault="00891743" w:rsidP="003C024D">
      <w:pPr>
        <w:jc w:val="left"/>
        <w:rPr>
          <w:szCs w:val="24"/>
        </w:rPr>
      </w:pPr>
    </w:p>
    <w:tbl>
      <w:tblPr>
        <w:tblStyle w:val="ad"/>
        <w:tblW w:w="9634" w:type="dxa"/>
        <w:tblLayout w:type="fixed"/>
        <w:tblLook w:val="04A0" w:firstRow="1" w:lastRow="0" w:firstColumn="1" w:lastColumn="0" w:noHBand="0" w:noVBand="1"/>
      </w:tblPr>
      <w:tblGrid>
        <w:gridCol w:w="562"/>
        <w:gridCol w:w="2694"/>
        <w:gridCol w:w="1417"/>
        <w:gridCol w:w="1276"/>
        <w:gridCol w:w="3685"/>
      </w:tblGrid>
      <w:tr w:rsidR="00260163" w:rsidRPr="002C0A2C" w:rsidTr="00DB32E2">
        <w:trPr>
          <w:tblHeader/>
        </w:trPr>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w:t>
            </w:r>
          </w:p>
        </w:tc>
        <w:tc>
          <w:tcPr>
            <w:tcW w:w="2694" w:type="dxa"/>
            <w:vAlign w:val="center"/>
          </w:tcPr>
          <w:p w:rsidR="00260163" w:rsidRPr="002C0A2C" w:rsidRDefault="00260163" w:rsidP="003C024D">
            <w:pPr>
              <w:jc w:val="center"/>
              <w:rPr>
                <w:rFonts w:cs="Times New Roman"/>
                <w:sz w:val="20"/>
                <w:szCs w:val="20"/>
              </w:rPr>
            </w:pPr>
            <w:r w:rsidRPr="002C0A2C">
              <w:rPr>
                <w:rFonts w:cs="Times New Roman"/>
                <w:sz w:val="20"/>
                <w:szCs w:val="20"/>
              </w:rPr>
              <w:t>Наименование объекта</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Основание</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Сроки реализации</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Местоположение объекта</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1.</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Транспортная развязка</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891743" w:rsidRPr="002C0A2C">
              <w:rPr>
                <w:rFonts w:cs="Times New Roman"/>
                <w:sz w:val="20"/>
                <w:szCs w:val="20"/>
                <w:vertAlign w:val="superscript"/>
              </w:rPr>
              <w:t>*</w:t>
            </w:r>
          </w:p>
        </w:tc>
        <w:tc>
          <w:tcPr>
            <w:tcW w:w="1276" w:type="dxa"/>
            <w:vAlign w:val="center"/>
          </w:tcPr>
          <w:p w:rsidR="00260163" w:rsidRPr="002C0A2C" w:rsidRDefault="00BF4F01"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На слиянии проектируемого продолжения Нижне-Ростинского шоссе с автомобильной дорогой </w:t>
            </w:r>
            <w:r w:rsidR="00891743" w:rsidRPr="002C0A2C">
              <w:rPr>
                <w:rFonts w:cs="Times New Roman"/>
                <w:sz w:val="20"/>
                <w:szCs w:val="20"/>
              </w:rPr>
              <w:t>«</w:t>
            </w:r>
            <w:r w:rsidRPr="002C0A2C">
              <w:rPr>
                <w:rFonts w:cs="Times New Roman"/>
                <w:sz w:val="20"/>
                <w:szCs w:val="20"/>
              </w:rPr>
              <w:t>Подъезд к г. Мурманску км 14+297 - км 19+027</w:t>
            </w:r>
            <w:r w:rsidR="00891743" w:rsidRPr="002C0A2C">
              <w:rPr>
                <w:rFonts w:cs="Times New Roman"/>
                <w:sz w:val="20"/>
                <w:szCs w:val="20"/>
              </w:rPr>
              <w:t>»</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2.</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Рек</w:t>
            </w:r>
            <w:r w:rsidR="00891743" w:rsidRPr="002C0A2C">
              <w:rPr>
                <w:rFonts w:cs="Times New Roman"/>
                <w:sz w:val="20"/>
                <w:szCs w:val="20"/>
              </w:rPr>
              <w:t>онструкция путепровода через железнодорожные</w:t>
            </w:r>
            <w:r w:rsidRPr="002C0A2C">
              <w:rPr>
                <w:rFonts w:cs="Times New Roman"/>
                <w:sz w:val="20"/>
                <w:szCs w:val="20"/>
              </w:rPr>
              <w:t xml:space="preserve"> пути с</w:t>
            </w:r>
            <w:r w:rsidR="00891743" w:rsidRPr="002C0A2C">
              <w:rPr>
                <w:rFonts w:cs="Times New Roman"/>
                <w:sz w:val="20"/>
                <w:szCs w:val="20"/>
              </w:rPr>
              <w:t xml:space="preserve"> расширением проезжей части до четырех</w:t>
            </w:r>
            <w:r w:rsidRPr="002C0A2C">
              <w:rPr>
                <w:rFonts w:cs="Times New Roman"/>
                <w:sz w:val="20"/>
                <w:szCs w:val="20"/>
              </w:rPr>
              <w:t xml:space="preserve"> полос движения</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2</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Ул. Подгорная</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3.</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На пересечении нового участка магистрали </w:t>
            </w:r>
            <w:r w:rsidR="00891743" w:rsidRPr="002C0A2C">
              <w:rPr>
                <w:rFonts w:cs="Times New Roman"/>
                <w:sz w:val="20"/>
                <w:szCs w:val="20"/>
              </w:rPr>
              <w:t>общегородского значения с ул.</w:t>
            </w:r>
            <w:r w:rsidRPr="002C0A2C">
              <w:rPr>
                <w:rFonts w:cs="Times New Roman"/>
                <w:sz w:val="20"/>
                <w:szCs w:val="20"/>
              </w:rPr>
              <w:t xml:space="preserve"> Баумана</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4.</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Транспортная развязка</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На пересечении нового участка магистрали общегородского значения и </w:t>
            </w:r>
            <w:r w:rsidR="00891743" w:rsidRPr="002C0A2C">
              <w:rPr>
                <w:rFonts w:cs="Times New Roman"/>
                <w:sz w:val="20"/>
                <w:szCs w:val="20"/>
              </w:rPr>
              <w:t xml:space="preserve">просп. </w:t>
            </w:r>
            <w:r w:rsidRPr="002C0A2C">
              <w:rPr>
                <w:rFonts w:cs="Times New Roman"/>
                <w:sz w:val="20"/>
                <w:szCs w:val="20"/>
              </w:rPr>
              <w:t>Кольского</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5.</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Транспортная развязка</w:t>
            </w:r>
          </w:p>
        </w:tc>
        <w:tc>
          <w:tcPr>
            <w:tcW w:w="1417" w:type="dxa"/>
            <w:vAlign w:val="center"/>
          </w:tcPr>
          <w:p w:rsidR="00260163" w:rsidRPr="002C0A2C" w:rsidRDefault="00260163" w:rsidP="00DB32E2">
            <w:pPr>
              <w:jc w:val="center"/>
              <w:rPr>
                <w:rFonts w:cs="Times New Roman"/>
                <w:sz w:val="20"/>
                <w:szCs w:val="20"/>
              </w:rPr>
            </w:pPr>
            <w:r w:rsidRPr="002C0A2C">
              <w:rPr>
                <w:rFonts w:cs="Times New Roman"/>
                <w:sz w:val="20"/>
                <w:szCs w:val="20"/>
              </w:rPr>
              <w:t>П</w:t>
            </w:r>
            <w:r w:rsidR="00DB32E2">
              <w:rPr>
                <w:rFonts w:cs="Times New Roman"/>
                <w:sz w:val="20"/>
                <w:szCs w:val="20"/>
              </w:rPr>
              <w:t>рограмма</w:t>
            </w:r>
            <w:r w:rsidR="00891743"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На пересечении нового участка магистрали общегородского значения, Прибрежной дороги на подходе к Кольскому мосту</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6.</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DB32E2" w:rsidP="003C024D">
            <w:pPr>
              <w:jc w:val="center"/>
              <w:rPr>
                <w:rFonts w:cs="Times New Roman"/>
                <w:sz w:val="20"/>
                <w:szCs w:val="20"/>
              </w:rPr>
            </w:pPr>
            <w:r w:rsidRPr="002C0A2C">
              <w:rPr>
                <w:rFonts w:cs="Times New Roman"/>
                <w:sz w:val="20"/>
                <w:szCs w:val="20"/>
              </w:rPr>
              <w:t>П</w:t>
            </w:r>
            <w:r>
              <w:rPr>
                <w:rFonts w:cs="Times New Roman"/>
                <w:sz w:val="20"/>
                <w:szCs w:val="20"/>
              </w:rPr>
              <w:t>рограмма</w:t>
            </w:r>
            <w:r w:rsidRPr="002C0A2C">
              <w:rPr>
                <w:rFonts w:cs="Times New Roman"/>
                <w:sz w:val="20"/>
                <w:szCs w:val="20"/>
                <w:vertAlign w:val="superscript"/>
              </w:rPr>
              <w:t xml:space="preserve"> </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0</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Пересечени</w:t>
            </w:r>
            <w:r w:rsidR="00891743" w:rsidRPr="002C0A2C">
              <w:rPr>
                <w:rFonts w:cs="Times New Roman"/>
                <w:sz w:val="20"/>
                <w:szCs w:val="20"/>
              </w:rPr>
              <w:t>е Нижне-Ростинского шоссе с железнодорожными</w:t>
            </w:r>
            <w:r w:rsidRPr="002C0A2C">
              <w:rPr>
                <w:rFonts w:cs="Times New Roman"/>
                <w:sz w:val="20"/>
                <w:szCs w:val="20"/>
              </w:rPr>
              <w:t xml:space="preserve"> путями</w:t>
            </w:r>
            <w:r w:rsidR="00891743" w:rsidRPr="002C0A2C">
              <w:rPr>
                <w:rFonts w:cs="Times New Roman"/>
                <w:sz w:val="20"/>
                <w:szCs w:val="20"/>
              </w:rPr>
              <w:t xml:space="preserve"> у д. 28 по Нижне-Ростинскому шоссе</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7.</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6-203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Через </w:t>
            </w:r>
            <w:r w:rsidR="00891743" w:rsidRPr="002C0A2C">
              <w:rPr>
                <w:rFonts w:cs="Times New Roman"/>
                <w:sz w:val="20"/>
                <w:szCs w:val="20"/>
              </w:rPr>
              <w:t xml:space="preserve">железнодорожные </w:t>
            </w:r>
            <w:r w:rsidRPr="002C0A2C">
              <w:rPr>
                <w:rFonts w:cs="Times New Roman"/>
                <w:sz w:val="20"/>
                <w:szCs w:val="20"/>
              </w:rPr>
              <w:t>пути в створе пр</w:t>
            </w:r>
            <w:r w:rsidR="00891743" w:rsidRPr="002C0A2C">
              <w:rPr>
                <w:rFonts w:cs="Times New Roman"/>
                <w:sz w:val="20"/>
                <w:szCs w:val="20"/>
              </w:rPr>
              <w:t>осп</w:t>
            </w:r>
            <w:r w:rsidRPr="002C0A2C">
              <w:rPr>
                <w:rFonts w:cs="Times New Roman"/>
                <w:sz w:val="20"/>
                <w:szCs w:val="20"/>
              </w:rPr>
              <w:t>. Героев-североморцев</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8.</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2</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Через </w:t>
            </w:r>
            <w:r w:rsidR="00891743" w:rsidRPr="002C0A2C">
              <w:rPr>
                <w:rFonts w:cs="Times New Roman"/>
                <w:sz w:val="20"/>
                <w:szCs w:val="20"/>
              </w:rPr>
              <w:t xml:space="preserve">железнодорожные </w:t>
            </w:r>
            <w:r w:rsidRPr="002C0A2C">
              <w:rPr>
                <w:rFonts w:cs="Times New Roman"/>
                <w:sz w:val="20"/>
                <w:szCs w:val="20"/>
              </w:rPr>
              <w:t xml:space="preserve">пути в створе </w:t>
            </w:r>
            <w:r w:rsidR="00891743" w:rsidRPr="002C0A2C">
              <w:rPr>
                <w:rFonts w:cs="Times New Roman"/>
                <w:sz w:val="20"/>
                <w:szCs w:val="20"/>
              </w:rPr>
              <w:t>пр. Портового</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9.</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Через </w:t>
            </w:r>
            <w:r w:rsidR="00891743" w:rsidRPr="002C0A2C">
              <w:rPr>
                <w:rFonts w:cs="Times New Roman"/>
                <w:sz w:val="20"/>
                <w:szCs w:val="20"/>
              </w:rPr>
              <w:t xml:space="preserve">железнодорожные </w:t>
            </w:r>
            <w:r w:rsidRPr="002C0A2C">
              <w:rPr>
                <w:rFonts w:cs="Times New Roman"/>
                <w:sz w:val="20"/>
                <w:szCs w:val="20"/>
              </w:rPr>
              <w:t xml:space="preserve">пути на проектируемом продлении </w:t>
            </w:r>
            <w:r w:rsidR="00891743" w:rsidRPr="002C0A2C">
              <w:rPr>
                <w:rFonts w:cs="Times New Roman"/>
                <w:sz w:val="20"/>
                <w:szCs w:val="20"/>
              </w:rPr>
              <w:t xml:space="preserve">                    </w:t>
            </w:r>
            <w:r w:rsidRPr="002C0A2C">
              <w:rPr>
                <w:rFonts w:cs="Times New Roman"/>
                <w:sz w:val="20"/>
                <w:szCs w:val="20"/>
              </w:rPr>
              <w:t>Нижне-Ростинского шоссе</w:t>
            </w:r>
            <w:r w:rsidR="00891743" w:rsidRPr="002C0A2C">
              <w:rPr>
                <w:rFonts w:cs="Times New Roman"/>
                <w:sz w:val="20"/>
                <w:szCs w:val="20"/>
              </w:rPr>
              <w:t xml:space="preserve">                              </w:t>
            </w:r>
            <w:r w:rsidRPr="002C0A2C">
              <w:rPr>
                <w:rFonts w:cs="Times New Roman"/>
                <w:sz w:val="20"/>
                <w:szCs w:val="20"/>
              </w:rPr>
              <w:t xml:space="preserve"> (в районе р. Роста)</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10.</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Транспортная развязка</w:t>
            </w:r>
          </w:p>
        </w:tc>
        <w:tc>
          <w:tcPr>
            <w:tcW w:w="1417" w:type="dxa"/>
            <w:vAlign w:val="center"/>
          </w:tcPr>
          <w:p w:rsidR="00260163" w:rsidRPr="002C0A2C" w:rsidRDefault="00260163" w:rsidP="003C024D">
            <w:pPr>
              <w:jc w:val="center"/>
              <w:rPr>
                <w:rFonts w:cs="Times New Roman"/>
                <w:sz w:val="20"/>
                <w:szCs w:val="20"/>
              </w:rPr>
            </w:pPr>
            <w:r w:rsidRPr="002C0A2C">
              <w:rPr>
                <w:rFonts w:cs="Times New Roman"/>
                <w:sz w:val="20"/>
                <w:szCs w:val="20"/>
              </w:rPr>
              <w:t>Генплан</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4-2025</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На пересечении проектируемого дублёра </w:t>
            </w:r>
            <w:r w:rsidR="00891743" w:rsidRPr="002C0A2C">
              <w:rPr>
                <w:rFonts w:cs="Times New Roman"/>
                <w:sz w:val="20"/>
                <w:szCs w:val="20"/>
              </w:rPr>
              <w:t xml:space="preserve">просп. </w:t>
            </w:r>
            <w:r w:rsidRPr="002C0A2C">
              <w:rPr>
                <w:rFonts w:cs="Times New Roman"/>
                <w:sz w:val="20"/>
                <w:szCs w:val="20"/>
              </w:rPr>
              <w:t xml:space="preserve">Кольского - с восточной стороны и автомобильной дороги </w:t>
            </w:r>
            <w:r w:rsidR="00891743" w:rsidRPr="002C0A2C">
              <w:rPr>
                <w:rFonts w:cs="Times New Roman"/>
                <w:sz w:val="20"/>
                <w:szCs w:val="20"/>
              </w:rPr>
              <w:t xml:space="preserve">                  </w:t>
            </w:r>
            <w:r w:rsidRPr="002C0A2C">
              <w:rPr>
                <w:rFonts w:cs="Times New Roman"/>
                <w:sz w:val="20"/>
                <w:szCs w:val="20"/>
              </w:rPr>
              <w:t>Р-21 «Кола»</w:t>
            </w:r>
          </w:p>
        </w:tc>
      </w:tr>
      <w:tr w:rsidR="00260163" w:rsidRPr="002C0A2C" w:rsidTr="00DB32E2">
        <w:tc>
          <w:tcPr>
            <w:tcW w:w="562" w:type="dxa"/>
            <w:vAlign w:val="center"/>
          </w:tcPr>
          <w:p w:rsidR="00260163" w:rsidRPr="002C0A2C" w:rsidRDefault="00260163" w:rsidP="003C024D">
            <w:pPr>
              <w:jc w:val="center"/>
              <w:rPr>
                <w:rFonts w:cs="Times New Roman"/>
                <w:sz w:val="20"/>
                <w:szCs w:val="20"/>
              </w:rPr>
            </w:pPr>
            <w:r w:rsidRPr="002C0A2C">
              <w:rPr>
                <w:rFonts w:cs="Times New Roman"/>
                <w:sz w:val="20"/>
                <w:szCs w:val="20"/>
              </w:rPr>
              <w:t>11.</w:t>
            </w:r>
          </w:p>
        </w:tc>
        <w:tc>
          <w:tcPr>
            <w:tcW w:w="2694" w:type="dxa"/>
            <w:vAlign w:val="center"/>
          </w:tcPr>
          <w:p w:rsidR="00260163" w:rsidRPr="002C0A2C" w:rsidRDefault="00260163" w:rsidP="007A02AC">
            <w:pPr>
              <w:jc w:val="left"/>
              <w:rPr>
                <w:rFonts w:cs="Times New Roman"/>
                <w:sz w:val="20"/>
                <w:szCs w:val="20"/>
              </w:rPr>
            </w:pPr>
            <w:r w:rsidRPr="002C0A2C">
              <w:rPr>
                <w:rFonts w:cs="Times New Roman"/>
                <w:sz w:val="20"/>
                <w:szCs w:val="20"/>
              </w:rPr>
              <w:t>Автомобильный путепровод</w:t>
            </w:r>
          </w:p>
        </w:tc>
        <w:tc>
          <w:tcPr>
            <w:tcW w:w="1417" w:type="dxa"/>
            <w:vAlign w:val="center"/>
          </w:tcPr>
          <w:p w:rsidR="00260163" w:rsidRPr="002C0A2C" w:rsidRDefault="00DB32E2" w:rsidP="003C024D">
            <w:pPr>
              <w:jc w:val="center"/>
              <w:rPr>
                <w:rFonts w:cs="Times New Roman"/>
                <w:sz w:val="20"/>
                <w:szCs w:val="20"/>
              </w:rPr>
            </w:pPr>
            <w:r w:rsidRPr="002C0A2C">
              <w:rPr>
                <w:rFonts w:cs="Times New Roman"/>
                <w:sz w:val="20"/>
                <w:szCs w:val="20"/>
              </w:rPr>
              <w:t>П</w:t>
            </w:r>
            <w:r>
              <w:rPr>
                <w:rFonts w:cs="Times New Roman"/>
                <w:sz w:val="20"/>
                <w:szCs w:val="20"/>
              </w:rPr>
              <w:t>рограмма</w:t>
            </w:r>
            <w:r w:rsidRPr="002C0A2C">
              <w:rPr>
                <w:rFonts w:cs="Times New Roman"/>
                <w:sz w:val="20"/>
                <w:szCs w:val="20"/>
                <w:vertAlign w:val="superscript"/>
              </w:rPr>
              <w:t xml:space="preserve"> </w:t>
            </w:r>
            <w:r w:rsidR="000B1238" w:rsidRPr="002C0A2C">
              <w:rPr>
                <w:rFonts w:cs="Times New Roman"/>
                <w:sz w:val="20"/>
                <w:szCs w:val="20"/>
                <w:vertAlign w:val="superscript"/>
              </w:rPr>
              <w:t>**</w:t>
            </w:r>
          </w:p>
        </w:tc>
        <w:tc>
          <w:tcPr>
            <w:tcW w:w="1276" w:type="dxa"/>
            <w:vAlign w:val="center"/>
          </w:tcPr>
          <w:p w:rsidR="00260163" w:rsidRPr="002C0A2C" w:rsidRDefault="00260163" w:rsidP="003C024D">
            <w:pPr>
              <w:jc w:val="center"/>
              <w:rPr>
                <w:rFonts w:cs="Times New Roman"/>
                <w:sz w:val="20"/>
                <w:szCs w:val="20"/>
              </w:rPr>
            </w:pPr>
            <w:r w:rsidRPr="002C0A2C">
              <w:rPr>
                <w:rFonts w:cs="Times New Roman"/>
                <w:sz w:val="20"/>
                <w:szCs w:val="20"/>
              </w:rPr>
              <w:t>2022</w:t>
            </w:r>
          </w:p>
        </w:tc>
        <w:tc>
          <w:tcPr>
            <w:tcW w:w="3685" w:type="dxa"/>
            <w:vAlign w:val="center"/>
          </w:tcPr>
          <w:p w:rsidR="00260163" w:rsidRPr="002C0A2C" w:rsidRDefault="00260163" w:rsidP="003C024D">
            <w:pPr>
              <w:jc w:val="center"/>
              <w:rPr>
                <w:rFonts w:cs="Times New Roman"/>
                <w:sz w:val="20"/>
                <w:szCs w:val="20"/>
              </w:rPr>
            </w:pPr>
            <w:r w:rsidRPr="002C0A2C">
              <w:rPr>
                <w:rFonts w:cs="Times New Roman"/>
                <w:sz w:val="20"/>
                <w:szCs w:val="20"/>
              </w:rPr>
              <w:t xml:space="preserve">На проектируем новом участке магистрали городского значения от </w:t>
            </w:r>
            <w:r w:rsidR="00891743" w:rsidRPr="002C0A2C">
              <w:rPr>
                <w:rFonts w:cs="Times New Roman"/>
                <w:sz w:val="20"/>
                <w:szCs w:val="20"/>
              </w:rPr>
              <w:t xml:space="preserve">            пр. </w:t>
            </w:r>
            <w:r w:rsidRPr="002C0A2C">
              <w:rPr>
                <w:rFonts w:cs="Times New Roman"/>
                <w:sz w:val="20"/>
                <w:szCs w:val="20"/>
              </w:rPr>
              <w:t>Портового</w:t>
            </w:r>
            <w:r w:rsidR="00891743" w:rsidRPr="002C0A2C">
              <w:rPr>
                <w:rFonts w:cs="Times New Roman"/>
                <w:sz w:val="20"/>
                <w:szCs w:val="20"/>
              </w:rPr>
              <w:t xml:space="preserve"> до Нижне-Ростинского шоссе</w:t>
            </w:r>
          </w:p>
        </w:tc>
      </w:tr>
    </w:tbl>
    <w:p w:rsidR="00753316" w:rsidRDefault="00753316" w:rsidP="003C024D"/>
    <w:p w:rsidR="00891743" w:rsidRPr="002C0A2C" w:rsidRDefault="00AD022D" w:rsidP="003C024D">
      <w:r w:rsidRPr="002C0A2C">
        <w:t>*</w:t>
      </w:r>
      <w:r w:rsidR="0051405B" w:rsidRPr="002C0A2C">
        <w:t xml:space="preserve"> Мероприятие </w:t>
      </w:r>
      <w:r w:rsidRPr="002C0A2C">
        <w:t>было заложено в дейс</w:t>
      </w:r>
      <w:r w:rsidR="00E410AE" w:rsidRPr="002C0A2C">
        <w:t xml:space="preserve">твующем </w:t>
      </w:r>
      <w:r w:rsidR="00377F2C" w:rsidRPr="002C0A2C">
        <w:t xml:space="preserve">генеральном </w:t>
      </w:r>
      <w:r w:rsidR="00E410AE" w:rsidRPr="002C0A2C">
        <w:t xml:space="preserve">плане муниципального образования город </w:t>
      </w:r>
      <w:r w:rsidR="0051405B" w:rsidRPr="002C0A2C">
        <w:t>Мурманск</w:t>
      </w:r>
      <w:r w:rsidR="000B1238" w:rsidRPr="002C0A2C">
        <w:t>,</w:t>
      </w:r>
      <w:r w:rsidRPr="002C0A2C">
        <w:t xml:space="preserve"> </w:t>
      </w:r>
    </w:p>
    <w:p w:rsidR="00AD022D" w:rsidRPr="002C0A2C" w:rsidRDefault="00891743" w:rsidP="003C024D">
      <w:r w:rsidRPr="002C0A2C">
        <w:t xml:space="preserve">* * </w:t>
      </w:r>
      <w:r w:rsidR="0051405B" w:rsidRPr="002C0A2C">
        <w:t xml:space="preserve">Мероприятие </w:t>
      </w:r>
      <w:r w:rsidR="00AD022D" w:rsidRPr="002C0A2C">
        <w:t>было предложено в рамках разработки</w:t>
      </w:r>
      <w:r w:rsidR="000B1238" w:rsidRPr="002C0A2C">
        <w:t xml:space="preserve"> Программы</w:t>
      </w:r>
      <w:r w:rsidR="00B203E9" w:rsidRPr="002C0A2C">
        <w:t>.</w:t>
      </w:r>
    </w:p>
    <w:p w:rsidR="00903AD0" w:rsidRPr="002C0A2C" w:rsidRDefault="00903AD0" w:rsidP="003C024D"/>
    <w:p w:rsidR="00AD022D" w:rsidRPr="002C0A2C" w:rsidRDefault="00AD022D" w:rsidP="003C024D">
      <w:pPr>
        <w:pStyle w:val="a3"/>
        <w:jc w:val="center"/>
        <w:rPr>
          <w:b w:val="0"/>
          <w:spacing w:val="0"/>
        </w:rPr>
      </w:pPr>
      <w:bookmarkStart w:id="74" w:name="_Toc533495200"/>
      <w:bookmarkStart w:id="75" w:name="_Toc533697403"/>
      <w:bookmarkStart w:id="76" w:name="_Toc532824325"/>
      <w:bookmarkStart w:id="77" w:name="_Toc532928060"/>
      <w:r w:rsidRPr="002C0A2C">
        <w:rPr>
          <w:b w:val="0"/>
          <w:spacing w:val="0"/>
        </w:rPr>
        <w:t>7.1.2. Строительство и реконструкция магистральных улиц и дорог</w:t>
      </w:r>
      <w:bookmarkEnd w:id="74"/>
      <w:bookmarkEnd w:id="75"/>
      <w:bookmarkEnd w:id="76"/>
      <w:bookmarkEnd w:id="77"/>
    </w:p>
    <w:p w:rsidR="00903AD0" w:rsidRPr="002C0A2C" w:rsidRDefault="00903AD0" w:rsidP="003C024D"/>
    <w:p w:rsidR="00AD022D" w:rsidRPr="002C0A2C" w:rsidRDefault="00AD022D" w:rsidP="003C024D">
      <w:pPr>
        <w:pStyle w:val="G"/>
      </w:pPr>
      <w:r w:rsidRPr="002C0A2C">
        <w:t>В рамках Программы предлагаются следующие мероп</w:t>
      </w:r>
      <w:r w:rsidR="00B203E9" w:rsidRPr="002C0A2C">
        <w:t>риятия (инвестиционные проекты).</w:t>
      </w:r>
    </w:p>
    <w:p w:rsidR="00693EF8" w:rsidRPr="002C0A2C" w:rsidRDefault="00693EF8" w:rsidP="003C024D">
      <w:pPr>
        <w:pStyle w:val="G"/>
      </w:pPr>
    </w:p>
    <w:p w:rsidR="00903AD0" w:rsidRPr="002C0A2C" w:rsidRDefault="00A51814" w:rsidP="003C024D">
      <w:pPr>
        <w:jc w:val="left"/>
        <w:rPr>
          <w:szCs w:val="24"/>
        </w:rPr>
      </w:pPr>
      <w:bookmarkStart w:id="78" w:name="_Toc532824326"/>
      <w:r w:rsidRPr="002C0A2C">
        <w:rPr>
          <w:szCs w:val="24"/>
        </w:rPr>
        <w:t>Таблица</w:t>
      </w:r>
      <w:r w:rsidR="00903AD0" w:rsidRPr="002C0A2C">
        <w:rPr>
          <w:szCs w:val="24"/>
        </w:rPr>
        <w:t xml:space="preserve"> </w:t>
      </w:r>
      <w:r w:rsidR="00AD03DF" w:rsidRPr="002C0A2C">
        <w:rPr>
          <w:szCs w:val="24"/>
        </w:rPr>
        <w:t>16</w:t>
      </w:r>
      <w:r w:rsidR="00903AD0" w:rsidRPr="002C0A2C">
        <w:rPr>
          <w:szCs w:val="24"/>
        </w:rPr>
        <w:t>. Мероприятия по строительству и реконструкции магистральных дорог и улиц</w:t>
      </w:r>
    </w:p>
    <w:p w:rsidR="00891743" w:rsidRPr="002C0A2C" w:rsidRDefault="00891743" w:rsidP="003C024D">
      <w:pPr>
        <w:jc w:val="left"/>
        <w:rPr>
          <w:szCs w:val="24"/>
        </w:rPr>
      </w:pPr>
    </w:p>
    <w:tbl>
      <w:tblPr>
        <w:tblStyle w:val="ad"/>
        <w:tblW w:w="9634" w:type="dxa"/>
        <w:tblLayout w:type="fixed"/>
        <w:tblLook w:val="04A0" w:firstRow="1" w:lastRow="0" w:firstColumn="1" w:lastColumn="0" w:noHBand="0" w:noVBand="1"/>
      </w:tblPr>
      <w:tblGrid>
        <w:gridCol w:w="562"/>
        <w:gridCol w:w="2268"/>
        <w:gridCol w:w="1276"/>
        <w:gridCol w:w="1276"/>
        <w:gridCol w:w="4252"/>
      </w:tblGrid>
      <w:tr w:rsidR="00260163" w:rsidRPr="002C0A2C" w:rsidTr="00E410AE">
        <w:trPr>
          <w:trHeight w:val="53"/>
          <w:tblHeader/>
        </w:trPr>
        <w:tc>
          <w:tcPr>
            <w:tcW w:w="562" w:type="dxa"/>
            <w:vAlign w:val="center"/>
          </w:tcPr>
          <w:p w:rsidR="00260163" w:rsidRPr="002C0A2C" w:rsidRDefault="00260163" w:rsidP="003C024D">
            <w:pPr>
              <w:jc w:val="center"/>
              <w:rPr>
                <w:sz w:val="20"/>
                <w:szCs w:val="20"/>
              </w:rPr>
            </w:pPr>
            <w:r w:rsidRPr="002C0A2C">
              <w:rPr>
                <w:sz w:val="20"/>
                <w:szCs w:val="20"/>
              </w:rPr>
              <w:t>№</w:t>
            </w:r>
          </w:p>
        </w:tc>
        <w:tc>
          <w:tcPr>
            <w:tcW w:w="2268" w:type="dxa"/>
            <w:vAlign w:val="center"/>
          </w:tcPr>
          <w:p w:rsidR="00260163" w:rsidRPr="002C0A2C" w:rsidRDefault="00D31634" w:rsidP="003C024D">
            <w:pPr>
              <w:jc w:val="center"/>
              <w:rPr>
                <w:sz w:val="20"/>
                <w:szCs w:val="20"/>
              </w:rPr>
            </w:pPr>
            <w:r>
              <w:rPr>
                <w:sz w:val="20"/>
                <w:szCs w:val="20"/>
              </w:rPr>
              <w:t>Наименование мероприятия</w:t>
            </w:r>
          </w:p>
        </w:tc>
        <w:tc>
          <w:tcPr>
            <w:tcW w:w="1276" w:type="dxa"/>
            <w:vAlign w:val="center"/>
          </w:tcPr>
          <w:p w:rsidR="00260163" w:rsidRPr="002C0A2C" w:rsidRDefault="00260163" w:rsidP="003C024D">
            <w:pPr>
              <w:jc w:val="center"/>
              <w:rPr>
                <w:sz w:val="20"/>
                <w:szCs w:val="20"/>
              </w:rPr>
            </w:pPr>
            <w:r w:rsidRPr="002C0A2C">
              <w:rPr>
                <w:sz w:val="20"/>
                <w:szCs w:val="20"/>
              </w:rPr>
              <w:t>Основание</w:t>
            </w:r>
          </w:p>
        </w:tc>
        <w:tc>
          <w:tcPr>
            <w:tcW w:w="1276" w:type="dxa"/>
            <w:vAlign w:val="center"/>
          </w:tcPr>
          <w:p w:rsidR="00260163" w:rsidRPr="002C0A2C" w:rsidRDefault="00260163" w:rsidP="003C024D">
            <w:pPr>
              <w:jc w:val="center"/>
              <w:rPr>
                <w:sz w:val="20"/>
                <w:szCs w:val="20"/>
              </w:rPr>
            </w:pPr>
            <w:r w:rsidRPr="002C0A2C">
              <w:rPr>
                <w:sz w:val="20"/>
                <w:szCs w:val="20"/>
              </w:rPr>
              <w:t>Сроки реализации</w:t>
            </w:r>
          </w:p>
        </w:tc>
        <w:tc>
          <w:tcPr>
            <w:tcW w:w="4252" w:type="dxa"/>
            <w:vAlign w:val="center"/>
          </w:tcPr>
          <w:p w:rsidR="00260163" w:rsidRPr="002C0A2C" w:rsidRDefault="00260163" w:rsidP="003C024D">
            <w:pPr>
              <w:jc w:val="center"/>
              <w:rPr>
                <w:sz w:val="20"/>
                <w:szCs w:val="20"/>
              </w:rPr>
            </w:pPr>
            <w:r w:rsidRPr="002C0A2C">
              <w:rPr>
                <w:sz w:val="20"/>
                <w:szCs w:val="20"/>
              </w:rPr>
              <w:t>Местоположение объект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w:t>
            </w:r>
          </w:p>
          <w:p w:rsidR="00260163" w:rsidRPr="002C0A2C" w:rsidRDefault="00260163" w:rsidP="009B6F54">
            <w:pPr>
              <w:jc w:val="left"/>
              <w:rPr>
                <w:sz w:val="20"/>
                <w:szCs w:val="20"/>
              </w:rPr>
            </w:pPr>
            <w:r w:rsidRPr="002C0A2C">
              <w:rPr>
                <w:sz w:val="20"/>
                <w:szCs w:val="20"/>
              </w:rPr>
              <w:t>(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2</w:t>
            </w:r>
          </w:p>
        </w:tc>
        <w:tc>
          <w:tcPr>
            <w:tcW w:w="4252" w:type="dxa"/>
            <w:vAlign w:val="center"/>
          </w:tcPr>
          <w:p w:rsidR="00260163" w:rsidRPr="002C0A2C" w:rsidRDefault="000B1238" w:rsidP="003C024D">
            <w:pPr>
              <w:jc w:val="center"/>
              <w:rPr>
                <w:sz w:val="20"/>
                <w:szCs w:val="20"/>
              </w:rPr>
            </w:pPr>
            <w:r w:rsidRPr="002C0A2C">
              <w:rPr>
                <w:sz w:val="20"/>
                <w:szCs w:val="20"/>
              </w:rPr>
              <w:t>Ул</w:t>
            </w:r>
            <w:r w:rsidR="008B148E" w:rsidRPr="002C0A2C">
              <w:rPr>
                <w:sz w:val="20"/>
                <w:szCs w:val="20"/>
              </w:rPr>
              <w:t>. Прибрежной, ул.</w:t>
            </w:r>
            <w:r w:rsidR="00260163" w:rsidRPr="002C0A2C">
              <w:rPr>
                <w:sz w:val="20"/>
                <w:szCs w:val="20"/>
              </w:rPr>
              <w:t xml:space="preserve"> Подгорной, </w:t>
            </w:r>
            <w:r w:rsidR="008B148E" w:rsidRPr="002C0A2C">
              <w:rPr>
                <w:sz w:val="20"/>
                <w:szCs w:val="20"/>
              </w:rPr>
              <w:t xml:space="preserve">                             ул. Траловой, пр. </w:t>
            </w:r>
            <w:r w:rsidR="00260163" w:rsidRPr="002C0A2C">
              <w:rPr>
                <w:sz w:val="20"/>
                <w:szCs w:val="20"/>
              </w:rPr>
              <w:t>Портовог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2</w:t>
            </w:r>
          </w:p>
        </w:tc>
        <w:tc>
          <w:tcPr>
            <w:tcW w:w="4252" w:type="dxa"/>
            <w:vAlign w:val="center"/>
          </w:tcPr>
          <w:p w:rsidR="00260163" w:rsidRPr="002C0A2C" w:rsidRDefault="00260163" w:rsidP="003C024D">
            <w:pPr>
              <w:jc w:val="center"/>
              <w:rPr>
                <w:sz w:val="20"/>
                <w:szCs w:val="20"/>
              </w:rPr>
            </w:pPr>
            <w:r w:rsidRPr="002C0A2C">
              <w:rPr>
                <w:sz w:val="20"/>
                <w:szCs w:val="20"/>
              </w:rPr>
              <w:t xml:space="preserve">От </w:t>
            </w:r>
            <w:r w:rsidR="008B148E" w:rsidRPr="002C0A2C">
              <w:rPr>
                <w:sz w:val="20"/>
                <w:szCs w:val="20"/>
              </w:rPr>
              <w:t xml:space="preserve">пр. </w:t>
            </w:r>
            <w:r w:rsidRPr="002C0A2C">
              <w:rPr>
                <w:sz w:val="20"/>
                <w:szCs w:val="20"/>
              </w:rPr>
              <w:t>Портового до Нижне-Ростинского шоссе</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3.</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2</w:t>
            </w:r>
          </w:p>
        </w:tc>
        <w:tc>
          <w:tcPr>
            <w:tcW w:w="4252" w:type="dxa"/>
            <w:vAlign w:val="center"/>
          </w:tcPr>
          <w:p w:rsidR="00260163" w:rsidRPr="002C0A2C" w:rsidRDefault="00260163" w:rsidP="003C024D">
            <w:pPr>
              <w:jc w:val="center"/>
              <w:rPr>
                <w:sz w:val="20"/>
                <w:szCs w:val="20"/>
              </w:rPr>
            </w:pPr>
            <w:r w:rsidRPr="002C0A2C">
              <w:rPr>
                <w:sz w:val="20"/>
                <w:szCs w:val="20"/>
              </w:rPr>
              <w:t>Нижне-Ростинское шоссе</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4.</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Нижне-Ростинское шоссе через северную часть города до автомобильной дороги </w:t>
            </w:r>
            <w:r w:rsidR="008B148E" w:rsidRPr="002C0A2C">
              <w:rPr>
                <w:sz w:val="20"/>
                <w:szCs w:val="20"/>
              </w:rPr>
              <w:t>«</w:t>
            </w:r>
            <w:r w:rsidRPr="002C0A2C">
              <w:rPr>
                <w:sz w:val="20"/>
                <w:szCs w:val="20"/>
              </w:rPr>
              <w:t>П</w:t>
            </w:r>
            <w:r w:rsidR="00D41D46" w:rsidRPr="002C0A2C">
              <w:rPr>
                <w:sz w:val="20"/>
                <w:szCs w:val="20"/>
              </w:rPr>
              <w:t>одъезд</w:t>
            </w:r>
            <w:r w:rsidRPr="002C0A2C">
              <w:rPr>
                <w:sz w:val="20"/>
                <w:szCs w:val="20"/>
              </w:rPr>
              <w:t xml:space="preserve"> к г. Мурманску км 14+297 - км 19+027</w:t>
            </w:r>
            <w:r w:rsidR="008B148E" w:rsidRPr="002C0A2C">
              <w:rPr>
                <w:sz w:val="20"/>
                <w:szCs w:val="20"/>
              </w:rPr>
              <w:t>»</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5.</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От </w:t>
            </w:r>
            <w:r w:rsidR="008B148E" w:rsidRPr="002C0A2C">
              <w:rPr>
                <w:sz w:val="20"/>
                <w:szCs w:val="20"/>
              </w:rPr>
              <w:t xml:space="preserve">просп. </w:t>
            </w:r>
            <w:r w:rsidRPr="002C0A2C">
              <w:rPr>
                <w:sz w:val="20"/>
                <w:szCs w:val="20"/>
              </w:rPr>
              <w:t>Кольского</w:t>
            </w:r>
            <w:r w:rsidR="008B148E" w:rsidRPr="002C0A2C">
              <w:rPr>
                <w:sz w:val="20"/>
                <w:szCs w:val="20"/>
              </w:rPr>
              <w:t xml:space="preserve"> </w:t>
            </w:r>
            <w:r w:rsidRPr="002C0A2C">
              <w:rPr>
                <w:sz w:val="20"/>
                <w:szCs w:val="20"/>
              </w:rPr>
              <w:t>до Прибрежной дороги</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6.</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Ул. Шабалина, ул. Капитана Копытова </w:t>
            </w:r>
            <w:r w:rsidR="008B148E" w:rsidRPr="002C0A2C">
              <w:rPr>
                <w:sz w:val="20"/>
                <w:szCs w:val="20"/>
              </w:rPr>
              <w:t xml:space="preserve">                              </w:t>
            </w:r>
            <w:r w:rsidRPr="002C0A2C">
              <w:rPr>
                <w:sz w:val="20"/>
                <w:szCs w:val="20"/>
              </w:rPr>
              <w:t xml:space="preserve">(от автомобильной дороги Р-21 «Кола» </w:t>
            </w:r>
            <w:r w:rsidR="008B148E" w:rsidRPr="002C0A2C">
              <w:rPr>
                <w:sz w:val="20"/>
                <w:szCs w:val="20"/>
              </w:rPr>
              <w:t xml:space="preserve">                   </w:t>
            </w:r>
            <w:r w:rsidRPr="002C0A2C">
              <w:rPr>
                <w:sz w:val="20"/>
                <w:szCs w:val="20"/>
              </w:rPr>
              <w:t xml:space="preserve">до </w:t>
            </w:r>
            <w:r w:rsidR="008B148E" w:rsidRPr="002C0A2C">
              <w:rPr>
                <w:sz w:val="20"/>
                <w:szCs w:val="20"/>
              </w:rPr>
              <w:t xml:space="preserve">просп. </w:t>
            </w:r>
            <w:r w:rsidRPr="002C0A2C">
              <w:rPr>
                <w:sz w:val="20"/>
                <w:szCs w:val="20"/>
              </w:rPr>
              <w:t>Кольског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7.</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Дублёр </w:t>
            </w:r>
            <w:r w:rsidR="008B148E" w:rsidRPr="002C0A2C">
              <w:rPr>
                <w:sz w:val="20"/>
                <w:szCs w:val="20"/>
              </w:rPr>
              <w:t xml:space="preserve">просп. </w:t>
            </w:r>
            <w:r w:rsidRPr="002C0A2C">
              <w:rPr>
                <w:sz w:val="20"/>
                <w:szCs w:val="20"/>
              </w:rPr>
              <w:t>Кольского</w:t>
            </w:r>
            <w:r w:rsidR="008B148E" w:rsidRPr="002C0A2C">
              <w:rPr>
                <w:sz w:val="20"/>
                <w:szCs w:val="20"/>
              </w:rPr>
              <w:t xml:space="preserve"> </w:t>
            </w:r>
            <w:r w:rsidRPr="002C0A2C">
              <w:rPr>
                <w:sz w:val="20"/>
                <w:szCs w:val="20"/>
              </w:rPr>
              <w:t>- с восточной стороны с выходом на автомобильную дорогу Р-21 «Кол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8.</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Ул. Маяковског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9.</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753316">
              <w:rPr>
                <w:sz w:val="20"/>
                <w:szCs w:val="20"/>
              </w:rPr>
              <w:t>Ул. Домостроительная до Верхне-Ростинского шоссе</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0.</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Ул. Героев Рыбачьего </w:t>
            </w:r>
            <w:r w:rsidR="008B148E" w:rsidRPr="002C0A2C">
              <w:rPr>
                <w:sz w:val="20"/>
                <w:szCs w:val="20"/>
              </w:rPr>
              <w:t>(</w:t>
            </w:r>
            <w:r w:rsidRPr="002C0A2C">
              <w:rPr>
                <w:sz w:val="20"/>
                <w:szCs w:val="20"/>
              </w:rPr>
              <w:t xml:space="preserve">от разворотного кольца троллейбусов до автомобильной дороги </w:t>
            </w:r>
            <w:r w:rsidR="008B148E" w:rsidRPr="002C0A2C">
              <w:rPr>
                <w:sz w:val="20"/>
                <w:szCs w:val="20"/>
              </w:rPr>
              <w:t xml:space="preserve">                   </w:t>
            </w:r>
            <w:r w:rsidRPr="002C0A2C">
              <w:rPr>
                <w:sz w:val="20"/>
                <w:szCs w:val="20"/>
              </w:rPr>
              <w:t>Р-21 «Кола»</w:t>
            </w:r>
            <w:r w:rsidR="008B148E" w:rsidRPr="002C0A2C">
              <w:rPr>
                <w:sz w:val="20"/>
                <w:szCs w:val="20"/>
              </w:rPr>
              <w:t>)</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1.</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Улица, соединяющая ул. Советскую и Североморское шоссе в жилом 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2.</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Новый жилой квартал в районе ул. Зеленой в жилом 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3.</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 xml:space="preserve">Новый жилой квартал, параллельной </w:t>
            </w:r>
            <w:r w:rsidR="008B148E" w:rsidRPr="002C0A2C">
              <w:rPr>
                <w:sz w:val="20"/>
                <w:szCs w:val="20"/>
              </w:rPr>
              <w:t xml:space="preserve">                            </w:t>
            </w:r>
            <w:r w:rsidRPr="002C0A2C">
              <w:rPr>
                <w:sz w:val="20"/>
                <w:szCs w:val="20"/>
              </w:rPr>
              <w:t>ул. Бредова в жилом 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4.</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8B148E" w:rsidP="003C024D">
            <w:pPr>
              <w:jc w:val="center"/>
              <w:rPr>
                <w:sz w:val="20"/>
                <w:szCs w:val="20"/>
              </w:rPr>
            </w:pPr>
            <w:r w:rsidRPr="002C0A2C">
              <w:rPr>
                <w:sz w:val="20"/>
                <w:szCs w:val="20"/>
              </w:rPr>
              <w:t>Выход ул. Приморской</w:t>
            </w:r>
            <w:r w:rsidR="00260163" w:rsidRPr="002C0A2C">
              <w:rPr>
                <w:sz w:val="20"/>
                <w:szCs w:val="20"/>
              </w:rPr>
              <w:t xml:space="preserve"> на Североморское шоссе в </w:t>
            </w:r>
            <w:r w:rsidR="00D41D46" w:rsidRPr="002C0A2C">
              <w:rPr>
                <w:sz w:val="20"/>
                <w:szCs w:val="20"/>
              </w:rPr>
              <w:t xml:space="preserve">жилом </w:t>
            </w:r>
            <w:r w:rsidR="00260163" w:rsidRPr="002C0A2C">
              <w:rPr>
                <w:sz w:val="20"/>
                <w:szCs w:val="20"/>
              </w:rPr>
              <w:t>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5.</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260163" w:rsidP="003C024D">
            <w:pPr>
              <w:jc w:val="center"/>
              <w:rPr>
                <w:sz w:val="20"/>
                <w:szCs w:val="20"/>
              </w:rPr>
            </w:pPr>
            <w:r w:rsidRPr="002C0A2C">
              <w:rPr>
                <w:sz w:val="20"/>
                <w:szCs w:val="20"/>
              </w:rPr>
              <w:t>Ул. Октябрьская (жилой район Рос</w:t>
            </w:r>
            <w:r w:rsidR="008B148E" w:rsidRPr="002C0A2C">
              <w:rPr>
                <w:sz w:val="20"/>
                <w:szCs w:val="20"/>
              </w:rPr>
              <w:t>ляково) и участок ул. Приморской</w:t>
            </w:r>
            <w:r w:rsidRPr="002C0A2C">
              <w:rPr>
                <w:sz w:val="20"/>
                <w:szCs w:val="20"/>
              </w:rPr>
              <w:t xml:space="preserve"> в жилом 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6.</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 xml:space="preserve">2024-2025 </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новых улиц на территории индивидуальной жилой застройки, предоставляемой многодетным семьям</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7.</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2</w:t>
            </w:r>
          </w:p>
        </w:tc>
        <w:tc>
          <w:tcPr>
            <w:tcW w:w="4252" w:type="dxa"/>
            <w:vAlign w:val="center"/>
          </w:tcPr>
          <w:p w:rsidR="00260163" w:rsidRPr="002C0A2C" w:rsidRDefault="008B148E" w:rsidP="003C024D">
            <w:pPr>
              <w:jc w:val="center"/>
              <w:rPr>
                <w:sz w:val="20"/>
                <w:szCs w:val="20"/>
              </w:rPr>
            </w:pPr>
            <w:r w:rsidRPr="002C0A2C">
              <w:rPr>
                <w:sz w:val="20"/>
                <w:szCs w:val="20"/>
              </w:rPr>
              <w:t>Просп.</w:t>
            </w:r>
            <w:r w:rsidR="00260163" w:rsidRPr="002C0A2C">
              <w:rPr>
                <w:sz w:val="20"/>
                <w:szCs w:val="20"/>
              </w:rPr>
              <w:t xml:space="preserve"> Кирова</w:t>
            </w:r>
            <w:r w:rsidRPr="002C0A2C">
              <w:rPr>
                <w:sz w:val="20"/>
                <w:szCs w:val="20"/>
              </w:rPr>
              <w:t>. Расширение проезжей части до четырех</w:t>
            </w:r>
            <w:r w:rsidR="00260163" w:rsidRPr="002C0A2C">
              <w:rPr>
                <w:sz w:val="20"/>
                <w:szCs w:val="20"/>
              </w:rPr>
              <w:t xml:space="preserve"> полос</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8</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2</w:t>
            </w:r>
          </w:p>
        </w:tc>
        <w:tc>
          <w:tcPr>
            <w:tcW w:w="4252" w:type="dxa"/>
            <w:vAlign w:val="center"/>
          </w:tcPr>
          <w:p w:rsidR="00260163" w:rsidRPr="002C0A2C" w:rsidRDefault="00260163" w:rsidP="003C024D">
            <w:pPr>
              <w:jc w:val="center"/>
              <w:rPr>
                <w:sz w:val="20"/>
                <w:szCs w:val="20"/>
              </w:rPr>
            </w:pPr>
            <w:r w:rsidRPr="002C0A2C">
              <w:rPr>
                <w:sz w:val="20"/>
                <w:szCs w:val="20"/>
              </w:rPr>
              <w:t xml:space="preserve">Ул. Шмидта на участке от ул. Академика Книповича до </w:t>
            </w:r>
            <w:r w:rsidR="008B148E" w:rsidRPr="002C0A2C">
              <w:rPr>
                <w:sz w:val="20"/>
                <w:szCs w:val="20"/>
              </w:rPr>
              <w:t xml:space="preserve">пер. </w:t>
            </w:r>
            <w:r w:rsidRPr="002C0A2C">
              <w:rPr>
                <w:sz w:val="20"/>
                <w:szCs w:val="20"/>
              </w:rPr>
              <w:t>Хибинского</w:t>
            </w:r>
            <w:r w:rsidR="008B148E" w:rsidRPr="002C0A2C">
              <w:rPr>
                <w:sz w:val="20"/>
                <w:szCs w:val="20"/>
              </w:rPr>
              <w:t>. Расширение проезжей части до четырех</w:t>
            </w:r>
            <w:r w:rsidRPr="002C0A2C">
              <w:rPr>
                <w:sz w:val="20"/>
                <w:szCs w:val="20"/>
              </w:rPr>
              <w:t xml:space="preserve"> полос</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19.</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753316">
              <w:rPr>
                <w:sz w:val="20"/>
                <w:szCs w:val="20"/>
              </w:rPr>
              <w:t>Строительство магистра</w:t>
            </w:r>
            <w:r w:rsidR="00753316" w:rsidRPr="00753316">
              <w:rPr>
                <w:sz w:val="20"/>
                <w:szCs w:val="20"/>
              </w:rPr>
              <w:t>льной улицы районного значения продолжение</w:t>
            </w:r>
            <w:r w:rsidRPr="00753316">
              <w:rPr>
                <w:sz w:val="20"/>
                <w:szCs w:val="20"/>
              </w:rPr>
              <w:t xml:space="preserve"> </w:t>
            </w:r>
            <w:r w:rsidR="008B148E" w:rsidRPr="00753316">
              <w:rPr>
                <w:sz w:val="20"/>
                <w:szCs w:val="20"/>
              </w:rPr>
              <w:t>ул. Домостроительной</w:t>
            </w:r>
            <w:r w:rsidRPr="00753316">
              <w:rPr>
                <w:sz w:val="20"/>
                <w:szCs w:val="20"/>
              </w:rPr>
              <w:t xml:space="preserve"> до ул. Капитана Маклаков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0.</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магистральной улицы районного значения в продолжении ул. Мир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1.</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 xml:space="preserve">Строительство магистральной улицы районного значения, параллельной </w:t>
            </w:r>
            <w:r w:rsidR="008B148E" w:rsidRPr="002C0A2C">
              <w:rPr>
                <w:sz w:val="20"/>
                <w:szCs w:val="20"/>
              </w:rPr>
              <w:t xml:space="preserve">                          </w:t>
            </w:r>
            <w:r w:rsidRPr="002C0A2C">
              <w:rPr>
                <w:sz w:val="20"/>
                <w:szCs w:val="20"/>
              </w:rPr>
              <w:t>ул. Подгорной, от ул. Достоевского с выходом на пр</w:t>
            </w:r>
            <w:r w:rsidR="008B148E" w:rsidRPr="002C0A2C">
              <w:rPr>
                <w:sz w:val="20"/>
                <w:szCs w:val="20"/>
              </w:rPr>
              <w:t>осп</w:t>
            </w:r>
            <w:r w:rsidRPr="002C0A2C">
              <w:rPr>
                <w:sz w:val="20"/>
                <w:szCs w:val="20"/>
              </w:rPr>
              <w:t>. Киров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2.</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Ул. Октябрьская (г. Мурманск). Реконструкция и строитель</w:t>
            </w:r>
            <w:r w:rsidR="008B148E" w:rsidRPr="002C0A2C">
              <w:rPr>
                <w:sz w:val="20"/>
                <w:szCs w:val="20"/>
              </w:rPr>
              <w:t>ство продолжения ул. Октябрьской</w:t>
            </w:r>
            <w:r w:rsidRPr="002C0A2C">
              <w:rPr>
                <w:sz w:val="20"/>
                <w:szCs w:val="20"/>
              </w:rPr>
              <w:t xml:space="preserve"> до Нижне-Ростинского шоссе</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3.</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улиц в районе новой застройки в юго-восточной части в жилом районе Росляков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4.</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улиц в районах нового жилищного строительств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5.</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новых улиц на территории индивидуальной жилой застройки, предоставляемой многодетным семьям</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6.</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магистральных улиц районного значения параллельно ул. Героев Рыбачьего, соединяющих ул. Героев Рыбачьего с районом ИЖС и ул. Шевченко</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7.</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w:t>
            </w:r>
            <w:r w:rsidR="00616858">
              <w:rPr>
                <w:sz w:val="20"/>
                <w:szCs w:val="20"/>
              </w:rPr>
              <w:t>ительство продолжения</w:t>
            </w:r>
            <w:r w:rsidRPr="002C0A2C">
              <w:rPr>
                <w:sz w:val="20"/>
                <w:szCs w:val="20"/>
              </w:rPr>
              <w:t xml:space="preserve"> ул. Рогозерской до ул. Планерной</w:t>
            </w:r>
          </w:p>
        </w:tc>
      </w:tr>
      <w:tr w:rsidR="00260163" w:rsidRPr="002C0A2C" w:rsidTr="004C085E">
        <w:trPr>
          <w:trHeight w:val="1016"/>
        </w:trPr>
        <w:tc>
          <w:tcPr>
            <w:tcW w:w="562" w:type="dxa"/>
            <w:vAlign w:val="center"/>
          </w:tcPr>
          <w:p w:rsidR="00260163" w:rsidRPr="002C0A2C" w:rsidRDefault="00260163" w:rsidP="003C024D">
            <w:pPr>
              <w:jc w:val="center"/>
              <w:rPr>
                <w:sz w:val="20"/>
                <w:szCs w:val="20"/>
              </w:rPr>
            </w:pPr>
            <w:r w:rsidRPr="002C0A2C">
              <w:rPr>
                <w:sz w:val="20"/>
                <w:szCs w:val="20"/>
              </w:rPr>
              <w:t>28.</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продолжения ул. Капитана Орликовой до пересечения с проектируемой магистр</w:t>
            </w:r>
            <w:r w:rsidR="008B148E" w:rsidRPr="002C0A2C">
              <w:rPr>
                <w:sz w:val="20"/>
                <w:szCs w:val="20"/>
              </w:rPr>
              <w:t>альной улицей</w:t>
            </w:r>
            <w:r w:rsidRPr="002C0A2C">
              <w:rPr>
                <w:sz w:val="20"/>
                <w:szCs w:val="20"/>
              </w:rPr>
              <w:t xml:space="preserve"> районного значения, паралл</w:t>
            </w:r>
            <w:r w:rsidR="008B148E" w:rsidRPr="002C0A2C">
              <w:rPr>
                <w:sz w:val="20"/>
                <w:szCs w:val="20"/>
              </w:rPr>
              <w:t xml:space="preserve">ельной ул. Подгорной, с выходом </w:t>
            </w:r>
            <w:r w:rsidRPr="002C0A2C">
              <w:rPr>
                <w:sz w:val="20"/>
                <w:szCs w:val="20"/>
              </w:rPr>
              <w:t>на пр</w:t>
            </w:r>
            <w:r w:rsidR="008B148E" w:rsidRPr="002C0A2C">
              <w:rPr>
                <w:sz w:val="20"/>
                <w:szCs w:val="20"/>
              </w:rPr>
              <w:t>осп</w:t>
            </w:r>
            <w:r w:rsidRPr="002C0A2C">
              <w:rPr>
                <w:sz w:val="20"/>
                <w:szCs w:val="20"/>
              </w:rPr>
              <w:t>. Кирова</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29.</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новое строительство)</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6-2035</w:t>
            </w:r>
          </w:p>
        </w:tc>
        <w:tc>
          <w:tcPr>
            <w:tcW w:w="4252" w:type="dxa"/>
            <w:vAlign w:val="center"/>
          </w:tcPr>
          <w:p w:rsidR="00260163" w:rsidRPr="002C0A2C" w:rsidRDefault="00260163" w:rsidP="003C024D">
            <w:pPr>
              <w:jc w:val="center"/>
              <w:rPr>
                <w:sz w:val="20"/>
                <w:szCs w:val="20"/>
              </w:rPr>
            </w:pPr>
            <w:r w:rsidRPr="002C0A2C">
              <w:rPr>
                <w:sz w:val="20"/>
                <w:szCs w:val="20"/>
              </w:rPr>
              <w:t>Строительство магистральной</w:t>
            </w:r>
            <w:r w:rsidR="008B148E" w:rsidRPr="002C0A2C">
              <w:rPr>
                <w:sz w:val="20"/>
                <w:szCs w:val="20"/>
              </w:rPr>
              <w:t xml:space="preserve"> улицы районного значения от озера</w:t>
            </w:r>
            <w:r w:rsidRPr="002C0A2C">
              <w:rPr>
                <w:sz w:val="20"/>
                <w:szCs w:val="20"/>
              </w:rPr>
              <w:t xml:space="preserve"> Ледовое до пересечения с проектируемой улицей районного значения, (параллельной </w:t>
            </w:r>
            <w:r w:rsidR="008B148E" w:rsidRPr="002C0A2C">
              <w:rPr>
                <w:sz w:val="20"/>
                <w:szCs w:val="20"/>
              </w:rPr>
              <w:t xml:space="preserve">                         </w:t>
            </w:r>
            <w:r w:rsidRPr="002C0A2C">
              <w:rPr>
                <w:sz w:val="20"/>
                <w:szCs w:val="20"/>
              </w:rPr>
              <w:t>ул. Подгорной, от ул. Достоевского) с выходом на пр</w:t>
            </w:r>
            <w:r w:rsidR="008B148E" w:rsidRPr="002C0A2C">
              <w:rPr>
                <w:sz w:val="20"/>
                <w:szCs w:val="20"/>
              </w:rPr>
              <w:t>осп</w:t>
            </w:r>
            <w:r w:rsidRPr="002C0A2C">
              <w:rPr>
                <w:sz w:val="20"/>
                <w:szCs w:val="20"/>
              </w:rPr>
              <w:t>. Кирова и прилегающих к ней проездов</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30.</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sidRPr="002C0A2C">
              <w:rPr>
                <w:sz w:val="20"/>
                <w:szCs w:val="20"/>
              </w:rPr>
              <w:t>Ул</w:t>
            </w:r>
            <w:r w:rsidR="00260163" w:rsidRPr="002C0A2C">
              <w:rPr>
                <w:sz w:val="20"/>
                <w:szCs w:val="20"/>
              </w:rPr>
              <w:t xml:space="preserve">. Полярные Зори на участке от </w:t>
            </w:r>
            <w:r>
              <w:rPr>
                <w:sz w:val="20"/>
                <w:szCs w:val="20"/>
              </w:rPr>
              <w:t xml:space="preserve">                             </w:t>
            </w:r>
            <w:r w:rsidR="00260163" w:rsidRPr="002C0A2C">
              <w:rPr>
                <w:sz w:val="20"/>
                <w:szCs w:val="20"/>
              </w:rPr>
              <w:t xml:space="preserve">ул. Академика Книповича до ул. Карла Маркса с расширением проезжей части до </w:t>
            </w:r>
            <w:r w:rsidR="008B148E" w:rsidRPr="002C0A2C">
              <w:rPr>
                <w:sz w:val="20"/>
                <w:szCs w:val="20"/>
              </w:rPr>
              <w:t>четырех</w:t>
            </w:r>
            <w:r w:rsidR="00260163" w:rsidRPr="002C0A2C">
              <w:rPr>
                <w:sz w:val="20"/>
                <w:szCs w:val="20"/>
              </w:rPr>
              <w:t xml:space="preserve"> полос</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31.</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Pr>
                <w:sz w:val="20"/>
                <w:szCs w:val="20"/>
              </w:rPr>
              <w:t xml:space="preserve">Ул. Папанина на участке от </w:t>
            </w:r>
            <w:r w:rsidR="00260163" w:rsidRPr="002C0A2C">
              <w:rPr>
                <w:sz w:val="20"/>
                <w:szCs w:val="20"/>
              </w:rPr>
              <w:t xml:space="preserve">ул. Софьи Перовской до ул. Челюскинцев с расширением проезжей части до </w:t>
            </w:r>
            <w:r w:rsidR="008B148E" w:rsidRPr="002C0A2C">
              <w:rPr>
                <w:sz w:val="20"/>
                <w:szCs w:val="20"/>
              </w:rPr>
              <w:t>четырех</w:t>
            </w:r>
            <w:r w:rsidR="00260163" w:rsidRPr="002C0A2C">
              <w:rPr>
                <w:sz w:val="20"/>
                <w:szCs w:val="20"/>
              </w:rPr>
              <w:t xml:space="preserve"> полос</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32.</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sidRPr="002C0A2C">
              <w:rPr>
                <w:sz w:val="20"/>
                <w:szCs w:val="20"/>
              </w:rPr>
              <w:t>Ул</w:t>
            </w:r>
            <w:r w:rsidR="00260163" w:rsidRPr="002C0A2C">
              <w:rPr>
                <w:sz w:val="20"/>
                <w:szCs w:val="20"/>
              </w:rPr>
              <w:t>. Челюскинцев на участке от ул. Папанина до пр</w:t>
            </w:r>
            <w:r w:rsidR="008B148E" w:rsidRPr="002C0A2C">
              <w:rPr>
                <w:sz w:val="20"/>
                <w:szCs w:val="20"/>
              </w:rPr>
              <w:t>осп</w:t>
            </w:r>
            <w:r w:rsidR="00260163" w:rsidRPr="002C0A2C">
              <w:rPr>
                <w:sz w:val="20"/>
                <w:szCs w:val="20"/>
              </w:rPr>
              <w:t xml:space="preserve">. Героев-североморцев с расширением проезжей части до </w:t>
            </w:r>
            <w:r w:rsidR="008B148E" w:rsidRPr="002C0A2C">
              <w:rPr>
                <w:sz w:val="20"/>
                <w:szCs w:val="20"/>
              </w:rPr>
              <w:t>пяти</w:t>
            </w:r>
            <w:r w:rsidR="00260163" w:rsidRPr="002C0A2C">
              <w:rPr>
                <w:sz w:val="20"/>
                <w:szCs w:val="20"/>
              </w:rPr>
              <w:t xml:space="preserve"> полос (полоса для общ</w:t>
            </w:r>
            <w:r w:rsidR="008B148E" w:rsidRPr="002C0A2C">
              <w:rPr>
                <w:sz w:val="20"/>
                <w:szCs w:val="20"/>
              </w:rPr>
              <w:t>ественного</w:t>
            </w:r>
            <w:r w:rsidR="00FC4A77" w:rsidRPr="002C0A2C">
              <w:rPr>
                <w:sz w:val="20"/>
                <w:szCs w:val="20"/>
              </w:rPr>
              <w:t xml:space="preserve"> </w:t>
            </w:r>
            <w:r w:rsidR="00260163" w:rsidRPr="002C0A2C">
              <w:rPr>
                <w:sz w:val="20"/>
                <w:szCs w:val="20"/>
              </w:rPr>
              <w:t>транспорта при движении на север)</w:t>
            </w:r>
          </w:p>
        </w:tc>
      </w:tr>
      <w:tr w:rsidR="00260163" w:rsidRPr="002C0A2C" w:rsidTr="00E410AE">
        <w:tc>
          <w:tcPr>
            <w:tcW w:w="562" w:type="dxa"/>
            <w:vAlign w:val="center"/>
          </w:tcPr>
          <w:p w:rsidR="00260163" w:rsidRPr="002C0A2C" w:rsidRDefault="00260163" w:rsidP="003C024D">
            <w:pPr>
              <w:jc w:val="center"/>
              <w:rPr>
                <w:sz w:val="20"/>
                <w:szCs w:val="20"/>
              </w:rPr>
            </w:pPr>
            <w:r w:rsidRPr="002C0A2C">
              <w:rPr>
                <w:sz w:val="20"/>
                <w:szCs w:val="20"/>
              </w:rPr>
              <w:t>33.</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sidRPr="002C0A2C">
              <w:rPr>
                <w:sz w:val="20"/>
                <w:szCs w:val="20"/>
              </w:rPr>
              <w:t>Просп</w:t>
            </w:r>
            <w:r w:rsidR="00260163" w:rsidRPr="002C0A2C">
              <w:rPr>
                <w:sz w:val="20"/>
                <w:szCs w:val="20"/>
              </w:rPr>
              <w:t>. Героев-североморцев на участке от остановки</w:t>
            </w:r>
            <w:r w:rsidR="008B148E" w:rsidRPr="002C0A2C">
              <w:rPr>
                <w:sz w:val="20"/>
                <w:szCs w:val="20"/>
              </w:rPr>
              <w:t xml:space="preserve"> общественного транспорта «Улица </w:t>
            </w:r>
            <w:r w:rsidR="00260163" w:rsidRPr="002C0A2C">
              <w:rPr>
                <w:sz w:val="20"/>
                <w:szCs w:val="20"/>
              </w:rPr>
              <w:t xml:space="preserve">Шестой Комсомольской </w:t>
            </w:r>
            <w:r w:rsidR="008B148E" w:rsidRPr="002C0A2C">
              <w:rPr>
                <w:sz w:val="20"/>
                <w:szCs w:val="20"/>
              </w:rPr>
              <w:t>Батареи</w:t>
            </w:r>
            <w:r w:rsidR="00260163" w:rsidRPr="002C0A2C">
              <w:rPr>
                <w:sz w:val="20"/>
                <w:szCs w:val="20"/>
              </w:rPr>
              <w:t xml:space="preserve">» до </w:t>
            </w:r>
            <w:r w:rsidR="00D757F4">
              <w:rPr>
                <w:sz w:val="20"/>
                <w:szCs w:val="20"/>
              </w:rPr>
              <w:t xml:space="preserve">                       </w:t>
            </w:r>
            <w:r w:rsidR="00260163" w:rsidRPr="002C0A2C">
              <w:rPr>
                <w:sz w:val="20"/>
                <w:szCs w:val="20"/>
              </w:rPr>
              <w:t xml:space="preserve">ул. Адмирала флота Лобова с расширением проезжей части до </w:t>
            </w:r>
            <w:r w:rsidR="008B148E" w:rsidRPr="002C0A2C">
              <w:rPr>
                <w:sz w:val="20"/>
                <w:szCs w:val="20"/>
              </w:rPr>
              <w:t>шести</w:t>
            </w:r>
            <w:r w:rsidR="00260163" w:rsidRPr="002C0A2C">
              <w:rPr>
                <w:sz w:val="20"/>
                <w:szCs w:val="20"/>
              </w:rPr>
              <w:t xml:space="preserve"> полос</w:t>
            </w:r>
          </w:p>
        </w:tc>
      </w:tr>
      <w:tr w:rsidR="00260163" w:rsidRPr="002C0A2C" w:rsidTr="00693EF8">
        <w:trPr>
          <w:trHeight w:val="920"/>
        </w:trPr>
        <w:tc>
          <w:tcPr>
            <w:tcW w:w="562" w:type="dxa"/>
            <w:vAlign w:val="center"/>
          </w:tcPr>
          <w:p w:rsidR="00260163" w:rsidRPr="002C0A2C" w:rsidRDefault="00260163" w:rsidP="003C024D">
            <w:pPr>
              <w:jc w:val="center"/>
              <w:rPr>
                <w:sz w:val="20"/>
                <w:szCs w:val="20"/>
              </w:rPr>
            </w:pPr>
            <w:r w:rsidRPr="002C0A2C">
              <w:rPr>
                <w:sz w:val="20"/>
                <w:szCs w:val="20"/>
              </w:rPr>
              <w:t>34.</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sidRPr="002C0A2C">
              <w:rPr>
                <w:sz w:val="20"/>
                <w:szCs w:val="20"/>
              </w:rPr>
              <w:t>Просп</w:t>
            </w:r>
            <w:r w:rsidR="00477BB3" w:rsidRPr="002C0A2C">
              <w:rPr>
                <w:sz w:val="20"/>
                <w:szCs w:val="20"/>
              </w:rPr>
              <w:t xml:space="preserve">. </w:t>
            </w:r>
            <w:r w:rsidR="00260163" w:rsidRPr="002C0A2C">
              <w:rPr>
                <w:sz w:val="20"/>
                <w:szCs w:val="20"/>
              </w:rPr>
              <w:t>Кольского на участке от остановки</w:t>
            </w:r>
            <w:r w:rsidR="00477BB3" w:rsidRPr="002C0A2C">
              <w:rPr>
                <w:sz w:val="20"/>
                <w:szCs w:val="20"/>
              </w:rPr>
              <w:t xml:space="preserve"> общественного транспорта</w:t>
            </w:r>
            <w:r w:rsidR="00260163" w:rsidRPr="002C0A2C">
              <w:rPr>
                <w:sz w:val="20"/>
                <w:szCs w:val="20"/>
              </w:rPr>
              <w:t xml:space="preserve"> «Долина Уюта» до пересечения с пр</w:t>
            </w:r>
            <w:r w:rsidR="00477BB3" w:rsidRPr="002C0A2C">
              <w:rPr>
                <w:sz w:val="20"/>
                <w:szCs w:val="20"/>
              </w:rPr>
              <w:t>осп</w:t>
            </w:r>
            <w:r w:rsidR="00260163" w:rsidRPr="002C0A2C">
              <w:rPr>
                <w:sz w:val="20"/>
                <w:szCs w:val="20"/>
              </w:rPr>
              <w:t xml:space="preserve">. Кирова с расширением проезжей части до </w:t>
            </w:r>
            <w:r w:rsidR="00477BB3" w:rsidRPr="002C0A2C">
              <w:rPr>
                <w:sz w:val="20"/>
                <w:szCs w:val="20"/>
              </w:rPr>
              <w:t>шести</w:t>
            </w:r>
            <w:r w:rsidR="00260163" w:rsidRPr="002C0A2C">
              <w:rPr>
                <w:sz w:val="20"/>
                <w:szCs w:val="20"/>
              </w:rPr>
              <w:t xml:space="preserve"> полос</w:t>
            </w:r>
          </w:p>
        </w:tc>
      </w:tr>
      <w:tr w:rsidR="00260163" w:rsidRPr="002C0A2C" w:rsidTr="004C085E">
        <w:trPr>
          <w:trHeight w:val="541"/>
        </w:trPr>
        <w:tc>
          <w:tcPr>
            <w:tcW w:w="562" w:type="dxa"/>
            <w:vAlign w:val="center"/>
          </w:tcPr>
          <w:p w:rsidR="00260163" w:rsidRPr="002C0A2C" w:rsidRDefault="00260163" w:rsidP="003C024D">
            <w:pPr>
              <w:jc w:val="center"/>
              <w:rPr>
                <w:sz w:val="20"/>
                <w:szCs w:val="20"/>
              </w:rPr>
            </w:pPr>
            <w:r w:rsidRPr="002C0A2C">
              <w:rPr>
                <w:sz w:val="20"/>
                <w:szCs w:val="20"/>
              </w:rPr>
              <w:t>35.</w:t>
            </w:r>
          </w:p>
        </w:tc>
        <w:tc>
          <w:tcPr>
            <w:tcW w:w="2268" w:type="dxa"/>
            <w:vAlign w:val="center"/>
          </w:tcPr>
          <w:p w:rsidR="00260163" w:rsidRPr="002C0A2C" w:rsidRDefault="00260163" w:rsidP="009B6F54">
            <w:pPr>
              <w:jc w:val="left"/>
              <w:rPr>
                <w:sz w:val="20"/>
                <w:szCs w:val="20"/>
              </w:rPr>
            </w:pPr>
            <w:r w:rsidRPr="002C0A2C">
              <w:rPr>
                <w:sz w:val="20"/>
                <w:szCs w:val="20"/>
              </w:rPr>
              <w:t>Улично-дорожная сеть (реконструкция)</w:t>
            </w:r>
          </w:p>
        </w:tc>
        <w:tc>
          <w:tcPr>
            <w:tcW w:w="1276" w:type="dxa"/>
            <w:vAlign w:val="center"/>
          </w:tcPr>
          <w:p w:rsidR="00260163" w:rsidRPr="002C0A2C" w:rsidRDefault="00DB32E2" w:rsidP="003C024D">
            <w:pPr>
              <w:jc w:val="center"/>
              <w:rPr>
                <w:sz w:val="20"/>
                <w:szCs w:val="20"/>
              </w:rPr>
            </w:pPr>
            <w:r>
              <w:rPr>
                <w:sz w:val="20"/>
                <w:szCs w:val="20"/>
              </w:rPr>
              <w:t>Программа</w:t>
            </w:r>
          </w:p>
        </w:tc>
        <w:tc>
          <w:tcPr>
            <w:tcW w:w="1276" w:type="dxa"/>
            <w:vAlign w:val="center"/>
          </w:tcPr>
          <w:p w:rsidR="00260163" w:rsidRPr="002C0A2C" w:rsidRDefault="00260163" w:rsidP="003C024D">
            <w:pPr>
              <w:jc w:val="center"/>
              <w:rPr>
                <w:sz w:val="20"/>
                <w:szCs w:val="20"/>
              </w:rPr>
            </w:pPr>
            <w:r w:rsidRPr="002C0A2C">
              <w:rPr>
                <w:sz w:val="20"/>
                <w:szCs w:val="20"/>
              </w:rPr>
              <w:t>2024-2025</w:t>
            </w:r>
          </w:p>
        </w:tc>
        <w:tc>
          <w:tcPr>
            <w:tcW w:w="4252" w:type="dxa"/>
            <w:vAlign w:val="center"/>
          </w:tcPr>
          <w:p w:rsidR="00260163" w:rsidRPr="002C0A2C" w:rsidRDefault="00616858" w:rsidP="003C024D">
            <w:pPr>
              <w:jc w:val="center"/>
              <w:rPr>
                <w:sz w:val="20"/>
                <w:szCs w:val="20"/>
              </w:rPr>
            </w:pPr>
            <w:r>
              <w:rPr>
                <w:sz w:val="20"/>
                <w:szCs w:val="20"/>
              </w:rPr>
              <w:t>Ул. Заводская</w:t>
            </w:r>
            <w:r w:rsidR="00260163" w:rsidRPr="002C0A2C">
              <w:rPr>
                <w:sz w:val="20"/>
                <w:szCs w:val="20"/>
              </w:rPr>
              <w:t xml:space="preserve"> (г. Мурманск) с расширением проезжей части до </w:t>
            </w:r>
            <w:r w:rsidR="00477BB3" w:rsidRPr="002C0A2C">
              <w:rPr>
                <w:sz w:val="20"/>
                <w:szCs w:val="20"/>
              </w:rPr>
              <w:t>трех полос</w:t>
            </w:r>
          </w:p>
        </w:tc>
      </w:tr>
    </w:tbl>
    <w:p w:rsidR="00D757F4" w:rsidRDefault="00D757F4" w:rsidP="003C024D">
      <w:pPr>
        <w:pStyle w:val="a3"/>
        <w:jc w:val="center"/>
        <w:rPr>
          <w:b w:val="0"/>
          <w:spacing w:val="0"/>
        </w:rPr>
      </w:pPr>
      <w:bookmarkStart w:id="79" w:name="_Toc532928061"/>
      <w:bookmarkStart w:id="80" w:name="_Toc533495201"/>
      <w:bookmarkStart w:id="81" w:name="_Toc533697404"/>
    </w:p>
    <w:p w:rsidR="00AD022D" w:rsidRPr="002C0A2C" w:rsidRDefault="00AD022D" w:rsidP="003C024D">
      <w:pPr>
        <w:pStyle w:val="a3"/>
        <w:jc w:val="center"/>
        <w:rPr>
          <w:b w:val="0"/>
          <w:spacing w:val="0"/>
        </w:rPr>
      </w:pPr>
      <w:r w:rsidRPr="002C0A2C">
        <w:rPr>
          <w:b w:val="0"/>
          <w:spacing w:val="0"/>
        </w:rPr>
        <w:t xml:space="preserve">7.1.3. Мероприятия по </w:t>
      </w:r>
      <w:r w:rsidR="00E410AE" w:rsidRPr="002C0A2C">
        <w:rPr>
          <w:b w:val="0"/>
          <w:spacing w:val="0"/>
        </w:rPr>
        <w:t>реконструкции пересечений УДС город</w:t>
      </w:r>
      <w:r w:rsidRPr="002C0A2C">
        <w:rPr>
          <w:b w:val="0"/>
          <w:spacing w:val="0"/>
        </w:rPr>
        <w:t xml:space="preserve"> Мурманск</w:t>
      </w:r>
      <w:bookmarkEnd w:id="78"/>
      <w:bookmarkEnd w:id="79"/>
      <w:bookmarkEnd w:id="80"/>
      <w:bookmarkEnd w:id="81"/>
    </w:p>
    <w:p w:rsidR="00903AD0" w:rsidRPr="002C0A2C" w:rsidRDefault="00903AD0" w:rsidP="003C024D">
      <w:pPr>
        <w:ind w:firstLine="708"/>
      </w:pPr>
    </w:p>
    <w:p w:rsidR="00AD022D" w:rsidRPr="002C0A2C" w:rsidRDefault="00AD022D" w:rsidP="003C024D">
      <w:pPr>
        <w:pStyle w:val="G"/>
      </w:pPr>
      <w:r w:rsidRPr="002C0A2C">
        <w:t>В рамках Программы предлагаются следующие мероп</w:t>
      </w:r>
      <w:r w:rsidR="00B203E9" w:rsidRPr="002C0A2C">
        <w:t>риятия (инвестиционные проекты).</w:t>
      </w:r>
    </w:p>
    <w:p w:rsidR="00B203E9" w:rsidRPr="002C0A2C" w:rsidRDefault="00B203E9" w:rsidP="003C024D">
      <w:pPr>
        <w:pStyle w:val="G"/>
      </w:pPr>
    </w:p>
    <w:p w:rsidR="00903AD0" w:rsidRPr="002C0A2C" w:rsidRDefault="00A51814" w:rsidP="003C024D">
      <w:pPr>
        <w:rPr>
          <w:szCs w:val="24"/>
        </w:rPr>
      </w:pPr>
      <w:r w:rsidRPr="002C0A2C">
        <w:rPr>
          <w:szCs w:val="24"/>
        </w:rPr>
        <w:t>Таблица</w:t>
      </w:r>
      <w:r w:rsidR="00903AD0" w:rsidRPr="002C0A2C">
        <w:rPr>
          <w:szCs w:val="24"/>
        </w:rPr>
        <w:t xml:space="preserve"> </w:t>
      </w:r>
      <w:r w:rsidR="00AD03DF" w:rsidRPr="002C0A2C">
        <w:rPr>
          <w:szCs w:val="24"/>
        </w:rPr>
        <w:t>17</w:t>
      </w:r>
      <w:r w:rsidR="00903AD0" w:rsidRPr="002C0A2C">
        <w:rPr>
          <w:szCs w:val="24"/>
        </w:rPr>
        <w:t>. Мероприятия п</w:t>
      </w:r>
      <w:r w:rsidR="00B203E9" w:rsidRPr="002C0A2C">
        <w:rPr>
          <w:szCs w:val="24"/>
        </w:rPr>
        <w:t>о реконструкции пересечений УДС</w:t>
      </w:r>
    </w:p>
    <w:p w:rsidR="00916A9C" w:rsidRPr="002C0A2C" w:rsidRDefault="00916A9C" w:rsidP="003C024D">
      <w:pPr>
        <w:rPr>
          <w:szCs w:val="24"/>
        </w:rPr>
      </w:pPr>
    </w:p>
    <w:tbl>
      <w:tblPr>
        <w:tblStyle w:val="ad"/>
        <w:tblW w:w="9634" w:type="dxa"/>
        <w:tblLayout w:type="fixed"/>
        <w:tblLook w:val="04A0" w:firstRow="1" w:lastRow="0" w:firstColumn="1" w:lastColumn="0" w:noHBand="0" w:noVBand="1"/>
      </w:tblPr>
      <w:tblGrid>
        <w:gridCol w:w="562"/>
        <w:gridCol w:w="3119"/>
        <w:gridCol w:w="1276"/>
        <w:gridCol w:w="1275"/>
        <w:gridCol w:w="3402"/>
      </w:tblGrid>
      <w:tr w:rsidR="00260163" w:rsidRPr="002C0A2C" w:rsidTr="00D46DE2">
        <w:trPr>
          <w:tblHeader/>
        </w:trPr>
        <w:tc>
          <w:tcPr>
            <w:tcW w:w="562" w:type="dxa"/>
            <w:vAlign w:val="center"/>
          </w:tcPr>
          <w:p w:rsidR="00260163" w:rsidRPr="002C0A2C" w:rsidRDefault="00260163" w:rsidP="003C024D">
            <w:pPr>
              <w:jc w:val="center"/>
              <w:rPr>
                <w:sz w:val="20"/>
                <w:szCs w:val="20"/>
              </w:rPr>
            </w:pPr>
            <w:r w:rsidRPr="002C0A2C">
              <w:rPr>
                <w:sz w:val="20"/>
                <w:szCs w:val="20"/>
              </w:rPr>
              <w:t>№</w:t>
            </w:r>
          </w:p>
        </w:tc>
        <w:tc>
          <w:tcPr>
            <w:tcW w:w="3119" w:type="dxa"/>
            <w:vAlign w:val="center"/>
          </w:tcPr>
          <w:p w:rsidR="00260163" w:rsidRPr="002C0A2C" w:rsidRDefault="00260163" w:rsidP="003C024D">
            <w:pPr>
              <w:jc w:val="center"/>
              <w:rPr>
                <w:sz w:val="20"/>
                <w:szCs w:val="20"/>
              </w:rPr>
            </w:pPr>
            <w:r w:rsidRPr="002C0A2C">
              <w:rPr>
                <w:sz w:val="20"/>
                <w:szCs w:val="20"/>
              </w:rPr>
              <w:t>Наименование объекта</w:t>
            </w:r>
          </w:p>
        </w:tc>
        <w:tc>
          <w:tcPr>
            <w:tcW w:w="1276" w:type="dxa"/>
            <w:vAlign w:val="center"/>
          </w:tcPr>
          <w:p w:rsidR="00260163" w:rsidRPr="002C0A2C" w:rsidRDefault="00260163" w:rsidP="003C024D">
            <w:pPr>
              <w:jc w:val="center"/>
              <w:rPr>
                <w:sz w:val="20"/>
                <w:szCs w:val="20"/>
              </w:rPr>
            </w:pPr>
            <w:r w:rsidRPr="002C0A2C">
              <w:rPr>
                <w:sz w:val="20"/>
                <w:szCs w:val="20"/>
              </w:rPr>
              <w:t>Основание</w:t>
            </w:r>
          </w:p>
        </w:tc>
        <w:tc>
          <w:tcPr>
            <w:tcW w:w="1275" w:type="dxa"/>
            <w:vAlign w:val="center"/>
          </w:tcPr>
          <w:p w:rsidR="00260163" w:rsidRPr="002C0A2C" w:rsidRDefault="00260163" w:rsidP="003C024D">
            <w:pPr>
              <w:jc w:val="center"/>
              <w:rPr>
                <w:sz w:val="20"/>
                <w:szCs w:val="20"/>
              </w:rPr>
            </w:pPr>
            <w:r w:rsidRPr="002C0A2C">
              <w:rPr>
                <w:sz w:val="20"/>
                <w:szCs w:val="20"/>
              </w:rPr>
              <w:t>Сроки реализации</w:t>
            </w:r>
          </w:p>
        </w:tc>
        <w:tc>
          <w:tcPr>
            <w:tcW w:w="3402" w:type="dxa"/>
            <w:vAlign w:val="center"/>
          </w:tcPr>
          <w:p w:rsidR="00260163" w:rsidRPr="002C0A2C" w:rsidRDefault="00616858" w:rsidP="003C024D">
            <w:pPr>
              <w:jc w:val="center"/>
              <w:rPr>
                <w:sz w:val="20"/>
                <w:szCs w:val="20"/>
              </w:rPr>
            </w:pPr>
            <w:r>
              <w:rPr>
                <w:sz w:val="20"/>
                <w:szCs w:val="20"/>
              </w:rPr>
              <w:t>Наименование мероприятия</w:t>
            </w:r>
          </w:p>
        </w:tc>
      </w:tr>
      <w:tr w:rsidR="00260163" w:rsidRPr="002C0A2C" w:rsidTr="00D46DE2">
        <w:trPr>
          <w:trHeight w:val="1613"/>
        </w:trPr>
        <w:tc>
          <w:tcPr>
            <w:tcW w:w="562" w:type="dxa"/>
            <w:vAlign w:val="center"/>
          </w:tcPr>
          <w:p w:rsidR="00260163" w:rsidRPr="002C0A2C" w:rsidRDefault="00260163" w:rsidP="003C024D">
            <w:pPr>
              <w:jc w:val="center"/>
              <w:rPr>
                <w:sz w:val="20"/>
                <w:szCs w:val="20"/>
              </w:rPr>
            </w:pPr>
            <w:r w:rsidRPr="002C0A2C">
              <w:rPr>
                <w:sz w:val="20"/>
                <w:szCs w:val="20"/>
              </w:rPr>
              <w:t>1.</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ул. Шмидта и </w:t>
            </w:r>
            <w:r w:rsidR="00D46DE2" w:rsidRPr="002C0A2C">
              <w:rPr>
                <w:sz w:val="20"/>
                <w:szCs w:val="20"/>
              </w:rPr>
              <w:t xml:space="preserve">             </w:t>
            </w:r>
            <w:r w:rsidRPr="002C0A2C">
              <w:rPr>
                <w:sz w:val="20"/>
                <w:szCs w:val="20"/>
              </w:rPr>
              <w:t>ул. Академика Книповича</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 xml:space="preserve">Расширение проезда под железнодорожным путепроводом до </w:t>
            </w:r>
            <w:r w:rsidR="00D46DE2" w:rsidRPr="002C0A2C">
              <w:rPr>
                <w:sz w:val="20"/>
                <w:szCs w:val="20"/>
              </w:rPr>
              <w:t>четырех</w:t>
            </w:r>
            <w:r w:rsidRPr="002C0A2C">
              <w:rPr>
                <w:sz w:val="20"/>
                <w:szCs w:val="20"/>
              </w:rPr>
              <w:t xml:space="preserve"> полос движения для выезда на ул. Подгорную. Реконструкция пересечения с целью обеспечения возможности движения по всем направлениям</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2.</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w:t>
            </w:r>
            <w:r w:rsidR="00D46DE2" w:rsidRPr="002C0A2C">
              <w:rPr>
                <w:sz w:val="20"/>
                <w:szCs w:val="20"/>
              </w:rPr>
              <w:t xml:space="preserve">просп. </w:t>
            </w:r>
            <w:r w:rsidRPr="002C0A2C">
              <w:rPr>
                <w:sz w:val="20"/>
                <w:szCs w:val="20"/>
              </w:rPr>
              <w:t>Кольского и ул. Зои Космодемьянской</w:t>
            </w:r>
          </w:p>
        </w:tc>
        <w:tc>
          <w:tcPr>
            <w:tcW w:w="1276" w:type="dxa"/>
            <w:vAlign w:val="center"/>
          </w:tcPr>
          <w:p w:rsidR="00260163" w:rsidRPr="002C0A2C" w:rsidRDefault="00260163" w:rsidP="003C024D">
            <w:pPr>
              <w:jc w:val="center"/>
              <w:rPr>
                <w:sz w:val="20"/>
                <w:szCs w:val="20"/>
              </w:rPr>
            </w:pPr>
            <w:r w:rsidRPr="002C0A2C">
              <w:rPr>
                <w:sz w:val="20"/>
                <w:szCs w:val="20"/>
              </w:rPr>
              <w:t>Генплан</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целью обеспечения возможности движения по всем направлениям</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3.</w:t>
            </w:r>
          </w:p>
        </w:tc>
        <w:tc>
          <w:tcPr>
            <w:tcW w:w="3119" w:type="dxa"/>
            <w:vAlign w:val="center"/>
          </w:tcPr>
          <w:p w:rsidR="00260163" w:rsidRPr="002C0A2C" w:rsidRDefault="00260163" w:rsidP="00D757F4">
            <w:pPr>
              <w:jc w:val="left"/>
              <w:rPr>
                <w:sz w:val="20"/>
                <w:szCs w:val="20"/>
              </w:rPr>
            </w:pPr>
            <w:r w:rsidRPr="002C0A2C">
              <w:rPr>
                <w:sz w:val="20"/>
                <w:szCs w:val="20"/>
              </w:rPr>
              <w:t>Пересечение пр</w:t>
            </w:r>
            <w:r w:rsidR="00D46DE2" w:rsidRPr="002C0A2C">
              <w:rPr>
                <w:sz w:val="20"/>
                <w:szCs w:val="20"/>
              </w:rPr>
              <w:t>осп</w:t>
            </w:r>
            <w:r w:rsidRPr="002C0A2C">
              <w:rPr>
                <w:sz w:val="20"/>
                <w:szCs w:val="20"/>
              </w:rPr>
              <w:t>. Героев-североморцев и ул. Адмирала флота Лобов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4.</w:t>
            </w:r>
          </w:p>
        </w:tc>
        <w:tc>
          <w:tcPr>
            <w:tcW w:w="3119" w:type="dxa"/>
            <w:vAlign w:val="center"/>
          </w:tcPr>
          <w:p w:rsidR="00260163" w:rsidRPr="002C0A2C" w:rsidRDefault="00260163" w:rsidP="00D757F4">
            <w:pPr>
              <w:jc w:val="left"/>
              <w:rPr>
                <w:sz w:val="20"/>
                <w:szCs w:val="20"/>
              </w:rPr>
            </w:pPr>
            <w:r w:rsidRPr="002C0A2C">
              <w:rPr>
                <w:sz w:val="20"/>
                <w:szCs w:val="20"/>
              </w:rPr>
              <w:t>Пересечение пр</w:t>
            </w:r>
            <w:r w:rsidR="00D46DE2" w:rsidRPr="002C0A2C">
              <w:rPr>
                <w:sz w:val="20"/>
                <w:szCs w:val="20"/>
              </w:rPr>
              <w:t>осп</w:t>
            </w:r>
            <w:r w:rsidRPr="002C0A2C">
              <w:rPr>
                <w:sz w:val="20"/>
                <w:szCs w:val="20"/>
              </w:rPr>
              <w:t>. Героев-североморцев и ул. Чумбарова-Лучинского</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5.</w:t>
            </w:r>
          </w:p>
        </w:tc>
        <w:tc>
          <w:tcPr>
            <w:tcW w:w="3119" w:type="dxa"/>
            <w:vAlign w:val="center"/>
          </w:tcPr>
          <w:p w:rsidR="00260163" w:rsidRPr="002C0A2C" w:rsidRDefault="00260163" w:rsidP="00D757F4">
            <w:pPr>
              <w:jc w:val="left"/>
              <w:rPr>
                <w:sz w:val="20"/>
                <w:szCs w:val="20"/>
              </w:rPr>
            </w:pPr>
            <w:r w:rsidRPr="002C0A2C">
              <w:rPr>
                <w:sz w:val="20"/>
                <w:szCs w:val="20"/>
              </w:rPr>
              <w:t>Пересечение пр</w:t>
            </w:r>
            <w:r w:rsidR="00D46DE2" w:rsidRPr="002C0A2C">
              <w:rPr>
                <w:sz w:val="20"/>
                <w:szCs w:val="20"/>
              </w:rPr>
              <w:t>осп</w:t>
            </w:r>
            <w:r w:rsidRPr="002C0A2C">
              <w:rPr>
                <w:sz w:val="20"/>
                <w:szCs w:val="20"/>
              </w:rPr>
              <w:t>. Героев-североморцев и ул. Юрия Гагарин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2</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6.</w:t>
            </w:r>
          </w:p>
        </w:tc>
        <w:tc>
          <w:tcPr>
            <w:tcW w:w="3119" w:type="dxa"/>
            <w:vAlign w:val="center"/>
          </w:tcPr>
          <w:p w:rsidR="00260163" w:rsidRPr="002C0A2C" w:rsidRDefault="00260163" w:rsidP="00D757F4">
            <w:pPr>
              <w:jc w:val="left"/>
              <w:rPr>
                <w:sz w:val="20"/>
                <w:szCs w:val="20"/>
              </w:rPr>
            </w:pPr>
            <w:r w:rsidRPr="002C0A2C">
              <w:rPr>
                <w:sz w:val="20"/>
                <w:szCs w:val="20"/>
              </w:rPr>
              <w:t>Пересеч</w:t>
            </w:r>
            <w:r w:rsidR="00D46DE2" w:rsidRPr="002C0A2C">
              <w:rPr>
                <w:sz w:val="20"/>
                <w:szCs w:val="20"/>
              </w:rPr>
              <w:t xml:space="preserve">ение </w:t>
            </w:r>
            <w:r w:rsidRPr="002C0A2C">
              <w:rPr>
                <w:sz w:val="20"/>
                <w:szCs w:val="20"/>
              </w:rPr>
              <w:t xml:space="preserve">ул. Челюскинцев, </w:t>
            </w:r>
            <w:r w:rsidR="004C085E" w:rsidRPr="002C0A2C">
              <w:rPr>
                <w:sz w:val="20"/>
                <w:szCs w:val="20"/>
              </w:rPr>
              <w:t xml:space="preserve">                   </w:t>
            </w:r>
            <w:r w:rsidR="00D46DE2" w:rsidRPr="002C0A2C">
              <w:rPr>
                <w:sz w:val="20"/>
                <w:szCs w:val="20"/>
              </w:rPr>
              <w:t>ул. Папанина и ул. Загородной</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2</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7.</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ул. Челюскинцев, </w:t>
            </w:r>
            <w:r w:rsidR="004C085E" w:rsidRPr="002C0A2C">
              <w:rPr>
                <w:sz w:val="20"/>
                <w:szCs w:val="20"/>
              </w:rPr>
              <w:t xml:space="preserve">                  </w:t>
            </w:r>
            <w:r w:rsidRPr="002C0A2C">
              <w:rPr>
                <w:sz w:val="20"/>
                <w:szCs w:val="20"/>
              </w:rPr>
              <w:t xml:space="preserve">ул. Профсоюзов и </w:t>
            </w:r>
            <w:r w:rsidR="00D46DE2" w:rsidRPr="002C0A2C">
              <w:rPr>
                <w:sz w:val="20"/>
                <w:szCs w:val="20"/>
              </w:rPr>
              <w:t>пр. Портового</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2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8.</w:t>
            </w:r>
          </w:p>
        </w:tc>
        <w:tc>
          <w:tcPr>
            <w:tcW w:w="3119" w:type="dxa"/>
            <w:vAlign w:val="center"/>
          </w:tcPr>
          <w:p w:rsidR="00260163" w:rsidRPr="002C0A2C" w:rsidRDefault="00260163" w:rsidP="00D757F4">
            <w:pPr>
              <w:jc w:val="left"/>
              <w:rPr>
                <w:sz w:val="20"/>
                <w:szCs w:val="20"/>
              </w:rPr>
            </w:pPr>
            <w:r w:rsidRPr="002C0A2C">
              <w:rPr>
                <w:sz w:val="20"/>
                <w:szCs w:val="20"/>
              </w:rPr>
              <w:t>Пересечение пр</w:t>
            </w:r>
            <w:r w:rsidR="00D46DE2" w:rsidRPr="002C0A2C">
              <w:rPr>
                <w:sz w:val="20"/>
                <w:szCs w:val="20"/>
              </w:rPr>
              <w:t>осп</w:t>
            </w:r>
            <w:r w:rsidRPr="002C0A2C">
              <w:rPr>
                <w:sz w:val="20"/>
                <w:szCs w:val="20"/>
              </w:rPr>
              <w:t xml:space="preserve">. Кирова </w:t>
            </w:r>
            <w:r w:rsidR="00D46DE2" w:rsidRPr="002C0A2C">
              <w:rPr>
                <w:sz w:val="20"/>
                <w:szCs w:val="20"/>
              </w:rPr>
              <w:t xml:space="preserve">                  </w:t>
            </w:r>
            <w:r w:rsidRPr="002C0A2C">
              <w:rPr>
                <w:sz w:val="20"/>
                <w:szCs w:val="20"/>
              </w:rPr>
              <w:t>и пр</w:t>
            </w:r>
            <w:r w:rsidR="00D46DE2" w:rsidRPr="002C0A2C">
              <w:rPr>
                <w:sz w:val="20"/>
                <w:szCs w:val="20"/>
              </w:rPr>
              <w:t>осп</w:t>
            </w:r>
            <w:r w:rsidRPr="002C0A2C">
              <w:rPr>
                <w:sz w:val="20"/>
                <w:szCs w:val="20"/>
              </w:rPr>
              <w:t xml:space="preserve">. Ленина и </w:t>
            </w:r>
            <w:r w:rsidR="00D757F4">
              <w:rPr>
                <w:sz w:val="20"/>
                <w:szCs w:val="20"/>
              </w:rPr>
              <w:t xml:space="preserve">                         </w:t>
            </w:r>
            <w:r w:rsidR="00D46DE2" w:rsidRPr="002C0A2C">
              <w:rPr>
                <w:sz w:val="20"/>
                <w:szCs w:val="20"/>
              </w:rPr>
              <w:t xml:space="preserve">просп. </w:t>
            </w:r>
            <w:r w:rsidRPr="002C0A2C">
              <w:rPr>
                <w:sz w:val="20"/>
                <w:szCs w:val="20"/>
              </w:rPr>
              <w:t>Кольского</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2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9.</w:t>
            </w:r>
          </w:p>
        </w:tc>
        <w:tc>
          <w:tcPr>
            <w:tcW w:w="3119" w:type="dxa"/>
            <w:vAlign w:val="center"/>
          </w:tcPr>
          <w:p w:rsidR="00260163" w:rsidRPr="002C0A2C" w:rsidRDefault="00260163" w:rsidP="00D757F4">
            <w:pPr>
              <w:jc w:val="left"/>
              <w:rPr>
                <w:sz w:val="20"/>
                <w:szCs w:val="20"/>
              </w:rPr>
            </w:pPr>
            <w:r w:rsidRPr="002C0A2C">
              <w:rPr>
                <w:sz w:val="20"/>
                <w:szCs w:val="20"/>
              </w:rPr>
              <w:t>Пересечение пр</w:t>
            </w:r>
            <w:r w:rsidR="00D46DE2" w:rsidRPr="002C0A2C">
              <w:rPr>
                <w:sz w:val="20"/>
                <w:szCs w:val="20"/>
              </w:rPr>
              <w:t>осп</w:t>
            </w:r>
            <w:r w:rsidRPr="002C0A2C">
              <w:rPr>
                <w:sz w:val="20"/>
                <w:szCs w:val="20"/>
              </w:rPr>
              <w:t xml:space="preserve">. Ленина </w:t>
            </w:r>
            <w:r w:rsidR="00D46DE2" w:rsidRPr="002C0A2C">
              <w:rPr>
                <w:sz w:val="20"/>
                <w:szCs w:val="20"/>
              </w:rPr>
              <w:t xml:space="preserve">                     </w:t>
            </w:r>
            <w:r w:rsidRPr="002C0A2C">
              <w:rPr>
                <w:sz w:val="20"/>
                <w:szCs w:val="20"/>
              </w:rPr>
              <w:t>и ул. Полярные Зори</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2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0.</w:t>
            </w:r>
          </w:p>
        </w:tc>
        <w:tc>
          <w:tcPr>
            <w:tcW w:w="3119" w:type="dxa"/>
            <w:vAlign w:val="center"/>
          </w:tcPr>
          <w:p w:rsidR="00260163" w:rsidRPr="002C0A2C" w:rsidRDefault="00D46DE2" w:rsidP="00D757F4">
            <w:pPr>
              <w:jc w:val="left"/>
              <w:rPr>
                <w:sz w:val="20"/>
                <w:szCs w:val="20"/>
              </w:rPr>
            </w:pPr>
            <w:r w:rsidRPr="002C0A2C">
              <w:rPr>
                <w:sz w:val="20"/>
                <w:szCs w:val="20"/>
              </w:rPr>
              <w:t xml:space="preserve">Пересечение </w:t>
            </w:r>
            <w:r w:rsidR="00260163" w:rsidRPr="002C0A2C">
              <w:rPr>
                <w:sz w:val="20"/>
                <w:szCs w:val="20"/>
              </w:rPr>
              <w:t>ул. Полярные Зори и ул. Академика Книпович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2</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1.</w:t>
            </w:r>
          </w:p>
        </w:tc>
        <w:tc>
          <w:tcPr>
            <w:tcW w:w="3119" w:type="dxa"/>
            <w:vAlign w:val="center"/>
          </w:tcPr>
          <w:p w:rsidR="00260163" w:rsidRPr="002C0A2C" w:rsidRDefault="00D46DE2" w:rsidP="00D757F4">
            <w:pPr>
              <w:jc w:val="left"/>
              <w:rPr>
                <w:sz w:val="20"/>
                <w:szCs w:val="20"/>
              </w:rPr>
            </w:pPr>
            <w:r w:rsidRPr="002C0A2C">
              <w:rPr>
                <w:sz w:val="20"/>
                <w:szCs w:val="20"/>
              </w:rPr>
              <w:t xml:space="preserve">Пересечение </w:t>
            </w:r>
            <w:r w:rsidR="00260163" w:rsidRPr="002C0A2C">
              <w:rPr>
                <w:sz w:val="20"/>
                <w:szCs w:val="20"/>
              </w:rPr>
              <w:t>ул. Полярные Зори и ул. Карла Маркс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2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2.</w:t>
            </w:r>
          </w:p>
        </w:tc>
        <w:tc>
          <w:tcPr>
            <w:tcW w:w="3119" w:type="dxa"/>
            <w:vAlign w:val="center"/>
          </w:tcPr>
          <w:p w:rsidR="00260163" w:rsidRPr="002C0A2C" w:rsidRDefault="00260163" w:rsidP="00D757F4">
            <w:pPr>
              <w:jc w:val="left"/>
              <w:rPr>
                <w:sz w:val="20"/>
                <w:szCs w:val="20"/>
              </w:rPr>
            </w:pPr>
            <w:r w:rsidRPr="002C0A2C">
              <w:rPr>
                <w:sz w:val="20"/>
                <w:szCs w:val="20"/>
              </w:rPr>
              <w:t>Пересечение ул. Карла Маркса, ул. Папанина и ул. Капитана Бурков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2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3.</w:t>
            </w:r>
          </w:p>
        </w:tc>
        <w:tc>
          <w:tcPr>
            <w:tcW w:w="3119" w:type="dxa"/>
            <w:vAlign w:val="center"/>
          </w:tcPr>
          <w:p w:rsidR="00260163" w:rsidRPr="002C0A2C" w:rsidRDefault="00260163" w:rsidP="00D757F4">
            <w:pPr>
              <w:jc w:val="left"/>
              <w:rPr>
                <w:sz w:val="20"/>
                <w:szCs w:val="20"/>
              </w:rPr>
            </w:pPr>
            <w:r w:rsidRPr="002C0A2C">
              <w:rPr>
                <w:sz w:val="20"/>
                <w:szCs w:val="20"/>
              </w:rPr>
              <w:t>Пересечение ул</w:t>
            </w:r>
            <w:r w:rsidR="00D46DE2" w:rsidRPr="002C0A2C">
              <w:rPr>
                <w:sz w:val="20"/>
                <w:szCs w:val="20"/>
              </w:rPr>
              <w:t>. Академика Книповича и ул. Планерной</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4.</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w:t>
            </w:r>
            <w:r w:rsidR="00D46DE2" w:rsidRPr="002C0A2C">
              <w:rPr>
                <w:sz w:val="20"/>
                <w:szCs w:val="20"/>
              </w:rPr>
              <w:t xml:space="preserve">просп. Кольского </w:t>
            </w:r>
            <w:r w:rsidRPr="002C0A2C">
              <w:rPr>
                <w:sz w:val="20"/>
                <w:szCs w:val="20"/>
              </w:rPr>
              <w:t xml:space="preserve">и </w:t>
            </w:r>
            <w:r w:rsidR="00D46DE2" w:rsidRPr="002C0A2C">
              <w:rPr>
                <w:sz w:val="20"/>
                <w:szCs w:val="20"/>
              </w:rPr>
              <w:t xml:space="preserve">пр. </w:t>
            </w:r>
            <w:r w:rsidRPr="002C0A2C">
              <w:rPr>
                <w:sz w:val="20"/>
                <w:szCs w:val="20"/>
              </w:rPr>
              <w:t>Нагорного</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 xml:space="preserve">2024-2025 </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5.</w:t>
            </w:r>
          </w:p>
        </w:tc>
        <w:tc>
          <w:tcPr>
            <w:tcW w:w="3119" w:type="dxa"/>
            <w:vAlign w:val="center"/>
          </w:tcPr>
          <w:p w:rsidR="00260163" w:rsidRPr="002C0A2C" w:rsidRDefault="00260163" w:rsidP="00D757F4">
            <w:pPr>
              <w:jc w:val="left"/>
              <w:rPr>
                <w:sz w:val="20"/>
                <w:szCs w:val="20"/>
              </w:rPr>
            </w:pPr>
            <w:r w:rsidRPr="002C0A2C">
              <w:rPr>
                <w:sz w:val="20"/>
                <w:szCs w:val="20"/>
              </w:rPr>
              <w:t>Пересечение</w:t>
            </w:r>
            <w:r w:rsidR="00D46DE2" w:rsidRPr="002C0A2C">
              <w:rPr>
                <w:sz w:val="20"/>
                <w:szCs w:val="20"/>
              </w:rPr>
              <w:t xml:space="preserve"> </w:t>
            </w:r>
            <w:r w:rsidR="004C085E" w:rsidRPr="002C0A2C">
              <w:rPr>
                <w:sz w:val="20"/>
                <w:szCs w:val="20"/>
              </w:rPr>
              <w:t>пр</w:t>
            </w:r>
            <w:r w:rsidR="00D46DE2" w:rsidRPr="002C0A2C">
              <w:rPr>
                <w:sz w:val="20"/>
                <w:szCs w:val="20"/>
              </w:rPr>
              <w:t>осп</w:t>
            </w:r>
            <w:r w:rsidR="004C085E" w:rsidRPr="002C0A2C">
              <w:rPr>
                <w:sz w:val="20"/>
                <w:szCs w:val="20"/>
              </w:rPr>
              <w:t xml:space="preserve">. </w:t>
            </w:r>
            <w:r w:rsidRPr="002C0A2C">
              <w:rPr>
                <w:sz w:val="20"/>
                <w:szCs w:val="20"/>
              </w:rPr>
              <w:t xml:space="preserve">Кольского, </w:t>
            </w:r>
            <w:r w:rsidR="004C085E" w:rsidRPr="002C0A2C">
              <w:rPr>
                <w:sz w:val="20"/>
                <w:szCs w:val="20"/>
              </w:rPr>
              <w:t xml:space="preserve">                        </w:t>
            </w:r>
            <w:r w:rsidRPr="002C0A2C">
              <w:rPr>
                <w:sz w:val="20"/>
                <w:szCs w:val="20"/>
              </w:rPr>
              <w:t>ул. Баумана и ул. Беринг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6.</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w:t>
            </w:r>
            <w:r w:rsidR="00D46DE2" w:rsidRPr="002C0A2C">
              <w:rPr>
                <w:sz w:val="20"/>
                <w:szCs w:val="20"/>
              </w:rPr>
              <w:t xml:space="preserve">просп. Кольского, ул. Шевченко и </w:t>
            </w:r>
            <w:r w:rsidRPr="002C0A2C">
              <w:rPr>
                <w:sz w:val="20"/>
                <w:szCs w:val="20"/>
              </w:rPr>
              <w:t>ул. Генерала Щербакова</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r w:rsidR="00260163" w:rsidRPr="002C0A2C" w:rsidTr="00D46DE2">
        <w:tc>
          <w:tcPr>
            <w:tcW w:w="562" w:type="dxa"/>
            <w:vAlign w:val="center"/>
          </w:tcPr>
          <w:p w:rsidR="00260163" w:rsidRPr="002C0A2C" w:rsidRDefault="00260163" w:rsidP="003C024D">
            <w:pPr>
              <w:jc w:val="center"/>
              <w:rPr>
                <w:sz w:val="20"/>
                <w:szCs w:val="20"/>
              </w:rPr>
            </w:pPr>
            <w:r w:rsidRPr="002C0A2C">
              <w:rPr>
                <w:sz w:val="20"/>
                <w:szCs w:val="20"/>
              </w:rPr>
              <w:t>17.</w:t>
            </w:r>
          </w:p>
        </w:tc>
        <w:tc>
          <w:tcPr>
            <w:tcW w:w="3119" w:type="dxa"/>
            <w:vAlign w:val="center"/>
          </w:tcPr>
          <w:p w:rsidR="00260163" w:rsidRPr="002C0A2C" w:rsidRDefault="00260163" w:rsidP="00D757F4">
            <w:pPr>
              <w:jc w:val="left"/>
              <w:rPr>
                <w:sz w:val="20"/>
                <w:szCs w:val="20"/>
              </w:rPr>
            </w:pPr>
            <w:r w:rsidRPr="002C0A2C">
              <w:rPr>
                <w:sz w:val="20"/>
                <w:szCs w:val="20"/>
              </w:rPr>
              <w:t xml:space="preserve">Пересечение </w:t>
            </w:r>
            <w:r w:rsidR="00D46DE2" w:rsidRPr="002C0A2C">
              <w:rPr>
                <w:sz w:val="20"/>
                <w:szCs w:val="20"/>
              </w:rPr>
              <w:t xml:space="preserve">просп. Кольского </w:t>
            </w:r>
            <w:r w:rsidRPr="002C0A2C">
              <w:rPr>
                <w:sz w:val="20"/>
                <w:szCs w:val="20"/>
              </w:rPr>
              <w:t>и ул. Героев Рыбачьего</w:t>
            </w:r>
          </w:p>
        </w:tc>
        <w:tc>
          <w:tcPr>
            <w:tcW w:w="1276" w:type="dxa"/>
            <w:vAlign w:val="center"/>
          </w:tcPr>
          <w:p w:rsidR="00260163" w:rsidRPr="002C0A2C" w:rsidRDefault="00616858" w:rsidP="003C024D">
            <w:pPr>
              <w:jc w:val="center"/>
              <w:rPr>
                <w:sz w:val="20"/>
                <w:szCs w:val="20"/>
              </w:rPr>
            </w:pPr>
            <w:r>
              <w:rPr>
                <w:sz w:val="20"/>
                <w:szCs w:val="20"/>
              </w:rPr>
              <w:t>Программа</w:t>
            </w:r>
          </w:p>
        </w:tc>
        <w:tc>
          <w:tcPr>
            <w:tcW w:w="1275" w:type="dxa"/>
            <w:vAlign w:val="center"/>
          </w:tcPr>
          <w:p w:rsidR="00260163" w:rsidRPr="002C0A2C" w:rsidRDefault="00260163" w:rsidP="003C024D">
            <w:pPr>
              <w:jc w:val="center"/>
              <w:rPr>
                <w:sz w:val="20"/>
                <w:szCs w:val="20"/>
              </w:rPr>
            </w:pPr>
            <w:r w:rsidRPr="002C0A2C">
              <w:rPr>
                <w:sz w:val="20"/>
                <w:szCs w:val="20"/>
              </w:rPr>
              <w:t>2024-2025</w:t>
            </w:r>
          </w:p>
        </w:tc>
        <w:tc>
          <w:tcPr>
            <w:tcW w:w="3402" w:type="dxa"/>
            <w:vAlign w:val="center"/>
          </w:tcPr>
          <w:p w:rsidR="00260163" w:rsidRPr="002C0A2C" w:rsidRDefault="00260163" w:rsidP="003C024D">
            <w:pPr>
              <w:jc w:val="center"/>
              <w:rPr>
                <w:sz w:val="20"/>
                <w:szCs w:val="20"/>
              </w:rPr>
            </w:pPr>
            <w:r w:rsidRPr="002C0A2C">
              <w:rPr>
                <w:sz w:val="20"/>
                <w:szCs w:val="20"/>
              </w:rPr>
              <w:t>Реконструкция пересечения с организацией полос для поворотов направо и налево</w:t>
            </w:r>
          </w:p>
        </w:tc>
      </w:tr>
    </w:tbl>
    <w:p w:rsidR="004C085E" w:rsidRPr="002C0A2C" w:rsidRDefault="004C085E" w:rsidP="003C024D">
      <w:pPr>
        <w:pStyle w:val="a3"/>
        <w:jc w:val="center"/>
        <w:rPr>
          <w:rFonts w:eastAsia="Calibri"/>
          <w:b w:val="0"/>
          <w:spacing w:val="0"/>
        </w:rPr>
      </w:pPr>
      <w:bookmarkStart w:id="82" w:name="_Toc532824327"/>
      <w:bookmarkStart w:id="83" w:name="_Toc533495202"/>
      <w:bookmarkStart w:id="84" w:name="_Toc533697405"/>
    </w:p>
    <w:p w:rsidR="00AE7B3F" w:rsidRPr="002C0A2C" w:rsidRDefault="00AD022D" w:rsidP="003C024D">
      <w:pPr>
        <w:pStyle w:val="a3"/>
        <w:jc w:val="center"/>
        <w:rPr>
          <w:rFonts w:eastAsia="Calibri"/>
          <w:b w:val="0"/>
          <w:spacing w:val="0"/>
        </w:rPr>
      </w:pPr>
      <w:r w:rsidRPr="002C0A2C">
        <w:rPr>
          <w:rFonts w:eastAsia="Calibri"/>
          <w:b w:val="0"/>
          <w:spacing w:val="0"/>
        </w:rPr>
        <w:t>7.2. Мероприятия по развитию</w:t>
      </w:r>
      <w:r w:rsidR="00AE7B3F" w:rsidRPr="002C0A2C">
        <w:rPr>
          <w:rFonts w:eastAsia="Calibri"/>
          <w:b w:val="0"/>
          <w:spacing w:val="0"/>
        </w:rPr>
        <w:t xml:space="preserve"> транспорта общего пользования,</w:t>
      </w:r>
    </w:p>
    <w:p w:rsidR="00AD022D" w:rsidRPr="002C0A2C" w:rsidRDefault="00AD022D" w:rsidP="003C024D">
      <w:pPr>
        <w:pStyle w:val="a3"/>
        <w:jc w:val="center"/>
        <w:rPr>
          <w:rFonts w:eastAsia="Calibri"/>
          <w:b w:val="0"/>
          <w:spacing w:val="0"/>
        </w:rPr>
      </w:pPr>
      <w:r w:rsidRPr="002C0A2C">
        <w:rPr>
          <w:rFonts w:eastAsia="Calibri"/>
          <w:b w:val="0"/>
          <w:spacing w:val="0"/>
        </w:rPr>
        <w:t>созданию транспортно-пересадочных узлов</w:t>
      </w:r>
      <w:bookmarkEnd w:id="82"/>
      <w:bookmarkEnd w:id="83"/>
      <w:bookmarkEnd w:id="84"/>
    </w:p>
    <w:p w:rsidR="00AE7B3F" w:rsidRPr="002C0A2C" w:rsidRDefault="00AE7B3F" w:rsidP="003C024D"/>
    <w:p w:rsidR="00AD022D" w:rsidRPr="002C0A2C" w:rsidRDefault="00AD022D" w:rsidP="003C024D">
      <w:pPr>
        <w:pStyle w:val="a3"/>
        <w:jc w:val="center"/>
        <w:rPr>
          <w:b w:val="0"/>
          <w:spacing w:val="0"/>
        </w:rPr>
      </w:pPr>
      <w:bookmarkStart w:id="85" w:name="_Toc532824328"/>
      <w:bookmarkStart w:id="86" w:name="_Toc532928063"/>
      <w:bookmarkStart w:id="87" w:name="_Toc533495203"/>
      <w:bookmarkStart w:id="88" w:name="_Toc533697406"/>
      <w:r w:rsidRPr="002C0A2C">
        <w:rPr>
          <w:b w:val="0"/>
          <w:spacing w:val="0"/>
        </w:rPr>
        <w:t>7.2.1. Строительство иных объектов УДС</w:t>
      </w:r>
      <w:bookmarkEnd w:id="85"/>
      <w:bookmarkEnd w:id="86"/>
      <w:bookmarkEnd w:id="87"/>
      <w:bookmarkEnd w:id="88"/>
    </w:p>
    <w:p w:rsidR="00AD022D" w:rsidRPr="002C0A2C" w:rsidRDefault="00AD022D" w:rsidP="003C024D"/>
    <w:p w:rsidR="00AD022D" w:rsidRPr="002C0A2C" w:rsidRDefault="00AD022D" w:rsidP="003C024D">
      <w:pPr>
        <w:pStyle w:val="G"/>
      </w:pPr>
      <w:r w:rsidRPr="002C0A2C">
        <w:t>В рамках Программы предлагаются следующие мероп</w:t>
      </w:r>
      <w:r w:rsidR="00B203E9" w:rsidRPr="002C0A2C">
        <w:t>риятия (инвестиционные проекты).</w:t>
      </w:r>
    </w:p>
    <w:p w:rsidR="00B203E9" w:rsidRPr="002C0A2C" w:rsidRDefault="00B203E9" w:rsidP="003C024D">
      <w:pPr>
        <w:pStyle w:val="G"/>
      </w:pPr>
    </w:p>
    <w:p w:rsidR="00AE7B3F" w:rsidRPr="002C0A2C" w:rsidRDefault="00A51814" w:rsidP="003C024D">
      <w:pPr>
        <w:rPr>
          <w:szCs w:val="24"/>
        </w:rPr>
      </w:pPr>
      <w:bookmarkStart w:id="89" w:name="_Toc532824329"/>
      <w:r w:rsidRPr="002C0A2C">
        <w:rPr>
          <w:szCs w:val="24"/>
        </w:rPr>
        <w:t>Таблица</w:t>
      </w:r>
      <w:r w:rsidR="00903AD0" w:rsidRPr="002C0A2C">
        <w:rPr>
          <w:szCs w:val="24"/>
        </w:rPr>
        <w:t xml:space="preserve"> </w:t>
      </w:r>
      <w:r w:rsidR="00AD03DF" w:rsidRPr="002C0A2C">
        <w:rPr>
          <w:szCs w:val="24"/>
        </w:rPr>
        <w:t>18</w:t>
      </w:r>
      <w:r w:rsidR="00903AD0" w:rsidRPr="002C0A2C">
        <w:rPr>
          <w:szCs w:val="24"/>
        </w:rPr>
        <w:t>. Мероприятия по строительству иных объектов УДС</w:t>
      </w:r>
    </w:p>
    <w:p w:rsidR="00903AD0" w:rsidRPr="002C0A2C" w:rsidRDefault="00903AD0" w:rsidP="003C024D">
      <w:pPr>
        <w:rPr>
          <w:szCs w:val="24"/>
        </w:rPr>
      </w:pPr>
      <w:r w:rsidRPr="002C0A2C">
        <w:rPr>
          <w:szCs w:val="24"/>
        </w:rPr>
        <w:t xml:space="preserve"> </w:t>
      </w:r>
    </w:p>
    <w:tbl>
      <w:tblPr>
        <w:tblStyle w:val="ad"/>
        <w:tblW w:w="9634" w:type="dxa"/>
        <w:tblLayout w:type="fixed"/>
        <w:tblLook w:val="04A0" w:firstRow="1" w:lastRow="0" w:firstColumn="1" w:lastColumn="0" w:noHBand="0" w:noVBand="1"/>
      </w:tblPr>
      <w:tblGrid>
        <w:gridCol w:w="421"/>
        <w:gridCol w:w="4394"/>
        <w:gridCol w:w="1276"/>
        <w:gridCol w:w="1275"/>
        <w:gridCol w:w="2268"/>
      </w:tblGrid>
      <w:tr w:rsidR="00903AD0" w:rsidRPr="002C0A2C" w:rsidTr="00AE7B3F">
        <w:tc>
          <w:tcPr>
            <w:tcW w:w="421" w:type="dxa"/>
            <w:vAlign w:val="center"/>
          </w:tcPr>
          <w:p w:rsidR="00903AD0" w:rsidRPr="002C0A2C" w:rsidRDefault="00903AD0" w:rsidP="003C024D">
            <w:pPr>
              <w:jc w:val="center"/>
              <w:rPr>
                <w:sz w:val="20"/>
                <w:szCs w:val="20"/>
              </w:rPr>
            </w:pPr>
            <w:r w:rsidRPr="002C0A2C">
              <w:rPr>
                <w:sz w:val="20"/>
                <w:szCs w:val="20"/>
              </w:rPr>
              <w:t>№</w:t>
            </w:r>
          </w:p>
        </w:tc>
        <w:tc>
          <w:tcPr>
            <w:tcW w:w="4394" w:type="dxa"/>
            <w:vAlign w:val="center"/>
          </w:tcPr>
          <w:p w:rsidR="00903AD0" w:rsidRPr="002C0A2C" w:rsidRDefault="00903AD0" w:rsidP="003C024D">
            <w:pPr>
              <w:jc w:val="center"/>
              <w:rPr>
                <w:sz w:val="20"/>
                <w:szCs w:val="20"/>
              </w:rPr>
            </w:pPr>
            <w:r w:rsidRPr="002C0A2C">
              <w:rPr>
                <w:sz w:val="20"/>
                <w:szCs w:val="20"/>
              </w:rPr>
              <w:t>Наименование объекта</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5"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2268"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AE7B3F">
        <w:trPr>
          <w:trHeight w:val="543"/>
        </w:trPr>
        <w:tc>
          <w:tcPr>
            <w:tcW w:w="421" w:type="dxa"/>
            <w:vAlign w:val="center"/>
          </w:tcPr>
          <w:p w:rsidR="00903AD0" w:rsidRPr="002C0A2C" w:rsidRDefault="00903AD0" w:rsidP="003C024D">
            <w:pPr>
              <w:jc w:val="center"/>
              <w:rPr>
                <w:sz w:val="20"/>
                <w:szCs w:val="20"/>
              </w:rPr>
            </w:pPr>
            <w:r w:rsidRPr="002C0A2C">
              <w:rPr>
                <w:sz w:val="20"/>
                <w:szCs w:val="20"/>
              </w:rPr>
              <w:t>1.</w:t>
            </w:r>
          </w:p>
        </w:tc>
        <w:tc>
          <w:tcPr>
            <w:tcW w:w="4394" w:type="dxa"/>
            <w:vAlign w:val="center"/>
          </w:tcPr>
          <w:p w:rsidR="00903AD0" w:rsidRPr="002C0A2C" w:rsidRDefault="00903AD0" w:rsidP="00D757F4">
            <w:pPr>
              <w:jc w:val="left"/>
              <w:rPr>
                <w:sz w:val="20"/>
                <w:szCs w:val="20"/>
              </w:rPr>
            </w:pPr>
            <w:r w:rsidRPr="002C0A2C">
              <w:rPr>
                <w:sz w:val="20"/>
                <w:szCs w:val="20"/>
              </w:rPr>
              <w:t>Отстойно-разворотная площадка общественного транспорта по маршруту</w:t>
            </w:r>
            <w:r w:rsidR="00260163" w:rsidRPr="002C0A2C">
              <w:rPr>
                <w:sz w:val="20"/>
                <w:szCs w:val="20"/>
              </w:rPr>
              <w:t xml:space="preserve"> </w:t>
            </w:r>
            <w:r w:rsidR="004C085E" w:rsidRPr="002C0A2C">
              <w:rPr>
                <w:sz w:val="20"/>
                <w:szCs w:val="20"/>
              </w:rPr>
              <w:t>автобуса №</w:t>
            </w:r>
            <w:r w:rsidRPr="002C0A2C">
              <w:rPr>
                <w:sz w:val="20"/>
                <w:szCs w:val="20"/>
              </w:rPr>
              <w:t xml:space="preserve"> 18</w:t>
            </w:r>
          </w:p>
        </w:tc>
        <w:tc>
          <w:tcPr>
            <w:tcW w:w="1276" w:type="dxa"/>
            <w:vAlign w:val="center"/>
          </w:tcPr>
          <w:p w:rsidR="00903AD0" w:rsidRPr="002C0A2C" w:rsidRDefault="00903AD0" w:rsidP="003C024D">
            <w:pPr>
              <w:jc w:val="center"/>
              <w:rPr>
                <w:sz w:val="20"/>
                <w:szCs w:val="20"/>
              </w:rPr>
            </w:pPr>
            <w:r w:rsidRPr="002C0A2C">
              <w:rPr>
                <w:sz w:val="20"/>
                <w:szCs w:val="20"/>
              </w:rPr>
              <w:t>Генплан</w:t>
            </w:r>
          </w:p>
        </w:tc>
        <w:tc>
          <w:tcPr>
            <w:tcW w:w="1275" w:type="dxa"/>
            <w:vAlign w:val="center"/>
          </w:tcPr>
          <w:p w:rsidR="00903AD0" w:rsidRPr="002C0A2C" w:rsidRDefault="00903AD0" w:rsidP="003C024D">
            <w:pPr>
              <w:jc w:val="center"/>
              <w:rPr>
                <w:sz w:val="20"/>
                <w:szCs w:val="20"/>
              </w:rPr>
            </w:pPr>
            <w:r w:rsidRPr="002C0A2C">
              <w:rPr>
                <w:sz w:val="20"/>
                <w:szCs w:val="20"/>
              </w:rPr>
              <w:t>2024-2025</w:t>
            </w:r>
          </w:p>
        </w:tc>
        <w:tc>
          <w:tcPr>
            <w:tcW w:w="2268" w:type="dxa"/>
            <w:vAlign w:val="center"/>
          </w:tcPr>
          <w:p w:rsidR="00903AD0" w:rsidRPr="002C0A2C" w:rsidRDefault="00A12D50" w:rsidP="003C024D">
            <w:pPr>
              <w:jc w:val="center"/>
              <w:rPr>
                <w:sz w:val="20"/>
                <w:szCs w:val="20"/>
              </w:rPr>
            </w:pPr>
            <w:r>
              <w:rPr>
                <w:sz w:val="20"/>
                <w:szCs w:val="20"/>
              </w:rPr>
              <w:t xml:space="preserve">В районе д. </w:t>
            </w:r>
            <w:r w:rsidR="00903AD0" w:rsidRPr="002C0A2C">
              <w:rPr>
                <w:sz w:val="20"/>
                <w:szCs w:val="20"/>
              </w:rPr>
              <w:t xml:space="preserve">38 по </w:t>
            </w:r>
            <w:r w:rsidR="00AC50B4" w:rsidRPr="002C0A2C">
              <w:rPr>
                <w:sz w:val="20"/>
                <w:szCs w:val="20"/>
              </w:rPr>
              <w:t xml:space="preserve">                        </w:t>
            </w:r>
            <w:r w:rsidR="00903AD0" w:rsidRPr="002C0A2C">
              <w:rPr>
                <w:sz w:val="20"/>
                <w:szCs w:val="20"/>
              </w:rPr>
              <w:t>ул. Баумана</w:t>
            </w:r>
          </w:p>
        </w:tc>
      </w:tr>
    </w:tbl>
    <w:p w:rsidR="00B203E9" w:rsidRPr="002C0A2C" w:rsidRDefault="00B203E9" w:rsidP="003C024D"/>
    <w:p w:rsidR="00AD022D" w:rsidRPr="002C0A2C" w:rsidRDefault="00AD022D" w:rsidP="003C024D">
      <w:pPr>
        <w:pStyle w:val="a3"/>
        <w:jc w:val="center"/>
        <w:rPr>
          <w:b w:val="0"/>
          <w:spacing w:val="0"/>
        </w:rPr>
      </w:pPr>
      <w:bookmarkStart w:id="90" w:name="_Toc532928064"/>
      <w:bookmarkStart w:id="91" w:name="_Toc533495204"/>
      <w:bookmarkStart w:id="92" w:name="_Toc533697407"/>
      <w:r w:rsidRPr="002C0A2C">
        <w:rPr>
          <w:b w:val="0"/>
          <w:spacing w:val="0"/>
        </w:rPr>
        <w:t>7.2.2. Создание транспортно-пересадочных узлов</w:t>
      </w:r>
      <w:bookmarkEnd w:id="89"/>
      <w:bookmarkEnd w:id="90"/>
      <w:bookmarkEnd w:id="91"/>
      <w:bookmarkEnd w:id="92"/>
    </w:p>
    <w:p w:rsidR="00F42F1E" w:rsidRPr="002C0A2C" w:rsidRDefault="00F42F1E" w:rsidP="003C024D"/>
    <w:p w:rsidR="00903AD0" w:rsidRPr="002C0A2C" w:rsidRDefault="00AD022D" w:rsidP="003C024D">
      <w:pPr>
        <w:pStyle w:val="G"/>
      </w:pPr>
      <w:r w:rsidRPr="002C0A2C">
        <w:t>В рамках Программы предлагаются следующие мероп</w:t>
      </w:r>
      <w:bookmarkStart w:id="93" w:name="_Toc532824330"/>
      <w:r w:rsidR="00B203E9" w:rsidRPr="002C0A2C">
        <w:t>риятия (инвестиционные проекты).</w:t>
      </w:r>
    </w:p>
    <w:p w:rsidR="00B203E9" w:rsidRPr="002C0A2C" w:rsidRDefault="00B203E9" w:rsidP="003C024D">
      <w:pPr>
        <w:pStyle w:val="G"/>
      </w:pPr>
    </w:p>
    <w:p w:rsidR="00903AD0" w:rsidRPr="002C0A2C" w:rsidRDefault="00903AD0" w:rsidP="003C024D">
      <w:pPr>
        <w:rPr>
          <w:szCs w:val="24"/>
        </w:rPr>
      </w:pPr>
      <w:r w:rsidRPr="002C0A2C">
        <w:rPr>
          <w:szCs w:val="24"/>
        </w:rPr>
        <w:t xml:space="preserve">Таблица </w:t>
      </w:r>
      <w:r w:rsidR="00AD03DF" w:rsidRPr="002C0A2C">
        <w:rPr>
          <w:szCs w:val="24"/>
        </w:rPr>
        <w:t>19</w:t>
      </w:r>
      <w:r w:rsidRPr="002C0A2C">
        <w:rPr>
          <w:szCs w:val="24"/>
        </w:rPr>
        <w:t>. Мероприятия по созданию транспортно-пересадочных узлов</w:t>
      </w:r>
    </w:p>
    <w:p w:rsidR="00AE7B3F" w:rsidRPr="002C0A2C" w:rsidRDefault="00AE7B3F" w:rsidP="003C024D">
      <w:pPr>
        <w:rPr>
          <w:szCs w:val="24"/>
        </w:rPr>
      </w:pPr>
    </w:p>
    <w:tbl>
      <w:tblPr>
        <w:tblStyle w:val="ad"/>
        <w:tblW w:w="9634" w:type="dxa"/>
        <w:tblLayout w:type="fixed"/>
        <w:tblLook w:val="04A0" w:firstRow="1" w:lastRow="0" w:firstColumn="1" w:lastColumn="0" w:noHBand="0" w:noVBand="1"/>
      </w:tblPr>
      <w:tblGrid>
        <w:gridCol w:w="421"/>
        <w:gridCol w:w="1984"/>
        <w:gridCol w:w="1276"/>
        <w:gridCol w:w="1276"/>
        <w:gridCol w:w="4677"/>
      </w:tblGrid>
      <w:tr w:rsidR="00903AD0" w:rsidRPr="002C0A2C" w:rsidTr="00AE7B3F">
        <w:trPr>
          <w:tblHeader/>
        </w:trPr>
        <w:tc>
          <w:tcPr>
            <w:tcW w:w="421" w:type="dxa"/>
            <w:vAlign w:val="center"/>
          </w:tcPr>
          <w:p w:rsidR="00903AD0" w:rsidRPr="002C0A2C" w:rsidRDefault="00903AD0" w:rsidP="003C024D">
            <w:pPr>
              <w:jc w:val="center"/>
              <w:rPr>
                <w:sz w:val="20"/>
                <w:szCs w:val="20"/>
              </w:rPr>
            </w:pPr>
            <w:r w:rsidRPr="002C0A2C">
              <w:rPr>
                <w:sz w:val="20"/>
                <w:szCs w:val="20"/>
              </w:rPr>
              <w:t>№</w:t>
            </w:r>
          </w:p>
        </w:tc>
        <w:tc>
          <w:tcPr>
            <w:tcW w:w="1984" w:type="dxa"/>
            <w:vAlign w:val="center"/>
          </w:tcPr>
          <w:p w:rsidR="00903AD0" w:rsidRPr="002C0A2C" w:rsidRDefault="00903AD0" w:rsidP="00FC614D">
            <w:pPr>
              <w:jc w:val="left"/>
              <w:rPr>
                <w:sz w:val="20"/>
                <w:szCs w:val="20"/>
              </w:rPr>
            </w:pPr>
            <w:r w:rsidRPr="002C0A2C">
              <w:rPr>
                <w:sz w:val="20"/>
                <w:szCs w:val="20"/>
              </w:rPr>
              <w:t xml:space="preserve">Наименование </w:t>
            </w:r>
            <w:r w:rsidR="00260163" w:rsidRPr="002C0A2C">
              <w:rPr>
                <w:sz w:val="20"/>
                <w:szCs w:val="20"/>
              </w:rPr>
              <w:t>мероприятия</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6"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4677"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AE7B3F">
        <w:tc>
          <w:tcPr>
            <w:tcW w:w="421" w:type="dxa"/>
            <w:vAlign w:val="center"/>
          </w:tcPr>
          <w:p w:rsidR="00903AD0" w:rsidRPr="002C0A2C" w:rsidRDefault="00903AD0" w:rsidP="003C024D">
            <w:pPr>
              <w:jc w:val="center"/>
              <w:rPr>
                <w:sz w:val="20"/>
                <w:szCs w:val="20"/>
              </w:rPr>
            </w:pPr>
            <w:r w:rsidRPr="002C0A2C">
              <w:rPr>
                <w:sz w:val="20"/>
                <w:szCs w:val="20"/>
              </w:rPr>
              <w:t>1.</w:t>
            </w:r>
          </w:p>
        </w:tc>
        <w:tc>
          <w:tcPr>
            <w:tcW w:w="1984" w:type="dxa"/>
            <w:vAlign w:val="center"/>
          </w:tcPr>
          <w:p w:rsidR="00903AD0" w:rsidRPr="002C0A2C" w:rsidRDefault="00903AD0" w:rsidP="00FC614D">
            <w:pPr>
              <w:jc w:val="left"/>
              <w:rPr>
                <w:sz w:val="20"/>
                <w:szCs w:val="20"/>
              </w:rPr>
            </w:pPr>
            <w:r w:rsidRPr="002C0A2C">
              <w:rPr>
                <w:sz w:val="20"/>
                <w:szCs w:val="20"/>
              </w:rPr>
              <w:t xml:space="preserve">Строительство </w:t>
            </w:r>
            <w:r w:rsidR="00693EF8" w:rsidRPr="002C0A2C">
              <w:rPr>
                <w:sz w:val="20"/>
                <w:szCs w:val="20"/>
              </w:rPr>
              <w:t>транспортно-пересадочного узла «Центральный»</w:t>
            </w:r>
          </w:p>
        </w:tc>
        <w:tc>
          <w:tcPr>
            <w:tcW w:w="1276" w:type="dxa"/>
            <w:vAlign w:val="center"/>
          </w:tcPr>
          <w:p w:rsidR="00903AD0" w:rsidRPr="002C0A2C" w:rsidRDefault="006E1A88" w:rsidP="003C024D">
            <w:pPr>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2024-2025</w:t>
            </w:r>
          </w:p>
        </w:tc>
        <w:tc>
          <w:tcPr>
            <w:tcW w:w="4677" w:type="dxa"/>
            <w:vAlign w:val="center"/>
          </w:tcPr>
          <w:p w:rsidR="00903AD0" w:rsidRPr="002C0A2C" w:rsidRDefault="00903AD0" w:rsidP="003C024D">
            <w:pPr>
              <w:jc w:val="center"/>
              <w:rPr>
                <w:sz w:val="20"/>
                <w:szCs w:val="20"/>
              </w:rPr>
            </w:pPr>
            <w:r w:rsidRPr="002C0A2C">
              <w:rPr>
                <w:sz w:val="20"/>
                <w:szCs w:val="20"/>
              </w:rPr>
              <w:t xml:space="preserve">Строительство транспортно-пересадочного узла </w:t>
            </w:r>
            <w:r w:rsidR="00D41D46" w:rsidRPr="002C0A2C">
              <w:rPr>
                <w:sz w:val="20"/>
                <w:szCs w:val="20"/>
              </w:rPr>
              <w:t>«</w:t>
            </w:r>
            <w:r w:rsidRPr="002C0A2C">
              <w:rPr>
                <w:sz w:val="20"/>
                <w:szCs w:val="20"/>
              </w:rPr>
              <w:t>Центральный</w:t>
            </w:r>
            <w:r w:rsidR="00D41D46" w:rsidRPr="002C0A2C">
              <w:rPr>
                <w:sz w:val="20"/>
                <w:szCs w:val="20"/>
              </w:rPr>
              <w:t>»</w:t>
            </w:r>
            <w:r w:rsidRPr="002C0A2C">
              <w:rPr>
                <w:sz w:val="20"/>
                <w:szCs w:val="20"/>
              </w:rPr>
              <w:t>, с реконструкцией входящих в него объектов. Привокзальная площадь</w:t>
            </w:r>
          </w:p>
        </w:tc>
      </w:tr>
      <w:tr w:rsidR="00903AD0" w:rsidRPr="002C0A2C" w:rsidTr="00AE7B3F">
        <w:tc>
          <w:tcPr>
            <w:tcW w:w="421" w:type="dxa"/>
            <w:vAlign w:val="center"/>
          </w:tcPr>
          <w:p w:rsidR="00903AD0" w:rsidRPr="002C0A2C" w:rsidRDefault="00903AD0" w:rsidP="003C024D">
            <w:pPr>
              <w:ind w:left="1416" w:hanging="1416"/>
              <w:jc w:val="center"/>
              <w:rPr>
                <w:sz w:val="20"/>
                <w:szCs w:val="20"/>
              </w:rPr>
            </w:pPr>
            <w:r w:rsidRPr="002C0A2C">
              <w:rPr>
                <w:sz w:val="20"/>
                <w:szCs w:val="20"/>
              </w:rPr>
              <w:t>2.</w:t>
            </w:r>
          </w:p>
        </w:tc>
        <w:tc>
          <w:tcPr>
            <w:tcW w:w="1984" w:type="dxa"/>
            <w:vAlign w:val="center"/>
          </w:tcPr>
          <w:p w:rsidR="00903AD0" w:rsidRPr="002C0A2C" w:rsidRDefault="00903AD0" w:rsidP="00FC614D">
            <w:pPr>
              <w:jc w:val="left"/>
              <w:rPr>
                <w:sz w:val="20"/>
                <w:szCs w:val="20"/>
              </w:rPr>
            </w:pPr>
            <w:r w:rsidRPr="002C0A2C">
              <w:rPr>
                <w:sz w:val="20"/>
                <w:szCs w:val="20"/>
              </w:rPr>
              <w:t xml:space="preserve">Строительство транспортно-пересадочного узла </w:t>
            </w:r>
            <w:r w:rsidR="00D41D46" w:rsidRPr="002C0A2C">
              <w:rPr>
                <w:sz w:val="20"/>
                <w:szCs w:val="20"/>
              </w:rPr>
              <w:t>«</w:t>
            </w:r>
            <w:r w:rsidRPr="002C0A2C">
              <w:rPr>
                <w:sz w:val="20"/>
                <w:szCs w:val="20"/>
              </w:rPr>
              <w:t>Кольский</w:t>
            </w:r>
            <w:r w:rsidR="00D41D46" w:rsidRPr="002C0A2C">
              <w:rPr>
                <w:sz w:val="20"/>
                <w:szCs w:val="20"/>
              </w:rPr>
              <w:t>»</w:t>
            </w:r>
          </w:p>
        </w:tc>
        <w:tc>
          <w:tcPr>
            <w:tcW w:w="1276" w:type="dxa"/>
            <w:vAlign w:val="center"/>
          </w:tcPr>
          <w:p w:rsidR="00903AD0" w:rsidRPr="002C0A2C" w:rsidRDefault="006E1A88" w:rsidP="003C024D">
            <w:pPr>
              <w:ind w:left="1416" w:hanging="1416"/>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2026-2035</w:t>
            </w:r>
          </w:p>
        </w:tc>
        <w:tc>
          <w:tcPr>
            <w:tcW w:w="4677" w:type="dxa"/>
            <w:vAlign w:val="center"/>
          </w:tcPr>
          <w:p w:rsidR="00903AD0" w:rsidRPr="002C0A2C" w:rsidRDefault="00903AD0" w:rsidP="003C024D">
            <w:pPr>
              <w:jc w:val="center"/>
              <w:rPr>
                <w:sz w:val="20"/>
                <w:szCs w:val="20"/>
              </w:rPr>
            </w:pPr>
            <w:r w:rsidRPr="002C0A2C">
              <w:rPr>
                <w:sz w:val="20"/>
                <w:szCs w:val="20"/>
              </w:rPr>
              <w:t xml:space="preserve">Строительство транспортно-пересадочного узла </w:t>
            </w:r>
            <w:r w:rsidR="00D41D46" w:rsidRPr="002C0A2C">
              <w:rPr>
                <w:sz w:val="20"/>
                <w:szCs w:val="20"/>
              </w:rPr>
              <w:t>«</w:t>
            </w:r>
            <w:r w:rsidRPr="002C0A2C">
              <w:rPr>
                <w:sz w:val="20"/>
                <w:szCs w:val="20"/>
              </w:rPr>
              <w:t>Кольский</w:t>
            </w:r>
            <w:r w:rsidR="00D41D46" w:rsidRPr="002C0A2C">
              <w:rPr>
                <w:sz w:val="20"/>
                <w:szCs w:val="20"/>
              </w:rPr>
              <w:t>»</w:t>
            </w:r>
            <w:r w:rsidRPr="002C0A2C">
              <w:rPr>
                <w:sz w:val="20"/>
                <w:szCs w:val="20"/>
              </w:rPr>
              <w:t xml:space="preserve">, с реконструкцией входящих в него объектов. Пересечение </w:t>
            </w:r>
            <w:r w:rsidR="00AE7B3F" w:rsidRPr="002C0A2C">
              <w:rPr>
                <w:sz w:val="20"/>
                <w:szCs w:val="20"/>
              </w:rPr>
              <w:t xml:space="preserve">просп. </w:t>
            </w:r>
            <w:r w:rsidRPr="002C0A2C">
              <w:rPr>
                <w:sz w:val="20"/>
                <w:szCs w:val="20"/>
              </w:rPr>
              <w:t xml:space="preserve">Кольского, </w:t>
            </w:r>
            <w:r w:rsidR="00AE7B3F" w:rsidRPr="002C0A2C">
              <w:rPr>
                <w:sz w:val="20"/>
                <w:szCs w:val="20"/>
              </w:rPr>
              <w:t xml:space="preserve">               </w:t>
            </w:r>
            <w:r w:rsidRPr="002C0A2C">
              <w:rPr>
                <w:sz w:val="20"/>
                <w:szCs w:val="20"/>
              </w:rPr>
              <w:t>ул. Баумана и ул. Беринга</w:t>
            </w:r>
          </w:p>
        </w:tc>
      </w:tr>
      <w:tr w:rsidR="00903AD0" w:rsidRPr="002C0A2C" w:rsidTr="00AE7B3F">
        <w:tc>
          <w:tcPr>
            <w:tcW w:w="421" w:type="dxa"/>
            <w:vAlign w:val="center"/>
          </w:tcPr>
          <w:p w:rsidR="00903AD0" w:rsidRPr="002C0A2C" w:rsidRDefault="00903AD0" w:rsidP="003C024D">
            <w:pPr>
              <w:ind w:left="1416" w:hanging="1416"/>
              <w:jc w:val="center"/>
              <w:rPr>
                <w:sz w:val="20"/>
                <w:szCs w:val="20"/>
              </w:rPr>
            </w:pPr>
            <w:r w:rsidRPr="002C0A2C">
              <w:rPr>
                <w:sz w:val="20"/>
                <w:szCs w:val="20"/>
              </w:rPr>
              <w:t>3.</w:t>
            </w:r>
          </w:p>
        </w:tc>
        <w:tc>
          <w:tcPr>
            <w:tcW w:w="1984" w:type="dxa"/>
            <w:vAlign w:val="center"/>
          </w:tcPr>
          <w:p w:rsidR="00903AD0" w:rsidRPr="002C0A2C" w:rsidRDefault="00903AD0" w:rsidP="00FC614D">
            <w:pPr>
              <w:jc w:val="left"/>
              <w:rPr>
                <w:sz w:val="20"/>
                <w:szCs w:val="20"/>
              </w:rPr>
            </w:pPr>
            <w:r w:rsidRPr="002C0A2C">
              <w:rPr>
                <w:sz w:val="20"/>
                <w:szCs w:val="20"/>
              </w:rPr>
              <w:t xml:space="preserve">Строительство транспортно-пересадочного узла </w:t>
            </w:r>
            <w:r w:rsidR="00D41D46" w:rsidRPr="002C0A2C">
              <w:rPr>
                <w:sz w:val="20"/>
                <w:szCs w:val="20"/>
              </w:rPr>
              <w:t>«</w:t>
            </w:r>
            <w:r w:rsidRPr="002C0A2C">
              <w:rPr>
                <w:sz w:val="20"/>
                <w:szCs w:val="20"/>
              </w:rPr>
              <w:t>Семеновский</w:t>
            </w:r>
            <w:r w:rsidR="00D41D46" w:rsidRPr="002C0A2C">
              <w:rPr>
                <w:sz w:val="20"/>
                <w:szCs w:val="20"/>
              </w:rPr>
              <w:t>»</w:t>
            </w:r>
          </w:p>
        </w:tc>
        <w:tc>
          <w:tcPr>
            <w:tcW w:w="1276" w:type="dxa"/>
            <w:vAlign w:val="center"/>
          </w:tcPr>
          <w:p w:rsidR="00903AD0" w:rsidRPr="002C0A2C" w:rsidRDefault="006E1A88" w:rsidP="003C024D">
            <w:pPr>
              <w:ind w:left="1416" w:hanging="1416"/>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2026-2035</w:t>
            </w:r>
          </w:p>
        </w:tc>
        <w:tc>
          <w:tcPr>
            <w:tcW w:w="4677" w:type="dxa"/>
            <w:vAlign w:val="center"/>
          </w:tcPr>
          <w:p w:rsidR="00903AD0" w:rsidRPr="002C0A2C" w:rsidRDefault="00903AD0" w:rsidP="003C024D">
            <w:pPr>
              <w:jc w:val="center"/>
              <w:rPr>
                <w:sz w:val="20"/>
                <w:szCs w:val="20"/>
              </w:rPr>
            </w:pPr>
            <w:r w:rsidRPr="002C0A2C">
              <w:rPr>
                <w:sz w:val="20"/>
                <w:szCs w:val="20"/>
              </w:rPr>
              <w:t xml:space="preserve">Строительство транспортно-пересадочного узла </w:t>
            </w:r>
            <w:r w:rsidR="00D41D46" w:rsidRPr="002C0A2C">
              <w:rPr>
                <w:sz w:val="20"/>
                <w:szCs w:val="20"/>
              </w:rPr>
              <w:t>«</w:t>
            </w:r>
            <w:r w:rsidRPr="002C0A2C">
              <w:rPr>
                <w:sz w:val="20"/>
                <w:szCs w:val="20"/>
              </w:rPr>
              <w:t xml:space="preserve">Семеновский», с реконструкцией входящих в него объектов. Пересечение ул. Челюскинцев </w:t>
            </w:r>
            <w:r w:rsidR="00AE7B3F" w:rsidRPr="002C0A2C">
              <w:rPr>
                <w:sz w:val="20"/>
                <w:szCs w:val="20"/>
              </w:rPr>
              <w:t xml:space="preserve">                            </w:t>
            </w:r>
            <w:r w:rsidRPr="002C0A2C">
              <w:rPr>
                <w:sz w:val="20"/>
                <w:szCs w:val="20"/>
              </w:rPr>
              <w:t>и пр</w:t>
            </w:r>
            <w:r w:rsidR="00AE7B3F" w:rsidRPr="002C0A2C">
              <w:rPr>
                <w:sz w:val="20"/>
                <w:szCs w:val="20"/>
              </w:rPr>
              <w:t>осп</w:t>
            </w:r>
            <w:r w:rsidR="006E1A88">
              <w:rPr>
                <w:sz w:val="20"/>
                <w:szCs w:val="20"/>
              </w:rPr>
              <w:t>. Героев-североморцев</w:t>
            </w:r>
          </w:p>
        </w:tc>
      </w:tr>
    </w:tbl>
    <w:p w:rsidR="00E02F7F" w:rsidRPr="002C0A2C" w:rsidRDefault="00E02F7F" w:rsidP="003C024D">
      <w:bookmarkStart w:id="94" w:name="_Toc532928065"/>
    </w:p>
    <w:p w:rsidR="00AE7B3F" w:rsidRPr="002C0A2C" w:rsidRDefault="00AD022D" w:rsidP="003C024D">
      <w:pPr>
        <w:pStyle w:val="a3"/>
        <w:jc w:val="center"/>
        <w:rPr>
          <w:b w:val="0"/>
          <w:spacing w:val="0"/>
        </w:rPr>
      </w:pPr>
      <w:bookmarkStart w:id="95" w:name="_Toc533495205"/>
      <w:bookmarkStart w:id="96" w:name="_Toc533697408"/>
      <w:r w:rsidRPr="002C0A2C">
        <w:rPr>
          <w:b w:val="0"/>
          <w:spacing w:val="0"/>
        </w:rPr>
        <w:t>7.2.3. Мероприятия по улучшению условий дв</w:t>
      </w:r>
      <w:r w:rsidR="00AE7B3F" w:rsidRPr="002C0A2C">
        <w:rPr>
          <w:b w:val="0"/>
          <w:spacing w:val="0"/>
        </w:rPr>
        <w:t>ижения пассажирского транспорта</w:t>
      </w:r>
    </w:p>
    <w:p w:rsidR="00AD022D" w:rsidRPr="002C0A2C" w:rsidRDefault="00AD022D" w:rsidP="003C024D">
      <w:pPr>
        <w:pStyle w:val="a3"/>
        <w:jc w:val="center"/>
        <w:rPr>
          <w:b w:val="0"/>
          <w:spacing w:val="0"/>
        </w:rPr>
      </w:pPr>
      <w:r w:rsidRPr="002C0A2C">
        <w:rPr>
          <w:b w:val="0"/>
          <w:spacing w:val="0"/>
        </w:rPr>
        <w:t>общего пользования</w:t>
      </w:r>
      <w:bookmarkEnd w:id="93"/>
      <w:bookmarkEnd w:id="94"/>
      <w:bookmarkEnd w:id="95"/>
      <w:bookmarkEnd w:id="96"/>
    </w:p>
    <w:p w:rsidR="00903AD0" w:rsidRPr="002C0A2C" w:rsidRDefault="00903AD0" w:rsidP="003C024D"/>
    <w:p w:rsidR="00AD022D" w:rsidRPr="002C0A2C" w:rsidRDefault="00AD022D" w:rsidP="003C024D">
      <w:pPr>
        <w:pStyle w:val="G"/>
      </w:pPr>
      <w:r w:rsidRPr="002C0A2C">
        <w:t>В рамках Программы предлагаются следующие мероп</w:t>
      </w:r>
      <w:r w:rsidR="00B203E9" w:rsidRPr="002C0A2C">
        <w:t>риятия (инвестиционные проекты).</w:t>
      </w:r>
    </w:p>
    <w:p w:rsidR="008B7F20" w:rsidRPr="002C0A2C" w:rsidRDefault="008B7F20" w:rsidP="003C024D">
      <w:pPr>
        <w:pStyle w:val="G"/>
      </w:pPr>
    </w:p>
    <w:p w:rsidR="00B203E9" w:rsidRPr="002C0A2C" w:rsidRDefault="00B203E9" w:rsidP="003C024D">
      <w:pPr>
        <w:pStyle w:val="G"/>
        <w:ind w:firstLine="0"/>
      </w:pPr>
      <w:r w:rsidRPr="002C0A2C">
        <w:t>Таблица 20. Мероприятия по улучшению условий движения пассажирского транспорта общего пользования</w:t>
      </w:r>
    </w:p>
    <w:p w:rsidR="00AE7B3F" w:rsidRPr="002C0A2C" w:rsidRDefault="00AE7B3F" w:rsidP="003C024D">
      <w:pPr>
        <w:pStyle w:val="G"/>
        <w:ind w:firstLine="0"/>
      </w:pPr>
    </w:p>
    <w:tbl>
      <w:tblPr>
        <w:tblStyle w:val="ad"/>
        <w:tblW w:w="0" w:type="auto"/>
        <w:jc w:val="center"/>
        <w:tblLook w:val="04A0" w:firstRow="1" w:lastRow="0" w:firstColumn="1" w:lastColumn="0" w:noHBand="0" w:noVBand="1"/>
      </w:tblPr>
      <w:tblGrid>
        <w:gridCol w:w="416"/>
        <w:gridCol w:w="2840"/>
        <w:gridCol w:w="1174"/>
        <w:gridCol w:w="1190"/>
        <w:gridCol w:w="3898"/>
      </w:tblGrid>
      <w:tr w:rsidR="008B7F20" w:rsidRPr="002C0A2C" w:rsidTr="004A4CC4">
        <w:trPr>
          <w:tblHeader/>
          <w:jc w:val="center"/>
        </w:trPr>
        <w:tc>
          <w:tcPr>
            <w:tcW w:w="416" w:type="dxa"/>
            <w:vAlign w:val="center"/>
          </w:tcPr>
          <w:p w:rsidR="008B7F20" w:rsidRPr="002C0A2C" w:rsidRDefault="008B7F20" w:rsidP="003C024D">
            <w:pPr>
              <w:jc w:val="center"/>
              <w:rPr>
                <w:sz w:val="20"/>
                <w:szCs w:val="20"/>
              </w:rPr>
            </w:pPr>
            <w:r w:rsidRPr="002C0A2C">
              <w:rPr>
                <w:sz w:val="20"/>
                <w:szCs w:val="20"/>
              </w:rPr>
              <w:t>№</w:t>
            </w:r>
          </w:p>
        </w:tc>
        <w:tc>
          <w:tcPr>
            <w:tcW w:w="2840" w:type="dxa"/>
            <w:vAlign w:val="center"/>
          </w:tcPr>
          <w:p w:rsidR="008B7F20" w:rsidRPr="002C0A2C" w:rsidRDefault="008B7F20" w:rsidP="003C024D">
            <w:pPr>
              <w:jc w:val="center"/>
              <w:rPr>
                <w:sz w:val="20"/>
                <w:szCs w:val="20"/>
              </w:rPr>
            </w:pPr>
            <w:r w:rsidRPr="002C0A2C">
              <w:rPr>
                <w:sz w:val="20"/>
                <w:szCs w:val="20"/>
              </w:rPr>
              <w:t>Наименование мероприятия</w:t>
            </w:r>
          </w:p>
        </w:tc>
        <w:tc>
          <w:tcPr>
            <w:tcW w:w="1143" w:type="dxa"/>
            <w:vAlign w:val="center"/>
          </w:tcPr>
          <w:p w:rsidR="008B7F20" w:rsidRPr="002C0A2C" w:rsidRDefault="008B7F20" w:rsidP="003C024D">
            <w:pPr>
              <w:jc w:val="center"/>
              <w:rPr>
                <w:sz w:val="20"/>
                <w:szCs w:val="20"/>
              </w:rPr>
            </w:pPr>
            <w:r w:rsidRPr="002C0A2C">
              <w:rPr>
                <w:sz w:val="20"/>
                <w:szCs w:val="20"/>
              </w:rPr>
              <w:t>Основание</w:t>
            </w:r>
          </w:p>
        </w:tc>
        <w:tc>
          <w:tcPr>
            <w:tcW w:w="1190" w:type="dxa"/>
            <w:vAlign w:val="center"/>
          </w:tcPr>
          <w:p w:rsidR="008B7F20" w:rsidRPr="002C0A2C" w:rsidRDefault="008B7F20" w:rsidP="003C024D">
            <w:pPr>
              <w:jc w:val="center"/>
              <w:rPr>
                <w:sz w:val="20"/>
                <w:szCs w:val="20"/>
              </w:rPr>
            </w:pPr>
            <w:r w:rsidRPr="002C0A2C">
              <w:rPr>
                <w:sz w:val="20"/>
                <w:szCs w:val="20"/>
              </w:rPr>
              <w:t>Сроки реализации</w:t>
            </w:r>
          </w:p>
        </w:tc>
        <w:tc>
          <w:tcPr>
            <w:tcW w:w="3898" w:type="dxa"/>
            <w:vAlign w:val="center"/>
          </w:tcPr>
          <w:p w:rsidR="008B7F20" w:rsidRPr="002C0A2C" w:rsidRDefault="008B7F20" w:rsidP="003C024D">
            <w:pPr>
              <w:jc w:val="center"/>
              <w:rPr>
                <w:sz w:val="20"/>
                <w:szCs w:val="20"/>
              </w:rPr>
            </w:pPr>
            <w:r w:rsidRPr="002C0A2C">
              <w:rPr>
                <w:sz w:val="20"/>
                <w:szCs w:val="20"/>
              </w:rPr>
              <w:t>Местоположение объекта</w:t>
            </w:r>
          </w:p>
        </w:tc>
      </w:tr>
      <w:tr w:rsidR="008B7F20" w:rsidRPr="002C0A2C" w:rsidTr="004A4CC4">
        <w:trPr>
          <w:jc w:val="center"/>
        </w:trPr>
        <w:tc>
          <w:tcPr>
            <w:tcW w:w="416" w:type="dxa"/>
            <w:vAlign w:val="center"/>
          </w:tcPr>
          <w:p w:rsidR="008B7F20" w:rsidRPr="002C0A2C" w:rsidRDefault="008B7F20" w:rsidP="003C024D">
            <w:pPr>
              <w:rPr>
                <w:sz w:val="20"/>
                <w:szCs w:val="20"/>
              </w:rPr>
            </w:pPr>
            <w:r w:rsidRPr="002C0A2C">
              <w:rPr>
                <w:sz w:val="20"/>
                <w:szCs w:val="20"/>
              </w:rPr>
              <w:t>1.</w:t>
            </w:r>
          </w:p>
        </w:tc>
        <w:tc>
          <w:tcPr>
            <w:tcW w:w="2840" w:type="dxa"/>
            <w:vAlign w:val="center"/>
          </w:tcPr>
          <w:p w:rsidR="008B7F20" w:rsidRPr="002C0A2C" w:rsidRDefault="008B7F20" w:rsidP="00FC614D">
            <w:pPr>
              <w:jc w:val="left"/>
              <w:rPr>
                <w:sz w:val="20"/>
                <w:szCs w:val="20"/>
              </w:rPr>
            </w:pPr>
            <w:r w:rsidRPr="002C0A2C">
              <w:rPr>
                <w:sz w:val="20"/>
                <w:szCs w:val="20"/>
              </w:rPr>
              <w:t>Организация выделенной полосы для встречного движения общественного транспорта при реализации проекта введения одностороннего движении</w:t>
            </w:r>
          </w:p>
        </w:tc>
        <w:tc>
          <w:tcPr>
            <w:tcW w:w="1143" w:type="dxa"/>
            <w:vAlign w:val="center"/>
          </w:tcPr>
          <w:p w:rsidR="008B7F20" w:rsidRPr="002C0A2C" w:rsidRDefault="009F453B" w:rsidP="003C024D">
            <w:pPr>
              <w:jc w:val="center"/>
              <w:rPr>
                <w:sz w:val="20"/>
                <w:szCs w:val="20"/>
              </w:rPr>
            </w:pPr>
            <w:r>
              <w:rPr>
                <w:sz w:val="20"/>
                <w:szCs w:val="20"/>
              </w:rPr>
              <w:t>Программа</w:t>
            </w:r>
          </w:p>
        </w:tc>
        <w:tc>
          <w:tcPr>
            <w:tcW w:w="1190" w:type="dxa"/>
            <w:vAlign w:val="center"/>
          </w:tcPr>
          <w:p w:rsidR="008B7F20" w:rsidRPr="002C0A2C" w:rsidRDefault="008B7F20" w:rsidP="003C024D">
            <w:pPr>
              <w:jc w:val="center"/>
              <w:rPr>
                <w:sz w:val="20"/>
                <w:szCs w:val="20"/>
              </w:rPr>
            </w:pPr>
            <w:r w:rsidRPr="002C0A2C">
              <w:rPr>
                <w:sz w:val="20"/>
                <w:szCs w:val="20"/>
              </w:rPr>
              <w:t>2022</w:t>
            </w:r>
          </w:p>
        </w:tc>
        <w:tc>
          <w:tcPr>
            <w:tcW w:w="3898" w:type="dxa"/>
            <w:vAlign w:val="center"/>
          </w:tcPr>
          <w:p w:rsidR="008B7F20" w:rsidRPr="002C0A2C" w:rsidRDefault="00B568D9" w:rsidP="003C024D">
            <w:pPr>
              <w:jc w:val="center"/>
              <w:rPr>
                <w:sz w:val="20"/>
                <w:szCs w:val="20"/>
              </w:rPr>
            </w:pPr>
            <w:r w:rsidRPr="002C0A2C">
              <w:rPr>
                <w:sz w:val="20"/>
                <w:szCs w:val="20"/>
              </w:rPr>
              <w:t>ул. Челюскинцев, ул</w:t>
            </w:r>
            <w:r w:rsidR="008B7F20" w:rsidRPr="002C0A2C">
              <w:rPr>
                <w:sz w:val="20"/>
                <w:szCs w:val="20"/>
              </w:rPr>
              <w:t xml:space="preserve">. </w:t>
            </w:r>
            <w:r w:rsidR="004A4CC4" w:rsidRPr="002C0A2C">
              <w:rPr>
                <w:sz w:val="20"/>
                <w:szCs w:val="20"/>
              </w:rPr>
              <w:t xml:space="preserve">Коминтерна,          </w:t>
            </w:r>
            <w:r w:rsidR="008B7F20" w:rsidRPr="002C0A2C">
              <w:rPr>
                <w:sz w:val="20"/>
                <w:szCs w:val="20"/>
              </w:rPr>
              <w:t xml:space="preserve"> ул. Шмидта, ул. Папанина </w:t>
            </w:r>
            <w:r w:rsidR="004A4CC4" w:rsidRPr="002C0A2C">
              <w:rPr>
                <w:sz w:val="20"/>
                <w:szCs w:val="20"/>
              </w:rPr>
              <w:t xml:space="preserve">                                    </w:t>
            </w:r>
            <w:r w:rsidR="008B7F20" w:rsidRPr="002C0A2C">
              <w:rPr>
                <w:sz w:val="20"/>
                <w:szCs w:val="20"/>
              </w:rPr>
              <w:t>(от пр</w:t>
            </w:r>
            <w:r w:rsidR="004A4CC4" w:rsidRPr="002C0A2C">
              <w:rPr>
                <w:sz w:val="20"/>
                <w:szCs w:val="20"/>
              </w:rPr>
              <w:t>осп</w:t>
            </w:r>
            <w:r w:rsidR="008B7F20" w:rsidRPr="002C0A2C">
              <w:rPr>
                <w:sz w:val="20"/>
                <w:szCs w:val="20"/>
              </w:rPr>
              <w:t>. Ленина до ул. Челюскинцев), пр</w:t>
            </w:r>
            <w:r w:rsidR="004A4CC4" w:rsidRPr="002C0A2C">
              <w:rPr>
                <w:sz w:val="20"/>
                <w:szCs w:val="20"/>
              </w:rPr>
              <w:t xml:space="preserve">осп. Ленина, </w:t>
            </w:r>
            <w:r w:rsidR="008B7F20" w:rsidRPr="002C0A2C">
              <w:rPr>
                <w:sz w:val="20"/>
                <w:szCs w:val="20"/>
              </w:rPr>
              <w:t>пр</w:t>
            </w:r>
            <w:r w:rsidR="004A4CC4" w:rsidRPr="002C0A2C">
              <w:rPr>
                <w:sz w:val="20"/>
                <w:szCs w:val="20"/>
              </w:rPr>
              <w:t>осп</w:t>
            </w:r>
            <w:r w:rsidR="008B7F20" w:rsidRPr="002C0A2C">
              <w:rPr>
                <w:sz w:val="20"/>
                <w:szCs w:val="20"/>
              </w:rPr>
              <w:t xml:space="preserve">. </w:t>
            </w:r>
            <w:r w:rsidR="004A4CC4" w:rsidRPr="002C0A2C">
              <w:rPr>
                <w:sz w:val="20"/>
                <w:szCs w:val="20"/>
              </w:rPr>
              <w:t xml:space="preserve">Кирова,                             ул. Карла Либкнехта (от </w:t>
            </w:r>
            <w:r w:rsidR="008B7F20" w:rsidRPr="002C0A2C">
              <w:rPr>
                <w:sz w:val="20"/>
                <w:szCs w:val="20"/>
              </w:rPr>
              <w:t>ул. Челюскинцев до пр</w:t>
            </w:r>
            <w:r w:rsidR="004A4CC4" w:rsidRPr="002C0A2C">
              <w:rPr>
                <w:sz w:val="20"/>
                <w:szCs w:val="20"/>
              </w:rPr>
              <w:t>осп</w:t>
            </w:r>
            <w:r w:rsidR="008B7F20" w:rsidRPr="002C0A2C">
              <w:rPr>
                <w:sz w:val="20"/>
                <w:szCs w:val="20"/>
              </w:rPr>
              <w:t>. Ленина)</w:t>
            </w:r>
          </w:p>
        </w:tc>
      </w:tr>
      <w:tr w:rsidR="008B7F20" w:rsidRPr="002C0A2C" w:rsidTr="004A4CC4">
        <w:trPr>
          <w:jc w:val="center"/>
        </w:trPr>
        <w:tc>
          <w:tcPr>
            <w:tcW w:w="416" w:type="dxa"/>
            <w:vAlign w:val="center"/>
          </w:tcPr>
          <w:p w:rsidR="008B7F20" w:rsidRPr="002C0A2C" w:rsidRDefault="008B7F20" w:rsidP="003C024D">
            <w:pPr>
              <w:rPr>
                <w:sz w:val="20"/>
                <w:szCs w:val="20"/>
              </w:rPr>
            </w:pPr>
            <w:r w:rsidRPr="002C0A2C">
              <w:rPr>
                <w:sz w:val="20"/>
                <w:szCs w:val="20"/>
              </w:rPr>
              <w:t>2.</w:t>
            </w:r>
          </w:p>
        </w:tc>
        <w:tc>
          <w:tcPr>
            <w:tcW w:w="2840" w:type="dxa"/>
            <w:vAlign w:val="center"/>
          </w:tcPr>
          <w:p w:rsidR="008B7F20" w:rsidRPr="002C0A2C" w:rsidRDefault="008B7F20" w:rsidP="00FC614D">
            <w:pPr>
              <w:jc w:val="left"/>
              <w:rPr>
                <w:sz w:val="20"/>
                <w:szCs w:val="20"/>
              </w:rPr>
            </w:pPr>
            <w:r w:rsidRPr="002C0A2C">
              <w:rPr>
                <w:sz w:val="20"/>
                <w:szCs w:val="20"/>
              </w:rPr>
              <w:t>Организация выделенных полос для движени</w:t>
            </w:r>
            <w:r w:rsidR="009F453B">
              <w:rPr>
                <w:sz w:val="20"/>
                <w:szCs w:val="20"/>
              </w:rPr>
              <w:t>я общественного транспорта в обоих</w:t>
            </w:r>
            <w:r w:rsidRPr="002C0A2C">
              <w:rPr>
                <w:sz w:val="20"/>
                <w:szCs w:val="20"/>
              </w:rPr>
              <w:t xml:space="preserve"> направления</w:t>
            </w:r>
            <w:r w:rsidR="009F453B">
              <w:rPr>
                <w:sz w:val="20"/>
                <w:szCs w:val="20"/>
              </w:rPr>
              <w:t>х</w:t>
            </w:r>
            <w:r w:rsidRPr="002C0A2C">
              <w:rPr>
                <w:sz w:val="20"/>
                <w:szCs w:val="20"/>
              </w:rPr>
              <w:t xml:space="preserve"> при реализации проекта </w:t>
            </w:r>
            <w:r w:rsidR="009F453B">
              <w:rPr>
                <w:sz w:val="20"/>
                <w:szCs w:val="20"/>
              </w:rPr>
              <w:t>введения одностороннего движения</w:t>
            </w:r>
          </w:p>
        </w:tc>
        <w:tc>
          <w:tcPr>
            <w:tcW w:w="1143" w:type="dxa"/>
            <w:vAlign w:val="center"/>
          </w:tcPr>
          <w:p w:rsidR="008B7F20" w:rsidRPr="002C0A2C" w:rsidRDefault="009F453B" w:rsidP="003C024D">
            <w:pPr>
              <w:jc w:val="center"/>
              <w:rPr>
                <w:sz w:val="20"/>
                <w:szCs w:val="20"/>
              </w:rPr>
            </w:pPr>
            <w:r>
              <w:rPr>
                <w:sz w:val="20"/>
                <w:szCs w:val="20"/>
              </w:rPr>
              <w:t>Программа</w:t>
            </w:r>
          </w:p>
        </w:tc>
        <w:tc>
          <w:tcPr>
            <w:tcW w:w="1190" w:type="dxa"/>
            <w:vAlign w:val="center"/>
          </w:tcPr>
          <w:p w:rsidR="008B7F20" w:rsidRPr="002C0A2C" w:rsidRDefault="008B7F20" w:rsidP="003C024D">
            <w:pPr>
              <w:jc w:val="center"/>
              <w:rPr>
                <w:sz w:val="20"/>
                <w:szCs w:val="20"/>
              </w:rPr>
            </w:pPr>
            <w:r w:rsidRPr="002C0A2C">
              <w:rPr>
                <w:sz w:val="20"/>
                <w:szCs w:val="20"/>
              </w:rPr>
              <w:t>2022</w:t>
            </w:r>
          </w:p>
        </w:tc>
        <w:tc>
          <w:tcPr>
            <w:tcW w:w="3898" w:type="dxa"/>
            <w:vAlign w:val="center"/>
          </w:tcPr>
          <w:p w:rsidR="008B7F20" w:rsidRPr="002C0A2C" w:rsidRDefault="004A4CC4" w:rsidP="003C024D">
            <w:pPr>
              <w:jc w:val="center"/>
              <w:rPr>
                <w:sz w:val="20"/>
                <w:szCs w:val="20"/>
              </w:rPr>
            </w:pPr>
            <w:r w:rsidRPr="002C0A2C">
              <w:rPr>
                <w:sz w:val="20"/>
                <w:szCs w:val="20"/>
              </w:rPr>
              <w:t>у</w:t>
            </w:r>
            <w:r w:rsidR="008B7F20" w:rsidRPr="002C0A2C">
              <w:rPr>
                <w:sz w:val="20"/>
                <w:szCs w:val="20"/>
              </w:rPr>
              <w:t xml:space="preserve">л. Карла Либкнехта </w:t>
            </w:r>
            <w:r w:rsidRPr="002C0A2C">
              <w:rPr>
                <w:sz w:val="20"/>
                <w:szCs w:val="20"/>
              </w:rPr>
              <w:t xml:space="preserve">                                               (от </w:t>
            </w:r>
            <w:r w:rsidR="008B7F20" w:rsidRPr="002C0A2C">
              <w:rPr>
                <w:sz w:val="20"/>
                <w:szCs w:val="20"/>
              </w:rPr>
              <w:t>ул. Челюскинцев до пр</w:t>
            </w:r>
            <w:r w:rsidRPr="002C0A2C">
              <w:rPr>
                <w:sz w:val="20"/>
                <w:szCs w:val="20"/>
              </w:rPr>
              <w:t>осп</w:t>
            </w:r>
            <w:r w:rsidR="008B7F20" w:rsidRPr="002C0A2C">
              <w:rPr>
                <w:sz w:val="20"/>
                <w:szCs w:val="20"/>
              </w:rPr>
              <w:t>. Ленина)</w:t>
            </w:r>
          </w:p>
        </w:tc>
      </w:tr>
      <w:tr w:rsidR="008B7F20" w:rsidRPr="002C0A2C" w:rsidTr="004A4CC4">
        <w:trPr>
          <w:jc w:val="center"/>
        </w:trPr>
        <w:tc>
          <w:tcPr>
            <w:tcW w:w="416" w:type="dxa"/>
            <w:vAlign w:val="center"/>
          </w:tcPr>
          <w:p w:rsidR="008B7F20" w:rsidRPr="002C0A2C" w:rsidRDefault="008B7F20" w:rsidP="003C024D">
            <w:pPr>
              <w:rPr>
                <w:sz w:val="20"/>
                <w:szCs w:val="20"/>
              </w:rPr>
            </w:pPr>
            <w:r w:rsidRPr="002C0A2C">
              <w:rPr>
                <w:sz w:val="20"/>
                <w:szCs w:val="20"/>
              </w:rPr>
              <w:t>3.</w:t>
            </w:r>
          </w:p>
        </w:tc>
        <w:tc>
          <w:tcPr>
            <w:tcW w:w="2840" w:type="dxa"/>
            <w:vAlign w:val="center"/>
          </w:tcPr>
          <w:p w:rsidR="008B7F20" w:rsidRPr="002C0A2C" w:rsidRDefault="008B7F20" w:rsidP="00FC614D">
            <w:pPr>
              <w:jc w:val="left"/>
              <w:rPr>
                <w:sz w:val="20"/>
                <w:szCs w:val="20"/>
              </w:rPr>
            </w:pPr>
            <w:r w:rsidRPr="002C0A2C">
              <w:rPr>
                <w:sz w:val="20"/>
                <w:szCs w:val="20"/>
              </w:rPr>
              <w:t>Организация выделенной полосы для движения общественного транспорта в одном направлении</w:t>
            </w:r>
          </w:p>
        </w:tc>
        <w:tc>
          <w:tcPr>
            <w:tcW w:w="1143" w:type="dxa"/>
            <w:vAlign w:val="center"/>
          </w:tcPr>
          <w:p w:rsidR="008B7F20" w:rsidRPr="002C0A2C" w:rsidRDefault="009F453B" w:rsidP="003C024D">
            <w:pPr>
              <w:jc w:val="center"/>
              <w:rPr>
                <w:sz w:val="20"/>
                <w:szCs w:val="20"/>
              </w:rPr>
            </w:pPr>
            <w:r>
              <w:rPr>
                <w:sz w:val="20"/>
                <w:szCs w:val="20"/>
              </w:rPr>
              <w:t>Программа</w:t>
            </w:r>
          </w:p>
        </w:tc>
        <w:tc>
          <w:tcPr>
            <w:tcW w:w="1190" w:type="dxa"/>
            <w:vAlign w:val="center"/>
          </w:tcPr>
          <w:p w:rsidR="008B7F20" w:rsidRPr="002C0A2C" w:rsidRDefault="008B7F20" w:rsidP="003C024D">
            <w:pPr>
              <w:jc w:val="center"/>
              <w:rPr>
                <w:sz w:val="20"/>
                <w:szCs w:val="20"/>
              </w:rPr>
            </w:pPr>
            <w:r w:rsidRPr="002C0A2C">
              <w:rPr>
                <w:sz w:val="20"/>
                <w:szCs w:val="20"/>
              </w:rPr>
              <w:t>2024-2025</w:t>
            </w:r>
          </w:p>
        </w:tc>
        <w:tc>
          <w:tcPr>
            <w:tcW w:w="3898" w:type="dxa"/>
            <w:vAlign w:val="center"/>
          </w:tcPr>
          <w:p w:rsidR="008B7F20" w:rsidRPr="002C0A2C" w:rsidRDefault="004A4CC4" w:rsidP="003C024D">
            <w:pPr>
              <w:jc w:val="center"/>
              <w:rPr>
                <w:sz w:val="20"/>
                <w:szCs w:val="20"/>
              </w:rPr>
            </w:pPr>
            <w:r w:rsidRPr="002C0A2C">
              <w:rPr>
                <w:sz w:val="20"/>
                <w:szCs w:val="20"/>
              </w:rPr>
              <w:t>ул</w:t>
            </w:r>
            <w:r w:rsidR="008B7F20" w:rsidRPr="002C0A2C">
              <w:rPr>
                <w:sz w:val="20"/>
                <w:szCs w:val="20"/>
              </w:rPr>
              <w:t xml:space="preserve">. Челюскинцев </w:t>
            </w:r>
            <w:r w:rsidRPr="002C0A2C">
              <w:rPr>
                <w:sz w:val="20"/>
                <w:szCs w:val="20"/>
              </w:rPr>
              <w:t xml:space="preserve">                                                   </w:t>
            </w:r>
            <w:r w:rsidR="008B7F20" w:rsidRPr="002C0A2C">
              <w:rPr>
                <w:sz w:val="20"/>
                <w:szCs w:val="20"/>
              </w:rPr>
              <w:t>(от ул. Папанина до пр</w:t>
            </w:r>
            <w:r w:rsidRPr="002C0A2C">
              <w:rPr>
                <w:sz w:val="20"/>
                <w:szCs w:val="20"/>
              </w:rPr>
              <w:t>осп</w:t>
            </w:r>
            <w:r w:rsidR="008B7F20" w:rsidRPr="002C0A2C">
              <w:rPr>
                <w:sz w:val="20"/>
                <w:szCs w:val="20"/>
              </w:rPr>
              <w:t>. Героев-североморцев, при движении на север)</w:t>
            </w:r>
          </w:p>
        </w:tc>
      </w:tr>
      <w:tr w:rsidR="008B7F20" w:rsidRPr="002C0A2C" w:rsidTr="004A4CC4">
        <w:trPr>
          <w:jc w:val="center"/>
        </w:trPr>
        <w:tc>
          <w:tcPr>
            <w:tcW w:w="416" w:type="dxa"/>
            <w:vAlign w:val="center"/>
          </w:tcPr>
          <w:p w:rsidR="008B7F20" w:rsidRPr="002C0A2C" w:rsidRDefault="008B7F20" w:rsidP="003C024D">
            <w:pPr>
              <w:rPr>
                <w:sz w:val="20"/>
                <w:szCs w:val="20"/>
              </w:rPr>
            </w:pPr>
            <w:r w:rsidRPr="002C0A2C">
              <w:rPr>
                <w:sz w:val="20"/>
                <w:szCs w:val="20"/>
              </w:rPr>
              <w:t>4.</w:t>
            </w:r>
          </w:p>
        </w:tc>
        <w:tc>
          <w:tcPr>
            <w:tcW w:w="2840" w:type="dxa"/>
            <w:vAlign w:val="center"/>
          </w:tcPr>
          <w:p w:rsidR="008B7F20" w:rsidRPr="002C0A2C" w:rsidRDefault="008B7F20" w:rsidP="00FC614D">
            <w:pPr>
              <w:jc w:val="left"/>
              <w:rPr>
                <w:sz w:val="20"/>
                <w:szCs w:val="20"/>
              </w:rPr>
            </w:pPr>
            <w:r w:rsidRPr="002C0A2C">
              <w:rPr>
                <w:sz w:val="20"/>
                <w:szCs w:val="20"/>
              </w:rPr>
              <w:t>Организация выделенных полос для движени</w:t>
            </w:r>
            <w:r w:rsidR="009F453B">
              <w:rPr>
                <w:sz w:val="20"/>
                <w:szCs w:val="20"/>
              </w:rPr>
              <w:t>я общественного транспорта в обоих</w:t>
            </w:r>
            <w:r w:rsidRPr="002C0A2C">
              <w:rPr>
                <w:sz w:val="20"/>
                <w:szCs w:val="20"/>
              </w:rPr>
              <w:t xml:space="preserve"> направления</w:t>
            </w:r>
            <w:r w:rsidR="009F453B">
              <w:rPr>
                <w:sz w:val="20"/>
                <w:szCs w:val="20"/>
              </w:rPr>
              <w:t>х</w:t>
            </w:r>
          </w:p>
        </w:tc>
        <w:tc>
          <w:tcPr>
            <w:tcW w:w="1143" w:type="dxa"/>
            <w:vAlign w:val="center"/>
          </w:tcPr>
          <w:p w:rsidR="008B7F20" w:rsidRPr="002C0A2C" w:rsidRDefault="009F453B" w:rsidP="003C024D">
            <w:pPr>
              <w:jc w:val="center"/>
              <w:rPr>
                <w:sz w:val="20"/>
                <w:szCs w:val="20"/>
              </w:rPr>
            </w:pPr>
            <w:r>
              <w:rPr>
                <w:sz w:val="20"/>
                <w:szCs w:val="20"/>
              </w:rPr>
              <w:t>Программа</w:t>
            </w:r>
          </w:p>
        </w:tc>
        <w:tc>
          <w:tcPr>
            <w:tcW w:w="1190" w:type="dxa"/>
            <w:vAlign w:val="center"/>
          </w:tcPr>
          <w:p w:rsidR="008B7F20" w:rsidRPr="002C0A2C" w:rsidRDefault="008B7F20" w:rsidP="003C024D">
            <w:pPr>
              <w:jc w:val="center"/>
              <w:rPr>
                <w:sz w:val="20"/>
                <w:szCs w:val="20"/>
              </w:rPr>
            </w:pPr>
            <w:r w:rsidRPr="002C0A2C">
              <w:rPr>
                <w:sz w:val="20"/>
                <w:szCs w:val="20"/>
              </w:rPr>
              <w:t>2024-2025</w:t>
            </w:r>
          </w:p>
        </w:tc>
        <w:tc>
          <w:tcPr>
            <w:tcW w:w="3898" w:type="dxa"/>
            <w:vAlign w:val="center"/>
          </w:tcPr>
          <w:p w:rsidR="008B7F20" w:rsidRPr="002C0A2C" w:rsidRDefault="004A4CC4" w:rsidP="003C024D">
            <w:pPr>
              <w:jc w:val="center"/>
              <w:rPr>
                <w:sz w:val="20"/>
                <w:szCs w:val="20"/>
              </w:rPr>
            </w:pPr>
            <w:r w:rsidRPr="002C0A2C">
              <w:rPr>
                <w:sz w:val="20"/>
                <w:szCs w:val="20"/>
              </w:rPr>
              <w:t>просп</w:t>
            </w:r>
            <w:r w:rsidR="008B7F20" w:rsidRPr="002C0A2C">
              <w:rPr>
                <w:sz w:val="20"/>
                <w:szCs w:val="20"/>
              </w:rPr>
              <w:t xml:space="preserve">. Героев-североморцев </w:t>
            </w:r>
            <w:r w:rsidRPr="002C0A2C">
              <w:rPr>
                <w:sz w:val="20"/>
                <w:szCs w:val="20"/>
              </w:rPr>
              <w:t xml:space="preserve">                                   (от </w:t>
            </w:r>
            <w:r w:rsidR="008B7F20" w:rsidRPr="002C0A2C">
              <w:rPr>
                <w:sz w:val="20"/>
                <w:szCs w:val="20"/>
              </w:rPr>
              <w:t xml:space="preserve">ул. Челюскинцев до </w:t>
            </w:r>
            <w:r w:rsidRPr="002C0A2C">
              <w:rPr>
                <w:sz w:val="20"/>
                <w:szCs w:val="20"/>
              </w:rPr>
              <w:t>ул. Адмирала флота Лобова (в обоих</w:t>
            </w:r>
            <w:r w:rsidR="008B7F20" w:rsidRPr="002C0A2C">
              <w:rPr>
                <w:sz w:val="20"/>
                <w:szCs w:val="20"/>
              </w:rPr>
              <w:t xml:space="preserve"> направления</w:t>
            </w:r>
            <w:r w:rsidRPr="002C0A2C">
              <w:rPr>
                <w:sz w:val="20"/>
                <w:szCs w:val="20"/>
              </w:rPr>
              <w:t>х</w:t>
            </w:r>
            <w:r w:rsidR="008B7F20" w:rsidRPr="002C0A2C">
              <w:rPr>
                <w:sz w:val="20"/>
                <w:szCs w:val="20"/>
              </w:rPr>
              <w:t xml:space="preserve">), </w:t>
            </w:r>
            <w:r w:rsidRPr="002C0A2C">
              <w:rPr>
                <w:sz w:val="20"/>
                <w:szCs w:val="20"/>
              </w:rPr>
              <w:t xml:space="preserve">просп. </w:t>
            </w:r>
            <w:r w:rsidR="008B7F20" w:rsidRPr="002C0A2C">
              <w:rPr>
                <w:sz w:val="20"/>
                <w:szCs w:val="20"/>
              </w:rPr>
              <w:t>Кольский</w:t>
            </w:r>
            <w:r w:rsidRPr="002C0A2C">
              <w:rPr>
                <w:sz w:val="20"/>
                <w:szCs w:val="20"/>
              </w:rPr>
              <w:t xml:space="preserve">                                                    </w:t>
            </w:r>
            <w:r w:rsidR="008B7F20" w:rsidRPr="002C0A2C">
              <w:rPr>
                <w:sz w:val="20"/>
                <w:szCs w:val="20"/>
              </w:rPr>
              <w:t>(от пр</w:t>
            </w:r>
            <w:r w:rsidRPr="002C0A2C">
              <w:rPr>
                <w:sz w:val="20"/>
                <w:szCs w:val="20"/>
              </w:rPr>
              <w:t>осп. Кирова до ул. Капитана Копытова, в обоих</w:t>
            </w:r>
            <w:r w:rsidR="008B7F20" w:rsidRPr="002C0A2C">
              <w:rPr>
                <w:sz w:val="20"/>
                <w:szCs w:val="20"/>
              </w:rPr>
              <w:t xml:space="preserve"> направления</w:t>
            </w:r>
            <w:r w:rsidRPr="002C0A2C">
              <w:rPr>
                <w:sz w:val="20"/>
                <w:szCs w:val="20"/>
              </w:rPr>
              <w:t>х</w:t>
            </w:r>
            <w:r w:rsidR="008B7F20" w:rsidRPr="002C0A2C">
              <w:rPr>
                <w:sz w:val="20"/>
                <w:szCs w:val="20"/>
              </w:rPr>
              <w:t>)</w:t>
            </w:r>
          </w:p>
        </w:tc>
      </w:tr>
    </w:tbl>
    <w:p w:rsidR="002A3B21" w:rsidRPr="002C0A2C" w:rsidRDefault="002A3B21" w:rsidP="003C024D">
      <w:pPr>
        <w:pStyle w:val="a3"/>
        <w:jc w:val="center"/>
        <w:rPr>
          <w:b w:val="0"/>
          <w:spacing w:val="0"/>
        </w:rPr>
      </w:pPr>
      <w:bookmarkStart w:id="97" w:name="_Toc532824331"/>
      <w:bookmarkStart w:id="98" w:name="_Toc532928066"/>
      <w:bookmarkStart w:id="99" w:name="_Toc533495206"/>
      <w:bookmarkStart w:id="100" w:name="_Toc533697409"/>
    </w:p>
    <w:p w:rsidR="00AD022D" w:rsidRPr="002C0A2C" w:rsidRDefault="00AD022D" w:rsidP="003C024D">
      <w:pPr>
        <w:pStyle w:val="a3"/>
        <w:jc w:val="center"/>
        <w:rPr>
          <w:b w:val="0"/>
          <w:spacing w:val="0"/>
        </w:rPr>
      </w:pPr>
      <w:r w:rsidRPr="002C0A2C">
        <w:rPr>
          <w:b w:val="0"/>
          <w:spacing w:val="0"/>
        </w:rPr>
        <w:t>7.2.4. Мероприятия по оптимизации схемы движения пассажирского транспорта</w:t>
      </w:r>
      <w:bookmarkEnd w:id="97"/>
      <w:bookmarkEnd w:id="98"/>
      <w:bookmarkEnd w:id="99"/>
      <w:bookmarkEnd w:id="100"/>
    </w:p>
    <w:p w:rsidR="002C2B5C" w:rsidRPr="002C0A2C" w:rsidRDefault="002C2B5C" w:rsidP="003C024D"/>
    <w:p w:rsidR="00AD022D" w:rsidRPr="002C0A2C" w:rsidRDefault="00AD022D" w:rsidP="003C024D">
      <w:pPr>
        <w:pStyle w:val="G"/>
      </w:pPr>
      <w:r w:rsidRPr="002C0A2C">
        <w:t>В рамках Программы предлагаются следующие мероп</w:t>
      </w:r>
      <w:r w:rsidR="00674893" w:rsidRPr="002C0A2C">
        <w:t>риятия (инвестиционные проекты).</w:t>
      </w:r>
    </w:p>
    <w:p w:rsidR="00674893" w:rsidRPr="002C0A2C" w:rsidRDefault="00674893" w:rsidP="003C024D">
      <w:pPr>
        <w:pStyle w:val="G"/>
      </w:pPr>
    </w:p>
    <w:p w:rsidR="00903AD0" w:rsidRPr="002C0A2C" w:rsidRDefault="00A51814" w:rsidP="003C024D">
      <w:pPr>
        <w:rPr>
          <w:szCs w:val="24"/>
        </w:rPr>
      </w:pPr>
      <w:r w:rsidRPr="002C0A2C">
        <w:rPr>
          <w:szCs w:val="24"/>
        </w:rPr>
        <w:t>Таблица</w:t>
      </w:r>
      <w:r w:rsidR="00903AD0" w:rsidRPr="002C0A2C">
        <w:rPr>
          <w:szCs w:val="24"/>
        </w:rPr>
        <w:t xml:space="preserve"> </w:t>
      </w:r>
      <w:r w:rsidR="00AD03DF" w:rsidRPr="002C0A2C">
        <w:rPr>
          <w:szCs w:val="24"/>
        </w:rPr>
        <w:t>21</w:t>
      </w:r>
      <w:r w:rsidR="00903AD0" w:rsidRPr="002C0A2C">
        <w:rPr>
          <w:szCs w:val="24"/>
        </w:rPr>
        <w:t xml:space="preserve">. Мероприятия по оптимизации схемы движения пассажирского </w:t>
      </w:r>
      <w:r w:rsidR="005A2609" w:rsidRPr="002C0A2C">
        <w:rPr>
          <w:szCs w:val="24"/>
        </w:rPr>
        <w:t>транспорта</w:t>
      </w:r>
      <w:r w:rsidR="00903AD0" w:rsidRPr="002C0A2C">
        <w:rPr>
          <w:szCs w:val="24"/>
        </w:rPr>
        <w:t xml:space="preserve"> </w:t>
      </w:r>
    </w:p>
    <w:p w:rsidR="004A4CC4" w:rsidRPr="002C0A2C" w:rsidRDefault="004A4CC4" w:rsidP="003C024D">
      <w:pPr>
        <w:rPr>
          <w:szCs w:val="24"/>
        </w:rPr>
      </w:pPr>
    </w:p>
    <w:tbl>
      <w:tblPr>
        <w:tblStyle w:val="ad"/>
        <w:tblW w:w="9634" w:type="dxa"/>
        <w:tblLayout w:type="fixed"/>
        <w:tblLook w:val="04A0" w:firstRow="1" w:lastRow="0" w:firstColumn="1" w:lastColumn="0" w:noHBand="0" w:noVBand="1"/>
      </w:tblPr>
      <w:tblGrid>
        <w:gridCol w:w="421"/>
        <w:gridCol w:w="3260"/>
        <w:gridCol w:w="1276"/>
        <w:gridCol w:w="1275"/>
        <w:gridCol w:w="3402"/>
      </w:tblGrid>
      <w:tr w:rsidR="005A2609" w:rsidRPr="002C0A2C" w:rsidTr="00693EF8">
        <w:tc>
          <w:tcPr>
            <w:tcW w:w="421" w:type="dxa"/>
            <w:vAlign w:val="center"/>
          </w:tcPr>
          <w:p w:rsidR="005A2609" w:rsidRPr="002C0A2C" w:rsidRDefault="005A2609" w:rsidP="003C024D">
            <w:pPr>
              <w:jc w:val="center"/>
              <w:rPr>
                <w:sz w:val="20"/>
                <w:szCs w:val="20"/>
              </w:rPr>
            </w:pPr>
            <w:r w:rsidRPr="002C0A2C">
              <w:rPr>
                <w:sz w:val="20"/>
                <w:szCs w:val="20"/>
              </w:rPr>
              <w:t>№</w:t>
            </w:r>
          </w:p>
        </w:tc>
        <w:tc>
          <w:tcPr>
            <w:tcW w:w="3260" w:type="dxa"/>
            <w:vAlign w:val="center"/>
          </w:tcPr>
          <w:p w:rsidR="005A2609" w:rsidRPr="002C0A2C" w:rsidRDefault="005A2609" w:rsidP="003C024D">
            <w:pPr>
              <w:jc w:val="center"/>
              <w:rPr>
                <w:sz w:val="20"/>
                <w:szCs w:val="20"/>
              </w:rPr>
            </w:pPr>
            <w:r w:rsidRPr="002C0A2C">
              <w:rPr>
                <w:sz w:val="20"/>
                <w:szCs w:val="20"/>
              </w:rPr>
              <w:t>Наименование мероприятия</w:t>
            </w:r>
          </w:p>
        </w:tc>
        <w:tc>
          <w:tcPr>
            <w:tcW w:w="1276" w:type="dxa"/>
            <w:vAlign w:val="center"/>
          </w:tcPr>
          <w:p w:rsidR="005A2609" w:rsidRPr="002C0A2C" w:rsidRDefault="005A2609" w:rsidP="003C024D">
            <w:pPr>
              <w:jc w:val="center"/>
              <w:rPr>
                <w:sz w:val="20"/>
                <w:szCs w:val="20"/>
              </w:rPr>
            </w:pPr>
            <w:r w:rsidRPr="002C0A2C">
              <w:rPr>
                <w:sz w:val="20"/>
                <w:szCs w:val="20"/>
              </w:rPr>
              <w:t>Основание</w:t>
            </w:r>
          </w:p>
        </w:tc>
        <w:tc>
          <w:tcPr>
            <w:tcW w:w="1275" w:type="dxa"/>
            <w:vAlign w:val="center"/>
          </w:tcPr>
          <w:p w:rsidR="005A2609" w:rsidRPr="002C0A2C" w:rsidRDefault="005A2609" w:rsidP="003C024D">
            <w:pPr>
              <w:jc w:val="center"/>
              <w:rPr>
                <w:sz w:val="20"/>
                <w:szCs w:val="20"/>
              </w:rPr>
            </w:pPr>
            <w:r w:rsidRPr="002C0A2C">
              <w:rPr>
                <w:sz w:val="20"/>
                <w:szCs w:val="20"/>
              </w:rPr>
              <w:t>Сроки реализации</w:t>
            </w:r>
          </w:p>
        </w:tc>
        <w:tc>
          <w:tcPr>
            <w:tcW w:w="3402" w:type="dxa"/>
            <w:vAlign w:val="center"/>
          </w:tcPr>
          <w:p w:rsidR="005A2609" w:rsidRPr="002C0A2C" w:rsidRDefault="005A2609" w:rsidP="003C024D">
            <w:pPr>
              <w:jc w:val="center"/>
              <w:rPr>
                <w:sz w:val="20"/>
                <w:szCs w:val="20"/>
              </w:rPr>
            </w:pPr>
            <w:r w:rsidRPr="002C0A2C">
              <w:rPr>
                <w:sz w:val="20"/>
                <w:szCs w:val="20"/>
              </w:rPr>
              <w:t>Местоположение объекта</w:t>
            </w:r>
          </w:p>
        </w:tc>
      </w:tr>
      <w:tr w:rsidR="005A2609" w:rsidRPr="002C0A2C" w:rsidTr="00693EF8">
        <w:tc>
          <w:tcPr>
            <w:tcW w:w="421" w:type="dxa"/>
            <w:vAlign w:val="center"/>
          </w:tcPr>
          <w:p w:rsidR="005A2609" w:rsidRPr="002C0A2C" w:rsidRDefault="005A2609" w:rsidP="003C024D">
            <w:pPr>
              <w:jc w:val="center"/>
              <w:rPr>
                <w:sz w:val="20"/>
                <w:szCs w:val="20"/>
              </w:rPr>
            </w:pPr>
            <w:r w:rsidRPr="002C0A2C">
              <w:rPr>
                <w:sz w:val="20"/>
                <w:szCs w:val="20"/>
              </w:rPr>
              <w:t>1.</w:t>
            </w:r>
          </w:p>
        </w:tc>
        <w:tc>
          <w:tcPr>
            <w:tcW w:w="3260" w:type="dxa"/>
            <w:vAlign w:val="center"/>
          </w:tcPr>
          <w:p w:rsidR="005A2609" w:rsidRPr="002C0A2C" w:rsidRDefault="005A2609" w:rsidP="00FC614D">
            <w:pPr>
              <w:jc w:val="left"/>
              <w:rPr>
                <w:sz w:val="20"/>
                <w:szCs w:val="20"/>
              </w:rPr>
            </w:pPr>
            <w:r w:rsidRPr="002C0A2C">
              <w:rPr>
                <w:sz w:val="20"/>
                <w:szCs w:val="20"/>
              </w:rPr>
              <w:t>Реализации программы оптимизации системы общественного транспорта</w:t>
            </w:r>
          </w:p>
        </w:tc>
        <w:tc>
          <w:tcPr>
            <w:tcW w:w="1276" w:type="dxa"/>
            <w:vAlign w:val="center"/>
          </w:tcPr>
          <w:p w:rsidR="005A2609" w:rsidRPr="002C0A2C" w:rsidRDefault="009F453B" w:rsidP="003C024D">
            <w:pPr>
              <w:jc w:val="center"/>
              <w:rPr>
                <w:sz w:val="20"/>
                <w:szCs w:val="20"/>
              </w:rPr>
            </w:pPr>
            <w:r>
              <w:rPr>
                <w:sz w:val="20"/>
                <w:szCs w:val="20"/>
              </w:rPr>
              <w:t>Программа</w:t>
            </w:r>
          </w:p>
        </w:tc>
        <w:tc>
          <w:tcPr>
            <w:tcW w:w="1275" w:type="dxa"/>
            <w:vAlign w:val="center"/>
          </w:tcPr>
          <w:p w:rsidR="005A2609" w:rsidRPr="002C0A2C" w:rsidRDefault="005A2609" w:rsidP="003C024D">
            <w:pPr>
              <w:jc w:val="center"/>
              <w:rPr>
                <w:sz w:val="20"/>
                <w:szCs w:val="20"/>
              </w:rPr>
            </w:pPr>
            <w:r w:rsidRPr="002C0A2C">
              <w:rPr>
                <w:sz w:val="20"/>
                <w:szCs w:val="20"/>
              </w:rPr>
              <w:t>2024-2025</w:t>
            </w:r>
            <w:r w:rsidR="00AC50B4" w:rsidRPr="002C0A2C">
              <w:rPr>
                <w:sz w:val="20"/>
                <w:szCs w:val="20"/>
              </w:rPr>
              <w:t xml:space="preserve">                </w:t>
            </w:r>
            <w:r w:rsidRPr="002C0A2C">
              <w:rPr>
                <w:sz w:val="20"/>
                <w:szCs w:val="20"/>
              </w:rPr>
              <w:t xml:space="preserve"> (1 этап)</w:t>
            </w:r>
          </w:p>
          <w:p w:rsidR="005A2609" w:rsidRPr="002C0A2C" w:rsidRDefault="005A2609" w:rsidP="003C024D">
            <w:pPr>
              <w:jc w:val="center"/>
              <w:rPr>
                <w:sz w:val="20"/>
                <w:szCs w:val="20"/>
              </w:rPr>
            </w:pPr>
            <w:r w:rsidRPr="002C0A2C">
              <w:rPr>
                <w:sz w:val="20"/>
                <w:szCs w:val="20"/>
              </w:rPr>
              <w:t>2026-2035</w:t>
            </w:r>
          </w:p>
          <w:p w:rsidR="005A2609" w:rsidRPr="002C0A2C" w:rsidRDefault="005A2609" w:rsidP="003C024D">
            <w:pPr>
              <w:jc w:val="center"/>
              <w:rPr>
                <w:sz w:val="20"/>
                <w:szCs w:val="20"/>
              </w:rPr>
            </w:pPr>
            <w:r w:rsidRPr="002C0A2C">
              <w:rPr>
                <w:sz w:val="20"/>
                <w:szCs w:val="20"/>
              </w:rPr>
              <w:t>(2 этап)</w:t>
            </w:r>
          </w:p>
        </w:tc>
        <w:tc>
          <w:tcPr>
            <w:tcW w:w="3402" w:type="dxa"/>
            <w:vAlign w:val="center"/>
          </w:tcPr>
          <w:p w:rsidR="005A2609" w:rsidRPr="002C0A2C" w:rsidRDefault="005A2609" w:rsidP="003C024D">
            <w:pPr>
              <w:jc w:val="center"/>
              <w:rPr>
                <w:sz w:val="20"/>
                <w:szCs w:val="20"/>
              </w:rPr>
            </w:pPr>
            <w:r w:rsidRPr="002C0A2C">
              <w:rPr>
                <w:sz w:val="20"/>
                <w:szCs w:val="20"/>
              </w:rPr>
              <w:t xml:space="preserve">Территория </w:t>
            </w:r>
            <w:r w:rsidR="00693EF8" w:rsidRPr="002C0A2C">
              <w:rPr>
                <w:sz w:val="20"/>
                <w:szCs w:val="20"/>
              </w:rPr>
              <w:t xml:space="preserve">муниципального образования город </w:t>
            </w:r>
            <w:r w:rsidRPr="002C0A2C">
              <w:rPr>
                <w:sz w:val="20"/>
                <w:szCs w:val="20"/>
              </w:rPr>
              <w:t>Мурманск</w:t>
            </w:r>
          </w:p>
        </w:tc>
      </w:tr>
    </w:tbl>
    <w:p w:rsidR="00AD022D" w:rsidRPr="002C0A2C" w:rsidRDefault="00AD022D" w:rsidP="003C024D"/>
    <w:p w:rsidR="00AD022D" w:rsidRPr="002C0A2C" w:rsidRDefault="00AD022D" w:rsidP="003C024D">
      <w:pPr>
        <w:pStyle w:val="a3"/>
        <w:jc w:val="center"/>
        <w:rPr>
          <w:rFonts w:eastAsia="Calibri"/>
          <w:b w:val="0"/>
          <w:spacing w:val="0"/>
        </w:rPr>
      </w:pPr>
      <w:bookmarkStart w:id="101" w:name="_Toc532824332"/>
      <w:bookmarkStart w:id="102" w:name="_Toc533495207"/>
      <w:bookmarkStart w:id="103" w:name="_Toc533697410"/>
      <w:r w:rsidRPr="002C0A2C">
        <w:rPr>
          <w:rFonts w:eastAsia="Calibri"/>
          <w:b w:val="0"/>
          <w:spacing w:val="0"/>
        </w:rPr>
        <w:t>7.3. Мероприятия по развитию инфраструктуры для легкового автомобильного транспорта, включая развитие единого парковочного пространства</w:t>
      </w:r>
      <w:bookmarkEnd w:id="101"/>
      <w:bookmarkEnd w:id="102"/>
      <w:bookmarkEnd w:id="103"/>
    </w:p>
    <w:p w:rsidR="004A4CC4" w:rsidRPr="002C0A2C" w:rsidRDefault="004A4CC4" w:rsidP="003C024D"/>
    <w:p w:rsidR="00AD022D" w:rsidRPr="002C0A2C" w:rsidRDefault="00AD022D" w:rsidP="003C024D">
      <w:pPr>
        <w:pStyle w:val="a3"/>
        <w:jc w:val="center"/>
        <w:rPr>
          <w:b w:val="0"/>
          <w:spacing w:val="0"/>
        </w:rPr>
      </w:pPr>
      <w:bookmarkStart w:id="104" w:name="_Toc532824333"/>
      <w:bookmarkStart w:id="105" w:name="_Toc532928068"/>
      <w:bookmarkStart w:id="106" w:name="_Toc533495208"/>
      <w:bookmarkStart w:id="107" w:name="_Toc533697411"/>
      <w:r w:rsidRPr="002C0A2C">
        <w:rPr>
          <w:b w:val="0"/>
          <w:spacing w:val="0"/>
        </w:rPr>
        <w:t>7.3.1. Мероприятия по созданию перехватывающих парковок</w:t>
      </w:r>
      <w:bookmarkEnd w:id="104"/>
      <w:bookmarkEnd w:id="105"/>
      <w:bookmarkEnd w:id="106"/>
      <w:bookmarkEnd w:id="107"/>
    </w:p>
    <w:p w:rsidR="00903AD0" w:rsidRPr="002C0A2C" w:rsidRDefault="00903AD0" w:rsidP="003C024D"/>
    <w:p w:rsidR="00674893" w:rsidRPr="002C0A2C" w:rsidRDefault="00AD022D" w:rsidP="003C024D">
      <w:pPr>
        <w:pStyle w:val="G"/>
      </w:pPr>
      <w:r w:rsidRPr="002C0A2C">
        <w:t xml:space="preserve">В рамках Программы предлагаются следующие мероприятия (инвестиционные </w:t>
      </w:r>
      <w:r w:rsidR="00674893" w:rsidRPr="002C0A2C">
        <w:t>проекты).</w:t>
      </w:r>
      <w:bookmarkStart w:id="108" w:name="_Toc532824334"/>
    </w:p>
    <w:p w:rsidR="002A3B21" w:rsidRPr="002C0A2C" w:rsidRDefault="002A3B21" w:rsidP="003C024D">
      <w:pPr>
        <w:pStyle w:val="G"/>
        <w:ind w:firstLine="0"/>
      </w:pPr>
    </w:p>
    <w:p w:rsidR="00903AD0" w:rsidRPr="002C0A2C" w:rsidRDefault="00A51814" w:rsidP="003C024D">
      <w:pPr>
        <w:pStyle w:val="G"/>
        <w:ind w:firstLine="0"/>
      </w:pPr>
      <w:r w:rsidRPr="002C0A2C">
        <w:t>Таблица</w:t>
      </w:r>
      <w:r w:rsidR="00903AD0" w:rsidRPr="002C0A2C">
        <w:t xml:space="preserve"> </w:t>
      </w:r>
      <w:r w:rsidR="00AD03DF" w:rsidRPr="002C0A2C">
        <w:t>22</w:t>
      </w:r>
      <w:r w:rsidR="00903AD0" w:rsidRPr="002C0A2C">
        <w:t>. Мероприятия по созданию перехватывающих парковок</w:t>
      </w:r>
    </w:p>
    <w:p w:rsidR="004A4CC4" w:rsidRPr="002C0A2C" w:rsidRDefault="004A4CC4" w:rsidP="003C024D">
      <w:pPr>
        <w:pStyle w:val="G"/>
        <w:ind w:firstLine="0"/>
      </w:pPr>
    </w:p>
    <w:tbl>
      <w:tblPr>
        <w:tblStyle w:val="ad"/>
        <w:tblW w:w="9634" w:type="dxa"/>
        <w:tblLayout w:type="fixed"/>
        <w:tblLook w:val="04A0" w:firstRow="1" w:lastRow="0" w:firstColumn="1" w:lastColumn="0" w:noHBand="0" w:noVBand="1"/>
      </w:tblPr>
      <w:tblGrid>
        <w:gridCol w:w="421"/>
        <w:gridCol w:w="2976"/>
        <w:gridCol w:w="1276"/>
        <w:gridCol w:w="1276"/>
        <w:gridCol w:w="3685"/>
      </w:tblGrid>
      <w:tr w:rsidR="00903AD0" w:rsidRPr="002C0A2C" w:rsidTr="004A4CC4">
        <w:trPr>
          <w:trHeight w:val="401"/>
          <w:tblHeader/>
        </w:trPr>
        <w:tc>
          <w:tcPr>
            <w:tcW w:w="421" w:type="dxa"/>
            <w:vAlign w:val="center"/>
          </w:tcPr>
          <w:p w:rsidR="00903AD0" w:rsidRPr="002C0A2C" w:rsidRDefault="00903AD0" w:rsidP="003C024D">
            <w:pPr>
              <w:jc w:val="center"/>
              <w:rPr>
                <w:sz w:val="20"/>
                <w:szCs w:val="20"/>
              </w:rPr>
            </w:pPr>
            <w:r w:rsidRPr="002C0A2C">
              <w:rPr>
                <w:sz w:val="20"/>
                <w:szCs w:val="20"/>
              </w:rPr>
              <w:t>№</w:t>
            </w:r>
          </w:p>
        </w:tc>
        <w:tc>
          <w:tcPr>
            <w:tcW w:w="2976" w:type="dxa"/>
            <w:vAlign w:val="center"/>
          </w:tcPr>
          <w:p w:rsidR="00903AD0" w:rsidRPr="002C0A2C" w:rsidRDefault="00903AD0" w:rsidP="003C024D">
            <w:pPr>
              <w:jc w:val="center"/>
              <w:rPr>
                <w:sz w:val="20"/>
                <w:szCs w:val="20"/>
              </w:rPr>
            </w:pPr>
            <w:r w:rsidRPr="002C0A2C">
              <w:rPr>
                <w:sz w:val="20"/>
                <w:szCs w:val="20"/>
              </w:rPr>
              <w:t>Наименование объекта</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6"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3685"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900566">
        <w:trPr>
          <w:trHeight w:val="1484"/>
        </w:trPr>
        <w:tc>
          <w:tcPr>
            <w:tcW w:w="421" w:type="dxa"/>
            <w:vAlign w:val="center"/>
          </w:tcPr>
          <w:p w:rsidR="00903AD0" w:rsidRPr="002C0A2C" w:rsidRDefault="00903AD0" w:rsidP="003C024D">
            <w:pPr>
              <w:jc w:val="center"/>
              <w:rPr>
                <w:sz w:val="20"/>
                <w:szCs w:val="20"/>
              </w:rPr>
            </w:pPr>
            <w:r w:rsidRPr="002C0A2C">
              <w:rPr>
                <w:sz w:val="20"/>
                <w:szCs w:val="20"/>
              </w:rPr>
              <w:t>1.</w:t>
            </w:r>
          </w:p>
        </w:tc>
        <w:tc>
          <w:tcPr>
            <w:tcW w:w="2976" w:type="dxa"/>
            <w:vAlign w:val="center"/>
          </w:tcPr>
          <w:p w:rsidR="00903AD0" w:rsidRPr="002C0A2C" w:rsidRDefault="00903AD0" w:rsidP="00FC614D">
            <w:pPr>
              <w:jc w:val="left"/>
              <w:rPr>
                <w:sz w:val="20"/>
                <w:szCs w:val="20"/>
              </w:rPr>
            </w:pPr>
            <w:r w:rsidRPr="002C0A2C">
              <w:rPr>
                <w:sz w:val="20"/>
                <w:szCs w:val="20"/>
              </w:rPr>
              <w:t>Строительство перехватывающих парковок у транспортно- пересадочных узлов общественного транспорт</w:t>
            </w:r>
            <w:r w:rsidR="00693EF8" w:rsidRPr="002C0A2C">
              <w:rPr>
                <w:sz w:val="20"/>
                <w:szCs w:val="20"/>
              </w:rPr>
              <w:t>а, вместимостью 400 машино-мест</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 xml:space="preserve">2024-2025 </w:t>
            </w:r>
            <w:r w:rsidR="00AC50B4" w:rsidRPr="002C0A2C">
              <w:rPr>
                <w:sz w:val="20"/>
                <w:szCs w:val="20"/>
              </w:rPr>
              <w:t xml:space="preserve">               </w:t>
            </w:r>
            <w:r w:rsidRPr="002C0A2C">
              <w:rPr>
                <w:sz w:val="20"/>
                <w:szCs w:val="20"/>
              </w:rPr>
              <w:t>(1 объект)</w:t>
            </w:r>
          </w:p>
          <w:p w:rsidR="00903AD0" w:rsidRPr="002C0A2C" w:rsidRDefault="00903AD0" w:rsidP="003C024D">
            <w:pPr>
              <w:jc w:val="center"/>
              <w:rPr>
                <w:sz w:val="20"/>
                <w:szCs w:val="20"/>
              </w:rPr>
            </w:pPr>
            <w:r w:rsidRPr="002C0A2C">
              <w:rPr>
                <w:sz w:val="20"/>
                <w:szCs w:val="20"/>
              </w:rPr>
              <w:t xml:space="preserve">2026-2035 </w:t>
            </w:r>
          </w:p>
          <w:p w:rsidR="00903AD0" w:rsidRPr="002C0A2C" w:rsidRDefault="00903AD0" w:rsidP="003C024D">
            <w:pPr>
              <w:jc w:val="center"/>
              <w:rPr>
                <w:sz w:val="20"/>
                <w:szCs w:val="20"/>
              </w:rPr>
            </w:pPr>
            <w:r w:rsidRPr="002C0A2C">
              <w:rPr>
                <w:sz w:val="20"/>
                <w:szCs w:val="20"/>
              </w:rPr>
              <w:t>(2 объекта)</w:t>
            </w:r>
          </w:p>
        </w:tc>
        <w:tc>
          <w:tcPr>
            <w:tcW w:w="3685" w:type="dxa"/>
            <w:vAlign w:val="center"/>
          </w:tcPr>
          <w:p w:rsidR="00903AD0" w:rsidRPr="002C0A2C" w:rsidRDefault="004A4CC4" w:rsidP="003C024D">
            <w:pPr>
              <w:jc w:val="left"/>
              <w:rPr>
                <w:sz w:val="20"/>
                <w:szCs w:val="20"/>
              </w:rPr>
            </w:pPr>
            <w:r w:rsidRPr="002C0A2C">
              <w:rPr>
                <w:sz w:val="20"/>
                <w:szCs w:val="20"/>
              </w:rPr>
              <w:t xml:space="preserve">1. </w:t>
            </w:r>
            <w:r w:rsidR="00903AD0" w:rsidRPr="002C0A2C">
              <w:rPr>
                <w:sz w:val="20"/>
                <w:szCs w:val="20"/>
              </w:rPr>
              <w:t>ул. Баумана, ул. Генерала Щербакова;</w:t>
            </w:r>
          </w:p>
          <w:p w:rsidR="00903AD0" w:rsidRPr="002C0A2C" w:rsidRDefault="004A4CC4" w:rsidP="003C024D">
            <w:pPr>
              <w:jc w:val="left"/>
              <w:rPr>
                <w:sz w:val="20"/>
                <w:szCs w:val="20"/>
              </w:rPr>
            </w:pPr>
            <w:r w:rsidRPr="002C0A2C">
              <w:rPr>
                <w:sz w:val="20"/>
                <w:szCs w:val="20"/>
              </w:rPr>
              <w:t xml:space="preserve">2. </w:t>
            </w:r>
            <w:r w:rsidR="00903AD0" w:rsidRPr="002C0A2C">
              <w:rPr>
                <w:sz w:val="20"/>
                <w:szCs w:val="20"/>
              </w:rPr>
              <w:t xml:space="preserve">ул. Коминтерна, ул. Воровского, </w:t>
            </w:r>
            <w:r w:rsidR="00693EF8" w:rsidRPr="002C0A2C">
              <w:rPr>
                <w:sz w:val="20"/>
                <w:szCs w:val="20"/>
              </w:rPr>
              <w:t xml:space="preserve">                   </w:t>
            </w:r>
            <w:r w:rsidR="00903AD0" w:rsidRPr="002C0A2C">
              <w:rPr>
                <w:sz w:val="20"/>
                <w:szCs w:val="20"/>
              </w:rPr>
              <w:t>ул. Комсомольская;</w:t>
            </w:r>
          </w:p>
          <w:p w:rsidR="00903AD0" w:rsidRPr="002C0A2C" w:rsidRDefault="004A4CC4" w:rsidP="003C024D">
            <w:pPr>
              <w:jc w:val="left"/>
              <w:rPr>
                <w:sz w:val="20"/>
                <w:szCs w:val="20"/>
              </w:rPr>
            </w:pPr>
            <w:r w:rsidRPr="002C0A2C">
              <w:rPr>
                <w:sz w:val="20"/>
                <w:szCs w:val="20"/>
              </w:rPr>
              <w:t xml:space="preserve">3. </w:t>
            </w:r>
            <w:r w:rsidR="00903AD0" w:rsidRPr="002C0A2C">
              <w:rPr>
                <w:sz w:val="20"/>
                <w:szCs w:val="20"/>
              </w:rPr>
              <w:t>ул. Челюскинцев, Верхне-Ростинское шоссе</w:t>
            </w:r>
          </w:p>
        </w:tc>
      </w:tr>
    </w:tbl>
    <w:p w:rsidR="00AD022D" w:rsidRPr="002C0A2C" w:rsidRDefault="00AD022D" w:rsidP="003C024D"/>
    <w:p w:rsidR="00AD022D" w:rsidRPr="002C0A2C" w:rsidRDefault="00AD022D" w:rsidP="003C024D">
      <w:pPr>
        <w:pStyle w:val="a3"/>
        <w:jc w:val="center"/>
        <w:rPr>
          <w:b w:val="0"/>
          <w:spacing w:val="0"/>
        </w:rPr>
      </w:pPr>
      <w:bookmarkStart w:id="109" w:name="_Toc532928069"/>
      <w:bookmarkStart w:id="110" w:name="_Toc533495209"/>
      <w:bookmarkStart w:id="111" w:name="_Toc533697412"/>
      <w:r w:rsidRPr="002C0A2C">
        <w:rPr>
          <w:b w:val="0"/>
          <w:spacing w:val="0"/>
        </w:rPr>
        <w:t>7.3.2. Мероприятия по созданию платного парковочного пространства</w:t>
      </w:r>
      <w:bookmarkEnd w:id="108"/>
      <w:bookmarkEnd w:id="109"/>
      <w:bookmarkEnd w:id="110"/>
      <w:bookmarkEnd w:id="111"/>
    </w:p>
    <w:p w:rsidR="00F42F1E" w:rsidRPr="002C0A2C" w:rsidRDefault="00F42F1E" w:rsidP="003C024D">
      <w:pPr>
        <w:ind w:firstLine="708"/>
      </w:pPr>
    </w:p>
    <w:p w:rsidR="00CE7B04" w:rsidRPr="002C0A2C" w:rsidRDefault="00CE7B04" w:rsidP="003C024D">
      <w:pPr>
        <w:pStyle w:val="G"/>
      </w:pPr>
      <w:r w:rsidRPr="002C0A2C">
        <w:t>В рамках Программы предлагаются следующие мероп</w:t>
      </w:r>
      <w:r w:rsidR="003D09BB" w:rsidRPr="002C0A2C">
        <w:t>риятия (инвестиционные проекты).</w:t>
      </w:r>
    </w:p>
    <w:p w:rsidR="00693EF8" w:rsidRPr="002C0A2C" w:rsidRDefault="00693EF8" w:rsidP="003C024D">
      <w:pPr>
        <w:pStyle w:val="G"/>
      </w:pPr>
    </w:p>
    <w:p w:rsidR="00903AD0" w:rsidRPr="002C0A2C" w:rsidRDefault="00A51814" w:rsidP="003C024D">
      <w:pPr>
        <w:rPr>
          <w:szCs w:val="24"/>
        </w:rPr>
      </w:pPr>
      <w:r w:rsidRPr="002C0A2C">
        <w:rPr>
          <w:szCs w:val="24"/>
        </w:rPr>
        <w:t>Таблица</w:t>
      </w:r>
      <w:r w:rsidR="00903AD0" w:rsidRPr="002C0A2C">
        <w:rPr>
          <w:szCs w:val="24"/>
        </w:rPr>
        <w:t xml:space="preserve"> </w:t>
      </w:r>
      <w:r w:rsidR="00AD03DF" w:rsidRPr="002C0A2C">
        <w:rPr>
          <w:szCs w:val="24"/>
        </w:rPr>
        <w:t>23</w:t>
      </w:r>
      <w:r w:rsidR="00903AD0" w:rsidRPr="002C0A2C">
        <w:rPr>
          <w:szCs w:val="24"/>
        </w:rPr>
        <w:t>. Мероприятия по созданию платного парковочного пространства</w:t>
      </w:r>
    </w:p>
    <w:p w:rsidR="000A492E" w:rsidRPr="002C0A2C" w:rsidRDefault="000A492E" w:rsidP="003C024D">
      <w:pPr>
        <w:rPr>
          <w:szCs w:val="24"/>
        </w:rPr>
      </w:pPr>
    </w:p>
    <w:tbl>
      <w:tblPr>
        <w:tblStyle w:val="ad"/>
        <w:tblW w:w="9634" w:type="dxa"/>
        <w:tblLayout w:type="fixed"/>
        <w:tblLook w:val="04A0" w:firstRow="1" w:lastRow="0" w:firstColumn="1" w:lastColumn="0" w:noHBand="0" w:noVBand="1"/>
      </w:tblPr>
      <w:tblGrid>
        <w:gridCol w:w="421"/>
        <w:gridCol w:w="2409"/>
        <w:gridCol w:w="1276"/>
        <w:gridCol w:w="1276"/>
        <w:gridCol w:w="4252"/>
      </w:tblGrid>
      <w:tr w:rsidR="00903AD0" w:rsidRPr="002C0A2C" w:rsidTr="000A492E">
        <w:tc>
          <w:tcPr>
            <w:tcW w:w="421" w:type="dxa"/>
            <w:vAlign w:val="center"/>
          </w:tcPr>
          <w:p w:rsidR="00903AD0" w:rsidRPr="002C0A2C" w:rsidRDefault="00903AD0" w:rsidP="003C024D">
            <w:pPr>
              <w:jc w:val="center"/>
              <w:rPr>
                <w:sz w:val="20"/>
                <w:szCs w:val="20"/>
              </w:rPr>
            </w:pPr>
            <w:r w:rsidRPr="002C0A2C">
              <w:rPr>
                <w:sz w:val="20"/>
                <w:szCs w:val="20"/>
              </w:rPr>
              <w:t>№</w:t>
            </w:r>
          </w:p>
        </w:tc>
        <w:tc>
          <w:tcPr>
            <w:tcW w:w="2409" w:type="dxa"/>
            <w:vAlign w:val="center"/>
          </w:tcPr>
          <w:p w:rsidR="00903AD0" w:rsidRPr="002C0A2C" w:rsidRDefault="00903AD0"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6"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4252"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900566">
        <w:trPr>
          <w:trHeight w:val="1699"/>
        </w:trPr>
        <w:tc>
          <w:tcPr>
            <w:tcW w:w="421" w:type="dxa"/>
            <w:vAlign w:val="center"/>
          </w:tcPr>
          <w:p w:rsidR="00903AD0" w:rsidRPr="002C0A2C" w:rsidRDefault="00903AD0" w:rsidP="003C024D">
            <w:pPr>
              <w:jc w:val="center"/>
              <w:rPr>
                <w:sz w:val="20"/>
                <w:szCs w:val="20"/>
              </w:rPr>
            </w:pPr>
            <w:r w:rsidRPr="002C0A2C">
              <w:rPr>
                <w:sz w:val="20"/>
                <w:szCs w:val="20"/>
              </w:rPr>
              <w:t>1.</w:t>
            </w:r>
          </w:p>
        </w:tc>
        <w:tc>
          <w:tcPr>
            <w:tcW w:w="2409" w:type="dxa"/>
            <w:vAlign w:val="center"/>
          </w:tcPr>
          <w:p w:rsidR="00903AD0" w:rsidRPr="002C0A2C" w:rsidRDefault="00903AD0" w:rsidP="00FC614D">
            <w:pPr>
              <w:jc w:val="left"/>
              <w:rPr>
                <w:sz w:val="20"/>
                <w:szCs w:val="20"/>
              </w:rPr>
            </w:pPr>
            <w:r w:rsidRPr="002C0A2C">
              <w:rPr>
                <w:sz w:val="20"/>
                <w:szCs w:val="20"/>
              </w:rPr>
              <w:t xml:space="preserve">Организация платного парковочного пространства. </w:t>
            </w:r>
            <w:r w:rsidR="000A492E" w:rsidRPr="002C0A2C">
              <w:rPr>
                <w:sz w:val="20"/>
                <w:szCs w:val="20"/>
              </w:rPr>
              <w:t xml:space="preserve">                  </w:t>
            </w:r>
            <w:r w:rsidRPr="002C0A2C">
              <w:rPr>
                <w:sz w:val="20"/>
                <w:szCs w:val="20"/>
              </w:rPr>
              <w:t>Создание парковок вдоль уличной сети. 10</w:t>
            </w:r>
            <w:r w:rsidR="00AC50B4" w:rsidRPr="002C0A2C">
              <w:rPr>
                <w:sz w:val="20"/>
                <w:szCs w:val="20"/>
              </w:rPr>
              <w:t xml:space="preserve"> </w:t>
            </w:r>
            <w:r w:rsidRPr="002C0A2C">
              <w:rPr>
                <w:sz w:val="20"/>
                <w:szCs w:val="20"/>
              </w:rPr>
              <w:t xml:space="preserve">180 п.м. дорог, ориентировочно </w:t>
            </w:r>
            <w:r w:rsidR="000A492E" w:rsidRPr="002C0A2C">
              <w:rPr>
                <w:sz w:val="20"/>
                <w:szCs w:val="20"/>
              </w:rPr>
              <w:t xml:space="preserve">             </w:t>
            </w:r>
            <w:r w:rsidRPr="002C0A2C">
              <w:rPr>
                <w:sz w:val="20"/>
                <w:szCs w:val="20"/>
              </w:rPr>
              <w:t>1</w:t>
            </w:r>
            <w:r w:rsidR="00AC50B4" w:rsidRPr="002C0A2C">
              <w:rPr>
                <w:sz w:val="20"/>
                <w:szCs w:val="20"/>
              </w:rPr>
              <w:t xml:space="preserve"> </w:t>
            </w:r>
            <w:r w:rsidR="000A492E" w:rsidRPr="002C0A2C">
              <w:rPr>
                <w:sz w:val="20"/>
                <w:szCs w:val="20"/>
              </w:rPr>
              <w:t>920 мест</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2021</w:t>
            </w:r>
          </w:p>
        </w:tc>
        <w:tc>
          <w:tcPr>
            <w:tcW w:w="4252" w:type="dxa"/>
            <w:vAlign w:val="center"/>
          </w:tcPr>
          <w:p w:rsidR="00903AD0" w:rsidRPr="002C0A2C" w:rsidRDefault="00903AD0" w:rsidP="003C024D">
            <w:pPr>
              <w:jc w:val="center"/>
              <w:rPr>
                <w:sz w:val="20"/>
                <w:szCs w:val="20"/>
              </w:rPr>
            </w:pPr>
            <w:r w:rsidRPr="002C0A2C">
              <w:rPr>
                <w:sz w:val="20"/>
                <w:szCs w:val="20"/>
              </w:rPr>
              <w:t xml:space="preserve">Ул. Октябрьская, ул. Володарского, </w:t>
            </w:r>
            <w:r w:rsidR="00255045" w:rsidRPr="002C0A2C">
              <w:rPr>
                <w:sz w:val="20"/>
                <w:szCs w:val="20"/>
              </w:rPr>
              <w:t xml:space="preserve">                        </w:t>
            </w:r>
            <w:r w:rsidRPr="002C0A2C">
              <w:rPr>
                <w:sz w:val="20"/>
                <w:szCs w:val="20"/>
              </w:rPr>
              <w:t>ул</w:t>
            </w:r>
            <w:r w:rsidR="00AC50B4" w:rsidRPr="002C0A2C">
              <w:rPr>
                <w:sz w:val="20"/>
                <w:szCs w:val="20"/>
              </w:rPr>
              <w:t xml:space="preserve">. Карла Маркса, ул. Профсоюзов, </w:t>
            </w:r>
            <w:r w:rsidR="00255045" w:rsidRPr="002C0A2C">
              <w:rPr>
                <w:sz w:val="20"/>
                <w:szCs w:val="20"/>
              </w:rPr>
              <w:t xml:space="preserve">                     </w:t>
            </w:r>
            <w:r w:rsidR="00693EF8" w:rsidRPr="002C0A2C">
              <w:rPr>
                <w:sz w:val="20"/>
                <w:szCs w:val="20"/>
              </w:rPr>
              <w:t xml:space="preserve">ул. Воровского, </w:t>
            </w:r>
            <w:r w:rsidRPr="002C0A2C">
              <w:rPr>
                <w:sz w:val="20"/>
                <w:szCs w:val="20"/>
              </w:rPr>
              <w:t xml:space="preserve">ул. Комсомольская, </w:t>
            </w:r>
            <w:r w:rsidR="000A492E" w:rsidRPr="002C0A2C">
              <w:rPr>
                <w:sz w:val="20"/>
                <w:szCs w:val="20"/>
              </w:rPr>
              <w:t xml:space="preserve">                   пер. </w:t>
            </w:r>
            <w:r w:rsidRPr="002C0A2C">
              <w:rPr>
                <w:sz w:val="20"/>
                <w:szCs w:val="20"/>
              </w:rPr>
              <w:t>Пионерский</w:t>
            </w:r>
            <w:r w:rsidR="000A492E" w:rsidRPr="002C0A2C">
              <w:rPr>
                <w:sz w:val="20"/>
                <w:szCs w:val="20"/>
              </w:rPr>
              <w:t>,</w:t>
            </w:r>
            <w:r w:rsidRPr="002C0A2C">
              <w:rPr>
                <w:sz w:val="20"/>
                <w:szCs w:val="20"/>
              </w:rPr>
              <w:t xml:space="preserve"> ул. Капитана Егорова,</w:t>
            </w:r>
            <w:r w:rsidR="00255045" w:rsidRPr="002C0A2C">
              <w:rPr>
                <w:sz w:val="20"/>
                <w:szCs w:val="20"/>
              </w:rPr>
              <w:t xml:space="preserve">                  </w:t>
            </w:r>
            <w:r w:rsidRPr="002C0A2C">
              <w:rPr>
                <w:sz w:val="20"/>
                <w:szCs w:val="20"/>
              </w:rPr>
              <w:t>ул. Дзержинского, ул. Со</w:t>
            </w:r>
            <w:r w:rsidR="00255045" w:rsidRPr="002C0A2C">
              <w:rPr>
                <w:sz w:val="20"/>
                <w:szCs w:val="20"/>
              </w:rPr>
              <w:t xml:space="preserve">фьи Перовской,                 </w:t>
            </w:r>
            <w:r w:rsidR="00693EF8" w:rsidRPr="002C0A2C">
              <w:rPr>
                <w:sz w:val="20"/>
                <w:szCs w:val="20"/>
              </w:rPr>
              <w:t xml:space="preserve">ул. Пушкинская, </w:t>
            </w:r>
            <w:r w:rsidRPr="002C0A2C">
              <w:rPr>
                <w:sz w:val="20"/>
                <w:szCs w:val="20"/>
              </w:rPr>
              <w:t xml:space="preserve">ул. Ленинградская, </w:t>
            </w:r>
            <w:r w:rsidR="000A492E" w:rsidRPr="002C0A2C">
              <w:rPr>
                <w:sz w:val="20"/>
                <w:szCs w:val="20"/>
              </w:rPr>
              <w:t xml:space="preserve">              пр. </w:t>
            </w:r>
            <w:r w:rsidRPr="002C0A2C">
              <w:rPr>
                <w:sz w:val="20"/>
                <w:szCs w:val="20"/>
              </w:rPr>
              <w:t xml:space="preserve">Рыбный, </w:t>
            </w:r>
            <w:r w:rsidR="000A492E" w:rsidRPr="002C0A2C">
              <w:rPr>
                <w:sz w:val="20"/>
                <w:szCs w:val="20"/>
              </w:rPr>
              <w:t xml:space="preserve">пр. </w:t>
            </w:r>
            <w:r w:rsidRPr="002C0A2C">
              <w:rPr>
                <w:sz w:val="20"/>
                <w:szCs w:val="20"/>
              </w:rPr>
              <w:t>Флотский</w:t>
            </w:r>
            <w:r w:rsidR="000A492E" w:rsidRPr="002C0A2C">
              <w:rPr>
                <w:sz w:val="20"/>
                <w:szCs w:val="20"/>
              </w:rPr>
              <w:t>,</w:t>
            </w:r>
            <w:r w:rsidR="00255045" w:rsidRPr="002C0A2C">
              <w:rPr>
                <w:sz w:val="20"/>
                <w:szCs w:val="20"/>
              </w:rPr>
              <w:t xml:space="preserve"> </w:t>
            </w:r>
            <w:r w:rsidRPr="002C0A2C">
              <w:rPr>
                <w:sz w:val="20"/>
                <w:szCs w:val="20"/>
              </w:rPr>
              <w:t>пл</w:t>
            </w:r>
            <w:r w:rsidR="000A492E" w:rsidRPr="002C0A2C">
              <w:rPr>
                <w:sz w:val="20"/>
                <w:szCs w:val="20"/>
              </w:rPr>
              <w:t>ощадь</w:t>
            </w:r>
            <w:r w:rsidRPr="002C0A2C">
              <w:rPr>
                <w:sz w:val="20"/>
                <w:szCs w:val="20"/>
              </w:rPr>
              <w:t xml:space="preserve"> Спорта</w:t>
            </w:r>
          </w:p>
        </w:tc>
      </w:tr>
    </w:tbl>
    <w:p w:rsidR="003D09BB" w:rsidRPr="002C0A2C" w:rsidRDefault="003D09BB" w:rsidP="003C024D"/>
    <w:p w:rsidR="00AD022D" w:rsidRPr="002C0A2C" w:rsidRDefault="00AD022D" w:rsidP="003C024D">
      <w:pPr>
        <w:pStyle w:val="a3"/>
        <w:jc w:val="center"/>
        <w:rPr>
          <w:b w:val="0"/>
          <w:spacing w:val="0"/>
        </w:rPr>
      </w:pPr>
      <w:bookmarkStart w:id="112" w:name="_Toc532824335"/>
      <w:bookmarkStart w:id="113" w:name="_Toc532928070"/>
      <w:bookmarkStart w:id="114" w:name="_Toc533495210"/>
      <w:bookmarkStart w:id="115" w:name="_Toc533697413"/>
      <w:r w:rsidRPr="002C0A2C">
        <w:rPr>
          <w:b w:val="0"/>
          <w:spacing w:val="0"/>
        </w:rPr>
        <w:t>7.3.</w:t>
      </w:r>
      <w:r w:rsidR="00FD5664" w:rsidRPr="002C0A2C">
        <w:rPr>
          <w:b w:val="0"/>
          <w:spacing w:val="0"/>
        </w:rPr>
        <w:t>3</w:t>
      </w:r>
      <w:r w:rsidRPr="002C0A2C">
        <w:rPr>
          <w:b w:val="0"/>
          <w:spacing w:val="0"/>
        </w:rPr>
        <w:t>. Мероприятия по созданию внеуличных парковок</w:t>
      </w:r>
      <w:bookmarkEnd w:id="112"/>
      <w:bookmarkEnd w:id="113"/>
      <w:bookmarkEnd w:id="114"/>
      <w:bookmarkEnd w:id="115"/>
    </w:p>
    <w:p w:rsidR="00F42F1E" w:rsidRPr="002C0A2C" w:rsidRDefault="00F42F1E" w:rsidP="003C024D">
      <w:pPr>
        <w:ind w:firstLine="708"/>
      </w:pPr>
    </w:p>
    <w:p w:rsidR="00AD022D" w:rsidRPr="002C0A2C" w:rsidRDefault="00AD022D" w:rsidP="003C024D">
      <w:pPr>
        <w:pStyle w:val="G"/>
      </w:pPr>
      <w:r w:rsidRPr="002C0A2C">
        <w:t>В рамках Программы предлагаются следующие мероп</w:t>
      </w:r>
      <w:r w:rsidR="003D09BB" w:rsidRPr="002C0A2C">
        <w:t>риятия (инвестиционные проекты).</w:t>
      </w:r>
    </w:p>
    <w:p w:rsidR="003D09BB" w:rsidRPr="002C0A2C" w:rsidRDefault="003D09BB" w:rsidP="003C024D">
      <w:pPr>
        <w:pStyle w:val="G"/>
      </w:pPr>
    </w:p>
    <w:p w:rsidR="00903AD0" w:rsidRPr="002C0A2C" w:rsidRDefault="00A51814" w:rsidP="003C024D">
      <w:pPr>
        <w:rPr>
          <w:szCs w:val="24"/>
        </w:rPr>
      </w:pPr>
      <w:bookmarkStart w:id="116" w:name="_Toc532824336"/>
      <w:r w:rsidRPr="002C0A2C">
        <w:rPr>
          <w:szCs w:val="24"/>
        </w:rPr>
        <w:t>Таблица</w:t>
      </w:r>
      <w:r w:rsidR="00903AD0" w:rsidRPr="002C0A2C">
        <w:rPr>
          <w:szCs w:val="24"/>
        </w:rPr>
        <w:t xml:space="preserve"> </w:t>
      </w:r>
      <w:r w:rsidR="00AD03DF" w:rsidRPr="002C0A2C">
        <w:rPr>
          <w:szCs w:val="24"/>
        </w:rPr>
        <w:t>24</w:t>
      </w:r>
      <w:r w:rsidR="002A3B21" w:rsidRPr="002C0A2C">
        <w:rPr>
          <w:szCs w:val="24"/>
        </w:rPr>
        <w:t>.</w:t>
      </w:r>
      <w:r w:rsidR="00AD03DF" w:rsidRPr="002C0A2C">
        <w:rPr>
          <w:szCs w:val="24"/>
        </w:rPr>
        <w:t xml:space="preserve"> Мероприятия по созданию внеуличных </w:t>
      </w:r>
      <w:r w:rsidR="003D09BB" w:rsidRPr="002C0A2C">
        <w:rPr>
          <w:szCs w:val="24"/>
        </w:rPr>
        <w:t>парковок</w:t>
      </w:r>
    </w:p>
    <w:p w:rsidR="000A492E" w:rsidRPr="002C0A2C" w:rsidRDefault="000A492E" w:rsidP="003C024D">
      <w:pPr>
        <w:rPr>
          <w:szCs w:val="24"/>
        </w:rPr>
      </w:pPr>
    </w:p>
    <w:tbl>
      <w:tblPr>
        <w:tblStyle w:val="ad"/>
        <w:tblW w:w="9634" w:type="dxa"/>
        <w:tblLayout w:type="fixed"/>
        <w:tblLook w:val="04A0" w:firstRow="1" w:lastRow="0" w:firstColumn="1" w:lastColumn="0" w:noHBand="0" w:noVBand="1"/>
      </w:tblPr>
      <w:tblGrid>
        <w:gridCol w:w="421"/>
        <w:gridCol w:w="2551"/>
        <w:gridCol w:w="1276"/>
        <w:gridCol w:w="2835"/>
        <w:gridCol w:w="2551"/>
      </w:tblGrid>
      <w:tr w:rsidR="00903AD0" w:rsidRPr="002C0A2C" w:rsidTr="000A492E">
        <w:tc>
          <w:tcPr>
            <w:tcW w:w="421" w:type="dxa"/>
            <w:vAlign w:val="center"/>
          </w:tcPr>
          <w:p w:rsidR="00903AD0" w:rsidRPr="002C0A2C" w:rsidRDefault="00903AD0" w:rsidP="003C024D">
            <w:pPr>
              <w:jc w:val="center"/>
              <w:rPr>
                <w:sz w:val="20"/>
                <w:szCs w:val="20"/>
              </w:rPr>
            </w:pPr>
            <w:r w:rsidRPr="002C0A2C">
              <w:rPr>
                <w:sz w:val="20"/>
                <w:szCs w:val="20"/>
              </w:rPr>
              <w:t>№</w:t>
            </w:r>
          </w:p>
        </w:tc>
        <w:tc>
          <w:tcPr>
            <w:tcW w:w="2551" w:type="dxa"/>
            <w:vAlign w:val="center"/>
          </w:tcPr>
          <w:p w:rsidR="00903AD0" w:rsidRPr="002C0A2C" w:rsidRDefault="00903AD0"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2835"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2551"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900566">
        <w:trPr>
          <w:trHeight w:val="1563"/>
        </w:trPr>
        <w:tc>
          <w:tcPr>
            <w:tcW w:w="421" w:type="dxa"/>
            <w:vAlign w:val="center"/>
          </w:tcPr>
          <w:p w:rsidR="00903AD0" w:rsidRPr="002C0A2C" w:rsidRDefault="00903AD0" w:rsidP="003C024D">
            <w:pPr>
              <w:jc w:val="center"/>
              <w:rPr>
                <w:sz w:val="20"/>
                <w:szCs w:val="20"/>
              </w:rPr>
            </w:pPr>
            <w:r w:rsidRPr="002C0A2C">
              <w:rPr>
                <w:sz w:val="20"/>
                <w:szCs w:val="20"/>
              </w:rPr>
              <w:t>1.</w:t>
            </w:r>
          </w:p>
        </w:tc>
        <w:tc>
          <w:tcPr>
            <w:tcW w:w="2551" w:type="dxa"/>
            <w:vAlign w:val="center"/>
          </w:tcPr>
          <w:p w:rsidR="00903AD0" w:rsidRPr="002C0A2C" w:rsidRDefault="00903AD0" w:rsidP="00FC614D">
            <w:pPr>
              <w:jc w:val="left"/>
              <w:rPr>
                <w:sz w:val="20"/>
                <w:szCs w:val="20"/>
              </w:rPr>
            </w:pPr>
            <w:r w:rsidRPr="002C0A2C">
              <w:rPr>
                <w:sz w:val="20"/>
                <w:szCs w:val="20"/>
              </w:rPr>
              <w:t>Организация 14 многоярусных наземных паркингов ориентировочной вместимостью 400 машино-мест</w:t>
            </w:r>
          </w:p>
        </w:tc>
        <w:tc>
          <w:tcPr>
            <w:tcW w:w="1276" w:type="dxa"/>
            <w:vAlign w:val="center"/>
          </w:tcPr>
          <w:p w:rsidR="00903AD0" w:rsidRPr="002C0A2C" w:rsidRDefault="00903AD0" w:rsidP="003C024D">
            <w:pPr>
              <w:jc w:val="center"/>
              <w:rPr>
                <w:sz w:val="20"/>
                <w:szCs w:val="20"/>
              </w:rPr>
            </w:pPr>
            <w:r w:rsidRPr="002C0A2C">
              <w:rPr>
                <w:sz w:val="20"/>
                <w:szCs w:val="20"/>
              </w:rPr>
              <w:t>Генплан</w:t>
            </w:r>
          </w:p>
        </w:tc>
        <w:tc>
          <w:tcPr>
            <w:tcW w:w="2835" w:type="dxa"/>
            <w:vAlign w:val="center"/>
          </w:tcPr>
          <w:p w:rsidR="00903AD0" w:rsidRPr="002C0A2C" w:rsidRDefault="000A492E" w:rsidP="003C024D">
            <w:pPr>
              <w:jc w:val="center"/>
              <w:rPr>
                <w:sz w:val="20"/>
                <w:szCs w:val="20"/>
              </w:rPr>
            </w:pPr>
            <w:r w:rsidRPr="002C0A2C">
              <w:rPr>
                <w:sz w:val="20"/>
                <w:szCs w:val="20"/>
              </w:rPr>
              <w:t xml:space="preserve">2024-2025 </w:t>
            </w:r>
            <w:r w:rsidR="00903AD0" w:rsidRPr="002C0A2C">
              <w:rPr>
                <w:sz w:val="20"/>
                <w:szCs w:val="20"/>
              </w:rPr>
              <w:t xml:space="preserve">(первая очередь, </w:t>
            </w:r>
            <w:r w:rsidRPr="002C0A2C">
              <w:rPr>
                <w:sz w:val="20"/>
                <w:szCs w:val="20"/>
              </w:rPr>
              <w:t>семь</w:t>
            </w:r>
            <w:r w:rsidR="00903AD0" w:rsidRPr="002C0A2C">
              <w:rPr>
                <w:sz w:val="20"/>
                <w:szCs w:val="20"/>
              </w:rPr>
              <w:t xml:space="preserve"> парк</w:t>
            </w:r>
            <w:r w:rsidRPr="002C0A2C">
              <w:rPr>
                <w:sz w:val="20"/>
                <w:szCs w:val="20"/>
              </w:rPr>
              <w:t>овок</w:t>
            </w:r>
            <w:r w:rsidR="00903AD0" w:rsidRPr="002C0A2C">
              <w:rPr>
                <w:sz w:val="20"/>
                <w:szCs w:val="20"/>
              </w:rPr>
              <w:t>)</w:t>
            </w:r>
          </w:p>
          <w:p w:rsidR="00903AD0" w:rsidRPr="002C0A2C" w:rsidRDefault="000A492E" w:rsidP="003C024D">
            <w:pPr>
              <w:jc w:val="center"/>
              <w:rPr>
                <w:sz w:val="20"/>
                <w:szCs w:val="20"/>
              </w:rPr>
            </w:pPr>
            <w:r w:rsidRPr="002C0A2C">
              <w:rPr>
                <w:sz w:val="20"/>
                <w:szCs w:val="20"/>
              </w:rPr>
              <w:t>2026-2035 (вторая очередь, семь</w:t>
            </w:r>
            <w:r w:rsidR="00903AD0" w:rsidRPr="002C0A2C">
              <w:rPr>
                <w:sz w:val="20"/>
                <w:szCs w:val="20"/>
              </w:rPr>
              <w:t xml:space="preserve"> парк</w:t>
            </w:r>
            <w:r w:rsidRPr="002C0A2C">
              <w:rPr>
                <w:sz w:val="20"/>
                <w:szCs w:val="20"/>
              </w:rPr>
              <w:t>овок</w:t>
            </w:r>
            <w:r w:rsidR="00903AD0" w:rsidRPr="002C0A2C">
              <w:rPr>
                <w:sz w:val="20"/>
                <w:szCs w:val="20"/>
              </w:rPr>
              <w:t>)</w:t>
            </w:r>
          </w:p>
        </w:tc>
        <w:tc>
          <w:tcPr>
            <w:tcW w:w="2551" w:type="dxa"/>
            <w:vAlign w:val="center"/>
          </w:tcPr>
          <w:p w:rsidR="00903AD0" w:rsidRPr="002C0A2C" w:rsidRDefault="00903AD0" w:rsidP="003C024D">
            <w:pPr>
              <w:jc w:val="center"/>
              <w:rPr>
                <w:sz w:val="20"/>
                <w:szCs w:val="20"/>
              </w:rPr>
            </w:pPr>
            <w:r w:rsidRPr="002C0A2C">
              <w:rPr>
                <w:sz w:val="20"/>
                <w:szCs w:val="20"/>
              </w:rPr>
              <w:t xml:space="preserve">В соответствии со схемой размещения, заложенной в </w:t>
            </w:r>
            <w:r w:rsidR="004F783A" w:rsidRPr="002C0A2C">
              <w:rPr>
                <w:sz w:val="20"/>
                <w:szCs w:val="20"/>
              </w:rPr>
              <w:t xml:space="preserve">генеральном </w:t>
            </w:r>
            <w:r w:rsidRPr="002C0A2C">
              <w:rPr>
                <w:sz w:val="20"/>
                <w:szCs w:val="20"/>
              </w:rPr>
              <w:t>плане</w:t>
            </w:r>
          </w:p>
        </w:tc>
      </w:tr>
      <w:tr w:rsidR="00903AD0" w:rsidRPr="002C0A2C" w:rsidTr="00900566">
        <w:trPr>
          <w:trHeight w:val="834"/>
        </w:trPr>
        <w:tc>
          <w:tcPr>
            <w:tcW w:w="421" w:type="dxa"/>
            <w:vAlign w:val="center"/>
          </w:tcPr>
          <w:p w:rsidR="00903AD0" w:rsidRPr="002C0A2C" w:rsidRDefault="00903AD0" w:rsidP="003C024D">
            <w:pPr>
              <w:jc w:val="center"/>
              <w:rPr>
                <w:sz w:val="20"/>
                <w:szCs w:val="20"/>
              </w:rPr>
            </w:pPr>
            <w:r w:rsidRPr="002C0A2C">
              <w:rPr>
                <w:sz w:val="20"/>
                <w:szCs w:val="20"/>
              </w:rPr>
              <w:t>2.</w:t>
            </w:r>
          </w:p>
        </w:tc>
        <w:tc>
          <w:tcPr>
            <w:tcW w:w="2551" w:type="dxa"/>
            <w:vAlign w:val="center"/>
          </w:tcPr>
          <w:p w:rsidR="00903AD0" w:rsidRPr="002C0A2C" w:rsidRDefault="00903AD0" w:rsidP="00FC614D">
            <w:pPr>
              <w:jc w:val="left"/>
              <w:rPr>
                <w:sz w:val="20"/>
                <w:szCs w:val="20"/>
              </w:rPr>
            </w:pPr>
            <w:r w:rsidRPr="002C0A2C">
              <w:rPr>
                <w:sz w:val="20"/>
                <w:szCs w:val="20"/>
              </w:rPr>
              <w:t>Строительство подземного паркинга вместимостью 600 машино-мест</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2835" w:type="dxa"/>
            <w:vAlign w:val="center"/>
          </w:tcPr>
          <w:p w:rsidR="00903AD0" w:rsidRPr="002C0A2C" w:rsidRDefault="00903AD0" w:rsidP="003C024D">
            <w:pPr>
              <w:jc w:val="center"/>
              <w:rPr>
                <w:sz w:val="20"/>
                <w:szCs w:val="20"/>
              </w:rPr>
            </w:pPr>
            <w:r w:rsidRPr="002C0A2C">
              <w:rPr>
                <w:sz w:val="20"/>
                <w:szCs w:val="20"/>
              </w:rPr>
              <w:t>2026-2035</w:t>
            </w:r>
          </w:p>
        </w:tc>
        <w:tc>
          <w:tcPr>
            <w:tcW w:w="2551" w:type="dxa"/>
            <w:vAlign w:val="center"/>
          </w:tcPr>
          <w:p w:rsidR="00903AD0" w:rsidRPr="002C0A2C" w:rsidRDefault="00903AD0" w:rsidP="003C024D">
            <w:pPr>
              <w:jc w:val="center"/>
              <w:rPr>
                <w:sz w:val="20"/>
                <w:szCs w:val="20"/>
              </w:rPr>
            </w:pPr>
            <w:r w:rsidRPr="002C0A2C">
              <w:rPr>
                <w:sz w:val="20"/>
                <w:szCs w:val="20"/>
              </w:rPr>
              <w:t>Под площадью Пять Углов</w:t>
            </w:r>
          </w:p>
        </w:tc>
      </w:tr>
    </w:tbl>
    <w:p w:rsidR="00E02F7F" w:rsidRPr="002C0A2C" w:rsidRDefault="00E02F7F" w:rsidP="003C024D"/>
    <w:p w:rsidR="00AD022D" w:rsidRPr="002C0A2C" w:rsidRDefault="00CE7B04" w:rsidP="003C024D">
      <w:pPr>
        <w:pStyle w:val="a3"/>
        <w:jc w:val="center"/>
        <w:rPr>
          <w:rFonts w:eastAsia="Calibri"/>
          <w:b w:val="0"/>
          <w:spacing w:val="0"/>
        </w:rPr>
      </w:pPr>
      <w:bookmarkStart w:id="117" w:name="_Toc533495211"/>
      <w:bookmarkStart w:id="118" w:name="_Toc533697414"/>
      <w:r w:rsidRPr="002C0A2C">
        <w:rPr>
          <w:rFonts w:eastAsia="Calibri"/>
          <w:b w:val="0"/>
          <w:spacing w:val="0"/>
        </w:rPr>
        <w:t>7.</w:t>
      </w:r>
      <w:r w:rsidR="00AD022D" w:rsidRPr="002C0A2C">
        <w:rPr>
          <w:rFonts w:eastAsia="Calibri"/>
          <w:b w:val="0"/>
          <w:spacing w:val="0"/>
        </w:rPr>
        <w:t>4. Мероприятия по развитию инфраструктуры пешеходного и велосипедного передвижения</w:t>
      </w:r>
      <w:bookmarkEnd w:id="116"/>
      <w:bookmarkEnd w:id="117"/>
      <w:bookmarkEnd w:id="118"/>
    </w:p>
    <w:p w:rsidR="000A492E" w:rsidRPr="002C0A2C" w:rsidRDefault="000A492E" w:rsidP="003C024D"/>
    <w:p w:rsidR="00AD022D" w:rsidRPr="002C0A2C" w:rsidRDefault="00AD022D" w:rsidP="003C024D">
      <w:pPr>
        <w:pStyle w:val="a3"/>
        <w:jc w:val="center"/>
        <w:rPr>
          <w:b w:val="0"/>
          <w:spacing w:val="0"/>
        </w:rPr>
      </w:pPr>
      <w:bookmarkStart w:id="119" w:name="_Toc532824337"/>
      <w:bookmarkStart w:id="120" w:name="_Toc532928072"/>
      <w:bookmarkStart w:id="121" w:name="_Toc533495212"/>
      <w:bookmarkStart w:id="122" w:name="_Toc533697415"/>
      <w:r w:rsidRPr="002C0A2C">
        <w:rPr>
          <w:b w:val="0"/>
          <w:spacing w:val="0"/>
        </w:rPr>
        <w:t>7.4.1. Мероприятия по развитию инфраструктуры для пешеходного движения</w:t>
      </w:r>
      <w:bookmarkEnd w:id="119"/>
      <w:bookmarkEnd w:id="120"/>
      <w:bookmarkEnd w:id="121"/>
      <w:bookmarkEnd w:id="122"/>
    </w:p>
    <w:p w:rsidR="002C2B5C" w:rsidRPr="002C0A2C" w:rsidRDefault="002C2B5C" w:rsidP="003C024D">
      <w:pPr>
        <w:jc w:val="center"/>
      </w:pPr>
    </w:p>
    <w:p w:rsidR="00AD022D" w:rsidRPr="002C0A2C" w:rsidRDefault="00AD022D" w:rsidP="003C024D">
      <w:pPr>
        <w:pStyle w:val="G"/>
      </w:pPr>
      <w:r w:rsidRPr="002C0A2C">
        <w:t>В рамках Программы предлагаются следующие мероп</w:t>
      </w:r>
      <w:r w:rsidR="00FD5664" w:rsidRPr="002C0A2C">
        <w:t>риятия (инвестиционные проекты).</w:t>
      </w:r>
    </w:p>
    <w:p w:rsidR="00FD5664" w:rsidRPr="002C0A2C" w:rsidRDefault="00FD5664" w:rsidP="003C024D">
      <w:pPr>
        <w:pStyle w:val="G"/>
      </w:pPr>
    </w:p>
    <w:p w:rsidR="000A492E" w:rsidRPr="002C0A2C" w:rsidRDefault="00A51814" w:rsidP="003C024D">
      <w:pPr>
        <w:rPr>
          <w:szCs w:val="24"/>
        </w:rPr>
      </w:pPr>
      <w:bookmarkStart w:id="123" w:name="_Toc532824338"/>
      <w:r w:rsidRPr="002C0A2C">
        <w:rPr>
          <w:szCs w:val="24"/>
        </w:rPr>
        <w:t>Таблица</w:t>
      </w:r>
      <w:r w:rsidR="00903AD0" w:rsidRPr="002C0A2C">
        <w:rPr>
          <w:szCs w:val="24"/>
        </w:rPr>
        <w:t xml:space="preserve"> </w:t>
      </w:r>
      <w:r w:rsidR="00AD03DF" w:rsidRPr="002C0A2C">
        <w:rPr>
          <w:szCs w:val="24"/>
        </w:rPr>
        <w:t>25</w:t>
      </w:r>
      <w:r w:rsidR="00903AD0" w:rsidRPr="002C0A2C">
        <w:rPr>
          <w:szCs w:val="24"/>
        </w:rPr>
        <w:t>. Мероприятия по развитию инфрастр</w:t>
      </w:r>
      <w:r w:rsidR="000A492E" w:rsidRPr="002C0A2C">
        <w:rPr>
          <w:szCs w:val="24"/>
        </w:rPr>
        <w:t>уктуры для пешеходного движения</w:t>
      </w:r>
    </w:p>
    <w:p w:rsidR="00903AD0" w:rsidRPr="002C0A2C" w:rsidRDefault="00903AD0" w:rsidP="003C024D">
      <w:pPr>
        <w:rPr>
          <w:szCs w:val="24"/>
        </w:rPr>
      </w:pPr>
      <w:r w:rsidRPr="002C0A2C">
        <w:rPr>
          <w:szCs w:val="24"/>
        </w:rPr>
        <w:t xml:space="preserve"> </w:t>
      </w:r>
    </w:p>
    <w:tbl>
      <w:tblPr>
        <w:tblStyle w:val="ad"/>
        <w:tblW w:w="9634" w:type="dxa"/>
        <w:tblLayout w:type="fixed"/>
        <w:tblLook w:val="04A0" w:firstRow="1" w:lastRow="0" w:firstColumn="1" w:lastColumn="0" w:noHBand="0" w:noVBand="1"/>
      </w:tblPr>
      <w:tblGrid>
        <w:gridCol w:w="421"/>
        <w:gridCol w:w="3118"/>
        <w:gridCol w:w="1276"/>
        <w:gridCol w:w="1276"/>
        <w:gridCol w:w="3543"/>
      </w:tblGrid>
      <w:tr w:rsidR="00903AD0" w:rsidRPr="002C0A2C" w:rsidTr="00255045">
        <w:tc>
          <w:tcPr>
            <w:tcW w:w="421" w:type="dxa"/>
            <w:vAlign w:val="center"/>
          </w:tcPr>
          <w:p w:rsidR="00903AD0" w:rsidRPr="002C0A2C" w:rsidRDefault="00903AD0" w:rsidP="003C024D">
            <w:pPr>
              <w:jc w:val="center"/>
              <w:rPr>
                <w:sz w:val="20"/>
                <w:szCs w:val="20"/>
              </w:rPr>
            </w:pPr>
            <w:r w:rsidRPr="002C0A2C">
              <w:rPr>
                <w:sz w:val="20"/>
                <w:szCs w:val="20"/>
              </w:rPr>
              <w:t>№</w:t>
            </w:r>
          </w:p>
        </w:tc>
        <w:tc>
          <w:tcPr>
            <w:tcW w:w="3118" w:type="dxa"/>
            <w:vAlign w:val="center"/>
          </w:tcPr>
          <w:p w:rsidR="00903AD0" w:rsidRPr="002C0A2C" w:rsidRDefault="00903AD0"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6"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3543"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255045">
        <w:tc>
          <w:tcPr>
            <w:tcW w:w="421" w:type="dxa"/>
            <w:vAlign w:val="center"/>
          </w:tcPr>
          <w:p w:rsidR="00903AD0" w:rsidRPr="002C0A2C" w:rsidRDefault="00903AD0" w:rsidP="003C024D">
            <w:pPr>
              <w:jc w:val="center"/>
              <w:rPr>
                <w:sz w:val="20"/>
                <w:szCs w:val="20"/>
              </w:rPr>
            </w:pPr>
            <w:r w:rsidRPr="002C0A2C">
              <w:rPr>
                <w:sz w:val="20"/>
                <w:szCs w:val="20"/>
              </w:rPr>
              <w:t>1.</w:t>
            </w:r>
          </w:p>
        </w:tc>
        <w:tc>
          <w:tcPr>
            <w:tcW w:w="3118" w:type="dxa"/>
            <w:vAlign w:val="center"/>
          </w:tcPr>
          <w:p w:rsidR="00903AD0" w:rsidRPr="002C0A2C" w:rsidRDefault="00903AD0" w:rsidP="00FC614D">
            <w:pPr>
              <w:jc w:val="left"/>
              <w:rPr>
                <w:sz w:val="20"/>
                <w:szCs w:val="20"/>
              </w:rPr>
            </w:pPr>
            <w:r w:rsidRPr="002C0A2C">
              <w:rPr>
                <w:sz w:val="20"/>
                <w:szCs w:val="20"/>
              </w:rPr>
              <w:t>Реконструкция улицы с обустройством пешеходной зоны и общественного пространства</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1276" w:type="dxa"/>
            <w:vAlign w:val="center"/>
          </w:tcPr>
          <w:p w:rsidR="00903AD0" w:rsidRPr="002C0A2C" w:rsidRDefault="00903AD0" w:rsidP="003C024D">
            <w:pPr>
              <w:jc w:val="center"/>
              <w:rPr>
                <w:sz w:val="20"/>
                <w:szCs w:val="20"/>
              </w:rPr>
            </w:pPr>
            <w:r w:rsidRPr="002C0A2C">
              <w:rPr>
                <w:sz w:val="20"/>
                <w:szCs w:val="20"/>
              </w:rPr>
              <w:t>2020</w:t>
            </w:r>
          </w:p>
        </w:tc>
        <w:tc>
          <w:tcPr>
            <w:tcW w:w="3543" w:type="dxa"/>
            <w:vAlign w:val="center"/>
          </w:tcPr>
          <w:p w:rsidR="00903AD0" w:rsidRPr="002C0A2C" w:rsidRDefault="00903AD0" w:rsidP="003C024D">
            <w:pPr>
              <w:jc w:val="center"/>
              <w:rPr>
                <w:sz w:val="20"/>
                <w:szCs w:val="20"/>
              </w:rPr>
            </w:pPr>
            <w:r w:rsidRPr="002C0A2C">
              <w:rPr>
                <w:sz w:val="20"/>
                <w:szCs w:val="20"/>
              </w:rPr>
              <w:t>Ул. Самойловой. Протяженность реконструируемого участка – 0,65 км.</w:t>
            </w:r>
          </w:p>
        </w:tc>
      </w:tr>
    </w:tbl>
    <w:p w:rsidR="00903AD0" w:rsidRPr="002C0A2C" w:rsidRDefault="00903AD0" w:rsidP="003C024D"/>
    <w:p w:rsidR="00AD022D" w:rsidRPr="002C0A2C" w:rsidRDefault="00AD022D" w:rsidP="003C024D">
      <w:pPr>
        <w:pStyle w:val="a3"/>
        <w:jc w:val="center"/>
        <w:rPr>
          <w:b w:val="0"/>
          <w:spacing w:val="0"/>
        </w:rPr>
      </w:pPr>
      <w:bookmarkStart w:id="124" w:name="_Toc532928073"/>
      <w:bookmarkStart w:id="125" w:name="_Toc533495213"/>
      <w:bookmarkStart w:id="126" w:name="_Toc533697416"/>
      <w:r w:rsidRPr="002C0A2C">
        <w:rPr>
          <w:b w:val="0"/>
          <w:spacing w:val="0"/>
        </w:rPr>
        <w:t>7.4.2. Мероприятия по развитию инфраструктуры для велосипедного движения</w:t>
      </w:r>
      <w:bookmarkEnd w:id="123"/>
      <w:bookmarkEnd w:id="124"/>
      <w:bookmarkEnd w:id="125"/>
      <w:bookmarkEnd w:id="126"/>
    </w:p>
    <w:p w:rsidR="00AD022D" w:rsidRPr="002C0A2C" w:rsidRDefault="00AD022D" w:rsidP="003C024D"/>
    <w:p w:rsidR="006810B6" w:rsidRPr="002C0A2C" w:rsidRDefault="00AD022D" w:rsidP="003C024D">
      <w:pPr>
        <w:pStyle w:val="G"/>
      </w:pPr>
      <w:r w:rsidRPr="002C0A2C">
        <w:t>В рамках Программы предлагаются следующие мероп</w:t>
      </w:r>
      <w:bookmarkStart w:id="127" w:name="_Toc532824339"/>
      <w:r w:rsidR="002C138A" w:rsidRPr="002C0A2C">
        <w:t>риятия (инвестиционные проекты).</w:t>
      </w:r>
    </w:p>
    <w:p w:rsidR="003F18B1" w:rsidRPr="002C0A2C" w:rsidRDefault="003F18B1" w:rsidP="003C024D">
      <w:pPr>
        <w:pStyle w:val="G"/>
      </w:pPr>
    </w:p>
    <w:p w:rsidR="00903AD0" w:rsidRPr="002C0A2C" w:rsidRDefault="00A51814" w:rsidP="003C024D">
      <w:pPr>
        <w:rPr>
          <w:szCs w:val="24"/>
        </w:rPr>
      </w:pPr>
      <w:r w:rsidRPr="002C0A2C">
        <w:rPr>
          <w:szCs w:val="24"/>
        </w:rPr>
        <w:t>Таблица</w:t>
      </w:r>
      <w:r w:rsidR="00903AD0" w:rsidRPr="002C0A2C">
        <w:rPr>
          <w:szCs w:val="24"/>
        </w:rPr>
        <w:t xml:space="preserve"> </w:t>
      </w:r>
      <w:r w:rsidR="006810B6" w:rsidRPr="002C0A2C">
        <w:rPr>
          <w:szCs w:val="24"/>
        </w:rPr>
        <w:t>26</w:t>
      </w:r>
      <w:r w:rsidR="00903AD0" w:rsidRPr="002C0A2C">
        <w:rPr>
          <w:szCs w:val="24"/>
        </w:rPr>
        <w:t>. Мероприятия по развитию инфраструктуры для велосипедного движения</w:t>
      </w:r>
    </w:p>
    <w:p w:rsidR="00900566" w:rsidRPr="002C0A2C" w:rsidRDefault="00900566" w:rsidP="003C024D">
      <w:pPr>
        <w:rPr>
          <w:szCs w:val="24"/>
        </w:rPr>
      </w:pPr>
    </w:p>
    <w:tbl>
      <w:tblPr>
        <w:tblStyle w:val="ad"/>
        <w:tblW w:w="9634" w:type="dxa"/>
        <w:tblLayout w:type="fixed"/>
        <w:tblLook w:val="04A0" w:firstRow="1" w:lastRow="0" w:firstColumn="1" w:lastColumn="0" w:noHBand="0" w:noVBand="1"/>
      </w:tblPr>
      <w:tblGrid>
        <w:gridCol w:w="421"/>
        <w:gridCol w:w="2693"/>
        <w:gridCol w:w="1276"/>
        <w:gridCol w:w="1275"/>
        <w:gridCol w:w="3969"/>
      </w:tblGrid>
      <w:tr w:rsidR="00903AD0" w:rsidRPr="002C0A2C" w:rsidTr="00255045">
        <w:trPr>
          <w:tblHeader/>
        </w:trPr>
        <w:tc>
          <w:tcPr>
            <w:tcW w:w="421" w:type="dxa"/>
            <w:vAlign w:val="center"/>
          </w:tcPr>
          <w:p w:rsidR="00903AD0" w:rsidRPr="002C0A2C" w:rsidRDefault="00903AD0" w:rsidP="003C024D">
            <w:pPr>
              <w:jc w:val="center"/>
              <w:rPr>
                <w:sz w:val="20"/>
                <w:szCs w:val="20"/>
              </w:rPr>
            </w:pPr>
            <w:r w:rsidRPr="002C0A2C">
              <w:rPr>
                <w:sz w:val="20"/>
                <w:szCs w:val="20"/>
              </w:rPr>
              <w:t>№</w:t>
            </w:r>
          </w:p>
        </w:tc>
        <w:tc>
          <w:tcPr>
            <w:tcW w:w="2693" w:type="dxa"/>
            <w:vAlign w:val="center"/>
          </w:tcPr>
          <w:p w:rsidR="00903AD0" w:rsidRPr="002C0A2C" w:rsidRDefault="00903AD0"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903AD0" w:rsidRPr="002C0A2C" w:rsidRDefault="00903AD0" w:rsidP="003C024D">
            <w:pPr>
              <w:jc w:val="center"/>
              <w:rPr>
                <w:sz w:val="20"/>
                <w:szCs w:val="20"/>
              </w:rPr>
            </w:pPr>
            <w:r w:rsidRPr="002C0A2C">
              <w:rPr>
                <w:sz w:val="20"/>
                <w:szCs w:val="20"/>
              </w:rPr>
              <w:t>Основание</w:t>
            </w:r>
          </w:p>
        </w:tc>
        <w:tc>
          <w:tcPr>
            <w:tcW w:w="1275" w:type="dxa"/>
            <w:vAlign w:val="center"/>
          </w:tcPr>
          <w:p w:rsidR="00903AD0" w:rsidRPr="002C0A2C" w:rsidRDefault="00903AD0" w:rsidP="003C024D">
            <w:pPr>
              <w:jc w:val="center"/>
              <w:rPr>
                <w:sz w:val="20"/>
                <w:szCs w:val="20"/>
              </w:rPr>
            </w:pPr>
            <w:r w:rsidRPr="002C0A2C">
              <w:rPr>
                <w:sz w:val="20"/>
                <w:szCs w:val="20"/>
              </w:rPr>
              <w:t>Сроки реализации</w:t>
            </w:r>
          </w:p>
        </w:tc>
        <w:tc>
          <w:tcPr>
            <w:tcW w:w="3969" w:type="dxa"/>
            <w:vAlign w:val="center"/>
          </w:tcPr>
          <w:p w:rsidR="00903AD0" w:rsidRPr="002C0A2C" w:rsidRDefault="00903AD0" w:rsidP="003C024D">
            <w:pPr>
              <w:jc w:val="center"/>
              <w:rPr>
                <w:sz w:val="20"/>
                <w:szCs w:val="20"/>
              </w:rPr>
            </w:pPr>
            <w:r w:rsidRPr="002C0A2C">
              <w:rPr>
                <w:sz w:val="20"/>
                <w:szCs w:val="20"/>
              </w:rPr>
              <w:t>Местоположение объекта</w:t>
            </w:r>
          </w:p>
        </w:tc>
      </w:tr>
      <w:tr w:rsidR="00903AD0" w:rsidRPr="002C0A2C" w:rsidTr="00255045">
        <w:tc>
          <w:tcPr>
            <w:tcW w:w="421" w:type="dxa"/>
            <w:vAlign w:val="center"/>
          </w:tcPr>
          <w:p w:rsidR="00903AD0" w:rsidRPr="002C0A2C" w:rsidRDefault="00903AD0" w:rsidP="003C024D">
            <w:pPr>
              <w:jc w:val="center"/>
              <w:rPr>
                <w:sz w:val="20"/>
                <w:szCs w:val="20"/>
              </w:rPr>
            </w:pPr>
            <w:r w:rsidRPr="002C0A2C">
              <w:rPr>
                <w:sz w:val="20"/>
                <w:szCs w:val="20"/>
              </w:rPr>
              <w:t>1.</w:t>
            </w:r>
          </w:p>
        </w:tc>
        <w:tc>
          <w:tcPr>
            <w:tcW w:w="2693" w:type="dxa"/>
            <w:vAlign w:val="center"/>
          </w:tcPr>
          <w:p w:rsidR="00903AD0" w:rsidRPr="002C0A2C" w:rsidRDefault="00903AD0" w:rsidP="00FC614D">
            <w:pPr>
              <w:jc w:val="left"/>
              <w:rPr>
                <w:sz w:val="20"/>
                <w:szCs w:val="20"/>
              </w:rPr>
            </w:pPr>
            <w:r w:rsidRPr="002C0A2C">
              <w:rPr>
                <w:sz w:val="20"/>
                <w:szCs w:val="20"/>
              </w:rPr>
              <w:t xml:space="preserve">Устройство велодорожек в рамках </w:t>
            </w:r>
            <w:r w:rsidR="00900566" w:rsidRPr="002C0A2C">
              <w:rPr>
                <w:sz w:val="20"/>
                <w:szCs w:val="20"/>
              </w:rPr>
              <w:t>первого</w:t>
            </w:r>
            <w:r w:rsidRPr="002C0A2C">
              <w:rPr>
                <w:sz w:val="20"/>
                <w:szCs w:val="20"/>
              </w:rPr>
              <w:t xml:space="preserve"> этапа развития велосипедной инфраструктуры</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1275" w:type="dxa"/>
            <w:vAlign w:val="center"/>
          </w:tcPr>
          <w:p w:rsidR="00903AD0" w:rsidRPr="002C0A2C" w:rsidRDefault="00903AD0" w:rsidP="003C024D">
            <w:pPr>
              <w:jc w:val="center"/>
              <w:rPr>
                <w:sz w:val="20"/>
                <w:szCs w:val="20"/>
              </w:rPr>
            </w:pPr>
            <w:r w:rsidRPr="002C0A2C">
              <w:rPr>
                <w:sz w:val="20"/>
                <w:szCs w:val="20"/>
              </w:rPr>
              <w:t>2020</w:t>
            </w:r>
          </w:p>
        </w:tc>
        <w:tc>
          <w:tcPr>
            <w:tcW w:w="3969" w:type="dxa"/>
            <w:vAlign w:val="center"/>
          </w:tcPr>
          <w:p w:rsidR="00903AD0" w:rsidRPr="002C0A2C" w:rsidRDefault="00903AD0" w:rsidP="003C024D">
            <w:pPr>
              <w:jc w:val="center"/>
              <w:rPr>
                <w:sz w:val="20"/>
                <w:szCs w:val="20"/>
              </w:rPr>
            </w:pPr>
            <w:r w:rsidRPr="002C0A2C">
              <w:rPr>
                <w:sz w:val="20"/>
                <w:szCs w:val="20"/>
              </w:rPr>
              <w:t xml:space="preserve">Велодорожки по трассе веломаршрута </w:t>
            </w:r>
            <w:r w:rsidR="00255045" w:rsidRPr="002C0A2C">
              <w:rPr>
                <w:sz w:val="20"/>
                <w:szCs w:val="20"/>
              </w:rPr>
              <w:t xml:space="preserve">              </w:t>
            </w:r>
            <w:r w:rsidRPr="002C0A2C">
              <w:rPr>
                <w:sz w:val="20"/>
                <w:szCs w:val="20"/>
              </w:rPr>
              <w:t>№</w:t>
            </w:r>
            <w:r w:rsidR="00255045" w:rsidRPr="002C0A2C">
              <w:rPr>
                <w:sz w:val="20"/>
                <w:szCs w:val="20"/>
              </w:rPr>
              <w:t xml:space="preserve"> </w:t>
            </w:r>
            <w:r w:rsidRPr="002C0A2C">
              <w:rPr>
                <w:sz w:val="20"/>
                <w:szCs w:val="20"/>
              </w:rPr>
              <w:t xml:space="preserve">1 и примыканиям к нему, включая расширение тротуара по </w:t>
            </w:r>
            <w:r w:rsidR="00255045" w:rsidRPr="002C0A2C">
              <w:rPr>
                <w:sz w:val="20"/>
                <w:szCs w:val="20"/>
              </w:rPr>
              <w:t xml:space="preserve">                                   </w:t>
            </w:r>
            <w:r w:rsidRPr="002C0A2C">
              <w:rPr>
                <w:sz w:val="20"/>
                <w:szCs w:val="20"/>
              </w:rPr>
              <w:t>ул. Челюскинцев. Протяженность 16,9 км.</w:t>
            </w:r>
          </w:p>
        </w:tc>
      </w:tr>
      <w:tr w:rsidR="00903AD0" w:rsidRPr="002C0A2C" w:rsidTr="00255045">
        <w:tc>
          <w:tcPr>
            <w:tcW w:w="421" w:type="dxa"/>
            <w:vAlign w:val="center"/>
          </w:tcPr>
          <w:p w:rsidR="00903AD0" w:rsidRPr="002C0A2C" w:rsidRDefault="00903AD0" w:rsidP="003C024D">
            <w:pPr>
              <w:jc w:val="center"/>
              <w:rPr>
                <w:sz w:val="20"/>
                <w:szCs w:val="20"/>
              </w:rPr>
            </w:pPr>
            <w:r w:rsidRPr="002C0A2C">
              <w:rPr>
                <w:sz w:val="20"/>
                <w:szCs w:val="20"/>
              </w:rPr>
              <w:t>2.</w:t>
            </w:r>
          </w:p>
        </w:tc>
        <w:tc>
          <w:tcPr>
            <w:tcW w:w="2693" w:type="dxa"/>
            <w:vAlign w:val="center"/>
          </w:tcPr>
          <w:p w:rsidR="00903AD0" w:rsidRPr="002C0A2C" w:rsidRDefault="00903AD0" w:rsidP="00FC614D">
            <w:pPr>
              <w:jc w:val="left"/>
              <w:rPr>
                <w:sz w:val="20"/>
                <w:szCs w:val="20"/>
              </w:rPr>
            </w:pPr>
            <w:r w:rsidRPr="002C0A2C">
              <w:rPr>
                <w:sz w:val="20"/>
                <w:szCs w:val="20"/>
              </w:rPr>
              <w:t xml:space="preserve">Устройство велодорожек в рамках </w:t>
            </w:r>
            <w:r w:rsidR="00900566" w:rsidRPr="002C0A2C">
              <w:rPr>
                <w:sz w:val="20"/>
                <w:szCs w:val="20"/>
              </w:rPr>
              <w:t>второго</w:t>
            </w:r>
            <w:r w:rsidRPr="002C0A2C">
              <w:rPr>
                <w:sz w:val="20"/>
                <w:szCs w:val="20"/>
              </w:rPr>
              <w:t xml:space="preserve"> этапа развития велосипедной инфраструктуры</w:t>
            </w:r>
          </w:p>
        </w:tc>
        <w:tc>
          <w:tcPr>
            <w:tcW w:w="1276" w:type="dxa"/>
            <w:vAlign w:val="center"/>
          </w:tcPr>
          <w:p w:rsidR="00903AD0" w:rsidRPr="002C0A2C" w:rsidRDefault="009F453B" w:rsidP="003C024D">
            <w:pPr>
              <w:jc w:val="center"/>
              <w:rPr>
                <w:sz w:val="20"/>
                <w:szCs w:val="20"/>
              </w:rPr>
            </w:pPr>
            <w:r>
              <w:rPr>
                <w:sz w:val="20"/>
                <w:szCs w:val="20"/>
              </w:rPr>
              <w:t>Программа</w:t>
            </w:r>
          </w:p>
        </w:tc>
        <w:tc>
          <w:tcPr>
            <w:tcW w:w="1275" w:type="dxa"/>
            <w:vAlign w:val="center"/>
          </w:tcPr>
          <w:p w:rsidR="00903AD0" w:rsidRPr="002C0A2C" w:rsidRDefault="00903AD0" w:rsidP="003C024D">
            <w:pPr>
              <w:jc w:val="center"/>
              <w:rPr>
                <w:sz w:val="20"/>
                <w:szCs w:val="20"/>
              </w:rPr>
            </w:pPr>
            <w:r w:rsidRPr="002C0A2C">
              <w:rPr>
                <w:sz w:val="20"/>
                <w:szCs w:val="20"/>
              </w:rPr>
              <w:t>2022</w:t>
            </w:r>
          </w:p>
        </w:tc>
        <w:tc>
          <w:tcPr>
            <w:tcW w:w="3969" w:type="dxa"/>
            <w:vAlign w:val="center"/>
          </w:tcPr>
          <w:p w:rsidR="00903AD0" w:rsidRPr="002C0A2C" w:rsidRDefault="00903AD0" w:rsidP="003C024D">
            <w:pPr>
              <w:jc w:val="center"/>
              <w:rPr>
                <w:sz w:val="20"/>
                <w:szCs w:val="20"/>
              </w:rPr>
            </w:pPr>
            <w:r w:rsidRPr="002C0A2C">
              <w:rPr>
                <w:sz w:val="20"/>
                <w:szCs w:val="20"/>
              </w:rPr>
              <w:t>Велодорожки по трассе веломаршрута №</w:t>
            </w:r>
            <w:r w:rsidR="00DD35F3" w:rsidRPr="002C0A2C">
              <w:rPr>
                <w:sz w:val="20"/>
                <w:szCs w:val="20"/>
              </w:rPr>
              <w:t xml:space="preserve"> </w:t>
            </w:r>
            <w:r w:rsidRPr="002C0A2C">
              <w:rPr>
                <w:sz w:val="20"/>
                <w:szCs w:val="20"/>
              </w:rPr>
              <w:t>2 и примыканиям к нему. Протяженность 13,6 км.</w:t>
            </w:r>
          </w:p>
        </w:tc>
      </w:tr>
    </w:tbl>
    <w:p w:rsidR="002C138A" w:rsidRPr="002C0A2C" w:rsidRDefault="002C138A" w:rsidP="003C024D">
      <w:pPr>
        <w:jc w:val="left"/>
        <w:rPr>
          <w:rFonts w:eastAsia="Calibri" w:cstheme="majorBidi"/>
          <w:kern w:val="28"/>
          <w:szCs w:val="56"/>
        </w:rPr>
      </w:pPr>
      <w:bookmarkStart w:id="128" w:name="_Toc533495214"/>
    </w:p>
    <w:p w:rsidR="00AD022D" w:rsidRPr="002C0A2C" w:rsidRDefault="00DA0FA6" w:rsidP="003C024D">
      <w:pPr>
        <w:pStyle w:val="a3"/>
        <w:jc w:val="center"/>
        <w:rPr>
          <w:rFonts w:eastAsia="Calibri"/>
          <w:b w:val="0"/>
          <w:spacing w:val="0"/>
        </w:rPr>
      </w:pPr>
      <w:bookmarkStart w:id="129" w:name="_Toc533697417"/>
      <w:r w:rsidRPr="002C0A2C">
        <w:rPr>
          <w:rFonts w:eastAsia="Calibri"/>
          <w:b w:val="0"/>
          <w:spacing w:val="0"/>
        </w:rPr>
        <w:t>7</w:t>
      </w:r>
      <w:r w:rsidR="00AD022D" w:rsidRPr="002C0A2C">
        <w:rPr>
          <w:rFonts w:eastAsia="Calibri"/>
          <w:b w:val="0"/>
          <w:spacing w:val="0"/>
        </w:rPr>
        <w:t>.5. Мероприятия по развитию инфраструктуры для грузового транспорта, транспортных средств коммунальных и дорожных служб</w:t>
      </w:r>
      <w:bookmarkEnd w:id="127"/>
      <w:bookmarkEnd w:id="128"/>
      <w:bookmarkEnd w:id="129"/>
    </w:p>
    <w:p w:rsidR="001749B5" w:rsidRPr="002C0A2C" w:rsidRDefault="001749B5" w:rsidP="003C024D"/>
    <w:p w:rsidR="00AD022D" w:rsidRPr="002C0A2C" w:rsidRDefault="00AD022D" w:rsidP="003C024D">
      <w:pPr>
        <w:pStyle w:val="G"/>
      </w:pPr>
      <w:r w:rsidRPr="002C0A2C">
        <w:t>В рамках Программы предлагаются следующие мероп</w:t>
      </w:r>
      <w:r w:rsidR="002C138A" w:rsidRPr="002C0A2C">
        <w:t>риятия (инвестиционные проекты).</w:t>
      </w:r>
    </w:p>
    <w:p w:rsidR="002C138A" w:rsidRPr="002C0A2C" w:rsidRDefault="002C138A" w:rsidP="003C024D">
      <w:pPr>
        <w:pStyle w:val="G"/>
      </w:pPr>
    </w:p>
    <w:p w:rsidR="00F42F1E" w:rsidRPr="002C0A2C" w:rsidRDefault="00A51814" w:rsidP="003C024D">
      <w:pPr>
        <w:rPr>
          <w:szCs w:val="24"/>
        </w:rPr>
      </w:pPr>
      <w:r w:rsidRPr="002C0A2C">
        <w:rPr>
          <w:szCs w:val="24"/>
        </w:rPr>
        <w:t>Таблица</w:t>
      </w:r>
      <w:r w:rsidR="00AC50B4" w:rsidRPr="002C0A2C">
        <w:rPr>
          <w:szCs w:val="24"/>
        </w:rPr>
        <w:t xml:space="preserve"> </w:t>
      </w:r>
      <w:r w:rsidR="006810B6" w:rsidRPr="002C0A2C">
        <w:rPr>
          <w:szCs w:val="24"/>
        </w:rPr>
        <w:t>27</w:t>
      </w:r>
      <w:r w:rsidR="00F42F1E" w:rsidRPr="002C0A2C">
        <w:rPr>
          <w:szCs w:val="24"/>
        </w:rPr>
        <w:t>. Мероприятия по развитию инфраструктуры для грузового транспорта, транспортных средств коммунальных и дорожных служб</w:t>
      </w:r>
    </w:p>
    <w:p w:rsidR="001749B5" w:rsidRPr="002C0A2C" w:rsidRDefault="001749B5" w:rsidP="003C024D">
      <w:pPr>
        <w:rPr>
          <w:szCs w:val="24"/>
        </w:rPr>
      </w:pPr>
    </w:p>
    <w:tbl>
      <w:tblPr>
        <w:tblStyle w:val="ad"/>
        <w:tblW w:w="9634" w:type="dxa"/>
        <w:tblLayout w:type="fixed"/>
        <w:tblLook w:val="04A0" w:firstRow="1" w:lastRow="0" w:firstColumn="1" w:lastColumn="0" w:noHBand="0" w:noVBand="1"/>
      </w:tblPr>
      <w:tblGrid>
        <w:gridCol w:w="421"/>
        <w:gridCol w:w="3543"/>
        <w:gridCol w:w="1276"/>
        <w:gridCol w:w="1276"/>
        <w:gridCol w:w="3118"/>
      </w:tblGrid>
      <w:tr w:rsidR="005A2609" w:rsidRPr="002C0A2C" w:rsidTr="00255045">
        <w:trPr>
          <w:tblHeader/>
        </w:trPr>
        <w:tc>
          <w:tcPr>
            <w:tcW w:w="421" w:type="dxa"/>
            <w:vAlign w:val="center"/>
          </w:tcPr>
          <w:p w:rsidR="005A2609" w:rsidRPr="002C0A2C" w:rsidRDefault="005A2609" w:rsidP="003C024D">
            <w:pPr>
              <w:jc w:val="center"/>
              <w:rPr>
                <w:sz w:val="20"/>
                <w:szCs w:val="20"/>
              </w:rPr>
            </w:pPr>
            <w:r w:rsidRPr="002C0A2C">
              <w:rPr>
                <w:sz w:val="20"/>
                <w:szCs w:val="20"/>
              </w:rPr>
              <w:t>№</w:t>
            </w:r>
          </w:p>
        </w:tc>
        <w:tc>
          <w:tcPr>
            <w:tcW w:w="3543" w:type="dxa"/>
            <w:vAlign w:val="center"/>
          </w:tcPr>
          <w:p w:rsidR="005A2609" w:rsidRPr="002C0A2C" w:rsidRDefault="005A2609" w:rsidP="003C024D">
            <w:pPr>
              <w:jc w:val="center"/>
              <w:rPr>
                <w:sz w:val="20"/>
                <w:szCs w:val="20"/>
              </w:rPr>
            </w:pPr>
            <w:r w:rsidRPr="002C0A2C">
              <w:rPr>
                <w:sz w:val="20"/>
                <w:szCs w:val="20"/>
              </w:rPr>
              <w:t>Наименование мероприятия</w:t>
            </w:r>
          </w:p>
        </w:tc>
        <w:tc>
          <w:tcPr>
            <w:tcW w:w="1276" w:type="dxa"/>
            <w:vAlign w:val="center"/>
          </w:tcPr>
          <w:p w:rsidR="005A2609" w:rsidRPr="002C0A2C" w:rsidRDefault="005A2609" w:rsidP="003C024D">
            <w:pPr>
              <w:jc w:val="center"/>
              <w:rPr>
                <w:sz w:val="20"/>
                <w:szCs w:val="20"/>
              </w:rPr>
            </w:pPr>
            <w:r w:rsidRPr="002C0A2C">
              <w:rPr>
                <w:sz w:val="20"/>
                <w:szCs w:val="20"/>
              </w:rPr>
              <w:t>Основание</w:t>
            </w:r>
          </w:p>
        </w:tc>
        <w:tc>
          <w:tcPr>
            <w:tcW w:w="1276" w:type="dxa"/>
            <w:vAlign w:val="center"/>
          </w:tcPr>
          <w:p w:rsidR="005A2609" w:rsidRPr="002C0A2C" w:rsidRDefault="005A2609" w:rsidP="003C024D">
            <w:pPr>
              <w:jc w:val="center"/>
              <w:rPr>
                <w:sz w:val="20"/>
                <w:szCs w:val="20"/>
              </w:rPr>
            </w:pPr>
            <w:r w:rsidRPr="002C0A2C">
              <w:rPr>
                <w:sz w:val="20"/>
                <w:szCs w:val="20"/>
              </w:rPr>
              <w:t>Сроки реализации</w:t>
            </w:r>
          </w:p>
        </w:tc>
        <w:tc>
          <w:tcPr>
            <w:tcW w:w="3118" w:type="dxa"/>
            <w:vAlign w:val="center"/>
          </w:tcPr>
          <w:p w:rsidR="005A2609" w:rsidRPr="002C0A2C" w:rsidRDefault="005A2609" w:rsidP="003C024D">
            <w:pPr>
              <w:jc w:val="center"/>
              <w:rPr>
                <w:sz w:val="20"/>
                <w:szCs w:val="20"/>
              </w:rPr>
            </w:pPr>
            <w:r w:rsidRPr="002C0A2C">
              <w:rPr>
                <w:sz w:val="20"/>
                <w:szCs w:val="20"/>
              </w:rPr>
              <w:t>Местоположение объекта</w:t>
            </w:r>
          </w:p>
        </w:tc>
      </w:tr>
      <w:tr w:rsidR="005A2609" w:rsidRPr="002C0A2C" w:rsidTr="00255045">
        <w:tc>
          <w:tcPr>
            <w:tcW w:w="421" w:type="dxa"/>
            <w:vAlign w:val="center"/>
          </w:tcPr>
          <w:p w:rsidR="005A2609" w:rsidRPr="002C0A2C" w:rsidRDefault="005A2609" w:rsidP="003C024D">
            <w:pPr>
              <w:jc w:val="center"/>
              <w:rPr>
                <w:sz w:val="20"/>
                <w:szCs w:val="20"/>
              </w:rPr>
            </w:pPr>
            <w:r w:rsidRPr="002C0A2C">
              <w:rPr>
                <w:sz w:val="20"/>
                <w:szCs w:val="20"/>
              </w:rPr>
              <w:t>1.</w:t>
            </w:r>
          </w:p>
        </w:tc>
        <w:tc>
          <w:tcPr>
            <w:tcW w:w="3543" w:type="dxa"/>
            <w:vAlign w:val="center"/>
          </w:tcPr>
          <w:p w:rsidR="005A2609" w:rsidRPr="002C0A2C" w:rsidRDefault="005A2609" w:rsidP="00FC614D">
            <w:pPr>
              <w:jc w:val="left"/>
              <w:rPr>
                <w:sz w:val="20"/>
                <w:szCs w:val="20"/>
              </w:rPr>
            </w:pPr>
            <w:r w:rsidRPr="002C0A2C">
              <w:rPr>
                <w:sz w:val="20"/>
                <w:szCs w:val="20"/>
              </w:rPr>
              <w:t>Реконструкция улицы с увеличением ширины дорожного полотна для грузового движения</w:t>
            </w:r>
          </w:p>
        </w:tc>
        <w:tc>
          <w:tcPr>
            <w:tcW w:w="1276" w:type="dxa"/>
            <w:vAlign w:val="center"/>
          </w:tcPr>
          <w:p w:rsidR="005A2609" w:rsidRPr="002C0A2C" w:rsidRDefault="005A2609" w:rsidP="003C024D">
            <w:pPr>
              <w:jc w:val="center"/>
              <w:rPr>
                <w:sz w:val="20"/>
                <w:szCs w:val="20"/>
              </w:rPr>
            </w:pPr>
            <w:r w:rsidRPr="002C0A2C">
              <w:rPr>
                <w:sz w:val="20"/>
                <w:szCs w:val="20"/>
              </w:rPr>
              <w:t>Генплан</w:t>
            </w:r>
          </w:p>
        </w:tc>
        <w:tc>
          <w:tcPr>
            <w:tcW w:w="1276" w:type="dxa"/>
            <w:vAlign w:val="center"/>
          </w:tcPr>
          <w:p w:rsidR="005A2609" w:rsidRPr="002C0A2C" w:rsidRDefault="005A2609" w:rsidP="003C024D">
            <w:pPr>
              <w:jc w:val="center"/>
              <w:rPr>
                <w:sz w:val="20"/>
                <w:szCs w:val="20"/>
              </w:rPr>
            </w:pPr>
            <w:r w:rsidRPr="002C0A2C">
              <w:rPr>
                <w:sz w:val="20"/>
                <w:szCs w:val="20"/>
              </w:rPr>
              <w:t>2022</w:t>
            </w:r>
          </w:p>
        </w:tc>
        <w:tc>
          <w:tcPr>
            <w:tcW w:w="3118" w:type="dxa"/>
            <w:vAlign w:val="center"/>
          </w:tcPr>
          <w:p w:rsidR="005A2609" w:rsidRPr="002C0A2C" w:rsidRDefault="000E4143" w:rsidP="003C024D">
            <w:pPr>
              <w:jc w:val="center"/>
              <w:rPr>
                <w:sz w:val="20"/>
                <w:szCs w:val="20"/>
              </w:rPr>
            </w:pPr>
            <w:r w:rsidRPr="002C0A2C">
              <w:rPr>
                <w:sz w:val="20"/>
                <w:szCs w:val="20"/>
              </w:rPr>
              <w:t>Ул</w:t>
            </w:r>
            <w:r w:rsidR="005A2609" w:rsidRPr="002C0A2C">
              <w:rPr>
                <w:sz w:val="20"/>
                <w:szCs w:val="20"/>
              </w:rPr>
              <w:t>. Транспортная</w:t>
            </w:r>
          </w:p>
        </w:tc>
      </w:tr>
      <w:tr w:rsidR="005A2609" w:rsidRPr="002C0A2C" w:rsidTr="00255045">
        <w:tc>
          <w:tcPr>
            <w:tcW w:w="421" w:type="dxa"/>
            <w:vAlign w:val="center"/>
          </w:tcPr>
          <w:p w:rsidR="005A2609" w:rsidRPr="002C0A2C" w:rsidRDefault="005A2609" w:rsidP="003C024D">
            <w:pPr>
              <w:jc w:val="center"/>
              <w:rPr>
                <w:sz w:val="20"/>
                <w:szCs w:val="20"/>
              </w:rPr>
            </w:pPr>
            <w:r w:rsidRPr="002C0A2C">
              <w:rPr>
                <w:sz w:val="20"/>
                <w:szCs w:val="20"/>
              </w:rPr>
              <w:t>2.</w:t>
            </w:r>
          </w:p>
        </w:tc>
        <w:tc>
          <w:tcPr>
            <w:tcW w:w="3543" w:type="dxa"/>
            <w:vAlign w:val="center"/>
          </w:tcPr>
          <w:p w:rsidR="005A2609" w:rsidRPr="002C0A2C" w:rsidRDefault="005A2609" w:rsidP="00FC614D">
            <w:pPr>
              <w:jc w:val="left"/>
              <w:rPr>
                <w:sz w:val="20"/>
                <w:szCs w:val="20"/>
              </w:rPr>
            </w:pPr>
            <w:r w:rsidRPr="002C0A2C">
              <w:rPr>
                <w:sz w:val="20"/>
                <w:szCs w:val="20"/>
              </w:rPr>
              <w:t>Мероприятия по организации координированного управления дорожным движением</w:t>
            </w:r>
          </w:p>
        </w:tc>
        <w:tc>
          <w:tcPr>
            <w:tcW w:w="1276" w:type="dxa"/>
            <w:vAlign w:val="center"/>
          </w:tcPr>
          <w:p w:rsidR="005A2609" w:rsidRPr="002C0A2C" w:rsidRDefault="009F453B" w:rsidP="003C024D">
            <w:pPr>
              <w:jc w:val="center"/>
              <w:rPr>
                <w:sz w:val="20"/>
                <w:szCs w:val="20"/>
              </w:rPr>
            </w:pPr>
            <w:r>
              <w:rPr>
                <w:sz w:val="20"/>
                <w:szCs w:val="20"/>
              </w:rPr>
              <w:t>Программа</w:t>
            </w:r>
          </w:p>
        </w:tc>
        <w:tc>
          <w:tcPr>
            <w:tcW w:w="1276" w:type="dxa"/>
            <w:vAlign w:val="center"/>
          </w:tcPr>
          <w:p w:rsidR="005A2609" w:rsidRPr="002C0A2C" w:rsidRDefault="005A2609" w:rsidP="003C024D">
            <w:pPr>
              <w:jc w:val="center"/>
              <w:rPr>
                <w:sz w:val="20"/>
                <w:szCs w:val="20"/>
              </w:rPr>
            </w:pPr>
            <w:r w:rsidRPr="002C0A2C">
              <w:rPr>
                <w:sz w:val="20"/>
                <w:szCs w:val="20"/>
              </w:rPr>
              <w:t xml:space="preserve">2022 </w:t>
            </w:r>
          </w:p>
        </w:tc>
        <w:tc>
          <w:tcPr>
            <w:tcW w:w="3118" w:type="dxa"/>
            <w:vAlign w:val="center"/>
          </w:tcPr>
          <w:p w:rsidR="005A2609" w:rsidRPr="002C0A2C" w:rsidRDefault="005A2609" w:rsidP="003C024D">
            <w:pPr>
              <w:jc w:val="center"/>
              <w:rPr>
                <w:sz w:val="20"/>
                <w:szCs w:val="20"/>
              </w:rPr>
            </w:pPr>
            <w:r w:rsidRPr="002C0A2C">
              <w:rPr>
                <w:sz w:val="20"/>
                <w:szCs w:val="20"/>
              </w:rPr>
              <w:t xml:space="preserve">Вся территория </w:t>
            </w:r>
            <w:r w:rsidR="003F18B1" w:rsidRPr="002C0A2C">
              <w:rPr>
                <w:sz w:val="20"/>
                <w:szCs w:val="20"/>
              </w:rPr>
              <w:t>муниципального образования город</w:t>
            </w:r>
            <w:r w:rsidRPr="002C0A2C">
              <w:rPr>
                <w:sz w:val="20"/>
                <w:szCs w:val="20"/>
              </w:rPr>
              <w:t xml:space="preserve"> Мурманск</w:t>
            </w:r>
          </w:p>
        </w:tc>
      </w:tr>
      <w:tr w:rsidR="005A2609" w:rsidRPr="002C0A2C" w:rsidTr="00255045">
        <w:tc>
          <w:tcPr>
            <w:tcW w:w="421" w:type="dxa"/>
            <w:vAlign w:val="center"/>
          </w:tcPr>
          <w:p w:rsidR="005A2609" w:rsidRPr="002C0A2C" w:rsidRDefault="005A2609" w:rsidP="003C024D">
            <w:pPr>
              <w:jc w:val="center"/>
              <w:rPr>
                <w:sz w:val="20"/>
                <w:szCs w:val="20"/>
              </w:rPr>
            </w:pPr>
            <w:r w:rsidRPr="002C0A2C">
              <w:rPr>
                <w:sz w:val="20"/>
                <w:szCs w:val="20"/>
              </w:rPr>
              <w:t>3.</w:t>
            </w:r>
          </w:p>
        </w:tc>
        <w:tc>
          <w:tcPr>
            <w:tcW w:w="3543" w:type="dxa"/>
            <w:vAlign w:val="center"/>
          </w:tcPr>
          <w:p w:rsidR="005A2609" w:rsidRPr="002C0A2C" w:rsidRDefault="005A2609" w:rsidP="00FC614D">
            <w:pPr>
              <w:jc w:val="left"/>
              <w:rPr>
                <w:sz w:val="20"/>
                <w:szCs w:val="20"/>
              </w:rPr>
            </w:pPr>
            <w:r w:rsidRPr="002C0A2C">
              <w:rPr>
                <w:sz w:val="20"/>
                <w:szCs w:val="20"/>
              </w:rPr>
              <w:t>Мероприятия по организации координированного управления дорожным движением</w:t>
            </w:r>
          </w:p>
        </w:tc>
        <w:tc>
          <w:tcPr>
            <w:tcW w:w="1276" w:type="dxa"/>
            <w:vAlign w:val="center"/>
          </w:tcPr>
          <w:p w:rsidR="005A2609" w:rsidRPr="002C0A2C" w:rsidRDefault="009F453B" w:rsidP="003C024D">
            <w:pPr>
              <w:jc w:val="center"/>
              <w:rPr>
                <w:sz w:val="20"/>
                <w:szCs w:val="20"/>
              </w:rPr>
            </w:pPr>
            <w:r>
              <w:rPr>
                <w:sz w:val="20"/>
                <w:szCs w:val="20"/>
              </w:rPr>
              <w:t>Программа</w:t>
            </w:r>
          </w:p>
        </w:tc>
        <w:tc>
          <w:tcPr>
            <w:tcW w:w="1276" w:type="dxa"/>
            <w:vAlign w:val="center"/>
          </w:tcPr>
          <w:p w:rsidR="005A2609" w:rsidRPr="002C0A2C" w:rsidRDefault="005A2609" w:rsidP="003C024D">
            <w:pPr>
              <w:jc w:val="center"/>
              <w:rPr>
                <w:sz w:val="20"/>
                <w:szCs w:val="20"/>
              </w:rPr>
            </w:pPr>
            <w:r w:rsidRPr="002C0A2C">
              <w:rPr>
                <w:sz w:val="20"/>
                <w:szCs w:val="20"/>
              </w:rPr>
              <w:t xml:space="preserve">2024-2025 </w:t>
            </w:r>
          </w:p>
        </w:tc>
        <w:tc>
          <w:tcPr>
            <w:tcW w:w="3118" w:type="dxa"/>
            <w:vAlign w:val="center"/>
          </w:tcPr>
          <w:p w:rsidR="005A2609" w:rsidRPr="002C0A2C" w:rsidRDefault="000E4143" w:rsidP="003C024D">
            <w:pPr>
              <w:jc w:val="center"/>
              <w:rPr>
                <w:sz w:val="20"/>
                <w:szCs w:val="20"/>
              </w:rPr>
            </w:pPr>
            <w:r w:rsidRPr="002C0A2C">
              <w:rPr>
                <w:sz w:val="20"/>
                <w:szCs w:val="20"/>
              </w:rPr>
              <w:t>Ул</w:t>
            </w:r>
            <w:r w:rsidR="005A2609" w:rsidRPr="002C0A2C">
              <w:rPr>
                <w:sz w:val="20"/>
                <w:szCs w:val="20"/>
              </w:rPr>
              <w:t>. Подгорная, ул. Прибрежная дорога; Нижне-Ростинское шоссе</w:t>
            </w:r>
          </w:p>
        </w:tc>
      </w:tr>
      <w:tr w:rsidR="005A2609" w:rsidRPr="002C0A2C" w:rsidTr="00255045">
        <w:tc>
          <w:tcPr>
            <w:tcW w:w="421" w:type="dxa"/>
            <w:vAlign w:val="center"/>
          </w:tcPr>
          <w:p w:rsidR="005A2609" w:rsidRPr="002C0A2C" w:rsidRDefault="005A2609" w:rsidP="003C024D">
            <w:pPr>
              <w:jc w:val="center"/>
              <w:rPr>
                <w:sz w:val="20"/>
                <w:szCs w:val="20"/>
              </w:rPr>
            </w:pPr>
            <w:r w:rsidRPr="002C0A2C">
              <w:rPr>
                <w:sz w:val="20"/>
                <w:szCs w:val="20"/>
              </w:rPr>
              <w:t>4.</w:t>
            </w:r>
          </w:p>
        </w:tc>
        <w:tc>
          <w:tcPr>
            <w:tcW w:w="3543" w:type="dxa"/>
            <w:vAlign w:val="center"/>
          </w:tcPr>
          <w:p w:rsidR="005A2609" w:rsidRPr="002C0A2C" w:rsidRDefault="005A2609" w:rsidP="00FC614D">
            <w:pPr>
              <w:jc w:val="left"/>
              <w:rPr>
                <w:sz w:val="20"/>
                <w:szCs w:val="20"/>
              </w:rPr>
            </w:pPr>
            <w:r w:rsidRPr="002C0A2C">
              <w:rPr>
                <w:sz w:val="20"/>
                <w:szCs w:val="20"/>
              </w:rPr>
              <w:t>Внедрение адаптивного координированного режима управления</w:t>
            </w:r>
          </w:p>
        </w:tc>
        <w:tc>
          <w:tcPr>
            <w:tcW w:w="1276" w:type="dxa"/>
            <w:vAlign w:val="center"/>
          </w:tcPr>
          <w:p w:rsidR="005A2609" w:rsidRPr="002C0A2C" w:rsidRDefault="009F453B" w:rsidP="003C024D">
            <w:pPr>
              <w:jc w:val="center"/>
              <w:rPr>
                <w:sz w:val="20"/>
                <w:szCs w:val="20"/>
              </w:rPr>
            </w:pPr>
            <w:r>
              <w:rPr>
                <w:sz w:val="20"/>
                <w:szCs w:val="20"/>
              </w:rPr>
              <w:t>Программа</w:t>
            </w:r>
          </w:p>
        </w:tc>
        <w:tc>
          <w:tcPr>
            <w:tcW w:w="1276" w:type="dxa"/>
            <w:vAlign w:val="center"/>
          </w:tcPr>
          <w:p w:rsidR="005A2609" w:rsidRPr="002C0A2C" w:rsidRDefault="005A2609" w:rsidP="003C024D">
            <w:pPr>
              <w:jc w:val="center"/>
              <w:rPr>
                <w:sz w:val="20"/>
                <w:szCs w:val="20"/>
              </w:rPr>
            </w:pPr>
            <w:r w:rsidRPr="002C0A2C">
              <w:rPr>
                <w:sz w:val="20"/>
                <w:szCs w:val="20"/>
              </w:rPr>
              <w:t xml:space="preserve">2026-2035 </w:t>
            </w:r>
          </w:p>
        </w:tc>
        <w:tc>
          <w:tcPr>
            <w:tcW w:w="3118" w:type="dxa"/>
            <w:vAlign w:val="center"/>
          </w:tcPr>
          <w:p w:rsidR="005A2609" w:rsidRPr="002C0A2C" w:rsidRDefault="000E4143" w:rsidP="003C024D">
            <w:pPr>
              <w:jc w:val="center"/>
              <w:rPr>
                <w:sz w:val="20"/>
                <w:szCs w:val="20"/>
              </w:rPr>
            </w:pPr>
            <w:r w:rsidRPr="002C0A2C">
              <w:rPr>
                <w:sz w:val="20"/>
                <w:szCs w:val="20"/>
              </w:rPr>
              <w:t>Ул</w:t>
            </w:r>
            <w:r w:rsidR="005A2609" w:rsidRPr="002C0A2C">
              <w:rPr>
                <w:sz w:val="20"/>
                <w:szCs w:val="20"/>
              </w:rPr>
              <w:t>. Подгорная, ул. Прибрежная дорога; Нижне-Ростинское шоссе</w:t>
            </w:r>
          </w:p>
        </w:tc>
      </w:tr>
    </w:tbl>
    <w:p w:rsidR="00F42F1E" w:rsidRPr="002C0A2C" w:rsidRDefault="00F42F1E" w:rsidP="003C024D">
      <w:pPr>
        <w:ind w:firstLine="708"/>
      </w:pPr>
    </w:p>
    <w:p w:rsidR="00AD022D" w:rsidRPr="002C0A2C" w:rsidRDefault="00DA0FA6" w:rsidP="003C024D">
      <w:pPr>
        <w:pStyle w:val="a3"/>
        <w:jc w:val="center"/>
        <w:rPr>
          <w:rFonts w:eastAsia="Calibri"/>
          <w:b w:val="0"/>
          <w:spacing w:val="0"/>
        </w:rPr>
      </w:pPr>
      <w:bookmarkStart w:id="130" w:name="_Toc532824340"/>
      <w:bookmarkStart w:id="131" w:name="_Toc533495215"/>
      <w:bookmarkStart w:id="132" w:name="_Toc533697418"/>
      <w:r w:rsidRPr="002C0A2C">
        <w:rPr>
          <w:rFonts w:eastAsia="Calibri"/>
          <w:b w:val="0"/>
          <w:spacing w:val="0"/>
        </w:rPr>
        <w:t>7</w:t>
      </w:r>
      <w:r w:rsidR="00AD022D" w:rsidRPr="002C0A2C">
        <w:rPr>
          <w:rFonts w:eastAsia="Calibri"/>
          <w:b w:val="0"/>
          <w:spacing w:val="0"/>
        </w:rPr>
        <w:t xml:space="preserve">.6. Мероприятия по развитию сети дорог муниципального образования </w:t>
      </w:r>
      <w:r w:rsidR="002A3B21" w:rsidRPr="002C0A2C">
        <w:rPr>
          <w:rFonts w:eastAsia="Calibri"/>
          <w:b w:val="0"/>
          <w:spacing w:val="0"/>
        </w:rPr>
        <w:t xml:space="preserve">                             </w:t>
      </w:r>
      <w:r w:rsidR="00AD022D" w:rsidRPr="002C0A2C">
        <w:rPr>
          <w:rFonts w:eastAsia="Calibri"/>
          <w:b w:val="0"/>
          <w:spacing w:val="0"/>
        </w:rPr>
        <w:t>город Мурманск</w:t>
      </w:r>
      <w:bookmarkEnd w:id="130"/>
      <w:bookmarkEnd w:id="131"/>
      <w:bookmarkEnd w:id="132"/>
    </w:p>
    <w:p w:rsidR="00F42F1E" w:rsidRPr="002C0A2C" w:rsidRDefault="00F42F1E" w:rsidP="003C024D"/>
    <w:p w:rsidR="00AD022D" w:rsidRPr="002C0A2C" w:rsidRDefault="00AD022D" w:rsidP="003C024D">
      <w:pPr>
        <w:pStyle w:val="G"/>
      </w:pPr>
      <w:r w:rsidRPr="002C0A2C">
        <w:t>Мероприятия по развития сети дор</w:t>
      </w:r>
      <w:r w:rsidR="00096CE1" w:rsidRPr="002C0A2C">
        <w:t>ог муниципального образования город</w:t>
      </w:r>
      <w:r w:rsidRPr="002C0A2C">
        <w:t xml:space="preserve"> Мурманск в рамках Программы представлены</w:t>
      </w:r>
      <w:r w:rsidR="000D71C8" w:rsidRPr="002C0A2C">
        <w:t xml:space="preserve"> </w:t>
      </w:r>
      <w:r w:rsidRPr="002C0A2C">
        <w:t xml:space="preserve">в п. 1.1 «Мероприятия по развитию транспортной инфраструктуры по видам транспорта» и </w:t>
      </w:r>
      <w:r w:rsidR="009F453B">
        <w:t xml:space="preserve">п. </w:t>
      </w:r>
      <w:r w:rsidRPr="002C0A2C">
        <w:t xml:space="preserve">1.5. «Мероприятия по развитию инфраструктуры для грузового транспорта, транспортных средств коммунальных и дорожных служб» </w:t>
      </w:r>
      <w:r w:rsidR="001749B5" w:rsidRPr="002C0A2C">
        <w:t xml:space="preserve">четвертого </w:t>
      </w:r>
      <w:r w:rsidRPr="002C0A2C">
        <w:t>этапа работ, регулируемых муниципальным контрактом № 0849300004918000428-0217495-01 от 08.06.2018.</w:t>
      </w:r>
    </w:p>
    <w:p w:rsidR="00F42F1E" w:rsidRPr="002C0A2C" w:rsidRDefault="00F42F1E" w:rsidP="003C024D">
      <w:pPr>
        <w:ind w:firstLine="709"/>
        <w:rPr>
          <w:szCs w:val="28"/>
        </w:rPr>
      </w:pPr>
    </w:p>
    <w:p w:rsidR="00AD022D" w:rsidRPr="002C0A2C" w:rsidRDefault="00DA0FA6" w:rsidP="003C024D">
      <w:pPr>
        <w:pStyle w:val="a3"/>
        <w:jc w:val="center"/>
        <w:rPr>
          <w:rFonts w:eastAsia="Calibri"/>
          <w:b w:val="0"/>
          <w:spacing w:val="0"/>
        </w:rPr>
      </w:pPr>
      <w:bookmarkStart w:id="133" w:name="_Toc532824341"/>
      <w:bookmarkStart w:id="134" w:name="_Toc533495216"/>
      <w:bookmarkStart w:id="135" w:name="_Toc533697419"/>
      <w:r w:rsidRPr="002C0A2C">
        <w:rPr>
          <w:rFonts w:eastAsia="Calibri"/>
          <w:b w:val="0"/>
          <w:spacing w:val="0"/>
        </w:rPr>
        <w:t>7</w:t>
      </w:r>
      <w:r w:rsidR="00255045" w:rsidRPr="002C0A2C">
        <w:rPr>
          <w:rFonts w:eastAsia="Calibri"/>
          <w:b w:val="0"/>
          <w:spacing w:val="0"/>
        </w:rPr>
        <w:t>.7.</w:t>
      </w:r>
      <w:r w:rsidR="00AC50B4" w:rsidRPr="002C0A2C">
        <w:rPr>
          <w:rFonts w:eastAsia="Calibri"/>
          <w:b w:val="0"/>
          <w:spacing w:val="0"/>
        </w:rPr>
        <w:t xml:space="preserve"> </w:t>
      </w:r>
      <w:r w:rsidR="00AD022D" w:rsidRPr="002C0A2C">
        <w:rPr>
          <w:rFonts w:eastAsia="Calibri"/>
          <w:b w:val="0"/>
          <w:spacing w:val="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133"/>
      <w:bookmarkEnd w:id="134"/>
      <w:bookmarkEnd w:id="135"/>
    </w:p>
    <w:p w:rsidR="001749B5" w:rsidRPr="002C0A2C" w:rsidRDefault="001749B5" w:rsidP="003C024D"/>
    <w:p w:rsidR="00AD022D" w:rsidRPr="002C0A2C" w:rsidRDefault="00DA0FA6" w:rsidP="003C024D">
      <w:pPr>
        <w:pStyle w:val="a3"/>
        <w:jc w:val="center"/>
        <w:rPr>
          <w:b w:val="0"/>
          <w:spacing w:val="0"/>
        </w:rPr>
      </w:pPr>
      <w:bookmarkStart w:id="136" w:name="_Toc532824342"/>
      <w:bookmarkStart w:id="137" w:name="_Toc532928077"/>
      <w:bookmarkStart w:id="138" w:name="_Toc533495217"/>
      <w:bookmarkStart w:id="139" w:name="_Toc533697420"/>
      <w:r w:rsidRPr="002C0A2C">
        <w:rPr>
          <w:b w:val="0"/>
          <w:spacing w:val="0"/>
        </w:rPr>
        <w:t>7</w:t>
      </w:r>
      <w:r w:rsidR="00AD022D" w:rsidRPr="002C0A2C">
        <w:rPr>
          <w:b w:val="0"/>
          <w:spacing w:val="0"/>
        </w:rPr>
        <w:t>.7.1. Повышение безопасности дорожного движения и устранение очагов аварийности</w:t>
      </w:r>
      <w:bookmarkEnd w:id="136"/>
      <w:bookmarkEnd w:id="137"/>
      <w:bookmarkEnd w:id="138"/>
      <w:bookmarkEnd w:id="139"/>
    </w:p>
    <w:p w:rsidR="00F42F1E" w:rsidRPr="002C0A2C" w:rsidRDefault="00F42F1E" w:rsidP="003C024D">
      <w:pPr>
        <w:jc w:val="center"/>
      </w:pPr>
    </w:p>
    <w:p w:rsidR="00F42F1E" w:rsidRPr="002C0A2C" w:rsidRDefault="00F42F1E" w:rsidP="003C024D">
      <w:pPr>
        <w:pStyle w:val="G"/>
      </w:pPr>
      <w:bookmarkStart w:id="140" w:name="_Toc532824343"/>
      <w:bookmarkStart w:id="141" w:name="_Toc532928078"/>
      <w:r w:rsidRPr="002C0A2C">
        <w:t>В рамках Программы предлагаются следующие мероприятия (инвестиционные п</w:t>
      </w:r>
      <w:r w:rsidR="002C138A" w:rsidRPr="002C0A2C">
        <w:t>роекты).</w:t>
      </w:r>
    </w:p>
    <w:p w:rsidR="00F42F1E" w:rsidRPr="002C0A2C" w:rsidRDefault="00A51814" w:rsidP="003C024D">
      <w:pPr>
        <w:rPr>
          <w:szCs w:val="24"/>
        </w:rPr>
      </w:pPr>
      <w:r w:rsidRPr="002C0A2C">
        <w:rPr>
          <w:szCs w:val="24"/>
        </w:rPr>
        <w:t>Таблица</w:t>
      </w:r>
      <w:r w:rsidR="00AC50B4" w:rsidRPr="002C0A2C">
        <w:rPr>
          <w:szCs w:val="24"/>
        </w:rPr>
        <w:t xml:space="preserve"> </w:t>
      </w:r>
      <w:r w:rsidR="006810B6" w:rsidRPr="002C0A2C">
        <w:rPr>
          <w:szCs w:val="24"/>
        </w:rPr>
        <w:t>28</w:t>
      </w:r>
      <w:r w:rsidR="00F42F1E" w:rsidRPr="002C0A2C">
        <w:rPr>
          <w:szCs w:val="24"/>
        </w:rPr>
        <w:t xml:space="preserve">. Мероприятия по повышению безопасности дорожного движения </w:t>
      </w:r>
      <w:r w:rsidR="002C138A" w:rsidRPr="002C0A2C">
        <w:rPr>
          <w:szCs w:val="24"/>
        </w:rPr>
        <w:t>и устранения очагов аварийности</w:t>
      </w:r>
    </w:p>
    <w:p w:rsidR="001749B5" w:rsidRPr="002C0A2C" w:rsidRDefault="001749B5" w:rsidP="003C024D">
      <w:pPr>
        <w:rPr>
          <w:szCs w:val="24"/>
        </w:rPr>
      </w:pPr>
    </w:p>
    <w:tbl>
      <w:tblPr>
        <w:tblStyle w:val="ad"/>
        <w:tblW w:w="9634" w:type="dxa"/>
        <w:tblLayout w:type="fixed"/>
        <w:tblLook w:val="04A0" w:firstRow="1" w:lastRow="0" w:firstColumn="1" w:lastColumn="0" w:noHBand="0" w:noVBand="1"/>
      </w:tblPr>
      <w:tblGrid>
        <w:gridCol w:w="421"/>
        <w:gridCol w:w="3118"/>
        <w:gridCol w:w="1276"/>
        <w:gridCol w:w="1417"/>
        <w:gridCol w:w="3402"/>
      </w:tblGrid>
      <w:tr w:rsidR="00F42F1E" w:rsidRPr="002C0A2C" w:rsidTr="001749B5">
        <w:trPr>
          <w:tblHeader/>
        </w:trPr>
        <w:tc>
          <w:tcPr>
            <w:tcW w:w="421" w:type="dxa"/>
            <w:vAlign w:val="center"/>
          </w:tcPr>
          <w:p w:rsidR="00F42F1E" w:rsidRPr="002C0A2C" w:rsidRDefault="00F42F1E" w:rsidP="003C024D">
            <w:pPr>
              <w:jc w:val="center"/>
              <w:rPr>
                <w:sz w:val="20"/>
                <w:szCs w:val="20"/>
              </w:rPr>
            </w:pPr>
            <w:r w:rsidRPr="002C0A2C">
              <w:rPr>
                <w:sz w:val="20"/>
                <w:szCs w:val="20"/>
              </w:rPr>
              <w:t>№</w:t>
            </w:r>
          </w:p>
        </w:tc>
        <w:tc>
          <w:tcPr>
            <w:tcW w:w="3118" w:type="dxa"/>
            <w:vAlign w:val="center"/>
          </w:tcPr>
          <w:p w:rsidR="00F42F1E" w:rsidRPr="002C0A2C" w:rsidRDefault="00F42F1E"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F42F1E" w:rsidRPr="002C0A2C" w:rsidRDefault="00F42F1E" w:rsidP="003C024D">
            <w:pPr>
              <w:jc w:val="center"/>
              <w:rPr>
                <w:sz w:val="20"/>
                <w:szCs w:val="20"/>
              </w:rPr>
            </w:pPr>
            <w:r w:rsidRPr="002C0A2C">
              <w:rPr>
                <w:sz w:val="20"/>
                <w:szCs w:val="20"/>
              </w:rPr>
              <w:t>Основание</w:t>
            </w:r>
          </w:p>
        </w:tc>
        <w:tc>
          <w:tcPr>
            <w:tcW w:w="1417" w:type="dxa"/>
            <w:vAlign w:val="center"/>
          </w:tcPr>
          <w:p w:rsidR="00F42F1E" w:rsidRPr="002C0A2C" w:rsidRDefault="00F42F1E" w:rsidP="003C024D">
            <w:pPr>
              <w:jc w:val="center"/>
              <w:rPr>
                <w:sz w:val="20"/>
                <w:szCs w:val="20"/>
              </w:rPr>
            </w:pPr>
            <w:r w:rsidRPr="002C0A2C">
              <w:rPr>
                <w:sz w:val="20"/>
                <w:szCs w:val="20"/>
              </w:rPr>
              <w:t>Сроки реализации</w:t>
            </w:r>
          </w:p>
        </w:tc>
        <w:tc>
          <w:tcPr>
            <w:tcW w:w="3402" w:type="dxa"/>
            <w:vAlign w:val="center"/>
          </w:tcPr>
          <w:p w:rsidR="00F42F1E" w:rsidRPr="002C0A2C" w:rsidRDefault="00F42F1E" w:rsidP="003C024D">
            <w:pPr>
              <w:jc w:val="center"/>
              <w:rPr>
                <w:sz w:val="20"/>
                <w:szCs w:val="20"/>
              </w:rPr>
            </w:pPr>
            <w:r w:rsidRPr="002C0A2C">
              <w:rPr>
                <w:sz w:val="20"/>
                <w:szCs w:val="20"/>
              </w:rPr>
              <w:t>Местоположение объекта</w:t>
            </w:r>
          </w:p>
        </w:tc>
      </w:tr>
      <w:tr w:rsidR="00F42F1E" w:rsidRPr="002C0A2C" w:rsidTr="001749B5">
        <w:tc>
          <w:tcPr>
            <w:tcW w:w="421" w:type="dxa"/>
            <w:vAlign w:val="center"/>
          </w:tcPr>
          <w:p w:rsidR="00F42F1E" w:rsidRPr="002C0A2C" w:rsidRDefault="00F42F1E" w:rsidP="003C024D">
            <w:pPr>
              <w:jc w:val="center"/>
              <w:rPr>
                <w:sz w:val="20"/>
                <w:szCs w:val="20"/>
              </w:rPr>
            </w:pPr>
            <w:r w:rsidRPr="002C0A2C">
              <w:rPr>
                <w:sz w:val="20"/>
                <w:szCs w:val="20"/>
              </w:rPr>
              <w:t>1.</w:t>
            </w:r>
          </w:p>
        </w:tc>
        <w:tc>
          <w:tcPr>
            <w:tcW w:w="3118" w:type="dxa"/>
            <w:vAlign w:val="center"/>
          </w:tcPr>
          <w:p w:rsidR="00F42F1E" w:rsidRPr="002C0A2C" w:rsidRDefault="00F42F1E" w:rsidP="00FC614D">
            <w:pPr>
              <w:jc w:val="left"/>
              <w:rPr>
                <w:sz w:val="20"/>
                <w:szCs w:val="20"/>
              </w:rPr>
            </w:pPr>
            <w:r w:rsidRPr="002C0A2C">
              <w:rPr>
                <w:sz w:val="20"/>
                <w:szCs w:val="20"/>
              </w:rPr>
              <w:t>Реконструкция примыкания с обустройством полос для разгона и торможения</w:t>
            </w:r>
          </w:p>
        </w:tc>
        <w:tc>
          <w:tcPr>
            <w:tcW w:w="1276" w:type="dxa"/>
            <w:vAlign w:val="center"/>
          </w:tcPr>
          <w:p w:rsidR="00F42F1E" w:rsidRPr="002C0A2C" w:rsidRDefault="009F453B" w:rsidP="003C024D">
            <w:pPr>
              <w:jc w:val="center"/>
              <w:rPr>
                <w:sz w:val="20"/>
                <w:szCs w:val="20"/>
              </w:rPr>
            </w:pPr>
            <w:r>
              <w:rPr>
                <w:sz w:val="20"/>
                <w:szCs w:val="20"/>
              </w:rPr>
              <w:t>Программа</w:t>
            </w:r>
          </w:p>
        </w:tc>
        <w:tc>
          <w:tcPr>
            <w:tcW w:w="1417" w:type="dxa"/>
            <w:vAlign w:val="center"/>
          </w:tcPr>
          <w:p w:rsidR="00F42F1E" w:rsidRPr="002C0A2C" w:rsidRDefault="00F42F1E" w:rsidP="003C024D">
            <w:pPr>
              <w:jc w:val="center"/>
              <w:rPr>
                <w:sz w:val="20"/>
                <w:szCs w:val="20"/>
              </w:rPr>
            </w:pPr>
            <w:r w:rsidRPr="002C0A2C">
              <w:rPr>
                <w:sz w:val="20"/>
                <w:szCs w:val="20"/>
              </w:rPr>
              <w:t>2020</w:t>
            </w:r>
          </w:p>
        </w:tc>
        <w:tc>
          <w:tcPr>
            <w:tcW w:w="3402" w:type="dxa"/>
            <w:vAlign w:val="center"/>
          </w:tcPr>
          <w:p w:rsidR="00F42F1E" w:rsidRPr="002C0A2C" w:rsidRDefault="009F453B" w:rsidP="003C024D">
            <w:pPr>
              <w:jc w:val="center"/>
              <w:rPr>
                <w:sz w:val="20"/>
                <w:szCs w:val="20"/>
              </w:rPr>
            </w:pPr>
            <w:r w:rsidRPr="002C0A2C">
              <w:rPr>
                <w:sz w:val="20"/>
                <w:szCs w:val="20"/>
              </w:rPr>
              <w:t>Ул</w:t>
            </w:r>
            <w:r w:rsidR="00F42F1E" w:rsidRPr="002C0A2C">
              <w:rPr>
                <w:sz w:val="20"/>
                <w:szCs w:val="20"/>
              </w:rPr>
              <w:t>. Старостина, с примыканием проезда Связи</w:t>
            </w:r>
          </w:p>
        </w:tc>
      </w:tr>
      <w:tr w:rsidR="00F42F1E" w:rsidRPr="002C0A2C" w:rsidTr="001749B5">
        <w:trPr>
          <w:trHeight w:val="920"/>
        </w:trPr>
        <w:tc>
          <w:tcPr>
            <w:tcW w:w="421" w:type="dxa"/>
            <w:vAlign w:val="center"/>
          </w:tcPr>
          <w:p w:rsidR="00F42F1E" w:rsidRPr="002C0A2C" w:rsidRDefault="00F42F1E" w:rsidP="003C024D">
            <w:pPr>
              <w:jc w:val="center"/>
              <w:rPr>
                <w:sz w:val="20"/>
                <w:szCs w:val="20"/>
              </w:rPr>
            </w:pPr>
            <w:r w:rsidRPr="002C0A2C">
              <w:rPr>
                <w:sz w:val="20"/>
                <w:szCs w:val="20"/>
              </w:rPr>
              <w:t>2.</w:t>
            </w:r>
          </w:p>
        </w:tc>
        <w:tc>
          <w:tcPr>
            <w:tcW w:w="3118" w:type="dxa"/>
            <w:vAlign w:val="center"/>
          </w:tcPr>
          <w:p w:rsidR="00F42F1E" w:rsidRPr="002C0A2C" w:rsidRDefault="00F42F1E" w:rsidP="00FC614D">
            <w:pPr>
              <w:jc w:val="left"/>
              <w:rPr>
                <w:sz w:val="20"/>
                <w:szCs w:val="20"/>
              </w:rPr>
            </w:pPr>
            <w:r w:rsidRPr="002C0A2C">
              <w:rPr>
                <w:sz w:val="20"/>
                <w:szCs w:val="20"/>
              </w:rPr>
              <w:t>Реконструкция пересечения со светофорным регулированием с выделенными полоса для поворотов направо и налево</w:t>
            </w:r>
          </w:p>
        </w:tc>
        <w:tc>
          <w:tcPr>
            <w:tcW w:w="1276" w:type="dxa"/>
            <w:vAlign w:val="center"/>
          </w:tcPr>
          <w:p w:rsidR="00F42F1E" w:rsidRPr="002C0A2C" w:rsidRDefault="009F453B" w:rsidP="003C024D">
            <w:pPr>
              <w:jc w:val="center"/>
              <w:rPr>
                <w:sz w:val="20"/>
                <w:szCs w:val="20"/>
              </w:rPr>
            </w:pPr>
            <w:r>
              <w:rPr>
                <w:sz w:val="20"/>
                <w:szCs w:val="20"/>
              </w:rPr>
              <w:t>Программа</w:t>
            </w:r>
          </w:p>
        </w:tc>
        <w:tc>
          <w:tcPr>
            <w:tcW w:w="1417" w:type="dxa"/>
            <w:vAlign w:val="center"/>
          </w:tcPr>
          <w:p w:rsidR="00F42F1E" w:rsidRPr="002C0A2C" w:rsidRDefault="00F42F1E" w:rsidP="003C024D">
            <w:pPr>
              <w:jc w:val="center"/>
              <w:rPr>
                <w:sz w:val="20"/>
                <w:szCs w:val="20"/>
              </w:rPr>
            </w:pPr>
            <w:r w:rsidRPr="002C0A2C">
              <w:rPr>
                <w:sz w:val="20"/>
                <w:szCs w:val="20"/>
              </w:rPr>
              <w:t>2022</w:t>
            </w:r>
          </w:p>
        </w:tc>
        <w:tc>
          <w:tcPr>
            <w:tcW w:w="3402" w:type="dxa"/>
            <w:vAlign w:val="center"/>
          </w:tcPr>
          <w:p w:rsidR="00F42F1E" w:rsidRPr="002C0A2C" w:rsidRDefault="009F453B" w:rsidP="003C024D">
            <w:pPr>
              <w:jc w:val="center"/>
              <w:rPr>
                <w:sz w:val="20"/>
                <w:szCs w:val="20"/>
              </w:rPr>
            </w:pPr>
            <w:r w:rsidRPr="002C0A2C">
              <w:rPr>
                <w:sz w:val="20"/>
                <w:szCs w:val="20"/>
              </w:rPr>
              <w:t>Просп</w:t>
            </w:r>
            <w:r w:rsidR="001749B5" w:rsidRPr="002C0A2C">
              <w:rPr>
                <w:sz w:val="20"/>
                <w:szCs w:val="20"/>
              </w:rPr>
              <w:t>.</w:t>
            </w:r>
            <w:r w:rsidR="00F42F1E" w:rsidRPr="002C0A2C">
              <w:rPr>
                <w:sz w:val="20"/>
                <w:szCs w:val="20"/>
              </w:rPr>
              <w:t xml:space="preserve"> Героев-североморцев и </w:t>
            </w:r>
            <w:r w:rsidR="006D62C2" w:rsidRPr="002C0A2C">
              <w:rPr>
                <w:sz w:val="20"/>
                <w:szCs w:val="20"/>
              </w:rPr>
              <w:t xml:space="preserve">              </w:t>
            </w:r>
            <w:r w:rsidR="00F42F1E" w:rsidRPr="002C0A2C">
              <w:rPr>
                <w:sz w:val="20"/>
                <w:szCs w:val="20"/>
              </w:rPr>
              <w:t>ул. Юрия Гагарина</w:t>
            </w:r>
          </w:p>
        </w:tc>
      </w:tr>
      <w:tr w:rsidR="00F42F1E" w:rsidRPr="002C0A2C" w:rsidTr="001749B5">
        <w:trPr>
          <w:trHeight w:val="539"/>
        </w:trPr>
        <w:tc>
          <w:tcPr>
            <w:tcW w:w="421" w:type="dxa"/>
            <w:vAlign w:val="center"/>
          </w:tcPr>
          <w:p w:rsidR="00F42F1E" w:rsidRPr="002C0A2C" w:rsidRDefault="00F42F1E" w:rsidP="003C024D">
            <w:pPr>
              <w:jc w:val="center"/>
              <w:rPr>
                <w:sz w:val="20"/>
                <w:szCs w:val="20"/>
              </w:rPr>
            </w:pPr>
            <w:r w:rsidRPr="002C0A2C">
              <w:rPr>
                <w:sz w:val="20"/>
                <w:szCs w:val="20"/>
              </w:rPr>
              <w:t>3.</w:t>
            </w:r>
          </w:p>
        </w:tc>
        <w:tc>
          <w:tcPr>
            <w:tcW w:w="3118" w:type="dxa"/>
            <w:vAlign w:val="center"/>
          </w:tcPr>
          <w:p w:rsidR="00F42F1E" w:rsidRPr="002C0A2C" w:rsidRDefault="00F42F1E" w:rsidP="00FC614D">
            <w:pPr>
              <w:jc w:val="left"/>
              <w:rPr>
                <w:sz w:val="20"/>
                <w:szCs w:val="20"/>
              </w:rPr>
            </w:pPr>
            <w:r w:rsidRPr="002C0A2C">
              <w:rPr>
                <w:sz w:val="20"/>
                <w:szCs w:val="20"/>
              </w:rPr>
              <w:t>Устройство полос торможения и разгона</w:t>
            </w:r>
          </w:p>
        </w:tc>
        <w:tc>
          <w:tcPr>
            <w:tcW w:w="1276" w:type="dxa"/>
            <w:vAlign w:val="center"/>
          </w:tcPr>
          <w:p w:rsidR="00F42F1E" w:rsidRPr="002C0A2C" w:rsidRDefault="009F453B" w:rsidP="003C024D">
            <w:pPr>
              <w:jc w:val="center"/>
              <w:rPr>
                <w:sz w:val="20"/>
                <w:szCs w:val="20"/>
              </w:rPr>
            </w:pPr>
            <w:r>
              <w:rPr>
                <w:sz w:val="20"/>
                <w:szCs w:val="20"/>
              </w:rPr>
              <w:t>Программа</w:t>
            </w:r>
          </w:p>
        </w:tc>
        <w:tc>
          <w:tcPr>
            <w:tcW w:w="1417" w:type="dxa"/>
            <w:vAlign w:val="center"/>
          </w:tcPr>
          <w:p w:rsidR="00F42F1E" w:rsidRPr="002C0A2C" w:rsidRDefault="00734E14" w:rsidP="003C024D">
            <w:pPr>
              <w:jc w:val="center"/>
              <w:rPr>
                <w:sz w:val="20"/>
                <w:szCs w:val="20"/>
              </w:rPr>
            </w:pPr>
            <w:r w:rsidRPr="002C0A2C">
              <w:rPr>
                <w:sz w:val="20"/>
                <w:szCs w:val="20"/>
              </w:rPr>
              <w:t>2020</w:t>
            </w:r>
          </w:p>
        </w:tc>
        <w:tc>
          <w:tcPr>
            <w:tcW w:w="3402" w:type="dxa"/>
            <w:vAlign w:val="center"/>
          </w:tcPr>
          <w:p w:rsidR="00F42F1E" w:rsidRPr="002C0A2C" w:rsidRDefault="009F453B" w:rsidP="003C024D">
            <w:pPr>
              <w:jc w:val="center"/>
              <w:rPr>
                <w:sz w:val="20"/>
                <w:szCs w:val="20"/>
              </w:rPr>
            </w:pPr>
            <w:r w:rsidRPr="002C0A2C">
              <w:rPr>
                <w:sz w:val="20"/>
                <w:szCs w:val="20"/>
              </w:rPr>
              <w:t>Ул</w:t>
            </w:r>
            <w:r w:rsidR="00F42F1E" w:rsidRPr="002C0A2C">
              <w:rPr>
                <w:sz w:val="20"/>
                <w:szCs w:val="20"/>
              </w:rPr>
              <w:t>. Планерная. Выезды с территорий авто-гаражных кооперативов</w:t>
            </w:r>
          </w:p>
        </w:tc>
      </w:tr>
    </w:tbl>
    <w:p w:rsidR="002C138A" w:rsidRPr="002C0A2C" w:rsidRDefault="002C138A" w:rsidP="003C024D">
      <w:bookmarkStart w:id="142" w:name="_Toc533495218"/>
    </w:p>
    <w:p w:rsidR="00AD022D" w:rsidRPr="002C0A2C" w:rsidRDefault="00DA0FA6" w:rsidP="003C024D">
      <w:pPr>
        <w:pStyle w:val="a3"/>
        <w:jc w:val="center"/>
        <w:rPr>
          <w:b w:val="0"/>
          <w:spacing w:val="0"/>
        </w:rPr>
      </w:pPr>
      <w:bookmarkStart w:id="143" w:name="_Toc533697421"/>
      <w:r w:rsidRPr="002C0A2C">
        <w:rPr>
          <w:b w:val="0"/>
          <w:spacing w:val="0"/>
        </w:rPr>
        <w:t>7</w:t>
      </w:r>
      <w:r w:rsidR="00AD022D" w:rsidRPr="002C0A2C">
        <w:rPr>
          <w:b w:val="0"/>
          <w:spacing w:val="0"/>
        </w:rPr>
        <w:t>.7.2. Мероприятия по снижению перегруженности дорог и (или) их участков</w:t>
      </w:r>
      <w:bookmarkEnd w:id="140"/>
      <w:bookmarkEnd w:id="141"/>
      <w:bookmarkEnd w:id="142"/>
      <w:bookmarkEnd w:id="143"/>
    </w:p>
    <w:p w:rsidR="00AD022D" w:rsidRPr="002C0A2C" w:rsidRDefault="00AD022D" w:rsidP="003C024D"/>
    <w:p w:rsidR="005A2609" w:rsidRPr="002C0A2C" w:rsidRDefault="00AD022D" w:rsidP="003C024D">
      <w:pPr>
        <w:pStyle w:val="G"/>
      </w:pPr>
      <w:r w:rsidRPr="002C0A2C">
        <w:t>В рамках Программы предлагаются следующие мероп</w:t>
      </w:r>
      <w:r w:rsidR="002C138A" w:rsidRPr="002C0A2C">
        <w:t>риятия (инвестиционные проекты).</w:t>
      </w:r>
    </w:p>
    <w:p w:rsidR="002C138A" w:rsidRPr="002C0A2C" w:rsidRDefault="002C138A" w:rsidP="003C024D">
      <w:pPr>
        <w:pStyle w:val="G"/>
      </w:pPr>
    </w:p>
    <w:p w:rsidR="00F42F1E" w:rsidRPr="002C0A2C" w:rsidRDefault="00A51814" w:rsidP="003C024D">
      <w:pPr>
        <w:rPr>
          <w:szCs w:val="24"/>
        </w:rPr>
      </w:pPr>
      <w:r w:rsidRPr="002C0A2C">
        <w:rPr>
          <w:szCs w:val="24"/>
        </w:rPr>
        <w:t>Таблица</w:t>
      </w:r>
      <w:r w:rsidR="00F42F1E" w:rsidRPr="002C0A2C">
        <w:rPr>
          <w:szCs w:val="24"/>
        </w:rPr>
        <w:t xml:space="preserve"> </w:t>
      </w:r>
      <w:r w:rsidR="006810B6" w:rsidRPr="002C0A2C">
        <w:rPr>
          <w:szCs w:val="24"/>
        </w:rPr>
        <w:t>29</w:t>
      </w:r>
      <w:r w:rsidR="00F42F1E" w:rsidRPr="002C0A2C">
        <w:rPr>
          <w:szCs w:val="24"/>
        </w:rPr>
        <w:t xml:space="preserve">. Мероприятия по снижению перегруженности дорог и (или) их </w:t>
      </w:r>
      <w:r w:rsidR="002C138A" w:rsidRPr="002C0A2C">
        <w:rPr>
          <w:szCs w:val="24"/>
        </w:rPr>
        <w:t>участков</w:t>
      </w:r>
    </w:p>
    <w:p w:rsidR="001749B5" w:rsidRPr="002C0A2C" w:rsidRDefault="001749B5" w:rsidP="003C024D">
      <w:pPr>
        <w:rPr>
          <w:szCs w:val="24"/>
        </w:rPr>
      </w:pPr>
    </w:p>
    <w:tbl>
      <w:tblPr>
        <w:tblStyle w:val="ad"/>
        <w:tblW w:w="9634" w:type="dxa"/>
        <w:tblLayout w:type="fixed"/>
        <w:tblLook w:val="04A0" w:firstRow="1" w:lastRow="0" w:firstColumn="1" w:lastColumn="0" w:noHBand="0" w:noVBand="1"/>
      </w:tblPr>
      <w:tblGrid>
        <w:gridCol w:w="421"/>
        <w:gridCol w:w="1984"/>
        <w:gridCol w:w="1559"/>
        <w:gridCol w:w="1276"/>
        <w:gridCol w:w="4394"/>
      </w:tblGrid>
      <w:tr w:rsidR="00F42F1E" w:rsidRPr="002C0A2C" w:rsidTr="00C450F0">
        <w:tc>
          <w:tcPr>
            <w:tcW w:w="421" w:type="dxa"/>
            <w:vAlign w:val="center"/>
          </w:tcPr>
          <w:p w:rsidR="00F42F1E" w:rsidRPr="002C0A2C" w:rsidRDefault="00F42F1E" w:rsidP="003C024D">
            <w:pPr>
              <w:jc w:val="center"/>
              <w:rPr>
                <w:sz w:val="20"/>
                <w:szCs w:val="20"/>
              </w:rPr>
            </w:pPr>
            <w:r w:rsidRPr="002C0A2C">
              <w:rPr>
                <w:sz w:val="20"/>
                <w:szCs w:val="20"/>
              </w:rPr>
              <w:t>№</w:t>
            </w:r>
          </w:p>
        </w:tc>
        <w:tc>
          <w:tcPr>
            <w:tcW w:w="1984" w:type="dxa"/>
            <w:vAlign w:val="center"/>
          </w:tcPr>
          <w:p w:rsidR="00F42F1E" w:rsidRPr="002C0A2C" w:rsidRDefault="00F42F1E"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559" w:type="dxa"/>
            <w:vAlign w:val="center"/>
          </w:tcPr>
          <w:p w:rsidR="00F42F1E" w:rsidRPr="002C0A2C" w:rsidRDefault="00F42F1E" w:rsidP="003C024D">
            <w:pPr>
              <w:jc w:val="center"/>
              <w:rPr>
                <w:sz w:val="20"/>
                <w:szCs w:val="20"/>
              </w:rPr>
            </w:pPr>
            <w:r w:rsidRPr="002C0A2C">
              <w:rPr>
                <w:sz w:val="20"/>
                <w:szCs w:val="20"/>
              </w:rPr>
              <w:t>Основание</w:t>
            </w:r>
          </w:p>
        </w:tc>
        <w:tc>
          <w:tcPr>
            <w:tcW w:w="1276" w:type="dxa"/>
            <w:vAlign w:val="center"/>
          </w:tcPr>
          <w:p w:rsidR="00F42F1E" w:rsidRPr="002C0A2C" w:rsidRDefault="00F42F1E" w:rsidP="003C024D">
            <w:pPr>
              <w:jc w:val="center"/>
              <w:rPr>
                <w:sz w:val="20"/>
                <w:szCs w:val="20"/>
              </w:rPr>
            </w:pPr>
            <w:r w:rsidRPr="002C0A2C">
              <w:rPr>
                <w:sz w:val="20"/>
                <w:szCs w:val="20"/>
              </w:rPr>
              <w:t>Сроки реализации</w:t>
            </w:r>
          </w:p>
        </w:tc>
        <w:tc>
          <w:tcPr>
            <w:tcW w:w="4394" w:type="dxa"/>
            <w:vAlign w:val="center"/>
          </w:tcPr>
          <w:p w:rsidR="00F42F1E" w:rsidRPr="002C0A2C" w:rsidRDefault="00F42F1E" w:rsidP="003C024D">
            <w:pPr>
              <w:jc w:val="center"/>
              <w:rPr>
                <w:sz w:val="20"/>
                <w:szCs w:val="20"/>
              </w:rPr>
            </w:pPr>
            <w:r w:rsidRPr="002C0A2C">
              <w:rPr>
                <w:sz w:val="20"/>
                <w:szCs w:val="20"/>
              </w:rPr>
              <w:t>Местоположение объекта</w:t>
            </w:r>
          </w:p>
        </w:tc>
      </w:tr>
      <w:tr w:rsidR="00F42F1E" w:rsidRPr="002C0A2C" w:rsidTr="00C450F0">
        <w:trPr>
          <w:trHeight w:val="1380"/>
        </w:trPr>
        <w:tc>
          <w:tcPr>
            <w:tcW w:w="421" w:type="dxa"/>
            <w:vAlign w:val="center"/>
          </w:tcPr>
          <w:p w:rsidR="00F42F1E" w:rsidRPr="002C0A2C" w:rsidRDefault="00F42F1E" w:rsidP="003C024D">
            <w:pPr>
              <w:jc w:val="center"/>
              <w:rPr>
                <w:sz w:val="20"/>
                <w:szCs w:val="20"/>
              </w:rPr>
            </w:pPr>
            <w:r w:rsidRPr="002C0A2C">
              <w:rPr>
                <w:sz w:val="20"/>
                <w:szCs w:val="20"/>
              </w:rPr>
              <w:t>1.</w:t>
            </w:r>
          </w:p>
        </w:tc>
        <w:tc>
          <w:tcPr>
            <w:tcW w:w="1984" w:type="dxa"/>
            <w:vAlign w:val="center"/>
          </w:tcPr>
          <w:p w:rsidR="00F42F1E" w:rsidRPr="002C0A2C" w:rsidRDefault="00F42F1E" w:rsidP="005D4136">
            <w:pPr>
              <w:jc w:val="left"/>
              <w:rPr>
                <w:sz w:val="20"/>
                <w:szCs w:val="20"/>
              </w:rPr>
            </w:pPr>
            <w:r w:rsidRPr="002C0A2C">
              <w:rPr>
                <w:sz w:val="20"/>
                <w:szCs w:val="20"/>
              </w:rPr>
              <w:t>Организация одностороннего движения с выделенной встречной полосой для движения общественного транспорта</w:t>
            </w:r>
          </w:p>
        </w:tc>
        <w:tc>
          <w:tcPr>
            <w:tcW w:w="1559" w:type="dxa"/>
            <w:vAlign w:val="center"/>
          </w:tcPr>
          <w:p w:rsidR="00F42F1E" w:rsidRPr="002C0A2C" w:rsidRDefault="009F453B" w:rsidP="003C024D">
            <w:pPr>
              <w:jc w:val="center"/>
              <w:rPr>
                <w:sz w:val="20"/>
                <w:szCs w:val="20"/>
              </w:rPr>
            </w:pPr>
            <w:r>
              <w:rPr>
                <w:sz w:val="20"/>
                <w:szCs w:val="20"/>
              </w:rPr>
              <w:t>Программа</w:t>
            </w:r>
          </w:p>
        </w:tc>
        <w:tc>
          <w:tcPr>
            <w:tcW w:w="1276" w:type="dxa"/>
            <w:vAlign w:val="center"/>
          </w:tcPr>
          <w:p w:rsidR="00F42F1E" w:rsidRPr="002C0A2C" w:rsidRDefault="00F42F1E" w:rsidP="003C024D">
            <w:pPr>
              <w:jc w:val="center"/>
              <w:rPr>
                <w:sz w:val="20"/>
                <w:szCs w:val="20"/>
              </w:rPr>
            </w:pPr>
            <w:r w:rsidRPr="002C0A2C">
              <w:rPr>
                <w:sz w:val="20"/>
                <w:szCs w:val="20"/>
              </w:rPr>
              <w:t>2022</w:t>
            </w:r>
          </w:p>
        </w:tc>
        <w:tc>
          <w:tcPr>
            <w:tcW w:w="4394" w:type="dxa"/>
            <w:vAlign w:val="center"/>
          </w:tcPr>
          <w:p w:rsidR="001749B5" w:rsidRPr="002C0A2C" w:rsidRDefault="009F453B" w:rsidP="003C024D">
            <w:pPr>
              <w:jc w:val="center"/>
              <w:rPr>
                <w:sz w:val="20"/>
                <w:szCs w:val="20"/>
              </w:rPr>
            </w:pPr>
            <w:r w:rsidRPr="002C0A2C">
              <w:rPr>
                <w:sz w:val="20"/>
                <w:szCs w:val="20"/>
              </w:rPr>
              <w:t>Ул</w:t>
            </w:r>
            <w:r w:rsidR="001749B5" w:rsidRPr="002C0A2C">
              <w:rPr>
                <w:sz w:val="20"/>
                <w:szCs w:val="20"/>
              </w:rPr>
              <w:t xml:space="preserve">. Челюскинцев, </w:t>
            </w:r>
            <w:r w:rsidR="00F42F1E" w:rsidRPr="002C0A2C">
              <w:rPr>
                <w:sz w:val="20"/>
                <w:szCs w:val="20"/>
              </w:rPr>
              <w:t>ул. Коминтерна</w:t>
            </w:r>
            <w:r w:rsidR="001749B5" w:rsidRPr="002C0A2C">
              <w:rPr>
                <w:sz w:val="20"/>
                <w:szCs w:val="20"/>
              </w:rPr>
              <w:t xml:space="preserve">, ул. Шмидта, просп. Ленина, просп. Кирова, </w:t>
            </w:r>
            <w:r w:rsidR="00F42F1E" w:rsidRPr="002C0A2C">
              <w:rPr>
                <w:sz w:val="20"/>
                <w:szCs w:val="20"/>
              </w:rPr>
              <w:t xml:space="preserve">ул. Папанина </w:t>
            </w:r>
          </w:p>
          <w:p w:rsidR="00F42F1E" w:rsidRPr="002C0A2C" w:rsidRDefault="00F42F1E" w:rsidP="003C024D">
            <w:pPr>
              <w:jc w:val="center"/>
              <w:rPr>
                <w:sz w:val="20"/>
                <w:szCs w:val="20"/>
              </w:rPr>
            </w:pPr>
            <w:r w:rsidRPr="002C0A2C">
              <w:rPr>
                <w:sz w:val="20"/>
                <w:szCs w:val="20"/>
              </w:rPr>
              <w:t>(от пр</w:t>
            </w:r>
            <w:r w:rsidR="001749B5" w:rsidRPr="002C0A2C">
              <w:rPr>
                <w:sz w:val="20"/>
                <w:szCs w:val="20"/>
              </w:rPr>
              <w:t xml:space="preserve">осп. Ленина до ул. Челюскинцев),                     ул. Карла Либкнехта </w:t>
            </w:r>
            <w:r w:rsidRPr="002C0A2C">
              <w:rPr>
                <w:sz w:val="20"/>
                <w:szCs w:val="20"/>
              </w:rPr>
              <w:t>(от ул. Челюскинцев до пр</w:t>
            </w:r>
            <w:r w:rsidR="001749B5" w:rsidRPr="002C0A2C">
              <w:rPr>
                <w:sz w:val="20"/>
                <w:szCs w:val="20"/>
              </w:rPr>
              <w:t>осп</w:t>
            </w:r>
            <w:r w:rsidRPr="002C0A2C">
              <w:rPr>
                <w:sz w:val="20"/>
                <w:szCs w:val="20"/>
              </w:rPr>
              <w:t>. Ленина)</w:t>
            </w:r>
          </w:p>
        </w:tc>
      </w:tr>
      <w:tr w:rsidR="00F42F1E" w:rsidRPr="002C0A2C" w:rsidTr="00C450F0">
        <w:trPr>
          <w:trHeight w:val="1046"/>
        </w:trPr>
        <w:tc>
          <w:tcPr>
            <w:tcW w:w="421" w:type="dxa"/>
            <w:vAlign w:val="center"/>
          </w:tcPr>
          <w:p w:rsidR="00F42F1E" w:rsidRPr="002C0A2C" w:rsidRDefault="00F42F1E" w:rsidP="003C024D">
            <w:pPr>
              <w:jc w:val="center"/>
              <w:rPr>
                <w:sz w:val="20"/>
                <w:szCs w:val="20"/>
              </w:rPr>
            </w:pPr>
            <w:r w:rsidRPr="002C0A2C">
              <w:rPr>
                <w:sz w:val="20"/>
                <w:szCs w:val="20"/>
              </w:rPr>
              <w:t>2.</w:t>
            </w:r>
          </w:p>
        </w:tc>
        <w:tc>
          <w:tcPr>
            <w:tcW w:w="1984" w:type="dxa"/>
            <w:vAlign w:val="center"/>
          </w:tcPr>
          <w:p w:rsidR="00F42F1E" w:rsidRPr="002C0A2C" w:rsidRDefault="00F42F1E" w:rsidP="005D4136">
            <w:pPr>
              <w:jc w:val="left"/>
              <w:rPr>
                <w:sz w:val="20"/>
                <w:szCs w:val="20"/>
              </w:rPr>
            </w:pPr>
            <w:r w:rsidRPr="002C0A2C">
              <w:rPr>
                <w:sz w:val="20"/>
                <w:szCs w:val="20"/>
              </w:rPr>
              <w:t>Оптимизация использования УДС с организацией д</w:t>
            </w:r>
            <w:r w:rsidR="006D62C2" w:rsidRPr="002C0A2C">
              <w:rPr>
                <w:sz w:val="20"/>
                <w:szCs w:val="20"/>
              </w:rPr>
              <w:t>вижения транспорта по принципу «Зеленая волна»</w:t>
            </w:r>
          </w:p>
        </w:tc>
        <w:tc>
          <w:tcPr>
            <w:tcW w:w="1559" w:type="dxa"/>
            <w:vAlign w:val="center"/>
          </w:tcPr>
          <w:p w:rsidR="00F42F1E" w:rsidRPr="002C0A2C" w:rsidRDefault="009F453B" w:rsidP="003C024D">
            <w:pPr>
              <w:jc w:val="center"/>
              <w:rPr>
                <w:sz w:val="20"/>
                <w:szCs w:val="20"/>
              </w:rPr>
            </w:pPr>
            <w:r>
              <w:rPr>
                <w:sz w:val="20"/>
                <w:szCs w:val="20"/>
              </w:rPr>
              <w:t>Программа</w:t>
            </w:r>
          </w:p>
        </w:tc>
        <w:tc>
          <w:tcPr>
            <w:tcW w:w="1276" w:type="dxa"/>
            <w:vAlign w:val="center"/>
          </w:tcPr>
          <w:p w:rsidR="00F42F1E" w:rsidRPr="002C0A2C" w:rsidRDefault="00F42F1E" w:rsidP="003C024D">
            <w:pPr>
              <w:jc w:val="center"/>
              <w:rPr>
                <w:sz w:val="20"/>
                <w:szCs w:val="20"/>
              </w:rPr>
            </w:pPr>
            <w:r w:rsidRPr="002C0A2C">
              <w:rPr>
                <w:sz w:val="20"/>
                <w:szCs w:val="20"/>
              </w:rPr>
              <w:t>2019</w:t>
            </w:r>
          </w:p>
        </w:tc>
        <w:tc>
          <w:tcPr>
            <w:tcW w:w="4394" w:type="dxa"/>
            <w:vAlign w:val="center"/>
          </w:tcPr>
          <w:p w:rsidR="00F42F1E" w:rsidRPr="002C0A2C" w:rsidRDefault="009F453B" w:rsidP="003C024D">
            <w:pPr>
              <w:jc w:val="center"/>
              <w:rPr>
                <w:sz w:val="20"/>
                <w:szCs w:val="20"/>
              </w:rPr>
            </w:pPr>
            <w:r w:rsidRPr="002C0A2C">
              <w:rPr>
                <w:sz w:val="20"/>
                <w:szCs w:val="20"/>
              </w:rPr>
              <w:t>Просп</w:t>
            </w:r>
            <w:r w:rsidR="00F42F1E" w:rsidRPr="002C0A2C">
              <w:rPr>
                <w:sz w:val="20"/>
                <w:szCs w:val="20"/>
              </w:rPr>
              <w:t xml:space="preserve">. Героев-североморцев, </w:t>
            </w:r>
            <w:r w:rsidR="001749B5" w:rsidRPr="002C0A2C">
              <w:rPr>
                <w:sz w:val="20"/>
                <w:szCs w:val="20"/>
              </w:rPr>
              <w:t xml:space="preserve">просп. </w:t>
            </w:r>
            <w:r w:rsidR="00F42F1E" w:rsidRPr="002C0A2C">
              <w:rPr>
                <w:sz w:val="20"/>
                <w:szCs w:val="20"/>
              </w:rPr>
              <w:t>Кольский, пр</w:t>
            </w:r>
            <w:r w:rsidR="001749B5" w:rsidRPr="002C0A2C">
              <w:rPr>
                <w:sz w:val="20"/>
                <w:szCs w:val="20"/>
              </w:rPr>
              <w:t xml:space="preserve">осп. Ленина, ул. Челюскинцев, ул. Шмидта, </w:t>
            </w:r>
            <w:r w:rsidR="00F42F1E" w:rsidRPr="002C0A2C">
              <w:rPr>
                <w:sz w:val="20"/>
                <w:szCs w:val="20"/>
              </w:rPr>
              <w:t>ул. Коминт</w:t>
            </w:r>
            <w:r w:rsidR="001749B5" w:rsidRPr="002C0A2C">
              <w:rPr>
                <w:sz w:val="20"/>
                <w:szCs w:val="20"/>
              </w:rPr>
              <w:t xml:space="preserve">ерна, </w:t>
            </w:r>
            <w:r w:rsidR="00F42F1E" w:rsidRPr="002C0A2C">
              <w:rPr>
                <w:sz w:val="20"/>
                <w:szCs w:val="20"/>
              </w:rPr>
              <w:t>пр</w:t>
            </w:r>
            <w:r w:rsidR="001749B5" w:rsidRPr="002C0A2C">
              <w:rPr>
                <w:sz w:val="20"/>
                <w:szCs w:val="20"/>
              </w:rPr>
              <w:t>осп</w:t>
            </w:r>
            <w:r w:rsidR="00F42F1E" w:rsidRPr="002C0A2C">
              <w:rPr>
                <w:sz w:val="20"/>
                <w:szCs w:val="20"/>
              </w:rPr>
              <w:t>. Кирова</w:t>
            </w:r>
          </w:p>
        </w:tc>
      </w:tr>
    </w:tbl>
    <w:p w:rsidR="00F42F1E" w:rsidRPr="002C0A2C" w:rsidRDefault="00F42F1E" w:rsidP="003C024D"/>
    <w:p w:rsidR="00AD022D" w:rsidRPr="002C0A2C" w:rsidRDefault="009268C2" w:rsidP="003C024D">
      <w:pPr>
        <w:pStyle w:val="a3"/>
        <w:jc w:val="center"/>
        <w:rPr>
          <w:rFonts w:eastAsia="Calibri"/>
          <w:b w:val="0"/>
          <w:spacing w:val="0"/>
        </w:rPr>
      </w:pPr>
      <w:bookmarkStart w:id="144" w:name="_Toc532824344"/>
      <w:bookmarkStart w:id="145" w:name="_Toc533495219"/>
      <w:bookmarkStart w:id="146" w:name="_Toc533697422"/>
      <w:r w:rsidRPr="002C0A2C">
        <w:rPr>
          <w:rFonts w:eastAsia="Calibri"/>
          <w:b w:val="0"/>
          <w:spacing w:val="0"/>
        </w:rPr>
        <w:t>7</w:t>
      </w:r>
      <w:r w:rsidR="00AD022D" w:rsidRPr="002C0A2C">
        <w:rPr>
          <w:rFonts w:eastAsia="Calibri"/>
          <w:b w:val="0"/>
          <w:spacing w:val="0"/>
        </w:rPr>
        <w:t>.8. Мероприятия по внедрению интеллектуальных транспортных систем</w:t>
      </w:r>
      <w:bookmarkEnd w:id="144"/>
      <w:bookmarkEnd w:id="145"/>
      <w:bookmarkEnd w:id="146"/>
    </w:p>
    <w:p w:rsidR="00F42F1E" w:rsidRPr="002C0A2C" w:rsidRDefault="00F42F1E" w:rsidP="003C024D">
      <w:pPr>
        <w:ind w:firstLine="708"/>
      </w:pPr>
    </w:p>
    <w:p w:rsidR="00AD022D" w:rsidRPr="002C0A2C" w:rsidRDefault="00AD022D" w:rsidP="003C024D">
      <w:pPr>
        <w:pStyle w:val="G"/>
      </w:pPr>
      <w:r w:rsidRPr="002C0A2C">
        <w:t>В рамках Программы предлагаются следующие мероп</w:t>
      </w:r>
      <w:r w:rsidR="002C138A" w:rsidRPr="002C0A2C">
        <w:t>риятия (инвестиционные проекты).</w:t>
      </w:r>
    </w:p>
    <w:p w:rsidR="006D62C2" w:rsidRPr="002C0A2C" w:rsidRDefault="006D62C2" w:rsidP="003C024D">
      <w:pPr>
        <w:pStyle w:val="G"/>
      </w:pPr>
    </w:p>
    <w:p w:rsidR="00F42F1E" w:rsidRPr="002C0A2C" w:rsidRDefault="00A51814" w:rsidP="003C024D">
      <w:pPr>
        <w:rPr>
          <w:szCs w:val="24"/>
        </w:rPr>
      </w:pPr>
      <w:r w:rsidRPr="002C0A2C">
        <w:rPr>
          <w:szCs w:val="24"/>
        </w:rPr>
        <w:t>Таблица</w:t>
      </w:r>
      <w:r w:rsidR="00F42F1E" w:rsidRPr="002C0A2C">
        <w:rPr>
          <w:szCs w:val="24"/>
        </w:rPr>
        <w:t xml:space="preserve"> </w:t>
      </w:r>
      <w:r w:rsidR="006810B6" w:rsidRPr="002C0A2C">
        <w:rPr>
          <w:szCs w:val="24"/>
        </w:rPr>
        <w:t>30</w:t>
      </w:r>
      <w:r w:rsidR="00F42F1E" w:rsidRPr="002C0A2C">
        <w:rPr>
          <w:szCs w:val="24"/>
        </w:rPr>
        <w:t>. Мероприятия по внедрению интеллектуальных транспортных систем</w:t>
      </w:r>
    </w:p>
    <w:p w:rsidR="00C450F0" w:rsidRPr="002C0A2C" w:rsidRDefault="00C450F0" w:rsidP="003C024D">
      <w:pPr>
        <w:rPr>
          <w:szCs w:val="24"/>
        </w:rPr>
      </w:pPr>
    </w:p>
    <w:tbl>
      <w:tblPr>
        <w:tblStyle w:val="ad"/>
        <w:tblW w:w="9634" w:type="dxa"/>
        <w:tblLayout w:type="fixed"/>
        <w:tblLook w:val="04A0" w:firstRow="1" w:lastRow="0" w:firstColumn="1" w:lastColumn="0" w:noHBand="0" w:noVBand="1"/>
      </w:tblPr>
      <w:tblGrid>
        <w:gridCol w:w="421"/>
        <w:gridCol w:w="3827"/>
        <w:gridCol w:w="1276"/>
        <w:gridCol w:w="1275"/>
        <w:gridCol w:w="2835"/>
      </w:tblGrid>
      <w:tr w:rsidR="00F42F1E" w:rsidRPr="002C0A2C" w:rsidTr="006D62C2">
        <w:tc>
          <w:tcPr>
            <w:tcW w:w="421" w:type="dxa"/>
            <w:vAlign w:val="center"/>
          </w:tcPr>
          <w:p w:rsidR="00F42F1E" w:rsidRPr="002C0A2C" w:rsidRDefault="00F42F1E" w:rsidP="003C024D">
            <w:pPr>
              <w:jc w:val="center"/>
              <w:rPr>
                <w:sz w:val="20"/>
                <w:szCs w:val="20"/>
              </w:rPr>
            </w:pPr>
            <w:r w:rsidRPr="002C0A2C">
              <w:rPr>
                <w:sz w:val="20"/>
                <w:szCs w:val="20"/>
              </w:rPr>
              <w:t>№</w:t>
            </w:r>
          </w:p>
        </w:tc>
        <w:tc>
          <w:tcPr>
            <w:tcW w:w="3827" w:type="dxa"/>
            <w:vAlign w:val="center"/>
          </w:tcPr>
          <w:p w:rsidR="00F42F1E" w:rsidRPr="002C0A2C" w:rsidRDefault="00F42F1E" w:rsidP="003C024D">
            <w:pPr>
              <w:jc w:val="center"/>
              <w:rPr>
                <w:sz w:val="20"/>
                <w:szCs w:val="20"/>
              </w:rPr>
            </w:pPr>
            <w:r w:rsidRPr="002C0A2C">
              <w:rPr>
                <w:sz w:val="20"/>
                <w:szCs w:val="20"/>
              </w:rPr>
              <w:t xml:space="preserve">Наименование </w:t>
            </w:r>
            <w:r w:rsidR="005A2609" w:rsidRPr="002C0A2C">
              <w:rPr>
                <w:sz w:val="20"/>
                <w:szCs w:val="20"/>
              </w:rPr>
              <w:t>мероприятия</w:t>
            </w:r>
          </w:p>
        </w:tc>
        <w:tc>
          <w:tcPr>
            <w:tcW w:w="1276" w:type="dxa"/>
            <w:vAlign w:val="center"/>
          </w:tcPr>
          <w:p w:rsidR="00F42F1E" w:rsidRPr="002C0A2C" w:rsidRDefault="00F42F1E" w:rsidP="003C024D">
            <w:pPr>
              <w:jc w:val="center"/>
              <w:rPr>
                <w:sz w:val="20"/>
                <w:szCs w:val="20"/>
              </w:rPr>
            </w:pPr>
            <w:r w:rsidRPr="002C0A2C">
              <w:rPr>
                <w:sz w:val="20"/>
                <w:szCs w:val="20"/>
              </w:rPr>
              <w:t>Основание</w:t>
            </w:r>
          </w:p>
        </w:tc>
        <w:tc>
          <w:tcPr>
            <w:tcW w:w="1275" w:type="dxa"/>
            <w:vAlign w:val="center"/>
          </w:tcPr>
          <w:p w:rsidR="00F42F1E" w:rsidRPr="002C0A2C" w:rsidRDefault="00F42F1E" w:rsidP="003C024D">
            <w:pPr>
              <w:jc w:val="center"/>
              <w:rPr>
                <w:sz w:val="20"/>
                <w:szCs w:val="20"/>
              </w:rPr>
            </w:pPr>
            <w:r w:rsidRPr="002C0A2C">
              <w:rPr>
                <w:sz w:val="20"/>
                <w:szCs w:val="20"/>
              </w:rPr>
              <w:t>Сроки реализации</w:t>
            </w:r>
          </w:p>
        </w:tc>
        <w:tc>
          <w:tcPr>
            <w:tcW w:w="2835" w:type="dxa"/>
            <w:vAlign w:val="center"/>
          </w:tcPr>
          <w:p w:rsidR="00F42F1E" w:rsidRPr="002C0A2C" w:rsidRDefault="00F42F1E" w:rsidP="003C024D">
            <w:pPr>
              <w:jc w:val="center"/>
              <w:rPr>
                <w:sz w:val="20"/>
                <w:szCs w:val="20"/>
              </w:rPr>
            </w:pPr>
            <w:r w:rsidRPr="002C0A2C">
              <w:rPr>
                <w:sz w:val="20"/>
                <w:szCs w:val="20"/>
              </w:rPr>
              <w:t>Местоположение объекта</w:t>
            </w:r>
          </w:p>
        </w:tc>
      </w:tr>
      <w:tr w:rsidR="00F42F1E" w:rsidRPr="002C0A2C" w:rsidTr="006D62C2">
        <w:tc>
          <w:tcPr>
            <w:tcW w:w="421" w:type="dxa"/>
            <w:vAlign w:val="center"/>
          </w:tcPr>
          <w:p w:rsidR="00F42F1E" w:rsidRPr="002C0A2C" w:rsidRDefault="00F42F1E" w:rsidP="003C024D">
            <w:pPr>
              <w:jc w:val="center"/>
              <w:rPr>
                <w:sz w:val="20"/>
                <w:szCs w:val="20"/>
              </w:rPr>
            </w:pPr>
            <w:r w:rsidRPr="002C0A2C">
              <w:rPr>
                <w:sz w:val="20"/>
                <w:szCs w:val="20"/>
              </w:rPr>
              <w:t>1.</w:t>
            </w:r>
          </w:p>
        </w:tc>
        <w:tc>
          <w:tcPr>
            <w:tcW w:w="3827" w:type="dxa"/>
            <w:vAlign w:val="center"/>
          </w:tcPr>
          <w:p w:rsidR="00F42F1E" w:rsidRPr="002C0A2C" w:rsidRDefault="00F42F1E" w:rsidP="005D4136">
            <w:pPr>
              <w:jc w:val="left"/>
              <w:rPr>
                <w:sz w:val="20"/>
                <w:szCs w:val="20"/>
              </w:rPr>
            </w:pPr>
            <w:r w:rsidRPr="002C0A2C">
              <w:rPr>
                <w:sz w:val="20"/>
                <w:szCs w:val="20"/>
              </w:rPr>
              <w:t xml:space="preserve">Внедрение интеллектуальной транспортной системы на территории </w:t>
            </w:r>
            <w:r w:rsidR="006D62C2" w:rsidRPr="002C0A2C">
              <w:rPr>
                <w:sz w:val="20"/>
                <w:szCs w:val="20"/>
              </w:rPr>
              <w:t>муниципального образования</w:t>
            </w:r>
            <w:r w:rsidRPr="002C0A2C">
              <w:rPr>
                <w:sz w:val="20"/>
                <w:szCs w:val="20"/>
              </w:rPr>
              <w:t xml:space="preserve"> Мурманск</w:t>
            </w:r>
          </w:p>
        </w:tc>
        <w:tc>
          <w:tcPr>
            <w:tcW w:w="1276" w:type="dxa"/>
            <w:vAlign w:val="center"/>
          </w:tcPr>
          <w:p w:rsidR="00F42F1E" w:rsidRPr="002C0A2C" w:rsidRDefault="000E4143" w:rsidP="003C024D">
            <w:pPr>
              <w:jc w:val="center"/>
              <w:rPr>
                <w:sz w:val="20"/>
                <w:szCs w:val="20"/>
              </w:rPr>
            </w:pPr>
            <w:r>
              <w:rPr>
                <w:sz w:val="20"/>
                <w:szCs w:val="20"/>
              </w:rPr>
              <w:t>Программа</w:t>
            </w:r>
          </w:p>
        </w:tc>
        <w:tc>
          <w:tcPr>
            <w:tcW w:w="1275" w:type="dxa"/>
            <w:vAlign w:val="center"/>
          </w:tcPr>
          <w:p w:rsidR="00F42F1E" w:rsidRPr="002C0A2C" w:rsidRDefault="00F42F1E" w:rsidP="003C024D">
            <w:pPr>
              <w:jc w:val="center"/>
              <w:rPr>
                <w:sz w:val="20"/>
                <w:szCs w:val="20"/>
              </w:rPr>
            </w:pPr>
            <w:r w:rsidRPr="002C0A2C">
              <w:rPr>
                <w:sz w:val="20"/>
                <w:szCs w:val="20"/>
              </w:rPr>
              <w:t>2026-2035</w:t>
            </w:r>
          </w:p>
        </w:tc>
        <w:tc>
          <w:tcPr>
            <w:tcW w:w="2835" w:type="dxa"/>
            <w:vAlign w:val="center"/>
          </w:tcPr>
          <w:p w:rsidR="00F42F1E" w:rsidRPr="002C0A2C" w:rsidRDefault="005A2609" w:rsidP="003C024D">
            <w:pPr>
              <w:jc w:val="center"/>
              <w:rPr>
                <w:sz w:val="20"/>
                <w:szCs w:val="20"/>
              </w:rPr>
            </w:pPr>
            <w:r w:rsidRPr="002C0A2C">
              <w:rPr>
                <w:sz w:val="20"/>
                <w:szCs w:val="20"/>
              </w:rPr>
              <w:t xml:space="preserve">Территория </w:t>
            </w:r>
            <w:r w:rsidR="006D62C2" w:rsidRPr="002C0A2C">
              <w:rPr>
                <w:sz w:val="20"/>
                <w:szCs w:val="20"/>
              </w:rPr>
              <w:t>муниципального образования город</w:t>
            </w:r>
            <w:r w:rsidRPr="002C0A2C">
              <w:rPr>
                <w:sz w:val="20"/>
                <w:szCs w:val="20"/>
              </w:rPr>
              <w:t xml:space="preserve"> Мурманск</w:t>
            </w:r>
          </w:p>
        </w:tc>
      </w:tr>
    </w:tbl>
    <w:p w:rsidR="006F7EF4" w:rsidRPr="002C0A2C" w:rsidRDefault="006F7EF4" w:rsidP="003C024D">
      <w:pPr>
        <w:ind w:firstLine="708"/>
      </w:pPr>
    </w:p>
    <w:p w:rsidR="00C450F0" w:rsidRPr="002C0A2C" w:rsidRDefault="00DA0FA6" w:rsidP="003C024D">
      <w:pPr>
        <w:pStyle w:val="a3"/>
        <w:jc w:val="center"/>
        <w:rPr>
          <w:rFonts w:eastAsia="Calibri"/>
          <w:b w:val="0"/>
          <w:spacing w:val="0"/>
        </w:rPr>
      </w:pPr>
      <w:bookmarkStart w:id="147" w:name="_Toc532824345"/>
      <w:bookmarkStart w:id="148" w:name="_Toc533495220"/>
      <w:bookmarkStart w:id="149" w:name="_Toc533697423"/>
      <w:r w:rsidRPr="002C0A2C">
        <w:rPr>
          <w:rFonts w:eastAsia="Calibri"/>
          <w:b w:val="0"/>
          <w:spacing w:val="0"/>
        </w:rPr>
        <w:t>7</w:t>
      </w:r>
      <w:r w:rsidR="00AD022D" w:rsidRPr="002C0A2C">
        <w:rPr>
          <w:rFonts w:eastAsia="Calibri"/>
          <w:b w:val="0"/>
          <w:spacing w:val="0"/>
        </w:rPr>
        <w:t>.9. Мероприятия по снижению нег</w:t>
      </w:r>
      <w:r w:rsidR="00C450F0" w:rsidRPr="002C0A2C">
        <w:rPr>
          <w:rFonts w:eastAsia="Calibri"/>
          <w:b w:val="0"/>
          <w:spacing w:val="0"/>
        </w:rPr>
        <w:t>ативного воздействия транспорта</w:t>
      </w:r>
    </w:p>
    <w:p w:rsidR="00AD022D" w:rsidRPr="002C0A2C" w:rsidRDefault="00AD022D" w:rsidP="003C024D">
      <w:pPr>
        <w:pStyle w:val="a3"/>
        <w:jc w:val="center"/>
        <w:rPr>
          <w:rFonts w:eastAsia="Calibri"/>
          <w:b w:val="0"/>
          <w:spacing w:val="0"/>
        </w:rPr>
      </w:pPr>
      <w:r w:rsidRPr="002C0A2C">
        <w:rPr>
          <w:rFonts w:eastAsia="Calibri"/>
          <w:b w:val="0"/>
          <w:spacing w:val="0"/>
        </w:rPr>
        <w:t>на окружающую среду и здоровье населения</w:t>
      </w:r>
      <w:bookmarkEnd w:id="147"/>
      <w:bookmarkEnd w:id="148"/>
      <w:bookmarkEnd w:id="149"/>
    </w:p>
    <w:p w:rsidR="0076428D" w:rsidRPr="002C0A2C" w:rsidRDefault="0076428D" w:rsidP="003C024D"/>
    <w:p w:rsidR="00F42F1E" w:rsidRPr="002C0A2C" w:rsidRDefault="00A51814" w:rsidP="003C024D">
      <w:pPr>
        <w:rPr>
          <w:szCs w:val="24"/>
        </w:rPr>
      </w:pPr>
      <w:r w:rsidRPr="002C0A2C">
        <w:rPr>
          <w:szCs w:val="24"/>
        </w:rPr>
        <w:t>Таблица</w:t>
      </w:r>
      <w:r w:rsidR="00844DDD" w:rsidRPr="002C0A2C">
        <w:rPr>
          <w:szCs w:val="24"/>
        </w:rPr>
        <w:t xml:space="preserve"> </w:t>
      </w:r>
      <w:r w:rsidR="006810B6" w:rsidRPr="002C0A2C">
        <w:rPr>
          <w:szCs w:val="24"/>
        </w:rPr>
        <w:t>31</w:t>
      </w:r>
      <w:r w:rsidR="00F42F1E" w:rsidRPr="002C0A2C">
        <w:rPr>
          <w:szCs w:val="24"/>
        </w:rPr>
        <w:t>. Мероприятия по снижению негативного воздействия транспорта на окружающую среду и здоровье населения</w:t>
      </w:r>
    </w:p>
    <w:p w:rsidR="00C450F0" w:rsidRPr="002C0A2C" w:rsidRDefault="00C450F0" w:rsidP="003C024D">
      <w:pPr>
        <w:rPr>
          <w:szCs w:val="24"/>
        </w:rPr>
      </w:pPr>
    </w:p>
    <w:tbl>
      <w:tblPr>
        <w:tblStyle w:val="ad"/>
        <w:tblW w:w="9634" w:type="dxa"/>
        <w:tblLayout w:type="fixed"/>
        <w:tblLook w:val="04A0" w:firstRow="1" w:lastRow="0" w:firstColumn="1" w:lastColumn="0" w:noHBand="0" w:noVBand="1"/>
      </w:tblPr>
      <w:tblGrid>
        <w:gridCol w:w="421"/>
        <w:gridCol w:w="2976"/>
        <w:gridCol w:w="1418"/>
        <w:gridCol w:w="1843"/>
        <w:gridCol w:w="2976"/>
      </w:tblGrid>
      <w:tr w:rsidR="00F42F1E" w:rsidRPr="002C0A2C" w:rsidTr="006D62C2">
        <w:trPr>
          <w:trHeight w:val="571"/>
          <w:tblHeader/>
        </w:trPr>
        <w:tc>
          <w:tcPr>
            <w:tcW w:w="421" w:type="dxa"/>
            <w:vAlign w:val="center"/>
          </w:tcPr>
          <w:p w:rsidR="00F42F1E" w:rsidRPr="002C0A2C" w:rsidRDefault="00F42F1E" w:rsidP="003C024D">
            <w:pPr>
              <w:jc w:val="center"/>
              <w:rPr>
                <w:sz w:val="20"/>
                <w:szCs w:val="20"/>
              </w:rPr>
            </w:pPr>
            <w:r w:rsidRPr="002C0A2C">
              <w:rPr>
                <w:sz w:val="20"/>
                <w:szCs w:val="20"/>
              </w:rPr>
              <w:t>№</w:t>
            </w:r>
          </w:p>
        </w:tc>
        <w:tc>
          <w:tcPr>
            <w:tcW w:w="2976" w:type="dxa"/>
            <w:vAlign w:val="center"/>
          </w:tcPr>
          <w:p w:rsidR="00F42F1E" w:rsidRPr="002C0A2C" w:rsidRDefault="00F42F1E" w:rsidP="003C024D">
            <w:pPr>
              <w:jc w:val="center"/>
              <w:rPr>
                <w:sz w:val="20"/>
                <w:szCs w:val="20"/>
              </w:rPr>
            </w:pPr>
            <w:r w:rsidRPr="002C0A2C">
              <w:rPr>
                <w:sz w:val="20"/>
                <w:szCs w:val="20"/>
              </w:rPr>
              <w:t xml:space="preserve">Наименование </w:t>
            </w:r>
            <w:r w:rsidR="009E5888" w:rsidRPr="002C0A2C">
              <w:rPr>
                <w:sz w:val="20"/>
                <w:szCs w:val="20"/>
              </w:rPr>
              <w:t>мероприятия</w:t>
            </w:r>
          </w:p>
        </w:tc>
        <w:tc>
          <w:tcPr>
            <w:tcW w:w="1418" w:type="dxa"/>
            <w:vAlign w:val="center"/>
          </w:tcPr>
          <w:p w:rsidR="00F42F1E" w:rsidRPr="002C0A2C" w:rsidRDefault="00F42F1E" w:rsidP="003C024D">
            <w:pPr>
              <w:jc w:val="center"/>
              <w:rPr>
                <w:sz w:val="20"/>
                <w:szCs w:val="20"/>
              </w:rPr>
            </w:pPr>
            <w:r w:rsidRPr="002C0A2C">
              <w:rPr>
                <w:sz w:val="20"/>
                <w:szCs w:val="20"/>
              </w:rPr>
              <w:t>Основание</w:t>
            </w:r>
          </w:p>
        </w:tc>
        <w:tc>
          <w:tcPr>
            <w:tcW w:w="1843" w:type="dxa"/>
            <w:vAlign w:val="center"/>
          </w:tcPr>
          <w:p w:rsidR="00F42F1E" w:rsidRPr="002C0A2C" w:rsidRDefault="00F42F1E" w:rsidP="003C024D">
            <w:pPr>
              <w:jc w:val="center"/>
              <w:rPr>
                <w:sz w:val="20"/>
                <w:szCs w:val="20"/>
              </w:rPr>
            </w:pPr>
            <w:r w:rsidRPr="002C0A2C">
              <w:rPr>
                <w:sz w:val="20"/>
                <w:szCs w:val="20"/>
              </w:rPr>
              <w:t>Сроки реализации</w:t>
            </w:r>
          </w:p>
        </w:tc>
        <w:tc>
          <w:tcPr>
            <w:tcW w:w="2976" w:type="dxa"/>
            <w:vAlign w:val="center"/>
          </w:tcPr>
          <w:p w:rsidR="00F42F1E" w:rsidRPr="002C0A2C" w:rsidRDefault="00F42F1E" w:rsidP="003C024D">
            <w:pPr>
              <w:jc w:val="center"/>
              <w:rPr>
                <w:sz w:val="20"/>
                <w:szCs w:val="20"/>
              </w:rPr>
            </w:pPr>
            <w:r w:rsidRPr="002C0A2C">
              <w:rPr>
                <w:sz w:val="20"/>
                <w:szCs w:val="20"/>
              </w:rPr>
              <w:t>Местоположение объекта</w:t>
            </w:r>
          </w:p>
        </w:tc>
      </w:tr>
      <w:tr w:rsidR="00F42F1E" w:rsidRPr="002C0A2C" w:rsidTr="006D62C2">
        <w:tc>
          <w:tcPr>
            <w:tcW w:w="421" w:type="dxa"/>
            <w:vAlign w:val="center"/>
          </w:tcPr>
          <w:p w:rsidR="00F42F1E" w:rsidRPr="002C0A2C" w:rsidRDefault="00F42F1E" w:rsidP="003C024D">
            <w:pPr>
              <w:jc w:val="center"/>
              <w:rPr>
                <w:sz w:val="20"/>
                <w:szCs w:val="20"/>
              </w:rPr>
            </w:pPr>
            <w:r w:rsidRPr="002C0A2C">
              <w:rPr>
                <w:sz w:val="20"/>
                <w:szCs w:val="20"/>
              </w:rPr>
              <w:t>1.</w:t>
            </w:r>
          </w:p>
        </w:tc>
        <w:tc>
          <w:tcPr>
            <w:tcW w:w="2976" w:type="dxa"/>
            <w:vAlign w:val="center"/>
          </w:tcPr>
          <w:p w:rsidR="00F42F1E" w:rsidRPr="002C0A2C" w:rsidRDefault="00F42F1E" w:rsidP="005D4136">
            <w:pPr>
              <w:jc w:val="left"/>
              <w:rPr>
                <w:sz w:val="20"/>
                <w:szCs w:val="20"/>
              </w:rPr>
            </w:pPr>
            <w:r w:rsidRPr="002C0A2C">
              <w:rPr>
                <w:sz w:val="20"/>
                <w:szCs w:val="20"/>
              </w:rPr>
              <w:t>Развитие троллейбусного транспорта</w:t>
            </w:r>
          </w:p>
        </w:tc>
        <w:tc>
          <w:tcPr>
            <w:tcW w:w="1418" w:type="dxa"/>
            <w:vAlign w:val="center"/>
          </w:tcPr>
          <w:p w:rsidR="00F42F1E" w:rsidRPr="002C0A2C" w:rsidRDefault="000E4143" w:rsidP="003C024D">
            <w:pPr>
              <w:jc w:val="center"/>
              <w:rPr>
                <w:sz w:val="20"/>
                <w:szCs w:val="20"/>
              </w:rPr>
            </w:pPr>
            <w:r>
              <w:rPr>
                <w:sz w:val="20"/>
                <w:szCs w:val="20"/>
              </w:rPr>
              <w:t>Программа</w:t>
            </w:r>
          </w:p>
        </w:tc>
        <w:tc>
          <w:tcPr>
            <w:tcW w:w="1843" w:type="dxa"/>
            <w:vAlign w:val="center"/>
          </w:tcPr>
          <w:p w:rsidR="00F42F1E" w:rsidRPr="002C0A2C" w:rsidRDefault="00F42F1E" w:rsidP="003C024D">
            <w:pPr>
              <w:jc w:val="center"/>
              <w:rPr>
                <w:sz w:val="20"/>
                <w:szCs w:val="20"/>
              </w:rPr>
            </w:pPr>
            <w:r w:rsidRPr="002C0A2C">
              <w:rPr>
                <w:sz w:val="20"/>
                <w:szCs w:val="20"/>
              </w:rPr>
              <w:t>2024-2025</w:t>
            </w:r>
          </w:p>
          <w:p w:rsidR="00F42F1E" w:rsidRPr="002C0A2C" w:rsidRDefault="00F42F1E" w:rsidP="003C024D">
            <w:pPr>
              <w:jc w:val="center"/>
              <w:rPr>
                <w:sz w:val="20"/>
                <w:szCs w:val="20"/>
              </w:rPr>
            </w:pPr>
            <w:r w:rsidRPr="002C0A2C">
              <w:rPr>
                <w:sz w:val="20"/>
                <w:szCs w:val="20"/>
              </w:rPr>
              <w:t>2,0 км</w:t>
            </w:r>
          </w:p>
          <w:p w:rsidR="00F42F1E" w:rsidRPr="002C0A2C" w:rsidRDefault="00F42F1E" w:rsidP="003C024D">
            <w:pPr>
              <w:jc w:val="center"/>
              <w:rPr>
                <w:sz w:val="20"/>
                <w:szCs w:val="20"/>
              </w:rPr>
            </w:pPr>
            <w:r w:rsidRPr="002C0A2C">
              <w:rPr>
                <w:sz w:val="20"/>
                <w:szCs w:val="20"/>
              </w:rPr>
              <w:t>2026-2035</w:t>
            </w:r>
          </w:p>
          <w:p w:rsidR="00F42F1E" w:rsidRPr="002C0A2C" w:rsidRDefault="00F42F1E" w:rsidP="003C024D">
            <w:pPr>
              <w:jc w:val="center"/>
              <w:rPr>
                <w:sz w:val="20"/>
                <w:szCs w:val="20"/>
              </w:rPr>
            </w:pPr>
            <w:r w:rsidRPr="002C0A2C">
              <w:rPr>
                <w:sz w:val="20"/>
                <w:szCs w:val="20"/>
              </w:rPr>
              <w:t>4,0 км</w:t>
            </w:r>
          </w:p>
        </w:tc>
        <w:tc>
          <w:tcPr>
            <w:tcW w:w="2976" w:type="dxa"/>
            <w:vAlign w:val="center"/>
          </w:tcPr>
          <w:p w:rsidR="00F42F1E" w:rsidRPr="002C0A2C" w:rsidRDefault="00F42F1E" w:rsidP="003C024D">
            <w:pPr>
              <w:jc w:val="center"/>
              <w:rPr>
                <w:sz w:val="20"/>
                <w:szCs w:val="20"/>
              </w:rPr>
            </w:pPr>
            <w:r w:rsidRPr="002C0A2C">
              <w:rPr>
                <w:sz w:val="20"/>
                <w:szCs w:val="20"/>
              </w:rPr>
              <w:t>В соответствии со схемой проектное предложение по организации движения общественного транспорта</w:t>
            </w:r>
          </w:p>
        </w:tc>
      </w:tr>
      <w:tr w:rsidR="00F42F1E" w:rsidRPr="002C0A2C" w:rsidTr="006D62C2">
        <w:tc>
          <w:tcPr>
            <w:tcW w:w="421" w:type="dxa"/>
            <w:vAlign w:val="center"/>
          </w:tcPr>
          <w:p w:rsidR="00F42F1E" w:rsidRPr="002C0A2C" w:rsidRDefault="00F42F1E" w:rsidP="003C024D">
            <w:pPr>
              <w:jc w:val="center"/>
              <w:rPr>
                <w:sz w:val="20"/>
                <w:szCs w:val="20"/>
              </w:rPr>
            </w:pPr>
            <w:r w:rsidRPr="002C0A2C">
              <w:rPr>
                <w:sz w:val="20"/>
                <w:szCs w:val="20"/>
              </w:rPr>
              <w:t>2.</w:t>
            </w:r>
          </w:p>
        </w:tc>
        <w:tc>
          <w:tcPr>
            <w:tcW w:w="2976" w:type="dxa"/>
            <w:vAlign w:val="center"/>
          </w:tcPr>
          <w:p w:rsidR="00F42F1E" w:rsidRPr="002C0A2C" w:rsidRDefault="00F42F1E" w:rsidP="005D4136">
            <w:pPr>
              <w:jc w:val="left"/>
              <w:rPr>
                <w:sz w:val="20"/>
                <w:szCs w:val="20"/>
              </w:rPr>
            </w:pPr>
            <w:r w:rsidRPr="002C0A2C">
              <w:rPr>
                <w:sz w:val="20"/>
                <w:szCs w:val="20"/>
              </w:rPr>
              <w:t>Обновление парка автобусов</w:t>
            </w:r>
          </w:p>
        </w:tc>
        <w:tc>
          <w:tcPr>
            <w:tcW w:w="1418" w:type="dxa"/>
            <w:vAlign w:val="center"/>
          </w:tcPr>
          <w:p w:rsidR="00F42F1E" w:rsidRPr="002C0A2C" w:rsidRDefault="000E4143" w:rsidP="003C024D">
            <w:pPr>
              <w:jc w:val="center"/>
              <w:rPr>
                <w:sz w:val="20"/>
                <w:szCs w:val="20"/>
              </w:rPr>
            </w:pPr>
            <w:r>
              <w:rPr>
                <w:sz w:val="20"/>
                <w:szCs w:val="20"/>
              </w:rPr>
              <w:t>Программа</w:t>
            </w:r>
          </w:p>
        </w:tc>
        <w:tc>
          <w:tcPr>
            <w:tcW w:w="1843" w:type="dxa"/>
            <w:vAlign w:val="center"/>
          </w:tcPr>
          <w:p w:rsidR="00F42F1E" w:rsidRPr="002C0A2C" w:rsidRDefault="00F42F1E" w:rsidP="003C024D">
            <w:pPr>
              <w:jc w:val="center"/>
              <w:rPr>
                <w:sz w:val="20"/>
                <w:szCs w:val="20"/>
              </w:rPr>
            </w:pPr>
            <w:r w:rsidRPr="002C0A2C">
              <w:rPr>
                <w:sz w:val="20"/>
                <w:szCs w:val="20"/>
              </w:rPr>
              <w:t>2024-2025</w:t>
            </w:r>
          </w:p>
          <w:p w:rsidR="00F42F1E" w:rsidRPr="002C0A2C" w:rsidRDefault="00F42F1E" w:rsidP="003C024D">
            <w:pPr>
              <w:jc w:val="center"/>
              <w:rPr>
                <w:sz w:val="20"/>
                <w:szCs w:val="20"/>
              </w:rPr>
            </w:pPr>
            <w:r w:rsidRPr="002C0A2C">
              <w:rPr>
                <w:sz w:val="20"/>
                <w:szCs w:val="20"/>
              </w:rPr>
              <w:t>10%</w:t>
            </w:r>
          </w:p>
          <w:p w:rsidR="00F42F1E" w:rsidRPr="002C0A2C" w:rsidRDefault="00F42F1E" w:rsidP="003C024D">
            <w:pPr>
              <w:jc w:val="center"/>
              <w:rPr>
                <w:sz w:val="20"/>
                <w:szCs w:val="20"/>
              </w:rPr>
            </w:pPr>
            <w:r w:rsidRPr="002C0A2C">
              <w:rPr>
                <w:sz w:val="20"/>
                <w:szCs w:val="20"/>
              </w:rPr>
              <w:t>2026-2035</w:t>
            </w:r>
          </w:p>
          <w:p w:rsidR="00F42F1E" w:rsidRPr="002C0A2C" w:rsidRDefault="00F42F1E" w:rsidP="003C024D">
            <w:pPr>
              <w:jc w:val="center"/>
              <w:rPr>
                <w:sz w:val="20"/>
                <w:szCs w:val="20"/>
              </w:rPr>
            </w:pPr>
            <w:r w:rsidRPr="002C0A2C">
              <w:rPr>
                <w:sz w:val="20"/>
                <w:szCs w:val="20"/>
              </w:rPr>
              <w:t>20%</w:t>
            </w:r>
          </w:p>
        </w:tc>
        <w:tc>
          <w:tcPr>
            <w:tcW w:w="2976" w:type="dxa"/>
            <w:vAlign w:val="center"/>
          </w:tcPr>
          <w:p w:rsidR="00F42F1E" w:rsidRPr="002C0A2C" w:rsidRDefault="00F42F1E" w:rsidP="003C024D">
            <w:pPr>
              <w:jc w:val="center"/>
              <w:rPr>
                <w:sz w:val="20"/>
                <w:szCs w:val="20"/>
              </w:rPr>
            </w:pPr>
            <w:r w:rsidRPr="002C0A2C">
              <w:rPr>
                <w:sz w:val="20"/>
                <w:szCs w:val="20"/>
              </w:rPr>
              <w:t>По отношению к действующему</w:t>
            </w:r>
          </w:p>
        </w:tc>
      </w:tr>
      <w:tr w:rsidR="00F42F1E" w:rsidRPr="002C0A2C" w:rsidTr="006D62C2">
        <w:tc>
          <w:tcPr>
            <w:tcW w:w="421" w:type="dxa"/>
            <w:vAlign w:val="center"/>
          </w:tcPr>
          <w:p w:rsidR="00F42F1E" w:rsidRPr="002C0A2C" w:rsidRDefault="00F42F1E" w:rsidP="003C024D">
            <w:pPr>
              <w:jc w:val="center"/>
              <w:rPr>
                <w:sz w:val="20"/>
                <w:szCs w:val="20"/>
              </w:rPr>
            </w:pPr>
            <w:r w:rsidRPr="002C0A2C">
              <w:rPr>
                <w:sz w:val="20"/>
                <w:szCs w:val="20"/>
              </w:rPr>
              <w:t>3.</w:t>
            </w:r>
          </w:p>
        </w:tc>
        <w:tc>
          <w:tcPr>
            <w:tcW w:w="2976" w:type="dxa"/>
            <w:vAlign w:val="center"/>
          </w:tcPr>
          <w:p w:rsidR="00F42F1E" w:rsidRPr="002C0A2C" w:rsidRDefault="00F42F1E" w:rsidP="005D4136">
            <w:pPr>
              <w:jc w:val="left"/>
              <w:rPr>
                <w:sz w:val="20"/>
                <w:szCs w:val="20"/>
              </w:rPr>
            </w:pPr>
            <w:r w:rsidRPr="002C0A2C">
              <w:rPr>
                <w:sz w:val="20"/>
                <w:szCs w:val="20"/>
              </w:rPr>
              <w:t>Увеличение доли перевозки пассажиров троллейбусами по отношению к автобусам</w:t>
            </w:r>
          </w:p>
        </w:tc>
        <w:tc>
          <w:tcPr>
            <w:tcW w:w="1418" w:type="dxa"/>
            <w:vAlign w:val="center"/>
          </w:tcPr>
          <w:p w:rsidR="00F42F1E" w:rsidRPr="002C0A2C" w:rsidRDefault="000E4143" w:rsidP="003C024D">
            <w:pPr>
              <w:jc w:val="center"/>
              <w:rPr>
                <w:sz w:val="20"/>
                <w:szCs w:val="20"/>
              </w:rPr>
            </w:pPr>
            <w:r>
              <w:rPr>
                <w:sz w:val="20"/>
                <w:szCs w:val="20"/>
              </w:rPr>
              <w:t>Программа</w:t>
            </w:r>
          </w:p>
        </w:tc>
        <w:tc>
          <w:tcPr>
            <w:tcW w:w="1843" w:type="dxa"/>
            <w:vAlign w:val="center"/>
          </w:tcPr>
          <w:p w:rsidR="00F42F1E" w:rsidRPr="002C0A2C" w:rsidRDefault="00F42F1E" w:rsidP="003C024D">
            <w:pPr>
              <w:jc w:val="center"/>
              <w:rPr>
                <w:sz w:val="20"/>
                <w:szCs w:val="20"/>
              </w:rPr>
            </w:pPr>
            <w:r w:rsidRPr="002C0A2C">
              <w:rPr>
                <w:sz w:val="20"/>
                <w:szCs w:val="20"/>
              </w:rPr>
              <w:t>2024-2025</w:t>
            </w:r>
          </w:p>
          <w:p w:rsidR="00F42F1E" w:rsidRPr="002C0A2C" w:rsidRDefault="00F42F1E" w:rsidP="003C024D">
            <w:pPr>
              <w:jc w:val="center"/>
              <w:rPr>
                <w:sz w:val="20"/>
                <w:szCs w:val="20"/>
              </w:rPr>
            </w:pPr>
            <w:r w:rsidRPr="002C0A2C">
              <w:rPr>
                <w:sz w:val="20"/>
                <w:szCs w:val="20"/>
              </w:rPr>
              <w:t>5%</w:t>
            </w:r>
          </w:p>
          <w:p w:rsidR="00F42F1E" w:rsidRPr="002C0A2C" w:rsidRDefault="00F42F1E" w:rsidP="003C024D">
            <w:pPr>
              <w:jc w:val="center"/>
              <w:rPr>
                <w:sz w:val="20"/>
                <w:szCs w:val="20"/>
              </w:rPr>
            </w:pPr>
            <w:r w:rsidRPr="002C0A2C">
              <w:rPr>
                <w:sz w:val="20"/>
                <w:szCs w:val="20"/>
              </w:rPr>
              <w:t>2026-2035</w:t>
            </w:r>
          </w:p>
          <w:p w:rsidR="00F42F1E" w:rsidRPr="002C0A2C" w:rsidRDefault="00F42F1E" w:rsidP="003C024D">
            <w:pPr>
              <w:jc w:val="center"/>
              <w:rPr>
                <w:sz w:val="20"/>
                <w:szCs w:val="20"/>
              </w:rPr>
            </w:pPr>
            <w:r w:rsidRPr="002C0A2C">
              <w:rPr>
                <w:sz w:val="20"/>
                <w:szCs w:val="20"/>
              </w:rPr>
              <w:t>5%</w:t>
            </w:r>
          </w:p>
        </w:tc>
        <w:tc>
          <w:tcPr>
            <w:tcW w:w="2976" w:type="dxa"/>
            <w:vAlign w:val="center"/>
          </w:tcPr>
          <w:p w:rsidR="00F42F1E" w:rsidRPr="002C0A2C" w:rsidRDefault="00F42F1E" w:rsidP="003C024D">
            <w:pPr>
              <w:jc w:val="center"/>
              <w:rPr>
                <w:sz w:val="20"/>
                <w:szCs w:val="20"/>
              </w:rPr>
            </w:pPr>
            <w:r w:rsidRPr="002C0A2C">
              <w:rPr>
                <w:sz w:val="20"/>
                <w:szCs w:val="20"/>
              </w:rPr>
              <w:t>По отношению к действующему</w:t>
            </w:r>
          </w:p>
        </w:tc>
      </w:tr>
    </w:tbl>
    <w:p w:rsidR="00AD022D" w:rsidRPr="002C0A2C" w:rsidRDefault="00AD022D" w:rsidP="003C024D"/>
    <w:p w:rsidR="00C450F0" w:rsidRPr="002C0A2C" w:rsidRDefault="00DA0FA6" w:rsidP="003C024D">
      <w:pPr>
        <w:pStyle w:val="a3"/>
        <w:jc w:val="center"/>
        <w:rPr>
          <w:rFonts w:eastAsia="Calibri"/>
          <w:b w:val="0"/>
          <w:spacing w:val="0"/>
        </w:rPr>
      </w:pPr>
      <w:bookmarkStart w:id="150" w:name="_Toc532824346"/>
      <w:bookmarkStart w:id="151" w:name="_Toc533495221"/>
      <w:bookmarkStart w:id="152" w:name="_Toc533697424"/>
      <w:r w:rsidRPr="002C0A2C">
        <w:rPr>
          <w:rFonts w:eastAsia="Calibri"/>
          <w:b w:val="0"/>
          <w:spacing w:val="0"/>
        </w:rPr>
        <w:t>7</w:t>
      </w:r>
      <w:r w:rsidR="00AD022D" w:rsidRPr="002C0A2C">
        <w:rPr>
          <w:rFonts w:eastAsia="Calibri"/>
          <w:b w:val="0"/>
          <w:spacing w:val="0"/>
        </w:rPr>
        <w:t>.10. Мероприятия по мо</w:t>
      </w:r>
      <w:r w:rsidR="00C450F0" w:rsidRPr="002C0A2C">
        <w:rPr>
          <w:rFonts w:eastAsia="Calibri"/>
          <w:b w:val="0"/>
          <w:spacing w:val="0"/>
        </w:rPr>
        <w:t>ниторингу и контролю за работой</w:t>
      </w:r>
    </w:p>
    <w:p w:rsidR="00C450F0" w:rsidRPr="002C0A2C" w:rsidRDefault="00AD022D" w:rsidP="003C024D">
      <w:pPr>
        <w:pStyle w:val="a3"/>
        <w:jc w:val="center"/>
        <w:rPr>
          <w:rFonts w:eastAsia="Calibri"/>
          <w:b w:val="0"/>
          <w:spacing w:val="0"/>
        </w:rPr>
      </w:pPr>
      <w:r w:rsidRPr="002C0A2C">
        <w:rPr>
          <w:rFonts w:eastAsia="Calibri"/>
          <w:b w:val="0"/>
          <w:spacing w:val="0"/>
        </w:rPr>
        <w:t>транспортной инфраструктуры и качес</w:t>
      </w:r>
      <w:r w:rsidR="00C450F0" w:rsidRPr="002C0A2C">
        <w:rPr>
          <w:rFonts w:eastAsia="Calibri"/>
          <w:b w:val="0"/>
          <w:spacing w:val="0"/>
        </w:rPr>
        <w:t>твом транспортного обслуживания</w:t>
      </w:r>
    </w:p>
    <w:p w:rsidR="00AD022D" w:rsidRPr="002C0A2C" w:rsidRDefault="00AD022D" w:rsidP="003C024D">
      <w:pPr>
        <w:pStyle w:val="a3"/>
        <w:jc w:val="center"/>
        <w:rPr>
          <w:rFonts w:eastAsia="Calibri"/>
          <w:b w:val="0"/>
          <w:spacing w:val="0"/>
        </w:rPr>
      </w:pPr>
      <w:r w:rsidRPr="002C0A2C">
        <w:rPr>
          <w:rFonts w:eastAsia="Calibri"/>
          <w:b w:val="0"/>
          <w:spacing w:val="0"/>
        </w:rPr>
        <w:t>населения и субъектов экономической деятельности</w:t>
      </w:r>
      <w:bookmarkEnd w:id="150"/>
      <w:bookmarkEnd w:id="151"/>
      <w:bookmarkEnd w:id="152"/>
    </w:p>
    <w:p w:rsidR="00F42F1E" w:rsidRPr="002C0A2C" w:rsidRDefault="00F42F1E" w:rsidP="003C024D">
      <w:pPr>
        <w:pStyle w:val="G"/>
      </w:pPr>
    </w:p>
    <w:p w:rsidR="00AD022D" w:rsidRPr="002C0A2C" w:rsidRDefault="00AD022D" w:rsidP="003C024D">
      <w:pPr>
        <w:pStyle w:val="G"/>
      </w:pPr>
      <w:r w:rsidRPr="002C0A2C">
        <w:t>В рамках Программы пре</w:t>
      </w:r>
      <w:r w:rsidR="00C450F0" w:rsidRPr="002C0A2C">
        <w:t>длагаются следующие мероприятия:</w:t>
      </w:r>
    </w:p>
    <w:p w:rsidR="006F7EF4" w:rsidRPr="002C0A2C" w:rsidRDefault="006F7EF4" w:rsidP="003C024D">
      <w:pPr>
        <w:pStyle w:val="G"/>
      </w:pPr>
    </w:p>
    <w:p w:rsidR="00F42F1E" w:rsidRPr="002C0A2C" w:rsidRDefault="00A51814" w:rsidP="003C024D">
      <w:pPr>
        <w:pStyle w:val="G"/>
        <w:ind w:firstLine="0"/>
      </w:pPr>
      <w:r w:rsidRPr="002C0A2C">
        <w:t>Таблица</w:t>
      </w:r>
      <w:r w:rsidR="00F42F1E" w:rsidRPr="002C0A2C">
        <w:t xml:space="preserve"> </w:t>
      </w:r>
      <w:r w:rsidR="006810B6" w:rsidRPr="002C0A2C">
        <w:t>32</w:t>
      </w:r>
      <w:r w:rsidR="00F42F1E" w:rsidRPr="002C0A2C">
        <w:t xml:space="preserve">. Мероприятия по мониторингу и контролю за работой транспортной инфраструктуры и качества транспортного обслуживания населения и субъектов экономической деятельности </w:t>
      </w:r>
    </w:p>
    <w:p w:rsidR="00C450F0" w:rsidRPr="002C0A2C" w:rsidRDefault="00C450F0" w:rsidP="003C024D">
      <w:pPr>
        <w:pStyle w:val="G"/>
        <w:ind w:firstLine="0"/>
      </w:pPr>
    </w:p>
    <w:tbl>
      <w:tblPr>
        <w:tblStyle w:val="ad"/>
        <w:tblW w:w="9634" w:type="dxa"/>
        <w:tblLayout w:type="fixed"/>
        <w:tblLook w:val="04A0" w:firstRow="1" w:lastRow="0" w:firstColumn="1" w:lastColumn="0" w:noHBand="0" w:noVBand="1"/>
      </w:tblPr>
      <w:tblGrid>
        <w:gridCol w:w="562"/>
        <w:gridCol w:w="5812"/>
        <w:gridCol w:w="1276"/>
        <w:gridCol w:w="1984"/>
      </w:tblGrid>
      <w:tr w:rsidR="005A2609" w:rsidRPr="002C0A2C" w:rsidTr="00C450F0">
        <w:trPr>
          <w:trHeight w:val="549"/>
        </w:trPr>
        <w:tc>
          <w:tcPr>
            <w:tcW w:w="562" w:type="dxa"/>
            <w:vAlign w:val="center"/>
          </w:tcPr>
          <w:p w:rsidR="005A2609" w:rsidRPr="002C0A2C" w:rsidRDefault="005A2609" w:rsidP="003C024D">
            <w:pPr>
              <w:jc w:val="center"/>
              <w:rPr>
                <w:sz w:val="20"/>
                <w:szCs w:val="20"/>
              </w:rPr>
            </w:pPr>
            <w:r w:rsidRPr="002C0A2C">
              <w:rPr>
                <w:sz w:val="20"/>
                <w:szCs w:val="20"/>
              </w:rPr>
              <w:t>№</w:t>
            </w:r>
          </w:p>
        </w:tc>
        <w:tc>
          <w:tcPr>
            <w:tcW w:w="5812" w:type="dxa"/>
            <w:vAlign w:val="center"/>
          </w:tcPr>
          <w:p w:rsidR="005A2609" w:rsidRPr="002C0A2C" w:rsidRDefault="005A2609" w:rsidP="003C024D">
            <w:pPr>
              <w:jc w:val="center"/>
              <w:rPr>
                <w:sz w:val="20"/>
                <w:szCs w:val="20"/>
              </w:rPr>
            </w:pPr>
            <w:r w:rsidRPr="002C0A2C">
              <w:rPr>
                <w:sz w:val="20"/>
                <w:szCs w:val="20"/>
              </w:rPr>
              <w:t xml:space="preserve">Наименование </w:t>
            </w:r>
            <w:r w:rsidR="009E5888" w:rsidRPr="002C0A2C">
              <w:rPr>
                <w:sz w:val="20"/>
                <w:szCs w:val="20"/>
              </w:rPr>
              <w:t>мероприятия</w:t>
            </w:r>
          </w:p>
        </w:tc>
        <w:tc>
          <w:tcPr>
            <w:tcW w:w="1276" w:type="dxa"/>
            <w:vAlign w:val="center"/>
          </w:tcPr>
          <w:p w:rsidR="005A2609" w:rsidRPr="002C0A2C" w:rsidRDefault="005A2609" w:rsidP="003C024D">
            <w:pPr>
              <w:jc w:val="center"/>
              <w:rPr>
                <w:sz w:val="20"/>
                <w:szCs w:val="20"/>
              </w:rPr>
            </w:pPr>
            <w:r w:rsidRPr="002C0A2C">
              <w:rPr>
                <w:sz w:val="20"/>
                <w:szCs w:val="20"/>
              </w:rPr>
              <w:t>Основание</w:t>
            </w:r>
          </w:p>
        </w:tc>
        <w:tc>
          <w:tcPr>
            <w:tcW w:w="1984" w:type="dxa"/>
            <w:vAlign w:val="center"/>
          </w:tcPr>
          <w:p w:rsidR="005A2609" w:rsidRPr="002C0A2C" w:rsidRDefault="005A2609" w:rsidP="003C024D">
            <w:pPr>
              <w:jc w:val="center"/>
              <w:rPr>
                <w:sz w:val="20"/>
                <w:szCs w:val="20"/>
              </w:rPr>
            </w:pPr>
            <w:r w:rsidRPr="002C0A2C">
              <w:rPr>
                <w:sz w:val="20"/>
                <w:szCs w:val="20"/>
              </w:rPr>
              <w:t>Сроки реализации</w:t>
            </w:r>
          </w:p>
        </w:tc>
      </w:tr>
      <w:tr w:rsidR="005A2609" w:rsidRPr="002C0A2C" w:rsidTr="00C450F0">
        <w:trPr>
          <w:trHeight w:val="549"/>
        </w:trPr>
        <w:tc>
          <w:tcPr>
            <w:tcW w:w="562" w:type="dxa"/>
            <w:vAlign w:val="center"/>
          </w:tcPr>
          <w:p w:rsidR="005A2609" w:rsidRPr="002C0A2C" w:rsidRDefault="005A2609" w:rsidP="003C024D">
            <w:pPr>
              <w:jc w:val="center"/>
              <w:rPr>
                <w:sz w:val="20"/>
                <w:szCs w:val="20"/>
              </w:rPr>
            </w:pPr>
            <w:r w:rsidRPr="002C0A2C">
              <w:rPr>
                <w:sz w:val="20"/>
                <w:szCs w:val="20"/>
              </w:rPr>
              <w:t>1.</w:t>
            </w:r>
          </w:p>
        </w:tc>
        <w:tc>
          <w:tcPr>
            <w:tcW w:w="5812" w:type="dxa"/>
            <w:vAlign w:val="center"/>
          </w:tcPr>
          <w:p w:rsidR="005A2609" w:rsidRPr="002C0A2C" w:rsidRDefault="005A2609" w:rsidP="005D4136">
            <w:pPr>
              <w:jc w:val="left"/>
              <w:rPr>
                <w:sz w:val="20"/>
                <w:szCs w:val="20"/>
              </w:rPr>
            </w:pPr>
            <w:r w:rsidRPr="002C0A2C">
              <w:rPr>
                <w:sz w:val="20"/>
                <w:szCs w:val="20"/>
              </w:rPr>
              <w:t>Организация и строительство логистического центра управления движением общественного транспорта</w:t>
            </w:r>
          </w:p>
        </w:tc>
        <w:tc>
          <w:tcPr>
            <w:tcW w:w="1276" w:type="dxa"/>
            <w:vAlign w:val="center"/>
          </w:tcPr>
          <w:p w:rsidR="005A2609" w:rsidRPr="002C0A2C" w:rsidRDefault="000E4143" w:rsidP="003C024D">
            <w:pPr>
              <w:jc w:val="center"/>
              <w:rPr>
                <w:sz w:val="20"/>
                <w:szCs w:val="20"/>
              </w:rPr>
            </w:pPr>
            <w:r>
              <w:rPr>
                <w:sz w:val="20"/>
                <w:szCs w:val="20"/>
              </w:rPr>
              <w:t>Программа</w:t>
            </w:r>
          </w:p>
        </w:tc>
        <w:tc>
          <w:tcPr>
            <w:tcW w:w="1984" w:type="dxa"/>
            <w:vAlign w:val="center"/>
          </w:tcPr>
          <w:p w:rsidR="005A2609" w:rsidRPr="002C0A2C" w:rsidRDefault="005A2609" w:rsidP="003C024D">
            <w:pPr>
              <w:jc w:val="center"/>
              <w:rPr>
                <w:sz w:val="20"/>
                <w:szCs w:val="20"/>
              </w:rPr>
            </w:pPr>
            <w:r w:rsidRPr="002C0A2C">
              <w:rPr>
                <w:sz w:val="20"/>
                <w:szCs w:val="20"/>
              </w:rPr>
              <w:t>2026-2035</w:t>
            </w:r>
          </w:p>
        </w:tc>
      </w:tr>
      <w:tr w:rsidR="005A2609" w:rsidRPr="002C0A2C" w:rsidTr="00C450F0">
        <w:trPr>
          <w:trHeight w:val="549"/>
        </w:trPr>
        <w:tc>
          <w:tcPr>
            <w:tcW w:w="562" w:type="dxa"/>
            <w:vAlign w:val="center"/>
          </w:tcPr>
          <w:p w:rsidR="005A2609" w:rsidRPr="002C0A2C" w:rsidRDefault="005A2609" w:rsidP="003C024D">
            <w:pPr>
              <w:jc w:val="center"/>
              <w:rPr>
                <w:sz w:val="20"/>
                <w:szCs w:val="20"/>
              </w:rPr>
            </w:pPr>
            <w:r w:rsidRPr="002C0A2C">
              <w:rPr>
                <w:sz w:val="20"/>
                <w:szCs w:val="20"/>
              </w:rPr>
              <w:t>2.</w:t>
            </w:r>
          </w:p>
        </w:tc>
        <w:tc>
          <w:tcPr>
            <w:tcW w:w="5812" w:type="dxa"/>
            <w:vAlign w:val="center"/>
          </w:tcPr>
          <w:p w:rsidR="005A2609" w:rsidRPr="002C0A2C" w:rsidRDefault="005A2609" w:rsidP="005D4136">
            <w:pPr>
              <w:jc w:val="left"/>
              <w:rPr>
                <w:sz w:val="20"/>
                <w:szCs w:val="20"/>
              </w:rPr>
            </w:pPr>
            <w:r w:rsidRPr="002C0A2C">
              <w:rPr>
                <w:sz w:val="20"/>
                <w:szCs w:val="20"/>
              </w:rPr>
              <w:t>Организация и строительство центра управления дорожным движением</w:t>
            </w:r>
          </w:p>
        </w:tc>
        <w:tc>
          <w:tcPr>
            <w:tcW w:w="1276" w:type="dxa"/>
            <w:vAlign w:val="center"/>
          </w:tcPr>
          <w:p w:rsidR="005A2609" w:rsidRPr="002C0A2C" w:rsidRDefault="000E4143" w:rsidP="003C024D">
            <w:pPr>
              <w:jc w:val="center"/>
              <w:rPr>
                <w:sz w:val="20"/>
                <w:szCs w:val="20"/>
              </w:rPr>
            </w:pPr>
            <w:r>
              <w:rPr>
                <w:sz w:val="20"/>
                <w:szCs w:val="20"/>
              </w:rPr>
              <w:t>Программа</w:t>
            </w:r>
          </w:p>
        </w:tc>
        <w:tc>
          <w:tcPr>
            <w:tcW w:w="1984" w:type="dxa"/>
            <w:vAlign w:val="center"/>
          </w:tcPr>
          <w:p w:rsidR="005A2609" w:rsidRPr="002C0A2C" w:rsidRDefault="005A2609" w:rsidP="003C024D">
            <w:pPr>
              <w:jc w:val="center"/>
              <w:rPr>
                <w:sz w:val="20"/>
                <w:szCs w:val="20"/>
              </w:rPr>
            </w:pPr>
            <w:r w:rsidRPr="002C0A2C">
              <w:rPr>
                <w:sz w:val="20"/>
                <w:szCs w:val="20"/>
              </w:rPr>
              <w:t>2026-2035</w:t>
            </w:r>
          </w:p>
        </w:tc>
      </w:tr>
    </w:tbl>
    <w:p w:rsidR="0015277B" w:rsidRPr="002C0A2C" w:rsidRDefault="0015277B" w:rsidP="003C024D">
      <w:pPr>
        <w:sectPr w:rsidR="0015277B" w:rsidRPr="002C0A2C" w:rsidSect="003C024D">
          <w:headerReference w:type="default" r:id="rId9"/>
          <w:headerReference w:type="first" r:id="rId10"/>
          <w:pgSz w:w="11906" w:h="16838"/>
          <w:pgMar w:top="1134" w:right="567" w:bottom="1134" w:left="1701" w:header="709" w:footer="113" w:gutter="0"/>
          <w:cols w:space="708"/>
          <w:titlePg/>
          <w:docGrid w:linePitch="360"/>
        </w:sectPr>
      </w:pPr>
    </w:p>
    <w:p w:rsidR="00391B8B" w:rsidRPr="002C0A2C" w:rsidRDefault="005260CA" w:rsidP="005260CA">
      <w:pPr>
        <w:pStyle w:val="a3"/>
        <w:ind w:left="360"/>
        <w:jc w:val="center"/>
        <w:rPr>
          <w:rFonts w:eastAsia="Calibri"/>
          <w:b w:val="0"/>
          <w:spacing w:val="0"/>
        </w:rPr>
      </w:pPr>
      <w:bookmarkStart w:id="153" w:name="_Toc533495222"/>
      <w:bookmarkStart w:id="154" w:name="_Toc533697425"/>
      <w:r w:rsidRPr="005260CA">
        <w:rPr>
          <w:rFonts w:eastAsia="Calibri"/>
          <w:b w:val="0"/>
          <w:spacing w:val="0"/>
        </w:rPr>
        <w:t xml:space="preserve">8. </w:t>
      </w:r>
      <w:r w:rsidR="00391B8B" w:rsidRPr="005260CA">
        <w:rPr>
          <w:rFonts w:eastAsia="Calibri"/>
          <w:b w:val="0"/>
          <w:spacing w:val="0"/>
        </w:rPr>
        <w:t>Оценка объемов и</w:t>
      </w:r>
      <w:r w:rsidR="00391B8B" w:rsidRPr="002C0A2C">
        <w:rPr>
          <w:rFonts w:eastAsia="Calibri"/>
          <w:b w:val="0"/>
          <w:spacing w:val="0"/>
        </w:rPr>
        <w:t xml:space="preserve">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53"/>
      <w:bookmarkEnd w:id="154"/>
    </w:p>
    <w:p w:rsidR="0099453E" w:rsidRPr="002C0A2C" w:rsidRDefault="0099453E" w:rsidP="003C024D">
      <w:pPr>
        <w:pStyle w:val="a5"/>
      </w:pPr>
    </w:p>
    <w:tbl>
      <w:tblPr>
        <w:tblW w:w="14493" w:type="dxa"/>
        <w:tblInd w:w="103" w:type="dxa"/>
        <w:tblLayout w:type="fixed"/>
        <w:tblLook w:val="04A0" w:firstRow="1" w:lastRow="0" w:firstColumn="1" w:lastColumn="0" w:noHBand="0" w:noVBand="1"/>
      </w:tblPr>
      <w:tblGrid>
        <w:gridCol w:w="459"/>
        <w:gridCol w:w="1985"/>
        <w:gridCol w:w="2693"/>
        <w:gridCol w:w="1559"/>
        <w:gridCol w:w="877"/>
        <w:gridCol w:w="851"/>
        <w:gridCol w:w="850"/>
        <w:gridCol w:w="851"/>
        <w:gridCol w:w="992"/>
        <w:gridCol w:w="1134"/>
        <w:gridCol w:w="1134"/>
        <w:gridCol w:w="1108"/>
      </w:tblGrid>
      <w:tr w:rsidR="0099453E" w:rsidRPr="002C0A2C" w:rsidTr="009F5B96">
        <w:trPr>
          <w:trHeight w:val="143"/>
          <w:tblHead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2C0A2C" w:rsidRDefault="0099453E" w:rsidP="003C024D">
            <w:pPr>
              <w:jc w:val="center"/>
              <w:rPr>
                <w:rFonts w:eastAsia="Times New Roman" w:cs="Times New Roman"/>
                <w:bCs/>
                <w:sz w:val="20"/>
                <w:szCs w:val="20"/>
              </w:rPr>
            </w:pPr>
            <w:r w:rsidRPr="002C0A2C">
              <w:rPr>
                <w:rFonts w:eastAsia="Times New Roman" w:cs="Times New Roman"/>
                <w:bCs/>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2C0A2C" w:rsidRDefault="0099453E" w:rsidP="003C024D">
            <w:pPr>
              <w:jc w:val="center"/>
              <w:rPr>
                <w:rFonts w:eastAsia="Times New Roman" w:cs="Times New Roman"/>
                <w:bCs/>
                <w:sz w:val="20"/>
                <w:szCs w:val="20"/>
              </w:rPr>
            </w:pPr>
            <w:r w:rsidRPr="002C0A2C">
              <w:rPr>
                <w:rFonts w:eastAsia="Times New Roman" w:cs="Times New Roman"/>
                <w:bCs/>
                <w:sz w:val="20"/>
                <w:szCs w:val="20"/>
              </w:rPr>
              <w:t>Наименование объ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2C0A2C" w:rsidRDefault="0099453E" w:rsidP="003C024D">
            <w:pPr>
              <w:jc w:val="center"/>
              <w:rPr>
                <w:rFonts w:eastAsia="Times New Roman" w:cs="Times New Roman"/>
                <w:bCs/>
                <w:sz w:val="20"/>
                <w:szCs w:val="20"/>
              </w:rPr>
            </w:pPr>
            <w:r w:rsidRPr="002C0A2C">
              <w:rPr>
                <w:rFonts w:eastAsia="Times New Roman" w:cs="Times New Roman"/>
                <w:bCs/>
                <w:sz w:val="20"/>
                <w:szCs w:val="20"/>
              </w:rPr>
              <w:t>Местоположение объекта</w:t>
            </w:r>
          </w:p>
        </w:tc>
        <w:tc>
          <w:tcPr>
            <w:tcW w:w="9356" w:type="dxa"/>
            <w:gridSpan w:val="9"/>
            <w:tcBorders>
              <w:top w:val="single" w:sz="4" w:space="0" w:color="auto"/>
              <w:left w:val="nil"/>
              <w:bottom w:val="single" w:sz="4" w:space="0" w:color="auto"/>
              <w:right w:val="single" w:sz="4" w:space="0" w:color="auto"/>
            </w:tcBorders>
            <w:shd w:val="clear" w:color="auto" w:fill="auto"/>
            <w:noWrap/>
            <w:vAlign w:val="center"/>
            <w:hideMark/>
          </w:tcPr>
          <w:p w:rsidR="0099453E" w:rsidRPr="002C0A2C" w:rsidRDefault="0099453E"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Финансирование, тыс.</w:t>
            </w:r>
            <w:r w:rsidR="006D62C2" w:rsidRPr="002C0A2C">
              <w:rPr>
                <w:rFonts w:eastAsia="Times New Roman" w:cs="Times New Roman"/>
                <w:bCs/>
                <w:color w:val="000000"/>
                <w:sz w:val="20"/>
                <w:szCs w:val="20"/>
              </w:rPr>
              <w:t xml:space="preserve"> </w:t>
            </w:r>
            <w:r w:rsidRPr="002C0A2C">
              <w:rPr>
                <w:rFonts w:eastAsia="Times New Roman" w:cs="Times New Roman"/>
                <w:bCs/>
                <w:color w:val="000000"/>
                <w:sz w:val="20"/>
                <w:szCs w:val="20"/>
              </w:rPr>
              <w:t>руб., с НДС (в ценах соответствующих лет)</w:t>
            </w:r>
          </w:p>
        </w:tc>
      </w:tr>
      <w:tr w:rsidR="00D404BC" w:rsidRPr="002C0A2C" w:rsidTr="00201B12">
        <w:trPr>
          <w:trHeight w:val="232"/>
          <w:tblHead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Источники финансирования</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4-202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026-2035</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w:t>
            </w:r>
          </w:p>
        </w:tc>
      </w:tr>
      <w:tr w:rsidR="00D404BC" w:rsidRPr="002C0A2C" w:rsidTr="00512833">
        <w:trPr>
          <w:trHeight w:val="251"/>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 Обеспечение функционирования, развития и совершенствования улично-дорожной сети город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03 275</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886 365</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142 60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376 18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955 987</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 414 609</w:t>
            </w:r>
          </w:p>
        </w:tc>
      </w:tr>
      <w:tr w:rsidR="00D404BC" w:rsidRPr="002C0A2C" w:rsidTr="00512833">
        <w:trPr>
          <w:trHeight w:val="25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4 243</w:t>
            </w:r>
          </w:p>
        </w:tc>
      </w:tr>
      <w:tr w:rsidR="00D404BC" w:rsidRPr="002C0A2C" w:rsidTr="00512833">
        <w:trPr>
          <w:trHeight w:val="25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1 64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943 186</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564 15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7 41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095 26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477 997</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055 226</w:t>
            </w:r>
          </w:p>
        </w:tc>
      </w:tr>
      <w:tr w:rsidR="00D404BC" w:rsidRPr="002C0A2C" w:rsidTr="00512833">
        <w:trPr>
          <w:trHeight w:val="25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1 63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943 17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564 12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7 40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095 24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477 99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055 140</w:t>
            </w:r>
          </w:p>
        </w:tc>
      </w:tr>
      <w:tr w:rsidR="00D404BC" w:rsidRPr="002C0A2C" w:rsidTr="009F5B96">
        <w:trPr>
          <w:trHeight w:val="8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512833">
        <w:trPr>
          <w:trHeight w:val="7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1. Мероприятия по развитию транспортной инфраструктуры по видам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83 677</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698 90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 897 42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672 55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282 63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9 414 251</w:t>
            </w:r>
          </w:p>
        </w:tc>
      </w:tr>
      <w:tr w:rsidR="00D404BC" w:rsidRPr="002C0A2C" w:rsidTr="00512833">
        <w:trPr>
          <w:trHeight w:val="13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4 243</w:t>
            </w:r>
          </w:p>
        </w:tc>
      </w:tr>
      <w:tr w:rsidR="00D404BC" w:rsidRPr="002C0A2C" w:rsidTr="00512833">
        <w:trPr>
          <w:trHeight w:val="18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1 84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849 45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441 55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7 41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243 44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141 318</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555 042</w:t>
            </w:r>
          </w:p>
        </w:tc>
      </w:tr>
      <w:tr w:rsidR="00D404BC" w:rsidRPr="002C0A2C" w:rsidTr="00512833">
        <w:trPr>
          <w:trHeight w:val="21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1 836</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849 45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441 53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7 40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243 43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141 312</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554 966</w:t>
            </w:r>
          </w:p>
        </w:tc>
      </w:tr>
      <w:tr w:rsidR="00D404BC" w:rsidRPr="002C0A2C" w:rsidTr="009F5B96">
        <w:trPr>
          <w:trHeight w:val="12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512833">
        <w:trPr>
          <w:trHeight w:val="245"/>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1.1</w:t>
            </w:r>
            <w:r w:rsidR="00C450F0" w:rsidRPr="002C0A2C">
              <w:rPr>
                <w:rFonts w:eastAsia="Times New Roman" w:cs="Times New Roman"/>
                <w:bCs/>
                <w:sz w:val="20"/>
                <w:szCs w:val="20"/>
              </w:rPr>
              <w:t>.</w:t>
            </w:r>
            <w:r w:rsidRPr="002C0A2C">
              <w:rPr>
                <w:rFonts w:eastAsia="Times New Roman" w:cs="Times New Roman"/>
                <w:bCs/>
                <w:sz w:val="20"/>
                <w:szCs w:val="20"/>
              </w:rPr>
              <w:t xml:space="preserve"> Строительство и реконструкция искусственных сооружений на дорогах в границах городского округ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66 845</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940 76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555 60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18 81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280 31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499 86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262 205</w:t>
            </w:r>
          </w:p>
        </w:tc>
      </w:tr>
      <w:tr w:rsidR="00D404BC" w:rsidRPr="002C0A2C" w:rsidTr="00512833">
        <w:trPr>
          <w:trHeight w:val="24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04 243</w:t>
            </w:r>
          </w:p>
        </w:tc>
      </w:tr>
      <w:tr w:rsidR="00D404BC" w:rsidRPr="002C0A2C" w:rsidTr="00512833">
        <w:trPr>
          <w:trHeight w:val="24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3 42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70 38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70 63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07 29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47 32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478 990</w:t>
            </w:r>
          </w:p>
        </w:tc>
      </w:tr>
      <w:tr w:rsidR="00D404BC" w:rsidRPr="002C0A2C" w:rsidTr="009F5B96">
        <w:trPr>
          <w:trHeight w:val="18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3 42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70 38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70 63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07 28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47 32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478 972</w:t>
            </w:r>
          </w:p>
        </w:tc>
      </w:tr>
      <w:tr w:rsidR="00D404BC" w:rsidRPr="002C0A2C" w:rsidTr="00512833">
        <w:trPr>
          <w:trHeight w:val="24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9F5B96">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Транспортная развяз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На слиянии проектируемого продолжения Нижне-Ростинского шоссе с</w:t>
            </w:r>
            <w:r w:rsidR="00CE221A">
              <w:rPr>
                <w:rFonts w:eastAsia="Times New Roman" w:cs="Times New Roman"/>
                <w:sz w:val="20"/>
                <w:szCs w:val="20"/>
              </w:rPr>
              <w:t xml:space="preserve"> автомобильной дорогой</w:t>
            </w:r>
            <w:r w:rsidRPr="002C0A2C">
              <w:rPr>
                <w:rFonts w:eastAsia="Times New Roman" w:cs="Times New Roman"/>
                <w:sz w:val="20"/>
                <w:szCs w:val="20"/>
              </w:rPr>
              <w:t xml:space="preserve"> </w:t>
            </w:r>
            <w:r w:rsidR="00C450F0" w:rsidRPr="002C0A2C">
              <w:rPr>
                <w:rFonts w:eastAsia="Times New Roman" w:cs="Times New Roman"/>
                <w:sz w:val="20"/>
                <w:szCs w:val="20"/>
              </w:rPr>
              <w:t xml:space="preserve">«Подъезд </w:t>
            </w:r>
            <w:r w:rsidRPr="002C0A2C">
              <w:rPr>
                <w:rFonts w:eastAsia="Times New Roman" w:cs="Times New Roman"/>
                <w:sz w:val="20"/>
                <w:szCs w:val="20"/>
              </w:rPr>
              <w:t>к</w:t>
            </w:r>
            <w:r w:rsidR="00CE221A">
              <w:rPr>
                <w:rFonts w:eastAsia="Times New Roman" w:cs="Times New Roman"/>
                <w:sz w:val="20"/>
                <w:szCs w:val="20"/>
              </w:rPr>
              <w:t xml:space="preserve"> </w:t>
            </w:r>
            <w:r w:rsidRPr="002C0A2C">
              <w:rPr>
                <w:rFonts w:eastAsia="Times New Roman" w:cs="Times New Roman"/>
                <w:sz w:val="20"/>
                <w:szCs w:val="20"/>
              </w:rPr>
              <w:t>г. Мурманск</w:t>
            </w:r>
            <w:r w:rsidR="00C450F0" w:rsidRPr="002C0A2C">
              <w:rPr>
                <w:rFonts w:eastAsia="Times New Roman" w:cs="Times New Roman"/>
                <w:sz w:val="20"/>
                <w:szCs w:val="20"/>
              </w:rPr>
              <w:t>у</w:t>
            </w:r>
            <w:r w:rsidRPr="002C0A2C">
              <w:rPr>
                <w:rFonts w:eastAsia="Times New Roman" w:cs="Times New Roman"/>
                <w:sz w:val="20"/>
                <w:szCs w:val="20"/>
              </w:rPr>
              <w:t xml:space="preserve"> </w:t>
            </w:r>
            <w:r w:rsidR="00CE221A">
              <w:rPr>
                <w:rFonts w:eastAsia="Times New Roman" w:cs="Times New Roman"/>
                <w:sz w:val="20"/>
                <w:szCs w:val="20"/>
              </w:rPr>
              <w:t xml:space="preserve">     </w:t>
            </w:r>
            <w:r w:rsidRPr="002C0A2C">
              <w:rPr>
                <w:rFonts w:eastAsia="Times New Roman" w:cs="Times New Roman"/>
                <w:sz w:val="20"/>
                <w:szCs w:val="20"/>
              </w:rPr>
              <w:t>км 14+297 - км 19+027</w:t>
            </w:r>
            <w:r w:rsidR="00C450F0"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4 243</w:t>
            </w:r>
          </w:p>
        </w:tc>
      </w:tr>
      <w:tr w:rsidR="00D404BC" w:rsidRPr="002C0A2C" w:rsidTr="009F5B96">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04 243</w:t>
            </w:r>
          </w:p>
        </w:tc>
      </w:tr>
      <w:tr w:rsidR="00D404BC" w:rsidRPr="002C0A2C" w:rsidTr="009F5B96">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9F5B96">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9F5B96">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476B5">
        <w:trPr>
          <w:trHeight w:val="31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w:t>
            </w:r>
            <w:r w:rsidR="006A25C6" w:rsidRPr="002C0A2C">
              <w:rPr>
                <w:rFonts w:eastAsia="Times New Roman" w:cs="Times New Roman"/>
                <w:sz w:val="20"/>
                <w:szCs w:val="20"/>
              </w:rPr>
              <w:t>нструкция путепровода через железнодорожные</w:t>
            </w:r>
            <w:r w:rsidRPr="002C0A2C">
              <w:rPr>
                <w:rFonts w:eastAsia="Times New Roman" w:cs="Times New Roman"/>
                <w:sz w:val="20"/>
                <w:szCs w:val="20"/>
              </w:rPr>
              <w:t xml:space="preserve"> пути с</w:t>
            </w:r>
            <w:r w:rsidR="006A25C6" w:rsidRPr="002C0A2C">
              <w:rPr>
                <w:rFonts w:eastAsia="Times New Roman" w:cs="Times New Roman"/>
                <w:sz w:val="20"/>
                <w:szCs w:val="20"/>
              </w:rPr>
              <w:t xml:space="preserve"> расширением проезжей части до четырех</w:t>
            </w:r>
            <w:r w:rsidRPr="002C0A2C">
              <w:rPr>
                <w:rFonts w:eastAsia="Times New Roman" w:cs="Times New Roman"/>
                <w:sz w:val="20"/>
                <w:szCs w:val="20"/>
              </w:rPr>
              <w:t xml:space="preserve"> полос движ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 Подгорная</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083</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0 60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3 57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5 262</w:t>
            </w:r>
          </w:p>
        </w:tc>
      </w:tr>
      <w:tr w:rsidR="00D404BC" w:rsidRPr="002C0A2C" w:rsidTr="005476B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476B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542</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0 304</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1 78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7 632</w:t>
            </w:r>
          </w:p>
        </w:tc>
      </w:tr>
      <w:tr w:rsidR="00D404BC" w:rsidRPr="002C0A2C" w:rsidTr="005476B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54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0 30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1 78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7 630</w:t>
            </w:r>
          </w:p>
        </w:tc>
      </w:tr>
      <w:tr w:rsidR="00D404BC" w:rsidRPr="002C0A2C" w:rsidTr="005476B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476B5">
        <w:trPr>
          <w:trHeight w:val="24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На пересечении нового участка магистрали </w:t>
            </w:r>
            <w:r w:rsidR="006A25C6" w:rsidRPr="002C0A2C">
              <w:rPr>
                <w:rFonts w:eastAsia="Times New Roman" w:cs="Times New Roman"/>
                <w:sz w:val="20"/>
                <w:szCs w:val="20"/>
              </w:rPr>
              <w:t>общегородского значения с ул.</w:t>
            </w:r>
            <w:r w:rsidRPr="002C0A2C">
              <w:rPr>
                <w:rFonts w:eastAsia="Times New Roman" w:cs="Times New Roman"/>
                <w:sz w:val="20"/>
                <w:szCs w:val="20"/>
              </w:rPr>
              <w:t xml:space="preserve"> Бауман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96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7 01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4 98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53 970</w:t>
            </w:r>
          </w:p>
        </w:tc>
      </w:tr>
      <w:tr w:rsidR="00D404BC" w:rsidRPr="002C0A2C" w:rsidTr="005476B5">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9F5B96" w:rsidRPr="002C0A2C" w:rsidTr="005476B5">
        <w:trPr>
          <w:trHeight w:val="249"/>
        </w:trPr>
        <w:tc>
          <w:tcPr>
            <w:tcW w:w="459" w:type="dxa"/>
            <w:vMerge/>
            <w:tcBorders>
              <w:top w:val="nil"/>
              <w:left w:val="single" w:sz="4" w:space="0" w:color="auto"/>
              <w:bottom w:val="single" w:sz="4" w:space="0" w:color="auto"/>
              <w:right w:val="single" w:sz="4" w:space="0" w:color="auto"/>
            </w:tcBorders>
            <w:vAlign w:val="center"/>
          </w:tcPr>
          <w:p w:rsidR="009F5B96" w:rsidRPr="002C0A2C" w:rsidRDefault="009F5B96"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9F5B96" w:rsidRPr="002C0A2C" w:rsidRDefault="009F5B96"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9F5B96" w:rsidRPr="002C0A2C" w:rsidRDefault="009F5B96"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5</w:t>
            </w:r>
            <w:r>
              <w:rPr>
                <w:rFonts w:eastAsia="Times New Roman" w:cs="Times New Roman"/>
                <w:sz w:val="20"/>
                <w:szCs w:val="20"/>
              </w:rPr>
              <w:t> </w:t>
            </w:r>
            <w:r w:rsidRPr="002C0A2C">
              <w:rPr>
                <w:rFonts w:eastAsia="Times New Roman" w:cs="Times New Roman"/>
                <w:sz w:val="20"/>
                <w:szCs w:val="20"/>
              </w:rPr>
              <w:t>982</w:t>
            </w:r>
          </w:p>
        </w:tc>
        <w:tc>
          <w:tcPr>
            <w:tcW w:w="992"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43</w:t>
            </w:r>
            <w:r>
              <w:rPr>
                <w:rFonts w:eastAsia="Times New Roman" w:cs="Times New Roman"/>
                <w:sz w:val="20"/>
                <w:szCs w:val="20"/>
              </w:rPr>
              <w:t> </w:t>
            </w:r>
            <w:r w:rsidRPr="002C0A2C">
              <w:rPr>
                <w:rFonts w:eastAsia="Times New Roman" w:cs="Times New Roman"/>
                <w:sz w:val="20"/>
                <w:szCs w:val="20"/>
              </w:rPr>
              <w:t>509</w:t>
            </w:r>
          </w:p>
        </w:tc>
        <w:tc>
          <w:tcPr>
            <w:tcW w:w="1134"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77</w:t>
            </w:r>
            <w:r>
              <w:rPr>
                <w:rFonts w:eastAsia="Times New Roman" w:cs="Times New Roman"/>
                <w:sz w:val="20"/>
                <w:szCs w:val="20"/>
              </w:rPr>
              <w:t> </w:t>
            </w:r>
            <w:r w:rsidRPr="002C0A2C">
              <w:rPr>
                <w:rFonts w:eastAsia="Times New Roman" w:cs="Times New Roman"/>
                <w:sz w:val="20"/>
                <w:szCs w:val="20"/>
              </w:rPr>
              <w:t>495</w:t>
            </w:r>
          </w:p>
        </w:tc>
        <w:tc>
          <w:tcPr>
            <w:tcW w:w="1134"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9F5B96" w:rsidRPr="002C0A2C" w:rsidRDefault="009F5B96" w:rsidP="003C024D">
            <w:pPr>
              <w:ind w:left="-108" w:right="-108"/>
              <w:jc w:val="center"/>
              <w:rPr>
                <w:rFonts w:eastAsia="Times New Roman" w:cs="Times New Roman"/>
                <w:sz w:val="20"/>
                <w:szCs w:val="20"/>
              </w:rPr>
            </w:pPr>
            <w:r w:rsidRPr="002C0A2C">
              <w:rPr>
                <w:rFonts w:eastAsia="Times New Roman" w:cs="Times New Roman"/>
                <w:sz w:val="20"/>
                <w:szCs w:val="20"/>
              </w:rPr>
              <w:t>126 986</w:t>
            </w:r>
          </w:p>
        </w:tc>
      </w:tr>
      <w:tr w:rsidR="00D404BC" w:rsidRPr="002C0A2C" w:rsidTr="005476B5">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98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3 50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7 4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6 984</w:t>
            </w:r>
          </w:p>
        </w:tc>
      </w:tr>
      <w:tr w:rsidR="00D404BC" w:rsidRPr="002C0A2C" w:rsidTr="005476B5">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Транспортная развяз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На пересечении нового участка магистрали общегородского значения и                       пр</w:t>
            </w:r>
            <w:r w:rsidR="006A25C6" w:rsidRPr="002C0A2C">
              <w:rPr>
                <w:rFonts w:eastAsia="Times New Roman" w:cs="Times New Roman"/>
                <w:sz w:val="20"/>
                <w:szCs w:val="20"/>
              </w:rPr>
              <w:t>осп</w:t>
            </w:r>
            <w:r w:rsidRPr="002C0A2C">
              <w:rPr>
                <w:rFonts w:eastAsia="Times New Roman" w:cs="Times New Roman"/>
                <w:sz w:val="20"/>
                <w:szCs w:val="20"/>
              </w:rPr>
              <w:t xml:space="preserve">. Кольского </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51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3 71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9 11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4 340</w:t>
            </w:r>
          </w:p>
        </w:tc>
      </w:tr>
      <w:tr w:rsidR="00D404BC" w:rsidRPr="002C0A2C" w:rsidTr="00F451BE">
        <w:trPr>
          <w:trHeight w:val="11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451BE">
        <w:trPr>
          <w:trHeight w:val="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75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 85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55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2 171</w:t>
            </w:r>
          </w:p>
        </w:tc>
      </w:tr>
      <w:tr w:rsidR="00D404BC" w:rsidRPr="002C0A2C" w:rsidTr="00F451BE">
        <w:trPr>
          <w:trHeight w:val="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75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 85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55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2 169</w:t>
            </w:r>
          </w:p>
        </w:tc>
      </w:tr>
      <w:tr w:rsidR="00D404BC" w:rsidRPr="002C0A2C" w:rsidTr="00F451BE">
        <w:trPr>
          <w:trHeight w:val="9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451BE">
        <w:trPr>
          <w:trHeight w:val="13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Транспортная развяз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На пересечении нового участка магистрали общегородского значения, прибрежной дороги на подходе к Кольскому мосту</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2 89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3 76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7 00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73 660</w:t>
            </w:r>
          </w:p>
        </w:tc>
      </w:tr>
      <w:tr w:rsidR="00D404BC" w:rsidRPr="002C0A2C" w:rsidTr="00F451BE">
        <w:trPr>
          <w:trHeight w:val="17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451BE">
        <w:trPr>
          <w:trHeight w:val="8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 44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6 88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3 50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6 831</w:t>
            </w:r>
          </w:p>
        </w:tc>
      </w:tr>
      <w:tr w:rsidR="00D404BC" w:rsidRPr="002C0A2C" w:rsidTr="00F451BE">
        <w:trPr>
          <w:trHeight w:val="1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 44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6 88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3 50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6 829</w:t>
            </w:r>
          </w:p>
        </w:tc>
      </w:tr>
      <w:tr w:rsidR="00D404BC" w:rsidRPr="002C0A2C" w:rsidTr="00F451BE">
        <w:trPr>
          <w:trHeight w:val="1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w:t>
            </w:r>
            <w:r w:rsidR="006A25C6" w:rsidRPr="002C0A2C">
              <w:rPr>
                <w:rFonts w:eastAsia="Times New Roman" w:cs="Times New Roman"/>
                <w:sz w:val="20"/>
                <w:szCs w:val="20"/>
              </w:rPr>
              <w:t>е Нижне-Ростинского шоссе с железнодорожными</w:t>
            </w:r>
            <w:r w:rsidRPr="002C0A2C">
              <w:rPr>
                <w:rFonts w:eastAsia="Times New Roman" w:cs="Times New Roman"/>
                <w:sz w:val="20"/>
                <w:szCs w:val="20"/>
              </w:rPr>
              <w:t xml:space="preserve"> путями</w:t>
            </w:r>
            <w:r w:rsidR="006A25C6" w:rsidRPr="002C0A2C">
              <w:rPr>
                <w:rFonts w:eastAsia="Times New Roman" w:cs="Times New Roman"/>
                <w:sz w:val="20"/>
                <w:szCs w:val="20"/>
              </w:rPr>
              <w:t xml:space="preserve"> у д. 28 по Нижне-Ростинскому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2 627</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10 026</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52 2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04 853</w:t>
            </w:r>
          </w:p>
        </w:tc>
      </w:tr>
      <w:tr w:rsidR="00D404BC" w:rsidRPr="002C0A2C" w:rsidTr="00201B12">
        <w:trPr>
          <w:trHeight w:val="18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31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52 427</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313</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52 426</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6A25C6" w:rsidP="003C024D">
            <w:pPr>
              <w:jc w:val="center"/>
              <w:rPr>
                <w:rFonts w:eastAsia="Times New Roman" w:cs="Times New Roman"/>
                <w:sz w:val="20"/>
                <w:szCs w:val="20"/>
              </w:rPr>
            </w:pPr>
            <w:r w:rsidRPr="002C0A2C">
              <w:rPr>
                <w:rFonts w:eastAsia="Times New Roman" w:cs="Times New Roman"/>
                <w:sz w:val="20"/>
                <w:szCs w:val="20"/>
              </w:rPr>
              <w:t>Через железнодорожные пути</w:t>
            </w:r>
            <w:r w:rsidR="00C20B9A">
              <w:rPr>
                <w:rFonts w:eastAsia="Times New Roman" w:cs="Times New Roman"/>
                <w:sz w:val="20"/>
                <w:szCs w:val="20"/>
              </w:rPr>
              <w:t xml:space="preserve"> </w:t>
            </w:r>
            <w:r w:rsidR="00D404BC" w:rsidRPr="002C0A2C">
              <w:rPr>
                <w:rFonts w:eastAsia="Times New Roman" w:cs="Times New Roman"/>
                <w:sz w:val="20"/>
                <w:szCs w:val="20"/>
              </w:rPr>
              <w:t>в створе пр</w:t>
            </w:r>
            <w:r w:rsidRPr="002C0A2C">
              <w:rPr>
                <w:rFonts w:eastAsia="Times New Roman" w:cs="Times New Roman"/>
                <w:sz w:val="20"/>
                <w:szCs w:val="20"/>
              </w:rPr>
              <w:t>осп</w:t>
            </w:r>
            <w:r w:rsidR="00D404BC" w:rsidRPr="002C0A2C">
              <w:rPr>
                <w:rFonts w:eastAsia="Times New Roman" w:cs="Times New Roman"/>
                <w:sz w:val="20"/>
                <w:szCs w:val="20"/>
              </w:rPr>
              <w:t>. Героев-североморцев</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499 86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499 86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9 93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Через </w:t>
            </w:r>
            <w:r w:rsidR="006A25C6" w:rsidRPr="002C0A2C">
              <w:rPr>
                <w:rFonts w:eastAsia="Times New Roman" w:cs="Times New Roman"/>
                <w:sz w:val="20"/>
                <w:szCs w:val="20"/>
              </w:rPr>
              <w:t xml:space="preserve">железнодорожные </w:t>
            </w:r>
            <w:r w:rsidRPr="002C0A2C">
              <w:rPr>
                <w:rFonts w:eastAsia="Times New Roman" w:cs="Times New Roman"/>
                <w:sz w:val="20"/>
                <w:szCs w:val="20"/>
              </w:rPr>
              <w:t xml:space="preserve">пути в створе </w:t>
            </w:r>
            <w:r w:rsidR="006A25C6" w:rsidRPr="002C0A2C">
              <w:rPr>
                <w:rFonts w:eastAsia="Times New Roman" w:cs="Times New Roman"/>
                <w:sz w:val="20"/>
                <w:szCs w:val="20"/>
              </w:rPr>
              <w:t xml:space="preserve">пр. </w:t>
            </w:r>
            <w:r w:rsidRPr="002C0A2C">
              <w:rPr>
                <w:rFonts w:eastAsia="Times New Roman" w:cs="Times New Roman"/>
                <w:sz w:val="20"/>
                <w:szCs w:val="20"/>
              </w:rPr>
              <w:t xml:space="preserve">Портового </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2 627</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10 026</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52 2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04 853</w:t>
            </w:r>
          </w:p>
        </w:tc>
      </w:tr>
      <w:tr w:rsidR="00D404BC" w:rsidRPr="002C0A2C" w:rsidTr="00201B12">
        <w:trPr>
          <w:trHeight w:val="23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31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52 427</w:t>
            </w:r>
          </w:p>
        </w:tc>
      </w:tr>
      <w:tr w:rsidR="00D404BC" w:rsidRPr="002C0A2C" w:rsidTr="00201B12">
        <w:trPr>
          <w:trHeight w:val="23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313</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52 426</w:t>
            </w:r>
          </w:p>
        </w:tc>
      </w:tr>
      <w:tr w:rsidR="00D404BC" w:rsidRPr="002C0A2C" w:rsidTr="00201B12">
        <w:trPr>
          <w:trHeight w:val="13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8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Через </w:t>
            </w:r>
            <w:r w:rsidR="006A25C6" w:rsidRPr="002C0A2C">
              <w:rPr>
                <w:rFonts w:eastAsia="Times New Roman" w:cs="Times New Roman"/>
                <w:sz w:val="20"/>
                <w:szCs w:val="20"/>
              </w:rPr>
              <w:t xml:space="preserve">железнодорожные </w:t>
            </w:r>
            <w:r w:rsidRPr="002C0A2C">
              <w:rPr>
                <w:rFonts w:eastAsia="Times New Roman" w:cs="Times New Roman"/>
                <w:sz w:val="20"/>
                <w:szCs w:val="20"/>
              </w:rPr>
              <w:t xml:space="preserve">пути на проектируемом продлении Нижне-Ростинского шоссе </w:t>
            </w:r>
            <w:r w:rsidR="00C20B9A">
              <w:rPr>
                <w:rFonts w:eastAsia="Times New Roman" w:cs="Times New Roman"/>
                <w:sz w:val="20"/>
                <w:szCs w:val="20"/>
              </w:rPr>
              <w:t xml:space="preserve">                        </w:t>
            </w:r>
            <w:r w:rsidRPr="002C0A2C">
              <w:rPr>
                <w:rFonts w:eastAsia="Times New Roman" w:cs="Times New Roman"/>
                <w:sz w:val="20"/>
                <w:szCs w:val="20"/>
              </w:rPr>
              <w:t>(в районе р. Рост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6 01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34 67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96 11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76 808</w:t>
            </w:r>
          </w:p>
        </w:tc>
      </w:tr>
      <w:tr w:rsidR="00D404BC" w:rsidRPr="002C0A2C" w:rsidTr="00201B12">
        <w:trPr>
          <w:trHeight w:val="28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F451BE" w:rsidRPr="002C0A2C" w:rsidTr="00201B12">
        <w:trPr>
          <w:trHeight w:val="288"/>
        </w:trPr>
        <w:tc>
          <w:tcPr>
            <w:tcW w:w="459" w:type="dxa"/>
            <w:vMerge/>
            <w:tcBorders>
              <w:top w:val="nil"/>
              <w:left w:val="single" w:sz="4" w:space="0" w:color="auto"/>
              <w:bottom w:val="single" w:sz="4" w:space="0" w:color="auto"/>
              <w:right w:val="single" w:sz="4" w:space="0" w:color="auto"/>
            </w:tcBorders>
            <w:vAlign w:val="center"/>
          </w:tcPr>
          <w:p w:rsidR="00F451BE" w:rsidRPr="002C0A2C" w:rsidRDefault="00F451BE"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F451BE" w:rsidRPr="002C0A2C" w:rsidRDefault="00F451BE"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F451BE" w:rsidRPr="002C0A2C" w:rsidRDefault="00F451BE"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23</w:t>
            </w:r>
            <w:r>
              <w:rPr>
                <w:rFonts w:eastAsia="Times New Roman" w:cs="Times New Roman"/>
                <w:sz w:val="20"/>
                <w:szCs w:val="20"/>
              </w:rPr>
              <w:t> </w:t>
            </w:r>
            <w:r w:rsidRPr="002C0A2C">
              <w:rPr>
                <w:rFonts w:eastAsia="Times New Roman" w:cs="Times New Roman"/>
                <w:sz w:val="20"/>
                <w:szCs w:val="20"/>
              </w:rPr>
              <w:t>009</w:t>
            </w:r>
          </w:p>
        </w:tc>
        <w:tc>
          <w:tcPr>
            <w:tcW w:w="992"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167</w:t>
            </w:r>
            <w:r>
              <w:rPr>
                <w:rFonts w:eastAsia="Times New Roman" w:cs="Times New Roman"/>
                <w:sz w:val="20"/>
                <w:szCs w:val="20"/>
              </w:rPr>
              <w:t> </w:t>
            </w:r>
            <w:r w:rsidRPr="002C0A2C">
              <w:rPr>
                <w:rFonts w:eastAsia="Times New Roman" w:cs="Times New Roman"/>
                <w:sz w:val="20"/>
                <w:szCs w:val="20"/>
              </w:rPr>
              <w:t>340</w:t>
            </w:r>
          </w:p>
        </w:tc>
        <w:tc>
          <w:tcPr>
            <w:tcW w:w="1134"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298</w:t>
            </w:r>
            <w:r>
              <w:rPr>
                <w:rFonts w:eastAsia="Times New Roman" w:cs="Times New Roman"/>
                <w:sz w:val="20"/>
                <w:szCs w:val="20"/>
              </w:rPr>
              <w:t> </w:t>
            </w:r>
            <w:r w:rsidRPr="002C0A2C">
              <w:rPr>
                <w:rFonts w:eastAsia="Times New Roman" w:cs="Times New Roman"/>
                <w:sz w:val="20"/>
                <w:szCs w:val="20"/>
              </w:rPr>
              <w:t>056</w:t>
            </w:r>
          </w:p>
        </w:tc>
        <w:tc>
          <w:tcPr>
            <w:tcW w:w="1134"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F451BE" w:rsidRPr="002C0A2C" w:rsidRDefault="00F451BE" w:rsidP="003C024D">
            <w:pPr>
              <w:ind w:left="-108" w:right="-108"/>
              <w:jc w:val="center"/>
              <w:rPr>
                <w:rFonts w:eastAsia="Times New Roman" w:cs="Times New Roman"/>
                <w:sz w:val="20"/>
                <w:szCs w:val="20"/>
              </w:rPr>
            </w:pPr>
            <w:r w:rsidRPr="002C0A2C">
              <w:rPr>
                <w:rFonts w:eastAsia="Times New Roman" w:cs="Times New Roman"/>
                <w:sz w:val="20"/>
                <w:szCs w:val="20"/>
              </w:rPr>
              <w:t>488 405</w:t>
            </w:r>
          </w:p>
        </w:tc>
      </w:tr>
      <w:tr w:rsidR="00D404BC" w:rsidRPr="002C0A2C" w:rsidTr="00F451BE">
        <w:trPr>
          <w:trHeight w:val="8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3 00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67 33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8 05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88 403</w:t>
            </w:r>
          </w:p>
        </w:tc>
      </w:tr>
      <w:tr w:rsidR="00D404BC" w:rsidRPr="002C0A2C" w:rsidTr="00F451BE">
        <w:trPr>
          <w:trHeight w:val="13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451BE">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Транспортная развязк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На пересечении проектируемого дублёра </w:t>
            </w:r>
            <w:r w:rsidR="006A25C6" w:rsidRPr="002C0A2C">
              <w:rPr>
                <w:rFonts w:eastAsia="Times New Roman" w:cs="Times New Roman"/>
                <w:sz w:val="20"/>
                <w:szCs w:val="20"/>
              </w:rPr>
              <w:t xml:space="preserve">просп. </w:t>
            </w:r>
            <w:r w:rsidRPr="002C0A2C">
              <w:rPr>
                <w:rFonts w:eastAsia="Times New Roman" w:cs="Times New Roman"/>
                <w:sz w:val="20"/>
                <w:szCs w:val="20"/>
              </w:rPr>
              <w:t>Кольского</w:t>
            </w:r>
            <w:r w:rsidR="006A25C6" w:rsidRPr="002C0A2C">
              <w:rPr>
                <w:rFonts w:eastAsia="Times New Roman" w:cs="Times New Roman"/>
                <w:sz w:val="20"/>
                <w:szCs w:val="20"/>
              </w:rPr>
              <w:t xml:space="preserve"> </w:t>
            </w:r>
            <w:r w:rsidRPr="002C0A2C">
              <w:rPr>
                <w:rFonts w:eastAsia="Times New Roman" w:cs="Times New Roman"/>
                <w:sz w:val="20"/>
                <w:szCs w:val="20"/>
              </w:rPr>
              <w:t xml:space="preserve">- </w:t>
            </w:r>
            <w:r w:rsidR="006A25C6" w:rsidRPr="002C0A2C">
              <w:rPr>
                <w:rFonts w:eastAsia="Times New Roman" w:cs="Times New Roman"/>
                <w:sz w:val="20"/>
                <w:szCs w:val="20"/>
              </w:rPr>
              <w:t xml:space="preserve">                         </w:t>
            </w:r>
            <w:r w:rsidRPr="002C0A2C">
              <w:rPr>
                <w:rFonts w:eastAsia="Times New Roman" w:cs="Times New Roman"/>
                <w:sz w:val="20"/>
                <w:szCs w:val="20"/>
              </w:rPr>
              <w:t xml:space="preserve">с восточной стороны и автомобильной дороги </w:t>
            </w:r>
            <w:r w:rsidR="006A25C6" w:rsidRPr="002C0A2C">
              <w:rPr>
                <w:rFonts w:eastAsia="Times New Roman" w:cs="Times New Roman"/>
                <w:sz w:val="20"/>
                <w:szCs w:val="20"/>
              </w:rPr>
              <w:t xml:space="preserve">                 </w:t>
            </w:r>
            <w:r w:rsidRPr="002C0A2C">
              <w:rPr>
                <w:rFonts w:eastAsia="Times New Roman" w:cs="Times New Roman"/>
                <w:sz w:val="20"/>
                <w:szCs w:val="20"/>
              </w:rPr>
              <w:t>Р-21 «Кол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11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39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7 42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4 943</w:t>
            </w:r>
          </w:p>
        </w:tc>
      </w:tr>
      <w:tr w:rsidR="00D404BC" w:rsidRPr="002C0A2C" w:rsidTr="00F451BE">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451BE">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5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70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71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2 473</w:t>
            </w:r>
          </w:p>
        </w:tc>
      </w:tr>
      <w:tr w:rsidR="00D404BC" w:rsidRPr="002C0A2C" w:rsidTr="00F451BE">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5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69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71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2 470</w:t>
            </w:r>
          </w:p>
        </w:tc>
      </w:tr>
      <w:tr w:rsidR="00D404BC" w:rsidRPr="002C0A2C" w:rsidTr="00F451BE">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Автомобильный путепровод</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На проектируем новом участке магистрали городского значения </w:t>
            </w:r>
            <w:r w:rsidR="006A25C6" w:rsidRPr="002C0A2C">
              <w:rPr>
                <w:rFonts w:eastAsia="Times New Roman" w:cs="Times New Roman"/>
                <w:sz w:val="20"/>
                <w:szCs w:val="20"/>
              </w:rPr>
              <w:t xml:space="preserve">                       </w:t>
            </w:r>
            <w:r w:rsidRPr="002C0A2C">
              <w:rPr>
                <w:rFonts w:eastAsia="Times New Roman" w:cs="Times New Roman"/>
                <w:sz w:val="20"/>
                <w:szCs w:val="20"/>
              </w:rPr>
              <w:t xml:space="preserve">от </w:t>
            </w:r>
            <w:r w:rsidR="006A25C6" w:rsidRPr="002C0A2C">
              <w:rPr>
                <w:rFonts w:eastAsia="Times New Roman" w:cs="Times New Roman"/>
                <w:sz w:val="20"/>
                <w:szCs w:val="20"/>
              </w:rPr>
              <w:t xml:space="preserve">пр. </w:t>
            </w:r>
            <w:r w:rsidRPr="002C0A2C">
              <w:rPr>
                <w:rFonts w:eastAsia="Times New Roman" w:cs="Times New Roman"/>
                <w:sz w:val="20"/>
                <w:szCs w:val="20"/>
              </w:rPr>
              <w:t>Портового</w:t>
            </w:r>
            <w:r w:rsidR="006A25C6" w:rsidRPr="002C0A2C">
              <w:rPr>
                <w:rFonts w:eastAsia="Times New Roman" w:cs="Times New Roman"/>
                <w:sz w:val="20"/>
                <w:szCs w:val="20"/>
              </w:rPr>
              <w:t xml:space="preserve"> </w:t>
            </w:r>
            <w:r w:rsidRPr="002C0A2C">
              <w:rPr>
                <w:rFonts w:eastAsia="Times New Roman" w:cs="Times New Roman"/>
                <w:sz w:val="20"/>
                <w:szCs w:val="20"/>
              </w:rPr>
              <w:t>до Нижне-Ростинского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0 508</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240 10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208 80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619 412</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25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0 05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104 40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809 707</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25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0 051</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104 4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809 705</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1.2. Строительство и реконструкция магистральных улиц и дорог в границах городского округ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16 832</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758 14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182 64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60 24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177 10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782 76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777 743</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8 417</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79 075</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591 3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30 12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88 55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391 387</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888 896</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8 415</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79 07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591 31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30 11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88 54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391 382</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888 847</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9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214EE3" w:rsidP="003C024D">
            <w:pPr>
              <w:jc w:val="center"/>
              <w:rPr>
                <w:rFonts w:eastAsia="Times New Roman" w:cs="Times New Roman"/>
                <w:sz w:val="20"/>
                <w:szCs w:val="20"/>
              </w:rPr>
            </w:pPr>
            <w:r>
              <w:rPr>
                <w:rFonts w:eastAsia="Times New Roman" w:cs="Times New Roman"/>
                <w:sz w:val="20"/>
                <w:szCs w:val="20"/>
              </w:rPr>
              <w:t>Ул. Прибрежная</w:t>
            </w:r>
            <w:r w:rsidR="006A25C6" w:rsidRPr="002C0A2C">
              <w:rPr>
                <w:rFonts w:eastAsia="Times New Roman" w:cs="Times New Roman"/>
                <w:sz w:val="20"/>
                <w:szCs w:val="20"/>
              </w:rPr>
              <w:t>,                               ул.</w:t>
            </w:r>
            <w:r w:rsidR="00D404BC" w:rsidRPr="002C0A2C">
              <w:rPr>
                <w:rFonts w:eastAsia="Times New Roman" w:cs="Times New Roman"/>
                <w:sz w:val="20"/>
                <w:szCs w:val="20"/>
              </w:rPr>
              <w:t xml:space="preserve"> </w:t>
            </w:r>
            <w:r>
              <w:rPr>
                <w:rFonts w:eastAsia="Times New Roman" w:cs="Times New Roman"/>
                <w:sz w:val="20"/>
                <w:szCs w:val="20"/>
              </w:rPr>
              <w:t>Подгорная</w:t>
            </w:r>
            <w:r w:rsidR="00D404BC" w:rsidRPr="002C0A2C">
              <w:rPr>
                <w:rFonts w:eastAsia="Times New Roman" w:cs="Times New Roman"/>
                <w:sz w:val="20"/>
                <w:szCs w:val="20"/>
              </w:rPr>
              <w:t xml:space="preserve">, </w:t>
            </w:r>
            <w:r w:rsidR="00796DA2" w:rsidRPr="002C0A2C">
              <w:rPr>
                <w:rFonts w:eastAsia="Times New Roman" w:cs="Times New Roman"/>
                <w:sz w:val="20"/>
                <w:szCs w:val="20"/>
              </w:rPr>
              <w:t xml:space="preserve">                          </w:t>
            </w:r>
            <w:r w:rsidR="006A25C6" w:rsidRPr="002C0A2C">
              <w:rPr>
                <w:rFonts w:eastAsia="Times New Roman" w:cs="Times New Roman"/>
                <w:sz w:val="20"/>
                <w:szCs w:val="20"/>
              </w:rPr>
              <w:t xml:space="preserve">ул. </w:t>
            </w:r>
            <w:r>
              <w:rPr>
                <w:rFonts w:eastAsia="Times New Roman" w:cs="Times New Roman"/>
                <w:sz w:val="20"/>
                <w:szCs w:val="20"/>
              </w:rPr>
              <w:t>Траловая</w:t>
            </w:r>
            <w:r w:rsidR="00D404BC" w:rsidRPr="002C0A2C">
              <w:rPr>
                <w:rFonts w:eastAsia="Times New Roman" w:cs="Times New Roman"/>
                <w:sz w:val="20"/>
                <w:szCs w:val="20"/>
              </w:rPr>
              <w:t xml:space="preserve"> и </w:t>
            </w:r>
            <w:r w:rsidR="00796DA2" w:rsidRPr="002C0A2C">
              <w:rPr>
                <w:rFonts w:eastAsia="Times New Roman" w:cs="Times New Roman"/>
                <w:sz w:val="20"/>
                <w:szCs w:val="20"/>
              </w:rPr>
              <w:t xml:space="preserve">                            </w:t>
            </w:r>
            <w:r w:rsidR="006A25C6" w:rsidRPr="002C0A2C">
              <w:rPr>
                <w:rFonts w:eastAsia="Times New Roman" w:cs="Times New Roman"/>
                <w:sz w:val="20"/>
                <w:szCs w:val="20"/>
              </w:rPr>
              <w:t xml:space="preserve">пр. </w:t>
            </w:r>
            <w:r>
              <w:rPr>
                <w:rFonts w:eastAsia="Times New Roman" w:cs="Times New Roman"/>
                <w:sz w:val="20"/>
                <w:szCs w:val="20"/>
              </w:rPr>
              <w:t>Портовый</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1 79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39 61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64 57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25 987</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 896</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69 80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29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62 995</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 895</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69 808</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28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62 992</w:t>
            </w:r>
          </w:p>
        </w:tc>
      </w:tr>
      <w:tr w:rsidR="00D404BC" w:rsidRPr="002C0A2C" w:rsidTr="00201B12">
        <w:trPr>
          <w:trHeight w:val="1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От </w:t>
            </w:r>
            <w:r w:rsidR="006A25C6" w:rsidRPr="002C0A2C">
              <w:rPr>
                <w:rFonts w:eastAsia="Times New Roman" w:cs="Times New Roman"/>
                <w:sz w:val="20"/>
                <w:szCs w:val="20"/>
              </w:rPr>
              <w:t xml:space="preserve">пр. </w:t>
            </w:r>
            <w:r w:rsidRPr="002C0A2C">
              <w:rPr>
                <w:rFonts w:eastAsia="Times New Roman" w:cs="Times New Roman"/>
                <w:sz w:val="20"/>
                <w:szCs w:val="20"/>
              </w:rPr>
              <w:t>Портового</w:t>
            </w:r>
            <w:r w:rsidR="006A25C6" w:rsidRPr="002C0A2C">
              <w:rPr>
                <w:rFonts w:eastAsia="Times New Roman" w:cs="Times New Roman"/>
                <w:sz w:val="20"/>
                <w:szCs w:val="20"/>
              </w:rPr>
              <w:t xml:space="preserve"> </w:t>
            </w:r>
            <w:r w:rsidRPr="002C0A2C">
              <w:rPr>
                <w:rFonts w:eastAsia="Times New Roman" w:cs="Times New Roman"/>
                <w:sz w:val="20"/>
                <w:szCs w:val="20"/>
              </w:rPr>
              <w:t>до Нижне-Ростинского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3 042</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258 53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241 62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673 199</w:t>
            </w:r>
          </w:p>
        </w:tc>
      </w:tr>
      <w:tr w:rsidR="00D404BC" w:rsidRPr="002C0A2C" w:rsidTr="00201B12">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6 52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9 266</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120 81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836 600</w:t>
            </w:r>
          </w:p>
        </w:tc>
      </w:tr>
      <w:tr w:rsidR="00D404BC" w:rsidRPr="002C0A2C" w:rsidTr="00201B12">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6 521</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9 266</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120 81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836 599</w:t>
            </w:r>
          </w:p>
        </w:tc>
      </w:tr>
      <w:tr w:rsidR="00D404BC" w:rsidRPr="002C0A2C" w:rsidTr="00201B12">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1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Нижне-Ростинское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528</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5 65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88 19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8 380</w:t>
            </w:r>
          </w:p>
        </w:tc>
      </w:tr>
      <w:tr w:rsidR="00D404BC" w:rsidRPr="002C0A2C" w:rsidTr="00201B12">
        <w:trPr>
          <w:trHeight w:val="23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26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83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4 09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4 19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264</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829</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4 09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4 189</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Нижне-Ростинское шоссе через северную часть города до </w:t>
            </w:r>
            <w:r w:rsidR="00CE221A">
              <w:rPr>
                <w:rFonts w:eastAsia="Times New Roman" w:cs="Times New Roman"/>
                <w:sz w:val="20"/>
                <w:szCs w:val="20"/>
              </w:rPr>
              <w:t>автомобильной дороги</w:t>
            </w:r>
            <w:r w:rsidR="006A25C6" w:rsidRPr="002C0A2C">
              <w:rPr>
                <w:rFonts w:eastAsia="Times New Roman" w:cs="Times New Roman"/>
                <w:sz w:val="20"/>
                <w:szCs w:val="20"/>
              </w:rPr>
              <w:t xml:space="preserve"> «Подъезд </w:t>
            </w:r>
            <w:r w:rsidRPr="002C0A2C">
              <w:rPr>
                <w:rFonts w:eastAsia="Times New Roman" w:cs="Times New Roman"/>
                <w:sz w:val="20"/>
                <w:szCs w:val="20"/>
              </w:rPr>
              <w:t>к</w:t>
            </w:r>
            <w:r w:rsidR="00CE221A">
              <w:rPr>
                <w:rFonts w:eastAsia="Times New Roman" w:cs="Times New Roman"/>
                <w:sz w:val="20"/>
                <w:szCs w:val="20"/>
              </w:rPr>
              <w:t xml:space="preserve"> </w:t>
            </w:r>
            <w:r w:rsidRPr="002C0A2C">
              <w:rPr>
                <w:rFonts w:eastAsia="Times New Roman" w:cs="Times New Roman"/>
                <w:sz w:val="20"/>
                <w:szCs w:val="20"/>
              </w:rPr>
              <w:t>г. Мурманск</w:t>
            </w:r>
            <w:r w:rsidR="006A25C6" w:rsidRPr="002C0A2C">
              <w:rPr>
                <w:rFonts w:eastAsia="Times New Roman" w:cs="Times New Roman"/>
                <w:sz w:val="20"/>
                <w:szCs w:val="20"/>
              </w:rPr>
              <w:t>у</w:t>
            </w:r>
            <w:r w:rsidRPr="002C0A2C">
              <w:rPr>
                <w:rFonts w:eastAsia="Times New Roman" w:cs="Times New Roman"/>
                <w:sz w:val="20"/>
                <w:szCs w:val="20"/>
              </w:rPr>
              <w:t xml:space="preserve"> </w:t>
            </w:r>
            <w:r w:rsidR="00CE221A">
              <w:rPr>
                <w:rFonts w:eastAsia="Times New Roman" w:cs="Times New Roman"/>
                <w:sz w:val="20"/>
                <w:szCs w:val="20"/>
              </w:rPr>
              <w:t xml:space="preserve">  </w:t>
            </w:r>
            <w:r w:rsidRPr="002C0A2C">
              <w:rPr>
                <w:rFonts w:eastAsia="Times New Roman" w:cs="Times New Roman"/>
                <w:sz w:val="20"/>
                <w:szCs w:val="20"/>
              </w:rPr>
              <w:t>км 14+297 - км 19+027</w:t>
            </w:r>
            <w:r w:rsidR="006A25C6"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 09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24 33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1 46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62 895</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54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 1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0 73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1 448</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54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2 16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0 73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1 447</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От </w:t>
            </w:r>
            <w:r w:rsidR="006A25C6" w:rsidRPr="002C0A2C">
              <w:rPr>
                <w:rFonts w:eastAsia="Times New Roman" w:cs="Times New Roman"/>
                <w:sz w:val="20"/>
                <w:szCs w:val="20"/>
              </w:rPr>
              <w:t xml:space="preserve">просп. </w:t>
            </w:r>
            <w:r w:rsidRPr="002C0A2C">
              <w:rPr>
                <w:rFonts w:eastAsia="Times New Roman" w:cs="Times New Roman"/>
                <w:sz w:val="20"/>
                <w:szCs w:val="20"/>
              </w:rPr>
              <w:t>Кольского</w:t>
            </w:r>
            <w:r w:rsidR="006A25C6" w:rsidRPr="002C0A2C">
              <w:rPr>
                <w:rFonts w:eastAsia="Times New Roman" w:cs="Times New Roman"/>
                <w:sz w:val="20"/>
                <w:szCs w:val="20"/>
              </w:rPr>
              <w:t xml:space="preserve"> </w:t>
            </w:r>
            <w:r w:rsidRPr="002C0A2C">
              <w:rPr>
                <w:rFonts w:eastAsia="Times New Roman" w:cs="Times New Roman"/>
                <w:sz w:val="20"/>
                <w:szCs w:val="20"/>
              </w:rPr>
              <w:t>до Прибрежной дороги</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09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 28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9 42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1 808</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5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14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 71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905</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4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1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 71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903</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Ул. Шабалина, ул. Капитана Копытова </w:t>
            </w:r>
            <w:r w:rsidR="00796DA2" w:rsidRPr="002C0A2C">
              <w:rPr>
                <w:rFonts w:eastAsia="Times New Roman" w:cs="Times New Roman"/>
                <w:sz w:val="20"/>
                <w:szCs w:val="20"/>
              </w:rPr>
              <w:t xml:space="preserve">                                  </w:t>
            </w:r>
            <w:r w:rsidRPr="002C0A2C">
              <w:rPr>
                <w:rFonts w:eastAsia="Times New Roman" w:cs="Times New Roman"/>
                <w:sz w:val="20"/>
                <w:szCs w:val="20"/>
              </w:rPr>
              <w:t xml:space="preserve">(от автомобильной дороги Р-21 «Кола» до </w:t>
            </w:r>
            <w:r w:rsidR="00796DA2" w:rsidRPr="002C0A2C">
              <w:rPr>
                <w:rFonts w:eastAsia="Times New Roman" w:cs="Times New Roman"/>
                <w:sz w:val="20"/>
                <w:szCs w:val="20"/>
              </w:rPr>
              <w:t xml:space="preserve">                   </w:t>
            </w:r>
            <w:r w:rsidR="006A25C6" w:rsidRPr="002C0A2C">
              <w:rPr>
                <w:rFonts w:eastAsia="Times New Roman" w:cs="Times New Roman"/>
                <w:sz w:val="20"/>
                <w:szCs w:val="20"/>
              </w:rPr>
              <w:t xml:space="preserve">просп. </w:t>
            </w:r>
            <w:r w:rsidRPr="002C0A2C">
              <w:rPr>
                <w:rFonts w:eastAsia="Times New Roman" w:cs="Times New Roman"/>
                <w:sz w:val="20"/>
                <w:szCs w:val="20"/>
              </w:rPr>
              <w:t>Кольского</w:t>
            </w:r>
            <w:r w:rsidR="00897F54"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 37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9 10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9 65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4 138</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68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 55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82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7 07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68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 55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82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7 068</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Дублёр </w:t>
            </w:r>
            <w:r w:rsidR="00897F54" w:rsidRPr="002C0A2C">
              <w:rPr>
                <w:rFonts w:eastAsia="Times New Roman" w:cs="Times New Roman"/>
                <w:sz w:val="20"/>
                <w:szCs w:val="20"/>
              </w:rPr>
              <w:t xml:space="preserve">просп. </w:t>
            </w:r>
            <w:r w:rsidRPr="002C0A2C">
              <w:rPr>
                <w:rFonts w:eastAsia="Times New Roman" w:cs="Times New Roman"/>
                <w:sz w:val="20"/>
                <w:szCs w:val="20"/>
              </w:rPr>
              <w:t xml:space="preserve">Кольского - </w:t>
            </w:r>
            <w:r w:rsidR="00897F54" w:rsidRPr="002C0A2C">
              <w:rPr>
                <w:rFonts w:eastAsia="Times New Roman" w:cs="Times New Roman"/>
                <w:sz w:val="20"/>
                <w:szCs w:val="20"/>
              </w:rPr>
              <w:t xml:space="preserve">          </w:t>
            </w:r>
            <w:r w:rsidRPr="002C0A2C">
              <w:rPr>
                <w:rFonts w:eastAsia="Times New Roman" w:cs="Times New Roman"/>
                <w:sz w:val="20"/>
                <w:szCs w:val="20"/>
              </w:rPr>
              <w:t>с восточной стороны с выходом на автомобильную дорогу Р-21 «Кол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 92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30 35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2 18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80 459</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96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5 17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6 09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0 23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96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5 17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6 09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0 228</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 Маяковског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27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 78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2 3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9 427</w:t>
            </w:r>
          </w:p>
        </w:tc>
      </w:tr>
      <w:tr w:rsidR="00D404BC" w:rsidRPr="002C0A2C" w:rsidTr="00201B12">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63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18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715</w:t>
            </w:r>
          </w:p>
        </w:tc>
      </w:tr>
      <w:tr w:rsidR="00D404BC" w:rsidRPr="002C0A2C" w:rsidTr="00201B12">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89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712</w:t>
            </w:r>
          </w:p>
        </w:tc>
      </w:tr>
      <w:tr w:rsidR="00D404BC" w:rsidRPr="002C0A2C" w:rsidTr="00201B12">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5D4136">
              <w:rPr>
                <w:rFonts w:eastAsia="Times New Roman" w:cs="Times New Roman"/>
                <w:sz w:val="20"/>
                <w:szCs w:val="20"/>
              </w:rPr>
              <w:t>Ул. Домостроительная до Верхне-Ростинского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52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10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9 77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2 399</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6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55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 88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6 20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6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55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 88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6 199</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Ул. Героев Рыбачьего </w:t>
            </w:r>
            <w:r w:rsidR="00897F54" w:rsidRPr="002C0A2C">
              <w:rPr>
                <w:rFonts w:eastAsia="Times New Roman" w:cs="Times New Roman"/>
                <w:sz w:val="20"/>
                <w:szCs w:val="20"/>
              </w:rPr>
              <w:t xml:space="preserve">                     (</w:t>
            </w:r>
            <w:r w:rsidRPr="002C0A2C">
              <w:rPr>
                <w:rFonts w:eastAsia="Times New Roman" w:cs="Times New Roman"/>
                <w:sz w:val="20"/>
                <w:szCs w:val="20"/>
              </w:rPr>
              <w:t xml:space="preserve">от разворотного кольца троллейбусов до автомобильной дороги </w:t>
            </w:r>
            <w:r w:rsidR="00897F54" w:rsidRPr="002C0A2C">
              <w:rPr>
                <w:rFonts w:eastAsia="Times New Roman" w:cs="Times New Roman"/>
                <w:sz w:val="20"/>
                <w:szCs w:val="20"/>
              </w:rPr>
              <w:t xml:space="preserve">                </w:t>
            </w:r>
            <w:r w:rsidRPr="002C0A2C">
              <w:rPr>
                <w:rFonts w:eastAsia="Times New Roman" w:cs="Times New Roman"/>
                <w:sz w:val="20"/>
                <w:szCs w:val="20"/>
              </w:rPr>
              <w:t>Р-21 «Кола»</w:t>
            </w:r>
            <w:r w:rsidR="00897F54"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14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32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82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 300</w:t>
            </w:r>
          </w:p>
        </w:tc>
      </w:tr>
      <w:tr w:rsidR="00D404BC" w:rsidRPr="002C0A2C" w:rsidTr="00201B12">
        <w:trPr>
          <w:trHeight w:val="26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C146E6" w:rsidRPr="002C0A2C" w:rsidTr="00201B12">
        <w:trPr>
          <w:trHeight w:val="267"/>
        </w:trPr>
        <w:tc>
          <w:tcPr>
            <w:tcW w:w="459" w:type="dxa"/>
            <w:vMerge/>
            <w:tcBorders>
              <w:top w:val="nil"/>
              <w:left w:val="single" w:sz="4" w:space="0" w:color="auto"/>
              <w:bottom w:val="single" w:sz="4" w:space="0" w:color="auto"/>
              <w:right w:val="single" w:sz="4" w:space="0" w:color="auto"/>
            </w:tcBorders>
            <w:vAlign w:val="center"/>
          </w:tcPr>
          <w:p w:rsidR="00C146E6" w:rsidRPr="002C0A2C" w:rsidRDefault="00C146E6"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C146E6" w:rsidRPr="002C0A2C" w:rsidRDefault="00C146E6"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C146E6" w:rsidRPr="002C0A2C" w:rsidRDefault="00C146E6"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573</w:t>
            </w:r>
          </w:p>
        </w:tc>
        <w:tc>
          <w:tcPr>
            <w:tcW w:w="992"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4</w:t>
            </w:r>
            <w:r>
              <w:rPr>
                <w:rFonts w:eastAsia="Times New Roman" w:cs="Times New Roman"/>
                <w:sz w:val="20"/>
                <w:szCs w:val="20"/>
              </w:rPr>
              <w:t> </w:t>
            </w:r>
            <w:r w:rsidRPr="002C0A2C">
              <w:rPr>
                <w:rFonts w:eastAsia="Times New Roman" w:cs="Times New Roman"/>
                <w:sz w:val="20"/>
                <w:szCs w:val="20"/>
              </w:rPr>
              <w:t>163</w:t>
            </w:r>
          </w:p>
        </w:tc>
        <w:tc>
          <w:tcPr>
            <w:tcW w:w="1134"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7</w:t>
            </w:r>
            <w:r>
              <w:rPr>
                <w:rFonts w:eastAsia="Times New Roman" w:cs="Times New Roman"/>
                <w:sz w:val="20"/>
                <w:szCs w:val="20"/>
              </w:rPr>
              <w:t> </w:t>
            </w:r>
            <w:r w:rsidRPr="002C0A2C">
              <w:rPr>
                <w:rFonts w:eastAsia="Times New Roman" w:cs="Times New Roman"/>
                <w:sz w:val="20"/>
                <w:szCs w:val="20"/>
              </w:rPr>
              <w:t>415</w:t>
            </w:r>
          </w:p>
        </w:tc>
        <w:tc>
          <w:tcPr>
            <w:tcW w:w="1134"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C146E6" w:rsidRPr="002C0A2C" w:rsidRDefault="00C146E6" w:rsidP="003C024D">
            <w:pPr>
              <w:ind w:left="-108" w:right="-108"/>
              <w:jc w:val="center"/>
              <w:rPr>
                <w:rFonts w:eastAsia="Times New Roman" w:cs="Times New Roman"/>
                <w:sz w:val="20"/>
                <w:szCs w:val="20"/>
              </w:rPr>
            </w:pPr>
            <w:r w:rsidRPr="002C0A2C">
              <w:rPr>
                <w:rFonts w:eastAsia="Times New Roman" w:cs="Times New Roman"/>
                <w:sz w:val="20"/>
                <w:szCs w:val="20"/>
              </w:rPr>
              <w:t>12 151</w:t>
            </w:r>
          </w:p>
        </w:tc>
      </w:tr>
      <w:tr w:rsidR="00D404BC" w:rsidRPr="002C0A2C" w:rsidTr="00201B12">
        <w:trPr>
          <w:trHeight w:val="26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7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6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41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149</w:t>
            </w:r>
          </w:p>
        </w:tc>
      </w:tr>
      <w:tr w:rsidR="00D404BC" w:rsidRPr="002C0A2C" w:rsidTr="00201B12">
        <w:trPr>
          <w:trHeight w:val="26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4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Улица, соединяющая </w:t>
            </w:r>
            <w:r w:rsidR="00897F54" w:rsidRPr="002C0A2C">
              <w:rPr>
                <w:rFonts w:eastAsia="Times New Roman" w:cs="Times New Roman"/>
                <w:sz w:val="20"/>
                <w:szCs w:val="20"/>
              </w:rPr>
              <w:t xml:space="preserve">                    </w:t>
            </w:r>
            <w:r w:rsidRPr="002C0A2C">
              <w:rPr>
                <w:rFonts w:eastAsia="Times New Roman" w:cs="Times New Roman"/>
                <w:sz w:val="20"/>
                <w:szCs w:val="20"/>
              </w:rPr>
              <w:t>ул. Советскую и Североморское шоссе</w:t>
            </w:r>
            <w:r w:rsidR="00C20B9A">
              <w:rPr>
                <w:rFonts w:eastAsia="Times New Roman" w:cs="Times New Roman"/>
                <w:sz w:val="20"/>
                <w:szCs w:val="20"/>
              </w:rPr>
              <w:t>,</w:t>
            </w:r>
            <w:r w:rsidRPr="002C0A2C">
              <w:rPr>
                <w:rFonts w:eastAsia="Times New Roman" w:cs="Times New Roman"/>
                <w:sz w:val="20"/>
                <w:szCs w:val="20"/>
              </w:rPr>
              <w:t xml:space="preserve"> в жилом 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09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92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12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 142</w:t>
            </w:r>
          </w:p>
        </w:tc>
      </w:tr>
      <w:tr w:rsidR="00D404BC" w:rsidRPr="002C0A2C" w:rsidTr="00201B12">
        <w:trPr>
          <w:trHeight w:val="24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4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4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96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06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572</w:t>
            </w:r>
          </w:p>
        </w:tc>
      </w:tr>
      <w:tr w:rsidR="00D404BC" w:rsidRPr="002C0A2C" w:rsidTr="00201B12">
        <w:trPr>
          <w:trHeight w:val="24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4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96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0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570</w:t>
            </w:r>
          </w:p>
        </w:tc>
      </w:tr>
      <w:tr w:rsidR="00D404BC" w:rsidRPr="002C0A2C" w:rsidTr="00201B12">
        <w:trPr>
          <w:trHeight w:val="24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Новый жилой квартал в районе ул. Зеленой в жилом 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4 713</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1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9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 59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35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1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 9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 59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356</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214EE3" w:rsidP="00214EE3">
            <w:pPr>
              <w:jc w:val="center"/>
              <w:rPr>
                <w:rFonts w:eastAsia="Times New Roman" w:cs="Times New Roman"/>
                <w:sz w:val="20"/>
                <w:szCs w:val="20"/>
              </w:rPr>
            </w:pPr>
            <w:r>
              <w:rPr>
                <w:rFonts w:eastAsia="Times New Roman" w:cs="Times New Roman"/>
                <w:sz w:val="20"/>
                <w:szCs w:val="20"/>
              </w:rPr>
              <w:t>Новый жилой квартал, параллельный</w:t>
            </w:r>
            <w:r w:rsidR="00D404BC" w:rsidRPr="002C0A2C">
              <w:rPr>
                <w:rFonts w:eastAsia="Times New Roman" w:cs="Times New Roman"/>
                <w:sz w:val="20"/>
                <w:szCs w:val="20"/>
              </w:rPr>
              <w:t xml:space="preserve"> ул. Бредова в жилом 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36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91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 65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8 928</w:t>
            </w:r>
          </w:p>
        </w:tc>
      </w:tr>
      <w:tr w:rsidR="00D404BC" w:rsidRPr="002C0A2C" w:rsidTr="00201B12">
        <w:trPr>
          <w:trHeight w:val="231"/>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1"/>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8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95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82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465</w:t>
            </w:r>
          </w:p>
        </w:tc>
      </w:tr>
      <w:tr w:rsidR="00D404BC" w:rsidRPr="002C0A2C" w:rsidTr="00C20B9A">
        <w:trPr>
          <w:trHeight w:val="14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8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95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82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463</w:t>
            </w:r>
          </w:p>
        </w:tc>
      </w:tr>
      <w:tr w:rsidR="00D404BC" w:rsidRPr="002C0A2C" w:rsidTr="00201B12">
        <w:trPr>
          <w:trHeight w:val="231"/>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Выход ул. Приморской на Североморское шоссе в </w:t>
            </w:r>
            <w:r w:rsidR="00214EE3">
              <w:rPr>
                <w:rFonts w:eastAsia="Times New Roman" w:cs="Times New Roman"/>
                <w:sz w:val="20"/>
                <w:szCs w:val="20"/>
              </w:rPr>
              <w:t xml:space="preserve">жилом </w:t>
            </w:r>
            <w:r w:rsidRPr="002C0A2C">
              <w:rPr>
                <w:rFonts w:eastAsia="Times New Roman" w:cs="Times New Roman"/>
                <w:sz w:val="20"/>
                <w:szCs w:val="20"/>
              </w:rPr>
              <w:t>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7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98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53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 786</w:t>
            </w:r>
          </w:p>
        </w:tc>
      </w:tr>
      <w:tr w:rsidR="00D404BC" w:rsidRPr="002C0A2C" w:rsidTr="00C20B9A">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6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894</w:t>
            </w:r>
          </w:p>
        </w:tc>
      </w:tr>
      <w:tr w:rsidR="00D404BC" w:rsidRPr="002C0A2C" w:rsidTr="00C20B9A">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6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892</w:t>
            </w:r>
          </w:p>
        </w:tc>
      </w:tr>
      <w:tr w:rsidR="00D404BC" w:rsidRPr="002C0A2C" w:rsidTr="00C20B9A">
        <w:trPr>
          <w:trHeight w:val="23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 Октябрьская (жилой район Рос</w:t>
            </w:r>
            <w:r w:rsidR="00897F54" w:rsidRPr="002C0A2C">
              <w:rPr>
                <w:rFonts w:eastAsia="Times New Roman" w:cs="Times New Roman"/>
                <w:sz w:val="20"/>
                <w:szCs w:val="20"/>
              </w:rPr>
              <w:t>ляково) и участок ул. Приморской</w:t>
            </w:r>
            <w:r w:rsidRPr="002C0A2C">
              <w:rPr>
                <w:rFonts w:eastAsia="Times New Roman" w:cs="Times New Roman"/>
                <w:sz w:val="20"/>
                <w:szCs w:val="20"/>
              </w:rPr>
              <w:t xml:space="preserve"> в жилом 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27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 78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2 36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9 427</w:t>
            </w:r>
          </w:p>
        </w:tc>
      </w:tr>
      <w:tr w:rsidR="00D404BC" w:rsidRPr="002C0A2C" w:rsidTr="00C20B9A">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63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18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715</w:t>
            </w:r>
          </w:p>
        </w:tc>
      </w:tr>
      <w:tr w:rsidR="00D404BC" w:rsidRPr="002C0A2C" w:rsidTr="00C20B9A">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89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712</w:t>
            </w:r>
          </w:p>
        </w:tc>
      </w:tr>
      <w:tr w:rsidR="00D404BC" w:rsidRPr="002C0A2C" w:rsidTr="00C20B9A">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новых улиц на территории индивидуальной жилой застройки, предоставляемой многодетным семьям</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92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84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 83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609</w:t>
            </w:r>
          </w:p>
        </w:tc>
      </w:tr>
      <w:tr w:rsidR="00D404BC" w:rsidRPr="002C0A2C" w:rsidTr="00C20B9A">
        <w:trPr>
          <w:trHeight w:val="23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3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2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05</w:t>
            </w:r>
          </w:p>
        </w:tc>
      </w:tr>
      <w:tr w:rsidR="00D404BC" w:rsidRPr="002C0A2C" w:rsidTr="00C20B9A">
        <w:trPr>
          <w:trHeight w:val="23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1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04</w:t>
            </w:r>
          </w:p>
        </w:tc>
      </w:tr>
      <w:tr w:rsidR="00C20B9A" w:rsidRPr="002C0A2C" w:rsidTr="00C20B9A">
        <w:trPr>
          <w:trHeight w:val="237"/>
        </w:trPr>
        <w:tc>
          <w:tcPr>
            <w:tcW w:w="459"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р</w:t>
            </w:r>
            <w:r w:rsidR="00897F54" w:rsidRPr="002C0A2C">
              <w:rPr>
                <w:rFonts w:eastAsia="Times New Roman" w:cs="Times New Roman"/>
                <w:sz w:val="20"/>
                <w:szCs w:val="20"/>
              </w:rPr>
              <w:t>осп</w:t>
            </w:r>
            <w:r w:rsidRPr="002C0A2C">
              <w:rPr>
                <w:rFonts w:eastAsia="Times New Roman" w:cs="Times New Roman"/>
                <w:sz w:val="20"/>
                <w:szCs w:val="20"/>
              </w:rPr>
              <w:t>. Кирова</w:t>
            </w:r>
            <w:r w:rsidR="00897F54" w:rsidRPr="002C0A2C">
              <w:rPr>
                <w:rFonts w:eastAsia="Times New Roman" w:cs="Times New Roman"/>
                <w:sz w:val="20"/>
                <w:szCs w:val="20"/>
              </w:rPr>
              <w:t>.                    Расширение проезжей части до четырех</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 396</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9 245</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9 90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14 54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698</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 623</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95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7 271</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698</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9 622</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4 95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7 270</w:t>
            </w:r>
          </w:p>
        </w:tc>
      </w:tr>
      <w:tr w:rsidR="00D404BC"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4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8</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404BC" w:rsidRPr="002C0A2C" w:rsidRDefault="00D404BC" w:rsidP="00C20B9A">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Ул. Шмидта на участке </w:t>
            </w:r>
            <w:r w:rsidR="00897F54" w:rsidRPr="002C0A2C">
              <w:rPr>
                <w:rFonts w:eastAsia="Times New Roman" w:cs="Times New Roman"/>
                <w:sz w:val="20"/>
                <w:szCs w:val="20"/>
              </w:rPr>
              <w:t xml:space="preserve">               </w:t>
            </w:r>
            <w:r w:rsidRPr="002C0A2C">
              <w:rPr>
                <w:rFonts w:eastAsia="Times New Roman" w:cs="Times New Roman"/>
                <w:sz w:val="20"/>
                <w:szCs w:val="20"/>
              </w:rPr>
              <w:t xml:space="preserve">от ул. Академика Книповича до </w:t>
            </w:r>
            <w:r w:rsidR="00897F54" w:rsidRPr="002C0A2C">
              <w:rPr>
                <w:rFonts w:eastAsia="Times New Roman" w:cs="Times New Roman"/>
                <w:sz w:val="20"/>
                <w:szCs w:val="20"/>
              </w:rPr>
              <w:t xml:space="preserve">пер. </w:t>
            </w:r>
            <w:r w:rsidRPr="002C0A2C">
              <w:rPr>
                <w:rFonts w:eastAsia="Times New Roman" w:cs="Times New Roman"/>
                <w:sz w:val="20"/>
                <w:szCs w:val="20"/>
              </w:rPr>
              <w:t>Хибинского</w:t>
            </w:r>
            <w:r w:rsidR="00897F54" w:rsidRPr="002C0A2C">
              <w:rPr>
                <w:rFonts w:eastAsia="Times New Roman" w:cs="Times New Roman"/>
                <w:sz w:val="20"/>
                <w:szCs w:val="20"/>
              </w:rPr>
              <w:t xml:space="preserve">. </w:t>
            </w:r>
            <w:r w:rsidRPr="002C0A2C">
              <w:rPr>
                <w:rFonts w:eastAsia="Times New Roman" w:cs="Times New Roman"/>
                <w:sz w:val="20"/>
                <w:szCs w:val="20"/>
              </w:rPr>
              <w:t xml:space="preserve">Расширение проезжей части до </w:t>
            </w:r>
            <w:r w:rsidR="00897F54" w:rsidRPr="002C0A2C">
              <w:rPr>
                <w:rFonts w:eastAsia="Times New Roman" w:cs="Times New Roman"/>
                <w:sz w:val="20"/>
                <w:szCs w:val="20"/>
              </w:rPr>
              <w:t>четырех</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 075</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094</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6 88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4 054</w:t>
            </w:r>
          </w:p>
        </w:tc>
      </w:tr>
      <w:tr w:rsidR="00D404BC" w:rsidRPr="002C0A2C" w:rsidTr="00C20B9A">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38</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54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44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2 028</w:t>
            </w:r>
          </w:p>
        </w:tc>
      </w:tr>
      <w:tr w:rsidR="00D404BC" w:rsidRPr="002C0A2C" w:rsidTr="00C20B9A">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037</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547</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44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2 026</w:t>
            </w:r>
          </w:p>
        </w:tc>
      </w:tr>
      <w:tr w:rsidR="00D404BC" w:rsidRPr="002C0A2C" w:rsidTr="00C20B9A">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7C56D2">
            <w:pPr>
              <w:jc w:val="center"/>
              <w:rPr>
                <w:rFonts w:eastAsia="Times New Roman" w:cs="Times New Roman"/>
                <w:sz w:val="20"/>
                <w:szCs w:val="20"/>
              </w:rPr>
            </w:pPr>
            <w:r w:rsidRPr="002C0A2C">
              <w:rPr>
                <w:rFonts w:eastAsia="Times New Roman" w:cs="Times New Roman"/>
                <w:sz w:val="20"/>
                <w:szCs w:val="20"/>
              </w:rPr>
              <w:t xml:space="preserve">Строительство магистральной улицы районного значения </w:t>
            </w:r>
            <w:r w:rsidR="007C56D2" w:rsidRPr="007C56D2">
              <w:rPr>
                <w:rFonts w:eastAsia="Times New Roman" w:cs="Times New Roman"/>
                <w:sz w:val="20"/>
                <w:szCs w:val="20"/>
              </w:rPr>
              <w:t>продолжение</w:t>
            </w:r>
            <w:r w:rsidRPr="007C56D2">
              <w:rPr>
                <w:rFonts w:eastAsia="Times New Roman" w:cs="Times New Roman"/>
                <w:sz w:val="20"/>
                <w:szCs w:val="20"/>
              </w:rPr>
              <w:t xml:space="preserve"> </w:t>
            </w:r>
            <w:r w:rsidR="007C56D2" w:rsidRPr="007C56D2">
              <w:rPr>
                <w:rFonts w:eastAsia="Times New Roman" w:cs="Times New Roman"/>
                <w:sz w:val="20"/>
                <w:szCs w:val="20"/>
              </w:rPr>
              <w:t>ул. Домостроительной</w:t>
            </w:r>
            <w:r w:rsidRPr="007C56D2">
              <w:rPr>
                <w:rFonts w:eastAsia="Times New Roman" w:cs="Times New Roman"/>
                <w:sz w:val="20"/>
                <w:szCs w:val="20"/>
              </w:rPr>
              <w:t xml:space="preserve"> до ул. Капитана Маклаков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0 26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0 269</w:t>
            </w:r>
          </w:p>
        </w:tc>
      </w:tr>
      <w:tr w:rsidR="00D404BC" w:rsidRPr="002C0A2C" w:rsidTr="00C20B9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20B9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5</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5</w:t>
            </w:r>
          </w:p>
        </w:tc>
      </w:tr>
      <w:tr w:rsidR="00D404BC" w:rsidRPr="002C0A2C" w:rsidTr="00C20B9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4</w:t>
            </w:r>
          </w:p>
        </w:tc>
      </w:tr>
      <w:tr w:rsidR="00D404BC" w:rsidRPr="002C0A2C" w:rsidTr="00C20B9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8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магистральной улицы районного значения в продолжении ул. Мир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2 54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2 549</w:t>
            </w:r>
          </w:p>
        </w:tc>
      </w:tr>
      <w:tr w:rsidR="00D404BC" w:rsidRPr="002C0A2C" w:rsidTr="008A73F7">
        <w:trPr>
          <w:trHeight w:val="28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8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6 275</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6 275</w:t>
            </w:r>
          </w:p>
        </w:tc>
      </w:tr>
      <w:tr w:rsidR="00D404BC" w:rsidRPr="002C0A2C" w:rsidTr="008A73F7">
        <w:trPr>
          <w:trHeight w:val="28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6 27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6 274</w:t>
            </w:r>
          </w:p>
        </w:tc>
      </w:tr>
      <w:tr w:rsidR="00D404BC" w:rsidRPr="002C0A2C" w:rsidTr="008A73F7">
        <w:trPr>
          <w:trHeight w:val="28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30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магистральной улицы р</w:t>
            </w:r>
            <w:r w:rsidR="00897F54" w:rsidRPr="002C0A2C">
              <w:rPr>
                <w:rFonts w:eastAsia="Times New Roman" w:cs="Times New Roman"/>
                <w:sz w:val="20"/>
                <w:szCs w:val="20"/>
              </w:rPr>
              <w:t xml:space="preserve">айонного значения, параллельной </w:t>
            </w:r>
            <w:r w:rsidR="00EB4C33">
              <w:rPr>
                <w:rFonts w:eastAsia="Times New Roman" w:cs="Times New Roman"/>
                <w:sz w:val="20"/>
                <w:szCs w:val="20"/>
              </w:rPr>
              <w:t xml:space="preserve">                             </w:t>
            </w:r>
            <w:r w:rsidRPr="002C0A2C">
              <w:rPr>
                <w:rFonts w:eastAsia="Times New Roman" w:cs="Times New Roman"/>
                <w:sz w:val="20"/>
                <w:szCs w:val="20"/>
              </w:rPr>
              <w:t>ул. Подгорной, с выходом на пр</w:t>
            </w:r>
            <w:r w:rsidR="00897F54" w:rsidRPr="002C0A2C">
              <w:rPr>
                <w:rFonts w:eastAsia="Times New Roman" w:cs="Times New Roman"/>
                <w:sz w:val="20"/>
                <w:szCs w:val="20"/>
              </w:rPr>
              <w:t>осп</w:t>
            </w:r>
            <w:r w:rsidRPr="002C0A2C">
              <w:rPr>
                <w:rFonts w:eastAsia="Times New Roman" w:cs="Times New Roman"/>
                <w:sz w:val="20"/>
                <w:szCs w:val="20"/>
              </w:rPr>
              <w:t>. Киров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64 108</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64 108</w:t>
            </w:r>
          </w:p>
        </w:tc>
      </w:tr>
      <w:tr w:rsidR="00D404BC" w:rsidRPr="002C0A2C" w:rsidTr="008A73F7">
        <w:trPr>
          <w:trHeight w:val="30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30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05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054</w:t>
            </w:r>
          </w:p>
        </w:tc>
      </w:tr>
      <w:tr w:rsidR="00D404BC" w:rsidRPr="002C0A2C" w:rsidTr="008A73F7">
        <w:trPr>
          <w:trHeight w:val="30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05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82 054</w:t>
            </w:r>
          </w:p>
        </w:tc>
      </w:tr>
      <w:tr w:rsidR="00D404BC" w:rsidRPr="002C0A2C" w:rsidTr="008A73F7">
        <w:trPr>
          <w:trHeight w:val="30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30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 Октябрьская                    (г. Мурманск). Реконструкция и строительство продолже</w:t>
            </w:r>
            <w:r w:rsidR="00897F54" w:rsidRPr="002C0A2C">
              <w:rPr>
                <w:rFonts w:eastAsia="Times New Roman" w:cs="Times New Roman"/>
                <w:sz w:val="20"/>
                <w:szCs w:val="20"/>
              </w:rPr>
              <w:t>ния ул. Октябрьской</w:t>
            </w:r>
            <w:r w:rsidRPr="002C0A2C">
              <w:rPr>
                <w:rFonts w:eastAsia="Times New Roman" w:cs="Times New Roman"/>
                <w:sz w:val="20"/>
                <w:szCs w:val="20"/>
              </w:rPr>
              <w:t xml:space="preserve"> до Нижне-Ростинского шоссе</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1 82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1 821</w:t>
            </w:r>
          </w:p>
        </w:tc>
      </w:tr>
      <w:tr w:rsidR="00D404BC" w:rsidRPr="002C0A2C" w:rsidTr="008A73F7">
        <w:trPr>
          <w:trHeight w:val="30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C20B9A" w:rsidRPr="002C0A2C" w:rsidTr="008A73F7">
        <w:trPr>
          <w:trHeight w:val="303"/>
        </w:trPr>
        <w:tc>
          <w:tcPr>
            <w:tcW w:w="459"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C20B9A" w:rsidRPr="002C0A2C" w:rsidRDefault="00C20B9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25</w:t>
            </w:r>
            <w:r>
              <w:rPr>
                <w:rFonts w:eastAsia="Times New Roman" w:cs="Times New Roman"/>
                <w:sz w:val="20"/>
                <w:szCs w:val="20"/>
              </w:rPr>
              <w:t> </w:t>
            </w:r>
            <w:r w:rsidRPr="002C0A2C">
              <w:rPr>
                <w:rFonts w:eastAsia="Times New Roman" w:cs="Times New Roman"/>
                <w:sz w:val="20"/>
                <w:szCs w:val="20"/>
              </w:rPr>
              <w:t>911</w:t>
            </w:r>
          </w:p>
        </w:tc>
        <w:tc>
          <w:tcPr>
            <w:tcW w:w="1108" w:type="dxa"/>
            <w:tcBorders>
              <w:top w:val="nil"/>
              <w:left w:val="nil"/>
              <w:bottom w:val="single" w:sz="4" w:space="0" w:color="auto"/>
              <w:right w:val="single" w:sz="4" w:space="0" w:color="auto"/>
            </w:tcBorders>
            <w:shd w:val="clear" w:color="auto" w:fill="auto"/>
            <w:vAlign w:val="center"/>
          </w:tcPr>
          <w:p w:rsidR="00C20B9A" w:rsidRPr="002C0A2C" w:rsidRDefault="00C20B9A" w:rsidP="003C024D">
            <w:pPr>
              <w:ind w:left="-108" w:right="-108"/>
              <w:jc w:val="center"/>
              <w:rPr>
                <w:rFonts w:eastAsia="Times New Roman" w:cs="Times New Roman"/>
                <w:sz w:val="20"/>
                <w:szCs w:val="20"/>
              </w:rPr>
            </w:pPr>
            <w:r w:rsidRPr="002C0A2C">
              <w:rPr>
                <w:rFonts w:eastAsia="Times New Roman" w:cs="Times New Roman"/>
                <w:sz w:val="20"/>
                <w:szCs w:val="20"/>
              </w:rPr>
              <w:t>25 911</w:t>
            </w:r>
          </w:p>
        </w:tc>
      </w:tr>
      <w:tr w:rsidR="00D404BC" w:rsidRPr="002C0A2C" w:rsidTr="008A73F7">
        <w:trPr>
          <w:trHeight w:val="30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5 91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5 910</w:t>
            </w:r>
          </w:p>
        </w:tc>
      </w:tr>
      <w:tr w:rsidR="00D404BC" w:rsidRPr="002C0A2C" w:rsidTr="008A73F7">
        <w:trPr>
          <w:trHeight w:val="30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5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улиц в районе новой застройки в юго-восточной части в жилом районе Росляко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9 22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9 224</w:t>
            </w:r>
          </w:p>
        </w:tc>
      </w:tr>
      <w:tr w:rsidR="00D404BC" w:rsidRPr="002C0A2C" w:rsidTr="008A73F7">
        <w:trPr>
          <w:trHeight w:val="25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5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612</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612</w:t>
            </w:r>
          </w:p>
        </w:tc>
      </w:tr>
      <w:tr w:rsidR="00D404BC" w:rsidRPr="002C0A2C" w:rsidTr="008A73F7">
        <w:trPr>
          <w:trHeight w:val="25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612</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612</w:t>
            </w:r>
          </w:p>
        </w:tc>
      </w:tr>
      <w:tr w:rsidR="00D404BC" w:rsidRPr="002C0A2C" w:rsidTr="008A73F7">
        <w:trPr>
          <w:trHeight w:val="25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4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улиц в районах нового жилищного строительств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26 916</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26 916</w:t>
            </w:r>
          </w:p>
        </w:tc>
      </w:tr>
      <w:tr w:rsidR="00D404BC" w:rsidRPr="002C0A2C" w:rsidTr="008A73F7">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3 458</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3 458</w:t>
            </w:r>
          </w:p>
        </w:tc>
      </w:tr>
      <w:tr w:rsidR="00D404BC" w:rsidRPr="002C0A2C" w:rsidTr="008A73F7">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3 458</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13 458</w:t>
            </w:r>
          </w:p>
        </w:tc>
      </w:tr>
      <w:tr w:rsidR="00D404BC" w:rsidRPr="002C0A2C" w:rsidTr="008A73F7">
        <w:trPr>
          <w:trHeight w:val="24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8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новых улиц на территории индивидуальной жилой застройки, предоставляемой многодетным семьям</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8 726</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8 726</w:t>
            </w:r>
          </w:p>
        </w:tc>
      </w:tr>
      <w:tr w:rsidR="00D404BC" w:rsidRPr="002C0A2C" w:rsidTr="008A73F7">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A73F7">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363</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363</w:t>
            </w:r>
          </w:p>
        </w:tc>
      </w:tr>
      <w:tr w:rsidR="00D404BC" w:rsidRPr="002C0A2C" w:rsidTr="008A73F7">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363</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4 363</w:t>
            </w:r>
          </w:p>
        </w:tc>
      </w:tr>
      <w:tr w:rsidR="00D404BC" w:rsidRPr="002C0A2C" w:rsidTr="008A73F7">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28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8A73F7">
            <w:pPr>
              <w:ind w:left="-108" w:right="-108"/>
              <w:jc w:val="center"/>
              <w:rPr>
                <w:rFonts w:eastAsia="Times New Roman" w:cs="Times New Roman"/>
                <w:sz w:val="20"/>
                <w:szCs w:val="20"/>
              </w:rPr>
            </w:pPr>
            <w:r w:rsidRPr="002C0A2C">
              <w:rPr>
                <w:rFonts w:eastAsia="Times New Roman" w:cs="Times New Roman"/>
                <w:sz w:val="20"/>
                <w:szCs w:val="20"/>
              </w:rPr>
              <w:t xml:space="preserve">Строительство магистральных улиц районного значения параллельно ул. Героев Рыбачьего, соединяющих </w:t>
            </w:r>
            <w:r w:rsidR="00897F54" w:rsidRPr="002C0A2C">
              <w:rPr>
                <w:rFonts w:eastAsia="Times New Roman" w:cs="Times New Roman"/>
                <w:sz w:val="20"/>
                <w:szCs w:val="20"/>
              </w:rPr>
              <w:t xml:space="preserve">               </w:t>
            </w:r>
            <w:r w:rsidRPr="002C0A2C">
              <w:rPr>
                <w:rFonts w:eastAsia="Times New Roman" w:cs="Times New Roman"/>
                <w:sz w:val="20"/>
                <w:szCs w:val="20"/>
              </w:rPr>
              <w:t>ул. Героев Рыбачьего с районом ИЖС и ул. Шевченк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0 26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0 269</w:t>
            </w:r>
          </w:p>
        </w:tc>
      </w:tr>
      <w:tr w:rsidR="00D404BC" w:rsidRPr="002C0A2C" w:rsidTr="00C37A05">
        <w:trPr>
          <w:trHeight w:val="28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28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5</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5</w:t>
            </w:r>
          </w:p>
        </w:tc>
      </w:tr>
      <w:tr w:rsidR="00D404BC" w:rsidRPr="002C0A2C" w:rsidTr="00C37A05">
        <w:trPr>
          <w:trHeight w:val="28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4</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134</w:t>
            </w:r>
          </w:p>
        </w:tc>
      </w:tr>
      <w:tr w:rsidR="00D404BC" w:rsidRPr="002C0A2C" w:rsidTr="00C37A05">
        <w:trPr>
          <w:trHeight w:val="28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EB4C33">
              <w:rPr>
                <w:rFonts w:eastAsia="Times New Roman" w:cs="Times New Roman"/>
                <w:sz w:val="20"/>
                <w:szCs w:val="20"/>
              </w:rPr>
              <w:t xml:space="preserve">Строительство продолжение                   ул. Рогозерской до </w:t>
            </w:r>
            <w:r w:rsidR="00C20B9A" w:rsidRPr="00EB4C33">
              <w:rPr>
                <w:rFonts w:eastAsia="Times New Roman" w:cs="Times New Roman"/>
                <w:sz w:val="20"/>
                <w:szCs w:val="20"/>
              </w:rPr>
              <w:t xml:space="preserve">                   </w:t>
            </w:r>
            <w:r w:rsidRPr="00EB4C33">
              <w:rPr>
                <w:rFonts w:eastAsia="Times New Roman" w:cs="Times New Roman"/>
                <w:sz w:val="20"/>
                <w:szCs w:val="20"/>
              </w:rPr>
              <w:t>ул. Планерной</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2 886</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2 886</w:t>
            </w:r>
          </w:p>
        </w:tc>
      </w:tr>
      <w:tr w:rsidR="00D404BC" w:rsidRPr="002C0A2C" w:rsidTr="00C37A05">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1 443</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1 443</w:t>
            </w:r>
          </w:p>
        </w:tc>
      </w:tr>
      <w:tr w:rsidR="00D404BC" w:rsidRPr="002C0A2C" w:rsidTr="00C37A05">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1 443</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1 443</w:t>
            </w:r>
          </w:p>
        </w:tc>
      </w:tr>
      <w:tr w:rsidR="00D404BC" w:rsidRPr="002C0A2C" w:rsidTr="00C37A05">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31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 xml:space="preserve">Строительство продолжения </w:t>
            </w:r>
            <w:r w:rsidR="00897F54" w:rsidRPr="002C0A2C">
              <w:rPr>
                <w:rFonts w:eastAsia="Times New Roman" w:cs="Times New Roman"/>
                <w:sz w:val="20"/>
                <w:szCs w:val="20"/>
              </w:rPr>
              <w:t xml:space="preserve">             </w:t>
            </w:r>
            <w:r w:rsidRPr="002C0A2C">
              <w:rPr>
                <w:rFonts w:eastAsia="Times New Roman" w:cs="Times New Roman"/>
                <w:sz w:val="20"/>
                <w:szCs w:val="20"/>
              </w:rPr>
              <w:t>ул. Капитана Орликовой до пересечения с проектируемой магистральной улицей районного значения, параллельной ул. Подгорной, с выходом на пр</w:t>
            </w:r>
            <w:r w:rsidR="00897F54" w:rsidRPr="002C0A2C">
              <w:rPr>
                <w:rFonts w:eastAsia="Times New Roman" w:cs="Times New Roman"/>
                <w:sz w:val="20"/>
                <w:szCs w:val="20"/>
              </w:rPr>
              <w:t>осп</w:t>
            </w:r>
            <w:r w:rsidRPr="002C0A2C">
              <w:rPr>
                <w:rFonts w:eastAsia="Times New Roman" w:cs="Times New Roman"/>
                <w:sz w:val="20"/>
                <w:szCs w:val="20"/>
              </w:rPr>
              <w:t>. Киров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92 478</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92 478</w:t>
            </w:r>
          </w:p>
        </w:tc>
      </w:tr>
      <w:tr w:rsidR="00D404BC" w:rsidRPr="002C0A2C" w:rsidTr="00C37A0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6 23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6 239</w:t>
            </w:r>
          </w:p>
        </w:tc>
      </w:tr>
      <w:tr w:rsidR="00D404BC" w:rsidRPr="002C0A2C" w:rsidTr="00C37A0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6 239</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96 239</w:t>
            </w:r>
          </w:p>
        </w:tc>
      </w:tr>
      <w:tr w:rsidR="00D404BC" w:rsidRPr="002C0A2C" w:rsidTr="00C37A05">
        <w:trPr>
          <w:trHeight w:val="31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50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новое строительст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магистральной</w:t>
            </w:r>
            <w:r w:rsidR="00897F54" w:rsidRPr="002C0A2C">
              <w:rPr>
                <w:rFonts w:eastAsia="Times New Roman" w:cs="Times New Roman"/>
                <w:sz w:val="20"/>
                <w:szCs w:val="20"/>
              </w:rPr>
              <w:t xml:space="preserve"> улицы районного значения от озера Ледового</w:t>
            </w:r>
            <w:r w:rsidRPr="002C0A2C">
              <w:rPr>
                <w:rFonts w:eastAsia="Times New Roman" w:cs="Times New Roman"/>
                <w:sz w:val="20"/>
                <w:szCs w:val="20"/>
              </w:rPr>
              <w:t xml:space="preserve"> до пересечения с проектируемой улицей районного значения, параллельной </w:t>
            </w:r>
            <w:r w:rsidR="00EB4C33">
              <w:rPr>
                <w:rFonts w:eastAsia="Times New Roman" w:cs="Times New Roman"/>
                <w:sz w:val="20"/>
                <w:szCs w:val="20"/>
              </w:rPr>
              <w:t xml:space="preserve">                               </w:t>
            </w:r>
            <w:r w:rsidRPr="002C0A2C">
              <w:rPr>
                <w:rFonts w:eastAsia="Times New Roman" w:cs="Times New Roman"/>
                <w:sz w:val="20"/>
                <w:szCs w:val="20"/>
              </w:rPr>
              <w:t>ул. Подгорной, с выходом на пр</w:t>
            </w:r>
            <w:r w:rsidR="00897F54" w:rsidRPr="002C0A2C">
              <w:rPr>
                <w:rFonts w:eastAsia="Times New Roman" w:cs="Times New Roman"/>
                <w:sz w:val="20"/>
                <w:szCs w:val="20"/>
              </w:rPr>
              <w:t>осп</w:t>
            </w:r>
            <w:r w:rsidRPr="002C0A2C">
              <w:rPr>
                <w:rFonts w:eastAsia="Times New Roman" w:cs="Times New Roman"/>
                <w:sz w:val="20"/>
                <w:szCs w:val="20"/>
              </w:rPr>
              <w:t>. Кирова и прилегающих к ней проездов</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3 523</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3 523</w:t>
            </w:r>
          </w:p>
        </w:tc>
      </w:tr>
      <w:tr w:rsidR="00D404BC" w:rsidRPr="002C0A2C" w:rsidTr="00C37A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1 762</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1 762</w:t>
            </w:r>
          </w:p>
        </w:tc>
      </w:tr>
      <w:tr w:rsidR="00D404BC" w:rsidRPr="002C0A2C" w:rsidTr="00C37A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1 761</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1 761</w:t>
            </w:r>
          </w:p>
        </w:tc>
      </w:tr>
      <w:tr w:rsidR="00D404BC" w:rsidRPr="002C0A2C" w:rsidTr="00C37A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35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791782">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еконструкция</w:t>
            </w:r>
            <w:r w:rsidR="005F04FD" w:rsidRPr="002C0A2C">
              <w:rPr>
                <w:rFonts w:eastAsia="Times New Roman" w:cs="Times New Roman"/>
                <w:sz w:val="20"/>
                <w:szCs w:val="20"/>
              </w:rPr>
              <w:t xml:space="preserve"> </w:t>
            </w:r>
            <w:r w:rsidRPr="002C0A2C">
              <w:rPr>
                <w:rFonts w:eastAsia="Times New Roman" w:cs="Times New Roman"/>
                <w:sz w:val="20"/>
                <w:szCs w:val="20"/>
              </w:rPr>
              <w:t xml:space="preserve">ул. Полярные Зори на участке </w:t>
            </w:r>
            <w:r w:rsidR="00897F54" w:rsidRPr="002C0A2C">
              <w:rPr>
                <w:rFonts w:eastAsia="Times New Roman" w:cs="Times New Roman"/>
                <w:sz w:val="20"/>
                <w:szCs w:val="20"/>
              </w:rPr>
              <w:t xml:space="preserve">                                 </w:t>
            </w:r>
            <w:r w:rsidRPr="002C0A2C">
              <w:rPr>
                <w:rFonts w:eastAsia="Times New Roman" w:cs="Times New Roman"/>
                <w:sz w:val="20"/>
                <w:szCs w:val="20"/>
              </w:rPr>
              <w:t>от</w:t>
            </w:r>
            <w:r w:rsidR="00897F54" w:rsidRPr="002C0A2C">
              <w:rPr>
                <w:rFonts w:eastAsia="Times New Roman" w:cs="Times New Roman"/>
                <w:sz w:val="20"/>
                <w:szCs w:val="20"/>
              </w:rPr>
              <w:t xml:space="preserve"> </w:t>
            </w:r>
            <w:r w:rsidRPr="002C0A2C">
              <w:rPr>
                <w:rFonts w:eastAsia="Times New Roman" w:cs="Times New Roman"/>
                <w:sz w:val="20"/>
                <w:szCs w:val="20"/>
              </w:rPr>
              <w:t xml:space="preserve">ул. </w:t>
            </w:r>
            <w:r w:rsidR="00897F54" w:rsidRPr="002C0A2C">
              <w:rPr>
                <w:rFonts w:eastAsia="Times New Roman" w:cs="Times New Roman"/>
                <w:sz w:val="20"/>
                <w:szCs w:val="20"/>
              </w:rPr>
              <w:t xml:space="preserve">Академика </w:t>
            </w:r>
            <w:r w:rsidRPr="002C0A2C">
              <w:rPr>
                <w:rFonts w:eastAsia="Times New Roman" w:cs="Times New Roman"/>
                <w:sz w:val="20"/>
                <w:szCs w:val="20"/>
              </w:rPr>
              <w:t xml:space="preserve">Книповича </w:t>
            </w:r>
            <w:r w:rsidR="00897F54" w:rsidRPr="002C0A2C">
              <w:rPr>
                <w:rFonts w:eastAsia="Times New Roman" w:cs="Times New Roman"/>
                <w:sz w:val="20"/>
                <w:szCs w:val="20"/>
              </w:rPr>
              <w:t xml:space="preserve">           </w:t>
            </w:r>
            <w:r w:rsidRPr="002C0A2C">
              <w:rPr>
                <w:rFonts w:eastAsia="Times New Roman" w:cs="Times New Roman"/>
                <w:sz w:val="20"/>
                <w:szCs w:val="20"/>
              </w:rPr>
              <w:t xml:space="preserve">до ул. Карла Маркса с расширением проезжей части до </w:t>
            </w:r>
            <w:r w:rsidR="00897F54" w:rsidRPr="002C0A2C">
              <w:rPr>
                <w:rFonts w:eastAsia="Times New Roman" w:cs="Times New Roman"/>
                <w:sz w:val="20"/>
                <w:szCs w:val="20"/>
              </w:rPr>
              <w:t>четырех</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92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84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 85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627</w:t>
            </w:r>
          </w:p>
        </w:tc>
      </w:tr>
      <w:tr w:rsidR="00D404BC" w:rsidRPr="002C0A2C" w:rsidTr="00C37A05">
        <w:trPr>
          <w:trHeight w:val="35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7A05">
        <w:trPr>
          <w:trHeight w:val="35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14</w:t>
            </w:r>
          </w:p>
        </w:tc>
      </w:tr>
      <w:tr w:rsidR="00D404BC" w:rsidRPr="002C0A2C" w:rsidTr="00C37A05">
        <w:trPr>
          <w:trHeight w:val="35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13</w:t>
            </w:r>
          </w:p>
        </w:tc>
      </w:tr>
      <w:tr w:rsidR="00D404BC" w:rsidRPr="002C0A2C" w:rsidTr="00C37A05">
        <w:trPr>
          <w:trHeight w:val="35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96DA2">
        <w:trPr>
          <w:trHeight w:val="27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Реконструкция ул. Папанина на участке от ул. Софьи Перовской до </w:t>
            </w:r>
            <w:r w:rsidR="00897F54" w:rsidRPr="002C0A2C">
              <w:rPr>
                <w:rFonts w:eastAsia="Times New Roman" w:cs="Times New Roman"/>
                <w:sz w:val="20"/>
                <w:szCs w:val="20"/>
              </w:rPr>
              <w:t xml:space="preserve">                                  </w:t>
            </w:r>
            <w:r w:rsidRPr="002C0A2C">
              <w:rPr>
                <w:rFonts w:eastAsia="Times New Roman" w:cs="Times New Roman"/>
                <w:sz w:val="20"/>
                <w:szCs w:val="20"/>
              </w:rPr>
              <w:t xml:space="preserve">ул. Челюскинцев с расширением проезжей части до </w:t>
            </w:r>
            <w:r w:rsidR="00897F54" w:rsidRPr="002C0A2C">
              <w:rPr>
                <w:rFonts w:eastAsia="Times New Roman" w:cs="Times New Roman"/>
                <w:sz w:val="20"/>
                <w:szCs w:val="20"/>
              </w:rPr>
              <w:t xml:space="preserve">четырех </w:t>
            </w:r>
            <w:r w:rsidRPr="002C0A2C">
              <w:rPr>
                <w:rFonts w:eastAsia="Times New Roman" w:cs="Times New Roman"/>
                <w:sz w:val="20"/>
                <w:szCs w:val="20"/>
              </w:rPr>
              <w:t>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 58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6 07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6 43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6 092</w:t>
            </w:r>
          </w:p>
        </w:tc>
      </w:tr>
      <w:tr w:rsidR="00D404BC" w:rsidRPr="002C0A2C" w:rsidTr="00796DA2">
        <w:trPr>
          <w:trHeight w:val="27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96DA2">
        <w:trPr>
          <w:trHeight w:val="27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9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03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3 21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8 047</w:t>
            </w:r>
          </w:p>
        </w:tc>
      </w:tr>
      <w:tr w:rsidR="00D404BC" w:rsidRPr="002C0A2C" w:rsidTr="00796DA2">
        <w:trPr>
          <w:trHeight w:val="27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 79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3 03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3 21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8 045</w:t>
            </w:r>
          </w:p>
        </w:tc>
      </w:tr>
      <w:tr w:rsidR="00D404BC" w:rsidRPr="002C0A2C" w:rsidTr="00796DA2">
        <w:trPr>
          <w:trHeight w:val="276"/>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91782">
        <w:trPr>
          <w:trHeight w:val="36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 xml:space="preserve">Реконструкция </w:t>
            </w:r>
            <w:r w:rsidR="003F30F8" w:rsidRPr="002C0A2C">
              <w:rPr>
                <w:rFonts w:eastAsia="Times New Roman" w:cs="Times New Roman"/>
                <w:sz w:val="20"/>
                <w:szCs w:val="20"/>
              </w:rPr>
              <w:t xml:space="preserve">                               </w:t>
            </w:r>
            <w:r w:rsidRPr="002C0A2C">
              <w:rPr>
                <w:rFonts w:eastAsia="Times New Roman" w:cs="Times New Roman"/>
                <w:sz w:val="20"/>
                <w:szCs w:val="20"/>
              </w:rPr>
              <w:t xml:space="preserve">ул. Челюскинцев на участке </w:t>
            </w:r>
            <w:r w:rsidR="00772106" w:rsidRPr="002C0A2C">
              <w:rPr>
                <w:rFonts w:eastAsia="Times New Roman" w:cs="Times New Roman"/>
                <w:sz w:val="20"/>
                <w:szCs w:val="20"/>
              </w:rPr>
              <w:t xml:space="preserve">           </w:t>
            </w:r>
            <w:r w:rsidRPr="002C0A2C">
              <w:rPr>
                <w:rFonts w:eastAsia="Times New Roman" w:cs="Times New Roman"/>
                <w:sz w:val="20"/>
                <w:szCs w:val="20"/>
              </w:rPr>
              <w:t>от ул. Папанина до                 пр</w:t>
            </w:r>
            <w:r w:rsidR="00897F54"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с расширением проезжей части до </w:t>
            </w:r>
            <w:r w:rsidR="00897F54" w:rsidRPr="002C0A2C">
              <w:rPr>
                <w:rFonts w:eastAsia="Times New Roman" w:cs="Times New Roman"/>
                <w:sz w:val="20"/>
                <w:szCs w:val="20"/>
              </w:rPr>
              <w:t>пяти</w:t>
            </w:r>
            <w:r w:rsidRPr="002C0A2C">
              <w:rPr>
                <w:rFonts w:eastAsia="Times New Roman" w:cs="Times New Roman"/>
                <w:sz w:val="20"/>
                <w:szCs w:val="20"/>
              </w:rPr>
              <w:t xml:space="preserve"> полос (полоса для общественного транспорта при движении на север)</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06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8 66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48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1 206</w:t>
            </w:r>
          </w:p>
        </w:tc>
      </w:tr>
      <w:tr w:rsidR="00D404BC" w:rsidRPr="002C0A2C" w:rsidTr="00791782">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91782">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03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33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24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604</w:t>
            </w:r>
          </w:p>
        </w:tc>
      </w:tr>
      <w:tr w:rsidR="00D404BC" w:rsidRPr="002C0A2C" w:rsidTr="00791782">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03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9 33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24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5 602</w:t>
            </w:r>
          </w:p>
        </w:tc>
      </w:tr>
      <w:tr w:rsidR="00D404BC" w:rsidRPr="002C0A2C" w:rsidTr="00791782">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40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Реконструкция </w:t>
            </w:r>
            <w:r w:rsidR="00772106" w:rsidRPr="002C0A2C">
              <w:rPr>
                <w:rFonts w:eastAsia="Times New Roman" w:cs="Times New Roman"/>
                <w:sz w:val="20"/>
                <w:szCs w:val="20"/>
              </w:rPr>
              <w:t xml:space="preserve">                 </w:t>
            </w:r>
            <w:r w:rsidRPr="002C0A2C">
              <w:rPr>
                <w:rFonts w:eastAsia="Times New Roman" w:cs="Times New Roman"/>
                <w:sz w:val="20"/>
                <w:szCs w:val="20"/>
              </w:rPr>
              <w:t>пр</w:t>
            </w:r>
            <w:r w:rsidR="00897F54" w:rsidRPr="002C0A2C">
              <w:rPr>
                <w:rFonts w:eastAsia="Times New Roman" w:cs="Times New Roman"/>
                <w:sz w:val="20"/>
                <w:szCs w:val="20"/>
              </w:rPr>
              <w:t>осп</w:t>
            </w:r>
            <w:r w:rsidRPr="002C0A2C">
              <w:rPr>
                <w:rFonts w:eastAsia="Times New Roman" w:cs="Times New Roman"/>
                <w:sz w:val="20"/>
                <w:szCs w:val="20"/>
              </w:rPr>
              <w:t>. Героев-север</w:t>
            </w:r>
            <w:r w:rsidR="00897F54" w:rsidRPr="002C0A2C">
              <w:rPr>
                <w:rFonts w:eastAsia="Times New Roman" w:cs="Times New Roman"/>
                <w:sz w:val="20"/>
                <w:szCs w:val="20"/>
              </w:rPr>
              <w:t xml:space="preserve">оморцев на участке от остановки общественного транспорта </w:t>
            </w:r>
            <w:r w:rsidRPr="002C0A2C">
              <w:rPr>
                <w:rFonts w:eastAsia="Times New Roman" w:cs="Times New Roman"/>
                <w:sz w:val="20"/>
                <w:szCs w:val="20"/>
              </w:rPr>
              <w:t xml:space="preserve">«Улица Шестой Комсомольской Батареи» до                      ул. Адмирала флота Лобова с расширением проезжей части до </w:t>
            </w:r>
            <w:r w:rsidR="00897F54" w:rsidRPr="002C0A2C">
              <w:rPr>
                <w:rFonts w:eastAsia="Times New Roman" w:cs="Times New Roman"/>
                <w:sz w:val="20"/>
                <w:szCs w:val="20"/>
              </w:rPr>
              <w:t>шести</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61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55 40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8 67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1 695</w:t>
            </w:r>
          </w:p>
        </w:tc>
      </w:tr>
      <w:tr w:rsidR="00D404BC"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80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 70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9 33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0 849</w:t>
            </w:r>
          </w:p>
        </w:tc>
      </w:tr>
      <w:tr w:rsidR="00D404BC"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80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7 70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9 33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0 846</w:t>
            </w:r>
          </w:p>
        </w:tc>
      </w:tr>
      <w:tr w:rsidR="00D404BC"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3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Реконструкция </w:t>
            </w:r>
            <w:r w:rsidR="00897F54" w:rsidRPr="002C0A2C">
              <w:rPr>
                <w:rFonts w:eastAsia="Times New Roman" w:cs="Times New Roman"/>
                <w:sz w:val="20"/>
                <w:szCs w:val="20"/>
              </w:rPr>
              <w:t xml:space="preserve">                        просп. </w:t>
            </w:r>
            <w:r w:rsidRPr="002C0A2C">
              <w:rPr>
                <w:rFonts w:eastAsia="Times New Roman" w:cs="Times New Roman"/>
                <w:sz w:val="20"/>
                <w:szCs w:val="20"/>
              </w:rPr>
              <w:t>Кольского</w:t>
            </w:r>
            <w:r w:rsidR="00897F54" w:rsidRPr="002C0A2C">
              <w:rPr>
                <w:rFonts w:eastAsia="Times New Roman" w:cs="Times New Roman"/>
                <w:sz w:val="20"/>
                <w:szCs w:val="20"/>
              </w:rPr>
              <w:t xml:space="preserve"> </w:t>
            </w:r>
            <w:r w:rsidRPr="002C0A2C">
              <w:rPr>
                <w:rFonts w:eastAsia="Times New Roman" w:cs="Times New Roman"/>
                <w:sz w:val="20"/>
                <w:szCs w:val="20"/>
              </w:rPr>
              <w:t>на участке от остановки</w:t>
            </w:r>
            <w:r w:rsidR="00897F54" w:rsidRPr="002C0A2C">
              <w:rPr>
                <w:rFonts w:eastAsia="Times New Roman" w:cs="Times New Roman"/>
                <w:sz w:val="20"/>
                <w:szCs w:val="20"/>
              </w:rPr>
              <w:t xml:space="preserve"> общественного транспорта</w:t>
            </w:r>
            <w:r w:rsidRPr="002C0A2C">
              <w:rPr>
                <w:rFonts w:eastAsia="Times New Roman" w:cs="Times New Roman"/>
                <w:sz w:val="20"/>
                <w:szCs w:val="20"/>
              </w:rPr>
              <w:t xml:space="preserve"> «Долина Уюта» до пересечения с </w:t>
            </w:r>
            <w:r w:rsidR="00633FFA">
              <w:rPr>
                <w:rFonts w:eastAsia="Times New Roman" w:cs="Times New Roman"/>
                <w:sz w:val="20"/>
                <w:szCs w:val="20"/>
              </w:rPr>
              <w:t xml:space="preserve">                     </w:t>
            </w:r>
            <w:r w:rsidRPr="002C0A2C">
              <w:rPr>
                <w:rFonts w:eastAsia="Times New Roman" w:cs="Times New Roman"/>
                <w:sz w:val="20"/>
                <w:szCs w:val="20"/>
              </w:rPr>
              <w:t>пр</w:t>
            </w:r>
            <w:r w:rsidR="00897F54" w:rsidRPr="002C0A2C">
              <w:rPr>
                <w:rFonts w:eastAsia="Times New Roman" w:cs="Times New Roman"/>
                <w:sz w:val="20"/>
                <w:szCs w:val="20"/>
              </w:rPr>
              <w:t>осп</w:t>
            </w:r>
            <w:r w:rsidRPr="002C0A2C">
              <w:rPr>
                <w:rFonts w:eastAsia="Times New Roman" w:cs="Times New Roman"/>
                <w:sz w:val="20"/>
                <w:szCs w:val="20"/>
              </w:rPr>
              <w:t xml:space="preserve">. Кирова с расширением проезжей части до </w:t>
            </w:r>
            <w:r w:rsidR="00897F54" w:rsidRPr="002C0A2C">
              <w:rPr>
                <w:rFonts w:eastAsia="Times New Roman" w:cs="Times New Roman"/>
                <w:sz w:val="20"/>
                <w:szCs w:val="20"/>
              </w:rPr>
              <w:t>шести</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 92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84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63 85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04 627</w:t>
            </w:r>
          </w:p>
        </w:tc>
      </w:tr>
      <w:tr w:rsidR="00D404BC" w:rsidRPr="002C0A2C" w:rsidTr="00201B12">
        <w:trPr>
          <w:trHeight w:val="3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3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14</w:t>
            </w:r>
          </w:p>
        </w:tc>
      </w:tr>
      <w:tr w:rsidR="00D404BC" w:rsidRPr="002C0A2C" w:rsidTr="00201B12">
        <w:trPr>
          <w:trHeight w:val="3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52 313</w:t>
            </w:r>
          </w:p>
        </w:tc>
      </w:tr>
      <w:tr w:rsidR="00D404BC" w:rsidRPr="002C0A2C" w:rsidTr="00201B12">
        <w:trPr>
          <w:trHeight w:val="37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77949">
        <w:trPr>
          <w:trHeight w:val="28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Улично-дорожная сеть (реконструкц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Реконструкция </w:t>
            </w:r>
            <w:r w:rsidR="0044154B" w:rsidRPr="002C0A2C">
              <w:rPr>
                <w:rFonts w:eastAsia="Times New Roman" w:cs="Times New Roman"/>
                <w:sz w:val="20"/>
                <w:szCs w:val="20"/>
              </w:rPr>
              <w:t xml:space="preserve">                          </w:t>
            </w:r>
            <w:r w:rsidR="00633FFA">
              <w:rPr>
                <w:rFonts w:eastAsia="Times New Roman" w:cs="Times New Roman"/>
                <w:sz w:val="20"/>
                <w:szCs w:val="20"/>
              </w:rPr>
              <w:t>ул. Заводской</w:t>
            </w:r>
            <w:r w:rsidRPr="002C0A2C">
              <w:rPr>
                <w:rFonts w:eastAsia="Times New Roman" w:cs="Times New Roman"/>
                <w:sz w:val="20"/>
                <w:szCs w:val="20"/>
              </w:rPr>
              <w:t xml:space="preserve"> с расширением проезжей части до </w:t>
            </w:r>
            <w:r w:rsidR="00897F54" w:rsidRPr="002C0A2C">
              <w:rPr>
                <w:rFonts w:eastAsia="Times New Roman" w:cs="Times New Roman"/>
                <w:sz w:val="20"/>
                <w:szCs w:val="20"/>
              </w:rPr>
              <w:t>трех</w:t>
            </w:r>
            <w:r w:rsidRPr="002C0A2C">
              <w:rPr>
                <w:rFonts w:eastAsia="Times New Roman" w:cs="Times New Roman"/>
                <w:sz w:val="20"/>
                <w:szCs w:val="20"/>
              </w:rPr>
              <w:t xml:space="preserve"> поло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 34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9 77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7 41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8 535</w:t>
            </w:r>
          </w:p>
        </w:tc>
      </w:tr>
      <w:tr w:rsidR="00D404BC" w:rsidRPr="002C0A2C" w:rsidTr="00777949">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77949">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7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88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70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268</w:t>
            </w:r>
          </w:p>
        </w:tc>
      </w:tr>
      <w:tr w:rsidR="00D404BC" w:rsidRPr="002C0A2C" w:rsidTr="00777949">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67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88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70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267</w:t>
            </w:r>
          </w:p>
        </w:tc>
      </w:tr>
      <w:tr w:rsidR="00D404BC" w:rsidRPr="002C0A2C" w:rsidTr="00777949">
        <w:trPr>
          <w:trHeight w:val="28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53"/>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1.3. Мероприятия по реконструкции пересечений УДС</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9 16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15 13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74 303</w:t>
            </w:r>
          </w:p>
        </w:tc>
      </w:tr>
      <w:tr w:rsidR="00D404BC" w:rsidRPr="002C0A2C" w:rsidTr="00512833">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9 58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7 57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7 156</w:t>
            </w:r>
          </w:p>
        </w:tc>
      </w:tr>
      <w:tr w:rsidR="00D404BC" w:rsidRPr="002C0A2C" w:rsidTr="00512833">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9 58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07 566</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87 147</w:t>
            </w:r>
          </w:p>
        </w:tc>
      </w:tr>
      <w:tr w:rsidR="00D404BC" w:rsidRPr="002C0A2C" w:rsidTr="00512833">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3200B8">
        <w:trPr>
          <w:trHeight w:val="40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897F54" w:rsidRPr="002C0A2C">
              <w:rPr>
                <w:rFonts w:eastAsia="Times New Roman" w:cs="Times New Roman"/>
                <w:sz w:val="20"/>
                <w:szCs w:val="20"/>
              </w:rPr>
              <w:t xml:space="preserve">                 </w:t>
            </w:r>
            <w:r w:rsidRPr="002C0A2C">
              <w:rPr>
                <w:rFonts w:eastAsia="Times New Roman" w:cs="Times New Roman"/>
                <w:sz w:val="20"/>
                <w:szCs w:val="20"/>
              </w:rPr>
              <w:t xml:space="preserve">ул. Шмидта и </w:t>
            </w:r>
            <w:r w:rsidR="00897F54" w:rsidRPr="002C0A2C">
              <w:rPr>
                <w:rFonts w:eastAsia="Times New Roman" w:cs="Times New Roman"/>
                <w:sz w:val="20"/>
                <w:szCs w:val="20"/>
              </w:rPr>
              <w:t xml:space="preserve">                      </w:t>
            </w:r>
            <w:r w:rsidRPr="002C0A2C">
              <w:rPr>
                <w:rFonts w:eastAsia="Times New Roman" w:cs="Times New Roman"/>
                <w:sz w:val="20"/>
                <w:szCs w:val="20"/>
              </w:rPr>
              <w:t>ул. Академика Книпович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 xml:space="preserve">Расширение проезда под железнодорожным путепроводом до </w:t>
            </w:r>
            <w:r w:rsidR="00897F54" w:rsidRPr="002C0A2C">
              <w:rPr>
                <w:rFonts w:eastAsia="Times New Roman" w:cs="Times New Roman"/>
                <w:sz w:val="20"/>
                <w:szCs w:val="20"/>
              </w:rPr>
              <w:t>четырех</w:t>
            </w:r>
            <w:r w:rsidRPr="002C0A2C">
              <w:rPr>
                <w:rFonts w:eastAsia="Times New Roman" w:cs="Times New Roman"/>
                <w:sz w:val="20"/>
                <w:szCs w:val="20"/>
              </w:rPr>
              <w:t xml:space="preserve"> полос движения для выезда на </w:t>
            </w:r>
            <w:r w:rsidR="00897F54" w:rsidRPr="002C0A2C">
              <w:rPr>
                <w:rFonts w:eastAsia="Times New Roman" w:cs="Times New Roman"/>
                <w:sz w:val="20"/>
                <w:szCs w:val="20"/>
              </w:rPr>
              <w:t xml:space="preserve">                         </w:t>
            </w:r>
            <w:r w:rsidRPr="002C0A2C">
              <w:rPr>
                <w:rFonts w:eastAsia="Times New Roman" w:cs="Times New Roman"/>
                <w:sz w:val="20"/>
                <w:szCs w:val="20"/>
              </w:rPr>
              <w:t>ул. Подгорную. Реконструкция пересечения с целью обеспечения возможности движения по всем направлениям</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4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494</w:t>
            </w:r>
          </w:p>
        </w:tc>
      </w:tr>
      <w:tr w:rsidR="00D404BC" w:rsidRPr="002C0A2C" w:rsidTr="003200B8">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3200B8">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r>
      <w:tr w:rsidR="00D404BC" w:rsidRPr="002C0A2C" w:rsidTr="003200B8">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r>
      <w:tr w:rsidR="00D404BC" w:rsidRPr="002C0A2C" w:rsidTr="003200B8">
        <w:trPr>
          <w:trHeight w:val="40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536AEB">
              <w:rPr>
                <w:rFonts w:eastAsia="Times New Roman" w:cs="Times New Roman"/>
                <w:sz w:val="20"/>
                <w:szCs w:val="20"/>
              </w:rPr>
              <w:t xml:space="preserve">               </w:t>
            </w:r>
            <w:r w:rsidR="00897F54" w:rsidRPr="002C0A2C">
              <w:rPr>
                <w:rFonts w:eastAsia="Times New Roman" w:cs="Times New Roman"/>
                <w:sz w:val="20"/>
                <w:szCs w:val="20"/>
              </w:rPr>
              <w:t xml:space="preserve">просп. Кольского </w:t>
            </w:r>
            <w:r w:rsidRPr="002C0A2C">
              <w:rPr>
                <w:rFonts w:eastAsia="Times New Roman" w:cs="Times New Roman"/>
                <w:sz w:val="20"/>
                <w:szCs w:val="20"/>
              </w:rPr>
              <w:t>и ул. Зои Космодемьянско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целью обеспечения возможности движения по всем направлениям</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3 809</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43 809</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90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905</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90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21 904</w:t>
            </w:r>
          </w:p>
        </w:tc>
      </w:tr>
      <w:tr w:rsidR="00D404BC"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пр</w:t>
            </w:r>
            <w:r w:rsidR="00897F54"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и </w:t>
            </w:r>
            <w:r w:rsidR="00C3546C" w:rsidRPr="002C0A2C">
              <w:rPr>
                <w:rFonts w:eastAsia="Times New Roman" w:cs="Times New Roman"/>
                <w:sz w:val="20"/>
                <w:szCs w:val="20"/>
              </w:rPr>
              <w:t xml:space="preserve">          </w:t>
            </w:r>
            <w:r w:rsidRPr="002C0A2C">
              <w:rPr>
                <w:rFonts w:eastAsia="Times New Roman" w:cs="Times New Roman"/>
                <w:sz w:val="20"/>
                <w:szCs w:val="20"/>
              </w:rPr>
              <w:t>ул. Адмирала флота Лобов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49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5 494</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7 74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4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пр</w:t>
            </w:r>
            <w:r w:rsidR="00897F54"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и </w:t>
            </w:r>
            <w:r w:rsidR="00C3546C" w:rsidRPr="002C0A2C">
              <w:rPr>
                <w:rFonts w:eastAsia="Times New Roman" w:cs="Times New Roman"/>
                <w:sz w:val="20"/>
                <w:szCs w:val="20"/>
              </w:rPr>
              <w:t xml:space="preserve">          </w:t>
            </w:r>
            <w:r w:rsidRPr="002C0A2C">
              <w:rPr>
                <w:rFonts w:eastAsia="Times New Roman" w:cs="Times New Roman"/>
                <w:sz w:val="20"/>
                <w:szCs w:val="20"/>
              </w:rPr>
              <w:t>ул. Чумбарова-Лучинског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5 504</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5 504</w:t>
            </w:r>
          </w:p>
        </w:tc>
      </w:tr>
      <w:tr w:rsidR="00D404BC" w:rsidRPr="002C0A2C" w:rsidTr="00201B12">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75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752</w:t>
            </w:r>
          </w:p>
        </w:tc>
      </w:tr>
      <w:tr w:rsidR="00D404BC" w:rsidRPr="002C0A2C" w:rsidTr="00201B12">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75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752</w:t>
            </w:r>
          </w:p>
        </w:tc>
      </w:tr>
      <w:tr w:rsidR="00D404BC" w:rsidRPr="002C0A2C" w:rsidTr="00201B12">
        <w:trPr>
          <w:trHeight w:val="24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77949">
        <w:trPr>
          <w:trHeight w:val="26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пр</w:t>
            </w:r>
            <w:r w:rsidR="00897F54"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и </w:t>
            </w:r>
            <w:r w:rsidR="00C3546C" w:rsidRPr="002C0A2C">
              <w:rPr>
                <w:rFonts w:eastAsia="Times New Roman" w:cs="Times New Roman"/>
                <w:sz w:val="20"/>
                <w:szCs w:val="20"/>
              </w:rPr>
              <w:t xml:space="preserve">          </w:t>
            </w:r>
            <w:r w:rsidRPr="002C0A2C">
              <w:rPr>
                <w:rFonts w:eastAsia="Times New Roman" w:cs="Times New Roman"/>
                <w:sz w:val="20"/>
                <w:szCs w:val="20"/>
              </w:rPr>
              <w:t>ул. Юрия Гагарин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 23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3 236</w:t>
            </w:r>
          </w:p>
        </w:tc>
      </w:tr>
      <w:tr w:rsidR="00D404BC" w:rsidRPr="002C0A2C" w:rsidTr="00777949">
        <w:trPr>
          <w:trHeight w:val="26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777949">
        <w:trPr>
          <w:trHeight w:val="26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61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618</w:t>
            </w:r>
          </w:p>
        </w:tc>
      </w:tr>
      <w:tr w:rsidR="00D404BC" w:rsidRPr="002C0A2C" w:rsidTr="00777949">
        <w:trPr>
          <w:trHeight w:val="26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618</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618</w:t>
            </w:r>
          </w:p>
        </w:tc>
      </w:tr>
      <w:tr w:rsidR="00D404BC" w:rsidRPr="002C0A2C" w:rsidTr="00777949">
        <w:trPr>
          <w:trHeight w:val="26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ул. Челюскинцев, ул. Папанина и   </w:t>
            </w:r>
            <w:r w:rsidR="00897F54" w:rsidRPr="002C0A2C">
              <w:rPr>
                <w:rFonts w:eastAsia="Times New Roman" w:cs="Times New Roman"/>
                <w:sz w:val="20"/>
                <w:szCs w:val="20"/>
              </w:rPr>
              <w:t xml:space="preserve"> </w:t>
            </w:r>
            <w:r w:rsidR="00C3546C" w:rsidRPr="002C0A2C">
              <w:rPr>
                <w:rFonts w:eastAsia="Times New Roman" w:cs="Times New Roman"/>
                <w:sz w:val="20"/>
                <w:szCs w:val="20"/>
              </w:rPr>
              <w:t xml:space="preserve">    </w:t>
            </w:r>
            <w:r w:rsidR="00897F54" w:rsidRPr="002C0A2C">
              <w:rPr>
                <w:rFonts w:eastAsia="Times New Roman" w:cs="Times New Roman"/>
                <w:sz w:val="20"/>
                <w:szCs w:val="20"/>
              </w:rPr>
              <w:t>ул. Загородно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 649</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30 649</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32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325</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32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5 324</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16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ул. Челюскинцев, ул. Профсоюзов и </w:t>
            </w:r>
            <w:r w:rsidR="00897F54" w:rsidRPr="002C0A2C">
              <w:rPr>
                <w:rFonts w:eastAsia="Times New Roman" w:cs="Times New Roman"/>
                <w:sz w:val="20"/>
                <w:szCs w:val="20"/>
              </w:rPr>
              <w:t xml:space="preserve">пр. </w:t>
            </w:r>
            <w:r w:rsidRPr="002C0A2C">
              <w:rPr>
                <w:rFonts w:eastAsia="Times New Roman" w:cs="Times New Roman"/>
                <w:sz w:val="20"/>
                <w:szCs w:val="20"/>
              </w:rPr>
              <w:t xml:space="preserve">Портового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 24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2 240</w:t>
            </w:r>
          </w:p>
        </w:tc>
      </w:tr>
      <w:tr w:rsidR="00D404BC" w:rsidRPr="002C0A2C" w:rsidTr="00201B12">
        <w:trPr>
          <w:trHeight w:val="2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12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120</w:t>
            </w:r>
          </w:p>
        </w:tc>
      </w:tr>
      <w:tr w:rsidR="00D404BC" w:rsidRPr="002C0A2C" w:rsidTr="00201B12">
        <w:trPr>
          <w:trHeight w:val="2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12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1 120</w:t>
            </w:r>
          </w:p>
        </w:tc>
      </w:tr>
      <w:tr w:rsidR="00D404BC" w:rsidRPr="002C0A2C" w:rsidTr="00201B12">
        <w:trPr>
          <w:trHeight w:val="2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пр</w:t>
            </w:r>
            <w:r w:rsidR="00897F54" w:rsidRPr="002C0A2C">
              <w:rPr>
                <w:rFonts w:eastAsia="Times New Roman" w:cs="Times New Roman"/>
                <w:sz w:val="20"/>
                <w:szCs w:val="20"/>
              </w:rPr>
              <w:t>осп</w:t>
            </w:r>
            <w:r w:rsidRPr="002C0A2C">
              <w:rPr>
                <w:rFonts w:eastAsia="Times New Roman" w:cs="Times New Roman"/>
                <w:sz w:val="20"/>
                <w:szCs w:val="20"/>
              </w:rPr>
              <w:t>. Кирова</w:t>
            </w:r>
            <w:r w:rsidR="00897F54" w:rsidRPr="002C0A2C">
              <w:rPr>
                <w:rFonts w:eastAsia="Times New Roman" w:cs="Times New Roman"/>
                <w:sz w:val="20"/>
                <w:szCs w:val="20"/>
              </w:rPr>
              <w:t>,</w:t>
            </w:r>
            <w:r w:rsidRPr="002C0A2C">
              <w:rPr>
                <w:rFonts w:eastAsia="Times New Roman" w:cs="Times New Roman"/>
                <w:sz w:val="20"/>
                <w:szCs w:val="20"/>
              </w:rPr>
              <w:t xml:space="preserve">              пр</w:t>
            </w:r>
            <w:r w:rsidR="00897F54" w:rsidRPr="002C0A2C">
              <w:rPr>
                <w:rFonts w:eastAsia="Times New Roman" w:cs="Times New Roman"/>
                <w:sz w:val="20"/>
                <w:szCs w:val="20"/>
              </w:rPr>
              <w:t>осп</w:t>
            </w:r>
            <w:r w:rsidRPr="002C0A2C">
              <w:rPr>
                <w:rFonts w:eastAsia="Times New Roman" w:cs="Times New Roman"/>
                <w:sz w:val="20"/>
                <w:szCs w:val="20"/>
              </w:rPr>
              <w:t xml:space="preserve">. Ленина и </w:t>
            </w:r>
            <w:r w:rsidR="00897F54" w:rsidRPr="002C0A2C">
              <w:rPr>
                <w:rFonts w:eastAsia="Times New Roman" w:cs="Times New Roman"/>
                <w:sz w:val="20"/>
                <w:szCs w:val="20"/>
              </w:rPr>
              <w:t>просп. Кольског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70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3 706</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пр</w:t>
            </w:r>
            <w:r w:rsidR="00897F54" w:rsidRPr="002C0A2C">
              <w:rPr>
                <w:rFonts w:eastAsia="Times New Roman" w:cs="Times New Roman"/>
                <w:sz w:val="20"/>
                <w:szCs w:val="20"/>
              </w:rPr>
              <w:t>осп</w:t>
            </w:r>
            <w:r w:rsidRPr="002C0A2C">
              <w:rPr>
                <w:rFonts w:eastAsia="Times New Roman" w:cs="Times New Roman"/>
                <w:sz w:val="20"/>
                <w:szCs w:val="20"/>
              </w:rPr>
              <w:t>. Ленина и              ул. Полярные Зор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82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41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414</w:t>
            </w:r>
          </w:p>
        </w:tc>
      </w:tr>
      <w:tr w:rsidR="00D404BC" w:rsidRPr="002C0A2C" w:rsidTr="00536AEB">
        <w:trPr>
          <w:trHeight w:val="4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413</w:t>
            </w:r>
          </w:p>
        </w:tc>
      </w:tr>
      <w:tr w:rsidR="00D404BC" w:rsidRPr="002C0A2C" w:rsidTr="00536AEB">
        <w:trPr>
          <w:trHeight w:val="5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ул. Полярные Зори и ул. Академика Книпович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9 654</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9 654</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82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4 827</w:t>
            </w:r>
          </w:p>
        </w:tc>
      </w:tr>
      <w:tr w:rsidR="00D404BC" w:rsidRPr="002C0A2C" w:rsidTr="00536AEB">
        <w:trPr>
          <w:trHeight w:val="13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3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ул. Полярные Зори и ул. Карла Маркс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82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823</w:t>
            </w:r>
          </w:p>
        </w:tc>
      </w:tr>
      <w:tr w:rsidR="00D404BC" w:rsidRPr="002C0A2C" w:rsidTr="00201B12">
        <w:trPr>
          <w:trHeight w:val="26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8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912</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912</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911</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911</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ул. Карла Маркса, ул. Папанина и </w:t>
            </w:r>
            <w:r w:rsidR="00897F54" w:rsidRPr="002C0A2C">
              <w:rPr>
                <w:rFonts w:eastAsia="Times New Roman" w:cs="Times New Roman"/>
                <w:sz w:val="20"/>
                <w:szCs w:val="20"/>
              </w:rPr>
              <w:t xml:space="preserve">  </w:t>
            </w:r>
            <w:r w:rsidR="00C3546C" w:rsidRPr="002C0A2C">
              <w:rPr>
                <w:rFonts w:eastAsia="Times New Roman" w:cs="Times New Roman"/>
                <w:sz w:val="20"/>
                <w:szCs w:val="20"/>
              </w:rPr>
              <w:t xml:space="preserve">         </w:t>
            </w:r>
            <w:r w:rsidRPr="002C0A2C">
              <w:rPr>
                <w:rFonts w:eastAsia="Times New Roman" w:cs="Times New Roman"/>
                <w:sz w:val="20"/>
                <w:szCs w:val="20"/>
              </w:rPr>
              <w:t>ул. Капитана Бурков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325</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5 325</w:t>
            </w:r>
          </w:p>
        </w:tc>
      </w:tr>
      <w:tr w:rsidR="00D404BC" w:rsidRPr="002C0A2C" w:rsidTr="00201B12">
        <w:trPr>
          <w:trHeight w:val="22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132"/>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663</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663</w:t>
            </w:r>
          </w:p>
        </w:tc>
      </w:tr>
      <w:tr w:rsidR="00DD7D26" w:rsidRPr="002C0A2C" w:rsidTr="00201B12">
        <w:trPr>
          <w:trHeight w:val="132"/>
        </w:trPr>
        <w:tc>
          <w:tcPr>
            <w:tcW w:w="459" w:type="dxa"/>
            <w:vMerge/>
            <w:tcBorders>
              <w:top w:val="nil"/>
              <w:left w:val="single" w:sz="4" w:space="0" w:color="auto"/>
              <w:bottom w:val="single" w:sz="4" w:space="0" w:color="auto"/>
              <w:right w:val="single" w:sz="4" w:space="0" w:color="auto"/>
            </w:tcBorders>
            <w:vAlign w:val="center"/>
          </w:tcPr>
          <w:p w:rsidR="00DD7D26" w:rsidRPr="002C0A2C" w:rsidRDefault="00DD7D26"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DD7D26" w:rsidRPr="002C0A2C" w:rsidRDefault="00DD7D26"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DD7D26" w:rsidRPr="002C0A2C" w:rsidRDefault="00DD7D26"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D7D26" w:rsidRPr="002C0A2C" w:rsidRDefault="00DD7D26"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tcPr>
          <w:p w:rsidR="00DD7D26" w:rsidRPr="002C0A2C" w:rsidRDefault="00DD7D2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DD7D26" w:rsidRPr="002C0A2C" w:rsidRDefault="00DD7D26"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7</w:t>
            </w:r>
            <w:r>
              <w:rPr>
                <w:rFonts w:eastAsia="Times New Roman" w:cs="Times New Roman"/>
                <w:sz w:val="20"/>
                <w:szCs w:val="20"/>
              </w:rPr>
              <w:t> </w:t>
            </w:r>
            <w:r w:rsidRPr="002C0A2C">
              <w:rPr>
                <w:rFonts w:eastAsia="Times New Roman" w:cs="Times New Roman"/>
                <w:sz w:val="20"/>
                <w:szCs w:val="20"/>
              </w:rPr>
              <w:t>662</w:t>
            </w:r>
          </w:p>
        </w:tc>
        <w:tc>
          <w:tcPr>
            <w:tcW w:w="992"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DD7D26" w:rsidRPr="002C0A2C" w:rsidRDefault="00ED435A" w:rsidP="003C024D">
            <w:pPr>
              <w:ind w:left="-108" w:right="-108"/>
              <w:jc w:val="center"/>
              <w:rPr>
                <w:rFonts w:eastAsia="Times New Roman" w:cs="Times New Roman"/>
                <w:sz w:val="20"/>
                <w:szCs w:val="20"/>
              </w:rPr>
            </w:pPr>
            <w:r w:rsidRPr="002C0A2C">
              <w:rPr>
                <w:rFonts w:eastAsia="Times New Roman" w:cs="Times New Roman"/>
                <w:sz w:val="20"/>
                <w:szCs w:val="20"/>
              </w:rPr>
              <w:t>7 662</w:t>
            </w:r>
          </w:p>
        </w:tc>
      </w:tr>
      <w:tr w:rsidR="00D404BC" w:rsidRPr="002C0A2C" w:rsidTr="00201B12">
        <w:trPr>
          <w:trHeight w:val="2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Пересечение             ул. Академика Книповича и            ул. Пла</w:t>
            </w:r>
            <w:r w:rsidR="00897F54" w:rsidRPr="002C0A2C">
              <w:rPr>
                <w:rFonts w:eastAsia="Times New Roman" w:cs="Times New Roman"/>
                <w:sz w:val="20"/>
                <w:szCs w:val="20"/>
              </w:rPr>
              <w:t>нерно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315</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8</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7</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C3546C" w:rsidRPr="002C0A2C">
              <w:rPr>
                <w:rFonts w:eastAsia="Times New Roman" w:cs="Times New Roman"/>
                <w:sz w:val="20"/>
                <w:szCs w:val="20"/>
              </w:rPr>
              <w:t xml:space="preserve">             </w:t>
            </w:r>
            <w:r w:rsidR="00897F54" w:rsidRPr="002C0A2C">
              <w:rPr>
                <w:rFonts w:eastAsia="Times New Roman" w:cs="Times New Roman"/>
                <w:sz w:val="20"/>
                <w:szCs w:val="20"/>
              </w:rPr>
              <w:t xml:space="preserve">просп. </w:t>
            </w:r>
            <w:r w:rsidRPr="002C0A2C">
              <w:rPr>
                <w:rFonts w:eastAsia="Times New Roman" w:cs="Times New Roman"/>
                <w:sz w:val="20"/>
                <w:szCs w:val="20"/>
              </w:rPr>
              <w:t>Кольског</w:t>
            </w:r>
            <w:r w:rsidR="00897F54" w:rsidRPr="002C0A2C">
              <w:rPr>
                <w:rFonts w:eastAsia="Times New Roman" w:cs="Times New Roman"/>
                <w:sz w:val="20"/>
                <w:szCs w:val="20"/>
              </w:rPr>
              <w:t xml:space="preserve">о </w:t>
            </w:r>
            <w:r w:rsidRPr="002C0A2C">
              <w:rPr>
                <w:rFonts w:eastAsia="Times New Roman" w:cs="Times New Roman"/>
                <w:sz w:val="20"/>
                <w:szCs w:val="20"/>
              </w:rPr>
              <w:t xml:space="preserve">и </w:t>
            </w:r>
            <w:r w:rsidR="00C3546C" w:rsidRPr="002C0A2C">
              <w:rPr>
                <w:rFonts w:eastAsia="Times New Roman" w:cs="Times New Roman"/>
                <w:sz w:val="20"/>
                <w:szCs w:val="20"/>
              </w:rPr>
              <w:t xml:space="preserve">                   </w:t>
            </w:r>
            <w:r w:rsidR="00897F54" w:rsidRPr="002C0A2C">
              <w:rPr>
                <w:rFonts w:eastAsia="Times New Roman" w:cs="Times New Roman"/>
                <w:sz w:val="20"/>
                <w:szCs w:val="20"/>
              </w:rPr>
              <w:t xml:space="preserve">пр. </w:t>
            </w:r>
            <w:r w:rsidRPr="002C0A2C">
              <w:rPr>
                <w:rFonts w:eastAsia="Times New Roman" w:cs="Times New Roman"/>
                <w:sz w:val="20"/>
                <w:szCs w:val="20"/>
              </w:rPr>
              <w:t xml:space="preserve">Нагорного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 94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24 945</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473</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473</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47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12 472</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C3546C" w:rsidRPr="002C0A2C">
              <w:rPr>
                <w:rFonts w:eastAsia="Times New Roman" w:cs="Times New Roman"/>
                <w:sz w:val="20"/>
                <w:szCs w:val="20"/>
              </w:rPr>
              <w:t xml:space="preserve">            </w:t>
            </w:r>
            <w:r w:rsidR="00897F54" w:rsidRPr="002C0A2C">
              <w:rPr>
                <w:rFonts w:eastAsia="Times New Roman" w:cs="Times New Roman"/>
                <w:sz w:val="20"/>
                <w:szCs w:val="20"/>
              </w:rPr>
              <w:t xml:space="preserve">просп. Кольского, </w:t>
            </w:r>
            <w:r w:rsidRPr="002C0A2C">
              <w:rPr>
                <w:rFonts w:eastAsia="Times New Roman" w:cs="Times New Roman"/>
                <w:sz w:val="20"/>
                <w:szCs w:val="20"/>
              </w:rPr>
              <w:t>ул. Баумана</w:t>
            </w:r>
            <w:r w:rsidR="00897F54" w:rsidRPr="002C0A2C">
              <w:rPr>
                <w:rFonts w:eastAsia="Times New Roman" w:cs="Times New Roman"/>
                <w:sz w:val="20"/>
                <w:szCs w:val="20"/>
              </w:rPr>
              <w:t xml:space="preserve"> и            </w:t>
            </w:r>
            <w:r w:rsidRPr="002C0A2C">
              <w:rPr>
                <w:rFonts w:eastAsia="Times New Roman" w:cs="Times New Roman"/>
                <w:sz w:val="20"/>
                <w:szCs w:val="20"/>
              </w:rPr>
              <w:t xml:space="preserve"> ул. Беринг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 63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 63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r>
      <w:tr w:rsidR="00D404BC" w:rsidRPr="002C0A2C" w:rsidTr="00201B12">
        <w:trPr>
          <w:trHeight w:val="23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23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C3546C" w:rsidRPr="002C0A2C">
              <w:rPr>
                <w:rFonts w:eastAsia="Times New Roman" w:cs="Times New Roman"/>
                <w:sz w:val="20"/>
                <w:szCs w:val="20"/>
              </w:rPr>
              <w:t xml:space="preserve">            </w:t>
            </w:r>
            <w:r w:rsidR="00897F54" w:rsidRPr="002C0A2C">
              <w:rPr>
                <w:rFonts w:eastAsia="Times New Roman" w:cs="Times New Roman"/>
                <w:sz w:val="20"/>
                <w:szCs w:val="20"/>
              </w:rPr>
              <w:t xml:space="preserve">просп. Кольского, </w:t>
            </w:r>
            <w:r w:rsidRPr="002C0A2C">
              <w:rPr>
                <w:rFonts w:eastAsia="Times New Roman" w:cs="Times New Roman"/>
                <w:sz w:val="20"/>
                <w:szCs w:val="20"/>
              </w:rPr>
              <w:t xml:space="preserve">ул. Шевченко и </w:t>
            </w:r>
            <w:r w:rsidR="00C3546C" w:rsidRPr="002C0A2C">
              <w:rPr>
                <w:rFonts w:eastAsia="Times New Roman" w:cs="Times New Roman"/>
                <w:sz w:val="20"/>
                <w:szCs w:val="20"/>
              </w:rPr>
              <w:t xml:space="preserve">             </w:t>
            </w:r>
            <w:r w:rsidRPr="002C0A2C">
              <w:rPr>
                <w:rFonts w:eastAsia="Times New Roman" w:cs="Times New Roman"/>
                <w:sz w:val="20"/>
                <w:szCs w:val="20"/>
              </w:rPr>
              <w:t>ул. Генерала Щербаков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 63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6 630</w:t>
            </w:r>
          </w:p>
        </w:tc>
      </w:tr>
      <w:tr w:rsidR="00D404BC" w:rsidRPr="002C0A2C" w:rsidTr="00536AEB">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r>
      <w:tr w:rsidR="00D404BC" w:rsidRPr="002C0A2C" w:rsidTr="00536AEB">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8 315</w:t>
            </w:r>
          </w:p>
        </w:tc>
      </w:tr>
      <w:tr w:rsidR="00D404BC" w:rsidRPr="002C0A2C" w:rsidTr="00536AEB">
        <w:trPr>
          <w:trHeight w:val="239"/>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23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Пересечение </w:t>
            </w:r>
            <w:r w:rsidR="00C3546C" w:rsidRPr="002C0A2C">
              <w:rPr>
                <w:rFonts w:eastAsia="Times New Roman" w:cs="Times New Roman"/>
                <w:sz w:val="20"/>
                <w:szCs w:val="20"/>
              </w:rPr>
              <w:t xml:space="preserve">             </w:t>
            </w:r>
            <w:r w:rsidR="00897F54" w:rsidRPr="002C0A2C">
              <w:rPr>
                <w:rFonts w:eastAsia="Times New Roman" w:cs="Times New Roman"/>
                <w:sz w:val="20"/>
                <w:szCs w:val="20"/>
              </w:rPr>
              <w:t xml:space="preserve">просп. Кольского </w:t>
            </w:r>
            <w:r w:rsidRPr="002C0A2C">
              <w:rPr>
                <w:rFonts w:eastAsia="Times New Roman" w:cs="Times New Roman"/>
                <w:sz w:val="20"/>
                <w:szCs w:val="20"/>
              </w:rPr>
              <w:t>и ул. Героев Рыбачьег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 организацией полос для поворотов направо и налево</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8 315</w:t>
            </w:r>
          </w:p>
        </w:tc>
      </w:tr>
      <w:tr w:rsidR="00D404BC" w:rsidRPr="002C0A2C" w:rsidTr="00536AEB">
        <w:trPr>
          <w:trHeight w:val="2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36AEB">
        <w:trPr>
          <w:trHeight w:val="2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8</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8</w:t>
            </w:r>
          </w:p>
        </w:tc>
      </w:tr>
      <w:tr w:rsidR="00D404BC" w:rsidRPr="002C0A2C" w:rsidTr="00536AEB">
        <w:trPr>
          <w:trHeight w:val="2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7</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4 157</w:t>
            </w:r>
          </w:p>
        </w:tc>
      </w:tr>
      <w:tr w:rsidR="00D404BC" w:rsidRPr="002C0A2C" w:rsidTr="00536AEB">
        <w:trPr>
          <w:trHeight w:val="234"/>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9"/>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2. Мероприятия по развитию транспорта общего пользования, созданию транспортно-пересадочных узлов</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r>
      <w:tr w:rsidR="00D404BC" w:rsidRPr="002C0A2C" w:rsidTr="00512833">
        <w:trPr>
          <w:trHeight w:val="23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512833">
        <w:trPr>
          <w:trHeight w:val="23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361</w:t>
            </w:r>
          </w:p>
        </w:tc>
      </w:tr>
      <w:tr w:rsidR="00D404BC" w:rsidRPr="002C0A2C" w:rsidTr="00512833">
        <w:trPr>
          <w:trHeight w:val="23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7 361</w:t>
            </w:r>
          </w:p>
        </w:tc>
      </w:tr>
      <w:tr w:rsidR="00D404BC" w:rsidRPr="002C0A2C" w:rsidTr="00512833">
        <w:trPr>
          <w:trHeight w:val="23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F36805">
        <w:trPr>
          <w:trHeight w:val="256"/>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2.1.</w:t>
            </w:r>
            <w:r w:rsidR="00897F54" w:rsidRPr="002C0A2C">
              <w:rPr>
                <w:rFonts w:eastAsia="Times New Roman" w:cs="Times New Roman"/>
                <w:bCs/>
                <w:sz w:val="20"/>
                <w:szCs w:val="20"/>
              </w:rPr>
              <w:t xml:space="preserve"> </w:t>
            </w:r>
            <w:r w:rsidRPr="002C0A2C">
              <w:rPr>
                <w:rFonts w:eastAsia="Times New Roman" w:cs="Times New Roman"/>
                <w:bCs/>
                <w:sz w:val="20"/>
                <w:szCs w:val="20"/>
              </w:rPr>
              <w:t>Строительство иных объектов улично-дорожной сети</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r>
      <w:tr w:rsidR="00D404BC" w:rsidRPr="002C0A2C" w:rsidTr="00F36805">
        <w:trPr>
          <w:trHeight w:val="25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25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r>
      <w:tr w:rsidR="00D404BC" w:rsidRPr="002C0A2C" w:rsidTr="00F36805">
        <w:trPr>
          <w:trHeight w:val="25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r>
      <w:tr w:rsidR="00D404BC" w:rsidRPr="002C0A2C" w:rsidTr="00F36805">
        <w:trPr>
          <w:trHeight w:val="25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546C">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Отстойно-разворотная площадка общественного транспорта по маршруту автобуса</w:t>
            </w:r>
            <w:r w:rsidR="00C3546C" w:rsidRPr="002C0A2C">
              <w:rPr>
                <w:rFonts w:eastAsia="Times New Roman" w:cs="Times New Roman"/>
                <w:sz w:val="20"/>
                <w:szCs w:val="20"/>
              </w:rPr>
              <w:t xml:space="preserve">               </w:t>
            </w:r>
            <w:r w:rsidRPr="002C0A2C">
              <w:rPr>
                <w:rFonts w:eastAsia="Times New Roman" w:cs="Times New Roman"/>
                <w:sz w:val="20"/>
                <w:szCs w:val="20"/>
              </w:rPr>
              <w:t xml:space="preserve"> № 1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5F5931" w:rsidP="003C024D">
            <w:pPr>
              <w:jc w:val="center"/>
              <w:rPr>
                <w:rFonts w:eastAsia="Times New Roman" w:cs="Times New Roman"/>
                <w:sz w:val="20"/>
                <w:szCs w:val="20"/>
              </w:rPr>
            </w:pPr>
            <w:r>
              <w:rPr>
                <w:rFonts w:eastAsia="Times New Roman" w:cs="Times New Roman"/>
                <w:sz w:val="20"/>
                <w:szCs w:val="20"/>
              </w:rPr>
              <w:t xml:space="preserve">В районе д. </w:t>
            </w:r>
            <w:r w:rsidR="00D404BC" w:rsidRPr="002C0A2C">
              <w:rPr>
                <w:rFonts w:eastAsia="Times New Roman" w:cs="Times New Roman"/>
                <w:sz w:val="20"/>
                <w:szCs w:val="20"/>
              </w:rPr>
              <w:t xml:space="preserve">38 </w:t>
            </w:r>
            <w:r w:rsidR="00897F54" w:rsidRPr="002C0A2C">
              <w:rPr>
                <w:rFonts w:eastAsia="Times New Roman" w:cs="Times New Roman"/>
                <w:sz w:val="20"/>
                <w:szCs w:val="20"/>
              </w:rPr>
              <w:t xml:space="preserve">                         </w:t>
            </w:r>
            <w:r w:rsidR="00D404BC" w:rsidRPr="002C0A2C">
              <w:rPr>
                <w:rFonts w:eastAsia="Times New Roman" w:cs="Times New Roman"/>
                <w:sz w:val="20"/>
                <w:szCs w:val="20"/>
              </w:rPr>
              <w:t>по ул. Бауман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14 722</w:t>
            </w:r>
          </w:p>
        </w:tc>
      </w:tr>
      <w:tr w:rsidR="00D404BC" w:rsidRPr="002C0A2C" w:rsidTr="00C3546C">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C3546C">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r>
      <w:tr w:rsidR="00D404BC" w:rsidRPr="002C0A2C" w:rsidTr="00C3546C">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7 361</w:t>
            </w:r>
          </w:p>
        </w:tc>
      </w:tr>
      <w:tr w:rsidR="00D404BC" w:rsidRPr="002C0A2C" w:rsidTr="00C3546C">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2.2. Создание транспортно-пересадочных узлов</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97A4A">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транспортно-пересадочного узла «Центральны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 xml:space="preserve">Строительство транспортно-пересадочного узла «Центральный», </w:t>
            </w:r>
            <w:r w:rsidR="00897A4A" w:rsidRPr="002C0A2C">
              <w:rPr>
                <w:rFonts w:eastAsia="Times New Roman" w:cs="Times New Roman"/>
                <w:sz w:val="20"/>
                <w:szCs w:val="20"/>
              </w:rPr>
              <w:t xml:space="preserve">                                     </w:t>
            </w:r>
            <w:r w:rsidRPr="002C0A2C">
              <w:rPr>
                <w:rFonts w:eastAsia="Times New Roman" w:cs="Times New Roman"/>
                <w:sz w:val="20"/>
                <w:szCs w:val="20"/>
              </w:rPr>
              <w:t xml:space="preserve">с реконструкцией входящих </w:t>
            </w:r>
            <w:r w:rsidR="00897A4A" w:rsidRPr="002C0A2C">
              <w:rPr>
                <w:rFonts w:eastAsia="Times New Roman" w:cs="Times New Roman"/>
                <w:sz w:val="20"/>
                <w:szCs w:val="20"/>
              </w:rPr>
              <w:t xml:space="preserve">               </w:t>
            </w:r>
            <w:r w:rsidRPr="002C0A2C">
              <w:rPr>
                <w:rFonts w:eastAsia="Times New Roman" w:cs="Times New Roman"/>
                <w:sz w:val="20"/>
                <w:szCs w:val="20"/>
              </w:rPr>
              <w:t xml:space="preserve">в него объектов. </w:t>
            </w:r>
            <w:r w:rsidR="00897A4A" w:rsidRPr="002C0A2C">
              <w:rPr>
                <w:rFonts w:eastAsia="Times New Roman" w:cs="Times New Roman"/>
                <w:sz w:val="20"/>
                <w:szCs w:val="20"/>
              </w:rPr>
              <w:t xml:space="preserve">               </w:t>
            </w:r>
            <w:r w:rsidRPr="002C0A2C">
              <w:rPr>
                <w:rFonts w:eastAsia="Times New Roman" w:cs="Times New Roman"/>
                <w:sz w:val="20"/>
                <w:szCs w:val="20"/>
              </w:rPr>
              <w:t>Привокзальная площадь</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97A4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97A4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97A4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97A4A">
        <w:trPr>
          <w:trHeight w:val="26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3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транспортно-пересадочного узла «Кольски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Строительство транспортно-пересадочного узла «Кольский», с реконструкцией входящих в него объектов. Пересечение </w:t>
            </w:r>
            <w:r w:rsidR="00897F54" w:rsidRPr="002C0A2C">
              <w:rPr>
                <w:rFonts w:eastAsia="Times New Roman" w:cs="Times New Roman"/>
                <w:sz w:val="20"/>
                <w:szCs w:val="20"/>
              </w:rPr>
              <w:t xml:space="preserve">просп. </w:t>
            </w:r>
            <w:r w:rsidRPr="002C0A2C">
              <w:rPr>
                <w:rFonts w:eastAsia="Times New Roman" w:cs="Times New Roman"/>
                <w:sz w:val="20"/>
                <w:szCs w:val="20"/>
              </w:rPr>
              <w:t>Кольского</w:t>
            </w:r>
            <w:r w:rsidR="00897F54" w:rsidRPr="002C0A2C">
              <w:rPr>
                <w:rFonts w:eastAsia="Times New Roman" w:cs="Times New Roman"/>
                <w:sz w:val="20"/>
                <w:szCs w:val="20"/>
              </w:rPr>
              <w:t xml:space="preserve">, </w:t>
            </w:r>
            <w:r w:rsidR="00A30738" w:rsidRPr="002C0A2C">
              <w:rPr>
                <w:rFonts w:eastAsia="Times New Roman" w:cs="Times New Roman"/>
                <w:sz w:val="20"/>
                <w:szCs w:val="20"/>
              </w:rPr>
              <w:t xml:space="preserve">                      </w:t>
            </w:r>
            <w:r w:rsidRPr="002C0A2C">
              <w:rPr>
                <w:rFonts w:eastAsia="Times New Roman" w:cs="Times New Roman"/>
                <w:sz w:val="20"/>
                <w:szCs w:val="20"/>
              </w:rPr>
              <w:t>ул. Баумана и ул. Беринг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3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3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3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3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6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Строительство транспортно-пересадочного узла «Семеновский»</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 xml:space="preserve">Строительство транспортно-пересадочного узла «Семеновский», </w:t>
            </w:r>
            <w:r w:rsidR="009107E2" w:rsidRPr="002C0A2C">
              <w:rPr>
                <w:rFonts w:eastAsia="Times New Roman" w:cs="Times New Roman"/>
                <w:sz w:val="20"/>
                <w:szCs w:val="20"/>
              </w:rPr>
              <w:t xml:space="preserve">                          </w:t>
            </w:r>
            <w:r w:rsidRPr="002C0A2C">
              <w:rPr>
                <w:rFonts w:eastAsia="Times New Roman" w:cs="Times New Roman"/>
                <w:sz w:val="20"/>
                <w:szCs w:val="20"/>
              </w:rPr>
              <w:t xml:space="preserve">с реконструкцией входящих в него объектов. </w:t>
            </w:r>
            <w:r w:rsidR="00897F54" w:rsidRPr="002C0A2C">
              <w:rPr>
                <w:rFonts w:eastAsia="Times New Roman" w:cs="Times New Roman"/>
                <w:sz w:val="20"/>
                <w:szCs w:val="20"/>
              </w:rPr>
              <w:t xml:space="preserve">                    </w:t>
            </w:r>
            <w:r w:rsidRPr="002C0A2C">
              <w:rPr>
                <w:rFonts w:eastAsia="Times New Roman" w:cs="Times New Roman"/>
                <w:sz w:val="20"/>
                <w:szCs w:val="20"/>
              </w:rPr>
              <w:t xml:space="preserve">Пересечение </w:t>
            </w:r>
            <w:r w:rsidR="00A30738" w:rsidRPr="002C0A2C">
              <w:rPr>
                <w:rFonts w:eastAsia="Times New Roman" w:cs="Times New Roman"/>
                <w:sz w:val="20"/>
                <w:szCs w:val="20"/>
              </w:rPr>
              <w:t xml:space="preserve">                              </w:t>
            </w:r>
            <w:r w:rsidRPr="002C0A2C">
              <w:rPr>
                <w:rFonts w:eastAsia="Times New Roman" w:cs="Times New Roman"/>
                <w:sz w:val="20"/>
                <w:szCs w:val="20"/>
              </w:rPr>
              <w:t>ул. Челюскинцев и</w:t>
            </w:r>
            <w:r w:rsidR="00A30738" w:rsidRPr="002C0A2C">
              <w:rPr>
                <w:rFonts w:eastAsia="Times New Roman" w:cs="Times New Roman"/>
                <w:sz w:val="20"/>
                <w:szCs w:val="20"/>
              </w:rPr>
              <w:t xml:space="preserve">               </w:t>
            </w:r>
            <w:r w:rsidRPr="002C0A2C">
              <w:rPr>
                <w:rFonts w:eastAsia="Times New Roman" w:cs="Times New Roman"/>
                <w:sz w:val="20"/>
                <w:szCs w:val="20"/>
              </w:rPr>
              <w:t>пр</w:t>
            </w:r>
            <w:r w:rsidR="00897F54" w:rsidRPr="002C0A2C">
              <w:rPr>
                <w:rFonts w:eastAsia="Times New Roman" w:cs="Times New Roman"/>
                <w:sz w:val="20"/>
                <w:szCs w:val="20"/>
              </w:rPr>
              <w:t>осп</w:t>
            </w:r>
            <w:r w:rsidR="00A30738" w:rsidRPr="002C0A2C">
              <w:rPr>
                <w:rFonts w:eastAsia="Times New Roman" w:cs="Times New Roman"/>
                <w:sz w:val="20"/>
                <w:szCs w:val="20"/>
              </w:rPr>
              <w:t>. Героев-североморцев</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5F53E5" w:rsidRPr="002C0A2C" w:rsidTr="00A30738">
        <w:trPr>
          <w:trHeight w:val="360"/>
        </w:trPr>
        <w:tc>
          <w:tcPr>
            <w:tcW w:w="459"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5F53E5" w:rsidRPr="002C0A2C" w:rsidTr="00A30738">
        <w:trPr>
          <w:trHeight w:val="360"/>
        </w:trPr>
        <w:tc>
          <w:tcPr>
            <w:tcW w:w="459"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5F53E5" w:rsidRPr="002C0A2C" w:rsidRDefault="005F53E5"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5F53E5" w:rsidRPr="002C0A2C" w:rsidRDefault="005F53E5"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A30738">
        <w:trPr>
          <w:trHeight w:val="360"/>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2.3. Мероприятия по улучшению условий движения пассажирского транспорта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483"/>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Организация выделенной полосы для встречного движения общественного транспорта при реализации проекта введения одностороннего движен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536AEB" w:rsidP="003C024D">
            <w:pPr>
              <w:jc w:val="center"/>
              <w:rPr>
                <w:rFonts w:eastAsia="Times New Roman" w:cs="Times New Roman"/>
                <w:sz w:val="20"/>
                <w:szCs w:val="20"/>
              </w:rPr>
            </w:pPr>
            <w:r w:rsidRPr="002C0A2C">
              <w:rPr>
                <w:rFonts w:eastAsia="Times New Roman" w:cs="Times New Roman"/>
                <w:sz w:val="20"/>
                <w:szCs w:val="20"/>
              </w:rPr>
              <w:t>Ул</w:t>
            </w:r>
            <w:r w:rsidR="00D404BC" w:rsidRPr="002C0A2C">
              <w:rPr>
                <w:rFonts w:eastAsia="Times New Roman" w:cs="Times New Roman"/>
                <w:sz w:val="20"/>
                <w:szCs w:val="20"/>
              </w:rPr>
              <w:t xml:space="preserve">. Челюскинцев, </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ул. Коминтерна, </w:t>
            </w:r>
            <w:r w:rsidR="009107E2" w:rsidRPr="002C0A2C">
              <w:rPr>
                <w:rFonts w:eastAsia="Times New Roman" w:cs="Times New Roman"/>
                <w:sz w:val="20"/>
                <w:szCs w:val="20"/>
              </w:rPr>
              <w:t xml:space="preserve">                        ул. Шмидта, </w:t>
            </w:r>
            <w:r w:rsidR="00D404BC" w:rsidRPr="002C0A2C">
              <w:rPr>
                <w:rFonts w:eastAsia="Times New Roman" w:cs="Times New Roman"/>
                <w:sz w:val="20"/>
                <w:szCs w:val="20"/>
              </w:rPr>
              <w:t xml:space="preserve">ул. Папанина </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 (от пр</w:t>
            </w:r>
            <w:r w:rsidR="00897F54" w:rsidRPr="002C0A2C">
              <w:rPr>
                <w:rFonts w:eastAsia="Times New Roman" w:cs="Times New Roman"/>
                <w:sz w:val="20"/>
                <w:szCs w:val="20"/>
              </w:rPr>
              <w:t>осп</w:t>
            </w:r>
            <w:r w:rsidR="00D404BC" w:rsidRPr="002C0A2C">
              <w:rPr>
                <w:rFonts w:eastAsia="Times New Roman" w:cs="Times New Roman"/>
                <w:sz w:val="20"/>
                <w:szCs w:val="20"/>
              </w:rPr>
              <w:t xml:space="preserve">. Ленина до  </w:t>
            </w:r>
            <w:r w:rsidR="00897F54" w:rsidRPr="002C0A2C">
              <w:rPr>
                <w:rFonts w:eastAsia="Times New Roman" w:cs="Times New Roman"/>
                <w:sz w:val="20"/>
                <w:szCs w:val="20"/>
              </w:rPr>
              <w:t xml:space="preserve">                   </w:t>
            </w:r>
            <w:r w:rsidR="00D404BC" w:rsidRPr="002C0A2C">
              <w:rPr>
                <w:rFonts w:eastAsia="Times New Roman" w:cs="Times New Roman"/>
                <w:sz w:val="20"/>
                <w:szCs w:val="20"/>
              </w:rPr>
              <w:t>ул. Челюскинцев),                 пр</w:t>
            </w:r>
            <w:r w:rsidR="00897F54" w:rsidRPr="002C0A2C">
              <w:rPr>
                <w:rFonts w:eastAsia="Times New Roman" w:cs="Times New Roman"/>
                <w:sz w:val="20"/>
                <w:szCs w:val="20"/>
              </w:rPr>
              <w:t>осп</w:t>
            </w:r>
            <w:r w:rsidR="00D404BC" w:rsidRPr="002C0A2C">
              <w:rPr>
                <w:rFonts w:eastAsia="Times New Roman" w:cs="Times New Roman"/>
                <w:sz w:val="20"/>
                <w:szCs w:val="20"/>
              </w:rPr>
              <w:t xml:space="preserve">. Ленина, </w:t>
            </w:r>
            <w:r w:rsidR="009107E2" w:rsidRPr="002C0A2C">
              <w:rPr>
                <w:rFonts w:eastAsia="Times New Roman" w:cs="Times New Roman"/>
                <w:sz w:val="20"/>
                <w:szCs w:val="20"/>
              </w:rPr>
              <w:t xml:space="preserve">                    </w:t>
            </w:r>
            <w:r w:rsidR="00D404BC" w:rsidRPr="002C0A2C">
              <w:rPr>
                <w:rFonts w:eastAsia="Times New Roman" w:cs="Times New Roman"/>
                <w:sz w:val="20"/>
                <w:szCs w:val="20"/>
              </w:rPr>
              <w:t>пр</w:t>
            </w:r>
            <w:r w:rsidR="00897F54" w:rsidRPr="002C0A2C">
              <w:rPr>
                <w:rFonts w:eastAsia="Times New Roman" w:cs="Times New Roman"/>
                <w:sz w:val="20"/>
                <w:szCs w:val="20"/>
              </w:rPr>
              <w:t>осп</w:t>
            </w:r>
            <w:r w:rsidR="00D404BC" w:rsidRPr="002C0A2C">
              <w:rPr>
                <w:rFonts w:eastAsia="Times New Roman" w:cs="Times New Roman"/>
                <w:sz w:val="20"/>
                <w:szCs w:val="20"/>
              </w:rPr>
              <w:t xml:space="preserve">. Кирова, ул. Карла Либкнехта </w:t>
            </w:r>
            <w:r w:rsidR="009107E2" w:rsidRPr="002C0A2C">
              <w:rPr>
                <w:rFonts w:eastAsia="Times New Roman" w:cs="Times New Roman"/>
                <w:sz w:val="20"/>
                <w:szCs w:val="20"/>
              </w:rPr>
              <w:t xml:space="preserve">                                   </w:t>
            </w:r>
            <w:r w:rsidR="00D404BC" w:rsidRPr="002C0A2C">
              <w:rPr>
                <w:rFonts w:eastAsia="Times New Roman" w:cs="Times New Roman"/>
                <w:sz w:val="20"/>
                <w:szCs w:val="20"/>
              </w:rPr>
              <w:t>(от ул. Челюскинцев до пр</w:t>
            </w:r>
            <w:r w:rsidR="00897F54" w:rsidRPr="002C0A2C">
              <w:rPr>
                <w:rFonts w:eastAsia="Times New Roman" w:cs="Times New Roman"/>
                <w:sz w:val="20"/>
                <w:szCs w:val="20"/>
              </w:rPr>
              <w:t>осп</w:t>
            </w:r>
            <w:r w:rsidR="00D404BC" w:rsidRPr="002C0A2C">
              <w:rPr>
                <w:rFonts w:eastAsia="Times New Roman" w:cs="Times New Roman"/>
                <w:sz w:val="20"/>
                <w:szCs w:val="20"/>
              </w:rPr>
              <w:t>. Ленин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48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48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48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483"/>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50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Организация выделенных полос для движения общественного транспорта в оба направления при реализации проекта введения одностороннего движен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536AEB" w:rsidP="003C024D">
            <w:pPr>
              <w:jc w:val="center"/>
              <w:rPr>
                <w:rFonts w:eastAsia="Times New Roman" w:cs="Times New Roman"/>
                <w:sz w:val="20"/>
                <w:szCs w:val="20"/>
              </w:rPr>
            </w:pPr>
            <w:r w:rsidRPr="002C0A2C">
              <w:rPr>
                <w:rFonts w:eastAsia="Times New Roman" w:cs="Times New Roman"/>
                <w:sz w:val="20"/>
                <w:szCs w:val="20"/>
              </w:rPr>
              <w:t>Ул</w:t>
            </w:r>
            <w:r w:rsidR="00D404BC" w:rsidRPr="002C0A2C">
              <w:rPr>
                <w:rFonts w:eastAsia="Times New Roman" w:cs="Times New Roman"/>
                <w:sz w:val="20"/>
                <w:szCs w:val="20"/>
              </w:rPr>
              <w:t>. Карла Либкнехта</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 (от ул. Челюскин</w:t>
            </w:r>
            <w:r w:rsidR="00897F54" w:rsidRPr="002C0A2C">
              <w:rPr>
                <w:rFonts w:eastAsia="Times New Roman" w:cs="Times New Roman"/>
                <w:sz w:val="20"/>
                <w:szCs w:val="20"/>
              </w:rPr>
              <w:t xml:space="preserve">цев </w:t>
            </w:r>
            <w:r w:rsidR="00D404BC" w:rsidRPr="002C0A2C">
              <w:rPr>
                <w:rFonts w:eastAsia="Times New Roman" w:cs="Times New Roman"/>
                <w:sz w:val="20"/>
                <w:szCs w:val="20"/>
              </w:rPr>
              <w:t>до</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 пр</w:t>
            </w:r>
            <w:r w:rsidR="00897F54" w:rsidRPr="002C0A2C">
              <w:rPr>
                <w:rFonts w:eastAsia="Times New Roman" w:cs="Times New Roman"/>
                <w:sz w:val="20"/>
                <w:szCs w:val="20"/>
              </w:rPr>
              <w:t>осп</w:t>
            </w:r>
            <w:r w:rsidR="00D404BC" w:rsidRPr="002C0A2C">
              <w:rPr>
                <w:rFonts w:eastAsia="Times New Roman" w:cs="Times New Roman"/>
                <w:sz w:val="20"/>
                <w:szCs w:val="20"/>
              </w:rPr>
              <w:t>. Ленин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505"/>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0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Организация выделенной полосы для движения общественного транспорта в одном направлен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536AEB" w:rsidP="003C024D">
            <w:pPr>
              <w:jc w:val="center"/>
              <w:rPr>
                <w:rFonts w:eastAsia="Times New Roman" w:cs="Times New Roman"/>
                <w:sz w:val="20"/>
                <w:szCs w:val="20"/>
              </w:rPr>
            </w:pPr>
            <w:r w:rsidRPr="002C0A2C">
              <w:rPr>
                <w:rFonts w:eastAsia="Times New Roman" w:cs="Times New Roman"/>
                <w:sz w:val="20"/>
                <w:szCs w:val="20"/>
              </w:rPr>
              <w:t>Ул</w:t>
            </w:r>
            <w:r w:rsidR="00D404BC" w:rsidRPr="002C0A2C">
              <w:rPr>
                <w:rFonts w:eastAsia="Times New Roman" w:cs="Times New Roman"/>
                <w:sz w:val="20"/>
                <w:szCs w:val="20"/>
              </w:rPr>
              <w:t>. Челюскинцев</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 (от ул. Папанина до </w:t>
            </w:r>
            <w:r w:rsidR="00897F54" w:rsidRPr="002C0A2C">
              <w:rPr>
                <w:rFonts w:eastAsia="Times New Roman" w:cs="Times New Roman"/>
                <w:sz w:val="20"/>
                <w:szCs w:val="20"/>
              </w:rPr>
              <w:t xml:space="preserve">                 </w:t>
            </w:r>
            <w:r w:rsidR="00D404BC" w:rsidRPr="002C0A2C">
              <w:rPr>
                <w:rFonts w:eastAsia="Times New Roman" w:cs="Times New Roman"/>
                <w:sz w:val="20"/>
                <w:szCs w:val="20"/>
              </w:rPr>
              <w:t>пр</w:t>
            </w:r>
            <w:r w:rsidR="00897F54" w:rsidRPr="002C0A2C">
              <w:rPr>
                <w:rFonts w:eastAsia="Times New Roman" w:cs="Times New Roman"/>
                <w:sz w:val="20"/>
                <w:szCs w:val="20"/>
              </w:rPr>
              <w:t>осп</w:t>
            </w:r>
            <w:r w:rsidR="00D404BC" w:rsidRPr="002C0A2C">
              <w:rPr>
                <w:rFonts w:eastAsia="Times New Roman" w:cs="Times New Roman"/>
                <w:sz w:val="20"/>
                <w:szCs w:val="20"/>
              </w:rPr>
              <w:t>. Героев-североморцев, при движении на север)</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0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536AEB" w:rsidRPr="002C0A2C" w:rsidTr="00F36805">
        <w:trPr>
          <w:trHeight w:val="308"/>
        </w:trPr>
        <w:tc>
          <w:tcPr>
            <w:tcW w:w="459" w:type="dxa"/>
            <w:vMerge/>
            <w:tcBorders>
              <w:top w:val="nil"/>
              <w:left w:val="single" w:sz="4" w:space="0" w:color="auto"/>
              <w:bottom w:val="single" w:sz="4" w:space="0" w:color="auto"/>
              <w:right w:val="single" w:sz="4" w:space="0" w:color="auto"/>
            </w:tcBorders>
            <w:vAlign w:val="center"/>
          </w:tcPr>
          <w:p w:rsidR="00536AEB" w:rsidRPr="002C0A2C" w:rsidRDefault="00536AEB"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536AEB" w:rsidRPr="002C0A2C" w:rsidRDefault="00536AEB"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536AEB" w:rsidRPr="002C0A2C" w:rsidRDefault="00536AEB"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0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08"/>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9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sz w:val="20"/>
                <w:szCs w:val="20"/>
              </w:rPr>
            </w:pPr>
            <w:r w:rsidRPr="002C0A2C">
              <w:rPr>
                <w:rFonts w:eastAsia="Times New Roman" w:cs="Times New Roman"/>
                <w:sz w:val="20"/>
                <w:szCs w:val="20"/>
              </w:rPr>
              <w:t>Организация выделенных полос для движения общественного транспорта в оба направл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D404BC" w:rsidRPr="002C0A2C" w:rsidRDefault="00536AEB" w:rsidP="003C024D">
            <w:pPr>
              <w:jc w:val="center"/>
              <w:rPr>
                <w:rFonts w:eastAsia="Times New Roman" w:cs="Times New Roman"/>
                <w:sz w:val="20"/>
                <w:szCs w:val="20"/>
              </w:rPr>
            </w:pPr>
            <w:r w:rsidRPr="002C0A2C">
              <w:rPr>
                <w:rFonts w:eastAsia="Times New Roman" w:cs="Times New Roman"/>
                <w:sz w:val="20"/>
                <w:szCs w:val="20"/>
              </w:rPr>
              <w:t>Просп</w:t>
            </w:r>
            <w:r w:rsidR="00897F54" w:rsidRPr="002C0A2C">
              <w:rPr>
                <w:rFonts w:eastAsia="Times New Roman" w:cs="Times New Roman"/>
                <w:sz w:val="20"/>
                <w:szCs w:val="20"/>
              </w:rPr>
              <w:t xml:space="preserve">. Героев-североморцев (от </w:t>
            </w:r>
            <w:r w:rsidR="00D404BC" w:rsidRPr="002C0A2C">
              <w:rPr>
                <w:rFonts w:eastAsia="Times New Roman" w:cs="Times New Roman"/>
                <w:sz w:val="20"/>
                <w:szCs w:val="20"/>
              </w:rPr>
              <w:t xml:space="preserve">ул. Челюскинцев до  </w:t>
            </w:r>
            <w:r w:rsidR="00897F54" w:rsidRPr="002C0A2C">
              <w:rPr>
                <w:rFonts w:eastAsia="Times New Roman" w:cs="Times New Roman"/>
                <w:sz w:val="20"/>
                <w:szCs w:val="20"/>
              </w:rPr>
              <w:t xml:space="preserve">               </w:t>
            </w:r>
            <w:r w:rsidR="00D404BC" w:rsidRPr="002C0A2C">
              <w:rPr>
                <w:rFonts w:eastAsia="Times New Roman" w:cs="Times New Roman"/>
                <w:sz w:val="20"/>
                <w:szCs w:val="20"/>
              </w:rPr>
              <w:t xml:space="preserve">ул. Адмирала флота Лобова </w:t>
            </w:r>
            <w:r w:rsidR="00897F54" w:rsidRPr="002C0A2C">
              <w:rPr>
                <w:rFonts w:eastAsia="Times New Roman" w:cs="Times New Roman"/>
                <w:sz w:val="20"/>
                <w:szCs w:val="20"/>
              </w:rPr>
              <w:t xml:space="preserve">  </w:t>
            </w:r>
            <w:r w:rsidR="009128A6" w:rsidRPr="002C0A2C">
              <w:rPr>
                <w:rFonts w:eastAsia="Times New Roman" w:cs="Times New Roman"/>
                <w:sz w:val="20"/>
                <w:szCs w:val="20"/>
              </w:rPr>
              <w:t>(в обоих</w:t>
            </w:r>
            <w:r w:rsidR="00D404BC" w:rsidRPr="002C0A2C">
              <w:rPr>
                <w:rFonts w:eastAsia="Times New Roman" w:cs="Times New Roman"/>
                <w:sz w:val="20"/>
                <w:szCs w:val="20"/>
              </w:rPr>
              <w:t xml:space="preserve"> направления</w:t>
            </w:r>
            <w:r w:rsidR="009128A6" w:rsidRPr="002C0A2C">
              <w:rPr>
                <w:rFonts w:eastAsia="Times New Roman" w:cs="Times New Roman"/>
                <w:sz w:val="20"/>
                <w:szCs w:val="20"/>
              </w:rPr>
              <w:t>х</w:t>
            </w:r>
            <w:r w:rsidR="00D404BC" w:rsidRPr="002C0A2C">
              <w:rPr>
                <w:rFonts w:eastAsia="Times New Roman" w:cs="Times New Roman"/>
                <w:sz w:val="20"/>
                <w:szCs w:val="20"/>
              </w:rPr>
              <w:t xml:space="preserve">),    </w:t>
            </w:r>
            <w:r w:rsidR="00201B12" w:rsidRPr="002C0A2C">
              <w:rPr>
                <w:rFonts w:eastAsia="Times New Roman" w:cs="Times New Roman"/>
                <w:sz w:val="20"/>
                <w:szCs w:val="20"/>
              </w:rPr>
              <w:t xml:space="preserve">               </w:t>
            </w:r>
            <w:r w:rsidR="00897F54" w:rsidRPr="002C0A2C">
              <w:rPr>
                <w:rFonts w:eastAsia="Times New Roman" w:cs="Times New Roman"/>
                <w:sz w:val="20"/>
                <w:szCs w:val="20"/>
              </w:rPr>
              <w:t xml:space="preserve">просп. </w:t>
            </w:r>
            <w:r w:rsidR="00D404BC" w:rsidRPr="002C0A2C">
              <w:rPr>
                <w:rFonts w:eastAsia="Times New Roman" w:cs="Times New Roman"/>
                <w:sz w:val="20"/>
                <w:szCs w:val="20"/>
              </w:rPr>
              <w:t>Кольский</w:t>
            </w:r>
            <w:r w:rsidR="00201B12" w:rsidRPr="002C0A2C">
              <w:rPr>
                <w:rFonts w:eastAsia="Times New Roman" w:cs="Times New Roman"/>
                <w:sz w:val="20"/>
                <w:szCs w:val="20"/>
              </w:rPr>
              <w:t xml:space="preserve">                              </w:t>
            </w:r>
            <w:r w:rsidR="00D404BC" w:rsidRPr="002C0A2C">
              <w:rPr>
                <w:rFonts w:eastAsia="Times New Roman" w:cs="Times New Roman"/>
                <w:sz w:val="20"/>
                <w:szCs w:val="20"/>
              </w:rPr>
              <w:t xml:space="preserve"> (от пр</w:t>
            </w:r>
            <w:r w:rsidR="00201B12" w:rsidRPr="002C0A2C">
              <w:rPr>
                <w:rFonts w:eastAsia="Times New Roman" w:cs="Times New Roman"/>
                <w:sz w:val="20"/>
                <w:szCs w:val="20"/>
              </w:rPr>
              <w:t>осп. Кирова до                         ул. Капитана Копытова, в обоих</w:t>
            </w:r>
            <w:r w:rsidR="00D404BC" w:rsidRPr="002C0A2C">
              <w:rPr>
                <w:rFonts w:eastAsia="Times New Roman" w:cs="Times New Roman"/>
                <w:sz w:val="20"/>
                <w:szCs w:val="20"/>
              </w:rPr>
              <w:t xml:space="preserve"> направления</w:t>
            </w:r>
            <w:r w:rsidR="00201B12" w:rsidRPr="002C0A2C">
              <w:rPr>
                <w:rFonts w:eastAsia="Times New Roman" w:cs="Times New Roman"/>
                <w:sz w:val="20"/>
                <w:szCs w:val="20"/>
              </w:rPr>
              <w:t>х</w:t>
            </w:r>
            <w:r w:rsidR="00D404BC"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F36805">
        <w:trPr>
          <w:trHeight w:val="397"/>
        </w:trPr>
        <w:tc>
          <w:tcPr>
            <w:tcW w:w="459"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5170E">
        <w:trPr>
          <w:trHeight w:val="281"/>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4BC" w:rsidRPr="002C0A2C" w:rsidRDefault="00D404BC" w:rsidP="003C024D">
            <w:pPr>
              <w:jc w:val="center"/>
              <w:rPr>
                <w:rFonts w:eastAsia="Times New Roman" w:cs="Times New Roman"/>
                <w:bCs/>
                <w:sz w:val="20"/>
                <w:szCs w:val="20"/>
              </w:rPr>
            </w:pPr>
            <w:r w:rsidRPr="002C0A2C">
              <w:rPr>
                <w:rFonts w:eastAsia="Times New Roman" w:cs="Times New Roman"/>
                <w:bCs/>
                <w:sz w:val="20"/>
                <w:szCs w:val="20"/>
              </w:rPr>
              <w:t>1.2.4. Мероприятия по оптимизации схемы движения пассажирск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D404BC" w:rsidRPr="002C0A2C" w:rsidTr="0085170E">
        <w:trPr>
          <w:trHeight w:val="28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D404BC" w:rsidRPr="002C0A2C" w:rsidTr="0085170E">
        <w:trPr>
          <w:trHeight w:val="28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D404BC" w:rsidRPr="002C0A2C" w:rsidRDefault="00D404BC"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D404BC" w:rsidRPr="002C0A2C" w:rsidRDefault="00D404BC"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1"/>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0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Реализации программы оптимизации системы общественного транспор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Территория муниципального образования город Мурманск</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0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0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0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0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5"/>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3. Мероприятия по развитию инфраструктуры для легкового автомобильного транспорта, включая развитие единого парковочного пространства</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395 566</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7 076</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603 739</w:t>
            </w:r>
          </w:p>
        </w:tc>
      </w:tr>
      <w:tr w:rsidR="00894D74" w:rsidRPr="002C0A2C" w:rsidTr="00512833">
        <w:trPr>
          <w:trHeight w:val="23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97 783</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01 870</w:t>
            </w:r>
          </w:p>
        </w:tc>
      </w:tr>
      <w:tr w:rsidR="00894D74" w:rsidRPr="002C0A2C" w:rsidTr="00512833">
        <w:trPr>
          <w:trHeight w:val="23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97 783</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01 869</w:t>
            </w:r>
          </w:p>
        </w:tc>
      </w:tr>
      <w:tr w:rsidR="00894D74" w:rsidRPr="002C0A2C" w:rsidTr="00512833">
        <w:trPr>
          <w:trHeight w:val="23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3.1. Мероприятия по созданию перехватывающих парковок</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1 828</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7 076</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8 904</w:t>
            </w:r>
          </w:p>
        </w:tc>
      </w:tr>
      <w:tr w:rsidR="00894D74"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452</w:t>
            </w:r>
          </w:p>
        </w:tc>
      </w:tr>
      <w:tr w:rsidR="00894D74"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452</w:t>
            </w:r>
          </w:p>
        </w:tc>
      </w:tr>
      <w:tr w:rsidR="00894D74" w:rsidRPr="002C0A2C" w:rsidTr="00512833">
        <w:trPr>
          <w:trHeight w:val="23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36AEB">
        <w:trPr>
          <w:trHeight w:val="407"/>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Строительство перехватывающих парковок у транспортно- пересадочных узлов общественного транспорт</w:t>
            </w:r>
            <w:r w:rsidR="00536AEB">
              <w:rPr>
                <w:rFonts w:eastAsia="Times New Roman" w:cs="Times New Roman"/>
                <w:sz w:val="20"/>
                <w:szCs w:val="20"/>
              </w:rPr>
              <w:t>а, вместимостью 400 машино-мест</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633FFA">
            <w:pPr>
              <w:jc w:val="center"/>
              <w:rPr>
                <w:rFonts w:eastAsia="Times New Roman" w:cs="Times New Roman"/>
                <w:sz w:val="20"/>
                <w:szCs w:val="20"/>
              </w:rPr>
            </w:pPr>
            <w:r w:rsidRPr="002C0A2C">
              <w:rPr>
                <w:rFonts w:eastAsia="Times New Roman" w:cs="Times New Roman"/>
                <w:sz w:val="20"/>
                <w:szCs w:val="20"/>
              </w:rPr>
              <w:t xml:space="preserve">1. </w:t>
            </w:r>
            <w:r w:rsidR="005402F1" w:rsidRPr="002C0A2C">
              <w:rPr>
                <w:rFonts w:eastAsia="Times New Roman" w:cs="Times New Roman"/>
                <w:sz w:val="20"/>
                <w:szCs w:val="20"/>
              </w:rPr>
              <w:t>ул</w:t>
            </w:r>
            <w:r w:rsidRPr="002C0A2C">
              <w:rPr>
                <w:rFonts w:eastAsia="Times New Roman" w:cs="Times New Roman"/>
                <w:sz w:val="20"/>
                <w:szCs w:val="20"/>
              </w:rPr>
              <w:t>. Баумана,                        ул. Генерала Щербакова;</w:t>
            </w:r>
            <w:r w:rsidR="00633FFA">
              <w:rPr>
                <w:rFonts w:eastAsia="Times New Roman" w:cs="Times New Roman"/>
                <w:sz w:val="20"/>
                <w:szCs w:val="20"/>
              </w:rPr>
              <w:t xml:space="preserve">                </w:t>
            </w:r>
            <w:r w:rsidRPr="002C0A2C">
              <w:rPr>
                <w:rFonts w:eastAsia="Times New Roman" w:cs="Times New Roman"/>
                <w:sz w:val="20"/>
                <w:szCs w:val="20"/>
              </w:rPr>
              <w:t xml:space="preserve">2. </w:t>
            </w:r>
            <w:r w:rsidR="005402F1" w:rsidRPr="002C0A2C">
              <w:rPr>
                <w:rFonts w:eastAsia="Times New Roman" w:cs="Times New Roman"/>
                <w:sz w:val="20"/>
                <w:szCs w:val="20"/>
              </w:rPr>
              <w:t>ул</w:t>
            </w:r>
            <w:r w:rsidRPr="002C0A2C">
              <w:rPr>
                <w:rFonts w:eastAsia="Times New Roman" w:cs="Times New Roman"/>
                <w:sz w:val="20"/>
                <w:szCs w:val="20"/>
              </w:rPr>
              <w:t xml:space="preserve">. Коминтерна,                    ул. Воровского, </w:t>
            </w:r>
            <w:r w:rsidR="00201B12" w:rsidRPr="002C0A2C">
              <w:rPr>
                <w:rFonts w:eastAsia="Times New Roman" w:cs="Times New Roman"/>
                <w:sz w:val="20"/>
                <w:szCs w:val="20"/>
              </w:rPr>
              <w:t xml:space="preserve">                              </w:t>
            </w:r>
            <w:r w:rsidRPr="002C0A2C">
              <w:rPr>
                <w:rFonts w:eastAsia="Times New Roman" w:cs="Times New Roman"/>
                <w:sz w:val="20"/>
                <w:szCs w:val="20"/>
              </w:rPr>
              <w:t>ул. Комсомольская;</w:t>
            </w:r>
            <w:r w:rsidR="00633FFA">
              <w:rPr>
                <w:rFonts w:eastAsia="Times New Roman" w:cs="Times New Roman"/>
                <w:sz w:val="20"/>
                <w:szCs w:val="20"/>
              </w:rPr>
              <w:t xml:space="preserve">                </w:t>
            </w:r>
            <w:r w:rsidRPr="002C0A2C">
              <w:rPr>
                <w:rFonts w:eastAsia="Times New Roman" w:cs="Times New Roman"/>
                <w:sz w:val="20"/>
                <w:szCs w:val="20"/>
              </w:rPr>
              <w:t xml:space="preserve">3. </w:t>
            </w:r>
            <w:r w:rsidR="005402F1" w:rsidRPr="002C0A2C">
              <w:rPr>
                <w:rFonts w:eastAsia="Times New Roman" w:cs="Times New Roman"/>
                <w:sz w:val="20"/>
                <w:szCs w:val="20"/>
              </w:rPr>
              <w:t>ул</w:t>
            </w:r>
            <w:r w:rsidRPr="002C0A2C">
              <w:rPr>
                <w:rFonts w:eastAsia="Times New Roman" w:cs="Times New Roman"/>
                <w:sz w:val="20"/>
                <w:szCs w:val="20"/>
              </w:rPr>
              <w:t>. Челюскинцев, Верхне-Ростинское шоссе</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1 828</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7 076</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8 904</w:t>
            </w:r>
          </w:p>
        </w:tc>
      </w:tr>
      <w:tr w:rsidR="00894D74"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452</w:t>
            </w:r>
          </w:p>
        </w:tc>
      </w:tr>
      <w:tr w:rsidR="00894D74"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8 53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452</w:t>
            </w:r>
          </w:p>
        </w:tc>
      </w:tr>
      <w:tr w:rsidR="00894D74" w:rsidRPr="002C0A2C" w:rsidTr="00536AEB">
        <w:trPr>
          <w:trHeight w:val="407"/>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4"/>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3.2. Мероприятия по созданию платного парковочного пространства</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31 097</w:t>
            </w:r>
          </w:p>
        </w:tc>
      </w:tr>
      <w:tr w:rsidR="00894D74" w:rsidRPr="002C0A2C" w:rsidTr="00512833">
        <w:trPr>
          <w:trHeight w:val="23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23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9</w:t>
            </w:r>
          </w:p>
        </w:tc>
      </w:tr>
      <w:tr w:rsidR="00894D74" w:rsidRPr="002C0A2C" w:rsidTr="00512833">
        <w:trPr>
          <w:trHeight w:val="23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8</w:t>
            </w:r>
          </w:p>
        </w:tc>
      </w:tr>
      <w:tr w:rsidR="00894D74" w:rsidRPr="002C0A2C" w:rsidTr="00512833">
        <w:trPr>
          <w:trHeight w:val="23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36AEB">
        <w:trPr>
          <w:trHeight w:val="54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Организация платного парковочного пространства. Создание парковок вдоль уличной сети. 10180 п.м. дорог, ориентировочно 1920 мест</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536AEB" w:rsidP="003C024D">
            <w:pPr>
              <w:ind w:left="-108" w:right="-108"/>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xml:space="preserve">. Октябрьская, </w:t>
            </w:r>
            <w:r w:rsidR="00201B12" w:rsidRPr="002C0A2C">
              <w:rPr>
                <w:rFonts w:eastAsia="Times New Roman" w:cs="Times New Roman"/>
                <w:sz w:val="20"/>
                <w:szCs w:val="20"/>
              </w:rPr>
              <w:t xml:space="preserve">                              </w:t>
            </w:r>
            <w:r w:rsidR="00894D74" w:rsidRPr="002C0A2C">
              <w:rPr>
                <w:rFonts w:eastAsia="Times New Roman" w:cs="Times New Roman"/>
                <w:sz w:val="20"/>
                <w:szCs w:val="20"/>
              </w:rPr>
              <w:t xml:space="preserve">ул. Володарского, ул. Карла Маркса, ул. Профсоюзов,                 ул. Воровского,  </w:t>
            </w:r>
            <w:r w:rsidR="00201B12" w:rsidRPr="002C0A2C">
              <w:rPr>
                <w:rFonts w:eastAsia="Times New Roman" w:cs="Times New Roman"/>
                <w:sz w:val="20"/>
                <w:szCs w:val="20"/>
              </w:rPr>
              <w:t xml:space="preserve">                              </w:t>
            </w:r>
            <w:r w:rsidR="00894D74" w:rsidRPr="002C0A2C">
              <w:rPr>
                <w:rFonts w:eastAsia="Times New Roman" w:cs="Times New Roman"/>
                <w:sz w:val="20"/>
                <w:szCs w:val="20"/>
              </w:rPr>
              <w:t xml:space="preserve">ул. Комсомольская, </w:t>
            </w:r>
            <w:r w:rsidR="00201B12" w:rsidRPr="002C0A2C">
              <w:rPr>
                <w:rFonts w:eastAsia="Times New Roman" w:cs="Times New Roman"/>
                <w:sz w:val="20"/>
                <w:szCs w:val="20"/>
              </w:rPr>
              <w:t xml:space="preserve">                       пер. </w:t>
            </w:r>
            <w:r w:rsidR="00894D74" w:rsidRPr="002C0A2C">
              <w:rPr>
                <w:rFonts w:eastAsia="Times New Roman" w:cs="Times New Roman"/>
                <w:sz w:val="20"/>
                <w:szCs w:val="20"/>
              </w:rPr>
              <w:t xml:space="preserve">Пионерский,  </w:t>
            </w:r>
            <w:r w:rsidR="000F0127" w:rsidRPr="002C0A2C">
              <w:rPr>
                <w:rFonts w:eastAsia="Times New Roman" w:cs="Times New Roman"/>
                <w:sz w:val="20"/>
                <w:szCs w:val="20"/>
              </w:rPr>
              <w:t xml:space="preserve">                             </w:t>
            </w:r>
            <w:r w:rsidR="00894D74" w:rsidRPr="002C0A2C">
              <w:rPr>
                <w:rFonts w:eastAsia="Times New Roman" w:cs="Times New Roman"/>
                <w:sz w:val="20"/>
                <w:szCs w:val="20"/>
              </w:rPr>
              <w:t>ул. Капитана Егоро</w:t>
            </w:r>
            <w:r w:rsidR="00201B12" w:rsidRPr="002C0A2C">
              <w:rPr>
                <w:rFonts w:eastAsia="Times New Roman" w:cs="Times New Roman"/>
                <w:sz w:val="20"/>
                <w:szCs w:val="20"/>
              </w:rPr>
              <w:t xml:space="preserve">ва, </w:t>
            </w:r>
            <w:r w:rsidR="000F0127" w:rsidRPr="002C0A2C">
              <w:rPr>
                <w:rFonts w:eastAsia="Times New Roman" w:cs="Times New Roman"/>
                <w:sz w:val="20"/>
                <w:szCs w:val="20"/>
              </w:rPr>
              <w:t xml:space="preserve">                     </w:t>
            </w:r>
            <w:r w:rsidR="00894D74" w:rsidRPr="002C0A2C">
              <w:rPr>
                <w:rFonts w:eastAsia="Times New Roman" w:cs="Times New Roman"/>
                <w:sz w:val="20"/>
                <w:szCs w:val="20"/>
              </w:rPr>
              <w:t xml:space="preserve">ул. Дзержинского, ул. Софьи Перовской, </w:t>
            </w:r>
            <w:r w:rsidR="00201B12" w:rsidRPr="002C0A2C">
              <w:rPr>
                <w:rFonts w:eastAsia="Times New Roman" w:cs="Times New Roman"/>
                <w:sz w:val="20"/>
                <w:szCs w:val="20"/>
              </w:rPr>
              <w:t xml:space="preserve">ул. Пушкинская,                                   </w:t>
            </w:r>
            <w:r w:rsidR="00894D74" w:rsidRPr="002C0A2C">
              <w:rPr>
                <w:rFonts w:eastAsia="Times New Roman" w:cs="Times New Roman"/>
                <w:sz w:val="20"/>
                <w:szCs w:val="20"/>
              </w:rPr>
              <w:t xml:space="preserve">ул. Ленинградская, </w:t>
            </w:r>
            <w:r w:rsidR="000F0127" w:rsidRPr="002C0A2C">
              <w:rPr>
                <w:rFonts w:eastAsia="Times New Roman" w:cs="Times New Roman"/>
                <w:sz w:val="20"/>
                <w:szCs w:val="20"/>
              </w:rPr>
              <w:t xml:space="preserve">                          </w:t>
            </w:r>
            <w:r w:rsidR="00201B12" w:rsidRPr="002C0A2C">
              <w:rPr>
                <w:rFonts w:eastAsia="Times New Roman" w:cs="Times New Roman"/>
                <w:sz w:val="20"/>
                <w:szCs w:val="20"/>
              </w:rPr>
              <w:t>пр. Рыбный</w:t>
            </w:r>
            <w:r w:rsidR="000F0127" w:rsidRPr="002C0A2C">
              <w:rPr>
                <w:rFonts w:eastAsia="Times New Roman" w:cs="Times New Roman"/>
                <w:sz w:val="20"/>
                <w:szCs w:val="20"/>
              </w:rPr>
              <w:t xml:space="preserve">, </w:t>
            </w:r>
            <w:r w:rsidR="00201B12" w:rsidRPr="002C0A2C">
              <w:rPr>
                <w:rFonts w:eastAsia="Times New Roman" w:cs="Times New Roman"/>
                <w:sz w:val="20"/>
                <w:szCs w:val="20"/>
              </w:rPr>
              <w:t xml:space="preserve">пр. </w:t>
            </w:r>
            <w:r w:rsidR="00894D74" w:rsidRPr="002C0A2C">
              <w:rPr>
                <w:rFonts w:eastAsia="Times New Roman" w:cs="Times New Roman"/>
                <w:sz w:val="20"/>
                <w:szCs w:val="20"/>
              </w:rPr>
              <w:t>Флотский, пл</w:t>
            </w:r>
            <w:r w:rsidR="00201B12" w:rsidRPr="002C0A2C">
              <w:rPr>
                <w:rFonts w:eastAsia="Times New Roman" w:cs="Times New Roman"/>
                <w:sz w:val="20"/>
                <w:szCs w:val="20"/>
              </w:rPr>
              <w:t>ощадь</w:t>
            </w:r>
            <w:r w:rsidR="00894D74" w:rsidRPr="002C0A2C">
              <w:rPr>
                <w:rFonts w:eastAsia="Times New Roman" w:cs="Times New Roman"/>
                <w:sz w:val="20"/>
                <w:szCs w:val="20"/>
              </w:rPr>
              <w:t xml:space="preserve"> Спорта</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31 097</w:t>
            </w:r>
          </w:p>
        </w:tc>
      </w:tr>
      <w:tr w:rsidR="00894D74" w:rsidRPr="002C0A2C" w:rsidTr="00536AEB">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36AEB">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9</w:t>
            </w:r>
          </w:p>
        </w:tc>
      </w:tr>
      <w:tr w:rsidR="00894D74" w:rsidRPr="002C0A2C" w:rsidTr="00536AEB">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5 548</w:t>
            </w:r>
          </w:p>
        </w:tc>
      </w:tr>
      <w:tr w:rsidR="00894D74" w:rsidRPr="002C0A2C" w:rsidTr="0085170E">
        <w:trPr>
          <w:trHeight w:val="30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65"/>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3.3. Мероприятия по созданию внеуличных парковок</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363 738</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 005 071</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 368 809</w:t>
            </w:r>
          </w:p>
        </w:tc>
      </w:tr>
      <w:tr w:rsidR="00894D74" w:rsidRPr="002C0A2C" w:rsidTr="0085170E">
        <w:trPr>
          <w:trHeight w:val="26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6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002 536</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684 405</w:t>
            </w:r>
          </w:p>
        </w:tc>
      </w:tr>
      <w:tr w:rsidR="00894D74" w:rsidRPr="002C0A2C" w:rsidTr="0085170E">
        <w:trPr>
          <w:trHeight w:val="26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002 535</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684 404</w:t>
            </w:r>
          </w:p>
        </w:tc>
      </w:tr>
      <w:tr w:rsidR="00894D74" w:rsidRPr="002C0A2C" w:rsidTr="0085170E">
        <w:trPr>
          <w:trHeight w:val="26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1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Организация 14 многоярусных наземных паркингов ориентировочной вместимостью 400 машино-мест</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 xml:space="preserve">В соответствии со схемой размещения, заложенной в </w:t>
            </w:r>
            <w:r w:rsidR="004F783A" w:rsidRPr="002C0A2C">
              <w:rPr>
                <w:rFonts w:eastAsia="Times New Roman" w:cs="Times New Roman"/>
                <w:sz w:val="20"/>
                <w:szCs w:val="20"/>
              </w:rPr>
              <w:t xml:space="preserve">генеральном </w:t>
            </w:r>
            <w:r w:rsidRPr="002C0A2C">
              <w:rPr>
                <w:rFonts w:eastAsia="Times New Roman" w:cs="Times New Roman"/>
                <w:sz w:val="20"/>
                <w:szCs w:val="20"/>
              </w:rPr>
              <w:t>плане</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363 738</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651 235</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 014 973</w:t>
            </w:r>
          </w:p>
        </w:tc>
      </w:tr>
      <w:tr w:rsidR="00894D74" w:rsidRPr="002C0A2C" w:rsidTr="0085170E">
        <w:trPr>
          <w:trHeight w:val="315"/>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315"/>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25 61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507 487</w:t>
            </w:r>
          </w:p>
        </w:tc>
      </w:tr>
      <w:tr w:rsidR="00894D74" w:rsidRPr="002C0A2C" w:rsidTr="0085170E">
        <w:trPr>
          <w:trHeight w:val="315"/>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25 617</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 507 486</w:t>
            </w:r>
          </w:p>
        </w:tc>
      </w:tr>
      <w:tr w:rsidR="00894D74" w:rsidRPr="002C0A2C" w:rsidTr="0085170E">
        <w:trPr>
          <w:trHeight w:val="315"/>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Строительство подземного паркинга вместимостью 600 машино-мест</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Под площадью Пять Углов</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53 836</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53 836</w:t>
            </w:r>
          </w:p>
        </w:tc>
      </w:tr>
      <w:tr w:rsidR="00894D74" w:rsidRPr="002C0A2C" w:rsidTr="0085170E">
        <w:trPr>
          <w:trHeight w:val="28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76 91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76 918</w:t>
            </w:r>
          </w:p>
        </w:tc>
      </w:tr>
      <w:tr w:rsidR="00894D74" w:rsidRPr="002C0A2C" w:rsidTr="0085170E">
        <w:trPr>
          <w:trHeight w:val="28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76 918</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76 918</w:t>
            </w:r>
          </w:p>
        </w:tc>
      </w:tr>
      <w:tr w:rsidR="00894D74" w:rsidRPr="002C0A2C" w:rsidTr="0085170E">
        <w:trPr>
          <w:trHeight w:val="28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73"/>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4. Мероприятия по развитию инфраструктуры пешеходного и велосипедного передвижения</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90 242</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90 641</w:t>
            </w:r>
          </w:p>
        </w:tc>
      </w:tr>
      <w:tr w:rsidR="00894D74" w:rsidRPr="002C0A2C" w:rsidTr="0085170E">
        <w:trPr>
          <w:trHeight w:val="27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7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45 12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5 321</w:t>
            </w:r>
          </w:p>
        </w:tc>
      </w:tr>
      <w:tr w:rsidR="00894D74" w:rsidRPr="002C0A2C" w:rsidTr="0085170E">
        <w:trPr>
          <w:trHeight w:val="27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45 12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5 320</w:t>
            </w:r>
          </w:p>
        </w:tc>
      </w:tr>
      <w:tr w:rsidR="00894D74" w:rsidRPr="002C0A2C" w:rsidTr="0085170E">
        <w:trPr>
          <w:trHeight w:val="27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53"/>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4.1</w:t>
            </w:r>
            <w:r w:rsidR="00201B12" w:rsidRPr="002C0A2C">
              <w:rPr>
                <w:rFonts w:eastAsia="Times New Roman" w:cs="Times New Roman"/>
                <w:bCs/>
                <w:sz w:val="20"/>
                <w:szCs w:val="20"/>
              </w:rPr>
              <w:t>.</w:t>
            </w:r>
            <w:r w:rsidRPr="002C0A2C">
              <w:rPr>
                <w:rFonts w:eastAsia="Times New Roman" w:cs="Times New Roman"/>
                <w:bCs/>
                <w:sz w:val="20"/>
                <w:szCs w:val="20"/>
              </w:rPr>
              <w:t xml:space="preserve"> Мероприятия по развитию инфраструктуры для пешеход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5 84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5 840</w:t>
            </w:r>
          </w:p>
        </w:tc>
      </w:tr>
      <w:tr w:rsidR="00894D74" w:rsidRPr="002C0A2C" w:rsidTr="0085170E">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r>
      <w:tr w:rsidR="00894D74" w:rsidRPr="002C0A2C" w:rsidTr="0085170E">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r>
      <w:tr w:rsidR="00894D74" w:rsidRPr="002C0A2C" w:rsidTr="0085170E">
        <w:trPr>
          <w:trHeight w:val="253"/>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Реконструкция улицы с обустройством пешеходной зоны и общественного пространств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536AEB" w:rsidP="003C024D">
            <w:pPr>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Самойловой. Протяженность реконструируемого участка – 0,65 км</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5 84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5 840</w:t>
            </w:r>
          </w:p>
        </w:tc>
      </w:tr>
      <w:tr w:rsidR="00894D74" w:rsidRPr="002C0A2C" w:rsidTr="0085170E">
        <w:trPr>
          <w:trHeight w:val="28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8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r>
      <w:tr w:rsidR="00894D74" w:rsidRPr="002C0A2C" w:rsidTr="0085170E">
        <w:trPr>
          <w:trHeight w:val="28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920</w:t>
            </w:r>
          </w:p>
        </w:tc>
      </w:tr>
      <w:tr w:rsidR="00894D74" w:rsidRPr="002C0A2C" w:rsidTr="0085170E">
        <w:trPr>
          <w:trHeight w:val="28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78"/>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4.2</w:t>
            </w:r>
            <w:r w:rsidR="00201B12" w:rsidRPr="002C0A2C">
              <w:rPr>
                <w:rFonts w:eastAsia="Times New Roman" w:cs="Times New Roman"/>
                <w:bCs/>
                <w:sz w:val="20"/>
                <w:szCs w:val="20"/>
              </w:rPr>
              <w:t>.</w:t>
            </w:r>
            <w:r w:rsidRPr="002C0A2C">
              <w:rPr>
                <w:rFonts w:eastAsia="Times New Roman" w:cs="Times New Roman"/>
                <w:bCs/>
                <w:sz w:val="20"/>
                <w:szCs w:val="20"/>
              </w:rPr>
              <w:t xml:space="preserve"> Мероприятия по развитию инфраструктуры для велосипед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4 402</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74 801</w:t>
            </w:r>
          </w:p>
        </w:tc>
      </w:tr>
      <w:tr w:rsidR="00894D74" w:rsidRPr="002C0A2C" w:rsidTr="0085170E">
        <w:trPr>
          <w:trHeight w:val="27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7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37 401</w:t>
            </w:r>
          </w:p>
        </w:tc>
      </w:tr>
      <w:tr w:rsidR="00894D74" w:rsidRPr="002C0A2C" w:rsidTr="0085170E">
        <w:trPr>
          <w:trHeight w:val="27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37 400</w:t>
            </w:r>
          </w:p>
        </w:tc>
      </w:tr>
      <w:tr w:rsidR="00894D74" w:rsidRPr="002C0A2C" w:rsidTr="0085170E">
        <w:trPr>
          <w:trHeight w:val="278"/>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85170E">
        <w:trPr>
          <w:trHeight w:val="29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 xml:space="preserve">Устройство велодорожек в рамках </w:t>
            </w:r>
            <w:r w:rsidR="00201B12" w:rsidRPr="002C0A2C">
              <w:rPr>
                <w:rFonts w:eastAsia="Times New Roman" w:cs="Times New Roman"/>
                <w:sz w:val="20"/>
                <w:szCs w:val="20"/>
              </w:rPr>
              <w:t>первого</w:t>
            </w:r>
            <w:r w:rsidRPr="002C0A2C">
              <w:rPr>
                <w:rFonts w:eastAsia="Times New Roman" w:cs="Times New Roman"/>
                <w:sz w:val="20"/>
                <w:szCs w:val="20"/>
              </w:rPr>
              <w:t xml:space="preserve"> этапа развития велосипедной инфраструктуры</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Велодорожки по трассе веломаршрута № 1 и примыканиям к нему. Протяженность 16,9 км.</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4 402</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45 532</w:t>
            </w:r>
          </w:p>
        </w:tc>
      </w:tr>
      <w:tr w:rsidR="00536AEB" w:rsidRPr="002C0A2C" w:rsidTr="0085170E">
        <w:trPr>
          <w:trHeight w:val="291"/>
        </w:trPr>
        <w:tc>
          <w:tcPr>
            <w:tcW w:w="459" w:type="dxa"/>
            <w:vMerge/>
            <w:tcBorders>
              <w:top w:val="nil"/>
              <w:left w:val="single" w:sz="4" w:space="0" w:color="auto"/>
              <w:bottom w:val="single" w:sz="4" w:space="0" w:color="auto"/>
              <w:right w:val="single" w:sz="4" w:space="0" w:color="auto"/>
            </w:tcBorders>
            <w:shd w:val="clear" w:color="auto" w:fill="auto"/>
            <w:vAlign w:val="center"/>
          </w:tcPr>
          <w:p w:rsidR="00536AEB" w:rsidRPr="002C0A2C" w:rsidRDefault="00536AEB"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536AEB" w:rsidRPr="002C0A2C" w:rsidRDefault="00536AEB"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536AEB" w:rsidRPr="002C0A2C" w:rsidRDefault="00536AEB"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536AEB" w:rsidRPr="002C0A2C" w:rsidRDefault="00536AEB" w:rsidP="003C024D">
            <w:pPr>
              <w:ind w:left="-108" w:right="-108"/>
              <w:jc w:val="center"/>
              <w:rPr>
                <w:rFonts w:eastAsia="Times New Roman" w:cs="Times New Roman"/>
                <w:bCs/>
                <w:sz w:val="20"/>
                <w:szCs w:val="20"/>
              </w:rPr>
            </w:pPr>
            <w:r w:rsidRPr="002C0A2C">
              <w:rPr>
                <w:rFonts w:eastAsia="Times New Roman" w:cs="Times New Roman"/>
                <w:sz w:val="20"/>
                <w:szCs w:val="20"/>
              </w:rPr>
              <w:t>0</w:t>
            </w:r>
          </w:p>
        </w:tc>
      </w:tr>
      <w:tr w:rsidR="00894D74" w:rsidRPr="002C0A2C" w:rsidTr="0085170E">
        <w:trPr>
          <w:trHeight w:val="291"/>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2 766</w:t>
            </w:r>
          </w:p>
        </w:tc>
      </w:tr>
      <w:tr w:rsidR="00894D74" w:rsidRPr="002C0A2C" w:rsidTr="0085170E">
        <w:trPr>
          <w:trHeight w:val="291"/>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2 766</w:t>
            </w:r>
          </w:p>
        </w:tc>
      </w:tr>
      <w:tr w:rsidR="00894D74" w:rsidRPr="002C0A2C" w:rsidTr="0085170E">
        <w:trPr>
          <w:trHeight w:val="291"/>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4764C1">
        <w:trPr>
          <w:trHeight w:val="30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 xml:space="preserve">Устройство велодорожек в рамках </w:t>
            </w:r>
            <w:r w:rsidR="00201B12" w:rsidRPr="002C0A2C">
              <w:rPr>
                <w:rFonts w:eastAsia="Times New Roman" w:cs="Times New Roman"/>
                <w:sz w:val="20"/>
                <w:szCs w:val="20"/>
              </w:rPr>
              <w:t>второго</w:t>
            </w:r>
            <w:r w:rsidRPr="002C0A2C">
              <w:rPr>
                <w:rFonts w:eastAsia="Times New Roman" w:cs="Times New Roman"/>
                <w:sz w:val="20"/>
                <w:szCs w:val="20"/>
              </w:rPr>
              <w:t xml:space="preserve"> этапа развития велосипедной инфраструктуры</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Велодорожки по трассе веломаршрута № 2 и примыканиям к нему. Протяженность 13,6 км.</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29 269</w:t>
            </w:r>
          </w:p>
        </w:tc>
      </w:tr>
      <w:tr w:rsidR="00894D74" w:rsidRPr="002C0A2C" w:rsidTr="004764C1">
        <w:trPr>
          <w:trHeight w:val="30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4764C1">
        <w:trPr>
          <w:trHeight w:val="30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5</w:t>
            </w:r>
          </w:p>
        </w:tc>
      </w:tr>
      <w:tr w:rsidR="00894D74" w:rsidRPr="002C0A2C" w:rsidTr="004764C1">
        <w:trPr>
          <w:trHeight w:val="30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64 634</w:t>
            </w:r>
          </w:p>
        </w:tc>
      </w:tr>
      <w:tr w:rsidR="00894D74" w:rsidRPr="002C0A2C" w:rsidTr="004764C1">
        <w:trPr>
          <w:trHeight w:val="30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4764C1">
        <w:trPr>
          <w:trHeight w:val="264"/>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5. Мероприятия по развитию инфраструктуры для грузового транспорта, транспортных средств коммунальных и дорожных служб</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6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56 359</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8 502</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72 462</w:t>
            </w:r>
          </w:p>
        </w:tc>
      </w:tr>
      <w:tr w:rsidR="00894D74" w:rsidRPr="002C0A2C" w:rsidTr="004764C1">
        <w:trPr>
          <w:trHeight w:val="26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4764C1">
        <w:trPr>
          <w:trHeight w:val="26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8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28 18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252</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6 233</w:t>
            </w:r>
          </w:p>
        </w:tc>
      </w:tr>
      <w:tr w:rsidR="00894D74" w:rsidRPr="002C0A2C" w:rsidTr="004764C1">
        <w:trPr>
          <w:trHeight w:val="26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80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28 179</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4 25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6 229</w:t>
            </w:r>
          </w:p>
        </w:tc>
      </w:tr>
      <w:tr w:rsidR="00894D74" w:rsidRPr="002C0A2C" w:rsidTr="004764C1">
        <w:trPr>
          <w:trHeight w:val="264"/>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F10F26">
        <w:trPr>
          <w:trHeight w:val="279"/>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Реконструкция улицы с увеличением ширины дорожного полотна для грузового движ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Ул. Транспортная</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6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55 286</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98 471</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61 358</w:t>
            </w:r>
          </w:p>
        </w:tc>
      </w:tr>
      <w:tr w:rsidR="00894D74" w:rsidRPr="002C0A2C" w:rsidTr="00F10F26">
        <w:trPr>
          <w:trHeight w:val="27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F10F26">
        <w:trPr>
          <w:trHeight w:val="27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801</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27 643</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49 236</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0 680</w:t>
            </w:r>
          </w:p>
        </w:tc>
      </w:tr>
      <w:tr w:rsidR="00894D74" w:rsidRPr="002C0A2C" w:rsidTr="00F10F26">
        <w:trPr>
          <w:trHeight w:val="27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80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27 643</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49 235</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80 678</w:t>
            </w:r>
          </w:p>
        </w:tc>
      </w:tr>
      <w:tr w:rsidR="00894D74" w:rsidRPr="002C0A2C" w:rsidTr="00F10F26">
        <w:trPr>
          <w:trHeight w:val="279"/>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F10F26">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F10F26">
            <w:pPr>
              <w:jc w:val="center"/>
              <w:rPr>
                <w:rFonts w:eastAsia="Times New Roman" w:cs="Times New Roman"/>
                <w:sz w:val="20"/>
                <w:szCs w:val="20"/>
              </w:rPr>
            </w:pPr>
            <w:r w:rsidRPr="002C0A2C">
              <w:rPr>
                <w:rFonts w:eastAsia="Times New Roman" w:cs="Times New Roman"/>
                <w:sz w:val="20"/>
                <w:szCs w:val="20"/>
              </w:rPr>
              <w:t>Реконструкция железнодорожного переезда для движения грузового транспор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Ул. Транспортная</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 073</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 031</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1 104</w:t>
            </w:r>
          </w:p>
        </w:tc>
      </w:tr>
      <w:tr w:rsidR="00894D74"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37</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 016</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 553</w:t>
            </w:r>
          </w:p>
        </w:tc>
      </w:tr>
      <w:tr w:rsidR="00894D74"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36</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 015</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5 551</w:t>
            </w:r>
          </w:p>
        </w:tc>
      </w:tr>
      <w:tr w:rsidR="00894D74" w:rsidRPr="002C0A2C" w:rsidTr="00201B12">
        <w:trPr>
          <w:trHeight w:val="268"/>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9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Мероприятия по организации координированного управления дорожным движением</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F10F26" w:rsidP="00633FFA">
            <w:pPr>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xml:space="preserve">. Подгорная, </w:t>
            </w:r>
            <w:r w:rsidR="00201B12" w:rsidRPr="002C0A2C">
              <w:rPr>
                <w:rFonts w:eastAsia="Times New Roman" w:cs="Times New Roman"/>
                <w:sz w:val="20"/>
                <w:szCs w:val="20"/>
              </w:rPr>
              <w:t xml:space="preserve">                              </w:t>
            </w:r>
            <w:r w:rsidR="00633FFA">
              <w:rPr>
                <w:rFonts w:eastAsia="Times New Roman" w:cs="Times New Roman"/>
                <w:sz w:val="20"/>
                <w:szCs w:val="20"/>
              </w:rPr>
              <w:t>ул. Прибрежная</w:t>
            </w:r>
            <w:r w:rsidR="00894D74" w:rsidRPr="002C0A2C">
              <w:rPr>
                <w:rFonts w:eastAsia="Times New Roman" w:cs="Times New Roman"/>
                <w:sz w:val="20"/>
                <w:szCs w:val="20"/>
              </w:rPr>
              <w:t>; Нижне-Ростинское шоссе</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894D74" w:rsidRPr="002C0A2C" w:rsidTr="00DF2A5F">
        <w:trPr>
          <w:trHeight w:val="29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9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9402A0" w:rsidRPr="002C0A2C" w:rsidTr="00DF2A5F">
        <w:trPr>
          <w:trHeight w:val="294"/>
        </w:trPr>
        <w:tc>
          <w:tcPr>
            <w:tcW w:w="459" w:type="dxa"/>
            <w:vMerge/>
            <w:tcBorders>
              <w:top w:val="nil"/>
              <w:left w:val="single" w:sz="4" w:space="0" w:color="auto"/>
              <w:bottom w:val="single" w:sz="4" w:space="0" w:color="auto"/>
              <w:right w:val="single" w:sz="4" w:space="0" w:color="auto"/>
            </w:tcBorders>
            <w:vAlign w:val="center"/>
          </w:tcPr>
          <w:p w:rsidR="009402A0" w:rsidRPr="002C0A2C" w:rsidRDefault="009402A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9402A0" w:rsidRPr="002C0A2C" w:rsidRDefault="009402A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9402A0" w:rsidRPr="002C0A2C" w:rsidRDefault="009402A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9402A0" w:rsidRPr="002C0A2C" w:rsidRDefault="00B33953" w:rsidP="003C024D">
            <w:pPr>
              <w:ind w:left="-108" w:right="-108"/>
              <w:jc w:val="center"/>
              <w:rPr>
                <w:rFonts w:eastAsia="Times New Roman" w:cs="Times New Roman"/>
                <w:sz w:val="20"/>
                <w:szCs w:val="20"/>
              </w:rPr>
            </w:pPr>
            <w:r>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9402A0" w:rsidRPr="002C0A2C" w:rsidRDefault="009402A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9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201B12">
        <w:trPr>
          <w:trHeight w:val="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Внедрение адаптивного координированного режима управл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9402A0" w:rsidP="00633FFA">
            <w:pPr>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xml:space="preserve">. Подгорная, </w:t>
            </w:r>
            <w:r w:rsidR="00201B12" w:rsidRPr="002C0A2C">
              <w:rPr>
                <w:rFonts w:eastAsia="Times New Roman" w:cs="Times New Roman"/>
                <w:sz w:val="20"/>
                <w:szCs w:val="20"/>
              </w:rPr>
              <w:t xml:space="preserve">                             </w:t>
            </w:r>
            <w:r w:rsidR="00633FFA">
              <w:rPr>
                <w:rFonts w:eastAsia="Times New Roman" w:cs="Times New Roman"/>
                <w:sz w:val="20"/>
                <w:szCs w:val="20"/>
              </w:rPr>
              <w:t>ул. Прибрежная</w:t>
            </w:r>
            <w:r w:rsidR="00894D74" w:rsidRPr="002C0A2C">
              <w:rPr>
                <w:rFonts w:eastAsia="Times New Roman" w:cs="Times New Roman"/>
                <w:sz w:val="20"/>
                <w:szCs w:val="20"/>
              </w:rPr>
              <w:t>; Нижне-Ростинское шоссе</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894D74"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201B12">
        <w:trPr>
          <w:trHeight w:val="7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9F5B96" w:rsidRPr="002C0A2C" w:rsidTr="009F5B96">
        <w:trPr>
          <w:trHeight w:val="311"/>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5B96" w:rsidRPr="002C0A2C" w:rsidRDefault="009F5B96" w:rsidP="003C024D">
            <w:pPr>
              <w:jc w:val="center"/>
              <w:rPr>
                <w:rFonts w:eastAsia="Times New Roman" w:cs="Times New Roman"/>
                <w:bCs/>
                <w:sz w:val="20"/>
                <w:szCs w:val="20"/>
              </w:rPr>
            </w:pPr>
            <w:r w:rsidRPr="002C0A2C">
              <w:rPr>
                <w:rFonts w:eastAsia="Times New Roman" w:cs="Times New Roman"/>
                <w:bCs/>
                <w:sz w:val="20"/>
                <w:szCs w:val="20"/>
              </w:rPr>
              <w:t>1.6. Мероприятия по развитию сети дорог муниципального образования город Мурманск</w:t>
            </w:r>
          </w:p>
        </w:tc>
        <w:tc>
          <w:tcPr>
            <w:tcW w:w="1559"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9F5B96" w:rsidRPr="002C0A2C" w:rsidRDefault="009F5B96"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99453E" w:rsidRPr="002C0A2C" w:rsidTr="00512833">
        <w:trPr>
          <w:trHeight w:val="315"/>
        </w:trPr>
        <w:tc>
          <w:tcPr>
            <w:tcW w:w="144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2C0A2C" w:rsidRDefault="0099453E" w:rsidP="003C024D">
            <w:pPr>
              <w:ind w:left="-108" w:right="-108"/>
              <w:jc w:val="center"/>
              <w:rPr>
                <w:rFonts w:eastAsia="Times New Roman" w:cs="Times New Roman"/>
                <w:sz w:val="20"/>
                <w:szCs w:val="20"/>
              </w:rPr>
            </w:pPr>
            <w:r w:rsidRPr="002C0A2C">
              <w:rPr>
                <w:rFonts w:eastAsia="Times New Roman" w:cs="Times New Roman"/>
                <w:sz w:val="20"/>
                <w:szCs w:val="20"/>
              </w:rPr>
              <w:t>Мероприят</w:t>
            </w:r>
            <w:r w:rsidR="00031C3E" w:rsidRPr="002C0A2C">
              <w:rPr>
                <w:rFonts w:eastAsia="Times New Roman" w:cs="Times New Roman"/>
                <w:sz w:val="20"/>
                <w:szCs w:val="20"/>
              </w:rPr>
              <w:t xml:space="preserve">ия по развитию сети дорог муниципального образования город </w:t>
            </w:r>
            <w:r w:rsidRPr="002C0A2C">
              <w:rPr>
                <w:rFonts w:eastAsia="Times New Roman" w:cs="Times New Roman"/>
                <w:sz w:val="20"/>
                <w:szCs w:val="20"/>
              </w:rPr>
              <w:t>Мурманск приведены в п. 1.1</w:t>
            </w:r>
            <w:r w:rsidR="00031C3E" w:rsidRPr="002C0A2C">
              <w:rPr>
                <w:rFonts w:eastAsia="Times New Roman" w:cs="Times New Roman"/>
                <w:sz w:val="20"/>
                <w:szCs w:val="20"/>
              </w:rPr>
              <w:t>, 1.4</w:t>
            </w:r>
            <w:r w:rsidRPr="002C0A2C">
              <w:rPr>
                <w:rFonts w:eastAsia="Times New Roman" w:cs="Times New Roman"/>
                <w:sz w:val="20"/>
                <w:szCs w:val="20"/>
              </w:rPr>
              <w:t>. данной таблицы.</w:t>
            </w:r>
          </w:p>
        </w:tc>
      </w:tr>
      <w:tr w:rsidR="00894D74" w:rsidRPr="002C0A2C" w:rsidTr="00512833">
        <w:trPr>
          <w:trHeight w:val="7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1 755</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9 168</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 878</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 585</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0 877</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 583</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7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color w:val="000000"/>
                <w:sz w:val="20"/>
                <w:szCs w:val="20"/>
              </w:rPr>
            </w:pPr>
            <w:r w:rsidRPr="002C0A2C">
              <w:rPr>
                <w:rFonts w:eastAsia="Times New Roman" w:cs="Times New Roman"/>
                <w:bCs/>
                <w:color w:val="000000"/>
                <w:sz w:val="20"/>
                <w:szCs w:val="20"/>
              </w:rPr>
              <w:t>1.7.1.</w:t>
            </w:r>
            <w:r w:rsidR="00201B12" w:rsidRPr="002C0A2C">
              <w:rPr>
                <w:rFonts w:eastAsia="Times New Roman" w:cs="Times New Roman"/>
                <w:bCs/>
                <w:color w:val="000000"/>
                <w:sz w:val="20"/>
                <w:szCs w:val="20"/>
              </w:rPr>
              <w:t xml:space="preserve"> </w:t>
            </w:r>
            <w:r w:rsidRPr="002C0A2C">
              <w:rPr>
                <w:rFonts w:eastAsia="Times New Roman" w:cs="Times New Roman"/>
                <w:bCs/>
                <w:color w:val="000000"/>
                <w:sz w:val="20"/>
                <w:szCs w:val="20"/>
              </w:rPr>
              <w:t>Повышение безопасности дорожного движения и устранения очагов аварийности</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1 755</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29 168</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0 878</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 585</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0 877</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14 583</w:t>
            </w:r>
          </w:p>
        </w:tc>
      </w:tr>
      <w:tr w:rsidR="00894D74"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31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Реконструкция примыкания с обустройством полос для разгона и торможения</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ул. С</w:t>
            </w:r>
            <w:r w:rsidR="00201B12" w:rsidRPr="002C0A2C">
              <w:rPr>
                <w:rFonts w:eastAsia="Times New Roman" w:cs="Times New Roman"/>
                <w:sz w:val="20"/>
                <w:szCs w:val="20"/>
              </w:rPr>
              <w:t>таростина, с примыканием пр.</w:t>
            </w:r>
            <w:r w:rsidRPr="002C0A2C">
              <w:rPr>
                <w:rFonts w:eastAsia="Times New Roman" w:cs="Times New Roman"/>
                <w:sz w:val="20"/>
                <w:szCs w:val="20"/>
              </w:rPr>
              <w:t xml:space="preserve"> Связи</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098</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098</w:t>
            </w:r>
          </w:p>
        </w:tc>
      </w:tr>
      <w:tr w:rsidR="00894D74" w:rsidRPr="002C0A2C" w:rsidTr="00DF2A5F">
        <w:trPr>
          <w:trHeight w:val="31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31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549</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549</w:t>
            </w:r>
          </w:p>
        </w:tc>
      </w:tr>
      <w:tr w:rsidR="00894D74" w:rsidRPr="002C0A2C" w:rsidTr="00DF2A5F">
        <w:trPr>
          <w:trHeight w:val="31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549</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549</w:t>
            </w:r>
          </w:p>
        </w:tc>
      </w:tr>
      <w:tr w:rsidR="00894D74" w:rsidRPr="002C0A2C" w:rsidTr="00DF2A5F">
        <w:trPr>
          <w:trHeight w:val="31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36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Реконструкция пересечения со светофорным регулированием с выделенными полоса для поворотов направо и налево</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201B12" w:rsidP="003C024D">
            <w:pPr>
              <w:jc w:val="center"/>
              <w:rPr>
                <w:rFonts w:eastAsia="Times New Roman" w:cs="Times New Roman"/>
                <w:sz w:val="20"/>
                <w:szCs w:val="20"/>
              </w:rPr>
            </w:pPr>
            <w:r w:rsidRPr="002C0A2C">
              <w:rPr>
                <w:rFonts w:eastAsia="Times New Roman" w:cs="Times New Roman"/>
                <w:sz w:val="20"/>
                <w:szCs w:val="20"/>
              </w:rPr>
              <w:t>Просп.</w:t>
            </w:r>
            <w:r w:rsidR="00894D74" w:rsidRPr="002C0A2C">
              <w:rPr>
                <w:rFonts w:eastAsia="Times New Roman" w:cs="Times New Roman"/>
                <w:sz w:val="20"/>
                <w:szCs w:val="20"/>
              </w:rPr>
              <w:t xml:space="preserve"> Героев-североморцев и ул. Юрия Гагарина</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7 413</w:t>
            </w:r>
          </w:p>
        </w:tc>
      </w:tr>
      <w:tr w:rsidR="00894D74" w:rsidRPr="002C0A2C" w:rsidTr="00DF2A5F">
        <w:trPr>
          <w:trHeight w:val="36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36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3 707</w:t>
            </w:r>
          </w:p>
        </w:tc>
      </w:tr>
      <w:tr w:rsidR="002665CE" w:rsidRPr="002C0A2C" w:rsidTr="00DF2A5F">
        <w:trPr>
          <w:trHeight w:val="360"/>
        </w:trPr>
        <w:tc>
          <w:tcPr>
            <w:tcW w:w="459" w:type="dxa"/>
            <w:vMerge/>
            <w:tcBorders>
              <w:top w:val="nil"/>
              <w:left w:val="single" w:sz="4" w:space="0" w:color="auto"/>
              <w:bottom w:val="single" w:sz="4" w:space="0" w:color="auto"/>
              <w:right w:val="single" w:sz="4" w:space="0" w:color="auto"/>
            </w:tcBorders>
            <w:vAlign w:val="center"/>
          </w:tcPr>
          <w:p w:rsidR="002665CE" w:rsidRPr="002C0A2C" w:rsidRDefault="002665CE"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2665CE" w:rsidRPr="002C0A2C" w:rsidRDefault="002665CE"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2665CE" w:rsidRPr="002C0A2C" w:rsidRDefault="002665CE"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3</w:t>
            </w:r>
            <w:r>
              <w:rPr>
                <w:rFonts w:eastAsia="Times New Roman" w:cs="Times New Roman"/>
                <w:sz w:val="20"/>
                <w:szCs w:val="20"/>
              </w:rPr>
              <w:t> </w:t>
            </w:r>
            <w:r w:rsidRPr="002C0A2C">
              <w:rPr>
                <w:rFonts w:eastAsia="Times New Roman" w:cs="Times New Roman"/>
                <w:sz w:val="20"/>
                <w:szCs w:val="20"/>
              </w:rPr>
              <w:t>706</w:t>
            </w:r>
          </w:p>
        </w:tc>
        <w:tc>
          <w:tcPr>
            <w:tcW w:w="992"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2665CE" w:rsidRPr="002C0A2C" w:rsidRDefault="002665CE" w:rsidP="003C024D">
            <w:pPr>
              <w:ind w:left="-108" w:right="-108"/>
              <w:jc w:val="center"/>
              <w:rPr>
                <w:rFonts w:eastAsia="Times New Roman" w:cs="Times New Roman"/>
                <w:sz w:val="20"/>
                <w:szCs w:val="20"/>
              </w:rPr>
            </w:pPr>
            <w:r w:rsidRPr="002C0A2C">
              <w:rPr>
                <w:rFonts w:eastAsia="Times New Roman" w:cs="Times New Roman"/>
                <w:sz w:val="20"/>
                <w:szCs w:val="20"/>
              </w:rPr>
              <w:t>3 706</w:t>
            </w:r>
          </w:p>
        </w:tc>
      </w:tr>
      <w:tr w:rsidR="00894D74" w:rsidRPr="002C0A2C" w:rsidTr="00DF2A5F">
        <w:trPr>
          <w:trHeight w:val="360"/>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56"/>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Устройство полос торможения и разгон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C8406A" w:rsidP="003C024D">
            <w:pPr>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xml:space="preserve">. Планерная. </w:t>
            </w:r>
            <w:r w:rsidR="00201B12" w:rsidRPr="002C0A2C">
              <w:rPr>
                <w:rFonts w:eastAsia="Times New Roman" w:cs="Times New Roman"/>
                <w:sz w:val="20"/>
                <w:szCs w:val="20"/>
              </w:rPr>
              <w:t xml:space="preserve">                      </w:t>
            </w:r>
            <w:r w:rsidR="00894D74" w:rsidRPr="002C0A2C">
              <w:rPr>
                <w:rFonts w:eastAsia="Times New Roman" w:cs="Times New Roman"/>
                <w:sz w:val="20"/>
                <w:szCs w:val="20"/>
              </w:rPr>
              <w:t>Выезды с территорий авто-гаражных кооперативов</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4 657</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14 657</w:t>
            </w:r>
          </w:p>
        </w:tc>
      </w:tr>
      <w:tr w:rsidR="00894D74" w:rsidRPr="002C0A2C" w:rsidTr="00DF2A5F">
        <w:trPr>
          <w:trHeight w:val="25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5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329</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329</w:t>
            </w:r>
          </w:p>
        </w:tc>
      </w:tr>
      <w:tr w:rsidR="00894D74" w:rsidRPr="002C0A2C" w:rsidTr="00DF2A5F">
        <w:trPr>
          <w:trHeight w:val="25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328</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7 328</w:t>
            </w:r>
          </w:p>
        </w:tc>
      </w:tr>
      <w:tr w:rsidR="00894D74" w:rsidRPr="002C0A2C" w:rsidTr="00DF2A5F">
        <w:trPr>
          <w:trHeight w:val="256"/>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89"/>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bCs/>
                <w:sz w:val="20"/>
                <w:szCs w:val="20"/>
              </w:rPr>
            </w:pPr>
            <w:r w:rsidRPr="002C0A2C">
              <w:rPr>
                <w:rFonts w:eastAsia="Times New Roman" w:cs="Times New Roman"/>
                <w:bCs/>
                <w:sz w:val="20"/>
                <w:szCs w:val="20"/>
              </w:rPr>
              <w:t>1.7.2. Мероприятия по снижению перегруженности дорог и (или) их участков</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8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8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8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DF2A5F">
        <w:trPr>
          <w:trHeight w:val="289"/>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45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Организация одностороннего движения с выделенной встречной полосой для движения общественного транспор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C8406A" w:rsidP="003C024D">
            <w:pPr>
              <w:jc w:val="center"/>
              <w:rPr>
                <w:rFonts w:eastAsia="Times New Roman" w:cs="Times New Roman"/>
                <w:sz w:val="20"/>
                <w:szCs w:val="20"/>
              </w:rPr>
            </w:pPr>
            <w:r w:rsidRPr="002C0A2C">
              <w:rPr>
                <w:rFonts w:eastAsia="Times New Roman" w:cs="Times New Roman"/>
                <w:sz w:val="20"/>
                <w:szCs w:val="20"/>
              </w:rPr>
              <w:t>Ул</w:t>
            </w:r>
            <w:r w:rsidR="00894D74" w:rsidRPr="002C0A2C">
              <w:rPr>
                <w:rFonts w:eastAsia="Times New Roman" w:cs="Times New Roman"/>
                <w:sz w:val="20"/>
                <w:szCs w:val="20"/>
              </w:rPr>
              <w:t xml:space="preserve">. Челюскинцев, </w:t>
            </w:r>
            <w:r w:rsidR="00201B12" w:rsidRPr="002C0A2C">
              <w:rPr>
                <w:rFonts w:eastAsia="Times New Roman" w:cs="Times New Roman"/>
                <w:sz w:val="20"/>
                <w:szCs w:val="20"/>
              </w:rPr>
              <w:t xml:space="preserve">                           </w:t>
            </w:r>
            <w:r w:rsidR="00894D74" w:rsidRPr="002C0A2C">
              <w:rPr>
                <w:rFonts w:eastAsia="Times New Roman" w:cs="Times New Roman"/>
                <w:sz w:val="20"/>
                <w:szCs w:val="20"/>
              </w:rPr>
              <w:t xml:space="preserve">ул. Коминтерна, </w:t>
            </w:r>
            <w:r w:rsidR="00201B12" w:rsidRPr="002C0A2C">
              <w:rPr>
                <w:rFonts w:eastAsia="Times New Roman" w:cs="Times New Roman"/>
                <w:sz w:val="20"/>
                <w:szCs w:val="20"/>
              </w:rPr>
              <w:t xml:space="preserve">                           ул. Шмидта, </w:t>
            </w:r>
            <w:r w:rsidR="00894D74" w:rsidRPr="002C0A2C">
              <w:rPr>
                <w:rFonts w:eastAsia="Times New Roman" w:cs="Times New Roman"/>
                <w:sz w:val="20"/>
                <w:szCs w:val="20"/>
              </w:rPr>
              <w:t>ул. Папанина (от пр</w:t>
            </w:r>
            <w:r w:rsidR="00201B12" w:rsidRPr="002C0A2C">
              <w:rPr>
                <w:rFonts w:eastAsia="Times New Roman" w:cs="Times New Roman"/>
                <w:sz w:val="20"/>
                <w:szCs w:val="20"/>
              </w:rPr>
              <w:t>осп</w:t>
            </w:r>
            <w:r w:rsidR="00894D74" w:rsidRPr="002C0A2C">
              <w:rPr>
                <w:rFonts w:eastAsia="Times New Roman" w:cs="Times New Roman"/>
                <w:sz w:val="20"/>
                <w:szCs w:val="20"/>
              </w:rPr>
              <w:t xml:space="preserve">. Ленина до </w:t>
            </w:r>
            <w:r w:rsidR="00201B12" w:rsidRPr="002C0A2C">
              <w:rPr>
                <w:rFonts w:eastAsia="Times New Roman" w:cs="Times New Roman"/>
                <w:sz w:val="20"/>
                <w:szCs w:val="20"/>
              </w:rPr>
              <w:t xml:space="preserve">                   </w:t>
            </w:r>
            <w:r w:rsidR="00894D74" w:rsidRPr="002C0A2C">
              <w:rPr>
                <w:rFonts w:eastAsia="Times New Roman" w:cs="Times New Roman"/>
                <w:sz w:val="20"/>
                <w:szCs w:val="20"/>
              </w:rPr>
              <w:t>ул. Челюскинцев),                    пр</w:t>
            </w:r>
            <w:r w:rsidR="00201B12" w:rsidRPr="002C0A2C">
              <w:rPr>
                <w:rFonts w:eastAsia="Times New Roman" w:cs="Times New Roman"/>
                <w:sz w:val="20"/>
                <w:szCs w:val="20"/>
              </w:rPr>
              <w:t>осп</w:t>
            </w:r>
            <w:r w:rsidR="00894D74" w:rsidRPr="002C0A2C">
              <w:rPr>
                <w:rFonts w:eastAsia="Times New Roman" w:cs="Times New Roman"/>
                <w:sz w:val="20"/>
                <w:szCs w:val="20"/>
              </w:rPr>
              <w:t xml:space="preserve">. Ленина, </w:t>
            </w:r>
            <w:r w:rsidR="00201B12" w:rsidRPr="002C0A2C">
              <w:rPr>
                <w:rFonts w:eastAsia="Times New Roman" w:cs="Times New Roman"/>
                <w:sz w:val="20"/>
                <w:szCs w:val="20"/>
              </w:rPr>
              <w:t xml:space="preserve">                        </w:t>
            </w:r>
            <w:r w:rsidR="00894D74" w:rsidRPr="002C0A2C">
              <w:rPr>
                <w:rFonts w:eastAsia="Times New Roman" w:cs="Times New Roman"/>
                <w:sz w:val="20"/>
                <w:szCs w:val="20"/>
              </w:rPr>
              <w:t>пр</w:t>
            </w:r>
            <w:r w:rsidR="00201B12" w:rsidRPr="002C0A2C">
              <w:rPr>
                <w:rFonts w:eastAsia="Times New Roman" w:cs="Times New Roman"/>
                <w:sz w:val="20"/>
                <w:szCs w:val="20"/>
              </w:rPr>
              <w:t xml:space="preserve">осп. Кирова, ул. Карла Либкнехта                                        </w:t>
            </w:r>
            <w:r w:rsidR="00894D74" w:rsidRPr="002C0A2C">
              <w:rPr>
                <w:rFonts w:eastAsia="Times New Roman" w:cs="Times New Roman"/>
                <w:sz w:val="20"/>
                <w:szCs w:val="20"/>
              </w:rPr>
              <w:t>(от ул. Челюскинцев до пр</w:t>
            </w:r>
            <w:r w:rsidR="00201B12" w:rsidRPr="002C0A2C">
              <w:rPr>
                <w:rFonts w:eastAsia="Times New Roman" w:cs="Times New Roman"/>
                <w:sz w:val="20"/>
                <w:szCs w:val="20"/>
              </w:rPr>
              <w:t>осп</w:t>
            </w:r>
            <w:r w:rsidR="00894D74" w:rsidRPr="002C0A2C">
              <w:rPr>
                <w:rFonts w:eastAsia="Times New Roman" w:cs="Times New Roman"/>
                <w:sz w:val="20"/>
                <w:szCs w:val="20"/>
              </w:rPr>
              <w:t>. Ленина)</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45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45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45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452"/>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54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jc w:val="center"/>
              <w:rPr>
                <w:rFonts w:eastAsia="Times New Roman" w:cs="Times New Roman"/>
                <w:sz w:val="20"/>
                <w:szCs w:val="20"/>
              </w:rPr>
            </w:pPr>
            <w:r w:rsidRPr="002C0A2C">
              <w:rPr>
                <w:rFonts w:eastAsia="Times New Roman" w:cs="Times New Roman"/>
                <w:sz w:val="20"/>
                <w:szCs w:val="20"/>
              </w:rPr>
              <w:t>Организация выделенных полосы для движения общественного транспор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 xml:space="preserve">Ул. Челюскинцев </w:t>
            </w:r>
            <w:r w:rsidR="00201B12" w:rsidRPr="002C0A2C">
              <w:rPr>
                <w:rFonts w:eastAsia="Times New Roman" w:cs="Times New Roman"/>
                <w:sz w:val="20"/>
                <w:szCs w:val="20"/>
              </w:rPr>
              <w:t xml:space="preserve">                          </w:t>
            </w:r>
            <w:r w:rsidRPr="002C0A2C">
              <w:rPr>
                <w:rFonts w:eastAsia="Times New Roman" w:cs="Times New Roman"/>
                <w:sz w:val="20"/>
                <w:szCs w:val="20"/>
              </w:rPr>
              <w:t xml:space="preserve">(от ул. Папанина до </w:t>
            </w:r>
            <w:r w:rsidR="00201B12" w:rsidRPr="002C0A2C">
              <w:rPr>
                <w:rFonts w:eastAsia="Times New Roman" w:cs="Times New Roman"/>
                <w:sz w:val="20"/>
                <w:szCs w:val="20"/>
              </w:rPr>
              <w:t xml:space="preserve">                 </w:t>
            </w:r>
            <w:r w:rsidRPr="002C0A2C">
              <w:rPr>
                <w:rFonts w:eastAsia="Times New Roman" w:cs="Times New Roman"/>
                <w:sz w:val="20"/>
                <w:szCs w:val="20"/>
              </w:rPr>
              <w:t>пр</w:t>
            </w:r>
            <w:r w:rsidR="00201B12"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при движении на север), </w:t>
            </w:r>
            <w:r w:rsidR="00201B12" w:rsidRPr="002C0A2C">
              <w:rPr>
                <w:rFonts w:eastAsia="Times New Roman" w:cs="Times New Roman"/>
                <w:sz w:val="20"/>
                <w:szCs w:val="20"/>
              </w:rPr>
              <w:t xml:space="preserve">    </w:t>
            </w:r>
            <w:r w:rsidRPr="002C0A2C">
              <w:rPr>
                <w:rFonts w:eastAsia="Times New Roman" w:cs="Times New Roman"/>
                <w:sz w:val="20"/>
                <w:szCs w:val="20"/>
              </w:rPr>
              <w:t>пр</w:t>
            </w:r>
            <w:r w:rsidR="00201B12" w:rsidRPr="002C0A2C">
              <w:rPr>
                <w:rFonts w:eastAsia="Times New Roman" w:cs="Times New Roman"/>
                <w:sz w:val="20"/>
                <w:szCs w:val="20"/>
              </w:rPr>
              <w:t>осп</w:t>
            </w:r>
            <w:r w:rsidRPr="002C0A2C">
              <w:rPr>
                <w:rFonts w:eastAsia="Times New Roman" w:cs="Times New Roman"/>
                <w:sz w:val="20"/>
                <w:szCs w:val="20"/>
              </w:rPr>
              <w:t xml:space="preserve">. Героев-североморцев (от ул. Челюскинцев до  </w:t>
            </w:r>
            <w:r w:rsidR="00201B12" w:rsidRPr="002C0A2C">
              <w:rPr>
                <w:rFonts w:eastAsia="Times New Roman" w:cs="Times New Roman"/>
                <w:sz w:val="20"/>
                <w:szCs w:val="20"/>
              </w:rPr>
              <w:t xml:space="preserve">                  </w:t>
            </w:r>
            <w:r w:rsidRPr="002C0A2C">
              <w:rPr>
                <w:rFonts w:eastAsia="Times New Roman" w:cs="Times New Roman"/>
                <w:sz w:val="20"/>
                <w:szCs w:val="20"/>
              </w:rPr>
              <w:t>ул. Адмирала флота Лобова</w:t>
            </w:r>
            <w:r w:rsidR="00201B12" w:rsidRPr="002C0A2C">
              <w:rPr>
                <w:rFonts w:eastAsia="Times New Roman" w:cs="Times New Roman"/>
                <w:sz w:val="20"/>
                <w:szCs w:val="20"/>
              </w:rPr>
              <w:t xml:space="preserve">             (в обоих</w:t>
            </w:r>
            <w:r w:rsidRPr="002C0A2C">
              <w:rPr>
                <w:rFonts w:eastAsia="Times New Roman" w:cs="Times New Roman"/>
                <w:sz w:val="20"/>
                <w:szCs w:val="20"/>
              </w:rPr>
              <w:t xml:space="preserve"> направления</w:t>
            </w:r>
            <w:r w:rsidR="00201B12" w:rsidRPr="002C0A2C">
              <w:rPr>
                <w:rFonts w:eastAsia="Times New Roman" w:cs="Times New Roman"/>
                <w:sz w:val="20"/>
                <w:szCs w:val="20"/>
              </w:rPr>
              <w:t>х</w:t>
            </w:r>
            <w:r w:rsidRPr="002C0A2C">
              <w:rPr>
                <w:rFonts w:eastAsia="Times New Roman" w:cs="Times New Roman"/>
                <w:sz w:val="20"/>
                <w:szCs w:val="20"/>
              </w:rPr>
              <w:t xml:space="preserve">), </w:t>
            </w:r>
            <w:r w:rsidR="00201B12" w:rsidRPr="002C0A2C">
              <w:rPr>
                <w:rFonts w:eastAsia="Times New Roman" w:cs="Times New Roman"/>
                <w:sz w:val="20"/>
                <w:szCs w:val="20"/>
              </w:rPr>
              <w:t xml:space="preserve">  просп. </w:t>
            </w:r>
            <w:r w:rsidRPr="002C0A2C">
              <w:rPr>
                <w:rFonts w:eastAsia="Times New Roman" w:cs="Times New Roman"/>
                <w:sz w:val="20"/>
                <w:szCs w:val="20"/>
              </w:rPr>
              <w:t>Кольский</w:t>
            </w:r>
            <w:r w:rsidR="00201B12" w:rsidRPr="002C0A2C">
              <w:rPr>
                <w:rFonts w:eastAsia="Times New Roman" w:cs="Times New Roman"/>
                <w:sz w:val="20"/>
                <w:szCs w:val="20"/>
              </w:rPr>
              <w:t xml:space="preserve">                             </w:t>
            </w:r>
            <w:r w:rsidRPr="002C0A2C">
              <w:rPr>
                <w:rFonts w:eastAsia="Times New Roman" w:cs="Times New Roman"/>
                <w:sz w:val="20"/>
                <w:szCs w:val="20"/>
              </w:rPr>
              <w:t>(от пр</w:t>
            </w:r>
            <w:r w:rsidR="00201B12" w:rsidRPr="002C0A2C">
              <w:rPr>
                <w:rFonts w:eastAsia="Times New Roman" w:cs="Times New Roman"/>
                <w:sz w:val="20"/>
                <w:szCs w:val="20"/>
              </w:rPr>
              <w:t>осп</w:t>
            </w:r>
            <w:r w:rsidRPr="002C0A2C">
              <w:rPr>
                <w:rFonts w:eastAsia="Times New Roman" w:cs="Times New Roman"/>
                <w:sz w:val="20"/>
                <w:szCs w:val="20"/>
              </w:rPr>
              <w:t>. Кирова до</w:t>
            </w:r>
            <w:r w:rsidR="00201B12" w:rsidRPr="002C0A2C">
              <w:rPr>
                <w:rFonts w:eastAsia="Times New Roman" w:cs="Times New Roman"/>
                <w:sz w:val="20"/>
                <w:szCs w:val="20"/>
              </w:rPr>
              <w:t xml:space="preserve">                      </w:t>
            </w:r>
            <w:r w:rsidRPr="002C0A2C">
              <w:rPr>
                <w:rFonts w:eastAsia="Times New Roman" w:cs="Times New Roman"/>
                <w:sz w:val="20"/>
                <w:szCs w:val="20"/>
              </w:rPr>
              <w:t>ул. Капитана Копытова, в об</w:t>
            </w:r>
            <w:r w:rsidR="00201B12" w:rsidRPr="002C0A2C">
              <w:rPr>
                <w:rFonts w:eastAsia="Times New Roman" w:cs="Times New Roman"/>
                <w:sz w:val="20"/>
                <w:szCs w:val="20"/>
              </w:rPr>
              <w:t>оих</w:t>
            </w:r>
            <w:r w:rsidRPr="002C0A2C">
              <w:rPr>
                <w:rFonts w:eastAsia="Times New Roman" w:cs="Times New Roman"/>
                <w:sz w:val="20"/>
                <w:szCs w:val="20"/>
              </w:rPr>
              <w:t xml:space="preserve"> направления</w:t>
            </w:r>
            <w:r w:rsidR="00201B12" w:rsidRPr="002C0A2C">
              <w:rPr>
                <w:rFonts w:eastAsia="Times New Roman" w:cs="Times New Roman"/>
                <w:sz w:val="20"/>
                <w:szCs w:val="20"/>
              </w:rPr>
              <w:t>х</w:t>
            </w:r>
            <w:r w:rsidRPr="002C0A2C">
              <w:rPr>
                <w:rFonts w:eastAsia="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894D74" w:rsidRPr="002C0A2C" w:rsidTr="00A22CD0">
        <w:trPr>
          <w:trHeight w:val="544"/>
        </w:trPr>
        <w:tc>
          <w:tcPr>
            <w:tcW w:w="459"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894D74" w:rsidRPr="002C0A2C" w:rsidRDefault="00894D74"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894D74" w:rsidRPr="002C0A2C" w:rsidRDefault="00894D74"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544"/>
        </w:trPr>
        <w:tc>
          <w:tcPr>
            <w:tcW w:w="459" w:type="dxa"/>
            <w:vMerge/>
            <w:tcBorders>
              <w:top w:val="nil"/>
              <w:left w:val="single" w:sz="4" w:space="0" w:color="auto"/>
              <w:bottom w:val="single" w:sz="4" w:space="0" w:color="auto"/>
              <w:right w:val="single" w:sz="4" w:space="0" w:color="auto"/>
            </w:tcBorders>
            <w:vAlign w:val="center"/>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31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Оптимизация использования УДС с организацией движения транспорта по принципу «Зеленая волн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Просп. Героев-североморцев,                          просп. Кольский,               просп. Ленина,                      ул. Челюскинцев,                         ул. Коминтерна,                         ул. Шмидта, просп. Кирова</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314"/>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314"/>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314"/>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A22CD0">
        <w:trPr>
          <w:trHeight w:val="314"/>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70"/>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bCs/>
                <w:sz w:val="20"/>
                <w:szCs w:val="20"/>
              </w:rPr>
            </w:pPr>
            <w:r w:rsidRPr="002C0A2C">
              <w:rPr>
                <w:rFonts w:eastAsia="Times New Roman" w:cs="Times New Roman"/>
                <w:bCs/>
                <w:sz w:val="20"/>
                <w:szCs w:val="20"/>
              </w:rPr>
              <w:t>1.8. Мероприятия по внедрению интеллектуальных транспортных систем</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A22CD0" w:rsidRPr="002C0A2C" w:rsidTr="00512833">
        <w:trPr>
          <w:trHeight w:val="11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19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156"/>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36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Внедрение интеллектуальной транспортной системы на территории муниципального образования Мурманс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Территория муниципального образования город Мурманск</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A22CD0" w:rsidRPr="002C0A2C" w:rsidTr="00201B12">
        <w:trPr>
          <w:trHeight w:val="36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36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36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36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136"/>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bCs/>
                <w:sz w:val="20"/>
                <w:szCs w:val="20"/>
              </w:rPr>
            </w:pPr>
            <w:r w:rsidRPr="002C0A2C">
              <w:rPr>
                <w:rFonts w:eastAsia="Times New Roman" w:cs="Times New Roman"/>
                <w:bCs/>
                <w:sz w:val="20"/>
                <w:szCs w:val="20"/>
              </w:rPr>
              <w:t>1.9. Мероприятия по снижению негативного воздействия транспорта на окружающую среду и здоровь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293 345</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596 281</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889 626</w:t>
            </w:r>
          </w:p>
        </w:tc>
      </w:tr>
      <w:tr w:rsidR="00A22CD0" w:rsidRPr="002C0A2C" w:rsidTr="00512833">
        <w:trPr>
          <w:trHeight w:val="85"/>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46 673</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98 141</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444 814</w:t>
            </w:r>
          </w:p>
        </w:tc>
      </w:tr>
      <w:tr w:rsidR="00A22CD0" w:rsidRPr="002C0A2C" w:rsidTr="00512833">
        <w:trPr>
          <w:trHeight w:val="207"/>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46 672</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98 14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444 812</w:t>
            </w:r>
          </w:p>
        </w:tc>
      </w:tr>
      <w:tr w:rsidR="00A22CD0" w:rsidRPr="002C0A2C" w:rsidTr="00512833">
        <w:trPr>
          <w:trHeight w:val="70"/>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271"/>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Развитие троллейбусного транспорт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В соответствии со схемой проектное предложение по организации движения обществен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22 745</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55 081</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77 826</w:t>
            </w:r>
          </w:p>
        </w:tc>
      </w:tr>
      <w:tr w:rsidR="00A22CD0" w:rsidRPr="002C0A2C" w:rsidTr="00201B12">
        <w:trPr>
          <w:trHeight w:val="271"/>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201B12">
        <w:trPr>
          <w:trHeight w:val="271"/>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1 373</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7 541</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38 914</w:t>
            </w:r>
          </w:p>
        </w:tc>
      </w:tr>
      <w:tr w:rsidR="00A22CD0" w:rsidRPr="002C0A2C" w:rsidTr="00201B12">
        <w:trPr>
          <w:trHeight w:val="271"/>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1 372</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7 54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38 912</w:t>
            </w:r>
          </w:p>
        </w:tc>
      </w:tr>
      <w:tr w:rsidR="00A22CD0" w:rsidRPr="002C0A2C" w:rsidTr="00201B12">
        <w:trPr>
          <w:trHeight w:val="271"/>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Обновление парка автобусов</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По отношению к действующему</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270 60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541 20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811 800</w:t>
            </w:r>
          </w:p>
        </w:tc>
      </w:tr>
      <w:tr w:rsidR="00A22CD0"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35 30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70 60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405 900</w:t>
            </w:r>
          </w:p>
        </w:tc>
      </w:tr>
      <w:tr w:rsidR="00A22CD0"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135 30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270 60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405 900</w:t>
            </w:r>
          </w:p>
        </w:tc>
      </w:tr>
      <w:tr w:rsidR="00A22CD0"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8"/>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Увеличение доли перевозки пассажиров троллейбусами по отношению к автобусам</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sz w:val="20"/>
                <w:szCs w:val="20"/>
              </w:rPr>
            </w:pPr>
            <w:r w:rsidRPr="002C0A2C">
              <w:rPr>
                <w:rFonts w:eastAsia="Times New Roman" w:cs="Times New Roman"/>
                <w:sz w:val="20"/>
                <w:szCs w:val="20"/>
              </w:rPr>
              <w:t>По отношению к действующему</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A22CD0" w:rsidRPr="002C0A2C" w:rsidTr="00DF2A5F">
        <w:trPr>
          <w:trHeight w:val="268"/>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8"/>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8"/>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8"/>
        </w:trPr>
        <w:tc>
          <w:tcPr>
            <w:tcW w:w="459"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2"/>
        </w:trPr>
        <w:tc>
          <w:tcPr>
            <w:tcW w:w="51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CD0" w:rsidRPr="002C0A2C" w:rsidRDefault="00A22CD0" w:rsidP="003C024D">
            <w:pPr>
              <w:jc w:val="center"/>
              <w:rPr>
                <w:rFonts w:eastAsia="Times New Roman" w:cs="Times New Roman"/>
                <w:bCs/>
                <w:sz w:val="20"/>
                <w:szCs w:val="20"/>
              </w:rPr>
            </w:pPr>
            <w:r w:rsidRPr="002C0A2C">
              <w:rPr>
                <w:rFonts w:eastAsia="Times New Roman" w:cs="Times New Roman"/>
                <w:bCs/>
                <w:sz w:val="20"/>
                <w:szCs w:val="20"/>
              </w:rPr>
              <w:t>1.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A22CD0" w:rsidRPr="002C0A2C" w:rsidTr="00DF2A5F">
        <w:trPr>
          <w:trHeight w:val="26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A22CD0" w:rsidRPr="002C0A2C" w:rsidTr="00DF2A5F">
        <w:trPr>
          <w:trHeight w:val="262"/>
        </w:trPr>
        <w:tc>
          <w:tcPr>
            <w:tcW w:w="5137" w:type="dxa"/>
            <w:gridSpan w:val="3"/>
            <w:vMerge/>
            <w:tcBorders>
              <w:top w:val="single" w:sz="4" w:space="0" w:color="auto"/>
              <w:left w:val="single" w:sz="4" w:space="0" w:color="auto"/>
              <w:bottom w:val="single" w:sz="4" w:space="0" w:color="auto"/>
              <w:right w:val="single" w:sz="4" w:space="0" w:color="auto"/>
            </w:tcBorders>
            <w:vAlign w:val="center"/>
            <w:hideMark/>
          </w:tcPr>
          <w:p w:rsidR="00A22CD0" w:rsidRPr="002C0A2C" w:rsidRDefault="00A22CD0" w:rsidP="003C024D">
            <w:pPr>
              <w:jc w:val="center"/>
              <w:rPr>
                <w:rFonts w:eastAsia="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A22CD0" w:rsidRPr="002C0A2C" w:rsidRDefault="00A22CD0"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3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633FFA" w:rsidRPr="002C0A2C" w:rsidRDefault="00633FFA" w:rsidP="003C024D">
            <w:pPr>
              <w:jc w:val="center"/>
              <w:rPr>
                <w:rFonts w:eastAsia="Times New Roman" w:cs="Times New Roman"/>
                <w:sz w:val="20"/>
                <w:szCs w:val="20"/>
              </w:rPr>
            </w:pPr>
            <w:r w:rsidRPr="002C0A2C">
              <w:rPr>
                <w:rFonts w:eastAsia="Times New Roman" w:cs="Times New Roman"/>
                <w:sz w:val="20"/>
                <w:szCs w:val="20"/>
              </w:rPr>
              <w:t>1</w:t>
            </w:r>
          </w:p>
        </w:tc>
        <w:tc>
          <w:tcPr>
            <w:tcW w:w="4678" w:type="dxa"/>
            <w:gridSpan w:val="2"/>
            <w:vMerge w:val="restart"/>
            <w:tcBorders>
              <w:top w:val="nil"/>
              <w:left w:val="single" w:sz="4" w:space="0" w:color="auto"/>
              <w:right w:val="single" w:sz="4" w:space="0" w:color="auto"/>
            </w:tcBorders>
            <w:shd w:val="clear" w:color="auto" w:fill="auto"/>
            <w:vAlign w:val="center"/>
            <w:hideMark/>
          </w:tcPr>
          <w:p w:rsidR="00633FFA" w:rsidRPr="002C0A2C" w:rsidRDefault="00633FFA" w:rsidP="003C024D">
            <w:pPr>
              <w:jc w:val="center"/>
              <w:rPr>
                <w:rFonts w:eastAsia="Times New Roman" w:cs="Times New Roman"/>
                <w:sz w:val="20"/>
                <w:szCs w:val="20"/>
              </w:rPr>
            </w:pPr>
            <w:r w:rsidRPr="002C0A2C">
              <w:rPr>
                <w:rFonts w:eastAsia="Times New Roman" w:cs="Times New Roman"/>
                <w:sz w:val="20"/>
                <w:szCs w:val="20"/>
              </w:rPr>
              <w:t>Организация и строительство логистического центра управления движением обществен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633FFA"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30"/>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75"/>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633FFA" w:rsidRPr="002C0A2C" w:rsidRDefault="00633FFA" w:rsidP="003C024D">
            <w:pPr>
              <w:jc w:val="center"/>
              <w:rPr>
                <w:rFonts w:eastAsia="Times New Roman" w:cs="Times New Roman"/>
                <w:sz w:val="20"/>
                <w:szCs w:val="20"/>
              </w:rPr>
            </w:pPr>
            <w:r w:rsidRPr="002C0A2C">
              <w:rPr>
                <w:rFonts w:eastAsia="Times New Roman" w:cs="Times New Roman"/>
                <w:sz w:val="20"/>
                <w:szCs w:val="20"/>
              </w:rPr>
              <w:t>2</w:t>
            </w:r>
          </w:p>
        </w:tc>
        <w:tc>
          <w:tcPr>
            <w:tcW w:w="4678" w:type="dxa"/>
            <w:gridSpan w:val="2"/>
            <w:vMerge w:val="restart"/>
            <w:tcBorders>
              <w:top w:val="nil"/>
              <w:left w:val="single" w:sz="4" w:space="0" w:color="auto"/>
              <w:right w:val="single" w:sz="4" w:space="0" w:color="auto"/>
            </w:tcBorders>
            <w:shd w:val="clear" w:color="auto" w:fill="auto"/>
            <w:vAlign w:val="center"/>
            <w:hideMark/>
          </w:tcPr>
          <w:p w:rsidR="00633FFA" w:rsidRPr="002C0A2C" w:rsidRDefault="00633FFA" w:rsidP="003C024D">
            <w:pPr>
              <w:jc w:val="center"/>
              <w:rPr>
                <w:rFonts w:eastAsia="Times New Roman" w:cs="Times New Roman"/>
                <w:sz w:val="20"/>
                <w:szCs w:val="20"/>
              </w:rPr>
            </w:pPr>
            <w:r w:rsidRPr="002C0A2C">
              <w:rPr>
                <w:rFonts w:eastAsia="Times New Roman" w:cs="Times New Roman"/>
                <w:sz w:val="20"/>
                <w:szCs w:val="20"/>
              </w:rPr>
              <w:t>Организация и строительство центра управления дорожным движением</w:t>
            </w: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sz w:val="20"/>
                <w:szCs w:val="20"/>
              </w:rPr>
            </w:pPr>
            <w:r w:rsidRPr="002C0A2C">
              <w:rPr>
                <w:rFonts w:eastAsia="Times New Roman" w:cs="Times New Roman"/>
                <w:bCs/>
                <w:sz w:val="20"/>
                <w:szCs w:val="20"/>
              </w:rPr>
              <w:t>Всего, в т.ч.:</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н/д</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sz w:val="20"/>
                <w:szCs w:val="20"/>
              </w:rPr>
            </w:pPr>
            <w:r w:rsidRPr="002C0A2C">
              <w:rPr>
                <w:rFonts w:eastAsia="Times New Roman" w:cs="Times New Roman"/>
                <w:bCs/>
                <w:sz w:val="20"/>
                <w:szCs w:val="20"/>
              </w:rPr>
              <w:t>0</w:t>
            </w:r>
          </w:p>
        </w:tc>
      </w:tr>
      <w:tr w:rsidR="00633FFA" w:rsidRPr="002C0A2C" w:rsidTr="00DF2A5F">
        <w:trPr>
          <w:trHeight w:val="275"/>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Ф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75"/>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Р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75"/>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ГБ</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DF2A5F">
        <w:trPr>
          <w:trHeight w:val="275"/>
        </w:trPr>
        <w:tc>
          <w:tcPr>
            <w:tcW w:w="459" w:type="dxa"/>
            <w:vMerge/>
            <w:tcBorders>
              <w:top w:val="nil"/>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4678" w:type="dxa"/>
            <w:gridSpan w:val="2"/>
            <w:vMerge/>
            <w:tcBorders>
              <w:left w:val="single" w:sz="4" w:space="0" w:color="auto"/>
              <w:bottom w:val="single" w:sz="4" w:space="0" w:color="auto"/>
              <w:right w:val="single" w:sz="4" w:space="0" w:color="auto"/>
            </w:tcBorders>
            <w:vAlign w:val="center"/>
            <w:hideMark/>
          </w:tcPr>
          <w:p w:rsidR="00633FFA" w:rsidRPr="002C0A2C" w:rsidRDefault="00633FFA" w:rsidP="003C024D">
            <w:pPr>
              <w:jc w:val="center"/>
              <w:rPr>
                <w:rFonts w:eastAsia="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ВФ</w:t>
            </w: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sz w:val="20"/>
                <w:szCs w:val="20"/>
              </w:rPr>
            </w:pPr>
            <w:r w:rsidRPr="002C0A2C">
              <w:rPr>
                <w:rFonts w:eastAsia="Times New Roman" w:cs="Times New Roman"/>
                <w:sz w:val="20"/>
                <w:szCs w:val="20"/>
              </w:rPr>
              <w:t>0</w:t>
            </w:r>
          </w:p>
        </w:tc>
      </w:tr>
      <w:tr w:rsidR="00633FFA" w:rsidRPr="002C0A2C" w:rsidTr="00633FFA">
        <w:trPr>
          <w:trHeight w:val="30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33FFA" w:rsidRPr="002C0A2C" w:rsidRDefault="00633FFA" w:rsidP="003C024D">
            <w:pPr>
              <w:jc w:val="center"/>
              <w:rPr>
                <w:rFonts w:ascii="Calibri" w:eastAsia="Times New Roman" w:hAnsi="Calibri" w:cs="Times New Roman"/>
                <w:color w:val="000000"/>
                <w:sz w:val="20"/>
                <w:szCs w:val="20"/>
              </w:rPr>
            </w:pPr>
          </w:p>
        </w:tc>
        <w:tc>
          <w:tcPr>
            <w:tcW w:w="4678" w:type="dxa"/>
            <w:gridSpan w:val="2"/>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jc w:val="center"/>
              <w:rPr>
                <w:rFonts w:ascii="Calibri" w:eastAsia="Times New Roman" w:hAnsi="Calibri" w:cs="Times New Roman"/>
                <w:color w:val="000000"/>
                <w:sz w:val="20"/>
                <w:szCs w:val="20"/>
              </w:rPr>
            </w:pPr>
            <w:r w:rsidRPr="002C0A2C">
              <w:rPr>
                <w:rFonts w:eastAsia="Times New Roman" w:cs="Times New Roman"/>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ascii="Calibri" w:eastAsia="Times New Roman" w:hAnsi="Calibri" w:cs="Times New Roman"/>
                <w:color w:val="000000"/>
                <w:sz w:val="20"/>
                <w:szCs w:val="20"/>
              </w:rPr>
            </w:pPr>
          </w:p>
        </w:tc>
        <w:tc>
          <w:tcPr>
            <w:tcW w:w="877"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603 275</w:t>
            </w:r>
          </w:p>
        </w:tc>
        <w:tc>
          <w:tcPr>
            <w:tcW w:w="850"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3 886 365</w:t>
            </w:r>
          </w:p>
        </w:tc>
        <w:tc>
          <w:tcPr>
            <w:tcW w:w="851"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7 142 606</w:t>
            </w:r>
          </w:p>
        </w:tc>
        <w:tc>
          <w:tcPr>
            <w:tcW w:w="992"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4 376 184</w:t>
            </w:r>
          </w:p>
        </w:tc>
        <w:tc>
          <w:tcPr>
            <w:tcW w:w="1134"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4 955 987</w:t>
            </w:r>
          </w:p>
        </w:tc>
        <w:tc>
          <w:tcPr>
            <w:tcW w:w="1108" w:type="dxa"/>
            <w:tcBorders>
              <w:top w:val="nil"/>
              <w:left w:val="nil"/>
              <w:bottom w:val="single" w:sz="4" w:space="0" w:color="auto"/>
              <w:right w:val="single" w:sz="4" w:space="0" w:color="auto"/>
            </w:tcBorders>
            <w:shd w:val="clear" w:color="auto" w:fill="auto"/>
            <w:vAlign w:val="center"/>
            <w:hideMark/>
          </w:tcPr>
          <w:p w:rsidR="00633FFA" w:rsidRPr="002C0A2C" w:rsidRDefault="00633FFA" w:rsidP="003C024D">
            <w:pPr>
              <w:ind w:left="-108" w:right="-108"/>
              <w:jc w:val="center"/>
              <w:rPr>
                <w:rFonts w:eastAsia="Times New Roman" w:cs="Times New Roman"/>
                <w:bCs/>
                <w:color w:val="000000"/>
                <w:sz w:val="20"/>
                <w:szCs w:val="20"/>
              </w:rPr>
            </w:pPr>
            <w:r w:rsidRPr="002C0A2C">
              <w:rPr>
                <w:rFonts w:eastAsia="Times New Roman" w:cs="Times New Roman"/>
                <w:bCs/>
                <w:color w:val="000000"/>
                <w:sz w:val="20"/>
                <w:szCs w:val="20"/>
              </w:rPr>
              <w:t>22 414 609</w:t>
            </w:r>
          </w:p>
        </w:tc>
      </w:tr>
    </w:tbl>
    <w:p w:rsidR="00633FFA" w:rsidRDefault="00633FFA" w:rsidP="003C024D"/>
    <w:p w:rsidR="00293F35" w:rsidRPr="002C0A2C" w:rsidRDefault="00DF52F8" w:rsidP="003C024D">
      <w:r w:rsidRPr="002C0A2C">
        <w:t>*ФБ – федеральный бюджет, РБ – региональный бюджет, ГБ – городской бюджет, ВФ – внебюджетные фонды</w:t>
      </w:r>
    </w:p>
    <w:p w:rsidR="00631E66" w:rsidRPr="002C0A2C" w:rsidRDefault="00631E66" w:rsidP="003C024D">
      <w:pPr>
        <w:rPr>
          <w:highlight w:val="yellow"/>
        </w:rPr>
        <w:sectPr w:rsidR="00631E66" w:rsidRPr="002C0A2C" w:rsidSect="003C024D">
          <w:footerReference w:type="default" r:id="rId11"/>
          <w:pgSz w:w="16838" w:h="11906" w:orient="landscape"/>
          <w:pgMar w:top="1134" w:right="567" w:bottom="1134" w:left="1701" w:header="709" w:footer="709" w:gutter="0"/>
          <w:cols w:space="708"/>
          <w:docGrid w:linePitch="360"/>
        </w:sectPr>
      </w:pPr>
    </w:p>
    <w:p w:rsidR="00391B8B" w:rsidRPr="002C0A2C" w:rsidRDefault="009268C2" w:rsidP="003C024D">
      <w:pPr>
        <w:pStyle w:val="a3"/>
        <w:jc w:val="center"/>
        <w:rPr>
          <w:rFonts w:eastAsia="Calibri"/>
          <w:b w:val="0"/>
          <w:spacing w:val="0"/>
        </w:rPr>
      </w:pPr>
      <w:bookmarkStart w:id="155" w:name="_Toc533495223"/>
      <w:bookmarkStart w:id="156" w:name="_Toc533697426"/>
      <w:r w:rsidRPr="002C0A2C">
        <w:rPr>
          <w:rFonts w:eastAsia="Calibri"/>
          <w:b w:val="0"/>
          <w:spacing w:val="0"/>
        </w:rPr>
        <w:t xml:space="preserve">9. </w:t>
      </w:r>
      <w:r w:rsidR="00391B8B" w:rsidRPr="002C0A2C">
        <w:rPr>
          <w:rFonts w:eastAsia="Calibri"/>
          <w:b w:val="0"/>
          <w:spacing w:val="0"/>
        </w:rPr>
        <w:t xml:space="preserve">Предложения по институциональным преобразованиям, совершенствованию правового </w:t>
      </w:r>
      <w:r w:rsidR="00A22CD0" w:rsidRPr="002C0A2C">
        <w:rPr>
          <w:rFonts w:eastAsia="Calibri"/>
          <w:b w:val="0"/>
          <w:spacing w:val="0"/>
        </w:rPr>
        <w:t xml:space="preserve">                    </w:t>
      </w:r>
      <w:r w:rsidR="00391B8B" w:rsidRPr="002C0A2C">
        <w:rPr>
          <w:rFonts w:eastAsia="Calibri"/>
          <w:b w:val="0"/>
          <w:spacing w:val="0"/>
        </w:rPr>
        <w:t xml:space="preserve">и информационного обеспечения деятельности в сфере проектирования, </w:t>
      </w:r>
      <w:r w:rsidR="00A22CD0" w:rsidRPr="002C0A2C">
        <w:rPr>
          <w:rFonts w:eastAsia="Calibri"/>
          <w:b w:val="0"/>
          <w:spacing w:val="0"/>
        </w:rPr>
        <w:t xml:space="preserve">                             </w:t>
      </w:r>
      <w:r w:rsidR="00391B8B" w:rsidRPr="002C0A2C">
        <w:rPr>
          <w:rFonts w:eastAsia="Calibri"/>
          <w:b w:val="0"/>
          <w:spacing w:val="0"/>
        </w:rPr>
        <w:t xml:space="preserve">строительства, реконструкции объектов транспортной инфраструктуры на территории </w:t>
      </w:r>
      <w:r w:rsidR="00391B8B" w:rsidRPr="002C0A2C">
        <w:rPr>
          <w:rFonts w:eastAsia="Times New Roman"/>
          <w:b w:val="0"/>
          <w:spacing w:val="0"/>
        </w:rPr>
        <w:t>муниципального образования город Мурманск</w:t>
      </w:r>
      <w:bookmarkEnd w:id="155"/>
      <w:bookmarkEnd w:id="156"/>
    </w:p>
    <w:p w:rsidR="00391B8B" w:rsidRPr="002C0A2C" w:rsidRDefault="00391B8B" w:rsidP="003C024D">
      <w:pPr>
        <w:tabs>
          <w:tab w:val="left" w:pos="176"/>
        </w:tabs>
        <w:rPr>
          <w:rFonts w:eastAsia="Calibri" w:cs="Times New Roman"/>
          <w:szCs w:val="24"/>
        </w:rPr>
      </w:pPr>
    </w:p>
    <w:p w:rsidR="002D2FC8" w:rsidRPr="002C0A2C" w:rsidRDefault="002D2FC8" w:rsidP="003C024D">
      <w:pPr>
        <w:pStyle w:val="G"/>
      </w:pPr>
      <w:r w:rsidRPr="002C0A2C">
        <w:t>Важнейшим элементом экономического механизма стимулирования инвестиций является создание условий роста инвестиционной активности.</w:t>
      </w:r>
    </w:p>
    <w:p w:rsidR="002D2FC8" w:rsidRPr="002C0A2C" w:rsidRDefault="002D2FC8" w:rsidP="003C024D">
      <w:pPr>
        <w:pStyle w:val="G"/>
      </w:pPr>
      <w:r w:rsidRPr="002C0A2C">
        <w:t>Основа институциональных преобразований - сохранение базовой части сети автомобильных дорог общего пользования в муниципальной собственности.</w:t>
      </w:r>
    </w:p>
    <w:p w:rsidR="002D2FC8" w:rsidRPr="002C0A2C" w:rsidRDefault="002D2FC8" w:rsidP="003C024D">
      <w:pPr>
        <w:pStyle w:val="G"/>
      </w:pPr>
      <w:r w:rsidRPr="002C0A2C">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w:t>
      </w:r>
      <w:r w:rsidR="000C19C9" w:rsidRPr="002C0A2C">
        <w:t>города</w:t>
      </w:r>
      <w:r w:rsidR="00017326" w:rsidRPr="002C0A2C">
        <w:t xml:space="preserve"> Мурманск</w:t>
      </w:r>
      <w:r w:rsidRPr="002C0A2C">
        <w:t xml:space="preserve">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2D2FC8" w:rsidRPr="002C0A2C" w:rsidRDefault="002D2FC8" w:rsidP="003C024D">
      <w:pPr>
        <w:pStyle w:val="G"/>
      </w:pPr>
      <w:r w:rsidRPr="002C0A2C">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 разработки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2D2FC8" w:rsidRPr="002C0A2C" w:rsidRDefault="002D2FC8" w:rsidP="003C024D">
      <w:pPr>
        <w:pStyle w:val="G"/>
      </w:pPr>
      <w:r w:rsidRPr="002C0A2C">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rsidR="002D2FC8" w:rsidRPr="002C0A2C" w:rsidRDefault="002D2FC8" w:rsidP="003C024D">
      <w:pPr>
        <w:pStyle w:val="G"/>
      </w:pPr>
      <w:r w:rsidRPr="002C0A2C">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2D2FC8" w:rsidRPr="002C0A2C" w:rsidRDefault="002D2FC8" w:rsidP="003C024D">
      <w:pPr>
        <w:pStyle w:val="G"/>
      </w:pPr>
      <w:r w:rsidRPr="002C0A2C">
        <w:t>В качестве внебюджетных средств для финансирования автомобильных дорог могут использоваться средства частных инвесторов.</w:t>
      </w:r>
    </w:p>
    <w:p w:rsidR="002D2FC8" w:rsidRPr="002C0A2C" w:rsidRDefault="002D2FC8" w:rsidP="003C024D">
      <w:pPr>
        <w:pStyle w:val="G"/>
      </w:pPr>
      <w:r w:rsidRPr="002C0A2C">
        <w:t xml:space="preserve">Развитие государственно-частного партнерства </w:t>
      </w:r>
      <w:r w:rsidR="000C19C9" w:rsidRPr="002C0A2C">
        <w:t>в городе</w:t>
      </w:r>
      <w:r w:rsidRPr="002C0A2C">
        <w:t xml:space="preserve"> Мурманске возможно по направлению создания платных автомобильных дорог.</w:t>
      </w: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pPr>
    </w:p>
    <w:p w:rsidR="00FC03E0" w:rsidRPr="002C0A2C" w:rsidRDefault="00FC03E0" w:rsidP="003C024D">
      <w:pPr>
        <w:pStyle w:val="G"/>
        <w:ind w:firstLine="0"/>
        <w:jc w:val="center"/>
      </w:pPr>
      <w:r w:rsidRPr="002C0A2C">
        <w:rPr>
          <w:noProof/>
          <w:lang w:eastAsia="ru-RU" w:bidi="ar-SA"/>
        </w:rPr>
        <w:drawing>
          <wp:inline distT="0" distB="0" distL="0" distR="0">
            <wp:extent cx="5940425" cy="76003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ектное предложение платная парков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7600315"/>
                    </a:xfrm>
                    <a:prstGeom prst="rect">
                      <a:avLst/>
                    </a:prstGeom>
                  </pic:spPr>
                </pic:pic>
              </a:graphicData>
            </a:graphic>
          </wp:inline>
        </w:drawing>
      </w:r>
      <w:r w:rsidRPr="002C0A2C">
        <w:rPr>
          <w:noProof/>
          <w:lang w:eastAsia="ru-RU" w:bidi="ar-SA"/>
        </w:rPr>
        <w:drawing>
          <wp:inline distT="0" distB="0" distL="0" distR="0">
            <wp:extent cx="4637405" cy="925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ектное предложение односторонее движени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7405" cy="9251950"/>
                    </a:xfrm>
                    <a:prstGeom prst="rect">
                      <a:avLst/>
                    </a:prstGeom>
                  </pic:spPr>
                </pic:pic>
              </a:graphicData>
            </a:graphic>
          </wp:inline>
        </w:drawing>
      </w:r>
    </w:p>
    <w:p w:rsidR="00FC03E0" w:rsidRPr="002C0A2C" w:rsidRDefault="00AE5D4A" w:rsidP="003C024D">
      <w:pPr>
        <w:pStyle w:val="G"/>
        <w:ind w:firstLine="0"/>
      </w:pPr>
      <w:r w:rsidRPr="002C0A2C">
        <w:rPr>
          <w:noProof/>
          <w:lang w:eastAsia="ru-RU" w:bidi="ar-SA"/>
        </w:rPr>
        <w:drawing>
          <wp:inline distT="0" distB="0" distL="0" distR="0" wp14:anchorId="68F1D363" wp14:editId="204779DF">
            <wp:extent cx="5940425" cy="8404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административное деление-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inline>
        </w:drawing>
      </w:r>
    </w:p>
    <w:p w:rsidR="00AE5D4A" w:rsidRPr="002C0A2C" w:rsidRDefault="00AE5D4A" w:rsidP="003C024D">
      <w:pPr>
        <w:pStyle w:val="G"/>
      </w:pPr>
    </w:p>
    <w:p w:rsidR="00AE5D4A" w:rsidRPr="002C0A2C" w:rsidRDefault="00AE5D4A" w:rsidP="003C024D">
      <w:pPr>
        <w:pStyle w:val="G"/>
      </w:pPr>
    </w:p>
    <w:p w:rsidR="00AE5D4A" w:rsidRPr="002C0A2C" w:rsidRDefault="003D07B6" w:rsidP="003C024D">
      <w:pPr>
        <w:pStyle w:val="G"/>
        <w:ind w:firstLine="0"/>
        <w:rPr>
          <w:lang w:val="en-US"/>
        </w:rPr>
      </w:pPr>
      <w:r w:rsidRPr="002C0A2C">
        <w:rPr>
          <w:noProof/>
          <w:lang w:eastAsia="ru-RU" w:bidi="ar-SA"/>
        </w:rPr>
        <w:drawing>
          <wp:inline distT="0" distB="0" distL="0" distR="0">
            <wp:extent cx="6299804" cy="8910955"/>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4"/>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04" cy="8910954"/>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r w:rsidRPr="002C0A2C">
        <w:rPr>
          <w:noProof/>
          <w:lang w:eastAsia="ru-RU" w:bidi="ar-SA"/>
        </w:rPr>
        <w:drawing>
          <wp:inline distT="0" distB="0" distL="0" distR="0">
            <wp:extent cx="6299804" cy="89109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04" cy="8910955"/>
                    </a:xfrm>
                    <a:prstGeom prst="rect">
                      <a:avLst/>
                    </a:prstGeom>
                  </pic:spPr>
                </pic:pic>
              </a:graphicData>
            </a:graphic>
          </wp:inline>
        </w:drawing>
      </w:r>
    </w:p>
    <w:p w:rsidR="008C2604" w:rsidRPr="002C0A2C" w:rsidRDefault="008C2604" w:rsidP="003C024D">
      <w:pPr>
        <w:pStyle w:val="G"/>
        <w:ind w:firstLine="0"/>
        <w:rPr>
          <w:lang w:val="en-US"/>
        </w:rPr>
      </w:pPr>
      <w:r w:rsidRPr="002C0A2C">
        <w:rPr>
          <w:noProof/>
          <w:lang w:eastAsia="ru-RU" w:bidi="ar-SA"/>
        </w:rPr>
        <w:drawing>
          <wp:inline distT="0" distB="0" distL="0" distR="0">
            <wp:extent cx="6296025" cy="89056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sa\Desktop\GRHNB_\01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96025" cy="8905608"/>
                    </a:xfrm>
                    <a:prstGeom prst="rect">
                      <a:avLst/>
                    </a:prstGeom>
                    <a:noFill/>
                    <a:ln>
                      <a:noFill/>
                    </a:ln>
                  </pic:spPr>
                </pic:pic>
              </a:graphicData>
            </a:graphic>
          </wp:inline>
        </w:drawing>
      </w:r>
    </w:p>
    <w:p w:rsidR="00F2454A" w:rsidRPr="002C0A2C" w:rsidRDefault="00E5589D" w:rsidP="003C024D">
      <w:pPr>
        <w:pStyle w:val="G"/>
        <w:ind w:firstLine="0"/>
        <w:rPr>
          <w:lang w:val="en-US"/>
        </w:rPr>
      </w:pPr>
      <w:r w:rsidRPr="002C0A2C">
        <w:rPr>
          <w:noProof/>
          <w:lang w:eastAsia="ru-RU" w:bidi="ar-SA"/>
        </w:rPr>
        <w:drawing>
          <wp:inline distT="0" distB="0" distL="0" distR="0">
            <wp:extent cx="6299835" cy="8910955"/>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2C0A2C">
        <w:rPr>
          <w:noProof/>
          <w:lang w:eastAsia="ru-RU" w:bidi="ar-SA"/>
        </w:rPr>
        <w:drawing>
          <wp:inline distT="0" distB="0" distL="0" distR="0">
            <wp:extent cx="6299835" cy="8910955"/>
            <wp:effectExtent l="0" t="0" r="571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2C0A2C">
        <w:rPr>
          <w:noProof/>
          <w:lang w:eastAsia="ru-RU" w:bidi="ar-SA"/>
        </w:rPr>
        <w:drawing>
          <wp:inline distT="0" distB="0" distL="0" distR="0">
            <wp:extent cx="6299835" cy="8910955"/>
            <wp:effectExtent l="0" t="0" r="571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2C0A2C">
        <w:rPr>
          <w:noProof/>
          <w:lang w:eastAsia="ru-RU" w:bidi="ar-SA"/>
        </w:rPr>
        <w:drawing>
          <wp:inline distT="0" distB="0" distL="0" distR="0">
            <wp:extent cx="6299835" cy="891095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2C0A2C">
        <w:rPr>
          <w:noProof/>
          <w:lang w:eastAsia="ru-RU" w:bidi="ar-SA"/>
        </w:rPr>
        <w:drawing>
          <wp:inline distT="0" distB="0" distL="0" distR="0">
            <wp:extent cx="6299835" cy="8910955"/>
            <wp:effectExtent l="0" t="0" r="571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Pr="002C0A2C">
        <w:rPr>
          <w:noProof/>
          <w:lang w:eastAsia="ru-RU" w:bidi="ar-SA"/>
        </w:rPr>
        <w:drawing>
          <wp:inline distT="0" distB="0" distL="0" distR="0">
            <wp:extent cx="6299835" cy="8910955"/>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sidR="00F3184C" w:rsidRPr="002C0A2C">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2439366</wp:posOffset>
                </wp:positionH>
                <wp:positionV relativeFrom="paragraph">
                  <wp:posOffset>9170566</wp:posOffset>
                </wp:positionV>
                <wp:extent cx="1883391" cy="6824"/>
                <wp:effectExtent l="0" t="0" r="22225"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883391" cy="68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02173" id="Прямая соединительная линия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1pt,722.1pt" to="340.4pt,7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" strokecolor="black [3213]">
                <v:stroke joinstyle="miter"/>
              </v:line>
            </w:pict>
          </mc:Fallback>
        </mc:AlternateContent>
      </w:r>
      <w:r w:rsidRPr="002C0A2C">
        <w:rPr>
          <w:noProof/>
          <w:lang w:eastAsia="ru-RU" w:bidi="ar-SA"/>
        </w:rPr>
        <w:drawing>
          <wp:inline distT="0" distB="0" distL="0" distR="0">
            <wp:extent cx="6299835" cy="891095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p>
    <w:sectPr w:rsidR="00F2454A" w:rsidRPr="002C0A2C" w:rsidSect="003C024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C9" w:rsidRDefault="006969C9" w:rsidP="000D0D99">
      <w:r>
        <w:separator/>
      </w:r>
    </w:p>
  </w:endnote>
  <w:endnote w:type="continuationSeparator" w:id="0">
    <w:p w:rsidR="006969C9" w:rsidRDefault="006969C9" w:rsidP="000D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CE" w:rsidRDefault="002665CE" w:rsidP="00F3184C">
    <w:pPr>
      <w:pStyle w:val="afa"/>
      <w:tabs>
        <w:tab w:val="clear" w:pos="4677"/>
        <w:tab w:val="clear" w:pos="9355"/>
        <w:tab w:val="left" w:pos="56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C9" w:rsidRDefault="006969C9" w:rsidP="000D0D99">
      <w:r>
        <w:separator/>
      </w:r>
    </w:p>
  </w:footnote>
  <w:footnote w:type="continuationSeparator" w:id="0">
    <w:p w:rsidR="006969C9" w:rsidRDefault="006969C9" w:rsidP="000D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88225"/>
      <w:docPartObj>
        <w:docPartGallery w:val="Page Numbers (Top of Page)"/>
        <w:docPartUnique/>
      </w:docPartObj>
    </w:sdtPr>
    <w:sdtEndPr/>
    <w:sdtContent>
      <w:p w:rsidR="002665CE" w:rsidRDefault="002665CE">
        <w:pPr>
          <w:pStyle w:val="af8"/>
          <w:jc w:val="center"/>
        </w:pPr>
        <w:r>
          <w:fldChar w:fldCharType="begin"/>
        </w:r>
        <w:r>
          <w:instrText>PAGE   \* MERGEFORMAT</w:instrText>
        </w:r>
        <w:r>
          <w:fldChar w:fldCharType="separate"/>
        </w:r>
        <w:r w:rsidR="00616004">
          <w:rPr>
            <w:noProof/>
          </w:rPr>
          <w:t>3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CE" w:rsidRDefault="002665CE">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147"/>
    <w:multiLevelType w:val="hybridMultilevel"/>
    <w:tmpl w:val="6E24FE04"/>
    <w:lvl w:ilvl="0" w:tplc="723AB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8B47FC"/>
    <w:multiLevelType w:val="hybridMultilevel"/>
    <w:tmpl w:val="54FA6AC0"/>
    <w:lvl w:ilvl="0" w:tplc="F1DAE6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C23379"/>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2432527F"/>
    <w:multiLevelType w:val="multilevel"/>
    <w:tmpl w:val="1068BFCA"/>
    <w:lvl w:ilvl="0">
      <w:start w:val="1"/>
      <w:numFmt w:val="decimal"/>
      <w:lvlText w:val="%1."/>
      <w:lvlJc w:val="left"/>
      <w:pPr>
        <w:ind w:left="720" w:hanging="360"/>
      </w:pPr>
      <w:rPr>
        <w:rFonts w:eastAsiaTheme="majorEastAsia"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38041C"/>
    <w:multiLevelType w:val="hybridMultilevel"/>
    <w:tmpl w:val="9F1EB2A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15:restartNumberingAfterBreak="0">
    <w:nsid w:val="360060A7"/>
    <w:multiLevelType w:val="hybridMultilevel"/>
    <w:tmpl w:val="C776AB02"/>
    <w:lvl w:ilvl="0" w:tplc="2BF48B12">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71B4E34"/>
    <w:multiLevelType w:val="hybridMultilevel"/>
    <w:tmpl w:val="81D8D4AA"/>
    <w:lvl w:ilvl="0" w:tplc="3054866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3D01200C"/>
    <w:multiLevelType w:val="hybridMultilevel"/>
    <w:tmpl w:val="D2C09928"/>
    <w:lvl w:ilvl="0" w:tplc="37E23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283C2E"/>
    <w:multiLevelType w:val="hybridMultilevel"/>
    <w:tmpl w:val="5EAA2F24"/>
    <w:lvl w:ilvl="0" w:tplc="2BF48B12">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BA9658E"/>
    <w:multiLevelType w:val="hybridMultilevel"/>
    <w:tmpl w:val="76B450F2"/>
    <w:lvl w:ilvl="0" w:tplc="723AB5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5067470E"/>
    <w:multiLevelType w:val="multilevel"/>
    <w:tmpl w:val="435ECE12"/>
    <w:lvl w:ilvl="0">
      <w:start w:val="1"/>
      <w:numFmt w:val="decimal"/>
      <w:lvlText w:val="%1."/>
      <w:lvlJc w:val="left"/>
      <w:pPr>
        <w:ind w:left="864" w:hanging="360"/>
      </w:pPr>
      <w:rPr>
        <w:rFonts w:hint="default"/>
      </w:rPr>
    </w:lvl>
    <w:lvl w:ilvl="1">
      <w:start w:val="9"/>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1" w15:restartNumberingAfterBreak="0">
    <w:nsid w:val="51F6202B"/>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536514A9"/>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57040F40"/>
    <w:multiLevelType w:val="multilevel"/>
    <w:tmpl w:val="B002B630"/>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15:restartNumberingAfterBreak="0">
    <w:nsid w:val="60C0644F"/>
    <w:multiLevelType w:val="hybridMultilevel"/>
    <w:tmpl w:val="E9F4B4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FE60EE"/>
    <w:multiLevelType w:val="multilevel"/>
    <w:tmpl w:val="193C669E"/>
    <w:lvl w:ilvl="0">
      <w:start w:val="1"/>
      <w:numFmt w:val="decimal"/>
      <w:lvlText w:val="%1."/>
      <w:lvlJc w:val="left"/>
      <w:pPr>
        <w:ind w:left="864"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6" w15:restartNumberingAfterBreak="0">
    <w:nsid w:val="65041D4D"/>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7" w15:restartNumberingAfterBreak="0">
    <w:nsid w:val="74F36F54"/>
    <w:multiLevelType w:val="hybridMultilevel"/>
    <w:tmpl w:val="C292CDD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3"/>
  </w:num>
  <w:num w:numId="5">
    <w:abstractNumId w:val="1"/>
  </w:num>
  <w:num w:numId="6">
    <w:abstractNumId w:val="9"/>
  </w:num>
  <w:num w:numId="7">
    <w:abstractNumId w:val="16"/>
  </w:num>
  <w:num w:numId="8">
    <w:abstractNumId w:val="11"/>
  </w:num>
  <w:num w:numId="9">
    <w:abstractNumId w:val="13"/>
  </w:num>
  <w:num w:numId="10">
    <w:abstractNumId w:val="15"/>
  </w:num>
  <w:num w:numId="11">
    <w:abstractNumId w:val="12"/>
  </w:num>
  <w:num w:numId="12">
    <w:abstractNumId w:val="2"/>
  </w:num>
  <w:num w:numId="13">
    <w:abstractNumId w:val="10"/>
  </w:num>
  <w:num w:numId="14">
    <w:abstractNumId w:val="0"/>
  </w:num>
  <w:num w:numId="15">
    <w:abstractNumId w:val="4"/>
  </w:num>
  <w:num w:numId="16">
    <w:abstractNumId w:val="6"/>
  </w:num>
  <w:num w:numId="17">
    <w:abstractNumId w:val="17"/>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7A"/>
    <w:rsid w:val="000015F0"/>
    <w:rsid w:val="0001439C"/>
    <w:rsid w:val="00017326"/>
    <w:rsid w:val="0001794F"/>
    <w:rsid w:val="0002493E"/>
    <w:rsid w:val="000265F0"/>
    <w:rsid w:val="00027DF4"/>
    <w:rsid w:val="00031C3E"/>
    <w:rsid w:val="00033D0B"/>
    <w:rsid w:val="00034DA0"/>
    <w:rsid w:val="00037CC4"/>
    <w:rsid w:val="00045C17"/>
    <w:rsid w:val="00057273"/>
    <w:rsid w:val="00064EB5"/>
    <w:rsid w:val="00072154"/>
    <w:rsid w:val="00085ABC"/>
    <w:rsid w:val="0008668E"/>
    <w:rsid w:val="0008711D"/>
    <w:rsid w:val="0008721C"/>
    <w:rsid w:val="00090146"/>
    <w:rsid w:val="00096CE1"/>
    <w:rsid w:val="00097991"/>
    <w:rsid w:val="000A3A4B"/>
    <w:rsid w:val="000A492E"/>
    <w:rsid w:val="000A6B46"/>
    <w:rsid w:val="000A7B8F"/>
    <w:rsid w:val="000B1238"/>
    <w:rsid w:val="000B51E4"/>
    <w:rsid w:val="000B56A7"/>
    <w:rsid w:val="000B64A7"/>
    <w:rsid w:val="000C19C9"/>
    <w:rsid w:val="000D0D99"/>
    <w:rsid w:val="000D71C8"/>
    <w:rsid w:val="000E1964"/>
    <w:rsid w:val="000E35FC"/>
    <w:rsid w:val="000E4143"/>
    <w:rsid w:val="000E7883"/>
    <w:rsid w:val="000F0127"/>
    <w:rsid w:val="000F7409"/>
    <w:rsid w:val="0010666C"/>
    <w:rsid w:val="00107DDF"/>
    <w:rsid w:val="001103E8"/>
    <w:rsid w:val="00122868"/>
    <w:rsid w:val="00125466"/>
    <w:rsid w:val="00126456"/>
    <w:rsid w:val="001307EE"/>
    <w:rsid w:val="00142D32"/>
    <w:rsid w:val="00142FAE"/>
    <w:rsid w:val="00144712"/>
    <w:rsid w:val="00147891"/>
    <w:rsid w:val="00150273"/>
    <w:rsid w:val="0015277B"/>
    <w:rsid w:val="001535B2"/>
    <w:rsid w:val="00154D50"/>
    <w:rsid w:val="001646C5"/>
    <w:rsid w:val="001649DE"/>
    <w:rsid w:val="001749B5"/>
    <w:rsid w:val="0018100A"/>
    <w:rsid w:val="001823B6"/>
    <w:rsid w:val="0018423A"/>
    <w:rsid w:val="00194786"/>
    <w:rsid w:val="00196F5C"/>
    <w:rsid w:val="001B2AB2"/>
    <w:rsid w:val="001B5136"/>
    <w:rsid w:val="001C2A66"/>
    <w:rsid w:val="001C4EAA"/>
    <w:rsid w:val="001C5E79"/>
    <w:rsid w:val="001C6584"/>
    <w:rsid w:val="001D07D8"/>
    <w:rsid w:val="001D4310"/>
    <w:rsid w:val="001E19AC"/>
    <w:rsid w:val="001E5644"/>
    <w:rsid w:val="001E5F0F"/>
    <w:rsid w:val="001F141C"/>
    <w:rsid w:val="001F7D3F"/>
    <w:rsid w:val="00200127"/>
    <w:rsid w:val="00201B12"/>
    <w:rsid w:val="00207743"/>
    <w:rsid w:val="00214EE3"/>
    <w:rsid w:val="00233744"/>
    <w:rsid w:val="002354B5"/>
    <w:rsid w:val="00235640"/>
    <w:rsid w:val="0024257B"/>
    <w:rsid w:val="00255045"/>
    <w:rsid w:val="00255A68"/>
    <w:rsid w:val="00260163"/>
    <w:rsid w:val="002665CE"/>
    <w:rsid w:val="002830FD"/>
    <w:rsid w:val="00290C3B"/>
    <w:rsid w:val="00292BBC"/>
    <w:rsid w:val="00293F35"/>
    <w:rsid w:val="002A3B21"/>
    <w:rsid w:val="002B0440"/>
    <w:rsid w:val="002B109D"/>
    <w:rsid w:val="002B5F0E"/>
    <w:rsid w:val="002C09C3"/>
    <w:rsid w:val="002C0A2C"/>
    <w:rsid w:val="002C138A"/>
    <w:rsid w:val="002C14F0"/>
    <w:rsid w:val="002C24F5"/>
    <w:rsid w:val="002C2B5C"/>
    <w:rsid w:val="002C4157"/>
    <w:rsid w:val="002C5F9C"/>
    <w:rsid w:val="002D2FC8"/>
    <w:rsid w:val="002E0549"/>
    <w:rsid w:val="002E466D"/>
    <w:rsid w:val="002E46E3"/>
    <w:rsid w:val="002E545E"/>
    <w:rsid w:val="002E62B5"/>
    <w:rsid w:val="002E64BB"/>
    <w:rsid w:val="002F6C67"/>
    <w:rsid w:val="0030161B"/>
    <w:rsid w:val="003025C8"/>
    <w:rsid w:val="003102B3"/>
    <w:rsid w:val="00313A49"/>
    <w:rsid w:val="003166FD"/>
    <w:rsid w:val="003200B8"/>
    <w:rsid w:val="003337FB"/>
    <w:rsid w:val="00336E38"/>
    <w:rsid w:val="0033746C"/>
    <w:rsid w:val="00340588"/>
    <w:rsid w:val="00341733"/>
    <w:rsid w:val="00347171"/>
    <w:rsid w:val="00353CC5"/>
    <w:rsid w:val="0035415D"/>
    <w:rsid w:val="00363177"/>
    <w:rsid w:val="00363E6A"/>
    <w:rsid w:val="0036616E"/>
    <w:rsid w:val="00374449"/>
    <w:rsid w:val="00377F2C"/>
    <w:rsid w:val="00384EF6"/>
    <w:rsid w:val="00391B8B"/>
    <w:rsid w:val="00392329"/>
    <w:rsid w:val="00397120"/>
    <w:rsid w:val="00397486"/>
    <w:rsid w:val="003A0064"/>
    <w:rsid w:val="003A0DEA"/>
    <w:rsid w:val="003A67A2"/>
    <w:rsid w:val="003B6896"/>
    <w:rsid w:val="003B6B74"/>
    <w:rsid w:val="003B7F98"/>
    <w:rsid w:val="003C024D"/>
    <w:rsid w:val="003C1C2C"/>
    <w:rsid w:val="003C7397"/>
    <w:rsid w:val="003C7F89"/>
    <w:rsid w:val="003D07B6"/>
    <w:rsid w:val="003D09BB"/>
    <w:rsid w:val="003D3020"/>
    <w:rsid w:val="003D41A2"/>
    <w:rsid w:val="003E15E2"/>
    <w:rsid w:val="003E7189"/>
    <w:rsid w:val="003E7C1B"/>
    <w:rsid w:val="003F18B1"/>
    <w:rsid w:val="003F30F8"/>
    <w:rsid w:val="00401C4C"/>
    <w:rsid w:val="00405421"/>
    <w:rsid w:val="00416372"/>
    <w:rsid w:val="00420A79"/>
    <w:rsid w:val="004227D9"/>
    <w:rsid w:val="0043140B"/>
    <w:rsid w:val="0044154B"/>
    <w:rsid w:val="00457E9A"/>
    <w:rsid w:val="004679B5"/>
    <w:rsid w:val="0047491A"/>
    <w:rsid w:val="00475C7F"/>
    <w:rsid w:val="004764C1"/>
    <w:rsid w:val="00477BB3"/>
    <w:rsid w:val="00481772"/>
    <w:rsid w:val="004865E7"/>
    <w:rsid w:val="004938BE"/>
    <w:rsid w:val="004A0D7D"/>
    <w:rsid w:val="004A115B"/>
    <w:rsid w:val="004A4538"/>
    <w:rsid w:val="004A4CC4"/>
    <w:rsid w:val="004B3A77"/>
    <w:rsid w:val="004C085E"/>
    <w:rsid w:val="004C5029"/>
    <w:rsid w:val="004C5811"/>
    <w:rsid w:val="004D1756"/>
    <w:rsid w:val="004D1D04"/>
    <w:rsid w:val="004D25F3"/>
    <w:rsid w:val="004D4491"/>
    <w:rsid w:val="004E20EB"/>
    <w:rsid w:val="004E400D"/>
    <w:rsid w:val="004F783A"/>
    <w:rsid w:val="00507119"/>
    <w:rsid w:val="005120D7"/>
    <w:rsid w:val="00512833"/>
    <w:rsid w:val="0051405B"/>
    <w:rsid w:val="00514391"/>
    <w:rsid w:val="00517859"/>
    <w:rsid w:val="00520802"/>
    <w:rsid w:val="00524733"/>
    <w:rsid w:val="005260CA"/>
    <w:rsid w:val="005273CE"/>
    <w:rsid w:val="00536AEB"/>
    <w:rsid w:val="0054020A"/>
    <w:rsid w:val="005402F1"/>
    <w:rsid w:val="005476B5"/>
    <w:rsid w:val="0055060A"/>
    <w:rsid w:val="00551B19"/>
    <w:rsid w:val="0055524F"/>
    <w:rsid w:val="00557632"/>
    <w:rsid w:val="00562B36"/>
    <w:rsid w:val="005645D5"/>
    <w:rsid w:val="005647B6"/>
    <w:rsid w:val="00566F20"/>
    <w:rsid w:val="00581323"/>
    <w:rsid w:val="00581845"/>
    <w:rsid w:val="00586C9F"/>
    <w:rsid w:val="005964D7"/>
    <w:rsid w:val="005978D0"/>
    <w:rsid w:val="005A2609"/>
    <w:rsid w:val="005B5CDC"/>
    <w:rsid w:val="005C45EB"/>
    <w:rsid w:val="005C4728"/>
    <w:rsid w:val="005D0C34"/>
    <w:rsid w:val="005D1FD2"/>
    <w:rsid w:val="005D4136"/>
    <w:rsid w:val="005D7373"/>
    <w:rsid w:val="005F04FD"/>
    <w:rsid w:val="005F136D"/>
    <w:rsid w:val="005F295A"/>
    <w:rsid w:val="005F53E5"/>
    <w:rsid w:val="005F5885"/>
    <w:rsid w:val="005F5931"/>
    <w:rsid w:val="006004C9"/>
    <w:rsid w:val="00611710"/>
    <w:rsid w:val="00613BCF"/>
    <w:rsid w:val="00615C7E"/>
    <w:rsid w:val="00616004"/>
    <w:rsid w:val="006161A4"/>
    <w:rsid w:val="00616858"/>
    <w:rsid w:val="00616DFA"/>
    <w:rsid w:val="00617664"/>
    <w:rsid w:val="0062441B"/>
    <w:rsid w:val="0062774F"/>
    <w:rsid w:val="00631E66"/>
    <w:rsid w:val="00633FFA"/>
    <w:rsid w:val="00635FD6"/>
    <w:rsid w:val="006370ED"/>
    <w:rsid w:val="00644D8C"/>
    <w:rsid w:val="006468E8"/>
    <w:rsid w:val="00650914"/>
    <w:rsid w:val="0066418B"/>
    <w:rsid w:val="00674893"/>
    <w:rsid w:val="006810B6"/>
    <w:rsid w:val="006926D2"/>
    <w:rsid w:val="00693EF8"/>
    <w:rsid w:val="00694F8F"/>
    <w:rsid w:val="006969C9"/>
    <w:rsid w:val="006A25C6"/>
    <w:rsid w:val="006A4374"/>
    <w:rsid w:val="006A4726"/>
    <w:rsid w:val="006B6D01"/>
    <w:rsid w:val="006B7454"/>
    <w:rsid w:val="006D076A"/>
    <w:rsid w:val="006D472D"/>
    <w:rsid w:val="006D62C2"/>
    <w:rsid w:val="006D71E1"/>
    <w:rsid w:val="006D73B1"/>
    <w:rsid w:val="006E1A88"/>
    <w:rsid w:val="006E53B7"/>
    <w:rsid w:val="006F0931"/>
    <w:rsid w:val="006F1962"/>
    <w:rsid w:val="006F4B69"/>
    <w:rsid w:val="006F67F2"/>
    <w:rsid w:val="006F7EF4"/>
    <w:rsid w:val="006F7FE5"/>
    <w:rsid w:val="00702114"/>
    <w:rsid w:val="00704F5A"/>
    <w:rsid w:val="007130FF"/>
    <w:rsid w:val="00715EED"/>
    <w:rsid w:val="007161C8"/>
    <w:rsid w:val="00725AFC"/>
    <w:rsid w:val="00726DA8"/>
    <w:rsid w:val="00732025"/>
    <w:rsid w:val="00732B71"/>
    <w:rsid w:val="00734E14"/>
    <w:rsid w:val="0073685D"/>
    <w:rsid w:val="00751D24"/>
    <w:rsid w:val="00753316"/>
    <w:rsid w:val="0075636E"/>
    <w:rsid w:val="00763F64"/>
    <w:rsid w:val="0076428D"/>
    <w:rsid w:val="00767B8F"/>
    <w:rsid w:val="00772106"/>
    <w:rsid w:val="00772C64"/>
    <w:rsid w:val="0077444F"/>
    <w:rsid w:val="00776C8C"/>
    <w:rsid w:val="00777949"/>
    <w:rsid w:val="00786C2E"/>
    <w:rsid w:val="00787208"/>
    <w:rsid w:val="00791782"/>
    <w:rsid w:val="007957AA"/>
    <w:rsid w:val="00796DA2"/>
    <w:rsid w:val="00797A2E"/>
    <w:rsid w:val="007A02AC"/>
    <w:rsid w:val="007A2895"/>
    <w:rsid w:val="007A373E"/>
    <w:rsid w:val="007A68B7"/>
    <w:rsid w:val="007C072F"/>
    <w:rsid w:val="007C56D2"/>
    <w:rsid w:val="007D0AA1"/>
    <w:rsid w:val="007E4010"/>
    <w:rsid w:val="007E5105"/>
    <w:rsid w:val="007E5DA0"/>
    <w:rsid w:val="007F0061"/>
    <w:rsid w:val="007F64EF"/>
    <w:rsid w:val="00800E64"/>
    <w:rsid w:val="008115F5"/>
    <w:rsid w:val="00812D98"/>
    <w:rsid w:val="00821495"/>
    <w:rsid w:val="00824827"/>
    <w:rsid w:val="00824E29"/>
    <w:rsid w:val="00830AB4"/>
    <w:rsid w:val="00843AC0"/>
    <w:rsid w:val="00844DDD"/>
    <w:rsid w:val="00846AC8"/>
    <w:rsid w:val="0085071B"/>
    <w:rsid w:val="0085170E"/>
    <w:rsid w:val="00863244"/>
    <w:rsid w:val="00883B4E"/>
    <w:rsid w:val="00883FED"/>
    <w:rsid w:val="008854DD"/>
    <w:rsid w:val="00891743"/>
    <w:rsid w:val="00894D74"/>
    <w:rsid w:val="008967D4"/>
    <w:rsid w:val="00897A4A"/>
    <w:rsid w:val="00897F54"/>
    <w:rsid w:val="008A29FF"/>
    <w:rsid w:val="008A2BEC"/>
    <w:rsid w:val="008A73F7"/>
    <w:rsid w:val="008B0A86"/>
    <w:rsid w:val="008B148E"/>
    <w:rsid w:val="008B156F"/>
    <w:rsid w:val="008B7F20"/>
    <w:rsid w:val="008C2604"/>
    <w:rsid w:val="008E03D1"/>
    <w:rsid w:val="008E1226"/>
    <w:rsid w:val="008E578A"/>
    <w:rsid w:val="008E7089"/>
    <w:rsid w:val="008E72E3"/>
    <w:rsid w:val="00900566"/>
    <w:rsid w:val="00903AD0"/>
    <w:rsid w:val="009059BD"/>
    <w:rsid w:val="009107E2"/>
    <w:rsid w:val="009128A6"/>
    <w:rsid w:val="00914E21"/>
    <w:rsid w:val="009159E6"/>
    <w:rsid w:val="00915AC4"/>
    <w:rsid w:val="00916A9C"/>
    <w:rsid w:val="00924DB6"/>
    <w:rsid w:val="009268C2"/>
    <w:rsid w:val="009268D0"/>
    <w:rsid w:val="00931A7D"/>
    <w:rsid w:val="00935DA5"/>
    <w:rsid w:val="00937035"/>
    <w:rsid w:val="009402A0"/>
    <w:rsid w:val="0094332C"/>
    <w:rsid w:val="0094659A"/>
    <w:rsid w:val="009555FD"/>
    <w:rsid w:val="00956B56"/>
    <w:rsid w:val="00966EF0"/>
    <w:rsid w:val="009703DA"/>
    <w:rsid w:val="009718A9"/>
    <w:rsid w:val="00980005"/>
    <w:rsid w:val="009821B2"/>
    <w:rsid w:val="00982AC9"/>
    <w:rsid w:val="00984603"/>
    <w:rsid w:val="00990510"/>
    <w:rsid w:val="00991D55"/>
    <w:rsid w:val="0099453E"/>
    <w:rsid w:val="009A2AA2"/>
    <w:rsid w:val="009A3425"/>
    <w:rsid w:val="009B04ED"/>
    <w:rsid w:val="009B3C13"/>
    <w:rsid w:val="009B5B09"/>
    <w:rsid w:val="009B6F54"/>
    <w:rsid w:val="009C09EE"/>
    <w:rsid w:val="009C6A16"/>
    <w:rsid w:val="009C7D24"/>
    <w:rsid w:val="009E3327"/>
    <w:rsid w:val="009E4412"/>
    <w:rsid w:val="009E5888"/>
    <w:rsid w:val="009F00E7"/>
    <w:rsid w:val="009F453B"/>
    <w:rsid w:val="009F5B96"/>
    <w:rsid w:val="00A10A79"/>
    <w:rsid w:val="00A12D50"/>
    <w:rsid w:val="00A163D2"/>
    <w:rsid w:val="00A21BE9"/>
    <w:rsid w:val="00A22CD0"/>
    <w:rsid w:val="00A30738"/>
    <w:rsid w:val="00A340F6"/>
    <w:rsid w:val="00A3493F"/>
    <w:rsid w:val="00A404A5"/>
    <w:rsid w:val="00A43088"/>
    <w:rsid w:val="00A50C80"/>
    <w:rsid w:val="00A51814"/>
    <w:rsid w:val="00A638CD"/>
    <w:rsid w:val="00A63C86"/>
    <w:rsid w:val="00A641A7"/>
    <w:rsid w:val="00A65334"/>
    <w:rsid w:val="00A666BC"/>
    <w:rsid w:val="00A707BA"/>
    <w:rsid w:val="00A86589"/>
    <w:rsid w:val="00A9034F"/>
    <w:rsid w:val="00A958DF"/>
    <w:rsid w:val="00A9634A"/>
    <w:rsid w:val="00AA0F52"/>
    <w:rsid w:val="00AA0F8D"/>
    <w:rsid w:val="00AA4AAC"/>
    <w:rsid w:val="00AA61EC"/>
    <w:rsid w:val="00AB3067"/>
    <w:rsid w:val="00AC50B4"/>
    <w:rsid w:val="00AD022D"/>
    <w:rsid w:val="00AD03DF"/>
    <w:rsid w:val="00AD391F"/>
    <w:rsid w:val="00AD43FD"/>
    <w:rsid w:val="00AD53FB"/>
    <w:rsid w:val="00AD6FC8"/>
    <w:rsid w:val="00AE3105"/>
    <w:rsid w:val="00AE5D4A"/>
    <w:rsid w:val="00AE6F1D"/>
    <w:rsid w:val="00AE7B3F"/>
    <w:rsid w:val="00AF1F60"/>
    <w:rsid w:val="00AF3107"/>
    <w:rsid w:val="00AF4AB7"/>
    <w:rsid w:val="00AF7462"/>
    <w:rsid w:val="00B0428D"/>
    <w:rsid w:val="00B06AED"/>
    <w:rsid w:val="00B137B4"/>
    <w:rsid w:val="00B14C1F"/>
    <w:rsid w:val="00B1500D"/>
    <w:rsid w:val="00B17A9B"/>
    <w:rsid w:val="00B203E9"/>
    <w:rsid w:val="00B20BDD"/>
    <w:rsid w:val="00B22F25"/>
    <w:rsid w:val="00B24337"/>
    <w:rsid w:val="00B24660"/>
    <w:rsid w:val="00B26E54"/>
    <w:rsid w:val="00B33953"/>
    <w:rsid w:val="00B44287"/>
    <w:rsid w:val="00B443B2"/>
    <w:rsid w:val="00B568D9"/>
    <w:rsid w:val="00B57169"/>
    <w:rsid w:val="00B60901"/>
    <w:rsid w:val="00B63CCF"/>
    <w:rsid w:val="00B63FE1"/>
    <w:rsid w:val="00B65A4B"/>
    <w:rsid w:val="00B718CD"/>
    <w:rsid w:val="00B75B51"/>
    <w:rsid w:val="00B83E8F"/>
    <w:rsid w:val="00B85669"/>
    <w:rsid w:val="00BC0F70"/>
    <w:rsid w:val="00BC285D"/>
    <w:rsid w:val="00BC6FC7"/>
    <w:rsid w:val="00BD2860"/>
    <w:rsid w:val="00BE3664"/>
    <w:rsid w:val="00BE5CED"/>
    <w:rsid w:val="00BE7AE8"/>
    <w:rsid w:val="00BE7CD8"/>
    <w:rsid w:val="00BF16BA"/>
    <w:rsid w:val="00BF4F01"/>
    <w:rsid w:val="00BF50BB"/>
    <w:rsid w:val="00BF6B41"/>
    <w:rsid w:val="00BF6D4B"/>
    <w:rsid w:val="00BF7834"/>
    <w:rsid w:val="00C10889"/>
    <w:rsid w:val="00C146E6"/>
    <w:rsid w:val="00C20B9A"/>
    <w:rsid w:val="00C22668"/>
    <w:rsid w:val="00C27CCC"/>
    <w:rsid w:val="00C3546C"/>
    <w:rsid w:val="00C35A9F"/>
    <w:rsid w:val="00C37A05"/>
    <w:rsid w:val="00C450F0"/>
    <w:rsid w:val="00C54265"/>
    <w:rsid w:val="00C569A5"/>
    <w:rsid w:val="00C61DC9"/>
    <w:rsid w:val="00C6557A"/>
    <w:rsid w:val="00C714BC"/>
    <w:rsid w:val="00C71542"/>
    <w:rsid w:val="00C77A42"/>
    <w:rsid w:val="00C81D40"/>
    <w:rsid w:val="00C83909"/>
    <w:rsid w:val="00C8406A"/>
    <w:rsid w:val="00C939AE"/>
    <w:rsid w:val="00C94EC3"/>
    <w:rsid w:val="00C95010"/>
    <w:rsid w:val="00C95051"/>
    <w:rsid w:val="00C95FE6"/>
    <w:rsid w:val="00CA1F55"/>
    <w:rsid w:val="00CA306D"/>
    <w:rsid w:val="00CA49F3"/>
    <w:rsid w:val="00CB1379"/>
    <w:rsid w:val="00CC5688"/>
    <w:rsid w:val="00CC6BEC"/>
    <w:rsid w:val="00CE221A"/>
    <w:rsid w:val="00CE3523"/>
    <w:rsid w:val="00CE4341"/>
    <w:rsid w:val="00CE7B04"/>
    <w:rsid w:val="00CF1E64"/>
    <w:rsid w:val="00D0229A"/>
    <w:rsid w:val="00D10EC1"/>
    <w:rsid w:val="00D16695"/>
    <w:rsid w:val="00D21ED1"/>
    <w:rsid w:val="00D22871"/>
    <w:rsid w:val="00D2625B"/>
    <w:rsid w:val="00D31634"/>
    <w:rsid w:val="00D34962"/>
    <w:rsid w:val="00D404BC"/>
    <w:rsid w:val="00D4067F"/>
    <w:rsid w:val="00D41D46"/>
    <w:rsid w:val="00D46DE2"/>
    <w:rsid w:val="00D616FF"/>
    <w:rsid w:val="00D62CE9"/>
    <w:rsid w:val="00D7136D"/>
    <w:rsid w:val="00D739C7"/>
    <w:rsid w:val="00D757F4"/>
    <w:rsid w:val="00D760AC"/>
    <w:rsid w:val="00D772C0"/>
    <w:rsid w:val="00D8010E"/>
    <w:rsid w:val="00D81C12"/>
    <w:rsid w:val="00D90997"/>
    <w:rsid w:val="00D92D7D"/>
    <w:rsid w:val="00D96C9D"/>
    <w:rsid w:val="00DA0FA6"/>
    <w:rsid w:val="00DA1F02"/>
    <w:rsid w:val="00DB12D2"/>
    <w:rsid w:val="00DB1BDB"/>
    <w:rsid w:val="00DB32E2"/>
    <w:rsid w:val="00DB54B7"/>
    <w:rsid w:val="00DC47D9"/>
    <w:rsid w:val="00DC5180"/>
    <w:rsid w:val="00DD1D89"/>
    <w:rsid w:val="00DD35F3"/>
    <w:rsid w:val="00DD7D26"/>
    <w:rsid w:val="00DD7F45"/>
    <w:rsid w:val="00DE17FB"/>
    <w:rsid w:val="00DF2A5F"/>
    <w:rsid w:val="00DF52F8"/>
    <w:rsid w:val="00E02F7F"/>
    <w:rsid w:val="00E039F0"/>
    <w:rsid w:val="00E120FB"/>
    <w:rsid w:val="00E2538B"/>
    <w:rsid w:val="00E27339"/>
    <w:rsid w:val="00E27E68"/>
    <w:rsid w:val="00E35C78"/>
    <w:rsid w:val="00E35FDA"/>
    <w:rsid w:val="00E36537"/>
    <w:rsid w:val="00E36D7D"/>
    <w:rsid w:val="00E4026D"/>
    <w:rsid w:val="00E410AE"/>
    <w:rsid w:val="00E458E5"/>
    <w:rsid w:val="00E47617"/>
    <w:rsid w:val="00E5589D"/>
    <w:rsid w:val="00E627BB"/>
    <w:rsid w:val="00E66279"/>
    <w:rsid w:val="00E67AED"/>
    <w:rsid w:val="00E704A2"/>
    <w:rsid w:val="00E73258"/>
    <w:rsid w:val="00E77865"/>
    <w:rsid w:val="00E95E9C"/>
    <w:rsid w:val="00EA717A"/>
    <w:rsid w:val="00EB135A"/>
    <w:rsid w:val="00EB4C33"/>
    <w:rsid w:val="00EB4DC1"/>
    <w:rsid w:val="00ED11A5"/>
    <w:rsid w:val="00ED435A"/>
    <w:rsid w:val="00ED6AA2"/>
    <w:rsid w:val="00ED7AC8"/>
    <w:rsid w:val="00EE1F92"/>
    <w:rsid w:val="00EF27DA"/>
    <w:rsid w:val="00EF56C7"/>
    <w:rsid w:val="00F10F26"/>
    <w:rsid w:val="00F15263"/>
    <w:rsid w:val="00F15C72"/>
    <w:rsid w:val="00F17443"/>
    <w:rsid w:val="00F238C4"/>
    <w:rsid w:val="00F2454A"/>
    <w:rsid w:val="00F26226"/>
    <w:rsid w:val="00F27D61"/>
    <w:rsid w:val="00F3116C"/>
    <w:rsid w:val="00F31728"/>
    <w:rsid w:val="00F3184C"/>
    <w:rsid w:val="00F31B65"/>
    <w:rsid w:val="00F36805"/>
    <w:rsid w:val="00F403C0"/>
    <w:rsid w:val="00F4103E"/>
    <w:rsid w:val="00F4235F"/>
    <w:rsid w:val="00F42F1E"/>
    <w:rsid w:val="00F440FC"/>
    <w:rsid w:val="00F451BE"/>
    <w:rsid w:val="00F50520"/>
    <w:rsid w:val="00F50C1E"/>
    <w:rsid w:val="00F5141F"/>
    <w:rsid w:val="00F57FA0"/>
    <w:rsid w:val="00F7064A"/>
    <w:rsid w:val="00F7709C"/>
    <w:rsid w:val="00F85221"/>
    <w:rsid w:val="00F86B0C"/>
    <w:rsid w:val="00F86C28"/>
    <w:rsid w:val="00F91347"/>
    <w:rsid w:val="00F91650"/>
    <w:rsid w:val="00F96ECC"/>
    <w:rsid w:val="00FA1E76"/>
    <w:rsid w:val="00FA22E8"/>
    <w:rsid w:val="00FA2FF0"/>
    <w:rsid w:val="00FB10FF"/>
    <w:rsid w:val="00FB49F3"/>
    <w:rsid w:val="00FC03E0"/>
    <w:rsid w:val="00FC4A77"/>
    <w:rsid w:val="00FC614D"/>
    <w:rsid w:val="00FD00BE"/>
    <w:rsid w:val="00FD0705"/>
    <w:rsid w:val="00FD5664"/>
    <w:rsid w:val="00FE0AB9"/>
    <w:rsid w:val="00FE5689"/>
    <w:rsid w:val="00FE60A0"/>
    <w:rsid w:val="00FF0E64"/>
    <w:rsid w:val="00FF1C19"/>
    <w:rsid w:val="00FF217A"/>
    <w:rsid w:val="00FF3E31"/>
    <w:rsid w:val="00FF528C"/>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C16352A-10EB-42DE-95D7-7FB55693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A0"/>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228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F57FA0"/>
    <w:pPr>
      <w:spacing w:before="0"/>
      <w:contextualSpacing/>
    </w:pPr>
    <w:rPr>
      <w:rFonts w:ascii="Times New Roman" w:hAnsi="Times New Roman"/>
      <w:b/>
      <w:color w:val="auto"/>
      <w:spacing w:val="-10"/>
      <w:kern w:val="28"/>
      <w:sz w:val="24"/>
      <w:szCs w:val="56"/>
    </w:rPr>
  </w:style>
  <w:style w:type="character" w:customStyle="1" w:styleId="a4">
    <w:name w:val="Название Знак"/>
    <w:basedOn w:val="a0"/>
    <w:link w:val="a3"/>
    <w:uiPriority w:val="10"/>
    <w:rsid w:val="00F57FA0"/>
    <w:rPr>
      <w:rFonts w:ascii="Times New Roman" w:eastAsiaTheme="majorEastAsia" w:hAnsi="Times New Roman" w:cstheme="majorBidi"/>
      <w:b/>
      <w:spacing w:val="-10"/>
      <w:kern w:val="28"/>
      <w:sz w:val="24"/>
      <w:szCs w:val="56"/>
      <w:lang w:eastAsia="ru-RU"/>
    </w:rPr>
  </w:style>
  <w:style w:type="paragraph" w:styleId="a5">
    <w:name w:val="List Paragraph"/>
    <w:aliases w:val="Заголовок мой1,СписокСТПр"/>
    <w:basedOn w:val="a"/>
    <w:link w:val="a6"/>
    <w:uiPriority w:val="34"/>
    <w:qFormat/>
    <w:rsid w:val="007F0061"/>
    <w:pPr>
      <w:ind w:left="720"/>
      <w:contextualSpacing/>
    </w:pPr>
  </w:style>
  <w:style w:type="paragraph" w:styleId="11">
    <w:name w:val="toc 1"/>
    <w:basedOn w:val="a"/>
    <w:next w:val="a"/>
    <w:autoRedefine/>
    <w:uiPriority w:val="39"/>
    <w:unhideWhenUsed/>
    <w:rsid w:val="00D90997"/>
    <w:pPr>
      <w:ind w:left="786"/>
      <w:jc w:val="left"/>
    </w:pPr>
    <w:rPr>
      <w:rFonts w:eastAsia="Calibri" w:cs="Times New Roman"/>
      <w:szCs w:val="24"/>
      <w:u w:val="single"/>
      <w:lang w:eastAsia="en-US"/>
    </w:rPr>
  </w:style>
  <w:style w:type="character" w:styleId="a7">
    <w:name w:val="Hyperlink"/>
    <w:uiPriority w:val="99"/>
    <w:unhideWhenUsed/>
    <w:rsid w:val="00A10A79"/>
    <w:rPr>
      <w:color w:val="0000FF"/>
      <w:u w:val="single"/>
    </w:rPr>
  </w:style>
  <w:style w:type="character" w:customStyle="1" w:styleId="10">
    <w:name w:val="Заголовок 1 Знак"/>
    <w:basedOn w:val="a0"/>
    <w:link w:val="1"/>
    <w:uiPriority w:val="9"/>
    <w:rsid w:val="00D22871"/>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D22871"/>
    <w:pPr>
      <w:spacing w:line="259" w:lineRule="auto"/>
      <w:outlineLvl w:val="9"/>
    </w:pPr>
  </w:style>
  <w:style w:type="paragraph" w:styleId="a9">
    <w:name w:val="Normal (Web)"/>
    <w:aliases w:val="Обычный (Web),Обычный (Web)1,Обычный (веб) Знак1,Обычный (веб) Знак Знак, Знак Знак10"/>
    <w:basedOn w:val="a"/>
    <w:link w:val="aa"/>
    <w:uiPriority w:val="99"/>
    <w:rsid w:val="00AD6FC8"/>
    <w:pPr>
      <w:spacing w:before="100" w:beforeAutospacing="1" w:after="100" w:afterAutospacing="1"/>
      <w:jc w:val="left"/>
    </w:pPr>
    <w:rPr>
      <w:rFonts w:eastAsia="Times New Roman" w:cs="Times New Roman"/>
      <w:szCs w:val="20"/>
    </w:rPr>
  </w:style>
  <w:style w:type="character" w:customStyle="1" w:styleId="aa">
    <w:name w:val="Обычный (веб) Знак"/>
    <w:aliases w:val="Обычный (Web) Знак,Обычный (Web)1 Знак,Обычный (веб) Знак1 Знак,Обычный (веб) Знак Знак Знак, Знак Знак10 Знак"/>
    <w:link w:val="a9"/>
    <w:uiPriority w:val="99"/>
    <w:locked/>
    <w:rsid w:val="00AD6FC8"/>
    <w:rPr>
      <w:rFonts w:ascii="Times New Roman" w:eastAsia="Times New Roman" w:hAnsi="Times New Roman" w:cs="Times New Roman"/>
      <w:sz w:val="24"/>
      <w:szCs w:val="20"/>
      <w:lang w:eastAsia="ru-RU"/>
    </w:rPr>
  </w:style>
  <w:style w:type="paragraph" w:styleId="ab">
    <w:name w:val="No Spacing"/>
    <w:link w:val="ac"/>
    <w:uiPriority w:val="1"/>
    <w:qFormat/>
    <w:rsid w:val="0043140B"/>
    <w:pPr>
      <w:spacing w:after="0" w:line="240" w:lineRule="auto"/>
    </w:pPr>
    <w:rPr>
      <w:rFonts w:ascii="Calibri" w:eastAsia="Calibri" w:hAnsi="Calibri" w:cs="Times New Roman"/>
    </w:rPr>
  </w:style>
  <w:style w:type="paragraph" w:customStyle="1" w:styleId="G">
    <w:name w:val="G_Обычный текст"/>
    <w:basedOn w:val="a"/>
    <w:link w:val="G0"/>
    <w:qFormat/>
    <w:rsid w:val="00D90997"/>
    <w:pPr>
      <w:ind w:firstLine="709"/>
    </w:pPr>
    <w:rPr>
      <w:rFonts w:eastAsia="Times New Roman" w:cs="Times New Roman"/>
      <w:szCs w:val="24"/>
      <w:lang w:eastAsia="ar-SA" w:bidi="en-US"/>
    </w:rPr>
  </w:style>
  <w:style w:type="character" w:customStyle="1" w:styleId="G0">
    <w:name w:val="G_Обычный текст Знак"/>
    <w:link w:val="G"/>
    <w:rsid w:val="00D90997"/>
    <w:rPr>
      <w:rFonts w:ascii="Times New Roman" w:eastAsia="Times New Roman" w:hAnsi="Times New Roman" w:cs="Times New Roman"/>
      <w:sz w:val="24"/>
      <w:szCs w:val="24"/>
      <w:lang w:eastAsia="ar-SA" w:bidi="en-US"/>
    </w:rPr>
  </w:style>
  <w:style w:type="table" w:styleId="ad">
    <w:name w:val="Table Grid"/>
    <w:aliases w:val="Table Grid Report"/>
    <w:basedOn w:val="a1"/>
    <w:uiPriority w:val="39"/>
    <w:rsid w:val="00C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
    <w:uiPriority w:val="99"/>
    <w:qFormat/>
    <w:rsid w:val="003D3020"/>
    <w:pPr>
      <w:spacing w:line="360" w:lineRule="auto"/>
      <w:ind w:firstLine="709"/>
    </w:pPr>
    <w:rPr>
      <w:rFonts w:eastAsia="Calibri" w:cs="Times New Roman"/>
      <w:sz w:val="28"/>
      <w:szCs w:val="28"/>
      <w:lang w:eastAsia="en-US"/>
    </w:rPr>
  </w:style>
  <w:style w:type="paragraph" w:customStyle="1" w:styleId="Default">
    <w:name w:val="Default"/>
    <w:rsid w:val="00391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91B8B"/>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F3116C"/>
    <w:pPr>
      <w:jc w:val="left"/>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F3116C"/>
    <w:rPr>
      <w:rFonts w:ascii="Tahoma" w:eastAsia="Calibri" w:hAnsi="Tahoma" w:cs="Tahoma"/>
      <w:sz w:val="16"/>
      <w:szCs w:val="16"/>
    </w:rPr>
  </w:style>
  <w:style w:type="character" w:customStyle="1" w:styleId="a6">
    <w:name w:val="Абзац списка Знак"/>
    <w:aliases w:val="Заголовок мой1 Знак,СписокСТПр Знак"/>
    <w:link w:val="a5"/>
    <w:uiPriority w:val="34"/>
    <w:locked/>
    <w:rsid w:val="00126456"/>
    <w:rPr>
      <w:rFonts w:ascii="Times New Roman" w:eastAsiaTheme="minorEastAsia" w:hAnsi="Times New Roman"/>
      <w:sz w:val="24"/>
      <w:lang w:eastAsia="ru-RU"/>
    </w:rPr>
  </w:style>
  <w:style w:type="paragraph" w:customStyle="1" w:styleId="formattext">
    <w:name w:val="formattext"/>
    <w:basedOn w:val="a"/>
    <w:rsid w:val="00126456"/>
    <w:pPr>
      <w:spacing w:before="100" w:beforeAutospacing="1" w:after="100" w:afterAutospacing="1"/>
      <w:jc w:val="left"/>
    </w:pPr>
    <w:rPr>
      <w:rFonts w:eastAsia="Times New Roman" w:cs="Times New Roman"/>
      <w:szCs w:val="24"/>
    </w:rPr>
  </w:style>
  <w:style w:type="paragraph" w:customStyle="1" w:styleId="af0">
    <w:name w:val="Табл.Заг."/>
    <w:basedOn w:val="a"/>
    <w:uiPriority w:val="99"/>
    <w:rsid w:val="00126456"/>
    <w:pPr>
      <w:ind w:firstLine="340"/>
      <w:jc w:val="center"/>
    </w:pPr>
    <w:rPr>
      <w:rFonts w:eastAsia="Calibri" w:cs="Times New Roman"/>
      <w:b/>
      <w:spacing w:val="-5"/>
      <w:w w:val="134"/>
      <w:sz w:val="20"/>
    </w:rPr>
  </w:style>
  <w:style w:type="paragraph" w:customStyle="1" w:styleId="af1">
    <w:name w:val="Табл.Кат."/>
    <w:basedOn w:val="a"/>
    <w:uiPriority w:val="99"/>
    <w:rsid w:val="00126456"/>
    <w:pPr>
      <w:ind w:firstLine="340"/>
    </w:pPr>
    <w:rPr>
      <w:rFonts w:eastAsia="Calibri" w:cs="Times New Roman"/>
      <w:spacing w:val="-5"/>
      <w:w w:val="134"/>
      <w:sz w:val="20"/>
    </w:rPr>
  </w:style>
  <w:style w:type="paragraph" w:customStyle="1" w:styleId="af2">
    <w:name w:val="Табл.Знач."/>
    <w:basedOn w:val="a"/>
    <w:uiPriority w:val="99"/>
    <w:rsid w:val="00126456"/>
    <w:pPr>
      <w:ind w:firstLine="340"/>
      <w:jc w:val="center"/>
    </w:pPr>
    <w:rPr>
      <w:rFonts w:eastAsia="Calibri" w:cs="Times New Roman"/>
      <w:spacing w:val="-5"/>
      <w:w w:val="134"/>
      <w:sz w:val="20"/>
    </w:rPr>
  </w:style>
  <w:style w:type="paragraph" w:customStyle="1" w:styleId="af3">
    <w:name w:val="Основной текст пояснительной записки"/>
    <w:basedOn w:val="a"/>
    <w:qFormat/>
    <w:rsid w:val="00126456"/>
    <w:pPr>
      <w:spacing w:line="319" w:lineRule="auto"/>
      <w:ind w:firstLine="709"/>
    </w:pPr>
    <w:rPr>
      <w:rFonts w:eastAsia="Times New Roman" w:cs="Times New Roman"/>
      <w:sz w:val="28"/>
      <w:szCs w:val="28"/>
      <w:lang w:eastAsia="ar-SA"/>
    </w:rPr>
  </w:style>
  <w:style w:type="paragraph" w:customStyle="1" w:styleId="Textbody">
    <w:name w:val="Text body"/>
    <w:basedOn w:val="a"/>
    <w:rsid w:val="00AD022D"/>
    <w:pPr>
      <w:widowControl w:val="0"/>
      <w:suppressAutoHyphens/>
      <w:autoSpaceDN w:val="0"/>
      <w:spacing w:before="120"/>
      <w:textAlignment w:val="baseline"/>
    </w:pPr>
    <w:rPr>
      <w:rFonts w:eastAsia="Arial Unicode MS" w:cs="Tahoma"/>
      <w:kern w:val="3"/>
      <w:szCs w:val="24"/>
    </w:rPr>
  </w:style>
  <w:style w:type="paragraph" w:styleId="af4">
    <w:name w:val="Document Map"/>
    <w:basedOn w:val="a"/>
    <w:link w:val="af5"/>
    <w:uiPriority w:val="99"/>
    <w:semiHidden/>
    <w:unhideWhenUsed/>
    <w:rsid w:val="00AD022D"/>
    <w:pPr>
      <w:spacing w:before="120"/>
    </w:pPr>
    <w:rPr>
      <w:rFonts w:ascii="Tahoma" w:eastAsia="Calibri" w:hAnsi="Tahoma" w:cs="Tahoma"/>
      <w:sz w:val="16"/>
      <w:szCs w:val="16"/>
      <w:lang w:eastAsia="en-US"/>
    </w:rPr>
  </w:style>
  <w:style w:type="character" w:customStyle="1" w:styleId="af5">
    <w:name w:val="Схема документа Знак"/>
    <w:basedOn w:val="a0"/>
    <w:link w:val="af4"/>
    <w:uiPriority w:val="99"/>
    <w:semiHidden/>
    <w:rsid w:val="00AD022D"/>
    <w:rPr>
      <w:rFonts w:ascii="Tahoma" w:eastAsia="Calibri" w:hAnsi="Tahoma" w:cs="Tahoma"/>
      <w:sz w:val="16"/>
      <w:szCs w:val="16"/>
    </w:rPr>
  </w:style>
  <w:style w:type="character" w:styleId="af6">
    <w:name w:val="FollowedHyperlink"/>
    <w:uiPriority w:val="99"/>
    <w:semiHidden/>
    <w:unhideWhenUsed/>
    <w:rsid w:val="00AD022D"/>
    <w:rPr>
      <w:color w:val="800080"/>
      <w:u w:val="single"/>
    </w:rPr>
  </w:style>
  <w:style w:type="paragraph" w:customStyle="1" w:styleId="font5">
    <w:name w:val="font5"/>
    <w:basedOn w:val="a"/>
    <w:rsid w:val="00AD022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AD022D"/>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AD022D"/>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AD022D"/>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a"/>
    <w:rsid w:val="00AD022D"/>
    <w:pPr>
      <w:spacing w:before="100" w:beforeAutospacing="1" w:after="100" w:afterAutospacing="1"/>
    </w:pPr>
    <w:rPr>
      <w:rFonts w:eastAsia="Times New Roman" w:cs="Times New Roman"/>
      <w:color w:val="000000"/>
      <w:szCs w:val="24"/>
    </w:rPr>
  </w:style>
  <w:style w:type="paragraph" w:customStyle="1" w:styleId="xl66">
    <w:name w:val="xl66"/>
    <w:basedOn w:val="a"/>
    <w:rsid w:val="00AD022D"/>
    <w:pPr>
      <w:spacing w:before="100" w:beforeAutospacing="1" w:after="100" w:afterAutospacing="1"/>
      <w:textAlignment w:val="center"/>
    </w:pPr>
    <w:rPr>
      <w:rFonts w:eastAsia="Times New Roman" w:cs="Times New Roman"/>
      <w:color w:val="000000"/>
      <w:szCs w:val="24"/>
    </w:rPr>
  </w:style>
  <w:style w:type="paragraph" w:customStyle="1" w:styleId="xl67">
    <w:name w:val="xl67"/>
    <w:basedOn w:val="a"/>
    <w:rsid w:val="00AD022D"/>
    <w:pPr>
      <w:spacing w:before="100" w:beforeAutospacing="1" w:after="100" w:afterAutospacing="1"/>
      <w:textAlignment w:val="center"/>
    </w:pPr>
    <w:rPr>
      <w:rFonts w:eastAsia="Times New Roman" w:cs="Times New Roman"/>
      <w:szCs w:val="24"/>
    </w:rPr>
  </w:style>
  <w:style w:type="paragraph" w:customStyle="1" w:styleId="xl68">
    <w:name w:val="xl68"/>
    <w:basedOn w:val="a"/>
    <w:rsid w:val="00AD022D"/>
    <w:pPr>
      <w:spacing w:before="100" w:beforeAutospacing="1" w:after="100" w:afterAutospacing="1"/>
    </w:pPr>
    <w:rPr>
      <w:rFonts w:eastAsia="Times New Roman" w:cs="Times New Roman"/>
      <w:color w:val="000000"/>
      <w:szCs w:val="24"/>
    </w:rPr>
  </w:style>
  <w:style w:type="paragraph" w:customStyle="1" w:styleId="xl69">
    <w:name w:val="xl6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0">
    <w:name w:val="xl7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1">
    <w:name w:val="xl7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2">
    <w:name w:val="xl72"/>
    <w:basedOn w:val="a"/>
    <w:rsid w:val="00AD02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4"/>
    </w:rPr>
  </w:style>
  <w:style w:type="paragraph" w:customStyle="1" w:styleId="xl73">
    <w:name w:val="xl7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8"/>
      <w:szCs w:val="28"/>
    </w:rPr>
  </w:style>
  <w:style w:type="paragraph" w:customStyle="1" w:styleId="xl74">
    <w:name w:val="xl7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8"/>
      <w:szCs w:val="28"/>
    </w:rPr>
  </w:style>
  <w:style w:type="paragraph" w:customStyle="1" w:styleId="xl75">
    <w:name w:val="xl75"/>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6">
    <w:name w:val="xl76"/>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7">
    <w:name w:val="xl77"/>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rPr>
  </w:style>
  <w:style w:type="paragraph" w:customStyle="1" w:styleId="xl78">
    <w:name w:val="xl78"/>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9">
    <w:name w:val="xl7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rPr>
  </w:style>
  <w:style w:type="paragraph" w:customStyle="1" w:styleId="xl80">
    <w:name w:val="xl8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AD022D"/>
    <w:pPr>
      <w:spacing w:before="120" w:after="120"/>
    </w:pPr>
    <w:rPr>
      <w:rFonts w:eastAsia="Calibri" w:cs="Times New Roman"/>
      <w:b/>
      <w:bCs/>
      <w:color w:val="4F81BD"/>
      <w:sz w:val="18"/>
      <w:szCs w:val="18"/>
      <w:lang w:eastAsia="en-US"/>
    </w:rPr>
  </w:style>
  <w:style w:type="paragraph" w:styleId="2">
    <w:name w:val="toc 2"/>
    <w:basedOn w:val="a"/>
    <w:next w:val="a"/>
    <w:autoRedefine/>
    <w:uiPriority w:val="39"/>
    <w:unhideWhenUsed/>
    <w:rsid w:val="00AD022D"/>
    <w:pPr>
      <w:spacing w:before="120" w:after="100"/>
      <w:ind w:left="220"/>
    </w:pPr>
    <w:rPr>
      <w:rFonts w:eastAsia="Times New Roman" w:cs="Times New Roman"/>
      <w:sz w:val="28"/>
    </w:rPr>
  </w:style>
  <w:style w:type="paragraph" w:styleId="3">
    <w:name w:val="toc 3"/>
    <w:basedOn w:val="a"/>
    <w:next w:val="a"/>
    <w:autoRedefine/>
    <w:uiPriority w:val="39"/>
    <w:unhideWhenUsed/>
    <w:rsid w:val="00AD022D"/>
    <w:pPr>
      <w:spacing w:before="120" w:after="100"/>
      <w:ind w:left="440"/>
    </w:pPr>
    <w:rPr>
      <w:rFonts w:eastAsia="Times New Roman" w:cs="Times New Roman"/>
      <w:sz w:val="28"/>
    </w:rPr>
  </w:style>
  <w:style w:type="paragraph" w:styleId="4">
    <w:name w:val="toc 4"/>
    <w:basedOn w:val="a"/>
    <w:next w:val="a"/>
    <w:autoRedefine/>
    <w:uiPriority w:val="39"/>
    <w:unhideWhenUsed/>
    <w:rsid w:val="00AD022D"/>
    <w:pPr>
      <w:spacing w:before="120" w:after="100"/>
      <w:ind w:left="660"/>
    </w:pPr>
    <w:rPr>
      <w:rFonts w:eastAsia="Times New Roman" w:cs="Times New Roman"/>
      <w:sz w:val="28"/>
    </w:rPr>
  </w:style>
  <w:style w:type="paragraph" w:styleId="5">
    <w:name w:val="toc 5"/>
    <w:basedOn w:val="a"/>
    <w:next w:val="a"/>
    <w:autoRedefine/>
    <w:uiPriority w:val="39"/>
    <w:unhideWhenUsed/>
    <w:rsid w:val="00AD022D"/>
    <w:pPr>
      <w:spacing w:before="120" w:after="100"/>
      <w:ind w:left="880"/>
    </w:pPr>
    <w:rPr>
      <w:rFonts w:eastAsia="Times New Roman" w:cs="Times New Roman"/>
      <w:sz w:val="28"/>
    </w:rPr>
  </w:style>
  <w:style w:type="paragraph" w:styleId="6">
    <w:name w:val="toc 6"/>
    <w:basedOn w:val="a"/>
    <w:next w:val="a"/>
    <w:autoRedefine/>
    <w:uiPriority w:val="39"/>
    <w:unhideWhenUsed/>
    <w:rsid w:val="00AD022D"/>
    <w:pPr>
      <w:spacing w:before="120" w:after="100"/>
      <w:ind w:left="1100"/>
    </w:pPr>
    <w:rPr>
      <w:rFonts w:eastAsia="Times New Roman" w:cs="Times New Roman"/>
      <w:sz w:val="28"/>
    </w:rPr>
  </w:style>
  <w:style w:type="paragraph" w:styleId="7">
    <w:name w:val="toc 7"/>
    <w:basedOn w:val="a"/>
    <w:next w:val="a"/>
    <w:autoRedefine/>
    <w:uiPriority w:val="39"/>
    <w:unhideWhenUsed/>
    <w:rsid w:val="00AD022D"/>
    <w:pPr>
      <w:spacing w:before="120" w:after="100"/>
      <w:ind w:left="1320"/>
    </w:pPr>
    <w:rPr>
      <w:rFonts w:eastAsia="Times New Roman" w:cs="Times New Roman"/>
      <w:sz w:val="28"/>
    </w:rPr>
  </w:style>
  <w:style w:type="paragraph" w:styleId="8">
    <w:name w:val="toc 8"/>
    <w:basedOn w:val="a"/>
    <w:next w:val="a"/>
    <w:autoRedefine/>
    <w:uiPriority w:val="39"/>
    <w:unhideWhenUsed/>
    <w:rsid w:val="00AD022D"/>
    <w:pPr>
      <w:spacing w:before="120" w:after="100"/>
      <w:ind w:left="1540"/>
    </w:pPr>
    <w:rPr>
      <w:rFonts w:eastAsia="Times New Roman" w:cs="Times New Roman"/>
      <w:sz w:val="28"/>
    </w:rPr>
  </w:style>
  <w:style w:type="paragraph" w:styleId="9">
    <w:name w:val="toc 9"/>
    <w:basedOn w:val="a"/>
    <w:next w:val="a"/>
    <w:autoRedefine/>
    <w:uiPriority w:val="39"/>
    <w:unhideWhenUsed/>
    <w:rsid w:val="00AD022D"/>
    <w:pPr>
      <w:spacing w:before="120" w:after="100"/>
      <w:ind w:left="1760"/>
    </w:pPr>
    <w:rPr>
      <w:rFonts w:eastAsia="Times New Roman" w:cs="Times New Roman"/>
      <w:sz w:val="28"/>
    </w:rPr>
  </w:style>
  <w:style w:type="paragraph" w:styleId="af8">
    <w:name w:val="header"/>
    <w:basedOn w:val="a"/>
    <w:link w:val="af9"/>
    <w:uiPriority w:val="99"/>
    <w:unhideWhenUsed/>
    <w:rsid w:val="00AD022D"/>
    <w:pPr>
      <w:tabs>
        <w:tab w:val="center" w:pos="4677"/>
        <w:tab w:val="right" w:pos="9355"/>
      </w:tabs>
      <w:spacing w:before="120"/>
    </w:pPr>
    <w:rPr>
      <w:rFonts w:eastAsia="Calibri" w:cs="Times New Roman"/>
      <w:sz w:val="28"/>
      <w:lang w:eastAsia="en-US"/>
    </w:rPr>
  </w:style>
  <w:style w:type="character" w:customStyle="1" w:styleId="af9">
    <w:name w:val="Верхний колонтитул Знак"/>
    <w:basedOn w:val="a0"/>
    <w:link w:val="af8"/>
    <w:uiPriority w:val="99"/>
    <w:rsid w:val="00AD022D"/>
    <w:rPr>
      <w:rFonts w:ascii="Times New Roman" w:eastAsia="Calibri" w:hAnsi="Times New Roman" w:cs="Times New Roman"/>
      <w:sz w:val="28"/>
    </w:rPr>
  </w:style>
  <w:style w:type="paragraph" w:styleId="afa">
    <w:name w:val="footer"/>
    <w:basedOn w:val="a"/>
    <w:link w:val="afb"/>
    <w:uiPriority w:val="99"/>
    <w:unhideWhenUsed/>
    <w:rsid w:val="00AD022D"/>
    <w:pPr>
      <w:tabs>
        <w:tab w:val="center" w:pos="4677"/>
        <w:tab w:val="right" w:pos="9355"/>
      </w:tabs>
      <w:spacing w:before="120"/>
    </w:pPr>
    <w:rPr>
      <w:rFonts w:eastAsia="Calibri" w:cs="Times New Roman"/>
      <w:sz w:val="28"/>
      <w:lang w:eastAsia="en-US"/>
    </w:rPr>
  </w:style>
  <w:style w:type="character" w:customStyle="1" w:styleId="afb">
    <w:name w:val="Нижний колонтитул Знак"/>
    <w:basedOn w:val="a0"/>
    <w:link w:val="afa"/>
    <w:uiPriority w:val="99"/>
    <w:rsid w:val="00AD022D"/>
    <w:rPr>
      <w:rFonts w:ascii="Times New Roman" w:eastAsia="Calibri" w:hAnsi="Times New Roman" w:cs="Times New Roman"/>
      <w:sz w:val="28"/>
    </w:rPr>
  </w:style>
  <w:style w:type="paragraph" w:customStyle="1" w:styleId="xl64">
    <w:name w:val="xl6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1">
    <w:name w:val="xl8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2">
    <w:name w:val="xl82"/>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83">
    <w:name w:val="xl8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4">
    <w:name w:val="xl8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5">
    <w:name w:val="xl85"/>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6">
    <w:name w:val="xl86"/>
    <w:basedOn w:val="a"/>
    <w:rsid w:val="00AD02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7">
    <w:name w:val="xl87"/>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8">
    <w:name w:val="xl88"/>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9">
    <w:name w:val="xl8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0">
    <w:name w:val="xl9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1">
    <w:name w:val="xl91"/>
    <w:basedOn w:val="a"/>
    <w:rsid w:val="00AD022D"/>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cs="Times New Roman"/>
      <w:szCs w:val="24"/>
    </w:rPr>
  </w:style>
  <w:style w:type="paragraph" w:customStyle="1" w:styleId="xl92">
    <w:name w:val="xl92"/>
    <w:basedOn w:val="a"/>
    <w:rsid w:val="00AD022D"/>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rFonts w:eastAsia="Times New Roman" w:cs="Times New Roman"/>
      <w:szCs w:val="24"/>
    </w:rPr>
  </w:style>
  <w:style w:type="paragraph" w:customStyle="1" w:styleId="xl93">
    <w:name w:val="xl9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4">
    <w:name w:val="xl9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5">
    <w:name w:val="xl95"/>
    <w:basedOn w:val="a"/>
    <w:rsid w:val="00AD022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6">
    <w:name w:val="xl96"/>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7">
    <w:name w:val="xl97"/>
    <w:basedOn w:val="a"/>
    <w:rsid w:val="00AD022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8">
    <w:name w:val="xl98"/>
    <w:basedOn w:val="a"/>
    <w:rsid w:val="00AD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99">
    <w:name w:val="xl9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0">
    <w:name w:val="xl10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1">
    <w:name w:val="xl10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2">
    <w:name w:val="xl102"/>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character" w:styleId="afc">
    <w:name w:val="Strong"/>
    <w:uiPriority w:val="22"/>
    <w:qFormat/>
    <w:rsid w:val="00AD022D"/>
    <w:rPr>
      <w:b/>
      <w:bCs/>
    </w:rPr>
  </w:style>
  <w:style w:type="character" w:customStyle="1" w:styleId="apple-converted-space">
    <w:name w:val="apple-converted-space"/>
    <w:basedOn w:val="a0"/>
    <w:rsid w:val="00AD022D"/>
  </w:style>
  <w:style w:type="paragraph" w:styleId="afd">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
    <w:link w:val="afe"/>
    <w:unhideWhenUsed/>
    <w:rsid w:val="00AD022D"/>
    <w:pPr>
      <w:spacing w:before="120"/>
    </w:pPr>
    <w:rPr>
      <w:rFonts w:eastAsia="Calibri" w:cs="Times New Roman"/>
      <w:sz w:val="20"/>
      <w:szCs w:val="20"/>
      <w:lang w:eastAsia="en-US"/>
    </w:rPr>
  </w:style>
  <w:style w:type="character" w:customStyle="1" w:styleId="afe">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0"/>
    <w:link w:val="afd"/>
    <w:rsid w:val="00AD022D"/>
    <w:rPr>
      <w:rFonts w:ascii="Times New Roman" w:eastAsia="Calibri" w:hAnsi="Times New Roman" w:cs="Times New Roman"/>
      <w:sz w:val="20"/>
      <w:szCs w:val="20"/>
    </w:rPr>
  </w:style>
  <w:style w:type="character" w:styleId="aff">
    <w:name w:val="footnote reference"/>
    <w:uiPriority w:val="99"/>
    <w:semiHidden/>
    <w:unhideWhenUsed/>
    <w:rsid w:val="00AD022D"/>
    <w:rPr>
      <w:vertAlign w:val="superscript"/>
    </w:rPr>
  </w:style>
  <w:style w:type="table" w:customStyle="1" w:styleId="aff0">
    <w:name w:val="Стиль Таблица Геоника"/>
    <w:basedOn w:val="a1"/>
    <w:uiPriority w:val="99"/>
    <w:rsid w:val="00AD022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msonormal0">
    <w:name w:val="msonormal"/>
    <w:basedOn w:val="a"/>
    <w:rsid w:val="00AD022D"/>
    <w:pPr>
      <w:spacing w:before="100" w:beforeAutospacing="1" w:after="100" w:afterAutospacing="1"/>
    </w:pPr>
    <w:rPr>
      <w:rFonts w:eastAsia="Times New Roman" w:cs="Times New Roman"/>
      <w:szCs w:val="24"/>
    </w:rPr>
  </w:style>
  <w:style w:type="paragraph" w:customStyle="1" w:styleId="xl63">
    <w:name w:val="xl63"/>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ascii="Arial CYR" w:eastAsia="Times New Roman" w:hAnsi="Arial CYR" w:cs="Arial CYR"/>
      <w:b/>
      <w:bCs/>
      <w:sz w:val="16"/>
      <w:szCs w:val="16"/>
    </w:rPr>
  </w:style>
  <w:style w:type="paragraph" w:customStyle="1" w:styleId="xl103">
    <w:name w:val="xl103"/>
    <w:basedOn w:val="a"/>
    <w:rsid w:val="00AD02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104">
    <w:name w:val="xl104"/>
    <w:basedOn w:val="a"/>
    <w:rsid w:val="00AD022D"/>
    <w:pPr>
      <w:pBdr>
        <w:top w:val="single" w:sz="8" w:space="0" w:color="auto"/>
        <w:bottom w:val="single" w:sz="8" w:space="0" w:color="auto"/>
      </w:pBdr>
      <w:shd w:val="clear" w:color="000000" w:fill="FFFF00"/>
      <w:spacing w:before="100" w:beforeAutospacing="1" w:after="100" w:afterAutospacing="1"/>
      <w:jc w:val="center"/>
    </w:pPr>
    <w:rPr>
      <w:rFonts w:eastAsia="Times New Roman" w:cs="Times New Roman"/>
      <w:szCs w:val="24"/>
    </w:rPr>
  </w:style>
  <w:style w:type="paragraph" w:customStyle="1" w:styleId="xl105">
    <w:name w:val="xl105"/>
    <w:basedOn w:val="a"/>
    <w:rsid w:val="00AD022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Cs w:val="24"/>
    </w:rPr>
  </w:style>
  <w:style w:type="paragraph" w:customStyle="1" w:styleId="xl106">
    <w:name w:val="xl106"/>
    <w:basedOn w:val="a"/>
    <w:rsid w:val="00AD022D"/>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paragraph" w:customStyle="1" w:styleId="xl107">
    <w:name w:val="xl107"/>
    <w:basedOn w:val="a"/>
    <w:rsid w:val="00AD022D"/>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108">
    <w:name w:val="xl108"/>
    <w:basedOn w:val="a"/>
    <w:rsid w:val="00AD022D"/>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109">
    <w:name w:val="xl109"/>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szCs w:val="24"/>
    </w:rPr>
  </w:style>
  <w:style w:type="paragraph" w:customStyle="1" w:styleId="xl110">
    <w:name w:val="xl110"/>
    <w:basedOn w:val="a"/>
    <w:rsid w:val="00AD022D"/>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rPr>
  </w:style>
  <w:style w:type="paragraph" w:customStyle="1" w:styleId="xl111">
    <w:name w:val="xl111"/>
    <w:basedOn w:val="a"/>
    <w:rsid w:val="00AD022D"/>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paragraph" w:customStyle="1" w:styleId="xl112">
    <w:name w:val="xl112"/>
    <w:basedOn w:val="a"/>
    <w:rsid w:val="00AD022D"/>
    <w:pPr>
      <w:pBdr>
        <w:top w:val="single" w:sz="8" w:space="0" w:color="auto"/>
        <w:bottom w:val="single" w:sz="4" w:space="0" w:color="auto"/>
      </w:pBdr>
      <w:spacing w:before="100" w:beforeAutospacing="1" w:after="100" w:afterAutospacing="1"/>
      <w:textAlignment w:val="center"/>
    </w:pPr>
    <w:rPr>
      <w:rFonts w:eastAsia="Times New Roman" w:cs="Times New Roman"/>
      <w:szCs w:val="24"/>
    </w:rPr>
  </w:style>
  <w:style w:type="paragraph" w:customStyle="1" w:styleId="xl113">
    <w:name w:val="xl113"/>
    <w:basedOn w:val="a"/>
    <w:rsid w:val="00AD022D"/>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rPr>
  </w:style>
  <w:style w:type="paragraph" w:customStyle="1" w:styleId="xl114">
    <w:name w:val="xl114"/>
    <w:basedOn w:val="a"/>
    <w:rsid w:val="00AD022D"/>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character" w:customStyle="1" w:styleId="w">
    <w:name w:val="w"/>
    <w:basedOn w:val="a0"/>
    <w:rsid w:val="00AD022D"/>
  </w:style>
  <w:style w:type="paragraph" w:customStyle="1" w:styleId="30">
    <w:name w:val="3"/>
    <w:basedOn w:val="a"/>
    <w:qFormat/>
    <w:rsid w:val="00AD022D"/>
    <w:rPr>
      <w:rFonts w:eastAsia="Calibri" w:cs="Times New Roman"/>
      <w:b/>
      <w:bCs/>
      <w:sz w:val="28"/>
      <w:szCs w:val="28"/>
    </w:rPr>
  </w:style>
  <w:style w:type="paragraph" w:customStyle="1" w:styleId="20">
    <w:name w:val="2"/>
    <w:basedOn w:val="a"/>
    <w:qFormat/>
    <w:rsid w:val="00AD022D"/>
    <w:pPr>
      <w:ind w:firstLine="709"/>
    </w:pPr>
    <w:rPr>
      <w:rFonts w:eastAsia="Times New Roman" w:cs="Times New Roman"/>
      <w:b/>
      <w:bCs/>
      <w:color w:val="000000"/>
      <w:sz w:val="28"/>
      <w:szCs w:val="28"/>
    </w:rPr>
  </w:style>
  <w:style w:type="character" w:customStyle="1" w:styleId="ac">
    <w:name w:val="Без интервала Знак"/>
    <w:basedOn w:val="a0"/>
    <w:link w:val="ab"/>
    <w:uiPriority w:val="1"/>
    <w:locked/>
    <w:rsid w:val="00AD022D"/>
    <w:rPr>
      <w:rFonts w:ascii="Calibri" w:eastAsia="Calibri" w:hAnsi="Calibri" w:cs="Times New Roman"/>
    </w:rPr>
  </w:style>
  <w:style w:type="paragraph" w:customStyle="1" w:styleId="7320">
    <w:name w:val="ГОСТ 7.32 (б/отступа)"/>
    <w:basedOn w:val="732"/>
    <w:qFormat/>
    <w:rsid w:val="00AD022D"/>
    <w:pPr>
      <w:ind w:firstLine="0"/>
      <w:jc w:val="center"/>
    </w:pPr>
    <w:rPr>
      <w:rFonts w:eastAsiaTheme="minorHAnsi"/>
      <w:sz w:val="24"/>
    </w:rPr>
  </w:style>
  <w:style w:type="paragraph" w:customStyle="1" w:styleId="aff1">
    <w:name w:val="для рисунков"/>
    <w:basedOn w:val="a"/>
    <w:next w:val="a"/>
    <w:link w:val="aff2"/>
    <w:qFormat/>
    <w:locked/>
    <w:rsid w:val="00AD022D"/>
    <w:pPr>
      <w:widowControl w:val="0"/>
      <w:suppressAutoHyphens/>
      <w:autoSpaceDE w:val="0"/>
      <w:autoSpaceDN w:val="0"/>
      <w:adjustRightInd w:val="0"/>
      <w:spacing w:line="360" w:lineRule="auto"/>
      <w:jc w:val="center"/>
    </w:pPr>
    <w:rPr>
      <w:rFonts w:eastAsia="Times New Roman"/>
      <w:color w:val="000000"/>
      <w:sz w:val="28"/>
      <w:szCs w:val="28"/>
      <w:lang w:eastAsia="en-US"/>
    </w:rPr>
  </w:style>
  <w:style w:type="character" w:customStyle="1" w:styleId="aff2">
    <w:name w:val="для рисунков Знак"/>
    <w:basedOn w:val="a0"/>
    <w:link w:val="aff1"/>
    <w:rsid w:val="00AD022D"/>
    <w:rPr>
      <w:rFonts w:ascii="Times New Roman" w:eastAsia="Times New Roman" w:hAnsi="Times New Roman"/>
      <w:color w:val="000000"/>
      <w:sz w:val="28"/>
      <w:szCs w:val="28"/>
    </w:rPr>
  </w:style>
  <w:style w:type="paragraph" w:customStyle="1" w:styleId="font9">
    <w:name w:val="font9"/>
    <w:basedOn w:val="a"/>
    <w:rsid w:val="00566F20"/>
    <w:pPr>
      <w:spacing w:before="100" w:beforeAutospacing="1" w:after="100" w:afterAutospacing="1"/>
      <w:jc w:val="left"/>
    </w:pPr>
    <w:rPr>
      <w:rFonts w:ascii="Tahoma" w:eastAsia="Times New Roman" w:hAnsi="Tahoma" w:cs="Tahoma"/>
      <w:b/>
      <w:bCs/>
      <w:color w:val="000000"/>
      <w:sz w:val="18"/>
      <w:szCs w:val="18"/>
    </w:rPr>
  </w:style>
  <w:style w:type="table" w:customStyle="1" w:styleId="TableGridReport1">
    <w:name w:val="Table Grid Report1"/>
    <w:basedOn w:val="a1"/>
    <w:next w:val="ad"/>
    <w:uiPriority w:val="39"/>
    <w:rsid w:val="00AA0F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next w:val="ad"/>
    <w:uiPriority w:val="39"/>
    <w:rsid w:val="00767B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d"/>
    <w:uiPriority w:val="39"/>
    <w:rsid w:val="00FC4A7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9453E"/>
  </w:style>
  <w:style w:type="table" w:customStyle="1" w:styleId="13">
    <w:name w:val="Стиль Таблица Геоника1"/>
    <w:basedOn w:val="a1"/>
    <w:uiPriority w:val="99"/>
    <w:rsid w:val="0099453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TableGridReport7">
    <w:name w:val="Table Grid Report7"/>
    <w:basedOn w:val="a1"/>
    <w:next w:val="ad"/>
    <w:uiPriority w:val="39"/>
    <w:rsid w:val="009945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9453E"/>
  </w:style>
  <w:style w:type="table" w:customStyle="1" w:styleId="TableGridReport11">
    <w:name w:val="Table Grid Report11"/>
    <w:basedOn w:val="a1"/>
    <w:next w:val="ad"/>
    <w:uiPriority w:val="39"/>
    <w:rsid w:val="009945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255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191">
      <w:bodyDiv w:val="1"/>
      <w:marLeft w:val="0"/>
      <w:marRight w:val="0"/>
      <w:marTop w:val="0"/>
      <w:marBottom w:val="0"/>
      <w:divBdr>
        <w:top w:val="none" w:sz="0" w:space="0" w:color="auto"/>
        <w:left w:val="none" w:sz="0" w:space="0" w:color="auto"/>
        <w:bottom w:val="none" w:sz="0" w:space="0" w:color="auto"/>
        <w:right w:val="none" w:sz="0" w:space="0" w:color="auto"/>
      </w:divBdr>
    </w:div>
    <w:div w:id="105781552">
      <w:bodyDiv w:val="1"/>
      <w:marLeft w:val="0"/>
      <w:marRight w:val="0"/>
      <w:marTop w:val="0"/>
      <w:marBottom w:val="0"/>
      <w:divBdr>
        <w:top w:val="none" w:sz="0" w:space="0" w:color="auto"/>
        <w:left w:val="none" w:sz="0" w:space="0" w:color="auto"/>
        <w:bottom w:val="none" w:sz="0" w:space="0" w:color="auto"/>
        <w:right w:val="none" w:sz="0" w:space="0" w:color="auto"/>
      </w:divBdr>
    </w:div>
    <w:div w:id="582955603">
      <w:bodyDiv w:val="1"/>
      <w:marLeft w:val="0"/>
      <w:marRight w:val="0"/>
      <w:marTop w:val="0"/>
      <w:marBottom w:val="0"/>
      <w:divBdr>
        <w:top w:val="none" w:sz="0" w:space="0" w:color="auto"/>
        <w:left w:val="none" w:sz="0" w:space="0" w:color="auto"/>
        <w:bottom w:val="none" w:sz="0" w:space="0" w:color="auto"/>
        <w:right w:val="none" w:sz="0" w:space="0" w:color="auto"/>
      </w:divBdr>
    </w:div>
    <w:div w:id="660625282">
      <w:bodyDiv w:val="1"/>
      <w:marLeft w:val="0"/>
      <w:marRight w:val="0"/>
      <w:marTop w:val="0"/>
      <w:marBottom w:val="0"/>
      <w:divBdr>
        <w:top w:val="none" w:sz="0" w:space="0" w:color="auto"/>
        <w:left w:val="none" w:sz="0" w:space="0" w:color="auto"/>
        <w:bottom w:val="none" w:sz="0" w:space="0" w:color="auto"/>
        <w:right w:val="none" w:sz="0" w:space="0" w:color="auto"/>
      </w:divBdr>
    </w:div>
    <w:div w:id="777792444">
      <w:bodyDiv w:val="1"/>
      <w:marLeft w:val="0"/>
      <w:marRight w:val="0"/>
      <w:marTop w:val="0"/>
      <w:marBottom w:val="0"/>
      <w:divBdr>
        <w:top w:val="none" w:sz="0" w:space="0" w:color="auto"/>
        <w:left w:val="none" w:sz="0" w:space="0" w:color="auto"/>
        <w:bottom w:val="none" w:sz="0" w:space="0" w:color="auto"/>
        <w:right w:val="none" w:sz="0" w:space="0" w:color="auto"/>
      </w:divBdr>
    </w:div>
    <w:div w:id="927470554">
      <w:bodyDiv w:val="1"/>
      <w:marLeft w:val="0"/>
      <w:marRight w:val="0"/>
      <w:marTop w:val="0"/>
      <w:marBottom w:val="0"/>
      <w:divBdr>
        <w:top w:val="none" w:sz="0" w:space="0" w:color="auto"/>
        <w:left w:val="none" w:sz="0" w:space="0" w:color="auto"/>
        <w:bottom w:val="none" w:sz="0" w:space="0" w:color="auto"/>
        <w:right w:val="none" w:sz="0" w:space="0" w:color="auto"/>
      </w:divBdr>
    </w:div>
    <w:div w:id="1268000126">
      <w:bodyDiv w:val="1"/>
      <w:marLeft w:val="0"/>
      <w:marRight w:val="0"/>
      <w:marTop w:val="0"/>
      <w:marBottom w:val="0"/>
      <w:divBdr>
        <w:top w:val="none" w:sz="0" w:space="0" w:color="auto"/>
        <w:left w:val="none" w:sz="0" w:space="0" w:color="auto"/>
        <w:bottom w:val="none" w:sz="0" w:space="0" w:color="auto"/>
        <w:right w:val="none" w:sz="0" w:space="0" w:color="auto"/>
      </w:divBdr>
    </w:div>
    <w:div w:id="1504004806">
      <w:bodyDiv w:val="1"/>
      <w:marLeft w:val="0"/>
      <w:marRight w:val="0"/>
      <w:marTop w:val="0"/>
      <w:marBottom w:val="0"/>
      <w:divBdr>
        <w:top w:val="none" w:sz="0" w:space="0" w:color="auto"/>
        <w:left w:val="none" w:sz="0" w:space="0" w:color="auto"/>
        <w:bottom w:val="none" w:sz="0" w:space="0" w:color="auto"/>
        <w:right w:val="none" w:sz="0" w:space="0" w:color="auto"/>
      </w:divBdr>
    </w:div>
    <w:div w:id="1707870809">
      <w:bodyDiv w:val="1"/>
      <w:marLeft w:val="0"/>
      <w:marRight w:val="0"/>
      <w:marTop w:val="0"/>
      <w:marBottom w:val="0"/>
      <w:divBdr>
        <w:top w:val="none" w:sz="0" w:space="0" w:color="auto"/>
        <w:left w:val="none" w:sz="0" w:space="0" w:color="auto"/>
        <w:bottom w:val="none" w:sz="0" w:space="0" w:color="auto"/>
        <w:right w:val="none" w:sz="0" w:space="0" w:color="auto"/>
      </w:divBdr>
    </w:div>
    <w:div w:id="1785685577">
      <w:bodyDiv w:val="1"/>
      <w:marLeft w:val="0"/>
      <w:marRight w:val="0"/>
      <w:marTop w:val="0"/>
      <w:marBottom w:val="0"/>
      <w:divBdr>
        <w:top w:val="none" w:sz="0" w:space="0" w:color="auto"/>
        <w:left w:val="none" w:sz="0" w:space="0" w:color="auto"/>
        <w:bottom w:val="none" w:sz="0" w:space="0" w:color="auto"/>
        <w:right w:val="none" w:sz="0" w:space="0" w:color="auto"/>
      </w:divBdr>
    </w:div>
    <w:div w:id="19260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7C8-A782-49F3-8167-00D825D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1334</Words>
  <Characters>178607</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ерунова Лариса Николаевна</cp:lastModifiedBy>
  <cp:revision>3</cp:revision>
  <cp:lastPrinted>2019-07-09T06:30:00Z</cp:lastPrinted>
  <dcterms:created xsi:type="dcterms:W3CDTF">2019-07-11T08:05:00Z</dcterms:created>
  <dcterms:modified xsi:type="dcterms:W3CDTF">2019-07-11T08:05:00Z</dcterms:modified>
</cp:coreProperties>
</file>